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5A43E4" w:rsidRPr="00C91F02" w14:paraId="2D64EC64" w14:textId="77777777" w:rsidTr="00BB2A49">
        <w:trPr>
          <w:trHeight w:val="2018"/>
          <w:jc w:val="center"/>
        </w:trPr>
        <w:tc>
          <w:tcPr>
            <w:tcW w:w="9303" w:type="dxa"/>
            <w:vAlign w:val="center"/>
          </w:tcPr>
          <w:p w14:paraId="5F301638" w14:textId="4DC2303C" w:rsidR="005A43E4" w:rsidRPr="00C91F02" w:rsidRDefault="00354E81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8250" behindDoc="0" locked="0" layoutInCell="1" allowOverlap="1" wp14:anchorId="2DC141B8" wp14:editId="7E62628C">
                  <wp:simplePos x="0" y="0"/>
                  <wp:positionH relativeFrom="column">
                    <wp:posOffset>-826770</wp:posOffset>
                  </wp:positionH>
                  <wp:positionV relativeFrom="paragraph">
                    <wp:posOffset>0</wp:posOffset>
                  </wp:positionV>
                  <wp:extent cx="885190" cy="121348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424" w:rsidRPr="00C91F02">
              <w:rPr>
                <w:rFonts w:asciiTheme="majorBidi" w:hAnsiTheme="majorBidi" w:cstheme="majorBidi"/>
              </w:rPr>
              <w:t xml:space="preserve">AIC, </w:t>
            </w:r>
            <w:r w:rsidR="005A43E4" w:rsidRPr="00C91F02">
              <w:rPr>
                <w:rFonts w:asciiTheme="majorBidi" w:hAnsiTheme="majorBidi" w:cstheme="majorBidi"/>
              </w:rPr>
              <w:t>MATHEMATICS LEARNING AREA</w:t>
            </w:r>
          </w:p>
          <w:p w14:paraId="52D13CDB" w14:textId="77777777" w:rsidR="005A43E4" w:rsidRPr="00C91F02" w:rsidRDefault="005A43E4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YEAR 1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>1</w:t>
            </w:r>
            <w:r w:rsidRPr="00C91F02">
              <w:rPr>
                <w:rFonts w:asciiTheme="majorBidi" w:hAnsiTheme="majorBidi" w:cstheme="majorBidi"/>
                <w:b/>
                <w:bCs/>
              </w:rPr>
              <w:t xml:space="preserve"> MATHEMATICS 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 xml:space="preserve">APPLICATIONS – </w:t>
            </w:r>
            <w:r w:rsidR="00EE6E5F" w:rsidRPr="00C91F02">
              <w:rPr>
                <w:rFonts w:asciiTheme="majorBidi" w:hAnsiTheme="majorBidi" w:cstheme="majorBidi"/>
                <w:b/>
                <w:bCs/>
              </w:rPr>
              <w:t xml:space="preserve">UNIT 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>1</w:t>
            </w:r>
          </w:p>
          <w:p w14:paraId="40188795" w14:textId="77777777" w:rsidR="00EE6E5F" w:rsidRPr="00C91F02" w:rsidRDefault="00EE6E5F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Assessment type: Response</w:t>
            </w:r>
          </w:p>
          <w:p w14:paraId="081639CC" w14:textId="252268DF" w:rsidR="005A43E4" w:rsidRPr="00C91F02" w:rsidRDefault="00CE2D96" w:rsidP="001C4D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 xml:space="preserve">TASK </w:t>
            </w:r>
            <w:r w:rsidR="0095612B" w:rsidRPr="00C91F02">
              <w:rPr>
                <w:rFonts w:asciiTheme="majorBidi" w:hAnsiTheme="majorBidi" w:cstheme="majorBidi"/>
                <w:b/>
                <w:bCs/>
              </w:rPr>
              <w:t>3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 xml:space="preserve"> – </w:t>
            </w:r>
            <w:r w:rsidR="005A43E4" w:rsidRPr="00C91F02">
              <w:rPr>
                <w:rFonts w:asciiTheme="majorBidi" w:hAnsiTheme="majorBidi" w:cstheme="majorBidi"/>
                <w:b/>
                <w:bCs/>
              </w:rPr>
              <w:t>T</w:t>
            </w:r>
            <w:r w:rsidR="0095612B" w:rsidRPr="00C91F02">
              <w:rPr>
                <w:rFonts w:asciiTheme="majorBidi" w:hAnsiTheme="majorBidi" w:cstheme="majorBidi"/>
                <w:b/>
                <w:bCs/>
              </w:rPr>
              <w:t>EST 2</w:t>
            </w:r>
          </w:p>
          <w:p w14:paraId="57B3F258" w14:textId="5DD1CC29" w:rsidR="005A43E4" w:rsidRPr="00B94DAB" w:rsidRDefault="00354E81" w:rsidP="001C4D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94DAB">
              <w:rPr>
                <w:rFonts w:asciiTheme="majorBidi" w:hAnsiTheme="majorBidi" w:cstheme="majorBidi"/>
                <w:b/>
                <w:bCs/>
                <w:u w:val="single"/>
              </w:rPr>
              <w:t>Calculator assumed section</w:t>
            </w:r>
            <w:r w:rsidR="00B94DAB" w:rsidRPr="00B94DAB">
              <w:rPr>
                <w:rFonts w:asciiTheme="majorBidi" w:hAnsiTheme="majorBidi" w:cstheme="majorBidi"/>
                <w:b/>
                <w:bCs/>
                <w:u w:val="single"/>
              </w:rPr>
              <w:t xml:space="preserve"> 2</w:t>
            </w:r>
          </w:p>
        </w:tc>
      </w:tr>
    </w:tbl>
    <w:p w14:paraId="13CD8AAD" w14:textId="77777777" w:rsidR="00F60EB8" w:rsidRPr="00C91F02" w:rsidRDefault="00F60EB8" w:rsidP="001C4D63">
      <w:pPr>
        <w:spacing w:line="360" w:lineRule="auto"/>
        <w:rPr>
          <w:rFonts w:asciiTheme="majorBidi" w:hAnsiTheme="majorBidi" w:cstheme="majorBidi"/>
        </w:rPr>
      </w:pPr>
    </w:p>
    <w:p w14:paraId="4F4DDA3A" w14:textId="7F34A236" w:rsidR="00240174" w:rsidRPr="00C91F02" w:rsidRDefault="004B29B4" w:rsidP="001C4D63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68DD8B33" wp14:editId="201E4D9B">
                <wp:simplePos x="0" y="0"/>
                <wp:positionH relativeFrom="column">
                  <wp:posOffset>1096010</wp:posOffset>
                </wp:positionH>
                <wp:positionV relativeFrom="paragraph">
                  <wp:posOffset>-76835</wp:posOffset>
                </wp:positionV>
                <wp:extent cx="1213870" cy="250190"/>
                <wp:effectExtent l="38100" t="38100" r="24765" b="546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1387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708C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85.6pt;margin-top:-6.75pt;width:97pt;height:21.1pt;z-index:251669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">
                <v:imagedata r:id="rId10" o:title=""/>
              </v:shape>
            </w:pict>
          </mc:Fallback>
        </mc:AlternateContent>
      </w:r>
      <w:r w:rsidR="00240174" w:rsidRPr="00C91F02">
        <w:rPr>
          <w:rFonts w:asciiTheme="majorBidi" w:hAnsiTheme="majorBidi" w:cstheme="majorBidi"/>
        </w:rPr>
        <w:t>Student Name</w:t>
      </w:r>
      <w:r w:rsidR="00F60EB8" w:rsidRPr="00C91F02">
        <w:rPr>
          <w:rFonts w:asciiTheme="majorBidi" w:hAnsiTheme="majorBidi" w:cstheme="majorBidi"/>
        </w:rPr>
        <w:t>:  __________________ ID:  ____</w:t>
      </w:r>
      <w:r w:rsidR="00D3168A" w:rsidRPr="00C91F02">
        <w:rPr>
          <w:rFonts w:asciiTheme="majorBidi" w:hAnsiTheme="majorBidi" w:cstheme="majorBidi"/>
        </w:rPr>
        <w:t>___</w:t>
      </w:r>
      <w:r w:rsidR="00F60EB8" w:rsidRPr="00C91F02">
        <w:rPr>
          <w:rFonts w:asciiTheme="majorBidi" w:hAnsiTheme="majorBidi" w:cstheme="majorBidi"/>
        </w:rPr>
        <w:t>_</w:t>
      </w:r>
      <w:r w:rsidR="00D3168A" w:rsidRPr="00C91F02">
        <w:rPr>
          <w:rFonts w:asciiTheme="majorBidi" w:hAnsiTheme="majorBidi" w:cstheme="majorBidi"/>
        </w:rPr>
        <w:t>_</w:t>
      </w:r>
      <w:r w:rsidR="00F60EB8" w:rsidRPr="00C91F02">
        <w:rPr>
          <w:rFonts w:asciiTheme="majorBidi" w:hAnsiTheme="majorBidi" w:cstheme="majorBidi"/>
        </w:rPr>
        <w:t>__</w:t>
      </w:r>
      <w:r w:rsidR="0095612B" w:rsidRPr="00C91F02">
        <w:rPr>
          <w:rFonts w:asciiTheme="majorBidi" w:hAnsiTheme="majorBidi" w:cstheme="majorBidi"/>
        </w:rPr>
        <w:t xml:space="preserve"> </w:t>
      </w:r>
      <w:r w:rsidR="00F60EB8" w:rsidRPr="00C91F02">
        <w:rPr>
          <w:rFonts w:asciiTheme="majorBidi" w:hAnsiTheme="majorBidi" w:cstheme="majorBidi"/>
        </w:rPr>
        <w:t xml:space="preserve">Date: </w:t>
      </w:r>
      <w:r w:rsidR="00721A40" w:rsidRPr="00C91F02">
        <w:rPr>
          <w:rFonts w:asciiTheme="majorBidi" w:hAnsiTheme="majorBidi" w:cstheme="majorBidi"/>
        </w:rPr>
        <w:t>_______</w:t>
      </w:r>
    </w:p>
    <w:p w14:paraId="07045A2B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TIME ALLOWED FOR THIS PAPER</w:t>
      </w:r>
    </w:p>
    <w:p w14:paraId="4D03CFE7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</w:p>
    <w:p w14:paraId="264BB82C" w14:textId="761159F7" w:rsidR="00EE6E5F" w:rsidRPr="00C91F02" w:rsidRDefault="00240174" w:rsidP="001C4D63">
      <w:pPr>
        <w:tabs>
          <w:tab w:val="left" w:pos="-851"/>
          <w:tab w:val="left" w:pos="720"/>
        </w:tabs>
        <w:ind w:right="-27"/>
        <w:outlineLvl w:val="0"/>
        <w:rPr>
          <w:rFonts w:asciiTheme="majorBidi" w:eastAsia="Times New Roman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 xml:space="preserve">Reading and Working time </w:t>
      </w:r>
      <w:r w:rsidR="0095612B" w:rsidRPr="00C91F02">
        <w:rPr>
          <w:rFonts w:asciiTheme="majorBidi" w:hAnsiTheme="majorBidi" w:cstheme="majorBidi"/>
          <w:b/>
        </w:rPr>
        <w:t>for this paper:</w:t>
      </w:r>
      <w:r w:rsidR="0095612B" w:rsidRPr="00C91F02">
        <w:rPr>
          <w:rFonts w:asciiTheme="majorBidi" w:hAnsiTheme="majorBidi" w:cstheme="majorBidi"/>
          <w:b/>
        </w:rPr>
        <w:tab/>
        <w:t>45</w:t>
      </w:r>
      <w:r w:rsidRPr="00C91F02">
        <w:rPr>
          <w:rFonts w:asciiTheme="majorBidi" w:hAnsiTheme="majorBidi" w:cstheme="majorBidi"/>
          <w:b/>
        </w:rPr>
        <w:t xml:space="preserve"> minutes</w:t>
      </w:r>
      <w:r w:rsidR="00EE6E5F" w:rsidRPr="00C91F02">
        <w:rPr>
          <w:rFonts w:asciiTheme="majorBidi" w:hAnsiTheme="majorBidi" w:cstheme="majorBidi"/>
          <w:b/>
        </w:rPr>
        <w:t xml:space="preserve"> in class </w:t>
      </w:r>
      <w:r w:rsidR="00EE6E5F" w:rsidRPr="00C91F02">
        <w:rPr>
          <w:rFonts w:asciiTheme="majorBidi" w:hAnsiTheme="majorBidi" w:cstheme="majorBidi"/>
          <w:b/>
          <w:lang w:eastAsia="ar-SA"/>
        </w:rPr>
        <w:t>under test conditions</w:t>
      </w:r>
      <w:r w:rsidR="00EE6E5F" w:rsidRPr="00C91F02">
        <w:rPr>
          <w:rFonts w:asciiTheme="majorBidi" w:eastAsia="Times New Roman" w:hAnsiTheme="majorBidi" w:cstheme="majorBidi"/>
          <w:b/>
        </w:rPr>
        <w:t xml:space="preserve"> </w:t>
      </w:r>
    </w:p>
    <w:p w14:paraId="41E52F00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1048E3A0" w14:textId="77777777" w:rsidR="00240174" w:rsidRPr="00C91F02" w:rsidRDefault="00EE6E5F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MATERIAL REQUIRED FOR</w:t>
      </w:r>
      <w:r w:rsidR="00240174" w:rsidRPr="00C91F02">
        <w:rPr>
          <w:rFonts w:asciiTheme="majorBidi" w:hAnsiTheme="majorBidi" w:cstheme="majorBidi"/>
          <w:b/>
        </w:rPr>
        <w:t xml:space="preserve"> THIS PAPER</w:t>
      </w:r>
    </w:p>
    <w:p w14:paraId="575135AF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61855C21" w14:textId="77777777" w:rsidR="00240174" w:rsidRPr="00C91F02" w:rsidRDefault="00240174" w:rsidP="001C4D63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SUPERVISOR</w:t>
      </w:r>
    </w:p>
    <w:p w14:paraId="542C4ADC" w14:textId="23157112" w:rsidR="00240174" w:rsidRPr="00C91F02" w:rsidRDefault="00240174" w:rsidP="001C4D63">
      <w:pPr>
        <w:rPr>
          <w:rFonts w:asciiTheme="majorBidi" w:hAnsiTheme="majorBidi" w:cstheme="majorBidi"/>
        </w:rPr>
      </w:pPr>
      <w:bookmarkStart w:id="0" w:name="_Hlk95639113"/>
      <w:r w:rsidRPr="00C91F02">
        <w:rPr>
          <w:rFonts w:asciiTheme="majorBidi" w:hAnsiTheme="majorBidi" w:cstheme="majorBidi"/>
        </w:rPr>
        <w:t xml:space="preserve">Question/answer booklet for </w:t>
      </w:r>
      <w:r w:rsidR="0098234F">
        <w:rPr>
          <w:rFonts w:asciiTheme="majorBidi" w:hAnsiTheme="majorBidi" w:cstheme="majorBidi"/>
        </w:rPr>
        <w:t>s</w:t>
      </w:r>
      <w:r w:rsidRPr="00C91F02">
        <w:rPr>
          <w:rFonts w:asciiTheme="majorBidi" w:hAnsiTheme="majorBidi" w:cstheme="majorBidi"/>
        </w:rPr>
        <w:t>ection</w:t>
      </w:r>
      <w:r w:rsidR="0098234F">
        <w:rPr>
          <w:rFonts w:asciiTheme="majorBidi" w:hAnsiTheme="majorBidi" w:cstheme="majorBidi"/>
        </w:rPr>
        <w:t>s</w:t>
      </w:r>
      <w:r w:rsidRPr="00C91F02">
        <w:rPr>
          <w:rFonts w:asciiTheme="majorBidi" w:hAnsiTheme="majorBidi" w:cstheme="majorBidi"/>
        </w:rPr>
        <w:t xml:space="preserve"> </w:t>
      </w:r>
      <w:r w:rsidR="0098234F">
        <w:rPr>
          <w:rFonts w:asciiTheme="majorBidi" w:hAnsiTheme="majorBidi" w:cstheme="majorBidi"/>
        </w:rPr>
        <w:t>o</w:t>
      </w:r>
      <w:r w:rsidRPr="00C91F02">
        <w:rPr>
          <w:rFonts w:asciiTheme="majorBidi" w:hAnsiTheme="majorBidi" w:cstheme="majorBidi"/>
        </w:rPr>
        <w:t>ne</w:t>
      </w:r>
      <w:r w:rsidR="0098234F">
        <w:rPr>
          <w:rFonts w:asciiTheme="majorBidi" w:hAnsiTheme="majorBidi" w:cstheme="majorBidi"/>
        </w:rPr>
        <w:t xml:space="preserve"> and two</w:t>
      </w:r>
      <w:r w:rsidRPr="00C91F02">
        <w:rPr>
          <w:rFonts w:asciiTheme="majorBidi" w:hAnsiTheme="majorBidi" w:cstheme="majorBidi"/>
        </w:rPr>
        <w:t>.</w:t>
      </w:r>
    </w:p>
    <w:bookmarkEnd w:id="0"/>
    <w:p w14:paraId="4240B0D7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46CCF68E" w14:textId="77777777" w:rsidR="00240174" w:rsidRPr="00C91F02" w:rsidRDefault="00240174" w:rsidP="001C4D63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CANDIDATE</w:t>
      </w:r>
    </w:p>
    <w:p w14:paraId="401B863E" w14:textId="77777777" w:rsidR="00240174" w:rsidRPr="00C91F02" w:rsidRDefault="00240174" w:rsidP="001C4D63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i/>
        </w:rPr>
        <w:t xml:space="preserve">Standard Items: </w:t>
      </w:r>
      <w:r w:rsidRPr="00C91F02">
        <w:rPr>
          <w:rFonts w:asciiTheme="majorBidi" w:hAnsiTheme="majorBidi" w:cstheme="majorBidi"/>
        </w:rPr>
        <w:t>pens, pencils, pencil sharpe</w:t>
      </w:r>
      <w:r w:rsidR="00EE6E5F" w:rsidRPr="00C91F02">
        <w:rPr>
          <w:rFonts w:asciiTheme="majorBidi" w:hAnsiTheme="majorBidi" w:cstheme="majorBidi"/>
        </w:rPr>
        <w:t>ner, highlighter, eraser, ruler, drawing templates</w:t>
      </w:r>
    </w:p>
    <w:p w14:paraId="7AF9DE7F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5ED9B681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MPORTANT NOTE TO CANDIDATES</w:t>
      </w:r>
    </w:p>
    <w:p w14:paraId="613B632E" w14:textId="77777777" w:rsidR="00240174" w:rsidRPr="00C91F02" w:rsidRDefault="00240174" w:rsidP="001C4D63">
      <w:pPr>
        <w:jc w:val="both"/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</w:rPr>
        <w:t xml:space="preserve">No other items may be taken into the examination room.  It is </w:t>
      </w:r>
      <w:r w:rsidRPr="00C91F02">
        <w:rPr>
          <w:rFonts w:asciiTheme="majorBidi" w:hAnsiTheme="majorBidi" w:cstheme="majorBidi"/>
          <w:b/>
        </w:rPr>
        <w:t>your</w:t>
      </w:r>
      <w:r w:rsidRPr="00C91F02">
        <w:rPr>
          <w:rFonts w:asciiTheme="majorBidi" w:hAnsiTheme="majorBidi" w:cstheme="majorBid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C91F02">
        <w:rPr>
          <w:rFonts w:asciiTheme="majorBidi" w:hAnsiTheme="majorBidi" w:cstheme="majorBidi"/>
          <w:b/>
        </w:rPr>
        <w:t>before</w:t>
      </w:r>
      <w:r w:rsidRPr="00C91F02">
        <w:rPr>
          <w:rFonts w:asciiTheme="majorBidi" w:hAnsiTheme="majorBidi" w:cstheme="majorBidi"/>
        </w:rPr>
        <w:t xml:space="preserve"> reading any further.</w:t>
      </w:r>
    </w:p>
    <w:p w14:paraId="3E58C044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6DD4C166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Structure of this paper</w:t>
      </w:r>
    </w:p>
    <w:p w14:paraId="160C57F3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501"/>
        <w:gridCol w:w="2367"/>
      </w:tblGrid>
      <w:tr w:rsidR="00240174" w:rsidRPr="00C91F02" w14:paraId="5085E798" w14:textId="77777777" w:rsidTr="00F96A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BC59" w14:textId="77777777" w:rsidR="00240174" w:rsidRPr="00C91F02" w:rsidRDefault="00240174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F44F" w14:textId="0FF238C1" w:rsidR="00240174" w:rsidRPr="00C91F02" w:rsidRDefault="00240174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 xml:space="preserve">Number of questions </w:t>
            </w:r>
            <w:r w:rsidR="00894C7E" w:rsidRPr="00C91F02">
              <w:rPr>
                <w:rFonts w:asciiTheme="majorBidi" w:hAnsiTheme="majorBidi" w:cstheme="majorBidi"/>
              </w:rPr>
              <w:t>availab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8D8" w14:textId="77777777" w:rsidR="00240174" w:rsidRPr="00C91F02" w:rsidRDefault="00240174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uggested working time (minutes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0C1" w14:textId="77777777" w:rsidR="00240174" w:rsidRPr="00C91F02" w:rsidRDefault="00240174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Marks available</w:t>
            </w:r>
          </w:p>
        </w:tc>
      </w:tr>
      <w:tr w:rsidR="00240174" w:rsidRPr="00C91F02" w14:paraId="717E00E4" w14:textId="77777777" w:rsidTr="00F96A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65C" w14:textId="2F0A074F" w:rsidR="00240174" w:rsidRPr="00C91F02" w:rsidRDefault="00894C7E" w:rsidP="001C4D63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1- </w:t>
            </w:r>
            <w:proofErr w:type="gramStart"/>
            <w:r>
              <w:rPr>
                <w:rFonts w:asciiTheme="majorBidi" w:hAnsiTheme="majorBidi" w:cstheme="majorBidi"/>
                <w:b/>
              </w:rPr>
              <w:t>Non-calculato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394" w14:textId="684E5EC5" w:rsidR="00240174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0E4" w14:textId="524FA13E" w:rsidR="00240174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A26C" w14:textId="407250E3" w:rsidR="00240174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</w:tr>
      <w:tr w:rsidR="00894C7E" w:rsidRPr="00C91F02" w14:paraId="0C553A33" w14:textId="77777777" w:rsidTr="00F96A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7DA" w14:textId="7134D38D" w:rsidR="00894C7E" w:rsidRPr="00C91F02" w:rsidRDefault="00894C7E" w:rsidP="001C4D63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- Calculator assum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E4FA" w14:textId="775D9DB2" w:rsidR="00894C7E" w:rsidRPr="00C91F02" w:rsidRDefault="0056556A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FA79" w14:textId="20883D86" w:rsidR="00894C7E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1E0" w14:textId="5985D1DC" w:rsidR="00894C7E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</w:tr>
      <w:tr w:rsidR="00ED3E03" w:rsidRPr="00C91F02" w14:paraId="4313588A" w14:textId="77777777" w:rsidTr="00F96A46">
        <w:trPr>
          <w:trHeight w:val="354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6DEEA" w14:textId="77777777" w:rsidR="00ED3E03" w:rsidRPr="00C91F02" w:rsidRDefault="00ED3E03" w:rsidP="001C4D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DA1" w14:textId="77777777" w:rsidR="00ED3E03" w:rsidRPr="00C91F02" w:rsidRDefault="00DB3BB5" w:rsidP="001C4D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>Marks available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3A5" w14:textId="1CC7DB3E" w:rsidR="00ED3E03" w:rsidRPr="00C91F02" w:rsidRDefault="0095612B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45</w:t>
            </w:r>
          </w:p>
        </w:tc>
      </w:tr>
      <w:tr w:rsidR="00ED3E03" w:rsidRPr="00C91F02" w14:paraId="61818C59" w14:textId="77777777" w:rsidTr="00F96A46">
        <w:trPr>
          <w:trHeight w:val="354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776E" w14:textId="77777777" w:rsidR="00ED3E03" w:rsidRPr="00C91F02" w:rsidRDefault="00ED3E03" w:rsidP="001C4D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3E0" w14:textId="77777777" w:rsidR="00ED3E03" w:rsidRPr="00C91F02" w:rsidRDefault="00DB3BB5" w:rsidP="001C4D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 xml:space="preserve">Task </w:t>
            </w:r>
            <w:r w:rsidR="00ED3E03" w:rsidRPr="00C91F02">
              <w:rPr>
                <w:rFonts w:asciiTheme="majorBidi" w:hAnsiTheme="majorBidi" w:cstheme="majorBidi"/>
                <w:b/>
              </w:rPr>
              <w:t>Weightin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4D8" w14:textId="60B896AF" w:rsidR="00ED3E03" w:rsidRPr="00C91F02" w:rsidRDefault="0095612B" w:rsidP="001C4D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lang w:eastAsia="ar-SA"/>
              </w:rPr>
              <w:t>7</w:t>
            </w:r>
            <w:r w:rsidR="00ED3E03" w:rsidRPr="00C91F02">
              <w:rPr>
                <w:rFonts w:asciiTheme="majorBidi" w:hAnsiTheme="majorBidi" w:cstheme="majorBidi"/>
                <w:lang w:eastAsia="ar-SA"/>
              </w:rPr>
              <w:t xml:space="preserve">% </w:t>
            </w:r>
          </w:p>
        </w:tc>
      </w:tr>
    </w:tbl>
    <w:p w14:paraId="41F20FEB" w14:textId="6EA139FA" w:rsidR="00240174" w:rsidRPr="00C91F02" w:rsidRDefault="00ED3E03" w:rsidP="001C4D63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b/>
        </w:rPr>
        <w:t xml:space="preserve">                     </w:t>
      </w:r>
    </w:p>
    <w:p w14:paraId="7E597F30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nstructions to candidates</w:t>
      </w:r>
    </w:p>
    <w:p w14:paraId="13239F1C" w14:textId="77777777" w:rsidR="00066060" w:rsidRDefault="00066060" w:rsidP="00066060">
      <w:pPr>
        <w:pStyle w:val="ListParagraph"/>
        <w:numPr>
          <w:ilvl w:val="0"/>
          <w:numId w:val="49"/>
        </w:numPr>
        <w:spacing w:line="276" w:lineRule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</w:rPr>
        <w:t xml:space="preserve">The rules for the conduct of this examination are detailed in the booklet </w:t>
      </w:r>
      <w:r>
        <w:rPr>
          <w:rFonts w:asciiTheme="majorBidi" w:hAnsiTheme="majorBidi" w:cstheme="majorBidi"/>
          <w:i/>
        </w:rPr>
        <w:t>WAC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</w:rPr>
        <w:t>Examinations Handbook</w:t>
      </w:r>
      <w:r>
        <w:rPr>
          <w:rFonts w:asciiTheme="majorBidi" w:hAnsiTheme="majorBidi" w:cstheme="majorBidi"/>
        </w:rPr>
        <w:t>.  Sitting this examination implies that you agree to abide by these rules.</w:t>
      </w:r>
    </w:p>
    <w:p w14:paraId="589BBB87" w14:textId="77777777" w:rsidR="00066060" w:rsidRDefault="00066060" w:rsidP="00066060">
      <w:pPr>
        <w:pStyle w:val="ListParagraph"/>
        <w:numPr>
          <w:ilvl w:val="0"/>
          <w:numId w:val="49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wer the questions in the spaces provided.</w:t>
      </w:r>
    </w:p>
    <w:p w14:paraId="69761962" w14:textId="77777777" w:rsidR="00066060" w:rsidRDefault="00066060" w:rsidP="00066060">
      <w:pPr>
        <w:pStyle w:val="ListParagraph"/>
        <w:numPr>
          <w:ilvl w:val="0"/>
          <w:numId w:val="49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are answer pages can be used. If you need to use them, indicate in the original answer space where the answer is continued.</w:t>
      </w:r>
    </w:p>
    <w:p w14:paraId="6417C01B" w14:textId="77777777" w:rsidR="0095612B" w:rsidRPr="00C91F02" w:rsidRDefault="0095612B" w:rsidP="001C4D63">
      <w:pPr>
        <w:spacing w:after="200" w:line="360" w:lineRule="auto"/>
        <w:rPr>
          <w:rFonts w:asciiTheme="majorBidi" w:eastAsiaTheme="minorHAnsi" w:hAnsiTheme="majorBidi" w:cstheme="majorBidi"/>
          <w:b/>
          <w:bCs/>
          <w:u w:val="single"/>
          <w:lang w:eastAsia="en-AU"/>
        </w:rPr>
      </w:pPr>
      <w:r w:rsidRPr="00C91F02">
        <w:rPr>
          <w:rFonts w:asciiTheme="majorBidi" w:eastAsiaTheme="minorHAnsi" w:hAnsiTheme="majorBidi" w:cstheme="majorBidi"/>
          <w:u w:val="single"/>
        </w:rPr>
        <w:br w:type="page"/>
      </w:r>
    </w:p>
    <w:p w14:paraId="734307BD" w14:textId="1D586B44" w:rsidR="00074997" w:rsidRPr="00C91F02" w:rsidRDefault="00074997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C91F02">
        <w:rPr>
          <w:rFonts w:asciiTheme="majorBidi" w:eastAsiaTheme="minorHAnsi" w:hAnsiTheme="majorBidi" w:cstheme="majorBidi"/>
          <w:sz w:val="24"/>
          <w:szCs w:val="24"/>
          <w:u w:val="single"/>
        </w:rPr>
        <w:lastRenderedPageBreak/>
        <w:t>SCSA Content – Topic 1.1: Consumer Arithmetic</w:t>
      </w:r>
    </w:p>
    <w:p w14:paraId="580495B3" w14:textId="77777777" w:rsidR="00074997" w:rsidRPr="00C91F02" w:rsidRDefault="00074997" w:rsidP="001C4D63">
      <w:pPr>
        <w:rPr>
          <w:rFonts w:asciiTheme="majorBidi" w:hAnsiTheme="majorBidi" w:cstheme="majorBidi"/>
          <w:lang w:eastAsia="en-AU"/>
        </w:rPr>
      </w:pPr>
    </w:p>
    <w:p w14:paraId="0624DAE2" w14:textId="25291F10" w:rsidR="00074997" w:rsidRPr="00C91F02" w:rsidRDefault="00074997" w:rsidP="001C4D63">
      <w:pPr>
        <w:pStyle w:val="Heading3"/>
        <w:spacing w:before="60"/>
        <w:rPr>
          <w:rFonts w:asciiTheme="majorBidi" w:eastAsiaTheme="minorHAnsi" w:hAnsiTheme="majorBidi" w:cstheme="majorBidi"/>
          <w:sz w:val="24"/>
          <w:szCs w:val="24"/>
        </w:rPr>
      </w:pPr>
      <w:r w:rsidRPr="00C91F02">
        <w:rPr>
          <w:rFonts w:asciiTheme="majorBidi" w:eastAsiaTheme="minorHAnsi" w:hAnsiTheme="majorBidi" w:cstheme="majorBidi"/>
          <w:sz w:val="24"/>
          <w:szCs w:val="24"/>
        </w:rPr>
        <w:t>Applications of rates and percentages and use of spread sheets</w:t>
      </w:r>
    </w:p>
    <w:p w14:paraId="4F032FD3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calculate weekly or monthly wage from an annual salary, wages from an hourly rate, including situations involving overtime and other allowances, and earnings based on commission or piecework </w:t>
      </w:r>
    </w:p>
    <w:p w14:paraId="484E8CD7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calculate payments based on government allowances and pensions </w:t>
      </w:r>
    </w:p>
    <w:p w14:paraId="087DF01F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prepare a personal budget for a given income </w:t>
      </w:r>
      <w:proofErr w:type="gramStart"/>
      <w:r w:rsidRPr="00BC141A">
        <w:rPr>
          <w:rFonts w:asciiTheme="majorBidi" w:eastAsia="Calibri" w:hAnsiTheme="majorBidi" w:cstheme="majorBidi"/>
          <w:lang w:eastAsia="en-AU"/>
        </w:rPr>
        <w:t>taking into account</w:t>
      </w:r>
      <w:proofErr w:type="gramEnd"/>
      <w:r w:rsidRPr="00BC141A">
        <w:rPr>
          <w:rFonts w:asciiTheme="majorBidi" w:eastAsia="Calibri" w:hAnsiTheme="majorBidi" w:cstheme="majorBidi"/>
          <w:lang w:eastAsia="en-AU"/>
        </w:rPr>
        <w:t xml:space="preserve"> fixed and discretionary spending </w:t>
      </w:r>
    </w:p>
    <w:p w14:paraId="62718AD5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compare prices and values using the unit cost method</w:t>
      </w:r>
    </w:p>
    <w:p w14:paraId="38E808B6" w14:textId="77777777" w:rsidR="00806D40" w:rsidRPr="00BC141A" w:rsidRDefault="00806D40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use currency exchange rates to determine the cost in Australian dollars of purchasing a given amount of a foreign currency, or the value of a given amount of foreign currency, when converted to Australian dollars</w:t>
      </w:r>
    </w:p>
    <w:p w14:paraId="38A30735" w14:textId="77777777" w:rsidR="00806D40" w:rsidRDefault="00806D40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calculate the dividend paid on a portfolio of shares given the percentage dividend or dividend paid for each share, and compare share values by calculating a price-to-earnings ratio</w:t>
      </w:r>
    </w:p>
    <w:p w14:paraId="4244306C" w14:textId="00279C17" w:rsidR="005F5453" w:rsidRPr="00BC141A" w:rsidRDefault="00307E85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307E85">
        <w:rPr>
          <w:rFonts w:asciiTheme="majorBidi" w:eastAsia="Calibri" w:hAnsiTheme="majorBidi" w:cstheme="majorBidi"/>
          <w:lang w:eastAsia="en-AU"/>
        </w:rPr>
        <w:t xml:space="preserve">use a spreadsheet to display examples of the above computations when multiple or repeated computations are required; for example, preparing a wage-sheet displaying the weekly earnings of workers in a </w:t>
      </w:r>
      <w:proofErr w:type="gramStart"/>
      <w:r w:rsidRPr="00307E85">
        <w:rPr>
          <w:rFonts w:asciiTheme="majorBidi" w:eastAsia="Calibri" w:hAnsiTheme="majorBidi" w:cstheme="majorBidi"/>
          <w:lang w:eastAsia="en-AU"/>
        </w:rPr>
        <w:t>fast food</w:t>
      </w:r>
      <w:proofErr w:type="gramEnd"/>
      <w:r w:rsidRPr="00307E85">
        <w:rPr>
          <w:rFonts w:asciiTheme="majorBidi" w:eastAsia="Calibri" w:hAnsiTheme="majorBidi" w:cstheme="majorBidi"/>
          <w:lang w:eastAsia="en-AU"/>
        </w:rPr>
        <w:t xml:space="preserve"> store where hours of employment and hourly rates of pay may differ, preparing a budget, or investigating the potential cost of owning and operating a car over a year</w:t>
      </w:r>
    </w:p>
    <w:p w14:paraId="18E67829" w14:textId="77777777" w:rsidR="00BC141A" w:rsidRDefault="00BC141A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</w:p>
    <w:p w14:paraId="3EA71079" w14:textId="6580CA87" w:rsidR="00194042" w:rsidRPr="00C91F02" w:rsidRDefault="00194042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C91F02">
        <w:rPr>
          <w:rFonts w:asciiTheme="majorBidi" w:eastAsiaTheme="minorHAnsi" w:hAnsiTheme="majorBidi" w:cstheme="majorBidi"/>
          <w:sz w:val="24"/>
          <w:szCs w:val="24"/>
          <w:u w:val="single"/>
        </w:rPr>
        <w:t>SCSA Content – Topic 1.2: Algebra and Matrices</w:t>
      </w:r>
    </w:p>
    <w:p w14:paraId="2A2FB505" w14:textId="77777777" w:rsidR="00194042" w:rsidRPr="00C91F02" w:rsidRDefault="00194042" w:rsidP="001C4D63">
      <w:pPr>
        <w:rPr>
          <w:rFonts w:asciiTheme="majorBidi" w:hAnsiTheme="majorBidi" w:cstheme="majorBidi"/>
          <w:lang w:eastAsia="en-AU"/>
        </w:rPr>
      </w:pPr>
    </w:p>
    <w:p w14:paraId="17F16AC5" w14:textId="77777777" w:rsidR="00307E85" w:rsidRDefault="0095612B" w:rsidP="00307E85">
      <w:pPr>
        <w:pStyle w:val="NoSpacing"/>
        <w:spacing w:before="60" w:after="60"/>
        <w:rPr>
          <w:rFonts w:asciiTheme="majorBidi" w:eastAsiaTheme="minorHAnsi" w:hAnsiTheme="majorBidi" w:cstheme="majorBidi"/>
          <w:b/>
          <w:bCs/>
          <w:sz w:val="24"/>
          <w:szCs w:val="24"/>
          <w:lang w:val="en-AU" w:eastAsia="en-AU"/>
        </w:rPr>
      </w:pPr>
      <w:r w:rsidRPr="00C91F02">
        <w:rPr>
          <w:rFonts w:asciiTheme="majorBidi" w:eastAsiaTheme="minorHAnsi" w:hAnsiTheme="majorBidi" w:cstheme="majorBidi"/>
          <w:b/>
          <w:bCs/>
          <w:sz w:val="24"/>
          <w:szCs w:val="24"/>
          <w:lang w:val="en-AU" w:eastAsia="en-AU"/>
        </w:rPr>
        <w:t>Matrices and matrix arithmetic</w:t>
      </w:r>
    </w:p>
    <w:p w14:paraId="7A26A052" w14:textId="11C1A0C4" w:rsidR="001126D6" w:rsidRDefault="0095612B" w:rsidP="00066060">
      <w:pPr>
        <w:pStyle w:val="NoSpacing"/>
        <w:numPr>
          <w:ilvl w:val="0"/>
          <w:numId w:val="13"/>
        </w:numPr>
        <w:spacing w:before="60" w:after="60"/>
        <w:ind w:right="170"/>
        <w:rPr>
          <w:rFonts w:asciiTheme="majorBidi" w:eastAsia="Calibri" w:hAnsiTheme="majorBidi" w:cstheme="majorBidi"/>
          <w:sz w:val="24"/>
          <w:lang w:eastAsia="ja-JP"/>
        </w:rPr>
      </w:pPr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Use matrices for storing and displaying information that can be presented in rows and </w:t>
      </w:r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columns,</w:t>
      </w:r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 for example, databases, links in social or road networks.</w:t>
      </w:r>
      <w:r w:rsidR="00B6452C">
        <w:rPr>
          <w:rFonts w:asciiTheme="majorBidi" w:eastAsia="Calibri" w:hAnsiTheme="majorBidi" w:cstheme="majorBidi"/>
          <w:sz w:val="24"/>
          <w:lang w:eastAsia="ja-JP"/>
        </w:rPr>
        <w:t xml:space="preserve"> </w:t>
      </w:r>
      <w:proofErr w:type="spellStart"/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Recogni</w:t>
      </w:r>
      <w:r w:rsidR="003A4B9E">
        <w:rPr>
          <w:rFonts w:asciiTheme="majorBidi" w:eastAsia="Calibri" w:hAnsiTheme="majorBidi" w:cstheme="majorBidi"/>
          <w:sz w:val="24"/>
          <w:lang w:eastAsia="ja-JP"/>
        </w:rPr>
        <w:t>s</w:t>
      </w:r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es</w:t>
      </w:r>
      <w:proofErr w:type="spellEnd"/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 different types of matrices (row, column, square, zero, identity) and determine their size.</w:t>
      </w:r>
    </w:p>
    <w:p w14:paraId="4ADF04FC" w14:textId="77777777" w:rsidR="003A4B9E" w:rsidRDefault="0095612B" w:rsidP="003A4B9E">
      <w:pPr>
        <w:pStyle w:val="NoSpacing"/>
        <w:numPr>
          <w:ilvl w:val="0"/>
          <w:numId w:val="13"/>
        </w:numPr>
        <w:tabs>
          <w:tab w:val="left" w:pos="1134"/>
          <w:tab w:val="left" w:pos="1701"/>
          <w:tab w:val="right" w:pos="9356"/>
          <w:tab w:val="right" w:pos="9639"/>
        </w:tabs>
        <w:spacing w:before="60" w:after="60"/>
        <w:ind w:right="170"/>
        <w:rPr>
          <w:rFonts w:asciiTheme="majorBidi" w:eastAsia="Calibri" w:hAnsiTheme="majorBidi" w:cstheme="majorBidi"/>
          <w:sz w:val="24"/>
          <w:lang w:eastAsia="ja-JP"/>
        </w:rPr>
      </w:pPr>
      <w:r w:rsidRPr="003A4B9E">
        <w:rPr>
          <w:rFonts w:asciiTheme="majorBidi" w:eastAsia="Calibri" w:hAnsiTheme="majorBidi" w:cstheme="majorBidi"/>
          <w:sz w:val="24"/>
          <w:lang w:eastAsia="ja-JP"/>
        </w:rPr>
        <w:t>Perform matrix addition, subtraction, multiplication by a scalar, and matrix multiplication, including determining the power of a matrix using technology with matrix arithmetic capabilities when appropriate.</w:t>
      </w:r>
    </w:p>
    <w:p w14:paraId="32B42357" w14:textId="08A8B2C6" w:rsidR="00194042" w:rsidRPr="003A4B9E" w:rsidRDefault="0095612B" w:rsidP="003A4B9E">
      <w:pPr>
        <w:pStyle w:val="NoSpacing"/>
        <w:numPr>
          <w:ilvl w:val="0"/>
          <w:numId w:val="13"/>
        </w:numPr>
        <w:tabs>
          <w:tab w:val="left" w:pos="1134"/>
          <w:tab w:val="left" w:pos="1701"/>
          <w:tab w:val="right" w:pos="9356"/>
          <w:tab w:val="right" w:pos="9639"/>
        </w:tabs>
        <w:spacing w:before="60" w:after="60"/>
        <w:ind w:right="170"/>
        <w:rPr>
          <w:rFonts w:asciiTheme="majorBidi" w:eastAsia="Calibri" w:hAnsiTheme="majorBidi" w:cstheme="majorBidi"/>
          <w:sz w:val="24"/>
          <w:lang w:eastAsia="ja-JP"/>
        </w:rPr>
      </w:pPr>
      <w:r w:rsidRPr="003A4B9E">
        <w:rPr>
          <w:rFonts w:asciiTheme="majorBidi" w:eastAsia="Calibri" w:hAnsiTheme="majorBidi" w:cstheme="majorBidi"/>
          <w:sz w:val="24"/>
          <w:lang w:eastAsia="ja-JP"/>
        </w:rPr>
        <w:t>Use matrices, including matrix products and powers of matrices, to model and solve problems; for example, costing or pricing problems, squaring a matrix to determine the number of ways pairs of people in a communication network can communicate with each other via a third person.</w:t>
      </w:r>
    </w:p>
    <w:p w14:paraId="35445BAC" w14:textId="77777777" w:rsidR="00194042" w:rsidRPr="00C91F02" w:rsidRDefault="00194042" w:rsidP="001C4D63">
      <w:pPr>
        <w:spacing w:after="200" w:line="360" w:lineRule="auto"/>
        <w:rPr>
          <w:rFonts w:asciiTheme="majorBidi" w:eastAsia="Calibri" w:hAnsiTheme="majorBidi" w:cstheme="majorBidi"/>
        </w:rPr>
      </w:pPr>
      <w:r w:rsidRPr="00C91F02">
        <w:rPr>
          <w:rFonts w:asciiTheme="majorBidi" w:eastAsia="Calibri" w:hAnsiTheme="majorBidi" w:cstheme="majorBidi"/>
          <w:i/>
          <w:iCs/>
        </w:rPr>
        <w:br w:type="page"/>
      </w:r>
    </w:p>
    <w:p w14:paraId="67059B5C" w14:textId="77777777" w:rsidR="00D3168A" w:rsidRPr="00C91F02" w:rsidRDefault="00D3168A" w:rsidP="001C4D63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360" w:lineRule="auto"/>
        <w:rPr>
          <w:rFonts w:asciiTheme="majorBidi" w:hAnsiTheme="majorBidi" w:cstheme="majorBidi"/>
          <w:b/>
          <w:bCs/>
          <w:i w:val="0"/>
          <w:sz w:val="24"/>
        </w:rPr>
        <w:sectPr w:rsidR="00D3168A" w:rsidRPr="00C91F02" w:rsidSect="007B38AD">
          <w:footerReference w:type="default" r:id="rId11"/>
          <w:headerReference w:type="first" r:id="rId12"/>
          <w:pgSz w:w="11906" w:h="16838" w:code="9"/>
          <w:pgMar w:top="720" w:right="720" w:bottom="720" w:left="720" w:header="737" w:footer="567" w:gutter="0"/>
          <w:cols w:space="708"/>
          <w:titlePg/>
          <w:docGrid w:linePitch="360"/>
        </w:sectPr>
      </w:pPr>
    </w:p>
    <w:p w14:paraId="4C01FEEB" w14:textId="2567F3F0" w:rsidR="00074997" w:rsidRDefault="00194042" w:rsidP="0008304A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b/>
          <w:bCs/>
          <w:i w:val="0"/>
          <w:sz w:val="24"/>
        </w:rPr>
      </w:pPr>
      <w:r w:rsidRPr="00C91F02">
        <w:rPr>
          <w:rFonts w:asciiTheme="majorBidi" w:hAnsiTheme="majorBidi" w:cstheme="majorBidi"/>
          <w:b/>
          <w:bCs/>
          <w:i w:val="0"/>
          <w:sz w:val="24"/>
        </w:rPr>
        <w:lastRenderedPageBreak/>
        <w:t>Question 1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[</w:t>
      </w:r>
      <w:r w:rsidR="00D2519F">
        <w:rPr>
          <w:rFonts w:asciiTheme="majorBidi" w:hAnsiTheme="majorBidi" w:cstheme="majorBidi"/>
          <w:b/>
          <w:bCs/>
          <w:i w:val="0"/>
          <w:sz w:val="24"/>
        </w:rPr>
        <w:t>5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 xml:space="preserve"> marks]</w:t>
      </w:r>
    </w:p>
    <w:p w14:paraId="623FB2AD" w14:textId="34E2F2D6" w:rsidR="00AD4CFB" w:rsidRDefault="00577846" w:rsidP="001C4D63">
      <w:pPr>
        <w:spacing w:after="200" w:line="36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The following represents a</w:t>
      </w:r>
      <w:r w:rsidR="00AD4CFB">
        <w:rPr>
          <w:rFonts w:asciiTheme="majorBidi" w:hAnsiTheme="majorBidi" w:cstheme="majorBidi"/>
          <w:iCs/>
        </w:rPr>
        <w:t xml:space="preserve"> train line</w:t>
      </w:r>
      <w:r w:rsidR="008605A3">
        <w:rPr>
          <w:rFonts w:asciiTheme="majorBidi" w:hAnsiTheme="majorBidi" w:cstheme="majorBidi"/>
          <w:iCs/>
        </w:rPr>
        <w:t xml:space="preserve"> map</w:t>
      </w:r>
      <w:r w:rsidR="002605BC">
        <w:rPr>
          <w:rFonts w:asciiTheme="majorBidi" w:hAnsiTheme="majorBidi" w:cstheme="majorBidi"/>
          <w:iCs/>
        </w:rPr>
        <w:t>, answer the questions below.</w:t>
      </w:r>
    </w:p>
    <w:p w14:paraId="7D6C24E4" w14:textId="4CB51F4A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BE753E7" wp14:editId="5182531C">
                <wp:simplePos x="0" y="0"/>
                <wp:positionH relativeFrom="page">
                  <wp:posOffset>4742815</wp:posOffset>
                </wp:positionH>
                <wp:positionV relativeFrom="paragraph">
                  <wp:posOffset>208280</wp:posOffset>
                </wp:positionV>
                <wp:extent cx="1017905" cy="1404620"/>
                <wp:effectExtent l="0" t="0" r="1079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5C06" w14:textId="77777777" w:rsidR="009D374D" w:rsidRDefault="004F0E42" w:rsidP="004F0E42">
                            <w:pPr>
                              <w:jc w:val="center"/>
                            </w:pPr>
                            <w:r w:rsidRPr="00402C5F"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t>onr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5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45pt;margin-top:16.4pt;width:80.1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">
                <v:textbox style="mso-fit-shape-to-text:t">
                  <w:txbxContent>
                    <w:p w14:paraId="3B6E5C06" w14:textId="77777777" w:rsidR="009D374D" w:rsidRDefault="004F0E42" w:rsidP="004F0E42">
                      <w:pPr>
                        <w:jc w:val="center"/>
                      </w:pPr>
                      <w:r w:rsidRPr="00402C5F">
                        <w:rPr>
                          <w:b/>
                          <w:bCs/>
                        </w:rPr>
                        <w:t>M</w:t>
                      </w:r>
                      <w:r>
                        <w:t>onro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7846"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8EE3141" wp14:editId="03DA6205">
                <wp:simplePos x="0" y="0"/>
                <wp:positionH relativeFrom="page">
                  <wp:posOffset>1550555</wp:posOffset>
                </wp:positionH>
                <wp:positionV relativeFrom="paragraph">
                  <wp:posOffset>1516149</wp:posOffset>
                </wp:positionV>
                <wp:extent cx="1017905" cy="1404620"/>
                <wp:effectExtent l="0" t="0" r="1079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C725" w14:textId="5524B31E" w:rsidR="009D374D" w:rsidRDefault="0062061A" w:rsidP="004F0E42">
                            <w:pPr>
                              <w:jc w:val="center"/>
                            </w:pPr>
                            <w:r>
                              <w:t>O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E3141" id="_x0000_s1027" type="#_x0000_t202" style="position:absolute;margin-left:122.1pt;margin-top:119.4pt;width:80.1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">
                <v:textbox style="mso-fit-shape-to-text:t">
                  <w:txbxContent>
                    <w:p w14:paraId="3DC1C725" w14:textId="5524B31E" w:rsidR="009D374D" w:rsidRDefault="0062061A" w:rsidP="004F0E42">
                      <w:pPr>
                        <w:jc w:val="center"/>
                      </w:pPr>
                      <w:r>
                        <w:t>Obe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7846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0B775A" wp14:editId="772558A8">
                <wp:simplePos x="0" y="0"/>
                <wp:positionH relativeFrom="column">
                  <wp:posOffset>4783051</wp:posOffset>
                </wp:positionH>
                <wp:positionV relativeFrom="paragraph">
                  <wp:posOffset>499514</wp:posOffset>
                </wp:positionV>
                <wp:extent cx="0" cy="1018309"/>
                <wp:effectExtent l="0" t="0" r="3810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A89AA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39.35pt" to="376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" strokecolor="black [3040]"/>
            </w:pict>
          </mc:Fallback>
        </mc:AlternateContent>
      </w:r>
      <w:r w:rsidR="009D374D"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ED8E28" wp14:editId="5B7E3AEA">
                <wp:simplePos x="0" y="0"/>
                <wp:positionH relativeFrom="page">
                  <wp:posOffset>1482148</wp:posOffset>
                </wp:positionH>
                <wp:positionV relativeFrom="paragraph">
                  <wp:posOffset>194425</wp:posOffset>
                </wp:positionV>
                <wp:extent cx="1017905" cy="1404620"/>
                <wp:effectExtent l="0" t="0" r="10795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619C" w14:textId="6875BFA8" w:rsidR="009D374D" w:rsidRDefault="001633C2" w:rsidP="001633C2">
                            <w:pPr>
                              <w:jc w:val="center"/>
                            </w:pPr>
                            <w:r>
                              <w:t>Luxem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D8E28" id="_x0000_s1028" type="#_x0000_t202" style="position:absolute;margin-left:116.7pt;margin-top:15.3pt;width:80.1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">
                <v:textbox style="mso-fit-shape-to-text:t">
                  <w:txbxContent>
                    <w:p w14:paraId="0A7D619C" w14:textId="6875BFA8" w:rsidR="009D374D" w:rsidRDefault="001633C2" w:rsidP="001633C2">
                      <w:pPr>
                        <w:jc w:val="center"/>
                      </w:pPr>
                      <w:r>
                        <w:t>Luxembour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374D"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840261" wp14:editId="78885A18">
                <wp:simplePos x="0" y="0"/>
                <wp:positionH relativeFrom="page">
                  <wp:align>center</wp:align>
                </wp:positionH>
                <wp:positionV relativeFrom="paragraph">
                  <wp:posOffset>845358</wp:posOffset>
                </wp:positionV>
                <wp:extent cx="1017905" cy="1404620"/>
                <wp:effectExtent l="0" t="0" r="107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791C" w14:textId="5CD0377D" w:rsidR="009D374D" w:rsidRDefault="0062061A" w:rsidP="0062061A">
                            <w:pPr>
                              <w:jc w:val="center"/>
                            </w:pPr>
                            <w:r>
                              <w:t>New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40261" id="_x0000_s1029" type="#_x0000_t202" style="position:absolute;margin-left:0;margin-top:66.55pt;width:80.1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">
                <v:textbox style="mso-fit-shape-to-text:t">
                  <w:txbxContent>
                    <w:p w14:paraId="5A6F791C" w14:textId="5CD0377D" w:rsidR="009D374D" w:rsidRDefault="0062061A" w:rsidP="0062061A">
                      <w:pPr>
                        <w:jc w:val="center"/>
                      </w:pPr>
                      <w:r>
                        <w:t>Newcast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4B7073" w14:textId="5D15F075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927B44" wp14:editId="4B1E11C3">
                <wp:simplePos x="0" y="0"/>
                <wp:positionH relativeFrom="column">
                  <wp:posOffset>2042160</wp:posOffset>
                </wp:positionH>
                <wp:positionV relativeFrom="paragraph">
                  <wp:posOffset>8890</wp:posOffset>
                </wp:positionV>
                <wp:extent cx="783186" cy="540327"/>
                <wp:effectExtent l="0" t="0" r="17145" b="3175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86" cy="54032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81A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160.8pt;margin-top:.7pt;width:61.65pt;height:4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" adj="10800" strokecolor="black [3040]"/>
            </w:pict>
          </mc:Fallback>
        </mc:AlternateContent>
      </w:r>
    </w:p>
    <w:p w14:paraId="0515D2DD" w14:textId="2DB69484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33E83D" wp14:editId="39683186">
                <wp:simplePos x="0" y="0"/>
                <wp:positionH relativeFrom="column">
                  <wp:posOffset>3672840</wp:posOffset>
                </wp:positionH>
                <wp:positionV relativeFrom="paragraph">
                  <wp:posOffset>327660</wp:posOffset>
                </wp:positionV>
                <wp:extent cx="652145" cy="454660"/>
                <wp:effectExtent l="0" t="0" r="33655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FB155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25.8pt" to="340.5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C7EAF0" wp14:editId="172DD30D">
                <wp:simplePos x="0" y="0"/>
                <wp:positionH relativeFrom="column">
                  <wp:posOffset>2107565</wp:posOffset>
                </wp:positionH>
                <wp:positionV relativeFrom="paragraph">
                  <wp:posOffset>243205</wp:posOffset>
                </wp:positionV>
                <wp:extent cx="741622" cy="574964"/>
                <wp:effectExtent l="0" t="0" r="20955" b="34925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22" cy="574964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9B721" id="Connector: Curved 7" o:spid="_x0000_s1026" type="#_x0000_t38" style="position:absolute;margin-left:165.95pt;margin-top:19.15pt;width:58.4pt;height:45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" adj="10800" strokecolor="black [3040]"/>
            </w:pict>
          </mc:Fallback>
        </mc:AlternateContent>
      </w:r>
    </w:p>
    <w:p w14:paraId="0F574125" w14:textId="69DA6ACB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DF610C4" wp14:editId="1A8EBB0B">
                <wp:simplePos x="0" y="0"/>
                <wp:positionH relativeFrom="page">
                  <wp:posOffset>4744720</wp:posOffset>
                </wp:positionH>
                <wp:positionV relativeFrom="paragraph">
                  <wp:posOffset>325120</wp:posOffset>
                </wp:positionV>
                <wp:extent cx="1017905" cy="1404620"/>
                <wp:effectExtent l="0" t="0" r="1079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67E4" w14:textId="77777777" w:rsidR="009D374D" w:rsidRDefault="00FB72BA" w:rsidP="0092502A">
                            <w:pPr>
                              <w:jc w:val="center"/>
                            </w:pPr>
                            <w:r w:rsidRPr="00402C5F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 xml:space="preserve">adbu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610C4" id="_x0000_s1030" type="#_x0000_t202" style="position:absolute;margin-left:373.6pt;margin-top:25.6pt;width:80.1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">
                <v:textbox style="mso-fit-shape-to-text:t">
                  <w:txbxContent>
                    <w:p w14:paraId="506C67E4" w14:textId="77777777" w:rsidR="009D374D" w:rsidRDefault="00FB72BA" w:rsidP="0092502A">
                      <w:pPr>
                        <w:jc w:val="center"/>
                      </w:pPr>
                      <w:r w:rsidRPr="00402C5F">
                        <w:rPr>
                          <w:b/>
                          <w:bCs/>
                        </w:rPr>
                        <w:t>P</w:t>
                      </w:r>
                      <w:r>
                        <w:t xml:space="preserve">adbur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63A273" w14:textId="7B3FED32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39437C7" wp14:editId="67698D61">
                <wp:simplePos x="0" y="0"/>
                <wp:positionH relativeFrom="column">
                  <wp:posOffset>1279525</wp:posOffset>
                </wp:positionH>
                <wp:positionV relativeFrom="paragraph">
                  <wp:posOffset>213995</wp:posOffset>
                </wp:positionV>
                <wp:extent cx="3567546" cy="320098"/>
                <wp:effectExtent l="0" t="0" r="13970" b="2286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46" cy="320098"/>
                        </a:xfrm>
                        <a:custGeom>
                          <a:avLst/>
                          <a:gdLst>
                            <a:gd name="connsiteX0" fmla="*/ 0 w 3498273"/>
                            <a:gd name="connsiteY0" fmla="*/ 34636 h 713581"/>
                            <a:gd name="connsiteX1" fmla="*/ 1891146 w 3498273"/>
                            <a:gd name="connsiteY1" fmla="*/ 713509 h 713581"/>
                            <a:gd name="connsiteX2" fmla="*/ 3498273 w 3498273"/>
                            <a:gd name="connsiteY2" fmla="*/ 0 h 71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8273" h="713581">
                              <a:moveTo>
                                <a:pt x="0" y="34636"/>
                              </a:moveTo>
                              <a:cubicBezTo>
                                <a:pt x="654050" y="376959"/>
                                <a:pt x="1308101" y="719282"/>
                                <a:pt x="1891146" y="713509"/>
                              </a:cubicBezTo>
                              <a:cubicBezTo>
                                <a:pt x="2474191" y="707736"/>
                                <a:pt x="3225800" y="114300"/>
                                <a:pt x="349827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91F7" id="Freeform: Shape 13" o:spid="_x0000_s1026" style="position:absolute;margin-left:100.75pt;margin-top:16.85pt;width:280.9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8273,71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" path="m,34636c654050,376959,1308101,719282,1891146,713509,2474191,707736,3225800,114300,3498273,e" filled="f" strokecolor="black [3040]">
                <v:path arrowok="t" o:connecttype="custom" o:connectlocs="0,15537;1928595,320066;3567546,0" o:connectangles="0,0,0"/>
              </v:shape>
            </w:pict>
          </mc:Fallback>
        </mc:AlternateContent>
      </w:r>
    </w:p>
    <w:p w14:paraId="668C710D" w14:textId="77777777" w:rsidR="002605BC" w:rsidRDefault="002605BC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</w:p>
    <w:p w14:paraId="1C642D6B" w14:textId="3AEB8D57" w:rsidR="00D0471F" w:rsidRDefault="00D2519F" w:rsidP="001C4D63">
      <w:pPr>
        <w:spacing w:after="200" w:line="360" w:lineRule="auto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82" behindDoc="0" locked="0" layoutInCell="1" allowOverlap="1" wp14:anchorId="24C22FEB" wp14:editId="1AE33786">
                <wp:simplePos x="0" y="0"/>
                <wp:positionH relativeFrom="column">
                  <wp:posOffset>4077970</wp:posOffset>
                </wp:positionH>
                <wp:positionV relativeFrom="paragraph">
                  <wp:posOffset>1803400</wp:posOffset>
                </wp:positionV>
                <wp:extent cx="2479040" cy="363640"/>
                <wp:effectExtent l="38100" t="38100" r="35560" b="5588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79040" cy="3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3CA0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19" o:spid="_x0000_s1026" type="#_x0000_t75" style="position:absolute;margin-left:320.4pt;margin-top:141.3pt;width:196.6pt;height:30.05pt;z-index:2531348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">
                <v:imagedata r:id="rId14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81" behindDoc="0" locked="0" layoutInCell="1" allowOverlap="1" wp14:anchorId="4818B6E6" wp14:editId="71A217A2">
                <wp:simplePos x="0" y="0"/>
                <wp:positionH relativeFrom="column">
                  <wp:posOffset>4196715</wp:posOffset>
                </wp:positionH>
                <wp:positionV relativeFrom="paragraph">
                  <wp:posOffset>1390650</wp:posOffset>
                </wp:positionV>
                <wp:extent cx="622440" cy="266205"/>
                <wp:effectExtent l="57150" t="38100" r="6350" b="5778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2440" cy="26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460C" id="Ink 1406" o:spid="_x0000_s1026" type="#_x0000_t75" style="position:absolute;margin-left:329.75pt;margin-top:108.8pt;width:50.4pt;height:22.35pt;z-index:253121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">
                <v:imagedata r:id="rId16" o:title=""/>
              </v:shape>
            </w:pict>
          </mc:Fallback>
        </mc:AlternateContent>
      </w:r>
      <w:r w:rsidR="0043111D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80" behindDoc="0" locked="0" layoutInCell="1" allowOverlap="1" wp14:anchorId="7E48F069" wp14:editId="15A276B0">
                <wp:simplePos x="0" y="0"/>
                <wp:positionH relativeFrom="column">
                  <wp:posOffset>4156059</wp:posOffset>
                </wp:positionH>
                <wp:positionV relativeFrom="paragraph">
                  <wp:posOffset>851014</wp:posOffset>
                </wp:positionV>
                <wp:extent cx="351000" cy="320400"/>
                <wp:effectExtent l="57150" t="38100" r="49530" b="4191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100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82E6D" id="Ink 1402" o:spid="_x0000_s1026" type="#_x0000_t75" style="position:absolute;margin-left:326.55pt;margin-top:66.3pt;width:29.1pt;height:26.65pt;z-index:253117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">
                <v:imagedata r:id="rId18" o:title=""/>
              </v:shape>
            </w:pict>
          </mc:Fallback>
        </mc:AlternateContent>
      </w:r>
      <w:r w:rsidR="0043111D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79" behindDoc="0" locked="0" layoutInCell="1" allowOverlap="1" wp14:anchorId="1D7A7185" wp14:editId="524BC64D">
                <wp:simplePos x="0" y="0"/>
                <wp:positionH relativeFrom="column">
                  <wp:posOffset>4589499</wp:posOffset>
                </wp:positionH>
                <wp:positionV relativeFrom="paragraph">
                  <wp:posOffset>964774</wp:posOffset>
                </wp:positionV>
                <wp:extent cx="146160" cy="234720"/>
                <wp:effectExtent l="38100" t="57150" r="6350" b="5143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61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11063" id="Ink 1401" o:spid="_x0000_s1026" type="#_x0000_t75" style="position:absolute;margin-left:360.7pt;margin-top:75.25pt;width:12.9pt;height:19.9pt;z-index:253116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">
                <v:imagedata r:id="rId20" o:title=""/>
              </v:shape>
            </w:pict>
          </mc:Fallback>
        </mc:AlternateContent>
      </w:r>
      <w:r w:rsidR="003C4DB2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34" behindDoc="0" locked="0" layoutInCell="1" allowOverlap="1" wp14:anchorId="34674DBD" wp14:editId="1772FD5C">
                <wp:simplePos x="0" y="0"/>
                <wp:positionH relativeFrom="column">
                  <wp:posOffset>5934710</wp:posOffset>
                </wp:positionH>
                <wp:positionV relativeFrom="paragraph">
                  <wp:posOffset>1298575</wp:posOffset>
                </wp:positionV>
                <wp:extent cx="768075" cy="235585"/>
                <wp:effectExtent l="57150" t="38100" r="13335" b="5016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6807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DDDDA" id="Ink 239" o:spid="_x0000_s1026" type="#_x0000_t75" style="position:absolute;margin-left:466.6pt;margin-top:101.55pt;width:61.9pt;height:19.95pt;z-index:252142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">
                <v:imagedata r:id="rId22" o:title=""/>
              </v:shape>
            </w:pict>
          </mc:Fallback>
        </mc:AlternateContent>
      </w:r>
      <w:r w:rsidR="003C4DB2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403A23AB" wp14:editId="19A15E50">
                <wp:simplePos x="0" y="0"/>
                <wp:positionH relativeFrom="column">
                  <wp:posOffset>5140960</wp:posOffset>
                </wp:positionH>
                <wp:positionV relativeFrom="paragraph">
                  <wp:posOffset>1438910</wp:posOffset>
                </wp:positionV>
                <wp:extent cx="595275" cy="162560"/>
                <wp:effectExtent l="38100" t="57150" r="33655" b="469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527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38571" id="Ink 232" o:spid="_x0000_s1026" type="#_x0000_t75" style="position:absolute;margin-left:404.1pt;margin-top:112.6pt;width:48.25pt;height:14.2pt;z-index:252135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">
                <v:imagedata r:id="rId24" o:title=""/>
              </v:shape>
            </w:pict>
          </mc:Fallback>
        </mc:AlternateContent>
      </w:r>
      <w:r w:rsidR="003C4DB2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19F01F0D" wp14:editId="695AC076">
                <wp:simplePos x="0" y="0"/>
                <wp:positionH relativeFrom="column">
                  <wp:posOffset>5687695</wp:posOffset>
                </wp:positionH>
                <wp:positionV relativeFrom="paragraph">
                  <wp:posOffset>883285</wp:posOffset>
                </wp:positionV>
                <wp:extent cx="748225" cy="203200"/>
                <wp:effectExtent l="38100" t="38100" r="33020" b="444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4822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020F9" id="Ink 223" o:spid="_x0000_s1026" type="#_x0000_t75" style="position:absolute;margin-left:447.15pt;margin-top:68.85pt;width:60.3pt;height:17.4pt;z-index:25212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">
                <v:imagedata r:id="rId26" o:title=""/>
              </v:shape>
            </w:pict>
          </mc:Fallback>
        </mc:AlternateContent>
      </w:r>
      <w:r w:rsidR="003C4DB2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7D43930F" wp14:editId="4CF2D869">
                <wp:simplePos x="0" y="0"/>
                <wp:positionH relativeFrom="column">
                  <wp:posOffset>4877570</wp:posOffset>
                </wp:positionH>
                <wp:positionV relativeFrom="paragraph">
                  <wp:posOffset>948055</wp:posOffset>
                </wp:positionV>
                <wp:extent cx="615600" cy="222120"/>
                <wp:effectExtent l="57150" t="38100" r="51435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5600" cy="22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BC0F" id="Ink 22" o:spid="_x0000_s1026" type="#_x0000_t75" style="position:absolute;margin-left:383.35pt;margin-top:73.95pt;width:49.85pt;height:19.25pt;z-index:252121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">
                <v:imagedata r:id="rId28" o:title=""/>
              </v:shape>
            </w:pict>
          </mc:Fallback>
        </mc:AlternateContent>
      </w:r>
      <w:r w:rsidR="002605BC" w:rsidRPr="00C91F02">
        <w:rPr>
          <w:rFonts w:asciiTheme="majorBidi" w:hAnsiTheme="majorBidi" w:cstheme="majorBidi"/>
        </w:rPr>
        <w:t>(</w:t>
      </w:r>
      <w:r w:rsidR="002605BC">
        <w:rPr>
          <w:rFonts w:asciiTheme="majorBidi" w:hAnsiTheme="majorBidi" w:cstheme="majorBidi"/>
        </w:rPr>
        <w:t>a</w:t>
      </w:r>
      <w:r w:rsidR="002605BC" w:rsidRPr="00C91F02">
        <w:rPr>
          <w:rFonts w:asciiTheme="majorBidi" w:hAnsiTheme="majorBidi" w:cstheme="majorBidi"/>
        </w:rPr>
        <w:t>)</w:t>
      </w:r>
      <w:r w:rsidR="002605BC" w:rsidRPr="00C91F02">
        <w:rPr>
          <w:rFonts w:asciiTheme="majorBidi" w:hAnsiTheme="majorBidi" w:cstheme="majorBidi"/>
        </w:rPr>
        <w:tab/>
      </w:r>
      <w:r w:rsidR="002605BC">
        <w:rPr>
          <w:rFonts w:asciiTheme="majorBidi" w:hAnsiTheme="majorBidi" w:cstheme="majorBidi"/>
        </w:rPr>
        <w:t xml:space="preserve">Determine the </w:t>
      </w:r>
      <w:r w:rsidR="007036BB">
        <w:rPr>
          <w:rFonts w:asciiTheme="majorBidi" w:hAnsiTheme="majorBidi" w:cstheme="majorBidi"/>
        </w:rPr>
        <w:t xml:space="preserve">one-stage </w:t>
      </w:r>
      <w:r w:rsidR="002605BC">
        <w:rPr>
          <w:rFonts w:asciiTheme="majorBidi" w:hAnsiTheme="majorBidi" w:cstheme="majorBidi"/>
        </w:rPr>
        <w:t>route matrix</w:t>
      </w:r>
      <w:r w:rsidR="00D0471F">
        <w:rPr>
          <w:rFonts w:asciiTheme="majorBidi" w:hAnsiTheme="majorBidi" w:cstheme="majorBidi"/>
        </w:rPr>
        <w:t>.</w:t>
      </w:r>
      <w:r w:rsidR="002605BC">
        <w:rPr>
          <w:rFonts w:asciiTheme="majorBidi" w:hAnsiTheme="majorBidi" w:cstheme="majorBidi"/>
        </w:rPr>
        <w:t xml:space="preserve"> </w:t>
      </w:r>
      <w:r w:rsidR="00D0471F">
        <w:rPr>
          <w:rFonts w:asciiTheme="majorBidi" w:hAnsiTheme="majorBidi" w:cstheme="majorBidi"/>
        </w:rPr>
        <w:tab/>
      </w:r>
      <w:r w:rsidR="00D0471F">
        <w:rPr>
          <w:rFonts w:asciiTheme="majorBidi" w:hAnsiTheme="majorBidi" w:cstheme="majorBidi"/>
        </w:rPr>
        <w:tab/>
      </w:r>
      <w:r w:rsidR="00D0471F">
        <w:rPr>
          <w:rFonts w:asciiTheme="majorBidi" w:hAnsiTheme="majorBidi" w:cstheme="majorBidi"/>
        </w:rPr>
        <w:tab/>
      </w:r>
      <w:r w:rsidR="00D0471F">
        <w:rPr>
          <w:rFonts w:asciiTheme="majorBidi" w:hAnsiTheme="majorBidi" w:cstheme="majorBidi"/>
        </w:rPr>
        <w:tab/>
      </w:r>
      <w:r w:rsidR="00D0471F">
        <w:rPr>
          <w:rFonts w:asciiTheme="majorBidi" w:hAnsiTheme="majorBidi" w:cstheme="majorBidi"/>
        </w:rPr>
        <w:tab/>
      </w:r>
      <w:r w:rsidR="00BD27BD">
        <w:rPr>
          <w:rFonts w:asciiTheme="majorBidi" w:hAnsiTheme="majorBidi" w:cstheme="majorBidi"/>
        </w:rPr>
        <w:tab/>
      </w:r>
      <w:r w:rsidR="00D0471F" w:rsidRPr="00C91F02">
        <w:rPr>
          <w:rFonts w:asciiTheme="majorBidi" w:eastAsiaTheme="minorEastAsia" w:hAnsiTheme="majorBidi" w:cstheme="majorBidi"/>
        </w:rPr>
        <w:t>(</w:t>
      </w:r>
      <w:r>
        <w:rPr>
          <w:rFonts w:asciiTheme="majorBidi" w:eastAsiaTheme="minorEastAsia" w:hAnsiTheme="majorBidi" w:cstheme="majorBidi"/>
        </w:rPr>
        <w:t>3</w:t>
      </w:r>
      <w:r w:rsidR="00D0471F" w:rsidRPr="00C91F02">
        <w:rPr>
          <w:rFonts w:asciiTheme="majorBidi" w:eastAsiaTheme="minorEastAsia" w:hAnsiTheme="majorBidi" w:cstheme="majorBidi"/>
        </w:rPr>
        <w:t xml:space="preserve">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927850" w14:paraId="70E9CE8C" w14:textId="77777777" w:rsidTr="00927850">
        <w:trPr>
          <w:trHeight w:val="794"/>
        </w:trPr>
        <w:tc>
          <w:tcPr>
            <w:tcW w:w="907" w:type="dxa"/>
          </w:tcPr>
          <w:p w14:paraId="5036E97C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  <w:vAlign w:val="bottom"/>
          </w:tcPr>
          <w:p w14:paraId="65A82797" w14:textId="0A14D941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L</w:t>
            </w:r>
          </w:p>
        </w:tc>
        <w:tc>
          <w:tcPr>
            <w:tcW w:w="907" w:type="dxa"/>
            <w:vAlign w:val="bottom"/>
          </w:tcPr>
          <w:p w14:paraId="7F03BB1F" w14:textId="5CDF4796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M</w:t>
            </w:r>
          </w:p>
        </w:tc>
        <w:tc>
          <w:tcPr>
            <w:tcW w:w="907" w:type="dxa"/>
            <w:vAlign w:val="bottom"/>
          </w:tcPr>
          <w:p w14:paraId="4D2E8A59" w14:textId="7CCA2F70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N</w:t>
            </w:r>
          </w:p>
        </w:tc>
        <w:tc>
          <w:tcPr>
            <w:tcW w:w="907" w:type="dxa"/>
            <w:vAlign w:val="bottom"/>
          </w:tcPr>
          <w:p w14:paraId="0D7E5C5D" w14:textId="738AD5BE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O</w:t>
            </w:r>
          </w:p>
        </w:tc>
        <w:tc>
          <w:tcPr>
            <w:tcW w:w="907" w:type="dxa"/>
            <w:vAlign w:val="bottom"/>
          </w:tcPr>
          <w:p w14:paraId="43AA2211" w14:textId="3036D62E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P</w:t>
            </w:r>
          </w:p>
        </w:tc>
      </w:tr>
      <w:tr w:rsidR="00927850" w14:paraId="4DD7D54C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54A5D209" w14:textId="42C37BCD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L</w:t>
            </w:r>
          </w:p>
        </w:tc>
        <w:tc>
          <w:tcPr>
            <w:tcW w:w="907" w:type="dxa"/>
          </w:tcPr>
          <w:p w14:paraId="787782CD" w14:textId="34173D99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1BE1E304" w14:textId="69C42DA0" w:rsidR="00927850" w:rsidRDefault="00FF18EC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9" behindDoc="0" locked="0" layoutInCell="1" allowOverlap="1" wp14:anchorId="26174FF5" wp14:editId="662046AB">
                      <wp:simplePos x="0" y="0"/>
                      <wp:positionH relativeFrom="column">
                        <wp:posOffset>98429</wp:posOffset>
                      </wp:positionH>
                      <wp:positionV relativeFrom="paragraph">
                        <wp:posOffset>76720</wp:posOffset>
                      </wp:positionV>
                      <wp:extent cx="116280" cy="119520"/>
                      <wp:effectExtent l="57150" t="38100" r="36195" b="52070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E3208" id="Ink 193" o:spid="_x0000_s1026" type="#_x0000_t75" style="position:absolute;margin-left:7.05pt;margin-top:5.35pt;width:10.55pt;height:10.8pt;z-index:2516797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43CEE3B3" w14:textId="3ADAB60C" w:rsidR="00927850" w:rsidRDefault="00FF18EC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8" behindDoc="0" locked="0" layoutInCell="1" allowOverlap="1" wp14:anchorId="7386BEE0" wp14:editId="29D5B007">
                      <wp:simplePos x="0" y="0"/>
                      <wp:positionH relativeFrom="column">
                        <wp:posOffset>185604</wp:posOffset>
                      </wp:positionH>
                      <wp:positionV relativeFrom="paragraph">
                        <wp:posOffset>-8600</wp:posOffset>
                      </wp:positionV>
                      <wp:extent cx="46080" cy="203400"/>
                      <wp:effectExtent l="38100" t="38100" r="49530" b="4445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34CF75" id="Ink 192" o:spid="_x0000_s1026" type="#_x0000_t75" style="position:absolute;margin-left:13.9pt;margin-top:-1.4pt;width:5.05pt;height:17.4pt;z-index:2516787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73021C4C" w14:textId="6FCCA47F" w:rsidR="00927850" w:rsidRDefault="00FF18EC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0" behindDoc="0" locked="0" layoutInCell="1" allowOverlap="1" wp14:anchorId="18CF89C2" wp14:editId="5F9B5F28">
                      <wp:simplePos x="0" y="0"/>
                      <wp:positionH relativeFrom="column">
                        <wp:posOffset>191059</wp:posOffset>
                      </wp:positionH>
                      <wp:positionV relativeFrom="paragraph">
                        <wp:posOffset>81760</wp:posOffset>
                      </wp:positionV>
                      <wp:extent cx="128160" cy="134280"/>
                      <wp:effectExtent l="19050" t="38100" r="24765" b="5651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D2CE8" id="Ink 194" o:spid="_x0000_s1026" type="#_x0000_t75" style="position:absolute;margin-left:14.35pt;margin-top:5.75pt;width:11.55pt;height:11.95pt;z-index:251680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33047A62" w14:textId="6737B9BF" w:rsidR="00927850" w:rsidRDefault="00FF18EC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1" behindDoc="0" locked="0" layoutInCell="1" allowOverlap="1" wp14:anchorId="5FDDC381" wp14:editId="4417CED8">
                      <wp:simplePos x="0" y="0"/>
                      <wp:positionH relativeFrom="column">
                        <wp:posOffset>56474</wp:posOffset>
                      </wp:positionH>
                      <wp:positionV relativeFrom="paragraph">
                        <wp:posOffset>99760</wp:posOffset>
                      </wp:positionV>
                      <wp:extent cx="154080" cy="129960"/>
                      <wp:effectExtent l="57150" t="38100" r="36830" b="4191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5E30F" id="Ink 195" o:spid="_x0000_s1026" type="#_x0000_t75" style="position:absolute;margin-left:3.75pt;margin-top:7.15pt;width:13.55pt;height:11.65pt;z-index:2516818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">
                      <v:imagedata r:id="rId36" o:title=""/>
                    </v:shape>
                  </w:pict>
                </mc:Fallback>
              </mc:AlternateContent>
            </w:r>
          </w:p>
        </w:tc>
      </w:tr>
      <w:tr w:rsidR="00927850" w14:paraId="29C4D08E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6C1E9A53" w14:textId="0088B055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M</w:t>
            </w:r>
          </w:p>
        </w:tc>
        <w:tc>
          <w:tcPr>
            <w:tcW w:w="907" w:type="dxa"/>
          </w:tcPr>
          <w:p w14:paraId="6D135A8F" w14:textId="562CAC13" w:rsidR="00927850" w:rsidRDefault="00FF18EC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3" behindDoc="0" locked="0" layoutInCell="1" allowOverlap="1" wp14:anchorId="0AD22CDF" wp14:editId="67C5E197">
                      <wp:simplePos x="0" y="0"/>
                      <wp:positionH relativeFrom="column">
                        <wp:posOffset>244174</wp:posOffset>
                      </wp:positionH>
                      <wp:positionV relativeFrom="paragraph">
                        <wp:posOffset>5610</wp:posOffset>
                      </wp:positionV>
                      <wp:extent cx="133200" cy="140400"/>
                      <wp:effectExtent l="38100" t="38100" r="19685" b="5016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9BA4A6" id="Ink 197" o:spid="_x0000_s1026" type="#_x0000_t75" style="position:absolute;margin-left:18.55pt;margin-top:-.25pt;width:11.95pt;height:12.45pt;z-index:2516838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1A861C42" w14:textId="38245E13" w:rsidR="00927850" w:rsidRDefault="004B29B4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4" behindDoc="0" locked="0" layoutInCell="1" allowOverlap="1" wp14:anchorId="6639C6AF" wp14:editId="6517F3E3">
                      <wp:simplePos x="0" y="0"/>
                      <wp:positionH relativeFrom="column">
                        <wp:posOffset>115349</wp:posOffset>
                      </wp:positionH>
                      <wp:positionV relativeFrom="paragraph">
                        <wp:posOffset>14970</wp:posOffset>
                      </wp:positionV>
                      <wp:extent cx="125640" cy="147960"/>
                      <wp:effectExtent l="38100" t="38100" r="46355" b="4254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ABBC24" id="Ink 28" o:spid="_x0000_s1026" type="#_x0000_t75" style="position:absolute;margin-left:8.4pt;margin-top:.5pt;width:11.35pt;height:13.05pt;z-index:251674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25F6D0A4" w14:textId="2C0334F1" w:rsidR="00927850" w:rsidRDefault="00FF18EC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4" behindDoc="0" locked="0" layoutInCell="1" allowOverlap="1" wp14:anchorId="1212C1EB" wp14:editId="28E37DC1">
                      <wp:simplePos x="0" y="0"/>
                      <wp:positionH relativeFrom="column">
                        <wp:posOffset>59604</wp:posOffset>
                      </wp:positionH>
                      <wp:positionV relativeFrom="paragraph">
                        <wp:posOffset>-10590</wp:posOffset>
                      </wp:positionV>
                      <wp:extent cx="194760" cy="120960"/>
                      <wp:effectExtent l="57150" t="57150" r="0" b="50800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49843" id="Ink 198" o:spid="_x0000_s1026" type="#_x0000_t75" style="position:absolute;margin-left:4pt;margin-top:-1.55pt;width:16.75pt;height:10.9pt;z-index:2516848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08AEF40E" w14:textId="789CD0B2" w:rsidR="00927850" w:rsidRDefault="00FF18EC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5" behindDoc="0" locked="0" layoutInCell="1" allowOverlap="1" wp14:anchorId="32FF3620" wp14:editId="7DB2EAEE">
                      <wp:simplePos x="0" y="0"/>
                      <wp:positionH relativeFrom="column">
                        <wp:posOffset>104299</wp:posOffset>
                      </wp:positionH>
                      <wp:positionV relativeFrom="paragraph">
                        <wp:posOffset>-37950</wp:posOffset>
                      </wp:positionV>
                      <wp:extent cx="187560" cy="142560"/>
                      <wp:effectExtent l="38100" t="38100" r="22225" b="4826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63DE0C" id="Ink 199" o:spid="_x0000_s1026" type="#_x0000_t75" style="position:absolute;margin-left:7.5pt;margin-top:-3.7pt;width:16.15pt;height:12.65pt;z-index:251685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3AD573B6" w14:textId="6D2F57C6" w:rsidR="00927850" w:rsidRDefault="00FF18EC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2" behindDoc="0" locked="0" layoutInCell="1" allowOverlap="1" wp14:anchorId="4C473453" wp14:editId="39B0E5EA">
                      <wp:simplePos x="0" y="0"/>
                      <wp:positionH relativeFrom="column">
                        <wp:posOffset>162314</wp:posOffset>
                      </wp:positionH>
                      <wp:positionV relativeFrom="paragraph">
                        <wp:posOffset>-19590</wp:posOffset>
                      </wp:positionV>
                      <wp:extent cx="7200" cy="181440"/>
                      <wp:effectExtent l="38100" t="38100" r="50165" b="47625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2CE69F" id="Ink 196" o:spid="_x0000_s1026" type="#_x0000_t75" style="position:absolute;margin-left:12.1pt;margin-top:-2.25pt;width:1.95pt;height:15.75pt;z-index:251682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">
                      <v:imagedata r:id="rId46" o:title=""/>
                    </v:shape>
                  </w:pict>
                </mc:Fallback>
              </mc:AlternateContent>
            </w:r>
          </w:p>
        </w:tc>
      </w:tr>
      <w:tr w:rsidR="00927850" w14:paraId="005C4505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7E819D57" w14:textId="251B1FC1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N</w:t>
            </w:r>
          </w:p>
        </w:tc>
        <w:tc>
          <w:tcPr>
            <w:tcW w:w="907" w:type="dxa"/>
          </w:tcPr>
          <w:p w14:paraId="4D7E16EE" w14:textId="6FF28ED0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6" behindDoc="0" locked="0" layoutInCell="1" allowOverlap="1" wp14:anchorId="475DAE5C" wp14:editId="62A136E2">
                      <wp:simplePos x="0" y="0"/>
                      <wp:positionH relativeFrom="column">
                        <wp:posOffset>273694</wp:posOffset>
                      </wp:positionH>
                      <wp:positionV relativeFrom="paragraph">
                        <wp:posOffset>13951</wp:posOffset>
                      </wp:positionV>
                      <wp:extent cx="81000" cy="153720"/>
                      <wp:effectExtent l="38100" t="57150" r="52705" b="5588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5F74E0" id="Ink 200" o:spid="_x0000_s1026" type="#_x0000_t75" style="position:absolute;margin-left:20.85pt;margin-top:.4pt;width:7.8pt;height:13.5pt;z-index:251686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">
                      <v:imagedata r:id="rId48" o:title=""/>
                    </v:shape>
                  </w:pict>
                </mc:Fallback>
              </mc:AlternateContent>
            </w:r>
            <w:r w:rsidR="004B29B4"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2" behindDoc="0" locked="0" layoutInCell="1" allowOverlap="1" wp14:anchorId="13E48BED" wp14:editId="1AAF4B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128395</wp:posOffset>
                      </wp:positionV>
                      <wp:extent cx="280035" cy="2459880"/>
                      <wp:effectExtent l="38100" t="38100" r="43815" b="5524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035" cy="245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0DFEE" id="Ink 26" o:spid="_x0000_s1026" type="#_x0000_t75" style="position:absolute;margin-left:-.95pt;margin-top:-89.55pt;width:23.45pt;height:195.15pt;z-index:251672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">
                      <v:imagedata r:id="rId50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794279E8" w14:textId="2CD86CCA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7" behindDoc="0" locked="0" layoutInCell="1" allowOverlap="1" wp14:anchorId="05D24A24" wp14:editId="7827C6F8">
                      <wp:simplePos x="0" y="0"/>
                      <wp:positionH relativeFrom="column">
                        <wp:posOffset>171149</wp:posOffset>
                      </wp:positionH>
                      <wp:positionV relativeFrom="paragraph">
                        <wp:posOffset>-8369</wp:posOffset>
                      </wp:positionV>
                      <wp:extent cx="177840" cy="144000"/>
                      <wp:effectExtent l="38100" t="38100" r="31750" b="4699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545597" id="Ink 201" o:spid="_x0000_s1026" type="#_x0000_t75" style="position:absolute;margin-left:12.8pt;margin-top:-1.35pt;width:15.4pt;height:12.8pt;z-index:2516879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">
                      <v:imagedata r:id="rId52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064BA422" w14:textId="4BC66D51" w:rsidR="00927850" w:rsidRDefault="004B29B4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5" behindDoc="0" locked="0" layoutInCell="1" allowOverlap="1" wp14:anchorId="165CA04F" wp14:editId="6513F387">
                      <wp:simplePos x="0" y="0"/>
                      <wp:positionH relativeFrom="column">
                        <wp:posOffset>75804</wp:posOffset>
                      </wp:positionH>
                      <wp:positionV relativeFrom="paragraph">
                        <wp:posOffset>-6100</wp:posOffset>
                      </wp:positionV>
                      <wp:extent cx="147960" cy="164160"/>
                      <wp:effectExtent l="38100" t="38100" r="42545" b="4572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CF3E70" id="Ink 29" o:spid="_x0000_s1026" type="#_x0000_t75" style="position:absolute;margin-left:5.25pt;margin-top:-1.2pt;width:13.05pt;height:14.35pt;z-index:251675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">
                      <v:imagedata r:id="rId54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1EE460BB" w14:textId="5CEA6DDF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8" behindDoc="0" locked="0" layoutInCell="1" allowOverlap="1" wp14:anchorId="2885F4DB" wp14:editId="1D0369F6">
                      <wp:simplePos x="0" y="0"/>
                      <wp:positionH relativeFrom="column">
                        <wp:posOffset>97099</wp:posOffset>
                      </wp:positionH>
                      <wp:positionV relativeFrom="paragraph">
                        <wp:posOffset>-67409</wp:posOffset>
                      </wp:positionV>
                      <wp:extent cx="29520" cy="185760"/>
                      <wp:effectExtent l="38100" t="38100" r="46990" b="4318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8D026" id="Ink 202" o:spid="_x0000_s1026" type="#_x0000_t75" style="position:absolute;margin-left:6.95pt;margin-top:-6pt;width:3.7pt;height:16.05pt;z-index:251688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">
                      <v:imagedata r:id="rId56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3A5F9823" w14:textId="7CBDBA3F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9" behindDoc="0" locked="0" layoutInCell="1" allowOverlap="1" wp14:anchorId="159F021E" wp14:editId="0831C616">
                      <wp:simplePos x="0" y="0"/>
                      <wp:positionH relativeFrom="column">
                        <wp:posOffset>7874</wp:posOffset>
                      </wp:positionH>
                      <wp:positionV relativeFrom="paragraph">
                        <wp:posOffset>-58049</wp:posOffset>
                      </wp:positionV>
                      <wp:extent cx="26640" cy="182160"/>
                      <wp:effectExtent l="38100" t="38100" r="50165" b="46990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9FABD9" id="Ink 203" o:spid="_x0000_s1026" type="#_x0000_t75" style="position:absolute;margin-left:-.1pt;margin-top:-5.25pt;width:3.55pt;height:15.8pt;z-index:251689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">
                      <v:imagedata r:id="rId58" o:title=""/>
                    </v:shape>
                  </w:pict>
                </mc:Fallback>
              </mc:AlternateContent>
            </w:r>
            <w:r w:rsidR="004B29B4"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3" behindDoc="0" locked="0" layoutInCell="1" allowOverlap="1" wp14:anchorId="3D9A4C6A" wp14:editId="3F515F63">
                      <wp:simplePos x="0" y="0"/>
                      <wp:positionH relativeFrom="column">
                        <wp:posOffset>200834</wp:posOffset>
                      </wp:positionH>
                      <wp:positionV relativeFrom="paragraph">
                        <wp:posOffset>-1066300</wp:posOffset>
                      </wp:positionV>
                      <wp:extent cx="309600" cy="2418480"/>
                      <wp:effectExtent l="38100" t="38100" r="52705" b="5842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0" cy="241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9F661" id="Ink 27" o:spid="_x0000_s1026" type="#_x0000_t75" style="position:absolute;margin-left:15.1pt;margin-top:-84.65pt;width:25.8pt;height:191.85pt;z-index:251673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">
                      <v:imagedata r:id="rId60" o:title=""/>
                    </v:shape>
                  </w:pict>
                </mc:Fallback>
              </mc:AlternateContent>
            </w:r>
          </w:p>
        </w:tc>
      </w:tr>
      <w:tr w:rsidR="00927850" w14:paraId="3B32F31D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6ED07D2C" w14:textId="1C9E0356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O</w:t>
            </w:r>
          </w:p>
        </w:tc>
        <w:tc>
          <w:tcPr>
            <w:tcW w:w="907" w:type="dxa"/>
          </w:tcPr>
          <w:p w14:paraId="4F5EEF34" w14:textId="67A372FD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7" behindDoc="0" locked="0" layoutInCell="1" allowOverlap="1" wp14:anchorId="047F4D26" wp14:editId="68D1680E">
                      <wp:simplePos x="0" y="0"/>
                      <wp:positionH relativeFrom="column">
                        <wp:posOffset>396454</wp:posOffset>
                      </wp:positionH>
                      <wp:positionV relativeFrom="paragraph">
                        <wp:posOffset>406881</wp:posOffset>
                      </wp:positionV>
                      <wp:extent cx="213840" cy="177480"/>
                      <wp:effectExtent l="38100" t="38100" r="15240" b="51435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84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D551AB" id="Ink 211" o:spid="_x0000_s1026" type="#_x0000_t75" style="position:absolute;margin-left:30.5pt;margin-top:31.35pt;width:18.3pt;height:15.35pt;z-index:25169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3" behindDoc="0" locked="0" layoutInCell="1" allowOverlap="1" wp14:anchorId="0A4112D0" wp14:editId="55D1F16C">
                      <wp:simplePos x="0" y="0"/>
                      <wp:positionH relativeFrom="column">
                        <wp:posOffset>273334</wp:posOffset>
                      </wp:positionH>
                      <wp:positionV relativeFrom="paragraph">
                        <wp:posOffset>801</wp:posOffset>
                      </wp:positionV>
                      <wp:extent cx="166680" cy="155880"/>
                      <wp:effectExtent l="38100" t="57150" r="43180" b="5397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B8002" id="Ink 207" o:spid="_x0000_s1026" type="#_x0000_t75" style="position:absolute;margin-left:20.8pt;margin-top:-.65pt;width:14.5pt;height:13.65pt;z-index:251694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">
                      <v:imagedata r:id="rId64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080B8D9D" w14:textId="21551AB7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2" behindDoc="0" locked="0" layoutInCell="1" allowOverlap="1" wp14:anchorId="58EE94A7" wp14:editId="57915400">
                      <wp:simplePos x="0" y="0"/>
                      <wp:positionH relativeFrom="column">
                        <wp:posOffset>193469</wp:posOffset>
                      </wp:positionH>
                      <wp:positionV relativeFrom="paragraph">
                        <wp:posOffset>-3879</wp:posOffset>
                      </wp:positionV>
                      <wp:extent cx="147240" cy="145440"/>
                      <wp:effectExtent l="38100" t="38100" r="43815" b="45085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05BB1" id="Ink 206" o:spid="_x0000_s1026" type="#_x0000_t75" style="position:absolute;margin-left:14.55pt;margin-top:-1pt;width:13.05pt;height:12.85pt;z-index:251693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">
                      <v:imagedata r:id="rId66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3E446CD8" w14:textId="3A8EC94C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0" behindDoc="0" locked="0" layoutInCell="1" allowOverlap="1" wp14:anchorId="12CD3FC1" wp14:editId="70E58A4C">
                      <wp:simplePos x="0" y="0"/>
                      <wp:positionH relativeFrom="column">
                        <wp:posOffset>105324</wp:posOffset>
                      </wp:positionH>
                      <wp:positionV relativeFrom="paragraph">
                        <wp:posOffset>-23679</wp:posOffset>
                      </wp:positionV>
                      <wp:extent cx="64080" cy="198360"/>
                      <wp:effectExtent l="38100" t="38100" r="50800" b="49530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039606" id="Ink 204" o:spid="_x0000_s1026" type="#_x0000_t75" style="position:absolute;margin-left:7.6pt;margin-top:-2.55pt;width:6.5pt;height:17pt;z-index:251691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">
                      <v:imagedata r:id="rId68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621065C5" w14:textId="25136870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6" behindDoc="0" locked="0" layoutInCell="1" allowOverlap="1" wp14:anchorId="749A49A1" wp14:editId="4016AED1">
                      <wp:simplePos x="0" y="0"/>
                      <wp:positionH relativeFrom="column">
                        <wp:posOffset>92419</wp:posOffset>
                      </wp:positionH>
                      <wp:positionV relativeFrom="paragraph">
                        <wp:posOffset>387801</wp:posOffset>
                      </wp:positionV>
                      <wp:extent cx="30960" cy="231120"/>
                      <wp:effectExtent l="38100" t="38100" r="45720" b="55245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23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DDC305" id="Ink 210" o:spid="_x0000_s1026" type="#_x0000_t75" style="position:absolute;margin-left:6.6pt;margin-top:29.85pt;width:3.9pt;height:19.65pt;z-index:25169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">
                      <v:imagedata r:id="rId70" o:title=""/>
                    </v:shape>
                  </w:pict>
                </mc:Fallback>
              </mc:AlternateContent>
            </w:r>
            <w:r w:rsidR="004B29B4"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6" behindDoc="0" locked="0" layoutInCell="1" allowOverlap="1" wp14:anchorId="18BCD80D" wp14:editId="183E4D7E">
                      <wp:simplePos x="0" y="0"/>
                      <wp:positionH relativeFrom="column">
                        <wp:posOffset>-34301</wp:posOffset>
                      </wp:positionH>
                      <wp:positionV relativeFrom="paragraph">
                        <wp:posOffset>9910</wp:posOffset>
                      </wp:positionV>
                      <wp:extent cx="196560" cy="160920"/>
                      <wp:effectExtent l="57150" t="38100" r="32385" b="4889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1C73D" id="Ink 30" o:spid="_x0000_s1026" type="#_x0000_t75" style="position:absolute;margin-left:-3.4pt;margin-top:.1pt;width:16.9pt;height:14.05pt;z-index:251676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">
                      <v:imagedata r:id="rId72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2A1D2576" w14:textId="22AFF011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1" behindDoc="0" locked="0" layoutInCell="1" allowOverlap="1" wp14:anchorId="52998C59" wp14:editId="2686DD5D">
                      <wp:simplePos x="0" y="0"/>
                      <wp:positionH relativeFrom="column">
                        <wp:posOffset>-35326</wp:posOffset>
                      </wp:positionH>
                      <wp:positionV relativeFrom="paragraph">
                        <wp:posOffset>-69039</wp:posOffset>
                      </wp:positionV>
                      <wp:extent cx="33840" cy="235800"/>
                      <wp:effectExtent l="38100" t="38100" r="42545" b="5016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23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264080" id="Ink 205" o:spid="_x0000_s1026" type="#_x0000_t75" style="position:absolute;margin-left:-3.5pt;margin-top:-6.15pt;width:4.05pt;height:19.95pt;z-index:251692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">
                      <v:imagedata r:id="rId74" o:title=""/>
                    </v:shape>
                  </w:pict>
                </mc:Fallback>
              </mc:AlternateContent>
            </w:r>
          </w:p>
        </w:tc>
      </w:tr>
      <w:tr w:rsidR="00927850" w14:paraId="68907CE9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2CA571CF" w14:textId="74F2B402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P</w:t>
            </w:r>
          </w:p>
        </w:tc>
        <w:tc>
          <w:tcPr>
            <w:tcW w:w="907" w:type="dxa"/>
          </w:tcPr>
          <w:p w14:paraId="620BD69B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7B34F24A" w14:textId="742263A8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4" behindDoc="0" locked="0" layoutInCell="1" allowOverlap="1" wp14:anchorId="665620A3" wp14:editId="5FDFF62C">
                      <wp:simplePos x="0" y="0"/>
                      <wp:positionH relativeFrom="column">
                        <wp:posOffset>245309</wp:posOffset>
                      </wp:positionH>
                      <wp:positionV relativeFrom="paragraph">
                        <wp:posOffset>-51589</wp:posOffset>
                      </wp:positionV>
                      <wp:extent cx="36360" cy="223920"/>
                      <wp:effectExtent l="38100" t="38100" r="40005" b="4318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571A86" id="Ink 208" o:spid="_x0000_s1026" type="#_x0000_t75" style="position:absolute;margin-left:18.6pt;margin-top:-4.75pt;width:4.25pt;height:19.05pt;z-index:25169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">
                      <v:imagedata r:id="rId76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393FF5FF" w14:textId="7F5B8D98" w:rsidR="00927850" w:rsidRDefault="00D61038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5" behindDoc="0" locked="0" layoutInCell="1" allowOverlap="1" wp14:anchorId="7653FE2C" wp14:editId="154D97E5">
                      <wp:simplePos x="0" y="0"/>
                      <wp:positionH relativeFrom="column">
                        <wp:posOffset>116484</wp:posOffset>
                      </wp:positionH>
                      <wp:positionV relativeFrom="paragraph">
                        <wp:posOffset>-96949</wp:posOffset>
                      </wp:positionV>
                      <wp:extent cx="44640" cy="237960"/>
                      <wp:effectExtent l="38100" t="38100" r="50800" b="4826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23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898263" id="Ink 209" o:spid="_x0000_s1026" type="#_x0000_t75" style="position:absolute;margin-left:8.45pt;margin-top:-8.35pt;width:4.9pt;height:20.2pt;z-index:25169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">
                      <v:imagedata r:id="rId78" o:title="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14:paraId="65CD0DE1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069A4D34" w14:textId="23D7F7BD" w:rsidR="00927850" w:rsidRDefault="004B29B4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7" behindDoc="0" locked="0" layoutInCell="1" allowOverlap="1" wp14:anchorId="2F47D1FF" wp14:editId="69E11B09">
                      <wp:simplePos x="0" y="0"/>
                      <wp:positionH relativeFrom="column">
                        <wp:posOffset>-64126</wp:posOffset>
                      </wp:positionH>
                      <wp:positionV relativeFrom="paragraph">
                        <wp:posOffset>-37440</wp:posOffset>
                      </wp:positionV>
                      <wp:extent cx="187560" cy="182160"/>
                      <wp:effectExtent l="38100" t="38100" r="22225" b="4699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12694D" id="Ink 31" o:spid="_x0000_s1026" type="#_x0000_t75" style="position:absolute;margin-left:-5.75pt;margin-top:-3.65pt;width:16.15pt;height:15.8pt;z-index:251677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">
                      <v:imagedata r:id="rId80" o:title=""/>
                    </v:shape>
                  </w:pict>
                </mc:Fallback>
              </mc:AlternateContent>
            </w:r>
          </w:p>
        </w:tc>
      </w:tr>
    </w:tbl>
    <w:p w14:paraId="19A0BF09" w14:textId="77777777" w:rsidR="00927850" w:rsidRDefault="00927850" w:rsidP="001C4D63">
      <w:pPr>
        <w:spacing w:after="200" w:line="360" w:lineRule="auto"/>
        <w:rPr>
          <w:rFonts w:asciiTheme="majorBidi" w:hAnsiTheme="majorBidi" w:cstheme="majorBidi"/>
        </w:rPr>
      </w:pPr>
    </w:p>
    <w:p w14:paraId="57024956" w14:textId="7E6F159E" w:rsidR="00354E81" w:rsidRPr="00C91F02" w:rsidRDefault="00DB4CEF" w:rsidP="0008304A">
      <w:pPr>
        <w:spacing w:line="276" w:lineRule="auto"/>
        <w:rPr>
          <w:rFonts w:asciiTheme="majorBidi" w:hAnsiTheme="majorBidi" w:cstheme="majorBidi"/>
          <w:b/>
          <w:bCs/>
          <w:i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78" behindDoc="0" locked="0" layoutInCell="1" allowOverlap="1" wp14:anchorId="6682275B" wp14:editId="7FB10FF8">
                <wp:simplePos x="0" y="0"/>
                <wp:positionH relativeFrom="column">
                  <wp:posOffset>3770630</wp:posOffset>
                </wp:positionH>
                <wp:positionV relativeFrom="paragraph">
                  <wp:posOffset>518795</wp:posOffset>
                </wp:positionV>
                <wp:extent cx="3049560" cy="1157375"/>
                <wp:effectExtent l="57150" t="38100" r="55880" b="4318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49560" cy="115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347A8" id="Ink 1394" o:spid="_x0000_s1026" type="#_x0000_t75" style="position:absolute;margin-left:296.2pt;margin-top:40.15pt;width:241.5pt;height:92.55pt;z-index:253109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">
                <v:imagedata r:id="rId82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2B68498E" wp14:editId="19E14161">
                <wp:simplePos x="0" y="0"/>
                <wp:positionH relativeFrom="column">
                  <wp:posOffset>5448935</wp:posOffset>
                </wp:positionH>
                <wp:positionV relativeFrom="paragraph">
                  <wp:posOffset>1294130</wp:posOffset>
                </wp:positionV>
                <wp:extent cx="1274950" cy="348615"/>
                <wp:effectExtent l="38100" t="57150" r="20955" b="5143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7495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EA911" id="Ink 304" o:spid="_x0000_s1026" type="#_x0000_t75" style="position:absolute;margin-left:428.35pt;margin-top:101.2pt;width:101.85pt;height:28.85pt;z-index:251790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">
                <v:imagedata r:id="rId84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10939DF4" wp14:editId="4F326FDD">
                <wp:simplePos x="0" y="0"/>
                <wp:positionH relativeFrom="column">
                  <wp:posOffset>4477385</wp:posOffset>
                </wp:positionH>
                <wp:positionV relativeFrom="paragraph">
                  <wp:posOffset>1344930</wp:posOffset>
                </wp:positionV>
                <wp:extent cx="740970" cy="200025"/>
                <wp:effectExtent l="38100" t="38100" r="40640" b="476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4097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CC585" id="Ink 295" o:spid="_x0000_s1026" type="#_x0000_t75" style="position:absolute;margin-left:351.85pt;margin-top:105.2pt;width:59.8pt;height:17.15pt;z-index:251781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">
                <v:imagedata r:id="rId86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2D01B3A1" wp14:editId="0640AD95">
                <wp:simplePos x="0" y="0"/>
                <wp:positionH relativeFrom="column">
                  <wp:posOffset>3908379</wp:posOffset>
                </wp:positionH>
                <wp:positionV relativeFrom="paragraph">
                  <wp:posOffset>1297068</wp:posOffset>
                </wp:positionV>
                <wp:extent cx="318600" cy="286920"/>
                <wp:effectExtent l="38100" t="38100" r="43815" b="5651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86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E79A1" id="Ink 282" o:spid="_x0000_s1026" type="#_x0000_t75" style="position:absolute;margin-left:307.05pt;margin-top:101.45pt;width:26.55pt;height:24.05pt;z-index:2517678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">
                <v:imagedata r:id="rId88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1A552FAF" wp14:editId="6D11BB4F">
                <wp:simplePos x="0" y="0"/>
                <wp:positionH relativeFrom="column">
                  <wp:posOffset>5554980</wp:posOffset>
                </wp:positionH>
                <wp:positionV relativeFrom="paragraph">
                  <wp:posOffset>566420</wp:posOffset>
                </wp:positionV>
                <wp:extent cx="675325" cy="234315"/>
                <wp:effectExtent l="38100" t="38100" r="48895" b="5143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7532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DC716" id="Ink 280" o:spid="_x0000_s1026" type="#_x0000_t75" style="position:absolute;margin-left:436.7pt;margin-top:43.9pt;width:54.6pt;height:19.85pt;z-index:251765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">
                <v:imagedata r:id="rId90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3D62A63D" wp14:editId="5C4BAB86">
                <wp:simplePos x="0" y="0"/>
                <wp:positionH relativeFrom="column">
                  <wp:posOffset>4536440</wp:posOffset>
                </wp:positionH>
                <wp:positionV relativeFrom="paragraph">
                  <wp:posOffset>648970</wp:posOffset>
                </wp:positionV>
                <wp:extent cx="783490" cy="193675"/>
                <wp:effectExtent l="38100" t="57150" r="17145" b="539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8349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AF7F" id="Ink 281" o:spid="_x0000_s1026" type="#_x0000_t75" style="position:absolute;margin-left:356.5pt;margin-top:50.4pt;width:63.15pt;height:16.65pt;z-index:251766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">
                <v:imagedata r:id="rId92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228E6584" wp14:editId="18D4F59B">
                <wp:simplePos x="0" y="0"/>
                <wp:positionH relativeFrom="column">
                  <wp:posOffset>3965979</wp:posOffset>
                </wp:positionH>
                <wp:positionV relativeFrom="paragraph">
                  <wp:posOffset>617748</wp:posOffset>
                </wp:positionV>
                <wp:extent cx="297360" cy="245520"/>
                <wp:effectExtent l="38100" t="38100" r="45720" b="406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973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5EC62" id="Ink 265" o:spid="_x0000_s1026" type="#_x0000_t75" style="position:absolute;margin-left:311.6pt;margin-top:47.95pt;width:24.8pt;height:20.75pt;z-index:251752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">
                <v:imagedata r:id="rId94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5E0E6149" wp14:editId="3F4E4A78">
                <wp:simplePos x="0" y="0"/>
                <wp:positionH relativeFrom="column">
                  <wp:posOffset>471805</wp:posOffset>
                </wp:positionH>
                <wp:positionV relativeFrom="paragraph">
                  <wp:posOffset>1450340</wp:posOffset>
                </wp:positionV>
                <wp:extent cx="181800" cy="282960"/>
                <wp:effectExtent l="38100" t="38100" r="8890" b="412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18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44981" id="Ink 264" o:spid="_x0000_s1026" type="#_x0000_t75" style="position:absolute;margin-left:36.45pt;margin-top:113.5pt;width:15.7pt;height:23.7pt;z-index:251751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">
                <v:imagedata r:id="rId96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038EAA7D" wp14:editId="3B6947A2">
                <wp:simplePos x="0" y="0"/>
                <wp:positionH relativeFrom="column">
                  <wp:posOffset>2575560</wp:posOffset>
                </wp:positionH>
                <wp:positionV relativeFrom="paragraph">
                  <wp:posOffset>1338580</wp:posOffset>
                </wp:positionV>
                <wp:extent cx="837515" cy="246200"/>
                <wp:effectExtent l="38100" t="38100" r="1270" b="4000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37515" cy="24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A13AD" id="Ink 258" o:spid="_x0000_s1026" type="#_x0000_t75" style="position:absolute;margin-left:202.1pt;margin-top:104.7pt;width:67.4pt;height:20.8pt;z-index:251745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">
                <v:imagedata r:id="rId98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76E5419C" wp14:editId="50EDD2F7">
                <wp:simplePos x="0" y="0"/>
                <wp:positionH relativeFrom="column">
                  <wp:posOffset>1546225</wp:posOffset>
                </wp:positionH>
                <wp:positionV relativeFrom="paragraph">
                  <wp:posOffset>1412875</wp:posOffset>
                </wp:positionV>
                <wp:extent cx="747550" cy="393870"/>
                <wp:effectExtent l="38100" t="38100" r="14605" b="444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47550" cy="39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47570" id="Ink 259" o:spid="_x0000_s1026" type="#_x0000_t75" style="position:absolute;margin-left:121.05pt;margin-top:110.55pt;width:60.25pt;height:32.4pt;z-index:251746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">
                <v:imagedata r:id="rId100" o:title=""/>
              </v:shape>
            </w:pict>
          </mc:Fallback>
        </mc:AlternateContent>
      </w:r>
      <w:r w:rsidR="009E3119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79B1C7E9" wp14:editId="4EC321A6">
                <wp:simplePos x="0" y="0"/>
                <wp:positionH relativeFrom="column">
                  <wp:posOffset>1044575</wp:posOffset>
                </wp:positionH>
                <wp:positionV relativeFrom="paragraph">
                  <wp:posOffset>1423035</wp:posOffset>
                </wp:positionV>
                <wp:extent cx="163830" cy="272530"/>
                <wp:effectExtent l="57150" t="38100" r="26670" b="5143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3830" cy="27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2920D" id="Ink 260" o:spid="_x0000_s1026" type="#_x0000_t75" style="position:absolute;margin-left:81.55pt;margin-top:111.35pt;width:14.3pt;height:22.85pt;z-index:251747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">
                <v:imagedata r:id="rId102" o:title=""/>
              </v:shape>
            </w:pict>
          </mc:Fallback>
        </mc:AlternateContent>
      </w:r>
      <w:r w:rsidR="00821C75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4387EEAB" wp14:editId="722E1191">
                <wp:simplePos x="0" y="0"/>
                <wp:positionH relativeFrom="column">
                  <wp:posOffset>1946910</wp:posOffset>
                </wp:positionH>
                <wp:positionV relativeFrom="paragraph">
                  <wp:posOffset>700405</wp:posOffset>
                </wp:positionV>
                <wp:extent cx="713920" cy="240840"/>
                <wp:effectExtent l="38100" t="38100" r="10160" b="450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139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0F67" id="Ink 242" o:spid="_x0000_s1026" type="#_x0000_t75" style="position:absolute;margin-left:152.6pt;margin-top:54.45pt;width:57.6pt;height:20.35pt;z-index:2517289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">
                <v:imagedata r:id="rId104" o:title=""/>
              </v:shape>
            </w:pict>
          </mc:Fallback>
        </mc:AlternateContent>
      </w:r>
      <w:r w:rsidR="00821C75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71AA6296" wp14:editId="6C64CE53">
                <wp:simplePos x="0" y="0"/>
                <wp:positionH relativeFrom="column">
                  <wp:posOffset>376555</wp:posOffset>
                </wp:positionH>
                <wp:positionV relativeFrom="paragraph">
                  <wp:posOffset>708660</wp:posOffset>
                </wp:positionV>
                <wp:extent cx="1363895" cy="292100"/>
                <wp:effectExtent l="38100" t="38100" r="0" b="508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63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10D59" id="Ink 243" o:spid="_x0000_s1026" type="#_x0000_t75" style="position:absolute;margin-left:28.95pt;margin-top:55.1pt;width:108.85pt;height:24.4pt;z-index:2517299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">
                <v:imagedata r:id="rId106" o:title=""/>
              </v:shape>
            </w:pict>
          </mc:Fallback>
        </mc:AlternateContent>
      </w:r>
      <w:r w:rsidR="00821C75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79BC357F" wp14:editId="3AF8978C">
                <wp:simplePos x="0" y="0"/>
                <wp:positionH relativeFrom="column">
                  <wp:posOffset>2839899</wp:posOffset>
                </wp:positionH>
                <wp:positionV relativeFrom="paragraph">
                  <wp:posOffset>692268</wp:posOffset>
                </wp:positionV>
                <wp:extent cx="245160" cy="226080"/>
                <wp:effectExtent l="38100" t="38100" r="21590" b="4064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451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31C53" id="Ink 241" o:spid="_x0000_s1026" type="#_x0000_t75" style="position:absolute;margin-left:222.9pt;margin-top:53.8pt;width:20.7pt;height:19.2pt;z-index:251727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">
                <v:imagedata r:id="rId108" o:title=""/>
              </v:shape>
            </w:pict>
          </mc:Fallback>
        </mc:AlternateContent>
      </w:r>
      <w:r w:rsidR="00392B67" w:rsidRPr="00C91F02">
        <w:rPr>
          <w:rFonts w:asciiTheme="majorBidi" w:hAnsiTheme="majorBidi" w:cstheme="majorBidi"/>
        </w:rPr>
        <w:t>(</w:t>
      </w:r>
      <w:r w:rsidR="00392B67">
        <w:rPr>
          <w:rFonts w:asciiTheme="majorBidi" w:hAnsiTheme="majorBidi" w:cstheme="majorBidi"/>
        </w:rPr>
        <w:t>b</w:t>
      </w:r>
      <w:r w:rsidR="00392B67" w:rsidRPr="00C91F02">
        <w:rPr>
          <w:rFonts w:asciiTheme="majorBidi" w:hAnsiTheme="majorBidi" w:cstheme="majorBidi"/>
        </w:rPr>
        <w:t>)</w:t>
      </w:r>
      <w:r w:rsidR="00392B67" w:rsidRPr="00C91F02">
        <w:rPr>
          <w:rFonts w:asciiTheme="majorBidi" w:hAnsiTheme="majorBidi" w:cstheme="majorBidi"/>
        </w:rPr>
        <w:tab/>
      </w:r>
      <w:r w:rsidR="00392B67">
        <w:rPr>
          <w:rFonts w:asciiTheme="majorBidi" w:hAnsiTheme="majorBidi" w:cstheme="majorBidi"/>
        </w:rPr>
        <w:t xml:space="preserve">A </w:t>
      </w:r>
      <w:r w:rsidR="001C4D63">
        <w:rPr>
          <w:rFonts w:asciiTheme="majorBidi" w:hAnsiTheme="majorBidi" w:cstheme="majorBidi"/>
        </w:rPr>
        <w:t>tourist</w:t>
      </w:r>
      <w:r w:rsidR="00392B67">
        <w:rPr>
          <w:rFonts w:asciiTheme="majorBidi" w:hAnsiTheme="majorBidi" w:cstheme="majorBidi"/>
        </w:rPr>
        <w:t xml:space="preserve"> wishes to travel from Monroe to </w:t>
      </w:r>
      <w:r w:rsidR="00735415">
        <w:rPr>
          <w:rFonts w:asciiTheme="majorBidi" w:hAnsiTheme="majorBidi" w:cstheme="majorBidi"/>
        </w:rPr>
        <w:t>Luxembourg</w:t>
      </w:r>
      <w:r w:rsidR="00202DC5">
        <w:rPr>
          <w:rFonts w:asciiTheme="majorBidi" w:hAnsiTheme="majorBidi" w:cstheme="majorBidi"/>
        </w:rPr>
        <w:t xml:space="preserve"> visiting every city</w:t>
      </w:r>
      <w:r w:rsidR="00DE4C7D">
        <w:rPr>
          <w:rFonts w:asciiTheme="majorBidi" w:hAnsiTheme="majorBidi" w:cstheme="majorBidi"/>
        </w:rPr>
        <w:t xml:space="preserve"> along the way</w:t>
      </w:r>
      <w:r w:rsidR="001C4D63">
        <w:rPr>
          <w:rFonts w:asciiTheme="majorBidi" w:hAnsiTheme="majorBidi" w:cstheme="majorBidi"/>
        </w:rPr>
        <w:t>, what would his path be</w:t>
      </w:r>
      <w:r w:rsidR="00DE4C7D">
        <w:rPr>
          <w:rFonts w:asciiTheme="majorBidi" w:hAnsiTheme="majorBidi" w:cstheme="majorBidi"/>
        </w:rPr>
        <w:t>? and wh</w:t>
      </w:r>
      <w:r w:rsidR="00453635">
        <w:rPr>
          <w:rFonts w:asciiTheme="majorBidi" w:hAnsiTheme="majorBidi" w:cstheme="majorBidi"/>
        </w:rPr>
        <w:t>ich</w:t>
      </w:r>
      <w:r w:rsidR="00DE4C7D">
        <w:rPr>
          <w:rFonts w:asciiTheme="majorBidi" w:hAnsiTheme="majorBidi" w:cstheme="majorBidi"/>
        </w:rPr>
        <w:t xml:space="preserve"> stage matrix woul</w:t>
      </w:r>
      <w:r w:rsidR="00453635">
        <w:rPr>
          <w:rFonts w:asciiTheme="majorBidi" w:hAnsiTheme="majorBidi" w:cstheme="majorBidi"/>
        </w:rPr>
        <w:t xml:space="preserve">d </w:t>
      </w:r>
      <w:r w:rsidR="00DE4C7D">
        <w:rPr>
          <w:rFonts w:asciiTheme="majorBidi" w:hAnsiTheme="majorBidi" w:cstheme="majorBidi"/>
        </w:rPr>
        <w:t>represent his path</w:t>
      </w:r>
      <w:r w:rsidR="001C4D63">
        <w:rPr>
          <w:rFonts w:asciiTheme="majorBidi" w:hAnsiTheme="majorBidi" w:cstheme="majorBidi"/>
        </w:rPr>
        <w:t>?</w:t>
      </w:r>
      <w:r w:rsidR="00392B67">
        <w:rPr>
          <w:rFonts w:asciiTheme="majorBidi" w:hAnsiTheme="majorBidi" w:cstheme="majorBidi"/>
        </w:rPr>
        <w:t xml:space="preserve"> </w:t>
      </w:r>
      <w:r w:rsidR="00DE4C7D">
        <w:rPr>
          <w:rFonts w:asciiTheme="majorBidi" w:hAnsiTheme="majorBidi" w:cstheme="majorBidi"/>
        </w:rPr>
        <w:tab/>
      </w:r>
      <w:r w:rsidR="00BD27BD">
        <w:rPr>
          <w:rFonts w:asciiTheme="majorBidi" w:hAnsiTheme="majorBidi" w:cstheme="majorBidi"/>
        </w:rPr>
        <w:tab/>
      </w:r>
      <w:r w:rsidR="00BD27BD">
        <w:rPr>
          <w:rFonts w:asciiTheme="majorBidi" w:hAnsiTheme="majorBidi" w:cstheme="majorBidi"/>
        </w:rPr>
        <w:tab/>
      </w:r>
      <w:r w:rsidR="001C4D63" w:rsidRPr="00C91F02">
        <w:rPr>
          <w:rFonts w:asciiTheme="majorBidi" w:eastAsiaTheme="minorEastAsia" w:hAnsiTheme="majorBidi" w:cstheme="majorBidi"/>
        </w:rPr>
        <w:t>(</w:t>
      </w:r>
      <w:r w:rsidR="00981233">
        <w:rPr>
          <w:rFonts w:asciiTheme="majorBidi" w:eastAsiaTheme="minorEastAsia" w:hAnsiTheme="majorBidi" w:cstheme="majorBidi"/>
        </w:rPr>
        <w:t>2</w:t>
      </w:r>
      <w:r w:rsidR="001C4D63" w:rsidRPr="00C91F02">
        <w:rPr>
          <w:rFonts w:asciiTheme="majorBidi" w:eastAsiaTheme="minorEastAsia" w:hAnsiTheme="majorBidi" w:cstheme="majorBidi"/>
        </w:rPr>
        <w:t xml:space="preserve"> marks)</w:t>
      </w:r>
      <w:r w:rsidR="00714476">
        <w:rPr>
          <w:rFonts w:asciiTheme="majorBidi" w:hAnsiTheme="majorBidi" w:cstheme="majorBidi"/>
          <w:b/>
          <w:bCs/>
          <w:i/>
        </w:rPr>
        <w:br w:type="page"/>
      </w:r>
      <w:r w:rsidR="00354E81" w:rsidRPr="00C91F02">
        <w:rPr>
          <w:rFonts w:asciiTheme="majorBidi" w:hAnsiTheme="majorBidi" w:cstheme="majorBidi"/>
          <w:b/>
          <w:bCs/>
        </w:rPr>
        <w:lastRenderedPageBreak/>
        <w:t xml:space="preserve">Question </w:t>
      </w:r>
      <w:r w:rsidR="00354E81">
        <w:rPr>
          <w:rFonts w:asciiTheme="majorBidi" w:hAnsiTheme="majorBidi" w:cstheme="majorBidi"/>
          <w:b/>
          <w:bCs/>
        </w:rPr>
        <w:t>2</w:t>
      </w:r>
      <w:r w:rsidR="00354E81" w:rsidRPr="00C91F02">
        <w:rPr>
          <w:rFonts w:asciiTheme="majorBidi" w:hAnsiTheme="majorBidi" w:cstheme="majorBidi"/>
          <w:b/>
          <w:bCs/>
        </w:rPr>
        <w:tab/>
      </w:r>
      <w:r w:rsidR="00354E81">
        <w:rPr>
          <w:rFonts w:asciiTheme="majorBidi" w:hAnsiTheme="majorBidi" w:cstheme="majorBidi"/>
          <w:b/>
          <w:bCs/>
        </w:rPr>
        <w:tab/>
      </w:r>
      <w:r w:rsidR="00354E81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354E81" w:rsidRPr="00C91F02">
        <w:rPr>
          <w:rFonts w:asciiTheme="majorBidi" w:hAnsiTheme="majorBidi" w:cstheme="majorBidi"/>
          <w:b/>
          <w:bCs/>
        </w:rPr>
        <w:t xml:space="preserve">[ </w:t>
      </w:r>
      <w:r w:rsidR="00762D68">
        <w:rPr>
          <w:rFonts w:asciiTheme="majorBidi" w:hAnsiTheme="majorBidi" w:cstheme="majorBidi"/>
          <w:b/>
          <w:bCs/>
        </w:rPr>
        <w:t>8</w:t>
      </w:r>
      <w:r w:rsidR="00836409">
        <w:rPr>
          <w:rFonts w:asciiTheme="majorBidi" w:hAnsiTheme="majorBidi" w:cstheme="majorBidi"/>
          <w:b/>
          <w:bCs/>
        </w:rPr>
        <w:t xml:space="preserve"> </w:t>
      </w:r>
      <w:r w:rsidR="00354E81" w:rsidRPr="00C91F02">
        <w:rPr>
          <w:rFonts w:asciiTheme="majorBidi" w:hAnsiTheme="majorBidi" w:cstheme="majorBidi"/>
          <w:b/>
          <w:bCs/>
        </w:rPr>
        <w:t>marks]</w:t>
      </w:r>
    </w:p>
    <w:p w14:paraId="0DC4581D" w14:textId="652A8DAA" w:rsidR="00714476" w:rsidRDefault="00714476" w:rsidP="00354E81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An investor inspects the portfolios of 3 of his clients. They all have invested into</w:t>
      </w:r>
      <w:r w:rsidR="008A16A0">
        <w:rPr>
          <w:rFonts w:asciiTheme="majorBidi" w:hAnsiTheme="majorBidi" w:cstheme="majorBidi"/>
          <w:sz w:val="24"/>
          <w:szCs w:val="24"/>
        </w:rPr>
        <w:t xml:space="preserve"> the same</w:t>
      </w:r>
      <w:r w:rsidRPr="00C91F02">
        <w:rPr>
          <w:rFonts w:asciiTheme="majorBidi" w:hAnsiTheme="majorBidi" w:cstheme="majorBidi"/>
          <w:sz w:val="24"/>
          <w:szCs w:val="24"/>
        </w:rPr>
        <w:t xml:space="preserve"> 3 </w:t>
      </w:r>
      <w:r w:rsidR="008A16A0">
        <w:rPr>
          <w:rFonts w:asciiTheme="majorBidi" w:hAnsiTheme="majorBidi" w:cstheme="majorBidi"/>
          <w:sz w:val="24"/>
          <w:szCs w:val="24"/>
        </w:rPr>
        <w:t>compani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91F02">
        <w:rPr>
          <w:rFonts w:asciiTheme="majorBidi" w:hAnsiTheme="majorBidi" w:cstheme="majorBidi"/>
          <w:sz w:val="24"/>
          <w:szCs w:val="24"/>
        </w:rPr>
        <w:t>He was unable to find all the relevant information f</w:t>
      </w:r>
      <w:r w:rsidR="007F0799">
        <w:rPr>
          <w:rFonts w:asciiTheme="majorBidi" w:hAnsiTheme="majorBidi" w:cstheme="majorBidi"/>
          <w:sz w:val="24"/>
          <w:szCs w:val="24"/>
        </w:rPr>
        <w:t>or client A</w:t>
      </w:r>
      <w:r w:rsidR="006C52F2">
        <w:rPr>
          <w:rFonts w:asciiTheme="majorBidi" w:hAnsiTheme="majorBidi" w:cstheme="majorBidi"/>
          <w:sz w:val="24"/>
          <w:szCs w:val="24"/>
        </w:rPr>
        <w:t>’s</w:t>
      </w:r>
      <w:r w:rsidRPr="00C91F02">
        <w:rPr>
          <w:rFonts w:asciiTheme="majorBidi" w:hAnsiTheme="majorBidi" w:cstheme="majorBidi"/>
          <w:sz w:val="24"/>
          <w:szCs w:val="24"/>
        </w:rPr>
        <w:t xml:space="preserve"> portfolio. However, he knows the net worth of client A, client B and client C to be $</w:t>
      </w:r>
      <w:proofErr w:type="gramStart"/>
      <w:r w:rsidRPr="00C91F02">
        <w:rPr>
          <w:rFonts w:asciiTheme="majorBidi" w:hAnsiTheme="majorBidi" w:cstheme="majorBidi"/>
          <w:sz w:val="24"/>
          <w:szCs w:val="24"/>
        </w:rPr>
        <w:t>146,250 ,</w:t>
      </w:r>
      <w:proofErr w:type="gramEnd"/>
      <w:r w:rsidRPr="00C91F02">
        <w:rPr>
          <w:rFonts w:asciiTheme="majorBidi" w:hAnsiTheme="majorBidi" w:cstheme="majorBidi"/>
          <w:sz w:val="24"/>
          <w:szCs w:val="24"/>
        </w:rPr>
        <w:t xml:space="preserve"> $87,750 and $66,250 respectively. He also knows the share prices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BatelCo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AramCo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HoustinCo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 to be $50, </w:t>
      </w:r>
      <w:proofErr w:type="gramStart"/>
      <w:r w:rsidRPr="00C91F02">
        <w:rPr>
          <w:rFonts w:asciiTheme="majorBidi" w:hAnsiTheme="majorBidi" w:cstheme="majorBidi"/>
          <w:sz w:val="24"/>
          <w:szCs w:val="24"/>
        </w:rPr>
        <w:t>$35</w:t>
      </w:r>
      <w:proofErr w:type="gramEnd"/>
      <w:r w:rsidRPr="00C91F02">
        <w:rPr>
          <w:rFonts w:asciiTheme="majorBidi" w:hAnsiTheme="majorBidi" w:cstheme="majorBidi"/>
          <w:sz w:val="24"/>
          <w:szCs w:val="24"/>
        </w:rPr>
        <w:t xml:space="preserve"> and $27.50 respectively. </w:t>
      </w:r>
      <w:r w:rsidR="00354E81">
        <w:rPr>
          <w:rFonts w:asciiTheme="majorBidi" w:hAnsiTheme="majorBidi" w:cstheme="majorBidi"/>
          <w:sz w:val="24"/>
          <w:szCs w:val="24"/>
        </w:rPr>
        <w:t xml:space="preserve">He was also able to construct matrix </w:t>
      </w:r>
      <w:r w:rsidR="00354E81" w:rsidRPr="00726D7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A16A0">
        <w:rPr>
          <w:rFonts w:asciiTheme="majorBidi" w:hAnsiTheme="majorBidi" w:cstheme="majorBidi"/>
          <w:sz w:val="24"/>
          <w:szCs w:val="24"/>
        </w:rPr>
        <w:t xml:space="preserve"> showing how many shares each client had in each company.</w:t>
      </w:r>
    </w:p>
    <w:p w14:paraId="40750B47" w14:textId="77777777" w:rsidR="00914ED2" w:rsidRPr="00C91F02" w:rsidRDefault="00914ED2" w:rsidP="00354E81">
      <w:pPr>
        <w:pStyle w:val="Part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BatelC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  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AramCo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  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HoustinCo</w:t>
      </w:r>
      <w:proofErr w:type="spellEnd"/>
    </w:p>
    <w:p w14:paraId="653E8C37" w14:textId="2EA1525C" w:rsidR="00354E81" w:rsidRPr="00C91F02" w:rsidRDefault="00354E81" w:rsidP="00354E81">
      <w:pPr>
        <w:pStyle w:val="Part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lient A</m:t>
              </m:r>
            </m:e>
          </m:mr>
          <m:m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lient B</m:t>
              </m:r>
            </m:e>
          </m:mr>
          <m:m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lient C</m:t>
              </m:r>
            </m:e>
          </m:mr>
        </m:m>
        <m:r>
          <w:rPr>
            <w:rFonts w:ascii="Cambria Math" w:eastAsiaTheme="minorEastAsia" w:hAnsi="Cambria Math" w:cstheme="majorBidi"/>
            <w:sz w:val="24"/>
            <w:szCs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        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a           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100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      350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00           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5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     200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50          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5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   1000</m:t>
                  </m:r>
                </m:e>
              </m:mr>
            </m:m>
            <m:r>
              <w:rPr>
                <w:rFonts w:ascii="Cambria Math" w:hAnsi="Cambria Math" w:cstheme="majorBidi"/>
                <w:sz w:val="24"/>
                <w:szCs w:val="24"/>
              </w:rPr>
              <m:t xml:space="preserve">               </m:t>
            </m:r>
          </m:e>
        </m:d>
      </m:oMath>
    </w:p>
    <w:p w14:paraId="2B9609A0" w14:textId="77777777" w:rsidR="00354E81" w:rsidRPr="00C91F02" w:rsidRDefault="00354E81" w:rsidP="00354E81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5FC0B54" w14:textId="53396B73" w:rsidR="00354E81" w:rsidRPr="00C91F02" w:rsidRDefault="00354E81" w:rsidP="00354E81">
      <w:pPr>
        <w:pStyle w:val="Part"/>
        <w:spacing w:line="276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a)</w:t>
      </w:r>
      <w:r w:rsidRPr="00C91F02">
        <w:rPr>
          <w:rFonts w:asciiTheme="majorBidi" w:hAnsiTheme="majorBidi" w:cstheme="majorBidi"/>
          <w:sz w:val="24"/>
          <w:szCs w:val="24"/>
        </w:rPr>
        <w:tab/>
        <w:t xml:space="preserve">Construct a matrix 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1F02">
        <w:rPr>
          <w:rFonts w:asciiTheme="majorBidi" w:hAnsiTheme="majorBidi" w:cstheme="majorBidi"/>
          <w:sz w:val="24"/>
          <w:szCs w:val="24"/>
        </w:rPr>
        <w:t>for the share prices that can be multiplied by</w:t>
      </w:r>
      <w:r>
        <w:rPr>
          <w:rFonts w:asciiTheme="majorBidi" w:hAnsiTheme="majorBidi" w:cstheme="majorBidi"/>
          <w:sz w:val="24"/>
          <w:szCs w:val="24"/>
        </w:rPr>
        <w:t xml:space="preserve"> matrix </w:t>
      </w:r>
      <w:r w:rsidRPr="00726D72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o give</w:t>
      </w:r>
      <w:r w:rsidRPr="00C91F02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>net worth of each client</w:t>
      </w:r>
      <w:r w:rsidRPr="00C91F0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762D68">
        <w:rPr>
          <w:rFonts w:asciiTheme="majorBidi" w:eastAsiaTheme="minorEastAsia" w:hAnsiTheme="majorBidi" w:cstheme="majorBidi"/>
          <w:sz w:val="24"/>
          <w:szCs w:val="24"/>
        </w:rPr>
        <w:t>2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214B64F1" w14:textId="77777777" w:rsidR="00354E81" w:rsidRPr="00C91F02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46C39B4" w14:textId="1CD1313C" w:rsidR="00354E81" w:rsidRDefault="001874B5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1CC6F0F4" wp14:editId="1D6395C3">
                <wp:simplePos x="0" y="0"/>
                <wp:positionH relativeFrom="column">
                  <wp:posOffset>4837430</wp:posOffset>
                </wp:positionH>
                <wp:positionV relativeFrom="paragraph">
                  <wp:posOffset>-55245</wp:posOffset>
                </wp:positionV>
                <wp:extent cx="1752435" cy="340285"/>
                <wp:effectExtent l="38100" t="38100" r="38735" b="4127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52435" cy="34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BF388" id="Ink 349" o:spid="_x0000_s1026" type="#_x0000_t75" style="position:absolute;margin-left:380.2pt;margin-top:-5.05pt;width:139.45pt;height:28.25pt;z-index:251836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">
                <v:imagedata r:id="rId11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2BE3C841" wp14:editId="10752DD6">
                <wp:simplePos x="0" y="0"/>
                <wp:positionH relativeFrom="column">
                  <wp:posOffset>3191510</wp:posOffset>
                </wp:positionH>
                <wp:positionV relativeFrom="paragraph">
                  <wp:posOffset>0</wp:posOffset>
                </wp:positionV>
                <wp:extent cx="1270285" cy="283210"/>
                <wp:effectExtent l="38100" t="38100" r="25400" b="4064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27028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B2A24" id="Ink 350" o:spid="_x0000_s1026" type="#_x0000_t75" style="position:absolute;margin-left:250.6pt;margin-top:-.7pt;width:101.4pt;height:23.7pt;z-index:251837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">
                <v:imagedata r:id="rId112" o:title=""/>
              </v:shape>
            </w:pict>
          </mc:Fallback>
        </mc:AlternateContent>
      </w:r>
    </w:p>
    <w:p w14:paraId="3B1BDBAC" w14:textId="4E674C9A" w:rsidR="00097236" w:rsidRDefault="001874B5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1E5342AC" wp14:editId="7CFF515F">
                <wp:simplePos x="0" y="0"/>
                <wp:positionH relativeFrom="column">
                  <wp:posOffset>892810</wp:posOffset>
                </wp:positionH>
                <wp:positionV relativeFrom="paragraph">
                  <wp:posOffset>44450</wp:posOffset>
                </wp:positionV>
                <wp:extent cx="332825" cy="267335"/>
                <wp:effectExtent l="38100" t="38100" r="10160" b="565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3282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AC7A" id="Ink 326" o:spid="_x0000_s1026" type="#_x0000_t75" style="position:absolute;margin-left:69.6pt;margin-top:2.8pt;width:27.6pt;height:22.45pt;z-index:2518128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">
                <v:imagedata r:id="rId114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039FCAC8" wp14:editId="7028B957">
                <wp:simplePos x="0" y="0"/>
                <wp:positionH relativeFrom="column">
                  <wp:posOffset>1430655</wp:posOffset>
                </wp:positionH>
                <wp:positionV relativeFrom="paragraph">
                  <wp:posOffset>-264795</wp:posOffset>
                </wp:positionV>
                <wp:extent cx="956310" cy="1049655"/>
                <wp:effectExtent l="57150" t="38100" r="53340" b="5524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56310" cy="104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EE65D" id="Ink 322" o:spid="_x0000_s1026" type="#_x0000_t75" style="position:absolute;margin-left:111.95pt;margin-top:-21.55pt;width:76.7pt;height:84.05pt;z-index:25180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">
                <v:imagedata r:id="rId116" o:title=""/>
              </v:shape>
            </w:pict>
          </mc:Fallback>
        </mc:AlternateContent>
      </w:r>
    </w:p>
    <w:p w14:paraId="1052ED24" w14:textId="7D7CC6C7" w:rsidR="00097236" w:rsidRDefault="00762D68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4" behindDoc="0" locked="0" layoutInCell="1" allowOverlap="1" wp14:anchorId="36E2C8F7" wp14:editId="4E82D61A">
                <wp:simplePos x="0" y="0"/>
                <wp:positionH relativeFrom="column">
                  <wp:posOffset>3007360</wp:posOffset>
                </wp:positionH>
                <wp:positionV relativeFrom="paragraph">
                  <wp:posOffset>-615950</wp:posOffset>
                </wp:positionV>
                <wp:extent cx="3822065" cy="1296460"/>
                <wp:effectExtent l="38100" t="38100" r="45085" b="5651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822065" cy="129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869CB" id="Ink 1433" o:spid="_x0000_s1026" type="#_x0000_t75" style="position:absolute;margin-left:236.1pt;margin-top:-49.2pt;width:302.35pt;height:103.5pt;z-index:253149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">
                <v:imagedata r:id="rId118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3" behindDoc="0" locked="0" layoutInCell="1" allowOverlap="1" wp14:anchorId="1DD7B224" wp14:editId="31D45D45">
                <wp:simplePos x="0" y="0"/>
                <wp:positionH relativeFrom="column">
                  <wp:posOffset>3137535</wp:posOffset>
                </wp:positionH>
                <wp:positionV relativeFrom="paragraph">
                  <wp:posOffset>-241300</wp:posOffset>
                </wp:positionV>
                <wp:extent cx="2436175" cy="805020"/>
                <wp:effectExtent l="38100" t="57150" r="21590" b="5270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36175" cy="80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4019" id="Ink 1430" o:spid="_x0000_s1026" type="#_x0000_t75" style="position:absolute;margin-left:246.35pt;margin-top:-19.7pt;width:193.2pt;height:64.85pt;z-index:253146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">
                <v:imagedata r:id="rId120" o:title=""/>
              </v:shape>
            </w:pict>
          </mc:Fallback>
        </mc:AlternateContent>
      </w:r>
    </w:p>
    <w:p w14:paraId="26EEAB86" w14:textId="205A9CFF" w:rsidR="00354E81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D36F432" w14:textId="77777777" w:rsidR="00354E81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042E4B4" w14:textId="77777777" w:rsidR="00354E81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1E2B607" w14:textId="0E9790FB" w:rsidR="00354E81" w:rsidRPr="00C91F02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b)</w:t>
      </w:r>
      <w:r w:rsidRPr="00C91F02">
        <w:rPr>
          <w:rFonts w:asciiTheme="majorBidi" w:hAnsiTheme="majorBidi" w:cstheme="majorBidi"/>
          <w:sz w:val="24"/>
          <w:szCs w:val="24"/>
        </w:rPr>
        <w:tab/>
        <w:t>Find the missing val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26D72">
        <w:rPr>
          <w:rFonts w:asciiTheme="majorBidi" w:hAnsiTheme="majorBidi" w:cstheme="majorBidi"/>
          <w:b/>
          <w:bCs/>
          <w:sz w:val="24"/>
          <w:szCs w:val="24"/>
        </w:rPr>
        <w:t>a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 the matrix provided</w:t>
      </w:r>
      <w:r w:rsidRPr="00C91F0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D556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D97F1D">
        <w:rPr>
          <w:rFonts w:asciiTheme="majorBidi" w:eastAsiaTheme="minorEastAsia" w:hAnsiTheme="majorBidi" w:cstheme="majorBidi"/>
          <w:sz w:val="24"/>
          <w:szCs w:val="24"/>
        </w:rPr>
        <w:t>3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016E0450" w14:textId="0CCF7FDC" w:rsidR="00354E81" w:rsidRDefault="00354E81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74A81566" w14:textId="607D8D9D" w:rsidR="00354E81" w:rsidRDefault="0072166E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  <w:r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2C368BE6" wp14:editId="3C0C5C00">
                <wp:simplePos x="0" y="0"/>
                <wp:positionH relativeFrom="column">
                  <wp:posOffset>1564005</wp:posOffset>
                </wp:positionH>
                <wp:positionV relativeFrom="paragraph">
                  <wp:posOffset>274955</wp:posOffset>
                </wp:positionV>
                <wp:extent cx="389385" cy="182880"/>
                <wp:effectExtent l="57150" t="38100" r="10795" b="4572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8938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09040" id="Ink 611" o:spid="_x0000_s1026" type="#_x0000_t75" style="position:absolute;margin-left:122.45pt;margin-top:20.95pt;width:32.05pt;height:15.8pt;z-index:252069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">
                <v:imagedata r:id="rId122" o:title=""/>
              </v:shape>
            </w:pict>
          </mc:Fallback>
        </mc:AlternateContent>
      </w:r>
      <w:r w:rsidR="00E24EE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1093CA9E" wp14:editId="6C18C48A">
                <wp:simplePos x="0" y="0"/>
                <wp:positionH relativeFrom="column">
                  <wp:posOffset>771525</wp:posOffset>
                </wp:positionH>
                <wp:positionV relativeFrom="paragraph">
                  <wp:posOffset>311150</wp:posOffset>
                </wp:positionV>
                <wp:extent cx="382375" cy="137160"/>
                <wp:effectExtent l="19050" t="38100" r="0" b="5334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8237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5215" id="Ink 372" o:spid="_x0000_s1026" type="#_x0000_t75" style="position:absolute;margin-left:60.05pt;margin-top:23.8pt;width:31.5pt;height:12.2pt;z-index:251858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">
                <v:imagedata r:id="rId124" o:title=""/>
              </v:shape>
            </w:pict>
          </mc:Fallback>
        </mc:AlternateContent>
      </w:r>
      <w:r w:rsidR="00E24EE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39E80597" wp14:editId="2E644381">
                <wp:simplePos x="0" y="0"/>
                <wp:positionH relativeFrom="column">
                  <wp:posOffset>2425700</wp:posOffset>
                </wp:positionH>
                <wp:positionV relativeFrom="paragraph">
                  <wp:posOffset>-13970</wp:posOffset>
                </wp:positionV>
                <wp:extent cx="564615" cy="213995"/>
                <wp:effectExtent l="19050" t="38100" r="6985" b="5270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6461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52577" id="Ink 367" o:spid="_x0000_s1026" type="#_x0000_t75" style="position:absolute;margin-left:190.3pt;margin-top:-1.8pt;width:45.85pt;height:18.25pt;z-index:251853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">
                <v:imagedata r:id="rId126" o:title=""/>
              </v:shape>
            </w:pict>
          </mc:Fallback>
        </mc:AlternateContent>
      </w:r>
      <w:r w:rsidR="00E24EE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2C258471" wp14:editId="4AA6E158">
                <wp:simplePos x="0" y="0"/>
                <wp:positionH relativeFrom="column">
                  <wp:posOffset>1470025</wp:posOffset>
                </wp:positionH>
                <wp:positionV relativeFrom="paragraph">
                  <wp:posOffset>-72390</wp:posOffset>
                </wp:positionV>
                <wp:extent cx="465760" cy="151130"/>
                <wp:effectExtent l="38100" t="38100" r="0" b="5842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6576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4CF9" id="Ink 365" o:spid="_x0000_s1026" type="#_x0000_t75" style="position:absolute;margin-left:115.05pt;margin-top:-6.4pt;width:38.05pt;height:13.3pt;z-index:251851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">
                <v:imagedata r:id="rId128" o:title=""/>
              </v:shape>
            </w:pict>
          </mc:Fallback>
        </mc:AlternateContent>
      </w:r>
    </w:p>
    <w:p w14:paraId="6F49EDED" w14:textId="0B6213DE" w:rsidR="00354E81" w:rsidRDefault="00820EC7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  <w:r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4A18C4D0" wp14:editId="24E2EFA7">
                <wp:simplePos x="0" y="0"/>
                <wp:positionH relativeFrom="column">
                  <wp:posOffset>2451100</wp:posOffset>
                </wp:positionH>
                <wp:positionV relativeFrom="paragraph">
                  <wp:posOffset>271145</wp:posOffset>
                </wp:positionV>
                <wp:extent cx="449735" cy="182880"/>
                <wp:effectExtent l="38100" t="38100" r="0" b="4572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4973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8C8E7" id="Ink 616" o:spid="_x0000_s1026" type="#_x0000_t75" style="position:absolute;margin-left:192.3pt;margin-top:20.65pt;width:36.8pt;height:15.8pt;z-index:252075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">
                <v:imagedata r:id="rId130" o:title=""/>
              </v:shape>
            </w:pict>
          </mc:Fallback>
        </mc:AlternateContent>
      </w:r>
      <w:r w:rsidR="0024607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21288AFE" wp14:editId="18114B23">
                <wp:simplePos x="0" y="0"/>
                <wp:positionH relativeFrom="column">
                  <wp:posOffset>4432300</wp:posOffset>
                </wp:positionH>
                <wp:positionV relativeFrom="paragraph">
                  <wp:posOffset>-39370</wp:posOffset>
                </wp:positionV>
                <wp:extent cx="139680" cy="105225"/>
                <wp:effectExtent l="38100" t="38100" r="51435" b="4762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9680" cy="10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0FD52" id="Ink 480" o:spid="_x0000_s1026" type="#_x0000_t75" style="position:absolute;margin-left:348.3pt;margin-top:-3.8pt;width:12.45pt;height:9.75pt;z-index:251952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">
                <v:imagedata r:id="rId132" o:title=""/>
              </v:shape>
            </w:pict>
          </mc:Fallback>
        </mc:AlternateContent>
      </w:r>
      <w:r w:rsidR="0024607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46B164D6" wp14:editId="1D7BDACE">
                <wp:simplePos x="0" y="0"/>
                <wp:positionH relativeFrom="column">
                  <wp:posOffset>2868905</wp:posOffset>
                </wp:positionH>
                <wp:positionV relativeFrom="paragraph">
                  <wp:posOffset>-544195</wp:posOffset>
                </wp:positionV>
                <wp:extent cx="2654640" cy="1263600"/>
                <wp:effectExtent l="38100" t="57150" r="50800" b="5143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654640" cy="126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D4031" id="Ink 467" o:spid="_x0000_s1026" type="#_x0000_t75" style="position:absolute;margin-left:225.2pt;margin-top:-43.55pt;width:210.45pt;height:100.95pt;z-index:2519388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">
                <v:imagedata r:id="rId134" o:title=""/>
              </v:shape>
            </w:pict>
          </mc:Fallback>
        </mc:AlternateContent>
      </w:r>
      <w:r w:rsidR="0024607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769BEFA2" wp14:editId="2D82ED53">
                <wp:simplePos x="0" y="0"/>
                <wp:positionH relativeFrom="column">
                  <wp:posOffset>5336859</wp:posOffset>
                </wp:positionH>
                <wp:positionV relativeFrom="paragraph">
                  <wp:posOffset>-454075</wp:posOffset>
                </wp:positionV>
                <wp:extent cx="293760" cy="1176480"/>
                <wp:effectExtent l="38100" t="38100" r="49530" b="4318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93760" cy="11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AABB" id="Ink 429" o:spid="_x0000_s1026" type="#_x0000_t75" style="position:absolute;margin-left:419.55pt;margin-top:-36.45pt;width:24.55pt;height:94.1pt;z-index:2518999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">
                <v:imagedata r:id="rId136" o:title=""/>
              </v:shape>
            </w:pict>
          </mc:Fallback>
        </mc:AlternateContent>
      </w:r>
      <w:r w:rsidR="00E24EE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0541C574" wp14:editId="37B880BC">
                <wp:simplePos x="0" y="0"/>
                <wp:positionH relativeFrom="column">
                  <wp:posOffset>385445</wp:posOffset>
                </wp:positionH>
                <wp:positionV relativeFrom="paragraph">
                  <wp:posOffset>-575310</wp:posOffset>
                </wp:positionV>
                <wp:extent cx="506170" cy="1275715"/>
                <wp:effectExtent l="38100" t="38100" r="8255" b="577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06170" cy="127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96FC" id="Ink 354" o:spid="_x0000_s1026" type="#_x0000_t75" style="position:absolute;margin-left:29.65pt;margin-top:-46pt;width:41.25pt;height:101.85pt;z-index:251840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">
                <v:imagedata r:id="rId138" o:title=""/>
              </v:shape>
            </w:pict>
          </mc:Fallback>
        </mc:AlternateContent>
      </w:r>
    </w:p>
    <w:p w14:paraId="1C9C45FF" w14:textId="6414A877" w:rsidR="00836409" w:rsidRDefault="00246077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  <w:r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078FD39F" wp14:editId="4556ECC5">
                <wp:simplePos x="0" y="0"/>
                <wp:positionH relativeFrom="column">
                  <wp:posOffset>2409910</wp:posOffset>
                </wp:positionH>
                <wp:positionV relativeFrom="paragraph">
                  <wp:posOffset>-454520</wp:posOffset>
                </wp:positionV>
                <wp:extent cx="543240" cy="136800"/>
                <wp:effectExtent l="38100" t="38100" r="47625" b="5397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43240" cy="13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10F4" id="Ink 477" o:spid="_x0000_s1026" type="#_x0000_t75" style="position:absolute;margin-left:189.05pt;margin-top:-36.5pt;width:44.15pt;height:12.15pt;z-index:251949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">
                <v:imagedata r:id="rId140" o:title=""/>
              </v:shape>
            </w:pict>
          </mc:Fallback>
        </mc:AlternateContent>
      </w:r>
      <w:r w:rsidR="00E24EE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4953D85B" wp14:editId="217D3421">
                <wp:simplePos x="0" y="0"/>
                <wp:positionH relativeFrom="column">
                  <wp:posOffset>1567180</wp:posOffset>
                </wp:positionH>
                <wp:positionV relativeFrom="paragraph">
                  <wp:posOffset>-113665</wp:posOffset>
                </wp:positionV>
                <wp:extent cx="514840" cy="231140"/>
                <wp:effectExtent l="38100" t="38100" r="19050" b="5461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1484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855E9" id="Ink 397" o:spid="_x0000_s1026" type="#_x0000_t75" style="position:absolute;margin-left:122.7pt;margin-top:-9.65pt;width:42pt;height:19.6pt;z-index:251884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">
                <v:imagedata r:id="rId142" o:title=""/>
              </v:shape>
            </w:pict>
          </mc:Fallback>
        </mc:AlternateContent>
      </w:r>
      <w:r w:rsidR="00E24EE7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45FB98BE" wp14:editId="5B459C0B">
                <wp:simplePos x="0" y="0"/>
                <wp:positionH relativeFrom="column">
                  <wp:posOffset>782320</wp:posOffset>
                </wp:positionH>
                <wp:positionV relativeFrom="paragraph">
                  <wp:posOffset>-71120</wp:posOffset>
                </wp:positionV>
                <wp:extent cx="444215" cy="185420"/>
                <wp:effectExtent l="38100" t="38100" r="13335" b="4318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4421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8413" id="Ink 398" o:spid="_x0000_s1026" type="#_x0000_t75" style="position:absolute;margin-left:60.9pt;margin-top:-6.3pt;width:36.4pt;height:16pt;z-index:251885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">
                <v:imagedata r:id="rId144" o:title=""/>
              </v:shape>
            </w:pict>
          </mc:Fallback>
        </mc:AlternateContent>
      </w:r>
    </w:p>
    <w:p w14:paraId="02399CDB" w14:textId="106F23E8" w:rsidR="00354E81" w:rsidRDefault="00DB4CEF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  <w:r>
        <w:rPr>
          <w:rFonts w:asciiTheme="majorBidi" w:eastAsia="Times New Roman" w:hAnsiTheme="majorBidi" w:cstheme="majorBidi"/>
          <w:b/>
          <w:bCs/>
          <w:iCs/>
          <w:noProof/>
          <w:color w:val="000000" w:themeColor="text1"/>
          <w:lang w:eastAsia="en-AU"/>
        </w:rPr>
        <mc:AlternateContent>
          <mc:Choice Requires="wpi">
            <w:drawing>
              <wp:anchor distT="0" distB="0" distL="114300" distR="114300" simplePos="0" relativeHeight="251658377" behindDoc="0" locked="0" layoutInCell="1" allowOverlap="1" wp14:anchorId="12C13C79" wp14:editId="50157D9B">
                <wp:simplePos x="0" y="0"/>
                <wp:positionH relativeFrom="column">
                  <wp:posOffset>-140901</wp:posOffset>
                </wp:positionH>
                <wp:positionV relativeFrom="paragraph">
                  <wp:posOffset>-15537</wp:posOffset>
                </wp:positionV>
                <wp:extent cx="5135040" cy="607680"/>
                <wp:effectExtent l="38100" t="38100" r="46990" b="4064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135040" cy="60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7CC4" id="Ink 1390" o:spid="_x0000_s1026" type="#_x0000_t75" style="position:absolute;margin-left:-11.8pt;margin-top:-1.9pt;width:405.75pt;height:49.3pt;z-index:253105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">
                <v:imagedata r:id="rId146" o:title=""/>
              </v:shape>
            </w:pict>
          </mc:Fallback>
        </mc:AlternateContent>
      </w:r>
      <w:r w:rsidR="001E277D" w:rsidRPr="009764B5">
        <w:rPr>
          <w:rFonts w:asciiTheme="majorBidi" w:eastAsia="Times New Roman" w:hAnsiTheme="majorBidi" w:cstheme="majorBidi"/>
          <w:b/>
          <w:bCs/>
          <w:iCs/>
          <w:noProof/>
          <w:color w:val="000000" w:themeColor="text1"/>
          <w:lang w:eastAsia="en-AU"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6E93F753" wp14:editId="054ECBB1">
                <wp:simplePos x="0" y="0"/>
                <wp:positionH relativeFrom="column">
                  <wp:posOffset>-44061</wp:posOffset>
                </wp:positionH>
                <wp:positionV relativeFrom="paragraph">
                  <wp:posOffset>72647</wp:posOffset>
                </wp:positionV>
                <wp:extent cx="363240" cy="295920"/>
                <wp:effectExtent l="38100" t="38100" r="55880" b="4699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32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BB08F" id="Ink 520" o:spid="_x0000_s1026" type="#_x0000_t75" style="position:absolute;margin-left:-4.15pt;margin-top:5pt;width:30pt;height:24.7pt;z-index:251987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">
                <v:imagedata r:id="rId148" o:title=""/>
              </v:shape>
            </w:pict>
          </mc:Fallback>
        </mc:AlternateContent>
      </w:r>
      <w:r w:rsidR="001E277D" w:rsidRPr="009764B5">
        <w:rPr>
          <w:rFonts w:asciiTheme="majorBidi" w:eastAsia="Times New Roman" w:hAnsiTheme="majorBidi" w:cstheme="majorBidi"/>
          <w:b/>
          <w:bCs/>
          <w:iCs/>
          <w:noProof/>
          <w:color w:val="000000" w:themeColor="text1"/>
          <w:lang w:eastAsia="en-AU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451184FC" wp14:editId="04969BB8">
                <wp:simplePos x="0" y="0"/>
                <wp:positionH relativeFrom="column">
                  <wp:posOffset>2471420</wp:posOffset>
                </wp:positionH>
                <wp:positionV relativeFrom="paragraph">
                  <wp:posOffset>-3175</wp:posOffset>
                </wp:positionV>
                <wp:extent cx="2352045" cy="363395"/>
                <wp:effectExtent l="38100" t="38100" r="0" b="5588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352045" cy="36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A38D" id="Ink 517" o:spid="_x0000_s1026" type="#_x0000_t75" style="position:absolute;margin-left:193.9pt;margin-top:-.95pt;width:186.6pt;height:30pt;z-index:2519849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">
                <v:imagedata r:id="rId150" o:title=""/>
              </v:shape>
            </w:pict>
          </mc:Fallback>
        </mc:AlternateContent>
      </w:r>
      <w:r w:rsidR="001E277D" w:rsidRPr="009764B5">
        <w:rPr>
          <w:rFonts w:asciiTheme="majorBidi" w:eastAsia="Times New Roman" w:hAnsiTheme="majorBidi" w:cstheme="majorBidi"/>
          <w:b/>
          <w:bCs/>
          <w:iCs/>
          <w:noProof/>
          <w:color w:val="000000" w:themeColor="text1"/>
          <w:lang w:eastAsia="en-AU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2DB246E6" wp14:editId="20E08E5A">
                <wp:simplePos x="0" y="0"/>
                <wp:positionH relativeFrom="column">
                  <wp:posOffset>1483360</wp:posOffset>
                </wp:positionH>
                <wp:positionV relativeFrom="paragraph">
                  <wp:posOffset>57785</wp:posOffset>
                </wp:positionV>
                <wp:extent cx="716545" cy="189865"/>
                <wp:effectExtent l="38100" t="38100" r="26670" b="5778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1654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5888E" id="Ink 518" o:spid="_x0000_s1026" type="#_x0000_t75" style="position:absolute;margin-left:116.1pt;margin-top:3.85pt;width:57.8pt;height:16.35pt;z-index:2519859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">
                <v:imagedata r:id="rId152" o:title=""/>
              </v:shape>
            </w:pict>
          </mc:Fallback>
        </mc:AlternateContent>
      </w:r>
      <w:r w:rsidR="001E277D" w:rsidRPr="009764B5">
        <w:rPr>
          <w:rFonts w:asciiTheme="majorBidi" w:eastAsia="Times New Roman" w:hAnsiTheme="majorBidi" w:cstheme="majorBidi"/>
          <w:b/>
          <w:bCs/>
          <w:iCs/>
          <w:noProof/>
          <w:color w:val="000000" w:themeColor="text1"/>
          <w:lang w:eastAsia="en-AU"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449E40C0" wp14:editId="61C1E87D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784700" cy="225425"/>
                <wp:effectExtent l="38100" t="38100" r="15875" b="4127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847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E0E07" id="Ink 519" o:spid="_x0000_s1026" type="#_x0000_t75" style="position:absolute;margin-left:38.3pt;margin-top:5.1pt;width:63.25pt;height:19.15pt;z-index:251986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">
                <v:imagedata r:id="rId154" o:title=""/>
              </v:shape>
            </w:pict>
          </mc:Fallback>
        </mc:AlternateContent>
      </w:r>
    </w:p>
    <w:p w14:paraId="7743257E" w14:textId="3C11B36D" w:rsidR="00354E81" w:rsidRDefault="00FE7E02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  <w:r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7DDEF0DF" wp14:editId="4984FAD0">
                <wp:simplePos x="0" y="0"/>
                <wp:positionH relativeFrom="column">
                  <wp:posOffset>4634230</wp:posOffset>
                </wp:positionH>
                <wp:positionV relativeFrom="paragraph">
                  <wp:posOffset>137795</wp:posOffset>
                </wp:positionV>
                <wp:extent cx="1585450" cy="315360"/>
                <wp:effectExtent l="38100" t="38100" r="15240" b="4699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8545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05A81" id="Ink 580" o:spid="_x0000_s1026" type="#_x0000_t75" style="position:absolute;margin-left:364.2pt;margin-top:10.15pt;width:126.3pt;height:26.25pt;z-index:252046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">
                <v:imagedata r:id="rId156" o:title="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034CA2BA" wp14:editId="37B5EE88">
                <wp:simplePos x="0" y="0"/>
                <wp:positionH relativeFrom="column">
                  <wp:posOffset>3695700</wp:posOffset>
                </wp:positionH>
                <wp:positionV relativeFrom="paragraph">
                  <wp:posOffset>233045</wp:posOffset>
                </wp:positionV>
                <wp:extent cx="697035" cy="217170"/>
                <wp:effectExtent l="38100" t="38100" r="27305" b="4953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9703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935B8" id="Ink 568" o:spid="_x0000_s1026" type="#_x0000_t75" style="position:absolute;margin-left:290.3pt;margin-top:17.65pt;width:56.3pt;height:18.5pt;z-index:2520340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">
                <v:imagedata r:id="rId158" o:title=""/>
              </v:shape>
            </w:pict>
          </mc:Fallback>
        </mc:AlternateContent>
      </w:r>
    </w:p>
    <w:p w14:paraId="66024BDC" w14:textId="36075AE5" w:rsidR="00354E81" w:rsidRDefault="00472931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  <w:r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42A4D527" wp14:editId="6AE41F03">
                <wp:simplePos x="0" y="0"/>
                <wp:positionH relativeFrom="column">
                  <wp:posOffset>2881630</wp:posOffset>
                </wp:positionH>
                <wp:positionV relativeFrom="paragraph">
                  <wp:posOffset>-59055</wp:posOffset>
                </wp:positionV>
                <wp:extent cx="650155" cy="160655"/>
                <wp:effectExtent l="57150" t="38100" r="0" b="4889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5015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E6294" id="Ink 558" o:spid="_x0000_s1026" type="#_x0000_t75" style="position:absolute;margin-left:226.2pt;margin-top:-5.35pt;width:52.65pt;height:14.05pt;z-index:2520238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">
                <v:imagedata r:id="rId160" o:title="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62C31F9C" wp14:editId="70F81A19">
                <wp:simplePos x="0" y="0"/>
                <wp:positionH relativeFrom="column">
                  <wp:posOffset>2525395</wp:posOffset>
                </wp:positionH>
                <wp:positionV relativeFrom="paragraph">
                  <wp:posOffset>-8890</wp:posOffset>
                </wp:positionV>
                <wp:extent cx="133985" cy="117000"/>
                <wp:effectExtent l="38100" t="38100" r="18415" b="5461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33985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EAD6E" id="Ink 548" o:spid="_x0000_s1026" type="#_x0000_t75" style="position:absolute;margin-left:198.15pt;margin-top:-1.4pt;width:11.95pt;height:10.6pt;z-index:252013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">
                <v:imagedata r:id="rId162" o:title="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461D3ACF" wp14:editId="790E2BE3">
                <wp:simplePos x="0" y="0"/>
                <wp:positionH relativeFrom="column">
                  <wp:posOffset>1727835</wp:posOffset>
                </wp:positionH>
                <wp:positionV relativeFrom="paragraph">
                  <wp:posOffset>23495</wp:posOffset>
                </wp:positionV>
                <wp:extent cx="552160" cy="118915"/>
                <wp:effectExtent l="38100" t="38100" r="57785" b="5270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52160" cy="11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3AE00" id="Ink 549" o:spid="_x0000_s1026" type="#_x0000_t75" style="position:absolute;margin-left:135.35pt;margin-top:1.15pt;width:44.9pt;height:10.75pt;z-index:252014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">
                <v:imagedata r:id="rId164" o:title=""/>
              </v:shape>
            </w:pict>
          </mc:Fallback>
        </mc:AlternateContent>
      </w:r>
      <w:r w:rsidR="001E277D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41B27F5A" wp14:editId="66A3F345">
                <wp:simplePos x="0" y="0"/>
                <wp:positionH relativeFrom="column">
                  <wp:posOffset>1351915</wp:posOffset>
                </wp:positionH>
                <wp:positionV relativeFrom="paragraph">
                  <wp:posOffset>-31115</wp:posOffset>
                </wp:positionV>
                <wp:extent cx="288360" cy="185760"/>
                <wp:effectExtent l="19050" t="38100" r="54610" b="4318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88360" cy="18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32C6E" id="Ink 536" o:spid="_x0000_s1026" type="#_x0000_t75" style="position:absolute;margin-left:105.75pt;margin-top:-3.15pt;width:24.1pt;height:16.05pt;z-index:2520043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">
                <v:imagedata r:id="rId166" o:title=""/>
              </v:shape>
            </w:pict>
          </mc:Fallback>
        </mc:AlternateContent>
      </w:r>
      <w:r w:rsidR="001E277D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6FFD5CE7" wp14:editId="3B0CDD15">
                <wp:simplePos x="0" y="0"/>
                <wp:positionH relativeFrom="column">
                  <wp:posOffset>1016635</wp:posOffset>
                </wp:positionH>
                <wp:positionV relativeFrom="paragraph">
                  <wp:posOffset>11430</wp:posOffset>
                </wp:positionV>
                <wp:extent cx="139065" cy="146160"/>
                <wp:effectExtent l="38100" t="38100" r="0" b="4445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9065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420EE" id="Ink 529" o:spid="_x0000_s1026" type="#_x0000_t75" style="position:absolute;margin-left:79.35pt;margin-top:.2pt;width:12.35pt;height:12.9pt;z-index:251997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">
                <v:imagedata r:id="rId168" o:title=""/>
              </v:shape>
            </w:pict>
          </mc:Fallback>
        </mc:AlternateContent>
      </w:r>
      <w:r w:rsidR="001E277D">
        <w:rPr>
          <w:rFonts w:asciiTheme="majorBidi" w:eastAsia="Times New Roman" w:hAnsiTheme="majorBidi" w:cstheme="majorBidi"/>
          <w:b/>
          <w:bCs/>
          <w:i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56D43A43" wp14:editId="50807111">
                <wp:simplePos x="0" y="0"/>
                <wp:positionH relativeFrom="column">
                  <wp:posOffset>167640</wp:posOffset>
                </wp:positionH>
                <wp:positionV relativeFrom="paragraph">
                  <wp:posOffset>-38100</wp:posOffset>
                </wp:positionV>
                <wp:extent cx="653205" cy="223520"/>
                <wp:effectExtent l="57150" t="38100" r="0" b="4318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5320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7333D" id="Ink 526" o:spid="_x0000_s1026" type="#_x0000_t75" style="position:absolute;margin-left:12.5pt;margin-top:-3.7pt;width:52.85pt;height:19pt;z-index:251994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">
                <v:imagedata r:id="rId170" o:title=""/>
              </v:shape>
            </w:pict>
          </mc:Fallback>
        </mc:AlternateContent>
      </w:r>
    </w:p>
    <w:p w14:paraId="3D856DB8" w14:textId="0B905E50" w:rsidR="008757B3" w:rsidRDefault="00DB4CEF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76" behindDoc="0" locked="0" layoutInCell="1" allowOverlap="1" wp14:anchorId="3C7EDA6F" wp14:editId="6B1EBA8C">
                <wp:simplePos x="0" y="0"/>
                <wp:positionH relativeFrom="column">
                  <wp:posOffset>-171501</wp:posOffset>
                </wp:positionH>
                <wp:positionV relativeFrom="paragraph">
                  <wp:posOffset>-85047</wp:posOffset>
                </wp:positionV>
                <wp:extent cx="3187800" cy="623520"/>
                <wp:effectExtent l="19050" t="38100" r="50800" b="4381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187800" cy="6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FF0D" id="Ink 1389" o:spid="_x0000_s1026" type="#_x0000_t75" style="position:absolute;margin-left:-14.2pt;margin-top:-7.4pt;width:252.4pt;height:50.55pt;z-index:25310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">
                <v:imagedata r:id="rId172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75" behindDoc="0" locked="0" layoutInCell="1" allowOverlap="1" wp14:anchorId="0CCE303D" wp14:editId="519DB412">
                <wp:simplePos x="0" y="0"/>
                <wp:positionH relativeFrom="column">
                  <wp:posOffset>-26421</wp:posOffset>
                </wp:positionH>
                <wp:positionV relativeFrom="paragraph">
                  <wp:posOffset>1301845</wp:posOffset>
                </wp:positionV>
                <wp:extent cx="2579760" cy="665280"/>
                <wp:effectExtent l="38100" t="38100" r="49530" b="4000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579760" cy="6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81E3B" id="Ink 1388" o:spid="_x0000_s1026" type="#_x0000_t75" style="position:absolute;margin-left:-2.8pt;margin-top:101.8pt;width:204.55pt;height:53.8pt;z-index:25310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">
                <v:imagedata r:id="rId174" o:title=""/>
              </v:shape>
            </w:pict>
          </mc:Fallback>
        </mc:AlternateContent>
      </w:r>
      <w:r w:rsidR="009764B5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35" behindDoc="0" locked="0" layoutInCell="1" allowOverlap="1" wp14:anchorId="1792B22C" wp14:editId="7A884214">
                <wp:simplePos x="0" y="0"/>
                <wp:positionH relativeFrom="column">
                  <wp:posOffset>1935480</wp:posOffset>
                </wp:positionH>
                <wp:positionV relativeFrom="paragraph">
                  <wp:posOffset>1379855</wp:posOffset>
                </wp:positionV>
                <wp:extent cx="544910" cy="271145"/>
                <wp:effectExtent l="57150" t="38100" r="7620" b="5270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4491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31C88" id="Ink 248" o:spid="_x0000_s1026" type="#_x0000_t75" style="position:absolute;margin-left:151.7pt;margin-top:107.95pt;width:44.3pt;height:22.75pt;z-index:252146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">
                <v:imagedata r:id="rId176" o:title=""/>
              </v:shape>
            </w:pict>
          </mc:Fallback>
        </mc:AlternateContent>
      </w:r>
      <w:r w:rsidR="00CD5568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5FB8163F" wp14:editId="243FA56E">
                <wp:simplePos x="0" y="0"/>
                <wp:positionH relativeFrom="column">
                  <wp:posOffset>1799590</wp:posOffset>
                </wp:positionH>
                <wp:positionV relativeFrom="paragraph">
                  <wp:posOffset>1481790</wp:posOffset>
                </wp:positionV>
                <wp:extent cx="144000" cy="178920"/>
                <wp:effectExtent l="38100" t="38100" r="46990" b="5016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4000" cy="178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6075" id="Ink 654" o:spid="_x0000_s1026" type="#_x0000_t75" style="position:absolute;margin-left:141pt;margin-top:105.8pt;width:60.45pt;height:25.6pt;z-index:2521139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">
                <v:imagedata r:id="rId178" o:title=""/>
              </v:shape>
            </w:pict>
          </mc:Fallback>
        </mc:AlternateContent>
      </w:r>
      <w:r w:rsidR="00CD5568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053102ED" wp14:editId="77E9558B">
                <wp:simplePos x="0" y="0"/>
                <wp:positionH relativeFrom="column">
                  <wp:posOffset>605155</wp:posOffset>
                </wp:positionH>
                <wp:positionV relativeFrom="paragraph">
                  <wp:posOffset>1443990</wp:posOffset>
                </wp:positionV>
                <wp:extent cx="881680" cy="234950"/>
                <wp:effectExtent l="57150" t="38100" r="13970" b="5080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8168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4205" id="Ink 650" o:spid="_x0000_s1026" type="#_x0000_t75" style="position:absolute;margin-left:46.95pt;margin-top:113pt;width:70.8pt;height:19.9pt;z-index:252109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">
                <v:imagedata r:id="rId180" o:title=""/>
              </v:shape>
            </w:pict>
          </mc:Fallback>
        </mc:AlternateContent>
      </w:r>
      <w:r w:rsidR="00CD5568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6F914A6D" wp14:editId="0A2DE7BE">
                <wp:simplePos x="0" y="0"/>
                <wp:positionH relativeFrom="column">
                  <wp:posOffset>89139</wp:posOffset>
                </wp:positionH>
                <wp:positionV relativeFrom="paragraph">
                  <wp:posOffset>1475459</wp:posOffset>
                </wp:positionV>
                <wp:extent cx="291240" cy="255240"/>
                <wp:effectExtent l="38100" t="38100" r="52070" b="5016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912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87CE" id="Ink 641" o:spid="_x0000_s1026" type="#_x0000_t75" style="position:absolute;margin-left:6.3pt;margin-top:115.5pt;width:24.35pt;height:21.55pt;z-index:252100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">
                <v:imagedata r:id="rId182" o:title=""/>
              </v:shape>
            </w:pict>
          </mc:Fallback>
        </mc:AlternateContent>
      </w:r>
      <w:r w:rsidR="00AE4EB0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3D44AFC0" wp14:editId="05F07805">
                <wp:simplePos x="0" y="0"/>
                <wp:positionH relativeFrom="column">
                  <wp:posOffset>1493520</wp:posOffset>
                </wp:positionH>
                <wp:positionV relativeFrom="paragraph">
                  <wp:posOffset>1024890</wp:posOffset>
                </wp:positionV>
                <wp:extent cx="541490" cy="213995"/>
                <wp:effectExtent l="38100" t="38100" r="0" b="5270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4149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3859" id="Ink 640" o:spid="_x0000_s1026" type="#_x0000_t75" style="position:absolute;margin-left:116.9pt;margin-top:80pt;width:44.1pt;height:18.25pt;z-index:2520995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">
                <v:imagedata r:id="rId184" o:title=""/>
              </v:shape>
            </w:pict>
          </mc:Fallback>
        </mc:AlternateContent>
      </w:r>
      <w:r w:rsidR="00127035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672883C0" wp14:editId="0537941B">
                <wp:simplePos x="0" y="0"/>
                <wp:positionH relativeFrom="column">
                  <wp:posOffset>1035685</wp:posOffset>
                </wp:positionH>
                <wp:positionV relativeFrom="paragraph">
                  <wp:posOffset>1094105</wp:posOffset>
                </wp:positionV>
                <wp:extent cx="132230" cy="93165"/>
                <wp:effectExtent l="19050" t="38100" r="20320" b="4064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32230" cy="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9310" id="Ink 636" o:spid="_x0000_s1026" type="#_x0000_t75" style="position:absolute;margin-left:80.85pt;margin-top:85.45pt;width:11.8pt;height:8.75pt;z-index:252095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">
                <v:imagedata r:id="rId186" o:title=""/>
              </v:shape>
            </w:pict>
          </mc:Fallback>
        </mc:AlternateContent>
      </w:r>
      <w:r w:rsidR="00127035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4158A3C3" wp14:editId="63245339">
                <wp:simplePos x="0" y="0"/>
                <wp:positionH relativeFrom="column">
                  <wp:posOffset>455979</wp:posOffset>
                </wp:positionH>
                <wp:positionV relativeFrom="paragraph">
                  <wp:posOffset>1131988</wp:posOffset>
                </wp:positionV>
                <wp:extent cx="211320" cy="136080"/>
                <wp:effectExtent l="38100" t="38100" r="0" b="5461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11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03D4A" id="Ink 633" o:spid="_x0000_s1026" type="#_x0000_t75" style="position:absolute;margin-left:35.2pt;margin-top:88.45pt;width:18.1pt;height:12.1pt;z-index:252092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">
                <v:imagedata r:id="rId188" o:title=""/>
              </v:shape>
            </w:pict>
          </mc:Fallback>
        </mc:AlternateContent>
      </w:r>
      <w:r w:rsidR="00127035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1E45275A" wp14:editId="05C61AA9">
                <wp:simplePos x="0" y="0"/>
                <wp:positionH relativeFrom="column">
                  <wp:posOffset>1461770</wp:posOffset>
                </wp:positionH>
                <wp:positionV relativeFrom="paragraph">
                  <wp:posOffset>545465</wp:posOffset>
                </wp:positionV>
                <wp:extent cx="760670" cy="222885"/>
                <wp:effectExtent l="38100" t="38100" r="1905" b="4381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6067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F5E1D" id="Ink 632" o:spid="_x0000_s1026" type="#_x0000_t75" style="position:absolute;margin-left:114.4pt;margin-top:42.25pt;width:61.35pt;height:18.95pt;z-index:252091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">
                <v:imagedata r:id="rId190" o:title=""/>
              </v:shape>
            </w:pict>
          </mc:Fallback>
        </mc:AlternateContent>
      </w:r>
      <w:r w:rsidR="008237C0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568A96C5" wp14:editId="31633638">
                <wp:simplePos x="0" y="0"/>
                <wp:positionH relativeFrom="column">
                  <wp:posOffset>1017905</wp:posOffset>
                </wp:positionH>
                <wp:positionV relativeFrom="paragraph">
                  <wp:posOffset>693420</wp:posOffset>
                </wp:positionV>
                <wp:extent cx="173705" cy="53580"/>
                <wp:effectExtent l="19050" t="38100" r="36195" b="4191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3705" cy="5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CB8A" id="Ink 624" o:spid="_x0000_s1026" type="#_x0000_t75" style="position:absolute;margin-left:79.45pt;margin-top:53.9pt;width:15.1pt;height:5.6pt;z-index:252083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">
                <v:imagedata r:id="rId192" o:title=""/>
              </v:shape>
            </w:pict>
          </mc:Fallback>
        </mc:AlternateContent>
      </w:r>
      <w:r w:rsidR="008237C0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2D0BE8C6" wp14:editId="02276E8B">
                <wp:simplePos x="0" y="0"/>
                <wp:positionH relativeFrom="column">
                  <wp:posOffset>162560</wp:posOffset>
                </wp:positionH>
                <wp:positionV relativeFrom="paragraph">
                  <wp:posOffset>598805</wp:posOffset>
                </wp:positionV>
                <wp:extent cx="533850" cy="279140"/>
                <wp:effectExtent l="38100" t="38100" r="19050" b="4508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33850" cy="27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C20B" id="Ink 621" o:spid="_x0000_s1026" type="#_x0000_t75" style="position:absolute;margin-left:12.1pt;margin-top:46.45pt;width:43.45pt;height:23.4pt;z-index:252080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">
                <v:imagedata r:id="rId194" o:title=""/>
              </v:shape>
            </w:pict>
          </mc:Fallback>
        </mc:AlternateContent>
      </w:r>
      <w:r w:rsidR="000227D2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2C603740" wp14:editId="0F952825">
                <wp:simplePos x="0" y="0"/>
                <wp:positionH relativeFrom="column">
                  <wp:posOffset>1748790</wp:posOffset>
                </wp:positionH>
                <wp:positionV relativeFrom="paragraph">
                  <wp:posOffset>-44450</wp:posOffset>
                </wp:positionV>
                <wp:extent cx="1117970" cy="369720"/>
                <wp:effectExtent l="57150" t="38100" r="25400" b="4953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1797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7F6E7" id="Ink 606" o:spid="_x0000_s1026" type="#_x0000_t75" style="position:absolute;margin-left:137pt;margin-top:-4.2pt;width:89.45pt;height:30.5pt;z-index:252064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">
                <v:imagedata r:id="rId196" o:title=""/>
              </v:shape>
            </w:pict>
          </mc:Fallback>
        </mc:AlternateContent>
      </w:r>
      <w:r w:rsidR="000227D2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6FFD6C0D" wp14:editId="6B95BB03">
                <wp:simplePos x="0" y="0"/>
                <wp:positionH relativeFrom="column">
                  <wp:posOffset>475615</wp:posOffset>
                </wp:positionH>
                <wp:positionV relativeFrom="paragraph">
                  <wp:posOffset>36830</wp:posOffset>
                </wp:positionV>
                <wp:extent cx="920060" cy="192960"/>
                <wp:effectExtent l="57150" t="57150" r="0" b="5524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200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B2FA5" id="Ink 598" o:spid="_x0000_s1026" type="#_x0000_t75" style="position:absolute;margin-left:36.75pt;margin-top:2.2pt;width:73.9pt;height:16.65pt;z-index:252056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">
                <v:imagedata r:id="rId198" o:title=""/>
              </v:shape>
            </w:pict>
          </mc:Fallback>
        </mc:AlternateContent>
      </w:r>
      <w:r w:rsidR="000227D2"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235DC50F" wp14:editId="6A3461D7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262440" cy="237960"/>
                <wp:effectExtent l="38100" t="38100" r="42545" b="4826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6244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FA1B7" id="Ink 599" o:spid="_x0000_s1026" type="#_x0000_t75" style="position:absolute;margin-left:-.85pt;margin-top:3.9pt;width:22.05pt;height:20.2pt;z-index:252057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">
                <v:imagedata r:id="rId200" o:title=""/>
              </v:shape>
            </w:pict>
          </mc:Fallback>
        </mc:AlternateContent>
      </w:r>
      <w:r w:rsidR="008757B3">
        <w:rPr>
          <w:rFonts w:asciiTheme="majorBidi" w:hAnsiTheme="majorBidi" w:cstheme="majorBidi"/>
        </w:rPr>
        <w:br w:type="page"/>
      </w:r>
    </w:p>
    <w:p w14:paraId="012515DC" w14:textId="4447AFAD" w:rsidR="00354E81" w:rsidRPr="00C91F02" w:rsidRDefault="00DB4CEF" w:rsidP="004822D6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58374" behindDoc="0" locked="0" layoutInCell="1" allowOverlap="1" wp14:anchorId="0D2B67ED" wp14:editId="4B2E2F7E">
                <wp:simplePos x="0" y="0"/>
                <wp:positionH relativeFrom="column">
                  <wp:posOffset>3709299</wp:posOffset>
                </wp:positionH>
                <wp:positionV relativeFrom="paragraph">
                  <wp:posOffset>3093527</wp:posOffset>
                </wp:positionV>
                <wp:extent cx="2667240" cy="943200"/>
                <wp:effectExtent l="38100" t="38100" r="38100" b="4762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667240" cy="9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7B25D" id="Ink 1387" o:spid="_x0000_s1026" type="#_x0000_t75" style="position:absolute;margin-left:291.35pt;margin-top:242.9pt;width:211.4pt;height:75.65pt;z-index:253102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">
                <v:imagedata r:id="rId202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3" behindDoc="0" locked="0" layoutInCell="1" allowOverlap="1" wp14:anchorId="31EF49AE" wp14:editId="223E96D3">
                <wp:simplePos x="0" y="0"/>
                <wp:positionH relativeFrom="column">
                  <wp:posOffset>4309110</wp:posOffset>
                </wp:positionH>
                <wp:positionV relativeFrom="paragraph">
                  <wp:posOffset>822325</wp:posOffset>
                </wp:positionV>
                <wp:extent cx="2608580" cy="967105"/>
                <wp:effectExtent l="38100" t="38100" r="58420" b="4254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608580" cy="96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B7A5A" id="Ink 1385" o:spid="_x0000_s1026" type="#_x0000_t75" style="position:absolute;margin-left:338.6pt;margin-top:64.05pt;width:206.8pt;height:77.55pt;z-index:253101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">
                <v:imagedata r:id="rId204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2" behindDoc="0" locked="0" layoutInCell="1" allowOverlap="1" wp14:anchorId="6689AB8C" wp14:editId="7683E341">
                <wp:simplePos x="0" y="0"/>
                <wp:positionH relativeFrom="column">
                  <wp:posOffset>4545330</wp:posOffset>
                </wp:positionH>
                <wp:positionV relativeFrom="paragraph">
                  <wp:posOffset>3584575</wp:posOffset>
                </wp:positionV>
                <wp:extent cx="1229285" cy="343440"/>
                <wp:effectExtent l="57150" t="38100" r="0" b="5715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29285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16C2" id="Ink 503" o:spid="_x0000_s1026" type="#_x0000_t75" style="position:absolute;margin-left:357.2pt;margin-top:281.55pt;width:98.25pt;height:28.5pt;z-index:252382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">
                <v:imagedata r:id="rId206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1" behindDoc="0" locked="0" layoutInCell="1" allowOverlap="1" wp14:anchorId="17A013D3" wp14:editId="61CA1C3A">
                <wp:simplePos x="0" y="0"/>
                <wp:positionH relativeFrom="column">
                  <wp:posOffset>5398770</wp:posOffset>
                </wp:positionH>
                <wp:positionV relativeFrom="paragraph">
                  <wp:posOffset>3147060</wp:posOffset>
                </wp:positionV>
                <wp:extent cx="823350" cy="236220"/>
                <wp:effectExtent l="38100" t="38100" r="0" b="4953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2335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2E36A" id="Ink 495" o:spid="_x0000_s1026" type="#_x0000_t75" style="position:absolute;margin-left:424.4pt;margin-top:247.1pt;width:66.25pt;height:20pt;z-index:252374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">
                <v:imagedata r:id="rId208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0" behindDoc="0" locked="0" layoutInCell="1" allowOverlap="1" wp14:anchorId="033468D4" wp14:editId="6EE274E3">
                <wp:simplePos x="0" y="0"/>
                <wp:positionH relativeFrom="column">
                  <wp:posOffset>4434205</wp:posOffset>
                </wp:positionH>
                <wp:positionV relativeFrom="paragraph">
                  <wp:posOffset>3248660</wp:posOffset>
                </wp:positionV>
                <wp:extent cx="688675" cy="252095"/>
                <wp:effectExtent l="57150" t="38100" r="16510" b="527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8867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8BEB0" id="Ink 487" o:spid="_x0000_s1026" type="#_x0000_t75" style="position:absolute;margin-left:348.45pt;margin-top:255.1pt;width:55.65pt;height:21.25pt;z-index:252365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">
                <v:imagedata r:id="rId210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9" behindDoc="0" locked="0" layoutInCell="1" allowOverlap="1" wp14:anchorId="097FD0DE" wp14:editId="7C1633AB">
                <wp:simplePos x="0" y="0"/>
                <wp:positionH relativeFrom="column">
                  <wp:posOffset>3868779</wp:posOffset>
                </wp:positionH>
                <wp:positionV relativeFrom="paragraph">
                  <wp:posOffset>3303485</wp:posOffset>
                </wp:positionV>
                <wp:extent cx="380520" cy="270360"/>
                <wp:effectExtent l="38100" t="38100" r="57785" b="5397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805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B137" id="Ink 481" o:spid="_x0000_s1026" type="#_x0000_t75" style="position:absolute;margin-left:303.95pt;margin-top:259.4pt;width:31.35pt;height:22.7pt;z-index:2523596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">
                <v:imagedata r:id="rId212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6" behindDoc="0" locked="0" layoutInCell="1" allowOverlap="1" wp14:anchorId="02AF21E6" wp14:editId="4E5DA49D">
                <wp:simplePos x="0" y="0"/>
                <wp:positionH relativeFrom="column">
                  <wp:posOffset>1185545</wp:posOffset>
                </wp:positionH>
                <wp:positionV relativeFrom="paragraph">
                  <wp:posOffset>3405505</wp:posOffset>
                </wp:positionV>
                <wp:extent cx="627405" cy="278765"/>
                <wp:effectExtent l="38100" t="38100" r="20320" b="4508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2740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272E7" id="Ink 476" o:spid="_x0000_s1026" type="#_x0000_t75" style="position:absolute;margin-left:92.65pt;margin-top:267.45pt;width:50.8pt;height:23.35pt;z-index:252356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">
                <v:imagedata r:id="rId214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7" behindDoc="0" locked="0" layoutInCell="1" allowOverlap="1" wp14:anchorId="7616E0A7" wp14:editId="79810774">
                <wp:simplePos x="0" y="0"/>
                <wp:positionH relativeFrom="column">
                  <wp:posOffset>420370</wp:posOffset>
                </wp:positionH>
                <wp:positionV relativeFrom="paragraph">
                  <wp:posOffset>3393440</wp:posOffset>
                </wp:positionV>
                <wp:extent cx="431455" cy="373320"/>
                <wp:effectExtent l="38100" t="38100" r="6985" b="4635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31455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78492" id="Ink 478" o:spid="_x0000_s1026" type="#_x0000_t75" style="position:absolute;margin-left:32.4pt;margin-top:266.5pt;width:35.35pt;height:30.85pt;z-index:2523576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">
                <v:imagedata r:id="rId216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8" behindDoc="0" locked="0" layoutInCell="1" allowOverlap="1" wp14:anchorId="0CF5B522" wp14:editId="6607E6F9">
                <wp:simplePos x="0" y="0"/>
                <wp:positionH relativeFrom="column">
                  <wp:posOffset>5553710</wp:posOffset>
                </wp:positionH>
                <wp:positionV relativeFrom="paragraph">
                  <wp:posOffset>2686685</wp:posOffset>
                </wp:positionV>
                <wp:extent cx="862855" cy="213845"/>
                <wp:effectExtent l="38100" t="38100" r="33020" b="5334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62855" cy="21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7F7EB" id="Ink 479" o:spid="_x0000_s1026" type="#_x0000_t75" style="position:absolute;margin-left:436.6pt;margin-top:210.85pt;width:69.4pt;height:18.3pt;z-index:2523586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">
                <v:imagedata r:id="rId218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4" behindDoc="0" locked="0" layoutInCell="1" allowOverlap="1" wp14:anchorId="1809B9ED" wp14:editId="3CA84C55">
                <wp:simplePos x="0" y="0"/>
                <wp:positionH relativeFrom="column">
                  <wp:posOffset>4886960</wp:posOffset>
                </wp:positionH>
                <wp:positionV relativeFrom="paragraph">
                  <wp:posOffset>2729230</wp:posOffset>
                </wp:positionV>
                <wp:extent cx="404535" cy="230360"/>
                <wp:effectExtent l="38100" t="57150" r="52705" b="5588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04535" cy="23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7A08" id="Ink 460" o:spid="_x0000_s1026" type="#_x0000_t75" style="position:absolute;margin-left:384.1pt;margin-top:214.2pt;width:33.25pt;height:19.6pt;z-index:252341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">
                <v:imagedata r:id="rId220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5" behindDoc="0" locked="0" layoutInCell="1" allowOverlap="1" wp14:anchorId="478DB83D" wp14:editId="1F853BF5">
                <wp:simplePos x="0" y="0"/>
                <wp:positionH relativeFrom="column">
                  <wp:posOffset>4330065</wp:posOffset>
                </wp:positionH>
                <wp:positionV relativeFrom="paragraph">
                  <wp:posOffset>2781935</wp:posOffset>
                </wp:positionV>
                <wp:extent cx="364425" cy="220240"/>
                <wp:effectExtent l="38100" t="38100" r="55245" b="4699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4425" cy="2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495F0" id="Ink 461" o:spid="_x0000_s1026" type="#_x0000_t75" style="position:absolute;margin-left:340.75pt;margin-top:218.4pt;width:28.9pt;height:18.55pt;z-index:252342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">
                <v:imagedata r:id="rId222" o:title="" cropright="-141100f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0" behindDoc="0" locked="0" layoutInCell="1" allowOverlap="1" wp14:anchorId="71E03244" wp14:editId="7A68298A">
                <wp:simplePos x="0" y="0"/>
                <wp:positionH relativeFrom="column">
                  <wp:posOffset>3829685</wp:posOffset>
                </wp:positionH>
                <wp:positionV relativeFrom="paragraph">
                  <wp:posOffset>2835910</wp:posOffset>
                </wp:positionV>
                <wp:extent cx="273425" cy="219710"/>
                <wp:effectExtent l="57150" t="38100" r="0" b="4699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342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19140" id="Ink 451" o:spid="_x0000_s1026" type="#_x0000_t75" style="position:absolute;margin-left:301.45pt;margin-top:223.3pt;width:21.65pt;height:17.85pt;z-index:252332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">
                <v:imagedata r:id="rId224" o:title="" croptop="-10674f" cropright="-306984f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1" behindDoc="0" locked="0" layoutInCell="1" allowOverlap="1" wp14:anchorId="423AB878" wp14:editId="090E8F38">
                <wp:simplePos x="0" y="0"/>
                <wp:positionH relativeFrom="column">
                  <wp:posOffset>3200400</wp:posOffset>
                </wp:positionH>
                <wp:positionV relativeFrom="paragraph">
                  <wp:posOffset>2936875</wp:posOffset>
                </wp:positionV>
                <wp:extent cx="241935" cy="144780"/>
                <wp:effectExtent l="38100" t="38100" r="43815" b="4572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4193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D1E0" id="Ink 452" o:spid="_x0000_s1026" type="#_x0000_t75" style="position:absolute;margin-left:251.3pt;margin-top:230.55pt;width:20.45pt;height:12.8pt;z-index:252333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">
                <v:imagedata r:id="rId226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2" behindDoc="0" locked="0" layoutInCell="1" allowOverlap="1" wp14:anchorId="5AF3B68B" wp14:editId="0E990308">
                <wp:simplePos x="0" y="0"/>
                <wp:positionH relativeFrom="column">
                  <wp:posOffset>1252220</wp:posOffset>
                </wp:positionH>
                <wp:positionV relativeFrom="paragraph">
                  <wp:posOffset>2877185</wp:posOffset>
                </wp:positionV>
                <wp:extent cx="1695600" cy="315595"/>
                <wp:effectExtent l="38100" t="38100" r="0" b="4635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69560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BA42" id="Ink 453" o:spid="_x0000_s1026" type="#_x0000_t75" style="position:absolute;margin-left:97.9pt;margin-top:225.85pt;width:134.9pt;height:26.25pt;z-index:252334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">
                <v:imagedata r:id="rId228" o:title=""/>
              </v:shape>
            </w:pict>
          </mc:Fallback>
        </mc:AlternateContent>
      </w:r>
      <w:r w:rsidR="00224B6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63" behindDoc="0" locked="0" layoutInCell="1" allowOverlap="1" wp14:anchorId="18C526CE" wp14:editId="1F15F96A">
                <wp:simplePos x="0" y="0"/>
                <wp:positionH relativeFrom="column">
                  <wp:posOffset>290195</wp:posOffset>
                </wp:positionH>
                <wp:positionV relativeFrom="paragraph">
                  <wp:posOffset>2925445</wp:posOffset>
                </wp:positionV>
                <wp:extent cx="592095" cy="304800"/>
                <wp:effectExtent l="38100" t="38100" r="0" b="5715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9209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19D00" id="Ink 454" o:spid="_x0000_s1026" type="#_x0000_t75" style="position:absolute;margin-left:22.15pt;margin-top:229.65pt;width:48pt;height:25.4pt;z-index:25233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">
                <v:imagedata r:id="rId230" o:title=""/>
              </v:shape>
            </w:pict>
          </mc:Fallback>
        </mc:AlternateContent>
      </w:r>
      <w:r w:rsidR="000C79CE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9" behindDoc="0" locked="0" layoutInCell="1" allowOverlap="1" wp14:anchorId="6E202B4C" wp14:editId="59147EE0">
                <wp:simplePos x="0" y="0"/>
                <wp:positionH relativeFrom="column">
                  <wp:posOffset>6336665</wp:posOffset>
                </wp:positionH>
                <wp:positionV relativeFrom="paragraph">
                  <wp:posOffset>1319530</wp:posOffset>
                </wp:positionV>
                <wp:extent cx="512435" cy="254880"/>
                <wp:effectExtent l="38100" t="38100" r="0" b="5016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12435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D2DFF" id="Ink 430" o:spid="_x0000_s1026" type="#_x0000_t75" style="position:absolute;margin-left:498.25pt;margin-top:103.2pt;width:41.8pt;height:21.45pt;z-index:2523115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">
                <v:imagedata r:id="rId232" o:title=""/>
              </v:shape>
            </w:pict>
          </mc:Fallback>
        </mc:AlternateContent>
      </w:r>
      <w:r w:rsidR="000C79CE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7" behindDoc="0" locked="0" layoutInCell="1" allowOverlap="1" wp14:anchorId="0F16D036" wp14:editId="2B939AA6">
                <wp:simplePos x="0" y="0"/>
                <wp:positionH relativeFrom="column">
                  <wp:posOffset>5346065</wp:posOffset>
                </wp:positionH>
                <wp:positionV relativeFrom="paragraph">
                  <wp:posOffset>1363980</wp:posOffset>
                </wp:positionV>
                <wp:extent cx="771560" cy="207010"/>
                <wp:effectExtent l="57150" t="38100" r="9525" b="4064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77156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46ECA" id="Ink 421" o:spid="_x0000_s1026" type="#_x0000_t75" style="position:absolute;margin-left:420.85pt;margin-top:107.4pt;width:60.85pt;height:16.6pt;z-index:252303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">
                <v:imagedata r:id="rId234" o:title="" croptop="-88776f" cropright="-305429f"/>
              </v:shape>
            </w:pict>
          </mc:Fallback>
        </mc:AlternateContent>
      </w:r>
      <w:r w:rsidR="000C79CE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8" behindDoc="0" locked="0" layoutInCell="1" allowOverlap="1" wp14:anchorId="4B5A1712" wp14:editId="58A0A28D">
                <wp:simplePos x="0" y="0"/>
                <wp:positionH relativeFrom="column">
                  <wp:posOffset>4357370</wp:posOffset>
                </wp:positionH>
                <wp:positionV relativeFrom="paragraph">
                  <wp:posOffset>1344930</wp:posOffset>
                </wp:positionV>
                <wp:extent cx="748045" cy="320675"/>
                <wp:effectExtent l="38100" t="38100" r="13970" b="4127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4804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43135" id="Ink 422" o:spid="_x0000_s1026" type="#_x0000_t75" style="position:absolute;margin-left:342.4pt;margin-top:105.2pt;width:60.3pt;height:26.65pt;z-index:252304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">
                <v:imagedata r:id="rId236" o:title=""/>
              </v:shape>
            </w:pict>
          </mc:Fallback>
        </mc:AlternateContent>
      </w:r>
      <w:r w:rsidR="000C79CE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5" behindDoc="0" locked="0" layoutInCell="1" allowOverlap="1" wp14:anchorId="7C8E66E4" wp14:editId="643E14EE">
                <wp:simplePos x="0" y="0"/>
                <wp:positionH relativeFrom="column">
                  <wp:posOffset>5986145</wp:posOffset>
                </wp:positionH>
                <wp:positionV relativeFrom="paragraph">
                  <wp:posOffset>909320</wp:posOffset>
                </wp:positionV>
                <wp:extent cx="314595" cy="274320"/>
                <wp:effectExtent l="57150" t="38100" r="0" b="4953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1459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7F83" id="Ink 410" o:spid="_x0000_s1026" type="#_x0000_t75" style="position:absolute;margin-left:470.65pt;margin-top:70.9pt;width:26.15pt;height:23pt;z-index:252292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">
                <v:imagedata r:id="rId238" o:title=""/>
              </v:shape>
            </w:pict>
          </mc:Fallback>
        </mc:AlternateContent>
      </w:r>
      <w:r w:rsidR="000C79CE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6" behindDoc="0" locked="0" layoutInCell="1" allowOverlap="1" wp14:anchorId="0E18FF4A" wp14:editId="3CB5CC7F">
                <wp:simplePos x="0" y="0"/>
                <wp:positionH relativeFrom="column">
                  <wp:posOffset>4379595</wp:posOffset>
                </wp:positionH>
                <wp:positionV relativeFrom="paragraph">
                  <wp:posOffset>845820</wp:posOffset>
                </wp:positionV>
                <wp:extent cx="1353075" cy="364490"/>
                <wp:effectExtent l="38100" t="38100" r="0" b="5461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35307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65DB" id="Ink 411" o:spid="_x0000_s1026" type="#_x0000_t75" style="position:absolute;margin-left:344.15pt;margin-top:65.9pt;width:107.95pt;height:30.1pt;z-index:252293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">
                <v:imagedata r:id="rId240" o:title=""/>
              </v:shape>
            </w:pict>
          </mc:Fallback>
        </mc:AlternateContent>
      </w:r>
      <w:r w:rsidR="000C79CE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4" behindDoc="0" locked="0" layoutInCell="1" allowOverlap="1" wp14:anchorId="177D485C" wp14:editId="7E0558C9">
                <wp:simplePos x="0" y="0"/>
                <wp:positionH relativeFrom="column">
                  <wp:posOffset>3355340</wp:posOffset>
                </wp:positionH>
                <wp:positionV relativeFrom="paragraph">
                  <wp:posOffset>2019300</wp:posOffset>
                </wp:positionV>
                <wp:extent cx="644040" cy="246180"/>
                <wp:effectExtent l="38100" t="38100" r="41910" b="400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44040" cy="24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9E56E" id="Ink 389" o:spid="_x0000_s1026" type="#_x0000_t75" style="position:absolute;margin-left:264.2pt;margin-top:158.3pt;width:51.05pt;height:20.8pt;z-index:2522726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">
                <v:imagedata r:id="rId242" o:title="" cropleft="-57465f"/>
              </v:shape>
            </w:pict>
          </mc:Fallback>
        </mc:AlternateContent>
      </w:r>
      <w:r w:rsidR="000C79CE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3" behindDoc="0" locked="0" layoutInCell="1" allowOverlap="1" wp14:anchorId="5A597967" wp14:editId="23968097">
                <wp:simplePos x="0" y="0"/>
                <wp:positionH relativeFrom="column">
                  <wp:posOffset>3006725</wp:posOffset>
                </wp:positionH>
                <wp:positionV relativeFrom="paragraph">
                  <wp:posOffset>2182495</wp:posOffset>
                </wp:positionV>
                <wp:extent cx="158750" cy="53405"/>
                <wp:effectExtent l="38100" t="38100" r="50800" b="4191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58750" cy="5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4BD2E" id="Ink 382" o:spid="_x0000_s1026" type="#_x0000_t75" style="position:absolute;margin-left:236.05pt;margin-top:171.15pt;width:13.9pt;height:5.6pt;z-index:252265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">
                <v:imagedata r:id="rId244" o:title=""/>
              </v:shape>
            </w:pict>
          </mc:Fallback>
        </mc:AlternateContent>
      </w:r>
      <w:r w:rsidR="00950AA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2" behindDoc="0" locked="0" layoutInCell="1" allowOverlap="1" wp14:anchorId="23AFA9AD" wp14:editId="5C03570D">
                <wp:simplePos x="0" y="0"/>
                <wp:positionH relativeFrom="column">
                  <wp:posOffset>2311400</wp:posOffset>
                </wp:positionH>
                <wp:positionV relativeFrom="paragraph">
                  <wp:posOffset>2011045</wp:posOffset>
                </wp:positionV>
                <wp:extent cx="503505" cy="487440"/>
                <wp:effectExtent l="57150" t="38100" r="49530" b="4635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03505" cy="4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482E2" id="Ink 379" o:spid="_x0000_s1026" type="#_x0000_t75" style="position:absolute;margin-left:181.3pt;margin-top:157.65pt;width:41.1pt;height:39.8pt;z-index:252262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">
                <v:imagedata r:id="rId246" o:title=""/>
              </v:shape>
            </w:pict>
          </mc:Fallback>
        </mc:AlternateContent>
      </w:r>
      <w:r w:rsidR="00950AA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9" behindDoc="0" locked="0" layoutInCell="1" allowOverlap="1" wp14:anchorId="29FA4B52" wp14:editId="7C57A119">
                <wp:simplePos x="0" y="0"/>
                <wp:positionH relativeFrom="column">
                  <wp:posOffset>1850390</wp:posOffset>
                </wp:positionH>
                <wp:positionV relativeFrom="paragraph">
                  <wp:posOffset>2239645</wp:posOffset>
                </wp:positionV>
                <wp:extent cx="88265" cy="72775"/>
                <wp:effectExtent l="38100" t="38100" r="45085" b="4191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8265" cy="7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40EA" id="Ink 363" o:spid="_x0000_s1026" type="#_x0000_t75" style="position:absolute;margin-left:145pt;margin-top:175.65pt;width:8.35pt;height:7.15pt;z-index:2522490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">
                <v:imagedata r:id="rId248" o:title=""/>
              </v:shape>
            </w:pict>
          </mc:Fallback>
        </mc:AlternateContent>
      </w:r>
      <w:r w:rsidR="00950AA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0" behindDoc="0" locked="0" layoutInCell="1" allowOverlap="1" wp14:anchorId="5D2181E3" wp14:editId="48CC3C95">
                <wp:simplePos x="0" y="0"/>
                <wp:positionH relativeFrom="column">
                  <wp:posOffset>1369060</wp:posOffset>
                </wp:positionH>
                <wp:positionV relativeFrom="paragraph">
                  <wp:posOffset>2029460</wp:posOffset>
                </wp:positionV>
                <wp:extent cx="294725" cy="315285"/>
                <wp:effectExtent l="38100" t="38100" r="10160" b="4699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94725" cy="31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BAC1" id="Ink 364" o:spid="_x0000_s1026" type="#_x0000_t75" style="position:absolute;margin-left:107.1pt;margin-top:159.1pt;width:24.6pt;height:26.25pt;z-index:252250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">
                <v:imagedata r:id="rId250" o:title=""/>
              </v:shape>
            </w:pict>
          </mc:Fallback>
        </mc:AlternateContent>
      </w:r>
      <w:r w:rsidR="00950AA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1" behindDoc="0" locked="0" layoutInCell="1" allowOverlap="1" wp14:anchorId="655F403D" wp14:editId="5E3D0DBF">
                <wp:simplePos x="0" y="0"/>
                <wp:positionH relativeFrom="column">
                  <wp:posOffset>140970</wp:posOffset>
                </wp:positionH>
                <wp:positionV relativeFrom="paragraph">
                  <wp:posOffset>2087245</wp:posOffset>
                </wp:positionV>
                <wp:extent cx="1040125" cy="269240"/>
                <wp:effectExtent l="38100" t="57150" r="8255" b="5461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4012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179F1" id="Ink 366" o:spid="_x0000_s1026" type="#_x0000_t75" style="position:absolute;margin-left:10.4pt;margin-top:163.65pt;width:83.35pt;height:22.6pt;z-index:252251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">
                <v:imagedata r:id="rId252" o:title=""/>
              </v:shape>
            </w:pict>
          </mc:Fallback>
        </mc:AlternateContent>
      </w:r>
      <w:r w:rsidR="00950AA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8" behindDoc="0" locked="0" layoutInCell="1" allowOverlap="1" wp14:anchorId="52C51B89" wp14:editId="21C72088">
                <wp:simplePos x="0" y="0"/>
                <wp:positionH relativeFrom="column">
                  <wp:posOffset>2224299</wp:posOffset>
                </wp:positionH>
                <wp:positionV relativeFrom="paragraph">
                  <wp:posOffset>2184856</wp:posOffset>
                </wp:positionV>
                <wp:extent cx="677160" cy="42120"/>
                <wp:effectExtent l="38100" t="57150" r="46990" b="5334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77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D83AB" id="Ink 362" o:spid="_x0000_s1026" type="#_x0000_t75" style="position:absolute;margin-left:174.45pt;margin-top:171.35pt;width:54.7pt;height:4.7pt;z-index:2522480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">
                <v:imagedata r:id="rId254" o:title=""/>
              </v:shape>
            </w:pict>
          </mc:Fallback>
        </mc:AlternateContent>
      </w:r>
      <w:r w:rsidR="00950AA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7" behindDoc="0" locked="0" layoutInCell="1" allowOverlap="1" wp14:anchorId="2BF3983A" wp14:editId="784597EF">
                <wp:simplePos x="0" y="0"/>
                <wp:positionH relativeFrom="column">
                  <wp:posOffset>3294380</wp:posOffset>
                </wp:positionH>
                <wp:positionV relativeFrom="paragraph">
                  <wp:posOffset>1492885</wp:posOffset>
                </wp:positionV>
                <wp:extent cx="828075" cy="241300"/>
                <wp:effectExtent l="38100" t="38100" r="29210" b="444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2807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E7D3" id="Ink 344" o:spid="_x0000_s1026" type="#_x0000_t75" style="position:absolute;margin-left:259.4pt;margin-top:117.55pt;width:65.4pt;height:19pt;z-index:2522327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">
                <v:imagedata r:id="rId256" o:title="" croptop="-1638f" cropbottom="-10650f" cropleft="-144051f"/>
              </v:shape>
            </w:pict>
          </mc:Fallback>
        </mc:AlternateContent>
      </w:r>
      <w:r w:rsidR="004B295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6" behindDoc="0" locked="0" layoutInCell="1" allowOverlap="1" wp14:anchorId="7857D399" wp14:editId="2BD767E0">
                <wp:simplePos x="0" y="0"/>
                <wp:positionH relativeFrom="column">
                  <wp:posOffset>2341880</wp:posOffset>
                </wp:positionH>
                <wp:positionV relativeFrom="paragraph">
                  <wp:posOffset>1639570</wp:posOffset>
                </wp:positionV>
                <wp:extent cx="706430" cy="284135"/>
                <wp:effectExtent l="38100" t="38100" r="55880" b="4000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06430" cy="28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7C56" id="Ink 333" o:spid="_x0000_s1026" type="#_x0000_t75" style="position:absolute;margin-left:183.7pt;margin-top:128.4pt;width:57pt;height:23.75pt;z-index:252221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">
                <v:imagedata r:id="rId258" o:title=""/>
              </v:shape>
            </w:pict>
          </mc:Fallback>
        </mc:AlternateContent>
      </w:r>
      <w:r w:rsidR="004B295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4" behindDoc="0" locked="0" layoutInCell="1" allowOverlap="1" wp14:anchorId="755AB0A2" wp14:editId="1F0299D8">
                <wp:simplePos x="0" y="0"/>
                <wp:positionH relativeFrom="column">
                  <wp:posOffset>2764915</wp:posOffset>
                </wp:positionH>
                <wp:positionV relativeFrom="paragraph">
                  <wp:posOffset>2231390</wp:posOffset>
                </wp:positionV>
                <wp:extent cx="99000" cy="54000"/>
                <wp:effectExtent l="38100" t="38100" r="53975" b="4127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99000" cy="5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1A16" id="Ink 323" o:spid="_x0000_s1026" type="#_x0000_t75" style="position:absolute;margin-left:217pt;margin-top:175pt;width:9.25pt;height:5.65pt;z-index:252212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">
                <v:imagedata r:id="rId260" o:title=""/>
              </v:shape>
            </w:pict>
          </mc:Fallback>
        </mc:AlternateContent>
      </w:r>
      <w:r w:rsidR="004B295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5" behindDoc="0" locked="0" layoutInCell="1" allowOverlap="1" wp14:anchorId="74268974" wp14:editId="41D4B7CE">
                <wp:simplePos x="0" y="0"/>
                <wp:positionH relativeFrom="column">
                  <wp:posOffset>2358390</wp:posOffset>
                </wp:positionH>
                <wp:positionV relativeFrom="paragraph">
                  <wp:posOffset>1458595</wp:posOffset>
                </wp:positionV>
                <wp:extent cx="400780" cy="202755"/>
                <wp:effectExtent l="38100" t="38100" r="56515" b="4508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00780" cy="20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31D4D" id="Ink 324" o:spid="_x0000_s1026" type="#_x0000_t75" style="position:absolute;margin-left:185pt;margin-top:114.15pt;width:32.95pt;height:17.35pt;z-index:252213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">
                <v:imagedata r:id="rId262" o:title=""/>
              </v:shape>
            </w:pict>
          </mc:Fallback>
        </mc:AlternateContent>
      </w:r>
      <w:r w:rsidR="004B295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1" behindDoc="0" locked="0" layoutInCell="1" allowOverlap="1" wp14:anchorId="484DF548" wp14:editId="14D8D26E">
                <wp:simplePos x="0" y="0"/>
                <wp:positionH relativeFrom="column">
                  <wp:posOffset>1929765</wp:posOffset>
                </wp:positionH>
                <wp:positionV relativeFrom="paragraph">
                  <wp:posOffset>1568450</wp:posOffset>
                </wp:positionV>
                <wp:extent cx="110430" cy="61455"/>
                <wp:effectExtent l="38100" t="38100" r="42545" b="5334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0430" cy="6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5DC78" id="Ink 311" o:spid="_x0000_s1026" type="#_x0000_t75" style="position:absolute;margin-left:151.25pt;margin-top:122.8pt;width:10.15pt;height:6.3pt;z-index:252200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">
                <v:imagedata r:id="rId264" o:title=""/>
              </v:shape>
            </w:pict>
          </mc:Fallback>
        </mc:AlternateContent>
      </w:r>
      <w:r w:rsidR="004B295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2" behindDoc="0" locked="0" layoutInCell="1" allowOverlap="1" wp14:anchorId="2BE84D2E" wp14:editId="5D0D8C3E">
                <wp:simplePos x="0" y="0"/>
                <wp:positionH relativeFrom="column">
                  <wp:posOffset>1351280</wp:posOffset>
                </wp:positionH>
                <wp:positionV relativeFrom="paragraph">
                  <wp:posOffset>1444625</wp:posOffset>
                </wp:positionV>
                <wp:extent cx="349675" cy="308520"/>
                <wp:effectExtent l="57150" t="38100" r="12700" b="5397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49675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7D95E" id="Ink 312" o:spid="_x0000_s1026" type="#_x0000_t75" style="position:absolute;margin-left:105.7pt;margin-top:113.05pt;width:28.95pt;height:25.75pt;z-index:252201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">
                <v:imagedata r:id="rId266" o:title=""/>
              </v:shape>
            </w:pict>
          </mc:Fallback>
        </mc:AlternateContent>
      </w:r>
      <w:r w:rsidR="004B295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3" behindDoc="0" locked="0" layoutInCell="1" allowOverlap="1" wp14:anchorId="7AF432BA" wp14:editId="6BCA0EE5">
                <wp:simplePos x="0" y="0"/>
                <wp:positionH relativeFrom="column">
                  <wp:posOffset>190500</wp:posOffset>
                </wp:positionH>
                <wp:positionV relativeFrom="paragraph">
                  <wp:posOffset>1583690</wp:posOffset>
                </wp:positionV>
                <wp:extent cx="919595" cy="250825"/>
                <wp:effectExtent l="57150" t="38100" r="33020" b="5397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1959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917D8" id="Ink 313" o:spid="_x0000_s1026" type="#_x0000_t75" style="position:absolute;margin-left:14.3pt;margin-top:124pt;width:73.8pt;height:21.15pt;z-index:252203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">
                <v:imagedata r:id="rId268" o:title=""/>
              </v:shape>
            </w:pict>
          </mc:Fallback>
        </mc:AlternateContent>
      </w:r>
      <w:r w:rsidR="004B2950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0" behindDoc="0" locked="0" layoutInCell="1" allowOverlap="1" wp14:anchorId="4B03F8A7" wp14:editId="37DE8617">
                <wp:simplePos x="0" y="0"/>
                <wp:positionH relativeFrom="column">
                  <wp:posOffset>3338830</wp:posOffset>
                </wp:positionH>
                <wp:positionV relativeFrom="paragraph">
                  <wp:posOffset>833120</wp:posOffset>
                </wp:positionV>
                <wp:extent cx="802485" cy="254000"/>
                <wp:effectExtent l="57150" t="38100" r="55245" b="5080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0248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7C9A1" id="Ink 294" o:spid="_x0000_s1026" type="#_x0000_t75" style="position:absolute;margin-left:262.9pt;margin-top:65pt;width:63.3pt;height:20.6pt;z-index:252185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">
                <v:imagedata r:id="rId270" o:title="" cropbottom="-6852f" cropleft="-357439f"/>
              </v:shape>
            </w:pict>
          </mc:Fallback>
        </mc:AlternateContent>
      </w:r>
      <w:r w:rsidR="00A86BC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9" behindDoc="0" locked="0" layoutInCell="1" allowOverlap="1" wp14:anchorId="4B712544" wp14:editId="59331D80">
                <wp:simplePos x="0" y="0"/>
                <wp:positionH relativeFrom="column">
                  <wp:posOffset>2409190</wp:posOffset>
                </wp:positionH>
                <wp:positionV relativeFrom="paragraph">
                  <wp:posOffset>659765</wp:posOffset>
                </wp:positionV>
                <wp:extent cx="662900" cy="613410"/>
                <wp:effectExtent l="38100" t="38100" r="42545" b="5334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62900" cy="6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9E57" id="Ink 286" o:spid="_x0000_s1026" type="#_x0000_t75" style="position:absolute;margin-left:189pt;margin-top:51.25pt;width:53.65pt;height:49.7pt;z-index:252177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">
                <v:imagedata r:id="rId272" o:title=""/>
              </v:shape>
            </w:pict>
          </mc:Fallback>
        </mc:AlternateContent>
      </w:r>
      <w:r w:rsidR="00A86BC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7" behindDoc="0" locked="0" layoutInCell="1" allowOverlap="1" wp14:anchorId="4B0AC5D3" wp14:editId="01D5C5A7">
                <wp:simplePos x="0" y="0"/>
                <wp:positionH relativeFrom="column">
                  <wp:posOffset>2018030</wp:posOffset>
                </wp:positionH>
                <wp:positionV relativeFrom="paragraph">
                  <wp:posOffset>981075</wp:posOffset>
                </wp:positionV>
                <wp:extent cx="99405" cy="61575"/>
                <wp:effectExtent l="38100" t="38100" r="53340" b="533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9405" cy="6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C9F2" id="Ink 268" o:spid="_x0000_s1026" type="#_x0000_t75" style="position:absolute;margin-left:158.2pt;margin-top:76.55pt;width:9.25pt;height:6.3pt;z-index:2521620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">
                <v:imagedata r:id="rId274" o:title=""/>
              </v:shape>
            </w:pict>
          </mc:Fallback>
        </mc:AlternateContent>
      </w:r>
      <w:r w:rsidR="00A86BC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8" behindDoc="0" locked="0" layoutInCell="1" allowOverlap="1" wp14:anchorId="2DFAD92F" wp14:editId="010C520B">
                <wp:simplePos x="0" y="0"/>
                <wp:positionH relativeFrom="column">
                  <wp:posOffset>1457960</wp:posOffset>
                </wp:positionH>
                <wp:positionV relativeFrom="paragraph">
                  <wp:posOffset>763270</wp:posOffset>
                </wp:positionV>
                <wp:extent cx="302260" cy="422280"/>
                <wp:effectExtent l="38100" t="38100" r="40640" b="5397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0226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6AF6" id="Ink 269" o:spid="_x0000_s1026" type="#_x0000_t75" style="position:absolute;margin-left:114.1pt;margin-top:59.4pt;width:25.2pt;height:34.65pt;z-index:252163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">
                <v:imagedata r:id="rId276" o:title=""/>
              </v:shape>
            </w:pict>
          </mc:Fallback>
        </mc:AlternateContent>
      </w:r>
      <w:r w:rsidR="00A86BC6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6" behindDoc="0" locked="0" layoutInCell="1" allowOverlap="1" wp14:anchorId="4E29EAD3" wp14:editId="20B9D929">
                <wp:simplePos x="0" y="0"/>
                <wp:positionH relativeFrom="column">
                  <wp:posOffset>179070</wp:posOffset>
                </wp:positionH>
                <wp:positionV relativeFrom="paragraph">
                  <wp:posOffset>755650</wp:posOffset>
                </wp:positionV>
                <wp:extent cx="990655" cy="375285"/>
                <wp:effectExtent l="38100" t="38100" r="57150" b="4381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9065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4C6A7" id="Ink 256" o:spid="_x0000_s1026" type="#_x0000_t75" style="position:absolute;margin-left:13.4pt;margin-top:58.8pt;width:79.4pt;height:30.95pt;z-index:252154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">
                <v:imagedata r:id="rId278" o:title=""/>
              </v:shape>
            </w:pict>
          </mc:Fallback>
        </mc:AlternateContent>
      </w:r>
      <w:r w:rsidR="00354E81" w:rsidRPr="00C91F02">
        <w:rPr>
          <w:rFonts w:asciiTheme="majorBidi" w:hAnsiTheme="majorBidi" w:cstheme="majorBidi"/>
          <w:sz w:val="24"/>
          <w:szCs w:val="24"/>
        </w:rPr>
        <w:t>(</w:t>
      </w:r>
      <w:r w:rsidR="00354E81">
        <w:rPr>
          <w:rFonts w:asciiTheme="majorBidi" w:hAnsiTheme="majorBidi" w:cstheme="majorBidi"/>
          <w:sz w:val="24"/>
          <w:szCs w:val="24"/>
        </w:rPr>
        <w:t>c</w:t>
      </w:r>
      <w:r w:rsidR="00354E81" w:rsidRPr="00C91F02">
        <w:rPr>
          <w:rFonts w:asciiTheme="majorBidi" w:hAnsiTheme="majorBidi" w:cstheme="majorBidi"/>
          <w:sz w:val="24"/>
          <w:szCs w:val="24"/>
        </w:rPr>
        <w:t>)</w:t>
      </w:r>
      <w:r w:rsidR="00354E81" w:rsidRPr="00C91F02">
        <w:rPr>
          <w:rFonts w:asciiTheme="majorBidi" w:hAnsiTheme="majorBidi" w:cstheme="majorBidi"/>
          <w:sz w:val="24"/>
          <w:szCs w:val="24"/>
        </w:rPr>
        <w:tab/>
      </w:r>
      <w:r w:rsidR="00342267">
        <w:rPr>
          <w:rFonts w:asciiTheme="majorBidi" w:hAnsiTheme="majorBidi" w:cstheme="majorBidi"/>
          <w:sz w:val="24"/>
          <w:szCs w:val="24"/>
        </w:rPr>
        <w:t xml:space="preserve">The dividend paid on the shares of </w:t>
      </w:r>
      <w:proofErr w:type="spellStart"/>
      <w:r w:rsidR="00342267" w:rsidRPr="00C91F02">
        <w:rPr>
          <w:rFonts w:asciiTheme="majorBidi" w:hAnsiTheme="majorBidi" w:cstheme="majorBidi"/>
          <w:sz w:val="24"/>
          <w:szCs w:val="24"/>
        </w:rPr>
        <w:t>BatelCo</w:t>
      </w:r>
      <w:proofErr w:type="spellEnd"/>
      <w:r w:rsidR="00342267" w:rsidRPr="00C91F0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2267" w:rsidRPr="00C91F02">
        <w:rPr>
          <w:rFonts w:asciiTheme="majorBidi" w:hAnsiTheme="majorBidi" w:cstheme="majorBidi"/>
          <w:sz w:val="24"/>
          <w:szCs w:val="24"/>
        </w:rPr>
        <w:t>AramCo</w:t>
      </w:r>
      <w:proofErr w:type="spellEnd"/>
      <w:r w:rsidR="00342267" w:rsidRPr="00C91F0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342267" w:rsidRPr="00C91F02">
        <w:rPr>
          <w:rFonts w:asciiTheme="majorBidi" w:hAnsiTheme="majorBidi" w:cstheme="majorBidi"/>
          <w:sz w:val="24"/>
          <w:szCs w:val="24"/>
        </w:rPr>
        <w:t>HoustinCo</w:t>
      </w:r>
      <w:proofErr w:type="spellEnd"/>
      <w:r w:rsidR="00342267">
        <w:rPr>
          <w:rFonts w:asciiTheme="majorBidi" w:hAnsiTheme="majorBidi" w:cstheme="majorBidi"/>
          <w:sz w:val="24"/>
          <w:szCs w:val="24"/>
        </w:rPr>
        <w:t xml:space="preserve"> were </w:t>
      </w:r>
      <w:r w:rsidR="00097236">
        <w:rPr>
          <w:rFonts w:asciiTheme="majorBidi" w:hAnsiTheme="majorBidi" w:cstheme="majorBidi"/>
          <w:sz w:val="24"/>
          <w:szCs w:val="24"/>
        </w:rPr>
        <w:t>$1.</w:t>
      </w:r>
      <w:r w:rsidR="0099456C">
        <w:rPr>
          <w:rFonts w:asciiTheme="majorBidi" w:hAnsiTheme="majorBidi" w:cstheme="majorBidi"/>
          <w:sz w:val="24"/>
          <w:szCs w:val="24"/>
        </w:rPr>
        <w:t>49</w:t>
      </w:r>
      <w:r w:rsidR="002B193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097236">
        <w:rPr>
          <w:rFonts w:asciiTheme="majorBidi" w:hAnsiTheme="majorBidi" w:cstheme="majorBidi"/>
          <w:sz w:val="24"/>
          <w:szCs w:val="24"/>
        </w:rPr>
        <w:t>$1.</w:t>
      </w:r>
      <w:r w:rsidR="002B193B">
        <w:rPr>
          <w:rFonts w:asciiTheme="majorBidi" w:hAnsiTheme="majorBidi" w:cstheme="majorBidi"/>
          <w:sz w:val="24"/>
          <w:szCs w:val="24"/>
        </w:rPr>
        <w:t>3</w:t>
      </w:r>
      <w:r w:rsidR="0099456C">
        <w:rPr>
          <w:rFonts w:asciiTheme="majorBidi" w:hAnsiTheme="majorBidi" w:cstheme="majorBidi"/>
          <w:sz w:val="24"/>
          <w:szCs w:val="24"/>
        </w:rPr>
        <w:t>6</w:t>
      </w:r>
      <w:proofErr w:type="gramEnd"/>
      <w:r w:rsidR="002B193B">
        <w:rPr>
          <w:rFonts w:asciiTheme="majorBidi" w:hAnsiTheme="majorBidi" w:cstheme="majorBidi"/>
          <w:sz w:val="24"/>
          <w:szCs w:val="24"/>
        </w:rPr>
        <w:t xml:space="preserve"> and </w:t>
      </w:r>
      <w:r w:rsidR="00097236">
        <w:rPr>
          <w:rFonts w:asciiTheme="majorBidi" w:hAnsiTheme="majorBidi" w:cstheme="majorBidi"/>
          <w:sz w:val="24"/>
          <w:szCs w:val="24"/>
        </w:rPr>
        <w:t>$1.</w:t>
      </w:r>
      <w:r w:rsidR="0099456C">
        <w:rPr>
          <w:rFonts w:asciiTheme="majorBidi" w:hAnsiTheme="majorBidi" w:cstheme="majorBidi"/>
          <w:sz w:val="24"/>
          <w:szCs w:val="24"/>
        </w:rPr>
        <w:t>28 respectively.</w:t>
      </w:r>
      <w:r w:rsidR="00342267" w:rsidRPr="00C91F02">
        <w:rPr>
          <w:rFonts w:asciiTheme="majorBidi" w:hAnsiTheme="majorBidi" w:cstheme="majorBidi"/>
          <w:sz w:val="24"/>
          <w:szCs w:val="24"/>
        </w:rPr>
        <w:t xml:space="preserve"> </w:t>
      </w:r>
      <w:r w:rsidR="00836409">
        <w:rPr>
          <w:rFonts w:asciiTheme="majorBidi" w:hAnsiTheme="majorBidi" w:cstheme="majorBidi"/>
          <w:sz w:val="24"/>
          <w:szCs w:val="24"/>
        </w:rPr>
        <w:t>Using the</w:t>
      </w:r>
      <w:r w:rsidR="00354E81">
        <w:rPr>
          <w:rFonts w:asciiTheme="majorBidi" w:hAnsiTheme="majorBidi" w:cstheme="majorBidi"/>
          <w:sz w:val="24"/>
          <w:szCs w:val="24"/>
        </w:rPr>
        <w:t xml:space="preserve"> P/E ratio of the companies’ shares</w:t>
      </w:r>
      <w:r w:rsidR="00836409">
        <w:rPr>
          <w:rFonts w:asciiTheme="majorBidi" w:hAnsiTheme="majorBidi" w:cstheme="majorBidi"/>
          <w:sz w:val="24"/>
          <w:szCs w:val="24"/>
        </w:rPr>
        <w:t>, which company would be best to invest in</w:t>
      </w:r>
      <w:r w:rsidR="00354E81">
        <w:rPr>
          <w:rFonts w:asciiTheme="majorBidi" w:hAnsiTheme="majorBidi" w:cstheme="majorBidi"/>
          <w:sz w:val="24"/>
          <w:szCs w:val="24"/>
        </w:rPr>
        <w:t>?</w:t>
      </w:r>
      <w:r w:rsidR="00354E81">
        <w:rPr>
          <w:rFonts w:asciiTheme="majorBidi" w:hAnsiTheme="majorBidi" w:cstheme="majorBidi"/>
          <w:sz w:val="24"/>
          <w:szCs w:val="24"/>
        </w:rPr>
        <w:tab/>
      </w:r>
      <w:r w:rsidR="00354E81">
        <w:rPr>
          <w:rFonts w:asciiTheme="majorBidi" w:hAnsiTheme="majorBidi" w:cstheme="majorBidi"/>
          <w:sz w:val="24"/>
          <w:szCs w:val="24"/>
        </w:rPr>
        <w:tab/>
      </w:r>
      <w:r w:rsidR="00354E81">
        <w:rPr>
          <w:rFonts w:asciiTheme="majorBidi" w:hAnsiTheme="majorBidi" w:cstheme="majorBidi"/>
          <w:sz w:val="24"/>
          <w:szCs w:val="24"/>
        </w:rPr>
        <w:tab/>
      </w:r>
      <w:r w:rsidR="00354E81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354E81">
        <w:rPr>
          <w:rFonts w:asciiTheme="majorBidi" w:hAnsiTheme="majorBidi" w:cstheme="majorBidi"/>
          <w:sz w:val="24"/>
          <w:szCs w:val="24"/>
        </w:rPr>
        <w:tab/>
      </w:r>
      <w:r w:rsidR="00354E81" w:rsidRPr="0049580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54E81"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836409">
        <w:rPr>
          <w:rFonts w:asciiTheme="majorBidi" w:eastAsiaTheme="minorEastAsia" w:hAnsiTheme="majorBidi" w:cstheme="majorBidi"/>
          <w:sz w:val="24"/>
          <w:szCs w:val="24"/>
        </w:rPr>
        <w:t>3</w:t>
      </w:r>
      <w:r w:rsidR="00354E81"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60D3AE36" w14:textId="77777777" w:rsidR="00194042" w:rsidRDefault="00194042" w:rsidP="001C4D63">
      <w:pPr>
        <w:pStyle w:val="QNum"/>
        <w:spacing w:line="360" w:lineRule="auto"/>
        <w:rPr>
          <w:rFonts w:asciiTheme="majorBidi" w:eastAsiaTheme="minorHAnsi" w:hAnsiTheme="majorBidi" w:cstheme="majorBidi"/>
          <w:b w:val="0"/>
          <w:sz w:val="24"/>
          <w:lang w:val="en-AU"/>
        </w:rPr>
      </w:pPr>
    </w:p>
    <w:p w14:paraId="2FCFE6A8" w14:textId="77777777" w:rsidR="004822D6" w:rsidRPr="004822D6" w:rsidRDefault="004822D6" w:rsidP="004822D6">
      <w:pPr>
        <w:rPr>
          <w:lang w:val="en-US" w:eastAsia="en-US"/>
        </w:rPr>
      </w:pPr>
    </w:p>
    <w:p w14:paraId="3BD558BD" w14:textId="77777777" w:rsidR="004822D6" w:rsidRPr="004822D6" w:rsidRDefault="004822D6" w:rsidP="004822D6">
      <w:pPr>
        <w:rPr>
          <w:lang w:val="en-US" w:eastAsia="en-US"/>
        </w:rPr>
      </w:pPr>
    </w:p>
    <w:p w14:paraId="39E9163E" w14:textId="77777777" w:rsidR="004822D6" w:rsidRPr="004822D6" w:rsidRDefault="004822D6" w:rsidP="004822D6">
      <w:pPr>
        <w:rPr>
          <w:lang w:val="en-US" w:eastAsia="en-US"/>
        </w:rPr>
      </w:pPr>
    </w:p>
    <w:p w14:paraId="310F05DC" w14:textId="77777777" w:rsidR="004822D6" w:rsidRPr="004822D6" w:rsidRDefault="004822D6" w:rsidP="004822D6">
      <w:pPr>
        <w:rPr>
          <w:lang w:val="en-US" w:eastAsia="en-US"/>
        </w:rPr>
      </w:pPr>
    </w:p>
    <w:p w14:paraId="1D8A8D70" w14:textId="77777777" w:rsidR="004822D6" w:rsidRPr="004822D6" w:rsidRDefault="004822D6" w:rsidP="004822D6">
      <w:pPr>
        <w:rPr>
          <w:lang w:val="en-US" w:eastAsia="en-US"/>
        </w:rPr>
      </w:pPr>
    </w:p>
    <w:p w14:paraId="0660236C" w14:textId="77777777" w:rsidR="004822D6" w:rsidRPr="004822D6" w:rsidRDefault="004822D6" w:rsidP="004822D6">
      <w:pPr>
        <w:rPr>
          <w:lang w:val="en-US" w:eastAsia="en-US"/>
        </w:rPr>
      </w:pPr>
    </w:p>
    <w:p w14:paraId="5653CEFD" w14:textId="77777777" w:rsidR="004822D6" w:rsidRPr="004822D6" w:rsidRDefault="004822D6" w:rsidP="004822D6">
      <w:pPr>
        <w:rPr>
          <w:lang w:val="en-US" w:eastAsia="en-US"/>
        </w:rPr>
      </w:pPr>
    </w:p>
    <w:p w14:paraId="5D5E18B5" w14:textId="77777777" w:rsidR="004822D6" w:rsidRPr="004822D6" w:rsidRDefault="004822D6" w:rsidP="004822D6">
      <w:pPr>
        <w:rPr>
          <w:lang w:val="en-US" w:eastAsia="en-US"/>
        </w:rPr>
      </w:pPr>
    </w:p>
    <w:p w14:paraId="17547917" w14:textId="77777777" w:rsidR="004822D6" w:rsidRPr="004822D6" w:rsidRDefault="004822D6" w:rsidP="004822D6">
      <w:pPr>
        <w:rPr>
          <w:lang w:val="en-US" w:eastAsia="en-US"/>
        </w:rPr>
      </w:pPr>
    </w:p>
    <w:p w14:paraId="4D3B5783" w14:textId="77777777" w:rsidR="004822D6" w:rsidRPr="004822D6" w:rsidRDefault="004822D6" w:rsidP="004822D6">
      <w:pPr>
        <w:rPr>
          <w:lang w:val="en-US" w:eastAsia="en-US"/>
        </w:rPr>
      </w:pPr>
    </w:p>
    <w:p w14:paraId="26822EAA" w14:textId="77777777" w:rsidR="004822D6" w:rsidRPr="004822D6" w:rsidRDefault="004822D6" w:rsidP="004822D6">
      <w:pPr>
        <w:rPr>
          <w:lang w:val="en-US" w:eastAsia="en-US"/>
        </w:rPr>
      </w:pPr>
    </w:p>
    <w:p w14:paraId="522688E9" w14:textId="77777777" w:rsidR="004822D6" w:rsidRPr="004822D6" w:rsidRDefault="004822D6" w:rsidP="004822D6">
      <w:pPr>
        <w:rPr>
          <w:lang w:val="en-US" w:eastAsia="en-US"/>
        </w:rPr>
      </w:pPr>
    </w:p>
    <w:p w14:paraId="7C6B6C07" w14:textId="77777777" w:rsidR="004822D6" w:rsidRPr="004822D6" w:rsidRDefault="004822D6" w:rsidP="004822D6">
      <w:pPr>
        <w:rPr>
          <w:lang w:val="en-US" w:eastAsia="en-US"/>
        </w:rPr>
      </w:pPr>
    </w:p>
    <w:p w14:paraId="16876B80" w14:textId="77777777" w:rsidR="004822D6" w:rsidRPr="004822D6" w:rsidRDefault="004822D6" w:rsidP="004822D6">
      <w:pPr>
        <w:rPr>
          <w:lang w:val="en-US" w:eastAsia="en-US"/>
        </w:rPr>
      </w:pPr>
    </w:p>
    <w:p w14:paraId="32EECC6E" w14:textId="77777777" w:rsidR="004822D6" w:rsidRPr="004822D6" w:rsidRDefault="004822D6" w:rsidP="004822D6">
      <w:pPr>
        <w:rPr>
          <w:lang w:val="en-US" w:eastAsia="en-US"/>
        </w:rPr>
      </w:pPr>
    </w:p>
    <w:p w14:paraId="4BB14C7C" w14:textId="77777777" w:rsidR="004822D6" w:rsidRPr="004822D6" w:rsidRDefault="004822D6" w:rsidP="004822D6">
      <w:pPr>
        <w:rPr>
          <w:lang w:val="en-US" w:eastAsia="en-US"/>
        </w:rPr>
      </w:pPr>
    </w:p>
    <w:p w14:paraId="2597EB26" w14:textId="77777777" w:rsidR="004822D6" w:rsidRPr="004822D6" w:rsidRDefault="004822D6" w:rsidP="004822D6">
      <w:pPr>
        <w:rPr>
          <w:lang w:val="en-US" w:eastAsia="en-US"/>
        </w:rPr>
      </w:pPr>
    </w:p>
    <w:p w14:paraId="57DDBA9E" w14:textId="77777777" w:rsidR="004822D6" w:rsidRDefault="004822D6" w:rsidP="004822D6">
      <w:pPr>
        <w:spacing w:line="276" w:lineRule="auto"/>
        <w:rPr>
          <w:rFonts w:asciiTheme="majorBidi" w:hAnsiTheme="majorBidi" w:cstheme="majorBidi"/>
          <w:b/>
          <w:bCs/>
        </w:rPr>
      </w:pPr>
      <w:r w:rsidRPr="00C91F02">
        <w:rPr>
          <w:rFonts w:asciiTheme="majorBidi" w:hAnsiTheme="majorBidi" w:cstheme="majorBidi"/>
          <w:b/>
          <w:bCs/>
        </w:rPr>
        <w:t xml:space="preserve">Question </w:t>
      </w:r>
      <w:r>
        <w:rPr>
          <w:rFonts w:asciiTheme="majorBidi" w:hAnsiTheme="majorBidi" w:cstheme="majorBidi"/>
          <w:b/>
          <w:bCs/>
        </w:rPr>
        <w:t>3</w:t>
      </w:r>
      <w:r w:rsidRPr="00C91F02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91F02">
        <w:rPr>
          <w:rFonts w:asciiTheme="majorBidi" w:hAnsiTheme="majorBidi" w:cstheme="majorBidi"/>
          <w:b/>
          <w:bCs/>
        </w:rPr>
        <w:t xml:space="preserve">[ </w:t>
      </w:r>
      <w:r>
        <w:rPr>
          <w:rFonts w:asciiTheme="majorBidi" w:hAnsiTheme="majorBidi" w:cstheme="majorBidi"/>
          <w:b/>
          <w:bCs/>
        </w:rPr>
        <w:t xml:space="preserve">5 </w:t>
      </w:r>
      <w:r w:rsidRPr="00C91F02">
        <w:rPr>
          <w:rFonts w:asciiTheme="majorBidi" w:hAnsiTheme="majorBidi" w:cstheme="majorBidi"/>
          <w:b/>
          <w:bCs/>
        </w:rPr>
        <w:t>marks]</w:t>
      </w:r>
    </w:p>
    <w:p w14:paraId="704D206E" w14:textId="77777777" w:rsidR="004822D6" w:rsidRDefault="004822D6" w:rsidP="004822D6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year 12 graduate looking for work found these 2 job opportunities for a salesperson at 2 different companies:</w:t>
      </w:r>
    </w:p>
    <w:p w14:paraId="59E1FE6A" w14:textId="77777777" w:rsidR="004822D6" w:rsidRDefault="004822D6" w:rsidP="004822D6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Company 1: $14/hr working 30 hours per week</w:t>
      </w:r>
    </w:p>
    <w:p w14:paraId="4DEA1C6C" w14:textId="77777777" w:rsidR="004822D6" w:rsidRPr="004651C0" w:rsidRDefault="004822D6" w:rsidP="004822D6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Company 2: $1700 a month</w:t>
      </w:r>
    </w:p>
    <w:p w14:paraId="29513500" w14:textId="77777777" w:rsidR="004822D6" w:rsidRPr="00C91F02" w:rsidRDefault="004822D6" w:rsidP="004822D6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</w:rPr>
        <w:t>a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</w:rPr>
        <w:t>How much would the student’s monthly salary be for Company 1?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bookmarkStart w:id="1" w:name="_Hlk95635672"/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1 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mark)</w:t>
      </w:r>
    </w:p>
    <w:bookmarkEnd w:id="1"/>
    <w:p w14:paraId="2B6B0BB5" w14:textId="77777777" w:rsidR="004822D6" w:rsidRDefault="004822D6" w:rsidP="004822D6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58388" behindDoc="0" locked="0" layoutInCell="1" allowOverlap="1" wp14:anchorId="5C0896FE" wp14:editId="509569AF">
                <wp:simplePos x="0" y="0"/>
                <wp:positionH relativeFrom="column">
                  <wp:posOffset>1543685</wp:posOffset>
                </wp:positionH>
                <wp:positionV relativeFrom="paragraph">
                  <wp:posOffset>154305</wp:posOffset>
                </wp:positionV>
                <wp:extent cx="1149985" cy="322555"/>
                <wp:effectExtent l="57150" t="38100" r="31115" b="4000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49985" cy="3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7BE06" id="Ink 535" o:spid="_x0000_s1026" type="#_x0000_t75" style="position:absolute;margin-left:121.55pt;margin-top:11.5pt;width:90.95pt;height:26.05pt;z-index:253154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">
                <v:imagedata r:id="rId280" o:title="" cropbottom="-1813f" cropleft="-43431f"/>
              </v:shape>
            </w:pict>
          </mc:Fallback>
        </mc:AlternateContent>
      </w:r>
    </w:p>
    <w:p w14:paraId="44ACD5E7" w14:textId="77777777" w:rsidR="004822D6" w:rsidRDefault="004822D6" w:rsidP="004822D6">
      <w:pPr>
        <w:spacing w:after="200"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89" behindDoc="0" locked="0" layoutInCell="1" allowOverlap="1" wp14:anchorId="0F044F7F" wp14:editId="336A6459">
                <wp:simplePos x="0" y="0"/>
                <wp:positionH relativeFrom="column">
                  <wp:posOffset>3467735</wp:posOffset>
                </wp:positionH>
                <wp:positionV relativeFrom="paragraph">
                  <wp:posOffset>-64770</wp:posOffset>
                </wp:positionV>
                <wp:extent cx="2411405" cy="338625"/>
                <wp:effectExtent l="57150" t="38100" r="8255" b="4254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411405" cy="33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CB5B4" id="Ink 563" o:spid="_x0000_s1026" type="#_x0000_t75" style="position:absolute;margin-left:273pt;margin-top:-5.1pt;width:189.9pt;height:26.65pt;z-index:253155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">
                <v:imagedata r:id="rId282" o:title="" croptop="-1130f" cropbottom="-134085f" cropright="-1490125f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87" behindDoc="0" locked="0" layoutInCell="1" allowOverlap="1" wp14:anchorId="1398806D" wp14:editId="5C83A41F">
                <wp:simplePos x="0" y="0"/>
                <wp:positionH relativeFrom="column">
                  <wp:posOffset>2955290</wp:posOffset>
                </wp:positionH>
                <wp:positionV relativeFrom="paragraph">
                  <wp:posOffset>-55880</wp:posOffset>
                </wp:positionV>
                <wp:extent cx="214485" cy="134640"/>
                <wp:effectExtent l="38100" t="38100" r="0" b="5588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14485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ECF1" id="Ink 534" o:spid="_x0000_s1026" type="#_x0000_t75" style="position:absolute;margin-left:232pt;margin-top:-5.1pt;width:18.3pt;height:12pt;z-index:253153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">
                <v:imagedata r:id="rId284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86" behindDoc="0" locked="0" layoutInCell="1" allowOverlap="1" wp14:anchorId="413C20E3" wp14:editId="3AC68652">
                <wp:simplePos x="0" y="0"/>
                <wp:positionH relativeFrom="column">
                  <wp:posOffset>1298575</wp:posOffset>
                </wp:positionH>
                <wp:positionV relativeFrom="paragraph">
                  <wp:posOffset>-635</wp:posOffset>
                </wp:positionV>
                <wp:extent cx="106930" cy="68265"/>
                <wp:effectExtent l="38100" t="38100" r="45720" b="4635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6930" cy="6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DE2D" id="Ink 515" o:spid="_x0000_s1026" type="#_x0000_t75" style="position:absolute;margin-left:101.55pt;margin-top:-.75pt;width:9.8pt;height:6.8pt;z-index:253152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">
                <v:imagedata r:id="rId28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85" behindDoc="0" locked="0" layoutInCell="1" allowOverlap="1" wp14:anchorId="6D1BDA2B" wp14:editId="608D906A">
                <wp:simplePos x="0" y="0"/>
                <wp:positionH relativeFrom="column">
                  <wp:posOffset>396875</wp:posOffset>
                </wp:positionH>
                <wp:positionV relativeFrom="paragraph">
                  <wp:posOffset>-49530</wp:posOffset>
                </wp:positionV>
                <wp:extent cx="700365" cy="277495"/>
                <wp:effectExtent l="38100" t="38100" r="5080" b="4635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0036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ED18" id="Ink 512" o:spid="_x0000_s1026" type="#_x0000_t75" style="position:absolute;margin-left:30.55pt;margin-top:-4.6pt;width:56.6pt;height:23.25pt;z-index:253151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">
                <v:imagedata r:id="rId288" o:title=""/>
              </v:shape>
            </w:pict>
          </mc:Fallback>
        </mc:AlternateContent>
      </w:r>
    </w:p>
    <w:p w14:paraId="3596CCC5" w14:textId="77777777" w:rsidR="004822D6" w:rsidRDefault="004822D6" w:rsidP="004822D6">
      <w:pPr>
        <w:spacing w:after="200"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9" behindDoc="0" locked="0" layoutInCell="1" allowOverlap="1" wp14:anchorId="31EA28D2" wp14:editId="7F2CD2DB">
                <wp:simplePos x="0" y="0"/>
                <wp:positionH relativeFrom="column">
                  <wp:posOffset>4184499</wp:posOffset>
                </wp:positionH>
                <wp:positionV relativeFrom="paragraph">
                  <wp:posOffset>-27630</wp:posOffset>
                </wp:positionV>
                <wp:extent cx="2500560" cy="526680"/>
                <wp:effectExtent l="38100" t="38100" r="52705" b="4508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50056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D58E" id="Ink 1381" o:spid="_x0000_s1026" type="#_x0000_t75" style="position:absolute;margin-left:328.8pt;margin-top:-2.9pt;width:198.35pt;height:42.85pt;z-index:2531860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">
                <v:imagedata r:id="rId29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0" behindDoc="0" locked="0" layoutInCell="1" allowOverlap="1" wp14:anchorId="75A22234" wp14:editId="68070E76">
                <wp:simplePos x="0" y="0"/>
                <wp:positionH relativeFrom="column">
                  <wp:posOffset>4407535</wp:posOffset>
                </wp:positionH>
                <wp:positionV relativeFrom="paragraph">
                  <wp:posOffset>-16510</wp:posOffset>
                </wp:positionV>
                <wp:extent cx="2191350" cy="324485"/>
                <wp:effectExtent l="38100" t="38100" r="19050" b="5651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19135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3D51" id="Ink 607" o:spid="_x0000_s1026" type="#_x0000_t75" style="position:absolute;margin-left:346.35pt;margin-top:-2pt;width:174pt;height:26.95pt;z-index:253156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">
                <v:imagedata r:id="rId29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1" behindDoc="0" locked="0" layoutInCell="1" allowOverlap="1" wp14:anchorId="71C2C285" wp14:editId="57AD599B">
                <wp:simplePos x="0" y="0"/>
                <wp:positionH relativeFrom="column">
                  <wp:posOffset>538480</wp:posOffset>
                </wp:positionH>
                <wp:positionV relativeFrom="paragraph">
                  <wp:posOffset>59690</wp:posOffset>
                </wp:positionV>
                <wp:extent cx="3218415" cy="337900"/>
                <wp:effectExtent l="38100" t="38100" r="39370" b="4318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218415" cy="33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AD503" id="Ink 608" o:spid="_x0000_s1026" type="#_x0000_t75" style="position:absolute;margin-left:42.4pt;margin-top:4.7pt;width:253.4pt;height:27.15pt;z-index:253157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">
                <v:imagedata r:id="rId294" o:title="" croptop="-15896f" cropleft="-130048f" cropright="-30052f"/>
              </v:shape>
            </w:pict>
          </mc:Fallback>
        </mc:AlternateContent>
      </w:r>
    </w:p>
    <w:p w14:paraId="753A70D6" w14:textId="77777777" w:rsidR="004822D6" w:rsidRDefault="004822D6" w:rsidP="004822D6">
      <w:pPr>
        <w:spacing w:after="200" w:line="276" w:lineRule="auto"/>
        <w:rPr>
          <w:rFonts w:asciiTheme="majorBidi" w:hAnsiTheme="majorBidi" w:cstheme="majorBidi"/>
          <w:bCs/>
        </w:rPr>
      </w:pPr>
    </w:p>
    <w:p w14:paraId="0569B178" w14:textId="77777777" w:rsidR="004822D6" w:rsidRDefault="004822D6" w:rsidP="004822D6">
      <w:pPr>
        <w:spacing w:after="200" w:line="276" w:lineRule="auto"/>
        <w:ind w:left="720" w:hanging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(b)</w:t>
      </w:r>
      <w:r>
        <w:rPr>
          <w:rFonts w:asciiTheme="majorBidi" w:hAnsiTheme="majorBidi" w:cstheme="majorBidi"/>
          <w:bCs/>
        </w:rPr>
        <w:tab/>
        <w:t>The student found a 3</w:t>
      </w:r>
      <w:r w:rsidRPr="005A24DC">
        <w:rPr>
          <w:rFonts w:asciiTheme="majorBidi" w:hAnsiTheme="majorBidi" w:cstheme="majorBidi"/>
          <w:bCs/>
          <w:vertAlign w:val="superscript"/>
        </w:rPr>
        <w:t>rd</w:t>
      </w:r>
      <w:r>
        <w:rPr>
          <w:rFonts w:asciiTheme="majorBidi" w:hAnsiTheme="majorBidi" w:cstheme="majorBidi"/>
          <w:bCs/>
        </w:rPr>
        <w:t xml:space="preserve"> Company and they offered a retainer of $1000 with a 10% commission for sales above $2500. The student did some research and found that employees at this company made an average of $8500 in sales every month. Should he pursue this offer over the other companies? Justify your answer.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2224BD"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Cs/>
        </w:rPr>
        <w:t>4</w:t>
      </w:r>
      <w:r w:rsidRPr="002224BD">
        <w:rPr>
          <w:rFonts w:asciiTheme="majorBidi" w:hAnsiTheme="majorBidi" w:cstheme="majorBidi"/>
          <w:bCs/>
        </w:rPr>
        <w:t xml:space="preserve"> mark</w:t>
      </w:r>
      <w:r>
        <w:rPr>
          <w:rFonts w:asciiTheme="majorBidi" w:hAnsiTheme="majorBidi" w:cstheme="majorBidi"/>
          <w:bCs/>
        </w:rPr>
        <w:t>s</w:t>
      </w:r>
      <w:r w:rsidRPr="002224BD">
        <w:rPr>
          <w:rFonts w:asciiTheme="majorBidi" w:hAnsiTheme="majorBidi" w:cstheme="majorBidi"/>
          <w:bCs/>
        </w:rPr>
        <w:t>)</w:t>
      </w:r>
    </w:p>
    <w:p w14:paraId="42CA0AAE" w14:textId="0F35A621" w:rsidR="004822D6" w:rsidRDefault="009D1D5A" w:rsidP="004822D6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5" behindDoc="0" locked="0" layoutInCell="1" allowOverlap="1" wp14:anchorId="0FAB84D3" wp14:editId="7CCD0728">
                <wp:simplePos x="0" y="0"/>
                <wp:positionH relativeFrom="column">
                  <wp:posOffset>1415415</wp:posOffset>
                </wp:positionH>
                <wp:positionV relativeFrom="paragraph">
                  <wp:posOffset>1835150</wp:posOffset>
                </wp:positionV>
                <wp:extent cx="302260" cy="149225"/>
                <wp:effectExtent l="38100" t="38100" r="40640" b="4127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022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2114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40" o:spid="_x0000_s1026" type="#_x0000_t75" style="position:absolute;margin-left:110.75pt;margin-top:143.8pt;width:25.15pt;height:13.1pt;z-index:253171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">
                <v:imagedata r:id="rId29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6" behindDoc="0" locked="0" layoutInCell="1" allowOverlap="1" wp14:anchorId="698F61C0" wp14:editId="7DD8AF61">
                <wp:simplePos x="0" y="0"/>
                <wp:positionH relativeFrom="column">
                  <wp:posOffset>3392805</wp:posOffset>
                </wp:positionH>
                <wp:positionV relativeFrom="paragraph">
                  <wp:posOffset>2020570</wp:posOffset>
                </wp:positionV>
                <wp:extent cx="3430270" cy="691515"/>
                <wp:effectExtent l="57150" t="38100" r="55880" b="5143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430270" cy="69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6848" id="Ink 1375" o:spid="_x0000_s1026" type="#_x0000_t75" style="position:absolute;margin-left:266.45pt;margin-top:158.4pt;width:271.5pt;height:55.85pt;z-index:253182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">
                <v:imagedata r:id="rId298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4" behindDoc="0" locked="0" layoutInCell="1" allowOverlap="1" wp14:anchorId="44BB5F9E" wp14:editId="7497C7CB">
                <wp:simplePos x="0" y="0"/>
                <wp:positionH relativeFrom="column">
                  <wp:posOffset>5194935</wp:posOffset>
                </wp:positionH>
                <wp:positionV relativeFrom="paragraph">
                  <wp:posOffset>2138680</wp:posOffset>
                </wp:positionV>
                <wp:extent cx="1506855" cy="303530"/>
                <wp:effectExtent l="38100" t="38100" r="36195" b="5842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50685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BD1A9" id="Ink 920" o:spid="_x0000_s1026" type="#_x0000_t75" style="position:absolute;margin-left:408.35pt;margin-top:167.7pt;width:120.05pt;height:25.3pt;z-index:253180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">
                <v:imagedata r:id="rId30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5" behindDoc="0" locked="0" layoutInCell="1" allowOverlap="1" wp14:anchorId="12746303" wp14:editId="4E06C3F1">
                <wp:simplePos x="0" y="0"/>
                <wp:positionH relativeFrom="column">
                  <wp:posOffset>4029710</wp:posOffset>
                </wp:positionH>
                <wp:positionV relativeFrom="paragraph">
                  <wp:posOffset>2232025</wp:posOffset>
                </wp:positionV>
                <wp:extent cx="922655" cy="208915"/>
                <wp:effectExtent l="57150" t="38100" r="29845" b="5778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92265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83C6" id="Ink 921" o:spid="_x0000_s1026" type="#_x0000_t75" style="position:absolute;margin-left:316.6pt;margin-top:175.05pt;width:74.05pt;height:17.85pt;z-index:253181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">
                <v:imagedata r:id="rId30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3" behindDoc="0" locked="0" layoutInCell="1" allowOverlap="1" wp14:anchorId="2E028770" wp14:editId="76664F8D">
                <wp:simplePos x="0" y="0"/>
                <wp:positionH relativeFrom="column">
                  <wp:posOffset>3573780</wp:posOffset>
                </wp:positionH>
                <wp:positionV relativeFrom="paragraph">
                  <wp:posOffset>2216785</wp:posOffset>
                </wp:positionV>
                <wp:extent cx="369570" cy="259080"/>
                <wp:effectExtent l="38100" t="38100" r="49530" b="4572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69570" cy="25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F5293" id="Ink 904" o:spid="_x0000_s1026" type="#_x0000_t75" style="position:absolute;margin-left:280.7pt;margin-top:173.85pt;width:30.5pt;height:21.8pt;z-index:2531799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">
                <v:imagedata r:id="rId304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2" behindDoc="0" locked="0" layoutInCell="1" allowOverlap="1" wp14:anchorId="10C04F6B" wp14:editId="6C9049A6">
                <wp:simplePos x="0" y="0"/>
                <wp:positionH relativeFrom="column">
                  <wp:posOffset>1971040</wp:posOffset>
                </wp:positionH>
                <wp:positionV relativeFrom="paragraph">
                  <wp:posOffset>2178050</wp:posOffset>
                </wp:positionV>
                <wp:extent cx="996950" cy="487680"/>
                <wp:effectExtent l="57150" t="38100" r="12700" b="4572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96950" cy="4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9420A" id="Ink 901" o:spid="_x0000_s1026" type="#_x0000_t75" style="position:absolute;margin-left:154.5pt;margin-top:170.8pt;width:79.9pt;height:39.8pt;z-index:253178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">
                <v:imagedata r:id="rId30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8" behindDoc="0" locked="0" layoutInCell="1" allowOverlap="1" wp14:anchorId="4B059807" wp14:editId="69FB664B">
                <wp:simplePos x="0" y="0"/>
                <wp:positionH relativeFrom="column">
                  <wp:posOffset>645160</wp:posOffset>
                </wp:positionH>
                <wp:positionV relativeFrom="paragraph">
                  <wp:posOffset>2144395</wp:posOffset>
                </wp:positionV>
                <wp:extent cx="1028065" cy="544830"/>
                <wp:effectExtent l="38100" t="38100" r="57785" b="4572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28065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D53C8" id="Ink 891" o:spid="_x0000_s1026" type="#_x0000_t75" style="position:absolute;margin-left:50.1pt;margin-top:168.15pt;width:82.35pt;height:44.3pt;z-index:253174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">
                <v:imagedata r:id="rId308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9" behindDoc="0" locked="0" layoutInCell="1" allowOverlap="1" wp14:anchorId="72E22500" wp14:editId="084F6C53">
                <wp:simplePos x="0" y="0"/>
                <wp:positionH relativeFrom="column">
                  <wp:posOffset>5471160</wp:posOffset>
                </wp:positionH>
                <wp:positionV relativeFrom="paragraph">
                  <wp:posOffset>1515745</wp:posOffset>
                </wp:positionV>
                <wp:extent cx="926465" cy="259080"/>
                <wp:effectExtent l="57150" t="38100" r="45085" b="4572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2646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69B63" id="Ink 892" o:spid="_x0000_s1026" type="#_x0000_t75" style="position:absolute;margin-left:430.1pt;margin-top:118.65pt;width:74.35pt;height:21.8pt;z-index:2531758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">
                <v:imagedata r:id="rId31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0" behindDoc="0" locked="0" layoutInCell="1" allowOverlap="1" wp14:anchorId="1DED6966" wp14:editId="5AB5B78C">
                <wp:simplePos x="0" y="0"/>
                <wp:positionH relativeFrom="column">
                  <wp:posOffset>4770120</wp:posOffset>
                </wp:positionH>
                <wp:positionV relativeFrom="paragraph">
                  <wp:posOffset>1590040</wp:posOffset>
                </wp:positionV>
                <wp:extent cx="459105" cy="257175"/>
                <wp:effectExtent l="57150" t="38100" r="17145" b="4762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5910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26F2" id="Ink 893" o:spid="_x0000_s1026" type="#_x0000_t75" style="position:absolute;margin-left:374.9pt;margin-top:124.5pt;width:37.55pt;height:21.65pt;z-index:2531768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">
                <v:imagedata r:id="rId31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1" behindDoc="0" locked="0" layoutInCell="1" allowOverlap="1" wp14:anchorId="3C7A23B8" wp14:editId="30878994">
                <wp:simplePos x="0" y="0"/>
                <wp:positionH relativeFrom="column">
                  <wp:posOffset>3442335</wp:posOffset>
                </wp:positionH>
                <wp:positionV relativeFrom="paragraph">
                  <wp:posOffset>1602105</wp:posOffset>
                </wp:positionV>
                <wp:extent cx="1036320" cy="418465"/>
                <wp:effectExtent l="38100" t="38100" r="11430" b="5778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03632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DB689" id="Ink 894" o:spid="_x0000_s1026" type="#_x0000_t75" style="position:absolute;margin-left:270.35pt;margin-top:125.45pt;width:83pt;height:34.35pt;z-index:2531778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">
                <v:imagedata r:id="rId314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7" behindDoc="0" locked="0" layoutInCell="1" allowOverlap="1" wp14:anchorId="3E6C98CE" wp14:editId="140F7851">
                <wp:simplePos x="0" y="0"/>
                <wp:positionH relativeFrom="column">
                  <wp:posOffset>2105025</wp:posOffset>
                </wp:positionH>
                <wp:positionV relativeFrom="paragraph">
                  <wp:posOffset>1804670</wp:posOffset>
                </wp:positionV>
                <wp:extent cx="1062990" cy="354965"/>
                <wp:effectExtent l="38100" t="57150" r="41910" b="4508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06299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34CFD" id="Ink 873" o:spid="_x0000_s1026" type="#_x0000_t75" style="position:absolute;margin-left:165.05pt;margin-top:141.4pt;width:85.1pt;height:29.35pt;z-index:253173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">
                <v:imagedata r:id="rId31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6" behindDoc="0" locked="0" layoutInCell="1" allowOverlap="1" wp14:anchorId="7811962F" wp14:editId="530E9D4A">
                <wp:simplePos x="0" y="0"/>
                <wp:positionH relativeFrom="column">
                  <wp:posOffset>603885</wp:posOffset>
                </wp:positionH>
                <wp:positionV relativeFrom="paragraph">
                  <wp:posOffset>1755140</wp:posOffset>
                </wp:positionV>
                <wp:extent cx="523100" cy="396165"/>
                <wp:effectExtent l="19050" t="38100" r="48895" b="4254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523100" cy="39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854D4" id="Ink 841" o:spid="_x0000_s1026" type="#_x0000_t75" style="position:absolute;margin-left:46.85pt;margin-top:137.5pt;width:42.6pt;height:32.6pt;z-index:253172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">
                <v:imagedata r:id="rId318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8" behindDoc="0" locked="0" layoutInCell="1" allowOverlap="1" wp14:anchorId="305381BA" wp14:editId="4A44C56A">
                <wp:simplePos x="0" y="0"/>
                <wp:positionH relativeFrom="column">
                  <wp:posOffset>3484880</wp:posOffset>
                </wp:positionH>
                <wp:positionV relativeFrom="paragraph">
                  <wp:posOffset>-4445</wp:posOffset>
                </wp:positionV>
                <wp:extent cx="2991485" cy="839470"/>
                <wp:effectExtent l="38100" t="57150" r="56515" b="5588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991485" cy="83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E6EEF" id="Ink 1380" o:spid="_x0000_s1026" type="#_x0000_t75" style="position:absolute;margin-left:273.7pt;margin-top:-1.05pt;width:236.95pt;height:67.5pt;z-index:2531850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">
                <v:imagedata r:id="rId320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17" behindDoc="0" locked="0" layoutInCell="1" allowOverlap="1" wp14:anchorId="5784D5D9" wp14:editId="4B565AAF">
                <wp:simplePos x="0" y="0"/>
                <wp:positionH relativeFrom="column">
                  <wp:posOffset>3664659</wp:posOffset>
                </wp:positionH>
                <wp:positionV relativeFrom="paragraph">
                  <wp:posOffset>1194356</wp:posOffset>
                </wp:positionV>
                <wp:extent cx="3249360" cy="480600"/>
                <wp:effectExtent l="38100" t="38100" r="46355" b="5334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24936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0C82C" id="Ink 1376" o:spid="_x0000_s1026" type="#_x0000_t75" style="position:absolute;margin-left:287.85pt;margin-top:93.35pt;width:257.25pt;height:39.3pt;z-index:253184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">
                <v:imagedata r:id="rId322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4" behindDoc="0" locked="0" layoutInCell="1" allowOverlap="1" wp14:anchorId="151B6B4D" wp14:editId="57F02477">
                <wp:simplePos x="0" y="0"/>
                <wp:positionH relativeFrom="column">
                  <wp:posOffset>3796030</wp:posOffset>
                </wp:positionH>
                <wp:positionV relativeFrom="paragraph">
                  <wp:posOffset>1205865</wp:posOffset>
                </wp:positionV>
                <wp:extent cx="3050050" cy="432490"/>
                <wp:effectExtent l="57150" t="38100" r="0" b="4381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050050" cy="43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5BCCA" id="Ink 812" o:spid="_x0000_s1026" type="#_x0000_t75" style="position:absolute;margin-left:298.2pt;margin-top:94.25pt;width:241.55pt;height:35.45pt;z-index:253170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">
                <v:imagedata r:id="rId324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1" behindDoc="0" locked="0" layoutInCell="1" allowOverlap="1" wp14:anchorId="32B3CB9D" wp14:editId="36970C78">
                <wp:simplePos x="0" y="0"/>
                <wp:positionH relativeFrom="column">
                  <wp:posOffset>4599305</wp:posOffset>
                </wp:positionH>
                <wp:positionV relativeFrom="paragraph">
                  <wp:posOffset>878840</wp:posOffset>
                </wp:positionV>
                <wp:extent cx="1949850" cy="302960"/>
                <wp:effectExtent l="38100" t="38100" r="12700" b="4000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949850" cy="3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032A" id="Ink 775" o:spid="_x0000_s1026" type="#_x0000_t75" style="position:absolute;margin-left:361.45pt;margin-top:68.5pt;width:154.95pt;height:25.25pt;z-index:253167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">
                <v:imagedata r:id="rId326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2" behindDoc="0" locked="0" layoutInCell="1" allowOverlap="1" wp14:anchorId="5BC6278A" wp14:editId="5BE7D211">
                <wp:simplePos x="0" y="0"/>
                <wp:positionH relativeFrom="column">
                  <wp:posOffset>3001645</wp:posOffset>
                </wp:positionH>
                <wp:positionV relativeFrom="paragraph">
                  <wp:posOffset>980440</wp:posOffset>
                </wp:positionV>
                <wp:extent cx="1345910" cy="194310"/>
                <wp:effectExtent l="38100" t="57150" r="6985" b="5334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34591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2DE6D" id="Ink 776" o:spid="_x0000_s1026" type="#_x0000_t75" style="position:absolute;margin-left:235.65pt;margin-top:76.5pt;width:107.4pt;height:16.7pt;z-index:2531686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">
                <v:imagedata r:id="rId328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3" behindDoc="0" locked="0" layoutInCell="1" allowOverlap="1" wp14:anchorId="6772B675" wp14:editId="36CE9001">
                <wp:simplePos x="0" y="0"/>
                <wp:positionH relativeFrom="column">
                  <wp:posOffset>2631440</wp:posOffset>
                </wp:positionH>
                <wp:positionV relativeFrom="paragraph">
                  <wp:posOffset>1081405</wp:posOffset>
                </wp:positionV>
                <wp:extent cx="111240" cy="60565"/>
                <wp:effectExtent l="38100" t="38100" r="41275" b="5397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11240" cy="6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6ECEE" id="Ink 777" o:spid="_x0000_s1026" type="#_x0000_t75" style="position:absolute;margin-left:206.5pt;margin-top:84.45pt;width:10.15pt;height:6.15pt;z-index:2531696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">
                <v:imagedata r:id="rId330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00" behindDoc="0" locked="0" layoutInCell="1" allowOverlap="1" wp14:anchorId="2D77469D" wp14:editId="53DCBD1E">
                <wp:simplePos x="0" y="0"/>
                <wp:positionH relativeFrom="column">
                  <wp:posOffset>574040</wp:posOffset>
                </wp:positionH>
                <wp:positionV relativeFrom="paragraph">
                  <wp:posOffset>956310</wp:posOffset>
                </wp:positionV>
                <wp:extent cx="1760380" cy="488975"/>
                <wp:effectExtent l="57150" t="38100" r="0" b="4445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760380" cy="48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43ECA" id="Ink 751" o:spid="_x0000_s1026" type="#_x0000_t75" style="position:absolute;margin-left:45.2pt;margin-top:74.6pt;width:139.15pt;height:39.9pt;z-index:253166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">
                <v:imagedata r:id="rId332" o:title="" cropleft="-12374f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8" behindDoc="0" locked="0" layoutInCell="1" allowOverlap="1" wp14:anchorId="564FF7B2" wp14:editId="54DE52A9">
                <wp:simplePos x="0" y="0"/>
                <wp:positionH relativeFrom="column">
                  <wp:posOffset>5034915</wp:posOffset>
                </wp:positionH>
                <wp:positionV relativeFrom="paragraph">
                  <wp:posOffset>576580</wp:posOffset>
                </wp:positionV>
                <wp:extent cx="1160650" cy="139700"/>
                <wp:effectExtent l="38100" t="38100" r="1905" b="5080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6065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C20F9" id="Ink 735" o:spid="_x0000_s1026" type="#_x0000_t75" style="position:absolute;margin-left:395.75pt;margin-top:44.7pt;width:92.85pt;height:12.4pt;z-index:253164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">
                <v:imagedata r:id="rId334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9" behindDoc="0" locked="0" layoutInCell="1" allowOverlap="1" wp14:anchorId="701605EB" wp14:editId="17EDF120">
                <wp:simplePos x="0" y="0"/>
                <wp:positionH relativeFrom="column">
                  <wp:posOffset>3571875</wp:posOffset>
                </wp:positionH>
                <wp:positionV relativeFrom="paragraph">
                  <wp:posOffset>524510</wp:posOffset>
                </wp:positionV>
                <wp:extent cx="1253200" cy="234315"/>
                <wp:effectExtent l="38100" t="38100" r="23495" b="5143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25320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7C721" id="Ink 736" o:spid="_x0000_s1026" type="#_x0000_t75" style="position:absolute;margin-left:280.55pt;margin-top:40.6pt;width:100.1pt;height:19.85pt;z-index:253165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">
                <v:imagedata r:id="rId336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7" behindDoc="0" locked="0" layoutInCell="1" allowOverlap="1" wp14:anchorId="1E4809B5" wp14:editId="4CA91741">
                <wp:simplePos x="0" y="0"/>
                <wp:positionH relativeFrom="column">
                  <wp:posOffset>5170170</wp:posOffset>
                </wp:positionH>
                <wp:positionV relativeFrom="paragraph">
                  <wp:posOffset>47625</wp:posOffset>
                </wp:positionV>
                <wp:extent cx="1090085" cy="412465"/>
                <wp:effectExtent l="38100" t="38100" r="53340" b="4508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90085" cy="41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76B1E" id="Ink 716" o:spid="_x0000_s1026" type="#_x0000_t75" style="position:absolute;margin-left:406.4pt;margin-top:3.05pt;width:87.25pt;height:33.9pt;z-index:253163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">
                <v:imagedata r:id="rId338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6" behindDoc="0" locked="0" layoutInCell="1" allowOverlap="1" wp14:anchorId="0DEE02CA" wp14:editId="7EEDC19E">
                <wp:simplePos x="0" y="0"/>
                <wp:positionH relativeFrom="column">
                  <wp:posOffset>2698115</wp:posOffset>
                </wp:positionH>
                <wp:positionV relativeFrom="paragraph">
                  <wp:posOffset>523875</wp:posOffset>
                </wp:positionV>
                <wp:extent cx="640845" cy="253080"/>
                <wp:effectExtent l="38100" t="38100" r="0" b="5207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40845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B1FC" id="Ink 685" o:spid="_x0000_s1026" type="#_x0000_t75" style="position:absolute;margin-left:212.05pt;margin-top:40.55pt;width:50.85pt;height:21.35pt;z-index:253162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">
                <v:imagedata r:id="rId340" o:title="" cropright="-45548f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4" behindDoc="0" locked="0" layoutInCell="1" allowOverlap="1" wp14:anchorId="0229BA1F" wp14:editId="15D5E426">
                <wp:simplePos x="0" y="0"/>
                <wp:positionH relativeFrom="column">
                  <wp:posOffset>2312670</wp:posOffset>
                </wp:positionH>
                <wp:positionV relativeFrom="paragraph">
                  <wp:posOffset>583565</wp:posOffset>
                </wp:positionV>
                <wp:extent cx="138625" cy="80510"/>
                <wp:effectExtent l="38100" t="57150" r="33020" b="5334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8625" cy="8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5B1D" id="Ink 678" o:spid="_x0000_s1026" type="#_x0000_t75" style="position:absolute;margin-left:181.4pt;margin-top:45.25pt;width:12.3pt;height:7.75pt;z-index:253160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">
                <v:imagedata r:id="rId342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5" behindDoc="0" locked="0" layoutInCell="1" allowOverlap="1" wp14:anchorId="499E31B7" wp14:editId="54E614E4">
                <wp:simplePos x="0" y="0"/>
                <wp:positionH relativeFrom="column">
                  <wp:posOffset>2759075</wp:posOffset>
                </wp:positionH>
                <wp:positionV relativeFrom="paragraph">
                  <wp:posOffset>-36195</wp:posOffset>
                </wp:positionV>
                <wp:extent cx="2309415" cy="434975"/>
                <wp:effectExtent l="38100" t="38100" r="0" b="4127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30941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38A80" id="Ink 679" o:spid="_x0000_s1026" type="#_x0000_t75" style="position:absolute;margin-left:217.15pt;margin-top:-2.85pt;width:181.95pt;height:34.85pt;z-index:253161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">
                <v:imagedata r:id="rId344" o:title="" croptop="-6061f" cropright="-309928f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3" behindDoc="0" locked="0" layoutInCell="1" allowOverlap="1" wp14:anchorId="19BC5FBF" wp14:editId="6AB1F1F5">
                <wp:simplePos x="0" y="0"/>
                <wp:positionH relativeFrom="column">
                  <wp:posOffset>2269490</wp:posOffset>
                </wp:positionH>
                <wp:positionV relativeFrom="paragraph">
                  <wp:posOffset>118110</wp:posOffset>
                </wp:positionV>
                <wp:extent cx="113915" cy="44220"/>
                <wp:effectExtent l="19050" t="38100" r="57785" b="5143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13915" cy="4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12FA0" id="Ink 646" o:spid="_x0000_s1026" type="#_x0000_t75" style="position:absolute;margin-left:178pt;margin-top:8.6pt;width:10.35pt;height:4.85pt;z-index:253159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">
                <v:imagedata r:id="rId346" o:title="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392" behindDoc="0" locked="0" layoutInCell="1" allowOverlap="1" wp14:anchorId="479C4076" wp14:editId="5061BD64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1333780" cy="197485"/>
                <wp:effectExtent l="38100" t="57150" r="38100" b="5016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33378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25A2E" id="Ink 643" o:spid="_x0000_s1026" type="#_x0000_t75" style="position:absolute;margin-left:50.3pt;margin-top:3.5pt;width:105.25pt;height:16.1pt;z-index:2531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">
                <v:imagedata r:id="rId348" o:title="" cropbottom="-14096f" cropleft="-113624f"/>
              </v:shape>
            </w:pict>
          </mc:Fallback>
        </mc:AlternateContent>
      </w:r>
      <w:r w:rsidR="004822D6">
        <w:rPr>
          <w:rFonts w:asciiTheme="majorBidi" w:hAnsiTheme="majorBidi" w:cstheme="majorBidi"/>
          <w:bCs/>
        </w:rPr>
        <w:br w:type="page"/>
      </w:r>
    </w:p>
    <w:p w14:paraId="0E8BA204" w14:textId="77777777" w:rsidR="00BB6025" w:rsidRDefault="00BB6025" w:rsidP="00BB6025">
      <w:pPr>
        <w:spacing w:line="276" w:lineRule="auto"/>
        <w:rPr>
          <w:rFonts w:asciiTheme="majorBidi" w:hAnsiTheme="majorBidi" w:cstheme="majorBidi"/>
          <w:b/>
          <w:bCs/>
        </w:rPr>
      </w:pPr>
      <w:r w:rsidRPr="00C91F02">
        <w:rPr>
          <w:rFonts w:asciiTheme="majorBidi" w:hAnsiTheme="majorBidi" w:cstheme="majorBidi"/>
          <w:b/>
          <w:bCs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</w:rPr>
        <w:t>4</w:t>
      </w:r>
      <w:r w:rsidRPr="00C91F02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91F02">
        <w:rPr>
          <w:rFonts w:asciiTheme="majorBidi" w:hAnsiTheme="majorBidi" w:cstheme="majorBidi"/>
          <w:b/>
          <w:bCs/>
        </w:rPr>
        <w:t xml:space="preserve">[ </w:t>
      </w:r>
      <w:r>
        <w:rPr>
          <w:rFonts w:asciiTheme="majorBidi" w:hAnsiTheme="majorBidi" w:cstheme="majorBidi"/>
          <w:b/>
          <w:bCs/>
        </w:rPr>
        <w:t xml:space="preserve">7 </w:t>
      </w:r>
      <w:r w:rsidRPr="00C91F02">
        <w:rPr>
          <w:rFonts w:asciiTheme="majorBidi" w:hAnsiTheme="majorBidi" w:cstheme="majorBidi"/>
          <w:b/>
          <w:bCs/>
        </w:rPr>
        <w:t>marks]</w:t>
      </w:r>
    </w:p>
    <w:p w14:paraId="1DD322E3" w14:textId="77777777" w:rsidR="00BB6025" w:rsidRPr="001D27FD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 xml:space="preserve">In the country of </w:t>
      </w:r>
      <w:proofErr w:type="spellStart"/>
      <w:r w:rsidRPr="001D27FD">
        <w:rPr>
          <w:rFonts w:asciiTheme="majorBidi" w:eastAsiaTheme="minorHAnsi" w:hAnsiTheme="majorBidi" w:cstheme="majorBidi"/>
          <w:lang w:eastAsia="en-US"/>
        </w:rPr>
        <w:t>Wealthyland</w:t>
      </w:r>
      <w:proofErr w:type="spellEnd"/>
      <w:r w:rsidRPr="001D27FD">
        <w:rPr>
          <w:rFonts w:asciiTheme="majorBidi" w:eastAsiaTheme="minorHAnsi" w:hAnsiTheme="majorBidi" w:cstheme="majorBidi"/>
          <w:lang w:eastAsia="en-US"/>
        </w:rPr>
        <w:t xml:space="preserve">, the government will pay allowances to families with children. </w:t>
      </w:r>
    </w:p>
    <w:p w14:paraId="47EE111E" w14:textId="77777777" w:rsidR="00BB6025" w:rsidRPr="001D27FD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>The following tables represent the amount of allowance a family can receive.</w:t>
      </w:r>
    </w:p>
    <w:tbl>
      <w:tblPr>
        <w:tblStyle w:val="TableGrid1"/>
        <w:tblW w:w="9641" w:type="dxa"/>
        <w:tblLook w:val="04A0" w:firstRow="1" w:lastRow="0" w:firstColumn="1" w:lastColumn="0" w:noHBand="0" w:noVBand="1"/>
      </w:tblPr>
      <w:tblGrid>
        <w:gridCol w:w="2376"/>
        <w:gridCol w:w="7265"/>
      </w:tblGrid>
      <w:tr w:rsidR="00BB6025" w:rsidRPr="001D27FD" w14:paraId="6DC8034C" w14:textId="77777777" w:rsidTr="006A2628">
        <w:trPr>
          <w:trHeight w:val="283"/>
        </w:trPr>
        <w:tc>
          <w:tcPr>
            <w:tcW w:w="9641" w:type="dxa"/>
            <w:gridSpan w:val="2"/>
          </w:tcPr>
          <w:p w14:paraId="13137DA6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Families with 1 child meeting the criteria</w:t>
            </w:r>
          </w:p>
        </w:tc>
      </w:tr>
      <w:tr w:rsidR="00BB6025" w:rsidRPr="001D27FD" w14:paraId="233DC0F9" w14:textId="77777777" w:rsidTr="006A2628">
        <w:trPr>
          <w:trHeight w:val="283"/>
        </w:trPr>
        <w:tc>
          <w:tcPr>
            <w:tcW w:w="2376" w:type="dxa"/>
          </w:tcPr>
          <w:p w14:paraId="2D336B14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Combined annual income</w:t>
            </w:r>
          </w:p>
        </w:tc>
        <w:tc>
          <w:tcPr>
            <w:tcW w:w="7265" w:type="dxa"/>
          </w:tcPr>
          <w:p w14:paraId="289FAA78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Allowance for the year</w:t>
            </w:r>
          </w:p>
          <w:p w14:paraId="105B8D05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</w:p>
        </w:tc>
      </w:tr>
      <w:tr w:rsidR="00BB6025" w:rsidRPr="001D27FD" w14:paraId="4913A907" w14:textId="77777777" w:rsidTr="006A2628">
        <w:trPr>
          <w:trHeight w:val="284"/>
        </w:trPr>
        <w:tc>
          <w:tcPr>
            <w:tcW w:w="2376" w:type="dxa"/>
          </w:tcPr>
          <w:p w14:paraId="1320E73A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Up to $54 000</w:t>
            </w:r>
          </w:p>
        </w:tc>
        <w:tc>
          <w:tcPr>
            <w:tcW w:w="7265" w:type="dxa"/>
          </w:tcPr>
          <w:p w14:paraId="70535C95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5100</w:t>
            </w:r>
          </w:p>
        </w:tc>
      </w:tr>
      <w:tr w:rsidR="00BB6025" w:rsidRPr="001D27FD" w14:paraId="322BF633" w14:textId="77777777" w:rsidTr="006A2628">
        <w:trPr>
          <w:trHeight w:val="284"/>
        </w:trPr>
        <w:tc>
          <w:tcPr>
            <w:tcW w:w="2376" w:type="dxa"/>
          </w:tcPr>
          <w:p w14:paraId="124856C6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54 000 to $73 000</w:t>
            </w:r>
          </w:p>
        </w:tc>
        <w:tc>
          <w:tcPr>
            <w:tcW w:w="7265" w:type="dxa"/>
          </w:tcPr>
          <w:p w14:paraId="7C35AC9D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5100 less 10 cents for each $1 that annual income exceeds $54 000</w:t>
            </w:r>
          </w:p>
        </w:tc>
      </w:tr>
      <w:tr w:rsidR="00BB6025" w:rsidRPr="001D27FD" w14:paraId="6B3FDA66" w14:textId="77777777" w:rsidTr="006A2628">
        <w:trPr>
          <w:trHeight w:val="284"/>
        </w:trPr>
        <w:tc>
          <w:tcPr>
            <w:tcW w:w="2376" w:type="dxa"/>
          </w:tcPr>
          <w:p w14:paraId="5B90E369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73 000 to $83 000</w:t>
            </w:r>
          </w:p>
        </w:tc>
        <w:tc>
          <w:tcPr>
            <w:tcW w:w="7265" w:type="dxa"/>
          </w:tcPr>
          <w:p w14:paraId="607107A9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2200</w:t>
            </w:r>
          </w:p>
        </w:tc>
      </w:tr>
      <w:tr w:rsidR="00BB6025" w:rsidRPr="001D27FD" w14:paraId="3FC350FA" w14:textId="77777777" w:rsidTr="006A2628">
        <w:trPr>
          <w:trHeight w:val="284"/>
        </w:trPr>
        <w:tc>
          <w:tcPr>
            <w:tcW w:w="2376" w:type="dxa"/>
          </w:tcPr>
          <w:p w14:paraId="0BAA6C80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83 000 to $94 000</w:t>
            </w:r>
          </w:p>
        </w:tc>
        <w:tc>
          <w:tcPr>
            <w:tcW w:w="7265" w:type="dxa"/>
          </w:tcPr>
          <w:p w14:paraId="24111E47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2200 less 20 cents for each $1 that annual income exceeds $83 000</w:t>
            </w:r>
          </w:p>
        </w:tc>
      </w:tr>
      <w:tr w:rsidR="00BB6025" w:rsidRPr="001D27FD" w14:paraId="3C20BB47" w14:textId="77777777" w:rsidTr="006A2628">
        <w:trPr>
          <w:trHeight w:val="284"/>
        </w:trPr>
        <w:tc>
          <w:tcPr>
            <w:tcW w:w="2376" w:type="dxa"/>
          </w:tcPr>
          <w:p w14:paraId="43064FBA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Over $94 000</w:t>
            </w:r>
          </w:p>
        </w:tc>
        <w:tc>
          <w:tcPr>
            <w:tcW w:w="7265" w:type="dxa"/>
          </w:tcPr>
          <w:p w14:paraId="642D624B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Nil</w:t>
            </w:r>
          </w:p>
        </w:tc>
      </w:tr>
    </w:tbl>
    <w:p w14:paraId="4EBD5913" w14:textId="77777777" w:rsidR="00BB6025" w:rsidRPr="001D27FD" w:rsidRDefault="00BB6025" w:rsidP="00BB6025">
      <w:pPr>
        <w:rPr>
          <w:rFonts w:asciiTheme="majorBidi" w:eastAsiaTheme="minorHAnsi" w:hAnsiTheme="majorBidi" w:cstheme="majorBidi"/>
          <w:lang w:eastAsia="en-US"/>
        </w:rPr>
      </w:pPr>
    </w:p>
    <w:tbl>
      <w:tblPr>
        <w:tblStyle w:val="TableGrid1"/>
        <w:tblpPr w:leftFromText="180" w:rightFromText="180" w:vertAnchor="text" w:horzAnchor="margin" w:tblpY="43"/>
        <w:tblW w:w="9641" w:type="dxa"/>
        <w:tblLook w:val="04A0" w:firstRow="1" w:lastRow="0" w:firstColumn="1" w:lastColumn="0" w:noHBand="0" w:noVBand="1"/>
      </w:tblPr>
      <w:tblGrid>
        <w:gridCol w:w="2376"/>
        <w:gridCol w:w="7265"/>
      </w:tblGrid>
      <w:tr w:rsidR="00BB6025" w:rsidRPr="001D27FD" w14:paraId="4AD67C9B" w14:textId="77777777" w:rsidTr="006A2628">
        <w:trPr>
          <w:trHeight w:val="283"/>
        </w:trPr>
        <w:tc>
          <w:tcPr>
            <w:tcW w:w="9641" w:type="dxa"/>
            <w:gridSpan w:val="2"/>
          </w:tcPr>
          <w:p w14:paraId="510F1647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Families with 2 or more children meeting the criteria</w:t>
            </w:r>
          </w:p>
        </w:tc>
      </w:tr>
      <w:tr w:rsidR="00BB6025" w:rsidRPr="001D27FD" w14:paraId="065A4867" w14:textId="77777777" w:rsidTr="006A2628">
        <w:trPr>
          <w:trHeight w:val="284"/>
        </w:trPr>
        <w:tc>
          <w:tcPr>
            <w:tcW w:w="2376" w:type="dxa"/>
          </w:tcPr>
          <w:p w14:paraId="217725D8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Combined annual income</w:t>
            </w:r>
          </w:p>
        </w:tc>
        <w:tc>
          <w:tcPr>
            <w:tcW w:w="7265" w:type="dxa"/>
          </w:tcPr>
          <w:p w14:paraId="72F399A5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Allowance for the year</w:t>
            </w:r>
          </w:p>
        </w:tc>
      </w:tr>
      <w:tr w:rsidR="00BB6025" w:rsidRPr="001D27FD" w14:paraId="40B6E6F7" w14:textId="77777777" w:rsidTr="006A2628">
        <w:trPr>
          <w:trHeight w:val="284"/>
        </w:trPr>
        <w:tc>
          <w:tcPr>
            <w:tcW w:w="2376" w:type="dxa"/>
          </w:tcPr>
          <w:p w14:paraId="50985BD4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Up to $54 000</w:t>
            </w:r>
          </w:p>
        </w:tc>
        <w:tc>
          <w:tcPr>
            <w:tcW w:w="7265" w:type="dxa"/>
          </w:tcPr>
          <w:p w14:paraId="0007A7A4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11 100</w:t>
            </w:r>
          </w:p>
        </w:tc>
      </w:tr>
      <w:tr w:rsidR="00BB6025" w:rsidRPr="001D27FD" w14:paraId="4A51B054" w14:textId="77777777" w:rsidTr="006A2628">
        <w:trPr>
          <w:trHeight w:val="284"/>
        </w:trPr>
        <w:tc>
          <w:tcPr>
            <w:tcW w:w="2376" w:type="dxa"/>
          </w:tcPr>
          <w:p w14:paraId="43C767E6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54 000 to $73 000</w:t>
            </w:r>
          </w:p>
        </w:tc>
        <w:tc>
          <w:tcPr>
            <w:tcW w:w="7265" w:type="dxa"/>
          </w:tcPr>
          <w:p w14:paraId="53E9C5AF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11 100 less 20 cents for each $1 that annual income exceeds $54 000</w:t>
            </w:r>
          </w:p>
        </w:tc>
      </w:tr>
      <w:tr w:rsidR="00BB6025" w:rsidRPr="001D27FD" w14:paraId="19FC11EA" w14:textId="77777777" w:rsidTr="006A2628">
        <w:trPr>
          <w:trHeight w:val="284"/>
        </w:trPr>
        <w:tc>
          <w:tcPr>
            <w:tcW w:w="2376" w:type="dxa"/>
          </w:tcPr>
          <w:p w14:paraId="3AE6539E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73 000 to $97 000</w:t>
            </w:r>
          </w:p>
        </w:tc>
        <w:tc>
          <w:tcPr>
            <w:tcW w:w="7265" w:type="dxa"/>
          </w:tcPr>
          <w:p w14:paraId="3122AAB8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7300</w:t>
            </w:r>
          </w:p>
        </w:tc>
      </w:tr>
      <w:tr w:rsidR="00BB6025" w:rsidRPr="001D27FD" w14:paraId="18578F3C" w14:textId="77777777" w:rsidTr="006A2628">
        <w:trPr>
          <w:trHeight w:val="284"/>
        </w:trPr>
        <w:tc>
          <w:tcPr>
            <w:tcW w:w="2376" w:type="dxa"/>
          </w:tcPr>
          <w:p w14:paraId="7647F2E7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97 000 to $110 000</w:t>
            </w:r>
          </w:p>
        </w:tc>
        <w:tc>
          <w:tcPr>
            <w:tcW w:w="7265" w:type="dxa"/>
          </w:tcPr>
          <w:p w14:paraId="413E9143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7300 less 30 cents for each $1 that annual income exceeds $97 000</w:t>
            </w:r>
          </w:p>
        </w:tc>
      </w:tr>
      <w:tr w:rsidR="00BB6025" w:rsidRPr="001D27FD" w14:paraId="3478DC4D" w14:textId="77777777" w:rsidTr="006A2628">
        <w:trPr>
          <w:trHeight w:val="284"/>
        </w:trPr>
        <w:tc>
          <w:tcPr>
            <w:tcW w:w="2376" w:type="dxa"/>
          </w:tcPr>
          <w:p w14:paraId="721EA6BE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110 000 to $130 000</w:t>
            </w:r>
          </w:p>
        </w:tc>
        <w:tc>
          <w:tcPr>
            <w:tcW w:w="7265" w:type="dxa"/>
          </w:tcPr>
          <w:p w14:paraId="1CEFBED6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4400</w:t>
            </w:r>
          </w:p>
        </w:tc>
      </w:tr>
      <w:tr w:rsidR="00BB6025" w:rsidRPr="001D27FD" w14:paraId="4A6C61ED" w14:textId="77777777" w:rsidTr="006A2628">
        <w:trPr>
          <w:trHeight w:val="284"/>
        </w:trPr>
        <w:tc>
          <w:tcPr>
            <w:tcW w:w="2376" w:type="dxa"/>
          </w:tcPr>
          <w:p w14:paraId="1BA85788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130 000 to $140 000</w:t>
            </w:r>
          </w:p>
        </w:tc>
        <w:tc>
          <w:tcPr>
            <w:tcW w:w="7265" w:type="dxa"/>
          </w:tcPr>
          <w:p w14:paraId="2432C2EA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4400 less 44 cents for each $1 that annual income exceeds $130 000</w:t>
            </w:r>
          </w:p>
        </w:tc>
      </w:tr>
      <w:tr w:rsidR="00BB6025" w:rsidRPr="001D27FD" w14:paraId="434F83EE" w14:textId="77777777" w:rsidTr="006A2628">
        <w:trPr>
          <w:trHeight w:val="284"/>
        </w:trPr>
        <w:tc>
          <w:tcPr>
            <w:tcW w:w="2376" w:type="dxa"/>
          </w:tcPr>
          <w:p w14:paraId="3AF58F8C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Over $140 000</w:t>
            </w:r>
          </w:p>
        </w:tc>
        <w:tc>
          <w:tcPr>
            <w:tcW w:w="7265" w:type="dxa"/>
          </w:tcPr>
          <w:p w14:paraId="7990CE84" w14:textId="77777777" w:rsidR="00BB6025" w:rsidRPr="001D27FD" w:rsidRDefault="00BB6025" w:rsidP="006A2628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Nil</w:t>
            </w:r>
          </w:p>
        </w:tc>
      </w:tr>
    </w:tbl>
    <w:p w14:paraId="5C85238A" w14:textId="77777777" w:rsidR="00BB6025" w:rsidRPr="001D27FD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7AB15C6A" w14:textId="77777777" w:rsidR="00BB6025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0133554F" w14:textId="77777777" w:rsidR="00BB6025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295C627C" w14:textId="77777777" w:rsidR="00BB6025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583AFE05" w14:textId="77777777" w:rsidR="00BB6025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6A2FFC63" w14:textId="77777777" w:rsidR="00BB6025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</w:p>
    <w:p w14:paraId="4DF26025" w14:textId="141045F8" w:rsidR="00BB6025" w:rsidRPr="001D27FD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>(a)</w:t>
      </w:r>
      <w:r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>Determine the allowance paid to a family with one child and a combined annual income of $76</w:t>
      </w:r>
      <w:r w:rsidR="00A726B1">
        <w:rPr>
          <w:rFonts w:asciiTheme="majorBidi" w:eastAsiaTheme="minorHAnsi" w:hAnsiTheme="majorBidi" w:cstheme="majorBidi"/>
          <w:lang w:eastAsia="en-US"/>
        </w:rPr>
        <w:t>,</w:t>
      </w:r>
      <w:r w:rsidRPr="001D27FD">
        <w:rPr>
          <w:rFonts w:asciiTheme="majorBidi" w:eastAsiaTheme="minorHAnsi" w:hAnsiTheme="majorBidi" w:cstheme="majorBidi"/>
          <w:lang w:eastAsia="en-US"/>
        </w:rPr>
        <w:t xml:space="preserve">000. </w:t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>(1 mark)</w:t>
      </w:r>
    </w:p>
    <w:p w14:paraId="665F40C8" w14:textId="5D13E54D" w:rsidR="00BB6025" w:rsidRPr="001D27FD" w:rsidRDefault="00AA53E6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7241" behindDoc="0" locked="0" layoutInCell="1" allowOverlap="1" wp14:anchorId="5F5098B5" wp14:editId="37A93BB3">
                <wp:simplePos x="0" y="0"/>
                <wp:positionH relativeFrom="column">
                  <wp:posOffset>2667819</wp:posOffset>
                </wp:positionH>
                <wp:positionV relativeFrom="paragraph">
                  <wp:posOffset>-91070</wp:posOffset>
                </wp:positionV>
                <wp:extent cx="3400560" cy="522000"/>
                <wp:effectExtent l="38100" t="38100" r="28575" b="4953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400560" cy="52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592E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1" o:spid="_x0000_s1026" type="#_x0000_t75" style="position:absolute;margin-left:209.35pt;margin-top:-7.85pt;width:269.15pt;height:42.5pt;z-index:251777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">
                <v:imagedata r:id="rId350" o:title=""/>
              </v:shape>
            </w:pict>
          </mc:Fallback>
        </mc:AlternateContent>
      </w:r>
      <w:r w:rsidR="00A726B1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58455" behindDoc="0" locked="0" layoutInCell="1" allowOverlap="1" wp14:anchorId="61738872" wp14:editId="6AB32308">
                <wp:simplePos x="0" y="0"/>
                <wp:positionH relativeFrom="column">
                  <wp:posOffset>1162271</wp:posOffset>
                </wp:positionH>
                <wp:positionV relativeFrom="paragraph">
                  <wp:posOffset>39370</wp:posOffset>
                </wp:positionV>
                <wp:extent cx="958850" cy="302760"/>
                <wp:effectExtent l="57150" t="38100" r="0" b="406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95885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B7C8B" id="Ink 19" o:spid="_x0000_s1026" type="#_x0000_t75" style="position:absolute;margin-left:90.8pt;margin-top:2.4pt;width:76.9pt;height:25.3pt;z-index:25165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">
                <v:imagedata r:id="rId352" o:title=""/>
              </v:shape>
            </w:pict>
          </mc:Fallback>
        </mc:AlternateContent>
      </w:r>
      <w:r w:rsidR="005D256A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58456" behindDoc="0" locked="0" layoutInCell="1" allowOverlap="1" wp14:anchorId="7C67AECD" wp14:editId="32FE928A">
                <wp:simplePos x="0" y="0"/>
                <wp:positionH relativeFrom="column">
                  <wp:posOffset>4275455</wp:posOffset>
                </wp:positionH>
                <wp:positionV relativeFrom="paragraph">
                  <wp:posOffset>-45085</wp:posOffset>
                </wp:positionV>
                <wp:extent cx="1507755" cy="471240"/>
                <wp:effectExtent l="38100" t="38100" r="0" b="4318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507755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67F9C" id="Ink 1396" o:spid="_x0000_s1026" type="#_x0000_t75" style="position:absolute;margin-left:335.95pt;margin-top:-4.25pt;width:120.1pt;height:38.5pt;z-index:251658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">
                <v:imagedata r:id="rId354" o:title=""/>
              </v:shape>
            </w:pict>
          </mc:Fallback>
        </mc:AlternateContent>
      </w:r>
      <w:r w:rsidR="005D256A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58457" behindDoc="0" locked="0" layoutInCell="1" allowOverlap="1" wp14:anchorId="6F141188" wp14:editId="6B4873EC">
                <wp:simplePos x="0" y="0"/>
                <wp:positionH relativeFrom="column">
                  <wp:posOffset>2826385</wp:posOffset>
                </wp:positionH>
                <wp:positionV relativeFrom="paragraph">
                  <wp:posOffset>39370</wp:posOffset>
                </wp:positionV>
                <wp:extent cx="1216375" cy="279400"/>
                <wp:effectExtent l="38100" t="38100" r="3175" b="4445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21637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F281E" id="Ink 1397" o:spid="_x0000_s1026" type="#_x0000_t75" style="position:absolute;margin-left:221.85pt;margin-top:2.4pt;width:97.2pt;height:23.4pt;z-index:251658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">
                <v:imagedata r:id="rId356" o:title=""/>
              </v:shape>
            </w:pict>
          </mc:Fallback>
        </mc:AlternateContent>
      </w:r>
    </w:p>
    <w:p w14:paraId="6B806B34" w14:textId="77777777" w:rsidR="00A726B1" w:rsidRDefault="00A726B1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084C3C37" w14:textId="389D8F92" w:rsidR="00BB6025" w:rsidRPr="001D27FD" w:rsidRDefault="00BB6025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>(b)</w:t>
      </w:r>
      <w:r w:rsidRPr="001D27FD">
        <w:rPr>
          <w:rFonts w:asciiTheme="majorBidi" w:eastAsiaTheme="minorHAnsi" w:hAnsiTheme="majorBidi" w:cstheme="majorBidi"/>
          <w:lang w:eastAsia="en-US"/>
        </w:rPr>
        <w:tab/>
        <w:t>Determine the allowance paid to a family with two children and a combined annual income of $105</w:t>
      </w:r>
      <w:r w:rsidR="00745203">
        <w:rPr>
          <w:rFonts w:asciiTheme="majorBidi" w:eastAsiaTheme="minorHAnsi" w:hAnsiTheme="majorBidi" w:cstheme="majorBidi"/>
          <w:lang w:eastAsia="en-US"/>
        </w:rPr>
        <w:t>,</w:t>
      </w:r>
      <w:r w:rsidRPr="001D27FD">
        <w:rPr>
          <w:rFonts w:asciiTheme="majorBidi" w:eastAsiaTheme="minorHAnsi" w:hAnsiTheme="majorBidi" w:cstheme="majorBidi"/>
          <w:lang w:eastAsia="en-US"/>
        </w:rPr>
        <w:t>000.</w:t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>(</w:t>
      </w:r>
      <w:r>
        <w:rPr>
          <w:rFonts w:asciiTheme="majorBidi" w:eastAsiaTheme="minorHAnsi" w:hAnsiTheme="majorBidi" w:cstheme="majorBidi"/>
          <w:lang w:eastAsia="en-US"/>
        </w:rPr>
        <w:t>3</w:t>
      </w:r>
      <w:r w:rsidRPr="001D27FD">
        <w:rPr>
          <w:rFonts w:asciiTheme="majorBidi" w:eastAsiaTheme="minorHAnsi" w:hAnsiTheme="majorBidi" w:cstheme="majorBidi"/>
          <w:lang w:eastAsia="en-US"/>
        </w:rPr>
        <w:t xml:space="preserve"> marks)</w:t>
      </w:r>
    </w:p>
    <w:p w14:paraId="6FAEB42A" w14:textId="43655D61" w:rsidR="00BB6025" w:rsidRPr="001D27FD" w:rsidRDefault="00187CA7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74841" behindDoc="0" locked="0" layoutInCell="1" allowOverlap="1" wp14:anchorId="19426E7E" wp14:editId="5E8848FF">
                <wp:simplePos x="0" y="0"/>
                <wp:positionH relativeFrom="column">
                  <wp:posOffset>1666240</wp:posOffset>
                </wp:positionH>
                <wp:positionV relativeFrom="paragraph">
                  <wp:posOffset>69215</wp:posOffset>
                </wp:positionV>
                <wp:extent cx="551810" cy="465120"/>
                <wp:effectExtent l="38100" t="38100" r="58420" b="4953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51810" cy="46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901D" id="Ink 1418" o:spid="_x0000_s1026" type="#_x0000_t75" style="position:absolute;margin-left:130.5pt;margin-top:4.75pt;width:44.9pt;height:38pt;z-index:251674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">
                <v:imagedata r:id="rId358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9721" behindDoc="0" locked="0" layoutInCell="1" allowOverlap="1" wp14:anchorId="2A6C7BCD" wp14:editId="43CA0A4C">
                <wp:simplePos x="0" y="0"/>
                <wp:positionH relativeFrom="column">
                  <wp:posOffset>-117475</wp:posOffset>
                </wp:positionH>
                <wp:positionV relativeFrom="paragraph">
                  <wp:posOffset>170815</wp:posOffset>
                </wp:positionV>
                <wp:extent cx="1021715" cy="294120"/>
                <wp:effectExtent l="38100" t="38100" r="26035" b="4889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021715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BA08C" id="Ink 1413" o:spid="_x0000_s1026" type="#_x0000_t75" style="position:absolute;margin-left:-9.95pt;margin-top:12.75pt;width:81.85pt;height:24.55pt;z-index:251669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">
                <v:imagedata r:id="rId360" o:title=""/>
              </v:shape>
            </w:pict>
          </mc:Fallback>
        </mc:AlternateContent>
      </w:r>
    </w:p>
    <w:p w14:paraId="1C429337" w14:textId="79B1A3FF" w:rsidR="00BB6025" w:rsidRPr="001D27FD" w:rsidRDefault="00187CA7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98393" behindDoc="0" locked="0" layoutInCell="1" allowOverlap="1" wp14:anchorId="11ACD260" wp14:editId="1CFE7E78">
                <wp:simplePos x="0" y="0"/>
                <wp:positionH relativeFrom="column">
                  <wp:posOffset>4184015</wp:posOffset>
                </wp:positionH>
                <wp:positionV relativeFrom="paragraph">
                  <wp:posOffset>-173990</wp:posOffset>
                </wp:positionV>
                <wp:extent cx="1276280" cy="430200"/>
                <wp:effectExtent l="38100" t="38100" r="19685" b="4635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7628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78E27" id="Ink 216" o:spid="_x0000_s1026" type="#_x0000_t75" style="position:absolute;margin-left:328.75pt;margin-top:-14.4pt;width:101.95pt;height:35.25pt;z-index:25169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">
                <v:imagedata r:id="rId362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88153" behindDoc="0" locked="0" layoutInCell="1" allowOverlap="1" wp14:anchorId="2000FE01" wp14:editId="05E31D14">
                <wp:simplePos x="0" y="0"/>
                <wp:positionH relativeFrom="column">
                  <wp:posOffset>3617595</wp:posOffset>
                </wp:positionH>
                <wp:positionV relativeFrom="paragraph">
                  <wp:posOffset>-33655</wp:posOffset>
                </wp:positionV>
                <wp:extent cx="375900" cy="106045"/>
                <wp:effectExtent l="38100" t="38100" r="43815" b="4635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7590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C3B63" id="Ink 1434" o:spid="_x0000_s1026" type="#_x0000_t75" style="position:absolute;margin-left:284.15pt;margin-top:-3.35pt;width:31.05pt;height:9.75pt;z-index:251688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">
                <v:imagedata r:id="rId364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84057" behindDoc="0" locked="0" layoutInCell="1" allowOverlap="1" wp14:anchorId="68C8BA68" wp14:editId="7EEA8353">
                <wp:simplePos x="0" y="0"/>
                <wp:positionH relativeFrom="column">
                  <wp:posOffset>2802890</wp:posOffset>
                </wp:positionH>
                <wp:positionV relativeFrom="paragraph">
                  <wp:posOffset>-138430</wp:posOffset>
                </wp:positionV>
                <wp:extent cx="629870" cy="337185"/>
                <wp:effectExtent l="38100" t="38100" r="0" b="4381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62987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697F7" id="Ink 1428" o:spid="_x0000_s1026" type="#_x0000_t75" style="position:absolute;margin-left:220pt;margin-top:-11.6pt;width:51.05pt;height:27.95pt;z-index:251684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">
                <v:imagedata r:id="rId366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77913" behindDoc="0" locked="0" layoutInCell="1" allowOverlap="1" wp14:anchorId="06DC588D" wp14:editId="32515DAE">
                <wp:simplePos x="0" y="0"/>
                <wp:positionH relativeFrom="column">
                  <wp:posOffset>2440940</wp:posOffset>
                </wp:positionH>
                <wp:positionV relativeFrom="paragraph">
                  <wp:posOffset>-43815</wp:posOffset>
                </wp:positionV>
                <wp:extent cx="136525" cy="151765"/>
                <wp:effectExtent l="38100" t="38100" r="53975" b="5778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3652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222C6" id="Ink 1422" o:spid="_x0000_s1026" type="#_x0000_t75" style="position:absolute;margin-left:191.5pt;margin-top:-4.15pt;width:12.15pt;height:13.35pt;z-index:251677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">
                <v:imagedata r:id="rId368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6649" behindDoc="0" locked="0" layoutInCell="1" allowOverlap="1" wp14:anchorId="24CE8C82" wp14:editId="18DB80EF">
                <wp:simplePos x="0" y="0"/>
                <wp:positionH relativeFrom="column">
                  <wp:posOffset>1173099</wp:posOffset>
                </wp:positionH>
                <wp:positionV relativeFrom="paragraph">
                  <wp:posOffset>45490</wp:posOffset>
                </wp:positionV>
                <wp:extent cx="208800" cy="17640"/>
                <wp:effectExtent l="38100" t="38100" r="58420" b="4000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08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9AC9" id="Ink 1410" o:spid="_x0000_s1026" type="#_x0000_t75" style="position:absolute;margin-left:91.65pt;margin-top:2.9pt;width:17.9pt;height:2.85pt;z-index:251666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">
                <v:imagedata r:id="rId370" o:title=""/>
              </v:shape>
            </w:pict>
          </mc:Fallback>
        </mc:AlternateContent>
      </w:r>
    </w:p>
    <w:p w14:paraId="41166472" w14:textId="4106A5E8" w:rsidR="00BB6025" w:rsidRPr="001D27FD" w:rsidRDefault="00187CA7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23993" behindDoc="0" locked="0" layoutInCell="1" allowOverlap="1" wp14:anchorId="119FCCDC" wp14:editId="5A2C14CD">
                <wp:simplePos x="0" y="0"/>
                <wp:positionH relativeFrom="column">
                  <wp:posOffset>2865755</wp:posOffset>
                </wp:positionH>
                <wp:positionV relativeFrom="paragraph">
                  <wp:posOffset>-76200</wp:posOffset>
                </wp:positionV>
                <wp:extent cx="2872105" cy="675670"/>
                <wp:effectExtent l="38100" t="38100" r="42545" b="4826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872105" cy="67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C3AAE" id="Ink 249" o:spid="_x0000_s1026" type="#_x0000_t75" style="position:absolute;margin-left:224.95pt;margin-top:-6.7pt;width:227.55pt;height:54.6pt;z-index:251723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">
                <v:imagedata r:id="rId372" o:title=""/>
              </v:shape>
            </w:pict>
          </mc:Fallback>
        </mc:AlternateContent>
      </w:r>
    </w:p>
    <w:p w14:paraId="12BF444C" w14:textId="1AF3379C" w:rsidR="00A726B1" w:rsidRDefault="00AA53E6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6217" behindDoc="0" locked="0" layoutInCell="1" allowOverlap="1" wp14:anchorId="68008CBA" wp14:editId="103F8F34">
                <wp:simplePos x="0" y="0"/>
                <wp:positionH relativeFrom="column">
                  <wp:posOffset>2754630</wp:posOffset>
                </wp:positionH>
                <wp:positionV relativeFrom="paragraph">
                  <wp:posOffset>-405765</wp:posOffset>
                </wp:positionV>
                <wp:extent cx="4074160" cy="862330"/>
                <wp:effectExtent l="38100" t="38100" r="40640" b="5207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074160" cy="86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F3E5" id="Ink 320" o:spid="_x0000_s1026" type="#_x0000_t75" style="position:absolute;margin-left:216.2pt;margin-top:-32.65pt;width:322.2pt;height:69.3pt;z-index:251776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">
                <v:imagedata r:id="rId374" o:title=""/>
              </v:shape>
            </w:pict>
          </mc:Fallback>
        </mc:AlternateContent>
      </w:r>
      <w:r w:rsidR="00187CA7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45497" behindDoc="0" locked="0" layoutInCell="1" allowOverlap="1" wp14:anchorId="6878AEE9" wp14:editId="7C4F0239">
                <wp:simplePos x="0" y="0"/>
                <wp:positionH relativeFrom="column">
                  <wp:posOffset>5184140</wp:posOffset>
                </wp:positionH>
                <wp:positionV relativeFrom="paragraph">
                  <wp:posOffset>-82550</wp:posOffset>
                </wp:positionV>
                <wp:extent cx="1577055" cy="328295"/>
                <wp:effectExtent l="57150" t="38100" r="4445" b="5270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57705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533E3" id="Ink 278" o:spid="_x0000_s1026" type="#_x0000_t75" style="position:absolute;margin-left:407.5pt;margin-top:-7.2pt;width:125.6pt;height:27.25pt;z-index:251745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">
                <v:imagedata r:id="rId376" o:title=""/>
              </v:shape>
            </w:pict>
          </mc:Fallback>
        </mc:AlternateContent>
      </w:r>
      <w:r w:rsidR="00187CA7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46521" behindDoc="0" locked="0" layoutInCell="1" allowOverlap="1" wp14:anchorId="024237F2" wp14:editId="7E154727">
                <wp:simplePos x="0" y="0"/>
                <wp:positionH relativeFrom="column">
                  <wp:posOffset>4345940</wp:posOffset>
                </wp:positionH>
                <wp:positionV relativeFrom="paragraph">
                  <wp:posOffset>-82550</wp:posOffset>
                </wp:positionV>
                <wp:extent cx="2415255" cy="328370"/>
                <wp:effectExtent l="38100" t="38100" r="4445" b="5270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415255" cy="32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818D" id="Ink 279" o:spid="_x0000_s1026" type="#_x0000_t75" style="position:absolute;margin-left:341.5pt;margin-top:-7.2pt;width:191.6pt;height:27.25pt;z-index:251746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">
                <v:imagedata r:id="rId378" o:title=""/>
              </v:shape>
            </w:pict>
          </mc:Fallback>
        </mc:AlternateContent>
      </w:r>
      <w:r w:rsidR="00187CA7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25017" behindDoc="0" locked="0" layoutInCell="1" allowOverlap="1" wp14:anchorId="6132997A" wp14:editId="083B7DC8">
                <wp:simplePos x="0" y="0"/>
                <wp:positionH relativeFrom="column">
                  <wp:posOffset>4439739</wp:posOffset>
                </wp:positionH>
                <wp:positionV relativeFrom="paragraph">
                  <wp:posOffset>186890</wp:posOffset>
                </wp:positionV>
                <wp:extent cx="1440" cy="1440"/>
                <wp:effectExtent l="57150" t="19050" r="55880" b="5588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DB11" id="Ink 250" o:spid="_x0000_s1026" type="#_x0000_t75" style="position:absolute;margin-left:348.9pt;margin-top:14pt;width:1.5pt;height:1.5pt;z-index:251725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">
                <v:imagedata r:id="rId380" o:title=""/>
              </v:shape>
            </w:pict>
          </mc:Fallback>
        </mc:AlternateContent>
      </w:r>
    </w:p>
    <w:p w14:paraId="305E53DF" w14:textId="77777777" w:rsidR="00A726B1" w:rsidRDefault="00A726B1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6198B0D1" w14:textId="6941E5C5" w:rsidR="00A726B1" w:rsidRDefault="00AA53E6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3145" behindDoc="0" locked="0" layoutInCell="1" allowOverlap="1" wp14:anchorId="2018B63F" wp14:editId="4ACAA4C3">
                <wp:simplePos x="0" y="0"/>
                <wp:positionH relativeFrom="column">
                  <wp:posOffset>1543179</wp:posOffset>
                </wp:positionH>
                <wp:positionV relativeFrom="paragraph">
                  <wp:posOffset>-211210</wp:posOffset>
                </wp:positionV>
                <wp:extent cx="3331800" cy="720360"/>
                <wp:effectExtent l="38100" t="38100" r="40640" b="4191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331800" cy="72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7B380" id="Ink 316" o:spid="_x0000_s1026" type="#_x0000_t75" style="position:absolute;margin-left:120.8pt;margin-top:-17.35pt;width:263.8pt;height:58.1pt;z-index:251773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">
                <v:imagedata r:id="rId382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2121" behindDoc="0" locked="0" layoutInCell="1" allowOverlap="1" wp14:anchorId="24F209BC" wp14:editId="678CD510">
                <wp:simplePos x="0" y="0"/>
                <wp:positionH relativeFrom="column">
                  <wp:posOffset>3691890</wp:posOffset>
                </wp:positionH>
                <wp:positionV relativeFrom="paragraph">
                  <wp:posOffset>74930</wp:posOffset>
                </wp:positionV>
                <wp:extent cx="1010500" cy="346665"/>
                <wp:effectExtent l="38100" t="57150" r="18415" b="5397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010500" cy="346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BCC4D" id="Ink 315" o:spid="_x0000_s1026" type="#_x0000_t75" style="position:absolute;margin-left:290pt;margin-top:5.2pt;width:80.95pt;height:28.75pt;z-index:251772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">
                <v:imagedata r:id="rId384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67001" behindDoc="0" locked="0" layoutInCell="1" allowOverlap="1" wp14:anchorId="3A977318" wp14:editId="4E3E1DF4">
                <wp:simplePos x="0" y="0"/>
                <wp:positionH relativeFrom="column">
                  <wp:posOffset>2793365</wp:posOffset>
                </wp:positionH>
                <wp:positionV relativeFrom="paragraph">
                  <wp:posOffset>-6350</wp:posOffset>
                </wp:positionV>
                <wp:extent cx="602710" cy="269875"/>
                <wp:effectExtent l="38100" t="57150" r="26035" b="5397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0271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47A93" id="Ink 307" o:spid="_x0000_s1026" type="#_x0000_t75" style="position:absolute;margin-left:219.25pt;margin-top:-1.2pt;width:48.85pt;height:22.65pt;z-index:251767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">
                <v:imagedata r:id="rId386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60857" behindDoc="0" locked="0" layoutInCell="1" allowOverlap="1" wp14:anchorId="78C5A60A" wp14:editId="308C5E92">
                <wp:simplePos x="0" y="0"/>
                <wp:positionH relativeFrom="column">
                  <wp:posOffset>2413635</wp:posOffset>
                </wp:positionH>
                <wp:positionV relativeFrom="paragraph">
                  <wp:posOffset>124565</wp:posOffset>
                </wp:positionV>
                <wp:extent cx="274320" cy="160200"/>
                <wp:effectExtent l="57150" t="38100" r="0" b="4953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74320" cy="16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88E1" id="Ink 299" o:spid="_x0000_s1026" type="#_x0000_t75" style="position:absolute;margin-left:189.35pt;margin-top:9.1pt;width:23pt;height:14pt;z-index:251760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">
                <v:imagedata r:id="rId388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55737" behindDoc="0" locked="0" layoutInCell="1" allowOverlap="1" wp14:anchorId="5E3B582A" wp14:editId="313B111C">
                <wp:simplePos x="0" y="0"/>
                <wp:positionH relativeFrom="column">
                  <wp:posOffset>1695819</wp:posOffset>
                </wp:positionH>
                <wp:positionV relativeFrom="paragraph">
                  <wp:posOffset>32510</wp:posOffset>
                </wp:positionV>
                <wp:extent cx="270000" cy="274680"/>
                <wp:effectExtent l="57150" t="38100" r="53975" b="4953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700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DDACE" id="Ink 292" o:spid="_x0000_s1026" type="#_x0000_t75" style="position:absolute;margin-left:132.85pt;margin-top:1.85pt;width:22.65pt;height:23.05pt;z-index:251755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">
                <v:imagedata r:id="rId390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54713" behindDoc="0" locked="0" layoutInCell="1" allowOverlap="1" wp14:anchorId="714E46FC" wp14:editId="57F14B59">
                <wp:simplePos x="0" y="0"/>
                <wp:positionH relativeFrom="column">
                  <wp:posOffset>255270</wp:posOffset>
                </wp:positionH>
                <wp:positionV relativeFrom="paragraph">
                  <wp:posOffset>-11430</wp:posOffset>
                </wp:positionV>
                <wp:extent cx="987555" cy="443160"/>
                <wp:effectExtent l="38100" t="38100" r="41275" b="5270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87555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854E" id="Ink 291" o:spid="_x0000_s1026" type="#_x0000_t75" style="position:absolute;margin-left:19.4pt;margin-top:-1.6pt;width:79.15pt;height:36.35pt;z-index:251754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">
                <v:imagedata r:id="rId392" o:title=""/>
              </v:shape>
            </w:pict>
          </mc:Fallback>
        </mc:AlternateContent>
      </w:r>
    </w:p>
    <w:p w14:paraId="35A8E603" w14:textId="77777777" w:rsidR="00A726B1" w:rsidRDefault="00A726B1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52DD8EFB" w14:textId="77777777" w:rsidR="00A726B1" w:rsidRDefault="00A726B1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0F69DEC0" w14:textId="77777777" w:rsidR="00A726B1" w:rsidRDefault="00A726B1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05D7091C" w14:textId="77777777" w:rsidR="00A726B1" w:rsidRDefault="00A726B1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7F800275" w14:textId="4A9C5976" w:rsidR="00A726B1" w:rsidRDefault="009C7CCD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82713" behindDoc="0" locked="0" layoutInCell="1" allowOverlap="1" wp14:anchorId="6B20EFD6" wp14:editId="1C88B9C4">
                <wp:simplePos x="0" y="0"/>
                <wp:positionH relativeFrom="column">
                  <wp:posOffset>233499</wp:posOffset>
                </wp:positionH>
                <wp:positionV relativeFrom="paragraph">
                  <wp:posOffset>2917437</wp:posOffset>
                </wp:positionV>
                <wp:extent cx="110520" cy="186120"/>
                <wp:effectExtent l="38100" t="38100" r="41910" b="4254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105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E24B" id="Ink 466" o:spid="_x0000_s1026" type="#_x0000_t75" style="position:absolute;margin-left:17.7pt;margin-top:229pt;width:10.1pt;height:16.05pt;z-index:251882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">
                <v:imagedata r:id="rId394" o:title=""/>
              </v:shape>
            </w:pict>
          </mc:Fallback>
        </mc:AlternateContent>
      </w:r>
    </w:p>
    <w:p w14:paraId="13183D7D" w14:textId="51698E37" w:rsidR="00BB6025" w:rsidRPr="001D27FD" w:rsidRDefault="006B66F6" w:rsidP="00BB6025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w:lastRenderedPageBreak/>
        <mc:AlternateContent>
          <mc:Choice Requires="wpi">
            <w:drawing>
              <wp:anchor distT="0" distB="0" distL="114300" distR="114300" simplePos="0" relativeHeight="251803865" behindDoc="0" locked="0" layoutInCell="1" allowOverlap="1" wp14:anchorId="0AAE1840" wp14:editId="7E7D0528">
                <wp:simplePos x="0" y="0"/>
                <wp:positionH relativeFrom="column">
                  <wp:posOffset>2255520</wp:posOffset>
                </wp:positionH>
                <wp:positionV relativeFrom="paragraph">
                  <wp:posOffset>502890</wp:posOffset>
                </wp:positionV>
                <wp:extent cx="140400" cy="119880"/>
                <wp:effectExtent l="38100" t="57150" r="31115" b="5207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40400" cy="11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1F9A" id="Ink 361" o:spid="_x0000_s1026" type="#_x0000_t75" style="position:absolute;margin-left:176.9pt;margin-top:38.9pt;width:12.45pt;height:10.9pt;z-index:251803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">
                <v:imagedata r:id="rId396" o:title=""/>
              </v:shape>
            </w:pict>
          </mc:Fallback>
        </mc:AlternateContent>
      </w:r>
      <w:r w:rsidR="00BB6025" w:rsidRPr="001D27FD">
        <w:rPr>
          <w:rFonts w:asciiTheme="majorBidi" w:eastAsiaTheme="minorHAnsi" w:hAnsiTheme="majorBidi" w:cstheme="majorBidi"/>
          <w:lang w:eastAsia="en-US"/>
        </w:rPr>
        <w:t>(c)</w:t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  <w:t>Determine the combined income a family with one child would earn if the allowance paid to them was $4600.</w:t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  <w:t xml:space="preserve"> </w:t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</w:r>
      <w:r w:rsidR="00BB6025" w:rsidRPr="001D27FD">
        <w:rPr>
          <w:rFonts w:asciiTheme="majorBidi" w:eastAsiaTheme="minorHAnsi" w:hAnsiTheme="majorBidi" w:cstheme="majorBidi"/>
          <w:lang w:eastAsia="en-US"/>
        </w:rPr>
        <w:tab/>
      </w:r>
      <w:r w:rsidR="00BB6025">
        <w:rPr>
          <w:rFonts w:asciiTheme="majorBidi" w:eastAsiaTheme="minorHAnsi" w:hAnsiTheme="majorBidi" w:cstheme="majorBidi"/>
          <w:lang w:eastAsia="en-US"/>
        </w:rPr>
        <w:tab/>
      </w:r>
      <w:r w:rsidR="00BB6025">
        <w:rPr>
          <w:rFonts w:asciiTheme="majorBidi" w:eastAsiaTheme="minorHAnsi" w:hAnsiTheme="majorBidi" w:cstheme="majorBidi"/>
          <w:lang w:eastAsia="en-US"/>
        </w:rPr>
        <w:tab/>
      </w:r>
      <w:r w:rsidR="00BB6025" w:rsidRPr="001D27FD">
        <w:rPr>
          <w:rFonts w:asciiTheme="majorBidi" w:eastAsiaTheme="minorHAnsi" w:hAnsiTheme="majorBidi" w:cstheme="majorBidi"/>
          <w:lang w:eastAsia="en-US"/>
        </w:rPr>
        <w:t>(</w:t>
      </w:r>
      <w:r w:rsidR="00BB6025">
        <w:rPr>
          <w:rFonts w:asciiTheme="majorBidi" w:eastAsiaTheme="minorHAnsi" w:hAnsiTheme="majorBidi" w:cstheme="majorBidi"/>
          <w:lang w:eastAsia="en-US"/>
        </w:rPr>
        <w:t>3</w:t>
      </w:r>
      <w:r w:rsidR="00BB6025" w:rsidRPr="001D27FD">
        <w:rPr>
          <w:rFonts w:asciiTheme="majorBidi" w:eastAsiaTheme="minorHAnsi" w:hAnsiTheme="majorBidi" w:cstheme="majorBidi"/>
          <w:lang w:eastAsia="en-US"/>
        </w:rPr>
        <w:t xml:space="preserve"> marks) </w:t>
      </w:r>
    </w:p>
    <w:p w14:paraId="5FC5415D" w14:textId="45E12C91" w:rsidR="004822D6" w:rsidRDefault="006B66F6" w:rsidP="004822D6">
      <w:pPr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40729" behindDoc="0" locked="0" layoutInCell="1" allowOverlap="1" wp14:anchorId="792DC8CF" wp14:editId="0EF6B822">
                <wp:simplePos x="0" y="0"/>
                <wp:positionH relativeFrom="column">
                  <wp:posOffset>2912110</wp:posOffset>
                </wp:positionH>
                <wp:positionV relativeFrom="paragraph">
                  <wp:posOffset>-106680</wp:posOffset>
                </wp:positionV>
                <wp:extent cx="235475" cy="457555"/>
                <wp:effectExtent l="57150" t="38100" r="50800" b="571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35475" cy="4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B6D0" id="Ink 409" o:spid="_x0000_s1026" type="#_x0000_t75" style="position:absolute;margin-left:228.6pt;margin-top:-9.1pt;width:20pt;height:37.45pt;z-index:251840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">
                <v:imagedata r:id="rId398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41753" behindDoc="0" locked="0" layoutInCell="1" allowOverlap="1" wp14:anchorId="0DA68DA7" wp14:editId="2A0298E4">
                <wp:simplePos x="0" y="0"/>
                <wp:positionH relativeFrom="column">
                  <wp:posOffset>2409190</wp:posOffset>
                </wp:positionH>
                <wp:positionV relativeFrom="paragraph">
                  <wp:posOffset>-78740</wp:posOffset>
                </wp:positionV>
                <wp:extent cx="283630" cy="198120"/>
                <wp:effectExtent l="38100" t="38100" r="40640" b="4953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8363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5D0D2" id="Ink 412" o:spid="_x0000_s1026" type="#_x0000_t75" style="position:absolute;margin-left:189pt;margin-top:-6.9pt;width:23.75pt;height:17pt;z-index:251841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">
                <v:imagedata r:id="rId400" o:title="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808985" behindDoc="0" locked="0" layoutInCell="1" allowOverlap="1" wp14:anchorId="6B462285" wp14:editId="2A249095">
                <wp:simplePos x="0" y="0"/>
                <wp:positionH relativeFrom="column">
                  <wp:posOffset>2442845</wp:posOffset>
                </wp:positionH>
                <wp:positionV relativeFrom="paragraph">
                  <wp:posOffset>-69385</wp:posOffset>
                </wp:positionV>
                <wp:extent cx="24120" cy="18360"/>
                <wp:effectExtent l="38100" t="38100" r="52705" b="5842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4120" cy="18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119B" id="Ink 373" o:spid="_x0000_s1026" type="#_x0000_t75" style="position:absolute;margin-left:191.65pt;margin-top:-6.15pt;width:3.35pt;height:2.9pt;z-index:251808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">
                <v:imagedata r:id="rId402" o:title=""/>
              </v:shape>
            </w:pict>
          </mc:Fallback>
        </mc:AlternateContent>
      </w:r>
      <w:r w:rsidR="007F0B6C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96697" behindDoc="0" locked="0" layoutInCell="1" allowOverlap="1" wp14:anchorId="261057B7" wp14:editId="54988D98">
                <wp:simplePos x="0" y="0"/>
                <wp:positionH relativeFrom="column">
                  <wp:posOffset>2013585</wp:posOffset>
                </wp:positionH>
                <wp:positionV relativeFrom="paragraph">
                  <wp:posOffset>30935</wp:posOffset>
                </wp:positionV>
                <wp:extent cx="197640" cy="141840"/>
                <wp:effectExtent l="57150" t="38100" r="12065" b="4889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97640" cy="14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27F3" id="Ink 353" o:spid="_x0000_s1026" type="#_x0000_t75" style="position:absolute;margin-left:157.85pt;margin-top:1.75pt;width:16.95pt;height:12.55pt;z-index:251796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">
                <v:imagedata r:id="rId404" o:title=""/>
              </v:shape>
            </w:pict>
          </mc:Fallback>
        </mc:AlternateContent>
      </w:r>
      <w:r w:rsidR="007F0B6C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97721" behindDoc="0" locked="0" layoutInCell="1" allowOverlap="1" wp14:anchorId="63A6E18D" wp14:editId="7B7CE598">
                <wp:simplePos x="0" y="0"/>
                <wp:positionH relativeFrom="column">
                  <wp:posOffset>892175</wp:posOffset>
                </wp:positionH>
                <wp:positionV relativeFrom="paragraph">
                  <wp:posOffset>-56515</wp:posOffset>
                </wp:positionV>
                <wp:extent cx="843155" cy="442455"/>
                <wp:effectExtent l="57150" t="38100" r="33655" b="5334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43155" cy="44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07F70" id="Ink 355" o:spid="_x0000_s1026" type="#_x0000_t75" style="position:absolute;margin-left:69.55pt;margin-top:-5.15pt;width:67.85pt;height:36.3pt;z-index:251797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">
                <v:imagedata r:id="rId406" o:title=""/>
              </v:shape>
            </w:pict>
          </mc:Fallback>
        </mc:AlternateContent>
      </w:r>
      <w:r w:rsidR="007F0B6C">
        <w:rPr>
          <w:rFonts w:asciiTheme="majorBidi" w:eastAsiaTheme="minorHAnsi" w:hAnsiTheme="majorBidi" w:cstheme="majorBidi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86457" behindDoc="0" locked="0" layoutInCell="1" allowOverlap="1" wp14:anchorId="7FEED11D" wp14:editId="60C19EFC">
                <wp:simplePos x="0" y="0"/>
                <wp:positionH relativeFrom="column">
                  <wp:posOffset>-26670</wp:posOffset>
                </wp:positionH>
                <wp:positionV relativeFrom="paragraph">
                  <wp:posOffset>-49530</wp:posOffset>
                </wp:positionV>
                <wp:extent cx="578650" cy="299160"/>
                <wp:effectExtent l="57150" t="38100" r="12065" b="4381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7865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D1100" id="Ink 336" o:spid="_x0000_s1026" type="#_x0000_t75" style="position:absolute;margin-left:-2.8pt;margin-top:-4.6pt;width:46.95pt;height:24.95pt;z-index:25178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">
                <v:imagedata r:id="rId408" o:title=""/>
              </v:shape>
            </w:pict>
          </mc:Fallback>
        </mc:AlternateContent>
      </w:r>
    </w:p>
    <w:p w14:paraId="1137BB41" w14:textId="515A3680" w:rsidR="00A726B1" w:rsidRDefault="00605A60" w:rsidP="002B26D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69401" behindDoc="0" locked="0" layoutInCell="1" allowOverlap="1" wp14:anchorId="008813DA" wp14:editId="6D21FF5B">
                <wp:simplePos x="0" y="0"/>
                <wp:positionH relativeFrom="column">
                  <wp:posOffset>3470910</wp:posOffset>
                </wp:positionH>
                <wp:positionV relativeFrom="paragraph">
                  <wp:posOffset>-263525</wp:posOffset>
                </wp:positionV>
                <wp:extent cx="2480310" cy="604520"/>
                <wp:effectExtent l="57150" t="38100" r="0" b="4318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480310" cy="604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CA83" id="Ink 443" o:spid="_x0000_s1026" type="#_x0000_t75" style="position:absolute;margin-left:272.6pt;margin-top:-21.45pt;width:196.7pt;height:49pt;z-index:251869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">
                <v:imagedata r:id="rId410" o:title=""/>
              </v:shape>
            </w:pict>
          </mc:Fallback>
        </mc:AlternateContent>
      </w:r>
    </w:p>
    <w:p w14:paraId="76DF37BD" w14:textId="32FDABA5" w:rsidR="00A726B1" w:rsidRDefault="009C7CCD" w:rsidP="002B26D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7593" behindDoc="0" locked="0" layoutInCell="1" allowOverlap="1" wp14:anchorId="45B1A3F1" wp14:editId="15A067FC">
                <wp:simplePos x="0" y="0"/>
                <wp:positionH relativeFrom="column">
                  <wp:posOffset>6116955</wp:posOffset>
                </wp:positionH>
                <wp:positionV relativeFrom="paragraph">
                  <wp:posOffset>-205105</wp:posOffset>
                </wp:positionV>
                <wp:extent cx="736600" cy="461010"/>
                <wp:effectExtent l="38100" t="38100" r="44450" b="5334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73660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FAF8A" id="Ink 459" o:spid="_x0000_s1026" type="#_x0000_t75" style="position:absolute;margin-left:480.95pt;margin-top:-16.85pt;width:59.4pt;height:37.7pt;z-index:2518775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">
                <v:imagedata r:id="rId412" o:title=""/>
              </v:shape>
            </w:pict>
          </mc:Fallback>
        </mc:AlternateContent>
      </w:r>
      <w:r w:rsidR="00605A60"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70425" behindDoc="0" locked="0" layoutInCell="1" allowOverlap="1" wp14:anchorId="617E57C8" wp14:editId="16AB1E70">
                <wp:simplePos x="0" y="0"/>
                <wp:positionH relativeFrom="column">
                  <wp:posOffset>3874179</wp:posOffset>
                </wp:positionH>
                <wp:positionV relativeFrom="paragraph">
                  <wp:posOffset>-155315</wp:posOffset>
                </wp:positionV>
                <wp:extent cx="3114000" cy="390960"/>
                <wp:effectExtent l="38100" t="38100" r="48895" b="4762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1140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C860" id="Ink 445" o:spid="_x0000_s1026" type="#_x0000_t75" style="position:absolute;margin-left:304.35pt;margin-top:-12.95pt;width:246.65pt;height:32.2pt;z-index:251870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">
                <v:imagedata r:id="rId414" o:title=""/>
              </v:shape>
            </w:pict>
          </mc:Fallback>
        </mc:AlternateContent>
      </w:r>
    </w:p>
    <w:p w14:paraId="43FAD750" w14:textId="1C5A68C0" w:rsidR="00A726B1" w:rsidRDefault="00A726B1" w:rsidP="002B26D1">
      <w:pPr>
        <w:spacing w:line="276" w:lineRule="auto"/>
        <w:rPr>
          <w:rFonts w:asciiTheme="majorBidi" w:hAnsiTheme="majorBidi" w:cstheme="majorBidi"/>
          <w:b/>
          <w:bCs/>
        </w:rPr>
      </w:pPr>
    </w:p>
    <w:p w14:paraId="1C288248" w14:textId="526D663A" w:rsidR="00A726B1" w:rsidRDefault="0049440D" w:rsidP="002B26D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82041" behindDoc="0" locked="0" layoutInCell="1" allowOverlap="1" wp14:anchorId="49F79E01" wp14:editId="4E571903">
                <wp:simplePos x="0" y="0"/>
                <wp:positionH relativeFrom="column">
                  <wp:posOffset>4211859</wp:posOffset>
                </wp:positionH>
                <wp:positionV relativeFrom="paragraph">
                  <wp:posOffset>-116444</wp:posOffset>
                </wp:positionV>
                <wp:extent cx="2476800" cy="413280"/>
                <wp:effectExtent l="38100" t="38100" r="57150" b="4445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47680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5D5B3" id="Ink 590" o:spid="_x0000_s1026" type="#_x0000_t75" style="position:absolute;margin-left:330.95pt;margin-top:-9.85pt;width:196.4pt;height:34pt;z-index:251982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">
                <v:imagedata r:id="rId416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44153" behindDoc="0" locked="0" layoutInCell="1" allowOverlap="1" wp14:anchorId="63FDAF85" wp14:editId="032CF1DA">
                <wp:simplePos x="0" y="0"/>
                <wp:positionH relativeFrom="column">
                  <wp:posOffset>4426585</wp:posOffset>
                </wp:positionH>
                <wp:positionV relativeFrom="paragraph">
                  <wp:posOffset>-90805</wp:posOffset>
                </wp:positionV>
                <wp:extent cx="2089900" cy="267970"/>
                <wp:effectExtent l="38100" t="38100" r="24765" b="5588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8990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47C4A" id="Ink 547" o:spid="_x0000_s1026" type="#_x0000_t75" style="position:absolute;margin-left:347.85pt;margin-top:-7.85pt;width:165.95pt;height:22.5pt;z-index:251944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">
                <v:imagedata r:id="rId418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22649" behindDoc="0" locked="0" layoutInCell="1" allowOverlap="1" wp14:anchorId="1BF7865E" wp14:editId="0E3506BE">
                <wp:simplePos x="0" y="0"/>
                <wp:positionH relativeFrom="column">
                  <wp:posOffset>4082979</wp:posOffset>
                </wp:positionH>
                <wp:positionV relativeFrom="paragraph">
                  <wp:posOffset>-29324</wp:posOffset>
                </wp:positionV>
                <wp:extent cx="83520" cy="288720"/>
                <wp:effectExtent l="38100" t="38100" r="12065" b="5461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835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6F9C8" id="Ink 521" o:spid="_x0000_s1026" type="#_x0000_t75" style="position:absolute;margin-left:320.8pt;margin-top:-3pt;width:8pt;height:24.15pt;z-index:251922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">
                <v:imagedata r:id="rId420" o:title=""/>
              </v:shape>
            </w:pict>
          </mc:Fallback>
        </mc:AlternateContent>
      </w:r>
      <w:r w:rsidR="009C7CCD"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21625" behindDoc="0" locked="0" layoutInCell="1" allowOverlap="1" wp14:anchorId="3C9D8AC9" wp14:editId="6D6774E5">
                <wp:simplePos x="0" y="0"/>
                <wp:positionH relativeFrom="column">
                  <wp:posOffset>2364105</wp:posOffset>
                </wp:positionH>
                <wp:positionV relativeFrom="paragraph">
                  <wp:posOffset>-50800</wp:posOffset>
                </wp:positionV>
                <wp:extent cx="1711135" cy="342265"/>
                <wp:effectExtent l="38100" t="38100" r="41910" b="5778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71113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D4593" id="Ink 516" o:spid="_x0000_s1026" type="#_x0000_t75" style="position:absolute;margin-left:185.45pt;margin-top:-4.7pt;width:136.15pt;height:28.35pt;z-index:251921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">
                <v:imagedata r:id="rId422" o:title=""/>
              </v:shape>
            </w:pict>
          </mc:Fallback>
        </mc:AlternateContent>
      </w:r>
      <w:r w:rsidR="009C7CCD"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04217" behindDoc="0" locked="0" layoutInCell="1" allowOverlap="1" wp14:anchorId="22519389" wp14:editId="13D9AE20">
                <wp:simplePos x="0" y="0"/>
                <wp:positionH relativeFrom="column">
                  <wp:posOffset>724535</wp:posOffset>
                </wp:positionH>
                <wp:positionV relativeFrom="paragraph">
                  <wp:posOffset>-17780</wp:posOffset>
                </wp:positionV>
                <wp:extent cx="1484170" cy="320040"/>
                <wp:effectExtent l="38100" t="38100" r="1905" b="419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48417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91870" id="Ink 496" o:spid="_x0000_s1026" type="#_x0000_t75" style="position:absolute;margin-left:56.35pt;margin-top:-2.1pt;width:118.25pt;height:26.6pt;z-index:251904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">
                <v:imagedata r:id="rId424" o:title=""/>
              </v:shape>
            </w:pict>
          </mc:Fallback>
        </mc:AlternateContent>
      </w:r>
      <w:r w:rsidR="009C7CCD"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90905" behindDoc="0" locked="0" layoutInCell="1" allowOverlap="1" wp14:anchorId="53871322" wp14:editId="4C4DE5CE">
                <wp:simplePos x="0" y="0"/>
                <wp:positionH relativeFrom="column">
                  <wp:posOffset>-30480</wp:posOffset>
                </wp:positionH>
                <wp:positionV relativeFrom="paragraph">
                  <wp:posOffset>-13335</wp:posOffset>
                </wp:positionV>
                <wp:extent cx="576800" cy="275440"/>
                <wp:effectExtent l="57150" t="38100" r="0" b="4889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576800" cy="2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76A0" id="Ink 475" o:spid="_x0000_s1026" type="#_x0000_t75" style="position:absolute;margin-left:-3.1pt;margin-top:-1.75pt;width:46.8pt;height:23.15pt;z-index:251890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">
                <v:imagedata r:id="rId426" o:title=""/>
              </v:shape>
            </w:pict>
          </mc:Fallback>
        </mc:AlternateContent>
      </w:r>
    </w:p>
    <w:p w14:paraId="751FA430" w14:textId="1AD5442C" w:rsidR="00A726B1" w:rsidRDefault="009C7CCD" w:rsidP="002B26D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83737" behindDoc="0" locked="0" layoutInCell="1" allowOverlap="1" wp14:anchorId="02A5198A" wp14:editId="6BA894BD">
                <wp:simplePos x="0" y="0"/>
                <wp:positionH relativeFrom="column">
                  <wp:posOffset>7262499</wp:posOffset>
                </wp:positionH>
                <wp:positionV relativeFrom="paragraph">
                  <wp:posOffset>183678</wp:posOffset>
                </wp:positionV>
                <wp:extent cx="127800" cy="109800"/>
                <wp:effectExtent l="38100" t="38100" r="43815" b="4318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27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26AA" id="Ink 468" o:spid="_x0000_s1026" type="#_x0000_t75" style="position:absolute;margin-left:571.15pt;margin-top:13.75pt;width:11.45pt;height:10.1pt;z-index:251883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">
                <v:imagedata r:id="rId428" o:title=""/>
              </v:shape>
            </w:pict>
          </mc:Fallback>
        </mc:AlternateContent>
      </w:r>
    </w:p>
    <w:p w14:paraId="1CCA0C0E" w14:textId="2D312E91" w:rsidR="00A726B1" w:rsidRDefault="0049440D" w:rsidP="002B26D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81017" behindDoc="0" locked="0" layoutInCell="1" allowOverlap="1" wp14:anchorId="40987C3C" wp14:editId="1479ED89">
                <wp:simplePos x="0" y="0"/>
                <wp:positionH relativeFrom="column">
                  <wp:posOffset>3324860</wp:posOffset>
                </wp:positionH>
                <wp:positionV relativeFrom="paragraph">
                  <wp:posOffset>67945</wp:posOffset>
                </wp:positionV>
                <wp:extent cx="1058885" cy="238760"/>
                <wp:effectExtent l="38100" t="38100" r="27305" b="4699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5888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BA8E" id="Ink 589" o:spid="_x0000_s1026" type="#_x0000_t75" style="position:absolute;margin-left:261.1pt;margin-top:4.65pt;width:84.8pt;height:20.2pt;z-index:251981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">
                <v:imagedata r:id="rId430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64633" behindDoc="0" locked="0" layoutInCell="1" allowOverlap="1" wp14:anchorId="60AF5417" wp14:editId="4F3B7F2F">
                <wp:simplePos x="0" y="0"/>
                <wp:positionH relativeFrom="column">
                  <wp:posOffset>1703705</wp:posOffset>
                </wp:positionH>
                <wp:positionV relativeFrom="paragraph">
                  <wp:posOffset>31115</wp:posOffset>
                </wp:positionV>
                <wp:extent cx="933330" cy="260215"/>
                <wp:effectExtent l="38100" t="38100" r="19685" b="4508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33330" cy="26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602B2" id="Ink 572" o:spid="_x0000_s1026" type="#_x0000_t75" style="position:absolute;margin-left:133.45pt;margin-top:1.75pt;width:74.95pt;height:21.95pt;z-index:251964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">
                <v:imagedata r:id="rId432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53369" behindDoc="0" locked="0" layoutInCell="1" allowOverlap="1" wp14:anchorId="747BECFA" wp14:editId="0AC655B0">
                <wp:simplePos x="0" y="0"/>
                <wp:positionH relativeFrom="column">
                  <wp:posOffset>1294130</wp:posOffset>
                </wp:positionH>
                <wp:positionV relativeFrom="paragraph">
                  <wp:posOffset>133985</wp:posOffset>
                </wp:positionV>
                <wp:extent cx="117475" cy="80590"/>
                <wp:effectExtent l="38100" t="38100" r="53975" b="5334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17475" cy="8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AF398" id="Ink 559" o:spid="_x0000_s1026" type="#_x0000_t75" style="position:absolute;margin-left:101.2pt;margin-top:9.85pt;width:10.65pt;height:7.8pt;z-index:251953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">
                <v:imagedata r:id="rId434" o:title=""/>
              </v:shape>
            </w:pict>
          </mc:Fallback>
        </mc:AlternateContent>
      </w:r>
    </w:p>
    <w:p w14:paraId="5C88FFA1" w14:textId="5FCE5180" w:rsidR="00A726B1" w:rsidRDefault="0049440D" w:rsidP="002B26D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83065" behindDoc="0" locked="0" layoutInCell="1" allowOverlap="1" wp14:anchorId="09198E5E" wp14:editId="708C18F8">
                <wp:simplePos x="0" y="0"/>
                <wp:positionH relativeFrom="column">
                  <wp:posOffset>3177219</wp:posOffset>
                </wp:positionH>
                <wp:positionV relativeFrom="paragraph">
                  <wp:posOffset>-175924</wp:posOffset>
                </wp:positionV>
                <wp:extent cx="2432880" cy="389160"/>
                <wp:effectExtent l="38100" t="38100" r="43815" b="4953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43288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F956F" id="Ink 591" o:spid="_x0000_s1026" type="#_x0000_t75" style="position:absolute;margin-left:249.45pt;margin-top:-14.55pt;width:192.95pt;height:32.1pt;z-index:251983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">
                <v:imagedata r:id="rId436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79993" behindDoc="0" locked="0" layoutInCell="1" allowOverlap="1" wp14:anchorId="58CE6FA3" wp14:editId="60C58486">
                <wp:simplePos x="0" y="0"/>
                <wp:positionH relativeFrom="column">
                  <wp:posOffset>4572000</wp:posOffset>
                </wp:positionH>
                <wp:positionV relativeFrom="paragraph">
                  <wp:posOffset>-96520</wp:posOffset>
                </wp:positionV>
                <wp:extent cx="923450" cy="292130"/>
                <wp:effectExtent l="57150" t="38100" r="0" b="5080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23450" cy="29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AF07" id="Ink 588" o:spid="_x0000_s1026" type="#_x0000_t75" style="position:absolute;margin-left:359.3pt;margin-top:-8.3pt;width:74.1pt;height:24.4pt;z-index:251979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">
                <v:imagedata r:id="rId438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54393" behindDoc="0" locked="0" layoutInCell="1" allowOverlap="1" wp14:anchorId="6A58CF4E" wp14:editId="75D203EC">
                <wp:simplePos x="0" y="0"/>
                <wp:positionH relativeFrom="column">
                  <wp:posOffset>358775</wp:posOffset>
                </wp:positionH>
                <wp:positionV relativeFrom="paragraph">
                  <wp:posOffset>-89535</wp:posOffset>
                </wp:positionV>
                <wp:extent cx="674195" cy="185420"/>
                <wp:effectExtent l="38100" t="38100" r="12065" b="4318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7419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E36B" id="Ink 560" o:spid="_x0000_s1026" type="#_x0000_t75" style="position:absolute;margin-left:27.55pt;margin-top:-7.75pt;width:54.55pt;height:16pt;z-index:251954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">
                <v:imagedata r:id="rId440" o:title=""/>
              </v:shape>
            </w:pict>
          </mc:Fallback>
        </mc:AlternateContent>
      </w:r>
    </w:p>
    <w:p w14:paraId="2549E94E" w14:textId="77777777" w:rsidR="00A726B1" w:rsidRDefault="00A726B1" w:rsidP="002B26D1">
      <w:pPr>
        <w:spacing w:line="276" w:lineRule="auto"/>
        <w:rPr>
          <w:rFonts w:asciiTheme="majorBidi" w:hAnsiTheme="majorBidi" w:cstheme="majorBidi"/>
          <w:b/>
          <w:bCs/>
        </w:rPr>
      </w:pPr>
    </w:p>
    <w:p w14:paraId="44BD9795" w14:textId="6D12BDE3" w:rsidR="00A726B1" w:rsidRDefault="00187CA7" w:rsidP="002B26D1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/</w:t>
      </w:r>
    </w:p>
    <w:p w14:paraId="01D64CED" w14:textId="77777777" w:rsidR="00A726B1" w:rsidRDefault="00A726B1" w:rsidP="002B26D1">
      <w:pPr>
        <w:spacing w:line="276" w:lineRule="auto"/>
        <w:rPr>
          <w:rFonts w:asciiTheme="majorBidi" w:hAnsiTheme="majorBidi" w:cstheme="majorBidi"/>
          <w:b/>
          <w:bCs/>
        </w:rPr>
      </w:pPr>
    </w:p>
    <w:p w14:paraId="0C593945" w14:textId="0EC39FCE" w:rsidR="002B26D1" w:rsidRDefault="002B26D1" w:rsidP="002B26D1">
      <w:pPr>
        <w:spacing w:line="276" w:lineRule="auto"/>
        <w:rPr>
          <w:rFonts w:asciiTheme="majorBidi" w:hAnsiTheme="majorBidi" w:cstheme="majorBidi"/>
          <w:b/>
          <w:bCs/>
        </w:rPr>
      </w:pPr>
      <w:r w:rsidRPr="00C91F02">
        <w:rPr>
          <w:rFonts w:asciiTheme="majorBidi" w:hAnsiTheme="majorBidi" w:cstheme="majorBidi"/>
          <w:b/>
          <w:bCs/>
        </w:rPr>
        <w:t xml:space="preserve">Question </w:t>
      </w:r>
      <w:r w:rsidR="00BB6025">
        <w:rPr>
          <w:rFonts w:asciiTheme="majorBidi" w:hAnsiTheme="majorBidi" w:cstheme="majorBidi"/>
          <w:b/>
          <w:bCs/>
        </w:rPr>
        <w:t>5</w:t>
      </w:r>
      <w:r w:rsidRPr="00C91F02">
        <w:rPr>
          <w:rFonts w:asciiTheme="majorBidi" w:hAnsiTheme="majorBidi" w:cstheme="majorBidi"/>
          <w:b/>
          <w:bCs/>
        </w:rPr>
        <w:t xml:space="preserve"> </w:t>
      </w:r>
      <w:r w:rsidRPr="00C91F02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91F02">
        <w:rPr>
          <w:rFonts w:asciiTheme="majorBidi" w:hAnsiTheme="majorBidi" w:cstheme="majorBidi"/>
          <w:b/>
          <w:bCs/>
        </w:rPr>
        <w:t xml:space="preserve">[ </w:t>
      </w:r>
      <w:r>
        <w:rPr>
          <w:rFonts w:asciiTheme="majorBidi" w:hAnsiTheme="majorBidi" w:cstheme="majorBidi"/>
          <w:b/>
          <w:bCs/>
        </w:rPr>
        <w:t xml:space="preserve">5 </w:t>
      </w:r>
      <w:r w:rsidRPr="00C91F02">
        <w:rPr>
          <w:rFonts w:asciiTheme="majorBidi" w:hAnsiTheme="majorBidi" w:cstheme="majorBidi"/>
          <w:b/>
          <w:bCs/>
        </w:rPr>
        <w:t>marks]</w:t>
      </w:r>
    </w:p>
    <w:p w14:paraId="55F6B31A" w14:textId="77777777" w:rsidR="002B26D1" w:rsidRDefault="002B26D1" w:rsidP="002B26D1">
      <w:pPr>
        <w:spacing w:after="2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upermarket is offering specials on its drinks. The prices and quantities are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26D1" w14:paraId="09B88FBC" w14:textId="77777777" w:rsidTr="006A2628">
        <w:tc>
          <w:tcPr>
            <w:tcW w:w="5228" w:type="dxa"/>
          </w:tcPr>
          <w:p w14:paraId="7441DEA2" w14:textId="77777777" w:rsidR="002B26D1" w:rsidRDefault="002B26D1" w:rsidP="00A726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cial 1</w:t>
            </w:r>
          </w:p>
        </w:tc>
        <w:tc>
          <w:tcPr>
            <w:tcW w:w="5228" w:type="dxa"/>
          </w:tcPr>
          <w:p w14:paraId="1E06E62A" w14:textId="77777777" w:rsidR="002B26D1" w:rsidRDefault="002B26D1" w:rsidP="00A726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cial 2</w:t>
            </w:r>
          </w:p>
        </w:tc>
      </w:tr>
      <w:tr w:rsidR="002B26D1" w14:paraId="4DFA817E" w14:textId="77777777" w:rsidTr="006A2628">
        <w:tc>
          <w:tcPr>
            <w:tcW w:w="5228" w:type="dxa"/>
          </w:tcPr>
          <w:p w14:paraId="086ED4CD" w14:textId="77777777" w:rsidR="002B26D1" w:rsidRDefault="002B26D1" w:rsidP="00A726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 pack</w:t>
            </w:r>
          </w:p>
          <w:p w14:paraId="1EE6641D" w14:textId="77777777" w:rsidR="002B26D1" w:rsidRDefault="002B26D1" w:rsidP="00A726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50 mL cans</w:t>
            </w:r>
          </w:p>
          <w:p w14:paraId="079B6363" w14:textId="77777777" w:rsidR="002B26D1" w:rsidRDefault="002B26D1" w:rsidP="00A726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$14</w:t>
            </w:r>
          </w:p>
        </w:tc>
        <w:tc>
          <w:tcPr>
            <w:tcW w:w="5228" w:type="dxa"/>
          </w:tcPr>
          <w:p w14:paraId="6F407EF1" w14:textId="77777777" w:rsidR="002B26D1" w:rsidRDefault="002B26D1" w:rsidP="00A726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 pack</w:t>
            </w:r>
          </w:p>
          <w:p w14:paraId="1852C350" w14:textId="77777777" w:rsidR="002B26D1" w:rsidRDefault="002B26D1" w:rsidP="00A726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.25 L bottles</w:t>
            </w:r>
          </w:p>
          <w:p w14:paraId="3A1B8CEF" w14:textId="77777777" w:rsidR="002B26D1" w:rsidRDefault="002B26D1" w:rsidP="00A726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$30</w:t>
            </w:r>
          </w:p>
        </w:tc>
      </w:tr>
    </w:tbl>
    <w:p w14:paraId="16CF3FE6" w14:textId="77777777" w:rsidR="002B26D1" w:rsidRPr="00C91F02" w:rsidRDefault="002B26D1" w:rsidP="002B26D1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</w:rPr>
        <w:t>a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</w:rPr>
        <w:t>Which special is the best buy? Justify your answ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3 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mark)</w:t>
      </w:r>
    </w:p>
    <w:p w14:paraId="27D30EEE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2" behindDoc="0" locked="0" layoutInCell="1" allowOverlap="1" wp14:anchorId="32A0B3BA" wp14:editId="5A1BB7A4">
                <wp:simplePos x="0" y="0"/>
                <wp:positionH relativeFrom="column">
                  <wp:posOffset>2632710</wp:posOffset>
                </wp:positionH>
                <wp:positionV relativeFrom="paragraph">
                  <wp:posOffset>-4445</wp:posOffset>
                </wp:positionV>
                <wp:extent cx="871845" cy="403630"/>
                <wp:effectExtent l="38100" t="38100" r="43180" b="5397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71845" cy="40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91CC9" id="Ink 1006" o:spid="_x0000_s1026" type="#_x0000_t75" style="position:absolute;margin-left:206.6pt;margin-top:-1.05pt;width:70.1pt;height:33.2pt;z-index:253190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">
                <v:imagedata r:id="rId44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3" behindDoc="0" locked="0" layoutInCell="1" allowOverlap="1" wp14:anchorId="7460FCF2" wp14:editId="47D4BF1C">
                <wp:simplePos x="0" y="0"/>
                <wp:positionH relativeFrom="column">
                  <wp:posOffset>500380</wp:posOffset>
                </wp:positionH>
                <wp:positionV relativeFrom="paragraph">
                  <wp:posOffset>65405</wp:posOffset>
                </wp:positionV>
                <wp:extent cx="743040" cy="342790"/>
                <wp:effectExtent l="38100" t="38100" r="38100" b="5778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43040" cy="34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56F10" id="Ink 1007" o:spid="_x0000_s1026" type="#_x0000_t75" style="position:absolute;margin-left:38.7pt;margin-top:4.45pt;width:59.9pt;height:28.45pt;z-index:253191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">
                <v:imagedata r:id="rId444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1" behindDoc="0" locked="0" layoutInCell="1" allowOverlap="1" wp14:anchorId="47B45DED" wp14:editId="6D84353F">
                <wp:simplePos x="0" y="0"/>
                <wp:positionH relativeFrom="column">
                  <wp:posOffset>3697419</wp:posOffset>
                </wp:positionH>
                <wp:positionV relativeFrom="paragraph">
                  <wp:posOffset>37268</wp:posOffset>
                </wp:positionV>
                <wp:extent cx="162000" cy="178560"/>
                <wp:effectExtent l="57150" t="38100" r="9525" b="5016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62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21895" id="Ink 1005" o:spid="_x0000_s1026" type="#_x0000_t75" style="position:absolute;margin-left:290.45pt;margin-top:2.25pt;width:14.15pt;height:15.45pt;z-index:253189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">
                <v:imagedata r:id="rId44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0" behindDoc="0" locked="0" layoutInCell="1" allowOverlap="1" wp14:anchorId="03FB9E29" wp14:editId="66EF5080">
                <wp:simplePos x="0" y="0"/>
                <wp:positionH relativeFrom="column">
                  <wp:posOffset>1461099</wp:posOffset>
                </wp:positionH>
                <wp:positionV relativeFrom="paragraph">
                  <wp:posOffset>67508</wp:posOffset>
                </wp:positionV>
                <wp:extent cx="11520" cy="165240"/>
                <wp:effectExtent l="38100" t="38100" r="45720" b="4445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15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CEDB" id="Ink 999" o:spid="_x0000_s1026" type="#_x0000_t75" style="position:absolute;margin-left:114.35pt;margin-top:4.6pt;width:2.3pt;height:14.4pt;z-index:253188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">
                <v:imagedata r:id="rId448" o:title=""/>
              </v:shape>
            </w:pict>
          </mc:Fallback>
        </mc:AlternateContent>
      </w:r>
    </w:p>
    <w:p w14:paraId="66F09906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7" behindDoc="0" locked="0" layoutInCell="1" allowOverlap="1" wp14:anchorId="05F034E4" wp14:editId="6B29C200">
                <wp:simplePos x="0" y="0"/>
                <wp:positionH relativeFrom="column">
                  <wp:posOffset>1384935</wp:posOffset>
                </wp:positionH>
                <wp:positionV relativeFrom="paragraph">
                  <wp:posOffset>196215</wp:posOffset>
                </wp:positionV>
                <wp:extent cx="648140" cy="190500"/>
                <wp:effectExtent l="38100" t="19050" r="0" b="5715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4814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739D" id="Ink 1170" o:spid="_x0000_s1026" type="#_x0000_t75" style="position:absolute;margin-left:108.35pt;margin-top:14.75pt;width:52.45pt;height:16.4pt;z-index:253205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">
                <v:imagedata r:id="rId45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8" behindDoc="0" locked="0" layoutInCell="1" allowOverlap="1" wp14:anchorId="3C047C87" wp14:editId="132A0AB5">
                <wp:simplePos x="0" y="0"/>
                <wp:positionH relativeFrom="column">
                  <wp:posOffset>2502535</wp:posOffset>
                </wp:positionH>
                <wp:positionV relativeFrom="paragraph">
                  <wp:posOffset>118110</wp:posOffset>
                </wp:positionV>
                <wp:extent cx="1656690" cy="248285"/>
                <wp:effectExtent l="38100" t="38100" r="1270" b="5651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65669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CACF4" id="Ink 1109" o:spid="_x0000_s1026" type="#_x0000_t75" style="position:absolute;margin-left:196.35pt;margin-top:8.6pt;width:131.9pt;height:20.95pt;z-index:253196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">
                <v:imagedata r:id="rId45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6" behindDoc="0" locked="0" layoutInCell="1" allowOverlap="1" wp14:anchorId="4EE9760E" wp14:editId="6D62C8AE">
                <wp:simplePos x="0" y="0"/>
                <wp:positionH relativeFrom="column">
                  <wp:posOffset>5318125</wp:posOffset>
                </wp:positionH>
                <wp:positionV relativeFrom="paragraph">
                  <wp:posOffset>68580</wp:posOffset>
                </wp:positionV>
                <wp:extent cx="1410335" cy="427025"/>
                <wp:effectExtent l="38100" t="38100" r="0" b="4953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410335" cy="4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2A8E" id="Ink 1092" o:spid="_x0000_s1026" type="#_x0000_t75" style="position:absolute;margin-left:418.05pt;margin-top:4.7pt;width:112.45pt;height:35pt;z-index:253194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">
                <v:imagedata r:id="rId454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5" behindDoc="0" locked="0" layoutInCell="1" allowOverlap="1" wp14:anchorId="01B9B400" wp14:editId="4C3B0FFC">
                <wp:simplePos x="0" y="0"/>
                <wp:positionH relativeFrom="column">
                  <wp:posOffset>5100955</wp:posOffset>
                </wp:positionH>
                <wp:positionV relativeFrom="paragraph">
                  <wp:posOffset>-86360</wp:posOffset>
                </wp:positionV>
                <wp:extent cx="1152360" cy="200160"/>
                <wp:effectExtent l="38100" t="38100" r="29210" b="4762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152360" cy="200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A79A" id="Ink 1054" o:spid="_x0000_s1026" type="#_x0000_t75" style="position:absolute;margin-left:400.95pt;margin-top:-7.5pt;width:92.2pt;height:17.15pt;z-index:2531932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">
                <v:imagedata r:id="rId456" o:title=""/>
              </v:shape>
            </w:pict>
          </mc:Fallback>
        </mc:AlternateContent>
      </w:r>
    </w:p>
    <w:p w14:paraId="372B6FD8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53" behindDoc="0" locked="0" layoutInCell="1" allowOverlap="1" wp14:anchorId="10E101EE" wp14:editId="2313C79A">
                <wp:simplePos x="0" y="0"/>
                <wp:positionH relativeFrom="column">
                  <wp:posOffset>4839335</wp:posOffset>
                </wp:positionH>
                <wp:positionV relativeFrom="paragraph">
                  <wp:posOffset>-490220</wp:posOffset>
                </wp:positionV>
                <wp:extent cx="2086560" cy="1412375"/>
                <wp:effectExtent l="38100" t="38100" r="47625" b="5461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086560" cy="141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89FCF" id="Ink 1399" o:spid="_x0000_s1026" type="#_x0000_t75" style="position:absolute;margin-left:380.35pt;margin-top:-39.3pt;width:165.75pt;height:112.6pt;z-index:253221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">
                <v:imagedata r:id="rId458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6" behindDoc="0" locked="0" layoutInCell="1" allowOverlap="1" wp14:anchorId="48DD2501" wp14:editId="66E16AD5">
                <wp:simplePos x="0" y="0"/>
                <wp:positionH relativeFrom="column">
                  <wp:posOffset>2228259</wp:posOffset>
                </wp:positionH>
                <wp:positionV relativeFrom="paragraph">
                  <wp:posOffset>-485094</wp:posOffset>
                </wp:positionV>
                <wp:extent cx="93240" cy="1391400"/>
                <wp:effectExtent l="38100" t="38100" r="40640" b="5651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3240" cy="13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6FD3A" id="Ink 1168" o:spid="_x0000_s1026" type="#_x0000_t75" style="position:absolute;margin-left:174.75pt;margin-top:-38.9pt;width:8.8pt;height:110.95pt;z-index:253204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">
                <v:imagedata r:id="rId46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7" behindDoc="0" locked="0" layoutInCell="1" allowOverlap="1" wp14:anchorId="70CC548D" wp14:editId="69D4A9FE">
                <wp:simplePos x="0" y="0"/>
                <wp:positionH relativeFrom="column">
                  <wp:posOffset>481330</wp:posOffset>
                </wp:positionH>
                <wp:positionV relativeFrom="paragraph">
                  <wp:posOffset>-51435</wp:posOffset>
                </wp:positionV>
                <wp:extent cx="304515" cy="184460"/>
                <wp:effectExtent l="38100" t="38100" r="57785" b="4445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04515" cy="18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B2FF0" id="Ink 1098" o:spid="_x0000_s1026" type="#_x0000_t75" style="position:absolute;margin-left:37.2pt;margin-top:-4.75pt;width:25.4pt;height:15.9pt;z-index:253195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">
                <v:imagedata r:id="rId46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4" behindDoc="0" locked="0" layoutInCell="1" allowOverlap="1" wp14:anchorId="1E8A7062" wp14:editId="400623C9">
                <wp:simplePos x="0" y="0"/>
                <wp:positionH relativeFrom="column">
                  <wp:posOffset>95885</wp:posOffset>
                </wp:positionH>
                <wp:positionV relativeFrom="paragraph">
                  <wp:posOffset>-50945</wp:posOffset>
                </wp:positionV>
                <wp:extent cx="1069200" cy="207360"/>
                <wp:effectExtent l="57150" t="38100" r="17145" b="4064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69110" cy="207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A35A" id="Ink 1023" o:spid="_x0000_s1026" type="#_x0000_t75" style="position:absolute;margin-left:6.85pt;margin-top:-4.7pt;width:85.6pt;height:17.75pt;z-index:2531922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">
                <v:imagedata r:id="rId464" o:title=""/>
              </v:shape>
            </w:pict>
          </mc:Fallback>
        </mc:AlternateContent>
      </w:r>
    </w:p>
    <w:p w14:paraId="186E8431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3" behindDoc="0" locked="0" layoutInCell="1" allowOverlap="1" wp14:anchorId="4697BB19" wp14:editId="45F18932">
                <wp:simplePos x="0" y="0"/>
                <wp:positionH relativeFrom="column">
                  <wp:posOffset>3503295</wp:posOffset>
                </wp:positionH>
                <wp:positionV relativeFrom="paragraph">
                  <wp:posOffset>-59690</wp:posOffset>
                </wp:positionV>
                <wp:extent cx="701605" cy="277920"/>
                <wp:effectExtent l="38100" t="38100" r="0" b="4635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01605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DABB8" id="Ink 1148" o:spid="_x0000_s1026" type="#_x0000_t75" style="position:absolute;margin-left:275.15pt;margin-top:-5.4pt;width:56.7pt;height:23.3pt;z-index:253201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">
                <v:imagedata r:id="rId46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4" behindDoc="0" locked="0" layoutInCell="1" allowOverlap="1" wp14:anchorId="5E291835" wp14:editId="6992894F">
                <wp:simplePos x="0" y="0"/>
                <wp:positionH relativeFrom="column">
                  <wp:posOffset>2408555</wp:posOffset>
                </wp:positionH>
                <wp:positionV relativeFrom="paragraph">
                  <wp:posOffset>-25400</wp:posOffset>
                </wp:positionV>
                <wp:extent cx="840420" cy="345855"/>
                <wp:effectExtent l="57150" t="38100" r="0" b="5461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840420" cy="34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7D12" id="Ink 1149" o:spid="_x0000_s1026" type="#_x0000_t75" style="position:absolute;margin-left:188.95pt;margin-top:-2.7pt;width:67.55pt;height:28.65pt;z-index:253202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">
                <v:imagedata r:id="rId468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2" behindDoc="0" locked="0" layoutInCell="1" allowOverlap="1" wp14:anchorId="35AA96A8" wp14:editId="6C6287A4">
                <wp:simplePos x="0" y="0"/>
                <wp:positionH relativeFrom="column">
                  <wp:posOffset>-163195</wp:posOffset>
                </wp:positionH>
                <wp:positionV relativeFrom="paragraph">
                  <wp:posOffset>120650</wp:posOffset>
                </wp:positionV>
                <wp:extent cx="140335" cy="210960"/>
                <wp:effectExtent l="38100" t="38100" r="31115" b="5588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40335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F397C" id="Ink 1130" o:spid="_x0000_s1026" type="#_x0000_t75" style="position:absolute;margin-left:-13.55pt;margin-top:8.8pt;width:12.45pt;height:18pt;z-index:253200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">
                <v:imagedata r:id="rId47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29" behindDoc="0" locked="0" layoutInCell="1" allowOverlap="1" wp14:anchorId="1AFA8BE7" wp14:editId="18D5D0FF">
                <wp:simplePos x="0" y="0"/>
                <wp:positionH relativeFrom="column">
                  <wp:posOffset>1113155</wp:posOffset>
                </wp:positionH>
                <wp:positionV relativeFrom="paragraph">
                  <wp:posOffset>76835</wp:posOffset>
                </wp:positionV>
                <wp:extent cx="637530" cy="283275"/>
                <wp:effectExtent l="38100" t="38100" r="10795" b="4064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37530" cy="28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04FE" id="Ink 1122" o:spid="_x0000_s1026" type="#_x0000_t75" style="position:absolute;margin-left:86.95pt;margin-top:5.35pt;width:51.65pt;height:23.7pt;z-index:253197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">
                <v:imagedata r:id="rId47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0" behindDoc="0" locked="0" layoutInCell="1" allowOverlap="1" wp14:anchorId="5DBF8354" wp14:editId="171E0C4E">
                <wp:simplePos x="0" y="0"/>
                <wp:positionH relativeFrom="column">
                  <wp:posOffset>840740</wp:posOffset>
                </wp:positionH>
                <wp:positionV relativeFrom="paragraph">
                  <wp:posOffset>222885</wp:posOffset>
                </wp:positionV>
                <wp:extent cx="80645" cy="58995"/>
                <wp:effectExtent l="38100" t="38100" r="52705" b="5588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0645" cy="5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15DBA" id="Ink 1123" o:spid="_x0000_s1026" type="#_x0000_t75" style="position:absolute;margin-left:65.5pt;margin-top:16.85pt;width:7.75pt;height:6.1pt;z-index:25319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">
                <v:imagedata r:id="rId474" o:title=""/>
              </v:shape>
            </w:pict>
          </mc:Fallback>
        </mc:AlternateContent>
      </w:r>
    </w:p>
    <w:p w14:paraId="62D213A8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5" behindDoc="0" locked="0" layoutInCell="1" allowOverlap="1" wp14:anchorId="76CAB731" wp14:editId="59E2CF1B">
                <wp:simplePos x="0" y="0"/>
                <wp:positionH relativeFrom="column">
                  <wp:posOffset>5064125</wp:posOffset>
                </wp:positionH>
                <wp:positionV relativeFrom="paragraph">
                  <wp:posOffset>-225425</wp:posOffset>
                </wp:positionV>
                <wp:extent cx="1759180" cy="470740"/>
                <wp:effectExtent l="57150" t="38100" r="12700" b="4381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759180" cy="47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6C0D" id="Ink 1167" o:spid="_x0000_s1026" type="#_x0000_t75" style="position:absolute;margin-left:398.05pt;margin-top:-18.45pt;width:139.9pt;height:38.45pt;z-index:253203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">
                <v:imagedata r:id="rId47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1" behindDoc="0" locked="0" layoutInCell="1" allowOverlap="1" wp14:anchorId="6D3025D5" wp14:editId="6B285336">
                <wp:simplePos x="0" y="0"/>
                <wp:positionH relativeFrom="column">
                  <wp:posOffset>122495</wp:posOffset>
                </wp:positionH>
                <wp:positionV relativeFrom="paragraph">
                  <wp:posOffset>-178305</wp:posOffset>
                </wp:positionV>
                <wp:extent cx="569880" cy="409320"/>
                <wp:effectExtent l="38100" t="38100" r="40005" b="4826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69880" cy="40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E1D3" id="Ink 1127" o:spid="_x0000_s1026" type="#_x0000_t75" style="position:absolute;margin-left:8.95pt;margin-top:-14.75pt;width:46.25pt;height:33.65pt;z-index:253199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">
                <v:imagedata r:id="rId478" o:title=""/>
              </v:shape>
            </w:pict>
          </mc:Fallback>
        </mc:AlternateContent>
      </w:r>
    </w:p>
    <w:p w14:paraId="3048F54A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</w:p>
    <w:p w14:paraId="79F6E8E1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54" behindDoc="0" locked="0" layoutInCell="1" allowOverlap="1" wp14:anchorId="050D421F" wp14:editId="68AE4A58">
                <wp:simplePos x="0" y="0"/>
                <wp:positionH relativeFrom="column">
                  <wp:posOffset>4117539</wp:posOffset>
                </wp:positionH>
                <wp:positionV relativeFrom="paragraph">
                  <wp:posOffset>-120550</wp:posOffset>
                </wp:positionV>
                <wp:extent cx="2855880" cy="537120"/>
                <wp:effectExtent l="19050" t="38100" r="40005" b="5397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85588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DBC7D" id="Ink 1400" o:spid="_x0000_s1026" type="#_x0000_t75" style="position:absolute;margin-left:323.5pt;margin-top:-10.2pt;width:226.25pt;height:43.75pt;z-index:253222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">
                <v:imagedata r:id="rId48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5" behindDoc="0" locked="0" layoutInCell="1" allowOverlap="1" wp14:anchorId="0166FCD2" wp14:editId="66FDB883">
                <wp:simplePos x="0" y="0"/>
                <wp:positionH relativeFrom="column">
                  <wp:posOffset>4311015</wp:posOffset>
                </wp:positionH>
                <wp:positionV relativeFrom="paragraph">
                  <wp:posOffset>-50165</wp:posOffset>
                </wp:positionV>
                <wp:extent cx="2645655" cy="300300"/>
                <wp:effectExtent l="38100" t="38100" r="40640" b="4318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645655" cy="30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63E9B" id="Ink 1208" o:spid="_x0000_s1026" type="#_x0000_t75" style="position:absolute;margin-left:338.75pt;margin-top:-4.65pt;width:209.7pt;height:25.1pt;z-index:253213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">
                <v:imagedata r:id="rId48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3" behindDoc="0" locked="0" layoutInCell="1" allowOverlap="1" wp14:anchorId="2E9C6A96" wp14:editId="41B1B823">
                <wp:simplePos x="0" y="0"/>
                <wp:positionH relativeFrom="column">
                  <wp:posOffset>1285419</wp:posOffset>
                </wp:positionH>
                <wp:positionV relativeFrom="paragraph">
                  <wp:posOffset>151407</wp:posOffset>
                </wp:positionV>
                <wp:extent cx="59040" cy="71280"/>
                <wp:effectExtent l="19050" t="38100" r="55880" b="4318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90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40F81" id="Ink 1192" o:spid="_x0000_s1026" type="#_x0000_t75" style="position:absolute;margin-left:100.5pt;margin-top:11.2pt;width:6.1pt;height:7pt;z-index:253211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">
                <v:imagedata r:id="rId484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2" behindDoc="0" locked="0" layoutInCell="1" allowOverlap="1" wp14:anchorId="59F1E0AB" wp14:editId="2F44E4AD">
                <wp:simplePos x="0" y="0"/>
                <wp:positionH relativeFrom="column">
                  <wp:posOffset>2176780</wp:posOffset>
                </wp:positionH>
                <wp:positionV relativeFrom="paragraph">
                  <wp:posOffset>51435</wp:posOffset>
                </wp:positionV>
                <wp:extent cx="760720" cy="282575"/>
                <wp:effectExtent l="38100" t="38100" r="1905" b="4127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76072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D77A" id="Ink 1191" o:spid="_x0000_s1026" type="#_x0000_t75" style="position:absolute;margin-left:170.7pt;margin-top:3.35pt;width:61.35pt;height:23.65pt;z-index:253210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">
                <v:imagedata r:id="rId48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0" behindDoc="0" locked="0" layoutInCell="1" allowOverlap="1" wp14:anchorId="0105918D" wp14:editId="4DAD7363">
                <wp:simplePos x="0" y="0"/>
                <wp:positionH relativeFrom="column">
                  <wp:posOffset>1660525</wp:posOffset>
                </wp:positionH>
                <wp:positionV relativeFrom="paragraph">
                  <wp:posOffset>149225</wp:posOffset>
                </wp:positionV>
                <wp:extent cx="212025" cy="194945"/>
                <wp:effectExtent l="38100" t="57150" r="0" b="5270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1202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DF4E" id="Ink 1182" o:spid="_x0000_s1026" type="#_x0000_t75" style="position:absolute;margin-left:130.05pt;margin-top:11.05pt;width:18.15pt;height:16.75pt;z-index:253208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">
                <v:imagedata r:id="rId488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1" behindDoc="0" locked="0" layoutInCell="1" allowOverlap="1" wp14:anchorId="12307A68" wp14:editId="68D493C3">
                <wp:simplePos x="0" y="0"/>
                <wp:positionH relativeFrom="column">
                  <wp:posOffset>311150</wp:posOffset>
                </wp:positionH>
                <wp:positionV relativeFrom="paragraph">
                  <wp:posOffset>85090</wp:posOffset>
                </wp:positionV>
                <wp:extent cx="599665" cy="414020"/>
                <wp:effectExtent l="38100" t="38100" r="48260" b="4318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99665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FEE99" id="Ink 1183" o:spid="_x0000_s1026" type="#_x0000_t75" style="position:absolute;margin-left:23.8pt;margin-top:6pt;width:48.6pt;height:34pt;z-index:253209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">
                <v:imagedata r:id="rId49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9" behindDoc="0" locked="0" layoutInCell="1" allowOverlap="1" wp14:anchorId="3E359195" wp14:editId="281ED0A1">
                <wp:simplePos x="0" y="0"/>
                <wp:positionH relativeFrom="column">
                  <wp:posOffset>1317099</wp:posOffset>
                </wp:positionH>
                <wp:positionV relativeFrom="paragraph">
                  <wp:posOffset>156181</wp:posOffset>
                </wp:positionV>
                <wp:extent cx="11520" cy="173520"/>
                <wp:effectExtent l="38100" t="38100" r="45720" b="5524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15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D6537" id="Ink 1178" o:spid="_x0000_s1026" type="#_x0000_t75" style="position:absolute;margin-left:103pt;margin-top:11.6pt;width:2.3pt;height:15.05pt;z-index:2532075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">
                <v:imagedata r:id="rId49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38" behindDoc="0" locked="0" layoutInCell="1" allowOverlap="1" wp14:anchorId="41367F9D" wp14:editId="62CA7CAE">
                <wp:simplePos x="0" y="0"/>
                <wp:positionH relativeFrom="column">
                  <wp:posOffset>151779</wp:posOffset>
                </wp:positionH>
                <wp:positionV relativeFrom="paragraph">
                  <wp:posOffset>184746</wp:posOffset>
                </wp:positionV>
                <wp:extent cx="130320" cy="190440"/>
                <wp:effectExtent l="38100" t="38100" r="22225" b="5778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303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87F72" id="Ink 1171" o:spid="_x0000_s1026" type="#_x0000_t75" style="position:absolute;margin-left:11.25pt;margin-top:13.85pt;width:11.65pt;height:16.45pt;z-index:253206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">
                <v:imagedata r:id="rId494" o:title=""/>
              </v:shape>
            </w:pict>
          </mc:Fallback>
        </mc:AlternateContent>
      </w:r>
    </w:p>
    <w:p w14:paraId="1050E724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4" behindDoc="0" locked="0" layoutInCell="1" allowOverlap="1" wp14:anchorId="0D1E0677" wp14:editId="53EAC23F">
                <wp:simplePos x="0" y="0"/>
                <wp:positionH relativeFrom="column">
                  <wp:posOffset>1253379</wp:posOffset>
                </wp:positionH>
                <wp:positionV relativeFrom="paragraph">
                  <wp:posOffset>24467</wp:posOffset>
                </wp:positionV>
                <wp:extent cx="97920" cy="9720"/>
                <wp:effectExtent l="38100" t="38100" r="54610" b="4762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7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1064" id="Ink 1193" o:spid="_x0000_s1026" type="#_x0000_t75" style="position:absolute;margin-left:98pt;margin-top:1.2pt;width:9.1pt;height:2.2pt;z-index:253212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">
                <v:imagedata r:id="rId496" o:title=""/>
              </v:shape>
            </w:pict>
          </mc:Fallback>
        </mc:AlternateContent>
      </w:r>
    </w:p>
    <w:p w14:paraId="741063A7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(b)</w:t>
      </w:r>
      <w:r>
        <w:rPr>
          <w:rFonts w:asciiTheme="majorBidi" w:hAnsiTheme="majorBidi" w:cstheme="majorBidi"/>
          <w:bCs/>
        </w:rPr>
        <w:tab/>
        <w:t>If a 10% discount was applied to both specials would this affect the best buy choice? Why?</w:t>
      </w:r>
    </w:p>
    <w:p w14:paraId="33CBF5C7" w14:textId="77777777" w:rsidR="002B26D1" w:rsidRDefault="002B26D1" w:rsidP="002B26D1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52" behindDoc="0" locked="0" layoutInCell="1" allowOverlap="1" wp14:anchorId="702ABB82" wp14:editId="32685527">
                <wp:simplePos x="0" y="0"/>
                <wp:positionH relativeFrom="column">
                  <wp:posOffset>3716020</wp:posOffset>
                </wp:positionH>
                <wp:positionV relativeFrom="paragraph">
                  <wp:posOffset>1317625</wp:posOffset>
                </wp:positionV>
                <wp:extent cx="3055620" cy="1532890"/>
                <wp:effectExtent l="38100" t="38100" r="49530" b="4826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3055620" cy="153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3A7F1" id="Ink 1373" o:spid="_x0000_s1026" type="#_x0000_t75" style="position:absolute;margin-left:291.9pt;margin-top:103.05pt;width:242pt;height:122.1pt;z-index:2532208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">
                <v:imagedata r:id="rId498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51" behindDoc="0" locked="0" layoutInCell="1" allowOverlap="1" wp14:anchorId="6797746F" wp14:editId="385ABA2A">
                <wp:simplePos x="0" y="0"/>
                <wp:positionH relativeFrom="column">
                  <wp:posOffset>5510019</wp:posOffset>
                </wp:positionH>
                <wp:positionV relativeFrom="paragraph">
                  <wp:posOffset>2245896</wp:posOffset>
                </wp:positionV>
                <wp:extent cx="360" cy="360"/>
                <wp:effectExtent l="38100" t="38100" r="57150" b="5715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2FD48" id="Ink 1366" o:spid="_x0000_s1026" type="#_x0000_t75" style="position:absolute;margin-left:433.15pt;margin-top:176.15pt;width:1.45pt;height:1.45pt;z-index:2532198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UzndLwwEAAGQEAAAQAAAAAAAAAAAAAAAAANADAABkcnMv&#10;aW5rL2luazEueG1sUEsBAi0AFAAGAAgAAAAhACybJxjjAAAACwEAAA8AAAAAAAAAAAAAAAAAwQUA&#10;AGRycy9kb3ducmV2LnhtbFBLAQItABQABgAIAAAAIQB5GLydvwAAACEBAAAZAAAAAAAAAAAAAAAA&#10;ANEGAABkcnMvX3JlbHMvZTJvRG9jLnhtbC5yZWxzUEsFBgAAAAAGAAYAeAEAAMcHAAAAAA==&#10;">
                <v:imagedata r:id="rId50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50" behindDoc="0" locked="0" layoutInCell="1" allowOverlap="1" wp14:anchorId="0BA4B00F" wp14:editId="4802D7E9">
                <wp:simplePos x="0" y="0"/>
                <wp:positionH relativeFrom="column">
                  <wp:posOffset>3832225</wp:posOffset>
                </wp:positionH>
                <wp:positionV relativeFrom="paragraph">
                  <wp:posOffset>1187450</wp:posOffset>
                </wp:positionV>
                <wp:extent cx="2956640" cy="1539360"/>
                <wp:effectExtent l="38100" t="38100" r="0" b="4191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956640" cy="15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B5B1D" id="Ink 1365" o:spid="_x0000_s1026" type="#_x0000_t75" style="position:absolute;margin-left:301.05pt;margin-top:92.8pt;width:234.2pt;height:122.6pt;z-index:253218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">
                <v:imagedata r:id="rId502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9" behindDoc="0" locked="0" layoutInCell="1" allowOverlap="1" wp14:anchorId="3021E2C8" wp14:editId="1F05E408">
                <wp:simplePos x="0" y="0"/>
                <wp:positionH relativeFrom="column">
                  <wp:posOffset>5334635</wp:posOffset>
                </wp:positionH>
                <wp:positionV relativeFrom="paragraph">
                  <wp:posOffset>1400175</wp:posOffset>
                </wp:positionV>
                <wp:extent cx="1128570" cy="337820"/>
                <wp:effectExtent l="38100" t="38100" r="52705" b="4318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12857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89673" id="Ink 1315" o:spid="_x0000_s1026" type="#_x0000_t75" style="position:absolute;margin-left:419.35pt;margin-top:109.55pt;width:90.25pt;height:28pt;z-index:2532178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">
                <v:imagedata r:id="rId504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8" behindDoc="0" locked="0" layoutInCell="1" allowOverlap="1" wp14:anchorId="4009C46C" wp14:editId="51C141F1">
                <wp:simplePos x="0" y="0"/>
                <wp:positionH relativeFrom="column">
                  <wp:posOffset>149225</wp:posOffset>
                </wp:positionH>
                <wp:positionV relativeFrom="paragraph">
                  <wp:posOffset>41275</wp:posOffset>
                </wp:positionV>
                <wp:extent cx="5257080" cy="1480890"/>
                <wp:effectExtent l="38100" t="38100" r="20320" b="4318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5257080" cy="148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C027" id="Ink 1299" o:spid="_x0000_s1026" type="#_x0000_t75" style="position:absolute;margin-left:11.05pt;margin-top:2.55pt;width:415.4pt;height:118pt;z-index:253216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">
                <v:imagedata r:id="rId506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7" behindDoc="0" locked="0" layoutInCell="1" allowOverlap="1" wp14:anchorId="7E0BAB2A" wp14:editId="20B26AB0">
                <wp:simplePos x="0" y="0"/>
                <wp:positionH relativeFrom="column">
                  <wp:posOffset>5562600</wp:posOffset>
                </wp:positionH>
                <wp:positionV relativeFrom="paragraph">
                  <wp:posOffset>517525</wp:posOffset>
                </wp:positionV>
                <wp:extent cx="940525" cy="186055"/>
                <wp:effectExtent l="38100" t="38100" r="0" b="4254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94052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D6D4" id="Ink 1272" o:spid="_x0000_s1026" type="#_x0000_t75" style="position:absolute;margin-left:437.3pt;margin-top:40.05pt;width:75.45pt;height:16.05pt;z-index:2532157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">
                <v:imagedata r:id="rId508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1658446" behindDoc="0" locked="0" layoutInCell="1" allowOverlap="1" wp14:anchorId="77B3A24C" wp14:editId="41663EF0">
                <wp:simplePos x="0" y="0"/>
                <wp:positionH relativeFrom="column">
                  <wp:posOffset>3909695</wp:posOffset>
                </wp:positionH>
                <wp:positionV relativeFrom="paragraph">
                  <wp:posOffset>70485</wp:posOffset>
                </wp:positionV>
                <wp:extent cx="1278635" cy="434995"/>
                <wp:effectExtent l="38100" t="38100" r="17145" b="4127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278635" cy="43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AF1F2" id="Ink 1243" o:spid="_x0000_s1026" type="#_x0000_t75" style="position:absolute;margin-left:307.15pt;margin-top:4.85pt;width:102.1pt;height:35.65pt;z-index:2532147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">
                <v:imagedata r:id="rId510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2 marks)</w:t>
      </w:r>
      <w:r>
        <w:rPr>
          <w:rFonts w:asciiTheme="majorBidi" w:hAnsiTheme="majorBidi" w:cstheme="majorBidi"/>
          <w:bCs/>
        </w:rPr>
        <w:br w:type="page"/>
      </w:r>
    </w:p>
    <w:p w14:paraId="2C81AF39" w14:textId="013BF09A" w:rsidR="00D33630" w:rsidRPr="00C91F02" w:rsidRDefault="00D33630" w:rsidP="001C4D63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C91F02">
        <w:rPr>
          <w:rFonts w:asciiTheme="majorBidi" w:hAnsiTheme="majorBidi" w:cstheme="majorBidi"/>
          <w:b/>
          <w:u w:val="single"/>
        </w:rPr>
        <w:lastRenderedPageBreak/>
        <w:t>EXTRA WORKING PAGE:</w:t>
      </w:r>
    </w:p>
    <w:sectPr w:rsidR="00D33630" w:rsidRPr="00C91F02" w:rsidSect="007B38AD">
      <w:headerReference w:type="default" r:id="rId511"/>
      <w:footerReference w:type="default" r:id="rId51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CA5A" w14:textId="77777777" w:rsidR="00EF3655" w:rsidRDefault="00EF3655" w:rsidP="00C87DE4">
      <w:r>
        <w:separator/>
      </w:r>
    </w:p>
  </w:endnote>
  <w:endnote w:type="continuationSeparator" w:id="0">
    <w:p w14:paraId="6B9C59E7" w14:textId="77777777" w:rsidR="00EF3655" w:rsidRDefault="00EF3655" w:rsidP="00C87DE4">
      <w:r>
        <w:continuationSeparator/>
      </w:r>
    </w:p>
  </w:endnote>
  <w:endnote w:type="continuationNotice" w:id="1">
    <w:p w14:paraId="5C0CE341" w14:textId="77777777" w:rsidR="00EF3655" w:rsidRDefault="00EF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935" w14:textId="52FC0880" w:rsidR="00D3168A" w:rsidRDefault="00D3168A">
    <w:pPr>
      <w:pStyle w:val="Footer"/>
      <w:jc w:val="center"/>
    </w:pPr>
  </w:p>
  <w:p w14:paraId="39DFCEB4" w14:textId="77777777" w:rsidR="00D3168A" w:rsidRDefault="00D31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E02A8" w14:textId="7E618A10" w:rsidR="00D3168A" w:rsidRDefault="00D31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D476FA" w14:textId="77777777" w:rsidR="005D6669" w:rsidRDefault="005D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0995" w14:textId="77777777" w:rsidR="00EF3655" w:rsidRDefault="00EF3655" w:rsidP="00C87DE4">
      <w:r>
        <w:separator/>
      </w:r>
    </w:p>
  </w:footnote>
  <w:footnote w:type="continuationSeparator" w:id="0">
    <w:p w14:paraId="38BC62AA" w14:textId="77777777" w:rsidR="00EF3655" w:rsidRDefault="00EF3655" w:rsidP="00C87DE4">
      <w:r>
        <w:continuationSeparator/>
      </w:r>
    </w:p>
  </w:footnote>
  <w:footnote w:type="continuationNotice" w:id="1">
    <w:p w14:paraId="6340BF4F" w14:textId="77777777" w:rsidR="00EF3655" w:rsidRDefault="00EF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0EFA" w14:textId="2175889C" w:rsidR="00194042" w:rsidRPr="003D6FCF" w:rsidRDefault="00194042" w:rsidP="00D3168A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207" w14:textId="7A48B8CD" w:rsidR="005D6669" w:rsidRDefault="005D6669" w:rsidP="00D3168A">
    <w:pPr>
      <w:pStyle w:val="Header"/>
      <w:jc w:val="center"/>
    </w:pPr>
  </w:p>
  <w:p w14:paraId="1D5E22C5" w14:textId="77777777" w:rsidR="005D6669" w:rsidRDefault="005D6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526"/>
    <w:multiLevelType w:val="hybridMultilevel"/>
    <w:tmpl w:val="04662774"/>
    <w:lvl w:ilvl="0" w:tplc="E3861F4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9BB"/>
    <w:multiLevelType w:val="hybridMultilevel"/>
    <w:tmpl w:val="08D4ED3A"/>
    <w:lvl w:ilvl="0" w:tplc="6E9E35AA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9D8"/>
    <w:multiLevelType w:val="hybridMultilevel"/>
    <w:tmpl w:val="124A0B84"/>
    <w:lvl w:ilvl="0" w:tplc="E1C26570">
      <w:start w:val="4"/>
      <w:numFmt w:val="decimal"/>
      <w:lvlText w:val="1.2.%1"/>
      <w:lvlJc w:val="left"/>
      <w:pPr>
        <w:ind w:left="72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A3C18"/>
    <w:multiLevelType w:val="hybridMultilevel"/>
    <w:tmpl w:val="DCA2C9AA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8456E7F"/>
    <w:multiLevelType w:val="hybridMultilevel"/>
    <w:tmpl w:val="E57C5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64DC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55B3"/>
    <w:multiLevelType w:val="hybridMultilevel"/>
    <w:tmpl w:val="29E0F4F2"/>
    <w:lvl w:ilvl="0" w:tplc="6FF444D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21"/>
    <w:multiLevelType w:val="hybridMultilevel"/>
    <w:tmpl w:val="AAA64E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760"/>
    <w:multiLevelType w:val="hybridMultilevel"/>
    <w:tmpl w:val="10E0DB92"/>
    <w:lvl w:ilvl="0" w:tplc="0066AD5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6042"/>
    <w:multiLevelType w:val="hybridMultilevel"/>
    <w:tmpl w:val="14F45382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832048"/>
    <w:multiLevelType w:val="hybridMultilevel"/>
    <w:tmpl w:val="CC6A8D02"/>
    <w:lvl w:ilvl="0" w:tplc="57941DB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6F27360"/>
    <w:multiLevelType w:val="hybridMultilevel"/>
    <w:tmpl w:val="C19642C6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A75489"/>
    <w:multiLevelType w:val="hybridMultilevel"/>
    <w:tmpl w:val="C9F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6ECF"/>
    <w:multiLevelType w:val="hybridMultilevel"/>
    <w:tmpl w:val="CA3A96D0"/>
    <w:lvl w:ilvl="0" w:tplc="5CEC3D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5651"/>
    <w:multiLevelType w:val="hybridMultilevel"/>
    <w:tmpl w:val="48CC26F6"/>
    <w:lvl w:ilvl="0" w:tplc="62E68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02AD5"/>
    <w:multiLevelType w:val="hybridMultilevel"/>
    <w:tmpl w:val="B61CB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04FEB"/>
    <w:multiLevelType w:val="hybridMultilevel"/>
    <w:tmpl w:val="017422F8"/>
    <w:lvl w:ilvl="0" w:tplc="36F6E2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E19EE"/>
    <w:multiLevelType w:val="hybridMultilevel"/>
    <w:tmpl w:val="1E9C927C"/>
    <w:lvl w:ilvl="0" w:tplc="3CE0E8E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9DEC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40A8E"/>
    <w:multiLevelType w:val="hybridMultilevel"/>
    <w:tmpl w:val="77240386"/>
    <w:lvl w:ilvl="0" w:tplc="6E9E35AA">
      <w:start w:val="1"/>
      <w:numFmt w:val="lowerLetter"/>
      <w:lvlText w:val="(%1)"/>
      <w:lvlJc w:val="left"/>
      <w:pPr>
        <w:ind w:left="324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5154DD6"/>
    <w:multiLevelType w:val="hybridMultilevel"/>
    <w:tmpl w:val="74541D78"/>
    <w:lvl w:ilvl="0" w:tplc="09DEC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4C6E42"/>
    <w:multiLevelType w:val="hybridMultilevel"/>
    <w:tmpl w:val="3C9CB1C2"/>
    <w:lvl w:ilvl="0" w:tplc="316EA3B4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297F20EF"/>
    <w:multiLevelType w:val="hybridMultilevel"/>
    <w:tmpl w:val="3D08DC54"/>
    <w:lvl w:ilvl="0" w:tplc="09DEC8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BA76C6C"/>
    <w:multiLevelType w:val="hybridMultilevel"/>
    <w:tmpl w:val="C86A0C18"/>
    <w:lvl w:ilvl="0" w:tplc="CFF20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EA49FE"/>
    <w:multiLevelType w:val="hybridMultilevel"/>
    <w:tmpl w:val="F63860D0"/>
    <w:lvl w:ilvl="0" w:tplc="1E04E7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884132"/>
    <w:multiLevelType w:val="hybridMultilevel"/>
    <w:tmpl w:val="ECF4D108"/>
    <w:lvl w:ilvl="0" w:tplc="6E9E35AA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A5E3F"/>
    <w:multiLevelType w:val="hybridMultilevel"/>
    <w:tmpl w:val="B6906296"/>
    <w:lvl w:ilvl="0" w:tplc="88B88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016D2"/>
    <w:multiLevelType w:val="hybridMultilevel"/>
    <w:tmpl w:val="4B8A5966"/>
    <w:lvl w:ilvl="0" w:tplc="52AE4D0C">
      <w:start w:val="1"/>
      <w:numFmt w:val="lowerLetter"/>
      <w:lvlText w:val="(%1)"/>
      <w:lvlJc w:val="left"/>
      <w:pPr>
        <w:ind w:left="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0" w:hanging="360"/>
      </w:pPr>
    </w:lvl>
    <w:lvl w:ilvl="2" w:tplc="0C09001B" w:tentative="1">
      <w:start w:val="1"/>
      <w:numFmt w:val="lowerRoman"/>
      <w:lvlText w:val="%3."/>
      <w:lvlJc w:val="right"/>
      <w:pPr>
        <w:ind w:left="1680" w:hanging="180"/>
      </w:pPr>
    </w:lvl>
    <w:lvl w:ilvl="3" w:tplc="0C09000F" w:tentative="1">
      <w:start w:val="1"/>
      <w:numFmt w:val="decimal"/>
      <w:lvlText w:val="%4."/>
      <w:lvlJc w:val="left"/>
      <w:pPr>
        <w:ind w:left="2400" w:hanging="360"/>
      </w:pPr>
    </w:lvl>
    <w:lvl w:ilvl="4" w:tplc="0C090019" w:tentative="1">
      <w:start w:val="1"/>
      <w:numFmt w:val="lowerLetter"/>
      <w:lvlText w:val="%5."/>
      <w:lvlJc w:val="left"/>
      <w:pPr>
        <w:ind w:left="3120" w:hanging="360"/>
      </w:pPr>
    </w:lvl>
    <w:lvl w:ilvl="5" w:tplc="0C09001B" w:tentative="1">
      <w:start w:val="1"/>
      <w:numFmt w:val="lowerRoman"/>
      <w:lvlText w:val="%6."/>
      <w:lvlJc w:val="right"/>
      <w:pPr>
        <w:ind w:left="3840" w:hanging="180"/>
      </w:pPr>
    </w:lvl>
    <w:lvl w:ilvl="6" w:tplc="0C09000F" w:tentative="1">
      <w:start w:val="1"/>
      <w:numFmt w:val="decimal"/>
      <w:lvlText w:val="%7."/>
      <w:lvlJc w:val="left"/>
      <w:pPr>
        <w:ind w:left="4560" w:hanging="360"/>
      </w:pPr>
    </w:lvl>
    <w:lvl w:ilvl="7" w:tplc="0C090019" w:tentative="1">
      <w:start w:val="1"/>
      <w:numFmt w:val="lowerLetter"/>
      <w:lvlText w:val="%8."/>
      <w:lvlJc w:val="left"/>
      <w:pPr>
        <w:ind w:left="5280" w:hanging="360"/>
      </w:pPr>
    </w:lvl>
    <w:lvl w:ilvl="8" w:tplc="0C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 w15:restartNumberingAfterBreak="0">
    <w:nsid w:val="35B93A3E"/>
    <w:multiLevelType w:val="hybridMultilevel"/>
    <w:tmpl w:val="21E256C4"/>
    <w:lvl w:ilvl="0" w:tplc="8FCC2D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361179"/>
    <w:multiLevelType w:val="hybridMultilevel"/>
    <w:tmpl w:val="DA545516"/>
    <w:lvl w:ilvl="0" w:tplc="09DEC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8B3465"/>
    <w:multiLevelType w:val="hybridMultilevel"/>
    <w:tmpl w:val="2D3E2ADE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9348D26">
      <w:start w:val="1"/>
      <w:numFmt w:val="lowerRoman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/>
      </w:rPr>
    </w:lvl>
    <w:lvl w:ilvl="2" w:tplc="09DEC8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864B6D"/>
    <w:multiLevelType w:val="multilevel"/>
    <w:tmpl w:val="53E4BB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2B721CD"/>
    <w:multiLevelType w:val="hybridMultilevel"/>
    <w:tmpl w:val="F8E4F0F0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D1E34"/>
    <w:multiLevelType w:val="hybridMultilevel"/>
    <w:tmpl w:val="F06857FA"/>
    <w:lvl w:ilvl="0" w:tplc="316EA3B4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509811C6"/>
    <w:multiLevelType w:val="hybridMultilevel"/>
    <w:tmpl w:val="161A4D26"/>
    <w:lvl w:ilvl="0" w:tplc="0066AD5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275F7"/>
    <w:multiLevelType w:val="hybridMultilevel"/>
    <w:tmpl w:val="C90EAC46"/>
    <w:lvl w:ilvl="0" w:tplc="6E9E35AA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249D5"/>
    <w:multiLevelType w:val="hybridMultilevel"/>
    <w:tmpl w:val="AA3AE50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59D0"/>
    <w:multiLevelType w:val="hybridMultilevel"/>
    <w:tmpl w:val="94F61D3C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070B8E"/>
    <w:multiLevelType w:val="hybridMultilevel"/>
    <w:tmpl w:val="C5328EF4"/>
    <w:lvl w:ilvl="0" w:tplc="6B8412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354661"/>
    <w:multiLevelType w:val="hybridMultilevel"/>
    <w:tmpl w:val="4FFCCD78"/>
    <w:lvl w:ilvl="0" w:tplc="316EA3B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10F5059"/>
    <w:multiLevelType w:val="hybridMultilevel"/>
    <w:tmpl w:val="C90EAC46"/>
    <w:lvl w:ilvl="0" w:tplc="6E9E35AA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B68D4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16A6F"/>
    <w:multiLevelType w:val="multilevel"/>
    <w:tmpl w:val="31588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9553F4E"/>
    <w:multiLevelType w:val="hybridMultilevel"/>
    <w:tmpl w:val="DC6E204E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36D"/>
    <w:multiLevelType w:val="hybridMultilevel"/>
    <w:tmpl w:val="28A0E84E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8421B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14AC9"/>
    <w:multiLevelType w:val="hybridMultilevel"/>
    <w:tmpl w:val="14F45382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121677"/>
    <w:multiLevelType w:val="hybridMultilevel"/>
    <w:tmpl w:val="CAA6EB00"/>
    <w:lvl w:ilvl="0" w:tplc="5E986AB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7A8B7F33"/>
    <w:multiLevelType w:val="hybridMultilevel"/>
    <w:tmpl w:val="13CE28D2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C3F71"/>
    <w:multiLevelType w:val="hybridMultilevel"/>
    <w:tmpl w:val="1DE2D46A"/>
    <w:lvl w:ilvl="0" w:tplc="47F6FB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7"/>
  </w:num>
  <w:num w:numId="5">
    <w:abstractNumId w:val="29"/>
  </w:num>
  <w:num w:numId="6">
    <w:abstractNumId w:val="3"/>
  </w:num>
  <w:num w:numId="7">
    <w:abstractNumId w:val="20"/>
  </w:num>
  <w:num w:numId="8">
    <w:abstractNumId w:val="36"/>
  </w:num>
  <w:num w:numId="9">
    <w:abstractNumId w:val="38"/>
  </w:num>
  <w:num w:numId="10">
    <w:abstractNumId w:val="21"/>
  </w:num>
  <w:num w:numId="11">
    <w:abstractNumId w:val="32"/>
  </w:num>
  <w:num w:numId="12">
    <w:abstractNumId w:val="6"/>
  </w:num>
  <w:num w:numId="13">
    <w:abstractNumId w:val="2"/>
  </w:num>
  <w:num w:numId="14">
    <w:abstractNumId w:val="14"/>
  </w:num>
  <w:num w:numId="15">
    <w:abstractNumId w:val="23"/>
  </w:num>
  <w:num w:numId="16">
    <w:abstractNumId w:val="48"/>
  </w:num>
  <w:num w:numId="17">
    <w:abstractNumId w:val="22"/>
  </w:num>
  <w:num w:numId="18">
    <w:abstractNumId w:val="0"/>
  </w:num>
  <w:num w:numId="19">
    <w:abstractNumId w:val="26"/>
  </w:num>
  <w:num w:numId="20">
    <w:abstractNumId w:val="13"/>
  </w:num>
  <w:num w:numId="21">
    <w:abstractNumId w:val="16"/>
  </w:num>
  <w:num w:numId="22">
    <w:abstractNumId w:val="45"/>
  </w:num>
  <w:num w:numId="23">
    <w:abstractNumId w:val="37"/>
  </w:num>
  <w:num w:numId="24">
    <w:abstractNumId w:val="11"/>
  </w:num>
  <w:num w:numId="25">
    <w:abstractNumId w:val="9"/>
  </w:num>
  <w:num w:numId="26">
    <w:abstractNumId w:val="27"/>
  </w:num>
  <w:num w:numId="27">
    <w:abstractNumId w:val="25"/>
  </w:num>
  <w:num w:numId="28">
    <w:abstractNumId w:val="4"/>
  </w:num>
  <w:num w:numId="29">
    <w:abstractNumId w:val="35"/>
  </w:num>
  <w:num w:numId="30">
    <w:abstractNumId w:val="24"/>
  </w:num>
  <w:num w:numId="31">
    <w:abstractNumId w:val="1"/>
  </w:num>
  <w:num w:numId="32">
    <w:abstractNumId w:val="42"/>
  </w:num>
  <w:num w:numId="33">
    <w:abstractNumId w:val="43"/>
  </w:num>
  <w:num w:numId="34">
    <w:abstractNumId w:val="39"/>
  </w:num>
  <w:num w:numId="35">
    <w:abstractNumId w:val="18"/>
  </w:num>
  <w:num w:numId="36">
    <w:abstractNumId w:val="5"/>
  </w:num>
  <w:num w:numId="37">
    <w:abstractNumId w:val="47"/>
  </w:num>
  <w:num w:numId="38">
    <w:abstractNumId w:val="44"/>
  </w:num>
  <w:num w:numId="39">
    <w:abstractNumId w:val="12"/>
  </w:num>
  <w:num w:numId="40">
    <w:abstractNumId w:val="40"/>
  </w:num>
  <w:num w:numId="41">
    <w:abstractNumId w:val="31"/>
  </w:num>
  <w:num w:numId="42">
    <w:abstractNumId w:val="10"/>
  </w:num>
  <w:num w:numId="43">
    <w:abstractNumId w:val="46"/>
  </w:num>
  <w:num w:numId="44">
    <w:abstractNumId w:val="34"/>
  </w:num>
  <w:num w:numId="45">
    <w:abstractNumId w:val="30"/>
  </w:num>
  <w:num w:numId="46">
    <w:abstractNumId w:val="41"/>
  </w:num>
  <w:num w:numId="47">
    <w:abstractNumId w:val="33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E4"/>
    <w:rsid w:val="00000E45"/>
    <w:rsid w:val="00003D33"/>
    <w:rsid w:val="00007F58"/>
    <w:rsid w:val="0001225F"/>
    <w:rsid w:val="000227D2"/>
    <w:rsid w:val="00027A64"/>
    <w:rsid w:val="00030C88"/>
    <w:rsid w:val="00037CAE"/>
    <w:rsid w:val="000469E7"/>
    <w:rsid w:val="00050D5E"/>
    <w:rsid w:val="00056FF8"/>
    <w:rsid w:val="00064B89"/>
    <w:rsid w:val="00066060"/>
    <w:rsid w:val="00067471"/>
    <w:rsid w:val="00067E6C"/>
    <w:rsid w:val="000740AE"/>
    <w:rsid w:val="000743F8"/>
    <w:rsid w:val="00074997"/>
    <w:rsid w:val="000752FA"/>
    <w:rsid w:val="0008304A"/>
    <w:rsid w:val="00092FD3"/>
    <w:rsid w:val="00094685"/>
    <w:rsid w:val="00095707"/>
    <w:rsid w:val="00097236"/>
    <w:rsid w:val="000979C1"/>
    <w:rsid w:val="000A1E9F"/>
    <w:rsid w:val="000A468F"/>
    <w:rsid w:val="000B4509"/>
    <w:rsid w:val="000C0857"/>
    <w:rsid w:val="000C40AC"/>
    <w:rsid w:val="000C6F60"/>
    <w:rsid w:val="000C79CE"/>
    <w:rsid w:val="000D00D3"/>
    <w:rsid w:val="000D4199"/>
    <w:rsid w:val="000D5259"/>
    <w:rsid w:val="000E041E"/>
    <w:rsid w:val="000E15FC"/>
    <w:rsid w:val="000E30C0"/>
    <w:rsid w:val="000E4247"/>
    <w:rsid w:val="000E792D"/>
    <w:rsid w:val="000F0482"/>
    <w:rsid w:val="000F07A5"/>
    <w:rsid w:val="000F1E89"/>
    <w:rsid w:val="000F3750"/>
    <w:rsid w:val="000F4534"/>
    <w:rsid w:val="001001DE"/>
    <w:rsid w:val="001018B5"/>
    <w:rsid w:val="001126D6"/>
    <w:rsid w:val="00114668"/>
    <w:rsid w:val="0011548B"/>
    <w:rsid w:val="00122FCE"/>
    <w:rsid w:val="00123434"/>
    <w:rsid w:val="00127035"/>
    <w:rsid w:val="0013081B"/>
    <w:rsid w:val="00132386"/>
    <w:rsid w:val="00145822"/>
    <w:rsid w:val="001514E3"/>
    <w:rsid w:val="00154E42"/>
    <w:rsid w:val="0015755B"/>
    <w:rsid w:val="001633C2"/>
    <w:rsid w:val="001634D8"/>
    <w:rsid w:val="0016767F"/>
    <w:rsid w:val="001702FD"/>
    <w:rsid w:val="00173F0B"/>
    <w:rsid w:val="0018240F"/>
    <w:rsid w:val="001874B5"/>
    <w:rsid w:val="00187CA7"/>
    <w:rsid w:val="00191D0C"/>
    <w:rsid w:val="00192DEE"/>
    <w:rsid w:val="00194042"/>
    <w:rsid w:val="001976E3"/>
    <w:rsid w:val="001A224D"/>
    <w:rsid w:val="001B2267"/>
    <w:rsid w:val="001B3DB3"/>
    <w:rsid w:val="001B4592"/>
    <w:rsid w:val="001C0114"/>
    <w:rsid w:val="001C431F"/>
    <w:rsid w:val="001C4D63"/>
    <w:rsid w:val="001D0C6D"/>
    <w:rsid w:val="001D460E"/>
    <w:rsid w:val="001E00DB"/>
    <w:rsid w:val="001E277D"/>
    <w:rsid w:val="001E63A4"/>
    <w:rsid w:val="001F4D64"/>
    <w:rsid w:val="0020063B"/>
    <w:rsid w:val="00201B45"/>
    <w:rsid w:val="00202DC5"/>
    <w:rsid w:val="00206104"/>
    <w:rsid w:val="00214423"/>
    <w:rsid w:val="00216327"/>
    <w:rsid w:val="002224BD"/>
    <w:rsid w:val="00224008"/>
    <w:rsid w:val="00224B60"/>
    <w:rsid w:val="00227E54"/>
    <w:rsid w:val="0023247F"/>
    <w:rsid w:val="00232593"/>
    <w:rsid w:val="00233C80"/>
    <w:rsid w:val="002340CD"/>
    <w:rsid w:val="00240174"/>
    <w:rsid w:val="00242C97"/>
    <w:rsid w:val="00246077"/>
    <w:rsid w:val="00251353"/>
    <w:rsid w:val="00252795"/>
    <w:rsid w:val="002529C2"/>
    <w:rsid w:val="002605BC"/>
    <w:rsid w:val="0027387E"/>
    <w:rsid w:val="00284611"/>
    <w:rsid w:val="00285B03"/>
    <w:rsid w:val="0028795A"/>
    <w:rsid w:val="002A5183"/>
    <w:rsid w:val="002A70B6"/>
    <w:rsid w:val="002A73D9"/>
    <w:rsid w:val="002A79EA"/>
    <w:rsid w:val="002B1156"/>
    <w:rsid w:val="002B193B"/>
    <w:rsid w:val="002B26D1"/>
    <w:rsid w:val="002B4BC4"/>
    <w:rsid w:val="002C2789"/>
    <w:rsid w:val="002C2CE1"/>
    <w:rsid w:val="002C39D1"/>
    <w:rsid w:val="002D0996"/>
    <w:rsid w:val="0030256B"/>
    <w:rsid w:val="003068A5"/>
    <w:rsid w:val="00307E85"/>
    <w:rsid w:val="00313618"/>
    <w:rsid w:val="003154E7"/>
    <w:rsid w:val="003206AC"/>
    <w:rsid w:val="00323EC5"/>
    <w:rsid w:val="00336121"/>
    <w:rsid w:val="00342267"/>
    <w:rsid w:val="00354E81"/>
    <w:rsid w:val="00360A09"/>
    <w:rsid w:val="003628EF"/>
    <w:rsid w:val="00376D06"/>
    <w:rsid w:val="003807A7"/>
    <w:rsid w:val="00380A2A"/>
    <w:rsid w:val="00383934"/>
    <w:rsid w:val="00384988"/>
    <w:rsid w:val="00386D85"/>
    <w:rsid w:val="00392B67"/>
    <w:rsid w:val="003A0922"/>
    <w:rsid w:val="003A4B9E"/>
    <w:rsid w:val="003A4E13"/>
    <w:rsid w:val="003B5CB1"/>
    <w:rsid w:val="003B6ABB"/>
    <w:rsid w:val="003C202A"/>
    <w:rsid w:val="003C4DB2"/>
    <w:rsid w:val="003D4A8B"/>
    <w:rsid w:val="003E20B2"/>
    <w:rsid w:val="003E222C"/>
    <w:rsid w:val="003E2D60"/>
    <w:rsid w:val="003E375C"/>
    <w:rsid w:val="003E4248"/>
    <w:rsid w:val="003E5697"/>
    <w:rsid w:val="003E6747"/>
    <w:rsid w:val="003F48A4"/>
    <w:rsid w:val="003F6002"/>
    <w:rsid w:val="00402C5F"/>
    <w:rsid w:val="00405AEA"/>
    <w:rsid w:val="00407624"/>
    <w:rsid w:val="004103F0"/>
    <w:rsid w:val="004115FF"/>
    <w:rsid w:val="00415A48"/>
    <w:rsid w:val="004177F5"/>
    <w:rsid w:val="00417FF8"/>
    <w:rsid w:val="00420BEF"/>
    <w:rsid w:val="004220AD"/>
    <w:rsid w:val="0043111D"/>
    <w:rsid w:val="0043510A"/>
    <w:rsid w:val="00440483"/>
    <w:rsid w:val="00440CB8"/>
    <w:rsid w:val="00453635"/>
    <w:rsid w:val="004616B5"/>
    <w:rsid w:val="004622D8"/>
    <w:rsid w:val="004651C0"/>
    <w:rsid w:val="00472931"/>
    <w:rsid w:val="0047541D"/>
    <w:rsid w:val="004822D6"/>
    <w:rsid w:val="004836D7"/>
    <w:rsid w:val="00486DB2"/>
    <w:rsid w:val="0049440D"/>
    <w:rsid w:val="00495809"/>
    <w:rsid w:val="00496303"/>
    <w:rsid w:val="004A6066"/>
    <w:rsid w:val="004B2950"/>
    <w:rsid w:val="004B29B4"/>
    <w:rsid w:val="004C2ADF"/>
    <w:rsid w:val="004C782C"/>
    <w:rsid w:val="004E7FA1"/>
    <w:rsid w:val="004F0E42"/>
    <w:rsid w:val="004F37CC"/>
    <w:rsid w:val="004F71E1"/>
    <w:rsid w:val="00504055"/>
    <w:rsid w:val="00517AAE"/>
    <w:rsid w:val="0053682A"/>
    <w:rsid w:val="005431B2"/>
    <w:rsid w:val="00544D64"/>
    <w:rsid w:val="00544E3D"/>
    <w:rsid w:val="00546BFF"/>
    <w:rsid w:val="00547E59"/>
    <w:rsid w:val="00550D5A"/>
    <w:rsid w:val="005624DA"/>
    <w:rsid w:val="0056556A"/>
    <w:rsid w:val="00573D15"/>
    <w:rsid w:val="0057491D"/>
    <w:rsid w:val="00577846"/>
    <w:rsid w:val="005842E5"/>
    <w:rsid w:val="00587A19"/>
    <w:rsid w:val="00592420"/>
    <w:rsid w:val="00596673"/>
    <w:rsid w:val="005A24DC"/>
    <w:rsid w:val="005A2AB1"/>
    <w:rsid w:val="005A2ECC"/>
    <w:rsid w:val="005A43E4"/>
    <w:rsid w:val="005B2C65"/>
    <w:rsid w:val="005B4ED1"/>
    <w:rsid w:val="005C3C78"/>
    <w:rsid w:val="005C3DD1"/>
    <w:rsid w:val="005D256A"/>
    <w:rsid w:val="005D6669"/>
    <w:rsid w:val="005F43AF"/>
    <w:rsid w:val="005F5453"/>
    <w:rsid w:val="005F7316"/>
    <w:rsid w:val="00605A60"/>
    <w:rsid w:val="00610552"/>
    <w:rsid w:val="0062057D"/>
    <w:rsid w:val="0062061A"/>
    <w:rsid w:val="00627BD8"/>
    <w:rsid w:val="00631D01"/>
    <w:rsid w:val="0064090D"/>
    <w:rsid w:val="00641CE1"/>
    <w:rsid w:val="00642F4E"/>
    <w:rsid w:val="006536DE"/>
    <w:rsid w:val="00655881"/>
    <w:rsid w:val="00661D52"/>
    <w:rsid w:val="0066272E"/>
    <w:rsid w:val="00662890"/>
    <w:rsid w:val="0067626F"/>
    <w:rsid w:val="006803C9"/>
    <w:rsid w:val="00681926"/>
    <w:rsid w:val="00683386"/>
    <w:rsid w:val="00685AFD"/>
    <w:rsid w:val="006B049F"/>
    <w:rsid w:val="006B66F6"/>
    <w:rsid w:val="006C2A28"/>
    <w:rsid w:val="006C43BA"/>
    <w:rsid w:val="006C52F2"/>
    <w:rsid w:val="006D05BB"/>
    <w:rsid w:val="006D0D6D"/>
    <w:rsid w:val="006E02DA"/>
    <w:rsid w:val="006E2CD4"/>
    <w:rsid w:val="006E748B"/>
    <w:rsid w:val="006F1354"/>
    <w:rsid w:val="0070073F"/>
    <w:rsid w:val="007036BB"/>
    <w:rsid w:val="00705DFA"/>
    <w:rsid w:val="00714476"/>
    <w:rsid w:val="00717F92"/>
    <w:rsid w:val="0072166E"/>
    <w:rsid w:val="00721A40"/>
    <w:rsid w:val="00726A52"/>
    <w:rsid w:val="00733A35"/>
    <w:rsid w:val="00735415"/>
    <w:rsid w:val="007374E7"/>
    <w:rsid w:val="007431F5"/>
    <w:rsid w:val="007447C3"/>
    <w:rsid w:val="00745203"/>
    <w:rsid w:val="00754455"/>
    <w:rsid w:val="00762442"/>
    <w:rsid w:val="00762D68"/>
    <w:rsid w:val="00767047"/>
    <w:rsid w:val="0077621A"/>
    <w:rsid w:val="00777BDC"/>
    <w:rsid w:val="007835B2"/>
    <w:rsid w:val="00784BEE"/>
    <w:rsid w:val="00786213"/>
    <w:rsid w:val="007A6F16"/>
    <w:rsid w:val="007A73C5"/>
    <w:rsid w:val="007A7D78"/>
    <w:rsid w:val="007B080D"/>
    <w:rsid w:val="007B38AD"/>
    <w:rsid w:val="007C6D46"/>
    <w:rsid w:val="007D5BFA"/>
    <w:rsid w:val="007D6D21"/>
    <w:rsid w:val="007E1B51"/>
    <w:rsid w:val="007E4CB4"/>
    <w:rsid w:val="007E51A6"/>
    <w:rsid w:val="007E6D61"/>
    <w:rsid w:val="007F0799"/>
    <w:rsid w:val="007F0B6C"/>
    <w:rsid w:val="007F4C97"/>
    <w:rsid w:val="00806D40"/>
    <w:rsid w:val="00816666"/>
    <w:rsid w:val="00820EC7"/>
    <w:rsid w:val="00821C75"/>
    <w:rsid w:val="008237C0"/>
    <w:rsid w:val="008249F1"/>
    <w:rsid w:val="00836409"/>
    <w:rsid w:val="00841E58"/>
    <w:rsid w:val="00844B9F"/>
    <w:rsid w:val="00846659"/>
    <w:rsid w:val="0084682C"/>
    <w:rsid w:val="008605A3"/>
    <w:rsid w:val="00867C0E"/>
    <w:rsid w:val="00871F76"/>
    <w:rsid w:val="008748C1"/>
    <w:rsid w:val="008757B3"/>
    <w:rsid w:val="0088026C"/>
    <w:rsid w:val="008848DE"/>
    <w:rsid w:val="008875A8"/>
    <w:rsid w:val="00893CAF"/>
    <w:rsid w:val="00893DFE"/>
    <w:rsid w:val="00894C7E"/>
    <w:rsid w:val="00895EAE"/>
    <w:rsid w:val="00896DDE"/>
    <w:rsid w:val="008A16A0"/>
    <w:rsid w:val="008A184C"/>
    <w:rsid w:val="008A41AC"/>
    <w:rsid w:val="008B0130"/>
    <w:rsid w:val="008C48FA"/>
    <w:rsid w:val="008D0A8A"/>
    <w:rsid w:val="008D4359"/>
    <w:rsid w:val="008F2C67"/>
    <w:rsid w:val="008F7178"/>
    <w:rsid w:val="00907E66"/>
    <w:rsid w:val="009101B7"/>
    <w:rsid w:val="00911B2C"/>
    <w:rsid w:val="00911C77"/>
    <w:rsid w:val="009140B4"/>
    <w:rsid w:val="00914ED2"/>
    <w:rsid w:val="0092502A"/>
    <w:rsid w:val="00927850"/>
    <w:rsid w:val="00940B0D"/>
    <w:rsid w:val="00942704"/>
    <w:rsid w:val="00950AA6"/>
    <w:rsid w:val="0095216B"/>
    <w:rsid w:val="009522F8"/>
    <w:rsid w:val="0095252E"/>
    <w:rsid w:val="009559B8"/>
    <w:rsid w:val="0095612B"/>
    <w:rsid w:val="00957B15"/>
    <w:rsid w:val="009621F9"/>
    <w:rsid w:val="0096686D"/>
    <w:rsid w:val="00970EE2"/>
    <w:rsid w:val="00973177"/>
    <w:rsid w:val="009764B5"/>
    <w:rsid w:val="00980D39"/>
    <w:rsid w:val="00981233"/>
    <w:rsid w:val="00981427"/>
    <w:rsid w:val="0098234F"/>
    <w:rsid w:val="0098511C"/>
    <w:rsid w:val="00990F34"/>
    <w:rsid w:val="009914BF"/>
    <w:rsid w:val="009933C4"/>
    <w:rsid w:val="0099456C"/>
    <w:rsid w:val="009A3983"/>
    <w:rsid w:val="009A4B8B"/>
    <w:rsid w:val="009A529D"/>
    <w:rsid w:val="009B186E"/>
    <w:rsid w:val="009B67EF"/>
    <w:rsid w:val="009B68FB"/>
    <w:rsid w:val="009B799C"/>
    <w:rsid w:val="009C5069"/>
    <w:rsid w:val="009C7CCD"/>
    <w:rsid w:val="009D1D5A"/>
    <w:rsid w:val="009D374D"/>
    <w:rsid w:val="009D4333"/>
    <w:rsid w:val="009E0442"/>
    <w:rsid w:val="009E1AF5"/>
    <w:rsid w:val="009E2D10"/>
    <w:rsid w:val="009E3119"/>
    <w:rsid w:val="009E35EE"/>
    <w:rsid w:val="009E4013"/>
    <w:rsid w:val="009E498F"/>
    <w:rsid w:val="009E5686"/>
    <w:rsid w:val="009E5D35"/>
    <w:rsid w:val="00A05A37"/>
    <w:rsid w:val="00A077EF"/>
    <w:rsid w:val="00A07EDD"/>
    <w:rsid w:val="00A22073"/>
    <w:rsid w:val="00A22295"/>
    <w:rsid w:val="00A2337D"/>
    <w:rsid w:val="00A235D2"/>
    <w:rsid w:val="00A25257"/>
    <w:rsid w:val="00A3085C"/>
    <w:rsid w:val="00A3103B"/>
    <w:rsid w:val="00A3114F"/>
    <w:rsid w:val="00A37F10"/>
    <w:rsid w:val="00A414D8"/>
    <w:rsid w:val="00A41EAC"/>
    <w:rsid w:val="00A50AA0"/>
    <w:rsid w:val="00A56BFE"/>
    <w:rsid w:val="00A56F05"/>
    <w:rsid w:val="00A62C9C"/>
    <w:rsid w:val="00A6687B"/>
    <w:rsid w:val="00A71838"/>
    <w:rsid w:val="00A726B1"/>
    <w:rsid w:val="00A73EC1"/>
    <w:rsid w:val="00A76715"/>
    <w:rsid w:val="00A86BC6"/>
    <w:rsid w:val="00A90AB4"/>
    <w:rsid w:val="00A9215E"/>
    <w:rsid w:val="00A9425F"/>
    <w:rsid w:val="00A96BA5"/>
    <w:rsid w:val="00A97BDD"/>
    <w:rsid w:val="00AA3E13"/>
    <w:rsid w:val="00AA53E6"/>
    <w:rsid w:val="00AC3FCC"/>
    <w:rsid w:val="00AC404F"/>
    <w:rsid w:val="00AC4A17"/>
    <w:rsid w:val="00AD4CFB"/>
    <w:rsid w:val="00AD4D2D"/>
    <w:rsid w:val="00AE348A"/>
    <w:rsid w:val="00AE4EB0"/>
    <w:rsid w:val="00AF2E25"/>
    <w:rsid w:val="00AF40BD"/>
    <w:rsid w:val="00AF6A3C"/>
    <w:rsid w:val="00B05DE8"/>
    <w:rsid w:val="00B0684D"/>
    <w:rsid w:val="00B06B78"/>
    <w:rsid w:val="00B16291"/>
    <w:rsid w:val="00B27214"/>
    <w:rsid w:val="00B378CD"/>
    <w:rsid w:val="00B54456"/>
    <w:rsid w:val="00B61B4F"/>
    <w:rsid w:val="00B64157"/>
    <w:rsid w:val="00B6452C"/>
    <w:rsid w:val="00B7181A"/>
    <w:rsid w:val="00B72666"/>
    <w:rsid w:val="00B94DAB"/>
    <w:rsid w:val="00BA09CC"/>
    <w:rsid w:val="00BB2A49"/>
    <w:rsid w:val="00BB3306"/>
    <w:rsid w:val="00BB6025"/>
    <w:rsid w:val="00BB6E68"/>
    <w:rsid w:val="00BC141A"/>
    <w:rsid w:val="00BC5614"/>
    <w:rsid w:val="00BC6FCF"/>
    <w:rsid w:val="00BC7676"/>
    <w:rsid w:val="00BD27BD"/>
    <w:rsid w:val="00BE24CC"/>
    <w:rsid w:val="00BF156D"/>
    <w:rsid w:val="00BF44C8"/>
    <w:rsid w:val="00BF761F"/>
    <w:rsid w:val="00C01E02"/>
    <w:rsid w:val="00C05E88"/>
    <w:rsid w:val="00C152CC"/>
    <w:rsid w:val="00C21AEB"/>
    <w:rsid w:val="00C25988"/>
    <w:rsid w:val="00C27D1D"/>
    <w:rsid w:val="00C32C85"/>
    <w:rsid w:val="00C36808"/>
    <w:rsid w:val="00C4039A"/>
    <w:rsid w:val="00C425FD"/>
    <w:rsid w:val="00C43DD0"/>
    <w:rsid w:val="00C517D9"/>
    <w:rsid w:val="00C52E3E"/>
    <w:rsid w:val="00C56718"/>
    <w:rsid w:val="00C62F99"/>
    <w:rsid w:val="00C632B8"/>
    <w:rsid w:val="00C64DC0"/>
    <w:rsid w:val="00C721FB"/>
    <w:rsid w:val="00C728F9"/>
    <w:rsid w:val="00C87DE4"/>
    <w:rsid w:val="00C91F02"/>
    <w:rsid w:val="00C945F3"/>
    <w:rsid w:val="00C96BA2"/>
    <w:rsid w:val="00CA2995"/>
    <w:rsid w:val="00CB1FA7"/>
    <w:rsid w:val="00CB60F6"/>
    <w:rsid w:val="00CC57AD"/>
    <w:rsid w:val="00CC5A7C"/>
    <w:rsid w:val="00CC6949"/>
    <w:rsid w:val="00CD2A3E"/>
    <w:rsid w:val="00CD38F1"/>
    <w:rsid w:val="00CD5568"/>
    <w:rsid w:val="00CD6A09"/>
    <w:rsid w:val="00CD7244"/>
    <w:rsid w:val="00CE2D96"/>
    <w:rsid w:val="00CE5034"/>
    <w:rsid w:val="00CF012E"/>
    <w:rsid w:val="00CF198D"/>
    <w:rsid w:val="00CF3EC8"/>
    <w:rsid w:val="00D0471F"/>
    <w:rsid w:val="00D065C7"/>
    <w:rsid w:val="00D10B91"/>
    <w:rsid w:val="00D1409B"/>
    <w:rsid w:val="00D15DCE"/>
    <w:rsid w:val="00D2519F"/>
    <w:rsid w:val="00D2521A"/>
    <w:rsid w:val="00D3168A"/>
    <w:rsid w:val="00D33630"/>
    <w:rsid w:val="00D4258B"/>
    <w:rsid w:val="00D454FA"/>
    <w:rsid w:val="00D45B4B"/>
    <w:rsid w:val="00D55F6B"/>
    <w:rsid w:val="00D56A0A"/>
    <w:rsid w:val="00D61038"/>
    <w:rsid w:val="00D64695"/>
    <w:rsid w:val="00D6579A"/>
    <w:rsid w:val="00D6787B"/>
    <w:rsid w:val="00D71126"/>
    <w:rsid w:val="00D74F17"/>
    <w:rsid w:val="00D7794B"/>
    <w:rsid w:val="00D77F60"/>
    <w:rsid w:val="00D8379A"/>
    <w:rsid w:val="00D84FC2"/>
    <w:rsid w:val="00D9068D"/>
    <w:rsid w:val="00D91A70"/>
    <w:rsid w:val="00D92398"/>
    <w:rsid w:val="00D96280"/>
    <w:rsid w:val="00D96DAD"/>
    <w:rsid w:val="00D97AA6"/>
    <w:rsid w:val="00D97F1D"/>
    <w:rsid w:val="00DA7AA4"/>
    <w:rsid w:val="00DB1014"/>
    <w:rsid w:val="00DB3BB5"/>
    <w:rsid w:val="00DB4CEF"/>
    <w:rsid w:val="00DB7B16"/>
    <w:rsid w:val="00DC3B9B"/>
    <w:rsid w:val="00DE4C7D"/>
    <w:rsid w:val="00DF014D"/>
    <w:rsid w:val="00DF0DDC"/>
    <w:rsid w:val="00DF2804"/>
    <w:rsid w:val="00DF4331"/>
    <w:rsid w:val="00E00641"/>
    <w:rsid w:val="00E01BA1"/>
    <w:rsid w:val="00E07F8E"/>
    <w:rsid w:val="00E20F5F"/>
    <w:rsid w:val="00E24EE7"/>
    <w:rsid w:val="00E30490"/>
    <w:rsid w:val="00E31E63"/>
    <w:rsid w:val="00E37DD4"/>
    <w:rsid w:val="00E415AC"/>
    <w:rsid w:val="00E41B22"/>
    <w:rsid w:val="00E44387"/>
    <w:rsid w:val="00E50C74"/>
    <w:rsid w:val="00E54474"/>
    <w:rsid w:val="00E56761"/>
    <w:rsid w:val="00E5690E"/>
    <w:rsid w:val="00E62EF8"/>
    <w:rsid w:val="00E65EED"/>
    <w:rsid w:val="00E675A7"/>
    <w:rsid w:val="00E73A3C"/>
    <w:rsid w:val="00E7792F"/>
    <w:rsid w:val="00E806C7"/>
    <w:rsid w:val="00E81FCA"/>
    <w:rsid w:val="00EB1D48"/>
    <w:rsid w:val="00EB24C7"/>
    <w:rsid w:val="00EB7ED5"/>
    <w:rsid w:val="00ED394C"/>
    <w:rsid w:val="00ED3E03"/>
    <w:rsid w:val="00ED4262"/>
    <w:rsid w:val="00ED45F2"/>
    <w:rsid w:val="00ED5FA1"/>
    <w:rsid w:val="00EE6E5F"/>
    <w:rsid w:val="00EF3655"/>
    <w:rsid w:val="00EF639E"/>
    <w:rsid w:val="00F02769"/>
    <w:rsid w:val="00F02B4A"/>
    <w:rsid w:val="00F03615"/>
    <w:rsid w:val="00F06DA6"/>
    <w:rsid w:val="00F1236E"/>
    <w:rsid w:val="00F16B23"/>
    <w:rsid w:val="00F253B5"/>
    <w:rsid w:val="00F30BA0"/>
    <w:rsid w:val="00F35E1A"/>
    <w:rsid w:val="00F4195F"/>
    <w:rsid w:val="00F440FA"/>
    <w:rsid w:val="00F50E7E"/>
    <w:rsid w:val="00F60811"/>
    <w:rsid w:val="00F60EB8"/>
    <w:rsid w:val="00F620B4"/>
    <w:rsid w:val="00F62A6A"/>
    <w:rsid w:val="00F64F6C"/>
    <w:rsid w:val="00F67EC7"/>
    <w:rsid w:val="00F76980"/>
    <w:rsid w:val="00F809D6"/>
    <w:rsid w:val="00F8279C"/>
    <w:rsid w:val="00F83A65"/>
    <w:rsid w:val="00F94134"/>
    <w:rsid w:val="00F96A46"/>
    <w:rsid w:val="00FA166E"/>
    <w:rsid w:val="00FA4B19"/>
    <w:rsid w:val="00FA6424"/>
    <w:rsid w:val="00FB0314"/>
    <w:rsid w:val="00FB17C5"/>
    <w:rsid w:val="00FB2C94"/>
    <w:rsid w:val="00FB5ED4"/>
    <w:rsid w:val="00FB72BA"/>
    <w:rsid w:val="00FC36AF"/>
    <w:rsid w:val="00FD6633"/>
    <w:rsid w:val="00FE0384"/>
    <w:rsid w:val="00FE5018"/>
    <w:rsid w:val="00FE7E02"/>
    <w:rsid w:val="00FF0348"/>
    <w:rsid w:val="00FF18EC"/>
    <w:rsid w:val="00FF376A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257D6"/>
  <w15:docId w15:val="{7F02FD49-17CF-4BC2-8AEA-AA6FC8CA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E4"/>
    <w:pPr>
      <w:spacing w:after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7DE4"/>
    <w:pPr>
      <w:keepNext/>
      <w:outlineLvl w:val="1"/>
    </w:pPr>
    <w:rPr>
      <w:rFonts w:ascii="Arial" w:eastAsia="Times New Roman" w:hAnsi="Arial"/>
      <w:b/>
      <w:bCs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7DE4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7D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87DE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C87DE4"/>
    <w:rPr>
      <w:rFonts w:ascii="Arial" w:eastAsia="Times New Roman" w:hAnsi="Arial" w:cs="Times New Roman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87DE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qFormat/>
    <w:rsid w:val="00C87DE4"/>
    <w:pPr>
      <w:tabs>
        <w:tab w:val="center" w:pos="4153"/>
        <w:tab w:val="right" w:pos="8306"/>
      </w:tabs>
      <w:ind w:left="567" w:hanging="567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7DE4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7DE4"/>
    <w:pPr>
      <w:ind w:left="720"/>
    </w:pPr>
  </w:style>
  <w:style w:type="paragraph" w:styleId="NoSpacing">
    <w:name w:val="No Spacing"/>
    <w:link w:val="NoSpacingChar"/>
    <w:uiPriority w:val="1"/>
    <w:qFormat/>
    <w:rsid w:val="00C87DE4"/>
    <w:pPr>
      <w:spacing w:after="0"/>
    </w:pPr>
    <w:rPr>
      <w:rFonts w:ascii="Calibri" w:eastAsia="Times New Roman" w:hAnsi="Calibri" w:cs="Calibri"/>
      <w:lang w:val="en-US"/>
    </w:rPr>
  </w:style>
  <w:style w:type="paragraph" w:customStyle="1" w:styleId="INdent2">
    <w:name w:val="INdent2"/>
    <w:basedOn w:val="Normal"/>
    <w:rsid w:val="00C87DE4"/>
    <w:pPr>
      <w:tabs>
        <w:tab w:val="left" w:pos="709"/>
        <w:tab w:val="right" w:pos="9072"/>
      </w:tabs>
      <w:autoSpaceDE w:val="0"/>
      <w:autoSpaceDN w:val="0"/>
      <w:ind w:left="1418" w:hanging="1418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E4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aliases w:val="Footer1"/>
    <w:basedOn w:val="Normal"/>
    <w:link w:val="FooterChar"/>
    <w:uiPriority w:val="99"/>
    <w:unhideWhenUsed/>
    <w:qFormat/>
    <w:rsid w:val="00C87DE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C87DE4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C43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8C1"/>
    <w:rPr>
      <w:color w:val="808080"/>
    </w:rPr>
  </w:style>
  <w:style w:type="paragraph" w:styleId="BodyText">
    <w:name w:val="Body Text"/>
    <w:basedOn w:val="Normal"/>
    <w:link w:val="BodyTextChar"/>
    <w:rsid w:val="001634D8"/>
    <w:rPr>
      <w:rFonts w:eastAsia="Times New Roman"/>
      <w:i/>
      <w:iCs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1634D8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customStyle="1" w:styleId="Exam">
    <w:name w:val="Exam"/>
    <w:basedOn w:val="Normal"/>
    <w:autoRedefine/>
    <w:rsid w:val="00E62EF8"/>
    <w:pPr>
      <w:tabs>
        <w:tab w:val="left" w:pos="1134"/>
        <w:tab w:val="left" w:pos="1701"/>
        <w:tab w:val="left" w:pos="7371"/>
        <w:tab w:val="left" w:pos="8505"/>
        <w:tab w:val="left" w:pos="8647"/>
      </w:tabs>
      <w:ind w:left="567" w:hanging="567"/>
    </w:pPr>
    <w:rPr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DC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DC0"/>
    <w:rPr>
      <w:rFonts w:eastAsia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DC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Number">
    <w:name w:val="List Number"/>
    <w:basedOn w:val="Normal"/>
    <w:rsid w:val="004A6066"/>
    <w:rPr>
      <w:rFonts w:ascii="Arial" w:eastAsia="Times New Roman" w:hAnsi="Arial"/>
      <w:sz w:val="22"/>
      <w:szCs w:val="20"/>
      <w:lang w:eastAsia="en-US"/>
    </w:rPr>
  </w:style>
  <w:style w:type="paragraph" w:customStyle="1" w:styleId="Parta">
    <w:name w:val="Part(a)"/>
    <w:basedOn w:val="Normal"/>
    <w:qFormat/>
    <w:rsid w:val="00A25257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QNum">
    <w:name w:val="QNum"/>
    <w:basedOn w:val="Normal"/>
    <w:rsid w:val="00A25257"/>
    <w:pPr>
      <w:tabs>
        <w:tab w:val="right" w:pos="9469"/>
      </w:tabs>
      <w:spacing w:afterLines="50" w:after="120"/>
      <w:contextualSpacing/>
    </w:pPr>
    <w:rPr>
      <w:rFonts w:ascii="Arial" w:eastAsia="Times New Roman" w:hAnsi="Arial"/>
      <w:b/>
      <w:sz w:val="22"/>
      <w:lang w:val="en-US" w:eastAsia="en-US"/>
    </w:rPr>
  </w:style>
  <w:style w:type="paragraph" w:customStyle="1" w:styleId="Part">
    <w:name w:val="Part"/>
    <w:qFormat/>
    <w:rsid w:val="00A25257"/>
    <w:pPr>
      <w:spacing w:after="0"/>
    </w:pPr>
    <w:rPr>
      <w:rFonts w:ascii="Arial" w:hAnsi="Arial"/>
    </w:rPr>
  </w:style>
  <w:style w:type="paragraph" w:customStyle="1" w:styleId="Partai">
    <w:name w:val="Part(a)(i)"/>
    <w:basedOn w:val="Parta"/>
    <w:qFormat/>
    <w:rsid w:val="00074997"/>
    <w:pPr>
      <w:ind w:left="136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74997"/>
    <w:rPr>
      <w:rFonts w:ascii="Calibri" w:eastAsia="Times New Roman" w:hAnsi="Calibri" w:cs="Calibri"/>
      <w:lang w:val="en-US"/>
    </w:rPr>
  </w:style>
  <w:style w:type="paragraph" w:styleId="Revision">
    <w:name w:val="Revision"/>
    <w:hidden/>
    <w:uiPriority w:val="99"/>
    <w:semiHidden/>
    <w:rsid w:val="00836409"/>
    <w:pPr>
      <w:spacing w:after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E675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6.xml"/><Relationship Id="rId324" Type="http://schemas.openxmlformats.org/officeDocument/2006/relationships/image" Target="media/image150.png"/><Relationship Id="rId170" Type="http://schemas.openxmlformats.org/officeDocument/2006/relationships/image" Target="media/image76.png"/><Relationship Id="rId226" Type="http://schemas.openxmlformats.org/officeDocument/2006/relationships/image" Target="media/image101.png"/><Relationship Id="rId433" Type="http://schemas.openxmlformats.org/officeDocument/2006/relationships/customXml" Target="ink/ink212.xml"/><Relationship Id="rId268" Type="http://schemas.openxmlformats.org/officeDocument/2006/relationships/image" Target="media/image122.png"/><Relationship Id="rId475" Type="http://schemas.openxmlformats.org/officeDocument/2006/relationships/customXml" Target="ink/ink233.xml"/><Relationship Id="rId32" Type="http://schemas.openxmlformats.org/officeDocument/2006/relationships/image" Target="media/image11.png"/><Relationship Id="rId74" Type="http://schemas.openxmlformats.org/officeDocument/2006/relationships/image" Target="media/image32.png"/><Relationship Id="rId128" Type="http://schemas.openxmlformats.org/officeDocument/2006/relationships/image" Target="media/image56.png"/><Relationship Id="rId335" Type="http://schemas.openxmlformats.org/officeDocument/2006/relationships/customXml" Target="ink/ink163.xml"/><Relationship Id="rId377" Type="http://schemas.openxmlformats.org/officeDocument/2006/relationships/customXml" Target="ink/ink184.xml"/><Relationship Id="rId500" Type="http://schemas.openxmlformats.org/officeDocument/2006/relationships/image" Target="media/image1920.png"/><Relationship Id="rId5" Type="http://schemas.openxmlformats.org/officeDocument/2006/relationships/webSettings" Target="webSettings.xml"/><Relationship Id="rId181" Type="http://schemas.openxmlformats.org/officeDocument/2006/relationships/customXml" Target="ink/ink86.xml"/><Relationship Id="rId237" Type="http://schemas.openxmlformats.org/officeDocument/2006/relationships/customXml" Target="ink/ink114.xml"/><Relationship Id="rId402" Type="http://schemas.openxmlformats.org/officeDocument/2006/relationships/image" Target="media/image189.png"/><Relationship Id="rId279" Type="http://schemas.openxmlformats.org/officeDocument/2006/relationships/customXml" Target="ink/ink135.xml"/><Relationship Id="rId444" Type="http://schemas.openxmlformats.org/officeDocument/2006/relationships/image" Target="media/image1640.png"/><Relationship Id="rId486" Type="http://schemas.openxmlformats.org/officeDocument/2006/relationships/image" Target="media/image1850.png"/><Relationship Id="rId43" Type="http://schemas.openxmlformats.org/officeDocument/2006/relationships/customXml" Target="ink/ink17.xml"/><Relationship Id="rId139" Type="http://schemas.openxmlformats.org/officeDocument/2006/relationships/customXml" Target="ink/ink65.xml"/><Relationship Id="rId290" Type="http://schemas.openxmlformats.org/officeDocument/2006/relationships/image" Target="media/image133.png"/><Relationship Id="rId304" Type="http://schemas.openxmlformats.org/officeDocument/2006/relationships/image" Target="media/image140.png"/><Relationship Id="rId346" Type="http://schemas.openxmlformats.org/officeDocument/2006/relationships/image" Target="media/image161.png"/><Relationship Id="rId388" Type="http://schemas.openxmlformats.org/officeDocument/2006/relationships/image" Target="media/image182.png"/><Relationship Id="rId511" Type="http://schemas.openxmlformats.org/officeDocument/2006/relationships/header" Target="header2.xml"/><Relationship Id="rId85" Type="http://schemas.openxmlformats.org/officeDocument/2006/relationships/customXml" Target="ink/ink38.xml"/><Relationship Id="rId150" Type="http://schemas.openxmlformats.org/officeDocument/2006/relationships/image" Target="media/image66.png"/><Relationship Id="rId192" Type="http://schemas.openxmlformats.org/officeDocument/2006/relationships/image" Target="media/image84.png"/><Relationship Id="rId206" Type="http://schemas.openxmlformats.org/officeDocument/2006/relationships/image" Target="media/image91.png"/><Relationship Id="rId413" Type="http://schemas.openxmlformats.org/officeDocument/2006/relationships/customXml" Target="ink/ink202.xml"/><Relationship Id="rId248" Type="http://schemas.openxmlformats.org/officeDocument/2006/relationships/image" Target="media/image112.png"/><Relationship Id="rId455" Type="http://schemas.openxmlformats.org/officeDocument/2006/relationships/customXml" Target="ink/ink223.xml"/><Relationship Id="rId497" Type="http://schemas.openxmlformats.org/officeDocument/2006/relationships/customXml" Target="ink/ink244.xml"/><Relationship Id="rId12" Type="http://schemas.openxmlformats.org/officeDocument/2006/relationships/header" Target="header1.xml"/><Relationship Id="rId108" Type="http://schemas.openxmlformats.org/officeDocument/2006/relationships/image" Target="media/image48.png"/><Relationship Id="rId315" Type="http://schemas.openxmlformats.org/officeDocument/2006/relationships/customXml" Target="ink/ink153.xml"/><Relationship Id="rId357" Type="http://schemas.openxmlformats.org/officeDocument/2006/relationships/customXml" Target="ink/ink174.xml"/><Relationship Id="rId54" Type="http://schemas.openxmlformats.org/officeDocument/2006/relationships/image" Target="media/image22.png"/><Relationship Id="rId96" Type="http://schemas.openxmlformats.org/officeDocument/2006/relationships/image" Target="media/image42.png"/><Relationship Id="rId161" Type="http://schemas.openxmlformats.org/officeDocument/2006/relationships/customXml" Target="ink/ink76.xml"/><Relationship Id="rId217" Type="http://schemas.openxmlformats.org/officeDocument/2006/relationships/customXml" Target="ink/ink104.xml"/><Relationship Id="rId399" Type="http://schemas.openxmlformats.org/officeDocument/2006/relationships/customXml" Target="ink/ink195.xml"/><Relationship Id="rId259" Type="http://schemas.openxmlformats.org/officeDocument/2006/relationships/customXml" Target="ink/ink125.xml"/><Relationship Id="rId424" Type="http://schemas.openxmlformats.org/officeDocument/2006/relationships/image" Target="media/image200.png"/><Relationship Id="rId466" Type="http://schemas.openxmlformats.org/officeDocument/2006/relationships/image" Target="media/image1750.png"/><Relationship Id="rId23" Type="http://schemas.openxmlformats.org/officeDocument/2006/relationships/customXml" Target="ink/ink7.xml"/><Relationship Id="rId119" Type="http://schemas.openxmlformats.org/officeDocument/2006/relationships/customXml" Target="ink/ink55.xml"/><Relationship Id="rId270" Type="http://schemas.openxmlformats.org/officeDocument/2006/relationships/image" Target="media/image123.png"/><Relationship Id="rId326" Type="http://schemas.openxmlformats.org/officeDocument/2006/relationships/image" Target="media/image151.png"/><Relationship Id="rId65" Type="http://schemas.openxmlformats.org/officeDocument/2006/relationships/customXml" Target="ink/ink28.xml"/><Relationship Id="rId130" Type="http://schemas.openxmlformats.org/officeDocument/2006/relationships/image" Target="media/image57.png"/><Relationship Id="rId368" Type="http://schemas.openxmlformats.org/officeDocument/2006/relationships/image" Target="media/image172.png"/><Relationship Id="rId172" Type="http://schemas.openxmlformats.org/officeDocument/2006/relationships/image" Target="media/image77.png"/><Relationship Id="rId228" Type="http://schemas.openxmlformats.org/officeDocument/2006/relationships/image" Target="media/image102.png"/><Relationship Id="rId435" Type="http://schemas.openxmlformats.org/officeDocument/2006/relationships/customXml" Target="ink/ink213.xml"/><Relationship Id="rId477" Type="http://schemas.openxmlformats.org/officeDocument/2006/relationships/customXml" Target="ink/ink234.xml"/><Relationship Id="rId281" Type="http://schemas.openxmlformats.org/officeDocument/2006/relationships/customXml" Target="ink/ink136.xml"/><Relationship Id="rId337" Type="http://schemas.openxmlformats.org/officeDocument/2006/relationships/customXml" Target="ink/ink164.xml"/><Relationship Id="rId502" Type="http://schemas.openxmlformats.org/officeDocument/2006/relationships/image" Target="media/image1930.png"/><Relationship Id="rId34" Type="http://schemas.openxmlformats.org/officeDocument/2006/relationships/image" Target="media/image12.png"/><Relationship Id="rId76" Type="http://schemas.openxmlformats.org/officeDocument/2006/relationships/image" Target="media/image33.png"/><Relationship Id="rId141" Type="http://schemas.openxmlformats.org/officeDocument/2006/relationships/customXml" Target="ink/ink66.xml"/><Relationship Id="rId379" Type="http://schemas.openxmlformats.org/officeDocument/2006/relationships/customXml" Target="ink/ink185.xml"/><Relationship Id="rId7" Type="http://schemas.openxmlformats.org/officeDocument/2006/relationships/endnotes" Target="endnotes.xml"/><Relationship Id="rId183" Type="http://schemas.openxmlformats.org/officeDocument/2006/relationships/customXml" Target="ink/ink87.xml"/><Relationship Id="rId239" Type="http://schemas.openxmlformats.org/officeDocument/2006/relationships/customXml" Target="ink/ink115.xml"/><Relationship Id="rId390" Type="http://schemas.openxmlformats.org/officeDocument/2006/relationships/image" Target="media/image183.png"/><Relationship Id="rId404" Type="http://schemas.openxmlformats.org/officeDocument/2006/relationships/image" Target="media/image190.png"/><Relationship Id="rId446" Type="http://schemas.openxmlformats.org/officeDocument/2006/relationships/image" Target="media/image1650.png"/><Relationship Id="rId250" Type="http://schemas.openxmlformats.org/officeDocument/2006/relationships/image" Target="media/image113.png"/><Relationship Id="rId292" Type="http://schemas.openxmlformats.org/officeDocument/2006/relationships/image" Target="media/image134.png"/><Relationship Id="rId306" Type="http://schemas.openxmlformats.org/officeDocument/2006/relationships/image" Target="media/image141.png"/><Relationship Id="rId488" Type="http://schemas.openxmlformats.org/officeDocument/2006/relationships/image" Target="media/image1860.png"/><Relationship Id="rId45" Type="http://schemas.openxmlformats.org/officeDocument/2006/relationships/customXml" Target="ink/ink18.xml"/><Relationship Id="rId87" Type="http://schemas.openxmlformats.org/officeDocument/2006/relationships/customXml" Target="ink/ink39.xml"/><Relationship Id="rId110" Type="http://schemas.openxmlformats.org/officeDocument/2006/relationships/image" Target="media/image49.png"/><Relationship Id="rId348" Type="http://schemas.openxmlformats.org/officeDocument/2006/relationships/image" Target="media/image162.png"/><Relationship Id="rId513" Type="http://schemas.openxmlformats.org/officeDocument/2006/relationships/fontTable" Target="fontTable.xml"/><Relationship Id="rId152" Type="http://schemas.openxmlformats.org/officeDocument/2006/relationships/image" Target="media/image67.png"/><Relationship Id="rId194" Type="http://schemas.openxmlformats.org/officeDocument/2006/relationships/image" Target="media/image85.png"/><Relationship Id="rId208" Type="http://schemas.openxmlformats.org/officeDocument/2006/relationships/image" Target="media/image92.png"/><Relationship Id="rId415" Type="http://schemas.openxmlformats.org/officeDocument/2006/relationships/customXml" Target="ink/ink203.xml"/><Relationship Id="rId457" Type="http://schemas.openxmlformats.org/officeDocument/2006/relationships/customXml" Target="ink/ink224.xml"/><Relationship Id="rId261" Type="http://schemas.openxmlformats.org/officeDocument/2006/relationships/customXml" Target="ink/ink126.xml"/><Relationship Id="rId499" Type="http://schemas.openxmlformats.org/officeDocument/2006/relationships/customXml" Target="ink/ink245.xml"/><Relationship Id="rId14" Type="http://schemas.openxmlformats.org/officeDocument/2006/relationships/image" Target="media/image3.png"/><Relationship Id="rId56" Type="http://schemas.openxmlformats.org/officeDocument/2006/relationships/image" Target="media/image23.png"/><Relationship Id="rId317" Type="http://schemas.openxmlformats.org/officeDocument/2006/relationships/customXml" Target="ink/ink154.xml"/><Relationship Id="rId359" Type="http://schemas.openxmlformats.org/officeDocument/2006/relationships/customXml" Target="ink/ink175.xml"/><Relationship Id="rId98" Type="http://schemas.openxmlformats.org/officeDocument/2006/relationships/image" Target="media/image43.png"/><Relationship Id="rId121" Type="http://schemas.openxmlformats.org/officeDocument/2006/relationships/customXml" Target="ink/ink56.xml"/><Relationship Id="rId163" Type="http://schemas.openxmlformats.org/officeDocument/2006/relationships/customXml" Target="ink/ink77.xml"/><Relationship Id="rId219" Type="http://schemas.openxmlformats.org/officeDocument/2006/relationships/customXml" Target="ink/ink105.xml"/><Relationship Id="rId370" Type="http://schemas.openxmlformats.org/officeDocument/2006/relationships/image" Target="media/image173.png"/><Relationship Id="rId426" Type="http://schemas.openxmlformats.org/officeDocument/2006/relationships/image" Target="media/image201.png"/><Relationship Id="rId230" Type="http://schemas.openxmlformats.org/officeDocument/2006/relationships/image" Target="media/image103.png"/><Relationship Id="rId468" Type="http://schemas.openxmlformats.org/officeDocument/2006/relationships/image" Target="media/image1760.png"/><Relationship Id="rId25" Type="http://schemas.openxmlformats.org/officeDocument/2006/relationships/customXml" Target="ink/ink8.xml"/><Relationship Id="rId67" Type="http://schemas.openxmlformats.org/officeDocument/2006/relationships/customXml" Target="ink/ink29.xml"/><Relationship Id="rId272" Type="http://schemas.openxmlformats.org/officeDocument/2006/relationships/image" Target="media/image124.png"/><Relationship Id="rId328" Type="http://schemas.openxmlformats.org/officeDocument/2006/relationships/image" Target="media/image152.png"/><Relationship Id="rId132" Type="http://schemas.openxmlformats.org/officeDocument/2006/relationships/image" Target="media/image58.png"/><Relationship Id="rId174" Type="http://schemas.openxmlformats.org/officeDocument/2006/relationships/image" Target="media/image78.png"/><Relationship Id="rId381" Type="http://schemas.openxmlformats.org/officeDocument/2006/relationships/customXml" Target="ink/ink186.xml"/><Relationship Id="rId241" Type="http://schemas.openxmlformats.org/officeDocument/2006/relationships/customXml" Target="ink/ink116.xml"/><Relationship Id="rId437" Type="http://schemas.openxmlformats.org/officeDocument/2006/relationships/customXml" Target="ink/ink214.xml"/><Relationship Id="rId479" Type="http://schemas.openxmlformats.org/officeDocument/2006/relationships/customXml" Target="ink/ink235.xml"/><Relationship Id="rId36" Type="http://schemas.openxmlformats.org/officeDocument/2006/relationships/image" Target="media/image13.png"/><Relationship Id="rId283" Type="http://schemas.openxmlformats.org/officeDocument/2006/relationships/customXml" Target="ink/ink137.xml"/><Relationship Id="rId339" Type="http://schemas.openxmlformats.org/officeDocument/2006/relationships/customXml" Target="ink/ink165.xml"/><Relationship Id="rId490" Type="http://schemas.openxmlformats.org/officeDocument/2006/relationships/image" Target="media/image1870.png"/><Relationship Id="rId504" Type="http://schemas.openxmlformats.org/officeDocument/2006/relationships/image" Target="media/image1940.png"/><Relationship Id="rId78" Type="http://schemas.openxmlformats.org/officeDocument/2006/relationships/image" Target="media/image34.png"/><Relationship Id="rId101" Type="http://schemas.openxmlformats.org/officeDocument/2006/relationships/customXml" Target="ink/ink46.xml"/><Relationship Id="rId143" Type="http://schemas.openxmlformats.org/officeDocument/2006/relationships/customXml" Target="ink/ink67.xml"/><Relationship Id="rId185" Type="http://schemas.openxmlformats.org/officeDocument/2006/relationships/customXml" Target="ink/ink88.xml"/><Relationship Id="rId350" Type="http://schemas.openxmlformats.org/officeDocument/2006/relationships/image" Target="media/image163.png"/><Relationship Id="rId406" Type="http://schemas.openxmlformats.org/officeDocument/2006/relationships/image" Target="media/image191.png"/><Relationship Id="rId9" Type="http://schemas.openxmlformats.org/officeDocument/2006/relationships/customXml" Target="ink/ink1.xml"/><Relationship Id="rId210" Type="http://schemas.openxmlformats.org/officeDocument/2006/relationships/image" Target="media/image93.png"/><Relationship Id="rId392" Type="http://schemas.openxmlformats.org/officeDocument/2006/relationships/image" Target="media/image184.png"/><Relationship Id="rId448" Type="http://schemas.openxmlformats.org/officeDocument/2006/relationships/image" Target="media/image1660.png"/><Relationship Id="rId252" Type="http://schemas.openxmlformats.org/officeDocument/2006/relationships/image" Target="media/image114.png"/><Relationship Id="rId294" Type="http://schemas.openxmlformats.org/officeDocument/2006/relationships/image" Target="media/image135.png"/><Relationship Id="rId308" Type="http://schemas.openxmlformats.org/officeDocument/2006/relationships/image" Target="media/image142.png"/><Relationship Id="rId515" Type="http://schemas.openxmlformats.org/officeDocument/2006/relationships/customXml" Target="../customXml/item2.xml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image" Target="media/image50.png"/><Relationship Id="rId154" Type="http://schemas.openxmlformats.org/officeDocument/2006/relationships/image" Target="media/image68.png"/><Relationship Id="rId361" Type="http://schemas.openxmlformats.org/officeDocument/2006/relationships/customXml" Target="ink/ink176.xml"/><Relationship Id="rId196" Type="http://schemas.openxmlformats.org/officeDocument/2006/relationships/image" Target="media/image86.png"/><Relationship Id="rId417" Type="http://schemas.openxmlformats.org/officeDocument/2006/relationships/customXml" Target="ink/ink204.xml"/><Relationship Id="rId459" Type="http://schemas.openxmlformats.org/officeDocument/2006/relationships/customXml" Target="ink/ink225.xml"/><Relationship Id="rId16" Type="http://schemas.openxmlformats.org/officeDocument/2006/relationships/image" Target="media/image4.png"/><Relationship Id="rId221" Type="http://schemas.openxmlformats.org/officeDocument/2006/relationships/customXml" Target="ink/ink106.xml"/><Relationship Id="rId263" Type="http://schemas.openxmlformats.org/officeDocument/2006/relationships/customXml" Target="ink/ink127.xml"/><Relationship Id="rId319" Type="http://schemas.openxmlformats.org/officeDocument/2006/relationships/customXml" Target="ink/ink155.xml"/><Relationship Id="rId470" Type="http://schemas.openxmlformats.org/officeDocument/2006/relationships/image" Target="media/image1770.png"/><Relationship Id="rId58" Type="http://schemas.openxmlformats.org/officeDocument/2006/relationships/image" Target="media/image24.png"/><Relationship Id="rId123" Type="http://schemas.openxmlformats.org/officeDocument/2006/relationships/customXml" Target="ink/ink57.xml"/><Relationship Id="rId330" Type="http://schemas.openxmlformats.org/officeDocument/2006/relationships/image" Target="media/image153.png"/><Relationship Id="rId165" Type="http://schemas.openxmlformats.org/officeDocument/2006/relationships/customXml" Target="ink/ink78.xml"/><Relationship Id="rId372" Type="http://schemas.openxmlformats.org/officeDocument/2006/relationships/image" Target="media/image174.png"/><Relationship Id="rId428" Type="http://schemas.openxmlformats.org/officeDocument/2006/relationships/image" Target="media/image202.png"/><Relationship Id="rId232" Type="http://schemas.openxmlformats.org/officeDocument/2006/relationships/image" Target="media/image104.png"/><Relationship Id="rId274" Type="http://schemas.openxmlformats.org/officeDocument/2006/relationships/image" Target="media/image125.png"/><Relationship Id="rId481" Type="http://schemas.openxmlformats.org/officeDocument/2006/relationships/customXml" Target="ink/ink236.xml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59.png"/><Relationship Id="rId80" Type="http://schemas.openxmlformats.org/officeDocument/2006/relationships/image" Target="media/image35.png"/><Relationship Id="rId176" Type="http://schemas.openxmlformats.org/officeDocument/2006/relationships/image" Target="media/image79.png"/><Relationship Id="rId341" Type="http://schemas.openxmlformats.org/officeDocument/2006/relationships/customXml" Target="ink/ink166.xml"/><Relationship Id="rId383" Type="http://schemas.openxmlformats.org/officeDocument/2006/relationships/customXml" Target="ink/ink187.xml"/><Relationship Id="rId439" Type="http://schemas.openxmlformats.org/officeDocument/2006/relationships/customXml" Target="ink/ink215.xml"/><Relationship Id="rId201" Type="http://schemas.openxmlformats.org/officeDocument/2006/relationships/customXml" Target="ink/ink96.xml"/><Relationship Id="rId243" Type="http://schemas.openxmlformats.org/officeDocument/2006/relationships/customXml" Target="ink/ink117.xml"/><Relationship Id="rId285" Type="http://schemas.openxmlformats.org/officeDocument/2006/relationships/customXml" Target="ink/ink138.xml"/><Relationship Id="rId450" Type="http://schemas.openxmlformats.org/officeDocument/2006/relationships/image" Target="media/image1670.png"/><Relationship Id="rId506" Type="http://schemas.openxmlformats.org/officeDocument/2006/relationships/image" Target="media/image1950.png"/><Relationship Id="rId38" Type="http://schemas.openxmlformats.org/officeDocument/2006/relationships/image" Target="media/image14.png"/><Relationship Id="rId103" Type="http://schemas.openxmlformats.org/officeDocument/2006/relationships/customXml" Target="ink/ink47.xml"/><Relationship Id="rId310" Type="http://schemas.openxmlformats.org/officeDocument/2006/relationships/image" Target="media/image143.png"/><Relationship Id="rId492" Type="http://schemas.openxmlformats.org/officeDocument/2006/relationships/image" Target="media/image1880.png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87" Type="http://schemas.openxmlformats.org/officeDocument/2006/relationships/customXml" Target="ink/ink89.xml"/><Relationship Id="rId352" Type="http://schemas.openxmlformats.org/officeDocument/2006/relationships/image" Target="media/image164.png"/><Relationship Id="rId394" Type="http://schemas.openxmlformats.org/officeDocument/2006/relationships/image" Target="media/image185.png"/><Relationship Id="rId408" Type="http://schemas.openxmlformats.org/officeDocument/2006/relationships/image" Target="media/image192.png"/><Relationship Id="rId212" Type="http://schemas.openxmlformats.org/officeDocument/2006/relationships/image" Target="media/image94.png"/><Relationship Id="rId254" Type="http://schemas.openxmlformats.org/officeDocument/2006/relationships/image" Target="media/image115.png"/><Relationship Id="rId49" Type="http://schemas.openxmlformats.org/officeDocument/2006/relationships/customXml" Target="ink/ink20.xml"/><Relationship Id="rId114" Type="http://schemas.openxmlformats.org/officeDocument/2006/relationships/image" Target="media/image51.png"/><Relationship Id="rId296" Type="http://schemas.openxmlformats.org/officeDocument/2006/relationships/image" Target="media/image136.png"/><Relationship Id="rId461" Type="http://schemas.openxmlformats.org/officeDocument/2006/relationships/customXml" Target="ink/ink226.xml"/><Relationship Id="rId517" Type="http://schemas.openxmlformats.org/officeDocument/2006/relationships/customXml" Target="../customXml/item4.xml"/><Relationship Id="rId60" Type="http://schemas.openxmlformats.org/officeDocument/2006/relationships/image" Target="media/image25.png"/><Relationship Id="rId156" Type="http://schemas.openxmlformats.org/officeDocument/2006/relationships/image" Target="media/image69.png"/><Relationship Id="rId198" Type="http://schemas.openxmlformats.org/officeDocument/2006/relationships/image" Target="media/image87.png"/><Relationship Id="rId321" Type="http://schemas.openxmlformats.org/officeDocument/2006/relationships/customXml" Target="ink/ink156.xml"/><Relationship Id="rId363" Type="http://schemas.openxmlformats.org/officeDocument/2006/relationships/customXml" Target="ink/ink177.xml"/><Relationship Id="rId419" Type="http://schemas.openxmlformats.org/officeDocument/2006/relationships/customXml" Target="ink/ink205.xml"/><Relationship Id="rId223" Type="http://schemas.openxmlformats.org/officeDocument/2006/relationships/customXml" Target="ink/ink107.xml"/><Relationship Id="rId430" Type="http://schemas.openxmlformats.org/officeDocument/2006/relationships/image" Target="media/image203.png"/><Relationship Id="rId18" Type="http://schemas.openxmlformats.org/officeDocument/2006/relationships/image" Target="media/image5.png"/><Relationship Id="rId265" Type="http://schemas.openxmlformats.org/officeDocument/2006/relationships/customXml" Target="ink/ink128.xml"/><Relationship Id="rId472" Type="http://schemas.openxmlformats.org/officeDocument/2006/relationships/image" Target="media/image1780.png"/><Relationship Id="rId125" Type="http://schemas.openxmlformats.org/officeDocument/2006/relationships/customXml" Target="ink/ink58.xml"/><Relationship Id="rId167" Type="http://schemas.openxmlformats.org/officeDocument/2006/relationships/customXml" Target="ink/ink79.xml"/><Relationship Id="rId332" Type="http://schemas.openxmlformats.org/officeDocument/2006/relationships/image" Target="media/image154.png"/><Relationship Id="rId374" Type="http://schemas.openxmlformats.org/officeDocument/2006/relationships/image" Target="media/image175.png"/><Relationship Id="rId71" Type="http://schemas.openxmlformats.org/officeDocument/2006/relationships/customXml" Target="ink/ink31.xml"/><Relationship Id="rId234" Type="http://schemas.openxmlformats.org/officeDocument/2006/relationships/image" Target="media/image105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76" Type="http://schemas.openxmlformats.org/officeDocument/2006/relationships/image" Target="media/image126.png"/><Relationship Id="rId441" Type="http://schemas.openxmlformats.org/officeDocument/2006/relationships/customXml" Target="ink/ink216.xml"/><Relationship Id="rId483" Type="http://schemas.openxmlformats.org/officeDocument/2006/relationships/customXml" Target="ink/ink237.xml"/><Relationship Id="rId40" Type="http://schemas.openxmlformats.org/officeDocument/2006/relationships/image" Target="media/image15.png"/><Relationship Id="rId136" Type="http://schemas.openxmlformats.org/officeDocument/2006/relationships/image" Target="media/image60.png"/><Relationship Id="rId178" Type="http://schemas.openxmlformats.org/officeDocument/2006/relationships/image" Target="media/image770.png"/><Relationship Id="rId301" Type="http://schemas.openxmlformats.org/officeDocument/2006/relationships/customXml" Target="ink/ink146.xml"/><Relationship Id="rId343" Type="http://schemas.openxmlformats.org/officeDocument/2006/relationships/customXml" Target="ink/ink167.xml"/><Relationship Id="rId82" Type="http://schemas.openxmlformats.org/officeDocument/2006/relationships/image" Target="media/image36.png"/><Relationship Id="rId203" Type="http://schemas.openxmlformats.org/officeDocument/2006/relationships/customXml" Target="ink/ink97.xml"/><Relationship Id="rId385" Type="http://schemas.openxmlformats.org/officeDocument/2006/relationships/customXml" Target="ink/ink188.xml"/><Relationship Id="rId245" Type="http://schemas.openxmlformats.org/officeDocument/2006/relationships/customXml" Target="ink/ink118.xml"/><Relationship Id="rId287" Type="http://schemas.openxmlformats.org/officeDocument/2006/relationships/customXml" Target="ink/ink139.xml"/><Relationship Id="rId410" Type="http://schemas.openxmlformats.org/officeDocument/2006/relationships/image" Target="media/image193.png"/><Relationship Id="rId452" Type="http://schemas.openxmlformats.org/officeDocument/2006/relationships/image" Target="media/image1680.png"/><Relationship Id="rId494" Type="http://schemas.openxmlformats.org/officeDocument/2006/relationships/image" Target="media/image1890.png"/><Relationship Id="rId508" Type="http://schemas.openxmlformats.org/officeDocument/2006/relationships/image" Target="media/image1960.png"/><Relationship Id="rId105" Type="http://schemas.openxmlformats.org/officeDocument/2006/relationships/customXml" Target="ink/ink48.xml"/><Relationship Id="rId147" Type="http://schemas.openxmlformats.org/officeDocument/2006/relationships/customXml" Target="ink/ink69.xml"/><Relationship Id="rId312" Type="http://schemas.openxmlformats.org/officeDocument/2006/relationships/image" Target="media/image144.png"/><Relationship Id="rId354" Type="http://schemas.openxmlformats.org/officeDocument/2006/relationships/image" Target="media/image165.png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customXml" Target="ink/ink90.xml"/><Relationship Id="rId396" Type="http://schemas.openxmlformats.org/officeDocument/2006/relationships/image" Target="media/image186.png"/><Relationship Id="rId214" Type="http://schemas.openxmlformats.org/officeDocument/2006/relationships/image" Target="media/image95.png"/><Relationship Id="rId256" Type="http://schemas.openxmlformats.org/officeDocument/2006/relationships/image" Target="media/image116.png"/><Relationship Id="rId298" Type="http://schemas.openxmlformats.org/officeDocument/2006/relationships/image" Target="media/image137.png"/><Relationship Id="rId421" Type="http://schemas.openxmlformats.org/officeDocument/2006/relationships/customXml" Target="ink/ink206.xml"/><Relationship Id="rId463" Type="http://schemas.openxmlformats.org/officeDocument/2006/relationships/customXml" Target="ink/ink227.xml"/><Relationship Id="rId116" Type="http://schemas.openxmlformats.org/officeDocument/2006/relationships/image" Target="media/image52.png"/><Relationship Id="rId158" Type="http://schemas.openxmlformats.org/officeDocument/2006/relationships/image" Target="media/image70.png"/><Relationship Id="rId323" Type="http://schemas.openxmlformats.org/officeDocument/2006/relationships/customXml" Target="ink/ink157.xml"/><Relationship Id="rId20" Type="http://schemas.openxmlformats.org/officeDocument/2006/relationships/image" Target="media/image6.png"/><Relationship Id="rId62" Type="http://schemas.openxmlformats.org/officeDocument/2006/relationships/image" Target="media/image26.png"/><Relationship Id="rId365" Type="http://schemas.openxmlformats.org/officeDocument/2006/relationships/customXml" Target="ink/ink178.xml"/><Relationship Id="rId225" Type="http://schemas.openxmlformats.org/officeDocument/2006/relationships/customXml" Target="ink/ink108.xml"/><Relationship Id="rId267" Type="http://schemas.openxmlformats.org/officeDocument/2006/relationships/customXml" Target="ink/ink129.xml"/><Relationship Id="rId432" Type="http://schemas.openxmlformats.org/officeDocument/2006/relationships/image" Target="media/image204.png"/><Relationship Id="rId474" Type="http://schemas.openxmlformats.org/officeDocument/2006/relationships/image" Target="media/image1790.png"/><Relationship Id="rId127" Type="http://schemas.openxmlformats.org/officeDocument/2006/relationships/customXml" Target="ink/ink59.xml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customXml" Target="ink/ink80.xml"/><Relationship Id="rId334" Type="http://schemas.openxmlformats.org/officeDocument/2006/relationships/image" Target="media/image155.png"/><Relationship Id="rId376" Type="http://schemas.openxmlformats.org/officeDocument/2006/relationships/image" Target="media/image176.png"/><Relationship Id="rId4" Type="http://schemas.openxmlformats.org/officeDocument/2006/relationships/settings" Target="settings.xml"/><Relationship Id="rId180" Type="http://schemas.openxmlformats.org/officeDocument/2006/relationships/image" Target="media/image780.png"/><Relationship Id="rId236" Type="http://schemas.openxmlformats.org/officeDocument/2006/relationships/image" Target="media/image106.png"/><Relationship Id="rId278" Type="http://schemas.openxmlformats.org/officeDocument/2006/relationships/image" Target="media/image127.png"/><Relationship Id="rId401" Type="http://schemas.openxmlformats.org/officeDocument/2006/relationships/customXml" Target="ink/ink196.xml"/><Relationship Id="rId443" Type="http://schemas.openxmlformats.org/officeDocument/2006/relationships/customXml" Target="ink/ink217.xml"/><Relationship Id="rId303" Type="http://schemas.openxmlformats.org/officeDocument/2006/relationships/customXml" Target="ink/ink147.xml"/><Relationship Id="rId485" Type="http://schemas.openxmlformats.org/officeDocument/2006/relationships/customXml" Target="ink/ink238.xml"/><Relationship Id="rId42" Type="http://schemas.openxmlformats.org/officeDocument/2006/relationships/image" Target="media/image16.png"/><Relationship Id="rId84" Type="http://schemas.openxmlformats.org/officeDocument/2006/relationships/image" Target="media/image360.png"/><Relationship Id="rId138" Type="http://schemas.openxmlformats.org/officeDocument/2006/relationships/image" Target="media/image61.png"/><Relationship Id="rId345" Type="http://schemas.openxmlformats.org/officeDocument/2006/relationships/customXml" Target="ink/ink168.xml"/><Relationship Id="rId387" Type="http://schemas.openxmlformats.org/officeDocument/2006/relationships/customXml" Target="ink/ink189.xml"/><Relationship Id="rId510" Type="http://schemas.openxmlformats.org/officeDocument/2006/relationships/image" Target="media/image1970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47" Type="http://schemas.openxmlformats.org/officeDocument/2006/relationships/customXml" Target="ink/ink119.xml"/><Relationship Id="rId412" Type="http://schemas.openxmlformats.org/officeDocument/2006/relationships/image" Target="media/image194.png"/><Relationship Id="rId107" Type="http://schemas.openxmlformats.org/officeDocument/2006/relationships/customXml" Target="ink/ink49.xml"/><Relationship Id="rId289" Type="http://schemas.openxmlformats.org/officeDocument/2006/relationships/customXml" Target="ink/ink140.xml"/><Relationship Id="rId454" Type="http://schemas.openxmlformats.org/officeDocument/2006/relationships/image" Target="media/image1690.png"/><Relationship Id="rId496" Type="http://schemas.openxmlformats.org/officeDocument/2006/relationships/image" Target="media/image1900.png"/><Relationship Id="rId11" Type="http://schemas.openxmlformats.org/officeDocument/2006/relationships/footer" Target="footer1.xml"/><Relationship Id="rId53" Type="http://schemas.openxmlformats.org/officeDocument/2006/relationships/customXml" Target="ink/ink22.xml"/><Relationship Id="rId149" Type="http://schemas.openxmlformats.org/officeDocument/2006/relationships/customXml" Target="ink/ink70.xml"/><Relationship Id="rId314" Type="http://schemas.openxmlformats.org/officeDocument/2006/relationships/image" Target="media/image145.png"/><Relationship Id="rId356" Type="http://schemas.openxmlformats.org/officeDocument/2006/relationships/image" Target="media/image166.png"/><Relationship Id="rId398" Type="http://schemas.openxmlformats.org/officeDocument/2006/relationships/image" Target="media/image187.png"/><Relationship Id="rId95" Type="http://schemas.openxmlformats.org/officeDocument/2006/relationships/customXml" Target="ink/ink43.xml"/><Relationship Id="rId160" Type="http://schemas.openxmlformats.org/officeDocument/2006/relationships/image" Target="media/image71.png"/><Relationship Id="rId216" Type="http://schemas.openxmlformats.org/officeDocument/2006/relationships/image" Target="media/image96.png"/><Relationship Id="rId423" Type="http://schemas.openxmlformats.org/officeDocument/2006/relationships/customXml" Target="ink/ink207.xml"/><Relationship Id="rId258" Type="http://schemas.openxmlformats.org/officeDocument/2006/relationships/image" Target="media/image117.png"/><Relationship Id="rId465" Type="http://schemas.openxmlformats.org/officeDocument/2006/relationships/customXml" Target="ink/ink228.xml"/><Relationship Id="rId22" Type="http://schemas.openxmlformats.org/officeDocument/2006/relationships/image" Target="media/image7.png"/><Relationship Id="rId64" Type="http://schemas.openxmlformats.org/officeDocument/2006/relationships/image" Target="media/image27.png"/><Relationship Id="rId118" Type="http://schemas.openxmlformats.org/officeDocument/2006/relationships/image" Target="media/image53.png"/><Relationship Id="rId325" Type="http://schemas.openxmlformats.org/officeDocument/2006/relationships/customXml" Target="ink/ink158.xml"/><Relationship Id="rId367" Type="http://schemas.openxmlformats.org/officeDocument/2006/relationships/customXml" Target="ink/ink179.xml"/><Relationship Id="rId171" Type="http://schemas.openxmlformats.org/officeDocument/2006/relationships/customXml" Target="ink/ink81.xml"/><Relationship Id="rId227" Type="http://schemas.openxmlformats.org/officeDocument/2006/relationships/customXml" Target="ink/ink109.xml"/><Relationship Id="rId269" Type="http://schemas.openxmlformats.org/officeDocument/2006/relationships/customXml" Target="ink/ink130.xml"/><Relationship Id="rId434" Type="http://schemas.openxmlformats.org/officeDocument/2006/relationships/image" Target="media/image205.png"/><Relationship Id="rId476" Type="http://schemas.openxmlformats.org/officeDocument/2006/relationships/image" Target="media/image1800.png"/><Relationship Id="rId33" Type="http://schemas.openxmlformats.org/officeDocument/2006/relationships/customXml" Target="ink/ink12.xml"/><Relationship Id="rId129" Type="http://schemas.openxmlformats.org/officeDocument/2006/relationships/customXml" Target="ink/ink60.xml"/><Relationship Id="rId280" Type="http://schemas.openxmlformats.org/officeDocument/2006/relationships/image" Target="media/image128.png"/><Relationship Id="rId336" Type="http://schemas.openxmlformats.org/officeDocument/2006/relationships/image" Target="media/image156.png"/><Relationship Id="rId501" Type="http://schemas.openxmlformats.org/officeDocument/2006/relationships/customXml" Target="ink/ink246.xml"/><Relationship Id="rId75" Type="http://schemas.openxmlformats.org/officeDocument/2006/relationships/customXml" Target="ink/ink33.xml"/><Relationship Id="rId140" Type="http://schemas.openxmlformats.org/officeDocument/2006/relationships/image" Target="media/image62.png"/><Relationship Id="rId182" Type="http://schemas.openxmlformats.org/officeDocument/2006/relationships/image" Target="media/image790.png"/><Relationship Id="rId378" Type="http://schemas.openxmlformats.org/officeDocument/2006/relationships/image" Target="media/image177.png"/><Relationship Id="rId403" Type="http://schemas.openxmlformats.org/officeDocument/2006/relationships/customXml" Target="ink/ink197.xml"/><Relationship Id="rId6" Type="http://schemas.openxmlformats.org/officeDocument/2006/relationships/footnotes" Target="footnotes.xml"/><Relationship Id="rId238" Type="http://schemas.openxmlformats.org/officeDocument/2006/relationships/image" Target="media/image107.png"/><Relationship Id="rId445" Type="http://schemas.openxmlformats.org/officeDocument/2006/relationships/customXml" Target="ink/ink218.xml"/><Relationship Id="rId487" Type="http://schemas.openxmlformats.org/officeDocument/2006/relationships/customXml" Target="ink/ink239.xml"/><Relationship Id="rId291" Type="http://schemas.openxmlformats.org/officeDocument/2006/relationships/customXml" Target="ink/ink141.xml"/><Relationship Id="rId305" Type="http://schemas.openxmlformats.org/officeDocument/2006/relationships/customXml" Target="ink/ink148.xml"/><Relationship Id="rId347" Type="http://schemas.openxmlformats.org/officeDocument/2006/relationships/customXml" Target="ink/ink169.xml"/><Relationship Id="rId512" Type="http://schemas.openxmlformats.org/officeDocument/2006/relationships/footer" Target="footer2.xml"/><Relationship Id="rId44" Type="http://schemas.openxmlformats.org/officeDocument/2006/relationships/image" Target="media/image17.png"/><Relationship Id="rId86" Type="http://schemas.openxmlformats.org/officeDocument/2006/relationships/image" Target="media/image37.png"/><Relationship Id="rId151" Type="http://schemas.openxmlformats.org/officeDocument/2006/relationships/customXml" Target="ink/ink71.xml"/><Relationship Id="rId389" Type="http://schemas.openxmlformats.org/officeDocument/2006/relationships/customXml" Target="ink/ink190.xml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49" Type="http://schemas.openxmlformats.org/officeDocument/2006/relationships/customXml" Target="ink/ink120.xml"/><Relationship Id="rId414" Type="http://schemas.openxmlformats.org/officeDocument/2006/relationships/image" Target="media/image195.png"/><Relationship Id="rId456" Type="http://schemas.openxmlformats.org/officeDocument/2006/relationships/image" Target="media/image1700.png"/><Relationship Id="rId498" Type="http://schemas.openxmlformats.org/officeDocument/2006/relationships/image" Target="media/image1910.png"/><Relationship Id="rId13" Type="http://schemas.openxmlformats.org/officeDocument/2006/relationships/customXml" Target="ink/ink2.xml"/><Relationship Id="rId109" Type="http://schemas.openxmlformats.org/officeDocument/2006/relationships/customXml" Target="ink/ink50.xml"/><Relationship Id="rId260" Type="http://schemas.openxmlformats.org/officeDocument/2006/relationships/image" Target="media/image118.png"/><Relationship Id="rId316" Type="http://schemas.openxmlformats.org/officeDocument/2006/relationships/image" Target="media/image146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image" Target="media/image54.png"/><Relationship Id="rId358" Type="http://schemas.openxmlformats.org/officeDocument/2006/relationships/image" Target="media/image167.png"/><Relationship Id="rId162" Type="http://schemas.openxmlformats.org/officeDocument/2006/relationships/image" Target="media/image72.png"/><Relationship Id="rId218" Type="http://schemas.openxmlformats.org/officeDocument/2006/relationships/image" Target="media/image97.png"/><Relationship Id="rId425" Type="http://schemas.openxmlformats.org/officeDocument/2006/relationships/customXml" Target="ink/ink208.xml"/><Relationship Id="rId467" Type="http://schemas.openxmlformats.org/officeDocument/2006/relationships/customXml" Target="ink/ink229.xml"/><Relationship Id="rId271" Type="http://schemas.openxmlformats.org/officeDocument/2006/relationships/customXml" Target="ink/ink131.xml"/><Relationship Id="rId24" Type="http://schemas.openxmlformats.org/officeDocument/2006/relationships/image" Target="media/image8.png"/><Relationship Id="rId66" Type="http://schemas.openxmlformats.org/officeDocument/2006/relationships/image" Target="media/image28.png"/><Relationship Id="rId131" Type="http://schemas.openxmlformats.org/officeDocument/2006/relationships/customXml" Target="ink/ink61.xml"/><Relationship Id="rId327" Type="http://schemas.openxmlformats.org/officeDocument/2006/relationships/customXml" Target="ink/ink159.xml"/><Relationship Id="rId369" Type="http://schemas.openxmlformats.org/officeDocument/2006/relationships/customXml" Target="ink/ink180.xml"/><Relationship Id="rId173" Type="http://schemas.openxmlformats.org/officeDocument/2006/relationships/customXml" Target="ink/ink82.xml"/><Relationship Id="rId229" Type="http://schemas.openxmlformats.org/officeDocument/2006/relationships/customXml" Target="ink/ink110.xml"/><Relationship Id="rId380" Type="http://schemas.openxmlformats.org/officeDocument/2006/relationships/image" Target="media/image178.png"/><Relationship Id="rId436" Type="http://schemas.openxmlformats.org/officeDocument/2006/relationships/image" Target="media/image206.png"/><Relationship Id="rId240" Type="http://schemas.openxmlformats.org/officeDocument/2006/relationships/image" Target="media/image108.png"/><Relationship Id="rId478" Type="http://schemas.openxmlformats.org/officeDocument/2006/relationships/image" Target="media/image1810.png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4.png"/><Relationship Id="rId282" Type="http://schemas.openxmlformats.org/officeDocument/2006/relationships/image" Target="media/image129.png"/><Relationship Id="rId338" Type="http://schemas.openxmlformats.org/officeDocument/2006/relationships/image" Target="media/image157.png"/><Relationship Id="rId503" Type="http://schemas.openxmlformats.org/officeDocument/2006/relationships/customXml" Target="ink/ink247.xml"/><Relationship Id="rId8" Type="http://schemas.openxmlformats.org/officeDocument/2006/relationships/image" Target="media/image1.png"/><Relationship Id="rId142" Type="http://schemas.openxmlformats.org/officeDocument/2006/relationships/image" Target="media/image63.png"/><Relationship Id="rId184" Type="http://schemas.openxmlformats.org/officeDocument/2006/relationships/image" Target="media/image80.png"/><Relationship Id="rId391" Type="http://schemas.openxmlformats.org/officeDocument/2006/relationships/customXml" Target="ink/ink191.xml"/><Relationship Id="rId405" Type="http://schemas.openxmlformats.org/officeDocument/2006/relationships/customXml" Target="ink/ink198.xml"/><Relationship Id="rId447" Type="http://schemas.openxmlformats.org/officeDocument/2006/relationships/customXml" Target="ink/ink219.xml"/><Relationship Id="rId251" Type="http://schemas.openxmlformats.org/officeDocument/2006/relationships/customXml" Target="ink/ink121.xml"/><Relationship Id="rId489" Type="http://schemas.openxmlformats.org/officeDocument/2006/relationships/customXml" Target="ink/ink240.xml"/><Relationship Id="rId46" Type="http://schemas.openxmlformats.org/officeDocument/2006/relationships/image" Target="media/image18.png"/><Relationship Id="rId293" Type="http://schemas.openxmlformats.org/officeDocument/2006/relationships/customXml" Target="ink/ink142.xml"/><Relationship Id="rId307" Type="http://schemas.openxmlformats.org/officeDocument/2006/relationships/customXml" Target="ink/ink149.xml"/><Relationship Id="rId349" Type="http://schemas.openxmlformats.org/officeDocument/2006/relationships/customXml" Target="ink/ink170.xml"/><Relationship Id="rId514" Type="http://schemas.openxmlformats.org/officeDocument/2006/relationships/theme" Target="theme/theme1.xml"/><Relationship Id="rId88" Type="http://schemas.openxmlformats.org/officeDocument/2006/relationships/image" Target="media/image38.png"/><Relationship Id="rId111" Type="http://schemas.openxmlformats.org/officeDocument/2006/relationships/customXml" Target="ink/ink51.xml"/><Relationship Id="rId153" Type="http://schemas.openxmlformats.org/officeDocument/2006/relationships/customXml" Target="ink/ink72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360" Type="http://schemas.openxmlformats.org/officeDocument/2006/relationships/image" Target="media/image168.png"/><Relationship Id="rId416" Type="http://schemas.openxmlformats.org/officeDocument/2006/relationships/image" Target="media/image196.png"/><Relationship Id="rId220" Type="http://schemas.openxmlformats.org/officeDocument/2006/relationships/image" Target="media/image98.png"/><Relationship Id="rId458" Type="http://schemas.openxmlformats.org/officeDocument/2006/relationships/image" Target="media/image1710.png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image" Target="media/image119.png"/><Relationship Id="rId318" Type="http://schemas.openxmlformats.org/officeDocument/2006/relationships/image" Target="media/image147.png"/><Relationship Id="rId99" Type="http://schemas.openxmlformats.org/officeDocument/2006/relationships/customXml" Target="ink/ink45.xml"/><Relationship Id="rId122" Type="http://schemas.openxmlformats.org/officeDocument/2006/relationships/image" Target="media/image530.png"/><Relationship Id="rId164" Type="http://schemas.openxmlformats.org/officeDocument/2006/relationships/image" Target="media/image73.png"/><Relationship Id="rId371" Type="http://schemas.openxmlformats.org/officeDocument/2006/relationships/customXml" Target="ink/ink181.xml"/><Relationship Id="rId427" Type="http://schemas.openxmlformats.org/officeDocument/2006/relationships/customXml" Target="ink/ink209.xml"/><Relationship Id="rId469" Type="http://schemas.openxmlformats.org/officeDocument/2006/relationships/customXml" Target="ink/ink230.xml"/><Relationship Id="rId26" Type="http://schemas.openxmlformats.org/officeDocument/2006/relationships/image" Target="media/image9.png"/><Relationship Id="rId231" Type="http://schemas.openxmlformats.org/officeDocument/2006/relationships/customXml" Target="ink/ink111.xml"/><Relationship Id="rId273" Type="http://schemas.openxmlformats.org/officeDocument/2006/relationships/customXml" Target="ink/ink132.xml"/><Relationship Id="rId329" Type="http://schemas.openxmlformats.org/officeDocument/2006/relationships/customXml" Target="ink/ink160.xml"/><Relationship Id="rId480" Type="http://schemas.openxmlformats.org/officeDocument/2006/relationships/image" Target="media/image1820.png"/><Relationship Id="rId68" Type="http://schemas.openxmlformats.org/officeDocument/2006/relationships/image" Target="media/image29.png"/><Relationship Id="rId133" Type="http://schemas.openxmlformats.org/officeDocument/2006/relationships/customXml" Target="ink/ink62.xml"/><Relationship Id="rId175" Type="http://schemas.openxmlformats.org/officeDocument/2006/relationships/customXml" Target="ink/ink83.xml"/><Relationship Id="rId340" Type="http://schemas.openxmlformats.org/officeDocument/2006/relationships/image" Target="media/image158.png"/><Relationship Id="rId200" Type="http://schemas.openxmlformats.org/officeDocument/2006/relationships/image" Target="media/image88.png"/><Relationship Id="rId382" Type="http://schemas.openxmlformats.org/officeDocument/2006/relationships/image" Target="media/image179.png"/><Relationship Id="rId438" Type="http://schemas.openxmlformats.org/officeDocument/2006/relationships/image" Target="media/image207.png"/><Relationship Id="rId242" Type="http://schemas.openxmlformats.org/officeDocument/2006/relationships/image" Target="media/image109.png"/><Relationship Id="rId284" Type="http://schemas.openxmlformats.org/officeDocument/2006/relationships/image" Target="media/image130.png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5.png"/><Relationship Id="rId144" Type="http://schemas.openxmlformats.org/officeDocument/2006/relationships/image" Target="media/image64.png"/><Relationship Id="rId90" Type="http://schemas.openxmlformats.org/officeDocument/2006/relationships/image" Target="media/image39.png"/><Relationship Id="rId186" Type="http://schemas.openxmlformats.org/officeDocument/2006/relationships/image" Target="media/image81.png"/><Relationship Id="rId351" Type="http://schemas.openxmlformats.org/officeDocument/2006/relationships/customXml" Target="ink/ink171.xml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449" Type="http://schemas.openxmlformats.org/officeDocument/2006/relationships/customXml" Target="ink/ink220.xml"/><Relationship Id="rId211" Type="http://schemas.openxmlformats.org/officeDocument/2006/relationships/customXml" Target="ink/ink101.xml"/><Relationship Id="rId253" Type="http://schemas.openxmlformats.org/officeDocument/2006/relationships/customXml" Target="ink/ink122.xml"/><Relationship Id="rId295" Type="http://schemas.openxmlformats.org/officeDocument/2006/relationships/customXml" Target="ink/ink143.xml"/><Relationship Id="rId309" Type="http://schemas.openxmlformats.org/officeDocument/2006/relationships/customXml" Target="ink/ink150.xml"/><Relationship Id="rId460" Type="http://schemas.openxmlformats.org/officeDocument/2006/relationships/image" Target="media/image1720.png"/><Relationship Id="rId516" Type="http://schemas.openxmlformats.org/officeDocument/2006/relationships/customXml" Target="../customXml/item3.xml"/><Relationship Id="rId48" Type="http://schemas.openxmlformats.org/officeDocument/2006/relationships/image" Target="media/image19.png"/><Relationship Id="rId113" Type="http://schemas.openxmlformats.org/officeDocument/2006/relationships/customXml" Target="ink/ink52.xml"/><Relationship Id="rId320" Type="http://schemas.openxmlformats.org/officeDocument/2006/relationships/image" Target="media/image148.png"/><Relationship Id="rId155" Type="http://schemas.openxmlformats.org/officeDocument/2006/relationships/customXml" Target="ink/ink73.xml"/><Relationship Id="rId197" Type="http://schemas.openxmlformats.org/officeDocument/2006/relationships/customXml" Target="ink/ink94.xml"/><Relationship Id="rId362" Type="http://schemas.openxmlformats.org/officeDocument/2006/relationships/image" Target="media/image169.png"/><Relationship Id="rId418" Type="http://schemas.openxmlformats.org/officeDocument/2006/relationships/image" Target="media/image197.png"/><Relationship Id="rId222" Type="http://schemas.openxmlformats.org/officeDocument/2006/relationships/image" Target="media/image99.png"/><Relationship Id="rId264" Type="http://schemas.openxmlformats.org/officeDocument/2006/relationships/image" Target="media/image120.png"/><Relationship Id="rId471" Type="http://schemas.openxmlformats.org/officeDocument/2006/relationships/customXml" Target="ink/ink231.xml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image" Target="media/image540.png"/><Relationship Id="rId70" Type="http://schemas.openxmlformats.org/officeDocument/2006/relationships/image" Target="media/image30.png"/><Relationship Id="rId166" Type="http://schemas.openxmlformats.org/officeDocument/2006/relationships/image" Target="media/image74.png"/><Relationship Id="rId331" Type="http://schemas.openxmlformats.org/officeDocument/2006/relationships/customXml" Target="ink/ink161.xml"/><Relationship Id="rId373" Type="http://schemas.openxmlformats.org/officeDocument/2006/relationships/customXml" Target="ink/ink182.xml"/><Relationship Id="rId429" Type="http://schemas.openxmlformats.org/officeDocument/2006/relationships/customXml" Target="ink/ink210.xml"/><Relationship Id="rId1" Type="http://schemas.openxmlformats.org/officeDocument/2006/relationships/customXml" Target="../customXml/item1.xml"/><Relationship Id="rId233" Type="http://schemas.openxmlformats.org/officeDocument/2006/relationships/customXml" Target="ink/ink112.xml"/><Relationship Id="rId440" Type="http://schemas.openxmlformats.org/officeDocument/2006/relationships/image" Target="media/image208.png"/><Relationship Id="rId28" Type="http://schemas.openxmlformats.org/officeDocument/2006/relationships/image" Target="media/image10.png"/><Relationship Id="rId275" Type="http://schemas.openxmlformats.org/officeDocument/2006/relationships/customXml" Target="ink/ink133.xml"/><Relationship Id="rId300" Type="http://schemas.openxmlformats.org/officeDocument/2006/relationships/image" Target="media/image138.png"/><Relationship Id="rId482" Type="http://schemas.openxmlformats.org/officeDocument/2006/relationships/image" Target="media/image1830.png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77" Type="http://schemas.openxmlformats.org/officeDocument/2006/relationships/customXml" Target="ink/ink84.xml"/><Relationship Id="rId342" Type="http://schemas.openxmlformats.org/officeDocument/2006/relationships/image" Target="media/image159.png"/><Relationship Id="rId384" Type="http://schemas.openxmlformats.org/officeDocument/2006/relationships/image" Target="media/image180.png"/><Relationship Id="rId202" Type="http://schemas.openxmlformats.org/officeDocument/2006/relationships/image" Target="media/image89.png"/><Relationship Id="rId244" Type="http://schemas.openxmlformats.org/officeDocument/2006/relationships/image" Target="media/image110.png"/><Relationship Id="rId39" Type="http://schemas.openxmlformats.org/officeDocument/2006/relationships/customXml" Target="ink/ink15.xml"/><Relationship Id="rId286" Type="http://schemas.openxmlformats.org/officeDocument/2006/relationships/image" Target="media/image131.png"/><Relationship Id="rId451" Type="http://schemas.openxmlformats.org/officeDocument/2006/relationships/customXml" Target="ink/ink221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50" Type="http://schemas.openxmlformats.org/officeDocument/2006/relationships/image" Target="media/image20.png"/><Relationship Id="rId104" Type="http://schemas.openxmlformats.org/officeDocument/2006/relationships/image" Target="media/image46.png"/><Relationship Id="rId146" Type="http://schemas.openxmlformats.org/officeDocument/2006/relationships/image" Target="media/image65.png"/><Relationship Id="rId188" Type="http://schemas.openxmlformats.org/officeDocument/2006/relationships/image" Target="media/image82.png"/><Relationship Id="rId311" Type="http://schemas.openxmlformats.org/officeDocument/2006/relationships/customXml" Target="ink/ink151.xml"/><Relationship Id="rId353" Type="http://schemas.openxmlformats.org/officeDocument/2006/relationships/customXml" Target="ink/ink172.xml"/><Relationship Id="rId395" Type="http://schemas.openxmlformats.org/officeDocument/2006/relationships/customXml" Target="ink/ink193.xml"/><Relationship Id="rId409" Type="http://schemas.openxmlformats.org/officeDocument/2006/relationships/customXml" Target="ink/ink200.xml"/><Relationship Id="rId92" Type="http://schemas.openxmlformats.org/officeDocument/2006/relationships/image" Target="media/image40.png"/><Relationship Id="rId213" Type="http://schemas.openxmlformats.org/officeDocument/2006/relationships/customXml" Target="ink/ink102.xml"/><Relationship Id="rId420" Type="http://schemas.openxmlformats.org/officeDocument/2006/relationships/image" Target="media/image198.png"/><Relationship Id="rId255" Type="http://schemas.openxmlformats.org/officeDocument/2006/relationships/customXml" Target="ink/ink123.xml"/><Relationship Id="rId297" Type="http://schemas.openxmlformats.org/officeDocument/2006/relationships/customXml" Target="ink/ink144.xml"/><Relationship Id="rId462" Type="http://schemas.openxmlformats.org/officeDocument/2006/relationships/image" Target="media/image1730.png"/><Relationship Id="rId115" Type="http://schemas.openxmlformats.org/officeDocument/2006/relationships/customXml" Target="ink/ink53.xml"/><Relationship Id="rId157" Type="http://schemas.openxmlformats.org/officeDocument/2006/relationships/customXml" Target="ink/ink74.xml"/><Relationship Id="rId322" Type="http://schemas.openxmlformats.org/officeDocument/2006/relationships/image" Target="media/image149.png"/><Relationship Id="rId364" Type="http://schemas.openxmlformats.org/officeDocument/2006/relationships/image" Target="media/image170.png"/><Relationship Id="rId61" Type="http://schemas.openxmlformats.org/officeDocument/2006/relationships/customXml" Target="ink/ink26.xml"/><Relationship Id="rId199" Type="http://schemas.openxmlformats.org/officeDocument/2006/relationships/customXml" Target="ink/ink95.xml"/><Relationship Id="rId19" Type="http://schemas.openxmlformats.org/officeDocument/2006/relationships/customXml" Target="ink/ink5.xml"/><Relationship Id="rId224" Type="http://schemas.openxmlformats.org/officeDocument/2006/relationships/image" Target="media/image100.png"/><Relationship Id="rId266" Type="http://schemas.openxmlformats.org/officeDocument/2006/relationships/image" Target="media/image121.png"/><Relationship Id="rId431" Type="http://schemas.openxmlformats.org/officeDocument/2006/relationships/customXml" Target="ink/ink211.xml"/><Relationship Id="rId473" Type="http://schemas.openxmlformats.org/officeDocument/2006/relationships/customXml" Target="ink/ink232.xml"/><Relationship Id="rId30" Type="http://schemas.openxmlformats.org/officeDocument/2006/relationships/image" Target="media/image1010.png"/><Relationship Id="rId126" Type="http://schemas.openxmlformats.org/officeDocument/2006/relationships/image" Target="media/image55.png"/><Relationship Id="rId168" Type="http://schemas.openxmlformats.org/officeDocument/2006/relationships/image" Target="media/image75.png"/><Relationship Id="rId333" Type="http://schemas.openxmlformats.org/officeDocument/2006/relationships/customXml" Target="ink/ink162.xml"/><Relationship Id="rId72" Type="http://schemas.openxmlformats.org/officeDocument/2006/relationships/image" Target="media/image31.png"/><Relationship Id="rId375" Type="http://schemas.openxmlformats.org/officeDocument/2006/relationships/customXml" Target="ink/ink183.xml"/><Relationship Id="rId3" Type="http://schemas.openxmlformats.org/officeDocument/2006/relationships/styles" Target="styles.xml"/><Relationship Id="rId235" Type="http://schemas.openxmlformats.org/officeDocument/2006/relationships/customXml" Target="ink/ink113.xml"/><Relationship Id="rId277" Type="http://schemas.openxmlformats.org/officeDocument/2006/relationships/customXml" Target="ink/ink134.xml"/><Relationship Id="rId400" Type="http://schemas.openxmlformats.org/officeDocument/2006/relationships/image" Target="media/image188.png"/><Relationship Id="rId442" Type="http://schemas.openxmlformats.org/officeDocument/2006/relationships/image" Target="media/image1630.png"/><Relationship Id="rId484" Type="http://schemas.openxmlformats.org/officeDocument/2006/relationships/image" Target="media/image1840.png"/><Relationship Id="rId137" Type="http://schemas.openxmlformats.org/officeDocument/2006/relationships/customXml" Target="ink/ink64.xml"/><Relationship Id="rId302" Type="http://schemas.openxmlformats.org/officeDocument/2006/relationships/image" Target="media/image139.png"/><Relationship Id="rId344" Type="http://schemas.openxmlformats.org/officeDocument/2006/relationships/image" Target="media/image160.png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customXml" Target="ink/ink85.xml"/><Relationship Id="rId386" Type="http://schemas.openxmlformats.org/officeDocument/2006/relationships/image" Target="media/image181.png"/><Relationship Id="rId190" Type="http://schemas.openxmlformats.org/officeDocument/2006/relationships/image" Target="media/image83.png"/><Relationship Id="rId204" Type="http://schemas.openxmlformats.org/officeDocument/2006/relationships/image" Target="media/image90.png"/><Relationship Id="rId246" Type="http://schemas.openxmlformats.org/officeDocument/2006/relationships/image" Target="media/image111.png"/><Relationship Id="rId288" Type="http://schemas.openxmlformats.org/officeDocument/2006/relationships/image" Target="media/image132.png"/><Relationship Id="rId411" Type="http://schemas.openxmlformats.org/officeDocument/2006/relationships/customXml" Target="ink/ink201.xml"/><Relationship Id="rId453" Type="http://schemas.openxmlformats.org/officeDocument/2006/relationships/customXml" Target="ink/ink222.xml"/><Relationship Id="rId509" Type="http://schemas.openxmlformats.org/officeDocument/2006/relationships/customXml" Target="ink/ink250.xml"/><Relationship Id="rId106" Type="http://schemas.openxmlformats.org/officeDocument/2006/relationships/image" Target="media/image47.png"/><Relationship Id="rId313" Type="http://schemas.openxmlformats.org/officeDocument/2006/relationships/customXml" Target="ink/ink152.xml"/><Relationship Id="rId495" Type="http://schemas.openxmlformats.org/officeDocument/2006/relationships/customXml" Target="ink/ink243.xml"/><Relationship Id="rId10" Type="http://schemas.openxmlformats.org/officeDocument/2006/relationships/image" Target="media/image2.png"/><Relationship Id="rId52" Type="http://schemas.openxmlformats.org/officeDocument/2006/relationships/image" Target="media/image21.png"/><Relationship Id="rId94" Type="http://schemas.openxmlformats.org/officeDocument/2006/relationships/image" Target="media/image41.png"/><Relationship Id="rId148" Type="http://schemas.openxmlformats.org/officeDocument/2006/relationships/image" Target="media/image650.png"/><Relationship Id="rId355" Type="http://schemas.openxmlformats.org/officeDocument/2006/relationships/customXml" Target="ink/ink173.xml"/><Relationship Id="rId397" Type="http://schemas.openxmlformats.org/officeDocument/2006/relationships/customXml" Target="ink/ink194.xml"/><Relationship Id="rId215" Type="http://schemas.openxmlformats.org/officeDocument/2006/relationships/customXml" Target="ink/ink103.xml"/><Relationship Id="rId257" Type="http://schemas.openxmlformats.org/officeDocument/2006/relationships/customXml" Target="ink/ink124.xml"/><Relationship Id="rId422" Type="http://schemas.openxmlformats.org/officeDocument/2006/relationships/image" Target="media/image199.png"/><Relationship Id="rId464" Type="http://schemas.openxmlformats.org/officeDocument/2006/relationships/image" Target="media/image1740.png"/><Relationship Id="rId299" Type="http://schemas.openxmlformats.org/officeDocument/2006/relationships/customXml" Target="ink/ink145.xml"/><Relationship Id="rId63" Type="http://schemas.openxmlformats.org/officeDocument/2006/relationships/customXml" Target="ink/ink27.xml"/><Relationship Id="rId159" Type="http://schemas.openxmlformats.org/officeDocument/2006/relationships/customXml" Target="ink/ink75.xml"/><Relationship Id="rId366" Type="http://schemas.openxmlformats.org/officeDocument/2006/relationships/image" Target="media/image17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4:32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220 5120,'0'-63'6359,"0"1"-4206,3 79-1801,-5 50 125,-11 69 0,-20 66 224,15-100-490,2-27 898,52-258-498,16-58-800,-35 180 213,-8 29-144,0 0 0,22-48 0,-30 78 112,-1 1 1,1 0 0,0-1-1,0 1 1,-1 0-1,1 0 1,0 0-1,0 0 1,0-1-1,0 1 1,0 0 0,0 1-1,0-1 1,1 0-1,-1 0 1,0 0-1,0 1 1,1-1 0,-1 1-1,1-1 1,-1 1-1,0-1 1,1 1-1,2 0 1,-3 0 0,1 0 0,-1 1 0,1-1 0,0 1 0,-1-1 0,1 1-1,-1-1 1,0 1 0,1 0 0,-1 0 0,1 0 0,-1 0 0,0 0 0,0 0 0,0 0 0,1 1 0,-1-1 0,0 0 0,-1 0 0,1 1 0,1 2-1,8 15-31,-1 0 0,-1 1 0,-1 0 0,5 26-1,12 86 135,-10-1-44,-6-39-49,-7-71-1201,-1-33-6076,0 4 4502</inkml:trace>
  <inkml:trace contextRef="#ctx0" brushRef="#br0" timeOffset="345.5">53 293 5248,'0'0'2016,"4"-3"-1568,1 1 1056,2 2-832,-1-4 64,4 2-128,0-1-64,2 0-288,0 1 32,5-2 64,1 2-192,1-1-96,0 0-32,0 3-32,0 0-800,-4 3-320,1 2-2176</inkml:trace>
  <inkml:trace contextRef="#ctx0" brushRef="#br0" timeOffset="2061.12">466 610 4608,'1'-1'266,"0"1"0,0 0 0,0-1 0,0 1 1,-1 0-1,1-1 0,0 1 0,0-1 0,0 1 0,-1-1 0,1 0 0,0 1 1,0-1-1,-1 0 0,1 1 0,-1-1 0,1 0 0,-1 0 0,1 0 1,-1 0-1,1 1 0,-1-1 0,0 0 0,1 0 0,-1 0 0,0 0 1,0-1-1,7-34 35,-6 24 324,9-55 634,-3 0 0,-2-84-1,-6 109-1115,0-33-58,2 65-143,0 0 1,0-1 0,1 1 0,5-17-1,-7 27 55,0 0 0,0 0 0,0-1-1,0 1 1,0 0 0,0 0 0,0 0-1,0 0 1,0 0 0,0 0 0,0 0-1,0 0 1,0 0 0,0 0 0,0 0-1,0-1 1,0 1 0,1 0 0,-1 0-1,0 0 1,0 0 0,0 0-1,0 0 1,0 0 0,0 0 0,0 0-1,0 0 1,0 0 0,0 0 0,0 0-1,1 0 1,-1 0 0,0 0 0,0 0-1,0 0 1,0 0 0,0 0 0,0 0-1,0 0 1,0 0 0,0 0 0,1 0-1,-1 0 1,0 0 0,0 0-1,0 0 1,0 0 0,0 0 0,0 0-1,0 0 1,0 0 0,0 0 0,0 0-1,0 1 1,5 5-90,2 10-2,19 69-61,17 52 117,-34-115 50,0-1 0,2 0 0,0 0 1,15 20-1,-23-38 19,0 1 0,0-1 0,0 1 0,0-1 0,0 0 0,1 0 0,3 2-1,-6-4-10,1 0 0,-1-1 0,0 1 0,0 0 0,1-1 0,-1 0 0,0 1 0,1-1 0,-1 0 0,1 1 0,-1-1 0,0 0 0,1 0 0,-1 0 0,1 0 0,-1-1 0,0 1 0,1 0 0,-1-1 0,0 1 0,1 0 0,-1-1 0,0 0 0,1 1 0,-1-1 0,2-1 0,2-2 37,0-1 0,0 1 0,-1-1 0,0-1 0,1 1 0,-2-1 0,1 1 0,0-1 0,-1 0 1,0 0-1,-1-1 0,0 1 0,1 0 0,-2-1 0,1 0 0,0-7 0,1-14 78,-1 0-1,-2-43 1,0 68-139,-6-96 173,1-34-3434,27 146-9310</inkml:trace>
  <inkml:trace contextRef="#ctx0" brushRef="#br0" timeOffset="2716.42">1116 59 4992,'0'0'149,"0"-1"0,1 0 1,-1 1-1,0-1 0,-1 0 1,1 1-1,0-1 0,0 0 1,0 0-1,0 1 0,0-1 0,-1 0 1,1 1-1,0-1 0,-1 1 1,1-1-1,0 0 0,-1 1 1,1-1-1,-1 1 0,1-1 0,-1 1 1,1-1-1,-2 0 0,1 1-73,1 0 0,-1 0 0,0 0 0,0 0 0,0 0 0,0 0 0,0 0 0,0 0 0,0 0 0,0 0 0,0 1 0,1-1 0,-1 0 0,0 1 0,0-1 0,0 0 0,0 1 0,1-1 0,-1 1 0,-1 0 0,-24 17 491,-44 39 0,58-46-332,1 0 0,1 1 0,0 1 0,1 0 0,-13 22 0,21-34-232,0 0 1,1 0 0,-1 0-1,1 1 1,0-1 0,-1 0-1,1 0 1,0 0 0,-1 0 0,1 1-1,0-1 1,0 0 0,0 0-1,0 0 1,0 1 0,1-1-1,-1 0 1,0 0 0,1 0-1,-1 1 1,0-1 0,1 0-1,-1 0 1,1 0 0,0 0 0,-1 0-1,1 0 1,0 0 0,0 0-1,-1 0 1,1 0 0,0-1-1,0 1 1,2 1 0,2 1-5,1 1 1,1-1 0,-1 0 0,13 4-1,-9-4 66,5 3-8,0 0 0,0 2 0,0-1-1,-1 2 1,14 10 0,-21-13 75,0 0 0,0 0 0,-1 1 0,0-1 0,0 1-1,-1 1 1,0-1 0,0 1 0,-1 0 0,7 16 0,-10-19-66,0 0 1,1 0 0,-2 0-1,1 0 1,-1-1 0,1 1 0,-1 0-1,-1 0 1,1 0 0,-1 0 0,0 0-1,0 0 1,0 0 0,-1 0-1,0-1 1,0 1 0,0 0 0,0-1-1,-1 0 1,1 1 0,-1-1 0,0 0-1,-7 7 1,4-6-35,1 0 0,-1 0 0,0 0 0,-1 0 0,1-1-1,-1 0 1,0 0 0,0-1 0,0 0 0,0 0 0,0-1 0,-1 0 0,1 0 0,-1-1 0,-7 1-1,12-1-65,0-1 0,0 0 0,0 0 0,0-1-1,0 1 1,0-1 0,0 1 0,0-1 0,1 0 0,-1 0-1,0 0 1,1 0 0,-1-1 0,0 1 0,1-1-1,0 1 1,-1-1 0,1 0 0,0 0 0,0 0-1,0 0 1,0 0 0,0-1 0,0 1 0,1-1-1,-1 1 1,1-1 0,0 1 0,0-1 0,0 0-1,0 0 1,0 1 0,0-1 0,0-4 0,0-3-462,0 0 1,1 0 0,0 0 0,0 0 0,1 0 0,0-1 0,1 1-1,4-15 1,6-9-2811</inkml:trace>
  <inkml:trace contextRef="#ctx0" brushRef="#br0" timeOffset="3400.41">1300 129 7040,'0'0'137,"-1"-2"358,1 0 1,-1 0-1,0 0 1,0 0-1,0 0 1,0 0-1,-1-3 1,1 4 224,1 16 293,-2 60-122,2 68-212,2-128-514,0 1 0,0-1 0,1 0 0,1-1 0,1 1 1,0-1-1,9 17 0,-14-29-126,1-1 0,0 1 0,0-1 0,0 1 0,0-1 0,0 0 0,0 1 0,0-1-1,0 0 1,1 0 0,-1 0 0,0 1 0,1-1 0,-1-1 0,1 1 0,-1 0 0,1 0 0,0-1 0,-1 1 0,1 0 0,-1-1 0,1 0 0,0 1 0,2-1 0,0 0-8,-1-1 1,0 1-1,0-1 0,0 0 1,0 0-1,0 0 0,-1 0 1,1-1-1,0 1 1,0-1-1,-1 0 0,1 0 1,2-2-1,5-5 13,-1 0 1,1-1-1,-2 0 0,0-1 1,0 0-1,12-22 0,-12 17-2,-1-1-1,0 0 1,-1 0-1,6-29 0,-11 37-143,0-1 0,0-16 0,-1 24 72,-9 40-604,6-15 600,2 44 1,1-58 54,1 0 0,0 0 0,1 1 0,0-1 0,0 0 0,1 0 0,6 14 0,-8-21 10,0-1 0,0 1 0,0 0-1,0-1 1,0 1 0,0-1 0,0 1 0,1-1 0,-1 0-1,1 1 1,-1-1 0,1 0 0,-1 0 0,1 0 0,0 0-1,-1 0 1,1 0 0,0 0 0,0-1 0,-1 1 0,1-1-1,0 1 1,0-1 0,0 0 0,0 0 0,0 0 0,0 0-1,0 0 1,0 0 0,0 0 0,-1-1 0,1 1 0,0-1-1,0 1 1,0-1 0,0 0 0,-1 0 0,1 1-1,0-1 1,1-2 0,6-3 55,-1 1 0,0-2 1,-1 1-1,1-1 0,-1 0 0,-1-1 0,1 1 1,-1-2-1,-1 1 0,1 0 0,6-17 0,-6 12-98,-1 0 0,0-1 1,-1 0-1,-1 1 0,0-1 0,-1 0 0,1-26 0,-1 13-1285,3 14-1266,-5 13 2379,1 0-1,-1 0 1,0-1-1,0 1 1,1 0 0,-1 0-1,0-1 1,0 1-1,1 0 1,-1 0 0,0 0-1,1 0 1,-1-1-1,0 1 1,1 0 0,-1 0-1,0 0 1,1 0-1,-1 0 1,0 0 0,1 0-1,-1 0 1,0 0-1,1 0 1,-1 0 0,0 0-1,1 0 1,-1 0-1,1 1 1,9 3-3939,4 2 817</inkml:trace>
  <inkml:trace contextRef="#ctx0" brushRef="#br0" timeOffset="3904.69">2140 162 4992,'15'-24'2945,"-12"21"-2267,0-1-1,0 0 1,-1 1-1,0-1 0,4-8 1,-6 11-567,1-1-1,-1 0 1,0 0 0,0 0 0,0 1-1,0-1 1,0 0 0,0 0 0,0 0-1,0 0 1,-1 1 0,1-1 0,-1 0-1,1 0 1,-1 1 0,0-1 0,1 0-1,-3-2 1,1 2-12,1-1 0,-1 1 1,0-1-1,0 1 0,0 0 0,-1 0 0,1 0 0,0 0 0,-1 0 1,0 0-1,1 1 0,-1-1 0,-5-1 0,3 1 2,1 1 0,-1 0 1,-1 0-1,1 0 0,0 1 0,0-1 0,-9 2 0,3 0 69,0 1 0,0 0 0,0 1 0,0 0 0,0 1 0,-18 9 0,18-7-147,1 0 1,0 1-1,1 0 1,0 1 0,0 0-1,0 1 1,1-1-1,1 2 1,-1-1-1,1 1 1,-9 18 0,8-11 80,0 0 0,1 1 1,1-1-1,0 1 0,1 1 1,-3 30-1,6-32 23,1 0-1,0-1 1,1 1-1,1 0 1,1 0-1,5 21 1,-6-32-101,1 0 0,0 0 0,0 0 0,1-1 1,-1 1-1,1-1 0,0 1 0,1-1 0,-1 0 0,1-1 0,0 1 1,0 0-1,1-1 0,-1 0 0,1 0 0,0-1 0,0 1 0,0-1 0,1 0 1,7 3-1,1-1-173,-1-1 0,0 0 0,1-2 0,0 1 0,-1-2 0,1 0 0,0 0 0,0-1-1,0-1 1,0 0 0,0-1 0,13-4 0,-11 2-1184,-1-1-1,0 0 1,0-2-1,0 0 1,-1 0 0,15-11-1,-3-1-1905</inkml:trace>
  <inkml:trace contextRef="#ctx0" brushRef="#br0" timeOffset="4251.39">1905 343 6784,'-13'-2'2624,"9"-1"-2048,1 0 1440,3 0-1408,3 0-32,3 1-192,5-1 0,0 0-224,6-3-32,5 3 64,2 1-96,5-1 0,6 0-96,-4 0-96,1 0-1088,-4 1-384,0-1-2112</inkml:trace>
  <inkml:trace contextRef="#ctx0" brushRef="#br0" timeOffset="4820.41">2344 182 8192,'-1'-3'683,"-5"-6"2291,5 10-1900,0 5-861,2 10 56,5 28 1,0-6-4,22 164 2411,-20-176-1443,-8-26-1200,0 0 0,1 1 0,-1-1 0,0 0 1,0 0-1,0 0 0,0 1 0,0-1 0,1 0 0,-1 0 1,0 0-1,0 1 0,0-1 0,0 0 0,1 0 1,-1 0-1,0 0 0,0 0 0,1 0 0,-1 1 1,0-1-1,0 0 0,1 0 0,-1 0 0,0 0 1,0 0-1,1 0 0,-1 0 0,1 0-3,-1-1 0,1 1 0,0-1 0,-1 1 0,1-1 0,-1 1 0,1-1 0,-1 1 0,1-1 0,-1 0-1,0 1 1,1-1 0,-1 1 0,0-1 0,1-1 0,3-11 22,-1 1 1,0-1-1,0 0 0,-2-1 0,1 1 0,-2-23 1,1 5 16,11-96-138,-9 110 21,0 0 0,2 0-1,0 0 1,1 0-1,10-18 1,-14 31 15,0-1 1,1 1 0,0 0-1,0 0 1,0 0 0,0 0-1,1 1 1,0-1 0,-1 1 0,1 0-1,6-3 1,-8 4 17,1 1 0,-1 0 0,0 0-1,1 1 1,-1-1 0,1 1 0,-1-1 0,1 1 0,-1 0 0,1-1 0,-1 1-1,1 1 1,-1-1 0,1 0 0,-1 1 0,1-1 0,-1 1 0,1-1 0,-1 1 0,1 0-1,-1 0 1,0 1 0,3 1 0,0 0 28,0 1-1,0 0 0,0 0 1,-1 0-1,0 0 1,0 1-1,0 0 1,-1 0-1,1 0 1,-1 0-1,0 0 0,-1 1 1,1-1-1,-1 1 1,1 6-1,-2-8 17,0 0 1,0 0-1,0 0 0,-1 0 1,0 0-1,0 0 0,0 0 1,0 0-1,-1 1 0,1-1 0,-1 0 1,0 0-1,-1-1 0,1 1 1,-1 0-1,1 0 0,-1-1 1,0 1-1,0 0 0,-1-1 0,1 0 1,-5 5-1,-1-2 7,0 0 0,1-1 0,-1 0 0,-1 0-1,1-1 1,-17 6 0,17-7-62,-1 0 0,1 1 0,0 0 0,0 0 0,0 1 1,1 0-1,-9 7 0,15-11 21,0 0 0,0 0 1,0 1-1,1-1 0,-1 0 0,0 0 1,0 0-1,1 1 0,-1-1 0,1 0 1,-1 1-1,1-1 0,0 0 0,-1 1 1,1-1-1,0 0 0,0 1 1,0-1-1,0 2 0,0 0-4,1-1 0,0 1 0,-1-1 0,1 1 0,0-1 0,0 1 0,0-1 1,1 0-1,2 4 0,3 3-18,1 0-1,0-1 1,15 12 0,-16-15 23,12 12-669,2-2-1,0 0 1,0-1-1,42 19 1,-49-27 177,0-1 1,1 0-1,0-1 0,0-1 1,0 0-1,1-1 0,-1 0 1,1-2-1,18 0 0,6-3-3099</inkml:trace>
  <inkml:trace contextRef="#ctx0" brushRef="#br0" timeOffset="5299.59">3072 70 7040,'-8'-4'531,"0"1"1,0 0 0,0 0-1,0 1 1,-1 0 0,1 0 0,-1 1-1,1 0 1,-1 0 0,1 1-1,-1 0 1,-10 2 0,8 0 13,-1 0 1,1 1 0,-16 6 0,23-8-495,1 1 1,-1 0-1,0-1 0,1 1 0,-1 1 1,1-1-1,0 0 0,0 1 1,0 0-1,0 0 0,0 0 0,1 0 1,-4 5-1,5-7-48,1 0-1,-1 0 1,1 1 0,0-1 0,-1 0 0,1 1 0,0-1-1,0 0 1,0 1 0,0-1 0,0 0 0,0 1-1,0-1 1,1 0 0,-1 1 0,0-1 0,1 0 0,-1 0-1,1 1 1,-1-1 0,1 0 0,0 0 0,-1 0 0,1 0-1,0 0 1,1 2 0,2 1 8,0 1 1,1-1-1,0 0 1,7 5-1,11 6 38,1-2 0,1-1 0,31 11 0,-7-2 22,-16-7 180,-1 2 1,0 1-1,-2 2 0,0 1 1,-1 1-1,51 48 1,-74-63-133,0 0 1,-1 1-1,0 0 1,0-1-1,0 2 1,5 12-1,-8-17-58,-1 0-1,0 0 0,-1 1 1,1-1-1,0 0 0,-1 0 1,0 1-1,0-1 0,0 0 0,0 1 1,0-1-1,-1 0 0,1 0 1,-1 1-1,0-1 0,0 0 0,0 0 1,-1 0-1,-2 5 0,0-1 53,-1-1 0,0 0 0,-1 0 0,1 0 0,-1 0 0,0-1 0,-1 0 0,1 0-1,-1-1 1,0 0 0,0 0 0,0 0 0,-15 4 0,6-3 18,0 0 0,0-2 1,-1 0-1,1 0 0,-30-1 0,30-2-105,0-1-1,1 0 0,-1-1 1,1-1-1,0-1 0,0 0 0,0-1 1,-15-7-1,19 7-337,0-1 0,0-1 0,0 0 0,1 0 0,0-1 0,1-1-1,0 1 1,0-1 0,1-1 0,-10-13 0,15 19-109,1 0 0,-1 0 0,1 0 1,0-1-1,0 1 0,0-1 0,0 1 0,1-1 0,0 0 0,0 0 0,-1-6 0,3 5-419,-1 0 1,1 0-1,0 0 0,0 0 0,1 1 0,-1-1 0,1 0 0,1 1 0,3-8 0,23-43-34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30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4 15 3968,'-8'-6'2232,"7"5"-2083,0 0-1,0 0 1,0 1-1,0-1 1,0 1-1,0-1 1,0 0 0,0 1-1,0 0 1,0-1-1,0 1 1,0 0 0,0-1-1,0 1 1,0 0-1,0 0 1,-2 0-1,-7 0 7,0 1 0,0 0 1,1 1-1,-1 0 0,0 0 0,1 1 0,0 0 0,-1 1 0,1 0 0,1 0 0,-1 1 0,1 0 0,-16 12 0,15-9-81,0 0 0,0 0 0,1 1 1,0-1-1,1 2 0,-11 16 0,16-22-47,0-1 0,0 1 0,1-1 0,0 1 0,0 0 0,0 0 0,0 0 0,0-1 0,1 1 0,-1 0 0,1 0 1,0 0-1,0 0 0,1 0 0,-1 0 0,1 0 0,0-1 0,0 1 0,0 0 0,0 0 0,1-1 0,0 1 0,4 6 0,-1-3 115,1 1 0,0-1 0,1 0 0,0-1 0,0 0 0,0 0 0,14 8 0,-8-6 30,0-1-1,1 0 1,0-1 0,15 4 0,-23-8-97,-1-1 0,1 0 0,0 0 1,0-1-1,-1 0 0,1 0 0,0 0 1,0 0-1,-1-1 0,1 0 0,0 0 1,-1-1-1,1 0 0,-1 0 0,0 0 1,1 0-1,6-5 0,-8 4-25,-1 1-1,1-1 1,-1 0 0,1 0-1,-1 0 1,0 0 0,0-1-1,-1 1 1,1-1-1,-1 0 1,1 1 0,-1-1-1,-1 0 1,1 0 0,0-1-1,-1 1 1,0 0-1,0 0 1,0-1 0,0 1-1,-1-1 1,0-7-1,-1-3-25,-1 1 0,0 0-1,-1 0 1,-1 0-1,-6-16 1,7 22-45,0 1 0,-1-1 1,0 1-1,0 0 1,-1 0-1,1 1 1,-1 0-1,-1-1 0,0 2 1,-9-10-1,11 14-221,1-1 0,0 1-1,0 0 1,-1 0 0,1 0 0,0 0-1,-1 1 1,1-1 0,-1 1-1,1 0 1,-1 0 0,-5 0 0,0 1-1681,2-1-143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52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269 6144,'-4'0'340,"-1"0"1,1 0-1,-1 0 0,1 1 1,0 0-1,-1 0 1,1 0-1,-7 3 0,-35 18 342,27-12-257,-33 16 959,-75 51 0,122-74-1294,1 1-1,-1-1 0,-6 8 1,10-10-82,1 0 1,-1-1-1,0 1 1,1 0-1,-1-1 1,1 1-1,-1 0 1,1 0-1,0-1 0,-1 1 1,1 0-1,0 0 1,-1 0-1,1 0 1,0-1-1,0 1 1,0 0-1,0 0 1,0 0-1,0 0 1,0 0-1,0 0 1,0 0-1,0-1 0,0 1 1,1 0-1,-1 0 1,0 0-1,1 0 1,-1-1-1,0 1 1,1 0-1,0 0 1,1 2 12,1-1 1,-1 0-1,1 0 1,-1 0 0,1-1-1,0 1 1,0-1 0,0 1-1,0-1 1,4 1 0,35 7 85,-32-7-106,74 7 90,-22-3 53,-58-6-114,0 1 0,1 0 1,-1 0-1,0 0 0,0 0 1,8 5-1,-11-6-15,0 1 0,0-1 0,0 1 0,-1 0 0,1 0 0,0-1 0,0 1 0,0 0 0,-1 0 0,1 0 0,0 0 0,-1 0 0,1 0 0,0 0 0,-1 0-1,0 0 1,1 0 0,-1 0 0,0 1 0,1-1 0,-1 0 0,0 0 0,0 0 0,0 0 0,0 0 0,0 1 0,0-1 0,0 0 0,-1 2 0,-1 3 9,0 0 0,-1 0 0,0-1 1,0 1-1,0-1 0,-1 1 0,1-1 0,-1 0 0,0-1 0,-1 1 0,1-1 0,-6 5 0,-10 7-19,-34 19 0,49-31-13,-3 0-81,1 1 0,-1-2 0,0 1 0,-9 2 0,16-5 1,-1-1-1,1 1 1,-1-1 0,0 0-1,1 0 1,-1 0 0,0 0-1,1 0 1,-1 0 0,1 0-1,-1 0 1,-2-1 0,3 0-14,0 1 1,1 0 0,-1-1-1,0 1 1,1-1-1,-1 0 1,1 1 0,-1-1-1,1 1 1,-1-1 0,1 0-1,-1 1 1,1-1-1,-1 0 1,1 0 0,0 1-1,-1-1 1,1 0-1,0 0 1,0 1 0,0-1-1,0 0 1,0 0 0,0 0-1,0 1 1,0-3-1,4-19-3236</inkml:trace>
  <inkml:trace contextRef="#ctx0" brushRef="#br0" timeOffset="364.39">351 380 7680,'3'-2'2880,"6"4"-2240,7-2 672,-3 0 128,6-2-384,9-6-128,6-1-480,-2-2-193,-1 0-159,-2-6-160,-4 6 32,-7-1-1727,-1 4-801,-5 0-1536</inkml:trace>
  <inkml:trace contextRef="#ctx0" brushRef="#br0" timeOffset="778.89">565 137 6400,'-1'0'106,"0"0"1,0 0 0,0-1-1,0 1 1,0 0-1,0 0 1,-1 0-1,1 0 1,0 1 0,0-1-1,0 0 1,0 0-1,0 1 1,0-1-1,0 0 1,0 1 0,0-1-1,0 1 1,0 0-1,0-1 1,0 1-1,0 0 1,0-1 0,1 1-1,-1 0 1,0 0-1,0 0 1,1 0-1,-1 0 1,1-1 0,-1 1-1,0 2 1,-3 5 237,0 1 0,0-1 1,-3 12-1,0 2 436,-32 60 838,-10 23-645,42-87-695,1 1-1,0 0 1,-5 35 0,11-50-215,-1 1 1,1-1 0,0 1-1,0-1 1,1 1 0,-1-1-1,2 5 1,-2-7-46,1 0 1,-1-1-1,1 1 1,0-1-1,-1 1 1,1-1-1,0 0 0,0 1 1,0-1-1,0 0 1,0 1-1,0-1 1,1 0-1,-1 0 0,0 0 1,0 0-1,1 0 1,-1 0-1,1-1 1,-1 1-1,1 0 0,2 0 1,1 0-5,0 0 0,1 0 0,-1-1 1,0 0-1,1 0 0,-1 0 0,0-1 0,6-1 1,45-13-261,-25 4-324,1-2 0,-1-1 0,35-22-1,-49 26 268,-1-1-1,0-1 1,0-1 0,-1 0-1,-1-1 1,22-27-1,-35 41 299,-1-1-1,1 1 1,-1-1-1,0 1 1,1-1-1,-1 1 0,0-1 1,1 1-1,-1-1 1,0 0-1,1 1 1,-1-1-1,0 1 1,0-1-1,0 0 0,0 1 1,0-1-1,0 1 1,0-1-1,0 0 1,0 1-1,0-1 1,0 0-1,-1 1 8,1-1 1,0 1-1,-1 0 1,1 0-1,-1 0 0,1 0 1,-1 0-1,1 0 1,-1 0-1,1 0 0,-1 0 1,1 0-1,-1 0 1,1 0-1,-1 1 0,1-1 1,0 0-1,-1 0 0,1 0 1,-1 1-1,1-1 1,-1 0-1,1 0 0,0 1 1,-1-1-1,1 0 1,0 1-1,-1 0 0,-13 11 368,0 1-1,1 0 0,0 1 1,1 1-1,1 0 0,0 0 1,-17 33-1,26-43-279,0-1 0,1 0 0,-1 1 0,1-1 0,0 1 0,0 0 0,-1 7 0,2-11-79,0-1-1,0 1 1,0-1 0,0 1-1,0-1 1,0 1 0,1-1 0,-1 0-1,0 1 1,0-1 0,0 1 0,0-1-1,0 0 1,1 1 0,-1-1-1,0 1 1,0-1 0,1 0 0,-1 1-1,0-1 1,0 0 0,1 1 0,-1-1-1,1 0 1,-1 0 0,0 1-1,1-1 1,-1 0 0,0 0 0,1 0-1,-1 0 1,1 1 0,-1-1 0,0 0-1,1 0 1,-1 0 0,1 0-1,-1 0 1,1 0 0,-1 0 0,1 0-1,-1 0 1,0 0 0,1 0 0,-1 0-1,1-1 1,-1 1 0,0 0-1,1 0 1,-1 0 0,1-1 0,26-13 136,-20 10-111,54-34 140,3-3-256,-55 39-165,-6 8 197,-7 18 162,0-6-249,4-17-520,-1 2 1471</inkml:trace>
  <inkml:trace contextRef="#ctx0" brushRef="#br0" timeOffset="1130.87">990 347 6912,'-7'3'3200,"7"0"-1824,7-3-576,6 0 160,5 0-160,4-3-32,6 0-416,1-3 0,-1 1 0,-2-4-192,-2 4-32,-2-1-64,-3-2-64,-3-1-1600,-3 1-672,0 0-1760</inkml:trace>
  <inkml:trace contextRef="#ctx0" brushRef="#br0" timeOffset="1739.55">1188 17 7296,'-10'-13'2368,"10"13"-2314,0 0-1,0-1 1,0 1 0,-1 0 0,1 0 0,0 0-1,0 0 1,0-1 0,0 1 0,0 0 0,-1 0 0,1 0-1,0 0 1,0 0 0,0 0 0,0-1 0,-1 1-1,1 0 1,0 0 0,0 0 0,0 0 0,-1 0 0,1 0-1,0 0 1,0 0 0,0 0 0,-1 0 0,1 0 0,0 0-1,0 0 1,0 0 0,-1 0 0,1 0 0,0 0-1,0 0 1,0 0 0,0 0 0,-1 0 0,1 1 0,0-1-1,0 0 1,0 0 0,0 0 0,-1 0 0,1 0 0,0 0-1,0 1 1,0-1 0,-4 7 770,-77 258 3549,70-234-4033,-11 41 312,20-64-585,1 0 1,0 0-1,0 0 0,1 0 1,0 0-1,0-1 0,2 10 1,-2-14-45,1 0 1,-1 0-1,1-1 1,0 1-1,0 0 1,0 0 0,1-1-1,-1 1 1,1 0-1,-1-1 1,1 0-1,0 1 1,0-1-1,0 0 1,0 0-1,4 3 1,-3-3 3,1 0-1,-1 0 1,0-1 0,1 0-1,-1 1 1,1-1-1,0-1 1,-1 1 0,1 0-1,0-1 1,6 0 0,4-1 31,0-1 1,0 0 0,0-1-1,0-1 1,24-9 0,-3-1-83,-1-1 0,52-31 0,-70 35-52,0 0 1,-1-1-1,0 0 0,0-2 0,-2 0 0,23-29 0,-32 38 31,-1 0 0,0-1 1,0 1-1,5-13 0,-8 17 39,0-1-1,1 1 1,-1-1 0,0 1-1,0-1 1,0 1 0,0-1-1,0 1 1,0-1-1,0 1 1,-1-3 0,1 3-1,0 0 0,-1 1 0,1-1 0,-1 0 1,1 1-1,0-1 0,-1 1 0,1-1 0,-1 0 1,0 1-1,1-1 0,-1 1 0,0-1 0,1 1 0,-1 0 1,0-1-1,1 1 0,-1 0 0,0-1 0,1 1 1,-1 0-1,0 0 0,-1 0 0,-1-1-18,-1 1 1,1 0-1,0 1 0,0-1 0,-1 0 0,1 1 1,0 0-1,0 0 0,0 0 0,0 0 1,0 0-1,-4 3 0,-33 22-88,38-25 111,-12 10-1,1 0 1,0 0-1,1 2 1,0-1 0,0 2-1,2-1 1,0 2-1,0-1 1,1 1 0,-9 23-1,16-33 16,1-1 1,-1 1-1,1-1 1,0 1-1,0 5 0,1-8-3,0-1-1,0 0 1,0 0-1,0 0 1,0 0-1,0 0 1,0 1-1,1-1 1,-1 0-1,0 0 1,1 0-1,-1 0 1,1 0-1,-1 0 0,1 0 1,0 0-1,-1 0 1,1 0-1,0 0 1,0 0-1,-1 0 1,1-1-1,0 1 1,0 0-1,0-1 1,2 2-1,2 0 26,0-1 1,0 1-1,1-1 0,-1 0 0,0 0 0,1-1 1,-1 0-1,9 0 0,44-7 130,-55 6-162,18-3 61,0-1-1,0 0 0,0-2 0,-1-1 1,0 0-1,35-21 0,-42 21-78,0-1-1,-1 0 1,0 0-1,-1-1 1,0-1-1,-1 0 1,0 0-1,-1-1 0,0-1 1,12-20-1,-11 6-75,-10 26 76,1-1-1,-1 1 0,0-1 1,0 1-1,0-1 0,0 1 1,0-1-1,0 1 0,0 0 1,0-1-1,0 1 0,-1-1 1,1 1-1,-1-1 0,1 1 1,-1-2-1,0 3 14,1-1-1,-1 1 1,1 0-1,0-1 1,-1 1-1,1 0 1,-1 0-1,1 0 1,-1-1-1,1 1 1,-1 0-1,1 0 1,0 0-1,-1 0 1,1 0-1,-1 0 1,1 0-1,-1 0 1,1 0-1,-1 0 1,1 0-1,-1 0 1,1 1-1,-1-1 1,1 0-1,-1 0 1,1 0-1,0 1 1,-1-1-1,1 0 1,-1 0-1,1 1 1,0-1-1,-1 0 1,1 1-1,0-1 1,-1 0 0,1 1-1,0-1 1,0 1-1,-1-1 1,-1 2-21,1 0 1,-1 0-1,1 0 1,-1 0 0,1 0-1,-2 4 1,3-4 18,-1 0 0,1 0-1,0 0 1,0 0 0,0 0 0,0 0 0,1 0 0,-1 0 0,0 0-1,1 0 1,0 0 0,-1-1 0,1 1 0,0 0 0,0 0 0,0-1 0,0 1-1,0 0 1,0-1 0,1 1 0,-1-1 0,0 1 0,1-1 0,-1 0 0,1 0-1,2 2 1,5 3 10,0 0 0,1-1 0,15 6 0,-16-6-9,19 7 63,-7-3-26,35 21 0,-55-30-30,0 1 0,0-1 0,-1 1 1,1-1-1,0 1 0,0 0 0,-1 0 0,1-1 0,0 1 0,-1 0 0,1 0 1,0 0-1,-1-1 0,0 1 0,1 0 0,-1 0 0,1 1 0,-1-1 1,0-1 1,0 1-1,0 0 0,0-1 0,0 1 0,0 0 1,-1-1-1,1 1 0,0-1 0,0 1 0,0 0 1,-1-1-1,1 1 0,0-1 0,-1 1 0,1-1 1,-1 1-1,1-1 0,-1 2 0,-3 1-26,0-1 0,0 1-1,0 0 1,0-1 0,-7 3-1,7-4-60,-73 31-4381,61-26 1393,0-1-1,-30 4 1,6-7-41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51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562 7296,'-1'0'174,"1"0"1,-1 1-1,0-1 1,1 0 0,-1 1-1,1-1 1,-1 0-1,1 1 1,-1-1-1,1 0 1,-1 1 0,1-1-1,0 1 1,-1-1-1,1 1 1,0-1-1,-1 1 1,1-1 0,0 1-1,-1 0 1,1-1-1,0 1 1,0-1-1,0 1 1,-1 1-1,-7 25 988,5-15-521,-28 84 1956,30-94-2485,0 0 0,1 0 0,0 0 0,-1 0 0,1-1 0,0 1 0,0 0 0,0 0 0,0 0-1,0 0 1,0 0 0,1 0 0,0 3 0,0-4-56,-1 0 0,1-1-1,-1 1 1,1 0 0,0 0-1,-1-1 1,1 1 0,0-1-1,0 1 1,0-1 0,-1 1-1,1-1 1,0 1 0,0-1-1,0 1 1,0-1 0,0 0-1,0 0 1,0 0 0,0 1-1,0-1 1,0 0 0,0 0-1,0 0 1,0 0 0,0-1-1,0 1 1,-1 0 0,2-1-1,12-1 218,-1-1 0,0-1 0,0 0 0,-1-1-1,1 0 1,-1-1 0,22-15 0,75-63 774,-79 59-741,141-100 145,-21 18-315,12-27-3723,96-72-5892,-234 188 535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48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0 5760,'0'0'48,"0"-1"0,0 1 0,0 0 0,0 0 0,0 0 0,0-1 0,0 1 0,0 0 0,0 0 0,0 0 0,0-1 0,0 1 0,0 0 0,1 0 0,-1 0-1,0 0 1,0-1 0,0 1 0,0 0 0,1 0 0,-1 0 0,0 0 0,0 0 0,0 0 0,0-1 0,1 1 0,-1 0 0,0 0 0,0 0 0,0 0 0,1 0 0,-1 0 0,0 0 0,0 0 0,0 0 0,1 0 0,-1 0 0,0 0 0,0 0 0,1 0 0,-1 0 0,0 0 0,0 0 0,0 0 0,1 1 0,-1-1 0,0 0 0,0 0 0,0 0 0,0 0 0,1 0 0,-1 0 0,0 1 0,0-1 0,0 0 0,0 0 0,14 18 1220,-8-7-590,10 23 1,-10-15-251,-1 1 0,-1 0 1,3 37-1,-4 63 2237,-3-98-1700,0-21-877,1 0-1,-1 0 0,-1 0 0,1 0 0,0 0 0,0 0 1,0 0-1,0 0 0,-1 1 0,1-1 0,-1 0 0,1 0 0,-2 2 1,0-6 568,2-9-453,3-18-259,2 0-1,1 0 0,1 0 0,1 1 0,2 0 0,1 1 0,1 0 0,18-29 0,-26 50-355,0 1-1,1 0 0,0 0 0,0 0 1,0 1-1,1-1 0,-1 1 1,1 0-1,0 1 0,1 0 0,-1 0 1,1 0-1,0 1 0,0 0 0,0 0 1,0 1-1,1-1 0,-1 2 0,1-1 1,-1 1-1,1 0 0,12 1 0,18 2-2525</inkml:trace>
  <inkml:trace contextRef="#ctx0" brushRef="#br0" timeOffset="411.35">624 359 7040,'-3'0'272,"0"-1"1,0 0-1,0 1 1,0-1-1,0 1 1,0 0-1,0 0 1,0 0 0,0 1-1,0-1 1,0 1-1,0-1 1,0 1-1,0 0 1,0 0-1,0 0 1,-3 3-1,-4 2 109,-1 0 1,2 2-1,-11 8 0,3-2-230,-6 4 151,-37 38 0,53-48-210,0 0 0,1 0 1,0 1-1,0 0 0,1 0 1,0 0-1,1 1 0,-6 15 1,9-23-68,1 0 0,-1 0 0,1 0 0,0-1 0,-1 1 0,1 0 0,0 0 0,0 0 0,1 3 0,-1-5-16,0 1-1,0-1 0,1 1 1,-1-1-1,0 1 0,1-1 1,-1 0-1,0 1 1,1-1-1,-1 1 0,1-1 1,-1 0-1,1 1 0,-1-1 1,0 0-1,1 0 0,-1 1 1,1-1-1,0 0 0,-1 0 1,1 0-1,-1 0 1,1 0-1,-1 0 0,1 0 1,-1 0-1,1 0 0,-1 0 1,1 0-1,-1 0 0,1 0 1,-1 0-1,1 0 0,0 0 1,-1-1-1,1 1 1,9-3 15,-1 0 0,1 0-1,-1-1 1,0 0 0,9-7 0,44-30-17,-26 16 61,-32 22-65,1-1-24,1 1 1,-1-1 0,1 1-1,0 0 1,-1 1 0,1 0-1,9-3 1,-14 5 13,0 0 1,-1 0-1,1 0 0,0 0 1,-1 0-1,1 0 0,0 0 0,-1 0 1,1 0-1,0 0 0,-1 0 0,1 1 1,-1-1-1,1 0 0,0 0 0,-1 1 1,1-1-1,-1 0 0,1 1 0,-1-1 1,1 1-1,-1-1 0,1 1 1,-1-1-1,1 1 0,-1-1 0,0 1 1,1-1-1,-1 1 0,0 0 0,1-1 1,-1 1-1,0-1 0,0 1 0,0 0 1,0-1-1,1 2 0,-1 1 1,0 0-1,0 0 0,0 0 1,0 0-1,0 0 0,-1-1 1,0 5-1,-4 12 8,1 0 1,0 0-1,0 26 0,4-45-25,0 1-1,0-1 0,0 0 1,-1 1-1,1-1 1,0 1-1,1-1 1,-1 0-1,0 1 1,0-1-1,0 1 0,0-1 1,0 0-1,0 1 1,0-1-1,0 0 1,1 1-1,-1-1 0,0 0 1,0 1-1,1-1 1,-1 0-1,0 1 1,0-1-1,1 0 0,-1 0 1,0 1-1,1-1 1,-1 0-1,0 0 1,1 1-1,0-1-91,0 0 1,0-1-1,-1 1 0,1 0 1,0 0-1,0 0 0,0 0 1,-1-1-1,1 1 0,0 0 1,0-1-1,-1 1 0,2-1 1,2-2-832,0 0 0,-1 0-1,1 0 1,4-6 0,1-4-1938</inkml:trace>
  <inkml:trace contextRef="#ctx0" brushRef="#br0" timeOffset="767.64">711 386 7552,'13'-14'2880,"2"9"-2240,13-4 480,-12 4 0,12 0-288,7-7-96,4-2-352,-2 0-96,4-3-160,-7 1-96,-2-1 64,-4 0-1280,-6 3-448,-2 2-2368</inkml:trace>
  <inkml:trace contextRef="#ctx0" brushRef="#br0" timeOffset="1172.57">931 12 6912,'-3'1'266,"1"0"1,-1 0 0,0 1-1,1-1 1,-1 1-1,1 0 1,-1 0-1,1-1 1,0 2 0,0-1-1,0 0 1,0 0-1,-2 4 1,0 1 104,0-1 1,0 1-1,1 0 1,-4 14-1,-58 235 4770,64-251-5098,-22 127 1153,21-118-989,1 0 0,1 0 0,0 0 1,1 0-1,0 0 0,2 0 0,4 20 0,-6-32-164,0 1-1,0-1 1,0 1-1,0-1 1,0 1-1,0-1 1,1 0-1,-1 0 1,1 1-1,0-1 1,0 0-1,0-1 1,-1 1-1,2 0 1,-1 0-1,0-1 1,5 3-1,-5-3-8,1 0 1,0-1-1,0 1 0,0-1 0,0 1 0,0-1 0,0 0 1,0 0-1,0-1 0,0 1 0,0 0 0,0-1 0,0 0 1,0 0-1,5-2 0,8-4-35,-1-1-1,1-1 1,-1 0 0,-1-1-1,0 0 1,0-2-1,12-12 1,6-10-628,40-53 0,6-22-379,-53 74 688,-24 34 300,-1 0 1,1 0-1,0 0 1,0 1-1,0-1 1,-1 0-1,1 0 1,0 1-1,0-1 1,0 1-1,0-1 1,2 0-1,-3 1 12,1 0 0,-1 0 0,0 0 0,0 0 0,1 0 0,-1 0 0,0 0 0,0 0 0,1 0 0,-1 1 0,0-1 0,0 0 0,1 0 0,-1 0 0,0 0 0,0 0 0,1 0 0,-1 1 0,0-1 0,0 0 0,0 0 0,1 0 0,-1 1 0,0-1 0,0 0 0,0 0 0,0 1 0,0-1 0,0 0 0,1 0 0,-1 1 0,0 2-24,1-1 0,-1 1 1,0-1-1,0 1 1,1 0-1,-2-1 0,1 1 1,-1 3-1,-5 25 0,3-18 49,0 0 1,1 0-1,0 0 0,1 0 1,1 0-1,0 0 0,2 16 1,-2-27-83,1-1-1,-1 1 1,1-1 0,-1 1 0,1-1 0,-1 1 0,1-1-1,0 1 1,0-1 0,0 1 0,0-1 0,0 0 0,0 1 0,0-1-1,0 0 1,0 0 0,1 0 0,1 1 0,-1-1-172,-1-1 0,0 1 0,1-1 0,-1 0 1,0 1-1,1-1 0,-1 0 0,1 0 0,-1 0 1,1 0-1,-1-1 0,0 1 0,1 0 0,-1-1 1,0 1-1,1 0 0,-1-1 0,0 0 0,1 1 1,-1-1-1,2-1 0,1 0-756,-1-1 0,0 1 0,0-1 0,5-5 0,9-18-3247</inkml:trace>
  <inkml:trace contextRef="#ctx0" brushRef="#br0" timeOffset="1173.57">1283 14 9472,'-22'-14'3520,"17"14"-2752,-5 4 768,7-2 159,-3 0-767,-1-2-256,1 0-416,3 4-64,12 2-1504,7 2-575,3 3-1729,6 6-2016,0 3 1824</inkml:trace>
  <inkml:trace contextRef="#ctx0" brushRef="#br0" timeOffset="1560.99">1536 314 8832,'-7'12'1328,"-9"14"1773,-15 37 0,30-60-2831,0 1-1,0-1 1,0 0-1,1 1 1,-1-1 0,1 1-1,0-1 1,0 1-1,0-1 1,0 1-1,1-1 1,0 6-1,0-8-218,-1 0-1,0 1 0,1-1 1,0 1-1,-1-1 0,1 0 1,0 1-1,0-1 0,0 0 1,-1 0-1,1 1 0,1-1 1,-1 0-1,0 0 0,0 0 1,0 0-1,0-1 0,1 1 1,-1 0-1,0 0 0,1-1 0,-1 1 1,1-1-1,-1 1 0,1-1 1,-1 0-1,1 1 0,-1-1 1,1 0-1,-1 0 0,3 0 1,5-1 39,-1-1 0,0 0 0,0 0 0,0 0 0,0-1 0,0 0 1,0-1-1,-1 0 0,9-5 0,-1-1-42,0-1 0,-1 0 0,16-17 0,-22 20-49,-1 1 0,-1-1 0,0 0 1,0-1-1,0 1 0,-1-1 0,0 0 0,4-12 0,-8 18-24,0-1-1,0 1 1,0 0 0,-1-1-1,1 1 1,-1-1-1,0 1 1,0-1-1,0 1 1,0-1 0,-1 1-1,0-1 1,1 1-1,-1-1 1,0 1-1,-1 0 1,1-1-1,0 1 1,-1 0 0,0 0-1,0 0 1,0 0-1,0 1 1,0-1-1,-1 0 1,1 1-1,-5-4 1,4 4-56,0-1 0,-1 1 0,1 0 0,-1 0 0,0 1 0,1-1 1,-1 1-1,0-1 0,0 1 0,0 0 0,0 1 0,0-1 0,0 1 0,0 0 0,-1 0 0,1 0 0,0 0 0,0 1 1,0 0-1,0 0 0,0 0 0,0 0 0,0 0 0,1 1 0,-6 2 0,-3 3-428,1-1-1,0 2 1,0-1 0,0 2-1,1-1 1,-14 16 0,18-17-377,1 0 0,-1 0 0,1 0 0,1 1-1,-1 0 1,-5 13 0,2 5-275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47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315 6656,'-3'-1'388,"2"1"-272,1-1 0,-1 1-1,0 0 1,0 0-1,1 0 1,-1 0 0,0 0-1,1 0 1,-1 0-1,0 0 1,0 0 0,1 0-1,-1 0 1,-1 1 0,2-1-62,-1 1 0,1-1 0,0 1 0,-1 0 0,1-1 0,0 1 0,-1 0 1,1-1-1,0 1 0,0 0 0,0 0 0,-1-1 0,1 1 0,0 0 0,0-1 1,0 1-1,0 0 0,0 0 0,1 0 0,-3 175 4871,-15 231-2058,16-385-2384,1-12-70,-1 0 1,1 1 0,-2-1 0,0 0-1,-2 9 1,4-19-399,0 0 0,0 0 1,0 0-1,0 0 0,0 0 0,0 0 0,0 0 1,0 0-1,-1 0 0,1 0 0,0 0 0,0 0 0,0 0 1,0 0-1,0 0 0,0 0 0,0 0 0,0 0 1,0-1-1,0 1 0,0 0 0,0 0 0,0 0 0,0 0 1,0 0-1,0 0 0,0 0 0,0 0 0,0 0 1,0 0-1,0 0 0,0 0 0,-1 0 0,1 0 0,0 0 1,0 0-1,0 0 0,0 0 0,0 0 0,0 0 1,0 0-1,0 0 0,0 0 0,0 0 0,0 0 0,0 0 1,0 0-1,0 0 0,0 0 0,0 0 0,0 1 1,0-1-1,0 0 0,-1 0 0,1 0 0,0 0 0,0 0 1,0 0-1,0 0 0,0 0 0,0 0 0,0 0 1,0 0-1,0 0 0,0 0 0,0 0 0,0 0 0,0 0 1,-3-7 313,-1-12-202,-10-227-169,10 138-87,1 24-27,3-1-1,15-116 1,-13 188 101,0 0 0,1 1 1,1 0-1,0 0 0,7-15 0,-10 24 38,1 0 1,-1 0-1,1 1 1,0-1-1,0 1 0,0-1 1,0 1-1,1 0 1,-1 0-1,1 0 0,3-3 1,-4 5 11,0-1-1,0 0 1,0 0 0,0 1-1,0-1 1,1 1 0,-1 0-1,0-1 1,0 1 0,0 0-1,1 0 1,-1 1 0,0-1-1,0 0 1,0 1 0,0-1-1,0 1 1,3 1 0,-1 0-5,0 0 1,-1 0 0,1 1 0,-1-1-1,0 1 1,0 0 0,0-1 0,0 2-1,0-1 1,0 0 0,-1 0 0,0 1-1,0 0 1,0-1 0,0 1 0,1 4-1,2 4 28,-1 1 0,0 0 0,3 23 0,-6-26-7,-1 0-1,1 1 0,-2-1 0,1 0 0,-2 0 0,1 0 0,-1 0 0,-1 0 1,1 0-1,-2-1 0,1 1 0,-2-1 0,1 0 0,-1 0 0,0 0 0,-1-1 1,0 0-1,0 0 0,-1 0 0,0-1 0,0 0 0,-1 0 0,0-1 1,0 0-1,-1 0 0,1-1 0,-1 0 0,0-1 0,-17 6 0,22-8-271,0-1 0,-1-1 0,1 1 0,0 0 0,-1-1 0,1 0 0,0 0 0,-6-1 0,9 1 100,0 0 1,0 0-1,0 0 0,0-1 1,-1 1-1,1 0 1,0-1-1,0 1 0,0-1 1,0 0-1,1 1 0,-1-1 1,0 0-1,0 1 0,0-1 1,0 0-1,1 0 0,-1 0 1,0 1-1,1-1 0,-1 0 1,1 0-1,-1 0 0,1 0 1,-1 0-1,1 0 0,0-1 1,-1 1-1,1 0 0,0 0 1,0 0-1,0 0 0,0 0 1,0 0-1,0-3 0,7-22-4009</inkml:trace>
  <inkml:trace contextRef="#ctx0" brushRef="#br0" timeOffset="365.54">923 7 7808,'3'-7'2494,"-4"13"-419,-8 16 422,-12 5-1172,10-14-926,-14 23 0,-106 170 406,-53 83-242,17 15-374,151-273-274,7-15-1010,0-1 0,2 2 1,-7 19-1,11-17-3171</inkml:trace>
  <inkml:trace contextRef="#ctx0" brushRef="#br0" timeOffset="862.92">1198 231 6400,'-1'-3'105,"0"1"295,0 0 1,1 0 0,-1 0-1,0 0 1,0 1-1,0-1 1,-2-3-1,2 5-243,0-1-1,1 1 0,-1-1 1,0 1-1,0-1 0,0 1 1,0-1-1,0 1 1,0 0-1,0 0 0,0-1 1,0 1-1,1 0 1,-1 0-1,0 0 0,0 0 1,0 0-1,0 0 1,-2 1-1,-8 1 127,-1 0 1,-19 8-1,7-3-125,-5 2 20,0 1 0,1 0 0,0 3 0,1 0 0,0 2 0,1 0 0,-24 21 0,45-32-167,0 1 0,0-1 0,1 1 0,0 0 0,0 0 0,1 1 1,-1-1-1,1 1 0,0 0 0,1-1 0,-4 13 0,0 3-32,1 1 0,-1 25 0,-2 5 42,-3 3-1,-19 104 338,29-151-241,0-1 1,0 1-1,1-1 0,0 1 1,0-1-1,2 14 0,-1-19-94,-1 0-1,1 0 1,0 0 0,-1 0-1,1 0 1,0 0 0,0 0-1,0 0 1,1-1-1,-1 1 1,0 0 0,0-1-1,1 1 1,-1-1 0,1 1-1,0-1 1,-1 0-1,1 0 1,0 0 0,0 0-1,0 0 1,0 0 0,0 0-1,0 0 1,0-1 0,0 1-1,0-1 1,3 1-1,3-1 25,0 0 0,0 0-1,0-1 1,0 0-1,0 0 1,0-1-1,0 0 1,8-4 0,61-27-234,-65 27 125,13-7-1184,29-20 0,-43 26-547,-1-1 0,15-14-1,-14 7-1640</inkml:trace>
  <inkml:trace contextRef="#ctx0" brushRef="#br0" timeOffset="1216.59">764 577 7168,'-6'-11'2720,"12"11"-2112,6 3 160,-2-3 32,2-3-160,11-3 96,8-2-416,17-3-96,7-3-160,6-3-256,-2-3-32,4 2-358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44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42 6912,'0'0'140,"-1"-23"2310,1 22-2361,0 0 1,0 1-1,0-1 1,1 0-1,-1 0 0,0 0 1,0 1-1,1-1 1,-1 0-1,0 0 0,1 1 1,-1-1-1,1 0 0,-1 0 1,1 1-1,-1-1 1,1 1-1,-1-1 0,1 1 1,0-1-1,-1 1 1,1-1-1,0 1 0,0-1 1,-1 1-1,1 0 1,1-1-1,-2 1-67,1 0-1,-1 0 1,0 0-1,1 0 1,-1 0-1,0 0 1,1 0-1,-1 0 1,1 1-1,-1-1 1,0 0 0,1 0-1,-1 0 1,0 0-1,0 1 1,1-1-1,-1 0 1,0 0-1,1 1 1,-1-1 0,0 0-1,0 0 1,0 1-1,1-1 1,-1 0-1,0 1 1,0-1-1,0 0 1,0 1 0,1-1-1,-1 0 1,0 1-1,0-1 1,0 1-1,0-1 1,0 0-1,0 1 1,0-1 0,0 0-1,0 1 1,-1 21 281,1-17-258,-3 16 222,0 1 0,-2-1 0,-9 29 0,-1 3 174,-10 38 245,10-37 249,-14 79-1,29-127-869,-1 0 0,0 0-1,1 1 1,0-1 0,1 0 0,-1 0 0,3 10 0,-2-15-45,0 1 1,-1 0-1,1-1 1,0 1-1,0-1 1,0 1-1,0-1 0,0 1 1,0-1-1,0 0 1,1 1-1,-1-1 1,0 0-1,1 0 1,-1 0-1,1 0 0,-1 0 1,1 0-1,-1-1 1,1 1-1,0 0 1,-1-1-1,1 1 1,0-1-1,0 0 0,-1 0 1,1 0-1,0 1 1,0-1-1,0-1 1,1 1-1,7-1 0,0-1 1,0 0-1,0 0 0,0-1 0,-1 0 1,1-1-1,-1 0 0,0 0 1,0-1-1,0 0 0,7-7 0,0 1-25,-1-2 1,-1 0-1,0-1 0,21-26 0,-16 11 1,-14 22-20,0 0-1,0 0 1,11-12-1,-14 19-97,-2 5 61,-1 7-38,0-7 82,-3 10-36,1 0 1,1 1-1,0-1 0,2 1 1,0 16-1,0-29 63,1 1 0,-1 0-1,1 0 1,0-1 0,0 1 0,0 0-1,1-1 1,-1 1 0,1-1 0,0 0-1,0 1 1,0-1 0,1 0 0,-1 0-1,1 0 1,-1-1 0,1 1 0,0-1-1,0 1 1,0-1 0,0 0 0,1 0-1,-1 0 1,0-1 0,1 1 0,5 1-1,-4-2 8,1 0-1,-1 0 0,1 0 0,0-1 0,0 0 0,-1 0 0,1 0 0,0-1 0,-1 0 1,1 0-1,0 0 0,-1-1 0,1 0 0,-1 0 0,0 0 0,0 0 0,0-1 0,7-5 1,-8 6-23,-1 0 0,-1-1 1,1 1-1,0 0 1,-1-1-1,1 0 1,-1 1-1,0-1 0,0 0 1,0 0-1,0-1 1,0 1-1,-1 0 1,1-1-1,-1 1 0,0 0 1,0-1-1,0 0 1,-1 1-1,1-1 1,-1 1-1,0-1 0,0 0 1,0 1-1,0-1 1,-1 1-1,0-1 1,1 0-1,-1 1 0,-2-4 1,1 2-64,0 0 0,-1 0 0,1 0 0,-1 1 1,0-1-1,-1 1 0,1 0 0,-1 0 0,0 0 0,1 0 1,-2 1-1,1 0 0,0 0 0,-1 0 0,0 0 0,1 0 1,-1 1-1,0 0 0,0 0 0,0 1 0,-1-1 0,1 1 1,0 0-1,-1 0 0,1 1 0,0 0 0,-1 0 0,1 0 1,-1 0-1,1 1 0,-7 1 0,1 1-126,0 0 1,1 0-1,0 1 0,0 1 1,0 0-1,0 0 0,-9 7 0,14-9-270,-1 1-1,1 0 1,0 1-1,0-1 0,1 1 1,-1 0-1,1 0 1,0 1-1,1-1 1,-1 1-1,1 0 0,-5 12 1,6 4-2280,2-19 2466</inkml:trace>
  <inkml:trace contextRef="#ctx0" brushRef="#br0" timeOffset="411.91">721 410 8192,'-1'-1'130,"0"1"-1,0-1 1,1 1 0,-1 0 0,0-1 0,0 1-1,0 0 1,0 0 0,1 0 0,-1 0 0,0 0-1,0-1 1,0 1 0,0 1 0,0-1 0,1 0-1,-1 0 1,0 0 0,0 0 0,0 1 0,0-1-1,1 0 1,-1 1 0,0-1 0,0 0 0,-1 2-1,0 0 37,0 0 0,0 1 0,0-1-1,1 1 1,-1-1 0,-1 4-1,1-3-29,-10 19 1090,-1 0-307,1 1 0,-12 31 0,24-52-876,-1 1-1,0-1 0,1 0 0,-1 1 1,1 0-1,0-1 0,-1 1 0,1 2 0,1-4-24,-1-1 0,0 1 0,0-1 0,0 1 0,0 0 0,1-1 0,-1 1 0,0 0-1,0-1 1,1 1 0,-1-1 0,1 1 0,-1-1 0,0 1 0,1-1 0,-1 1 0,1-1-1,-1 1 1,1-1 0,-1 0 0,1 1 0,0-1 0,-1 0 0,1 0 0,-1 1 0,1-1-1,0 0 1,-1 0 0,1 0 0,0 0 0,-1 1 0,1-1 0,0 0 0,-1 0 0,2-1-1,8 1 62,-1-1 0,1-1 0,0 1 0,-1-2 0,0 1 0,13-6 0,-6 1-73,1-1 0,23-15 0,-28 13 12,0 0 0,0 0-1,-1-1 1,-1 0 0,16-23 0,-21 28-13,-4 5 4,13-14-76,-13 15 61,-1 0 0,1 0 0,-1-1-1,0 1 1,1 0 0,-1 0 0,1 0 0,-1 0 0,1 0-1,-1 0 1,1 0 0,-1 0 0,1 0 0,-1 0 0,1 0-1,-1 0 1,1 0 0,-1 0 0,1 1 0,-1-1 0,0 0-1,1 0 1,-1 0 0,1 1 0,-1-1 0,1 0 0,-1 1-1,0-1 1,1 0 0,-1 1 0,0-1 0,1 0-1,-1 1 1,0-1 0,0 1 0,1-1 0,-1 0 0,0 1-1,4 7-73,0-1 0,-1 1 0,0-1 0,1 10 0,8 15 32,-10-27 97,0 0-1,0 0 0,1-1 0,0 1 0,0-1 1,0 0-1,0 0 0,5 4 0,-7-7-12,1 0 0,-1 0 0,1 0 1,-1 0-1,1 0 0,-1 0 0,1-1 0,0 1 0,-1 0 0,1-1 0,0 0 1,0 1-1,-1-1 0,1 0 0,0 0 0,0 0 0,0 0 0,-1 0 1,1-1-1,0 1 0,0 0 0,-1-1 0,1 1 0,0-1 0,-1 0 0,1 1 1,2-3-1,-1 1-9,1 0 1,0 0-1,-1-1 0,0 1 1,0-1-1,0 0 1,0 0-1,0 0 1,0 0-1,-1-1 0,1 1 1,-1-1-1,0 1 1,0-1-1,0 0 0,-1 0 1,2-7-1,0-3-712,0-1 0,-2 1-1,1-27 1,1-13-6150,0 45 3257</inkml:trace>
  <inkml:trace contextRef="#ctx0" brushRef="#br0" timeOffset="1112.46">1121 507 6272,'0'1'76,"0"-1"0,0 1 0,0-1-1,-1 0 1,1 1 0,0-1 0,0 1 0,0-1 0,0 1 0,0-1 0,1 1 0,-1-1 0,0 0-1,0 1 1,0-1 0,0 1 0,0-1 0,0 0 0,1 1 0,-1-1 0,0 0 0,0 1 0,1-1-1,-1 1 1,0-1 0,1 0 0,-1 0 0,0 1 0,1-1 0,-1 0 0,0 0 0,1 1 0,-1-1-1,0 0 1,1 0 0,-1 0 0,1 0 0,-1 1 0,1-1 0,-1 0 0,0 0 0,1 0 0,-1 0-1,1 0 1,-1 0 0,1 0 0,-1 0 0,28 0 1808,-27 0-1833,13-2 452,0 0 0,0 0-1,0-2 1,-1 0-1,1 0 1,-1-1 0,0-1-1,0 0 1,13-10-1,-4 2-354,-1-1 0,-1-1 0,-1-1 0,22-23-1,-37 35-122,1 0 0,-1-1-1,1 0 1,-1 0-1,4-10 1,-7 15-28,0-1 0,-1 1 0,1 0 0,-1 0 0,1-1 0,-1 1 0,0 0 0,1-1-1,-1 1 1,0-1 0,0 1 0,0 0 0,0-1 0,0 1 0,0 0 0,0-1 0,-1 1 0,1 0 0,0-1 0,-1 1 0,1 0 0,-1-1 0,0 1 0,1 0-1,-1 0 1,0 0 0,0 0 0,0 0 0,0-1 0,1 1 0,-1 1 0,-1-1 0,1 0 0,0 0 0,-2-1 0,1 1-7,-1 0 1,0 1-1,1-1 1,-1 0-1,0 1 1,0 0-1,0 0 1,1-1-1,-1 2 1,0-1-1,0 0 1,0 1-1,1-1 0,-1 1 1,0 0-1,1-1 1,-1 2-1,0-1 1,1 0-1,-5 3 1,-6 4-55,0 1 0,-17 14 0,26-20 50,-4 4-9,-13 10-57,-23 25 0,40-37 83,-1 0-1,1 0 1,0 1 0,0 0-1,0 0 1,1 0-1,0 0 1,0 0 0,0 1-1,-1 7 1,3-12 6,1 0 1,0 0 0,-1 0-1,1 0 1,0 0 0,0 0-1,0 0 1,0 0 0,1-1-1,-1 1 1,0 0 0,1 0-1,-1 0 1,1 0 0,0 0-1,0-1 1,-1 1 0,1 0-1,2 2 1,-1-2 13,0-1 0,0 1 0,0 0-1,0-1 1,0 0 0,1 1 0,-1-1 0,0 0 0,0 0-1,1-1 1,-1 1 0,1 0 0,2 0 0,6 0 38,0 0 0,1-1 0,-1-1 0,0 1 1,16-4-1,-1-2-38,-2 0 1,1-2 0,-1 0 0,26-14-1,88-53-312,-123 67-164,-1-1 1,0-1-1,-1 1 0,0-2 0,-1 0 1,0-1-1,-1 0 0,17-23 1,-27 34 369,0-1 1,0 0 0,0 0 0,0 0 0,0 0 0,0 0 0,-1 0-1,1 0 1,-1 0 0,1-4 0,-1 5 70,0 1 0,0-1 0,0 0 0,0 1 0,-1-1 0,1 0 0,0 1 0,0-1 0,-1 1 0,1-1 0,0 1 0,-1-1 0,1 1 0,-1-1 0,1 1 0,0-1 0,-1 1 0,1-1 0,-1 1 0,1 0 0,-1-1 0,0 1 0,1 0 0,-1-1 0,1 1 0,-1 0 0,0 0 0,1 0 0,-1-1 0,1 1 0,-1 0 0,0 0 0,1 0 0,-1 0 0,0 0 0,1 0 0,-2 1 0,-4-1 69,1 1 1,0 0-1,-1 0 1,1 1-1,0-1 1,-1 1-1,1 0 1,0 1-1,1-1 1,-1 1-1,0 0 1,1 0-1,-7 6 1,3-2 199,0 1-1,1 0 1,-1 0 0,2 0 0,-12 19 0,16-24-198,0 1 0,0 0 0,0-1 0,1 1-1,0 0 1,0 0 0,0 0 0,0 0 0,0 0 0,1 0 0,0 0-1,0 5 1,0-6-36,1 0 0,-1 0-1,1-1 1,0 1-1,0 0 1,0-1 0,0 1-1,1 0 1,-1-1-1,1 0 1,-1 1 0,1-1-1,0 0 1,0 0-1,0 0 1,0 0 0,1 0-1,1 1 1,9 5 98,0-1 0,0-1 0,1 0 0,0-1 0,0-1-1,21 5 1,20 6 174,-54-15-289,-1 0 0,1 0 0,0 1-1,0-1 1,0 0 0,0 1 0,-1-1-1,1 1 1,0-1 0,0 1 0,-1-1 0,1 1-1,0-1 1,-1 1 0,1 0 0,1 1-1,-2-2-3,0 1-1,0-1 0,0 0 1,0 1-1,0-1 1,0 1-1,0-1 0,0 0 1,0 1-1,-1-1 0,1 1 1,0-1-1,0 0 0,0 1 1,0-1-1,0 0 0,-1 1 1,1-1-1,0 0 0,0 1 1,-1-1-1,1 0 0,0 0 1,0 1-1,-1-1 0,-3 3-7,0-1 0,1 1 0,-1-1 0,0 0-1,-6 1 1,-86 28-195,82-28 201,0 0-1,0-1 1,-1 0 0,-27-1-1,31-4-2,11 2 3,-1 1-1,1 0 1,0 0-1,0 0 1,0 0-1,0 0 1,0-1-1,0 1 1,0 0-1,0 0 1,0 0-1,0-1 1,0 1-1,0 0 1,0 0-1,0 0 1,0 0-1,0-1 1,0 1-1,0 0 1,0 0-1,0 0 1,0-1-1,0 1 1,0 0-1,0 0 1,0 0-1,0 0 1,0-1-1,0 1 1,1 0-1,-1 0 1,1-2-4,1 0 1,0 1 0,0-1 0,-1 1 0,1 0 0,0 0 0,0-1 0,3 0-1,82-36-98,33-16-99,37-18 170,-7 3-6008,-131 57 1805,-8 3 538</inkml:trace>
  <inkml:trace contextRef="#ctx0" brushRef="#br0" timeOffset="1459.66">1972 105 8448,'-1'0'211,"0"0"0,-1 0 0,1 0 0,0 0 0,0 1 0,-1-1 0,1 0 0,0 1 0,0-1 0,0 1 0,0-1 0,-1 1 0,1-1 0,0 1 0,0 0 0,0-1 0,0 1 0,-1 2 0,0-1 72,1 0 0,-1 1-1,1-1 1,0 1 0,0-1 0,0 1-1,0-1 1,0 1 0,0 3 0,-15 133 6023,14-113-5567,-2 74 824,4-84-1307,1-1 0,1 1 0,0-1 0,7 22 0,-9-34-252,2 1 1,-1 0 0,0-1 0,1 1 0,0-1 0,-1 1 0,2-1 0,-1 0 0,0 0 0,0 0 0,1 0 0,0 0 0,0 0 0,-1-1 0,1 1 0,1-1 0,-1 0-1,0 0 1,1 0 0,-1 0 0,1-1 0,-1 1 0,1-1 0,0 0 0,-1 0 0,7 0 0,6 1-603,-1 0 0,1-2 0,0 0 0,-1-1 1,1 0-1,-1-2 0,29-7 0,-6-1-2992,70-33 1,-16-2-127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43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0 9216,'10'0'3520,"-5"0"-2752,15-4 288,-5 4-96,11-4-320,9-1-33,6-4-287,-1-1-128,1-2-96,0 1-352,-3 0-96,-3-3-1439,-4-3-641,-3 3-1664</inkml:trace>
  <inkml:trace contextRef="#ctx0" brushRef="#br0" timeOffset="367.9">285 114 6784,'-3'1'185,"0"0"0,0 0 0,0 1 0,-1-1 0,1 1 0,1-1 0,-1 1 1,0 0-1,0 0 0,1 1 0,-1-1 0,1 1 0,-1-1 0,1 1 0,0 0 0,-2 4 0,-26 40 949,3 1-1,2 1 0,-26 75 1,46-109-980,0 1 1,1 0-1,-4 28 1,8-37-104,-1 0 1,1 0 0,0-1-1,1 1 1,0 0-1,0 0 1,0-1 0,1 1-1,0-1 1,0 1-1,6 10 1,-7-15-35,1 1 1,-1-1-1,1 1 1,0-1-1,0 0 1,0 1-1,1-1 1,-1 0-1,0-1 0,1 1 1,-1 0-1,1-1 1,0 1-1,3 1 1,-1-2-6,-1 0 0,1 0 1,0 0-1,-1 0 1,1-1-1,0 0 0,0 0 1,6 0-1,2-2-149,0-1 0,0 0 1,0-1-1,0 0 0,20-11 0,-19 8-380,0-1 1,0-1-1,-1 0 1,-1-1-1,0 0 1,0-1-1,-1 0 1,0-1-1,-1-1 1,0 1-1,-1-1 1,8-16-1,0-4-725,-2-1-1,-1 0 0,-1-1 1,8-41-1,-2-4 5222</inkml:trace>
  <inkml:trace contextRef="#ctx0" brushRef="#br0" timeOffset="764.5">579 17 9792,'9'-16'2261,"-9"16"-2235,0 0 0,0 0-1,0 0 1,0 0 0,0 0 0,0 1 0,0-1-1,1 0 1,-1 0 0,0 0 0,0 0 0,0 0-1,0 0 1,0 0 0,0 1 0,0-1 0,0 0-1,0 0 1,0 0 0,0 0 0,1 0 0,-1 0-1,0 0 1,0 0 0,0 0 0,0 0 0,0 0 0,0 0-1,1 0 1,-1 0 0,0 0 0,0 0 0,0 0-1,0 0 1,0 0 0,0 0 0,0 0 0,1 0-1,-1 0 1,0 0 0,0 0 0,0 0 0,0 0-1,0 0 1,0 0 0,1 0 0,-1 0 0,0 0-1,0 0 1,0 0 0,0 0 0,0-1 0,0 1-1,0 0 1,0 0 0,0 0 0,0 0 0,1 0-1,-1 0 1,0 0 0,0 0 0,0-1 0,0 1-1,0 0 1,0 0 0,0 0 0,0 0 0,0 11 523,-5 33 305,-15 62 1,8-50-346,-7 33 330,-15 95 989,34-183-1805,0 0 0,0 0 0,0 0 0,0-1 1,0 1-1,0 0 0,0 0 0,0 0 0,0 0 0,0 0 0,0-1 0,1 1 0,-1 0 0,0 0 0,0 0 1,1-1-1,-1 1 0,1 0 0,0 1 0,0-2-19,-1 0 0,1 1-1,-1-1 1,1 0 0,-1 0 0,1 0 0,-1 0-1,1 0 1,-1 0 0,1 0 0,-1 0 0,1 0 0,-1 0-1,1 0 1,-1 0 0,1-1 0,-1 1 0,1 0-1,-1 0 1,1 0 0,-1-1 0,1 1 0,0-1 0,5-3-90,0-1 0,0 1 1,8-10-1,-9 9-2,22-21-441,-14 12 210,0 1-1,1 1 0,1 0 0,28-17 0,-41 28 299,0 0 1,1 0-1,0 0 0,-1 0 1,1 0-1,-1 0 1,1 1-1,0-1 0,-1 1 1,1 0-1,0 0 1,0 0-1,-1 0 0,1 0 1,0 1-1,0-1 0,-1 1 1,1 0-1,-1 0 1,1 0-1,-1 0 0,5 2 1,1 3-6,1 1 1,-1-1 0,0 1-1,11 14 1,-12-13 43,1 0 0,0 0 1,14 10-1,-17-15 15,0-1 1,1 0 0,-1 1-1,1-2 1,-1 1 0,1-1-1,0 1 1,-1-2-1,1 1 1,0-1 0,0 1-1,0-2 1,7 0 0,-1-1-16,1 0 0,-1-1 1,0 0-1,0-1 1,13-6-1,-21 8-19,-1 0 0,1 1 0,0-1 1,-1-1-1,1 1 0,-1 0 0,0-1 0,0 0 0,0 0 0,0 0 0,0 0 0,-1 0 1,1 0-1,-1-1 0,0 1 0,0-1 0,0 0 0,-1 0 0,1 1 0,-1-1 0,0 0 1,0 0-1,0 0 0,0-1 0,-1 1 0,0 0 0,0 0 0,0 0 0,0 0 0,-1 0 1,1 0-1,-1 0 0,0 0 0,0 0 0,-3-6 0,4 9-3,-1 0-1,1 0 1,-1 0-1,1 0 1,-1 0-1,1 1 1,-1-1-1,0 0 1,1 0-1,-1 0 1,0 1-1,0-1 1,0 0-1,1 1 1,-1-1-1,0 1 1,0-1-1,0 1 1,0-1-1,0 1 1,0 0-1,0 0 1,0-1-1,0 1 0,0 0 1,0 0-1,0 0 1,0 0-1,-1 0 1,1 0-1,0 0 1,0 0-1,0 1 1,0-1-1,0 0 1,0 1-1,0-1 1,0 0-1,-1 2 1,-4 1 80,0 1 0,1 0 1,-1 0-1,1 0 0,-5 6 0,0 0 251,1 0 0,0 1 0,1 0 0,1 0 0,0 1 0,-10 21 0,14-26-252,0-1 0,1 1 0,0-1 0,0 1 0,0 0 0,1 0 0,0 0 0,1-1 0,0 1 0,0 0 0,0 0 0,0 0 0,1 0 0,4 13 0,-4-17-94,1 0 0,-1 0 1,1 0-1,0 0 0,0 0 0,0 0 1,0-1-1,0 1 0,0-1 0,1 1 1,-1-1-1,1 0 0,0 0 0,0 0 1,0 0-1,0-1 0,0 1 1,0-1-1,4 1 0,3 1-433,1 0 0,0-1 0,0 0 0,20 0 0,50-4-259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42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09 6144,'-2'-7'443,"1"1"1,-1-1 0,1 1-1,1-1 1,-1 0 0,1 1-1,0-1 1,0 0-1,1 1 1,3-13 0,-3 12 212,3-8 400,-2 14-782,0 10-303,0 52 398,-9 98 0,5-134-339,-22 255 2077,17-213-668,14-82-527,25-78-790,-25 67-132,1 1 1,1 1 0,1 0-1,24-42 1,-32 63-8,-1 1-1,1 0 1,0 0 0,0 0-1,-1 0 1,1 0 0,1 0-1,-1 1 1,0-1 0,0 1 0,1-1-1,-1 1 1,0 0 0,1 0-1,-1 0 1,1 0 0,0 0-1,-1 1 1,5-1 0,-4 1 1,-1 0 0,1 0 0,-1 1 0,1-1 0,-1 1 0,0 0 0,1 0 0,-1-1 0,0 1 0,0 1 0,1-1 0,-1 0-1,0 1 1,0-1 0,0 1 0,-1-1 0,1 1 0,0 0 0,0 0 0,-1 0 0,3 4 0,0 1 19,0 0 0,0 1 0,-1 0 0,0-1 0,0 1 0,-1 1-1,0-1 1,-1 0 0,2 10 0,-2 12-34,-2 37 1,0-22 52,1-38-266,1 22-763,-1-28 903,0-1-1,0 1 0,0-1 0,0 1 0,0-1 0,0 1 1,1-1-1,-1 1 0,0-1 0,0 0 0,0 1 0,1-1 1,-1 1-1,0-1 0,0 1 0,1-1 0,-1 0 0,0 1 1,1-1-1,-1 0 0,0 1 0,1-1 0,-1 0 0,1 1 1,-1-1-1,1 0 0,-1 0 0,1 0 0,-1 1 0,0-1 1,1 0-1,-1 0 0,1 0 0,-1 0 0,1 0 0,-1 0 1,1 0-1,-1 0 0,1 0 0,-1 0 0,1 0 0,-1 0 1,1 0-1,0-1 0,32-18-7447,-7 3 4971</inkml:trace>
  <inkml:trace contextRef="#ctx0" brushRef="#br0" timeOffset="581.23">608 340 6784,'0'-1'112,"-1"0"0,1 0 1,-1 0-1,1 0 0,-1 0 0,1 0 0,-1 0 1,1 0-1,-1 0 0,0 0 0,1 0 1,-1 0-1,0 0 0,0 0 0,0 1 1,0-1-1,0 0 0,0 1 0,0-1 1,0 1-1,0-1 0,0 1 0,0-1 1,0 1-1,0 0 0,0 0 0,-1-1 0,1 1 1,0 0-1,0 0 0,0 0 0,0 0 1,0 0-1,-1 0 0,1 1 0,0-1 1,0 0-1,0 1 0,0-1 0,0 0 1,0 1-1,0 0 0,-2 0 0,-11 6 151,0 0-1,0 1 1,1 0 0,0 1-1,0 1 1,-16 16-1,21-18-194,1 0-1,0 1 1,0 0-1,1 0 0,0 1 1,0 0-1,1 0 0,1 0 1,-7 21-1,10-30-53,1 0 0,0 1 0,-1-1 0,1 0 0,0 0 0,0 1 0,0-1 0,-1 0 0,2 1 0,-1-1-1,0 1 1,0-1 0,0 0 0,0 0 0,1 1 0,-1-1 0,1 0 0,-1 1 0,1-1 0,-1 0 0,1 0 0,0 0 0,0 0-1,0 2 1,1-3 5,-1 1-1,0-1 0,0 1 0,1 0 0,-1-1 0,0 0 1,0 1-1,1-1 0,-1 0 0,0 0 0,1 0 0,-1 0 0,0 0 1,1 0-1,-1 0 0,0 0 0,1 0 0,-1-1 0,0 1 1,1-1-1,-1 1 0,0-1 0,2 0 0,14-8 41,-1-1 0,0-1 0,21-18 0,-21 17-76,20-19 46,-24 19-28,29-20 1,-41 32-3,0 0 0,0 0 0,0 0 1,0 0-1,0 0 0,0 0 0,0 0 0,0 0 1,1 0-1,-1-1 0,0 1 0,0 0 0,0 0 1,0 0-1,0 0 0,0 0 0,1 0 0,-1 0 1,0 0-1,0 0 0,0 0 0,0 0 0,0 0 1,1 0-1,-1 0 0,0 0 0,0 0 0,0 0 0,0 0 1,0 0-1,0 1 0,1-1 0,-1 0 0,0 0 1,0 0-1,0 0 0,0 0 0,0 0 0,1 7-44,-5 14-34,3-16 70,0 0 18,0 0 1,1 0 0,-1 0 0,1 0 0,0 0 0,1 8 0,-1-12-8,0 0 0,0-1 0,1 1 0,-1 0 1,0 0-1,1 0 0,-1 0 0,1-1 0,-1 1 0,1 0 0,-1 0 1,1-1-1,-1 1 0,1 0 0,0-1 0,-1 1 0,2 0 1,-1 0-4,0-1 1,0 0 0,1 1 0,-1-1 0,0 0 0,0 0 0,0 1 0,1-1 0,-1 0 0,0 0 0,0-1 0,0 1 0,1 0-1,-1 0 1,0 0 0,2-2 0,33-10-1528,-1-1 0,-1-2 0,46-28 0,-70 37 938,0-1 0,0 0 0,-1-1 0,0 0 0,-1 0 0,1-1 0,-2 0 0,11-16 0,-13 17 1177,0 0 1,-1-1-1,0 0 0,0 0 0,-1 0 0,3-15 0,-5 23-513,-1 1 0,0-1 0,0 1 0,0-1 0,0 0-1,1 1 1,-1-1 0,0 1 0,0-1 0,0 0 0,0 1 0,0-1-1,-1 1 1,1-1 0,0 1 0,0-1 0,0 0 0,0 1-1,-1-1 1,1 1 0,0-1 0,0 1 0,-1-1 0,1 1-1,-1-1 1,1 1 0,-1-1 0,0 1-6,0-1 1,1 1-1,-1 0 0,0 0 0,0 0 1,0 0-1,0 0 0,1 0 1,-1 0-1,0 0 0,0 0 0,0 1 1,1-1-1,-1 0 0,0 0 1,-1 1-1,-4 2 142,1 0 0,-1 1 0,-8 6 1,11-7-131,-5 2 90,1 2 0,0-1 0,0 1 0,-7 10 1,13-16-159,-1 0 0,2 1 0,-1-1 0,0 1 0,0-1 0,0 0 0,0 1 0,1 0 0,-1-1 0,1 1 0,-1-1 0,1 1 0,0 0 0,0-1 0,0 1 0,0 0 0,0-1 0,0 1 0,0 0 0,0-1 0,1 1 0,-1 0 0,0-1 0,1 1 0,0-1 0,-1 1 0,1 0 0,0-1 0,0 0 0,0 1 1,0-1-1,1 2 0,8 6 131,0 0 1,1-1-1,20 12 1,-20-13 62,0 0 0,-1 0-1,0 1 1,19 19 0,-27-25-161,0 1 1,0 0-1,0 1 1,0-1-1,0 0 0,-1 0 1,1 1-1,-1-1 1,0 1-1,0 0 1,0-1-1,0 1 0,-1-1 1,0 1-1,0 0 1,0 0-1,0-1 0,0 1 1,-1 0-1,1-1 1,-3 8-1,1-7-27,0 1 0,0-1 1,0 0-1,0 0 0,-1 0 0,0 0 0,0 0 0,0 0 0,0-1 1,-1 1-1,1-1 0,-1 0 0,0 0 0,0-1 0,0 1 1,-6 2-1,5-2-195,-1 0 1,0-1 0,0 0-1,0 0 1,0 0-1,-1-1 1,1 0 0,0 0-1,-1-1 1,1 1 0,-11-2-1,14 0-81,0 1 0,0-1 0,0 0 0,1 1 0,-1-1 0,0-1 0,-2 0 0,-13-14-328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40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270 7296,'-9'-8'2720,"9"14"-2112,-2 5-96,-2 3-160,1 11-192,-3 11 64,-3 4-128,-2-1 0,2 0-32,0 0-64,-1-5 32,1-8-480,3-8-160,-1-4-1952,7-8-1504,7-14 1472</inkml:trace>
  <inkml:trace contextRef="#ctx0" brushRef="#br0" timeOffset="378.21">10 166 9344,'-9'-20'3520,"9"8"-2752,0 4 160,0 6-96,0-2-544,0 2-64,0-2-672,3 2-160,3 0 288,3 2-1664,8 2-736,1 6-704</inkml:trace>
  <inkml:trace contextRef="#ctx0" brushRef="#br0" timeOffset="762.97">329 280 6784,'0'-3'2528,"9"3"-1952,6-2 192,-5 2-64,6-4-384,6 2-96,2-1-128,5-2-96,-1-1 32,4 0-544,-1 1-192,1-1-2464</inkml:trace>
  <inkml:trace contextRef="#ctx0" brushRef="#br0" timeOffset="763.97">457 1 7040,'-7'7'704,"2"2"1,-1-1 0,1 1-1,-8 17 1,-12 43 1267,7-15-369,-4-1-738,-22 66 150,38-99-904,1 0-1,0 0 0,2 0 1,-1 23-1,3-36-71,2-1-1,-1 1 1,1 0-1,0 0 0,0 0 1,0-1-1,1 1 1,0 0-1,4 6 1,-5-10-26,1 1 1,0-1 0,0 0-1,1 0 1,-1 0-1,1 0 1,-1 0 0,1 0-1,0-1 1,0 1-1,0-1 1,0 0 0,1 0-1,-1 0 1,1 0-1,-1 0 1,7 1-1,-2-1-130,0 0 0,0-1 0,0 0 0,0-1 0,0 0-1,0 0 1,0 0 0,0-1 0,12-3 0,7-3-1198,38-16-1,-59 21 1092,96-40-3237,6-7-20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39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1 37 5760,'-3'-2'214,"-1"-1"0,1 1 0,-1 1 1,0-1-1,1 1 0,-1-1 0,0 1 1,0 0-1,0 0 0,0 1 0,0-1 0,0 1 1,0 0-1,-1 0 0,1 0 0,0 1 0,-6 1 1,-3 1 54,0 0 1,0 2 0,0 0-1,1 0 1,0 1 0,0 0-1,0 1 1,1 0 0,0 1 0,0 1-1,-12 12 1,12-10-63,1 0 1,0 1 0,0 0-1,2 1 1,-1 0-1,2 0 1,-1 1-1,2 0 1,-8 24 0,13-35-164,0 0 0,0 0 0,0 0 1,1 1-1,-1-1 0,1 0 1,0 0-1,0 1 0,0-1 1,0 0-1,1 0 0,-1 1 1,1-1-1,0 0 0,1 4 0,0-5-14,-1 0-1,1 0 0,-1 0 0,1 0 1,0-1-1,-1 1 0,1 0 0,0-1 1,0 0-1,0 1 0,0-1 0,1 0 0,-1 0 1,0 0-1,0 0 0,1-1 0,-1 1 1,0 0-1,1-1 0,4 1 0,-1-1-10,0 0 1,0 0-1,1-1 0,-1 1 0,0-1 0,0-1 0,0 1 1,0-1-1,0 0 0,0 0 0,0-1 0,-1 0 1,1 0-1,-1 0 0,7-6 0,2-2-3,-1 0-1,0-2 0,0 0 1,11-16-1,-23 28-24,0 0 0,0 0 1,0 0-1,0 0 0,0 0 0,0 0 0,0 0 0,0 1 0,0-1 1,0 0-1,0 1 0,2-2 0,-3 2 4,1 1 0,-1-1 0,1 0 0,-1 0 0,0 0-1,1 0 1,-1 0 0,1 0 0,-1 1 0,1-1 0,-1 0 0,0 0 0,1 1 0,-1-1 0,0 0-1,1 1 1,-1-1 0,0 0 0,1 1 0,-1-1 0,0 0 0,1 1 0,-1-1 0,0 1 0,0-1-1,0 1 1,1-1 0,-1 0 0,0 1 0,0-1 0,0 1 0,0-1 0,0 1 0,0-1 0,0 2 0,1 1 17,-1 1 0,1-1 1,1 0-1,-1 1 0,0-1 1,1 0-1,-1 0 0,1 0 1,0 0-1,0 0 0,0 0 1,1 0-1,-1-1 0,1 1 1,-1-1-1,1 0 1,0 0-1,4 3 0,-3-4 11,-1 1-1,1-1 0,0 0 0,0 0 1,0 0-1,0 0 0,0-1 0,0 0 1,0 0-1,0 0 0,0 0 0,0 0 1,0-1-1,0 0 0,0 0 1,4-2-1,12-4-4,-1-1 1,0-1-1,0-1 1,-1-1-1,0 0 0,-1-2 1,-1 0-1,0 0 1,-1-2-1,20-22 0,-31 32-17,0-1 0,0 0 0,0 0 0,-1 0-1,0-1 1,0 1 0,-1-1 0,1 1 0,1-11-1,-4 14-7,1 1 0,-1-1 0,0 1 0,0-1 0,0 1 0,0-1 0,0 1 0,0-1 0,-1 1 0,1-1 0,-1 1-1,0-1 1,0 1 0,1-1 0,-2 1 0,1 0 0,0 0 0,0-1 0,-1 1 0,1 0 0,-1 0 0,0 0 0,0 1 0,0-1-1,1 0 1,-2 1 0,1-1 0,-3-1 0,2 2-4,0 0 1,0 0-1,1 0 0,-1 0 0,0 0 0,0 1 1,0 0-1,0-1 0,1 1 0,-1 0 1,0 1-1,0-1 0,0 0 0,0 1 1,0-1-1,1 1 0,-1 0 0,0 0 0,0 0 1,1 1-1,-1-1 0,1 0 0,-1 1 1,1 0-1,0 0 0,0-1 0,-1 1 0,1 0 1,0 1-1,1-1 0,-1 0 0,0 1 1,1-1-1,-1 1 0,1-1 0,0 1 0,0 0 1,0-1-1,0 1 0,0 0 0,1 0 1,-1 0-1,1-1 0,0 1 0,0 0 0,0 0 1,0 4-1,1 0 16,1 0 1,-1 0-1,2-1 0,-1 1 1,0-1-1,1 1 1,1-1-1,-1 0 0,9 11 1,5 5 77,24 24 0,-11-14 54,-17-17 125,19 22 682,-29-34-794,-1 0 1,0 1-1,0-1 1,0 1-1,0-1 1,-1 1-1,1 0 1,1 7-1,-3-10-127,0 0 0,0 0 0,0 0 0,0 0 0,-1 0 0,1 0 0,0 0 0,-1 0 0,1 0 1,0 0-1,-1 0 0,1 0 0,-1-1 0,1 1 0,-1 0 0,0 0 0,1-1 0,-1 1 0,0 0 0,0-1 0,1 1 0,-1-1 0,0 1 0,0-1 0,0 1 0,-1 0 0,-28 10 7,24-9-26,-15 4-810,0-1 0,-1 0-1,0-1 1,0-2 0,-43 0 0,26-7-3583</inkml:trace>
  <inkml:trace contextRef="#ctx0" brushRef="#br0" timeOffset="688.55">300 31 3712,'-6'-6'4704,"6"12"-4544,-3 2-64,-1 4 0,2 4 64,-5 6 0,1 4 64,0 2-128,-1 0-64,1-1-512,-1 7-160,2-4-179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33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530 7040,'-9'19'2624,"12"-2"-2048,1 14 224,-4-11-96,0 10-384,0 10-32,2-2-160,2 2-32,-1-7-32,3-3-192,-3-6-64,3-8-1664,3-8-704,4-12-320</inkml:trace>
  <inkml:trace contextRef="#ctx0" brushRef="#br0" timeOffset="372">25 313 9344,'-12'-27'3520,"9"15"-2752,-4-2 160,7 8-96,0 2-704,-2 0-96,2 2-704,5 2-224,8 6 480,9-2-1056,10 5-352,6 0-1472,3 1-640,3 4 2112</inkml:trace>
  <inkml:trace contextRef="#ctx0" brushRef="#br0" timeOffset="747.34">541 363 6400,'-7'10'1552,"-1"-1"-1,-12 12 1,-42 31 1239,46-40-2195,1-1-244,-17 13 134,31-23-460,-1 1-1,1-1 1,-1 1 0,1-1-1,0 1 1,-1 0-1,1-1 1,0 1-1,0 0 1,0 0-1,0 0 1,1 0-1,-1 0 1,0 3 0,1-3-22,0-1 1,0 1-1,1 0 1,-1-1-1,0 1 1,1 0-1,0-1 1,-1 1-1,1 0 0,0-1 1,0 1-1,0-1 1,0 0-1,0 1 1,0-1-1,0 0 1,0 1-1,0-1 1,1 0-1,-1 0 1,1 0-1,-1 0 1,3 1-1,4 2-3,0 0 1,0 0-1,11 3 0,54 13-23,6 1 95,-67-17-83,0 1 1,-1 0 0,0 0 0,15 10 0,-25-14 13,0-1 0,1 1 0,-1 0 0,0 0 0,0 0 0,0 0 0,0 0-1,1 0 1,-2 0 0,1 1 0,0-1 0,0 0 0,0 0 0,0 1 0,-1-1 0,1 1 0,-1-1 0,1 0 0,-1 1 0,1-1 0,-1 1 0,0-1 0,0 1 0,0-1 0,0 1 0,0-1 0,0 1 0,0-1-1,0 1 1,-1-1 0,1 1 0,0-1 0,-1 1 0,0-1 0,1 1 0,-1-1 0,0 0 0,1 1 0,-1-1 0,0 0 0,0 0 0,0 0 0,-1 1 0,-6 6 18,0 0 1,0-1-1,-1 0 1,-15 10-1,20-15-41,-13 9-178,-1-1 1,0-1 0,-19 8 0,29-14-177,-1 0 1,0 0-1,0-1 0,0 0 1,0-1-1,0 0 0,-1 0 1,-16-2-1,18 0-791,-1-1-1,-15-6 1</inkml:trace>
  <inkml:trace contextRef="#ctx0" brushRef="#br0" timeOffset="748.34">1464 431 128,'9'-6'0</inkml:trace>
  <inkml:trace contextRef="#ctx0" brushRef="#br0" timeOffset="1665.96">1489 134 3712,'0'-15'2214,"1"7"-1376,-1-1 0,-1 1 0,1-1 0,-1 1 0,-5-16 0,-6-29 1328,16 88-1721,1 44 1,-4-54-329,5 258 501,-25 1 694,18-279-1295,0 3 45,0-1 0,0 0 0,0 0 0,-1 0 0,0 0-1,-1 0 1,-3 7 0,6-14-57,0 0 0,0 1 0,0-1 0,-1 0 0,1 0 0,0 0-1,0 0 1,0 0 0,0 0 0,0 0 0,0 0 0,-1 0 0,1 0 0,0 0 0,0 0 0,0 1 0,0-1-1,0 0 1,-1 0 0,1 0 0,0 0 0,0 0 0,0 0 0,0 0 0,0 0 0,-1 0 0,1-1-1,0 1 1,0 0 0,0 0 0,0 0 0,0 0 0,-1 0 0,1 0 0,0 0 0,0 0 0,0 0-1,0 0 1,0 0 0,0-1 0,-1 1 0,1 0 0,0 0 0,0 0 0,0 0 0,0 0 0,0 0-1,0-1 1,0 1 0,0 0 0,0 0 0,0 0 0,0 0 0,-4-9 55,-1-16-51,-4-38 0,7 40 21,1 12-13,-1 2-60,1 1 0,1-1 0,-1 1 0,1-1 0,2-8 0,-2 15 27,0 1-1,1-1 1,-1 0-1,1 1 1,-1-1-1,1 1 1,0-1 0,-1 1-1,1-1 1,0 1-1,0-1 1,0 1-1,0 0 1,0 0-1,0-1 1,1 1-1,-1 0 1,0 0-1,1 0 1,-1 0 0,1 0-1,-1 1 1,1-1-1,-1 0 1,1 1-1,-1-1 1,1 1-1,0-1 1,-1 1-1,1 0 1,2 0 0,19-2 56,-1 2 63,1-2-1,-1-1 0,0-1 1,26-7-1,-42 9-123,0 0 0,0-1 0,0 0-1,0 0 1,0-1 0,0 1 0,-1-1-1,0 0 1,0-1 0,0 1 0,0-1-1,-1 0 1,0 0 0,0 0 0,0-1 0,0 0-1,-1 1 1,4-12 0,-2 4-172,-2 1 1,0-1-1,0 0 1,-2 1 0,1-1-1,-1-20 1,-9-79-601,5 83 586,0-35-422,5 89 620,-1 0-1,-1 0 1,-3 24 0,-15 78 113,5-39 5,9-60-97,-1 7 21,1 1 1,2 66-1,2-98-47,0 0 0,1 0 0,0 0 0,0-1 0,3 9 0,-4-11-34,0-1 1,1 1 0,-1 0-1,1 0 1,-1 0 0,1-1-1,0 1 1,-1 0 0,1-1-1,0 1 1,-1 0 0,1-1-1,0 1 1,0-1 0,-1 1-1,1-1 1,0 1 0,0-1-1,0 0 1,0 1-1,0-1 1,0 0 0,-1 0-1,1 0 1,0 0 0,0 0-1,0 0 1,0 0 0,0 0-1,1 0 1,3-1-585,-1-1 0,1 0 0,-1 1 0,1-1 0,-1-1 0,0 1 0,0-1 0,5-4 0,-6 5 240,27-19-3085</inkml:trace>
  <inkml:trace contextRef="#ctx0" brushRef="#br0" timeOffset="2020.73">1931 465 6144,'-9'22'1274,"1"1"-1,1 1 1,2-1 0,0 1 0,-2 32-1,6-51-1117,1 0 0,0-1-1,0 1 1,1-1 0,-1 1 0,1 0-1,2 6 1,-2-10-127,-1 0-1,0 0 1,1 0-1,-1 0 1,1 0-1,-1-1 1,1 1-1,-1 0 1,1 0-1,0-1 1,-1 1-1,1 0 1,0-1-1,0 1 1,-1-1-1,1 1 0,0-1 1,0 1-1,0-1 1,0 1-1,0-1 1,0 0-1,0 0 1,-1 1-1,1-1 1,0 0-1,0 0 1,0 0-1,0 0 1,0 0-1,0 0 1,0 0-1,0 0 1,0-1-1,0 1 1,0 0-1,0-1 1,0 1-1,0 0 1,-1-1-1,2 0 1,12-6 102,-1 0-1,0-1 1,0 0-1,-1-1 1,0-1 0,-1 0-1,16-17 1,-25 24-131,0 1 0,0-1 0,-1 0 0,1 0 0,-1 0-1,0 0 1,1 0 0,-1 0 0,-1 0 0,1 0 0,0 0 0,-1-1 0,1 1-1,-1 0 1,0 0 0,0-1 0,-1 1 0,1 0 0,-1 0 0,1 0 0,-1-1-1,0 1 1,-2-5 0,2 6-43,-1-1 0,1 1-1,0 0 1,-1 0 0,1 0-1,-1 0 1,0 0 0,0 0 0,0 0-1,0 0 1,0 1 0,0-1 0,0 1-1,-1 0 1,1-1 0,0 1-1,-1 0 1,1 0 0,-1 1 0,1-1-1,-1 0 1,1 1 0,-1 0-1,0 0 1,1-1 0,-1 1 0,0 1-1,1-1 1,-5 1 0,3 0-254,-1 1-1,0 0 1,1 0 0,-1 0-1,1 0 1,-1 1 0,1 0-1,0 0 1,0 0 0,0 0-1,0 0 1,1 1 0,0 0-1,-1 0 1,1 0 0,1 0-1,-1 0 1,1 1 0,-4 6-1,-4 16-2848</inkml:trace>
  <inkml:trace contextRef="#ctx0" brushRef="#br0" timeOffset="2615.45">2223 425 7040,'-4'28'4639,"-1"12"-3252,4-24-927,1-2-116,0 0 0,1 0 1,2 16-1,-3-27-270,1-1 0,-1 1 0,1 0 0,0-1 0,0 1 1,0-1-1,0 1 0,0-1 0,0 0 0,1 1 0,-1-1 0,1 0 0,-1 0 0,1 0 1,0 0-1,0 0 0,0-1 0,0 1 0,0-1 0,1 1 0,-1-1 0,4 3 0,-2-4-37,-1 1 0,0-1 0,0 0 0,1 0-1,-1 0 1,0 0 0,0 0 0,1-1-1,-1 1 1,0-1 0,0 0 0,0 0 0,0 0-1,0 0 1,0-1 0,0 1 0,0-1-1,0 0 1,3-2 0,1-2-25,0 1 1,-1-1 0,1 0-1,-1-1 1,9-13-1,-13 18 4,9-13-28,-6 15-109,-1 8-103,-3 5 117,0-7 91,0 0 0,0 0 1,0 0-1,4 8 0,-5-12 16,1 0 0,0-1 1,0 1-1,0-1 0,0 1 0,0-1 0,0 0 1,0 0-1,0 1 0,0-1 0,1 0 0,-1 0 1,0 0-1,1 0 0,-1 0 0,1 0 0,-1-1 1,1 1-1,0 0 0,-1-1 0,3 1 0,1 0-96,0-1-1,0 1 1,0-1 0,0-1-1,0 1 1,0-1-1,0 0 1,0 0-1,6-2 1,44-18-1701,-48 18 1481,9-4-315,0-1 0,0 0 0,-1-1 0,-1 0 0,25-22 0,-34 27 588,-1-1 1,1 0-1,-1 0 1,0 0-1,-1-1 1,1 0-1,5-11 1,-8 12 94,0 1 0,1 0 0,-1-1 0,-1 0 0,1 1 0,-1-1 0,1 1 0,-1-1 0,-1 0 0,1 1 0,-1-1 0,-1-6 0,2 9-7,-1 1 0,1 0 0,0-1 0,-1 1 0,1 0 0,-1-1 0,0 1 0,1 0 0,-1 0 1,0 0-1,0 0 0,0 0 0,1 0 0,-1 0 0,0 0 0,-1 0 0,1 0 0,0 0 0,0 1 0,0-1 0,0 0 1,-1 1-1,1-1 0,0 1 0,0-1 0,-1 1 0,1 0 0,0 0 0,-1-1 0,1 1 0,0 0 0,-1 0 1,1 0-1,-1 0 0,1 1 0,0-1 0,-1 0 0,1 1 0,0-1 0,-1 0 0,-1 2 0,-3 1 131,0-1 0,0 1 0,0 1 0,0-1 0,0 1 0,1 0 0,-7 6 0,10-8-111,1 0 0,-1-1 0,0 1 0,1 0-1,-1 0 1,1 0 0,-1 0 0,1 1 0,0-1 0,0 0 0,0 0 0,0 1 0,1-1-1,-1 1 1,0 4 0,1-5-46,0 0 0,0 0 0,1-1 0,-1 1 0,1 0 0,-1 0 0,1-1 0,0 1 0,0 0 0,0-1 0,0 1 0,0 0 0,0-1 0,0 1 0,0-1 0,0 0 0,1 1 0,-1-1 0,1 0 0,-1 0 0,4 2 0,10 6 27,0-1-1,17 6 1,-20-10 112,0 2 1,-1-1-1,0 1 1,0 1-1,16 12 1,-25-18-148,-1 1 0,0-1 0,1 0 0,-1 1 0,0-1 1,0 1-1,0-1 0,0 1 0,0-1 0,-1 1 0,1 0 0,0-1 0,-1 1 0,1 0 1,-1-1-1,0 1 0,1 0 0,-1 0 0,0 0 0,0-1 0,0 1 0,0 0 0,-1 0 0,1-1 1,0 1-1,-1 0 0,1 0 0,-1-1 0,0 1 0,1 0 0,-1-1 0,0 1 0,0-1 1,-2 3-1,-1 2-7,-1 0 1,-1 0 0,1-1-1,-1 1 1,0-1 0,-9 5-1,5-2-183,-1-1 1,0-1-1,-1 0 0,-13 5 0,22-10 19,0 1 1,0-1-1,0-1 1,0 1-1,0 0 0,0-1 1,0 0-1,0 1 1,0-1-1,0 0 0,-1-1 1,1 1-1,0-1 0,0 1 1,0-1-1,0 0 1,0 0-1,0 0 0,1 0 1,-1-1-1,0 1 1,-4-4-1,5 3-67,1 1 1,-1-1-1,1 0 0,0 0 1,-1 1-1,1-1 0,0 0 1,0 0-1,0 0 0,1 0 1,-1-1-1,0 1 0,1 0 1,-1 0-1,1 0 0,0 0 1,0-1-1,0 1 0,0-3 1,5-21-2446</inkml:trace>
  <inkml:trace contextRef="#ctx0" brushRef="#br0" timeOffset="2998.85">2716 479 5888,'32'-9'2176,"-14"6"-1664,11 1 608,-16-2 160,6 2-224,5-4-64,5 0-288,6-2-32,-1-4-384,1 2-160,-4-4-96,-2-3-832,-7 6-320,-7-3-1760,-2 3-1760,-7 0 1504</inkml:trace>
  <inkml:trace contextRef="#ctx0" brushRef="#br0" timeOffset="3396.89">2965 147 6656,'-1'-1'144,"-1"1"0,1-1 1,0 1-1,-1-1 0,1 1 1,0-1-1,-1 1 0,1 0 1,-1 0-1,1 0 0,-1 0 1,1 0-1,0 0 0,-1 0 1,1 0-1,-1 0 0,1 1 1,-1-1-1,0 1 0,0 0-29,1 1 0,-1-1 0,1 0-1,-1 1 1,1-1 0,0 1 0,-1 0-1,1-1 1,0 1 0,0 0 0,1 0-1,-1 0 1,0 0 0,0 3 0,-9 30 1265,-5 50 0,8-44-818,3-20-383,-11 82 843,13-86-564,1 0 1,1 1-1,4 31 1,-4-46-355,1 0-1,-1 0 1,1 0 0,0 0 0,0 0-1,0 0 1,0 0 0,3 4 0,-3-6-67,0 0 1,0 0-1,0-1 1,0 1-1,0 0 1,0 0-1,0 0 1,0-1 0,0 1-1,0 0 1,1-1-1,-1 1 1,0-1-1,0 0 1,1 1-1,-1-1 1,0 0-1,1 0 1,-1 1-1,0-1 1,1 0 0,0-1-1,9 0 38,-1 0 1,0-1-1,0-1 0,0 1 0,0-2 1,0 1-1,-1-2 0,1 1 0,16-12 1,0-2-69,45-41 1,-68 55-33,0 2-32,0-1 0,0 0 0,0 1 0,0 0 0,5-3 0,-8 5 48,1 0 1,-1 0-1,1 0 0,-1-1 1,1 1-1,-1 0 1,1 0-1,-1 0 0,1 0 1,-1 0-1,1 0 0,-1 0 1,1 0-1,-1 0 1,1 0-1,-1 0 0,1 1 1,-1-1-1,1 0 0,-1 0 1,1 0-1,-1 1 1,1-1-1,-1 0 0,1 0 1,-1 1-1,0-1 0,1 0 1,-1 1-1,1-1 1,-1 1-1,0-1 0,0 1 1,1-1-1,-1 0 0,0 1 1,0-1-1,1 1 1,-1-1-1,0 1 0,0-1 1,0 1-1,0 0 0,2 6 3,-1-1 0,0 0-1,0 1 1,-1-1 0,0 1 0,0-1-1,-2 10 1,2-11-123,-1 1-1,0-1 1,1 1 0,0 0 0,1-1 0,-1 1-1,1 0 1,0-1 0,1 1 0,3 10-1,-5-15-114,1 0 0,-1 0 0,1-1 0,-1 1 0,1 0 0,0 0-1,-1 0 1,1-1 0,0 1 0,-1 0 0,1 0 0,0-1-1,0 1 1,0-1 0,0 1 0,-1-1 0,1 1 0,0-1-1,0 0 1,0 1 0,0-1 0,0 0 0,0 0 0,0 1-1,0-1 1,0 0 0,0 0 0,0 0 0,0 0 0,0-1 0,2 1-1,10-2-3413</inkml:trace>
  <inkml:trace contextRef="#ctx0" brushRef="#br0" timeOffset="3397.89">3144 113 11008,'-15'-19'4128,"8"13"-3200,1 0 351,3 6 577,10 0-2048,2 3 160,3 2-1344,4 4-575,0 2-1121,-1 3-416,4 3 96</inkml:trace>
  <inkml:trace contextRef="#ctx0" brushRef="#br0" timeOffset="3797.04">3314 362 6400,'-2'27'2128,"2"0"0,1 0 0,1-1 0,1 1-1,1 0 1,10 33 0,-8-47-1105,-6-13-1006,0 1 0,0-1 0,1 0 0,-1 0 0,0 0 0,0 0 0,0 0 0,0 0 0,0 1 0,0-1 0,1 0 0,-1 0 0,0 0 0,0 0 0,0 0 0,0 0-1,1 0 1,-1 0 0,0 0 0,0 0 0,0 0 0,0 0 0,1 0 0,-1 0 0,0 0 0,0 0 0,0 0 0,1 0 0,-1 0 0,0 0 0,0 0 0,0 0 0,0 0 0,1 0 0,-1 0 0,0 0 0,2-2 34,-1-1 1,1 1 0,0 0-1,-1 0 1,0 0 0,0-1-1,2-2 1,-2 2-52,4-8 29,1 0 0,1 1 0,-1 0 0,1 0 0,1 0 0,0 1-1,1 0 1,-1 1 0,21-15 0,-26 20-21,1 1-1,1-1 0,-1 1 1,0 0-1,1 0 1,-1 1-1,1-1 0,-1 1 1,1 0-1,0 0 0,-1 1 1,1-1-1,0 1 1,0 0-1,-1 0 0,1 1 1,0-1-1,0 1 1,-1 0-1,1 0 0,0 1 1,-1-1-1,0 1 1,1 0-1,-1 0 0,0 1 1,8 5-1,-8-4-3,1-1 0,-1 1-1,0 1 1,0-1 0,0 0-1,-1 1 1,0 0 0,1 0-1,3 10 1,-1 0-401,0 1 1,3 17 0,1 4-3172,-1-14-613,4-6-885</inkml:trace>
  <inkml:trace contextRef="#ctx0" brushRef="#br0" timeOffset="4574.62">4335 145 6016,'1'-6'300,"-1"1"303,1-1-1,0 1 0,-1-1 0,0 0 1,-2-8-1,2 12-448,-1 0 1,1 0-1,-1 0 1,0 0-1,0 0 0,0 1 1,0-1-1,0 0 1,0 0-1,-1 1 0,1-1 1,0 1-1,-1-1 1,1 1-1,-1 0 1,0 0-1,1 0 0,-1-1 1,-3 0-1,1 0-72,-1 1 0,1 0 1,-1 0-1,1 0 0,-1 0 0,1 1 0,-1 0 0,1-1 0,-1 2 0,0-1 0,1 1 0,-1-1 1,-7 3-1,0 1-12,-1 0 0,0 1 0,-17 9 0,15-5 55,1 0 0,0 1 0,0 1 0,1 0 0,1 1 0,0 0-1,-18 23 1,13-11 175,1 0-1,1 1 0,-21 47 1,31-61-203,1 1 0,0-1 1,0 1-1,1 0 0,-1 15 1,3-23-82,1 0 1,0 0 0,0 1-1,0-1 1,1 0 0,0 0-1,-1-1 1,1 1 0,0 0-1,1 0 1,-1 0 0,1 0-1,0-1 1,0 1 0,0-1-1,0 0 1,0 1 0,1-1-1,4 4 1,0-1 2,0-1 0,0-1 0,0 1 0,0-1 0,1 0 0,0-1 0,0 0 0,0 0 0,0-1 0,0 0-1,1 0 1,11 0 0,1 0-227,0-2 0,0 0 0,41-7-1,-30 2-1366,57-19 0,-74 19 791,-1 0 0,0-1 0,-1-1-1,0 0 1,0-1 0,15-11 0,-24 16 631,0 0 1,0-1-1,-1 1 1,1-1-1,-1 0 1,0 0-1,0 0 1,0 0-1,-1 0 0,1-1 1,-1 1-1,0-1 1,-1 1-1,2-6 1,-2 9 202,-1 1 1,0-1-1,0 1 1,0-1 0,0 1-1,0-1 1,0 1-1,0-1 1,0 0-1,0 1 1,0-1-1,0 1 1,0-1-1,0 1 1,-1-1-1,1 1 1,0-1 0,0 1-1,-1 0 1,1-1-1,0 1 1,0-1-1,-1 1 1,1-1-1,-1 1 1,1 0-1,0-1 1,-1 1 0,1 0-1,-1-1 1,1 1-1,0 0 1,-1 0-1,1 0 1,-1-1-1,1 1 1,-1 0-1,1 0 1,-1 0-1,0 0 1,-1 0 85,0 0 0,1 0-1,-1 0 1,1 1 0,-1-1 0,0 1 0,1-1-1,-1 1 1,1-1 0,0 1 0,-1 0-1,1 0 1,-2 1 0,-5 5 168,0 0 1,0 1-1,1-1 1,0 2-1,0-1 0,1 1 1,0 0-1,1 0 1,0 0-1,0 1 0,1 0 1,-3 11-1,6-19-264,1-1 1,0 1-1,-1-1 0,1 1 0,0 0 1,0-1-1,0 1 0,0 0 0,0-1 1,0 1-1,1-1 0,-1 1 0,0-1 1,1 1-1,0 0 0,-1-1 0,1 0 1,0 1-1,-1-1 0,1 1 0,0-1 0,0 0 1,0 1-1,0-1 0,0 0 0,1 0 1,-1 0-1,0 0 0,0 0 0,1 0 1,-1 0-1,1-1 0,-1 1 0,1 0 1,-1-1-1,3 1 0,4 1 81,0-1 0,-1 1 0,1-2 0,0 1 0,0-1 0,8-1 0,2-1-48,0 0 0,-1-1 0,1-1 0,-1 0 0,28-12 0,-35 12-48,-1 0 1,0-1 0,0 0 0,0-1-1,0 0 1,-1 0 0,0-1 0,0 0 0,-1 0-1,0-1 1,8-10 0,-13 15-23,0-1 0,0 0 1,0 1-1,-1-1 0,1 0 0,-1 0 1,0 0-1,0 0 0,0 0 1,-1 0-1,1 0 0,-1 0 0,0-1 1,0 1-1,-1 0 0,1 0 0,-1 0 1,0 0-1,0 0 0,0 0 1,-1 0-1,1 0 0,-1 1 0,0-1 1,0 0-1,0 1 0,-1-1 0,1 1 1,-1 0-1,1 0 0,-1 0 1,0 0-1,-1 0 0,1 1 0,0 0 1,-1-1-1,1 1 0,-1 0 0,0 1 1,0-1-1,1 1 0,-1-1 1,-8 0-1,1 0-133,0 2 1,0-1 0,0 1-1,0 1 1,0 0 0,1 0 0,-1 1-1,0 1 1,1 0 0,-1 0-1,1 1 1,0 0 0,0 1-1,0 0 1,-13 10 0,18-12-250,1 1 0,0-1 1,0 1-1,0 0 0,-5 6 1,6-5-378,0 0 1,0 1 0,1-1 0,-3 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28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3072,'0'-3'714,"0"1"0,1-1 0,-1 1 0,1-1 1,0 1-1,0 0 0,0-1 0,2-1 0,2-8 384,4-2 667,-9 14-1748,0 0-1,1-1 0,-1 1 1,0 0-1,0 0 0,0 0 1,0 0-1,0 0 0,0 0 1,1 0-1,-1-1 0,0 1 1,0 0-1,0 0 0,0 0 0,1 0 1,-1 0-1,0 0 0,0 0 1,0 0-1,0 0 0,1 0 1,-1 0-1,0 0 0,0 0 1,0 0-1,0 0 0,1 0 1,-1 0-1,0 0 0,0 0 1,0 0-1,0 0 0,1 1 1,-1-1-1,0 0 0,0 0 1,0 0-1,0 0 0,0 0 1,1 0-1,8 10 276,4 12-38,-6-1-52,-1 1 0,6 43 0,0 47 79,-12-105-261,32 252 929,-30-247-935,2 20 250,-4-32-468,0 0 1,-1 0 0,1 0-1,-1 0 1,1 1 0,0-1 0,-1 0-1,1 0 1,-1 0 0,1 0-1,0 0 1,-1 0 0,1 0 0,-1-1-1,1 1 1,0 0 0,-1 0 0,1 0-1,0 0 1,-1 0 0,1 0-1,0-1 1,-1 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32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278 3072,'2'6'4690,"4"12"-4051,5 21 0,-1 45-227,-4 1 1,-6 144-1,-1-204-289,2-19 75,-1 0 0,0 0 0,0 0 0,-1 0 0,0 0 0,0 0 0,-3 8 0,4-14-177,0 0 0,0 0 0,0 0 1,0 1-1,0-1 0,0 0 0,0 0 1,0 0-1,0 0 0,0 0 0,0 0 1,0 0-1,0 0 0,0 0 0,0 1 1,0-1-1,0 0 0,-1 0 0,1 0 1,0 0-1,0 0 0,0 0 0,0 0 1,0 0-1,0 0 0,0 0 0,0 0 1,0 0-1,0 0 0,-1 0 0,1 0 1,0 0-1,0 0 0,0 0 0,0 0 1,0 0-1,0 0 0,0 0 0,0 0 1,0 0-1,-1 0 0,1 0 0,0 0 1,0 0-1,0 0 0,0 0 0,0 0 1,0 0-1,0 0 0,0 0 1,0 0-1,-1 0 0,1 0 0,0 0 1,0 0-1,0 0 0,0 0 0,0-1 1,0 1-1,0 0 0,-5-10 387,-1-13-198,-16-108 316,16 82-481,0 8-13,2-1 1,1 1 0,3-1-1,1 1 1,2-1-1,2 1 1,2 0 0,21-71-1,-23 98-50,1-1 0,0 1 1,1 0-1,1 1 0,0 0 0,11-14 0,-16 22 5,1 1-1,0 0 1,0 0-1,0 0 1,0 0-1,0 1 1,1-1-1,0 1 1,-1 0-1,1 1 1,0-1-1,1 1 1,-1 0-1,0 0 1,1 0-1,-1 1 1,1 0 0,-1 0-1,10 0 1,-12 2 6,1-1 0,-1 1 0,1 0 0,-1 0 0,0 0 1,1 0-1,-1 1 0,0 0 0,0-1 0,0 1 0,0 0 1,0 0-1,0 1 0,-1-1 0,1 0 0,-1 1 0,1 0 1,-1 0-1,0-1 0,0 1 0,1 4 0,3 4 17,0 0 0,-1 1 0,-1 0-1,5 19 1,-6-15 10,0 0 0,-1 0-1,0 0 1,-1 0 0,-1 1-1,-1-1 1,-1 0 0,0 0-1,0 0 1,-8 21 0,7-25 5,-1-1 0,-1 1 0,0-1 0,-1 0 0,0 0 0,0-1 0,-1 0 0,-1 0 0,0 0 0,0-1 0,-1 0 0,0-1 0,0 0 0,-14 9 0,-5-3 83,28-13-88,-1-1 0,0 1-1,0-1 1,0 0-1,0 1 1,0-1-1,0 0 1,0 0-1,0 1 1,0-1 0,0 0-1,0 0 1,0 0-1,0 0 1,0-1-1,0 1 1,0 0 0,0 0-1,0-1 1,0 1-1,0 0 1,0-1-1,0 1 1,0-1 0,0 1-1,1-1 1,-3-1-1,3 2-18,0 0 0,0-1 1,0 1-1,0-1 0,0 1 0,0-1 0,0 1 0,1 0 0,-1-1 1,0 1-1,0-1 0,0 1 0,0 0 0,1-1 0,-1 1 0,0 0 0,0-1 1,0 1-1,1 0 0,-1-1 0,0 1 0,1 0 0,-1 0 0,0-1 0,1 1 1,-1 0-1,0 0 0,1-1 0,-1 1 0,0 0 0,1 0 0,-1 0 1,1 0-1,-1 0 0,0 0 0,1 0 0,0-1 0,18-4-38,-2 1 17,0 2 0,0 0 0,1 1 1,-1 1-1,0 0 0,33 6 0,-35-4 52,-1 1-1,1 1 0,-1 0 1,0 2-1,0-1 0,0 1 1,0 1-1,15 11 1,-23-13 16,0 0 1,0 0 0,0 0 0,0 1-1,-1 0 1,0 0 0,-1 0 0,1 0-1,-1 1 1,0 0 0,-1 0 0,4 9-1,-6-11-13,1-1-1,-1 1 0,0 0 1,-1 0-1,1 0 0,-1 0 1,0 0-1,0 0 0,-1 0 1,1 0-1,-1 0 0,0-1 1,0 1-1,-1 0 0,1 0 1,-1-1-1,0 1 0,-1-1 1,1 0-1,-5 6 0,-1 1-1,-1-1 0,-1 0 0,0 0 0,0-1 0,-1-1 0,0 1 0,-1-2 0,1 0 0,-1 0 0,-1-1 0,-16 6 0,16-7-39,-1-1-1,1 0 0,-1-1 0,1-1 0,-1 0 1,0-1-1,0 0 0,0-1 0,0-1 0,1 0 1,-19-4-1,25 4-208,0-2-1,0 1 1,1-1 0,-1 1-1,1-2 1,-1 1 0,1-1-1,0 0 1,0 0 0,-7-7-1,11 8-177,-1 0-1,1 0 0,0 1 1,-1-1-1,1-1 0,1 1 1,-1 0-1,0 0 0,1-1 1,0 1-1,-1-1 0,1 1 1,1-1-1,-1 1 0,0-1 1,1 0-1,0 1 0,0-1 1,0 0-1,0 1 0,2-6 1,8-20-3319</inkml:trace>
  <inkml:trace contextRef="#ctx0" brushRef="#br0" timeOffset="446.8">577 568 6912,'0'0'84,"0"0"0,0 0 0,0 1-1,0-1 1,0 0 0,0 0 0,0 0 0,0 1 0,0-1 0,0 0 0,0 0 0,0 0 0,0 1 0,1-1-1,-1 0 1,0 0 0,0 0 0,0 0 0,0 0 0,0 1 0,0-1 0,1 0 0,-1 0 0,0 0 0,0 0-1,0 0 1,0 0 0,1 1 0,-1-1 0,0 0 0,0 0 0,0 0 0,0 0 0,1 0 0,-1 0-1,10-2 1335,9-7-353,-18 8-942,23-13 204,-1-2-1,0 0 0,-2-2 1,34-34-1,-52 49-323,-1 1 0,0-1 0,0 0 0,0 0 0,0 0 0,-1 0 0,1 0 0,-1 0 0,2-5 0,-3 7-3,0 0-1,0-1 1,1 1 0,-1 0 0,0 0-1,0 0 1,0 0 0,0 0 0,-1-1-1,1 1 1,0 0 0,0 0 0,-1 0-1,1 0 1,-1 0 0,1 0 0,-1 0-1,1 0 1,-1 0 0,1 0 0,-1 0-1,0 0 1,0 0 0,1 1 0,-1-1-1,0 0 1,0 0 0,0 1 0,0-1-1,0 1 1,0-1 0,-1 0 0,0 0-8,-1 1 0,1-1 0,-1 1 0,1 0 0,-1-1 0,1 1 0,0 0 0,-1 0 0,1 1 0,-1-1 1,1 1-1,-1-1 0,1 1 0,0-1 0,-1 1 0,1 0 0,-2 2 0,-4 0-32,0 1-1,1 1 1,-13 10 0,12-8 19,0 1 1,0 1-1,1-1 1,0 2-1,0-1 0,1 1 1,1-1-1,-9 19 1,8-12 20,1-1 1,0 0 0,1 1-1,1 0 1,-3 25-1,6-35 8,0 1-1,0-1 1,0 0 0,1 0-1,0 1 1,0-1-1,1 0 1,4 11 0,-5-14-3,0 0 0,1-1 1,-1 1-1,1-1 1,-1 1-1,1-1 0,0 0 1,0 1-1,1-1 0,-1 0 1,0 0-1,1-1 1,-1 1-1,1 0 0,-1-1 1,1 0-1,0 1 0,-1-1 1,1 0-1,5 1 1,-2-2 14,0 1 0,1-1 0,-1 1 0,1-2 0,-1 1 0,1-1 0,-1 0 1,1 0-1,6-3 0,9-4-33,25-11 1,103-61-3712,-74 38-1203,-26 14 1754</inkml:trace>
  <inkml:trace contextRef="#ctx0" brushRef="#br0" timeOffset="949.53">1159 310 6272,'-5'0'349,"0"0"1,0 0 0,0 1-1,-1 0 1,1 0-1,0 1 1,0 0-1,0-1 1,0 2-1,-7 3 1,-7 5 762,-1-1 0,-22 8 0,23-11-763,1 1 1,-19 12-1,36-20-337,0 0 1,0 1-1,1-1 0,-1 1 1,0-1-1,1 0 0,-1 1 1,1-1-1,-1 1 0,0 0 1,1-1-1,-1 1 1,1-1-1,0 1 0,-1 0 1,1-1-1,-1 1 0,1 0 1,0 0-1,0-1 0,-1 1 1,1 1-1,0-1-2,1-1-1,-1 1 1,1 0-1,-1 0 1,1 0-1,-1-1 1,1 1-1,0 0 1,-1-1-1,1 1 1,0-1-1,0 1 1,-1-1-1,1 1 1,0-1-1,0 1 1,0-1 0,0 0-1,1 1 1,108 36-100,-11-6-59,-85-25 152,1 1 0,-1 0 0,-1 0 0,21 16 0,-32-22 3,1 1 1,-1 0 0,1 1 0,-1-1 0,0 0 0,0 1-1,0-1 1,0 1 0,0-1 0,-1 1 0,1 0 0,-1 0 0,1 0-1,-1 0 1,0 0 0,-1 0 0,1 0 0,0 0 0,-1 0-1,0 1 1,1 3 0,-2-3 12,0 1 0,0-1 1,0 0-1,-1 0 0,1 0 0,-1 0 0,0 0 0,0 0 0,0 0 0,-1 0 0,1-1 1,-1 1-1,0-1 0,-6 6 0,2-3-6,0 0 1,-1-1-1,0 0 1,0 0-1,0 0 1,0-1-1,-1-1 1,1 1-1,-1-1 1,-18 3-1,22-5-26,-1 0 0,0 0 0,0-1 0,0 0-1,0 0 1,1 0 0,-1-1 0,0 0 0,0 0 0,0 0 0,1-1 0,-1 0-1,1 0 1,-1 0 0,1-1 0,0 1 0,0-1 0,-5-4 0,7 4-102,1 1 1,0 0 0,0 0 0,0-1 0,0 1 0,0-1 0,0 0 0,1 1 0,-1-1 0,1 0 0,0 0-1,0 0 1,0 0 0,0 0 0,0 0 0,1 0 0,-1 0 0,1 0 0,0-1 0,0 1 0,0 0-1,1 0 1,-1 0 0,1 0 0,-1 0 0,1 0 0,0 0 0,2-5 0,0 1-140,1 0 0,0 0 0,0 0 0,1 0 1,0 0-1,0 1 0,0 0 0,1 0 0,0 0 0,7-4 0,3-2 195,1 1 0,0 1 0,1 1 0,0 1-1,0 0 1,1 1 0,38-8 0,2 4 1780,78-3 0,-89 10-1079,-27 2-675,39-10 1,-49 9-1383,1-1 0,15-7 1,-8 0-1498</inkml:trace>
  <inkml:trace contextRef="#ctx0" brushRef="#br0" timeOffset="1302.11">1519 17 7040,'-16'-5'2624,"10"15"-2048,-7 16 576,6-6 128,-2 14-32,-3 10 128,-4 9-352,-1 0-129,2 8-511,3 4-32,8-1 0,8-2-64,12-9 0,8-8-160,11-14-32,9-12-1024,13-14-416,15-13-36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14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226 5632,'0'-39'5824,"0"39"-5771,0 0 0,0 0 1,0 0-1,0-1 0,0 1 1,0 0-1,0 0 0,0 0 1,0-1-1,0 1 0,0 0 1,0 0-1,0 0 0,0-1 1,0 1-1,0 0 0,0 0 1,0 0-1,0-1 0,0 1 1,0 0-1,0 0 0,0 0 1,-1 0-1,1 0 0,0-1 0,0 1 1,0 0-1,0 0 0,0 0 1,-1 0-1,1 0 0,0 0 1,0-1-1,0 1 0,0 0 1,-1 0-1,1 0 0,-7 5 586,-6 13-408,-4 24 364,-20 70 0,26-77-457,9-29-110,-35 124 340,28-95 458,-6 61 0,15-95-789,0-1 1,0 0-1,0 1 0,0-1 1,0 0-1,0 1 1,0-1-1,0 0 1,0 0-1,0 1 0,0-1 1,0 0-1,0 1 1,0-1-1,0 0 0,0 1 1,0-1-1,0 0 1,0 1-1,0-1 1,1 0-1,-1 0 0,0 1 1,0-1-1,0 0 1,1 1-1,4-6 438,6-15-184,-3-2-256,-1 0 0,-1-1 0,-1-1 1,3-36-1,-4 28 2,2-15-3,0-11-97,4 1 0,25-89 0,-34 145 65,1-8-28,1 1 1,1 1-1,-1-1 0,6-7 1,-9 14 10,1-1 1,0 1-1,0 0 0,0 0 1,0-1-1,0 1 0,0 0 1,0 0-1,0 0 1,1 0-1,-1 1 0,0-1 1,1 0-1,-1 0 0,0 1 1,1-1-1,-1 1 1,1-1-1,-1 1 0,1 0 1,-1-1-1,1 1 0,-1 0 1,1 0-1,-1 0 1,1 0-1,-1 0 0,1 1 1,1-1-1,3 3-6,-1-1 0,0 1 0,0-1 0,0 1 0,0 1 0,0-1-1,-1 1 1,1 0 0,-1 0 0,4 5 0,-2-2 22,-1-1 0,0 1 0,0 1 1,-1-1-1,0 1 0,4 10 0,-6-13 12,-1-1 0,1 1 0,-1 0-1,0 0 1,-1-1 0,1 1 0,-1 0 0,0 0-1,0 0 1,-1 0 0,1 0 0,-1-1 0,0 1 0,0 0-1,-1 0 1,0-1 0,1 1 0,-1-1 0,-1 0-1,1 1 1,-6 6 0,2-4-27,0 0 0,-1-1 0,0 1 0,0-1 0,-1 0 0,0-1 0,0 0 0,0 0 0,0-1 0,-12 4 0,7-2-493,0-1-1,0-1 1,0 0 0,-1-1 0,0-1-1,1 0 1,-21 0 0,16-5-2451,14-2-130,10-3-765,8-1 776</inkml:trace>
  <inkml:trace contextRef="#ctx0" brushRef="#br0" timeOffset="362.62">721 2 7040,'0'-1'5262,"-4"15"-3542,-8 24-718,-6-1-362,-1-1 1,-2 0-1,-46 57 1,35-50-334,17-23-213,-155 208 233,131-177-263,-36 43-133,58-78-2732,46-41-10019</inkml:trace>
  <inkml:trace contextRef="#ctx0" brushRef="#br0" timeOffset="913.84">863 174 7296,'4'-3'640,"0"0"1,1 0-1,0 0 0,-1 1 1,1 0-1,0 0 1,0 0-1,1 0 0,-1 1 1,0 0-1,0 0 0,8 0 1,-12 1-545,-8 4 240,-2 1-147,0-1 0,0 0 0,-15 4 0,-13 5-60,12-2-156,-97 47 22,121-57 7,-1-1 1,1 1-1,0 0 0,-1 0 0,1-1 1,0 1-1,-1 0 0,1 0 0,0 1 1,0-1-1,0 0 0,0 0 0,0 0 1,0 1-1,0-1 0,1 1 0,-1-1 0,0 0 1,1 1-1,-1-1 0,1 1 0,-1-1 1,1 1-1,-1 1 0,2 1 6,0 1 1,0-1-1,0 0 0,0 0 1,1 0-1,0 0 0,3 6 1,-1-2-10,-1 0 1,-1 0-1,0 1 0,0-1 1,0 0-1,-1 1 1,0-1-1,-1 1 0,-1 15 1,0-6 25,-2 0 1,0-1-1,-9 30 1,-7-1 111,14-35 74,0 0 0,1 0 0,0 0 0,0 1 0,-1 14-1,5-25-189,0 0-1,-1 0 1,1 0-1,0 0 0,0 0 1,1 0-1,-1 0 0,0 0 1,0 0-1,0 0 1,1 0-1,-1 0 0,0 0 1,1 0-1,-1 0 1,1 0-1,-1 0 0,1 0 1,0-1-1,-1 1 0,1 0 1,0 0-1,-1-1 1,1 1-1,0 0 0,0-1 1,0 1-1,0-1 0,0 1 1,-1-1-1,1 1 1,0-1-1,0 0 0,0 1 1,0-1-1,0 0 1,0 0-1,0 0 0,0 0 1,1 0-1,-1 0 0,1 0 1,6-1 7,0 1 0,0-1 0,0-1 1,10-3-1,-17 5-32,31-10-1252,45-19 0,-70 26-3,-1-1 1,1 0-1,8-7 0,-5 3-2575</inkml:trace>
  <inkml:trace contextRef="#ctx0" brushRef="#br0" timeOffset="1277.31">679 503 7808,'-3'-12'2880,"9"12"-2240,3 0 192,1 0-32,2-2-224,5-4-32,7-2-224,8-4-128,2 2-96,1-2-512,0 1-192,0 3-1664,-4-1-736,1 4-96</inkml:trace>
  <inkml:trace contextRef="#ctx0" brushRef="#br0" timeOffset="1646.66">1329 359 7040,'0'-4'628,"0"1"-1,1 0 1,-1 0 0,1 0 0,0 0 0,2-6 1925,-14 15-1156,-4 6-1216,-22 21-1,31-27-130,1 0 0,-1 0-1,2 1 1,-1 0 0,1-1 0,-6 13-1,10-17-42,-1-1 0,1 0 0,-1 1 0,1-1 0,0 1 0,0-1 0,-1 0 0,1 1 0,0-1 0,0 1 1,0-1-1,1 0 0,-1 1 0,0-1 0,0 1 0,1-1 0,-1 0 0,1 1 0,-1-1 0,1 0 0,0 0 0,0 1 0,-1-1 0,1 0 0,0 0 0,0 0 0,0 0 0,0 0 0,0 0 0,0 0 0,0 0 0,1-1 0,0 2 0,5 2 7,1 0 0,-1-1-1,1 0 1,12 3 0,-13-4 4,6 2-27,0-1 5,-1 1-1,0 0 1,0 1 0,0 0 0,-1 1 0,13 8 0,-24-14 13,1 1-1,0-1 0,-1 0 0,1 1 1,0 0-1,-1-1 0,1 1 1,-1-1-1,1 1 0,-1 0 1,1-1-1,-1 1 0,0 0 1,1-1-1,-1 1 0,0 0 0,1-1 1,-1 1-1,0 0 0,0 0 1,0 0-1,0-1 0,0 1 1,0 0-1,0 0 0,0 0 1,0-1-1,0 1 0,0 0 1,0 0-1,0-1 0,-1 1 0,1 0 1,0 0-1,-1-1 0,1 1 1,-1 0-1,1-1 0,0 1 1,-1 0-1,1-1 0,-1 1 1,0-1-1,1 1 0,-1-1 1,-1 2-1,-3 1-13,0 1 1,0 0-1,-1-1 1,-8 4-1,4-3-553,0 0-1,0 0 1,0-1 0,0 0-1,-1-1 1,1 0-1,-1-1 1,0 0 0,-10 0-1,-2-4-2651</inkml:trace>
  <inkml:trace contextRef="#ctx0" brushRef="#br0" timeOffset="1997.87">1259 54 6912,'-6'-6'2624,"6"8"-2048,3 10 224,-3-4-96,3 4-32,-3-2 128,0 4-288,-3 0-128,-3 4-224,-3-2-64,-8 1 32,-1 2-1216,-4 1-512,-6 0-20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10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368 5376,'0'-1'264,"0"-1"0,-1 1 1,1-1-1,0 1 0,-1 0 0,0-1 1,1 1-1,-1 0 0,0-1 0,0 1 1,-1-2-1,1 2-172,0 1 1,0 0 0,1-1-1,-1 1 1,0 0 0,0-1-1,0 1 1,0 0-1,0 0 1,0 0 0,0 0-1,0 0 1,0 0-1,1 0 1,-1 0 0,0 0-1,0 0 1,0 0 0,0 1-1,0-1 1,0 0-1,-1 1 1,-14 5 171,0 1 0,1 1 0,0 0 0,0 1 0,0 1 0,1 0 0,1 1 0,0 0 0,-14 16 0,25-24-238,-1 0-1,0 0 1,1 0-1,0 0 1,-1 0 0,1 1-1,1-1 1,-1 1 0,0-1-1,1 1 1,0 0-1,0 0 1,0-1 0,-1 9-1,2-10-18,0 0 1,1 1-1,-1-1 0,1 1 0,-1-1 0,1 0 0,0 1 1,0-1-1,0 0 0,0 0 0,0 0 0,0 1 0,0-1 1,1-1-1,-1 1 0,1 0 0,0 0 0,-1 0 0,1-1 1,0 1-1,0-1 0,0 0 0,0 1 0,0-1 0,4 1 1,-2 0-17,1 0 1,0-1 0,0 1-1,-1-1 1,1 0 0,0-1-1,0 1 1,0-1 0,0 0 0,6 0-1,8-3-344,25-5-1,-22 4-69,10-2-1379,-1-2-1,55-20 0,-44 9-783</inkml:trace>
  <inkml:trace contextRef="#ctx0" brushRef="#br0" timeOffset="420.08">481 349 6016,'-11'8'585,"-1"1"0,1 0 0,1 1 1,0 0-1,0 1 0,1 0 0,0 0 0,1 1 1,1 0-1,-11 22 0,17-31-548,-1 0 0,1 0 0,0 1 0,0-1 0,0 0 0,0 1 0,1-1 0,-1 1 0,1-1 0,0 6 0,0-8-2,0 0 1,1 1 0,-1-1 0,0 0 0,0 0-1,1 0 1,-1 1 0,1-1 0,-1 0-1,1 0 1,0 0 0,-1 0 0,1 0 0,0 0-1,0 0 1,0 0 0,0 0 0,0-1 0,0 1-1,0 0 1,0 0 0,0-1 0,0 1 0,0-1-1,0 1 1,0-1 0,0 1 0,1-1 0,-1 0-1,0 0 1,3 1 0,4-1 53,0 1 0,1-1 0,-1-1 0,0 0 0,1 0-1,-1 0 1,0-1 0,0 0 0,9-5 0,-12 6-84,0-1 0,-1 0 0,1-1-1,-1 1 1,0-1 0,0 0 0,0 0-1,0 0 1,0-1 0,-1 1 0,0-1 0,1 0-1,-1 0 1,-1 0 0,1 0 0,3-8 0,-5 10-16,0-1 0,0 1 0,-1 0 0,1-1 0,-1 1 0,0-1 0,0 1 0,0-1 0,0 1 0,0-1 0,0 1 1,-1-1-1,1 1 0,-1-1 0,0 1 0,0-1 0,0 1 0,0 0 0,0 0 0,0-1 0,0 1 0,-1 0 0,1 0 0,-1 0 1,0 0-1,1 1 0,-1-1 0,0 0 0,0 1 0,0-1 0,-3 0 0,2-1-50,-1 1 0,1 0 0,-1 1 0,0-1 0,0 1 0,0-1 0,0 1 0,0 1 0,0-1 0,0 0 0,0 1 0,0 0 0,0 0-1,0 0 1,0 0 0,0 1 0,0 0 0,-5 1 0,6-1-216,0 0 0,0 0-1,1 0 1,-1 1 0,0-1-1,1 1 1,-1-1 0,1 1-1,0 0 1,-1 0 0,1 0-1,0 0 1,0 1 0,1-1-1,-1 0 1,0 1 0,-1 4-1,1 9-2500</inkml:trace>
  <inkml:trace contextRef="#ctx0" brushRef="#br0" timeOffset="807.83">677 388 6784,'-5'17'1141,"1"-1"1,1 1-1,0 0 0,2 0 1,0 0-1,1 24 0,1-21 624,-7-60-741,5 20-1188,2 1-1,0-1 0,2 0 1,0 0-1,1 1 1,13-37-1,-17 55-10,1-1 0,-1 1-1,1-1 1,-1 1 0,1 0-1,0-1 1,0 1 0,0 0-1,0-1 1,0 1 0,0 0-1,0 0 1,0 0 0,0 0-1,1 0 1,-1 0 0,0 0 0,0 1-1,1-1 1,-1 0 0,1 1-1,-1-1 1,1 1 0,-1-1-1,1 1 1,-1 0 0,1 0-1,-1-1 1,1 1 0,0 0 0,-1 0-1,1 1 1,-1-1 0,1 0-1,-1 1 1,1-1 0,-1 0-1,3 2 1,12 6-2902</inkml:trace>
  <inkml:trace contextRef="#ctx0" brushRef="#br0" timeOffset="1175.83">880 417 5376,'1'9'1439,"0"0"0,0-1 0,4 13 0,-3-13-426,0 1 0,0-1 0,0 13 1738,-2-33-927,1 2-1727,0 1 0,1 0 0,0-1 0,1 1 0,0 0 0,6-12 0,-2 3-67,-3 7-117,0 0 0,1 0 0,1 1 0,-1 0 0,13-17-1,-16 25-132,0-1-1,1 1 1,-1 0-1,0 0 1,1 0-1,0 0 1,-1 1-1,1-1 1,0 1-1,0 0 1,4-2-1,-4 2-178,-1 1 0,1-1 0,0 1-1,0 0 1,0 0 0,-1 0 0,1 1-1,0-1 1,0 0 0,-1 1 0,1 0-1,0 0 1,-1 0 0,1 0 0,2 1-1,13 9-3002</inkml:trace>
  <inkml:trace contextRef="#ctx0" brushRef="#br0" timeOffset="1554.9">1277 358 6016,'4'-4'865,"0"-1"0,0 1 0,0 1 0,1-1 0,8-5 0,-7 5-255,0 0 1,-1 0-1,8-7 1,-1-3-53,-1 1 1,0-2 0,-1 1 0,11-21 0,-20 33-529,-1 0 0,1 0-1,0 1 1,0-1 0,-1 0-1,1 0 1,-1 0 0,0 0 0,1 0-1,-1 0 1,0 0 0,0 0-1,0 0 1,-1 0 0,1 0 0,0 0-1,-1 0 1,1 0 0,-1 0-1,-1-3 1,1 4-17,0 0 0,0 0 1,0-1-1,0 1 0,0 0 0,0 0 0,0 0 0,0 1 0,-1-1 1,1 0-1,0 0 0,-1 1 0,1-1 0,-1 0 0,1 1 0,-1 0 1,1-1-1,-1 1 0,1 0 0,-1 0 0,1 0 0,-1 0 0,1 0 1,-1 0-1,1 0 0,-1 0 0,-1 1 0,-6 1 17,1 1-1,0 0 1,0 0 0,0 1-1,1 0 1,-1 0 0,1 0-1,0 1 1,0 1-1,0-1 1,1 1 0,0 0-1,-7 9 1,-7 11 127,1 0 0,-18 33-1,34-54-139,-29 53 108,30-52-107,0 0 0,-1-1 0,2 1 0,-1 0 0,1 0 0,0 0 0,0 0 0,0 9 0,1-14-7,1 1 0,-1-1-1,0 1 1,0-1-1,1 1 1,-1-1-1,1 1 1,0-1-1,-1 1 1,1-1-1,0 0 1,0 1-1,0-1 1,0 0-1,0 0 1,0 0-1,0 0 1,0 0 0,0 0-1,1 0 1,-1 0-1,0 0 1,1 0-1,-1-1 1,1 1-1,-1 0 1,1-1-1,-1 0 1,3 1-1,5 1 1,0-1-1,-1 0 1,1-1-1,10 0 0,-13-1-47,17 0-876,1-2 1,-1 0-1,1-2 0,-1 0 0,-1-2 1,26-10-1,-3-3-2916</inkml:trace>
  <inkml:trace contextRef="#ctx0" brushRef="#br0" timeOffset="1942.4">1724 179 7040,'-3'0'313,"0"-1"1,0 1 0,1 1-1,-1-1 1,0 0-1,0 1 1,1-1-1,-1 1 1,0 0 0,1 0-1,-1 0 1,1 0-1,-1 0 1,1 0-1,0 1 1,-1-1 0,-3 4-1,-4 5 412,-1 0 1,-10 13-1,15-17-460,-12 14 257,-29 45-1,41-57-476,1 1-1,1-1 1,0 1-1,0 0 1,1 0-1,0 0 1,0 0-1,1 1 0,-1 11 1,3-19-57,-1 0 0,1 0 0,0 0 1,0 0-1,0 0 0,1 0 0,-1 1 0,0-1 1,1 0-1,0 0 0,-1 0 0,1 0 0,0 0 0,0-1 1,0 1-1,0 0 0,0 0 0,1 0 0,-1-1 1,0 1-1,1-1 0,-1 1 0,1-1 0,0 0 1,0 1-1,-1-1 0,1 0 0,0 0 0,0 0 1,0 0-1,0-1 0,0 1 0,0 0 0,0-1 0,0 0 1,0 1-1,0-1 0,0 0 0,1 0 0,-1 0 1,3-1-1,4 1-577,0-1 1,-1-1 0,1 0-1,0 0 1,-1 0-1,1-1 1,-1-1-1,10-4 1,11-9-2809</inkml:trace>
  <inkml:trace contextRef="#ctx0" brushRef="#br0" timeOffset="1943.4">1786 217 8064,'6'-2'3072,"7"2"-2400,9 0 256,-9 0-32,6-2-128,3-4 32,0 0-384,0 0-160,3 0-160,0-2-160,-3 0-32,-3 2-1440,0 0-544,-4-2-1856</inkml:trace>
  <inkml:trace contextRef="#ctx0" brushRef="#br0" timeOffset="2380.58">1969 1 7296,'-3'1'381,"0"0"0,0 0 1,0 0-1,0 0 0,0 1 1,0 0-1,0-1 1,1 1-1,-1 0 0,1 0 1,-1 1-1,1-1 0,0 0 1,0 1-1,0-1 0,-3 5 1,-3 6 468,1 1 1,-7 15-1,-36 91 771,41-92-1157,0 0 0,-7 41 0,15-61-379,0-1-1,1 1 1,-1 0-1,2-1 1,-1 1-1,2 9 1,-1-14-68,-1 0 1,1-1 0,0 1-1,0 0 1,0-1-1,1 1 1,-1-1 0,0 1-1,1-1 1,0 0 0,-1 0-1,1 0 1,0 0 0,0 0-1,0 0 1,1 0-1,-1 0 1,0-1 0,5 3-1,-2-2-132,0 0 0,0-1 0,1 1 0,-1-1-1,0 0 1,1-1 0,-1 1 0,0-1 0,1 0 0,-1 0-1,1-1 1,-1 0 0,10-2 0,0-2-1030,0 0 0,-1 0 0,25-14 1,25-19-3006,2-6 22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08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8 4224,'0'-3'215,"0"-1"93,0 0 0,0 0 0,0 0 0,0 0 0,1-1 0,0 1 0,-1 1 0,2-1 0,-1 0 0,0 0 0,1 0-1,3-6 1,-1 4 525,-1 0 0,0-1 0,0 1-1,0-1 1,-1 1 0,2-11 0,-4 39-735,-1 31 464,3 0 1,16 103 0,-18-154-490,0-1 0,1 1-1,-1 0 1,1-1 0,-1 1-1,1-1 1,0 1 0,0-1-1,0 0 1,-1 1 0,1-1-1,2 2 1,-2-3-29,-1 1 0,1-1 1,0 0-1,-1 1 0,1-1 0,0 0 1,0 0-1,-1 0 0,1 1 0,0-1 1,0 0-1,0 0 0,-1 0 0,1 0 1,0 0-1,0 0 0,-1-1 0,1 1 1,0 0-1,0 0 0,-1-1 0,1 1 0,0 0 1,0-1-1,-1 1 0,1 0 0,-1-1 1,1 1-1,1-2 0,8-6 188,0-1 0,-1-1 0,0 1 0,12-17 0,8-8 27,172-198 749,-163 186-969,57-52 1,-92 95-39,181-165 24,4-5 8,-163 151-107,-19 18-113,0-1-1,0-1 1,0 1-1,-1-1 1,0 0-1,5-8 1,-40 40-8618,20-11 5173</inkml:trace>
  <inkml:trace contextRef="#ctx0" brushRef="#br0" timeOffset="1076.93">1342 587 4864,'0'-2'259,"0"0"0,0 0 0,0-1 0,0 1 0,0 0 0,-1 0 0,1-1 0,-1 1 0,0 0 0,0 0 0,0 0 0,0 0 0,0 0 0,0 0 0,0 0 0,-1 0 0,1 0 0,-2-1 0,1 1-172,0 1-1,0 0 0,0 0 0,0 0 1,0 0-1,-1 0 0,1 1 0,0-1 0,0 1 1,-1-1-1,1 1 0,0 0 0,0 0 1,-1 0-1,1 0 0,0 0 0,-1 0 0,-3 2 1,-5 0 18,-1 1 1,1 1-1,0 0 1,0 0-1,0 1 1,0 0 0,1 1-1,-14 11 1,18-13-54,0 1 0,0 0 0,1 1 1,0-1-1,0 1 0,0 0 0,1 0 0,0 0 1,0 1-1,1 0 0,0 0 0,0 0 0,0 0 1,-2 12-1,4-18-24,1 1 1,0 0 0,-1-1-1,1 1 1,0 0-1,0 0 1,0-1-1,0 1 1,0 0 0,0 0-1,1-1 1,-1 1-1,1 0 1,-1 0-1,1-1 1,0 1-1,-1-1 1,1 1 0,0-1-1,0 1 1,0-1-1,0 1 1,0-1-1,0 0 1,1 1 0,1 0-1,-1-1 13,0 0 0,0 0 0,0 0 0,1 0 0,-1-1 0,0 1-1,0-1 1,1 1 0,-1-1 0,0 0 0,1 0 0,-1 0 0,0 0 0,1-1 0,-1 1 0,0 0-1,0-1 1,1 0 0,2-1 0,13-6 95,-1 0 0,0-2-1,0 0 1,0-1 0,-2 0-1,1-2 1,-1 0 0,21-24 0,-30 30-113,-1 1 0,0-1 1,0 0-1,6-14 1,-10 23-48,1 0 0,-1 0 0,0 0-1,0 0 1,0 0 0,0 0 0,0 0 0,1 4 0,3 6-36,-1-5 66,-1-1 0,1 0 0,0 1 0,1-1 1,-1-1-1,1 1 0,0-1 0,9 8 1,-11-11 1,1 0 1,-1 0-1,0 0 1,1-1-1,-1 1 1,1-1-1,-1 0 1,1 0 0,0 0-1,0 0 1,-1-1-1,1 0 1,0 0-1,0 0 1,-1 0 0,1 0-1,0-1 1,6-1-1,-1 0-292,-1 0 0,0-1 0,0 0 0,0 0-1,0-1 1,0 0 0,-1 0 0,0-1 0,0 0 0,0 0 0,0-1-1,-1 1 1,0-2 0,0 1 0,-1-1 0,1 0 0,-1 0-1,-1 0 1,0 0 0,0-1 0,0 0 0,-1 0 0,0 0 0,3-12-1,1-25-178,2-74-1,-7 71 1125,0 26 89,-1 14-107,-1 10 300,-2 71 244,0-35-940,2 0 1,5 45 0,-4-77-126,0 0 1,0-1-1,1 1 0,0-1 0,0 1 0,0-1 0,1 0 1,5 10-1,-6-13-63,-1 0 1,1 0-1,0 0 0,0 0 1,0 0-1,0 0 0,1 0 1,-1-1-1,0 1 1,1-1-1,-1 0 0,1 0 1,-1 1-1,1-2 1,0 1-1,-1 0 0,1 0 1,0-1-1,0 0 0,4 1 1,-2-1-14,1-1 1,-1 1-1,1-1 1,-1 0-1,1 0 1,-1-1-1,1 0 1,-1 0-1,0 0 1,0 0-1,0-1 1,6-4-1,-4 1-21,0 0 0,0 0 0,-1 0 0,0-1 0,-1 1 0,1-1 0,4-10 0,2-4-13,-2-1 0,0 0 0,-1-1 0,9-41 0,11-82 510,-23 112-127,-7 50-334,1 26 0,1-6-34,7 123-41,-6-138-82,2 1 0,0-1-1,2 0 1,0 0 0,11 25-1,-13-38-477,0-1-1,0 1 1,8 8-1,17 14-288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03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35 7936,'-6'-12'2495,"5"16"-1246,6 28-798,-3-17-374,3 45 155,-3 64 0,-12 62 784,7-130-267,-10 62 2595,15-129-3304,41-249 271,-31 210-352,2 0 0,1 0 0,25-49-1,-36 90-12,0 0 0,1 0 0,1 0 0,0 1 0,0 0 0,13-14 0,-17 20 46,-1 1-1,1-1 0,0 1 1,0-1-1,0 1 0,0 0 0,0-1 1,0 1-1,0 0 0,1 1 1,-1-1-1,0 0 0,0 1 1,1-1-1,-1 1 0,1 0 0,-1-1 1,0 1-1,1 0 0,-1 1 1,0-1-1,1 0 0,-1 1 1,0-1-1,1 1 0,-1 0 0,0 0 1,0 0-1,0 0 0,1 0 1,-1 0-1,0 0 0,-1 1 0,4 2 1,-1-2 13,-1 1 0,0 0 0,0 0 1,0 0-1,-1 1 0,1-1 0,-1 1 0,0-1 1,1 1-1,-2 0 0,1 0 0,0 0 0,-1 0 0,0 0 1,0 0-1,0 0 0,0 0 0,-1 0 0,1 1 1,-1-1-1,0 0 0,0 0 0,-1 1 0,1-1 1,-1 0-1,0 0 0,0 0 0,-1 0 0,1 0 0,-1 0 1,0 0-1,0 0 0,0-1 0,0 1 0,-1-1 1,-4 5-1,0 1 11,-1-1 1,-1 0-1,1-1 1,-1 0-1,-1 0 0,-13 7 1,-65 27-1467,77-36 892,-6 0-997,11-5-678,21-10-6939</inkml:trace>
  <inkml:trace contextRef="#ctx0" brushRef="#br0" timeOffset="375.58">673 2 7552,'0'0'83,"0"0"0,0 0 0,0-1 0,-1 1 0,1 0 0,0 0 0,0 0 0,-1 0 0,1 0 0,0 0 0,0 0 0,-1 0 0,1 0 0,0 0 0,0 0 0,-1 0 1,1 0-1,0 0 0,-1 0 0,1 0 0,0 0 0,0 1 0,0-1 0,-1 0 0,1 0 0,0 0 0,0 0 0,-1 0 0,1 1 0,0-1 0,0 0 0,0 0 0,0 0 0,-1 1 0,1-1 0,0 0 0,0 0 0,0 0 0,0 1 1,0-1-1,0 0 0,0 0 0,-1 1 0,-7 19 455,2-6 299,-12 21 21,-1-2 0,-2 0 1,-31 36-1,-23 35-435,-81 154-156,55-91-2358,93-151-368,9-9-1279</inkml:trace>
  <inkml:trace contextRef="#ctx0" brushRef="#br0" timeOffset="888.31">795 194 5632,'14'-33'8758,"-19"34"-8136,-5 3-589,-152 66 922,151-65-958,0 0-30,1 0-1,0 1 1,0 0-1,-14 12 0,22-17 35,1 0-1,-1 1 0,0 0 0,1-1 0,-1 1 0,1 0 1,0 0-1,-1 0 0,1-1 0,0 1 0,0 0 0,1 1 0,-1-1 1,0 0-1,1 0 0,-1 0 0,1 0 0,-1 1 0,1-1 1,0 0-1,0 0 0,0 1 0,0-1 0,1 0 0,-1 0 1,1 0-1,-1 1 0,1-1 0,1 4 0,1 0-1,-1-1 0,0 1 0,-1 0 0,0 0 0,0 0 0,0 0 0,0 0 0,-1 1 0,0-1 0,-1 0 0,1 0 0,-1 0 0,0 0 0,0 0 0,-4 9 0,-3 7 35,-2-1-1,-19 36 1,19-41-49,-6 12 6,-12 19 22,26-42 103,-1 1 0,1-1 0,0 1 0,1-1 0,-1 1 0,-1 9-1,3-14-103,0 0 0,0-1 0,0 1 0,0 0 0,0 0-1,0 0 1,1 0 0,-1 0 0,0 0 0,0-1 0,1 1-1,-1 0 1,0 0 0,1 0 0,-1-1 0,1 1 0,-1 0-1,1 0 1,-1-1 0,1 1 0,-1-1 0,2 2 0,-1-1 18,1-1 1,-1 1 0,1 0-1,-1-1 1,1 1 0,-1-1-1,1 1 1,-1-1 0,1 0-1,0 1 1,1-1 0,7 0 119,-1-1 0,1 0 0,13-3 0,-12 2-105,11-2-814,0-2-1,0 0 1,-1-1 0,0 0 0,0-2 0,-1-1 0,0-1-1,19-13 1,-20 12-2793</inkml:trace>
  <inkml:trace contextRef="#ctx0" brushRef="#br0" timeOffset="1284.58">536 431 8320,'-11'-16'3168,"11"12"-2464,0 2 288,2 2 32,7 0-288,4 0 32,7-2-128,4-2-97,5 4-287,3-2-160,-1-2 0,3 2-480,4 0-223,3-2-2593,0 2-1152,-6-4 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59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0 451 1920,'-6'-5'768,"3"5"-576,3-6-928</inkml:trace>
  <inkml:trace contextRef="#ctx0" brushRef="#br0" timeOffset="-4599.17">985 390 3968,'0'-2'2731,"2"-47"5620,-2 49-8339,0 0 0,0 0 0,0 0 0,-1 0-1,1-1 1,0 1 0,0 0 0,0 0 0,0 0 0,0 0 0,0 0 0,0 0 0,0 0 0,0 0-1,-1 0 1,1 0 0,0 0 0,0 0 0,0 0 0,0 0 0,0 0 0,0 0 0,-1 0-1,1 0 1,0 0 0,0 0 0,0 0 0,0 0 0,0 0 0,0 0 0,0 0 0,-1 0-1,1 0 1,0 0 0,0 0 0,0 0 0,0 0 0,0 0 0,0 0 0,0 0 0,0 0-1,-1 0 1,1 1 0,0-1 0,0 0 0,0 0 0,0 0 0,-1 3 12,1-1 0,-1 0 0,1 1 1,0-1-1,0 1 0,0-1 0,0 1 0,1 3 0,-1 2 15,10 90 1390,-17 64-613,1 2-96,6-159-718,0-3-39,0-1-1,0 1 1,0 0-1,0 0 1,0-1-1,0 1 1,0 0-1,1-1 1,-1 1-1,2 2 0,14-19-6628,-4-1 2677</inkml:trace>
  <inkml:trace contextRef="#ctx0" brushRef="#br0" timeOffset="-2410.72">3 882 5376,'-2'4'7103,"2"5"-4813,5 12-2610,-4-19 836,3 22-16,-4-19-303,1 0 1,0-1-1,0 1 1,0 0-1,0 0 0,1-1 1,-1 1-1,1-1 1,0 1-1,1-1 1,-1 0-1,5 6 0,-6-9-108,1-1 0,-1 1 0,0 0 0,0-1 0,1 1-1,-1-1 1,1 1 0,-1-1 0,0 1 0,1-1 0,-1 0-1,1 0 1,-1 0 0,1 0 0,-1 0 0,1 0-1,-1 0 1,0-1 0,1 1 0,-1 0 0,1-1 0,2 0-1,3-2 231,1-1 1,12-7-1,-20 11-306,13-9 190,0 0 1,-1-1-1,0 0 1,18-20-1,37-54 137,-50 61-295,173-221 75,15 15-37,-123 146-128,137-106-1,-191 169-3,-16 12-176,0 0 0,-1 0 0,18-19 0,-29 27-83,0 0 154,0 0 0,0 1 0,0-1 1,0 0-1,0 0 0,0 0 0,0 1 0,0-1 0,0 0 0,0 0 0,0 0 0,0 1 0,0-1 0,0 0 1,0 0-1,0 0 0,0 1 0,0-1 0,0 0 0,0 0 0,0 0 0,-7 1-6002,11 7 2604,2 1 240</inkml:trace>
  <inkml:trace contextRef="#ctx0" brushRef="#br0" timeOffset="-1505.31">1612 555 4480,'0'-1'244,"0"-1"0,0 1 1,0 0-1,1 0 0,-1-1 1,1 1-1,-1 0 0,1 0 1,0 0-1,-1 0 0,1-1 1,0 1-1,1-1 0,-1 1-11,0 0-1,-1 0 1,1 0 0,0 0-1,-1 0 1,1 0 0,-1 0-1,1 0 1,-1 0-1,1 0 1,-1 0 0,0 0-1,1-2 1,-1 3-197,-1-1-1,1 1 1,0 0 0,0 0-1,-1-1 1,1 1 0,0 0-1,0 0 1,-1-1 0,1 1-1,0 0 1,-1 0 0,1 0-1,0 0 1,-1 0 0,1-1-1,0 1 1,-1 0 0,1 0-1,0 0 1,-1 0 0,1 0-1,0 0 1,-1 0 0,1 0-1,0 0 1,-1 0 0,1 0 0,0 1-1,-1-1 1,1 0 0,0 0-1,-1 0 1,-17 5 311,15-4-259,-7 2 51,1 1 1,0 0-1,0 0 0,0 1 0,1 0 1,-1 0-1,1 1 0,0 0 1,1 1-1,0-1 0,0 2 0,-12 14 1,14-14-116,0-1 0,1 1 0,-1 0 0,1 0 0,1 0 0,0 1 0,0-1 0,1 1 0,0 0 0,0-1 0,1 1 0,0 0 0,0 0 0,2 15 0,-1-21-20,0-1 0,1 1 1,-1 0-1,1-1 1,0 1-1,0 0 1,0-1-1,0 1 1,0-1-1,1 1 0,-1-1 1,1 0-1,-1 1 1,1-1-1,0 0 1,0 0-1,0 0 1,3 2-1,-1-2 12,-1 0 0,1 0 0,0 0 0,0-1 0,0 0 0,0 1 0,0-1 1,0-1-1,0 1 0,0-1 0,8 1 0,3-2-145,0-1 0,0 0 0,0-1 0,0 0 0,0-1 0,19-8 0,-2-2-2486,50-30 0,-67 35-252,26-21 1,-18 10 759</inkml:trace>
  <inkml:trace contextRef="#ctx0" brushRef="#br0" timeOffset="-1136.74">1873 564 5120,'-6'3'300,"0"0"0,1 0 1,-1 1-1,1 0 0,0 0 1,0 0-1,0 1 0,1-1 1,-1 1-1,1 0 0,0 1 0,0-1 1,1 1-1,0-1 0,0 1 1,0 0-1,1 0 0,-1 0 1,2 1-1,-1-1 0,1 1 0,0-1 1,0 1-1,0-1 0,1 12 1,0-17-256,0 0 0,1 0 0,-1 0 0,0 1 0,0-1 1,0 0-1,1 0 0,-1 0 0,1 0 0,-1 0 1,1 0-1,-1 0 0,1 0 0,0 0 0,-1 0 0,1 0 1,0 0-1,0 0 0,0-1 0,-1 1 0,1 0 0,1 0 1,0 0-7,-1-1 1,1 1-1,0-1 1,-1 0-1,1 0 1,-1 1-1,1-1 1,0 0-1,-1 0 1,1-1-1,-1 1 1,1 0-1,-1 0 1,3-1-1,4-2 47,1-1-1,-1 0 1,0 0-1,10-7 1,-17 11-81,2-2 4,13-8 48,16-14-1,-28 21-37,0 0-1,-1 0 1,0 0-1,0-1 0,0 0 1,0 1-1,0-1 1,-1 0-1,1 0 0,1-6 1,-3 9-22,-1 0 1,0 0-1,1 0 0,-1 0 0,0 0 1,0 0-1,0 0 0,0 0 1,0 0-1,0 0 0,0 0 1,0 0-1,0 0 0,-1 0 1,1 0-1,0 0 0,-1 0 1,1 0-1,0 0 0,-1 0 1,1 0-1,-1 1 0,0-2 0,-1 1 0,1-1 0,-1 1-1,1 0 1,-1 0 0,0-1-1,1 1 1,-1 1 0,0-1-1,0 0 1,0 0 0,-2 0-1,-2 0-87,-1-1-1,0 1 0,0 1 0,1-1 1,-1 1-1,-7 1 0,9 0-138,1 0 0,-1 0 0,0 0 0,0 1 0,1-1 0,-1 1 0,0 1 0,1-1 0,-7 5 0,8-5-200,1 0-1,-1 0 1,1 0 0,0 1-1,0-1 1,0 0 0,0 1 0,0 0-1,0-1 1,1 1 0,-1 0-1,1 0 1,0 0 0,0-1-1,0 2 1,0 2 0,0 15-2509</inkml:trace>
  <inkml:trace contextRef="#ctx0" brushRef="#br0" timeOffset="-770.81">2127 560 5888,'0'-1'98,"1"1"-1,-1 0 1,0 1 0,1-1 0,-1 0-1,1 0 1,-1 0 0,0 0 0,1 0-1,-1 0 1,0 0 0,1 0 0,-1 1-1,0-1 1,1 0 0,-1 0-1,0 0 1,1 1 0,-1-1 0,0 0-1,1 1 1,-1-1 0,0 0 0,0 1-1,0-1 1,1 0 0,-1 1 0,0-1-1,0 0 1,0 1 0,0-1 0,0 0-1,1 1 1,-1-1 0,0 0 0,0 1-1,0 0 1,5 18 885,-5-19-934,2 14 522,0 0 0,-1 0-1,-1 0 1,0 0 0,-1 0-1,-1-1 1,0 1 0,-7 25-1,4-29 371,5-10-916,0 0 0,-1 0-1,1 0 1,0 0 0,0 0 0,0 0-1,0 0 1,-1 0 0,1 0-1,0 0 1,0 0 0,0-1 0,0 1-1,0 0 1,-1 0 0,1 0 0,0 0-1,0 0 1,0 0 0,0 0 0,0 0-1,0 0 1,-1-1 0,1 1-1,0 0 1,0 0 0,0 0 0,0 0-1,0 0 1,0 0 0,0-1 0,0 1-1,0 0 1,0 0 0,-1-2 12,0 0 0,1 0 0,-1 0-1,1 0 1,0 1 0,-1-1 0,1 0 0,0 0 0,0-2 0,2-6 60,0 1 0,0-1 0,1 1-1,0-1 1,0 1 0,1 0 0,7-12 0,-7 16-304,-1-1 0,1 1 0,0-1 1,0 1-1,1 0 0,-1 1 0,1-1 1,0 1-1,0 0 0,1 0 0,10-6 1,-14 9-149,0 1 0,0-1 0,0 0 0,0 1 0,0-1 0,0 1 0,0-1 1,0 1-1,0 0 0,0 0 0,1 0 0,1 1 0,14 2-3271</inkml:trace>
  <inkml:trace contextRef="#ctx0" brushRef="#br0" timeOffset="-386.2">2350 577 6784,'1'1'498,"1"1"0,-1-1 0,0 1 0,0 0 1,-1-1-1,1 1 0,0 0 0,0 0 0,-1-1 0,1 4 0,8 28 1687,-9-31-2064,4 14 848,-2-1 1,1 23-1,-3-38-944,0 0 0,0 1 0,0-1 1,0 0-1,0 0 0,0 0 0,1 0 1,-1 0-1,0 1 0,0-1 0,0 0 0,0 0 1,0 0-1,0 0 0,0 0 0,0 1 1,0-1-1,-1 0 0,1 0 0,0 0 0,0 0 1,0 0-1,0 1 0,0-1 0,0 0 1,0 0-1,0 0 0,0 0 0,0 0 0,0 0 1,-1 0-1,1 1 0,0-1 0,0 0 0,0 0 1,0 0-1,0 0 0,0 0 0,-1 0 1,1 0-1,0 0 0,0 0 0,0 0 0,0 0 1,0 0-1,-1 0 0,1 0 0,0 0 1,0 0-1,0 0 0,0 0 0,0 0 0,-1 0 1,-4-8 788,5 3-758,-1-1 0,1 1 1,0-1-1,0 1 0,1-1 0,0 1 1,0-1-1,0 1 0,0 0 1,1 0-1,3-8 0,-1 5-105,0 0 0,0 0-1,1 1 1,0-1 0,0 1 0,8-8-1,-5 7-332,0 1 0,0 0 0,1 1 0,15-10 0,-17 13-270,-1 0 1,0 0-1,1 1 0,-1-1 0,1 2 1,0-1-1,-1 1 0,10-1 1,7 1-3141</inkml:trace>
  <inkml:trace contextRef="#ctx0" brushRef="#br0" timeOffset="2228.27">2601 613 5248,'0'0'162,"0"-1"0,0 1-1,0 0 1,0-1 0,-1 1 0,1 0 0,0-1 0,0 1 0,-1 0 0,1 0 0,0-1-1,0 1 1,-1 0 0,1 0 0,0 0 0,-1-1 0,1 1 0,0 0 0,-1 0-1,1 0 1,-1 0 0,6 2 3391,4 1-3331,1-2-1,0 0 0,-1 0 0,1 0 1,0-1-1,-1-1 0,1 0 0,-1 0 1,1-1-1,10-2 0,15-7-51,44-19-1,-61 23-142,-3 1-13,25-11 84,-38 15-95,1 1 1,-1 0-1,0-1 0,1 0 0,-1 0 1,0 0-1,0 1 0,0-2 1,0 1-1,-1 0 0,1 0 1,1-3-1,-3 4-6,1 1 1,-1-1-1,0 1 1,0-1-1,0 1 1,0-1-1,0 1 1,0-1-1,0 1 1,0-1-1,0 0 0,0 1 1,0-1-1,0 1 1,0-1-1,0 1 1,0-1-1,0 1 1,-1-1-1,1 1 1,0-1-1,0 1 1,-1-1-1,1 1 1,0-1-1,0 1 1,-1 0-1,1-1 0,-1 1 1,1 0-1,0-1 1,-1 1-1,1 0 1,-1-1-1,1 1 1,-1 0-1,1 0 1,-1-1-1,1 1 1,-1 0-1,1 0 1,-1 0-1,1 0 0,-1 0 1,1 0-1,-2 0 1,-2-1-14,0 1 0,0-1 1,0 1-1,-1 0 0,-3 1 1,-8 2 2,1 1 0,0 1 0,1 0 0,-1 1 1,1 0-1,0 1 0,0 1 0,1 0 0,-18 16 1,20-16 7,2 0 0,-1 1 0,1 0 0,1 1 0,-1 0 0,2 0 0,-1 1 0,2 0 1,-1 0-1,2 1 0,-6 14 0,10-24 20,0 0 0,0 0 1,1 0-1,-1 0 0,1 0 1,0 1-1,0-1 0,0 0 1,0 0-1,0 0 0,0 1 0,0-1 1,1 0-1,-1 0 0,1 0 1,0 0-1,-1 0 0,1 0 0,0 0 1,0 0-1,0 0 0,1 0 1,-1 0-1,0-1 0,1 1 1,-1 0-1,3 1 0,-1-1 16,0 0 0,1 0 0,0 0-1,-1-1 1,1 1 0,0-1 0,0 0 0,-1 0 0,1-1-1,0 1 1,0-1 0,0 1 0,0-1 0,4-1 0,31-3-40,-1-2 0,48-13 0,23-4-3106,-64 17-527</inkml:trace>
  <inkml:trace contextRef="#ctx0" brushRef="#br0" timeOffset="2758.32">3260 514 6400,'1'-12'2668,"0"11"-2369,-1 0-1,0 0 0,0 0 0,1 0 0,-1 0 0,0 0 0,0 0 1,0 0-1,0 0 0,0 0 0,-1 0 0,1 0 0,0-1 0,-1 2-236,1-1 0,-1 1 0,0-1-1,1 1 1,-1 0 0,0-1 0,1 1 0,-1 0-1,0-1 1,1 1 0,-1 0 0,0 0-1,0-1 1,1 1 0,-1 0 0,0 0-1,0 0 1,1 0 0,-1 0 0,0 0 0,0 0-1,1 0 1,-3 1 0,-12 2 135,0 0 1,0 1-1,1 1 0,-1 0 1,1 1-1,0 1 0,0 0 1,-17 12-1,25-15-179,1 1 0,-1-1 0,1 1 0,-1 1 0,2-1 0,-9 11 0,11-14-14,1 0 0,0 0-1,0 0 1,0 0 0,0 0 0,0 0 0,0 0 0,1 0-1,-1 0 1,1 0 0,-1 0 0,1 1 0,0-1-1,0 0 1,0 0 0,0 0 0,0 0 0,0 1 0,0-1-1,1 0 1,0 0 0,-1 0 0,1 0 0,0 0-1,0 0 1,2 4 0,-1-4 4,0 0 0,0 0-1,1 0 1,-1-1 0,1 1-1,-1 0 1,1-1 0,-1 0 0,1 1-1,0-1 1,0 0 0,0-1-1,0 1 1,-1 0 0,1-1 0,0 0-1,0 0 1,4 0 0,8 0-85,1-1 0,16-3-1,-31 4 72,29-5-1300,-1-2-1,37-13 1,-25 7-1366</inkml:trace>
  <inkml:trace contextRef="#ctx0" brushRef="#br0" timeOffset="3125.97">3421 480 7808,'-6'0'2880,"12"0"-2240,3-3 128,1 3-160,2-3-256,7 0-32,7 1-192,2-4-96,1 0 0,-5 1-128,2-4 0,-4 1-1216,-7 0-480,-2 0-1504</inkml:trace>
  <inkml:trace contextRef="#ctx0" brushRef="#br0" timeOffset="3518.97">3613 123 6784,'-2'0'171,"1"0"0,0 0 0,-1 0 0,1 1 0,-1-1 0,1 0 0,-1 1 0,1-1 0,-1 0 0,1 1 0,0 0 0,-1-1 0,1 1 0,0 0 0,-1 0 0,1-1 0,0 1 0,0 0 0,0 0 0,0 1 0,0-1 0,0 0 0,-1 2 0,-4 5 294,1 0 0,-7 15 0,7-12 164,-25 45 767,-1 0-291,-39 98-1,66-142-1030,0-1 1,1 1-1,1 0 1,0 0 0,0 0-1,1 1 1,1-1-1,1 15 1,-1-22-64,1-1 0,-1 1 0,2-1-1,-1 0 1,0 1 0,1-1 0,0 0 0,-1 0 0,2 0 0,-1 0 0,0 0 0,1 0 0,0-1 0,0 1-1,0-1 1,0 0 0,1 0 0,-1 0 0,1 0 0,-1 0 0,1-1 0,0 0 0,0 0 0,0 0 0,5 1-1,2 1-265,0-2 0,0 0 0,1 0 0,-1-1-1,1 0 1,21-2 0,70-13-4768,-91 13 4281,54-12-297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45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397 4992,'-1'0'140,"1"0"0,0 0-1,-1 0 1,1 0 0,0 0 0,-1 0 0,1 0 0,0 0 0,-1 0 0,1 0 0,0-1-1,-1 1 1,1 0 0,0 0 0,-1 0 0,1-1 0,0 1 0,0 0 0,-1 0-1,1-1 1,0 1 0,0 0 0,-1-1 0,1 1 0,0 0 0,0-1 0,0 1-1,-1-1 1,0-14 1907,7-17-762,-5 29-1148,3-13 221,1 0 1,1 0 0,0 0-1,16-26 1,-17 34-292,0 0 1,0 1 0,1 0 0,0 0 0,0 1-1,1-1 1,-1 1 0,1 1 0,1-1 0,13-7 0,-20 12-75,1 0 0,0 0 0,0 1 1,0-1-1,0 0 0,0 1 0,0-1 1,0 1-1,0 0 0,0-1 0,0 1 1,0 0-1,0 0 0,0 0 0,1 1 1,-1-1-1,3 1 0,-3 0-1,0 0-1,-1 0 0,1 0 1,0 1-1,-1-1 1,1 0-1,-1 1 1,1-1-1,-1 1 1,0-1-1,0 1 0,1-1 1,-1 1-1,0 0 1,0 2-1,2 3 1,0 0-1,-1 1 1,-1 0 0,1-1-1,-1 1 1,0 0 0,-1 15-1,-1-8 20,0 0 1,-1 0-1,-1 0 0,0 0 0,-1 0 1,-1-1-1,-1 1 0,-12 24 0,8-22 3,-2 1 0,0-1 0,0-1-1,-2 0 1,0-1 0,-17 14 0,-51 37 425,71-59-311,1 0-1,-1-1 1,0 0 0,0-1-1,-1 0 1,-17 5 0,26-10-87,0 0 1,0 1 0,0-1-1,0 0 1,0 0 0,1-1-1,-1 1 1,0-1-1,0 1 1,0-1 0,-4-2-1,6 3-35,1 0 0,-1-1 0,1 1 0,-1 0 0,0-1-1,1 1 1,-1 0 0,1-1 0,-1 1 0,1-1 0,0 1-1,-1-1 1,1 1 0,-1-1 0,1 0 0,0 1 0,-1-1 0,1 1-1,0-1 1,0 0 0,-1 0 0,1 0-3,1 0-1,-1 0 1,0 0 0,0 0 0,0 0-1,1 1 1,-1-1 0,1 0-1,-1 0 1,0 0 0,1 0 0,0 0-1,-1 1 1,1-1 0,-1 0 0,1 1-1,0-1 1,-1 0 0,3 0-1,2-3-17,1-1 0,1 2 0,-1-1 0,1 1 0,-1 0 0,1 0 0,0 1 0,0 0 0,0 0 0,11-1 0,7 0-52,42 1 1,-51 2-114,1 1 1,-1 0-1,1 2 1,30 8-1,1 6-9210,-33-11 5625</inkml:trace>
  <inkml:trace contextRef="#ctx0" brushRef="#br0" timeOffset="383.67">578 197 7424,'0'-24'2231,"0"10"2082,-8 165-1187,3-102-2952,2 1 0,7 88-1,2-106-1240,-5-30 693,0 0 0,0 0 0,0 0 0,0 0 0,0 0 0,0 0 0,0-1 0,0 1 0,1 0 0,-1-1 0,1 1 0,-1-1 0,4 2 0,7 3-3322</inkml:trace>
  <inkml:trace contextRef="#ctx0" brushRef="#br0" timeOffset="765.55">855 559 7936,'0'-11'6656,"0"8"-5408,3 0-1,1-3-767,-2 1-288,-2 0-160,4-1-32,-1 0 64,1 0-1248,2 1-511,-1 0-1441,5-1-512,6-2 480</inkml:trace>
  <inkml:trace contextRef="#ctx0" brushRef="#br0" timeOffset="1306.51">1252 11 5888,'-1'0'86,"1"0"1,0 0-1,0 0 1,0-1-1,-1 1 0,1 0 1,0 0-1,0 0 1,0-1-1,0 1 1,0 0-1,0 0 1,0-1-1,-1 1 0,1 0 1,0 0-1,0-1 1,0 1-1,0 0 1,0 0-1,0-1 0,0 1 1,0 0-1,0 0 1,0-1-1,0 1 1,1 0-1,-1 0 1,0-1-1,0 1 0,0 0 1,0 0-1,0 0 1,0-1-1,1 1 1,-1 0-1,0 0 0,0 0 1,0-1-1,0 1 1,1 0-1,-1 0 1,0 0-1,0 0 1,0-1-1,1 1 0,-1 0 1,0 0-1,0 0 1,1 0-1,-1 0 1,0 0-1,0 7 4304,-12 31-3719,-10 21 15,11-35-325,2 0 0,1 1 0,1 0 0,-7 46 0,13-69-310,1 1 0,0-1 0,0 1 1,0-1-1,0 1 0,0-1 0,1 1 1,-1-1-1,1 0 0,0 1 0,-1-1 1,1 0-1,0 1 0,0-1 0,1 0 1,-1 0-1,0 0 0,1 0 0,-1 0 0,4 3 1,-3-3-34,0-1 0,1 0 0,-1 0-1,1 0 1,-1 0 0,1 0 0,-1 0 0,1 0 0,-1-1 0,1 0 0,0 1 0,-1-1 0,1 0 0,0 0 0,-1 0 0,1-1 0,0 1 0,-1-1-1,5 0 1,11-5 56,0-1-1,18-9 1,25-9-1149,-53 22-28,0 1 1,0 1 0,10-2 0,-5 3-2024,-3 4-612</inkml:trace>
  <inkml:trace contextRef="#ctx0" brushRef="#br0" timeOffset="1673.11">1390 107 6784,'-12'-10'1665,"12"9"-1579,-1 1 0,1 0 0,0 0 0,-1 0 0,1 0 1,0 0-1,-1 0 0,1-1 0,0 1 0,-1 0 0,1 0 0,-1 0 0,1 0 0,0 0 0,-1 0 1,1 0-1,0 1 0,-1-1 0,1 0 0,0 0 0,-1 0 0,0 0 0,0 2 148,0-1-1,0 0 0,0 1 0,0-1 1,0 1-1,1-1 0,-1 1 1,0 0-1,1-1 0,-1 1 1,1 0-1,-1-1 0,1 4 1,-44 327 3611,43-329-3854,-1 18-587,1 1 0,3 41 0,-2-61 132,1 0 0,0 1 0,-1-1 0,1 0 0,0 1 0,0-1 0,0 0 0,0 0 0,0 0 0,1 0 0,-1 0 0,1 0 0,-1-1 0,3 3 0,11 5-3200</inkml:trace>
  <inkml:trace contextRef="#ctx0" brushRef="#br0" timeOffset="2863.39">1756 161 5504,'5'-14'1954,"-4"12"-1660,0-1 0,0 1 0,-1 0 0,1 0 0,0 0 0,-1 0 1,0 0-1,0-1 0,1-1 0,-2 3-241,1 0 0,0 0 1,-1 0-1,1 0 1,-1 1-1,1-1 0,-1 0 1,1 0-1,-1 1 0,1-1 1,-1 0-1,0 1 1,0-1-1,1 1 0,-1-1 1,0 1-1,0-1 0,1 1 1,-1-1-1,0 1 0,0 0 1,0-1-1,0 1 1,0 0-1,0 0 0,1 0 1,-3 0-1,-4-1 20,0 0-1,0 1 1,0 0 0,0 1 0,1 0-1,-15 2 1,5 2 201,-27 9-1,36-11-196,-1 1 1,1-1-1,0 1 0,0 0 1,1 1-1,-1 0 0,1 0 1,-10 10-1,14-13-72,1 0 0,-1 1-1,0-1 1,1 0 0,0 0-1,-1 1 1,1-1 0,0 1-1,0-1 1,1 1 0,-1 0 0,0-1-1,1 1 1,0 0 0,-1 0-1,1-1 1,0 1 0,0 0-1,1-1 1,-1 1 0,1 0 0,-1-1-1,1 1 1,0 0 0,0-1-1,0 1 1,0-1 0,0 1 0,2 1-1,8 11 19,1 0 0,1-1 1,0-1-1,0 0 0,19 13 0,19 18 174,-38-31-27,-1-1 0,0 1 0,-1 1 0,0 0 0,12 23 0,-21-33-128,0 0 1,0 0 0,0 0-1,-1 0 1,0 1-1,0-1 1,0 0 0,0 1-1,-1-1 1,1 1 0,-1-1-1,0 1 1,-1-1 0,1 1-1,-1-1 1,0 1-1,0-1 1,0 0 0,-1 1-1,1-1 1,-1 0 0,0 0-1,0 0 1,-1 0 0,1-1-1,-6 7 1,3-4-6,-1 0 0,0-1 0,0 1 0,0-2 0,0 1 0,-1-1 0,0 1 0,0-2 0,0 1 0,0-1 0,0 0 0,-15 3 0,15-5 4,1 0 1,0 0 0,-1 0-1,1-1 1,-1 0-1,1 0 1,-1-1 0,1 0-1,-1 0 1,1-1-1,0 1 1,0-1 0,-1-1-1,2 1 1,-13-7-1,17 8-24,-1-1 0,0 1 0,0 0-1,0-1 1,1 1 0,-1-1-1,1 0 1,-1 0 0,1 1-1,0-1 1,0 0 0,-1 0 0,1 0-1,1 0 1,-1-1 0,0 1-1,0 0 1,1 0 0,-1 0-1,1-1 1,0 1 0,0 0-1,0 0 1,0-1 0,0 1 0,0 0-1,1 0 1,-1-1 0,1 1-1,1-4 1,2-4 0,0 0 0,1 0 0,0 0 0,13-17 0,151-243-198,-165 262 210,0-1-1,0 1 1,0-1 0,-1 0 0,2-13 0,-4 21-40,-1-1 0,0 0 0,1 0 0,-1 0 0,0 0 1,0 1-1,0-1 0,-1 0 0,1 0 0,0 0 0,-1 0 0,1 1 0,-1-1 0,1 0 1,-1 0-1,0 1 0,0-1 0,0 0 0,0 1 0,0-1 0,0 1 0,0-1 0,-1 1 1,1 0-1,0 0 0,-1-1 0,1 1 0,-1 0 0,0 0 0,1 0 0,-1 1 0,0-1 1,1 0-1,-3 0 0,-1-1-451,0 1 0,-1 0 0,1 0 0,0 0 1,0 0-1,-1 1 0,1 0 0,0 0 0,-8 2 0,3 2-326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43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 6656,'0'0'2464,"7"0"-1920,8-2 480,-2-1 64,3 0-192,6-3-64,6 2-448,3-2-160,4 0-160,0 4-64,-1-2 32,1 4-32,-4 0 64,-2 0-96,-1 0 0,0 0-1088,1-2-544,-5-2-1888</inkml:trace>
  <inkml:trace contextRef="#ctx0" brushRef="#br0" timeOffset="364.59">125 145 5120,'-15'-5'2016,"11"7"-1568,1 1 2112,10 0-1472,4-3-224,9 0-64,5 0-448,4 0-64,-1-3 32,3 3-256,-3 0-32,1 0-896,-1 0-352,7 3-236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31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208 4992,'-1'-1'32,"-2"-1"421,-1 0 1,1 0-1,0 0 1,0 0-1,0-1 0,-3-2 1,5 4-327,1 0 0,-1 0 0,1 1 0,-1-1 0,1 0 1,-1 0-1,1 0 0,0 0 0,-1 0 0,1 0 0,0 0 0,0 0 0,0 0 0,-1 0 1,1 1-1,0-1 0,0 0 0,0 0 0,1 0 0,-1 0 0,0 0 0,0 0 0,1 0 1,-1 0-1,0 0 0,1 0 0,-1 0 0,1 0 0,-1 1 0,1-2 0,3-3-10,0 0 0,0 0 0,1 1 0,-1-1 0,1 1 0,0 0 0,0 0 0,11-5 0,4-1 142,22-8 0,-40 17-240,7-2 16,1-1 0,0 1-1,0 1 1,1 0 0,-1 0 0,0 1 0,1 1 0,14 0 0,-22 0-32,1 0-1,0 1 0,0-1 1,-1 1-1,1 0 1,-1 0-1,1 0 0,0 1 1,-1-1-1,0 1 0,1 0 1,-1 0-1,0 0 0,0 1 1,0-1-1,-1 0 1,1 1-1,0 0 0,-1 0 1,0 0-1,1 0 0,-1 0 1,0 0-1,-1 1 1,1-1-1,1 6 0,-1-2 16,-1 0-1,0 0 1,0 0-1,0 1 1,-1-1-1,-1 0 1,1 0 0,-1 1-1,0-1 1,-3 8-1,-1 5 45,-2 0 0,-10 24 0,8-26-3,-1 0 0,-1-1 0,0 0 0,-1-1 0,-1 0 1,0-1-1,-2 0 0,1-1 0,-2-1 0,1 0 0,-33 18 0,41-26 32,-1-1 1,-14 5-1,20-8-67,-1 0 0,0-1 1,0 1-1,0-1 0,1 1 1,-1-1-1,0 0 0,0 0 1,0 0-1,0-1 0,-4 0 1,6 1-26,1 0 1,0 0 0,-1 0 0,1 0 0,0 0-1,-1 0 1,1 0 0,0-1 0,-1 1 0,1 0-1,0 0 1,0 0 0,-1 0 0,1-1 0,0 1 0,-1 0-1,1 0 1,0 0 0,0-1 0,0 1 0,-1 0-1,1-1 1,0 1 0,0 0 0,0 0 0,-1-1-1,1 1 1,0 0 0,0-1 0,0 1 0,0-1 0,7-7-6,16-4-14,3 6-11,1 0 1,37-3 0,31-5-1527,-83 10 1,1 1 1,22-11-1,-10 1-2305,-2 1 581</inkml:trace>
  <inkml:trace contextRef="#ctx0" brushRef="#br0" timeOffset="419.13">430 131 6016,'1'-1'264,"0"0"1,0 0 0,0 0-1,1 0 1,-1 0 0,0 0-1,1 1 1,-1-1 0,0 0-1,1 1 1,-1-1 0,1 1-1,-1 0 1,4-1 0,25-1 942,-12 1-608,30-5 78,0-3 0,93-28 1,-138 36-678,1-1 0,0 1 0,-1 0 0,1 0 0,0 0 0,0 0 0,5 1 0,-9 0 0,1 0 0,-1 0 0,1 0 0,-1 0 0,1 0 0,-1 0 0,0 0 0,1 0 0,-1 0 0,1 1 0,-1-1 0,1 0 0,-1 0 0,0 1 0,1-1 0,-1 0 0,0 1 0,1-1 0,-1 0 0,0 1 0,1-1 0,-1 0 0,0 1 0,1 0 0,-1 0 0,0 0 0,0 1 0,1-1 0,-1 0 0,0 0 0,0 0 0,0 0 0,-1 0 0,1 0 0,0 1 0,0-1 0,-1 2 0,-7 20 30,-1-1 1,-12 24-1,0-1-20,-6 17-40,-50 129-340,75-182 169,2-7-1880</inkml:trace>
  <inkml:trace contextRef="#ctx0" brushRef="#br0" timeOffset="782.26">453 287 6656,'3'-8'2464,"6"4"-1920,13-2 128,-9 4-32,9-4-256,10 0-64,6 0-256,-1 4-32,1 0-32,-4-2-864,1 4-288,-4 0-1824</inkml:trace>
  <inkml:trace contextRef="#ctx0" brushRef="#br0" timeOffset="783.26">872 390 6272,'-10'8'7424,"13"-10"-7008,1-4-256,1 0-96,2-2-64,-1-3 0,4-1-1056,-1-2-480,4 0-2144</inkml:trace>
  <inkml:trace contextRef="#ctx0" brushRef="#br0" timeOffset="1136.66">1169 76 6400,'9'-4'2368,"0"0"-1856,7-2 224,-6 4-32,3-2-320,5 0-64,1-2-160,3 0-128,-4-2 0,2 0-192,-5 2 32,2 0-1280,-6 0-512,0 1-768</inkml:trace>
  <inkml:trace contextRef="#ctx0" brushRef="#br0" timeOffset="1513.16">1314 24 5120,'-28'13'2627,"-26"17"1,-8 5-123,54-31-2308,-23 12 276,29-15-457,1 0 0,-1 0-1,1 0 1,0 0 0,-1 0 0,1 1-1,0-1 1,0 0 0,0 0 0,0 1 0,0-1-1,0 1 1,0-1 0,0 1 0,1 0-1,-1 1 1,1-2-13,0 0 0,0 0 0,0 0 0,0 0 0,0 0 0,1 0 0,-1 0 0,0 0 0,1 0 0,-1-1 0,1 1 0,-1 0 1,1 0-1,-1 0 0,1-1 0,0 1 0,-1 0 0,1-1 0,0 1 0,0 0 0,-1-1 0,1 1 0,0-1 0,0 1 0,0-1 0,1 1 0,30 12 110,-21-9-89,6 2 96,-1 2 0,0 0 0,27 19 0,-37-24 5,-1 1 1,-1 0-1,1 0 0,0 1 0,-1-1 0,0 1 0,0 0 0,0 0 0,-1 0 1,1 1-1,-1-1 0,-1 1 0,1-1 0,2 10 0,-5-12-84,0 0 0,0 0 0,0 0 0,0 0 0,0-1 0,-1 1 0,1 0 0,-1 0 0,0-1 0,0 1 0,0 0 0,0-1 0,-1 1 0,1-1 0,0 0 0,-1 1 0,0-1 0,0 0 0,0 0 0,0 0 0,0 0 0,0 0 0,0 0 0,-3 1 0,-4 3-23,0 0 0,0 0 0,-1-1 0,-19 7 0,10-6-43,-36 8 0,46-13-413,1 1 0,-1-2 1,0 1-1,1-1 0,-1-1 0,-14-2 0,-1-3-3620</inkml:trace>
  <inkml:trace contextRef="#ctx0" brushRef="#br0" timeOffset="2117.53">67 932 4992,'-1'-18'951,"2"-7"5878,-1 25-6757,3 17 214,0 19 25,-1 1-1,-2 0 0,-6 45 0,1 28-116,4-85-197,1-12-47,-1 0 0,2 0 0,0 0-1,0 0 1,7 26 0,-8-38-69,1 0 0,-1-1 0,0 1 0,1 0 0,-1 0 0,1 0 0,-1 0 0,1 0 0,-1-1 0,1 1 1,-1 0-1,1 0 0,0-1 0,0 1 0,-1 0 0,1-1 0,0 1 0,0-1 0,0 1 0,1 0 0,-1-1-141,1 0 0,-1 0 0,0 0 0,1 0-1,-1 0 1,0 0 0,0 0 0,1-1 0,-1 1 0,0 0 0,0-1-1,1 1 1,-1-1 0,2-1 0,16-10-2801</inkml:trace>
  <inkml:trace contextRef="#ctx0" brushRef="#br0" timeOffset="2524.89">411 1172 7936,'-7'-14'2976,"11"10"-2304,-4-1 800,3 2 224,-3-3-160,0 1-33,3-4-831,0 5-320,1-6-256,-1 2-96,-1 0 96,2 2-768,-1-2-352,3 2-1375,4 0-545,6 1-1152</inkml:trace>
  <inkml:trace contextRef="#ctx0" brushRef="#br0" timeOffset="2923.89">730 916 5632,'0'-2'361,"-1"0"-1,1 0 1,0 0 0,0-1 0,0 1-1,0 0 1,0 0 0,1 0 0,-1 0-1,0 0 1,1 0 0,0 0 0,-1 0-1,1 0 1,2-3 0,18-30 1317,-20 33-1646,2-3 15,0 1 1,0 1-1,0-1 0,1 0 0,-1 1 1,1-1-1,0 1 0,0 0 0,4-2 1,-6 4-45,-1 0 1,1 0 0,0 1-1,-1-1 1,1 1 0,0-1-1,-1 1 1,1 0 0,0-1 0,0 1-1,-1 0 1,1 0 0,0 0-1,0 0 1,0 1 0,-1-1 0,1 0-1,0 1 1,-1-1 0,1 1-1,0 0 1,-1 0 0,1-1-1,-1 1 1,1 0 0,-1 0 0,3 3-1,1 0-4,0 1-1,0 0 0,-1 0 0,0 1 1,0-1-1,0 1 0,-1 0 1,0 0-1,0 0 0,0 0 1,1 7-1,-2-4 35,0 0 1,0 1-1,-1-1 1,-1 0-1,1 1 0,-2-1 1,0 12-1,-3-2 44,0 0-1,-1 0 0,-1-1 1,0 1-1,-2-1 1,0-1-1,-11 18 1,8-16 208,-18 23 0,24-36-171,1-1 1,-1 0-1,0 0 1,0 0-1,0-1 1,-1 0-1,0 0 0,-8 5 1,13-9-107,1 0 1,0 1 0,-1-1-1,1 0 1,0 0 0,-1 1-1,1-1 1,-1 0 0,1 0-1,-1 0 1,1 0 0,-1 0-1,1 0 1,-1 0-1,1 0 1,0 0 0,-1 0-1,1 0 1,-1 0 0,1 0-1,-1 0 1,1 0 0,-1 0-1,1-1 1,-1 1 0,1-1 3,-1 1 0,1 0 0,0-1 0,0 1 1,0-1-1,0 1 0,0-1 0,0 1 1,0-1-1,0 1 0,0-1 0,0 1 1,0-1-1,0 1 0,0-1 0,0 1 0,0-1 1,1 1-1,-1-1 0,1-2 28,1 0-1,-1 0 1,1 0 0,0 0-1,-1 0 1,4-3-1,1 1-131,0 0-1,0 1 0,0 0 0,1 0 1,-1 0-1,11-4 0,45-13-1204,38-2-9183,-71 17 7707</inkml:trace>
  <inkml:trace contextRef="#ctx0" brushRef="#br0" timeOffset="3780.02">1374 682 3328,'-1'-1'658,"-1"1"0,1-1 0,-1 0 1,1 1-1,-1-1 0,0 1 0,1 0 0,-1-1 1,0 1-1,1 0 0,-1 0 0,0 0 0,1 0 1,-1 0-1,0 0 0,-2 1 0,-1 1-271,0-1 0,0 1 0,0 0 0,1 0 0,-7 5 0,1-1-505,1 0-1,0 1 0,1 0 1,0 0-1,-8 10 1,8-7 117,2-4 21,1 0-1,0 0 0,0 0 1,0 1-1,1 0 1,0 0-1,1 0 1,-1 1-1,1-1 0,-2 9 1,5-15-17,0 0 1,0-1-1,0 1 1,0 0 0,0 0-1,0 0 1,0 0-1,0 0 1,1 0-1,-1 0 1,0 0-1,1 0 1,-1-1-1,0 1 1,1 0-1,-1 0 1,1 0 0,-1-1-1,1 1 1,-1 0-1,1-1 1,0 1-1,-1 0 1,1-1-1,0 1 1,0-1-1,0 1 1,-1-1-1,1 1 1,0-1-1,0 0 1,1 1 0,3 1 39,1-1 1,0 1 0,0-1 0,6 0 0,3 1 20,-6 0-67,1 1 0,-1-1 0,0 2 0,0-1 1,0 1-1,-1 1 0,1-1 0,-1 2 0,0-1 0,8 8 1,-12-10 12,-1 1 1,0-1 0,0 1 0,0 0 0,0-1 0,-1 1 0,0 0-1,1 1 1,-1-1 0,-1 0 0,1 0 0,-1 1 0,1-1 0,-1 1 0,-1 0-1,1-1 1,-1 1 0,1 0 0,-1-1 0,-1 1 0,1 0 0,-2 8-1,-1-3 35,0 0 0,-1 0-1,0 0 1,0 0 0,-1-1-1,0 0 1,-1 0 0,0 0-1,-8 9 1,10-14-27,0 0-1,0 0 1,0 0 0,-1-1-1,0 1 1,1-1 0,-1 0-1,-7 2 1,9-4 8,-1 1 0,1-1 0,-1 0 0,0-1 0,0 1 1,1-1-1,-1 1 0,0-1 0,0 0 0,1-1 0,-1 1 0,0 0 0,-5-2 0,7 1-23,0 0 0,0 1 0,0-1 0,0 0 0,-1 0 0,1 0 0,0 0 0,1 0 1,-1-1-1,0 1 0,0-1 0,0 1 0,1-1 0,-1 0 0,1 1 0,0-1 0,-1 0 0,1 0 0,0 0 0,-2-3 0,3 2-5,-1 0 0,0 0 0,1 0 1,0 0-1,0 0 0,-1 0 0,2 0 0,-1 1 0,0-1 0,1 0 0,-1 0 1,1 0-1,0 0 0,0 0 0,0 1 0,1-4 0,12-20-51,30-41-1,1-2 1,-30 44 42,2-5 36,17-39-1,-30 61-51,-1-1 0,0 1-1,-1-1 1,0 0 0,0 0 0,-1 0-1,0 0 1,0-1 0,-2-14-1,1 23-25,0 0 0,0-1-1,0 1 1,0 0 0,0 0 0,-1 0-1,1 0 1,0 0 0,-1 0-1,1 0 1,-1 0 0,1 0-1,-1 1 1,0-1 0,1 0-1,-1 0 1,0 0 0,1 0-1,-1 1 1,0-1 0,0 0-1,0 1 1,0-1 0,0 1-1,0-1 1,0 1 0,0-1-1,0 1 1,-1-1 0,0 1-145,1 0 1,-1 0-1,1 0 0,-1 1 1,1-1-1,0 0 1,-1 1-1,1-1 0,-1 1 1,1-1-1,0 1 1,-1-1-1,1 1 0,0 0 1,-1 0-1,1 0 1,0 0-1,0 0 1,0 0-1,-2 2 0,-6 13-323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25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8192,'-9'0'3072,"11"3"-2400,5-1 448,-1 2 96,3-2-352,4 1-96,3-3-384,3 0-161,3 0-127,2 0-96,2-3 96,-1 1-639,-3-2-257,1 2-1440,-8 2-544,1 6-832</inkml:trace>
  <inkml:trace contextRef="#ctx0" brushRef="#br0" timeOffset="396.52">17 179 8064,'-10'5'3072,"14"1"-2400,-2 0 448,5-4 96,2 2-288,4-4-64,6 0-480,-1-4-161,5 2-159,-1-1-255,0 0-33,0 1-2432,6-2-1024,1-1-6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31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49 4608,'-6'-7'1290,"1"0"1,-2 1 0,-6-6-1,10 10-1222,0 0 0,0 0 0,0 1-1,0-1 1,-1 1 0,1-1 0,0 1-1,-1 0 1,1 0 0,0 1 0,-1-1 0,1 1-1,-1-1 1,0 1 0,1 0 0,-1 1-1,1-1 1,-1 0 0,1 1 0,-1 0-1,1 0 1,0 0 0,-1 0 0,1 1-1,0-1 1,0 1 0,-4 2 0,-1 1-61,-1 1 0,1 1 1,0-1-1,0 1 0,1 1 0,-1-1 0,2 1 1,-8 11-1,10-12-2,0 0 1,1 0-1,0 0 0,0 1 1,1 0-1,0-1 0,0 1 1,1 0-1,0 0 1,0 0-1,1 0 0,0 0 1,1 0-1,-1 0 0,1 0 1,3 8-1,-2-7 94,0 0 0,1 0 0,0 0 0,1 0 0,0 0 0,0-1 0,1 1 0,0-1 0,0 0 0,1-1 0,0 0 0,1 1 0,8 6 0,-12-11-15,1-1 0,0 1 0,-1-1 0,1 0-1,0 0 1,0-1 0,1 1 0,-1-1 0,0 0 0,0 0-1,1 0 1,7 0 0,-5-1 4,1 0-1,-1-1 1,0 0 0,1 0-1,-1 0 1,0-1 0,7-3-1,4-3 48,-1 0-1,0-1 1,-1-1-1,0 0 0,16-14 1,-29 21-124,0 1 0,0-1 1,0 0-1,0 0 0,-1 0 1,1 0-1,-1-1 0,1 1 1,-1-1-1,0 1 1,-1-1-1,1 0 0,-1 0 1,2-6-1,-3 7-10,1 0 0,-1 0 0,0-1 0,0 1 0,-1 0 1,1 0-1,-1 0 0,1 0 0,-1 0 0,0-1 0,0 1 0,-1 1 0,1-1 0,0 0 0,-1 0 0,0 0 0,0 1 0,0-1 0,-2-2 1,-4-3-24,0 0 1,-1 1 0,0 0 0,0 1 0,-1 0 0,0 0-1,0 1 1,0 0 0,-1 0 0,-19-4 0,17 5-1146,-1 1 0,-19-1 0,20 3-1462,6 1-57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24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167 4992,'-6'-11'1143,"6"11"-1122,0 0-1,0 0 0,0 0 0,0-1 1,0 1-1,0 0 0,0 0 0,0 0 1,0 0-1,-1 0 0,1 0 0,0 0 0,0 0 1,0 0-1,0 0 0,0 0 0,0 0 1,0 0-1,0 0 0,0 0 0,0 0 1,0 0-1,0 0 0,0 0 0,0 0 1,0 0-1,-1 0 0,1 0 0,0 0 1,0 0-1,0 0 0,0 0 0,0 0 1,0 0-1,0 0 0,0 0 0,0 0 1,0 0-1,0 0 0,0 0 0,0 0 1,-1 0-1,1 0 0,0 0 0,0 0 0,0 0 1,0 0-1,0 0 0,0 0 0,0 0 1,0 0-1,0 0 0,0 0 0,0 0 1,0 0-1,0 0 0,0 1 0,0-1 1,0 0-1,0 0 0,0 0 0,-1 22 1998,2-4-1677,-16 326 3853,2-120-532,13-223-3605,0 23 699,1-17-169,1-9 263,19-67-582,-2-2 0,10-87 0,-17 83-454,39-132 0,-49 201 173,3-9-64,1 0 0,11-21 1,-16 33 53,1-1 0,0 1-1,1 0 1,-1 0 0,1 0 0,-1 0 0,1 0 0,0 1 0,0-1 0,0 1 0,0 0-1,0 0 1,1 0 0,-1 0 0,6-2 0,-8 4 18,0-1-1,0 1 0,1-1 1,-1 1-1,0 0 1,0 0-1,1 0 1,-1-1-1,0 1 1,0 0-1,1 1 1,-1-1-1,0 0 0,0 0 1,1 0-1,-1 1 1,0-1-1,0 1 1,0-1-1,1 1 1,-1-1-1,0 1 1,0 0-1,0-1 1,0 1-1,0 0 0,0 0 1,0 0-1,-1 0 1,1 0-1,0 0 1,0 0-1,-1 0 1,1 0-1,0 0 1,-1 0-1,1 0 1,-1 2-1,2 2 6,-1 0-1,-1 0 1,1 0 0,-1 0 0,1 0-1,-1-1 1,-1 1 0,-1 10-1,-1-3 26,0 1 1,-1-1-1,-1 1 0,0-1 0,0-1 0,-1 1 0,-1-1 0,-9 13 0,4-8-84,-2-1 0,0 0 0,0-1 0,-26 20 0,38-33-26,-18 13-696,19-13 590,0-1 0,0 1 1,0-1-1,0 1 0,0-1 0,0 1 1,0-1-1,0 0 0,0 0 0,0 0 1,0 1-1,0-1 0,0 0 0,0 0 1,-1 0-1,1 0 0,0-1 0,-2 1 1,3 0 71,0-1 0,0 1 1,0 0-1,0 0 1,0-1-1,0 1 1,0 0-1,0 0 1,0-1-1,0 1 1,0 0-1,0 0 1,0-1-1,0 1 1,0 0-1,0 0 0,0-1 1,0 1-1,0 0 1,0 0-1,0 0 1,0-1-1,0 1 1,0 0-1,0 0 1,1-1-1,-1 1 1,0 0-1,0 0 1,0 0-1,0-1 1,1 1-1,-1 0 0,0 0 1,8-9-1856,9-6-1295</inkml:trace>
  <inkml:trace contextRef="#ctx0" brushRef="#br0" timeOffset="351.34">666 1 6272,'0'1'2058,"-1"9"-1434,-1 0 0,0-1 0,0 1 0,-1-1 0,-1 1 0,0-1 0,-6 11 0,0 1-325,-9 23 57,-3-1 0,-2-1 0,-47 65 0,-183 257 525,204-288-1399,42-63-425,7-10-112,16-18-5347</inkml:trace>
  <inkml:trace contextRef="#ctx0" brushRef="#br0" timeOffset="871.4">765 242 5120,'7'-8'1109,"-1"2"0,1-1 1,0 1-1,1 0 0,11-7 550,-26 22-710,-88 66 668,77-62-1490,-10 8 330,-1-2 0,-43 21 0,70-39-461,-1 1 1,1-1 0,-1 1-1,1 0 1,0 0-1,0 0 1,0 0-1,0 0 1,0 1 0,0-1-1,1 0 1,-1 1-1,1-1 1,-1 1-1,-1 5 1,-1 4-71,1 0 0,-3 19-1,-2 7-26,-57 192 1040,65-229-939,-12 56 194,11-52-121,0 0 1,1 1-1,0-1 0,0 0 1,0 0-1,1 0 1,-1 1-1,1-1 0,2 5 1,-3-9-56,1 1 0,0-1 0,0 1 0,-1-1 0,1 0 0,0 1 0,0-1 0,0 0 0,0 0 0,0 1 0,1-1 0,-1 0 0,0 0 1,0-1-1,1 1 0,-1 0 0,1 0 0,-1-1 0,3 2 0,-1-1-2,0-1 1,0 1-1,1-1 1,-1 0-1,0 0 1,0 0-1,0 0 1,0-1-1,5-1 1,2-1-1,0 0 1,0-1-1,0 0 0,-1-1 0,10-6 1,78-55-5329,-78 51 1403</inkml:trace>
  <inkml:trace contextRef="#ctx0" brushRef="#br0" timeOffset="1229.03">516 586 7040,'-2'-11'2624,"8"11"-2048,3 0 480,0 0 128,4-3-320,3 0-32,3-3-480,6 1-224,7-3-64,5-1-768,4-2-256,0 0-291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20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 5632,'1'-2'276,"0"0"0,0 1 0,0-1 0,0 1 1,1 0-1,-1-1 0,0 1 0,1 0 0,-1 0 0,1 0 1,-1 0-1,3-1 0,-4 1-209,1 1 1,0 0-1,0 0 0,-1 0 0,1 0 1,0 0-1,0 0 0,-1 0 1,1 0-1,0 0 0,0 0 1,0 0-1,-1 0 0,1 1 1,0-1-1,-1 0 0,1 1 1,0-1-1,0 0 0,-1 1 1,1-1-1,-1 1 0,1-1 1,0 1-1,-1-1 0,1 1 1,-1-1-1,1 1 0,-1 0 1,1-1-1,-1 1 0,0 0 1,1-1-1,-1 2 0,6 9 68,0 1-1,-2 0 1,1 0-1,-2 1 0,1-1 1,-2 1-1,3 22 1,-3 94 512,-16 133 454,6-143-266,8-114-756,0-1 70,0 0 0,0 1-1,-1-1 1,1 0 0,-1 0 0,0 0 0,0 0 0,-4 7-1,5-11-141,0 0 0,0 0-1,0 0 1,0 0 0,0 0-1,0 0 1,0 0-1,0 0 1,0 0 0,0 0-1,0 0 1,0 0-1,0 0 1,0 0 0,0 0-1,-1 0 1,1 0 0,0 0-1,0 0 1,0 0-1,0 0 1,0 0 0,0 0-1,0 0 1,0 0-1,0 0 1,0 0 0,0 0-1,0 0 1,-1 0 0,1 0-1,0 0 1,0 0-1,0 0 1,0 0 0,0 0-1,0 0 1,0 0-1,0 0 1,0 0 0,0 0-1,0 0 1,0 0-1,0 0 1,0 0 0,0-1-1,0 1 1,0 0 0,0 0-1,0 0 1,0 0-1,0 0 1,0 0 0,0 0-1,0 0 1,-3-8 98,-1-9-79,-7-102 92,10 97-154,2 0 0,0 1-1,6-35 1,-6 53 15,-1 1 0,0-1-1,1 1 1,0 0 0,0-1-1,0 1 1,0 0 0,0 0 0,0-1-1,0 1 1,1 0 0,-1 0-1,1 1 1,-1-1 0,1 0 0,3-3-1,-1 4 15,-1-1 0,0 1-1,1 0 1,-1 0 0,0 0-1,1 1 1,-1-1 0,1 1-1,-1 0 1,7 0-1,4 0 26,1 0 0,-1-2 0,0 1 0,23-7 0,-30 6 6,0-1 0,0 1-1,0-2 1,-1 1 0,1-1 0,-1 0 0,0 0 0,0-1 0,0 0 0,8-8-1,-8 6-93,0-1 0,-1 0 0,1 0 0,-1 0-1,-1-1 1,0 0 0,0 0 0,-1 0-1,3-11 1,2-12-209,3-44-1,-3 21 6,-5 36 207,-1 11 33,0 0 0,-1-1-1,0 1 1,-1 0 0,0-13 0,-2 14-36,-1 9-37,-2 15-20,-6 61 161,3 1 1,4 0 0,6 93-1,-2-162-75,7 66 177,-6-67-240,1 0 1,0 0 0,0-1-1,1 1 1,0 0-1,5 8 1,-7-16-20,-1 0 0,1 0-1,-1 0 1,1 0 0,0 0 0,-1 0 0,1 0 0,0 0-1,0 0 1,0 0 0,-1 0 0,1-1 0,0 1 0,0 0 0,0-1-1,0 1 1,0-1 0,0 1 0,0-1 0,1 1 0,-1-1-1,0 0 1,0 1 0,0-1 0,0 0 0,1 0 0,-1 0-1,0 0 1,0 0 0,0 0 0,0 0 0,1-1 0,-1 1-1,0 0 1,0-1 0,0 1 0,0-1 0,0 1 0,0-1 0,0 1-1,0-1 1,2-1 0,12-13-2874</inkml:trace>
  <inkml:trace contextRef="#ctx0" brushRef="#br0" timeOffset="474.68">519 326 5888,'-7'20'2490,"4"-12"-2050,1 0-1,-1 0 1,1 1-1,0 9 1,-1 11 462,3 33 1,1-50-743,0 0 1,1 0-1,0 0 1,1-1-1,6 19 1,-8-27-111,0-1 0,0 0 0,0 0 0,1 0 1,-1 0-1,0 0 0,1 0 0,-1 0 1,1 0-1,0 0 0,0-1 0,0 1 0,2 1 1,-3-2-27,0-1 1,1 1-1,-1-1 1,1 1-1,-1-1 1,1 0-1,-1 1 1,1-1-1,-1 0 1,1 0-1,-1 0 1,1 0 0,-1 0-1,1 0 1,-1-1-1,1 1 1,-1-1-1,0 1 1,1-1-1,-1 1 1,3-2-1,4-4 9,0 0 0,0 0 0,-1 0 0,0-1 0,-1 0 0,1 0-1,-1-1 1,0 0 0,-1 0 0,0 0 0,6-15 0,-9 18-28,0 0-1,-1 0 1,0 0 0,0-1-1,0 1 1,-1 0 0,1-1 0,-1 1-1,-1 0 1,1-1 0,-1 1-1,0 0 1,0-1 0,-2-5 0,2 7-42,-1 0 1,0 0 0,1 0 0,-1 0 0,-1 0-1,1 1 1,0-1 0,-1 1 0,0-1-1,0 1 1,0 0 0,0 0 0,-1 1-1,1-1 1,-1 0 0,1 1 0,-7-3 0,9 5-94,0-1 0,-1 1 0,1-1 0,0 1 0,-1 0 0,1-1 0,0 1 0,-1 0 1,1 0-1,0 0 0,-1 0 0,1 0 0,0 1 0,-1-1 0,1 0 0,0 0 0,0 1 0,-1-1 1,1 1-1,0-1 0,0 1 0,0 0 0,-1 0 0,1-1 0,0 1 0,0 0 0,0 0 1,0 0-1,0 0 0,1 0 0,-1 0 0,0 0 0,0 0 0,1 1 0,-1-1 0,1 0 1,-1 0-1,1 0 0,-1 1 0,1-1 0,0 0 0,-1 1 0,1-1 0,0 2 0,0 12-2664</inkml:trace>
  <inkml:trace contextRef="#ctx0" brushRef="#br0" timeOffset="849.72">768 302 5248,'-1'1'117,"0"-1"0,0 0 1,0 0-1,0 1 0,1-1 0,-1 1 1,0-1-1,0 0 0,1 1 0,-1-1 1,0 1-1,1 0 0,-1-1 0,1 1 1,-1 0-1,1-1 0,-1 1 1,1 0-1,-1-1 0,1 1 0,0 0 1,-1 0-1,1 0 0,0-1 0,-1 1 1,1 0-1,0 0 0,0 0 0,0 0 1,0-1-1,0 1 0,0 1 0,0 37 1309,0-26-1031,0-11-351,3 74 792,-2-67-616,1 1-1,-1-1 0,2 0 1,-1 0-1,1 0 1,5 9-1,-8-17-182,1 1 0,0-1 0,-1 0 0,1 0 0,0 0 0,-1 0 0,1 0 0,0 0 0,0 0 0,0 0 0,0 0 0,0-1-1,0 1 1,0 0 0,0 0 0,0-1 0,1 1 0,-1-1 0,0 1 0,0-1 0,0 0 0,1 1 0,-1-1 0,0 0 0,1 0 0,-1 0 0,0 0 0,0 0-1,1 0 1,-1 0 0,0 0 0,0-1 0,1 1 0,-1 0 0,0-1 0,0 1 0,1-1 0,-1 1 0,1-2 0,6-2 38,-1-1 0,1 0 0,-1-1 1,10-9-1,-11 9-73,5-4 16,-1 0-1,-1-1 0,0 0 1,0 0-1,-1-1 0,0 0 1,-1-1-1,-1 0 0,0 0 1,-1 0-1,5-16 0,0 112-577,-10-82 543,2 11 82,0 0-1,1 0 1,1 0-1,5 12 1,-8-21-106,1 0 1,-1-1-1,1 1 0,-1-1 1,1 1-1,0-1 0,0 0 0,0 0 1,1 0-1,1 2 0,-2-3-93,-1 0 0,1 0 0,0-1 0,-1 1 0,1 0 0,0-1 0,0 1 0,-1-1 0,1 0 0,0 0 0,0 1 0,-1-1 0,1 0 0,0-1 0,0 1 0,0 0 0,-1 0 0,3-1 0,4-2-1714,-1 0 0,14-7 0,-14 6 662,20-9-2046</inkml:trace>
  <inkml:trace contextRef="#ctx0" brushRef="#br0" timeOffset="1213.11">1207 227 6784,'-3'1'366,"-1"0"0,0 0 0,1 0 0,-1 0 0,1 1 0,-1-1 0,1 1 0,0 0 0,0 0 0,0 0 0,0 1 0,-3 2 0,-1 2 115,0 1 0,1-1 0,-9 13 0,13-16-461,0-1 0,0 0-1,0 1 1,1-1 0,-1 1-1,1-1 1,0 1 0,0 0-1,0 0 1,0 0 0,1-1-1,-1 8 1,1-9-18,1 1 0,-1-1 0,1 1 0,0-1 0,-1 0 0,1 1 0,0-1 0,1 0 0,-1 0 1,0 0-1,0 1 0,1-1 0,0-1 0,-1 1 0,1 0 0,0 0 0,0-1 0,0 1 0,0 0 0,3 1 0,6 3 42,1 0 0,19 6 0,-22-9-32,0 1 0,0-1-1,-1 1 1,0 1-1,0 0 1,12 8-1,-19-12-7,0 0 1,0 0-1,0 0 0,0 1 1,0-1-1,0 0 0,-1 1 0,1-1 1,0 0-1,-1 1 0,1-1 0,-1 1 1,1-1-1,-1 1 0,0-1 0,1 1 1,-1 2-1,0-1 4,-1 0-1,1 0 1,-1 0 0,1 0 0,-1 1-1,0-1 1,0 0 0,-2 3 0,-3 4 13,0 1 1,-1-1 0,-11 13-1,16-21-19,2-2-21,-7 8-103,1 0 1,-11 8-1,16-15 14,0 0 0,0 0 0,0 0 0,0 0 0,0-1 0,0 1 0,0 0 0,0 0 0,-1-1 0,1 1 0,0-1 0,-1 1 0,1-1 0,0 0-1,-1 1 1,1-1 0,0 0 0,-1 0 0,1 0 0,0 0 0,-1 0 0,1 0 0,0 0 0,-1 0 0,1-1 0,-2 0 0,-7-8-2996</inkml:trace>
  <inkml:trace contextRef="#ctx0" brushRef="#br0" timeOffset="1576.51">1282 333 6784,'11'2'2624,"2"2"-2048,6-4 416,-7 0 32,7-4-352,1 2 32,4-1-352,-2-2-128,0-1-128,0 0-96,1-2 32,-7 0-1728,-1 0-704,-2-2-960</inkml:trace>
  <inkml:trace contextRef="#ctx0" brushRef="#br0" timeOffset="1950.62">1389 10 6400,'-1'0'122,"0"0"0,0 0 1,0 0-1,1 1 1,-1-1-1,0 0 0,0 1 1,1-1-1,-1 1 0,0-1 1,0 1-1,1-1 0,-1 1 1,1 0-1,-1-1 0,1 1 1,-1 0-1,1-1 0,-1 1 1,1 0-1,-1-1 0,1 1 1,0 0-1,-1 0 0,1 0 1,0-1-1,0 2 0,-6 30 827,5-28-582,-17 211 2871,18-190-2956,1-1 1,1 1 0,1 0-1,1-1 1,1 1-1,14 37 1,-17-56-181,0 0 1,1-1 0,0 1-1,0-1 1,8 10 0,-10-13-80,0-1 0,0 0 0,1 1 1,-1-1-1,1 0 0,-1 0 0,1 0 0,0 0 1,-1 0-1,1 0 0,0-1 0,-1 1 1,1 0-1,0-1 0,0 1 0,0-1 1,0 0-1,0 0 0,-1 0 0,1 0 0,0 0 1,0 0-1,2-1 0,2 0 4,0-1 0,-1 0 0,1 0-1,-1 0 1,1-1 0,-1 0 0,0 0 0,0 0 0,-1-1-1,1 0 1,0 1 0,-1-2 0,5-5 0,4-7-10,-1 0-1,14-27 1,-12 21-187,-13 48-198,-2-2 367,1 28 100,0-47-122,0-1-1,1 0 1,0 0-1,-1 1 0,1-1 1,0 0-1,0 0 1,1 0-1,-1 0 1,1 0-1,-1-1 1,4 5-1,-5-7-55,1 0-1,-1 1 0,0-1 1,1 0-1,-1 1 0,1-1 1,-1 0-1,1 0 1,-1 0-1,0 0 0,1 1 1,-1-1-1,1 0 0,-1 0 1,1 0-1,-1 0 1,1 0-1,-1 0 0,0 0 1,1 0-1,-1 0 0,1 0 1,-1-1-1,1 1 1,-1 0-1,1 0 0,-1 0 1,0 0-1,1-1 1,-1 1-1,1 0 0,-1 0 1,0-1-1,1 1 0,-1 0 1,0-1-1,1 1 1,-1-1-1,15-18-3645,-11 13 2102,9-8-1534</inkml:trace>
  <inkml:trace contextRef="#ctx0" brushRef="#br0" timeOffset="1951.62">1577 99 7808,'-16'-28'2976,"16"24"-2304,-6-8 576,2 8 160,2 0-672,-1 0-160,3 2-416,0-2-192,3 2 0,3 2-864,3 2-256,4 4-2880</inkml:trace>
  <inkml:trace contextRef="#ctx0" brushRef="#br0" timeOffset="2338.94">1712 380 6784,'3'120'12549,"7"-131"-11285,12-23-1046,-8 13-234,0 0 0,27-28 0,-34 41-51,1 1-1,-1 0 0,1 0 0,17-9 1,-23 14 56,0 1 0,0 0 0,0 0 1,0 0-1,1 0 0,-1 1 0,0-1 1,0 0-1,1 1 0,-1 0 0,1 0 1,-1-1-1,0 1 0,1 1 0,-1-1 0,0 0 1,1 1-1,-1-1 0,0 1 0,1-1 1,-1 1-1,0 0 0,0 0 0,0 0 1,1 1-1,2 2 0,0 0 3,0 0 0,-1 1 0,1 0 1,-1 0-1,0 0 0,-1 0 0,6 11 0,-1 1-235,7 25 1,-7-20-127,-7-19-110,-1 0 0,1-1 1,1 1-1,-1-1 0,0 0 1,0 1-1,1-1 1,0 0-1,-1 0 0,1 0 1,3 4-1,13 6-4006</inkml:trace>
  <inkml:trace contextRef="#ctx0" brushRef="#br0" timeOffset="3156.76">2621 22 5120,'0'-1'147,"0"1"0,0-1 0,0 0 0,0 0 0,0 0 1,0 1-1,0-1 0,0 0 0,-1 0 0,1 0 0,0 1 0,-1-1 1,1 0-1,-1 0 0,1 1 0,0-1 0,-1 1 0,1-1 0,-1 0 0,0 1 1,1-1-1,-1 1 0,-1-2 0,1 2 28,-1-1 0,0 1 0,1-1 0,-1 1 0,1-1 0,-1 1 0,0 0-1,0 0 1,1 0 0,-1 0 0,-2 0 0,-5 1 176,-1 1-1,1 0 1,-13 5-1,17-5-321,-7 3 135,-1 0 1,1 1-1,0 1 0,1 0 1,-1 0-1,1 1 0,1 1 1,-1 0-1,-16 20 0,10-10 5,2 1-1,0 1 1,2 0-1,-16 34 0,23-44-94,2 0 0,-1 0-1,2 0 1,-1 1 0,1 0-1,1 0 1,0 0 0,0 23-1,3-30-56,-1 0-1,1 0 0,-1 0 0,1 0 0,1 0 0,-1 0 0,1 0 1,0 0-1,0 0 0,0-1 0,1 1 0,0-1 0,0 1 1,0-1-1,0 0 0,0 0 0,1-1 0,0 1 0,0-1 0,0 0 1,0 0-1,9 5 0,-5-4-1,0-1 0,0-1 1,0 1-1,0-1 0,0-1 1,0 1-1,1-2 0,-1 1 1,1-1-1,-1 0 0,1-1 0,-1 0 1,16-3-1,3-3-442,1-1 0,45-21 0,-44 17-350,-12 5-142,1 0 1,-1-1-1,-1-1 0,25-18 1,-38 25 740,-1 0 1,0 0-1,0 0 1,0-1 0,-1 1-1,1 0 1,-1-1-1,1 0 1,-1 1-1,2-5 1,-3 6 183,1 0-1,-1 0 1,0 1 0,0-1-1,0 0 1,0 0 0,0 0-1,0 1 1,0-1 0,0 0-1,0 0 1,0 1 0,0-1 0,0 0-1,-1 0 1,1 1 0,0-1-1,0 0 1,-1 1 0,1-1-1,-1 0 1,1 1 0,0-1 0,-1 0-1,1 1 1,-1-1 0,0 1-1,1-1 1,-1 1 0,1-1-1,-1 1 1,0-1 0,1 1-1,-1 0 1,0-1 0,0 1 0,1 0-1,-1 0 1,0 0 0,0-1-1,1 1 1,-1 0 0,-1 0-1,-3 0 194,1 0-1,-1 0 0,1 0 0,-1 1 0,1 0 1,-1 0-1,1 0 0,-1 0 0,1 1 0,0-1 1,0 1-1,0 0 0,0 1 0,0-1 1,0 1-1,0-1 0,1 1 0,-1 0 0,1 0 1,-4 5-1,4-4-86,0-1 1,0 1 0,0-1-1,1 1 1,-1 0 0,1 0-1,0 0 1,0 1 0,0-1-1,1 0 1,-1 1 0,1-1 0,0 1-1,0-1 1,1 1 0,0 0-1,-1-1 1,1 1 0,2 9-1,-2-13-89,1 0 0,-1 1 0,1-1 0,-1 0 0,1 1 0,0-1 0,-1 0 0,1 0 0,0 1 0,0-1-1,0 0 1,0 0 0,0 0 0,0 0 0,0 0 0,1-1 0,-1 1 0,0 0 0,0 0 0,1-1 0,-1 1 0,0-1 0,1 1 0,-1-1 0,1 0-1,-1 1 1,1-1 0,1 0 0,4 0 56,1 0 1,-1 0-1,0-1 0,11-3 0,-13 4-57,12-4 47,0-1 1,-1 0-1,1-1 0,-1 0 1,0-1-1,0-1 0,21-15 1,-35 21-71,0 1 0,0-1 0,0 0 0,0 1 0,-1-1 0,1 0 0,0 0 0,-1-1 0,0 1 0,2-3 0,-3 4-1,1 0 1,-1 1 0,0-1-1,1 0 1,-1 0 0,0 0-1,0 0 1,0 0-1,0 0 1,0 0 0,0 0-1,0 0 1,0 0 0,-1 0-1,1 0 1,0 0-1,-1 0 1,1 1 0,0-1-1,-1 0 1,1 0 0,-1 0-1,1 0 1,-1 1-1,0-1 1,1 0 0,-1 1-1,0-1 1,1 0 0,-2 0-1,-4-3-1,0 1 0,0 0 0,0 0 0,0 0 1,-1 0-1,1 1 0,-1 0 0,1 1 0,-1 0 0,-11-1 0,-4 0-189,-43 3 0,41 2-1029,7 0-57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27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95 5632,'0'0'129,"-1"0"1,1 0-1,-1 0 0,1 0 1,-1 1-1,1-1 0,0 0 1,-1 0-1,1 0 0,-1 0 1,1 0-1,-1 1 0,1-1 1,-1 0-1,1 0 0,0 1 1,-1-1-1,1 0 0,0 1 1,-1-1-1,1 0 1,0 1-1,-1-1 0,1 1 1,9 4 2942,21 1-1341,13-3-1034,0-2-1,60-5 1,-52 1-440,298-28 646,-132 9-825,239-13-4,1 20 49,-426 16-370,16-1-956,-17-4-2584,-17 1 8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14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307 4224,'0'0'156,"-1"0"-1,1 0 1,-1 0 0,1 0 0,-1 0 0,1-1-1,-1 1 1,1 0 0,-1 0 0,1 0-1,-1-1 1,1 1 0,-1 0 0,1 0 0,-1-1-1,1 1 1,0 0 0,-1-1 0,1 1-1,0-1 1,-1 1 0,1 0 0,0-1 0,-1 0-1,-2-16 2715,3 12-2531,0 0 0,0 0 1,1 0-1,0 1 0,1-6 1,1 2-200,1 0 1,-1 0 0,1 0 0,1 1 0,-1-1-1,1 1 1,0 0 0,1 1 0,0-1-1,0 1 1,0 0 0,1 1 0,8-6 0,-11 8-137,0 0-1,1 1 1,-1 0 0,1 0 0,0 0 0,-1 0 0,1 1 0,0 0-1,0 0 1,0 0 0,0 0 0,0 1 0,1 0 0,-1 0 0,0 0 0,0 1-1,0 0 1,0 0 0,0 0 0,0 0 0,-1 1 0,1 0 0,6 3 0,-8-3-9,0 1 1,0-1-1,0 0 1,0 1 0,-1 0-1,1-1 1,-1 1-1,0 0 1,0 0-1,0 1 1,0-1 0,-1 0-1,1 0 1,-1 1-1,0-1 1,0 1 0,0-1-1,0 1 1,-1 0-1,1-1 1,-1 7 0,0 5 23,0 1-1,-2 0 1,-4 24 0,2-18 46,-2-1-1,0-1 0,-2 1 1,0-1-1,-22 37 1,12-27 304,-2-2 0,-46 52-1,59-72-294,0-1-1,-1 0 0,0 0 0,0-1 1,0 0-1,-1 0 0,0-1 0,0 0 0,0 0 1,-12 3-1,19-8-44,0 1 0,-1-1 1,1 0-1,0 0 0,0 0 1,0 0-1,0 0 0,-1-1 1,1 1-1,0-1 0,0 1 1,0-1-1,-3-1 0,4 1-29,0 1 1,1 0-1,-1 0 0,1-1 0,-1 1 1,1 0-1,-1-1 0,1 1 0,0-1 0,-1 1 1,1 0-1,-1-1 0,1 1 0,0-1 0,-1 1 1,1-1-1,0 1 0,0-1 0,-1 0 0,1 1 1,0-1-1,0 1 0,0-1 0,0 1 0,-1-1 1,1 0-1,0 1 0,0-1 0,0 1 1,1-1-1,-1 0 0,0 1 0,0-1 0,0 1 1,0-1-1,0 0 0,1 1 0,-1-1 0,0 1 1,1-1-1,-1 1 0,0-1 0,1 1 0,-1-1 1,0 1-1,1 0 0,-1-1 0,1 1 0,-1-1 1,1 1-1,0-1 0,2-1-10,-1 0 0,1 1 0,0-1 0,0 0 0,0 1-1,0 0 1,0 0 0,0 0 0,0 0 0,1 0 0,-1 1 0,4-1 0,43 0 27,-33 1-26,42 4-11,-37-2-381,35-1 0,-49-2-579,0 1 0,-1-2 0,1 1 0,12-5 0,-1-2-2801</inkml:trace>
  <inkml:trace contextRef="#ctx0" brushRef="#br0" timeOffset="382.96">617 165 6656,'0'-14'2528,"6"14"-1952,-1-6 384,2 3 64,3 0-128,2 0 96,7 1-256,3-4-128,6 0-352,4 1-160,2-4 0,-2 4-128,-1-4 0,1 1 96,-1 0 96,-2 2-1536,-7-2-672,-3 2-1856</inkml:trace>
  <inkml:trace contextRef="#ctx0" brushRef="#br0" timeOffset="787.24">786 112 5632,'-7'-1'466,"0"1"1,0 1-1,0-1 1,1 1-1,-1 0 1,0 1-1,1-1 1,-1 1-1,1 1 1,-1-1-1,1 1 1,-10 6-1,0 1 46,0 1 0,1 0 0,-19 19 0,20-16-226,0 0 1,1 0-1,1 2 0,0-1 1,1 2-1,-12 23 1,22-39-266,1 0 0,-1 0 0,1 0 0,0 0 0,-1 0 0,1 0 0,0 0 0,-1 0-1,1 0 1,0 0 0,0 0 0,0 0 0,0 0 0,0 0 0,0 0 0,0 0 0,1 1 0,-1-1-6,1-1-1,-1 1 0,1-1 1,-1 1-1,0-1 1,1 1-1,-1-1 0,1 0 1,-1 1-1,1-1 1,-1 0-1,1 1 1,0-1-1,-1 0 0,1 0 1,-1 1-1,1-1 1,-1 0-1,1 0 1,0 0-1,0 0 0,5 0 59,0 0-1,0-1 1,0 0-1,11-2 0,-7 0-56,11-1-26,1 1 1,0 0 0,0 2-1,0 0 1,0 2 0,34 4-1,-48-4 9,-1 1 0,1 0 0,-1 0 0,0 0 0,0 1 0,0 0 0,0 1 0,0-1 0,-1 1-1,0 1 1,1-1 0,-2 1 0,1 0 0,0 1 0,-1-1 0,0 1 0,0 0 0,-1 0 0,0 0-1,0 1 1,0 0 0,4 11 0,-7-14 11,1-1 0,-1 1 0,0 0 0,-1 0 0,1-1 0,-1 1 0,1 0 0,-1 0 0,0 0 0,0 0 0,-1 0 0,1-1 0,-1 1 0,0 0 0,-2 6 0,1-6 24,-1 1 0,1-1 0,-1 1 0,0-1 0,0 0 0,-1-1 0,1 1 0,-1 0 0,0-1 1,-6 5-1,-5 1 46,0 0 1,-1-1 0,0-1-1,0-1 1,-31 8 0,34-10-158,0-1 1,0-1-1,-23 1 0,32-3-251,0 0-1,0 0 1,0 0-1,0 0 1,0-1-1,-1 0 1,1 0-1,0 0 1,1 0-1,-1-1 1,0 1-1,0-1 1,0 0-1,1 0 1,-7-5-1,-1-9-3505</inkml:trace>
  <inkml:trace contextRef="#ctx0" brushRef="#br0" timeOffset="1204.29">1208 506 8576,'-10'0'3968,"7"-3"-960,3 0-2081,3 1-95,1-4-576,-1-2-192,3 0-32,0 2 32,-3 0 32,1 0-736,-2 4-287,2-2-897,-1 2-288,3-2-928,1 4-1248,-1-2 1408</inkml:trace>
  <inkml:trace contextRef="#ctx0" brushRef="#br0" timeOffset="2030.16">1500 66 5504,'-1'0'170,"1"0"0,0 0 0,-1 0 0,1 1 0,0-1-1,-1 0 1,1 0 0,0 0 0,-1 0 0,1 0 0,0 1 0,0-1 0,-1 0 0,1 0 0,0 1 0,0-1 0,-1 0 0,1 0 0,0 1 0,0-1 0,0 0 0,-1 1-1,1-1 1,0 0 0,0 1 0,0-1 0,0 0 0,0 1 0,0-1 0,0 0 0,0 1 0,0-1 0,0 0 0,0 1 0,0-1 0,0 0 0,0 1 0,0-1 0,0 0-1,0 1 1,0-1 0,0 0 0,1 1 0,-1 4 1297,1-5-1311,1 0 1,-1 0-1,1 0 1,-1 0 0,1 0-1,-1 0 1,1 0 0,-1 0-1,1 0 1,-1-1-1,0 1 1,2-1 0,-1 0-50,121-33 674,-69 18-689,60-11 1,-110 26-101,1 0-1,-1 1 1,1-1 0,-1 1-1,1 0 1,-1 1 0,1-1 0,-1 1-1,1 0 1,4 1 0,-7-1 10,-1 0 0,1 0 1,-1 0-1,1 0 0,-1 0 1,1 0-1,-1 0 0,0 1 0,1-1 1,-1 0-1,0 1 0,0-1 1,0 1-1,0-1 0,0 1 1,-1-1-1,1 1 0,0 0 0,-1 0 1,1-1-1,-1 1 0,1 0 1,-1 0-1,0-1 0,0 1 1,0 0-1,0 2 0,-2 14-25,0-1 1,-1 1-1,-1-1 0,-10 27 0,8-24 14,-113 295 260,100-271-2315,19-44 1929,0 1-1,0-1 1,0 0-1,0 0 1,0 1 0,0-1-1,-1 0 1,1 0-1,0 1 1,0-1-1,0 0 1,0 0 0,0 1-1,-1-1 1,1 0-1,0 0 1,0 1-1,0-1 1,-1 0 0,1 0-1,0 0 1,0 0-1,-1 1 1,1-1-1,0 0 1,0 0 0,-1 0-1,1 0 1,0 0-1,0 0 1,-1 0-1,1 0 1</inkml:trace>
  <inkml:trace contextRef="#ctx0" brushRef="#br0" timeOffset="2432.02">1594 281 6016,'0'-3'2272,"7"6"-1760,-1-3 416,-1 0 64,5 0-320,3-3 32,3 1-288,6-2-96,2 0-160,5-2-64,3 2 32,-4 2-512,-3 0-128,0-2-1568,-3 4-736,0 6 64</inkml:trace>
  <inkml:trace contextRef="#ctx0" brushRef="#br0" timeOffset="3294.55">2115 52 4864,'-2'-9'1726,"1"1"1802,0 8-3487,1 0 1,0 0 0,0 0-1,0 0 1,0 0-1,0 0 1,0 0-1,0 0 1,-1 0-1,1 0 1,0 0 0,0 0-1,0 0 1,0 0-1,0 0 1,0 0-1,-1 0 1,1 0 0,0 0-1,0 0 1,0 0-1,0 0 1,0 0-1,0 0 1,0 1 0,-1-1-1,1 0 1,0 0-1,0 0 1,0 0-1,0 0 1,0 0-1,0 0 1,0 0 0,0 1-1,0-1 1,0 0-1,0 0 1,0 0-1,0 0 1,0 0 0,0 0-1,0 0 1,0 1-1,-1-1 1,1 0-1,0 0 1,1 0-1,-1 0 1,0 0 0,0 0-1,0 1 1,0-1-1,-16 33 781,-8 18 871,-24 74 0,47-122-1635,0 0-1,1 0 1,-1 0-1,1 0 1,0 0-1,-1 5 1,1-8-44,1 1 0,-1 0 0,0-1 0,0 1-1,0-1 1,0 1 0,0-1 0,1 1 0,-1 0 0,0-1 0,0 1 0,1-1 0,-1 1 0,0-1 0,1 1 0,-1-1 0,1 0 0,-1 1 0,0-1-1,1 1 1,-1-1 0,1 0 0,-1 0 0,1 1 0,-1-1 0,1 0 0,0 0 0,-1 1 0,1-1 0,-1 0 0,1 0 0,-1 0 0,1 0 0,0 0-1,-1 0 1,1 0 0,-1 0 0,1 0 0,0 0 0,21-4 68,0 0 0,29-10 1,-15 3-165,7-1-739,25-6-3851,-49 15 982</inkml:trace>
  <inkml:trace contextRef="#ctx0" brushRef="#br0" timeOffset="3675.89">2300 72 6784,'-1'0'158,"0"0"1,1 0 0,-1 0-1,1 0 1,-1 0-1,1 0 1,-1 0 0,1 1-1,-1-1 1,1 0-1,-1 0 1,1 0 0,-1 1-1,1-1 1,-1 0-1,1 1 1,-1-1 0,1 0-1,-1 1 1,1-1-1,0 1 1,-1-1 0,1 0-1,0 1 1,-1-1-1,1 1 1,0-1 0,0 1-1,-1-1 1,1 1-1,0 0 1,0-1 0,0 1-1,-7 27 1948,5-16-1556,-8 30 113,-23 110 538,26-114-1131,3-1 0,-1 42 0,5-79-70,0 8-402,0 0 0,0 0 0,1 0 0,0 0 0,0 0 0,1-1 0,3 12 0,4-2-349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05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241 3968,'-13'1'1227,"11"0"-836,-1-1 1,1 1 0,0-1-1,0 0 1,-1 0 0,1 0-1,0 0 1,-4-1 0,5 0-185,0 1 0,1 0 1,-1-1-1,0 1 0,0 0 0,1-1 1,-1 1-1,0-1 0,1 1 1,-1-1-1,1 0 0,-1 1 0,0-2 1,1 2-183,0 0 0,0-1 0,-1 1 0,1 0 0,0 0 0,0-1 0,0 1 1,0 0-1,0 0 0,0-1 0,0 1 0,0 0 0,0 0 0,0-1 0,0 1 0,0 0 0,0 0 0,1-1 1,-1 1-1,0 0 0,0 0 0,0 0 0,0-1 0,0 1 0,0 0 0,0 0 0,1 0 0,-1-1 1,0 1-1,0 0 0,0 0 0,1 0 0,-1 0 0,0-1 0,0 1 0,0 0 0,1 0 0,-1 0 0,0 0 1,0 0-1,1 0 0,-1 0 0,0 0 0,0 0 0,1 0 0,-1 0 0,0 0 0,25-5 718,36-3 0,-21 3-341,406-41 2213,2 17-1353,-313 21-1123,-113 7-151,-5 0 63,0 0-1,0-1 0,0-1 1,23-6-1,-34 6 263,-4 1-1004</inkml:trace>
  <inkml:trace contextRef="#ctx0" brushRef="#br0" timeOffset="1458.34">1 389 6144,'3'-8'832,"0"0"0,1 0-1,5-7 1,-7 12-488,0 0-1,0 0 0,0 0 1,1 1-1,-1-1 0,1 1 0,-1-1 1,1 1-1,0 0 0,4-2 1,-7 4-332,1-1 1,-1 1 0,1 0 0,-1 0 0,1 0-1,-1 0 1,0 0 0,1 0 0,-1 0-1,1 0 1,-1 0 0,1 0 0,-1 0 0,0 1-1,1-1 1,-1 0 0,1 0 0,-1 0 0,0 0-1,1 1 1,-1-1 0,0 0 0,1 0-1,-1 1 1,0-1 0,1 0 0,-1 1 0,0-1-1,1 0 1,-1 1 0,0-1 0,1 1 0,5 14 87,2 15 110,-1 1-1,4 46 1,-5-28-119,38 164-816,-43-209 191,0 0 0,0 0 0,1 0 0,-1-1 0,1 1 0,0 0 0,4 5 0,6 4-2655</inkml:trace>
  <inkml:trace contextRef="#ctx0" brushRef="#br0" timeOffset="1841.9">316 714 7808,'-7'-8'2976,"11"5"-2304,-4-6 576,0 7 96,3 0-704,-1-4-192,5 0-352,-1 0-160,1 0 32,2-2-1344,4 0-512,2 2-1856</inkml:trace>
  <inkml:trace contextRef="#ctx0" brushRef="#br0" timeOffset="2207.27">586 414 6656,'-1'-1'222,"1"0"1,-1 0-1,1 0 1,0 0 0,-1 0-1,1 0 1,0 0-1,-1 0 1,1 0-1,0 0 1,0-1 0,0 1-1,0 0 1,1-2-1,-1 2 32,1 0 0,0 0 0,0-1 1,0 1-1,0 0 0,0 0 0,0 0 0,0 0 0,1 0 0,1-2 0,8-4 32,-1 1 0,1 0 1,0 0-1,1 1 0,14-4 0,0 1-283,36-5 0,-58 12-13,-1 0 0,1 1 1,-1 0-1,0 0 1,1 0-1,-1 0 0,0 0 1,1 1-1,5 1 1,-8-1 9,0-1 0,0 1 1,0-1-1,0 1 0,0 0 0,0-1 1,0 1-1,0 0 0,0 0 1,0 0-1,-1 0 0,1-1 1,0 1-1,-1 0 0,1 0 1,-1 1-1,1-1 0,-1 0 1,1 0-1,-1 0 0,0 0 1,1 0-1,-1 0 0,0 0 1,0 1-1,0-1 0,0 0 1,0 0-1,0 0 0,0 0 1,0 1-1,-1 0 0,-2 13-6,-1 1 0,-1-1 0,-11 25 0,10-26 114,0-1 1,1 1-1,1 0 0,-5 26 1,9-32-53,0-1 1,1 1 0,0-1 0,0 1 0,1-1 0,0 0 0,0 0-1,1 0 1,-1 0 0,9 13 0,7 24 475,-17-41-497,-1 0 1,1 0-1,-1 0 1,0 0-1,0 0 1,0 1-1,0-1 0,0 0 1,-1 0-1,0 0 1,1 0-1,-1 0 1,0 0-1,0 0 1,-1 0-1,1 0 1,-1 0-1,1-1 1,-1 1-1,0-1 0,0 1 1,0-1-1,0 0 1,-1 1-1,1-1 1,-1 0-1,-3 2 1,3-2-160,0 0 1,0 0-1,0 0 0,-1 0 1,1-1-1,0 0 1,0 1-1,-1-1 1,1-1-1,-1 1 1,1 0-1,-1-1 0,1 0 1,-1 1-1,1-2 1,-1 1-1,1 0 1,-1-1-1,1 1 1,-1-1-1,1 0 1,-1 0-1,1 0 0,-4-3 1,6 4-95,0-1 1,0 0-1,0 1 1,1-1-1,-1 0 1,0 0-1,1 0 1,-1 0-1,0 1 1,1-1-1,-1 0 1,1 0-1,0 0 1,-1 0-1,1 0 1,0 0-1,-1 0 1,1 0-1,0 0 1,0-1-1,0 1 1,0 0-1,0 0 0,0 0 1,0 0-1,1 0 1,-1-2-1,6-18-2896</inkml:trace>
  <inkml:trace contextRef="#ctx0" brushRef="#br0" timeOffset="2589.4">1210 295 6656,'-7'11'5230,"-11"14"-3634,-83 143 119,62-106-902,33-51-632,0 0-1,0 0 0,1 1 1,1 0-1,-7 23 0,11-31-141,-1 0-1,1 0 1,-1-1-1,1 1 1,0 0 0,1 0-1,-1-1 1,0 1-1,1 0 1,2 5-1,-2-7-14,0 1 0,0-1 0,0-1-1,0 1 1,1 0 0,-1 0 0,1 0-1,-1-1 1,1 1 0,0-1 0,0 1-1,-1-1 1,1 1 0,0-1-1,0 0 1,0 0 0,0 0 0,5 1-1,-1-1 6,1 0 0,-1 0 0,1-1-1,-1 1 1,1-1 0,-1-1 0,1 0-1,-1 0 1,1 0 0,-1 0 0,1-1-1,-1 0 1,0 0 0,0-1 0,0 0-1,0 0 1,6-5 0,-11 7-27,0 1 0,0-1 0,0 0 1,0 1-1,0-1 0,-1 0 0,1 0 0,0 1 1,-1-1-1,1 0 0,0 0 0,-1 0 0,1 0 0,-1 0 1,0 0-1,1 0 0,-1 0 0,0 0 0,1 0 1,-1 0-1,0 0 0,0 0 0,0 0 0,0 0 1,0 0-1,0-1 0,0 1 0,0 0 0,-1 0 1,1 0-1,0 0 0,-1-1 0,0 0-3,0 1 0,0-1-1,0 1 1,0 0 0,-1-1-1,1 1 1,0 0 0,-1 0 0,1-1-1,-1 1 1,1 0 0,-1 0-1,1 1 1,-1-1 0,0 0 0,0 1-1,1-1 1,-4 0 0,-9 0-375,0 0 0,0 1 0,0 0 0,0 1 0,0 1 0,1 0 0,-26 8 0,23-4-1827,9 0-1679</inkml:trace>
  <inkml:trace contextRef="#ctx0" brushRef="#br0" timeOffset="2979.5">1757 30 6016,'-4'0'5216,"8"0"-4160,2-2-64,4-1-544,5 0-288,4 1-96,3-4-64,4 0 64,2 4-672,-3-2-224,-6 2-1856,-3 4-1760,-10 4 1312</inkml:trace>
  <inkml:trace contextRef="#ctx0" brushRef="#br0" timeOffset="3434.93">1770 202 6784,'-17'-2'2528,"17"7"1088,7-5-2720,3-3-480,2 1-256,7-2-96,7 2-64,5-1 0,3 0-864,1 1-352,0-1-249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8:01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8 149 6784,'11'-19'2528,"-5"10"-1952,6-5 480,-6 9 32,3-3-192,4-4 0,6 0-352,1-2-160,4 4-224,2-2-256,-1 1-32,0 2-512,0 4-192,-6 0-1504,-1 1-544,-1 8-9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58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216 4224,'-1'-1'157,"0"1"1,0-1-1,0 1 1,0-1-1,0 0 0,0 1 1,1-1-1,-1 0 1,0 0-1,0 0 1,1 1-1,-1-1 0,0 0 1,1 0-1,-1 0 1,0-2-1,1 2-23,0 1 0,0-1 0,0 0-1,0 0 1,0 0 0,0 0 0,1 0 0,-1 1-1,0-1 1,0 0 0,1 0 0,-1 0 0,0 0 0,1 1-1,-1-1 1,1 0 0,-1 1 0,1-1 0,-1 0-1,1 1 1,0-1 0,-1 0 0,2 0 0,9-8 46,0 0 1,1 1-1,0 1 1,0-1 0,1 2-1,-1 0 1,2 1-1,-1 0 1,0 0-1,1 2 1,0 0-1,0 0 1,21 0 0,-30 3-165,-1 0 1,1 0 0,-1 1 0,1-1 0,-1 1-1,1 0 1,-1 1 0,1-1 0,-1 1-1,0 0 1,0 0 0,0 0 0,6 4 0,-8-4 5,0 0 1,-1 0 0,1 0 0,0 0-1,-1 0 1,1 0 0,-1 0 0,0 0-1,0 0 1,0 1 0,0-1 0,0 1-1,0-1 1,-1 1 0,1-1 0,-1 1-1,1-1 1,-1 1 0,0-1 0,0 1-1,0-1 1,-1 1 0,1-1 0,-1 1-1,0 2 1,-2 4 57,0-1 1,0 0-1,-1 0 0,-6 11 0,5-11 157,1 0 0,0 0 0,-5 17 1,9-24-226,-1 0 0,1 0 0,0 1 0,0-1 0,0 0 0,0 1 0,0-1 1,0 0-1,0 0 0,1 1 0,-1-1 0,0 0 0,1 0 0,-1 0 0,1 1 1,-1-1-1,1 0 0,-1 0 0,1 0 0,0 0 0,0 0 0,0 0 0,-1 0 1,1 0-1,0 0 0,0 0 0,0-1 0,0 1 0,1 0 0,-1-1 0,0 1 1,2 0-1,5 2-7,-1 0 0,1-1 1,0 0-1,9 1 1,-9-1 31,14 2-59,-7-2 26,-1 1 0,0 0 0,20 8 0,-33-11 8,0 1 0,0-1 0,0 1 0,0 0 0,0-1 0,0 1 0,0 0 0,0-1 0,0 1 0,0 0 0,0 0 0,-1 0 0,1 0 0,0 0 0,0 0 0,-1 0 0,1 0 0,-1 0 0,1 0 0,-1 0 0,1 2-1,-1-1 3,0 0 0,0 0 0,0-1 0,0 1-1,0 0 1,-1 0 0,1-1 0,-1 1-1,1 0 1,-1-1 0,0 1 0,1 0 0,-2 1-1,-4 5 26,1-1-1,-1 0 1,0 0-1,-10 8 1,16-14-37,-14 12 46,-23 17-1,33-27-87,0 0-1,0-1 1,0 0 0,0 1-1,0-1 1,-1-1-1,1 1 1,-1-1 0,0 1-1,1-1 1,-8 0 0,10-1-169,0 0 0,0-1 0,0 1 0,1-1 0,-1 1 0,0-1 0,0 1 0,1-1 1,-1 0-1,1 0 0,-1 0 0,0 0 0,1 0 0,0 0 0,-1-1 0,1 1 1,0 0-1,-1-1 0,1 1 0,0-1 0,0 1 0,0-1 0,-1-2 0,1-10-3177</inkml:trace>
  <inkml:trace contextRef="#ctx0" brushRef="#br0" timeOffset="362.84">798 132 8064,'13'-12'2976,"0"6"-2304,9-4 512,-10 4 64,7-2-608,7-4-192,5 2-352,0-2-64,-3 1-32,4 0-96,-4 0 64,-3 2-1184,-6 1-448,-3 3-2208</inkml:trace>
  <inkml:trace contextRef="#ctx0" brushRef="#br0" timeOffset="733.09">899 59 5120,'-20'9'908,"1"2"1,0 0-1,0 1 1,1 1-1,-20 18 0,20-17-97,2-1-118,1 0 1,-25 28-1,39-41-677,1 1 0,-1 0-1,0-1 1,1 1 0,-1 0 0,1-1 0,0 1 0,-1 0-1,1 0 1,-1-1 0,1 1 0,0 0 0,0 0-1,-1 0 1,1-1 0,0 1 0,0 0 0,0 0 0,0 0-1,0 0 1,0 0 0,0-1 0,1 2 0,-1-1 3,1 0 0,-1 0 1,1-1-1,0 1 0,-1 0 0,1 0 1,0-1-1,0 1 0,-1-1 1,1 1-1,0-1 0,0 1 0,0-1 1,0 0-1,-1 1 0,1-1 1,1 1-1,6 0 25,0 0 1,-1 0-1,1 0 1,7-1-1,41-1-95,78 3 24,-115-1 30,-1 2-1,0 0 0,0 1 1,0 0-1,19 8 0,-32-10 24,-1 0-1,0 0 1,0 0 0,0 1-1,0-1 1,0 1 0,0 0-1,-1 0 1,1 1 0,-1-1-1,0 0 1,4 6 0,-6-6 17,0 0 1,1-1-1,-1 1 1,0 0-1,0 0 1,-1-1-1,1 1 1,0 0-1,-1 0 1,0 0-1,0 0 1,0 0-1,0 0 1,0 0-1,-1 0 1,1-1-1,-1 1 1,1 0-1,-1 0 1,0 0-1,-2 2 1,-1 3 56,0-1 0,0 0 1,-1 0-1,0-1 0,-1 1 1,0-1-1,0 0 0,0-1 1,-13 10-1,-2-1 172,-44 22-1,46-27-187,0-1 0,0-1 0,-30 8 0,43-14-249,1 0 0,-1 0 0,0 0 0,0 0 0,1-1 0,-1 0 0,0 0 0,0-1 0,0 1 0,0-1 0,1 0 0,-1-1 0,1 0 0,-1 0 0,1 0 0,-10-5 0,13 5-190,-1 0-1,1 0 1,0 0-1,0 0 0,0 0 1,1 0-1,-1-1 1,-2-3-1,-7-24-354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47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6016,'-4'8'9504,"8"-5"-8577,2 0-223,3 0-448,4-3-96,3 3 32,6-3-160,6 0-32,3-3-352,1 0-160,-1 0-1247,-3 0-513,-6 1-1856</inkml:trace>
  <inkml:trace contextRef="#ctx0" brushRef="#br0" timeOffset="433.44">46 161 9216,'-13'4'8223,"19"-2"-7103,4 1-608,5-3-256,7-3-160,10 1 0,3-4 64,5-2-1120,1 0-480,-3-4-1247,-3 4-54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45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337 4224,'-16'-26'1664,"13"24"-1312,3-6 384</inkml:trace>
  <inkml:trace contextRef="#ctx0" brushRef="#br0" timeOffset="354.02">41 315 8160,'3'33'786,"0"2"0,-4 50 0,-14 67 442,7-81-350,4-33-281,3-17 487,-1-1 1,-7 31-1,9-51-1062,0 0 1,0 0-1,-1 0 0,1 0 0,0 0 0,0 0 0,0 0 1,0 0-1,0 0 0,0 0 0,0 0 0,0 0 1,0 0-1,0 0 0,-1 0 0,1 0 0,0 0 1,0 0-1,0 0 0,0-1 0,0 1 0,0 0 0,0 1 1,0-1-1,-1 0 0,1 0 0,0 0 0,0 0 1,0 0-1,0 0 0,0 0 0,0 0 0,0 0 1,0 0-1,0 0 0,0 0 0,-1 0 0,1 0 0,0 0 1,0 0-1,0 0 0,0 0 0,0 0 0,0 1 1,0-1-1,0 0 0,0 0 0,0 0 0,0 0 1,0 0-1,0 0 0,0 0 0,0 0 0,0 0 0,0 1 1,0-1-1,0 0 0,0 0 0,0 0 0,0 0 1,0 0-1,0 0 0,0 0 0,0 0 0,0 0 0,0 1 1,0-1-1,-2-9 469,1-12-379,2-1-1,1 1 1,0 0-1,7-25 1,-4 20-67,13-95 38,-9 53-137,3 1-1,24-78 1,-31 132-20,-1 1 1,2 0-1,11-20 1,-14 28 35,-1 0 0,1 1 0,0 0 1,0-1-1,0 1 0,6-4 0,-7 6 19,0 0 0,-1-1 0,1 2 0,0-1 0,0 0 1,0 0-1,0 0 0,0 1 0,1-1 0,-1 1 0,0 0 0,0 0 0,0 0 0,3 0 0,-2 0 18,-1 1 1,0-1-1,0 1 0,0 0 1,0-1-1,0 1 0,-1 0 0,1 0 1,0 0-1,0 1 0,0-1 0,-1 0 1,1 1-1,-1-1 0,1 1 1,-1-1-1,0 1 0,1 0 0,-1-1 1,0 1-1,0 0 0,0 0 1,-1 0-1,1 0 0,0 0 0,0 3 1,1 3 27,0 0 0,-1 0 0,0 0 1,-1 1-1,0 9 0,0-9-15,-1 0 0,-1 0 0,1 0 1,-1 0-1,-1-1 0,0 1 0,0-1 0,0 0 0,-1 0 0,-1 0 0,1 0 1,-1-1-1,0 1 0,-1-1 0,0-1 0,0 1 0,0-1 0,-1 0 0,0 0 1,0-1-1,-16 9 0,19-12-138,0 0-1,-1-1 1,1 0 0,-1 1 0,0-1 0,1-1 0,-1 1 0,-5-1-1,9 0 2,0 0 0,0 1 0,0-1-1,0 0 1,0-1 0,0 1 0,1 0 0,-1 0-1,0 0 1,0 0 0,0-1 0,0 1-1,1 0 1,-1-1 0,0 1 0,0-1-1,1 1 1,-1-1 0,0 1 0,1-1-1,-1 1 1,0-1 0,1 0 0,-1 1 0,1-1-1,-1 0 1,1 0 0,-1 1 0,1-1-1,0 0 1,-1 0 0,1 0 0,0 0-1,0 1 1,-1-1 0,1 0 0,0 0-1,0 0 1,0 0 0,0 0 0,0 1 0,0-1-1,0 0 1,1 0 0,-1 0 0,0 0-1,0 0 1,1 1 0,0-2 0,0-1-428,0 0 0,1 0 0,-1 0 0,1 0 0,3-5 0,19-20-2529</inkml:trace>
  <inkml:trace contextRef="#ctx0" brushRef="#br0" timeOffset="720.7">712 4 6656,'0'-3'2564,"-1"7"-834,-3 10 658,-19 18-758,-29 55-1,10-16-1000,-37 45 193,-31 53-199,-63 164-228,165-312-845,6-12-483,15-25-4308,5-10 1407</inkml:trace>
  <inkml:trace contextRef="#ctx0" brushRef="#br0" timeOffset="1191.65">933 212 7552,'11'-6'1763,"-8"5"-960,1-1-1,-1 0 1,0 1-1,0-1 1,0 0-1,4-5 1,-7 7-768,0 0 0,0 0 0,0-1 0,0 1 0,0 0 0,0 0 0,0-1 0,0 1 0,0 0 0,0 0 0,0-1 0,0 1-1,-1 0 1,1-1 0,0 1 0,0 0 0,0 0 0,0 0 0,0-1 0,-1 1 0,1 0 0,0 0 0,0 0 0,0-1 0,-1 1 0,1 0 0,0 0 0,0 0 0,0 0 0,-1 0 0,1-1 0,0 1 0,0 0 0,-1 0 0,1 0 0,0 0 0,0 0 0,-1 0 0,1 0 0,0 0 0,-1 0 0,1 0 0,0 0 0,0 0 0,-1 0-1,-14-1 160,-4 2-135,1 0-1,-1 2 0,0 0 0,1 1 0,0 1 0,0 0 0,0 2 1,1 0-1,-19 11 0,28-14-60,0 1 0,1 0 1,-1 1-1,1 0 0,1 0 1,-1 1-1,1-1 0,0 1 1,1 1-1,-1-1 0,1 1 0,1 0 1,0 0-1,0 0 0,0 1 1,1-1-1,0 1 0,1 0 1,0 0-1,0 0 0,0 17 0,-4 46 189,-2 0 0,-20 73-1,22-125-55,4-14 41,0 0 0,1 0 0,-1 0 0,1 0 0,0 0 0,1 0 0,-1 0 0,1 1 0,2 9 0,-2-15-150,0 0 0,1-1 0,-1 1 0,0 0 0,1-1 0,-1 1 1,1 0-1,-1-1 0,1 1 0,-1 0 0,1-1 0,0 1 0,-1-1 0,1 1 0,0-1 0,0 0 0,-1 1 0,1-1 0,0 0 0,0 1 0,-1-1 1,1 0-1,0 0 0,0 0 0,0 1 0,-1-1 0,1 0 0,0 0 0,0 0 0,1-1 0,3 1 28,-1-1 0,1 0 0,-1 0 0,6-2-1,16-8-253,0-1-1,-1-1 0,34-24 1,-10 7-1596,-21 13-216,-5 0-309</inkml:trace>
  <inkml:trace contextRef="#ctx0" brushRef="#br0" timeOffset="1557.64">632 536 7936,'-19'-18'2976,"19"16"-2304,3-1 512,0 3 128,4-3-352,2 1 0,6-4-544,11-2-257,5 0-95,10-2-64,7 0 0,2-2-2047,3 1-865,4-8-105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42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234 3584,'-3'-5'271,"2"4"201,1-1 0,-1 0 0,0 1-1,0-1 1,1 0 0,-1 1 0,1-1 0,-1 0-1,1 0 1,0-3 0,0 4-264,-1 2-164,1-1-1,0 1 1,-1 0-1,1-1 1,0 1-1,0-1 1,-1 1-1,1 0 1,0-1-1,0 1 1,0-1-1,0 1 1,0 0-1,0-1 1,0 1 0,0 0-1,0-1 1,0 1-1,0 0 1,0 0-1,0 3 56,-22 422 2141,21-415-2431,-3 22 1854,4-29-1087,-1-5-61,0-18 80,5-166-329,12-11-167,-10 160-186,2-1-1,1 2 1,18-48 0,-24 75 43,1 0 1,0 0-1,0 0 1,1 1-1,10-15 1,-14 21 31,1-1 1,-1 1-1,1-1 0,-1 1 0,1-1 1,0 1-1,0 0 0,-1 0 1,1 0-1,0 0 0,0 0 0,0 0 1,0 0-1,0 1 0,0-1 0,1 1 1,-1-1-1,0 1 0,0 0 1,0 0-1,0 0 0,1 0 0,-1 0 1,0 1-1,0-1 0,0 1 0,0-1 1,0 1-1,0 0 0,3 1 1,-1 1 0,1 0 1,-1 0 0,0 0 0,0 1 0,0-1 0,-1 1 0,1 0 0,-1 0 0,0 1 0,0-1 0,0 1 0,-1-1 0,1 1-1,-1 0 1,0 0 0,1 5 0,3 12-19,-1 0 1,3 32-1,-5-37 52,23 232-8,-21-184 157,-4-54-463,0-1 0,1 1 1,0-1-1,1 0 0,4 10 1</inkml:trace>
  <inkml:trace contextRef="#ctx0" brushRef="#br0" timeOffset="367.68">64 270 5632,'-6'-14'2112,"10"14"-1664,-2-8 608,5 6 128,-1-2-608,3 2-160,8-4-192,5 0-64,6 1-96,3 0-64,4 2 96,0 0-416,-2 3-96,-3 0-2496,-3 6-1376,-1-1 1920</inkml:trace>
  <inkml:trace contextRef="#ctx0" brushRef="#br0" timeOffset="733.87">518 326 5632,'6'79'3981,"1"-1"-1648,-7-17 185,-2-54-1858,0-7 174,2-1-749,-1 0-1,1 0 0,-1 0 1,1 0-1,0 0 0,-1 0 1,1 0-1,0 1 0,0-1 1,0 0-1,0-2 0,-1-31-71,3 1 0,0-1 0,2 1 0,2 0 0,1 1 0,11-33 0,-16 60-294,0 1 1,1-1-1,-1 1 0,1-1 1,-1 1-1,1 0 1,1 0-1,-1 0 0,0 0 1,8-5-1,-9 7-194,1 0 0,-1 1 0,1-1 0,0 1 0,-1 0 0,1-1 0,0 1 0,0 1 0,0-1 0,0 0 0,0 1 0,0 0 0,0-1 0,0 1 0,0 0 0,0 0 0,0 1 0,0-1 1,5 2-1,18 8-2368</inkml:trace>
  <inkml:trace contextRef="#ctx0" brushRef="#br0" timeOffset="1102.63">990 195 6144,'-5'-6'646,"4"4"-431,0 0 1,0 0 0,-1 1-1,1-1 1,0 1-1,-1-1 1,1 1-1,-1 0 1,1-1-1,-1 1 1,0 0-1,1 0 1,-1 0-1,0 0 1,0 1-1,0-1 1,0 0-1,0 1 1,0-1-1,0 1 1,0 0-1,0 0 1,-3 0-1,-2 0-131,1 1-1,-1 0 1,1 0 0,-1 1-1,1 0 1,0 0-1,0 1 1,0-1 0,0 1-1,1 1 1,-1-1-1,1 1 1,0 0-1,0 0 1,0 1 0,0-1-1,1 1 1,-6 8-1,2-3-55,0 1-1,1 0 1,0 1-1,1 0 0,1 0 1,0 0-1,0 0 1,-3 16-1,7-23 10,0-1 0,1 1 0,-1 0 0,1 0 1,0 0-1,0 0 0,2 8 0,-2-12-20,0 0-1,0 0 1,1 0 0,-1 0-1,0 0 1,1 0 0,-1 0 0,1 0-1,-1 0 1,1 0 0,0-1-1,-1 1 1,1 0 0,0 0 0,-1 0-1,1-1 1,0 1 0,0 0-1,0-1 1,0 1 0,0-1-1,0 1 1,0-1 0,0 1 0,0-1-1,0 0 1,0 0 0,0 1-1,0-1 1,0 0 0,0 0 0,0 0-1,0 0 1,0 0 0,0 0-1,0 0 1,0-1 0,0 1 0,2-1-1,2 0 11,0-1-1,0 0 1,0 0 0,0 0-1,-1-1 1,1 0-1,-1 1 1,0-2-1,0 1 1,0 0 0,0-1-1,7-8 1,1-4 40,-1 0 1,11-22-1,-1 2 89,-21 36-160,0-1-1,0 1 1,1-1 0,-1 1-1,0-1 1,0 1 0,1-1-1,-1 1 1,0 0-1,0-1 1,1 1 0,-1-1-1,0 1 1,1 0 0,-1-1-1,1 1 1,-1 0-1,1 0 1,-1-1 0,0 1-1,1 0 1,-1 0 0,1-1-1,-1 1 1,1 0-1,0 0 1,4 13-266,-3-5 317,3 17-34,-2-10 4,0-1 0,1 0 0,0 0 0,2 0 0,-1 0 0,2-1 0,9 16 0,-16-27-136,1-1 0,0 0 0,0 0 0,0 0 0,0 0 0,0 0 0,1 0 0,-1 0 0,0 0 0,0 0 0,1 0 0,-1-1 0,0 1 0,1 0-1,-1-1 1,1 1 0,-1-1 0,1 0 0,-1 1 0,1-1 0,-1 0 0,1 0 0,-1 0 0,3 0 0,-1-1-474,0 0-1,-1 0 1,1 0 0,0 0 0,0 0-1,0-1 1,-1 1 0,1-1-1,-1 1 1,1-1 0,1-3 0,13-9-2506</inkml:trace>
  <inkml:trace contextRef="#ctx0" brushRef="#br0" timeOffset="1584.92">1111 181 6272,'-6'-10'2146,"6"17"334,3 19-301,7 45-847,-6-43-569,0 0 0,10 34 0,-14-62-740,0 0 0,0 1 0,0-1-1,0 1 1,0-1 0,0 0 0,1 1 0,-1-1 0,0 1-1,0-1 1,0 0 0,0 1 0,1-1 0,-1 0 0,0 1-1,0-1 1,1 0 0,-1 1 0,0-1 0,1 0 0,-1 0-1,0 1 1,1-1 0,-1 0 0,0 0 0,1 0-1,-1 0 1,0 1 0,1-1 0,-1 0 0,1 0 0,-1 0-1,0 0 1,1 0 0,0 0 6,0-1 1,0 1-1,0-1 0,0 0 1,0 1-1,-1-1 0,1 0 1,0 1-1,-1-1 0,1 0 0,0 0 1,-1 0-1,1 0 0,17-34 204,-18 34-230,12-30 82,16-36-58,-23 58-81,0-1-1,0 1 1,1 0 0,11-13-1,-15 21 37,-1-1 0,0 1 0,1-1-1,-1 1 1,1 0 0,-1 0-1,1 0 1,-1 0 0,1 0-1,0 0 1,-1 0 0,1 1 0,0-1-1,0 1 1,0-1 0,3 0-1,-4 2 5,1-1 0,-1 0 0,1 0-1,-1 1 1,1-1 0,-1 1 0,1-1 0,-1 1-1,0 0 1,1-1 0,-1 1 0,0 0-1,0 0 1,1 0 0,-1 0 0,0 0 0,0 0-1,0 0 1,0 1 0,0-1 0,1 3-1,2 4 16,0 0-1,0 0 0,-1 1 0,3 11 1,-3-11 98,-1 0 0,2-1 0,-1 1-1,9 13 1,-12-22-83,0 1 0,0-1 0,0 0 0,1 0 0,-1 1 0,0-1 0,1 0 0,-1 1 0,0-1 0,0 0 0,1 0 0,-1 0 0,0 1 0,1-1 0,-1 0 0,1 0 0,-1 0 0,0 0 0,1 0 0,-1 1 0,0-1 0,1 0 0,-1 0 0,1 0 0,-1 0 0,0 0 0,1 0 0,-1 0 0,0-1 0,1 1 0,-1 0 0,1 0 0,-1 0 0,0 0 0,1 0 0,-1-1 0,0 1 0,1 0 0,-1 0 0,0 0 0,1-1 0,-1 1 0,0 0 0,1-1 0,12-16 211,-10 13-224,19-30 74,-12 19-56,0 0-1,23-26 0,-31 39-37,-1 1-1,1-1 0,0 1 1,0-1-1,0 1 0,0 0 1,0 0-1,1 0 0,-1 0 1,0 0-1,3 0 1,-4 0 4,0 1 1,-1 0-1,1 0 1,0 0-1,0 0 1,0 0-1,0 0 1,0 0-1,-1 1 1,1-1-1,0 0 1,0 0-1,0 1 1,-1-1-1,1 0 1,0 1-1,0-1 1,-1 1-1,1-1 1,0 1-1,-1-1 1,1 1-1,-1 0 1,1-1-1,0 1 1,-1 0-1,0-1 1,1 1-1,-1 0 1,1 0 0,-1-1-1,0 1 1,1 0-1,-1 0 1,0 1-1,3 12 38,0 0-1,-2 0 1,0 0 0,0 1-1,-3 21 1,1-21-59,1 0 1,0 0-1,1 0 1,0-1-1,4 18 1,-4-31-103,-1 0 0,0 0 0,0 0 0,1 0 0,-1 0 0,1 0 0,-1 0 0,1 0 0,-1 0 0,1 0 0,0 0 0,-1 0 0,1 0 0,0-1 0,0 1 0,0 0 0,0 0 0,-1-1 0,1 1 0,0-1 0,0 1 0,0-1 0,0 1 0,0-1 0,0 0 0,1 1 0,-1-1 0,0 0 0,0 0 0,0 0 0,1 1 0,2-2-576,0 1 0,1-1 0,-1 0 0,0 0 0,0 0 0,-1-1 0,6-2 0,16-9-2573</inkml:trace>
  <inkml:trace contextRef="#ctx0" brushRef="#br0" timeOffset="1936.43">2034 67 7040,'0'-3'416,"0"0"0,0 0 0,0 0 0,0 0 0,0 1 0,1-1 0,-1 0 0,1 0 0,0 0 0,2-4 0,-3 6-284,1 0 0,-1 1 0,1-1 0,-1 0 0,0 0 0,0 1 0,0-1 1,1 0-1,-1 0 0,0 0 0,0 0 0,0 1 0,0-1 0,0 0 0,0 0 0,0 0 0,-1 1 1,1-1-1,0 0 0,0 0 0,-1 0 0,1 1 0,0-1 0,-1 0 0,1 0 0,-1 1 1,1-1-1,-1 1 0,1-1 0,-1 0 0,1 1 0,-1-1 0,0 1 0,0-1 0,-1 0-105,1 0-1,0 1 1,-1-1-1,1 1 0,-1 0 1,1-1-1,-1 1 0,1 0 1,-1 0-1,1 0 1,-1 0-1,1 0 0,-1 0 1,1 0-1,-1 0 0,1 1 1,-3 0-1,-17 9 89,-1 0-1,1 2 1,1 1 0,0 0-1,-35 32 1,48-38-105,0 0-1,0 1 1,1 0 0,-1 0-1,2 1 1,-1 0-1,1 0 1,1 0 0,0 0-1,0 1 1,-4 17-1,6-19 3,0 0-1,1 0 1,0 0-1,1 1 1,-1-1-1,2 1 1,-1-1-1,1 0 1,0 0 0,1 1-1,0-1 1,0 0-1,1 0 1,6 13-1,-7-17-39,1 1 0,-1-1 0,1 0-1,0 0 1,1-1 0,-1 1 0,0 0 0,1-1-1,0 0 1,0 0 0,0 0 0,0-1 0,1 1-1,-1-1 1,1 0 0,-1 0 0,1 0 0,0-1 0,-1 0-1,1 0 1,0 0 0,0 0 0,0-1 0,9 0-1,2-1-644,0-1 0,-1-1-1,1-1 1,-1 0-1,0-1 1,23-10 0,17-9-1973,-1 2-580</inkml:trace>
  <inkml:trace contextRef="#ctx0" brushRef="#br0" timeOffset="2519.47">2443 158 5632,'-4'-1'632,"0"0"1,1 0-1,-1 1 0,1 0 1,-1 0-1,0 0 0,1 0 1,-1 0-1,0 1 0,1-1 1,-8 3-1,-39 16 958,43-16-1391,0 1 0,0 0 0,1 0 0,-1 0 0,1 1 0,0 0 0,0 0 0,-6 8 0,8-9-108,1 0 1,0 1-1,0-1 0,0 1 0,0 0 0,1 0 0,0 0 0,0 0 1,0 0-1,1 0 0,-1 1 0,0 8 0,2-12-55,0 0-1,0 0 0,0 0 1,0 0-1,0 0 1,0 0-1,1 0 1,-1 0-1,1 0 0,-1 0 1,1 0-1,0 0 1,0 0-1,0 0 1,0 0-1,0-1 0,0 1 1,0 0-1,1-1 1,-1 1-1,0-1 1,1 1-1,-1-1 0,1 0 1,0 0-1,0 1 1,-1-1-1,1 0 1,0-1-1,0 1 0,0 0 1,0 0-1,3 0 1,-1 0 15,1-1 0,0 1 0,0-1 0,0 0 0,0 0 0,0 0 0,0-1 1,0 0-1,-1 0 0,1 0 0,0-1 0,-1 1 0,7-4 0,19-10 70,-2-2-1,0 0 1,-1-2-1,35-32 1,-60 50-117,0-1 0,0 0 1,-1 0-1,1 1 0,0-1 0,-1 0 1,0-1-1,1 1 0,-1 0 0,0 0 1,0 0-1,0-1 0,-1 1 0,1-1 1,0-2-1,-1 3 3,0 0 0,-1 0 1,1 0-1,-1 0 0,1 0 0,-1 0 1,0 0-1,1 1 0,-1-1 0,0 0 1,0 1-1,0-1 0,-1 0 1,1 1-1,0-1 0,-1 1 0,1-1 1,0 1-1,-4-2 0,0 0-22,0-1 1,0 1-1,0 1 0,-1-1 1,1 1-1,-1 0 0,0 0 1,1 0-1,-1 1 0,0 0 1,0 0-1,-12 1 0,10 0-185,-1 0-1,1 1 1,0 0 0,-1 0-1,1 1 1,0 0-1,0 1 1,-13 5-1,17-6-212,1 0-1,0-1 1,1 1-1,-1 1 1,0-1-1,-2 3 0,3-3-255,0 0-1,0 0 0,1 1 0,-1-1 1,1 0-1,0 1 0,0-1 0,0 1 1,0-1-1,0 1 0,0-1 0,1 1 1,-1 4-1,2 13-325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32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5 21 4608,'-1'-2'196,"0"1"0,0 0 1,0-1-1,0 1 0,0 0 1,0 0-1,0 0 0,0 0 0,-1 0 1,1 0-1,0 0 0,-1 0 0,1 1 1,-1-1-1,1 0 0,0 1 1,-1 0-1,0-1 0,1 1 0,-1 0 1,1-1-1,-4 1 0,-4-1 102,0 1 0,-16 0 0,1 3-18,-1 1 1,1 0 0,1 2-1,-33 11 1,42-11-211,1 0 1,-1 0-1,1 1 1,1 1-1,-1 0 1,1 1-1,1 0 1,-16 15-1,23-19-35,0 0 1,0 0-1,1 0 1,-1 1-1,1-1 1,1 1-1,-1 0 1,1-1-1,0 1 1,0 1-1,0-1 1,1 0-1,0 0 1,0 0-1,1 1 1,0 9-1,1-11 8,-1 1-1,1-1 1,0 0-1,1 0 0,-1 1 1,1-1-1,0 0 0,0-1 1,1 1-1,-1 0 0,1-1 1,0 1-1,0-1 0,1 0 1,-1 0-1,1 0 1,0 0-1,0-1 0,7 5 1,-1-2 47,0-1 1,1 0 0,0 0-1,0-1 1,0-1 0,0 0-1,0 0 1,1-1 0,-1-1-1,1 0 1,-1 0 0,1-1-1,0-1 1,-1 0 0,13-2-1,-14 1-19,1-1 0,-1 1 0,0-2 0,0 1 0,0-1 0,0-1 0,-1 0 0,0 0-1,0-1 1,0 0 0,0-1 0,-1 0 0,0 0 0,-1 0 0,0-1 0,10-14 0,-14 18-58,-1-1 1,0 0-1,0 1 1,0-1-1,0 0 1,-1 0-1,0 0 1,0 0 0,0 0-1,-1-1 1,0 1-1,0 0 1,0 0-1,0 0 1,-1 0-1,0-1 1,0 1 0,0 0-1,-1 0 1,0 1-1,1-1 1,-2 0-1,1 0 1,-5-6 0,4 6-53,-1-1 0,0 1 1,0 0-1,-1 0 1,1 1-1,-1-1 1,0 1-1,0 0 1,0 0-1,-1 1 0,1-1 1,-1 1-1,0 1 1,0-1-1,0 1 1,0 0-1,-1 0 1,1 1-1,-7-1 1,4 1-744,1 1 1,-1 1 0,-16 2-1,4 2-282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33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1 4864,'0'0'113,"0"0"-1,0-1 1,0 1 0,0 0 0,0-1-1,0 1 1,0-1 0,0 1-1,0 0 1,0-1 0,0 1 0,1 0-1,-1-1 1,0 1 0,0 0 0,0-1-1,1 1 1,-1 0 0,0-1-1,0 1 1,1 0 0,-1 0 0,0-1-1,0 1 1,1 0 0,-1 0 0,0 0-1,1-1 1,-1 1 0,0 0-1,1 0 1,-1 0 0,1 0 0,0 0-1,18-9 958,-16 7-773,19-8 239,16-7 119,48-15 0,-75 29-600,0 0 0,1 1-1,-1 0 1,1 0 0,-1 1 0,1 1 0,0 0 0,-1 1-1,15 2 1,-23-2-47,1-1-1,-1 1 1,1 0 0,-1 1-1,1-1 1,-1 1-1,0-1 1,0 1 0,0 0-1,0 0 1,0 1-1,0-1 1,4 5 0,-6-5-1,1 0 0,-1 0 0,0-1 0,0 1 0,0 0 0,-1 0 0,1 0 0,0 1 0,-1-1 0,0 0 0,1 0 0,-1 0 0,0 0 0,0 0 0,0 1 0,0-1 1,0 0-1,-1 0 0,1 0 0,-1 0 0,1 0 0,-1 0 0,0 0 0,-1 3 0,-4 6 61,-1-1 0,0 1 0,-1-1 0,0-1 0,0 1 0,-1-2 0,-14 12 0,0 2 636,21-21-677,1 0 1,0 0-1,0 0 1,0 0-1,0 0 1,0 1-1,0-1 1,0 0-1,0 1 1,1-1-1,-1 0 1,0 1-1,1-1 1,-1 1-1,1-1 1,-1 1-1,1-1 1,0 1-1,0-1 1,0 3-1,0-3-19,1 1 0,-1-1 0,1 1-1,0-1 1,0 0 0,0 1 0,0-1 0,0 0-1,0 0 1,0 1 0,0-1 0,0 0 0,1 0-1,-1 0 1,0-1 0,1 1 0,-1 0 0,1 0 0,-1-1-1,2 1 1,9 5-19,3 1 37,0 0 0,23 16-1,-33-20-4,-1 1 1,1 0-1,-1 1 0,0-1 0,0 1 0,0-1 0,0 1 0,-1 0 1,0 1-1,5 10 0,-6-11 15,0 0-1,0 0 1,-1 1 0,0-1-1,0 1 1,0-1 0,-1 1-1,0-1 1,0 0 0,0 1-1,0-1 1,-1 1 0,0-1-1,0 1 1,-1-1 0,-2 6-1,1-5-1,0 0-1,0 0 0,-1 0 0,1-1 1,-1 0-1,-1 0 0,1 0 0,-1 0 1,0 0-1,0-1 0,0 0 0,-1 0 1,-6 3-1,3-2-20,0 0 0,-1-1 0,0 0 0,0 0 0,0-1 0,0-1 0,0 1 0,-1-2 0,1 0 0,-1 0 0,1-1 0,-1 0 0,1 0 0,0-1 0,-14-3 0,22 3-165,-1 0 0,1 0 0,-1 0-1,1 0 1,0 0 0,-1-1 0,1 1 0,0-1 0,0 1 0,0-1 0,0 0 0,0 0 0,0 0 0,-2-2 0,3 2-269,0-1 0,0 1 0,0-1 0,0 1 0,0-1 0,0 1 0,0-1 1,1 0-1,-1 0 0,1 1 0,0-1 0,0 0 0,0 1 0,0-1 0,1 0 1,-1 0-1,1 1 0,-1-1 0,1 0 0,2-3 0,9-23-2864</inkml:trace>
  <inkml:trace contextRef="#ctx0" brushRef="#br0" timeOffset="2438.51">622 170 3328,'-1'-4'6131,"9"-1"-5724,3-4-101,0 0-1,1 1 0,0 1 0,1 0 0,14-6 1,-18 9-212,1 1 0,-1 0 0,0 0 0,1 1 0,0 1 0,-1-1 0,1 2 0,13-1 0,-20 2-69,0-1-1,0 0 1,0 1 0,0 0 0,-1-1 0,1 1 0,0 0 0,0 1 0,-1-1 0,1 0-1,3 4 1,-5-4-15,0-1 0,1 1 0,-1 1 0,0-1 0,-1 0 0,1 0 0,0 0 1,0 0-1,0 1 0,-1-1 0,1 0 0,-1 1 0,1-1 0,-1 1 0,1-1 0,-1 0 0,0 1 0,0-1 0,1 1 0,-1-1 0,0 1 0,-1-1 0,1 1 0,0 2 0,-2 3 17,-1 1-1,1-1 1,-1 0-1,0 1 1,-1-1 0,1 0-1,-10 11 1,-3 2-7,-20 19-1,-3 4 444,38-42-451,1-1 1,-1 1-1,1-1 1,-1 1-1,1-1 1,0 1-1,-1-1 1,1 1 0,0 0-1,-1-1 1,1 1-1,0 0 1,0-1-1,0 1 1,-1 0-1,1-1 1,0 1 0,0 0-1,0-1 1,0 1-1,0 0 1,0-1-1,1 1 1,-1-1-1,0 1 1,0 0 0,0-1-1,0 1 1,1 0-1,-1-1 1,0 1-1,1-1 1,-1 1-1,1-1 1,-1 1-1,0-1 1,1 1 0,-1-1-1,1 1 1,-1-1-1,1 1 1,1 0-1,2 1 5,1 1 0,0-1 0,0 0 0,8 2 0,-3 0-12,0 0 7,0 0 1,0 1-1,0 0 1,-1 0-1,0 1 0,11 10 1,-16-13 15,-2 0 0,1 0 0,0 0 0,0 1 1,-1-1-1,0 1 0,0-1 0,0 1 0,0 0 1,0 0-1,-1 0 0,0 0 0,0 0 0,0 0 1,0 1-1,-1-1 0,1 0 0,-1 0 0,0 6 1,-1-2 6,0 0 1,-1 0 0,1-1 0,-1 1 0,-1-1 0,0 0 0,0 1 0,0-1 0,-1-1-1,0 1 1,0 0 0,0-1 0,-1 0 0,0 0 0,-1 0 0,1-1 0,-1 1 0,0-1 0,0-1-1,-1 1 1,1-1 0,-1 0 0,0-1 0,0 0 0,-11 4 0,2-1 42,-1-1 1,0 0-1,-27 3 1,39-7-285,0 0 1,0-1 0,0 0 0,0 0 0,0 0 0,0-1 0,0 1 0,0-1 0,0 0-1,0-1 1,0 1 0,1-1 0,-1 0 0,0 0 0,1-1 0,-9-5 0,-4-11-3459</inkml:trace>
  <inkml:trace contextRef="#ctx0" brushRef="#br0" timeOffset="2979.17">1172 623 7552,'-4'0'2816,"4"-3"-2208,-2-2 608,2 2 192,0 0-320,-3-3 0,3 1-544,0-4-257,0 1-159,0 0-128,0 0 32,0-1-128,0 4 64,0-1-1375,0 0-577</inkml:trace>
  <inkml:trace contextRef="#ctx0" brushRef="#br0" timeOffset="5069.53">1430 127 3328,'0'1'52,"0"-1"0,0 0 0,0 0 0,-1 0-1,1 0 1,0 0 0,0 0 0,0 0 0,0 0 0,0 0 0,0 0 0,0 0 0,-1 0 0,1 0-1,0 1 1,0-1 0,0 0 0,0 0 0,0 0 0,0 0 0,0 0 0,0 0 0,0 0 0,0 1 0,0-1-1,0 0 1,0 0 0,0 0 0,0 0 0,0 0 0,0 1 0,0-1 0,0 0 0,0 0 0,0 0-1,0 0 1,0 0 0,0 0 0,0 1 0,0-1 0,0 0 0,0 0 0,0 0 0,0 0 0,0 1 0,8 2 3131,12-1-925,-11-4-1920,-1 0 0,1-1-1,0 0 1,-1 0 0,0 0 0,9-6-1,12-5 216,-20 11-498,30-14-136,1 2-1,0 1 0,52-9 0,-88 23-327</inkml:trace>
  <inkml:trace contextRef="#ctx0" brushRef="#br0" timeOffset="5597.83">1427 128 4736,'-2'2'278,"1"0"-1,-1 0 1,1 0-1,-1 0 1,1 0 0,0 0-1,0 0 1,0 0 0,0 0-1,1 1 1,-1-1 0,0 0-1,1 0 1,0 1 0,-1 4-1,-2 11 913,-22 85 2127,25-102-3266,-1 0 0,1 0 1,0 0-1,0 0 0,0 0 0,0 0 1,0 0-1,0 0 0,0 0 0,0 0 0,1 0 1,-1 0-1,1 2 0,-1-3-25,0 1-1,0-1 0,1 0 1,-1 1-1,0-1 1,1 0-1,-1 1 0,0-1 1,1 0-1,-1 0 1,0 1-1,1-1 0,-1 0 1,1 0-1,-1 0 1,0 0-1,1 1 0,-1-1 1,1 0-1,-1 0 1,1 0-1,-1 0 1,1 0-1,3-1 69,-1 1 0,1-1 0,0 0 0,-1 0 0,1 0 1,3-3-1,5 0-133,4-2 13,1 2 1,-1 0-1,1 1 1,0 1-1,31 0 0,-38 2 18,0 1 0,0 0 0,0 0 0,0 1 0,-1 1 0,1 0 0,-1 0-1,1 0 1,-1 1 0,0 1 0,11 7 0,-17-10 51,1 1-1,-1 0 1,0 0 0,0 0 0,0 0-1,0 0 1,-1 1 0,0-1 0,1 1-1,-1 0 1,0-1 0,-1 1 0,1 0-1,-1 0 1,1 0 0,-1 0 0,-1 1 0,1-1-1,0 0 1,-1 0 0,0 1 0,0-1-1,0 0 1,-1 0 0,-1 7 0,0-3 12,0-1 0,0 1 0,-1-1 0,0 0 0,0 0 0,-1 0 0,0 0 0,0 0 0,-1-1 0,1 0 0,-1 0 0,-1 0 0,-6 5 0,1-2 23,-1 0-1,0-1 0,-1-1 1,1 0-1,-1-1 0,-16 6 0,21-10-56,0 1 0,0-1 0,0 0-1,0-1 1,0 0 0,0 0 0,-1-1-1,1 0 1,0 0 0,0-1 0,0 0-1,-11-3 1,16 4-231,0-2-1,1 1 1,-1 0-1,0-1 1,0 1-1,0-1 1,1 0-1,-1 0 1,1 0-1,0 0 1,-1 0-1,1-1 1,0 1 0,0-1-1,1 1 1,-3-4-1,3 4-69,1 1 0,-1-1 0,1 1-1,-1-1 1,1 1 0,0-1 0,0 1 0,-1-1 0,1 1-1,0-1 1,1 0 0,-1 1 0,0-1 0,0 1 0,1-1 0,-1 1-1,0-1 1,1 1 0,0-1 0,-1 1 0,1-1 0,0 1-1,0 0 1,0 0 0,0-1 0,0 1 0,0 0 0,0 0-1,0 0 1,0 0 0,0 0 0,1 0 0,1-1 0,20-12-2739</inkml:trace>
  <inkml:trace contextRef="#ctx0" brushRef="#br0" timeOffset="6177.34">2210 31 5760,'5'-7'1205,"-3"6"-735,-1-1 0,1 0-1,-1 0 1,1 0 0,-1 0 0,0 0 0,0 0 0,0 0 0,1-5 0,-15 17 932,-24 27-618,-42 57-1,33-36-312,22-29-74,1 2 0,2 0 0,-21 40 0,32-52-271,2 0 1,0 1 0,1-1 0,1 2 0,1-1-1,1 0 1,-2 29 0,6-45-90,0 0 0,0 0 0,0-1 0,0 1 0,1 0 0,-1 0 0,1 0 0,3 6 0,-4-8-22,1 0 0,0-1 0,0 1 0,0-1 0,0 1 0,0-1 0,1 0 0,-1 1-1,0-1 1,0 0 0,1 0 0,-1 0 0,1 0 0,-1 0 0,1 0 0,0 0 0,-1 0 0,1-1 0,0 1 0,-1-1 0,4 1-1,1 0 7,0-1 0,0 0-1,1 0 1,-1 0 0,0-1 0,0 0-1,0 0 1,0-1 0,0 1-1,11-6 1,-1 0 4,-1-1 1,26-17-1,-28 15 21,1 0-1,15-17 0,-23 22-35,-1-1-1,-1 0 1,1 0 0,-1 0 0,0 0-1,0-1 1,5-12 0,-9 18-8,1-1 1,-1 1-1,1-1 1,-1 1-1,0-1 1,1 0-1,-1 1 1,0-1-1,0 1 1,0-1-1,0 0 1,0 1-1,-1-1 1,1 1-1,0-1 1,-1 1 0,1-1-1,-1 1 1,0-1-1,0-1 1,0 2-8,-1-1 1,1 0-1,-1 1 1,0-1-1,1 1 1,-1 0-1,0-1 1,0 1-1,1 0 1,-1 0-1,0 0 1,0 1-1,-3-2 1,-4 0 2,0 0 0,0 1 0,0 0 0,-1 0 0,-15 1 0,14 1 21,-1 0-1,0 1 1,1 0-1,-1 1 1,-11 5-1,17-6-353,-1 1 0,0 0-1,1 0 1,-1 1 0,1 0-1,0 0 1,0 1 0,1-1-1,-8 8 1,13-11 108,-1 0 1,1-1 0,-1 1-1,1 0 1,-1-1-1,1 1 1,-1 0-1,1 0 1,0-1-1,-1 1 1,1 0-1,0 1 1,4 7-384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19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1213 3456,'4'-18'4330,"1"-30"1,-12 269-3532,-1 1 34,11-108-1846,-3-114 785,0 0-1,1 0 1,-1 0 0,1 0 0,-1 0 0,0 0 0,1 0 0,-1 0 0,0-1 0,1 1 0,-1 0 0,1 0 0,-1 0 0,0 0 0,1 0 0,-1-1 0,0 1 0,1 0 0,-1 0-1,1-1 1,10-9-2694</inkml:trace>
  <inkml:trace contextRef="#ctx0" brushRef="#br0" timeOffset="366.02">388 1575 6016,'15'-23'7477,"1"-1"-6922,-14 20-598,0 0 1,-1 0-1,1-1 1,-1 1-1,0 0 0,1-8 1,-1-4-2967,2 7-3641,-2 6 4095</inkml:trace>
  <inkml:trace contextRef="#ctx0" brushRef="#br0" timeOffset="729.51">635 1129 4864,'0'-2'518,"-1"2"-323,1-1 0,0 0-1,-1 0 1,1 0 0,0 0 0,0 0-1,0 0 1,0 1 0,0-1 0,0 0-1,0 0 1,0 0 0,0 0 0,0 0-1,0 0 1,1 0 0,-1 1 0,1-2 751,-1 8-140,2 2-674,-1 0-1,0 0 1,0 0 0,-1 0 0,0 0 0,-2 9 0,-10 50 863,6-35-711,4-25-127,0 1-27,1-1 1,0 1-1,0-1 0,1 1 1,0 11-1,1-18-120,-1 0 0,0 1-1,0-1 1,1 0 0,-1 0-1,0 1 1,1-1 0,-1 0 0,1 0-1,0 0 1,-1 0 0,1 0 0,0 0-1,0 0 1,0 0 0,0 0-1,-1 0 1,1 0 0,1-1 0,-1 1-1,0 0 1,0 0 0,0-1 0,0 1-1,0-1 1,0 1 0,1-1-1,-1 0 1,0 1 0,0-1 0,1 0-1,-1 0 1,0 0 0,1 0 0,-1 0-1,0 0 1,0 0 0,1-1-1,1 0 1,112-20-159,-61 12-3670,-38 9 753</inkml:trace>
  <inkml:trace contextRef="#ctx0" brushRef="#br0" timeOffset="1081.65">838 1130 5888,'0'0'74,"0"0"0,0 0 1,0-1-1,-1 1 0,1 0 1,0 0-1,0 0 0,-1 0 0,1 0 1,0-1-1,0 1 0,-1 0 1,1 0-1,0 0 0,0 0 1,-1 0-1,1 0 0,0 0 0,0 0 1,-1 0-1,1 0 0,0 0 1,-1 0-1,1 0 0,0 0 0,0 0 1,-1 0-1,1 0 0,0 0 1,0 0-1,-1 0 0,1 1 1,0-1-1,0 0 0,-1 0 0,1 0 1,0 0-1,0 1 0,-1-1 1,1 0-1,-1 14 2027,2-4-2048,0 39 850,1 25-238,-17 127 197,5-71-503,10-129-370,-1 9-174,1 0-1,0 1 1,1 9 0,-1-19 111,0-1-1,0 0 1,0 0 0,0 1-1,0-1 1,1 0 0,-1 0-1,0 1 1,0-1 0,0 0-1,0 0 1,0 0 0,0 1-1,0-1 1,1 0-1,-1 0 1,0 0 0,0 1-1,0-1 1,1 0 0,-1 0-1,0 0 1,0 0 0,0 0-1,1 1 1,-1-1 0,0 0-1,0 0 1,1 0 0,-1 0-1,0 0 1,0 0 0,1 0-1,-1 0 1,0 0 0,0 0-1,1 0 1,-1 0 0,0 0-1,0 0 1,0 0 0,1 0-1,-1 0 1,0 0 0,0-1-1,1 1 1,-1 0 0,0 0-1,0 0 1,0 0 0,1 0-1,-1-1 1,12-8-4034,1-6 1047</inkml:trace>
  <inkml:trace contextRef="#ctx0" brushRef="#br0" timeOffset="1650.66">1191 1205 4608,'3'-10'999,"-1"5"-378,0 0 0,0 0 0,-1 0 0,0 0 0,1-10 0,-2 14-568,0 0-1,0-1 1,0 1-1,0 0 1,0 0-1,-1 0 1,1 0-1,0 0 1,-1 0 0,1 0-1,-1 0 1,1 0-1,-1 0 1,0 0-1,1 0 1,-1 0-1,0 0 1,0 0-1,1 0 1,-1 1 0,0-1-1,0 0 1,0 1-1,0-1 1,0 1-1,0-1 1,0 1-1,0-1 1,0 1-1,0 0 1,0-1 0,-1 1-1,0 0 1,-2-1 5,0 1 1,1 0 0,-1 0-1,0 0 1,1 1 0,-1-1-1,0 1 1,1 0 0,-1 0-1,0 0 1,1 1 0,-6 2-1,0 1 25,1 0 0,0 0-1,-14 12 1,17-12-60,0 0 0,0 1 0,0 0 0,1 0 0,0 0 0,0 0 0,1 1 0,-1-1 0,-3 12 0,6-14 29,0-1-1,0 0 1,0 1 0,0-1-1,1 0 1,-1 1 0,1-1-1,0 1 1,0-1 0,0 1-1,1-1 1,-1 1 0,1-1-1,0 0 1,0 1 0,0-1 0,0 0-1,0 0 1,1 1 0,-1-1-1,1 0 1,4 4 0,-5-5-16,0-1 1,0 0-1,0 0 1,1 0-1,-1-1 1,0 1-1,0 0 1,1 0 0,-1-1-1,1 1 1,-1 0-1,1-1 1,-1 0-1,1 1 1,-1-1-1,1 0 1,-1 0 0,1 0-1,2 0 1,-1 0-10,1-1 0,-1 0 1,0 0-1,0 0 0,0 0 1,0 0-1,0-1 0,0 1 0,3-3 1,1-1-15,0-1 1,0 0-1,-1 0 1,0 0-1,0-1 1,7-9-1,21-31 446,-33 47-458,-1 0-1,0-1 1,0 1 0,0 0-1,0 0 1,1 0 0,-1 0-1,0 0 1,0 0 0,0 0 0,1 0-1,-1 0 1,0 0 0,0 0-1,0 0 1,1 0 0,-1 0-1,0 0 1,0 0 0,0 0 0,1 0-1,-1 0 1,0 0 0,0 1-1,0-1 1,0 0 0,1 0 0,-1 0-1,0 0 1,0 0 0,0 0-1,0 1 1,0-1 0,1 0-1,-1 0 1,0 0 0,0 0 0,0 1-1,0-1 1,0 0 0,0 0-1,0 0 1,0 0 0,0 1-1,0-1 1,0 0 0,0 0 0,0 0-1,0 1 1,0-1 0,0 0-1,0 0 1,0 0 0,0 1-1,3 14 85,-5 70 802,0-34-661,6 69-1,-3-108-357,0-2-38,0 0 0,0 1-1,1-1 1,0 0 0,1 0 0,0 0 0,5 10 0,-2-15-2155,1-4-1515</inkml:trace>
  <inkml:trace contextRef="#ctx0" brushRef="#br0" timeOffset="2022.52">7 845 4480,'-6'-3'1760,"6"6"640</inkml:trace>
  <inkml:trace contextRef="#ctx0" brushRef="#br0" timeOffset="2387.9">13 844 10272,'117'-9'3041,"-30"1"-2354,316 6-250,-387 2-433,489 5 312,-479-3-696,0-1-4115,-18-1 1557</inkml:trace>
  <inkml:trace contextRef="#ctx0" brushRef="#br0" timeOffset="3900.02">296 185 4608,'2'0'1463,"9"0"1935,30-3-2110,-24 0-1008,-1-2 0,0 1 0,25-13 0,46-27 364,-22 11-467,33-10 5,-22 11-4326</inkml:trace>
  <inkml:trace contextRef="#ctx0" brushRef="#br0" timeOffset="4332.62">441 93 4480,'-4'0'234,"1"0"1,0 1-1,0-1 0,-1 1 1,1-1-1,0 1 0,0 0 1,0 1-1,0-1 0,0 0 1,0 1-1,0 0 0,0-1 1,1 1-1,-1 0 0,-2 3 1,-57 50 1205,-61 69 0,121-123-1410,1 1 1,-1-1 0,1 1 0,0-1-1,0 1 1,0 0 0,-1 0 0,2 0 0,-1 0-1,0 0 1,0 0 0,0 2 0,1-4-21,0 1 0,0-1 0,0 1 1,0-1-1,0 0 0,0 1 0,1-1 1,-1 1-1,0-1 0,0 1 1,0-1-1,0 0 0,1 1 0,-1-1 1,0 0-1,0 1 0,1-1 1,-1 0-1,0 1 0,1-1 0,-1 0 1,1 1-1,0 0 9,0-1 0,1 1 0,-1-1 0,1 1 0,-1-1 0,1 0 0,-1 1 0,0-1 0,4 0 0,66 2 265,51 5-120,-105-6-174,-1 2 1,0 0-1,0 1 0,0 1 0,19 8 1,-33-12 34,0 0 0,1 0 0,-1 0 1,0 1-1,0-1 0,0 0 0,0 1 0,0 0 1,0-1-1,-1 1 0,1 0 0,0 0 1,-1 0-1,0 0 0,1 0 0,-1 1 1,0-1-1,0 0 0,0 0 0,0 1 0,0-1 1,-1 1-1,1-1 0,-1 1 0,0-1 1,0 1-1,0-1 0,0 1 0,0-1 1,-1 5-1,0-1 30,-1 0 1,0 0 0,0 0 0,-1 0-1,1-1 1,-1 1 0,-1-1-1,1 0 1,-1 0 0,0 0 0,-6 7-1,-2-2-36,0-1 0,0 0 1,-1-1-1,0 0 0,0-1 0,-1 0 0,1-1 0,-2-1 0,1 0 0,-1-1 0,-25 4 1,34-7-60,1-1 1,-1 0-1,1 0 0,-1 0 1,1-1-1,-11-1 1,14 1-108,1 1 0,-1-1 1,0 1-1,1-1 0,-1 0 1,1 1-1,-1-1 0,1 0 1,-1 0-1,1 0 0,-1 0 1,1 0-1,0-1 0,0 1 1,0 0-1,-1 0 0,1-1 1,1 1-1,-1-1 0,0 1 0,0-1 1,0 0-1,1 1 0,-1-1 1,0-1-1,2-19-3058</inkml:trace>
  <inkml:trace contextRef="#ctx0" brushRef="#br0" timeOffset="4808.21">959 185 5760,'0'-1'143,"0"0"-1,0 0 1,-1 0 0,1 1 0,0-1 0,-1 0 0,1 0-1,-1 0 1,1 1 0,-1-1 0,1 0 0,-1 0 0,1 1-1,-1-1 1,0 1 0,1-1 0,-1 0 0,0 1 0,-1-1-1,1 1 14,-1 0-1,1 0 0,-1 0 0,1 0 1,-1 0-1,1 0 0,-1 1 0,1-1 0,-1 0 1,1 1-1,-1-1 0,-2 2 0,-16 7 81,0 1-1,1 0 0,-31 22 1,41-25-181,1-1 1,0 1-1,1 1 1,0-1-1,0 1 1,0 0-1,1 1 1,0 0-1,1 0 1,-5 10-1,9-16-23,0-1-1,0 1 0,0-1 1,1 0-1,-1 1 1,1 0-1,-1-1 0,1 1 1,0-1-1,0 1 1,0-1-1,0 1 0,1 0 1,-1-1-1,1 1 0,-1-1 1,1 1-1,2 4 1,-2-5 24,1 0 1,0 0-1,-1 0 1,1 0-1,0 0 0,0 0 1,0 0-1,1-1 1,-1 1-1,0-1 1,0 0-1,1 1 1,-1-1-1,1 0 1,-1 0-1,1-1 1,0 1-1,3 0 1,6 1 84,0-1 0,1 0 0,-1-1 0,0-1 0,20-3 0,-9 0-41,-2 0 0,28-11 0,-40 12-77,0-1 0,-1 0 0,1 0 0,-1-1 0,0 0 0,0 0 0,0-1 0,7-7 0,-12 11-22,-1-1 0,1 0 0,-1 0 0,0 0 0,0 0 0,0 0 0,0-1 0,0 1 0,-1-1 0,1 1 0,-1-1 0,0 1 0,0-1 0,-1 0 0,1 1 0,-1-1 0,0 0 0,1 0 0,-2 0 0,1 1 0,0-1 0,-2-6 0,0 5-6,0 0 0,0 0 0,0 1 0,-1-1 0,1 1 0,-1 0 0,0 0 0,0 0 0,-1 0 0,1 0 0,-1 0 0,0 1 0,0 0 0,0 0 0,0 0 0,0 0 0,-1 1 0,1 0 0,-1 0 0,0 0 0,0 0 0,1 1 0,-8-2 0,6 2-145,-1-1-1,1 1 0,-1 1 1,1-1-1,-1 1 0,1 0 1,-1 1-1,1 0 1,0 0-1,-1 0 0,1 0 1,0 1-1,0 0 0,0 1 1,0-1-1,0 1 1,0 1-1,-5 3 0,9-6-47,1 0 0,-1 1 0,1-1 0,0 0-1,-1 1 1,1-1 0,0 1 0,0-1 0,0 1 0,0 0-1,0 0 1,0-1 0,1 1 0,-1 0 0,1 0 0,-1 0-1,1 0 1,-1 2 0,5 15-2559</inkml:trace>
  <inkml:trace contextRef="#ctx0" brushRef="#br0" timeOffset="5180.38">1565 744 4864,'-3'-2'1824,"6"4"-1408,-1 1 384,5-3 128,-1 0-256,4 0-64,2-3-224,5 1 0,1-2-224,4 2-96,0 2-32,3-3-32,-3 3 0,0 3-224,-6-3 0,-3 2-1888,-4 2-1664,-6 4 1056</inkml:trace>
  <inkml:trace contextRef="#ctx0" brushRef="#br0" timeOffset="5547.8">1576 878 5248,'-3'0'2016,"6"0"-1568,0 0 448,1 0 128,2 0-384,3-2-32,4 2-288,5-3-64,4 0-128,4 1-32,2-2 32,1 2 0,-1-1 0,0 3-992,-3 0-448,1 3-172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14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 6016,'-3'-2'2272,"6"4"-1760,1-2 1568,1 0-1472,5 0-160,3 3-224,2-3-64,4 0-96,0 0-64,3 0 32,0 0 32,0 0 32,0 0-128,-3 0-32,0 0-1184,-3 0-512,-1 3-1312</inkml:trace>
  <inkml:trace contextRef="#ctx0" brushRef="#br0" timeOffset="370.77">111 168 5888,'0'-4'5824,"6"4"-5152,1 0-256,2 0-96,4 0-192,2 0-96,1 0 0,0 0-32,0 0 0,2 4-2464,5-2-2336,2-2 134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12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415 4736,'-20'-48'2720,"8"27"976,12 21-3681,0 0 0,0 0 0,0 0 1,0-1-1,0 1 0,0 0 0,0 0 1,0 0-1,0 0 0,0 0 0,0 0 1,0 0-1,0 0 0,0 0 1,0 0-1,0-1 0,-1 1 0,1 0 1,0 0-1,0 0 0,0 0 0,0 0 1,0 0-1,0 0 0,0 0 0,0 0 1,0 0-1,-1 0 0,1 0 0,0 0 1,0 0-1,0 0 0,0 0 0,0 0 1,0 0-1,0 0 0,-1 0 0,1 0 1,0 0-1,0 0 0,0 0 0,0 0 1,0 0-1,0 0 0,0 0 0,0 0 1,0 0-1,-1 0 0,1 0 0,0 0 1,0 1-1,-3 6 212,1 13-106,8 111 724,0-29-554,-5 130 823,-1-132 1814,-9-397-1669,5 111-1312,6 143-11,2 1 0,12-61 0,-13 94 19,-1 0 1,1 1 0,1-1-1,-1 1 1,1 0 0,1 0-1,0 0 1,10-13 0,-14 19 32,1 0 1,0 0-1,0 0 1,0 0-1,0 0 1,0 1-1,0-1 1,0 1-1,1-1 1,-1 1 0,1 0-1,-1 0 1,1 0-1,-1 0 1,1 0-1,-1 1 1,1-1-1,0 1 1,0 0-1,-1-1 1,1 1-1,0 0 1,-1 1-1,1-1 1,0 0-1,0 1 1,-1 0-1,1-1 1,-1 1-1,1 0 1,-1 1-1,1-1 1,2 2-1,0 0 3,0 1 0,0 1 0,-1-1 0,1 1-1,-1-1 1,0 1 0,0 1 0,0-1 0,-1 0-1,0 1 1,0 0 0,3 9 0,0 1 3,-1 1 0,0-1 0,3 27-1,-7-35 23,0 0-1,-1 0 1,0 0-1,0 0 0,-1 0 1,0 0-1,0-1 0,0 1 1,-1 0-1,-1 0 0,1-1 1,-1 1-1,0-1 0,-1 0 1,0 0-1,0 0 1,0-1-1,-1 1 0,0-1 1,0 0-1,-1 0 0,0-1 1,0 1-1,-12 7 0,13-10-79,-7 6-123,-21 10 1,29-17-89,1 0 1,0-1 0,0 0-1,-1 0 1,1 0-1,-1 0 1,1 0-1,-1-1 1,1 0 0,-1 1-1,1-1 1,-6-1-1,9 1 58,-1 0 0,0 0 0,1 0 0,-1-1 0,0 1 0,0 0 0,1 0 0,-1-1 0,0 1 0,1 0 1,-1-1-1,1 1 0,-1-1 0,0 1 0,1-1 0,-1 1 0,1-1 0,-1 1 0,1-1 0,0 1 0,-1-1 0,1 0 0,-1 1 0,1-1 0,0 1 0,0-1 0,-1 0 0,1 0 0,0 1 0,0-1 0,0 0 0,0 1 0,0-1 0,0 0 0,0 0 0,0 1 0,0-2 0,5-19-3260</inkml:trace>
  <inkml:trace contextRef="#ctx0" brushRef="#br0" timeOffset="637.27">793 305 896,'0'-18'944,"1"13"57,-1 0 0,0 0 0,0 1 0,-1-1 0,-1-10 0,1 13-853,1 1 0,-1-1 0,0 0 1,0 0-1,0 0 0,-1 0 0,1 1 0,0-1 0,-1 1 1,1-1-1,-1 1 0,1-1 0,-1 1 0,0 0 0,1 0 1,-1 0-1,0 0 0,-2-1 0,-1 0-24,-1 0-1,1 1 1,0 0-1,-1 0 1,1 0 0,-1 0-1,1 1 1,-1 0-1,0 0 1,1 1 0,-1-1-1,1 1 1,-1 1-1,1-1 1,-7 3 0,-6 3 175,0 1 0,-33 19 0,44-23-289,0 0 0,0 1 1,1 0-1,0 0 1,0 1-1,0 0 1,1-1-1,0 2 0,0-1 1,0 1-1,1 0 1,-4 8-1,4-4-15,0-1 0,0 1 0,1 0 0,1 0 0,0 0 0,1 1 0,0-1 0,0 12 0,-7 83 183,1-45-68,5-40 40,-5 160 1338,8-176-1416,-1 1 1,1 0 0,0 0-1,1 0 1,-1-1 0,1 1 0,0 0-1,0-1 1,1 0 0,4 8 0,-4-10-34,-1 0 1,0 0-1,1 0 1,0 0-1,0 0 1,0-1-1,0 1 1,0-1-1,0 0 1,0 0-1,1 0 1,-1 0-1,1-1 1,0 1-1,-1-1 1,8 1-1,1 0 6,0-1-1,0 0 0,1-1 0,-1-1 1,0 0-1,0 0 0,0-2 0,0 1 0,0-1 1,0-1-1,13-6 0,-12 4-465,0 0 1,-1-1-1,20-15 0,-21 13-937,-1 0-1,0 0 1,16-21-1,-13 13-1878</inkml:trace>
  <inkml:trace contextRef="#ctx0" brushRef="#br0" timeOffset="991.06">444 681 6016,'-26'-9'2272,"24"7"-1760,2-1 640,2 0 192,5 1-320,2-4-96,8-2-416,3-1-160,10 1-192,4-1-64,0 1 96,1 0-96,-4 2 0,-1 0-736,-8 1-384,-4-1-2080,-5 4-1696,-7-2 1760</inkml:trace>
  <inkml:trace contextRef="#ctx0" brushRef="#br0" timeOffset="1372.49">566 0 7040,'-2'0'234,"0"0"1,0 0 0,0 1-1,0-1 1,0 0-1,1 1 1,-1-1 0,0 1-1,0-1 1,0 1-1,1 0 1,-1 0-1,0 0 1,1 0 0,-1 0-1,1 0 1,-1 1-1,1-1 1,-3 3 0,-3 2-172,1 1 0,0 0 0,-5 8 0,-3 10 100,2 0 1,0 1 0,2 1-1,-9 30 1,1-3 106,-54 171 895,-23 61-218,49-170-691,-26 75-139,63-165-130,4-14-1321,1 1-1,-3 17 1,6-22-227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7:08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363 3840,'-7'-14'2051,"0"-1"1,-9-28-1,22 130-1085,4 156-608,-2-31 228,-2-90 1088,-5-109-954,-1-14-710,0 1 1,1 0 0,-1 0-1,0 0 1,0 0 0,0 0-1,0 0 1,0 0 0,0 0-1,0 0 1,0 0 0,0 0-1,0 0 1,0 0 0,0 0-1,0 0 1,0 0 0,0 0-1,0 0 1,0 0 0,0 0-1,0 0 1,0 0 0,0 0-1,0 0 1,0 0 0,1 0-1,-1 0 1,0 0 0,0 0-1,0 0 1,0 0 0,0 0-1,0 0 1,0 0 0,0 0-1,0 0 1,0 0-1,0 0 1,0 0 0,0 0-1,0 0 1,0 0 0,0 0-1,0 0 1,0 0 0,1 0-1,-1 0 1,0 0 0,0 0-1,0 0 1,0 0 0,0 0-1,0 0 1,0 0 0,0 0-1,0 0 1,0 0 0,0 0-1,0 1 1,0-1 0,0 0-1,0 0 1,0 0 0,0 0-1,0 0 1,0 0 0,1-2 68,-1-1 1,1 1-1,-1 0 0,1-1 1,-1 1-1,0 0 1,0-4-1,-3-170 638,3-123-762,1 259 21,8-88-83,-6 108 64,0 1 0,1 0 0,1 0 0,11-27 0,-15 43 30,0 1 0,1-1 0,-1 0 1,0 1-1,1-1 0,0 1 1,0 0-1,0-1 0,0 1 1,0 0-1,0 0 0,0 0 1,0 0-1,1 1 0,-1-1 1,1 1-1,0-1 0,-1 1 1,1 0-1,0 0 0,0 0 1,-1 0-1,1 1 0,0-1 0,0 1 1,0 0-1,0 0 0,0 0 1,0 0-1,0 0 0,0 0 1,0 1-1,0 0 0,0-1 1,-1 1-1,1 0 0,0 0 1,0 1-1,-1-1 0,1 1 1,-1-1-1,1 1 0,-1 0 1,4 4-1,1 1 10,-1 0-1,0 1 1,0 0 0,-1 0 0,0 0-1,0 0 1,-1 1 0,4 9 0,-1 2-2,-1-1 1,6 38-1,-10-45 4,-1 1 0,0-1-1,-1 0 1,-1 1 0,0-1 0,0 0 0,-1 1-1,-1-1 1,0 0 0,-9 20 0,4-13 47,-1-2 1,-1 1 0,-1-1-1,0-1 1,-26 29 0,30-39 0,0 0 0,0-1 0,-12 8 1,12-8-88,15-7 19,0 1-1,0 0 0,0 0 1,1 1-1,-1 0 0,0 1 1,0-1-1,0 2 0,0-1 1,0 1-1,0 0 1,0 1-1,-1 0 0,1 0 1,-1 0-1,0 1 0,0 0 1,0 1-1,10 8 0,-7-5 33,-1 1 0,0 0 0,0 1-1,-1-1 1,0 1 0,-1 1 0,0 0-1,0 0 1,-2 0 0,1 1-1,7 23 1,-12-30 37,1 0 1,-1 0-1,0 0 0,0 0 0,-1 0 1,0 0-1,1 0 0,-2 0 0,1 0 0,-1 0 1,1 0-1,-1 0 0,-1 0 0,1-1 1,-1 1-1,0 0 0,0-1 0,0 1 0,0-1 1,-1 1-1,0-1 0,0 0 0,-5 6 0,-1-2 22,-1 1 0,0-1 0,0-1 0,0 0-1,-1-1 1,0 1 0,0-2 0,-1 0-1,1 0 1,-23 5 0,27-9-80,0 1 0,0-1 0,0-1-1,0 1 1,0-1 0,0 0 0,0-1 0,0 0 0,0 0 0,0 0-1,1-1 1,-1 0 0,0 0 0,1-1 0,-1 0 0,1 0 0,0 0 0,0-1-1,0 0 1,-9-8 0,9 6-369,0-1 0,0 0 0,0 0-1,1-1 1,0 0 0,1 1 0,-1-2 0,2 1 0,-1 0 0,1-1-1,0 0 1,1 1 0,0-1 0,0 0 0,1 0 0,0-1-1,1 1 1,0 0 0,0 0 0,3-16 0,1 13-1213,9-21 0</inkml:trace>
  <inkml:trace contextRef="#ctx0" brushRef="#br0" timeOffset="744.83">723 745 4480,'-2'-11'780,"-1"0"1,0 0 0,-1 1-1,0-1 1,-9-14-1,11 21-670,0 1-1,0-1 1,0 1 0,-1 0-1,0-1 1,0 1-1,0 1 1,0-1-1,0 0 1,0 1 0,-1-1-1,1 1 1,-1 0-1,0 0 1,0 0 0,0 1-1,-7-3 1,9 4-91,-1 0 1,0 0 0,0 0-1,1 1 1,-1-1-1,0 0 1,1 1 0,-1 0-1,1 0 1,-1 0 0,1 0-1,-1 0 1,1 0 0,-1 0-1,1 1 1,0-1 0,0 1-1,0 0 1,0 0-1,0 0 1,0 0 0,0 0-1,-1 3 1,-5 6 65,1 0 0,0 0 0,-6 16 0,13-27-80,-11 22 205,2 1 0,0 0 0,2 0 1,0 0-1,2 1 0,-4 39 1,8-58-143,1 1 1,1 0 0,-1-1 0,1 1 0,0-1 0,3 11 0,-3-15-46,-1 0 1,0 1-1,1-1 1,-1 0-1,1 0 1,0 0-1,-1 1 1,1-1-1,0 0 1,0 0-1,-1 0 1,1 0-1,0 0 1,0 0-1,0-1 1,0 1-1,0 0 1,0 0-1,1-1 1,-1 1-1,0 0 1,0-1-1,0 0 1,1 1-1,-1-1 1,0 0-1,1 1 1,-1-1-1,0 0 1,1 0-1,-1 0 1,0 0-1,0 0 1,1 0-1,1-1 1,3-1 14,1 0 1,-1-1 0,1 0 0,-1 0 0,0 0 0,-1 0 0,1-1-1,0 0 1,-1-1 0,0 1 0,0-1 0,0 0 0,-1 0 0,0 0-1,6-9 1,-4 3-13,0 0 0,-1 0-1,0-1 1,-1 1-1,-1-1 1,0 0 0,3-21-1,-4 22-11,0-1 0,-2 0 0,1 0 0,-2-13 0,-2 18-103,1 10 0,-2 13 16,1 2 64,1 1 0,1-1 0,1 1 0,3 30 0,-2-43 13,0-1 1,1 0 0,-1 1 0,1-1-1,0 0 1,1 0 0,-1 0 0,1-1 0,3 6-1,-4-7 7,1-1-1,-1 1 0,1-1 0,0 1 0,0-1 0,0 0 0,0 0 1,0 0-1,0 0 0,1-1 0,-1 1 0,0-1 0,1 0 0,6 2 1,-2-2-110,-1 0 0,1-1 1,-1 0-1,1 0 1,-1 0-1,0-1 0,1 0 1,-1-1-1,0 1 1,13-6-1,-9 2-1006,1 0-1,-1-1 1,0 0-1,-1-1 1,17-13-1,-2-2-1768</inkml:trace>
  <inkml:trace contextRef="#ctx0" brushRef="#br0" timeOffset="1094.46">1005 620 5888,'0'-3'2176,"3"6"-1664,3-3 448,-3 0 128,4 0-480,3-3-160,2 0-160,4-2-32,0-1-128,2 0-96,1 1 64,0 0-64,0-1 64,0 3-832,-4 0-384,-2 1-1888,0-2-1088,-4 2 1920</inkml:trace>
  <inkml:trace contextRef="#ctx0" brushRef="#br0" timeOffset="1503.17">1049 217 4736,'-1'-1'122,"0"0"-1,0 0 1,0 0 0,1 1-1,-1-1 1,0 0 0,0 1-1,0-1 1,0 1 0,0-1-1,-1 1 1,1-1 0,0 1-1,0 0 1,0-1 0,0 1-1,0 0 1,-2 0 0,2 0-28,0 1-1,1-1 1,-1 1 0,0-1 0,0 1-1,0-1 1,1 1 0,-1 0 0,0-1-1,0 1 1,1 0 0,-1 0 0,1-1-1,-1 1 1,1 0 0,-1 0 0,1 0-1,0 0 1,-1 0 0,1 0 0,0 0-1,-1 0 1,1 0 0,0 1 0,-6 32 644,1-1 1,-1 59-1,4-47-223,1-10-152,-6 175 938,8-166-949,2 0 0,15 77 0,-17-115-269,1 1 0,0 0 0,1-1 0,-1 1 0,6 8 0,-7-13-51,0 0 0,1 0 0,0 0 0,-1 0 0,1 0-1,0 0 1,0 0 0,0 0 0,0 0 0,0-1 0,1 1 0,-1-1 0,0 0 0,1 0-1,-1 0 1,1 0 0,3 1 0,1-1-7,0-1 0,0 0 0,1 0 1,-1 0-1,0-1 0,0 0 0,0-1 0,0 1 0,0-1 0,0-1 0,0 1 0,9-6 0,2-2-13,0 0 0,0-2 0,16-13 0,-11 6-17,-1-2 0,-1 0 0,26-35 1,45-78 129,-88 127-126,-2 5-3,-1 0 0,1 0-1,-1 0 1,0 0 0,0 0 0,1 0 0,-2 0 0,1 0 0,0 0 0,0-1 0,-1 1 0,1 0 0,-1 0 0,0-1 0,0 1 0,1 0 0,-2-4 0,1 6 0,0-1 0,0 1 1,-1-1-1,1 1 1,0 0-1,-1-1 0,1 1 1,-1-1-1,1 1 1,0 0-1,-1-1 0,1 1 1,-1 0-1,1 0 1,-1-1-1,1 1 0,-1 0 1,1 0-1,-1 0 1,1-1-1,-1 1 0,1 0 1,-1 0-1,1 0 1,-1 0-1,1 0 0,-1 0 1,1 0-1,-1 0 1,0 0-1,1 1 0,-1-1 1,-18 6-70,18-6 73,-8 5-13,0 0 0,0 0 1,1 1-1,-1 0 0,1 0 1,1 1-1,-1 0 0,1 1 1,-12 15-1,4-1 178,1 0 0,-19 40-1,29-53-81,-1 1 0,1 0-1,1 0 1,0 0-1,0 1 1,-1 19-1,3-27-65,1 1-1,0-1 1,1 1-1,-1-1 1,0 1 0,1-1-1,0 1 1,0-1-1,0 0 1,0 1 0,0-1-1,1 0 1,0 0-1,-1 0 1,1 0 0,0 0-1,1 0 1,-1 0-1,0-1 1,1 1 0,-1-1-1,1 0 1,6 4-1,-4-3-11,0-1-1,0 0 0,0 0 0,1 0 0,-1-1 0,1 1 0,0-1 0,-1-1 1,1 1-1,0-1 0,-1 0 0,1 0 0,0-1 0,-1 1 0,1-1 0,-1-1 0,7-1 1,2-2-517,-1 1 0,0-2 0,0 0 0,-1-1 0,22-14 0,-9 1-2240,31-29 0,-19 10-458</inkml:trace>
  <inkml:trace contextRef="#ctx0" brushRef="#br0" timeOffset="1866.32">1688 25 6656,'-3'-3'413,"-1"0"-1,0 0 1,0 1 0,0-1 0,0 1 0,-1 0-1,1 1 1,0-1 0,-9-1 0,12 3-346,1 0 0,-1 0 0,0 0 0,1 0 0,-1 0 0,1 0 0,-1 0 0,0 1 0,1-1 0,-1 0 1,1 0-1,-1 1 0,1-1 0,-1 0 0,0 1 0,1-1 0,-1 1 0,1-1 0,0 1 0,-1-1 0,1 1 0,-1-1 0,1 1 0,0-1 1,-1 1-1,1-1 0,0 1 0,0-1 0,-1 1 0,1 0 0,-5 20 138,5-19-79,-7 53 441,0 79-1,5-61-253,-2 132 282,5-159-529,2 0 1,13 62-1,-13-92 23,1-1 0,0-1-1,1 1 1,11 22 0,-14-34-112,-1 0 1,1 0 0,0 0-1,-1 0 1,2 0 0,-1-1-1,0 1 1,0-1 0,1 0-1,-1 1 1,1-1 0,0 0-1,0 0 1,0-1-1,0 1 1,0-1 0,0 1-1,0-1 1,0 0 0,1 0-1,-1 0 1,0-1 0,1 1-1,-1-1 1,0 0 0,6 0-1,-1-2-451,-1 0-1,1 0 1,-1-1 0,1 0-1,-1 0 1,0 0-1,0-1 1,9-7-1,0 1-919,19-10-1784</inkml:trace>
  <inkml:trace contextRef="#ctx0" brushRef="#br0" timeOffset="2230.95">2123 519 6656,'-1'-2'296,"1"0"-1,-1 1 1,0-1 0,0 0-1,-1 1 1,1-1 0,0 0 0,-1 1-1,1-1 1,0 1 0,-1 0 0,0 0-1,1-1 1,-1 1 0,0 0 0,0 0-1,1 1 1,-1-1 0,0 0 0,0 0-1,-3 0 1,1 1-173,1 0-1,0 0 1,-1 1 0,1-1-1,0 1 1,-1 0 0,1 0-1,0 0 1,0 0 0,-1 0 0,1 1-1,-4 2 1,-2 2-77,0 0 1,0 1-1,1 0 1,0 0-1,0 1 0,1 0 1,0 0-1,0 1 1,1 0-1,0 0 0,1 1 1,0-1-1,0 1 1,1 0-1,0 1 1,1-1-1,0 0 0,1 1 1,0 0-1,1 0 1,0 0-1,0-1 1,1 1-1,1 0 0,0 0 1,4 21-1,-4-29-44,0 0-1,0 1 1,0-1 0,1 0-1,-1 0 1,1 0 0,-1 0-1,1 0 1,0 0 0,0 0-1,1 0 1,-1-1 0,0 1-1,1-1 1,0 0 0,-1 0-1,1 0 1,0 0 0,0 0-1,0 0 1,0-1 0,0 0-1,1 1 1,-1-1 0,0 0-1,1-1 1,-1 1 0,5 0-1,5-2-278,1 0-1,-1 0 0,1-1 1,-1-1-1,0 0 0,0-1 1,0 0-1,13-7 1,97-55-5021,-112 60 4630,30-21-2467,0-2 500</inkml:trace>
  <inkml:trace contextRef="#ctx0" brushRef="#br0" timeOffset="2599.69">2529 524 6144,'-1'-1'225,"0"0"1,0 1 0,0-1-1,0 0 1,0 1 0,0-1-1,0 1 1,-1 0 0,1-1-1,0 1 1,0 0 0,0 0-1,-1 0 1,1 0-1,0 0 1,0 0 0,-1 0-1,1 0 1,0 0 0,0 1-1,0-1 1,0 0 0,-1 1-1,1-1 1,-1 2 0,-6 1 311,1 1 1,-12 8-1,11-7-182,-4 3-108,0 1 1,1 1-1,0 0 0,0 0 0,1 1 0,1 0 0,-16 25 0,15-21-30,1 1 0,1 0-1,1 1 1,0 0-1,1 0 1,-4 20-1,9-33-171,0 1-1,1 0 1,-1-1-1,1 1 1,0-1-1,0 1 1,1 0-1,-1-1 1,1 1-1,0-1 1,0 1-1,1-1 0,-1 1 1,4 4-1,-4-5-7,2-1 0,-1 0 0,0 0-1,1 0 1,-1 0 0,1-1 0,0 1-1,0-1 1,0 0 0,0 1 0,0-1-1,0-1 1,1 1 0,-1 0 0,1-1-1,-1 0 1,1 1 0,3-1 0,2 1-3,0-2 1,0 1 0,-1-1-1,1 0 1,0-1 0,0 0-1,-1 0 1,1-1 0,0 0-1,-1-1 1,13-5 0,9-6 50,47-28 1,-76 41-87,18-10 46,-1-1 0,-1 0-1,0-2 1,16-16 0,-27 25-17,-1-1-1,0 0 1,0 0 0,0-1 0,-1 1-1,0-1 1,0 0 0,-1 0 0,0-1 0,0 1-1,-1-1 1,0 1 0,0-1 0,1-10-1,-3 14-28,0 1-1,0 0 0,0-1 0,-1 1 0,1-1 0,-1 1 0,0 0 1,0-1-1,0 1 0,0 0 0,-1 0 0,1 0 0,-1 0 0,0 0 1,0 0-1,0 1 0,0-1 0,-1 0 0,1 1 0,-1 0 0,1 0 1,-1-1-1,0 2 0,0-1 0,1 0 0,-2 0 0,-2-1 0,-2 0-13,1 1-1,-1-1 1,0 1-1,0 1 0,0-1 1,0 1-1,0 1 0,0-1 1,0 2-1,-13 0 0,8 1-66,0 1 1,0 0-1,0 1 0,1 0 0,0 1 0,-17 8 0,23-9-334,0-1 0,0 1-1,1 1 1,-1-1 0,1 1 0,0 0 0,0 0 0,0 0-1,1 1 1,0 0 0,0 0 0,1 0 0,-5 9 0,0 11-374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0:48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1 381 4864,'1'-2'486,"-1"0"0,1 0 1,-1 0-1,1 1 0,0-1 0,0 0 1,0 1-1,0-1 0,0 1 1,0-1-1,0 1 0,1-1 0,-1 1 1,2-2-1,2-1 230,-1 0 1,1 1-1,8-6 1,-8 7-452,21-14 1283,-25 16-1324,-4 3 0,-32 59-22,-50 93 390,76-136-513,-1-2 66,2 1-1,-8 22 0,15-39-127,1 0-1,-1 0 1,1 0-1,0 1 1,-1-1-1,1 0 0,0 0 1,0 0-1,0 0 1,0 0-1,0 0 1,0 0-1,0 1 0,0-1 1,0 0-1,0 0 1,1 0-1,-1 0 1,0 0-1,1 0 0,-1 0 1,1 0-1,-1 0 1,2 2-1,-1-3 0,0 1 1,1 0-1,-1-1 1,0 1-1,0-1 0,1 0 1,-1 1-1,0-1 1,1 0-1,-1 0 0,0 0 1,1 0-1,-1 0 1,0 0-1,1 0 0,-1 0 1,2-1-1,6-1 15,0 0-1,0-1 1,0 0-1,13-7 1,7-8-654,41-30-1,-35 23-2401,-13 11-793</inkml:trace>
  <inkml:trace contextRef="#ctx0" brushRef="#br0" timeOffset="360.04">740 289 6656,'-1'-1'121,"0"1"1,1 0 0,-1 0 0,0 0-1,1 0 1,-1 0 0,0 0-1,1 0 1,-1 1 0,1-1-1,-1 0 1,0 0 0,1 0-1,-1 1 1,1-1 0,-1 0 0,0 0-1,1 1 1,-1-1 0,1 1-1,-1-1 1,1 0 0,0 1-1,-1-1 1,1 1 0,-1-1-1,1 1 1,0 0 0,-1-1-1,1 1 1,0-1 0,0 1 0,-1-1-1,1 1 1,0 1 0,-6 28 1792,4-17-1207,-79 328 1571,77-330-2310,0 1-301,0 0 0,1 1 0,1-1 0,0 0 0,0 1 0,1 22 0,1-34 102,0 0 0,0 0 0,0 0 1,0 0-1,1 1 0,-1-1 0,0 0 0,1 0 1,-1 0-1,0-1 0,1 1 0,-1 0 0,1 0 0,0 0 1,-1 0-1,1 0 0,0 0 0,-1-1 0,1 1 1,0 0-1,0-1 0,0 1 0,-1 0 0,2 0 0,14 0-2803</inkml:trace>
  <inkml:trace contextRef="#ctx0" brushRef="#br0" timeOffset="710.23">797 479 7936,'-1'-1'292,"0"0"1,1 0 0,-1-1 0,1 1-1,-1 0 1,1-1 0,0 1 0,-1 0-1,1-1 1,0 1 0,0-1-1,0 1 1,0 0 0,0-1 0,1-1-1,-1 1 120,1 0 1,0 0-1,1 0 0,-1 0 0,0 0 0,0 0 0,1 0 1,-1 0-1,3-2 0,3-2-327,1 0 0,0 0 0,0 0 0,0 1 0,1 1 0,0-1 0,0 1 0,0 1 0,0-1 0,0 2 0,1-1 0,-1 1 0,1 1 0,0 0 0,0 0 0,-1 1 0,20 1 0,-26 0-93,-1-1 0,1 1 0,-1-1-1,1 1 1,-1 0 0,0 0 0,1 0 0,-1 0-1,0 1 1,0-1 0,0 0 0,0 1-1,0 0 1,0-1 0,0 1 0,-1 0-1,1 0 1,1 2 0,-1-1 12,-1 0 0,0 1 0,0-1 0,1 0 0,-2 1 0,1-1 0,0 0 0,-1 1 0,0-1 0,1 1 0,-2 5 0,-1 4 28,0 0 1,-1 0-1,0 0 0,-1-1 1,-11 23-1,8-20-61,-2 0 1,1-1-1,-2 0 0,0-1 1,-16 17-1,-66 56 577,86-81-396,-10 12 366,16-17-510,0 0 0,0 0-1,0 1 1,0-1 0,-1 0 0,1 1-1,0-1 1,0 0 0,0 1 0,0-1-1,0 0 1,0 0 0,0 1-1,0-1 1,0 0 0,0 1 0,0-1-1,0 0 1,0 1 0,0-1 0,0 0-1,0 1 1,0-1 0,1 1-8,-1-1 1,1 0-1,-1 1 1,1-1 0,-1 0-1,1 0 1,-1 1-1,1-1 1,-1 0-1,1 0 1,-1 0-1,1 0 1,-1 1-1,1-1 1,-1 0-1,1 0 1,-1 0-1,1 0 1,0-1-1,13 1-103,0-1-1,0-1 0,0-1 1,22-6-1,-8 0-2173,34-17 1,-24 8-540</inkml:trace>
  <inkml:trace contextRef="#ctx0" brushRef="#br0" timeOffset="1099.76">1236 427 8320,'-3'0'310,"0"1"-102,-1-1 0,1 0 0,0 1 0,0 0 0,0 0 0,0 0 0,0 0 0,0 0 0,0 1-1,1-1 1,-1 1 0,0 0 0,1 0 0,-1 0 0,1 0 0,-4 4 0,-4 7 478,1 1-1,1 0 1,0 0 0,1 0-1,1 1 1,-10 31 0,15-41-544,-4 12 433,-5 29 0,9-42-487,1 1 0,0 0-1,0 0 1,0 0-1,0-1 1,1 1-1,-1 0 1,1-1 0,1 1-1,2 8 1,-3-11-40,1 0-1,-1 0 1,0 0 0,1 0 0,0-1-1,-1 1 1,1-1 0,0 1 0,0-1 0,-1 0-1,1 1 1,0-1 0,0 0 0,1 0 0,-1-1-1,0 1 1,0 0 0,0-1 0,1 1 0,-1-1-1,0 0 1,0 1 0,1-1 0,-1 0 0,0 0-1,4-1 1,5-1 60,1 1 0,-1-2 0,21-6 0,-17 3-55,1 0 0,-1-1 0,0 0 0,0-2-1,-1 0 1,25-20 0,-33 25-46,-1-1-1,1 0 1,-1 0 0,-1-1-1,1 0 1,-1 1 0,0-2-1,0 1 1,-1 0 0,0-1-1,0 1 1,0-1-1,-1 0 1,0 0 0,0 0-1,-1 0 1,0 0 0,0-12-1,-1 15-45,0 1-1,-1-1 0,1 1 1,-1-1-1,0 1 1,0-1-1,0 1 0,-1 0 1,1 0-1,-1 0 0,1 0 1,-1 0-1,0 0 1,0 0-1,-1 0 0,1 1 1,-4-4-1,2 3-23,0 0 0,-1 0-1,1 0 1,-1 1 0,1 0-1,-1 0 1,0 0 0,0 0-1,0 1 1,0-1 0,-6 1-1,4 0-190,1 0 0,-1 1 0,0 0 0,0 1 0,0-1 0,1 1 0,-1 1 0,-9 2 0,12-3-153,-1 1 0,1 0 0,0 0 0,0 0 0,0 0 0,0 1 0,1-1 0,-1 1 0,1 0 0,-1 0 0,1 0 0,-5 7 0,-3 12-3598</inkml:trace>
  <inkml:trace contextRef="#ctx0" brushRef="#br0" timeOffset="2641.68">1809 479 5120,'0'-1'280,"0"-1"1,0 1 0,0 0-1,1 0 1,-1 0-1,0-1 1,0 1-1,1 0 1,-1 0 0,0 0-1,1 0 1,-1 0-1,1 0 1,0-2-1,3-4 1416,-2 2-643,-5 6-493,-4 10-403,0 13 197,1 1-1,-6 50 0,9-46-165,1-20-78,1 1 0,0-1 0,1 1 0,0 0 0,2 12 0,-2-20-78,0-1 0,1 1 0,-1 0 0,1-1 0,-1 1 0,1-1 0,0 1 0,-1 0 0,1-1 0,0 1 1,0-1-1,0 0 0,0 1 0,0-1 0,0 0 0,1 0 0,-1 1 0,0-1 0,1 0 0,-1 0 0,1-1 0,-1 1 0,1 0 0,-1 0 0,1-1 0,-1 1 0,1-1 0,0 1 0,-1-1 0,1 0 0,0 1 0,0-1 0,-1 0 0,1 0 0,0 0 0,-1-1 0,3 1 1,3-1 5,-1-1 0,1 0 0,-1 0 0,0 0 0,0 0 1,0-1-1,0 0 0,0-1 0,-1 1 0,1-1 0,-1 0 1,0 0-1,0-1 0,0 1 0,6-9 0,1-3-34,-1-1-1,0 0 0,14-33 0,-33 128 136,8-72-33,0 0-1,0 0 1,0 0-1,1 0 1,0 0-1,3 11 1,-4-16-81,1 0 1,-1 0-1,1 0 0,-1 0 0,1 0 1,-1 0-1,1 0 0,0 0 1,-1 0-1,1 0 0,0 0 1,0 0-1,0-1 0,-1 1 0,1 0 1,0 0-1,0-1 0,0 1 1,0-1-1,1 1 0,-1-1 0,0 1 1,0-1-1,0 0 0,0 1 1,0-1-1,0 0 0,1 0 1,-1 0-1,0 0 0,0 0 0,0 0 1,1 0-1,-1-1 0,0 1 1,0 0-1,0 0 0,0-1 0,0 1 1,2-2-1,1 0-6,-1 0-1,1 0 1,-1 0-1,0-1 1,0 1-1,0-1 1,-1 0-1,1 0 1,0 0-1,-1 0 1,0 0-1,0 0 1,0-1-1,0 1 1,1-5-1,2-3 14,-1 0-1,-1 0 0,4-21 0,-3 3-95,-1-53 0,-2 85 36,0 0 0,1 0 0,-1 0 0,1 0 0,-1 0 0,1 0 0,0 0-1,0-1 1,0 1 0,5 3 0,-4-3 39,1 0 0,0 0 0,0-1 0,0 0 0,0 0 0,0 0-1,0 0 1,0-1 0,1 0 0,-1 1 0,1-1 0,-1-1 0,1 1 0,-1-1 0,1 0 0,-1 0-1,1 0 1,7-2 0,5-1 56,0 0 0,0-2 0,25-9 0,-18 4-42,25-13 1,-40 18 18,0-1 0,0 0 0,-1 0 0,0-1 0,11-11-1,-18 17-36,0 1-1,0-1 0,-1 0 0,1 0 0,0 0 0,0 0 0,-1 0 1,1 0-1,-1 0 0,1 0 0,-1 0 0,0 0 0,1-1 1,-1 1-1,0 0 0,0 0 0,1-2 0,-2 2-9,1 0 0,0 0 0,0 1-1,-1-1 1,1 0 0,0 1 0,-1-1 0,1 0 0,-1 1-1,1-1 1,-1 1 0,1-1 0,-1 1 0,1-1-1,-1 1 1,1-1 0,-1 1 0,0 0 0,1-1 0,-2 0-1,-1 0-17,0 0 0,0 1 0,0-1 0,0 0 0,-1 1 0,1 0 0,0-1 0,0 1 0,0 1 0,0-1 0,-6 1 0,1 2 1,0 0-1,0 0 0,1 1 0,-1 0 0,1 0 0,0 1 0,0 0 0,0 0 1,0 0-1,1 1 0,0 0 0,1 0 0,-10 14 0,5-6 16,1 1-1,0 0 1,2 1-1,-1 0 1,-8 29-1,15-41 20,0 1 0,0 0 0,0-1 0,0 1 0,1 0 0,0-1 0,0 1 0,0 0 0,2 8 0,-1-10-1,-1-1 0,1 0 0,0 1 1,0-1-1,0 0 0,0 0 0,1 0 0,-1 0 0,1 0 1,-1 0-1,1 0 0,0 0 0,-1-1 0,1 1 0,0-1 0,0 1 1,0-1-1,0 0 0,1 1 0,2 0 0,3 1 26,0-1 1,0-1-1,0 1 0,0-1 1,0 0-1,0-1 0,0 0 0,0 0 1,0-1-1,0 0 0,0-1 1,0 1-1,0-1 0,0-1 0,14-6 1,-2 0-3,0-2 1,0 0-1,-1-1 1,26-22-1,-25 17 18,32-33 1,-47 44-41,1-1 1,-1 1 0,0-1-1,-1 0 1,0-1-1,0 1 1,0-1 0,-1 1-1,3-13 1,-5 18-19,-1 1 1,1 0-1,-1-1 1,0 1-1,0 0 1,0-1-1,0 1 1,0-1 0,0 1-1,0 0 1,0-1-1,-1 1 1,1 0-1,0-1 1,-1 1-1,1 0 1,-1-1-1,0 1 1,1 0-1,-1 0 1,0 0 0,0-1-1,0 1 1,0 0-1,0 0 1,0 0-1,0 1 1,-1-2-1,0 1-12,1 0-1,-1 1 1,0-1 0,0 1-1,0-1 1,1 1 0,-1 0-1,0-1 1,0 1-1,0 0 1,0 1 0,0-1-1,0 0 1,1 0-1,-1 1 1,0-1 0,0 1-1,0-1 1,1 1-1,-3 1 1,-3 2 1,1 0 1,0 0-1,0 1 0,0 0 1,1 0-1,-1 0 0,1 1 0,0-1 1,1 1-1,0 0 0,-6 10 1,4-3 54,-1 0 1,1 0 0,1 0-1,1 1 1,-4 14-1,7-23 2,0 1 0,0-1 0,1 0 0,0 0-1,0 1 1,0-1 0,0 0 0,2 10 0,-1-13-24,0 0 1,-1 0-1,1 0 1,0-1 0,0 1-1,0 0 1,0-1-1,0 1 1,1-1-1,-1 1 1,0-1 0,1 0-1,-1 1 1,1-1-1,-1 0 1,1 0-1,-1 0 1,1 0 0,0 0-1,0 0 1,-1-1-1,1 1 1,0-1-1,0 1 1,0-1 0,0 1-1,3-1 1,7 0-64,-1 0 1,1 0 0,0-1-1,0-1 1,-1 0 0,1-1-1,-1 0 1,0 0 0,16-8-1,13-8-3292,44-29-1,-58 32 161,3-1-546</inkml:trace>
  <inkml:trace contextRef="#ctx0" brushRef="#br0" timeOffset="3183.32">2962 62 9728,'-5'-12'1387,"-7"-10"1802,12 21-3146,0 1 1,-1 0 0,1 0 0,0-1 0,0 1-1,0 0 1,0 0 0,0 0 0,0-1-1,-1 1 1,1 0 0,0 0 0,0 0 0,0 0-1,0 0 1,-1-1 0,1 1 0,0 0 0,0 0-1,-1 0 1,1 0 0,0 0 0,0 0-1,0 0 1,-1 0 0,1 0 0,0 0 0,0 0-1,-1 0 1,1 0 0,0 0 0,0 0 0,-1 0-1,1 0 1,0 0 0,0 0 0,-1 0-1,1 0 1,0 0 0,0 0 0,0 0 0,-1 0-1,1 1 1,0-1 0,0 0 0,0 0 0,-1 0-1,1 0 1,0 1 0,0-1 0,0 0 0,0 0-1,0 0 1,-1 1 0,1-1 0,-7 18 627,6-16-723,-64 261 472,21 4 35,37-230 167,4-25-44,1 0 1,-2 22-1,14-43 174,1-7-670,-2-1 0,10-20-1,10-20-59,-19 42-82,0 0 0,1 1 0,18-18 1,-26 29 31,1-1 1,-1 1 0,1 0-1,0 0 1,0 0 0,0 1 0,0-1-1,0 1 1,1 0 0,-1 0-1,1 0 1,-1 1 0,1 0 0,0 0-1,0 0 1,-1 0 0,7 1-1,-10 0 30,0 0 0,0 0-1,0 0 1,1 0-1,-1 0 1,0 1 0,0-1-1,0 0 1,0 1 0,0-1-1,0 1 1,0-1-1,0 1 1,0-1 0,0 1-1,0 0 1,0-1 0,0 1-1,0 0 1,-1 0-1,1 0 1,0 0 0,-1 0-1,1 0 1,0 0 0,-1 0-1,1 0 1,-1 0-1,0 0 1,1 0 0,-1 0-1,0 0 1,1 0-1,-1 0 1,0 1 0,0-1-1,0 0 1,0 0 0,0 0-1,-1 0 1,1 3-1,-1 1 3,-1 0-1,1 0 1,-1 0-1,0-1 1,0 1-1,-1 0 1,-5 8-1,1-5 41,0 0-1,-1 0 0,0-1 0,-1 0 1,1 0-1,-1-1 0,-1 0 0,-14 7 1,23-13-24,0 1 1,-1-1 0,1 1-1,0 0 1,0 0 0,0 0-1,0-1 1,0 1 0,0 0-1,0 0 1,0 0 0,1 0-1,-1 1 1,0-1 0,1 0-1,-1 0 1,0 0 0,1 1-1,0-1 1,-1 0-1,1 1 1,-1 1 0,1-1 30,1 1 0,-1-1 0,0 1 1,1-1-1,-1 1 0,1-1 0,0 0 0,0 1 1,0-1-1,0 0 0,2 4 0,1 1 91,2 0 0,-1 0 0,1 0 0,0-1 0,13 11 0,-12-12-105,0 0 0,1-1 0,-1 0 1,1-1-1,0 0 0,0 0 0,10 2 0,-4-2-804,-1 0-1,1-1 0,22 0 1,-31-2-211,0-1-1,0 1 1,-1-1 0,1 1 0,0-2 0,0 1 0,-1 0 0,1-1 0,5-2 0,10-11-3710</inkml:trace>
  <inkml:trace contextRef="#ctx0" brushRef="#br0" timeOffset="3692.87">1828 0 6528,'-2'0'2464,"2"3"-1920,-10 8 256,3 0 64,-2 8-224,-6 15-64,-11 12-128,-5 6 32,-4 7-256,-6 19-128,-9 9 0,-1-1 64,-2-4 64,-1-12-96,8-6-96,2-5-512,9-11-160,9-9-3136</inkml:trace>
  <inkml:trace contextRef="#ctx0" brushRef="#br0" timeOffset="4528.99">329 309 5888,'-3'-1'311,"0"0"0,-1 0 0,1 0 0,-1 0 0,1 1-1,0-1 1,-1 1 0,1 0 0,-1 0 0,1 0 0,-1 0 0,1 1 0,-5 1 0,-7 1 153,-25 12 1,24-9-121,12-5-307,-13 5 310,0 1 0,0 0-1,0 1 1,-26 18 0,42-25-329,-1 0 0,1 0 1,0 0-1,-1 0 0,1 0 0,0 0 0,0 1 1,0-1-1,0 0 0,0 1 0,0-1 0,0 1 0,1-1 1,-1 1-1,0-1 0,1 1 0,0 0 0,-1-1 1,1 1-1,0 0 0,-1-1 0,1 1 0,0 0 1,0-1-1,0 1 0,1 0 0,-1-1 0,0 1 1,1-1-1,-1 1 0,1 0 0,-1-1 0,1 1 1,0-1-1,0 1 0,0-1 0,1 2 0,2 3-8,1-1 0,0 0-1,0 0 1,0 0-1,1-1 1,-1 0-1,11 6 1,50 25 57,-36-20-39,-1 1-1,36 27 0,-62-41-15,0 1 0,1-1 0,-1 1 0,0 0 0,-1 1-1,1-1 1,-1 0 0,1 1 0,-1-1 0,2 6 0,-3-8 3,-1 1 0,1 0 0,-1 0 0,0-1 0,0 1 0,1 0 0,-1 0 0,0 0 1,-1 0-1,1-1 0,0 1 0,0 0 0,-1 0 0,1 0 0,-1-1 0,0 1 0,1 0 0,-1-1 0,0 1 0,0 0 0,0-1 1,0 1-1,0-1 0,0 0 0,-2 2 0,-9 8 53,-1-1 0,0 0 1,-1 0-1,-26 12 0,33-18-62,-8 4 16,0-1 1,-1 0 0,-31 8 0,39-12-88,-1-2 0,1 1-1,-1-1 1,0 0 0,1-1 0,-1 0 0,0 0 0,0-1 0,-10-3 0,16 4-121,0-1 0,0-1 1,0 1-1,0 0 0,0-1 1,1 1-1,-1-1 1,1 0-1,-1 0 0,1 0 1,0 0-1,0 0 0,0 0 1,0-1-1,0 1 0,0-1 1,0 0-1,1 1 1,0-1-1,-1 0 0,1 0 1,0 0-1,0 0 0,1 0 1,-1 0-1,1 0 1,-1 0-1,1 0 0,0 0 1,0-3-1,5-39-2875</inkml:trace>
  <inkml:trace contextRef="#ctx0" brushRef="#br0" timeOffset="4890.02">178 171 6784,'-6'-14'2624,"6"20"-2048,-3 6 288,3-2 0,0 7-96,0 9 32,0 7-256,0 6 0,0 17-320,-3 14-64,0 0 32,-1 3-96,2-9-64,-1-3-96,-1-1 32,4-4-3712,7-6 6912,5-14 668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0:58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35 5760,'0'-1'220,"0"0"1,0 0-1,0 1 0,0-1 1,0 0-1,0 0 1,0 0-1,1 0 1,-1 1-1,0-1 0,1 0 1,-1 0-1,0 0 1,1 1-1,-1-1 0,1 0 1,-1 1-1,1-1 1,-1 0-1,1 1 0,0-1 1,-1 1-1,1-1 1,0 1-1,0-1 0,-1 1 1,1-1-1,0 1 1,0 0-1,-1-1 1,1 1-1,0 0 0,1 0 1,-1-1-201,0 1 503,-1 1-476,0 0-1,1-1 1,-1 1 0,1 0 0,-1 0-1,0 0 1,0 0 0,1 0 0,-1 0-1,0 0 1,0 0 0,0 0 0,0 0-1,0 0 1,0 0 0,0 0 0,-1 0-1,1 0 1,0 0 0,0 0 0,-1-1-1,0 3 1,-12 24 189,9-21-70,-25 46 396,-28 61 625,55-110-1127,-9 28 242,10-30-278,0 1 1,1 0-1,0-1 0,-1 1 1,1 0-1,0-1 1,0 1-1,0 0 1,0-1-1,0 1 0,0 0 1,0 0-1,1-1 1,-1 1-1,2 2 0,-2-3-3,1 0-1,0 0 0,0-1 0,0 1 0,0-1 0,0 1 0,-1-1 0,1 1 0,0-1 0,0 1 0,0-1 0,0 0 0,1 0 0,-1 1 0,0-1 0,0 0 0,0 0 0,0 0 0,0 0 0,0 0 0,0 0 0,0-1 0,0 1 0,1 0 0,30-10 76,-26 8-63,115-46-1596,-42 10-7061,-66 32 5494</inkml:trace>
  <inkml:trace contextRef="#ctx0" brushRef="#br0" timeOffset="366.9">235 50 6400,'-6'-4'2368,"6"8"-1856,-4 6 512,4-1 128,0 8-96,-3 11 32,1 11-352,-5 5-96,-3 4-384,-2 2-160,2-5-64,1-5-32,3-8 64,3 0-192,3-10 32,6-5-1312,3-6-576,4-5-1792</inkml:trace>
  <inkml:trace contextRef="#ctx0" brushRef="#br0" timeOffset="732.15">288 163 8064,'10'-7'3964,"11"1"-3060,-16 5-156,7-1-444,1 0 1,-1 1 0,1 1-1,-1 0 1,0 1 0,1 0-1,19 5 1,-26-5-260,0 1 1,0 0-1,-1 0 1,1 0-1,0 1 1,-1 0 0,7 4-1,-9-5-25,-1 0-1,0 0 0,0 0 1,0 0-1,0 1 1,0-1-1,0 0 1,0 1-1,-1-1 1,0 1-1,1 0 1,-1-1-1,0 1 1,0 0-1,0 0 1,-1 0-1,1 4 0,0 1 2,-1-1-1,0 0 0,-1 0 0,1 1 0,-1-1 0,-1 0 0,0 0 0,0 0 0,0 0 0,-6 11 0,-4 4 165,-26 37 0,10-16 398,27-42-568,0 0 0,1 0 1,-1 0-1,1 0 1,-1 0-1,1 0 0,-1 0 1,1 1-1,-1-1 0,1 0 1,0 0-1,0 0 0,0 1 1,0-1-1,0 2 0,0-2-4,0-1 0,0 1 0,1-1 0,-1 1 0,0-1 0,1 1 0,-1-1-1,0 1 1,1-1 0,-1 1 0,0-1 0,1 0 0,-1 1 0,1-1 0,-1 0 0,1 0-1,-1 1 1,1-1 0,-1 0 0,1 0 0,-1 1 0,1-1 0,1 0 0,1 0-17,1 1 1,0-1 0,-1-1-1,1 1 1,0 0 0,-1-1-1,1 0 1,5-1-1,15-7-1782,-1-1-1,0 0 1,0-2-1,-1-1 0,-1-1 1,0 0-1,29-27 1,-18 8-799</inkml:trace>
  <inkml:trace contextRef="#ctx0" brushRef="#br0" timeOffset="1151.84">814 93 7808,'-3'-1'392,"0"1"-203,1 0 0,-1 0-1,1-1 1,0 1 0,-1 0-1,1 1 1,-1-1 0,1 0-1,0 1 1,-1 0 0,1-1-1,0 1 1,0 0 0,-1 0-1,1 0 1,-3 3 0,-4 2 237,1 1-1,0 0 1,1 0 0,-1 1 0,1 0 0,1 0 0,0 1 0,-10 17-1,4-1 472,0 1 0,-9 32-1,19-50-764,-1 0 0,1 0 0,0 1 1,1-1-1,0 1 0,0 12 0,1-18-100,0-1 0,0 0 0,1 1 0,-1-1 0,1 0 1,0 0-1,-1 1 0,1-1 0,0 0 0,0 0 0,0 0 0,1 0 0,-1 0 0,0 0 1,1 0-1,-1-1 0,1 1 0,0 0 0,-1-1 0,1 0 0,0 1 0,0-1 0,0 0 1,0 0-1,0 0 0,0 0 0,0 0 0,4 1 0,3-1 8,-1 1 0,1-1-1,0-1 1,-1 0 0,1 0 0,0 0-1,-1-1 1,1-1 0,-1 1 0,1-1-1,-1-1 1,1 0 0,-1 0 0,0 0-1,-1-1 1,1 0 0,-1-1 0,1 0-1,-1 0 1,-1 0 0,9-9 0,-13 12-35,1-1 0,-1 0 1,0 0-1,0 0 0,-1 0 1,1 0-1,-1 0 0,1-1 1,-1 1-1,0 0 0,0-1 1,0 1-1,-1-1 0,1 1 1,-1-1-1,0-6 0,-1 5-16,1 0-1,-1 0 0,-1-1 0,1 1 1,-1 1-1,0-1 0,0 0 0,0 0 1,-1 1-1,-5-9 0,4 8-61,0 0-1,-1 0 1,1 0-1,-1 0 1,0 1-1,-1 0 1,1 0-1,-9-4 1,10 6-43,0 0 0,0 0 0,-1 0 0,1 1 0,0 0 0,0 0 0,-1 0 0,1 1 0,-1-1 0,1 1 0,-1 0 0,-6 1 0,9-1-81,0 0-1,0 0 1,0 1 0,0-1 0,0 1 0,0 0 0,0-1 0,0 1-1,1 0 1,-1 0 0,0 0 0,1 0 0,-1 0 0,0 1 0,1-1-1,0 0 1,-1 1 0,1-1 0,0 1 0,-1-1 0,1 1-1,0 0 1,0 0 0,1-1 0,-1 1 0,0 0 0,1 0 0,-1 0-1,0 2 1,5 16-3701</inkml:trace>
  <inkml:trace contextRef="#ctx0" brushRef="#br0" timeOffset="1152.84">1188 149 8960,'-22'3'3328,"10"5"-2592,-11 14 288,14-8 32,-6 10-320,-5 8 31,-1 5-415,-4-1-224,-1-2-64,8-4 0,-1-4 32,6-6-480,4-6-127,5-4-1313</inkml:trace>
  <inkml:trace contextRef="#ctx0" brushRef="#br0" timeOffset="1521.34">998 176 6784,'-13'-9'2528,"9"9"-1952,4 6 480,4 0 32,-1 2 96,3 0 64,1 6-256,2 4-128,1 6-481,2-1-31,1 2 0,2 0-192,4-2-96,3-4-320,0-2-96,0-3-1855,0-5-769,0-5-1120</inkml:trace>
  <inkml:trace contextRef="#ctx0" brushRef="#br0" timeOffset="1522.34">1344 117 9088,'2'-8'3424,"8"2"-2656,3 1 416,-4 2 32,4 0-417,5 0-159,4 0-448,0-2-96,4 0-96,-4-1-96,-3 0 64,-1 4-1663,-1-2-769,-5 2-1216,1-1-1088,-7 0 1984</inkml:trace>
  <inkml:trace contextRef="#ctx0" brushRef="#br0" timeOffset="1872.6">1515 50 6400,'-14'2'1268,"9"-1"-864,0 0 0,0 0-1,0 0 1,0 0-1,0 1 1,1 0 0,-1 0-1,-8 5 1,-25 17 2473,-6 3-1031,41-24-1743,-1 0 0,1 0 1,-1 0-1,1 0 0,0 1 0,1 0 0,-1-1 0,1 1 0,-3 4 0,5-6-85,-1-1 0,1 1-1,-1-1 1,1 1-1,0 0 1,-1-1 0,1 1-1,0-1 1,0 1-1,0 0 1,1-1-1,-1 1 1,0-1 0,0 1-1,1 0 1,-1-1-1,1 1 1,0-1 0,-1 1-1,1-1 1,0 0-1,0 1 1,0-1-1,0 0 1,0 1 0,0-1-1,0 0 1,0 0-1,1 0 1,-1 0 0,2 1-1,4 3 60,0 0 1,1-1-1,0 0 0,11 4 1,-2-1-92,0 0 1,0 1 0,0 1-1,-1 1 1,21 16 0,-35-25 16,-1 0 1,1 0-1,-1 0 0,0 1 1,1-1-1,-1 0 1,0 1-1,0-1 0,0 1 1,0-1-1,0 1 1,0 0-1,-1-1 0,1 1 1,-1 0-1,1-1 1,-1 1-1,1 0 0,-1 0 1,0 0-1,0-1 1,0 1-1,0 0 0,0 0 1,0 0-1,0-1 1,-1 1-1,1 0 1,-1 0-1,1 0 0,-1-1 1,0 1-1,0-1 1,1 1-1,-1 0 0,0-1 1,-1 1-1,-1 1 1,-2 2 9,0 0 1,-1 0 0,1-1-1,-1 1 1,0-2 0,0 1-1,0-1 1,-13 5 0,7-3-223,-1 0 1,0-1-1,0-1 0,0 0 1,-1-1-1,1-1 1,-1 0-1,-13-1 1,25 0-44,0 0 0,0 0 0,1-1 0,-1 1 0,0 0 0,0-1 1,0 0-1,-1-1 0,-6-8-3801</inkml:trace>
  <inkml:trace contextRef="#ctx0" brushRef="#br0" timeOffset="2240.63">1629 140 8832,'-1'0'491,"-1"0"1,1 0 0,-1-1 0,1 1-1,-1-1 1,1 1 0,-1-1-1,1 0 1,-1 1 0,1-1-1,-2-2 1,2 2-355,1 1-1,0-1 0,-1 1 1,1-1-1,0 1 0,0-1 1,0 1-1,-1-1 1,1 0-1,0 1 0,0-1 1,0 1-1,0-1 1,0 0-1,0 1 0,0-1 1,0 0-1,1 1 0,-1-1 1,0 1-1,0-1 1,0 1-1,1-1 0,-1 0 1,0 1-1,0-1 1,1 1-1,-1-1 0,1 1 1,-1-1-1,0 1 1,1 0-1,-1-1 0,1 1 1,0-1-1,4-3-46,0-1-1,1 1 1,-1 0-1,1 1 1,-1 0-1,1 0 1,0 0-1,9-3 1,1 1-16,0 0 1,18-2-1,-25 6-58,-1 0-1,1 0 1,-1 1-1,0 0 1,1 0-1,-1 1 1,0 0-1,1 1 1,10 3-1,-16-4 12,0 0-1,1 1 1,-1-1-1,0 1 0,0 0 1,1 0-1,-2 0 1,1 0-1,0 1 1,0-1-1,-1 1 1,1-1-1,-1 1 0,0 0 1,0 0-1,0 0 1,0 0-1,0 1 1,-1-1-1,0 0 0,1 1 1,-1-1-1,1 7 1,-2-3-7,1 0 1,-1 0-1,0 0 1,-1 0 0,0 0-1,0 0 1,0-1-1,-1 1 1,0 0 0,0 0-1,-1-1 1,0 0-1,0 1 1,0-1 0,-7 8-1,0 0 1,-1 0-1,0-1 1,-1-1 0,0 0-1,-16 11 1,-48 30 203,33-25 352,40-26-464,0 0-1,1 0 1,-1 0-1,0 0 1,1 0-1,-4 5 1,6-7-100,0 1 1,-1-1-1,1 0 1,0 0-1,0 0 1,0 1-1,0-1 0,0 0 1,0 0-1,0 0 1,0 1-1,0-1 0,0 0 1,0 0-1,0 1 1,0-1-1,0 0 0,0 0 1,0 1-1,0-1 1,0 0-1,0 0 1,0 0-1,0 1 0,1-1 1,-1 0-1,0 0 1,0 0-1,0 1 0,0-1 1,0 0-1,1 0 1,-1 0-1,15 5 102,18 0-264,65 1 1,-83-6-1267,26-5 1,-37 4 522,1-1 0,-1 1 1,1-1-1,-1 0 0,6-3 1,-2 1-600,15-6-3217</inkml:trace>
  <inkml:trace contextRef="#ctx0" brushRef="#br0" timeOffset="2589.98">2298 84 10624,'0'0'3936,"4"0"-3040,1 2 799,2-2 129,3 0-704,2 0-160,4 3-576,3 0-256,0-3-64,0 0-992,-1 0-320,-2 0-1664,0 6-671,-7 2-929</inkml:trace>
  <inkml:trace contextRef="#ctx0" brushRef="#br0" timeOffset="2962.38">2350 255 9216,'-3'6'3520,"6"-4"-2752,3 4 3519,3-6-2559,4 0-128,2-2-800,7-4-320,4 0-288,5-5-160,8 0 64,1-1-1760,1 2-704,0 4-3391</inkml:trace>
  <inkml:trace contextRef="#ctx0" brushRef="#br0" timeOffset="6180.51">3128 266 4992,'-1'-3'362,"-1"1"0,1-1 0,0 0 0,0 0 0,1 0 0,-1 0 0,1 0 1,-1 0-1,1 0 0,0 0 0,0-1 0,0 1 0,0 0 0,1 0 0,-1 0 0,1 0 0,0 0 0,2-4 1,-1 2-160,0 0 1,1 1-1,-1-1 1,1 1 0,0 0-1,0 0 1,1 0 0,-1 0-1,1 0 1,5-3 0,-3 2-113,1 1 1,0 0 0,0 0-1,0 1 1,0 0-1,0 0 1,1 0 0,0 1-1,-1 1 1,15-3 0,-19 4-88,-1 0-1,1-1 1,0 1 0,0 1 0,0-1 0,0 0 0,0 1-1,0-1 1,0 1 0,-1 0 0,1 0 0,0 0-1,0 0 1,-1 0 0,1 1 0,-1-1 0,1 1 0,-1 0-1,0 0 1,0-1 0,1 2 0,-1-1 0,-1 0 0,1 0-1,0 1 1,0-1 0,-1 1 0,0-1 0,1 1 0,-1-1-1,1 5 1,0 0 13,0 1 0,0-1 0,-1 1 0,0 0 0,-1-1 0,0 1 0,0 0 0,-1-1 0,1 1 0,-2 0-1,-3 12 1,2-9 16,-2-1-1,1 0 1,-1 0-1,-1 0 0,1-1 1,-2 0-1,-9 12 1,-3-2-4,0 0 1,-1-2-1,-1 0 1,-1-1 0,-45 25-1,55-35-34,-30 15 475,40-20-396,0 0 0,0 0 0,-1 0 0,1-1 0,0 1 0,-1-1 0,1 1 0,0-1 0,-1 0 0,1 0 0,-1 0-1,1-1 1,0 1 0,-1 0 0,-2-2 0,5 2-61,0 0 0,-1 0-1,1 0 1,-1 0 0,1 0 0,0-1 0,-1 1-1,1 0 1,-1 0 0,1-1 0,0 1-1,-1 0 1,1 0 0,0-1 0,0 1-1,-1 0 1,1-1 0,0 1 0,0 0 0,-1-1-1,1 1 1,0-1 0,0 1 0,0 0-1,0-1 1,0 1 0,-1-1 0,1 1-1,0-1 1,0 1 0,0 0 0,0-1 0,0 1-1,0-1 1,0 1 0,1-1 0,-1 1-1,0 0 1,0-1 0,0 1 0,0-1-1,0 1 1,1 0 0,-1-1 0,0 1 0,0 0-1,1-1 1,-1 1 0,0 0 0,1-1-1,-1 1 1,0 0 0,1 0 0,-1-1-1,0 1 1,1 0 0,0-1 0,2-1-6,0 0 1,0-1 0,0 1-1,8-3 1,12-2 31,1 1-1,0 1 1,0 1 0,0 1 0,0 1 0,30 1 0,-8 3-1086,-1 0-6418,-32-2 3860</inkml:trace>
  <inkml:trace contextRef="#ctx0" brushRef="#br0" timeOffset="6533.32">3467 191 8448,'-3'-14'3168,"6"14"-2464,-3 5 416,0 1 32,0 6-128,-3 8 95,3 7-319,0 10-192,0-4-320,0 3-192,-3 0-64,-1-2-32,4-6 64,0-2-544,4-4-128,2-3-1695,3-5-641,7-2-1248</inkml:trace>
  <inkml:trace contextRef="#ctx0" brushRef="#br0" timeOffset="6882.31">3742 194 8448,'0'-22'2757,"1"21"-2653,-1 0-1,0 1 1,-1-1-1,1 0 1,0 0-1,0 1 1,0-1-1,0 0 1,0 1-1,-1-1 1,1 0 0,0 0-1,-1 1 1,1-1-1,0 1 1,-1-1-1,1 0 1,-1 1-1,1-1 1,-1 1-1,1-1 1,-1 1-1,0-1 1,1 1 0,-1 0-1,1-1 1,-1 1-1,0 0 1,1-1-1,-1 1 1,0 0-1,0 0 1,1 0-1,-1 0 1,0-1 0,1 1-1,-1 0 1,0 0-1,0 0 1,1 1-1,-1-1 1,-1 0-1,-3 1 47,0 0 0,0 0-1,0 1 1,-7 2-1,12-4-154,-4 1 15,1 1 1,0-1-1,0 1 1,0-1 0,0 1-1,1 0 1,-1 0 0,0 0-1,1 0 1,-1 1 0,1-1-1,0 1 1,0-1 0,0 1-1,0 0 1,0 0 0,1 0-1,-1 0 1,1 0 0,0 0-1,0 0 1,0 1 0,0-1-1,1 0 1,-1 1 0,1-1-1,0 0 1,0 1 0,0-1-1,0 0 1,0 1 0,1-1-1,0 0 1,0 1 0,0-1-1,0 0 1,2 5 0,1-2 22,0 0 0,0 0 0,0 0 0,1 0 0,0-1 0,0 0 1,7 6-1,44 28 314,-15-12 22,-26-15-189,32 24 243,-44-33-389,1 0 0,-1 1 0,0-1 0,0 1 0,-1 0 1,1-1-1,-1 1 0,1 0 0,2 9 0,-5-12-23,1 1 0,-1-1 0,0 1 0,0-1 0,0 1 0,0-1 0,0 1 0,0-1 0,0 1 0,-1-1 0,1 1 0,0-1 0,-1 1 0,1-1 0,-1 1 0,0-1 0,1 0 0,-1 1 0,0-1 0,0 0 0,0 0 0,0 0 0,0 0 0,0 0 1,0 0-1,0 0 0,-1 0 0,1 0 0,0 0 0,-1 0 0,1-1 0,0 1 0,-1 0 0,-2 0 0,-1 1 23,-1 0 1,1-1-1,-1 1 1,0-1-1,0-1 0,0 1 1,-8-1-1,11 0-12,0 0 0,1 0 0,-1-1 0,0 1 0,1-1 0,-1 1 0,1-1-1,-5-2 1,6 2-14,1 1-1,-1-1 1,0 0-1,0 1 1,1-1-1,-1 0 0,1 1 1,-1-1-1,0 0 1,1 0-1,-1 1 1,1-1-1,0 0 1,-1 0-1,1 0 0,0 0 1,-1 0-1,1 1 1,0-1-1,0 0 1,0 0-1,0 0 1,0 0-1,0 0 0,0 0 1,0 0-1,1-1 1,3-15-8,1 0 0,0 1 0,12-25 0,7-18-80,-21 50 68,10-38 63,-12 43-67,0-1 1,0 0-1,-1 0 0,1 0 1,-1 0-1,-1 0 1,0-6-1,1 10 4,0 0 0,0 0-1,0 1 1,0-1-1,-1 0 1,1 0-1,0 1 1,-1-1-1,1 0 1,0 0 0,-1 1-1,1-1 1,-1 1-1,1-1 1,-1 0-1,1 1 1,-1-1 0,1 1-1,-1-1 1,0 1-1,1-1 1,-1 1-1,0 0 1,1-1 0,-2 0-1,0 1-6,1 0-1,0 0 0,0 0 1,-1 1-1,1-1 1,0 0-1,0 0 1,-1 1-1,1-1 0,0 0 1,0 1-1,0 0 1,0-1-1,-2 2 1,-1 1-346,0 0 1,1 0 0,-1 0 0,1 0 0,-1 1-1,1 0 1,-4 6 0,6-8-196,0 0 1,0 0-1,0 0 1,1 0-1,-1 0 1,1 0-1,-1 0 1,1 0-1,0 0 0,0 0 1,0 3-1,2 4-3098</inkml:trace>
  <inkml:trace contextRef="#ctx0" brushRef="#br0" timeOffset="7320.49">4094 144 10112,'0'-14'7285,"-1"19"-5621,-21 65-182,15-49-1215,0 0 0,2 0-1,-7 41 1,12-60-248,0-1 0,0 1 0,0 0 0,0-1 0,0 1 0,0-1 0,1 1 0,-1 0 0,0-1 0,1 1 0,-1-1 0,1 1 0,0-1 0,-1 1 0,1-1 0,0 0 0,0 1 0,0-1 0,0 0 0,0 0 0,0 1-1,0-1 1,1 0 0,-1 0 0,0 0 0,1-1 0,-1 1 0,0 0 0,1 0 0,-1-1 0,1 1 0,-1-1 0,1 1 0,-1-1 0,1 0 0,0 1 0,-1-1 0,2 0 0,8 0 24,0 0 1,0 0-1,0-1 0,16-4 0,-13 3-71,62-14-1699,-1-8-6247,-53 16 3649</inkml:trace>
  <inkml:trace contextRef="#ctx0" brushRef="#br0" timeOffset="7689.03">4326 167 8448,'-9'-2'3168,"5"10"-2464,-5 12 576,6-10 128,0 10-96,0 8 63,-3 6-543,-1 0-160,1 5-416,-1-3-224,1-2-64,3-4 96,-1-2 32,4-5-384,4-3-128,5-6-1632,4-3-671,9-8-1921</inkml:trace>
  <inkml:trace contextRef="#ctx0" brushRef="#br0" timeOffset="8040.13">4550 304 8704,'-3'2'472,"0"1"-1,0-1 1,0 1 0,0 0 0,1 0 0,-1 0-1,1 1 1,0-1 0,-2 5 0,-16 36 1695,15-32-978,3-6-860,0-1 1,0 1-1,0 0 0,1 0 0,0 0 1,0 0-1,0 0 0,1 11 0,1-15-261,-1 1-1,0-1 1,1 0-1,-1 1 1,1-1 0,0 0-1,0 0 1,0 1-1,0-1 1,0 0-1,0 0 1,1 0 0,-1 0-1,1 0 1,-1-1-1,1 1 1,0 0-1,-1-1 1,1 1 0,0-1-1,0 0 1,0 1-1,1-1 1,-1 0-1,4 1 1,4 0 23,0 0 1,0 0-1,0-1 1,1-1-1,-1 0 1,0 0-1,0-1 1,0 0-1,0-1 1,0 0-1,0 0 1,11-5-1,-13 4-58,0 0-1,-1 0 1,0-1-1,1 0 1,-1 0-1,-1-1 0,1 1 1,-1-2-1,12-10 1,-16 13-45,1-1-1,0 0 1,-1 0 0,0 0 0,0 0-1,0 0 1,0 0 0,-1 0 0,1 0 0,-1-1-1,0 1 1,-1-1 0,1 1 0,-1-1-1,0 1 1,0-1 0,0 1 0,0-1 0,-2-5-1,1 5-62,0 1-1,0-1 1,-1 1-1,1-1 1,-1 1-1,0 0 1,0 0-1,-1 0 1,1 0-1,-1 0 1,0 0-1,0 0 1,0 1-1,-6-5 1,4 4-21,1 1-1,-2 0 1,1 0 0,0 1 0,-1-1-1,1 1 1,-1 0 0,1 0 0,-1 1-1,-8-1 1,2 1-597,0 0-1,0 1 1,0 0 0,0 2-1,0-1 1,1 1-1,-1 1 1,0 0 0,1 0-1,0 1 1,-11 6 0,-8 6-3339</inkml:trace>
  <inkml:trace contextRef="#ctx0" brushRef="#br0" timeOffset="8392.45">3826 260 3072,'0'1'116,"0"-1"1,0 0-1,0 0 0,0 0 0,0 1 1,0-1-1,0 0 0,0 0 1,0 0-1,0 1 0,0-1 1,0 0-1,0 0 0,0 0 0,0 1 1,1-1-1,-1 0 0,0 0 1,0 0-1,0 0 0,0 1 1,0-1-1,0 0 0,1 0 0,-1 0 1,0 0-1,0 0 0,0 1 1,0-1-1,1 0 0,-1 0 1,0 0-1,0 0 0,0 0 0,1 0 1,-1 0-1,0 0 0,0 0 1,0 0-1,1 0 0,-1 0 1,0 0-1,0 0 0,0 0 0,1 0 1,-1 0-1,0 0 0,0 0 1,0 0-1,0 0 0,1 0 1,-1 0-1,0-1 0,0 1 0,0 0 1,1 0-1,-1 0 0,0 0 1,0 0-1,0 0 0,0-1 1,1 1-1,9-10 2013,-9 9-2038,-1-1-1,1 1 1,0-1 0,0 0 0,-1 1 0,1-1 0,-1 0 0,1 1 0,-1-1 0,0 0 0,0 0 0,0 1-1,0-1 1,0 0 0,0 0 0,0 1 0,-1-1 0,1 0 0,0 0 0,-1 1 0,0-1 0,1 0 0,-1 1 0,0-1-1,0 1 1,0-1 0,0 1 0,0-1 0,0 1 0,0 0 0,-1 0 0,1-1 0,0 1 0,-1 0 0,1 0 0,-1 0-1,1 0 1,-3 0 0,1-1-187,0 1 1,0 0-1,0 0 0,0 1 0,0-1 0,0 0 0,0 1 0,0 0 0,-5 0 0,5 0-361,1 0 0,-1 1 0,0-1 0,0 1-1,0-1 1,1 1 0,-1 0 0,0 0-1,1 1 1,-5 2 0,0 0-2940</inkml:trace>
  <inkml:trace contextRef="#ctx0" brushRef="#br0" timeOffset="9348.25">2865 234 6016,'0'-5'678,"-1"0"0,1 0 0,0-1 0,1 1 0,-1 0 0,1 1 0,1-7 0,-1 9-528,-1 1 0,0 0 0,1-1 0,-1 1 0,0-1 0,0 1 0,0-1 0,0 1 0,-1 0 0,1-1 1,0 1-1,0-1 0,-1 1 0,1 0 0,-1-1 0,1 1 0,-1 0 0,0 0 0,0-1 0,0 0 0,-1 0-93,0 0-1,0 0 1,0 1-1,0-1 0,0 1 1,0-1-1,-1 1 1,1 0-1,0 0 0,-5-2 1,0 1-83,0 1 1,0-1-1,-1 1 1,1 0-1,-1 1 1,1 0-1,-9 0 1,6 2 115,0-1 0,0 2 0,0-1 0,-16 8 0,22-9-74,1 1 0,-1-1 0,1 1 1,0 1-1,0-1 0,0 0 0,-4 4 1,6-4-14,0-1 0,0 0 1,0 0-1,1 1 0,-1-1 1,0 1-1,0-1 0,1 1 1,-1-1-1,1 1 0,-1-1 1,1 1-1,0-1 0,0 1 1,-1 0-1,1-1 0,0 4 1,1-2 7,0 0 0,0-1 0,0 1 0,0 0 0,0 0 0,1 0 0,-1-1 0,1 1 0,-1-1 0,1 1 0,0-1 0,0 0 0,5 5 0,3 2 44,21 13 0,-22-16-10,16 11 173,33 24 536,-53-37-661,0 0 0,0 1 0,0-1 0,-1 1 0,0 0-1,0 1 1,-1-1 0,5 8 0,-7-11-57,-1 0 0,1 0 0,0 0 1,0 0-1,-1 0 0,1 1 0,-1-1 1,0 0-1,0 0 0,1 1 0,-1-1 1,-1 0-1,1 0 0,0 0 0,-1 1 1,1-1-1,-1 0 0,1 0 0,-1 0 0,0 0 1,0 0-1,0 0 0,0 0 0,0 0 1,-1 0-1,1 0 0,-1-1 0,1 1 1,-1 0-1,1-1 0,-1 0 0,-3 3 1,-2 0-10,-1 1 0,1-1 0,-1-1 0,0 1 1,-1-2-1,1 1 0,-10 1 0,15-3-49,-5 1 52,-1 0 0,1-1 1,-1 0-1,-15 0 0,22-1-112,1 0 0,-1 0 0,1 0 0,-1-1 0,0 1 0,1 0 0,-1-1 0,1 1 0,-1-1 0,1 0 0,-1 1 1,1-1-1,0 0 0,-1 0 0,1 0 0,0 0 0,0 0 0,-1 0 0,1 0 0,0-1 0,0 1 0,0 0 0,1-1 0,-1 1 0,0 0 0,0-1 0,1 1 0,-1-1 0,1 1 0,-1-1 0,1 0 0,-1-2 0,1-6-926,0 1 0,0-1 0,1 0 0,4-17 0,3-14-2682</inkml:trace>
  <inkml:trace contextRef="#ctx0" brushRef="#br0" timeOffset="9714.78">2771 7 7552,'-2'-6'2880,"2"12"-2240,0 4 320,2 0 64,5 3-160,-1 6 64,0 15-160,1 11-32,-1 11-385,-3 2-127,-3-2-96,0-3-64,-3-3-64,0-2-1247,-4-2-609,-2-2-2496</inkml:trace>
  <inkml:trace contextRef="#ctx0" brushRef="#br0" timeOffset="10263.78">2372 86 4864,'6'-1'6395,"10"-2"-4740,16-4-1124,81-14-670,-91 21-5231,-16 2 2586</inkml:trace>
  <inkml:trace contextRef="#ctx0" brushRef="#br0" timeOffset="12714.73">5423 117 5888,'5'-7'820,"1"1"0,-1 0 0,2 0 1,-1 0-1,1 1 0,0 0 0,0 0 0,8-4 1,-5 3 389,-68 74 869,46-53-1997,-29 37 328,-88 89 0,87-104-258,-141 138 26,141-127-164,-48 48-1105,75-85-599,9-10-844,7-6-1316</inkml:trace>
  <inkml:trace contextRef="#ctx0" brushRef="#br0" timeOffset="14069.76">5389 319 6656,'1'-1'194,"-1"0"1,1 0-1,-1 0 0,1 0 1,-1 0-1,1 0 0,0 1 1,0-1-1,-1 0 0,1 0 1,0 1-1,0-1 1,0 1-1,1-2 0,4-1 944,-9 23 2355,-10 16-2685,-17 63 928,29-95-1633,0 1-1,0-1 1,1 1-1,0-1 1,0 1-1,0 7 1,0-11-81,1 0 0,-1 1 0,0-1 0,1 0 0,-1 0 1,1 0-1,-1 0 0,1 1 0,-1-1 0,1 0 0,0 0 0,0 0 1,-1 0-1,1 0 0,0 0 0,0-1 0,0 1 0,0 0 1,0 0-1,0-1 0,0 1 0,0 0 0,1-1 0,-1 1 0,0-1 1,0 0-1,0 1 0,3-1 0,2 1 65,0-1 1,0 0-1,1 0 1,-1-1-1,0 0 0,0 0 1,0 0-1,12-5 0,-2 0-36,0-1 0,15-10 0,-24 14-31,-1-1-1,0-1 1,0 1 0,-1-1 0,1 0-1,-1 0 1,0-1 0,7-9 0,-5 4-13,-1-1 1,0 1-1,8-24 1,-12 26-132,-6 18 72,-5 43 52,-4 67 1,-7 47 290,16-148-185,-1 0 0,0-1 0,-1 0 0,-1 0 0,0 0 1,-2-1-1,-11 17 0,13-22-43,-1-1-1,-1 0 1,0-1 0,-12 11-1,18-17-51,-1 0 0,1 0-1,-1-1 1,0 1 0,0-1 0,0 0 0,-1 0-1,1 0 1,0-1 0,-1 1 0,1-1-1,-1 0 1,1 0 0,-9 0 0,12-1-19,0 0-1,-1-1 1,1 1 0,0 0 0,0-1 0,-1 1-1,1 0 1,0-1 0,0 1 0,0-1 0,0 0 0,0 1-1,0-1 1,0 0 0,0 0 0,0 0 0,0 0-1,0 1 1,0-1 0,1 0 0,-1-1 0,0 1-1,1 0 1,-1 0 0,1 0 0,-1 0 0,1 0 0,-1-1-1,1 1 1,0 0 0,0 0 0,-1-1 0,1 1-1,0-1 1,0-4-87,0 0-1,1 0 1,-1 0-1,1 1 1,0-1 0,3-7-1,0 0-72,2-1 1,-1 1-1,2 0 0,0 1 1,0 0-1,1 0 0,1 0 1,0 1-1,1 0 0,0 1 1,17-14-1,11-5-22,1 2 0,49-24 0,-25 14 308,-35 21-162,-11 6 71,1 0 0,-2-1 0,0 0 0,0-2 0,14-13-1,-29 24-15,1 0 0,-1 0 0,1 0 0,-1 1-1,0-1 1,0 0 0,0-1 0,0 1-1,0 0 1,-1 0 0,1 0 0,0-5-1,-1 6-9,0 1-1,0-1 1,0 0-1,0 0 0,0 1 1,-1-1-1,1 0 0,0 0 1,-1 1-1,1-1 0,0 0 1,-1 1-1,1-1 1,-1 0-1,1 1 0,-1-1 1,1 1-1,-1-1 0,0 1 1,1-1-1,-1 1 1,1-1-1,-1 1 0,0 0 1,0-1-1,1 1 0,-1 0 1,0-1-1,1 1 0,-1 0 1,0 0-1,0 0 1,0 0-1,1 0 0,-1 0 1,0 0-1,0 0 0,1 0 1,-2 0-1,-2 1 10,0-1-1,0 1 0,0 0 1,0 0-1,0 1 0,0-1 1,0 1-1,0-1 1,1 1-1,-1 0 0,-5 5 1,4-3 22,1-1 1,0 1-1,0-1 1,1 1-1,-1 0 1,1 0-1,0 1 1,-5 7-1,8-10-24,-1-1 0,1 0-1,0 0 1,-1 0 0,1 0-1,0 1 1,0-1 0,0 0 0,0 0-1,0 0 1,0 1 0,0-1-1,0 0 1,0 0 0,0 0-1,1 1 1,-1-1 0,1 0-1,-1 0 1,1 0 0,-1 0-1,1 0 1,-1 0 0,1 0-1,0 0 1,0 0 0,-1 0-1,1 0 1,0 0 0,0-1-1,0 1 1,0 0 0,0-1-1,0 1 1,2 0 0,1 2 3,0-1 1,1-1-1,-1 1 1,1 0-1,0-1 0,-1 0 1,10 1-1,10-1-629,0-1-1,1-1 1,-1 0-1,0-3 0,0 0 1,0-1-1,32-11 0,-43 11 81,0 0 0,16-10-1,-26 13 510,0 1-1,0-1 0,0 0 0,-1 0 1,1 0-1,-1-1 0,1 1 0,-1 0 1,0-1-1,0 0 0,0 1 1,0-1-1,-1 0 0,1 0 0,2-6 1,-4 9 49,0-1 0,0 1 0,0-1 0,0 1 0,1-1 0,-1 0 0,0 1 0,0-1-1,0 1 1,0-1 0,0 1 0,0-1 0,0 1 0,-1-1 0,1 0 0,0 1 0,0-1 0,0 1 0,0-1 0,-1 1 0,1-1 0,0 1 0,-1 0 0,1-1 0,0 1 0,-1-1 0,1 1 0,0-1 0,-1 1 0,1 0 0,-1-1 0,1 1 0,-1 0 0,1 0 0,-1-1 0,1 1 0,-1 0 0,1 0 0,-1 0 0,1-1 0,-1 1 0,1 0 0,-1 0 0,1 0 0,-1 0 0,1 0 0,-1 0 0,0 0 0,-3 1 162,0-1 1,0 1-1,0 0 1,0 0 0,-6 2-1,-1 1 188,1 1 0,0 0 0,-1 0-1,2 1 1,-1 1 0,1-1 0,0 2-1,0-1 1,1 1 0,0 0 0,-9 14-1,16-22-347,1 1-1,-1-1 0,1 1 0,-1-1 0,1 1 0,0 0 0,-1-1 0,1 1 0,0 0 0,0-1 0,-1 1 0,1 0 0,0-1 0,0 1 0,0 0 0,0 0 0,0-1 0,0 1 0,0 0 0,0 0 0,0-1 1,0 1-1,0 0 0,1-1 0,-1 2 0,1-1-3,0 0 0,0-1 1,-1 1-1,1-1 1,0 1-1,0-1 0,0 1 1,-1-1-1,1 0 0,0 1 1,0-1-1,0 0 1,0 0-1,0 0 0,0 0 1,2 0-1,4 0 82,0 0 0,1-1-1,13-3 1,-6 1-76,0-1 0,-1-1 0,1 0 0,-1-1 0,0-1 0,-1 0 0,1-1 0,-2 0 0,1-1 0,-1-1 0,12-11 0,-32 29-93,1 1-1,-12 18 1,17-22 80,-1 0 0,1 1 0,1-1 1,-1 0-1,1 1 0,0-1 0,0 1 0,0-1 0,1 7 0,0-11-37,0 1 0,0 0 0,0-1 0,0 1-1,0 0 1,1-1 0,-1 1 0,1-1 0,-1 1-1,1 0 1,0-1 0,-1 1 0,1-1 0,0 0 0,0 1-1,0-1 1,0 0 0,0 1 0,1-1 0,-1 0-1,0 0 1,1 0 0,-1 0 0,0 0 0,1 0-1,-1 0 1,1-1 0,-1 1 0,1-1 0,0 1 0,-1-1-1,1 1 1,0-1 0,1 0 0,1 1-187,-1-1 0,1 0 1,-1 0-1,1 0 0,-1-1 1,1 1-1,-1-1 0,1 0 1,-1 0-1,0 0 0,1 0 1,-1 0-1,0-1 0,0 0 1,0 1-1,0-1 0,0 0 0,0-1 1,2-2-1,3-3-76,-1-1 0,0 0 1,0-1-1,7-14 0,4-6 344,-18 29-47,0 1 0,1 0-1,-1 0 1,0-1 0,0 1-1,0 0 1,1-1 0,-1 1-1,0 0 1,0 0 0,1-1-1,-1 1 1,0 0 0,0 0-1,1 0 1,-1 0 0,0-1 0,1 1-1,-1 0 1,0 0 0,1 0-1,-1 0 1,0 0 0,1 0-1,-1 0 1,0 0 0,1 0-1,-1 0 1,0 0 0,1 0-1,-1 0 1,9 9 332,1 18 460,-9-25-724,12 53 2254,-10-30 4091,-1-31-6166,0 0 0,1 0 1,-1 0-1,1 0 0,1 1 0,-1-1 0,9-8 0,33-34-144,-44 48-108,20-21-122,2 1-1,43-28 1,-52 39-632,1 1 1,20-8 0,-24 12-434,0 0 0,1 1 1,-1 0-1,13-1 0,14 1-401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0:54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96 5632,'-32'-1'4551,"24"1"75,24-2-2764,300-17-1451,-260 15-3357,-20 0-2342,-21 2 1037,-8 0 1382</inkml:trace>
  <inkml:trace contextRef="#ctx0" brushRef="#br0" timeOffset="403.38">333 7 7040,'-7'-6'8643,"21"13"-7719,8 2-497,2 0 0,34 7 0,-39-12-408,0 1 0,-1 1 0,1 1 0,34 18 0,-52-24-9,1 0-1,0 0 0,-1 0 1,1 1-1,0-1 0,-1 0 1,0 1-1,1 0 0,-1-1 1,0 1-1,0 0 0,0 0 0,0-1 1,0 1-1,0 0 0,0 0 1,-1 0-1,1 0 0,0 2 1,-1 0 27,0-1 1,0 1 0,0-1 0,-1 0-1,1 1 1,-1-1 0,0 1 0,0-1 0,0 0-1,-3 5 1,-1 3 47,-2 0-1,1-1 1,-2 0 0,1 0-1,-14 12 1,8-9-20,-1-1 0,-1 0 0,-20 12 0,-52 25-2343,59-34-595,11-5-147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0:41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4992,'9'5'5312,"2"-4"-4990,0-1 1,1 0 0,-1 0 0,0-1 0,0 0-1,13-4 1,20-2-214,15 4-285,-20 6-4587,-30 0 2182</inkml:trace>
  <inkml:trace contextRef="#ctx0" brushRef="#br0" timeOffset="344.44">67 179 5376,'0'2'2112,"6"2"-1664,0-2 608,1-2 128,2 3-480,4-3-64,2 0-320,5 0-64,-2 0-128,1 0-32,-1 0 32,1 0-64,1 0-64,-5-3-2240,7 1-2144,0-7 102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0:36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05 4480,'-1'-3'641,"0"0"0,-1 0 0,1 0 0,0 0 1,1 0-1,-1 0 0,0 0 0,1-5 0,-1-5 1846,1 11-1556,0 3-290,-18 319 1428,11-106-2669,8-162-3877,-1-59 1256,2-2 101</inkml:trace>
  <inkml:trace contextRef="#ctx0" brushRef="#br0" timeOffset="553.66">267 112 4736,'0'0'155,"0"-1"-1,0 0 1,0 0 0,1 1-1,-1-1 1,0 0 0,0 1-1,1-1 1,-1 0 0,0 1-1,1-1 1,-1 0 0,0 1-1,1-1 1,-1 0 0,1 1-1,-1-1 1,1 1 0,0-1-1,-1 1 1,1-1 0,-1 1-1,1 0 1,0-1 0,-1 1-1,1 0 1,0-1 0,-1 1-1,2 0 1,8-6 1562,-10 40 1632,-3-4-2810,-2 0 0,-13 48 0,-27 55 31,42-125-458,2-7-91,1 0 0,-1 0 1,1 0-1,0 0 0,-1 0 0,1 0 0,0 0 1,0 1-1,0-1 0,-1 0 0,1 0 1,1 0-1,-1 0 0,0 0 0,0 1 1,0-1-1,1 0 0,-1 0 0,1 2 1,0-2-5,-1-1 1,1 1-1,0-1 1,-1 1 0,1-1-1,0 1 1,0-1 0,-1 0-1,1 1 1,0-1 0,0 0-1,0 1 1,-1-1 0,1 0-1,0 0 1,0 0-1,0 0 1,0 0 0,-1 0-1,2 0 1,7-1 43,-1-1-1,0 0 1,0 0 0,10-4 0,-10 3-110,104-46-1548,-86 37-2293,-16 7 130</inkml:trace>
  <inkml:trace contextRef="#ctx0" brushRef="#br0" timeOffset="905.95">460 18 7296,'0'0'156,"0"0"0,-1 1 0,1-1 0,0 0 0,0 0 0,-1 0 0,1 1 0,0-1 0,0 0 1,-1 0-1,1 0 0,0 1 0,0-1 0,0 0 0,0 1 0,0-1 0,-1 0 0,1 0 0,0 1 0,0-1 0,0 0 0,0 1 1,0-1-1,0 0 0,0 1 0,0-1 0,0 0 0,0 0 0,0 1 0,0-1 0,1 1 0,-4 21 581,2-17-266,-5 54 944,-26 174 850,-39 192-2564,80-429-7295,0-11 3813</inkml:trace>
  <inkml:trace contextRef="#ctx0" brushRef="#br0" timeOffset="1765.2">967 127 4480,'3'-15'2725,"-3"14"-2021,-6-2 1248,5 5-1896,-1 0 1,0 0-1,1 1 0,-1-1 1,1 0-1,0 0 1,0 1-1,0-1 0,0 1 1,0-1-1,0 5 0,-3 4 95,-12 33 317,-2 0 0,-2-2 0,-42 67 0,43-81-589,-32 44 423,42-60-1851,-21 19-1,20-23-1340</inkml:trace>
  <inkml:trace contextRef="#ctx0" brushRef="#br0" timeOffset="2105.63">652 126 6784,'1'1'3180,"4"7"-2286,21 54 2151,-8-21-2250,4 11-141,39 66-1,-18-50-3469,-37-60 251,0 0-1,10 10 1,0-4-784</inkml:trace>
  <inkml:trace contextRef="#ctx0" brushRef="#br0" timeOffset="2626.11">1231 53 6912,'-10'-4'2181,"-8"-1"715,28-5-341,2 4-2384,1 1 0,-1 0 1,1 1-1,0 0 1,0 1-1,20-2 1,-29 5-148,0-1 0,0 1 0,0 0 0,0-1 0,0 2 0,0-1 0,0 0 0,0 1 0,0 0 0,-1 0 0,1 0 0,4 2 0,-6-2-21,-1 0-1,0 0 1,1 0-1,-1 0 1,0 0-1,0 0 1,0 1-1,0-1 1,0 0-1,0 1 1,0-1-1,0 0 1,0 1-1,-1-1 1,1 1-1,0-1 1,-1 1-1,0-1 1,1 1-1,-1 0 0,0-1 1,0 1-1,0 0 1,0-1-1,0 1 1,0-1-1,0 1 1,0 0-1,-1-1 1,1 1-1,-1-1 1,0 3-1,-5 12 27,-1 0 0,-1 0 0,0 0 0,-1-1 0,-19 25 0,14-21 48,1 1 0,-15 29 0,28-47-64,-1-1-1,0 1 1,1-1-1,-1 1 1,1-1-1,-1 1 1,1-1-1,0 1 1,0 0-1,-1-1 1,1 1-1,0 0 1,1-1-1,-1 1 1,0-1-1,0 1 1,1 0-1,-1-1 1,1 1-1,-1-1 1,1 1-1,0-1 1,-1 0-1,1 1 1,0-1-1,1 2 1,2 1 11,1 0 1,-1-1 0,1 1-1,-1-1 1,1 0-1,6 2 1,-3 0 9,18 8 115,-13-6 76,19 12 0,-29-17-162,0 1 0,0-1-1,0 1 1,0 0 0,0 0 0,0 0 0,-1 0 0,1 1 0,-1-1 0,2 5 0,-3-6-28,-1 0-1,1 0 1,-1 0-1,1 0 1,-1 0 0,0 0-1,0 0 1,0 0-1,0 0 1,0 0 0,0 0-1,-1 0 1,1 0-1,-1 0 1,1 0 0,-1 0-1,0 0 1,0 0-1,0-1 1,0 1 0,0 0-1,0 0 1,0-1-1,-3 3 1,-3 4 11,0-1 1,-1-1-1,-12 10 1,3-4 18,0-1 0,0-1 0,0-1 1,-27 10-1,33-15-104,1-1 1,-1 0-1,0-1 1,0 0-1,0 0 1,0-1 0,0 0-1,0-1 1,-16-2-1,22 1-123,1 0 1,-1 0-1,1 0 1,0-1-1,-1 1 0,-3-3 1,7 3-18,0 1 1,-1-1 0,1 0 0,0 0 0,0 0 0,0 0-1,0 0 1,0 0 0,0 0 0,0 0 0,1 0-1,-1 0 1,0 0 0,0 0 0,1-1 0,-1 1 0,1 0-1,-1 0 1,1-1 0,0 1 0,-1-1 0,1 1-1,0-2 1,4-16-4120</inkml:trace>
  <inkml:trace contextRef="#ctx0" brushRef="#br0" timeOffset="3175.93">1762 125 6656,'-3'-18'2363,"-1"-7"1044,4 24-3367,0 1-1,0-1 0,-1 1 1,1-1-1,0 1 1,-1-1-1,1 1 0,0-1 1,-1 1-1,1-1 1,-1 1-1,1 0 0,-1-1 1,1 1-1,-1 0 1,1-1-1,-1 1 0,1 0 1,-1 0-1,1-1 1,-1 1-1,1 0 0,-1 0 1,0 0-1,1 0 1,-1 0-1,1 0 0,-1 0 1,1 0-1,-1 0 1,0 0-1,1 0 0,-1 0 1,1 0-1,-1 1 1,1-1-1,-1 0 0,0 1 1,-21 12 343,10-2-161,1 0-1,0 0 1,1 1 0,1 0-1,-11 17 1,-34 70 763,47-86-805,1 0 1,1 0 0,0 1 0,0-1-1,-2 18 1,6-28-147,1 0 0,-1 0 0,1 0 1,0 0-1,0-1 0,0 1 0,1 0 1,-1 0-1,0 0 0,1 0 0,0 0 0,0-1 1,0 1-1,0 0 0,0-1 0,1 1 1,-1-1-1,1 1 0,-1-1 0,1 0 0,0 1 1,0-1-1,0 0 0,0 0 0,0 0 1,1-1-1,-1 1 0,1 0 0,-1-1 0,1 0 1,-1 1-1,5 0 0,2 1 32,0-1 1,1 0-1,-1 0 0,1-1 0,0 0 1,0 0-1,-1-1 0,1-1 1,0 0-1,13-2 0,-4-2-30,-1 0-1,1-1 1,-1 0-1,23-13 1,-33 15 2,0-1 1,0 0 0,0-1 0,-1 1-1,1-2 1,-2 1 0,1-1 0,-1 0-1,0 0 1,0-1 0,0 0 0,-1 0-1,-1 0 1,5-10 0,-7 13-26,0 0-1,0 0 1,-1-1 0,0 1-1,0-1 1,0 1 0,0-1 0,-1 1-1,0-1 1,0 0 0,-1 1 0,1-1-1,-1 1 1,0-1 0,-1 1-1,1 0 1,-1 0 0,0-1 0,-1 1-1,1 0 1,-1 0 0,0 1 0,0-1-1,0 1 1,-5-5 0,3 4-30,-1 0 1,1 1 0,-1 0 0,0 0-1,0 0 1,0 1 0,0 0 0,-1 0-1,1 1 1,-1 0 0,0 0 0,0 0 0,0 1-1,0 0 1,-10-1 0,9 2-200,-1 0 0,1 0 0,-1 1 0,1 0 0,-1 0 0,1 1 1,0 0-1,0 1 0,0 0 0,0 0 0,0 1 0,-9 5 0,13-7-245,1 1-1,0-1 1,0 1 0,0 0 0,-3 4-1,-9 18-40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36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 48 4864,'-1'-5'575,"1"3"-413,0 0 0,-1 1 0,1-1 0,0 0 0,-1 1 1,1-1-1,-1 1 0,1-1 0,-1 0 0,0 1 0,0 0 0,0-1 0,1 1 1,-1-1-1,-1 1 0,1 0 0,0 0 0,0 0 0,0 0 0,-1-1 0,1 2 1,0-1-1,-1 0 0,1 0 0,-1 0 0,1 1 0,-4-2 0,-3 0-68,0 1-1,-1 0 0,0 0 1,1 1-1,-1 0 0,-13 2 1,18-1-81,-1 0 0,0 0 0,1 0 0,-1 1 0,1 0 0,-1 0 1,1 0-1,0 1 0,0-1 0,0 1 0,0 0 0,0 0 1,-4 5-1,-1 3 14,1-1 0,1 1 0,0 0 0,0 0 0,1 1 0,1 0 1,0 0-1,0 1 0,-3 15 0,5-17 52,1 0-1,0 0 1,1 1-1,0-1 1,1 0 0,0 1-1,0-1 1,1 1-1,1-1 1,5 21 0,-5-27-11,1-1-1,-1 1 1,0-1 0,1 0 0,0 0 0,0 0 0,0 0 0,1 0 0,-1-1 0,1 1-1,0-1 1,0 0 0,0 0 0,0 0 0,1-1 0,-1 0 0,1 1 0,-1-2 0,1 1-1,7 2 1,-4-2 18,0-1-1,0 0 0,0 0 0,1 0 0,-1-1 0,0 0 1,0 0-1,1-1 0,-1 0 0,0-1 0,14-4 1,-11 1 24,0 0 1,0 0 0,-1-1 0,0 0-1,0-1 1,0 0 0,-1-1-1,0 0 1,0 0 0,8-12 0,-12 14-72,1-1 1,-2 0-1,1 0 1,-1-1-1,0 1 1,-1-1-1,0 0 1,0 0-1,-1 0 1,1-1 0,-2 1-1,1 0 1,-1-1-1,-1 1 1,0-11-1,0 13-36,-1 1 0,0-1 1,0 0-1,-1 1 0,1-1 0,-1 1 0,0 0 0,-1-1 1,1 1-1,-1 0 0,0 0 0,-1 1 0,1-1 0,-7-6 1,5 6-47,-1 0-1,1 1 1,-1 0 0,0 0 0,0 1 0,0 0 0,0 0 0,0 0 0,-1 1 0,1-1 0,-14-1 0,12 2-301,-25-3-856,31 5 884,0 0 0,0 0 0,0 0 0,1 0 0,-1 0 0,0 1 1,0-1-1,0 1 0,1-1 0,-1 1 0,0-1 0,1 1 0,-1 0 0,-3 2 0,5-3 95,0 0 0,-1 1-1,1-1 1,-1 1 0,1-1-1,0 1 1,-1-1 0,1 1-1,0-1 1,0 1 0,-1-1-1,1 1 1,0-1 0,0 1-1,0-1 1,0 1 0,-1 0-1,5 11-308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25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199 2816,'-6'-7'451,"-2"-3"719,7 11-754,4 7-346,1 4 150,0 0 0,-1-1 0,-1 1 1,0 0-1,0 0 0,-1 13 0,-4 73 649,-10 47-667,-5 104 230,18-212-387,1 0 0,3 0 0,0-1 0,18 65 0,-10-62-46,6 23 7,29 66-1,-43-118 20,1 0-1,1-1 1,0 0-1,0 0 0,1 0 1,0-1-1,0 0 0,1 0 1,0-1-1,1 0 1,0 0-1,0-1 0,0 0 1,0-1-1,1 0 1,0 0-1,0-1 0,1 0 1,-1-1-1,19 3 0,51 7 28,123 2 1,-117-11-40,1018 26 56,478-38 91,-573-31-213,-224-13 15,-115 15 105,0 28-16,-644 9-23,33-5 1,-49 4-15,0-1 0,0 0 0,0-1 0,0 0 0,-1-1-1,14-6 1,-19 7-12,-1 0 1,1 0-1,-1 0 0,1 0 0,-1-1 0,0 1 0,0-1 0,0 0 0,-1 0 0,1 0 0,-1 0 1,0 0-1,0 0 0,0-1 0,-1 1 0,2-8 0,0-4-14,0 0 1,-1 0-1,-1-26 1,-16-238 128,-26-22-123,20 153 7,16 116-1,2 1 0,2-1 0,2-35 0,0 54-62,0 1 1,-1-1 0,-2-17-1,1 29 61,1 1 0,-1 0-1,0-1 1,1 1-1,-1 0 1,0 0-1,0-1 1,0 1 0,0 0-1,0 0 1,0 0-1,0 0 1,-1 0 0,1 0-1,0 1 1,0-1-1,-1 0 1,1 1-1,-1-1 1,1 1 0,0-1-1,-1 1 1,1 0-1,-1-1 1,-1 1 0,-7-1-31,1 0 1,-15 0 0,23 1 33,-269 11-142,-2 1-24,-1297-57-678,820-2 875,-18-1 8,-477 34 34,-482 73-352,1630-53-326,4 2-121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1:31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744 7296,'0'-3'456,"-1"1"-1,0 0 1,1 0 0,0-1 0,0 1 0,0-1 0,0 1 0,0 0 0,0-1-1,0 1 1,1 0 0,-1-1 0,1 1 0,0 0 0,-1 0 0,1 0-1,0-1 1,1 1 0,-1 0 0,2-2 0,-3 4-441,0 0-1,0 0 1,0 0 0,0-1-1,0 1 1,0 0 0,0 0 0,0 0-1,0 0 1,1 0 0,-1 0-1,0 0 1,0 0 0,0 0 0,0 0-1,0 0 1,0 0 0,0 0-1,0 0 1,0 0 0,0 0 0,0 0-1,0 0 1,0 0 0,1 0-1,-1 0 1,0 0 0,0 0 0,0 0-1,0 0 1,0 0 0,0 0-1,0 0 1,0 0 0,0 0 0,0 0-1,0 1 1,0-1 0,0 0-1,0 0 1,0 0 0,0 0 0,0 0-1,1 0 1,-1 0 0,0 0-1,0 0 1,0 0 0,0 0 0,0 0-1,0 0 1,0 0 0,0 0-1,0 1 1,0-1 0,0 0 0,0 0-1,0 0 1,0 0 0,0 0-1,2 9 228,-1 10-112,-2 32 260,0 36 1252,1-85-1565,0-1-1,0 1 1,1 0 0,-1-1-1,0 1 1,1 0-1,-1-1 1,1 1 0,-1-1-1,1 1 1,0 0 0,-1-1-1,1 0 1,0 1-1,0-1 1,0 1 0,0-1-1,0 0 1,1 0-1,-1 0 1,0 0 0,1 0-1,-1 0 1,0 0 0,3 1-1,-1-1 56,0 0 0,0-1 0,0 1 0,1-1 0,-1 0-1,0 0 1,0 0 0,0 0 0,0 0 0,1-1 0,-1 1 0,6-3 0,5-2 147,1-1 1,-1 0-1,-1-1 0,1 0 1,22-18-1,58-55 184,-49 41-288,156-121 131,-13 9-276,-142 114-415,61-56-403,-90 75-2988,28-35 0,-27 33-6341,-8 12 5472</inkml:trace>
  <inkml:trace contextRef="#ctx0" brushRef="#br0" timeOffset="838.83">1479 537 6016,'-2'-3'298,"-1"1"1,1-1 0,-1 1-1,0 0 1,0 0 0,0 0-1,0 0 1,0 0 0,0 1-1,-1-1 1,1 1-1,0 0 1,-1 0 0,1 0-1,-7 0 1,5 1-177,1 0 0,-1 0 0,1 1-1,0 0 1,-1 0 0,1 0 0,0 0 0,0 1 0,0-1 0,-1 1 0,2 0-1,-8 5 1,2 0-35,0 0 0,0 1 0,1 0 0,0 0 0,0 1 0,1 0 0,-7 10 0,-37 74 641,48-88-675,0 1 0,1 0-1,0 0 1,0 0 0,1 0 0,0 1-1,0-1 1,-1 12 0,2-16-42,0 0 0,1 0 0,-1 0 1,0 0-1,0 0 0,1 0 0,-1-1 0,1 1 0,0 0 1,0 0-1,-1 0 0,1 0 0,0-1 0,1 1 0,-1 0 1,0-1-1,0 1 0,1-1 0,-1 1 0,1-1 0,-1 0 1,1 0-1,0 1 0,-1-1 0,1 0 0,0-1 0,0 1 1,0 0-1,-1 0 0,1-1 0,3 1 0,3 1-34,1-2 0,-1 1 1,1-1-1,-1 0 0,0 0 0,1-1 0,12-3 0,2-2-539,33-13 1,-39 12 12,0 0 1,0-2-1,28-18 1,-37 20 313,1 1 1,-1-1-1,0 0 1,-1-1-1,0 0 1,0 0 0,-1-1-1,6-9 1,-7 3 158,-7 15 236,-4 7 118,-3 9 542,-14 32-1,19-40-558,2 0-1,-1 0 0,1 1 1,0-1-1,1 1 0,-1 11 1,2-18-200,0 1 0,0-1 0,0 0 0,0 0 0,1 1 0,-1-1 0,1 0 0,-1 0 0,1 1 0,0-1 0,0 0 0,0 0 0,0 0 0,0 0 0,1 0 0,-1-1 0,0 1 0,1 0 0,0 0 0,-1-1 0,1 1 0,0-1 0,0 0 0,0 1 0,0-1 0,0 0 0,0 0 0,0 0 0,0 0 0,4 0 0,-1 0 19,1 0 1,0 0-1,-1-1 0,1 0 0,0 0 0,-1 0 0,1-1 0,0 1 0,-1-1 1,1-1-1,6-2 0,-4 1-44,0 0 0,0-1 0,0 0-1,-1-1 1,0 0 0,0 0 0,0 0 0,0-1 0,-1 0 0,0 0 0,9-12 0,-13 15-34,0 0 0,0 0 1,-1 0-1,1 0 1,-1 0-1,1 0 0,-1-1 1,0 1-1,0 0 0,-1-1 1,1 1-1,0-1 1,-1 1-1,0 0 0,0-1 1,0 1-1,-1-1 0,1 1 1,-1-1-1,1 1 0,-1 0 1,0-1-1,-1 1 1,1 0-1,0 0 0,-1 0 1,0 0-1,0 0 0,0 0 1,0 0-1,-4-3 1,4 4-57,0 0 0,0 0 0,-1 1 1,1-1-1,0 1 0,-1 0 1,1 0-1,-1 0 0,0 0 0,1 0 1,-1 1-1,0-1 0,0 1 1,1-1-1,-1 1 0,0 0 0,0 0 1,1 0-1,-1 1 0,0-1 1,0 1-1,1-1 0,-1 1 0,-4 2 1,-6 2-610,0 0 0,0 1-1,-16 11 1,27-16 488,-23 16-1841,8-1-1029</inkml:trace>
  <inkml:trace contextRef="#ctx0" brushRef="#br0" timeOffset="1216.77">1849 588 6144,'-3'2'2712,"2"7"-1930,2 13-79,3 22 1368,-1-1 0,-5 73 0,-2-104-439,6-24-165,9-20-1332,30-59 1,-34 78-909,0 0 1,1 1-1,1 0 1,0 1-1,0 0 1,1 0-1,13-10 1,-22 20 301,1-1 0,-1 1 0,0 0 0,1 0 1,-1 0-1,1 1 0,-1-1 0,1 0 0,0 0 1,-1 1-1,1-1 0,-1 1 0,1 0 0,0-1 1,0 1-1,-1 0 0,4 0 0,5 3-2814</inkml:trace>
  <inkml:trace contextRef="#ctx0" brushRef="#br0" timeOffset="1572.9">2103 681 7296,'9'38'3888,"4"25"250,-13-28-2095,-6-43 287,4 3-2199,1-1 0,0 1 0,1-1 0,-1 1 0,1-1 0,0 1 0,2-9-1,0 0-61,6-25-1,-4 27-64,0-1-1,1 1 1,0 0-1,1 0 1,1 0-1,7-10 1,-11 18-160,0 0 1,0 0 0,0 1-1,1-1 1,-1 1 0,1 0-1,0 0 1,0 0 0,0 1 0,0-1-1,0 1 1,0 0 0,1 0-1,-1 0 1,1 1 0,0 0-1,-1 0 1,1 0 0,0 0-1,5 1 1,0 0-1154,0 1 0,-1 1 0,1-1 0,0 2 1,0-1-1,13 7 0,5 2-2083</inkml:trace>
  <inkml:trace contextRef="#ctx0" brushRef="#br0" timeOffset="1920.7">2449 709 6016,'0'1'128,"0"-1"1,0 1 0,0 0-1,0-1 1,0 1-1,0 0 1,0-1-1,1 1 1,-1 0 0,0-1-1,0 1 1,1-1-1,-1 1 1,0 0-1,1-1 1,-1 1 0,0-1-1,1 1 1,-1-1-1,1 1 1,-1-1 0,1 0-1,-1 1 1,1-1-1,-1 1 1,1-1-1,0 1 1,1-1 151,0 1 1,0-1-1,0 0 1,-1 0-1,1 1 1,0-1-1,0 0 1,0 0-1,3-1 1,4-1 463,-1 0 0,1-1 0,9-4 0,-8 2-593,0 0 1,0 0-1,-1-1 1,0-1-1,0 1 1,0-2-1,-1 1 1,0-1-1,0 0 0,-1-1 1,0 1-1,-1-1 1,0-1-1,6-12 1,-11 20-147,0 1 1,0-1-1,0 0 1,0 0-1,-1 0 0,1 0 1,-1 0-1,1 0 1,-1 0-1,0 0 1,0 0-1,1 0 0,-2 0 1,1 0-1,0 0 1,0 0-1,-1 0 1,1 0-1,-1 0 1,1 0-1,-1 0 0,0 1 1,0-1-1,0 0 1,0 0-1,0 0 1,0 1-1,0-1 0,-1 1 1,1-1-1,0 1 1,-1-1-1,1 1 1,-1 0-1,0 0 0,0 0 1,1 0-1,-1 0 1,0 0-1,0 0 1,0 1-1,0-1 1,0 1-1,0-1 0,0 1 1,0 0-1,0-1 1,0 1-1,0 0 1,0 1-1,-2-1 0,-3 1-6,1 1-1,-1 0 0,1 0 0,-1 0 0,1 0 1,0 1-1,0 0 0,0 1 0,1-1 0,-9 8 1,-2 2 109,1 2-1,-15 15 1,15-12 148,-19 27-1,29-38-186,0 1-1,1 0 1,0 0 0,0 1 0,1-1 0,-4 16-1,6-23-62,1 1 0,0 0 0,0 0-1,0 0 1,0-1 0,0 1 0,0 0-1,0 0 1,1 0 0,-1 0 0,0-1-1,1 1 1,0 0 0,-1-1 0,1 1-1,0 0 1,0-1 0,0 1-1,0-1 1,0 1 0,0-1 0,1 0-1,-1 1 1,0-1 0,1 0 0,-1 0-1,1 0 1,-1 0 0,4 1 0,1 1 22,0 0 0,1-1 0,-1 0-1,1 0 1,-1-1 0,13 2 0,-1-2-316,0 0-1,0-2 0,1 0 1,17-3-1,-12-1-1383,-2 0 1,39-15-1,-17 2-2237</inkml:trace>
  <inkml:trace contextRef="#ctx0" brushRef="#br0" timeOffset="2293.69">2990 529 7552,'-21'8'1948,"-21"14"-1,24-12-1181,12-7-551,1 1 0,-1 0 1,1 0-1,1 0 0,-1 1 0,1 0 0,-1-1 1,1 2-1,1-1 0,-1 0 0,1 1 0,0-1 1,0 1-1,0 0 0,1 0 0,-2 10 1,3-15-208,1 0 0,0 1 0,0-1 0,0 1 0,0-1 0,0 1 0,0-1 0,0 0 0,1 1 0,-1-1 1,1 1-1,-1-1 0,1 0 0,-1 1 0,1-1 0,0 0 0,-1 0 0,1 1 0,0-1 0,0 0 1,0 0-1,0 0 0,0 0 0,0 0 0,0 0 0,0 0 0,1-1 0,-1 1 0,0 0 0,1-1 1,-1 1-1,0-1 0,1 1 0,-1-1 0,0 0 0,4 1 0,3 0 15,0 1 0,0-2 0,0 1 0,0-1 0,9-2 0,3 0 10,0-2 0,0 0 0,0-1 0,30-12 0,71-40-1907,-78 35-529,-13 8-1154</inkml:trace>
  <inkml:trace contextRef="#ctx0" brushRef="#br0" timeOffset="2640.03">3186 523 7552,'-7'-11'2816,"11"8"-2208,1 0 480,2 0 32,3 1-96,2-4 96,4 0-416,9-2-97,3 0-351,7 0-160,0-1 0,-4 4-640,-5-1-191,-4 0-1601,-7 4-704,-2-2-640</inkml:trace>
  <inkml:trace contextRef="#ctx0" brushRef="#br0" timeOffset="2641.03">3425 210 6784,'-2'-1'125,"1"1"1,0-1-1,-1 0 1,1 1 0,0 0-1,-1-1 1,1 1-1,-1 0 1,1 0-1,-1 0 1,1 0-1,0 0 1,-1 0 0,1 0-1,-1 0 1,1 0-1,-1 1 1,1-1-1,0 1 1,-1-1 0,1 1-1,0-1 1,-1 1-1,1 0 1,0 0-1,0-1 1,0 1-1,0 0 1,0 0 0,0 0-1,0 0 1,0 0-1,0 1 1,-1 1-1,-14 17 1638,1 1 0,1 0-1,1 1 1,-15 36-1,11-16-584,-18 71-1,29-92-742,2 1 1,-4 36-1,8-50-359,0 0 0,0 1-1,0-1 1,1 0 0,0 0-1,1 0 1,0-1 0,0 1-1,1 0 1,5 11 0,-6-15-93,1 0 0,0-1 1,1 1-1,-1 0 0,1-1 1,0 0-1,-1 0 0,1 0 1,1 0-1,-1-1 1,0 1-1,1-1 0,-1 0 1,1-1-1,0 1 0,-1-1 1,1 0-1,0 0 0,7 1 1,5-1-611,1 0 0,-1-1 1,0-1-1,22-3 0,-3-2-2594,-1-2 0,47-17-1,-3-4-1540</inkml:trace>
  <inkml:trace contextRef="#ctx0" brushRef="#br0" timeOffset="3773.64">4083 552 4608,'-1'-3'312,"1"1"-1,0 0 1,0-1 0,0 1-1,0-1 1,1 1 0,-1 0 0,0-1-1,1 1 1,0 0 0,0 0-1,-1-1 1,1 1 0,1 0 0,-1 0-1,0 0 1,0 0 0,1 0 0,-1 0-1,1 1 1,2-3 0,-4 4-248,4-8 1560,3-1-88,-4 9-1201,-1 7-336,1 9 346,-2 1 0,0-1 0,-2 31 0,0-7 120,1-10-177,-1-11 64,1 1 0,0 0 0,2-1 0,0 1 0,8 27 0,-10-45-276,1-1 1,-1 1 0,1 0-1,-1-1 1,1 1 0,0-1-1,-1 1 1,1-1 0,0 1-1,0-1 1,0 0 0,0 1-1,1-1 1,-1 0 0,0 0-1,0 0 1,1 0-1,-1 0 1,1 0 0,2 1-1,-2-2-29,0 0 0,0 0-1,-1 0 1,1 0 0,0 0-1,0-1 1,0 1 0,-1-1-1,1 1 1,0-1 0,0 0-1,-1 1 1,1-1-1,-1 0 1,1 0 0,-1 0-1,1 0 1,2-3 0,7-6 8,0-1 1,-1 0 0,0 0 0,13-19 0,29-56 43,-4 7-195,-43 70 68,22-28-626,-25 35 356,1-1-1,-1 1 0,0 0 0,1 0 1,0 0-1,-1 0 0,1 0 1,0 0-1,0 1 0,5-3 0,-6 4-43,0 0 0,0 0-1,0 0 1,0 0-1,0 1 1,0-1-1,0 1 1,-1-1-1,1 1 1,0 0-1,0-1 1,0 1-1,-1 0 1,1 0-1,0 0 1,-1 1-1,1-1 1,-1 0 0,1 1-1,1 2 1,-1-3 88,11 13-3148</inkml:trace>
  <inkml:trace contextRef="#ctx0" brushRef="#br0" timeOffset="4178.65">4605 579 6144,'0'-1'42,"2"-3"732,0 0-1,-1 0 1,0 0 0,2-9 0,-3 13-705,0-1 1,0 1 0,0-1-1,0 1 1,0-1 0,0 1 0,0-1-1,0 0 1,0 1 0,0-1-1,0 1 1,0-1 0,-1 1-1,1-1 1,0 1 0,0-1 0,0 1-1,-1-1 1,1 1 0,0-1-1,-1 1 1,1-1 0,-1 1 0,1 0-1,0-1 1,-1 1 0,1 0-1,-1-1 1,1 1 0,-1 0-1,1 0 1,-1-1 0,1 1 0,-1 0-1,1 0 1,-1 0 0,1 0-1,-1-1 1,1 1 0,-1 0-1,0 0 1,1 0 0,-1 0 0,1 0-1,-1 1 1,1-1 0,-1 0-1,1 0 1,-1 0 0,1 0 0,-1 1-1,0-1 1,-5 2 64,1 0-1,0 0 1,0 1 0,0-1-1,0 1 1,0 0 0,-6 5 0,-31 29 679,37-32-648,-18 17 401,10-11-286,1 1 1,0 0-1,0 1 0,-16 25 1,27-38-265,1 1 1,-1 0 0,1 0-1,-1 0 1,1-1 0,0 1-1,-1 0 1,1 0 0,0 0-1,0 0 1,0 0 0,-1 0-1,1 0 1,0 1-1,0-2-10,1 0 0,-1 1 0,0-1 0,0 0 0,0 0 0,0 0-1,0 1 1,1-1 0,-1 0 0,0 0 0,0 0 0,0 1-1,1-1 1,-1 0 0,0 0 0,0 0 0,1 0 0,-1 0 0,0 0-1,0 1 1,1-1 0,-1 0 0,0 0 0,0 0 0,1 0-1,-1 0 1,0 0 0,1 0 0,-1 0 0,0 0 0,3-1 15,0 1 1,0-1-1,0 0 1,-1 1-1,1-1 0,0-1 1,4-1-1,4-5 7,1 0 0,-1-1 0,-1 0 0,0-1 0,0 0 0,-1 0 0,11-16 0,-14 19-54,-5 4 32,14-11-44,-15 13 35,0 1 1,1 0-1,-1 0 1,0 0-1,1 0 1,-1-1-1,0 1 1,1 0-1,-1 0 1,0 0-1,1 0 1,-1 0-1,0 0 1,1 0-1,-1 0 1,1 0-1,-1 0 1,0 0-1,1 0 1,-1 1-1,0-1 1,1 0-1,-1 0 1,0 0-1,1 0 1,-1 1-1,0-1 1,0 0-1,1 0 1,-1 0-1,0 1 1,1-1-1,-1 0 1,0 1-1,0-1 1,0 0-1,1 0 1,-1 1-1,0-1 1,0 0-1,0 1 1,0-1-1,0 0 1,0 1-1,1-1 1,-1 1-1,0-1 1,0 1-1,3 11-123,0 1 0,1 18 1,-2-16 68,5 21 1,-5-31 65,-1 0 0,1 0 0,0 0-1,0-1 1,1 1 0,0-1 0,-1 0 0,6 6-1,-7-8-20,1-1 0,0 1-1,0-1 1,0 1 0,0-1-1,0 1 1,0-1 0,0 0-1,0 0 1,1 0 0,-1 0-1,0-1 1,1 1 0,-1-1-1,0 1 1,1-1 0,-1 0-1,1 0 1,-1 0-1,0 0 1,1 0 0,-1 0-1,1-1 1,-1 1 0,0-1-1,5-2 1,-1 1-365,0-1-1,-1 0 1,1 0 0,-1 0-1,0-1 1,0 1 0,0-1 0,0-1-1,6-6 1,-3 0-728,0 0-1,-1 0 1,7-13 0,2-11-1935</inkml:trace>
  <inkml:trace contextRef="#ctx0" brushRef="#br0" timeOffset="4969.22">4868 66 6656,'4'-23'1151,"-2"16"-319,0 1 0,-1-1 0,0 0 1,-1-9-1,9 58 2517,-8-10-2740,-1 0 1,-8 53 0,-19 61 239,13-81-553,-6 80-1,19-135-238,1 0-1,0 0 1,0 0-1,1 0 1,0 0-1,1 0 1,0 0-1,0-1 1,7 17-1,-8-24-37,0-1-1,0 1 1,0-1-1,0 1 1,0-1-1,1 1 0,-1-1 1,0 1-1,1-1 1,-1 0-1,1 0 1,-1 0-1,1 0 1,0 0-1,-1 0 0,1-1 1,0 1-1,0 0 1,0-1-1,-1 1 1,1-1-1,0 0 0,0 0 1,0 1-1,0-1 1,0 0-1,0-1 1,0 1-1,-1 0 0,1-1 1,0 1-1,0-1 1,0 1-1,-1-1 1,3-1-1,3-1 8,0 0-1,-1-1 1,1 0 0,-1 0 0,0 0-1,0-1 1,8-8 0,1-5-3,-1-1 0,0-1 1,18-34-1,-4 5-10,-28 49-19,0 0-1,0-1 1,0 1-1,0 0 0,0 0 1,0 0-1,0 0 0,0 0 1,0-1-1,0 1 1,0 0-1,0 0 0,0 0 1,1 0-1,-1 0 1,0 0-1,0-1 0,0 1 1,0 0-1,0 0 1,0 0-1,0 0 0,1 0 1,-1 0-1,0 0 0,0 0 1,0 0-1,0-1 1,0 1-1,1 0 0,-1 0 1,0 0-1,0 0 1,0 0-1,0 0 0,0 0 1,1 0-1,-1 0 1,0 0-1,0 0 0,0 0 1,1 9-78,-4 21 250,1-21-67,1 5 72,-1 0 0,2 0 0,1 19 0,0-28-120,-1-1 0,1 0 0,0 0 0,0 0 0,1 0 0,3 8 0,-4-10-14,0 0 0,0-1 0,0 1 0,1-1 0,-1 1 0,0-1 0,1 1 0,-1-1 0,1 0-1,-1 0 1,1 0 0,0 0 0,-1 0 0,1 0 0,4 1 0,-4-1-7,0-1-1,1 0 1,-1 0-1,0 0 1,0 0-1,1 0 1,-1-1-1,0 1 1,0-1-1,1 1 1,-1-1-1,0 0 1,0 0-1,0 0 1,0 0-1,3-2 1,31-24 150,-31 23-168,4-4-17,-1 1 0,0-2 0,0 1 0,0-1 1,-1 0-1,-1 0 0,1-1 0,-2 0 0,9-19 1,-19 37-214,-4 15 25,8-16 208,0 0 0,0 0 1,1 0-1,-1 1 0,1-1 0,2 8 1,-2-12-8,0-1 1,1 0 0,-1 1 0,1-1 0,0 0 0,0 0-1,0 1 1,0-1 0,0 0 0,0 0 0,0 0-1,1 0 1,-1 0 0,1 0 0,0-1 0,-1 1-1,1 0 1,0-1 0,0 1 0,0-1 0,0 0-1,3 2 1,0-2 25,1 1-1,-1-1 1,1 0-1,0 0 1,0-1-1,-1 1 1,1-1 0,0-1-1,0 1 1,-1-1-1,1 0 1,0 0-1,8-3 1,4-2 3,-1-2 0,31-15 1,-31 13-2,-1 0 1,-1 0 0,1-2-1,25-25 1,-33 28-26,1-1 0,-2 0 0,1 0 0,-1 0 0,-1-1 0,0 0 0,0 0 0,5-17 0,-11 27-19,0 0 0,1 0 0,-1 0 0,1 0 0,-1 0 0,0 0 0,0 0 0,0-1 0,0 1 0,0 0-1,0 0 1,0 0 0,0 0 0,0 0 0,0 0 0,0 0 0,-1 0 0,1 0 0,0 0 0,-1-1 0,0 1-3,0 1 0,0-1 0,0 1 0,1 0 0,-1 0 0,0-1 0,0 1 0,0 0 0,0 0 1,1 0-1,-1 0 0,0 0 0,0 0 0,0 0 0,0 0 0,0 0 0,1 0 0,-1 0 0,0 1 0,0-1 1,0 0-1,1 1 0,-1-1 0,0 0 0,-1 2 0,-10 4 45,0 0 0,0 1 1,0 1-1,1 0 0,0 0 0,0 1 1,-15 18-1,14-13 148,1 1 0,0 0 0,1 0-1,1 1 1,-10 21 0,16-31-82,1 1 0,0-1 0,0 0 0,0 1 0,1-1 0,-2 11 0,3-15-65,0 0 1,0 1-1,0-1 1,1 1-1,-1-1 1,1 0-1,-1 1 1,1-1-1,0 0 1,0 1-1,-1-1 1,2 0-1,-1 0 1,0 0 0,0 0-1,1 0 1,-1 0-1,1 0 1,0 0-1,2 2 1,2-1 23,-1 0 0,1 0 0,0 0 0,-1-1 0,1 0 0,0 0 1,0 0-1,1-1 0,-1 0 0,0 0 0,0 0 0,1-1 0,10-1 1,10-1 16,49-11 1,-36 3-442,65-25 0,35-25-3157,-54 22-1421,-52 25 992,-16 8-1633</inkml:trace>
  <inkml:trace contextRef="#ctx0" brushRef="#br0" timeOffset="5354.27">5917 724 9728,'9'20'3680,"1"-14"-2848,2 2 1439,-2-5 449,-1-1 192,6-2 160,5-2-768,-2-6-288,1-1-1152,-3-2-320,-3-3-128,-1 0-352,-5-3-64,-7 3-832,-4 3-320,-9 0-2560,-5 9-1184,-8-2-214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1:14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8 6272,'0'-6'540,"1"0"0,0 1 0,0-1-1,1 0 1,0 0 0,0 1 0,0-1 0,1 1 0,-1 0 0,7-9 0,-2 4-166,0 0-1,1 1 1,0 0 0,13-11 0,-14 14-286,0 1 1,0 0 0,1 0-1,0 1 1,0 0 0,0 0-1,11-3 1,-15 6-82,-1 0 1,0 0-1,1 0 0,-1 1 0,0 0 1,1-1-1,-1 1 0,1 0 1,-1 0-1,1 1 0,-1-1 0,0 1 1,1 0-1,-1 0 0,0 0 0,1 0 1,-1 0-1,0 1 0,0-1 0,0 1 1,5 4-1,-6-5 1,-1 1 0,1 0 1,-1-1-1,1 1 0,-1 0 1,0 0-1,0 0 0,0 0 1,0 0-1,0 0 0,0 0 0,0 0 1,-1 1-1,1-1 0,0 3 1,-1-1 8,0 1 1,0-1-1,-1 0 0,1 0 1,-1 0-1,0 0 1,0-1-1,-2 6 0,-2 2 42,0 1-1,-1-1 0,-1 0 1,-13 17-1,-21 24 274,8-11 846,-46 74 0,76-109-993,0 0 0,0 0 0,0 1 0,-3 10 1,6-16-158,0 0 1,0 0 0,0 0-1,-1 0 1,1 0 0,0-1-1,0 1 1,0 0 0,1 0 0,-1 0-1,0 0 1,0 0 0,0-1-1,1 1 1,-1 0 0,0 0-1,1 0 1,-1-1 0,1 2 0,0-1-7,0-1 0,0 1 0,0-1 0,0 1 0,0-1 0,0 0 0,0 1 0,0-1 0,0 0 0,0 0 0,0 0 0,0 1 0,0-1 0,0 0 0,0 0 0,0-1 1,0 1-1,0 0 0,0 0 0,2-1 0,125-36 225,-65 17-564,-2 3-2683,0 1-4250,-32 10 3565</inkml:trace>
  <inkml:trace contextRef="#ctx0" brushRef="#br0" timeOffset="360.12">553 391 6912,'-5'-4'2624,"5"12"-2048,0 12 416,3-6 96,-3 9 128,0 2 128,0 6-512,-3 3-160,-1 2-417,1 0-95,0 0-32,0 1-64,3-1-64,3-2-416,3-6-127,3-6-1761,8-8-736,5-8-704</inkml:trace>
  <inkml:trace contextRef="#ctx0" brushRef="#br0" timeOffset="731.5">1030 391 7168,'3'-27'2368,"-2"26"-2205,-1-1 1,0 1 0,0 0 0,0 0-1,0 0 1,0-1 0,0 1 0,0 0-1,0 0 1,0 0 0,0 0 0,-1-1-1,1 1 1,0 0 0,-1 0 0,1 0-1,-1 0 1,1 0 0,-1 0 0,-1-2-1,1 2-82,0 1 1,0-1-1,0 1 0,0-1 0,0 1 0,0-1 0,0 1 0,0 0 0,0 0 0,0-1 0,0 1 1,0 0-1,0 0 0,-1 0 0,1 0 0,0 0 0,-1 0 0,-4 1-38,1 1 0,0-1 0,0 1 0,0-1 0,0 1 0,-8 6 1,4-3 7,1 1 1,0 0 0,0 0 0,1 1 0,0 0 0,0 1-1,1-1 1,0 1 0,-9 15 0,13-19-48,0 0 0,0-1 0,1 1 0,-1 0 0,1 0 1,0 0-1,1 0 0,-1 0 0,0 0 0,1 0 0,0 0 0,0 0 0,0 1 0,1-1 1,-1 0-1,1 0 0,0 0 0,0 0 0,1-1 0,-1 1 0,1 0 0,0 0 0,0-1 1,0 1-1,0-1 0,4 4 0,7 8 46,1-1 1,1 0-1,0-1 1,32 19-1,-37-25-57,-6-5 1,-1 1-1,0-1 1,0 1-1,1-1 1,-2 1-1,1 0 1,0 0-1,-1 1 1,1-1-1,-1 0 1,0 1-1,2 3 1,-4-5 19,1 0 1,-1 0-1,0 0 0,1 0 0,-1 0 1,0 0-1,0 0 0,0 0 1,-1 0-1,1 0 0,0 0 0,-1 0 1,0 0-1,1 0 0,-1 0 1,0 0-1,0 0 0,0 0 0,0-1 1,0 1-1,0 0 0,0-1 1,-1 1-1,1-1 0,-3 3 1,1-1 6,0-1 0,0 1 0,-1 0 1,1-1-1,-1 0 0,0 0 1,0 0-1,1 0 0,-1-1 0,0 1 1,0-1-1,-1 0 0,1 0 0,-4 0 1,6-1-17,0 0 1,0 0-1,0 0 1,0 0-1,0-1 1,0 1-1,0-1 1,0 1-1,0-1 1,0 1-1,1-1 1,-1 0-1,0 0 1,0 0 0,1 0-1,-1 0 1,1-1-1,-1 1 1,1 0-1,-1-1 1,1 1-1,0-1 1,0 1-1,0-1 1,0 0-1,0 1 1,0-1-1,0 0 1,0 0-1,1 0 1,-1 0-1,0-2 1,0-1 21,1 0 1,-1 0-1,1 0 1,0 0-1,0 0 0,0 1 1,1-1-1,1-6 1,12-41 31,-7 30-114,11-36-123,-8 30 272,-2-1 1,9-55-1,-17 83-82,0-1-1,0 1 1,0-1-1,0 1 0,0-1 1,0 1-1,0-1 1,0 0-1,0 1 1,-1-1-1,1 1 1,-1-1-1,0-1 1,1 3-17,0 0 0,-1 0 1,1-1-1,0 1 0,0 0 0,0 0 1,-1 0-1,1 0 0,0-1 1,0 1-1,-1 0 0,1 0 1,0 0-1,-1 0 0,1 0 1,0 0-1,0 0 0,-1 0 1,1 0-1,0 0 0,-1 0 1,1 0-1,0 0 0,-1 0 1,-11 6-597,11-5 308,0 0-1,-1 0 1,1 0-1,0 0 1,0 0 0,0 0-1,0 0 1,0 0 0,0 0-1,1 1 1,-1-1 0,0 0-1,0 1 1,1-1 0,-1 0-1,1 1 1,0-1 0,-1 1-1,1-1 1,0 3 0,7 4-3162</inkml:trace>
  <inkml:trace contextRef="#ctx0" brushRef="#br0" timeOffset="1096.06">1320 283 7552,'-4'-7'2015,"0"9"68,-4 15 1236,5-8-2598,-85 216 2484,88-224-3166,-1 0-1,1 0 0,-1 1 1,1-1-1,0 0 1,0 0-1,0 0 0,0 1 1,0-1-1,0 0 0,0 0 1,0 1-1,0-1 0,0 0 1,1 0-1,-1 0 1,0 1-1,1-1 0,-1 0 1,2 1-1,-1-1-16,0 0 0,0 0-1,0 0 1,0-1 0,0 1 0,0-1 0,1 1 0,-1-1-1,0 1 1,0-1 0,0 1 0,1-1 0,-1 0 0,0 0-1,1 0 1,-1 0 0,0 0 0,0 0 0,1 0 0,1 0-1,13-3-65,-1 1 0,1-2-1,25-8 1,44-24-5061,-74 31 3636,14-6-2691</inkml:trace>
  <inkml:trace contextRef="#ctx0" brushRef="#br0" timeOffset="1450.6">1461 320 7552,'-12'2'2880,"8"10"-2240,-2 12 608,6-10 160,-3 14-320,-1 10 0,-1 3-481,-5 1-127,1 0-288,-1 0-64,4 0 0,2-3-160,4-6 32,4-4-1055,2-10-481,10-10-1152,6-9-448,6-6-192</inkml:trace>
  <inkml:trace contextRef="#ctx0" brushRef="#br0" timeOffset="1801.05">1709 401 7552,'0'0'80,"0"0"0,0 0 1,-1 0-1,1 0 1,0-1-1,0 1 0,0 0 1,-1 0-1,1 0 0,0 0 1,0 0-1,-1 0 0,1 0 1,0 0-1,0 0 0,-1 0 1,1 0-1,0 0 0,0 0 1,-1 0-1,1 0 0,0 0 1,0 0-1,-1 0 1,1 0-1,0 0 0,0 0 1,0 0-1,-1 0 0,1 1 1,0-1-1,0 0 0,0 0 1,-1 0-1,1 1 0,-9 10 915,-3 14-322,12-24-508,-22 46 2361,13-27-1297,1-1 0,-10 33 0,17-48-1146,0-1 0,1 1 0,-1 0 0,1-1 0,0 1 0,0-1 0,0 1 0,0-1 0,1 1 0,-1 0 0,1-1 0,0 1 0,0-1 0,3 5 0,-3-6-19,0 0 0,1 1 0,-1-1-1,1 0 1,0 0 0,0 0 0,0 0 0,0-1 0,0 1 0,0 0 0,0-1 0,0 0-1,1 1 1,-1-1 0,1 0 0,-1 0 0,1 0 0,-1-1 0,5 2 0,1-1-43,1-1-1,-1 1 1,1-1 0,-1-1 0,1 0 0,-1 0 0,1 0 0,-1-1-1,0-1 1,0 1 0,0-1 0,0-1 0,0 1 0,-1-1 0,1-1-1,-1 1 1,0-1 0,-1 0 0,1-1 0,-1 0 0,0 0 0,0 0 0,-1-1-1,0 0 1,0 0 0,-1 0 0,1 0 0,-1-1 0,-1 0 0,0 1-1,0-1 1,0-1 0,2-15 0,-4 12-109,0 0 0,-1 0 0,-1 1 0,1-1 0,-2 0 1,-3-15-1,4 24 48,0 0 1,0-1 0,0 1-1,-1 0 1,1 0 0,-1 0-1,0 0 1,0 0-1,0 0 1,0 0 0,-4-3-1,4 5 14,0-1 0,0 1 0,0 0 0,0 0 0,0 0 0,0 0-1,0 0 1,-1 1 0,1-1 0,0 0 0,0 1 0,-1 0-1,1 0 1,0-1 0,-1 1 0,1 1 0,0-1 0,-1 0 0,-1 1-1,-3 1-40,0 0 0,1 0 0,-1 1 0,1 0 0,0 0 0,0 0-1,0 1 1,0 0 0,1 0 0,-9 9 0,2-1-386,0 1 1,1 0-1,-11 18 0,16-23-136,1 0 0,1 1 0,-7 15 0,9-19 185,1-1-1,0 0 1,0 1-1,1-1 1,-1 0-1,1 1 1,0-1-1,0 1 1,0-1-1,1 6 1,9 19-3153</inkml:trace>
  <inkml:trace contextRef="#ctx0" brushRef="#br0" timeOffset="2152.21">2266 541 4608,'2'1'1364,"-2"-1"-1288,0 0-1,0 0 1,0 0 0,0 0 0,0 1-1,0-1 1,0 0 0,0 0 0,0 0 0,0 0-1,0 0 1,0 0 0,0 0 0,0 1-1,0-1 1,0 0 0,0 0 0,-1 1 1288,1-1-1288,0 1-1,0-1 1,0 0 0,0 0 0,0 0-1,0 0 1,-1 0 0,1 0 0,0 0 0,0 0-1,0 0 1,0 0 0,0 0 0,0 0-1,-1 0 1,9 5 2502,3-3-1938,0-1 0,1-1 1,-1 0-1,0 0 0,1-1 0,-1 0 0,21-6 0,-21 4-2133,-1-1-1,0 0 1,0 0-1,17-10 1,-17 8-2027</inkml:trace>
  <inkml:trace contextRef="#ctx0" brushRef="#br0" timeOffset="2534.84">2337 413 9088,'-7'-8'3424,"7"4"-2656,-2-2 2431,2 4-1983,0 0-128,0-2-320,6 8-1376,1 0-1376,-2 6-767,1 0-1921</inkml:trace>
  <inkml:trace contextRef="#ctx0" brushRef="#br0" timeOffset="2535.84">2356 696 8320,'-10'5'10303,"10"-8"-9823,0 1-320,6-4-96,1 0-512,2 0-160,1 4-1791,3-1-769,2 0-1184</inkml:trace>
  <inkml:trace contextRef="#ctx0" brushRef="#br0" timeOffset="4660.86">2670 399 3840,'-1'-1'280,"0"-1"0,1 1 1,-1-1-1,1 1 0,0-1 0,-1 0 1,1 1-1,0-1 0,0 1 0,0-1 0,0 1 1,0-1-1,0 0 0,0 1 0,0-1 1,1 1-1,0-3 0,13-25 2942,-13 28-3053,-1-1 0,1 1 0,-1 0-1,0-1 1,1 1 0,-1 0-1,0-1 1,0 1 0,0-1 0,0 1-1,0-2 1,0-1 94,7-1 1100,-6 4-1247,-1 1-1,1-1 1,0 1 0,0-1-1,0 0 1,0 1-1,0-1 1,0 0 0,-1 0-1,1 0 1,0 0-1,-1 0 1,2-1-1,4 13-205,-3 18 312,-1-1 1,-2 49 0,-1-27-1,1 191-1491,6-261-6731,0 7 4726</inkml:trace>
  <inkml:trace contextRef="#ctx0" brushRef="#br0" timeOffset="5197.41">2897 392 6656,'-1'0'239,"1"0"0,-1 0 0,1 0 0,-1 0 1,1-1-1,-1 1 0,1 0 0,0 0 0,-1 0 0,1-1 0,-1 1 1,1 0-1,0-1 0,-1 1 0,1 0 0,0-1 0,-1 1 1,1 0-1,0-1 0,0 1 0,-1-1 0,1 1 0,0 0 0,0-1 1,3-15 2847,0 9-2902,0 0-1,0-1 1,1 1-1,0 0 1,0 0-1,1 1 0,0-1 1,0 1-1,0 0 1,1 1-1,8-7 1,-9 8-181,0 1 1,0 0-1,0 0 0,1 0 1,-1 1-1,1 0 0,-1 0 1,1 0-1,0 1 1,0-1-1,0 1 0,-1 1 1,1-1-1,0 1 0,0 0 1,7 1-1,-8 0-16,0 0 1,0 0-1,0 1 0,0-1 0,0 1 1,0 0-1,-1 1 0,1-1 1,0 1-1,-1 0 0,0 0 0,6 5 1,-5-2 24,1 0 0,-1 0 0,0 1 0,0 0 0,0 0 0,-1 0 0,4 10 0,-2-2 34,0 1 0,-2 0-1,1 0 1,-2 1 0,0-1-1,-1 1 1,-1 20-1,-1-23-14,-1 0 1,-1 1-1,-1-1 0,0 0 0,0-1 0,-2 1 0,1-1 0,-2 1 0,-10 18 0,1-7-20,-1-1 0,-1 0 0,-32 33-1,43-50 33,-1 0-1,1-1 1,-1 0-1,0 0 0,-12 6 1,18-11-34,0-1 1,0 1 0,-1 0-1,1-1 1,0 1 0,0-1 0,-1 1-1,1-1 1,-1 1 0,1-1-1,0 0 1,-1 0 0,1 0-1,-1 0 1,1 0 0,-1 0-1,1 0 1,0 0 0,-1 0 0,1-1-1,0 1 1,-1-1 0,1 1-1,0-1 1,-1 0 0,1 1-1,0-1 1,0 0 0,-1 0-1,1 0 1,0 1 0,0-1 0,0-1-1,0 1 1,1 0 0,-1 0-1,0 0 1,0 0 0,1-1-1,-1 1 1,0 0 0,0-3-1,0 2-12,0 0-1,0 0 1,0 0-1,1 0 0,-1 0 1,1 0-1,-1 0 1,1 0-1,0 0 0,0-1 1,0 1-1,0 0 1,0 0-1,0 0 0,0 0 1,1 0-1,-1 0 1,1 0-1,0 0 0,0 0 1,-1 0-1,1 0 1,0 0-1,1 0 0,-1 0 1,0 1-1,0-1 1,1 0-1,-1 1 0,1-1 1,-1 1-1,1 0 1,0-1-1,0 1 0,-1 0 1,1 0-1,0 0 1,0 0-1,3 0 0,4-3-12,0 2 0,0-1 0,0 1 0,1 1 0,-1-1 0,0 2 0,16 0 0,27 2-273,148 3-4229,-178-5 139</inkml:trace>
  <inkml:trace contextRef="#ctx0" brushRef="#br0" timeOffset="5564.96">3692 493 9344,'7'5'3520,"5"-2"-2752,0-6 928,-2 3 255,3 0-735,3-2-288,2-1-544,5 0-192,-5-3-128,1 1-128,1 0 32,-2 1-1312,1 2-544,-3-1-1567,-1 3-641,-2 0 480</inkml:trace>
  <inkml:trace contextRef="#ctx0" brushRef="#br0" timeOffset="5925.95">3739 629 9088,'-13'12'3424,"16"-10"-2656,0 2 1824,4-2-1697,2 0-31,4-2-320,5 4-64,5-8-288,2 2-128,0 0-32,4-4-896,-1 0-288,-1 4-2751,2-2-2241,-4-8 2144</inkml:trace>
  <inkml:trace contextRef="#ctx0" brushRef="#br0" timeOffset="8827.41">4926 359 6912,'-2'-40'3434,"3"26"-1037,1 23 625,2 71-1836,-9 124 1,-1-38-1011,6-144-200,-1-10-798,1 0 0,4 23 0,-4-34 623,0 0 1,0-1 0,0 1 0,0 0-1,0 0 1,0-1 0,1 1 0,-1 0 0,0-1-1,1 1 1,-1 0 0,0-1 0,1 1-1,-1-1 1,1 1 0,-1 0 0,1-1 0,-1 1-1,1-1 1,-1 1 0,1-1 0,-1 0 0,1 1-1,0-1 1,-1 0 0,1 1 0,0-1-1,-1 0 1,2 1 0,10-2-3375</inkml:trace>
  <inkml:trace contextRef="#ctx0" brushRef="#br0" timeOffset="9496.33">4671 461 5888,'3'-6'714,"1"0"-1,-1 0 1,1 1 0,7-9-1,-7 10 8,0 0-1,0-1 1,-1 0 0,0 1-1,0-1 1,0-1-1,3-8 1,-6 13-688,1 0 1,-1 0 0,0 0-1,0 0 1,0 0-1,0 0 1,1 1-1,-2-1 1,1 0 0,0 0-1,0 0 1,0 0-1,0 0 1,0 0-1,-1 0 1,1 0 0,0 1-1,-1-1 1,1 0-1,-1 0 1,1 0-1,-1 1 1,1-1-1,-1 0 1,1 0 0,-1 1-1,0-1 1,1 1-1,-1-1 1,0 1-1,0-1 1,0 1 0,1-1-1,-1 1 1,0-1-1,0 1 1,0 0-1,-1-1 1,-3 0-19,1 1 0,-1-1 0,1 1 0,-1 0-1,1 0 1,-9 1 0,-2 2-11,-1 0 0,1 1 1,1 1-1,-1 0 0,0 1 0,1 1 0,-16 10 0,-88 66 572,118-83-572,-5 3 15,1 1-1,0-1 0,0 1 0,1 0 0,-1 0 0,1 0 0,0 0 0,-3 5 0,5-7-15,0-1-1,1 1 1,-1-1 0,1 1 0,-1-1-1,1 1 1,0 0 0,0-1 0,-1 1-1,1-1 1,0 1 0,1 0 0,-1-1-1,0 1 1,0-1 0,1 1 0,-1-1 0,1 1-1,-1-1 1,1 1 0,-1-1 0,1 1-1,0-1 1,0 0 0,0 1 0,0-1-1,0 0 1,0 0 0,0 0 0,0 1-1,2 0 1,10 7 16,1 0-1,0 0 1,0-1-1,0-1 0,1 0 1,16 4-1,-10-3 146,0 1-1,26 15 0,-44-23-118,-1 1 0,0-1 0,0 1 0,0-1 0,0 1 0,0 0 0,0-1 0,-1 1 0,1 0 1,0 0-1,-1 1 0,0-1 0,1 0 0,-1 0 0,1 4 0,-2-4-13,0-1 0,0 1 0,0-1 0,0 1 0,0-1 0,0 1 0,0-1 0,-1 1 0,1-1 0,-1 1 0,1-1-1,-1 1 1,1-1 0,-1 0 0,0 1 0,0-1 0,0 0 0,0 0 0,0 0 0,0 1 0,0-1 0,0 0 0,0 0 0,0-1 0,-1 1 0,-1 1 0,-7 4 11,1-1 0,-1 0 0,0 0 0,0-1 0,0-1 0,-1 0 0,0 0 0,-15 2 0,20-5-130,1 1 0,-1 0-1,0-1 1,0 0 0,0 0 0,0-1-1,0 0 1,0 0 0,0 0-1,1-1 1,-1 0 0,0 0-1,1 0 1,0-1 0,-1 1-1,1-1 1,-5-4 0,8 4-237,0 1 0,0-1 0,0 0 0,1 0-1,-1 0 1,1 1 0,0-1 0,-1-1 0,1 1 0,1 0 0,-1 0 0,0 0 0,1 0 0,0-1 0,-1 1 0,1 0 0,0 0 0,1-1 0,-1 1 0,1-3 0,8-24-3452</inkml:trace>
  <inkml:trace contextRef="#ctx0" brushRef="#br0" timeOffset="9845.77">4469 222 8320,'0'0'140,"-1"0"0,1 0 1,0 0-1,-1 0 0,1 0 1,-1 0-1,1 0 0,0 0 0,-1 0 1,1 0-1,0 0 0,-1 0 1,1 1-1,0-1 0,-1 0 0,1 0 1,0 0-1,-1 0 0,1 1 1,0-1-1,-1 0 0,1 0 1,0 1-1,0-1 0,-1 0 0,1 1 1,0-1-1,0 0 0,0 0 1,-1 1-1,1-1 0,0 0 1,0 1-1,0-1 0,0 1 0,0-1 1,0 0-1,0 1 0,0-1 1,0 0-1,0 1 0,0-1 0,0 1 1,-1 25 1752,2-17-1341,0 69 1037,-2 82-661,-14 107-832,15-257-225,0 32-1192,0-39 895,0 0-1,1 0 1,-1 0 0,1-1 0,0 1-1,0 0 1,0-1 0,0 1 0,0 0 0,1-1-1,2 5 1,10 3-3952</inkml:trace>
  <inkml:trace contextRef="#ctx0" brushRef="#br0" timeOffset="10556.34">5429 394 6528,'0'-13'1509,"1"12"-1324,-1 0 1,0 0-1,0-1 0,1 1 1,-1 0-1,0-1 1,0 1-1,0 0 0,-1-1 1,1 1-1,0 0 0,0 0 1,-1-1-1,1 1 1,-1 0-1,1 0 0,-1-1 1,1 1-1,-1 0 0,0 0 1,1 0-1,-1 0 1,0 0-1,0 0 0,0 0 1,0 0-1,0 0 0,0 1 1,0-1-1,0 0 0,0 1 1,-2-2-1,0 1-131,-1 0 0,0 0-1,1 0 1,-1 1 0,0-1-1,1 1 1,-1 0 0,0 0-1,0 0 1,1 0-1,-1 1 1,0-1 0,1 1-1,-1 0 1,0 0 0,-5 3-1,-6 2 292,1 1 0,-20 12 0,14-7 111,-27 24 0,40-31-391,1 0 1,1 1-1,-1 0 0,1 0 0,0 0 0,0 1 0,1 0 0,-4 7 0,7-12-59,1-1-1,-1 1 1,1-1-1,0 1 1,-1-1-1,1 1 1,0-1-1,0 1 0,0 0 1,0-1-1,0 1 1,1-1-1,-1 1 1,0-1-1,1 1 0,-1-1 1,1 0-1,0 1 1,-1-1-1,1 1 1,0-1-1,0 0 1,0 0-1,0 1 0,0-1 1,0 0-1,0 0 1,2 1-1,2 2 2,1 1-1,-1-1 1,1-1 0,0 1-1,7 2 1,21 8 0,50 12 0,-50-16 29,50 22-1,-80-31-22,-1 1 0,0-1 0,0 1 0,1 0 0,-1 0 0,-1 1 0,1-1 0,0 0 1,0 1-1,-1 0 0,3 3 0,-4-5-1,-1 1 1,1-1-1,0 1 1,-1 0-1,0-1 1,1 1-1,-1 0 1,0-1-1,1 1 1,-1 0-1,0 0 1,-1-1-1,1 1 1,0 0-1,0 0 1,-1-1-1,1 1 1,-1 0-1,1-1 1,-1 1-1,0-1 1,1 1-1,-1 0 1,-2 2-1,-4 6 15,0-1-1,-1 0 1,0 0 0,-1-1-1,1 0 1,-2 0-1,1-1 1,-1 0-1,0-1 1,0 0-1,-1 0 1,-17 6-1,21-9 34,-1-1 0,0 1 0,0-1-1,1-1 1,-1 1 0,-1-1 0,1-1 0,0 0 0,0 0-1,0 0 1,0-1 0,0 0 0,0-1 0,0 1 0,0-2-1,1 1 1,-1-1 0,1 0 0,-10-6 0,15 8-36,0-1 0,0 1 0,0 0 0,1-1 1,-1 1-1,1-1 0,-1 1 0,1-1 0,0 0 0,-1 0 0,1 0 1,0 0-1,0 1 0,0-1 0,0-1 0,1 1 0,-2-4 0,2 3-9,0 0-1,0 0 1,0 0-1,0-1 1,1 1-1,-1 0 1,1 0-1,0 0 1,-1 0-1,2 0 1,0-3-1,4-6-29,1 1 0,0 0 0,1 0 0,16-17 0,50-48-28,-39 41 27,46-58 0,-79 90 2,0-1-1,0 1 0,0 0 0,0-1 1,0 1-1,-1-1 0,0 0 0,0 0 0,0 1 1,0-1-1,0 0 0,0-5 0,-1 7 4,-1 0-1,1 0 0,0-1 1,-1 1-1,1 0 1,-1-1-1,1 1 0,-1 0 1,0 0-1,0 0 0,0 0 1,0 0-1,-1 0 0,1 0 1,0 0-1,-1 0 1,1 1-1,-1-1 0,0 1 1,1-1-1,-4-2 0,-3 0-78,0-1 0,1 1 0,-1 1 0,-17-6-1,20 7-209,0 1 0,0 0-1,0 0 1,0 1 0,0-1-1,0 1 1,0 0 0,0 1-1,0-1 1,-5 2 0,9-2 121,1 0 32,0 0 0,-1 0 1,1 0-1,-1 0 0,1 0 1,0 0-1,-1 0 0,1 0 1,-1 1-1,1-1 0,0 0 1,-1 0-1,1 0 1,0 0-1,-1 1 0,1-1 1,0 0-1,-1 0 0,1 1 1,0-1-1,-1 0 0,1 0 1,0 1-1,0-1 0,-1 0 1,1 1-1,0-1 1,0 1-1,0-1 0,-1 0 1,1 1-1,0-1 0,0 0 1,0 1-1,7 5-3458</inkml:trace>
  <inkml:trace contextRef="#ctx0" brushRef="#br0" timeOffset="11170.7">5723 497 6400,'-9'-3'909,"8"3"-630,1 0 1,-1 0 0,0 0-1,1 0 1,-1 0 0,1-1-1,-1 1 1,1 0 0,-1 0-1,0-1 1,1 1-1,-1 0 1,1-1 0,-1 1-1,0-1 1,1 0-88,0 0 0,0 0 1,0 0-1,0 1 0,0-1 0,0 0 0,0 0 1,0 0-1,0 0 0,0 0 0,0 1 0,0-1 0,1 0 1,-1 0-1,0 0 0,1 0 0,5-14 365,0 1 0,0 0 1,1 0-1,10-14 0,-14 25-514,-1-1 1,1 1 0,0 0-1,-1 0 1,1 0-1,1 0 1,-1 0 0,0 1-1,1-1 1,-1 1-1,1 0 1,0 0 0,-1 0-1,1 1 1,0-1-1,0 1 1,0 0 0,1 0-1,-1 1 1,4-1-1,-6 1-42,0 0-1,0 0 0,0 0 0,0 1 1,0-1-1,-1 1 0,1 0 0,0-1 0,0 1 1,-1 0-1,1 0 0,-1 0 0,1 0 1,0 0-1,-1 0 0,0 1 0,1-1 0,-1 0 1,0 1-1,0-1 0,0 1 0,0-1 1,0 1-1,0 0 0,0-1 0,0 1 0,-1 0 1,1 0-1,0 3 0,1 2 38,-1 1 0,0 0 0,0 0 0,-1-1 0,0 16 0,-2-6 43,-1 0 0,-1-1 1,0 0-1,-1 1 0,-1-2 0,0 1 1,-1-1-1,-12 19 0,9-18 67,0 0 0,-2-1 0,0 0 0,0 0 0,-2-2 0,0 0 0,-17 13 0,4-8 293,25-18-409,1 1 0,-1 0 0,0 0 0,0-1 0,1 1 0,-1-1 0,0 1 1,0-1-1,1 0 0,-1 0 0,0 0 0,0 0 0,0 0 0,-2 0 0,4-1-23,-1 1-1,1 0 0,-1 0 0,1 0 1,0 0-1,-1-1 0,1 1 0,0 0 0,-1 0 1,1 0-1,0-1 0,-1 1 0,1 0 1,0-1-1,-1 1 0,1 0 0,0-1 1,0 1-1,0 0 0,-1-1 0,1 1 0,0-1 1,0 1-1,0 0 0,0-1 0,0 1 1,0-1-1,0 1 0,-1 0 0,1-1 1,0 1-1,1-1 0,-1 1 0,0 0 1,0-1-1,0 1 0,0-1 0,0 1 0,0 0 1,0-1-1,1 1 0,-1-1 0,0 1 1,0 0-1,0-1 0,1 1 0,-1 0 1,0-1-1,1 1 0,-1 0 0,0 0 1,1-1-1,16-16 19,-12 14-42,0 0 0,0 1 0,0 0-1,1-1 1,-1 2 0,1-1 0,-1 1-1,1 0 1,-1 0 0,1 0 0,0 1-1,10 0 1,6 2 66,43 8-1,-31-3-97,16-2-2176,0-4-3623,-24-1 1340</inkml:trace>
  <inkml:trace contextRef="#ctx0" brushRef="#br0" timeOffset="11515.78">6175 469 8704,'0'-1'103,"0"1"1,0-1-1,-1 1 1,1 0 0,0-1-1,0 1 1,-1-1-1,1 1 1,0 0-1,-1-1 1,1 1 0,0 0-1,-1-1 1,1 1-1,0 0 1,-1 0-1,1-1 1,0 1 0,-1 0-1,1 0 1,-1-1-1,1 1 1,-1 0-1,1 0 1,-1 0 0,1 0-1,0 0 1,-1 0-1,1 0 1,-1 0-1,1 0 1,-1 0 0,1 0-1,-1 0 1,1 0-1,-2 1 1,1 0 224,-1 1 0,0 0 0,0 0 0,0 0 0,1 0 0,-3 3 0,1 0 152,-9 11 591,1 1 1,1-1-1,1 2 1,-12 30 0,19-42-913,0 0 0,1-1 1,0 1-1,0 1 1,0-1-1,1 0 0,0 0 1,1 9-1,-1-11-56,1 0-1,0-1 1,0 1-1,1 0 1,-1 0-1,1-1 1,0 1-1,0-1 1,0 0-1,0 1 1,0-1-1,1 0 1,-1 0-1,5 3 1,-3-3-29,1 0 0,-1 0-1,0-1 1,1 0 0,-1 1 0,1-2 0,0 1 0,0 0-1,-1-1 1,1 0 0,0 0 0,0-1 0,0 1 0,0-1 0,0 0-1,0-1 1,0 1 0,9-2 0,6-3-39,0 0 0,1-2 0,18-8 0,-38 15-31,7-3-23,-1-1 0,0 1 1,1-1-1,-1 0 1,-1-1-1,1 0 0,-1 0 1,0 0-1,0-1 1,0 0-1,9-12 0,-12 13-57,-1 0-1,1 0 0,-1 0 0,0 0 0,0 0 1,0-1-1,-1 1 0,0-1 0,0 1 1,0-1-1,-1 1 0,0-1 0,0 1 0,0-1 1,0 0-1,-1 1 0,-3-11 0,2 8-61,-1 0 0,0 1 1,0-1-1,-1 1 0,1 0 0,-2 0 0,1 0 0,-1 1 0,-8-9 0,10 11 45,0 1 0,0 0-1,-1 0 1,1 1 0,-1-1-1,0 1 1,0 0 0,0 0-1,0 0 1,0 0 0,0 1 0,-1 0-1,1 0 1,0 0 0,-1 0-1,1 1 1,-1-1 0,-7 1-1,3 2-435,-1 0-1,0 1 1,1 0-1,-1 0 0,1 1 1,0 0-1,0 1 1,1 0-1,-15 10 1,-6 7-3855</inkml:trace>
  <inkml:trace contextRef="#ctx0" brushRef="#br0" timeOffset="14125.9">7024 262 4224,'9'-6'827,"0"1"0,0 0 0,0 0 0,14-4 0,-20 8-632,1 0 167,0-1-1,-1 1 1,1-1-1,-1 0 1,0 0-1,0-1 1,0 1-1,5-6 1,-6 6 1468,-3 10-1287,0-4-444,0 0-1,-1 0 1,1 0 0,-1 0 0,0 0 0,0-1-1,0 1 1,-1 0 0,1-1 0,-5 5-1,-4 7 80,-207 285 1352,168-232-1277,-48 88-1,21-31-239,65-112-795,8-11-682,3-11-546,6-5-1915</inkml:trace>
  <inkml:trace contextRef="#ctx0" brushRef="#br0" timeOffset="14796.53">7016 570 7296,'1'0'234,"0"-1"1,0 1 0,0 0-1,0 0 1,0 0-1,0 0 1,0 0 0,0 0-1,1 0 1,-1 0-1,0 1 1,0-1 0,0 0-1,0 0 1,0 1-1,0-1 1,0 1 0,0-1-1,0 1 1,-1 0-1,1-1 1,0 1 0,0 0-1,0-1 1,-1 1-1,1 0 1,0 0 0,-1 0-1,2 1 1,0 0-134,0 1 0,0-1 0,-1 1 0,1 0 0,-1 0 0,1-1 0,-1 1 0,0 0 0,0 0 0,1 5 0,-1 53 1429,-2-34-436,15-35-1,-2-4-1015,0-2-1,-1 0 1,15-25 0,4-3-64,-28 39-29,0 0 0,0 1 0,0 0 0,0 0-1,0-1 1,1 1 0,3-2 0,-5 3 8,-1 1 0,1 0 0,0 0 0,0-1 0,-1 1 0,1 0 0,0 0 0,-1 0 1,1 0-1,0 0 0,0 0 0,-1 0 0,1 0 0,0 0 0,-1 1 0,1-1 0,0 0 0,-1 0 1,1 1-1,0-1 0,-1 0 0,1 1 0,0-1 0,-1 0 0,1 1 0,-1-1 0,1 1 0,-1-1 1,1 1-1,-1-1 0,1 1 0,-1 0 0,0-1 0,1 1 0,-1 0 0,0-1 0,1 2 0,2 4 29,-1 1 0,0 0 0,0-1 0,-1 1 0,0 0 0,0 0 0,0 0 0,-1 0 0,-1 13-1,1-5 331,0-14 21,1-1-331,-1-1 0,1 1 0,0 0 0,-1-1-1,1 1 1,0 0 0,-1-1 0,1 1-1,0-1 1,-1 1 0,1-1 0,-1 1 0,1-1-1,-1 1 1,1-1 0,-1 0 0,1 1 0,-1-1-1,1 0 1,-1 0 0,1 0 8,0 0-34,10-18-2,1 1 1,1 0 0,28-28 0,-39 45-30,-1-1 0,1 1 0,-1 0-1,0 0 1,1 0 0,0 0 0,-1 0 0,1 1 0,0-1 0,-1 0 0,1 1-1,0-1 1,0 1 0,-1 0 0,1-1 0,0 1 0,0 0 0,0 0-1,-1 0 1,4 1 0,-2 0 8,0 0-1,-1 0 1,1 0 0,-1 0-1,1 1 1,-1-1-1,1 1 1,-1-1-1,0 1 1,0 0 0,4 4-1,1 3 24,-1 0 1,0 0-1,0 0 0,-1 1 0,8 18 1,-12-22-194,1-1 1,1 0 0,-1 0-1,1 0 1,0 0-1,5 7 1,-6-11-263,0 1-1,-1-1 1,1 1 0,0-1-1,0 0 1,0 0 0,0 0-1,0 0 1,0 0 0,0 0-1,0 0 1,0-1 0,0 1 0,0-1-1,1 0 1,-1 1 0,0-1-1,0 0 1,4-1 0,12-1-3209</inkml:trace>
  <inkml:trace contextRef="#ctx0" brushRef="#br0" timeOffset="15198.72">7675 518 7552,'-2'2'456,"-1"1"0,1-1 1,0 1-1,-1 0 0,1 0 0,1 0 1,-1 0-1,0 0 0,1 0 1,-1 0-1,0 4 0,-2 3 511,-13 21 717,12-24-1357,1 0 0,0 0 1,0 0-1,1 1 1,-3 8-1,6-15-297,0-1 0,-1 1 0,1 0 0,0 0 0,0 0 0,-1 0 0,1 0 0,0 0 0,0 0 0,0 0 0,0 0 0,0-1 0,1 1 0,-1 0 0,0 0 0,0 0 0,0 0 0,1 0 0,-1 0 0,1-1 0,-1 1 0,0 0 0,1 0 0,0 0 0,-1-1 0,1 1 0,-1 0 0,1-1 1,0 1-1,-1-1 0,1 1 0,0 0 0,0-1 0,0 0 0,-1 1 0,1-1 0,0 1 0,0-1 0,0 0 0,0 0 0,0 1 0,-1-1 0,1 0 0,0 0 0,0 0 0,0 0 0,0 0 0,2-1 0,3 1 22,0-1 0,0 0 0,-1 0 0,1-1 0,0 0 0,6-2 0,-6 1-38,0 0 0,0 0 0,-1-1 0,1 1 0,-1-1 0,0-1 0,0 1 0,6-8 0,-9 11-17,-1-1 1,0 1-1,0 0 1,0-1-1,0 1 1,0-1 0,-1 0-1,1 1 1,0-1-1,-1 0 1,1 1-1,-1-1 1,1 0-1,-1 0 1,0 0-1,0 1 1,0-1-1,0 0 1,0 0 0,0 0-1,-1 1 1,1-1-1,0 0 1,-1 0-1,1 1 1,-1-1-1,0 0 1,0 1-1,0-1 1,0 1-1,0-1 1,0 1-1,0-1 1,0 1 0,-2-2-1,1 1-74,0 1 0,0-1 0,-1 0 0,1 1 0,0 0 0,-1-1 0,1 1 1,-1 0-1,1 0 0,-1 1 0,0-1 0,1 0 0,-1 1 0,0 0 0,1 0 0,-1-1 0,0 1 0,0 1 0,1-1 0,-1 0 0,0 1 0,1-1 0,-1 1 0,-3 1 0,4-1-298,-1 1 0,0-1 0,1 0 0,0 1-1,-1-1 1,1 1 0,0 0 0,0-1 0,0 1-1,0 0 1,0 0 0,0 1 0,1-1 0,-4 5-1,2 5-2733,8-2-112</inkml:trace>
  <inkml:trace contextRef="#ctx0" brushRef="#br0" timeOffset="15551.13">7819 509 7936,'-1'3'440,"1"0"0,-1 0-1,1 1 1,0-1 0,-1 0 0,1 0 0,1 1 0,-1-1 0,0 0 0,1 0 0,0 1 0,0-1 0,1 4-1,0-2-71,-1 0-1,0 1 0,0-1 0,1 6 0,-2 69 2998,15-94-2040,-8 8-1247,7-8 25,0 0-85,29-24-1,-39 34-47,1 1 0,-1 1-1,1-1 1,-1 0 0,1 1-1,0 0 1,0 0 0,0 1-1,0-1 1,0 1 0,0 0-1,8 0 1,-9 1 52,-1 0-1,0 1 1,0-1-1,1 1 1,-1 0 0,0 0-1,0 0 1,0 0-1,0 0 1,0 1-1,0-1 1,0 1 0,-1 0-1,1 0 1,-1 0-1,1 0 1,-1 1-1,0-1 1,1 0 0,-1 1-1,2 4 1,-1-2-249,0 0 0,0 0 1,-1 0-1,0 0 0,1 6 1,-1-5-1267,-1 0-1,0 0 1,0 1 0,-1 6-1,0-5-3578,0 1 870</inkml:trace>
  <inkml:trace contextRef="#ctx0" brushRef="#br0" timeOffset="15919.2">8080 597 6912,'10'-14'2624,"-4"10"-2048,10-1 576,-6 5 64,1-3 0,6 1 64,1-4-352,8 0-161,2 0-447,3 1-128,0-3 0,-2-1-160,-1 1-32,-6-1-1759,-5 4-801,-6-1-1760</inkml:trace>
  <inkml:trace contextRef="#ctx0" brushRef="#br0" timeOffset="15920.2">8301 286 7680,'-2'0'191,"0"1"1,1-1 0,-1 0 0,0 1-1,1-1 1,-1 1 0,0-1-1,1 1 1,-1 0 0,1 0-1,-1 0 1,1 0 0,0 0 0,-1 0-1,1 0 1,0 0 0,0 0-1,0 1 1,0-1 0,0 1-1,0-1 1,0 0 0,0 1 0,0-1-1,1 1 1,-1 0 0,0 1-1,-2 7 285,0 1 0,1-1-1,-2 15 1,1-6 72,-8 31 304,-9 61 41,18-95-750,1 0-1,0 0 1,2 0 0,3 30 0,-3-42-97,0 1-1,0-1 1,0 0 0,1 1 0,-1-1-1,1 0 1,4 6 0,-5-8-41,1 0 1,-1-1-1,1 1 1,-1 0-1,1-1 0,-1 0 1,1 1-1,0-1 1,0 0-1,0 0 1,0 0-1,0 0 1,0 0-1,0-1 0,0 1 1,0-1-1,4 1 1,2 0-329,1 0 0,-1-1 1,1-1-1,-1 1 0,1-2 1,-1 1-1,0-1 0,0 0 1,1 0-1,-1-1 0,-1-1 1,1 1-1,0-1 0,8-6 1,-5 3-638,0-2 0,-1 1 1,1-1-1,-2-1 0,1 0 1,-1 0-1,-1-1 0,9-14 1,15-32-2033</inkml:trace>
  <inkml:trace contextRef="#ctx0" brushRef="#br0" timeOffset="16273.63">8680 26 8704,'0'-1'179,"-1"-19"1713,-1 16-1015,-1 10 191,0 4-466,1 0 0,-1 13 1,-2 12 683,-44 181 2814,-5 19-1230,52-222-2644,-7 40 655,9-48-786,0 0 0,0 0 0,0 0 0,1 0 1,-1 0-1,1-1 0,0 1 0,3 7 0,-3-10-67,-1-1 0,1 0-1,0 1 1,-1-1 0,1 0 0,0 0 0,0 1 0,0-1 0,0 0-1,0 0 1,0 0 0,0 0 0,0 0 0,1 0 0,-1 0-1,0-1 1,0 1 0,1 0 0,2 0 0,-2 0-7,0-1 0,0 0-1,1 0 1,-1 0 0,0 0 0,1 0 0,-1 0-1,0-1 1,0 1 0,1-1 0,3-1 0,2-1-48,1-2 0,-1 1 0,0-1 0,0 0 0,9-8 0,26-25-309,-27 23 254,0 1 0,1 0 0,0 1 0,20-10 0,-34 21 83,0 1 1,-1 0-1,1-1 1,0 1-1,0 1 1,0-1-1,0 0 1,1 1-1,-1-1 1,0 1-1,0 0 1,0 0-1,0 0 1,0 0-1,1 1 1,-1 0-1,0-1 1,0 1 0,5 2-1,-5-1 56,1 0 1,0 1-1,-1-1 0,0 1 0,1 0 1,-1 0-1,0 0 0,-1 1 0,1-1 1,0 0-1,-1 1 0,0 0 0,3 7 1,-1-3 15,-1 1 0,0 0 0,-1 0 1,0-1-1,0 1 0,-1 0 0,-1 1 0,1 8 1,-2 21-2710,0-3-4320,1-16-98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4:41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 164 5120,'-8'-10'1708,"6"6"-1304,-1 0-1,0 0 0,-1 1 0,1-2 1,-1 2-1,1 0 0,-2 0 1,1 0-1,0 1 0,0-1 0,-1 1 1,1 0-1,-5-2 0,-1 2-375,1 1 0,1 0-1,-1 0 1,-1 1 0,1 0 0,0 0-1,1 1 1,-2 0 0,1 1-1,1 0 1,-1 0 0,0 1-1,0 0 1,1 0 0,0 1 0,-1 0-1,-10 10 1,0-2-54,3 1 1,-1 0-1,1 3 1,0-1-1,2 0 1,-17 24-1,25-31 32,0 1-1,1 0 1,0 1-1,-1-1 1,2 1-1,-3 10 1,6-17 38,0 0 0,1-1 0,-1 2-1,1-1 1,0 0 0,0 0 0,0 0 0,0 0 0,0-1 0,1 1 0,1 4 0,-2-5 4,1 0 1,0 0-1,0-1 1,0 1-1,0 0 1,1-1-1,-1 1 1,0-1 0,1 1-1,-1-1 1,1 0-1,0 1 1,0-1-1,-1 0 1,1 0 0,0 1-1,0-1 1,2 0-1,1 1 10,-1-1 0,1 1-1,0-1 1,1 0-1,-1-1 1,0 1 0,0-1-1,-1 0 1,1 0 0,0-1-1,7-1 1,-4 0-33,0 0 0,0 0 0,0-2 0,0 0 0,-1 1 0,11-7 0,-6 2-8,-1-1 0,1 0 0,-1-1 0,-1 0 0,-1-1 0,2 1 0,10-21 0,-8 10 63,11-29 0,-14 29 205,17-29 1,-27 49-284,0 1 1,0 0-1,1 0 1,-1-1-1,0 1 1,0 0-1,0 0 1,0 0 0,0-1-1,1 1 1,-1 0-1,0 0 1,0 0-1,0-1 1,2 1 0,-2 0-1,0 0 1,0 0-1,1 0 1,-1 0-1,0-1 1,0 1 0,1 0-1,-1 0 1,0 0-1,1 0 1,-1 0-1,0 0 1,0 0 0,1 0-1,-1 0 1,5 8 24,0 14-24,-1 40 52,-4-43-48,1-1 1,0-1 0,2 2-1,0-1 1,11 32 0,-13-47-108,0 0 1,1 0-1,-1 0 1,1-1-1,0 1 1,0-1-1,0 1 1,0-1-1,0 0 1,4 5-1,-3-5-254,0-1-1,0 1 0,0-1 0,0 0 0,-1 0 0,1 0 0,0 0 0,0 0 0,0-1 1,0 1-1,0-1 0,0 0 0,0 0 0,1 0 0,-1 0 0,0-1 0,4 0 0,19-4-2695</inkml:trace>
  <inkml:trace contextRef="#ctx0" brushRef="#br0" timeOffset="366.44">780 36 6912,'1'-4'172,"-1"2"120,0-1-1,0 1 1,1 0-1,-1 0 1,0 1-1,-1-1 1,1 0-1,0 0 1,0 0-1,-2-2 1,2 4-169,-1-1 0,1 0 0,-1 1 1,0-1-1,1 1 0,-1-1 0,0 1 0,0-1 0,1 1 1,-1-1-1,0 1 0,0 0 0,0-1 0,0 1 0,0 0 0,1 0 1,-1 0-1,-1 0 0,1 0 0,0 0 0,0 0 0,0 0 0,0 0 1,0 0-1,-1 1 0,-10 1 17,1 1 0,-2 0-1,2 0 1,0 2 0,-1-1 0,1 1 0,0 2-1,0-1 1,1 1 0,0-1 0,1 2 0,-1 0-1,-13 16 1,21-23-138,1 1 0,-1-1-1,1 0 1,0 1 0,0 0 0,0-1-1,0 1 1,1 0 0,-1-1 0,0 1-1,1 0 1,-1 0 0,1-1 0,0 1-1,0 0 1,-1 0 0,1 0 0,0 0-1,1-1 1,-1 1 0,0 0 0,0 0-1,1 0 1,-1-1 0,1 2 0,0-1-1,-1 0 1,1-1 0,0 1 0,0-1-1,0 1 1,0-1 0,1 1 0,2 1-1,4 5 24,0 0-1,0 0 0,2-1 0,15 10 0,-9-7 45,65 40 687,-54-36-57,48 36 0,-74-50-664,0 1-1,0 0 1,0 0-1,0 0 1,0 0-1,0 0 0,0 0 1,-1 0-1,1 0 1,0 0-1,-1 0 1,1 0-1,-1 0 1,1 1-1,-1-1 0,1 0 1,-1 0-1,0 1 1,0-1-1,1 4 1,-2-4 0,1 1 1,-1-1 0,1 1 0,-1 0 0,0-1 0,1 1 0,-1-1 0,0 1 0,0-1 0,0 0-1,0 1 1,0-1 0,-1 0 0,1 0 0,0 0 0,-3 2 0,-4 2-6,-1 0 1,1 0-1,0-1 1,0-1 0,-2 1-1,1 0 1,0-2-1,-17 4 1,1-3-297,0 0 0,-29-2 0,48 0-97,1-1 0,-1 0 0,0-1 0,-1 1 0,1-1 0,0 0 0,0-1 0,0 0 0,1 0-1,-2 0 1,2 0 0,-11-8 0,13 7-253,0 0 0,-1 0-1,1-1 1,0 1-1,1-1 1,-3-4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11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678 3328,'-2'-3'399,"2"2"-306,0 1 1,-1-1-1,1 1 0,0-1 0,-1 0 1,1 1-1,-1-1 0,1 1 0,0-1 1,-1 1-1,1-1 0,-1 1 0,0-1 1,1 1-1,-1-1 0,1 1 0,-1 0 0,0-1 1,1 1-1,-2-1 0,5 18-226,-2 0 354,-1 0 0,-1 0 0,0 0 0,-1 0 0,-5 18 0,-1 15-134,-11 226 279,16-204-135,3 301 303,1-353-526,1 0 0,0 0 1,2-1-1,1 0 1,11 33-1,-12-42 62,1-1 1,0 1-1,0-1 1,1-1-1,0 1 0,1-1 1,0 0-1,0 0 0,1-1 1,0 0-1,0 0 1,12 7-1,0-2-17,1 0 1,1-2-1,-1 0 0,1-2 1,1 0-1,0-2 0,0 0 1,0-1-1,42 2 0,295-6-46,-169-4-8,1013-25 33,-236-23-6,-228 23-146,-205 8 224,127-3-104,411-20 27,753-36 32,-1581 74-56,101-4 18,-2-21 24,-315 25-21,0-2 0,0-1 0,0 0 0,46-23 0,-17 2 52,59-40 0,-102 58-47,0 0 1,-1 0-1,0-1 0,-1-1 1,22-27-1,-31 34-37,0 0 0,-1 0 0,1 0 0,-1 0 1,-1-1-1,1 1 0,1-13 0,8-51 105,-10 52-104,14-217-95,-10-74 300,-6-20-284,-1 305 78,-1 0-1,-1 1 0,-1-1 1,-1 1-1,-10-27 0,12 41 2,0 0-1,-1 1 0,-1 0 0,1 0 0,-1 0 0,0 0 0,-1 1 0,0 0 0,0 0 0,-1 0 0,0 1 0,0 0 0,0 0 0,-1 1 1,1 0-1,-11-5 0,1 3-4,1 2 1,-1 0 0,0 0 0,-1 2 0,1 0-1,0 1 1,-1 1 0,-30 1 0,-14 5 12,-66 14 0,122-17-4,-161 28-36,-290 40-76,-262-36 195,-177-22-223,-171 2 216,902-13-133,-306 6 30,-187 13-61,-127 7 274,444-16-195,-101 14-101,258-13 98,-414 32-242,143-10 60,-50 7 203,-212 13-129,632-50 32,-96-8 1,109-8-69,37 5-514,29 7-197,2 2-107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47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4 462 6144,'-6'-15'1404,"5"10"-914,-1 1 0,1-1 1,-1 1-1,0 0 0,-5-7 0,6 10-346,0-1 0,0 1 0,-1 0 0,1 0 1,0 0-1,-1 0 0,1 0 0,-1 0 0,1 0 0,-1 0 0,1 1 0,-1-1 0,0 1 0,1-1 0,-1 1 0,0-1 0,0 1 0,1 0 0,-1 0 0,-2 0 0,-12 1 166,0 2 0,1 0 0,-1 0 0,1 2 0,-20 7 0,10-4 17,7-2-128,0 1 1,1 0-1,-1 1 1,-30 20-1,46-27-195,1 0 0,-1 0 0,0 1 0,1-1 0,-1 0 0,1 1 0,0-1 0,0 1 0,-1 0 0,1-1 0,0 1 0,0 0 0,0 0 0,1 0 0,-1 0 0,0 2 0,1-3-1,0 1 0,0-1 0,0 0 0,0 1 0,1-1-1,-1 0 1,1 1 0,-1-1 0,1 0 0,-1 1-1,1-1 1,0 0 0,-1 0 0,1 0 0,0 0-1,0 1 1,0-1 0,0 0 0,0-1 0,0 1 0,0 0-1,1 0 1,-1 0 0,2 0 0,17 10 45,1-1 1,0 0-1,31 8 1,8 4-115,-55-20 66,8 3-8,1 1-1,-1 0 0,0 1 0,15 11 0,-25-16 9,0 1-1,-1-1 0,1 0 0,-1 1 0,0 0 1,0 0-1,1-1 0,-2 1 0,1 1 0,2 2 1,-4-4 2,1 1 0,-1-1 1,1 0-1,-1 0 0,1 1 0,-1-1 1,0 0-1,0 0 0,0 1 1,-1-1-1,1 0 0,0 0 1,-1 1-1,0-1 0,1 0 1,-1 0-1,-1 3 0,-2 1-16,0 0-1,0-1 1,0 1 0,-1-1-1,1 0 1,-1 0-1,-1 0 1,1-1 0,-1 0-1,1 0 1,-1 0-1,0-1 1,-10 5 0,-4 0-131,0-1 1,0-1 0,-23 5 0,36-10 68,0 1 1,-1-1 0,0-1 0,1 0 0,-1 0 0,1 0 0,-8-2 0,13 2-41,0 0 0,0-1 0,0 1 0,1-1 1,-1 1-1,0-1 0,1 0 0,-1 1 0,0-1 1,1 0-1,-1 0 0,1 0 0,0 0 0,-1 0 0,1-1 1,0 1-1,-1 0 0,1-1 0,0 1 0,0 0 1,0-1-1,0 0 0,0 1 0,1-1 0,-1 1 0,0-1 1,1 0-1,-1 0 0,1 1 0,0-1 0,0 0 1,-1 0-1,1-3 0,1 3-168,-1-1 1,0 1-1,1-1 0,0 1 1,-1-1-1,1 1 1,0-1-1,0 1 0,0-1 1,2-1-1,2-2-511,0 0 1,0 0-1,6-5 1,-11 11 767</inkml:trace>
  <inkml:trace contextRef="#ctx0" brushRef="#br0" timeOffset="369.97">439 540 8192,'15'-6'3072,"2"6"-2400,14-2 672,-16-1 192,14-2-416,5-3-65,1-2-607,0 0-224,0-2-128,-4 0-992,-6 2-447,-3-4-2337,-6 0-1984,-10-3 2048</inkml:trace>
  <inkml:trace contextRef="#ctx0" brushRef="#br0" timeOffset="742.43">614 231 7552,'-4'3'363,"1"0"1,-1 1-1,1-1 1,0 1-1,0 0 1,0 0 0,0 0-1,1 0 1,-4 9-1,1-1 75,-5 25 0,8-29-53,-43 128 4519,6-24-2634,34-93-2030,1 0 0,1 0-1,1 0 1,-1 22 0,3-36-200,0-1 0,1 1 0,-1 0 0,1 0 1,0 0-1,0-1 0,0 1 0,1-1 0,0 1 0,0-1 1,0 1-1,0-1 0,1 0 0,-1 0 0,6 6 0,-5-7-16,1 0 0,-1 0-1,1-1 1,0 1 0,0-1-1,0 1 1,0-1 0,0-1 0,0 1-1,1 0 1,-1-1 0,1 0-1,-1 0 1,1 0 0,-1-1-1,6 1 1,3-2-229,0 0 1,-1 0-1,0-1 0,1-1 0,-1 0 1,0 0-1,0-1 0,15-8 0,91-53-2730,-92 49 2497,61-41-2089,-76 49 2188,-1-1 0,0-1 1,0 1-1,-1-1 0,12-17 0,-20 25 311,1 0 0,-1 0 0,0 0-1,0 0 1,0 0 0,0 0 0,0 0 0,-1 0-1,1 0 1,-1-1 0,1 1 0,-1 0-1,0 0 1,0-1 0,0-3 0,0 5 32,0 1 1,-1-1 0,1 0-1,0 1 1,0-1 0,-1 1-1,1-1 1,-1 0 0,1 1-1,0-1 1,-1 1 0,1-1-1,-1 1 1,1-1 0,-1 1-1,1 0 1,-1-1 0,0 1-1,1 0 1,-2-1 0,1 0 23,-1 1 0,1 0 0,-1 0 0,0-1 0,1 1 1,-1 0-1,0 0 0,1 0 0,-1 1 0,0-1 0,-2 1 0,-5 2 224,-1 0 0,1 1 0,0 0 0,0 0-1,0 1 1,0 0 0,1 1 0,0 0 0,0 0-1,-7 9 1,4-5 178,1 1 1,1 1-1,0-1 0,0 2 0,1-1 0,-7 17 0,11-22-197,1 0-1,1 1 0,-4 13 0,6-20-194,0 0 1,0 1 0,0-1 0,0 0 0,0 1 0,0-1-1,0 0 1,0 0 0,0 1 0,0-1 0,1 0-1,-1 1 1,1 1 0,0-3-20,-1 1 1,1-1-1,-1 0 1,1 1-1,-1-1 0,1 1 1,-1-1-1,1 0 1,-1 0-1,1 1 0,0-1 1,-1 0-1,1 0 0,-1 1 1,1-1-1,0 0 1,-1 0-1,1 0 0,0 0 1,-1 0-1,1 0 1,0 0-1,-1 0 0,1 0 1,-1-1-1,1 1 1,0 0-1,-1 0 0,2-1 1,15-5 87,0-2 1,0 0-1,-1 0 0,30-22 1,-31 20-133,73-56-130,-48 35-64,-40 31 227,-1 0-1,1 0 0,0 0 0,0 0 0,0 1 0,0-1 1,0 0-1,0 0 0,0 0 0,1 0 0,-1 1 0,0-1 1,0 0-1,0 0 0,0 0 0,0 0 0,0 1 0,0-1 1,0 0-1,0 0 0,0 0 0,0 0 0,1 0 0,-1 0 1,0 1-1,0-1 0,0 0 0,0 0 0,0 0 0,1 0 1,-1 0-1,0 0 0,0 0 0,0 0 0,0 0 0,0 0 1,1 0-1,-1 0 0,0 0 0,0 1 0,0-1 1,1 0-1,-1 0 0,0-1 0,0 1 0,0 0 0,0 0 1,1 0-1,-1 0 0,0 0 0,0 0 0,0 0 0,0 0 1,0 0-1,1 0 0,-1 0 0,0 0 0,0-1 0,0 1 1,0 0-1,-6 23 388,1-7-198,4-9-166,0 0 1,1 0-1,0 0 1,0 0-1,0-1 1,1 1-1,0 0 1,3 12-1,-3-15-153,1 0-1,-1 0 0,1-1 0,0 1 1,0-1-1,0 1 0,0-1 1,0 0-1,1 0 0,-1 1 0,1-2 1,0 1-1,0 0 0,0-1 1,0 1-1,6 2 0,-8-4-226,0-1 1,0 1-1,0-1 0,1 0 0,-1 1 1,0-1-1,0 0 0,0 0 1,0 0-1,0 0 0,0 0 0,0 0 1,1 0-1,-1 0 0,0 0 0,0-1 1,1 1-1</inkml:trace>
  <inkml:trace contextRef="#ctx0" brushRef="#br0" timeOffset="1140.58">1185 461 10880,'31'-3'4128,"-9"6"-3200,10-3 479,-16 0 97,8 0-416,11-3-64,9-2-928,3-4-448,-3-2 160,-5-6-2208,-8 0-895,-9 3-1665</inkml:trace>
  <inkml:trace contextRef="#ctx0" brushRef="#br0" timeOffset="1525.24">1426 104 7168,'-2'0'155,"-1"-1"-1,1 1 1,0-1 0,0 1 0,-1 0 0,1 0 0,0 0 0,0 0-1,0 0 1,-1 1 0,1-1 0,0 1 0,0-1 0,0 1-1,0 0 1,0 0 0,0 0 0,0 0 0,0 0 0,0 0-1,0 1 1,0-1 0,1 1 0,-1-1 0,0 1 0,1-1-1,0 1 1,-1 0 0,-1 3 0,-3 7 647,0 0 1,1 1-1,1-1 1,-4 17 0,0-1 154,-11 31 676,-29 103 781,41-131-1956,1-1-1,1 1 1,0 45 0,5-67-298,1 0 0,-1 1 1,1-1-1,1 0 0,0 0 0,3 11 1,-4-17-129,0-1 1,0 0-1,0 1 1,0-1-1,1 0 1,-1 0-1,0 0 1,1 0-1,0 0 1,-1 0-1,1-1 1,0 1-1,0 0 1,0-1-1,0 1 1,0-1-1,0 0 1,1 0-1,-1 0 1,0 0-1,0 0 1,1 0-1,-1-1 1,1 1-1,-1-1 1,1 1-1,4-1 1,4-1 16,-1 0 0,1 0 0,0-1 0,19-6-1,42-20 88,-60 23-116,15-6-124,-1-1 1,-1-2 0,0 0-1,39-30 1,-51 33-87,-1 0-1,0-1 1,0-1-1,-1 1 1,-1-2-1,0 0 1,-1 0-1,0 0 1,8-21-1,-15 32 139,-1 0 0,1 0 0,-1 0 0,0 0 0,0-1 0,-1 1 0,1-1 0,0 1-1,-1 0 1,0-1 0,0 1 0,-1-6 0,1 8 43,0 1-1,0 0 1,0-1-1,0 1 1,0 0 0,-1-1-1,1 1 1,0 0 0,0-1-1,-1 1 1,1 0-1,0 0 1,0-1 0,-1 1-1,1 0 1,0 0-1,-1-1 1,1 1 0,0 0-1,-1 0 1,1 0 0,0 0-1,-1 0 1,1-1-1,0 1 1,-1 0 0,1 0-1,0 0 1,-1 0-1,1 0 1,-1 0 0,1 0-1,-15 5-156,14-4 157,-14 6 65,-1 1 1,1 1-1,1 0 1,-1 1-1,2 1 1,-19 18-1,26-24 28,1 1-1,0 0 0,0 0 1,0 1-1,1-1 1,0 1-1,0 0 0,0 0 1,1 1-1,0-1 1,1 1-1,-1-1 0,2 1 1,-1 0-1,1 0 1,0 11-1,1-16-56,0 0 0,0 0 0,0 0 0,1 0 0,-1 0 0,1 0 0,0 0 0,0 0 1,0 0-1,1 0 0,-1 0 0,1 0 0,0-1 0,-1 1 0,1-1 0,0 1 0,0-1 0,1 0 0,-1 1 0,0-1 0,1-1 0,-1 1 0,6 3 0,-3-3 3,1 0-1,-1 0 0,1-1 0,0 1 1,-1-1-1,1 0 0,0-1 0,0 0 0,-1 0 1,1 0-1,0 0 0,8-2 0,6-3-64,1 0-1,-1 0 1,0-2 0,-1-1-1,0 0 1,0-2-1,-1 0 1,0-1-1,-1 0 1,0-2 0,-1 0-1,0-1 1,26-29-1,-7 1-454,-37 46 434,1-1 1,-1 0-1,1 0 1,0 1-1,0-1 1,1 0-1,-2 7 1,0 4-40,1-8 90,0-1-1,0 1 1,1-1 0,-1 1-1,1-1 1,1 1 0,-1 0-1,1-1 1,0 1 0,0-1-1,4 11 1,9-32-13541</inkml:trace>
  <inkml:trace contextRef="#ctx0" brushRef="#br0" timeOffset="2912.19">1958 468 6656,'1'-3'847,"-1"-1"0,1 1 0,0 0 0,0-1-1,0 1 1,0 0 0,1 0 0,-1-1 0,1 1 0,0 0 0,4-5 0,-6 8-643,0 0-182,0 0 0,0-1 0,0 1 0,0 0 0,0 0 0,0 0 0,0 0 0,0 0 0,0 0 0,0 0 0,0 0 0,0 0 0,0 0 0,0-1 0,0 1 0,0 0 0,0 0 0,0 0 0,0 0 0,1 0 0,-1 0 0,0 0 0,0 0 0,0 0 0,0 0 0,0 0 0,0 0 0,0 0 0,0 0 0,0 0 0,0 0 0,0 0 0,1 0 0,-1-1 0,0 1 0,0 0 0,0 0 0,0 0 0,0 0 0,0 0 0,0 0 0,0 0 0,0 1 0,1-1 0,-1 0 0,0 0 0,0 0 0,0 0-1,0 0 1,0 0 0,0 0 0,0 0 0,0 0 0,0 0 0,0 0 0,0 0 0,1 0 0,-1 0 0,0 0 0,0 0 0,0 0 0,0 1 0,0-1 0,0 0 0,1 10 477,-3 14 27,-4-3 394,-17 39 0,16-43-420,0 1 0,1-1 0,-4 25 0,9-41-477,1-1 0,0 0 0,0 0 0,0 0 0,0 1 0,0-1 0,0 0 0,0 0 0,0 0 0,0 1 0,0-1 0,0 0 0,0 0 0,0 1-1,0-1 1,0 0 0,0 0 0,0 1 0,0-1 0,0 0 0,0 0 0,0 0 0,0 1 0,1-1 0,-1 0 0,0 0 0,0 0 0,0 1 0,0-1 0,0 0 0,1 0 0,-1 0 0,0 0 0,0 1 0,8-5 490,9-14-106,-15 16-393,39-48 40,36-59-1,-71 100-85,-3 4-6,0 1-1,0-1 0,0 1 0,0 0 0,1 0 0,-1 0 1,1 1-1,0-1 0,0 1 0,7-5 0,-10 8 36,-1 0 0,1-1-1,0 1 1,-1 0 0,1 0-1,0 0 1,-1 0 0,1 0-1,0-1 1,0 1 0,-1 0-1,1 1 1,0-1 0,-1 0 0,1 0-1,0 0 1,-1 0 0,1 0-1,0 1 1,-1-1 0,1 0-1,0 1 1,-1-1 0,2 1-1,-1 0 1,0 1 0,0-1-1,0 0 1,0 0 0,0 1-1,0-1 1,-1 1-1,1-1 1,0 1 0,0 1-1,1 5 2,-1-1 0,1 1 0,-1 10 0,-1-18 2,0 2 1,1 14 105,0-1 1,1 0-1,5 18 1,-7-33-93,0 1 1,0-1-1,0 1 0,0 0 1,1-1-1,-1 1 1,0-1-1,0 1 0,1-1 1,-1 1-1,0-1 1,1 0-1,-1 1 0,0-1 1,1 1-1,-1-1 0,1 0 1,-1 1-1,1-1 1,-1 0-1,1 1 0,-1-1 1,1 0-1,-1 0 1,1 1-1,-1-1 0,1 0 1,0 0-1,0 0-1,0 0 0,1 0-1,-1-1 1,0 1 0,0 0-1,0-1 1,1 1 0,-1-1-1,0 1 1,0-1 0,0 0-1,1 0 1,4-4-26,0 0-1,-1 0 0,6-7 1,-10 11 8,12-16-127,15-23 1,0-1-70,-28 40 192,0 1 1,1 0-1,-1-1 1,0 1-1,0 0 1,0 0-1,1-1 1,-1 1-1,0 0 1,0 0-1,1 0 1,-1-1-1,0 1 1,1 0-1,-1 0 1,0 0 0,0 0-1,1 0 1,-1-1-1,0 1 1,1 0-1,-1 0 1,0 0-1,1 0 1,-1 0-1,0 0 1,1 0-1,-1 0 1,0 0-1,1 0 1,-1 1-1,0-1 1,1 0 0,-1 0-1,0 0 1,1 0-1,-1 0 1,0 1-1,0-1 1,1 0-1,-1 0 1,0 0-1,0 1 1,1-1-1,-1 0 1,0 0-1,0 1 1,0-1-1,1 0 1,-1 1-1,0-1 1,0 0 0,0 0-1,0 1 1,10 22-201,-9-18 185,1 0 30,-1 0 0,1-1-1,0 1 1,0-1 0,0 1 0,1-1 0,0 0 0,0 0 0,0 0-1,0 0 1,0 0 0,1-1 0,0 1 0,-1-1 0,1 0-1,1 0 1,-1-1 0,0 1 0,1-1 0,8 3 0,0-1 32,1-1 1,0 0 0,-1-1 0,1-1-1,0 0 1,0-1 0,0 0 0,27-5-1,-29 3-27,0 0 0,0-1 0,-1-1 0,1 0 0,-1-1 0,0 0 0,0 0 0,-1-1 0,1-1 0,15-12 0,-21 14-35,0-1 0,0 1 1,-1-1-1,1 0 0,-1 0 0,-1-1 1,1 1-1,4-12 0,-7 14-33,1-1 0,-1 0 0,1 1 0,-1-1 0,-1 0-1,1 0 1,-1 0 0,0 0 0,0 0 0,0 0 0,0 1 0,-1-1 0,-2-8 0,3 12 36,-1 0 1,1 0 0,0 0 0,-1 0 0,1 0 0,-1 1-1,1-1 1,-1 0 0,1 0 0,-1 1 0,1-1 0,-1 0-1,0 0 1,1 1 0,-1-1 0,0 1 0,0-1-1,0 1 1,1-1 0,-1 1 0,0-1 0,-2 1 0,2-1-3,-1 1 1,1 0-1,-1 0 1,1 1-1,-1-1 1,1 0-1,-1 0 1,1 1-1,-1-1 1,1 1-1,-1-1 1,-2 2-1,-3 3-43,-1 0 0,1 0 0,-12 13 0,17-17 57,-59 61 94,55-54 20,0 0 1,0 0-1,1 0 0,0 0 0,1 1 0,-8 17 1,12-24-68,-1 0 1,0 1-1,1-1 1,0 0-1,-1 0 1,1 1-1,0-1 1,0 0-1,0 0 0,0 1 1,1-1-1,-1 0 1,0 0-1,1 1 1,0-1-1,-1 0 1,1 0-1,2 3 1,-1-3 12,-1 1-1,1-1 1,0 0 0,0-1-1,0 1 1,1 0 0,-1 0 0,0-1-1,1 1 1,-1-1 0,1 0-1,-1 0 1,4 1 0,3 1 48,1-1 0,-1-1 0,0 1 1,1-2-1,0 1 0,-1-1 0,17-2 0,-12 0-79,-1-1 0,0 0 0,0-1-1,0 0 1,0-1 0,-1-1 0,0 0-1,0 0 1,20-16 0,-18 11-76,-1 0 0,-1-1 0,1-1 0,-2 0 0,0-1 0,-1 0 0,10-18 0,4-17-441,-10 20-233,-34 71 738,-18 58 0,35-91 128,0 1 0,1-1 0,0 0 1,0 1-1,0 15 0,2-23-103,0 0 0,0 0 0,0 0 1,0-1-1,1 1 0,-1 0 0,0 0 0,1 0 0,0 0 1,-1-1-1,1 1 0,0 0 0,0-1 0,0 1 0,0 0 0,0-1 1,0 1-1,0-1 0,1 0 0,-1 1 0,0-1 0,1 0 1,-1 0-1,1 0 0,-1 0 0,1 0 0,0 0 0,0 0 0,-1 0 1,1-1-1,0 1 0,0-1 0,0 1 0,-1-1 0,4 0 1,3 1 13,0-1 0,-1 0 1,1-1-1,0 0 1,0 0-1,-1 0 1,1-1-1,-1 0 1,1-1-1,-1 0 0,12-6 1,1-3 27,-1-1 0,27-23 0,10-7-59,-54 42-41,0-1 0,0 1 0,1 0 0,-1 0 0,0 0 0,1 0 0,-1 0 0,0 0 0,1 0 0,-1 1-1,1-1 1,3 1 0,-5 0 13,0 0 0,0 0 0,0 1 0,0-1 0,1 1 0,-1-1 0,0 1 0,0-1 0,0 1 1,0-1-1,0 1 0,0 0 0,0 0 0,-1-1 0,1 1 0,0 0 0,0 0 0,0 0 0,-1 0 0,1 0 0,-1 0 0,1 0 0,-1 0 0,1 0 0,-1 1 0,1-1 0,-1 2 0,3 7 21,-1 1 0,-1 0 1,0 0-1,0 0 0,-2 21 0,0-21-792,1 1-1,0-1 1,1 0 0,0 0-1,5 18 1,0-17-2444,2-6-1199</inkml:trace>
  <inkml:trace contextRef="#ctx0" brushRef="#br0" timeOffset="3282.78">3375 293 12544,'29'-12'4639,"-7"14"-3583,22 2 672,-23-2 96,8 2-160,-1-4 128,3 0-864,1-4-288,-3 2-416,-1-4-1152,-3 0-416,-3-2-1952,-6-4-736,-4 4-1855</inkml:trace>
  <inkml:trace contextRef="#ctx0" brushRef="#br0" timeOffset="3677.55">3663 1 9984,'-9'9'1121,"0"1"1,1 1 0,1-1 0,-1 2-1,-9 18 1,-85 190 9289,102-220-10395,-16 32 812,2 1 0,-15 49 0,26-70-713,1-1 0,0 1 0,1-1 0,-1 21 0,3-25-58,-1 0 1,1-1 0,1 1 0,-1 0 0,1-1-1,0 1 1,0-1 0,1 0 0,4 8 0,-5-10-82,1 0 0,0 0 0,0 0 0,1 0 0,-1-1 0,1 1 0,0-1 0,0 0 0,0 0 0,0 0 0,0 0 1,1-1-1,-1 0 0,1 0 0,-1 0 0,1 0 0,0-1 0,0 0 0,0 0 0,0 0 0,6 0 0,8-1-1117,1 0 0,-1-2 0,1 0 1,21-6-1,-4 2-2527,15 0-2129,-6 3-5</inkml:trace>
  <inkml:trace contextRef="#ctx0" brushRef="#br0" timeOffset="3678.55">4104 725 15488,'-3'-16'5791,"3"10"-4511,3-2 1216,0 2 160,1-2-1024,2-4-352,0 2-768,4-2-288,-1 1-128,3 2-1696,1 4-768,7 5-582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45.3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 281 6656,'-2'-4'876,"0"-1"0,1 0 0,0 1 0,0-1 0,0 0 0,0 0 0,1-9 0,0 13-862,0 1 1,0 0-1,0 0 1,0 0 0,0 0-1,0 0 1,0 0-1,0 0 1,0 0 0,0-1-1,-1 1 1,1 0-1,0 0 1,0 0 0,0 0-1,0 0 1,0 0-1,0 0 1,0 0 0,0 0-1,0 0 1,0 0-1,0-1 1,0 1 0,-1 0-1,1 0 1,0 0-1,0 0 1,0 0 0,0 0-1,0 0 1,0 0-1,0 0 1,0 0 0,0 0-1,-1 0 1,1 0-1,0 0 1,0 0 0,0 0-1,0 0 1,0 0-1,0 0 1,0 0 0,0 0-1,-1 0 1,1 0-1,-8 4 155,-6 6-84,-9 9 87,2 0 0,0 2 0,2 0 0,0 1 0,1 1 0,2 0 0,-22 40 0,35-57-142,0 0-1,1 0 1,0 0 0,0 1-1,0-1 1,0 8 0,2-12-20,0 0 0,-1 1 0,2-1 0,-1 0 0,0 1 1,0-1-1,1 1 0,-1-1 0,1 0 0,0 0 0,0 1 1,0-1-1,0 0 0,0 0 0,0 0 0,0 0 0,1 0 1,-1 0-1,4 3 0,-1-2-79,0 0 0,0 0 0,0-1 0,1 1 1,0-1-1,-1 0 0,1 0 0,0-1 0,0 1 0,0-1 1,0 0-1,0 0 0,0-1 0,9 1 0,1-2-469,1 0 1,0 0-1,23-6 0,-3-2-1529,46-19 1,-27 5-878</inkml:trace>
  <inkml:trace contextRef="#ctx0" brushRef="#br0" timeOffset="348.82">571 326 6400,'-1'-3'387,"1"3"-314,-1-1 1,1 0-1,0 1 0,-1-1 0,1 1 1,0-1-1,-1 0 0,1 1 1,-1-1-1,1 1 0,-1-1 0,0 1 1,1-1-1,-1 1 0,1 0 1,-1-1-1,0 1 0,1 0 0,-1-1 1,0 1-1,1 0 0,-1 0 0,0 0 1,0-1-1,1 1 0,-1 0 1,0 0-1,1 0 0,-1 0 0,0 0 1,0 1-1,1-1 0,-1 0 1,0 0-1,1 0 0,-2 1 0,-6 3 326,0-1-1,0 2 0,0-1 1,1 1-1,0 0 0,0 1 0,0 0 1,-6 7-1,-7 9 866,-19 25-1,38-45-1208,-29 42 1197,28-40-1149,0 0 1,0 0-1,0 0 1,1 0-1,-1 0 1,1 1-1,0-1 1,0 0-1,0 8 0,1-11-73,0 0-1,0 0 0,0 0 0,1 0 0,-1 0 0,0 0 0,0 0 1,1 0-1,-1 0 0,0 0 0,1-1 0,-1 1 0,1 0 0,0 0 1,-1 0-1,1 0 0,0-1 0,-1 1 0,1 0 0,0-1 0,0 1 1,-1 0-1,1-1 0,0 1 0,0-1 0,0 1 0,0-1 0,0 0 1,0 1-1,0-1 0,0 0 0,0 0 0,1 0 0,2 1 56,0-1 0,1 0-1,-1 0 1,0 0 0,0 0 0,8-3-1,2 0-1,-1-2-1,0 0 1,0-1-1,0 0 1,20-13-1,-11 3-52,41-36 0,-58 48-55,-1 0 1,1-1-1,-1 0 0,0 0 0,0 0 1,-1-1-1,6-8 0,-9 12-27,1 1 0,-1-1 0,1 0 0,-1 1 0,0-1 0,0 1 0,1-1 0,-1 0 0,0 1 0,-1-1 0,1 0 0,0 1-1,0-1 1,-1 0 0,1 1 0,-1-1 0,1 1 0,-1-1 0,0 1 0,1-1 0,-1 1 0,0-1 0,0 1 0,0 0 0,0 0 0,0-1 0,-1 1 0,1 0-1,0 0 1,0 0 0,-1 0 0,1 0 0,-3-1 0,-4-2-216,0 1 1,1-1-1,-1 1 1,-1 1-1,1-1 0,0 2 1,0-1-1,-1 1 0,1 0 1,-1 1-1,1 0 0,-1 0 1,-8 2-1,8-1-235,1 0-1,-1 1 1,1 0-1,0 0 0,-1 1 1,1 0-1,0 1 1,1-1-1,-1 2 1,1-1-1,0 1 1,-12 10-1,-2 10-2365</inkml:trace>
  <inkml:trace contextRef="#ctx0" brushRef="#br0" timeOffset="701.09">784 307 7808,'-7'29'6109,"1"-11"-4631,-3 22 1,9-39-1444,-4 39 1361,-13 50 0,14-83-741,-1-8 148,3 0-738,0 0-1,1-1 0,-1 1 0,1 0 1,-1 0-1,1 0 0,0-1 0,-1 1 1,1 0-1,0-2 0,0-4-45,0 0 0,1 1 0,0-1 0,0 0 0,0 0 0,1 1-1,0-1 1,1 1 0,-1-1 0,1 1 0,0 0 0,1 0 0,0 0 0,4-5 0,5-6-433,1 2 1,0 0-1,22-19 0,-26 26-394,0 0-1,1 1 0,15-9 1,-21 13 65,0 1 0,0 0 1,1 0-1,6-1 0,-9 3-39,0-1 0,0 1-1,0 0 1,1 0 0,-1 0-1,0 0 1,0 0 0,4 2-1,6 2-3099</inkml:trace>
  <inkml:trace contextRef="#ctx0" brushRef="#br0" timeOffset="1086.49">1043 340 8448,'0'6'1228,"1"0"0,0 0 1,0 0-1,1 0 1,0 0-1,3 7 0,5 19 765,-8-24-1786,0 2 253,0-1-1,0 14 1,-2-21-394,1-1-1,-1 1 1,0 0 0,-1 0-1,1 0 1,0 0-1,0 0 1,-1 0-1,0 0 1,1 0 0,-1 0-1,0-1 1,0 1-1,1 0 1,-1-1 0,-1 1-1,1 0 1,-1 1-1,1-3-42,1 0-1,0 0 0,0 1 0,0-1 0,0 0 1,-1 0-1,1 0 0,0 0 0,0 0 0,0 1 1,-1-1-1,1 0 0,0 0 0,0 0 0,-1 0 1,1 0-1,0 0 0,0 0 0,-1 0 0,1 0 1,0 0-1,0 0 0,-1 0 0,1 0 1,0 0-1,0 0 0,0 0 0,-1 0 0,1 0 1,0 0-1,0 0 0,-1 0 0,1 0 0,0-1 1,0 1-1,0 0 0,-1 0 0,1 0 0,-5-12 717,4-16 104,3 18-825,0 0 0,1 0 0,0 1 0,1 0-1,0-1 1,0 1 0,1 1 0,0-1 0,0 1 0,1-1 0,8-8-1,-4 7-499,-1 0-1,1 1 0,0 0 0,1 1 1,0 0-1,1 0 0,21-9 0,-24 12-688,1 2 0,-1-1 0,1 1 0,11-2 0,7 4-3437</inkml:trace>
  <inkml:trace contextRef="#ctx0" brushRef="#br0" timeOffset="1434.33">1520 341 7808,'3'-2'1004,"0"1"0,-1 0 0,1 0 1,0 0-1,0 0 0,3-1 0,13-3 1817,-4-2-1317,27-17-1,-37 21-1420,0 0 0,-1-1 0,0 0-1,0 1 1,0-1 0,0-1 0,-1 1-1,1 0 1,3-9 0,-6 12-78,0 0 0,-1 0 0,1 0 0,-1 0 1,1 0-1,-1 0 0,0 0 0,1 0 0,-1 0 1,0 0-1,0 0 0,0 0 0,0 0 0,0 0 0,0 0 1,0-1-1,0 1 0,0 0 0,0 0 0,-1 0 1,1 0-1,0 0 0,-2-1 0,2 1-13,-1 0 1,0 0-1,0 0 0,0 0 0,-1 1 1,1-1-1,0 0 0,0 1 1,0-1-1,0 1 0,-1-1 0,1 1 1,0 0-1,0-1 0,-1 1 1,-1 0-1,-5 0-44,1 0 1,-1 0 0,0 1 0,1 0-1,-11 3 1,-1 1 6,1 1-1,-1 1 1,1 1 0,1 0 0,0 1-1,-18 13 1,24-14 102,1 0 0,0 0 0,0 1 0,1 0 0,0 1 0,1 0 0,0 1 0,1-1-1,0 1 1,-6 13 0,11-20-24,0 1 0,0 0 0,1-1-1,-1 1 1,1 0 0,0 0 0,1 0 0,-1 9-1,1-12-17,0 1-1,1-1 0,-1 1 0,1 0 0,0-1 1,-1 0-1,1 1 0,0-1 0,1 1 1,-1-1-1,0 0 0,1 0 0,-1 0 0,1 0 1,0 0-1,-1 0 0,1 0 0,3 2 1,1 0-85,0 0 1,0-1-1,0 0 0,1 0 1,-1 0-1,1-1 1,0 0-1,0 0 1,0-1-1,-1 0 0,1 0 1,1 0-1,11-2 1,6 0-1303,-1-2 1,41-10 0,41-20-4112,-55 13 1745</inkml:trace>
  <inkml:trace contextRef="#ctx0" brushRef="#br0" timeOffset="1792.47">2080 235 7296,'2'-4'992,"2"-6"2410,-18 10-250,-3 3-2620,0 1 0,0 1-1,0 0 1,-16 9 0,3-3 20,15-6-220,1 2 1,0-1-1,-26 17 0,36-20-294,-1 1-1,1-1 0,0 1 0,0-1 1,0 1-1,0 0 0,1 1 0,-1-1 0,1 1 1,0-1-1,1 1 0,-1 0 0,1 0 1,-3 10-1,4-13-29,1 0 1,-1 0 0,1 1-1,0-1 1,0 0 0,0 0-1,0 1 1,0-1-1,0 0 1,1 1 0,-1-1-1,1 0 1,-1 0 0,1 0-1,0 1 1,0-1 0,0 0-1,0 0 1,2 2-1,-1-1-44,1-1-1,-1 0 0,1 1 0,0-1 1,0 0-1,-1 0 0,1-1 0,1 1 1,-1-1-1,0 1 0,5 0 0,4 1-570,-1 0-1,1-2 0,-1 1 0,1-2 1,0 1-1,18-3 0,10-3-2346,1-1-1030</inkml:trace>
  <inkml:trace contextRef="#ctx0" brushRef="#br0" timeOffset="2156.3">2074 291 10496,'3'-6'3936,"3"8"-3040,10-2 511,-6 0 65,5-2-320,10-1-32,10 0-480,9-3-160,6 1-288,-2-4-128,-7 1-32,-6 0-1312,-7 0-480,-3-2-1119,-6 2-353,-6-2-1088</inkml:trace>
  <inkml:trace contextRef="#ctx0" brushRef="#br0" timeOffset="2157.3">2435 44 7680,'-21'-29'2506,"20"28"-2390,0 0 0,0 0-1,0-1 1,0 1 0,0 1-1,-1-1 1,1 0-1,0 0 1,0 0 0,-1 1-1,1-1 1,0 0 0,-1 1-1,1-1 1,0 1-1,-1 0 1,-1-1 0,0 1 256,2 0-213,0-1-1,0 2 1,0-1 0,0 0 0,0 0 0,0 0 0,1 0 0,-1 0 0,0 1 0,0-1 0,0 0 0,0 1 0,0-1 0,0 1-1,1-1 1,-1 1 0,0 0 0,0-1 0,-1 2 0,-13 17 1219,8-11-633,-29 35 1017,2 1 1,2 1 0,-27 51-1,50-78-1496,1 0 0,-7 23 0,12-33-215,1 1-1,0 0 0,0 0 0,1-1 0,1 1 1,-1 0-1,2 10 0,-1-16-93,0 0 0,1 0 0,0 0 0,-1 0 0,1-1 0,0 1 0,0 0 0,1-1 0,-1 1 0,0-1 0,1 1-1,0-1 1,0 1 0,-1-1 0,1 0 0,0 0 0,1 0 0,-1 0 0,0 0 0,1-1 0,-1 1 0,1-1 0,-1 1 0,1-1 0,4 1 0,3 1-377,0 0 0,0-1 0,0-1 0,0 0 0,0 0 1,12-2-1,38-2-5114,73-14 1,-33-2 45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42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7 7552,'1'-8'3296,"3"25"-1868,0 28-40,-8 6-49,3-41-1116,-1 1 0,1 0 0,1-1 1,0 1-1,1 0 0,0-1 1,3 12-1,-4-22-184,0 1 1,0 0-1,0-1 1,1 1-1,-1-1 0,0 1 1,0-1-1,1 1 1,-1 0-1,1-1 1,-1 1-1,1-1 1,-1 0-1,0 1 0,1-1 1,-1 1-1,1-1 1,0 0-1,-1 1 1,1-1-1,-1 0 1,1 0-1,0 1 0,-1-1 1,1 0-1,-1 0 1,1 0-1,0 0 1,-1 0-1,1 0 1,0 0-1,-1 0 0,1 0 1,1 0-1,1-1 154,1 0 0,-1 0 0,0 0 0,1-1 0,3-1 0,20-14 339,0-1-1,-2-1 0,40-38 0,-22 19-304,265-218 400,-230 192-560,-26 21-104,7-6-1430,90-60 0,-141 104 558,0 0 0,0 0 0,1 1 0,-1 0 0,1 1 0,0 0 0,0 0 0,0 1 0,0 0-1,17-1 1,6 4-279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38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468 6016,'0'-1'156,"-2"-4"644,0 0 1,0 0 0,0 1-1,-1-1 1,-4-6 0,5 10-661,1-1 0,-1 1 1,0-1-1,0 1 0,0 0 1,0-1-1,0 1 0,0 0 1,0 0-1,0 1 0,0-1 1,0 0-1,0 1 0,-1-1 1,-3 1-1,1-1-49,-1 1 1,1 0 0,-1 1-1,1-1 1,-1 1-1,1 0 1,-8 3-1,-38 16 771,35-13-493,11-5-274,1-1-7,1 0 1,-1 1-1,1-1 1,0 1 0,0 0-1,-4 3 1,6-4-80,1-1 0,0 0 0,-1 1 0,1-1 0,0 0 1,0 1-1,-1-1 0,1 1 0,0-1 0,0 1 0,0-1 0,-1 0 0,1 1 1,0-1-1,0 1 0,0-1 0,0 1 0,0-1 0,0 1 0,0-1 0,0 1 0,1 0-7,-1 0 0,0 0-1,1 0 1,-1 0 0,1 0-1,0 0 1,-1 0-1,1 0 1,0-1 0,-1 1-1,1 0 1,0 0 0,1 0-1,11 8 91,1 0 1,0-2-1,0 1 0,28 9 1,-26-11 50,0 0 0,-1 2 1,29 17-1,-41-23-127,-1 0-1,1 0 1,-1 0 0,0 0 0,0 0-1,0 1 1,0-1 0,0 1 0,0 0-1,-1-1 1,1 1 0,-1 0 0,0 0-1,0 0 1,0 0 0,0 0 0,0 0-1,-1 0 1,0 0 0,1 0 0,-1 0-1,0 0 1,0 0 0,-1 0 0,1 0-1,-1 0 1,1 0 0,-2 4 0,0-2 65,0 0 1,0 0 0,-1 0 0,0 0-1,0-1 1,0 1 0,0-1 0,0 0 0,-1 0-1,0 0 1,0 0 0,0-1 0,0 1 0,-1-1-1,-6 4 1,3-4-12,0 1-1,0-1 1,0 0 0,0 0-1,0-1 1,-1 0-1,0-1 1,1 0 0,-13 0-1,18-1-102,-1 0-1,1 0 1,0 0 0,-1-1-1,1 0 1,0 1-1,0-1 1,0-1-1,0 1 1,-1 0 0,2-1-1,-1 1 1,0-1-1,0 0 1,0 0-1,1 0 1,-1 0-1,1-1 1,0 1 0,0-1-1,0 1 1,0-1-1,0 0 1,0 0-1,1 1 1,-1-1 0,-1-4-1,2 3-280,0 0 1,1 0-1,-1 0 0,1 0 1,-1 1-1,1-1 0,1 0 1,-1 0-1,0 0 0,1 0 1,0 0-1,0 1 0,0-1 0,0 0 1,0 1-1,1-1 0,0 0 1,0 1-1,0 0 0,0 0 1,4-5-1,18-13-3595</inkml:trace>
  <inkml:trace contextRef="#ctx0" brushRef="#br0" timeOffset="481.27">630 455 7808,'-2'-3'574,"0"1"-1,0 0 1,0 0 0,0 0 0,0 0-1,-1 0 1,1 0 0,-4-1 0,3 2-433,1 0 0,-1 0 1,0 0-1,1 1 1,-1-1-1,0 1 0,1 0 1,-1 0-1,0 0 1,1 0-1,-1 0 1,0 1-1,1-1 0,-5 2 1,-7 2 11,0 1 1,0 0 0,0 1-1,1 1 1,0 0-1,0 1 1,-13 10 0,20-13-70,0 0 1,0 0-1,0 1 1,1 0-1,0-1 1,0 2-1,0-1 1,1 1-1,0-1 1,0 1-1,1 0 1,0 1 0,0-1-1,1 0 1,-2 11-1,3-18-70,1 1-1,0 0 0,0 0 1,-1-1-1,1 1 1,0 0-1,0 0 1,0 0-1,0-1 1,0 1-1,0 0 0,1 0 1,-1-1-1,0 1 1,0 0-1,0 0 1,1-1-1,-1 1 1,0 0-1,1 0 1,-1-1-1,1 1 0,-1 0 1,1-1-1,-1 1 1,1-1-1,-1 1 1,1-1-1,0 1 1,-1-1-1,1 1 0,0-1 1,-1 1-1,1-1 1,0 0-1,-1 0 1,1 1-1,0-1 1,0 0-1,-1 0 0,1 0 1,0 0-1,1 0 1,2 0 33,0 0-1,1-1 1,-1 1 0,0-1-1,0 0 1,-1-1 0,7-1-1,19-13 22,0 0-1,-1-2 0,0-1 0,24-22 0,-35 24-10,-15 14-75,1 0 1,0 0-1,0 0 0,0 1 0,0-1 1,0 1-1,7-4 0,-10 6 17,1 0 0,-1 0 0,0 0 0,0 0 0,1 0 0,-1 0 0,0 0 0,1 0 0,-1 0 0,0 0 0,0 0-1,1 0 1,-1 0 0,0 0 0,1 0 0,-1 0 0,0 0 0,0 0 0,1 1 0,-1-1 0,0 0 0,1 0 0,-1 0 0,0 0 0,0 0 0,0 1 0,1-1 0,-1 0 0,0 0 0,0 1 0,0-1-1,1 0 1,-1 0 0,0 1 0,0-1 0,0 0 0,0 0 0,0 1 0,0-1 0,0 0 0,0 1 0,1-1 0,-1 0 0,0 0 0,0 1 0,0 17 92,0-13-54,0 5-43,-1 5-185,2-1 0,-1 0 1,2 1-1,3 15 0,-5-29 2,1 1-1,-1-1 1,1 0-1,-1 1 1,1-1-1,0 0 1,0 1-1,-1-1 1,1 0-1,0 1 1,0-1-1,0 0 1,0 0-1,0 0 1,1 0-1,-1 0 1,0 0-1,0-1 1,1 1-1,-1 0 1,0-1-1,1 1 0,-1 0 1,1-1-1,-1 0 1,1 1-1,-1-1 1,1 0-1,2 0 1,14-2-3592</inkml:trace>
  <inkml:trace contextRef="#ctx0" brushRef="#br0" timeOffset="1239.45">944 63 6272,'1'-5'668,"0"0"1,0 1 0,1 0-1,-1-1 1,1 1-1,0 0 1,0 0-1,0 0 1,1 0 0,4-7-1,0 3 1836,-9 10-1221,-15 19-537,-7 24-240,3 1-1,1 2 0,-20 74 1,34-101-488,1-1 0,1 1-1,1 0 1,-1 25 0,4-40 7,0 1-1,0-1 1,1 0-1,-1 0 1,1 1-1,1-1 1,-1 0-1,1 0 1,0 0-1,0-1 1,1 1-1,0 0 0,0-1 1,0 0-1,1 1 1,-1-1-1,1-1 1,6 6-1,-6-7-128,0 0-1,1 0 0,-1 0 0,1-1 1,0 0-1,0 0 0,0 0 0,0-1 0,0 1 1,0-1-1,0-1 0,0 1 0,1-1 1,-1 1-1,0-2 0,1 1 0,-1 0 0,9-3 1,7-2-1133,0-1 0,0-1 1,22-11-1,-33 14 777,15-7-559,29-17 1,-45 23 1079,0-1 1,0 0 0,-1 0 0,0-1-1,-1 0 1,10-11 0,-15 15 139,-1 1 0,0 0-1,1 0 1,-1 0 0,0-1 0,0 1 0,0-1-1,0-4 1,0 6-161,-1 1-1,0-1 1,0 1-1,0-1 1,0 1-1,0-1 0,0 1 1,0 0-1,0-1 1,0 1-1,-1-1 1,1 1-1,0-1 1,0 1-1,0-1 1,0 1-1,-1-1 0,1 1 1,0 0-1,0-1 1,-1 1-1,1 0 1,0-1-1,-1 1 1,1 0-1,-1-1 1,1 1-1,0 0 1,-1-1-1,1 1 0,-1 0 1,1 0-1,0 0 1,-1 0-1,1-1 1,-1 1-1,1 0 1,-1 0-1,1 0 1,-1 0-1,1 0 0,-1 0 1,1 0-1,-1 0 1,1 0-1,-1 0 1,1 0-1,-1 1 1,1-1-1,0 0 1,-1 0-1,0 1 1,-3 0 150,-1 1 0,1 1 1,-1-1-1,1 0 1,0 1-1,0 0 0,0 0 1,0 0-1,-4 6 1,-3 1 267,0 0 138,0 1 1,0 0-1,-11 17 0,18-22-429,-1 0 0,2 1 0,-1-1 0,1 1 0,0 0 0,0 0 0,1 0 0,-3 14 0,5-20-160,0-1 0,0 0 0,0 1 1,0-1-1,-1 1 0,1-1 0,0 0 0,0 1 0,0-1 1,0 1-1,0-1 0,1 0 0,-1 1 0,0-1 0,0 0 1,0 1-1,0-1 0,0 0 0,0 1 0,1-1 0,-1 0 1,0 1-1,0-1 0,0 0 0,1 1 0,-1-1 0,0 0 1,1 1-1,-1-1 0,0 0 0,1 0 0,-1 0 0,0 1 1,1-1-1,-1 0 0,0 0 0,1 0 0,-1 0 0,0 0 0,1 0 1,-1 0-1,1 1 0,-1-1 0,0 0 0,1 0 0,-1-1 1,0 1-1,1 0 0,-1 0 0,1 0 0,-1 0 0,0 0 1,1 0-1,-1 0 0,0 0 0,1-1 0,-1 1 0,0 0 1,1-1-1,25-12 212,-25 12-207,13-8 25,129-89-84,-136 91 34,-2 3-13,-1 0-1,1 1 1,0-1 0,0 1-1,8-4 1,-13 7 22,0 0 1,1 0-1,-1 0 0,0 0 0,1 0 1,-1 0-1,0 0 0,0 0 0,1 0 1,-1 0-1,0 0 0,0 0 0,1 0 1,-1 0-1,0 1 0,0-1 1,0 0-1,1 0 0,-1 0 0,0 0 1,0 0-1,1 1 0,-1-1 0,0 0 1,0 0-1,0 0 0,0 1 1,0-1-1,1 0 0,-1 0 0,0 1 1,0-1-1,0 0 0,0 0 0,0 1 1,0-1-1,0 0 0,0 0 0,0 1 1,0-1-1,0 0 0,0 0 1,0 1-1,0-1 0,0 0 0,0 0 1,0 1-1,0-1 0,0 0 0,0 0 1,0 1-1,-3 18-141,2-16 137,-1 5-31,1 1 0,0 0-1,0-1 1,1 1 0,1 13-1,-1-20 8,0 0 0,1 1 0,-1-1 0,1 0 0,-1 0-1,1 0 1,0 0 0,0 0 0,0 0 0,0 0 0,1 0 0,-1 0-1,0-1 1,1 1 0,-1 0 0,1-1 0,-1 1 0,1-1 0,0 0-1,0 1 1,0-1 0,0 0 0,0 0 0,0 0 0,0 0 0,4 1-1,-2-1-662,-1-1-1,1 1 1,0-1 0,-1 1-1,1-1 1,0 0-1,0-1 1,0 1-1,-1-1 1,1 1-1,0-1 1,-1 0 0,1 0-1,4-3 1,2-1-3001</inkml:trace>
  <inkml:trace contextRef="#ctx0" brushRef="#br0" timeOffset="1587.32">1490 367 7168,'0'1'290,"1"-1"0,0 1 1,0-1-1,0 1 0,-1 0 1,1-1-1,0 1 0,-1 0 0,1-1 1,0 1-1,-1 0 0,1 0 1,-1 0-1,1 0 0,0 1 0,9 17 1466,-3-3-844,0 0 0,-2 0 0,0 0 1,-1 0-1,-1 1 0,2 18 1,0 103 2603,-5-133-3216,2-17-91,0 0 0,0 1 0,1-1 0,0 1 0,10-21 0,-9 22-151,3-10-343,2 2-1,0-1 1,0 1 0,2 1-1,0 0 1,1 0 0,1 1-1,1 1 1,0 0 0,1 1-1,20-16 1,-28 26-290,-1 0 1,0 0-1,1 1 0,0 0 0,0 1 1,13-4-1,-16 5-14,0 0 0,0 0 0,0 1 1,0 0-1,0 0 0,0 0 0,0 0 0,0 1 1,0-1-1,0 1 0,0 0 0,0 1 1,7 2-1,3 6-2787</inkml:trace>
  <inkml:trace contextRef="#ctx0" brushRef="#br0" timeOffset="2023.53">1966 364 7680,'1'0'76,"-1"0"-1,0-1 1,0 1 0,0 0 0,0 0-1,0 0 1,0-1 0,-1 1 0,1 0 0,0 0-1,0 0 1,0-1 0,0 1 0,0 0 0,0 0-1,0 0 1,0 0 0,0-1 0,0 1-1,-1 0 1,1 0 0,0 0 0,0 0 0,0 0-1,0-1 1,-1 1 0,1 0 0,0 0-1,0 0 1,0 0 0,0 0 0,-1 0 0,1 0-1,0 0 1,0 0 0,0 0 0,-1 0 0,1 0-1,0 0 1,0 0 0,-6 7 1627,-2 17 388,6-20-1615,-2 10 437,0-1 0,1 1 0,-1 17 1,4-28-798,-1 0 0,1 0 1,0 1-1,0-1 0,1 0 0,-1 0 1,1 0-1,-1 0 0,1 0 0,0 0 1,0 0-1,1 0 0,-1 0 0,0 0 1,1-1-1,0 1 0,0 0 1,0-1-1,0 1 0,3 2 0,-2-3-56,-1-1 1,1 0-1,0 1 0,-1-1 0,1-1 0,0 1 0,-1 0 0,1-1 0,0 1 0,0-1 0,0 0 0,-1 0 0,1 0 0,0 0 1,0-1-1,0 1 0,-1-1 0,1 1 0,0-1 0,-1 0 0,4-2 0,5-1-46,-1-1-1,0 0 1,19-13-1,-23 13-12,1-1 0,-1 1-1,-1-1 1,1 0 0,-1 0 0,8-13-1,20-43 18,-30 55-19,-2 6-10,-1 0 0,1 0 0,-1 0 0,1 1-1,-1-1 1,1 0 0,0 0 0,-1 0 0,1 0 0,0 1 0,0-1 0,-1 0 0,2 0 0,-1 1 0,-1 0 0,1-1 0,-1 1-1,0 0 1,1 0 0,-1 0 0,1 0-1,-1 0 1,0 0 0,1 0 0,-1 0-1,1 0 1,-1 0 0,0 0 0,1 1-1,-1-1 1,0 0 0,1 0 0,-1 0 0,1 0-1,-1 1 1,0-1 0,1 1 0,1 1-28,0 0 0,0 0 0,0 0 0,-1 1 1,1-1-1,-1 1 0,0-1 0,2 5 0,5 13 109,-2 0 0,-1 1 0,6 42-1,-2 67 463,-13 109 562,0-196-619,-2 1-1,-2-2 0,-20 62 1,22-84-295,-2 0 0,0-1 1,-1-1-1,-1 1 0,-20 26 0,24-37-132,0 0-1,-1-1 0,0 0 1,-1 0-1,0-1 0,0 0 1,0 0-1,0 0 0,-1-1 1,0-1-1,0 0 0,-1 0 0,-14 4 1,14-6-55,1 0 0,-1 0 0,0-1 0,0-1 0,0 1 0,0-2 0,0 1 0,0-1 0,-13-4 0,16 3-64,0 0-1,1 0 1,-1-1-1,1 0 0,-1 0 1,1-1-1,0 0 1,0 0-1,0 0 0,1-1 1,0 1-1,0-2 0,-9-9 1,8 5-186,-1 1 1,2-1 0,-1 0-1,1 0 1,1 0 0,0-1-1,1 1 1,-5-20-1,7 22-120,0 0 0,1-1 0,-1 1 0,2-1 0,-1 1-1,1 0 1,0 0 0,1-1 0,0 1 0,0 0 0,1 0 0,6-13-1,1 3-1033,1 1-1,1 0 1,1 1-1,0 0 1,1 1-1,0 1 1,1 0-1,29-20 1,27-14-2461</inkml:trace>
  <inkml:trace contextRef="#ctx0" brushRef="#br0" timeOffset="2398.43">2685 592 13184,'4'-10'4927,"-1"6"-3839,-1-6 832,2 6 64,2-2-960,1-2-288,2-1-640,4 0-224,0 4 64,-4 2-2688,0 6-1152,-3 6-211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35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756 6528,'0'-9'639,"-2"-26"990,2 33-1482,0 0-1,0 0 0,1-1 1,-1 1-1,1 0 0,-1 0 1,1 0-1,0 0 1,-1 0-1,1 1 0,0-1 1,0 0-1,1 0 0,1-2 1,0 4 568,-1 6-358,-1 7 37,-5 230 3222,6-219-3150,2-16-69,-4-8-378,1 0 0,-1 0 1,0 0-1,0 0 0,1 0 0,-1 0 1,0 0-1,0 0 0,1 0 1,-1 0-1,0 0 0,0 0 0,1-1 1,-1 1-1,0 0 0,1 0 0,-1 0 1,0 0-1,0 0 0,0 0 1,1-1-1,-1 1 0,0 0 0,0 0 1,0 0-1,1-1 0,-1 1 0,0 0 1,0 0-1,0-1 0,0 1 1,0 0-1,16-23 87,-2-1 1,-1 0-1,14-35 1,17-29-112,-39 79-13,2-4-52,0 0 0,1 1 0,1 0 0,19-21 0,-27 32 62,0 0 0,0 0 0,0 0-1,0 1 1,0-1 0,0 0 0,0 1 0,0-1 0,0 0-1,1 1 1,-1-1 0,0 1 0,0 0 0,0-1 0,1 1-1,-1 0 1,0 0 0,0 0 0,2 0 0,-2 0 5,0 1 0,0-1-1,0 1 1,0-1 0,0 1 0,0 0 0,0-1 0,0 1 0,0 0-1,0-1 1,0 1 0,-1 0 0,1 0 0,0 0 0,-1 0 0,1 0-1,0 0 1,-1 0 0,1 0 0,0 2 0,3 9-34,-1 1 1,0-1-1,-1 1 1,0-1-1,0 20 1,-1-14 168,1 0-1,5 21 1,-7-38-104,0 0 1,0 0 0,1 0-1,-1 0 1,0 0-1,1-1 1,-1 1-1,0 0 1,1 0 0,-1 0-1,1 0 1,-1 0-1,1 0 1,0-1 0,-1 1-1,1 0 1,0-1-1,-1 1 1,1 0 0,0-1-1,0 1 1,0-1-1,1 1 1,-1 0-6,1-2 0,-1 1 0,0 0-1,0 0 1,0 0 0,0 0 0,0-1 0,0 1 0,0 0 0,0-1 0,0 1-1,0-1 1,0 1 0,0-1 0,0 0 0,0 1 0,1-3 0,5-4 54,0 0-1,0-1 1,8-14 0,-12 18-64,5-8 7,21-30-123,59-67 0,-84 105 84,0 0-1,0 1 1,0-1 0,8-4 0,-12 8 14,1 0 1,-1-1 0,1 1 0,-1-1 0,1 1 0,-1 0 0,1 0 0,0-1 0,-1 1 0,1 0-1,-1 0 1,1 0 0,0-1 0,-1 1 0,1 0 0,-1 0 0,1 0 0,0 0 0,-1 0 0,1 0-1,0 0 1,-1 1 0,1-1 0,-1 0 0,1 0 0,0 0 0,-1 1 0,1-1 0,-1 0 0,1 0-1,-1 1 1,1-1 0,-1 1 0,1-1 0,-1 0 0,1 1 0,-1-1 0,1 1 0,-1-1 0,0 1-1,1-1 1,-1 1 0,0 0 0,0-1 0,1 1 0,-1-1 0,0 1 0,0 0 0,0-1 0,0 1-1,0 0 1,1 11-26,0 0 0,-1-1 0,-1 1 0,0 0 0,-4 20 0,-1 8-56,5-34 54,0 4-250,0 0 0,1 0 0,0 0 0,2 13 0,-2-22 130,0 1-1,0-1 1,0 1-1,1-1 1,-1 1-1,0-1 1,1 1-1,0-1 1,-1 0-1,1 1 1,0-1-1,-1 0 0,1 1 1,0-1-1,0 0 1,0 0-1,0 0 1,0 0-1,0 0 1,1 0-1,-1 0 1,0 0-1,0 0 1,1-1-1,-1 1 1,0-1-1,1 1 1,-1-1-1,1 1 1,-1-1-1,1 1 1,-1-1-1,1 0 1,-1 0-1,1 0 1,-1 0-1,2 0 1,26-8-2915,5-7 38</inkml:trace>
  <inkml:trace contextRef="#ctx0" brushRef="#br0" timeOffset="372.61">803 615 7296,'-1'0'139,"0"0"1,0 0-1,0 0 0,0 0 1,0 0-1,0 0 0,0 0 1,0 0-1,0 0 1,0 1-1,0-1 0,0 0 1,0 1-1,0-1 0,1 1 1,-1-1-1,0 1 1,0-1-1,0 1 0,0 0 1,1-1-1,-1 1 0,0 0 1,0 1-1,-15 23 368,13-20-162,-3 8 307,0 0 1,0 0 0,-6 25-1,3-10 178,3-8 41,-7 32 1,12-46-748,0 0-1,0 0 0,1 0 0,0 0 0,0 0 0,1 0 1,-1 0-1,1 0 0,0 0 0,3 6 0,-3-10-50,-1 1 0,1-1 0,0 0 0,0 0 0,1 0 0,-1 0 1,0-1-1,1 1 0,-1 0 0,1 0 0,-1-1 0,1 1 0,0-1 0,0 0 0,-1 1 0,1-1 0,0 0 0,4 2 0,-3-3-11,0 1 0,0-1 0,0 1 1,0-1-1,-1 0 0,1 0 0,0 0 0,0 0 0,0-1 0,0 1 0,0-1 0,5-2 0,-1 0-9,0 0-1,0 0 1,0-1-1,0 0 1,0-1-1,-1 0 1,0 0-1,0 0 1,9-11-1,-10 9-44,0 1-1,-1-1 1,0 0-1,-1-1 1,1 1 0,-1 0-1,-1-1 1,0 0-1,0 1 1,0-1-1,-1 0 1,0 0 0,0-11-1,-1 14-53,0 1 0,-1-1 0,1 1 0,-1-1 1,0 1-1,0 0 0,-1-1 0,1 1 0,-1 0 0,0 0 0,0 0 0,0 0 0,0 0 0,-1 1 0,0-1 0,1 1 0,-1 0 0,-1-1 1,1 1-1,0 1 0,-1-1 0,0 0 0,1 1 0,-1 0 0,-8-4 0,8 5-133,-1-1-1,0 1 0,1 0 1,-1 1-1,0-1 1,0 1-1,0 0 1,1 0-1,-1 0 1,0 1-1,0 0 1,1 0-1,-1 0 1,0 0-1,1 1 1,-6 2-1,5-2-244,1 0 0,0 0 0,0 1 0,0 0 1,0-1-1,1 1 0,-1 0 0,1 1 0,0-1 0,0 0 0,0 1 0,0 0 0,0 0 0,1 0 0,0 0 1,0 0-1,-2 5 0,3 5-2680</inkml:trace>
  <inkml:trace contextRef="#ctx0" brushRef="#br0" timeOffset="765.51">969 583 6912,'1'-1'124,"0"0"0,-1 0 0,1 0 1,0 1-1,0-1 0,1 0 0,-1 1 0,0-1 1,0 1-1,0-1 0,0 1 0,0-1 0,1 1 1,-1 0-1,0 0 0,0 0 0,1 0 0,-1 0 1,0 0-1,0 0 0,1 0 0,-1 0 0,0 0 1,0 1-1,0-1 0,1 0 0,-1 1 0,0-1 1,0 1-1,0 0 0,0-1 0,0 1 1,0 0-1,0 0 0,0-1 0,0 1 0,0 0 1,0 0-1,-1 0 0,1 0 0,0 0 0,-1 0 1,1 0-1,0 2 0,4 7 394,-1 1 1,0 0-1,-1-1 0,0 1 1,-1 0-1,2 16 0,-2 68 1467,-3-57-654,11-58-526,3-4-802,2 0 0,0 1 1,1 0-1,33-33 0,-45 52-15,-1 1 0,0 0 0,1 0 0,0 0-1,0 0 1,0 1 0,6-3 0,-9 4 2,0 1-1,0-1 1,0 1-1,1 0 1,-1-1-1,0 1 1,1 0-1,-1 0 1,0 0-1,0 0 1,1 0 0,-1 0-1,0 0 1,0 1-1,1-1 1,-1 0-1,0 1 1,0-1-1,0 0 1,1 1-1,-1 0 1,0-1-1,0 1 1,0 0 0,0-1-1,0 1 1,0 0-1,0 0 1,0 0-1,1 2 1,0 0-2,0 1 1,0 0-1,0 0 1,0 0 0,-1 0-1,1 0 1,-1 0-1,1 6 1,3 38 197,-3-26-173,-1-3-335,6 37-577,3-22-7069</inkml:trace>
  <inkml:trace contextRef="#ctx0" brushRef="#br0" timeOffset="1158.51">1320 648 8704,'15'-14'3328,"1"11"-2592,9 1 800,-13 2 128,7-4-225,10-1-63,6-4-512,-7 1-128,13-3-416,-3 3-192,-4-1-32,-3 1-1056,-5-1-448,-4-1-1215,-6 1-417,-4-5-1280</inkml:trace>
  <inkml:trace contextRef="#ctx0" brushRef="#br0" timeOffset="1159.51">1615 225 6272,'-20'-40'2058,"11"31"-1307,9 9-724,0 0 1,-1 0-1,1 0 0,0 0 0,-1 0 0,1 0 1,0 0-1,-1 0 0,1 0 0,0 0 0,0 0 1,-1 0-1,1 0 0,0 0 0,-1 0 0,1 1 1,0-1-1,0 0 0,-1 0 0,1 0 0,0 0 0,0 1 1,-1-1-1,0 1 105,0 0-1,0 0 1,0 1 0,1-1 0,-1 0 0,0 1-1,1-1 1,-1 0 0,0 1 0,1 1 0,-40 188 4566,28-113-3834,-1 133 0,13-196-733,0-1 1,2 1-1,0-1 0,0 1 0,1-1 0,6 16 1,-7-26-86,0 0 0,0 1 0,0-1 0,0-1 0,1 1 1,-1 0-1,1-1 0,0 1 0,0-1 0,6 5 0,-7-6-25,1-1 1,0 1-1,-1-1 0,1 1 0,0-1 0,0 0 1,0 0-1,0 0 0,1-1 0,-1 1 1,0-1-1,0 1 0,0-1 0,0 0 0,1 0 1,4-2-1,1 0-281,1 0 1,-1-1 0,0 0-1,0-1 1,0 0-1,-1-1 1,1 1 0,-1-2-1,0 1 1,0-1-1,12-13 1,-6 5-760,0-1 0,-2 0 0,1-1 0,18-33 0,-21 29-272,9-24 1,7-30-1686</inkml:trace>
  <inkml:trace contextRef="#ctx0" brushRef="#br0" timeOffset="1518.49">1930 8 7168,'-6'-7'2024,"2"11"-916,0 18-141,3-15-597,-12 123 3578,2-17-2542,-18 53-328,13-79 266,-10 129 0,26-208-1262,0-2 27,-1 1-1,1 0 1,0-1 0,1 1-1,0-1 1,2 11-1,-3-16-96,0-1-1,1 0 1,-1 1 0,0-1-1,0 1 1,0-1-1,0 0 1,1 1 0,-1-1-1,0 1 1,0-1-1,1 0 1,-1 1-1,0-1 1,0 0 0,1 0-1,-1 1 1,0-1-1,1 0 1,-1 0-1,1 1 1,-1-1 0,0 0-1,1 0 1,-1 0-1,1 0 1,-1 1-1,0-1 1,1 0 0,-1 0-1,1 0 1,0 0-1,0-1 8,1 1-1,-1-1 0,0 1 1,1-1-1,-1 0 0,0 0 1,0 0-1,0 1 0,3-3 1,9-12-129,0 0 0,-1-1 1,20-33-1,6-8-385,-32 49 439,2-4-37,1 0 1,1 1-1,0 0 0,1 0 0,16-13 0,-26 23 82,1 0 0,-1 0 0,0 0 0,0 1 0,1-1 0,-1 0 0,0 1-1,1-1 1,-1 1 0,1-1 0,-1 1 0,0 0 0,1-1 0,-1 1 0,1 0 0,-1 0 0,1 0 0,-1 0 0,3 1 0,-3-1 27,1 1 1,-1 0-1,0-1 1,0 1-1,0 0 1,0 0-1,0-1 1,0 1-1,-1 0 1,1 0-1,0 0 1,0 0-1,-1 1 0,1-1 1,0 0-1,-1 0 1,1 3-1,2 4 103,-2 0-1,1 0 0,-1 0 0,0 0 0,-1 13 0,-1 46 244,0 48-47,2-110-420,-1-1 1,1 0-1,-1 0 0,1 0 0,2 5 0,-3-8-15,1-1 0,-1 1 0,0 0 0,0-1 0,0 1 0,1-1 0,-1 1 0,0-1 0,0 1 0,1-1-1,-1 1 1,0-1 0,1 1 0,-1-1 0,1 1 0,-1-1 0,1 0 0,-1 1 0,1-1 0,-1 0 0,1 1 0,-1-1 0,1 0 0,-1 0 0,1 0 0,-1 1 0,1-1-1,0 0 1,-1 0 0,1 0 0,-1 0 0,1 0 0,0 0 0,-1 0 0,1 0 0,-1 0 0,1 0 0,0 0 0,-1-1 0,1 1 0,-1 0 0,1 0 0,-1 0 0,2-1 0,7-7-4664</inkml:trace>
  <inkml:trace contextRef="#ctx0" brushRef="#br0" timeOffset="2216.05">2335 161 7040,'1'-2'508,"-1"-1"1,1 0-1,-1 0 1,1 1-1,0-1 0,0 0 1,0 1-1,2-4 1,-3 6-448,0 0 0,0 0 1,0 0-1,1 0 1,-1 0-1,0 0 0,0 0 1,0 0-1,0 0 1,0 0-1,0 0 0,0 0 1,1 1-1,-1-1 1,0 0-1,0 0 0,0 0 1,0 0-1,0 0 1,0 0-1,0 0 0,1 0 1,-1 0-1,0 0 0,0 0 1,0 0-1,0 1 1,0-1-1,0 0 0,0 0 1,0 0-1,0 0 1,0 0-1,0 0 0,0 0 1,0 0-1,0 1 1,0-1-1,0 0 0,0 0 1,0 0-1,0 0 1,2 13 439,0 0 1,-1 0 0,-1 0 0,0 1 0,-3 20 0,1-18-308,-20 131 1088,2-21-336,17-98-503,1 0 0,3 42 0,0-65-356,-1 0-1,1 0 1,0 0 0,0 0 0,1 0-1,2 7 1,-3-11-70,-1-1 0,1 1 0,-1 0 0,0 0 0,1 0-1,-1-1 1,1 1 0,0 0 0,-1-1 0,1 1 0,0 0 0,-1-1 0,1 1 0,0-1 0,0 1 0,-1-1-1,1 1 1,0-1 0,0 0 0,0 1 0,0-1 0,-1 0 0,1 0 0,0 0 0,0 1 0,0-1 0,0 0 0,0 0-1,0 0 1,0-1 0,0 1 0,0 0 0,-1 0 0,1 0 0,0-1 0,0 1 0,0 0 0,0-1 0,-1 1 0,1-1-1,1 0 1,7-6 47,0 0-1,-1 0 1,0-1 0,0 0-1,-1 0 1,8-12-1,19-20-156,-34 40 84,0-1 0,1 1 0,-1-1 0,0 1 0,1 0 0,-1-1 0,0 1 0,1-1 0,-1 1-1,1 0 1,-1-1 0,1 1 0,-1 0 0,1-1 0,-1 1 0,1 0 0,-1 0 0,1 0 0,0-1 0,-1 1-1,1 0 1,-1 0 0,1 0 0,0 0 0,-1 0 0,1 0 0,-1 0 0,1 0 0,0 0 0,-1 0 0,1 1 0,-1-1-1,1 0 1,-1 0 0,1 1 0,-1-1 0,1 0 0,-1 0 0,1 1 0,-1-1 0,1 1 0,-1-1 0,1 0-1,-1 1 1,0-1 0,1 1 0,-1-1 0,0 1 0,1-1 0,-1 1 0,3 5-50,-1-1 1,0 0-1,-1 1 1,2 8-1,0-3 63,-1-4 50,0 0 0,1 0-1,0 0 1,0-1-1,0 1 1,1-1 0,0 1-1,9 10 1,-11-15-20,0 0 1,0 0-1,0-1 1,0 1-1,1 0 1,-1-1-1,1 1 1,-1-1-1,1 0 0,-1 0 1,1 0-1,0 0 1,-1 0-1,1-1 1,0 1-1,0-1 1,0 0-1,-1 0 1,1 0-1,0 0 1,0 0-1,0-1 1,-1 1-1,1-1 1,0 1-1,3-3 1,5-1-2,0-1 0,0-1 0,-1 0 0,1 0 1,-1-1-1,-1 0 0,1-1 0,-1 0 0,-1-1 0,1 0 1,-2 0-1,1 0 0,-1-1 0,-1-1 0,1 1 1,-2-1-1,6-14 0,-10 25-42,-1-1 0,0 0 0,0 1 1,0-1-1,0 1 0,1-1 0,-1 1 0,0-1 0,1 1 1,-1-1-1,0 1 0,1 0 0,-1-1 0,1 1 0,-1-1 1,1 1-1,-1 0 0,0-1 0,1 1 0,-1 0 0,1 0 0,0-1 1,-1 1-1,1 0 0,-1 0 0,1 0 0,-1 0 0,1 0 1,0 0-1,0 0-15,0 0-1,0 1 1,0-1 0,0 1 0,0-1-1,0 1 1,0-1 0,0 1 0,0 0-1,-1-1 1,1 1 0,0 0 0,-1 0-1,1-1 1,0 1 0,0 2 0,6 9 17,-2 1 0,1 0 1,-2 0-1,0 1 0,0-1 1,-1 1-1,2 20 0,-2-11 71,31 243 1289,-31-214-880,-3-1-1,-1 1 1,-10 59-1,8-93-336,-1 0-1,0-1 1,-2 0-1,1 0 1,-13 24 0,13-32-85,0 0 1,-1-1-1,0 1 1,0-1 0,-1-1-1,0 1 1,0-1-1,-1 0 1,0-1 0,-17 11-1,16-11-109,-1-2 0,0 1-1,1-1 1,-1 0 0,-1-1 0,1 0-1,0-1 1,-1 0 0,0-1 0,1 0 0,-14-1-1,17 0-154,0-1 0,0 0-1,0 0 1,0-1 0,0 0-1,1 0 1,-1-1 0,1 1-1,0-1 1,-1-1 0,1 1 0,1-1-1,-1 0 1,0-1 0,1 1-1,0-1 1,0 0 0,-5-8-1,4 5-342,0-1-1,0 0 1,1 0 0,1 0-1,-1-1 1,2 0-1,-1 1 1,1-1-1,1-1 1,0 1 0,0 0-1,1-1 1,0 1-1,1 0 1,0-1-1,1 1 1,1-12 0,17-49-387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4:56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72 3328,'0'-1'153,"0"0"1,0 0-1,0 1 1,0-1-1,0 0 0,0 0 1,0 0-1,-1 0 1,1 0-1,0 0 0,-1 1 1,1-1-1,0 0 1,-1 0-1,1 1 0,-1-1 1,0 0-1,1 0 1,-1 1-1,1-1 0,-1 1 1,0-1-1,0 1 1,1-1-1,-1 1 0,0-1 1,0 1-1,0-1 1,1 1-1,-1 0 1,0 0-1,0-1 0,-1 1 1,-3 0-63,0 0 1,0 0-1,1 0 1,-1 0-1,0 1 1,0 0-1,1 0 0,-1 1 1,1-1-1,-1 1 1,1 0-1,0 0 1,0 0-1,-1 1 1,1-1-1,1 1 1,-1 0-1,0 0 1,-4 6-1,3-2-78,-1 1 0,2 0 0,-1 0 0,1 1 0,1-1-1,-1 1 1,2 0 0,-1-1 0,1 2 0,0-1 0,1 0 0,0 0 0,1 0 0,-1 1-1,2-1 1,-1 0 0,2 0 0,-1 0 0,3 10 0,-2-11 66,0-1 1,1 1-1,0-1 1,0 0-1,0 0 1,1 0-1,0 0 1,0-1-1,1 1 1,0-1-1,0 0 1,0-1-1,1 1 1,0-1-1,0 0 1,0-1-1,0 1 0,1-1 1,0 0-1,0-1 1,0 0-1,0 0 1,9 2-1,-8-3-35,-1-2 0,1 1 0,0-1-1,-1 0 1,1 0 0,0-1 0,-1 0-1,1 0 1,-1-1 0,1 0 0,-1 0-1,0-1 1,0 0 0,0 0 0,0-1-1,0 0 1,-1 0 0,0 0 0,0-1 0,0 0-1,0 0 1,-1-1 0,0 1 0,0-1-1,0 0 1,-1-1 0,0 1 0,0-1-1,0 0 1,-1 0 0,0 0 0,-1 0-1,3-9 1,-2 2-16,-1 0-1,-1 1 1,0-1-1,-1 0 1,-1 1 0,0-1-1,0 0 1,-1 1-1,-8-27 1,7 33-45,1 1 0,-1 0 1,1 0-1,-2-1 1,1 2-1,-1-1 0,0 0 1,0 1-1,0 0 0,-1-1 1,0 2-1,0-1 0,0 1 1,-1 0-1,1 0 0,-1 0 1,0 1-1,0-1 1,0 2-1,-1-1 0,-12-3 1,16 5-227,1 1 0,-1-1 1,0 1-1,1 0 0,-1 0 1,0 0-1,0 0 0,1 0 1,-6 2-1,-8 3-297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32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121 6272,'13'-69'2058,"-12"64"-1863,0 0-1,1 0 0,-1 0 0,5-9 0,-5 12-47,0 1-1,0 0 0,0 0 0,0-1 1,0 1-1,0 0 0,0 0 1,0 0-1,0 0 0,0 0 1,1 0-1,-1 1 0,0-1 1,1 0-1,2 0 0,-4 1-102,0 0 0,0 0 0,0 0 0,0 0 0,1 0 0,-1 0 0,0 0-1,0 0 1,0 0 0,0 0 0,1 0 0,-1 0 0,0 0 0,0 0 0,0 0 0,0 0-1,1 0 1,-1 0 0,0 0 0,0 0 0,0 0 0,0 1 0,0-1 0,0 0 0,1 0-1,-1 0 1,0 0 0,0 0 0,0 1 0,0-1 0,0 0 0,0 0 0,0 0 0,0 0-1,0 0 1,0 1 0,0-1 0,0 0 0,0 0 0,1 13 807,-5 13 4,-10 30-137,-2 0 0,-30 64 0,25-68-386,2 1 1,-19 86-1,36-128-192,0 1 0,1-1 0,0 1-1,1-1 1,0 1 0,4 18 0,-4-27-112,1-1 1,-1 1 0,1-1-1,0 1 1,-1-1 0,1 0-1,1 1 1,-1-1 0,0 0-1,0 0 1,1 1 0,0-1 0,-1 0-1,1-1 1,0 1 0,0 0-1,0 0 1,0-1 0,0 1-1,0-1 1,0 0 0,1 1-1,-1-1 1,0 0 0,1 0-1,-1-1 1,1 1 0,-1-1-1,1 1 1,-1-1 0,1 0-1,0 1 1,-1-1 0,1-1-1,3 1 1,9-3-13,0 0 0,0 0 0,0-2 0,-1 0 0,1 0 0,-1-1 0,-1-1 0,24-15 0,8-10-491,43-39 1,-81 66 388,-6 3 59,1 1 0,-1 0 0,1-1 0,0 1-1,-1 0 1,1 0 0,0 0 0,3-1-1,-5 2 23,1 0 0,-1 0 0,0 0 0,0 0 0,1 0 0,-1 0 0,0 0 0,1 0 0,-1 0-1,0 0 1,0 0 0,1 0 0,-1 1 0,0-1 0,0 0 0,1 0 0,-1 0 0,0 0 0,0 0-1,1 1 1,-1-1 0,0 0 0,0 0 0,1 1 0,2 11-97,-1 16 31,-2-12 136,1 0 1,1 0 0,4 16 0,-5-28 4,0 0 0,1 0 0,-1 0 0,1 0 0,0 0 0,0 0 0,0-1 0,0 1 0,1-1-1,-1 1 1,1-1 0,0 0 0,0 0 0,0 0 0,1-1 0,4 4 0,-5-4-2,1-1 0,0 1 0,0-1 0,0 0 0,0 0 0,0-1 0,-1 1 0,1-1 0,0 0 0,0 0 0,0 0 0,0 0 0,0-1 0,0 0 0,0 0 0,7-2 0,5-3 41,0 0 0,22-13-1,-34 17-97,3-2 2,12-6 24,29-19 0,-44 26-35,0-1 1,1 1-1,-1-1 0,-1 1 0,1-1 0,-1 0 0,1-1 0,-1 1 0,0 0 0,0-1 0,3-9 0,-5 12-3,0-1-1,-1 1 0,1 0 1,-1 0-1,0 0 1,0-1-1,0 1 0,0 0 1,0 0-1,-1 0 0,1 0 1,0-1-1,-1 1 1,0 0-1,-1-4 0,0 3-5,0-1-1,0 1 0,-1 0 0,1-1 0,-1 1 1,0 0-1,0 1 0,-4-4 0,1 1-20,-1 0 0,-1 1 0,1-1 0,-1 2 0,1-1 0,-1 1 0,-14-3 0,11 4-102,-1 0-1,1 1 0,0 1 1,-1 0-1,1 0 1,-1 1-1,1 1 0,-1 0 1,1 0-1,0 1 0,-17 7 1,16-5-329,-1 1 0,1 0 1,0 1-1,1 1 0,0-1 1,0 2-1,1 0 0,0 0 1,-12 14-1,17-17-522,1 0-1,-8 13 1,2 7-2976</inkml:trace>
  <inkml:trace contextRef="#ctx0" brushRef="#br0" timeOffset="442.68">836 419 7296,'5'-3'2878,"-8"14"-1096,-8 20 582,11-30-2215,-5 11 526,-15 45 2150,19-51-2586,-1 1-1,1-1 0,0 1 0,0 0 0,1-1 1,1 13-1,-1-17-193,0 0 1,0-1-1,1 1 1,-1-1-1,0 1 1,1-1-1,0 1 1,-1-1-1,1 1 1,0-1-1,0 1 1,-1-1-1,1 0 1,0 1-1,0-1 1,1 0-1,-1 0 1,0 0-1,3 2 1,-2-2 0,0 0 1,0 0-1,0-1 1,0 1-1,1-1 1,-1 1-1,0-1 1,0 0-1,1 0 1,-1 0-1,0 0 1,4-1-1,4-1 26,0 0 0,0-2 0,0 1 0,-1-1 0,11-6 0,-6 2-32,0-1 0,-1-1 0,-1 0 0,1-1 0,-2 0 0,12-14-1,5-5-72,-27 30 19,-1-1 0,1 1 0,0-1 0,-1 0 0,1 1 0,0-1 0,-1 1 0,1-1 0,0 1 1,0 0-1,-1-1 0,1 1 0,0 0 0,1-1 0,-1 1 7,-1 0-1,0 0 1,1 0-1,-1 0 1,0 1-1,1-1 1,-1 0-1,0 0 1,0 0 0,1 0-1,-1 0 1,0 1-1,0-1 1,1 0-1,-1 0 1,0 0 0,0 1-1,1-1 1,-1 0-1,0 0 1,0 1-1,0-1 1,0 0-1,0 1 1,1-1 0,-1 1-1,1 3-40,0 0 0,-1 0 0,1 0 0,-1 0 0,0 4 0,1 4 4,-1-5 89,1-1-1,1 0 1,-1 0-1,1 0 1,0 0-1,0 0 1,0 0-1,1-1 1,4 8-1,-5-11 10,0 0 0,-1 0 0,1 0 1,0-1-1,0 1 0,0 0 0,0-1 0,1 1 0,-1-1 0,0 0 0,1 1 0,-1-1 0,1 0 1,-1-1-1,1 1 0,-1 0 0,1-1 0,0 1 0,-1-1 0,1 0 0,0 0 0,-1 0 0,1 0 1,4-1-1,3-2-89,0 0 1,0 0 0,0-1 0,0 0 0,-1 0 0,0-1 0,0 0 0,0-1-1,-1 0 1,0-1 0,0 1 0,0-1 0,-1-1 0,0 0 0,0 0 0,-1 0-1,0-1 1,-1 1 0,9-19 0,-14 25-249,12-34-3485,-8 16-210,-5 3-3465,-4 9 3273</inkml:trace>
  <inkml:trace contextRef="#ctx0" brushRef="#br0" timeOffset="1051.58">1326 500 9728,'8'2'775,"-1"0"1,1-1-1,0 0 1,-1 0-1,1-1 1,0 0-1,-1 0 1,1-1-1,8-2 1,10-3 1069,33-12 0,-8 3-1131,-17 6-515,-1-2 1,53-23-1,-83 33-221,1-1 0,-1 0 0,0-1 0,0 1 0,0 0 0,0-1 0,5-5 0,-7 7-1,-1 1 1,0-1-1,1 0 1,-1 1 0,1-1-1,-1 0 1,0 1-1,1-1 1,-1 0 0,0 0-1,0 1 1,0-1-1,0 0 1,0 0 0,0 0-1,0 1 1,0-1-1,0 0 1,0 0 0,0 1-1,0-1 1,0 0-1,-1 0 1,1 1 0,0-1-1,0 0 1,-1 0-1,1 1 1,-1-1 0,1 0-1,-1 1 1,1-1-1,-1 1 1,1-1 0,-1 1-1,1-1 1,-1 1-1,0-1 1,1 1 0,-1-1-1,0 1 1,1 0-1,-1-1 1,-1 1 0,-2-2-62,-1 0 1,0 0 0,1 1-1,-1 0 1,0 0 0,0 0-1,0 0 1,0 1 0,0 0 0,0 0-1,0 0 1,1 1 0,-1-1-1,0 1 1,-5 2 0,-2 0 18,2 1 0,-1 0 0,0 0 0,1 1 0,-16 10 0,15-7 146,1 0 1,0 1-1,0 0 0,1 0 0,0 1 1,1 0-1,0 1 0,0 0 0,1 0 1,1 0-1,0 1 0,0 0 0,1 1 1,1-1-1,0 1 0,-3 17 0,7-27-36,-1 0 0,1-1 0,0 1 0,0 0 0,0 0 0,0 0 0,1 0 0,-1 0 0,1 0 0,-1 0 0,1-1 0,0 1 0,0 0 0,1 0 0,-1-1 0,0 1 0,1-1 0,-1 1 0,1-1-1,3 4 1,-2-4 5,0 0 0,1 0 0,-1 0 0,1 0-1,-1 0 1,1-1 0,0 1 0,-1-1-1,1 0 1,0 0 0,0-1 0,0 1-1,0-1 1,8 0 0,8-1 41,0-1 0,0 0 0,-1-2 0,33-9 0,74-36-189,-81 29-290,44-28-1,-74 38 84,-1 0 0,0 0 0,0-1 0,-1-1 0,0 0 0,14-19 0,-25 29 226,0-1 0,0 1-1,-1-1 1,1 0 0,-1 0 0,0 1-1,1-1 1,-1 0 0,-1 0-1,1-1 1,0 1 0,-1-4-1,0 6 60,0 0-1,0 0 0,0 0 1,0-1-1,-1 1 0,1 0 1,0 0-1,-1 0 0,1 0 1,-1 0-1,1 0 0,-1 0 1,0 0-1,1 0 0,-1 0 1,0 0-1,0 0 0,1 1 1,-1-1-1,0 0 0,0 1 1,0-1-1,0 0 0,0 1 1,0-1-1,0 1 0,0-1 0,-1 1 1,1 0-1,0 0 0,0-1 1,0 1-1,0 0 0,-2 0 1,-4-1 81,-1 1 0,1 0 0,0 1 0,-1 0 0,1 0 0,-13 3 1,17-3 28,0 0 1,0 0-1,0 0 1,0 0 0,0 1-1,0-1 1,0 1-1,0 0 1,0-1 0,1 1-1,-1 1 1,0-1-1,1 0 1,0 1 0,0-1-1,-4 6 1,5-6-54,1 0 1,-1 0 0,1 0-1,0 1 1,0-1-1,-1 0 1,1 0 0,1 0-1,-1 0 1,0 1-1,0-1 1,1 0 0,-1 0-1,1 0 1,0 0-1,0 0 1,-1 0 0,1 0-1,1 0 1,-1-1-1,0 1 1,0 0 0,1 0-1,-1-1 1,3 3-1,4 4 46,0-1-1,1 0 0,16 10 0,19 7 429,-26-15-244,19 14 1,-36-23-274,0 0 1,0 1 0,0 0-1,0-1 1,-1 1-1,1-1 1,0 1 0,0 0-1,-1 0 1,1-1-1,0 1 1,-1 0 0,1 0-1,-1 0 1,1 0 0,-1 0-1,0-1 1,1 1-1,-1 0 1,0 0 0,1 0-1,-1 0 1,0 0 0,0 0-1,0 0 1,0 0-1,0 0 1,0 0 0,0 0-1,0 0 1,-1 0-1,1 0 1,0 0 0,-1 0-1,1 0 1,0 0 0,-1 0-1,1 0 1,-1 0-1,1 0 1,-1-1 0,0 1-1,1 0 1,-1 0 0,0-1-1,-1 2 1,-4 3-269,0 0 0,-1-1 1,1 1-1,-14 5 0,9-5-544,0 0-1,-1 0 0,0-2 0,-20 5 1,27-7 354,0 0 0,0-1 1,1 0-1,-1 0 1,0 0-1,-8-2 1,11 1 196,0 1 1,0-1 0,0 0-1,0 0 1,0 0 0,0 0-1,0 0 1,0 0 0,0 0 0,0-1-1,1 1 1,-1 0 0,0-1-1,1 0 1,-2-1 0,-5-16-2934</inkml:trace>
  <inkml:trace contextRef="#ctx0" brushRef="#br0" timeOffset="1403.85">2177 378 8832,'60'-14'3328,"-25"12"-2592,9-6 992,-22 4 351,2-2-415,5 0-96,3-2-800,-1 2-384,1-2-256,-5 0-832,-1 0-224,-7-4-1664,-10 2-735,-2-2-1281</inkml:trace>
  <inkml:trace contextRef="#ctx0" brushRef="#br0" timeOffset="1404.85">2495 45 8064,'-11'-11'2592,"10"11"-2549,1-1 1,0 1 0,0 0-1,0 0 1,-1 0 0,1 0-1,0 0 1,0 0 0,-1 0-1,1 0 1,0 0 0,0 0-1,0-1 1,-1 1-1,1 0 1,0 0 0,0 0-1,-1 1 1,1-1 0,0 0-1,0 0 1,-1 0 0,1 0-1,0 0 1,0 0 0,-1 0-1,1 0 1,0 0 0,0 0-1,0 1 1,-1-1 0,1 0-1,0 0 1,0 0 0,0 1-1,-6 6 449,6-6-235,-5 6 495,1 1 1,0 0-1,1 0 1,-5 12-1,-1 6 456,-64 112 3469,46-91-3650,-22 53 0,42-84-836,2-1 1,0 1-1,0 1 0,2-1 0,0 0 1,1 1-1,-1 29 0,4-40-211,-1 1 1,0 0-1,1-1 0,1 1 0,-1-1 0,1 1 1,0-1-1,0 0 0,1 0 0,0 0 0,0 0 1,0 0-1,1 0 0,0-1 0,0 0 0,0 0 0,0 0 1,1 0-1,0-1 0,0 0 0,0 0 0,1 0 1,0 0-1,-1-1 0,1 0 0,0 0 0,12 3 1,-5-3-627,0-1 0,-1 0 0,1-1 0,0-1 0,1 0 0,-2-1 0,22-3 0,38-11-52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31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480 6656,'-18'11'2528,"18"-6"-1952,2 4 384,5-6 64,2-1-128,4-2 96,9-5-352,10-4-64,12-5-320,9-2-160,3-7-64,-5 4-544,-4 0-128,-7 1-2144,-5 4-2176,-13 4 1344</inkml:trace>
  <inkml:trace contextRef="#ctx0" brushRef="#br0" timeOffset="641.15">206 238 8064,'-6'6'312,"-1"1"1,1-1-1,0 1 0,1 0 1,-1 1-1,1-1 1,1 1-1,0 0 1,0 0-1,0 0 1,-4 17-1,-25 101 1005,19-76-559,-8 30 766,21-71-1350,-1 0-1,1 0 0,1 0 1,0 0-1,0 0 1,1-1-1,1 10 0,-1-16-147,-1 0 0,1 0 0,-1-1 0,1 1 0,0 0 0,-1 0 0,1-1 0,0 1 0,0 0 0,0-1 0,1 1 0,-1-1 0,0 0 0,1 1 0,-1-1 0,0 0 0,1 0 0,0 0 0,-1 0 0,1 0 0,0 0 0,-1 0 0,1 0 0,0-1 0,0 1 0,0-1 0,-1 1 0,1-1 0,0 0 0,0 1 0,0-1 0,2-1 0,7 1 40,-1-1 1,1-1-1,-1 0 0,18-6 0,-25 7-65,17-5-252,-1-1 0,-1-1 0,1 0 0,-1-2 1,-1 0-1,30-22 0,-27 15-125,-1-1-1,0-1 1,-1 0 0,27-40 0,-7 4 40,-4-3 0,36-76 0,-38 60 358,37-76 686,-59 133 27,-9 17-706,-1 1-1,0-1 1,0 1-1,1-1 0,-1 1 1,0-1-1,0 1 1,0-1-1,0 1 0,0-1 1,0 1-1,0-1 1,1 1-1,-1-1 0,-1 1 1,1-1-1,0 1 1,0-1-1,0 1 1,0-1-1,0 1 0,0-1 1,0 1-1,-1 0 1,-3 19 180,0 0 0,-2-1 0,-9 24 0,0-1-123,-74 288 1631,87-321-1616,0 0 24,0 0 0,1 0-1,0 14 1,1-22-110,0 0 0,0 0 0,0 0 0,0 0 0,0 0 0,0 0 0,0 0 1,0 0-1,0 1 0,1-1 0,-1 0 0,1 0 0,-1 0 0,0 0 0,1 0 0,0-1 1,-1 1-1,1 0 0,0 0 0,-1 0 0,1 0 0,0-1 0,0 1 0,0 0 0,-1 0 0,1-1 1,0 1-1,0-1 0,0 1 0,0-1 0,0 0 0,0 1 0,0-1 0,0 0 0,1 1 1,-1-1-1,1 0 0,3-1-52,0 1 1,0-1 0,-1 0-1,1 0 1,0-1-1,-1 0 1,1 0 0,-1 0-1,1 0 1,7-6-1,6-5-385,18-17 0,-13 11 61,-15 13 238,3-4-54,2 0 1,-1 2-1,27-15 1,-35 22 156,-1-1 1,0 1-1,0 0 0,1 0 1,-1 0-1,1 0 1,-1 0-1,1 1 1,-1 0-1,1 0 0,-1 0 1,1 0-1,-1 0 1,1 1-1,-1-1 1,1 1-1,-1 0 0,0 0 1,1 0-1,-1 1 1,0-1-1,6 5 0,-1 0 11,0 1 0,11 12-1,-12-11 135,-1-1 0,2-1-1,7 7 1,-12-11-62,0 0 1,0-1-1,0 1 1,1-1-1,-1 1 1,0-1-1,1 0 1,-1 0-1,1 0 1,-1-1-1,1 1 1,4-1-1,2-1-14,1 0 0,-1 0-1,1-1 1,-1 0-1,0-1 1,0 0-1,0-1 1,-1 0-1,1-1 1,-1 0-1,0 0 1,0-1-1,0 0 1,-1 0-1,0-1 1,0 0-1,-1-1 1,0 1 0,6-10-1,-11 14-31,-1 1 1,0-1-1,0 0 1,0 0-1,0 1 0,0-1 1,0 0-1,-1 0 1,1 0-1,-1 0 0,0 0 1,0 0-1,0 0 1,0 0-1,-1 0 0,1 0 1,-1 0-1,0 0 0,-1-3 1,2 4-13,-1 0 1,0 1 0,0-1-1,0 1 1,0 0 0,0-1-1,0 1 1,0 0-1,0 0 1,0-1 0,-1 1-1,1 0 1,0 0-1,-1 0 1,1 1 0,-1-1-1,1 0 1,-1 0-1,1 1 1,-1-1 0,0 1-1,1-1 1,-1 1-1,0 0 1,1 0 0,-1 0-1,0 0 1,1 0-1,-1 0 1,0 0 0,0 0-1,1 1 1,-1-1-1,-2 2 1,0-1 38,-1 1 0,1 0 0,0 0 0,0 1-1,0 0 1,0-1 0,0 1 0,0 0 0,1 1 0,0-1 0,-4 5 0,-4 6 255,-14 26 0,18-30-200,1 0 0,1 0-1,-1 1 1,2 0 0,-1 0-1,2 0 1,-1 0 0,2 1-1,-3 14 1,5-23-89,0-1 0,0 1 1,0-1-1,1 0 0,-1 1 0,1-1 0,-1 0 0,1 1 1,0-1-1,0 0 0,0 0 0,0 0 0,0 1 0,0-1 1,0 0-1,4 3 0,-3-3-73,1 1 0,0-1 1,0 0-1,0 0 0,0 0 1,1 0-1,-1-1 0,0 1 0,8 1 1,4 0-568,1 0-1,-1-1 1,1-1 0,19 0 0,53-5-433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28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406 6656,'-1'-1'116,"1"1"1,0 0-1,-1-1 1,1 1-1,0-1 0,0 1 1,-1-1-1,1 1 1,0-1-1,0 1 1,0 0-1,-1-1 0,1 1 1,0-1-1,0 1 1,0-1-1,0 1 1,0-1-1,0 1 1,0-1-1,0 1 0,0-1 1,1 1-1,-1-1 1,0 1-1,0-1 1,1-1 67,0 1 0,0 0 0,-1 0 1,1 0-1,0 0 0,0 0 0,0 0 0,0 0 1,3-1-1,3-2 365,0 0 0,14-6 0,-14 8-233,32-14 415,0 1-1,2 3 1,61-12-1,-101 24-723,3-1 8,1 1 1,-1-1-1,0 1 1,7 0-1,-10 0-13,0 0 0,-1 1 0,1-1 1,0 0-1,-1 0 0,1 0 0,0 0 0,0 1 0,-1-1 0,1 0 0,0 1 1,-1-1-1,1 0 0,-1 1 0,1-1 0,0 1 0,-1-1 0,1 1 0,-1-1 1,1 1-1,-1-1 0,0 1 0,1 0 0,-1-1 0,1 1 0,-1-1 0,0 1 1,0 0-1,1 0 0,-1-1 0,0 1 0,0 0 0,0-1 0,0 1 0,0 1 0,0 1-4,-1 0-1,1 0 0,-1 1 0,0-1 0,0 0 0,0 0 0,-1 0 0,1 0 0,-1 0 0,1 0 0,-5 4 0,-26 30-11,28-33 15,-17 16 15,-47 34 0,41-34 11,-27 25 0,52-43-33,0 0 1,1 0-1,-1 0 1,1 0-1,-1 0 0,1 0 1,-1 0-1,1 0 1,0 1-1,-1 2 1,2-4 11,0 0 0,-1 0-1,1 1 1,0-1 0,0 0 0,0 1 0,0-1 0,1 0 0,-1 0 0,0 1 0,0-1 0,1 0 0,-1 0 0,1 1 0,-1-1 0,1 0-1,0 0 1,-1 0 0,1 0 0,0 0 0,1 2 0,6 5 157,1 0 0,0-1-1,0 0 1,1 0 0,0-1 0,17 8-1,-15-7 186,0-1 1,0 2-1,0-1 0,13 14 0,-23-20-285,-1 1 0,1-1 0,-1 1 0,1 0 0,-1 0 0,0 0 0,0 0 1,0 0-1,0 0 0,0 0 0,0 0 0,0 0 0,-1 0 0,1 4 0,-1-5-33,0 1 0,0-1 0,0 1 0,0 0 0,0-1 0,-1 1 0,1-1 0,-1 1 0,1-1 0,-1 1 0,0-1 0,1 1 0,-1-1 0,0 1 0,0-1 0,0 0-1,0 1 1,0-1 0,0 0 0,-1 0 0,-1 1 0,-5 4 1,-1 0 0,0-1 0,0 0 0,0-1 0,0 0 0,-17 5 0,-61 10-109,75-17-163,-1-1 0,1 0 1,0 0-1,-20-3 0,26 1-184,0 0-1,1 0 1,-1 0-1,1-1 1,0 0 0,-1 0-1,1 0 1,0-1-1,0 0 1,1 1-1,-9-8 1,-3-10-4156</inkml:trace>
  <inkml:trace contextRef="#ctx0" brushRef="#br0" timeOffset="480.04">879 543 5376,'3'-4'500,"4"-6"1145,0 0 0,10-19-1,-38 55 511,6-5-1737,7-9 49,0 0 1,0 0-1,2 0 0,-1 1 0,-4 15 0,11-27-401,-1 0 0,1 0 0,0 1 0,0-1 1,-1 0-1,1 0 0,0 1 0,0-1 0,0 0 0,0 0 0,0 1 0,1-1 0,-1 0 0,0 0 0,1 1 0,0 0 0,-1-1-8,1-1 0,-1 1-1,1 0 1,-1-1 0,1 1 0,0-1-1,-1 1 1,1-1 0,0 1 0,-1-1-1,1 1 1,0-1 0,0 0-1,-1 1 1,1-1 0,0 0 0,0 0-1,1 1 1,3-1 92,1 0 0,-1 0 0,0-1 0,1 0 0,-1 1-1,6-3 1,7-1-93,-1-1 0,0-1 0,0 0-1,-1-1 1,0 0 0,0-2-1,-1 0 1,0-1 0,0 0 0,15-15-1,-28 24-49,-1-1 0,1 0-1,-1 0 1,1 0 0,-1 0 0,0 0-1,1 0 1,-1 0 0,0-1-1,-1 1 1,1 0 0,0 0-1,-1-1 1,1 1 0,-1-1-1,1-3 1,-1 5-19,-1-1 0,1 1 0,0-1 0,-1 1 0,1 0 0,-1-1 0,1 1 0,-1-1 0,1 1 0,-1 0-1,0-1 1,0 1 0,0 0 0,0 0 0,0 0 0,0 0 0,0 0 0,0 0 0,0 0 0,0 0 0,-1 0 0,1 0 0,0 1 0,-1-1 0,1 0 0,0 1-1,-3-1 1,-1 0-57,0 0 0,1 0 1,-1 1-1,0 0 0,0-1 0,0 2 0,1-1 0,-1 1 0,0-1 0,0 2 0,1-1 0,-1 0 0,1 1 0,-1 0 0,1 0 0,0 0 0,-8 5 0,4-2-419,1 1-1,-1-1 1,2 1-1,-1 1 1,1-1 0,0 1-1,0 0 1,-7 12-1,12-18 137,0 1 0,0-1 0,0 1-1,0-1 1,0 1 0,1 0 0,-1-1-1,1 1 1,-1 0 0,1 0 0,-1-1 0,1 1-1,0 0 1,0 0 0,0 0 0,0-1-1,0 1 1,1 0 0,-1 0 0,0-1 0,1 1-1,0 2 1,12 11-3333</inkml:trace>
  <inkml:trace contextRef="#ctx0" brushRef="#br0" timeOffset="838.95">1568 95 9472,'8'-42'3120,"-8"41"-3032,0-1 0,0 1 0,0 0 0,1 0 0,-1 0 0,0-1 0,0 1 0,-1 0 0,1 0 0,0 0 1,0-1-1,-1 1 0,1 0 0,0 0 0,-1 0 0,1 0 0,-1 0 0,1 0 0,-2-2 0,1 3-34,1 0-1,-1-1 0,0 1 0,1 0 1,-1 0-1,0 0 0,1 0 0,-1 0 1,0 0-1,1 0 0,-1 0 0,0 0 1,1 0-1,-1 0 0,0 0 0,1 0 1,-1 1-1,1-1 0,-1 0 0,0 0 0,1 1 1,-1-1-1,1 0 0,-2 1 0,-3 3 161,-1 1-1,1-1 1,0 1-1,-8 8 0,4-2-65,1 0 0,0 1 0,1 0-1,-9 19 1,-16 54 136,24-63-235,-66 228 422,1-2-66,56-200-228,-2-1 0,-3-1 0,-27 45 0,45-85-172,-57 87 334,52-82-377,0 1-1,-1-1 0,0-1 1,-1 0-1,-16 12 0,25-21-131,0 1 0,0-1-1,0 0 1,1 0 0,-1 0-1,0 0 1,0-1 0,0 1-1,-1 0 1,1-1 0,0 1-1,0-1 1,-4 0 0,6 0 60,-1 0 0,1 0 1,-1 0-1,1-1 0,-1 1 1,0 0-1,1 0 0,-1-1 1,1 1-1,-1 0 0,1-1 1,-1 1-1,1 0 0,-1-1 1,1 1-1,0-1 0,-1 1 1,1-1-1,-1 0 0,0 0-124,1-1 0,-1 0 1,1 1-1,-1-1 0,1 1 0,0-1 0,-1 0 0,1 1 0,0-4 0,1-3-651,-1-1 0,1 1-1,4-12 1,14-43-2576</inkml:trace>
  <inkml:trace contextRef="#ctx0" brushRef="#br0" timeOffset="1191.83">1936 12 7808,'5'-4'686,"7"-4"1380,-10 9-805,-6 6 38,-12 12-248,-1 0 1,-24 21-1,-20 21-568,22-14-258,2 2 0,-56 96 0,70-101-158,1 1 0,3 1 1,-27 94-1,29-60-165,8-37 165,-1 0-1,-17 42 0,22-73-409,-1 1-1,0-1 0,0-1 0,-1 1 1,-1-1-1,1 0 0,-2-1 0,0 0 0,0 0 1,-21 16-1,-11-1-2237,-5-1-1019</inkml:trace>
  <inkml:trace contextRef="#ctx0" brushRef="#br0" timeOffset="1943.51">1074 691 7552,'11'-6'575,"-1"2"0,1-1 1,0 2-1,0-1 0,0 2 1,1-1-1,14 0 0,112-19 4274,57-26-3120,-177 44-1646,89-28 240,187-81 0,-275 105-306,0-1-1,-1-1 1,0-1 0,0 0 0,-1-2-1,21-19 1,-38 32-20,1-1 0,0 0-1,0 1 1,-1-1 0,1 0 0,0 0-1,-1 0 1,1 0 0,-1 1 0,1-1-1,-1 0 1,1 0 0,-1 0 0,0 0-1,0 0 1,1 0 0,-1 0 0,0 0-1,0-2 1,0 3-5,0-1 1,-1 1-1,1-1 0,0 1 1,-1-1-1,1 0 0,0 1 1,-1-1-1,1 1 0,-1 0 0,1-1 1,-1 1-1,1-1 0,-1 1 1,1 0-1,-1-1 0,1 1 1,-1 0-1,0-1 0,1 1 1,-1 0-1,0 0 0,-4-1-33,0 0 0,1 0 1,-1 1-1,0 0 0,1 0 0,-9 0 0,3 2 11,0 1 1,0-1-1,1 1 0,-1 1 1,1 0-1,0 0 0,0 1 1,0 0-1,0 1 0,1 0 1,-11 10-1,-2 3 74,1 1 0,-30 42 0,44-54 27,0 0 0,1 1 1,0 0-1,0 0 0,-6 17 0,10-23-49,1-1 1,-1 0-1,1 0 0,0 0 0,-1 1 1,1-1-1,0 0 0,0 1 0,0-1 1,1 0-1,-1 0 0,1 1 0,0 3 1,0-5-5,0 1 0,0-1 0,0 0 0,0 1 0,1-1 0,-1 0 0,0 0 0,0 1 0,1-1 0,-1 0 0,1-1 0,-1 1 0,1 0 1,-1 0-1,1 0 0,-1-1 0,1 1 0,0-1 0,-1 0 0,1 1 0,1-1 0,8 1 18,-1-1 0,1 0 0,-1-1 0,1 0 0,-1 0 0,0-1-1,20-7 1,-18 6-8,8-3 1,-1-1-1,0 0 1,-1-1 0,0-1 0,0-1 0,-1-1-1,0 0 1,0-1 0,24-24 0,-22 16-18,-13 14-6,0 0-1,0 0 1,0 0-1,1 1 0,0 0 1,8-5-1,-14 10-4,0-1 0,0 1-1,-1 0 1,1-1 0,0 1-1,-1 0 1,1 0 0,0 0 0,0 0-1,-1 0 1,1 0 0,0 0-1,0 0 1,0 0 0,-1 0-1,1 0 1,0 0 0,0 0-1,-1 1 1,1-1 0,0 0-1,-1 1 1,1-1 0,0 1-1,1 0 11,-1 0-1,0 0 0,0 1 0,0-1 0,0 0 0,0 0 1,0 1-1,-1-1 0,1 1 0,1 2 0,0 2 70,-1 0 0,1 0 0,-1 0-1,-1 0 1,1 8 0,-2-1 114,0 0 1,-1 0-1,0 0 0,-8 25 1,2-15 880,-20 39-1,26-58-961,-3 6 952,12-15-192,4-2-952,7-7 137,23-23 1,-24 21-150,32-24 0,-28 26 13,0 2 0,1 1 0,0 0 1,34-10-1,99-17-183,-120 31 9,0-2-1,-1-2 1,53-23 0,-86 33 206,0 1-1,0-1 1,1 0 0,-1 1 0,0-1 0,0 0 0,0 1 0,0-1 0,0 0 0,0 0 0,0 0 0,-1 0 0,1 0-1,0 0 1,1-2 0,-2 2 11,0 1 0,0-1 0,0 1 0,-1-1 0,1 1-1,0-1 1,0 1 0,0-1 0,0 1 0,0-1 0,-1 1 0,1-1-1,0 1 1,0-1 0,-1 1 0,1 0 0,0-1 0,-1 1 0,1-1-1,-1 1 1,1 0 0,0-1 0,-1 1 0,1 0 0,-1 0 0,1-1-1,-1 1 1,1 0 0,-1 0 0,1 0 0,-1-1 0,1 1 0,-1 0-1,1 0 1,-1 0 0,0 0 0,-6-1-35,1 0 0,-1 0 0,1 1 0,-1 0 0,1 0 0,-1 1 0,0-1 1,1 2-1,-1-1 0,1 1 0,0-1 0,-1 2 0,1-1 0,0 1 0,0 0 0,1 0 0,-1 1 0,1-1 0,-9 9 0,12-11 78,1 1-1,0-1 0,0 1 0,0 0 0,0 0 0,0-1 1,0 1-1,0 0 0,1 0 0,-1 0 0,1 0 1,-1 0-1,1 0 0,0 0 0,0 0 0,0 0 1,0 3-1,1-2-9,-1 1 0,1 0 0,0-1 0,1 1 1,-1-1-1,1 1 0,-1-1 0,5 6 0,1 1-8,1 0 1,0-1-1,1 0 0,14 12 0,-1-4 585,31 18 0,-7-5 780,-45-30-1325,0 1 0,0-1 1,0 1-1,-1-1 0,1 1 1,0-1-1,-1 1 0,1-1 1,-1 1-1,1 0 0,0-1 1,-1 1-1,1 0 0,-1 0 1,0-1-1,1 1 0,-1 0 1,0 0-1,1 0 1,-1-1-1,0 1 0,0 0 1,0 0-1,0 0 0,1 0 1,-1 0-1,-1 1-8,0-1 0,1 0 0,-1 0 0,1 0 1,-1 0-1,0 0 0,0 0 0,1-1 0,-1 1 0,0 0 0,0 0 0,0-1 1,0 1-1,0 0 0,0-1 0,-2 1 0,-5 3-21,-1 0 0,0-2 0,-17 5 1,-144 16-2993,156-22 2485,-50 5-196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5:25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 176 6528,'-5'-17'1793,"4"13"-1336,0 0 0,0 1 0,0-1 1,-1 0-1,-2-5 0,3 8-378,0-1 0,0 1 0,-1-1 0,1 1 0,0 0-1,-1 0 1,1 0 0,-1-1 0,1 1 0,-1 1 0,1-1 0,-1 0 0,0 0-1,1 0 1,-1 1 0,-2-1 0,-2 0-44,1 0 0,-1 1 0,1 0 0,0 0 0,-1 0 0,1 1 0,-1 0-1,1 0 1,0 0 0,-1 1 0,1-1 0,0 1 0,0 1 0,0-1 0,-8 6 0,3-2 92,0 1 1,0 1-1,1 0 0,0 0 0,-15 18 1,-9 20 242,30-41-325,0 0 0,0 0 0,1 0 0,0 0 0,0 0 0,0 1 0,-1 9 0,3-13-33,0-1 0,0 1-1,0 0 1,0 0 0,0 0 0,1-1 0,-1 1-1,0 0 1,1-1 0,0 1 0,-1 0-1,1-1 1,0 1 0,0-1 0,0 1-1,0-1 1,0 1 0,0-1 0,0 0-1,0 1 1,1-1 0,-1 0 0,0 0-1,1 0 1,-1 0 0,1 0 0,-1 0-1,1 0 1,1 0 0,2 1 14,-1-1 1,1 0 0,-1 1-1,1-2 1,-1 1-1,1 0 1,0-1 0,-1 0-1,1 0 1,6-1 0,8-3-172,0 0 0,0-2 0,35-15 0,52-33-1307,-82 42 1185,8-5-106,0-2-1,42-32 1,-63 43 435,-17 16 311,-8 10 13,4-1 291,0 0-1,-10 24 1,17-34-485,0-1-1,1 1 1,0 0 0,0 0 0,1 0-1,0 0 1,0 0 0,1 0-1,0 0 1,1 9 0,-1-14-151,0 0 0,1 0 0,-1 0 0,1 0 0,0 0 0,-1 0 0,1 0 0,0 0 0,0 0 0,1 0 0,-1-1 0,0 1 0,1 0 0,-1-1 0,1 1 0,-1-1 0,1 1 0,-1-1 0,4 2 0,-1-2 13,-1 1-1,0-1 0,1 0 0,-1 0 0,1-1 0,-1 1 0,1-1 0,-1 1 0,1-1 0,-1 0 0,5-1 0,2 0 16,0-1 1,-1 0-1,1-1 0,0 0 0,-1-1 0,1 0 0,13-8 0,-17 8-45,0 0 0,0-1-1,0 0 1,0 0 0,-1 0-1,0-1 1,0 1 0,0-1-1,-1-1 1,7-10 0,-10 15-34,0-1 0,0 1 0,0 0 0,0-1 0,-1 1 0,1-1 0,-1 1 0,1-1-1,-1 1 1,0-1 0,0 1 0,0-1 0,0 0 0,-1 1 0,1-1 0,-1 1 0,1-1 0,-1 1 0,0 0 0,0-1 0,0 1 0,0 0 0,-1 0 0,1-1 0,0 1 0,-1 0 0,0 0 0,1 0 0,-1 1 0,0-1 0,0 0 0,0 1 0,0-1 0,-4-1 0,-3-2-161,0 0 0,0 1 0,0 0 0,0 1 0,0 0 0,-1 0 0,1 1 0,-1 1 0,-13-2 0,14 3-199,1 0-1,0 0 1,-1 0-1,1 1 1,0 1 0,0 0-1,0 0 1,0 0-1,0 1 1,0 0 0,-10 6-1,16-8-53,-1 0 0,1 0-1,0 1 1,1-1 0,-1 1-1,0-1 1,0 1 0,0 0-1,1 0 1,-1-1 0,1 1-1,0 0 1,-1 1 0,1-1-1,-1 2 1,3 9-2893</inkml:trace>
  <inkml:trace contextRef="#ctx0" brushRef="#br0" timeOffset="513.24">729 126 6784,'0'0'105,"0"1"1,-1-1-1,1 0 1,0 0-1,-1 1 1,1-1 0,0 0-1,0 1 1,0-1-1,-1 0 1,1 1-1,0-1 1,0 0-1,0 1 1,0-1-1,-1 0 1,1 1-1,0-1 1,0 0-1,0 1 1,0-1 0,0 1-1,0-1 1,0 0-1,0 1 1,0-1-1,0 1 1,0-1-1,1 0 1,-1 1-1,0 0 1,3 14 623,-3-15-526,5 26 1638,-1 1 1,1 33-1,3 18-139,-8-78-1679,0 1-1,0-1 1,0 0-1,0 1 0,0-1 1,0 0-1,0 1 0,0-1 1,0 0-1,0 1 0,0-1 1,0 0-1,0 1 1,0-1-1,0 0 0,1 1 1,-1-1-1,0 0 0,0 1 1,0-1-1,1 0 0,-1 1 1,0-1-1,0 0 1,1 0-1,-1 0 0,0 1 1,1-1-1,-1 0 0,1 0 1,8-11 366,19-36-270,26-40-12,-48 79-141,0 0 0,1 0-1,0 1 1,0 0 0,1 0 0,0 0-1,13-7 1,-20 13 26,0 0 1,0 1-1,-1-1 1,1 1-1,0-1 0,0 1 1,0-1-1,0 1 0,0 0 1,0 0-1,0-1 0,0 1 1,-1 0-1,1 0 1,0 0-1,0 0 0,0 0 1,0 0-1,0 0 0,0 0 1,0 1-1,0-1 1,0 0-1,0 0 0,0 1 1,0-1-1,0 1 0,-1-1 1,1 1-1,0-1 0,0 1 1,0-1-1,-1 1 1,1 0-1,0-1 0,-1 1 1,1 0-1,-1 0 0,1 0 1,-1-1-1,1 1 0,-1 0 1,1 0-1,-1 0 1,0 0-1,1 0 0,-1 1 1,2 5-19,-1 0 0,0 1 0,0-1 0,0 13 0,-2 0 43,1-10-4,-1-1-1,2 1 0,-1 0 0,2 0 1,3 16-1,-5-25-5,0-1 0,0 1 0,0 0-1,1 0 1,-1-1 0,0 1 0,1 0 0,-1-1 0,1 1 0,-1 0 0,1-1 0,-1 1 0,1 0 0,-1-1 0,1 1-1,-1-1 1,1 1 0,0-1 0,-1 1 0,1-1 0,0 0 0,-1 1 0,1-1 0,0 0 0,0 0 0,0 1-1,-1-1 1,1 0 0,0 0 0,0 0 0,-1 0 0,1 0 0,0 0 0,0 0 0,0 0 0,-1 0 0,1 0 0,0-1-1,0 1 1,-1 0 0,1 0 0,0-1 0,0 1 0,-1-1 0,1 1 0,1-1 0,3-3 34,0 0 1,0 0 0,0 0-1,7-8 1,23-33 88,-27 34-151,-1 1 1,2-1-1,0 1 0,12-10 1,-19 18 3,-1 1 0,1 0 1,0 0-1,0-1 0,0 1 1,0 1-1,0-1 0,0 0 0,0 0 1,0 1-1,0-1 0,4 0 1,-5 1 9,0 1 0,0-1 1,0 0-1,0 0 0,0 0 0,0 1 1,0-1-1,0 0 0,0 1 0,0-1 1,0 1-1,0-1 0,0 1 1,0 0-1,0-1 0,-1 1 0,1 0 1,0 0-1,-1-1 0,1 1 1,0 0-1,-1 0 0,1 0 0,-1 0 1,1 0-1,-1 0 0,1 2 0,1 5 22,0 1-1,0 0 0,-1 0 0,0 0 0,-1 0 0,0 0 0,0 0 0,-3 13 0,2-10-265,0-1-1,1 1 1,0 0-1,2 15 1,-1-26 66,-1 0 1,0 0-1,0 0 1,0 0-1,1 0 1,-1-1-1,0 1 1,1 0-1,-1 0 1,1 0-1,-1-1 0,1 1 1,0 0-1,-1-1 1,1 1-1,-1 0 1,1-1-1,0 1 1,0-1-1,-1 1 1,1-1-1,0 1 1,0-1-1,1 1 1,10 0-3928</inkml:trace>
  <inkml:trace contextRef="#ctx0" brushRef="#br0" timeOffset="931.63">1371 252 8064,'-23'119'4002,"-1"0"-1140,0-13-1263,-24 98 151,39-170-1217,6-18 98,-1 0 0,-12 28 0,16-43-585,-1 0 0,1 0 1,-1 0-1,1 0 0,-1 0 0,1 0 0,-1 0 0,0 0 0,1 0 0,-1-1 0,0 1 0,0 0 0,0 0 0,-1 0 0,-2-4 225,1-9-214,2-16-402,1 0 0,7-45 0,17-61-1452,-11 77 818,2 0 0,39-90-1,-36 107 700,2 1-1,1 1 0,2 1 1,37-45-1,-50 69 273,2 0 0,0 0 0,1 2 0,18-15 0,-26 23 57,0-1 0,0 1-1,0 0 1,0 1 0,1 0 0,-1-1 0,1 2-1,-1-1 1,1 1 0,0-1 0,0 2-1,-1-1 1,1 1 0,0 0 0,0 0-1,6 1 1,-9-1 14,0 1 0,0-1 0,0 1 0,0 0 0,0 0 0,-1 1 0,1-1 0,0 0 0,0 1 0,-1 0 0,1-1 0,-1 1 0,0 0 0,1 0 0,-1 1 0,3 3 0,-3-2 0,0-1 0,0 1 0,-1-1 1,1 1-1,-1 0 0,0 0 0,0-1 0,0 1 0,0 0 1,-1 0-1,0 6 0,0 1 32,-1 0 1,-1 0-1,0 0 1,0 0-1,-1-1 1,0 1-1,-1-1 1,-6 13-1,1-10-94,1 0 0,-1 0-1,-1-1 1,0 0 0,-1 0-1,0-1 1,-1-1 0,0 0 0,-1-1-1,0 0 1,0-1 0,-1 0-1,0-1 1,-19 6 0,31-12-146,-1 0 1,1 0 0,0 0-1,-1-1 1,1 1 0,-1-1-1,1 0 1,0 0 0,-1 0-1,1 0 1,-5-1 0,7 1 58,-1 0 0,1 0 0,-1-1 1,1 1-1,-1 0 0,1 0 0,-1-1 0,1 1 1,-1 0-1,1-1 0,-1 1 0,1-1 1,0 1-1,-1 0 0,1-1 0,0 1 0,0-1 1,-1 1-1,1-1 0,0 0 0,-1 0-79,1 0-1,0-1 1,0 1-1,0 0 1,0 0-1,0-1 1,0 1-1,0 0 1,0 0-1,1 0 1,-1-1-1,1 0 1,12-27-3707</inkml:trace>
  <inkml:trace contextRef="#ctx0" brushRef="#br0" timeOffset="1683.53">2048 11 6656,'-1'0'194,"0"0"1,0 0-1,1 0 1,-1 1-1,0-1 1,0 0-1,0 0 1,0 1-1,0-1 0,1 0 1,-1 1-1,0-1 1,-1 2-1,-6 2 124,-11 4 795,-32 8 0,33-11-357,0 0 1,-24 12 0,29-10-458,0-1 1,1 2-1,0 0 1,1 0 0,-1 1-1,2 1 1,-1 0-1,2 0 1,-1 1 0,1 0-1,1 1 1,0 0-1,0 0 1,2 1 0,-1-1-1,-4 15 1,10-24-222,0 1 0,0-1 1,1 0-1,-1 1 0,1-1 1,-1 0-1,1 1 0,0-1 1,0 1-1,1-1 0,0 4 1,-1-6-55,1 1 1,-1-1-1,1 0 1,0 0-1,-1 0 1,1 0-1,0 0 1,0 0-1,0 0 1,-1 0-1,1 0 1,0 0-1,0-1 1,0 1 0,1 0-1,-1-1 1,0 1-1,0 0 1,0-1-1,0 0 1,1 1-1,-1-1 1,0 0-1,0 1 1,1-1-1,-1 0 1,0 0-1,0 0 1,1 0-1,-1 0 1,0 0-1,3-1 1,8-1 25,1-1 1,-1 0-1,0-1 1,0 0-1,0-1 1,15-8-1,3-4-152,33-24 0,-54 34 48,-1 0 0,0 0-1,0-1 1,0 0-1,12-17 1,-17 21 10,0-1 1,0 1-1,-1-1 0,0 0 1,0 0-1,0 0 0,0 0 1,-1 0-1,0 0 0,0 0 1,0-1-1,0 1 0,-1 0 1,0-7-1,0 11 31,0 1 0,0-1 0,0 0-1,-1 0 1,1 0 0,0 0 0,0 0 0,0 1 0,-1-1-1,1 0 1,0 0 0,-1 0 0,1 1 0,-1-1 0,1 0-1,-1 0 1,1 1 0,-1-1 0,1 0 0,-1 1 0,0-1-1,-1 0 1,1 1 0,1-1-1,-1 1 1,0 0 0,0 0-1,0 0 1,0 0 0,0 0-1,1 0 1,-1 1 0,0-1-1,0 0 1,0 0-1,0 1 1,1-1 0,-1 0-1,0 1 1,0-1 0,-1 1-1,-1 2 0,-1 0 1,0 0-1,1 0 0,0 1 1,-1-1-1,1 1 0,-3 5 0,1 0 53,1 0 0,0 0 0,1 1 0,0-1 0,0 1 0,1 0 0,0 0 0,1 0 0,0 17-1,1-21-37,0-1-1,0 0 0,0 0 0,1 0 1,0 0-1,0 1 0,0-1 1,1 0-1,0-1 0,0 1 0,0 0 1,0 0-1,1-1 0,0 0 0,0 1 1,0-1-1,0 0 0,1 0 1,0-1-1,6 6 0,-8-7-205,1-1 0,-1 1-1,1-1 1,0 0 0,-1 0 0,1 0 0,0 0-1,0 0 1,0 0 0,0-1 0,0 1-1,0-1 1,0 0 0,0 0 0,-1 0 0,1-1-1,5 0 1,-4 0-179,0-1 0,0 1 0,0-1-1,0 0 1,0 0 0,0-1 0,-1 1 0,1-1 0,-1 0-1,5-5 1,3-4-393,-1-1 1,-1 0-1,0 0 0,-1-1 0,8-16 0,-5 2 761,-8 20 721,0 0 0,1 1 0,-1-1 0,7-8 0,-10 16-638,1-1 0,-1 1-1,0 0 1,0 0 0,0 0-1,0 0 1,0 0 0,0-1-1,0 1 1,0 0 0,0 0-1,0 0 1,0 0 0,1 0-1,-1 0 1,0-1 0,0 1-1,0 0 1,0 0 0,0 0 0,0 0-1,1 0 1,-1 0 0,0 0-1,0 0 1,0 0 0,0 0-1,0 0 1,1 0 0,-1 0-1,0 0 1,0 0 0,0 0-1,0 0 1,1 0 0,-1 0-1,0 0 1,0 0 0,0 0-1,0 0 1,0 0 0,1 0-1,-1 0 1,0 0 0,0 0-1,0 0 1,0 1 0,0-1-1,0 0 1,1 0 0,1 11 1327,-2 17-189,-3 2-120,1-14-455,1 0 0,0 0 0,3 21 0,-2-36-599,0-1 0,0 1-1,0-1 1,0 1-1,0-1 1,0 1 0,0-1-1,0 1 1,0-1-1,1 1 1,-1-1 0,0 1-1,0-1 1,1 1 0,-1-1-1,0 1 1,1-1-1,-1 1 1,0-1 0,1 0-1,-1 1 1,1-1-1,-1 0 1,0 1 0,2-1-1,-1 0-4,-1 1-1,1-1 1,0-1-1,0 1 1,0 0-1,-1 0 1,1 0-1,0 0 1,0 0-1,-1-1 1,1 1-1,0 0 1,0-1-1,-1 1 1,2-1-1,4-4 43,0 0 1,0 0-1,5-7 0,-6 7 7,33-34 95,-6 6-204,69-57 0,-97 87-18,1 0 1,0 0-1,0 0 1,10-3-1,-14 5 47,0 1 0,0-1-1,0 1 1,0 0 0,0 0 0,0-1-1,0 1 1,0 0 0,0 0-1,0 0 1,0 0 0,0 0 0,0 0-1,0 0 1,0 0 0,0 1-1,0-1 1,0 0 0,0 1-1,0-1 1,0 0 0,0 1 0,-1-1-1,1 1 1,0-1 0,0 1-1,0 0 1,0-1 0,-1 1-1,1 0 1,0 0 0,-1 0 0,1-1-1,0 3 1,0 0 10,1 1 1,-1 0-1,-1 0 0,1 0 1,0 0-1,-1 0 0,0 0 0,0 0 1,-1 6-1,-7 41 93,3-26-57,2-12-89,1-2-181,0-1 1,1 1-1,0 0 0,0 0 1,1-1-1,1 1 0,2 15 1,-3-25 63,0 0 0,0 0-1,0-1 1,1 1 0,-1 0 0,0 0 0,1 0 0,-1-1 0,0 1 0,1 0 0,-1 0 0,1-1-1,0 1 1,-1-1 0,1 1 0,-1 0 0,1-1 0,0 1 0,0-1 0,-1 1 0,1-1 0,0 0 0,0 1-1,-1-1 1,1 0 0,0 0 0,0 1 0,0-1 0,0 0 0,-1 0 0,1 0 0,0 0 0,0 0-1,0 0 1,0 0 0,0 0 0,-1 0 0,1-1 0,0 1 0,0 0 0,0 0 0,-1-1 0,1 1-1,0-1 1,1 0 0,13-11-3845</inkml:trace>
  <inkml:trace contextRef="#ctx0" brushRef="#br0" timeOffset="2101.34">2674 56 7808,'-5'8'963,"0"-1"-1,0 1 1,1 0 0,0 0 0,1 0 0,0 0-1,-3 11 1,3-6 183,0 0 1,1 1-1,-1 26 0,3-35-981,1-1 0,-1 1-1,1-1 1,-1 1 0,1-1 0,0 0-1,1 1 1,1 3 0,-2-6-111,-1-1 1,1 0 0,0 0-1,-1 0 1,1 0 0,0 0-1,0 0 1,0 0 0,0 0-1,0 0 1,0 0 0,0 0-1,0 0 1,0 0 0,1-1-1,-1 1 1,0-1 0,0 1 0,1-1-1,-1 1 1,0-1 0,1 0-1,-1 1 1,0-1 0,1 0-1,-1 0 1,0 0 0,1 0-1,-1 0 1,0-1 0,3 1-1,8-5 34,0 1-1,-1-2 0,1 1 1,-1-2-1,0 1 1,19-17-1,-16 13-37,-1 1-98,0-1 0,-1-1 0,0 0 0,-1-1 0,0 0 0,-1 0 0,18-28 0,-12 7-187,-11 21 75,1 1 0,13-19 0,-19 30 150,0-1 0,0 1 0,0 0 0,0 0 0,0 0 0,0-1 0,0 1 0,1 0 0,-1 0 0,0 0 0,0 0-1,0-1 1,0 1 0,0 0 0,1 0 0,-1 0 0,0 0 0,0 0 0,0 0 0,0 0 0,1-1 0,-1 1 0,0 0 0,0 0 0,0 0 0,1 0 0,-1 0 0,0 0 0,0 0 0,0 0 0,1 0 0,-1 0 0,0 0 0,0 0-1,1 0 1,-1 0 0,0 1 0,3 7-193,-3 18 31,-45 231 853,22-145-173,23-109-501,-59 249 1226,50-226-1074,0-1 0,-2 0 0,0 0 0,-2-2 0,-1 1 0,0-1 0,-29 32 0,34-45-235,-1-1 1,0 0-1,0-1 0,-1 0 1,0 0-1,0-1 1,-1-1-1,0 0 0,0 0 1,0-1-1,-1-1 1,0 0-1,0-1 0,0 0 1,0-1-1,-21 1 1,28-3-219,-1 0 0,1-1 1,0 1-1,0-1 1,0-1-1,0 1 1,0-1-1,0 0 1,0 0-1,-9-5 0,11 4-164,0 1-1,1-1 0,-1 0 0,1 0 0,-1 0 1,1 0-1,0-1 0,1 1 0,-1-1 0,0 0 0,1 0 1,0 0-1,0 0 0,0 0 0,-1-5 0,1 2-505,0-1 1,1 1-1,0 0 0,0-1 0,1 1 1,1-10-1,8-61-364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4:39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006 4736,'-2'7'910,"0"-1"0,0 1 0,1 0 1,0 0-1,5 21 6256,-3-28-7052,0-1-1,0 1 1,0-1 0,0 0 0,0 1 0,-1-1 0,1 0-1,0 1 1,-1-1 0,1 0 0,0 0 0,-1 0 0,1 1-1,-1-1 1,0 0 0,1 0 0,-1 0 0,1-2-1,4-22 362,-3 16-291,52-403 1512,-12-58-2059,-39 457 64,0 19 148,3 26 53,-5-24 60,2 12 0,37 174-138,-31-162 155,1 0 0,1-1-1,31 58 1,-33-72 60,1-1 0,1 1 0,0-2-1,2 0 1,0 0 0,25 22 0,-37-35-29,1-1 0,-1 0-1,1 0 1,0 0 0,-1 0 0,1 0 0,1 0-1,-1-1 1,0 1 0,-1 0 0,1-1 0,0 1-1,0-1 1,0 0 0,0 0 0,0 0-1,3 0 1,-3-1 8,-1 1-1,1-1 1,0 0-1,-1 1 1,1-1-1,-1 0 1,1 0-1,-1 0 1,0 0-1,1 0 1,-1-1-1,0 1 1,0 0-1,0-1 1,0 1-1,0-2 1,0 2 0,0-1-1,0 1 1,0-4-1,1 1 0,1-3 9,0 0 0,-1 0-1,0 0 1,0-1-1,1-10 1,16-130 200,16-126-196,-29 235-134,16-111-75,-21 136-452,-2 18-1883,-4 22-3359,2-12 2017</inkml:trace>
  <inkml:trace contextRef="#ctx0" brushRef="#br0" timeOffset="726.15">634 476 4736,'-4'-27'3240,"-2"16"-1213,6 11-1997,-1 0 1,1 0-1,0 0 0,-1 0 1,1 0-1,0 0 0,0 0 0,-1 0 1,1 0-1,0 0 0,-1 0 0,1 0 1,0 0-1,-1 0 0,1 0 1,0 0-1,0 0 0,-1 1 0,1-1 1,0 0-1,0 0 0,-1 0 0,1 0 1,0 1-1,0-1 0,-1 0 1,1 0-1,0 0 0,0 1 0,0-1 1,-1 0-1,1 0 0,0 1 0,0-1 1,0 1-1,-6 7 15,1 1 0,1 1-1,-1-1 1,2 0 0,-6 20 0,3-7 154,-3 34 0,9-49-66,-1 0 0,1 0 0,0-1 0,1 1 0,2 13 1,-3-18-71,0 0 0,1-1 0,-1 1 1,1 0-1,-1-1 0,1 1 0,0 0 1,0-1-1,0 1 0,0-1 0,0 1 1,0-1-1,0 1 0,1-1 0,-1 0 1,0 0-1,1 1 0,-1-1 0,1 0 1,-1 0-1,1-1 0,-1 1 0,1 0 0,0 0 1,-1-1-1,3 1 0,2 0 62,0-1-1,1 0 1,-1-1-1,1 1 0,-1-1 1,0-1-1,0 1 1,0-1-1,0 0 1,0 0-1,9-5 1,0-1 32,-1 0 0,-1-2 1,17-13-1,-18 14-32,-2-2 1,0 1-1,-1-1 1,0 0-1,0-2 1,-1 1-1,12-23 1,-17 28-94,0 0 0,-1 0 0,0-1 0,0 1 0,0-2 1,-1 2-1,0-9 0,-1 11-32,0 0 0,0-1-1,-1 1 1,1 0 0,-1 0 0,-1 0-1,1 1 1,-1-1 0,0 0 0,0 1 0,-4-9-1,4 9-8,-1 1 0,1-1 0,-1 1 0,-1 0 0,1 0 0,0 0 0,-1 0 0,1 0 0,-1 1 0,1-1 0,-1 0 0,0 1 0,0 0 0,0 1 0,0-1 0,0 1 0,0 0 0,-1 0 0,1 0 0,-10 0 0,9 1-73,-1 0 0,0 0 0,0 1 0,1 0 0,-1 0-1,1 1 1,-1 0 0,1 0 0,-1 0 0,0 1-1,1 0 1,0 0 0,0 0 0,1 0 0,-8 7 0,5-4-387,1 1 1,-1 1 0,1 0 0,-11 15 0,15-20 83,0 1-1,0 0 1,0-1-1,1 2 1,-1-1-1,1 0 1,0 0-1,0 0 1,1 0 0,-1 0-1,1 1 1,-1-1-1,2 0 1,-1 6-1,9 11-2350,-8-19 2507</inkml:trace>
  <inkml:trace contextRef="#ctx0" brushRef="#br0" timeOffset="1118.1">1471 807 7552,'3'21'2880,"-3"-5"-2240,-3 7 544,1-8 128,-9 5-576,-4 5-128,-14 3-384,-13 10-96,-9-4-64,0 1-960,-1-4-448,2 0-262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17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80 1536,'0'15'388,"6"25"1,-3-26 44,1 30 0,-5 75 254,2 127-564,0-224 135,0 24 322,3 0 1,12 64 0,-13-100-567,-1 0 1,2 0-1,-1-1 0,1 1 0,9 14 1,-11-20 42,0-1 0,1 0 0,0 1 0,-1-1 1,1 0-1,0-1 0,1 1 0,-1-1 0,0 1 0,1-1 1,-1 0-1,1 0 0,0 0 0,0-1 0,-1 1 0,1-1 1,5 1-1,174 17 673,-121-15-655,517 6-171,-456-13 92,76-1 35,394-12-102,-208 4 99,587 6-76,-647 6 119,154 3-99,231-11 82,-504 2-34,371-14-78,-118 0 90,-276 12-18,84-3 62,-126 7-145,243 2 117,-199 8-18,99 6-119,446 74 233,-708-83-120,-10 0-11,1-1 0,-1 0 0,1-1 0,0 0 0,-1-1 0,1-1 0,13-2 0,-25 3-8,0 0 0,0-1 0,0 1 0,0-1 0,0 1 0,0-1 0,0 0 0,0 1 0,0-1 0,0 0 0,0 0 0,0 1 0,-1-1 0,1 0 0,0 0-1,0 0 1,-1 0 0,1 0 0,-1 0 0,1 0 0,-1 0 0,1 0 0,-1 0 0,0 0 0,0-1 0,1 1 0,-1 0 0,0 0 0,0 0 0,0 0 0,0-1 0,0 1 0,-1-2-1,0-5-35,-1 0 0,0 0 0,-6-15 0,3 7-39,-5-17 156,-52-205 233,14 20-516,40 187 293,3 11-85,-2-1-1,0 1 1,-10-20-1,10 24-128,4 10 154,0 0 1,0 1-1,-7-12 1,8 16-51,1-1 1,-1 0-1,0 1 1,1-1 0,-1 1-1,0 0 1,0 0 0,0-1-1,0 1 1,0 0 0,0 1-1,0-1 1,0 0-1,0 0 1,-4 0 0,-93-8-51,-14 0 156,42 4-83,15 0-54,-193-12 271,-545 3-423,299 7 210,3 0-165,-359 23-349,-259 38-754,303-13 1267,-149-46 79,811-3-204,-657-43 263,135 26-486,515 31-3074,151-6 3327,-38 2-1458</inkml:trace>
  <inkml:trace contextRef="#ctx0" brushRef="#br0" timeOffset="1854.22">4706 11 1408,'-3'-7'668,"1"12"-485,-2 9-250,-53 195 1064,23 18-414,10-54-232,-15 115 1067,32-215-997,-8 55 49,-1-26-374,14-87-98,0 0 0,1 1 0,2 21 0,-1-9-156,1-20-284,2-2-1030</inkml:trace>
  <inkml:trace contextRef="#ctx0" brushRef="#br0" timeOffset="3577.57">4893 19 2432,'110'0'1607,"743"-9"508,131-1-1229,-351 46-1014,-446-11 207,-144-15 67,0 1 0,52 20 0,-91-29-104,0-1 0,0 1 0,0 0 1,0 0-1,-1 0 0,1 1 0,0-1 0,-1 1 0,0 0 0,0 0 0,0 0 0,0 0 0,0 0 1,0 1-1,-1 0 0,0-1 0,0 1 0,3 7 0,-1 10-67,-1 0 0,-2 1 0,0-1 0,-2 26 0,0-2 123,-12 225 409,0 1-171,15-228-244,2 0 0,1 0-1,2-1 1,22 72 0,-23-97-66,-2 1 1,5 32 0,-9-43-26,1 1 1,-1-1 0,-1 1-1,1-1 1,-1 1-1,0-1 1,-1 1 0,0-1-1,-4 10 1,-1 5-2,6-18 0,0 0 0,0 0 0,-1 0 0,1 0 0,-5 7 0,3-6 14,-1-1 0,0 1 1,0-1-1,-1 1 1,1-1-1,-1 0 0,0-1 1,0 1-1,0-1 0,0 0 1,-1 0-1,-10 3 0,7-3-34,-1 0-1,1-1 1,0 0-1,-1 0 1,1-1-1,-19 0 0,-230 10-127,95-2 216,-266 12-665,-100 3 448,439-21 109,-624 5-1275,367-21 951,-309-5 179,508 18-797,87 0-59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14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4 2816,'0'0'37,"0"-1"0,0 1 1,0 0-1,0 0 0,0-1 0,0 1 1,0 0-1,0 0 0,0-1 0,0 1 1,0 0-1,0 0 0,1 0 1,-1-1-1,0 1 0,0 0 0,0 0 1,0 0-1,0-1 0,0 1 0,0 0 1,1 0-1,-1 0 0,0 0 0,0-1 1,0 1-1,0 0 0,1 0 0,-1 0 1,0 0-1,0 0 0,0 0 0,1-1 1,-1 1-1,0 0 0,0 0 0,0 0 1,1 0-1,-1 0 0,0 0 0,0 0 1,1 0-1,12 6 389,-10-3-402,1-1 0,-1 1 1,0 1-1,6 5 0,-5 0 40,0 0-1,0 1 1,-1-1-1,-1 1 1,1 0-1,-2 0 1,2 16 0,-2-16 14,4 38 349,-3 77 1,-14 47-311,2-32-44,7-90-4,-2 81-120,6-110 172,1 1 0,0-1 0,11 43-1,-10-56-46,-1-1 0,2 1 0,-1-1 0,1 1 0,0-1 0,1 0 0,0 0 0,0-1 0,0 1 0,1-1 0,0-1 0,0 1 0,0-1 0,1 0 0,0 0 0,0-1 0,0 0 0,12 5 0,8 2 121,1-2 0,0-1 1,56 8-1,-12-7 24,100 0 0,-93-7-166,796 6 69,-318-44-123,-241 11 8,1769-79-78,-1962 98 8,520-7 150,-256 7 2,675 0-195,-683 7 74,-302-1 107,587 3-156,-259 4 348,-194-4-344,127-2 101,-321-1-70,25-1 146,78-12 0,-116 12-101,0 0-1,0 0 1,0 0-1,0-1 1,-1 1-1,1-1 1,0 0-1,5-4 1,-8 5 4,1 0 0,-1-1 1,1 1-1,-1-1 0,0 1 1,0-1-1,0 1 0,0-1 1,0 0-1,0 1 0,0-1 1,0 0-1,-1 0 1,1 0-1,-1 0 0,1 1 1,-1-1-1,0 0 0,0-4 1,6-324 225,-10 81-317,-17 1-16,17 223 73,-1 0 0,-1 0 0,-1 0 0,-1 1-1,-18-37 1,23 55 48,1 1 1,-1 0-1,0 0 0,-1 0 0,1 0 0,-1 1 0,0-1 0,0 1 1,-6-5-1,7 7-19,-1-1 1,0 1-1,0 0 0,1 0 1,-1 1-1,-1-1 1,1 1-1,0 0 1,0 0-1,0 0 0,-1 0 1,1 1-1,-6-1 1,-39 4-127,-1 2 0,-76 18 1,42-7 88,-280 31-199,-5-19 191,106-10-62,-482 19 219,2-30-242,128-13 98,551 5 36,-245 2-3,190 1 2,-487 14 149,112-4-134,324-7-94,-38 0 44,60-5 127,-262-3-117,-136-18 3,-458-14-59,845 32 43,-386-5 218,340 6-277,-6 0-1351,69 4-3277,104 0 284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4:07.3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555 6016,'-1'1'129,"1"-1"0,-1 0-1,1 0 1,-1 0 0,1 0 0,-1 1 0,1-1 0,0 0 0,-1 1-1,1-1 1,-1 0 0,1 1 0,0-1 0,-1 0 0,1 1 0,0-1-1,-1 1 1,1-1 0,0 1 0,0-1 0,-1 1 0,1-1 0,0 1-1,0-1 1,0 1 0,0-1 0,0 1 0,0-1 0,0 1 0,0 0-1,-1 23 847,1-15-323,-3 16 309,2-11-575,-1-1-1,2 23 1,0-33-258,1 1 0,-1-1-1,1 0 1,-1 0-1,1 1 1,0-1-1,0 0 1,1 0 0,-1 0-1,1 0 1,-1 0-1,1 0 1,0 0 0,0-1-1,4 5 1,-4-6-44,-1 0 0,1 0-1,0 0 1,-1 0 0,1 0 0,0-1 0,-1 1-1,1-1 1,0 1 0,0-1 0,0 1 0,0-1 0,-1 0-1,1 0 1,0 0 0,0 0 0,0 0 0,0-1 0,0 1-1,-1-1 1,1 1 0,2-2 0,5-1 119,0-1-1,0 0 1,9-6-1,-16 9-162,28-18 513,52-43-1,23-32-214,-45 40-234,64-58-10,109-96-2737,-178 160-2200,-41 33 913</inkml:trace>
  <inkml:trace contextRef="#ctx0" brushRef="#br0" timeOffset="689.05">1408 388 6656,'-1'-1'146,"1"-1"1,-1 1-1,0 0 1,0 0-1,0-1 1,1 1-1,-1 0 1,0 0-1,-1 0 1,1 0-1,0 0 1,0 0-1,0 0 1,0 1-1,-1-1 1,1 0-1,0 1 1,-1-1-1,1 1 1,-1-1-1,1 1 1,0 0-1,-1 0 1,1-1-1,-1 1 1,1 0-1,-1 0 1,1 0-1,-1 1 1,1-1-1,-2 1 1,-6 0 53,-1 1 0,1 0 0,0 1 0,0 0 0,0 0 0,1 1 0,-1 0 1,1 1-1,0 0 0,0 0 0,-9 9 0,-5 4 208,1 2 1,-25 30-1,34-35-199,0 0 0,1 0-1,1 1 1,0 0 0,1 1 0,-8 21-1,16-34-168,0-1 0,0 1-1,0 0 1,0 0-1,0 0 1,1 0-1,0 1 1,0 4-1,0-7-25,1-1-1,-1 1 1,0 0-1,1 0 1,0-1-1,-1 1 1,1 0 0,0 0-1,0-1 1,0 1-1,0-1 1,0 1-1,0-1 1,0 0-1,1 1 1,-1-1-1,1 0 1,-1 0-1,0 0 1,4 2-1,2 0-39,0 0-1,0-1 0,0 0 0,1 0 1,-1 0-1,0-1 0,1 0 0,0-1 0,-1 1 1,12-2-1,5-1-371,-1-2 0,26-6 1,-17 3-704,-2-2 1,1-1-1,48-25 1,-66 29 619,0-2 0,-1 1-1,0-2 1,-1 0 0,1 0-1,-2-1 1,0 0 0,0-1-1,0 0 1,10-18 0,-19 27 648,0 0-1,0 0 1,0 0 0,0-1-1,0 1 1,0-1 0,-1 1 0,1-4-1,-1 6-121,0-1 0,0 1 0,0 0 0,0 0 0,0 0 0,0-1 0,0 1-1,0 0 1,0 0 0,0 0 0,0-1 0,0 1 0,0 0 0,0 0 0,0 0 0,0-1 0,0 1 0,0 0 0,-1 0-1,1 0 1,0 0 0,0 0 0,0-1 0,0 1 0,0 0 0,0 0 0,-1 0 0,1 0 0,0 0 0,0 0-1,0-1 1,0 1 0,-1 0 0,1 0 0,0 0 0,-1 0 43,0 1 0,0-1-1,0 0 1,1 1 0,-1-1 0,0 0 0,0 1-1,1-1 1,-1 1 0,0 0 0,1-1 0,-1 1 0,-1 1-1,-12 13 898,0 0-1,-12 19 0,21-27-764,1 0 0,-1 0 0,1 0 0,1 1 0,-1-1 0,2 1 1,-1 0-1,-1 9 0,3-16-187,1 0 0,0 0 1,-1 0-1,1 0 1,0 0-1,0 0 0,0 0 1,0 0-1,0 0 0,0 0 1,0 0-1,1 0 1,-1 0-1,0 0 0,0 0 1,1 0-1,-1 0 1,1 0-1,-1 0 0,1 0 1,-1 0-1,1 0 1,0-1-1,-1 1 0,1 0 1,0 0-1,-1-1 1,1 1-1,0 0 0,0-1 1,0 1-1,0-1 1,0 1-1,0-1 0,0 0 1,-1 1-1,1-1 0,0 0 1,0 1-1,0-1 1,1 0-1,-1 0 0,0 0 1,0 0-1,1 0 1,5-1 24,1 0 0,0 0 0,0-1 1,13-4-1,-17 5-56,14-4 23,-1-2 0,0 1 0,0-2 0,0 0 0,-1-2 0,0 1 0,0-2 0,-1 0 0,14-14 0,-26 22-55,0 0-1,0-1 0,-1 1 0,1-1 1,-1 1-1,0-1 0,1 0 0,1-7 1,-3 9 7,-1 1 0,0-1 0,1 1 0,-1-1 0,0 1 1,0-1-1,0 1 0,0-1 0,0 0 0,0 1 1,-1-1-1,1 1 0,-1-1 0,1 1 0,-1 0 0,1-1 1,-1 1-1,0-1 0,1 1 0,-1 0 0,0 0 1,0-1-1,0 1 0,0 0 0,0 0 0,0 0 0,-1 0 1,0-1-1,-2 0-32,0 0 1,0 0-1,0 0 1,-1 0-1,1 1 1,0-1-1,-1 1 1,1 1 0,-1-1-1,1 0 1,-1 1-1,1 0 1,-1 0-1,0 0 1,1 1-1,-6 1 1,0 0 2,0 0 0,0 1-1,0 0 1,1 1 0,-1 0 0,-11 8 0,-15 12-770,33-21 504,1-1 0,-1 1-1,0-1 1,1 1 0,0 0-1,-1 0 1,1 0 0,0 0-1,-2 5 1,4-7 192,0-1 1,-1 1-1,1 0 1,0-1-1,0 1 1,0-1-1,0 1 0,0-1 1,0 1-1,0-1 1,0 1-1,0 0 1,0-1-1,0 1 0,0-1 1,0 1-1,0-1 1,1 1-1,-1-1 1,0 1-1,1 0 0,11 6-2876</inkml:trace>
  <inkml:trace contextRef="#ctx0" brushRef="#br0" timeOffset="1075.97">1922 418 7168,'0'1'166,"-1"-1"1,1 0-1,-1 1 0,1-1 1,0 1-1,0-1 1,-1 1-1,1-1 1,0 1-1,0-1 0,-1 1 1,1 0-1,0-1 1,0 1-1,0-1 0,0 1 1,0-1-1,0 1 1,0 0-1,0 0 0,-1 19 23,1-14 229,-10 238 7160,10-244-7519,0 1 0,0 0 0,0-1 0,0 1 0,0-1-1,0 1 1,0 0 0,0-1 0,0 1 0,0-1 0,-1 1 0,1 0-1,0-1 1,0 1 0,-1-1 0,1 1 0,0-1 0,-1 1-1,1-1 1,0 1 0,-2 0 0,2-1-39,0 0 0,-1 0 1,1-1-1,0 1 0,-1 0 0,1 0 0,0 0 1,0-1-1,-1 1 0,1 0 0,0 0 1,0 0-1,-1-1 0,1 1 0,0 0 0,0-1 1,0 1-1,0 0 0,-1-1 0,1 1 1,0 0-1,0 0 0,0-1 0,0 1 0,0 0 1,0-1-1,0 1 0,0 0 0,0-1 0,0 1 1,0 0-1,0-1 0,0 1 0,0 0 1,0-1-1,1 0 0,-1-13-172,2-1 0,0 1 0,1 0 0,0-1 0,1 1 0,1 1 0,0-1 0,1 1 0,0-1 0,1 2 0,1-1 0,0 1 0,10-12 0,-15 20-388,1 1-1,-1-1 1,1 1-1,-1 0 1,1 0 0,0 0-1,0 1 1,9-5-1,6 1-3661</inkml:trace>
  <inkml:trace contextRef="#ctx0" brushRef="#br0" timeOffset="1443.57">2081 637 6144,'-2'3'560,"1"1"0,-1 0 0,1 0 1,-1 0-1,1 0 0,1 0 0,-1 0 1,0 5-1,1-7-322,-1 0-1,1-1 1,0 1 0,0 0 0,0 0 0,0 0 0,1-1 0,-1 1-1,0 0 1,1 0 0,-1 0 0,1-1 0,-1 1 0,1 0 0,0-1 0,0 1-1,0-1 1,0 1 0,0-1 0,2 3 629,6-16 1805,10-39-1330,-13 34-1254,1-1 0,0 1 0,1 0-1,15-22 1,-16 28-232,1 2 0,0-1 0,0 1 0,1 0 0,0 0-1,18-11 1,-23 17-223,0 1 0,0-1 0,0 1-1,1 0 1,-1 0 0,0 1 0,1 0 0,0-1-1,-1 1 1,1 1 0,-1-1 0,1 1 0,0 0-1,0 0 1,-1 0 0,1 0 0,0 1 0,-1 0-1,1 0 1,-1 0 0,6 3 0,14 7-3425</inkml:trace>
  <inkml:trace contextRef="#ctx0" brushRef="#br0" timeOffset="1937.96">2471 624 6400,'-1'0'192,"1"1"-1,0-1 1,-1 0 0,1 0-1,0 1 1,-1-1 0,1 0 0,0 0-1,-1 1 1,1-1 0,0 0 0,-1 1-1,1-1 1,0 1 0,0-1 0,0 0-1,-1 1 1,1-1 0,0 1 0,0-1-1,0 1 1,0-1 0,0 1-1,9-3 3587,17-12-1395,-10 3-2180,-1 0 1,-1-2-1,0 1 0,0-2 1,-1 0-1,-1 0 0,20-32 1,-31 44-207,0 1 1,0 0 0,-1-1-1,1 1 1,-1 0-1,1-1 1,-1 1 0,0-1-1,1 1 1,-1-1-1,0 1 1,0-1 0,0 1-1,0-1 1,0 1-1,0-1 1,-1 1 0,1-1-1,0 1 1,-1-1-1,1 1 1,-1 0 0,1-1-1,-2-1 1,1 2-22,0 0 0,-1-1 1,1 1-1,0 0 0,0 0 1,-1 0-1,1 0 0,-1 0 1,1 1-1,-1-1 0,1 0 0,-1 1 1,1-1-1,-1 1 0,0-1 1,1 1-1,-1 0 0,0 0 1,1 0-1,-1 0 0,-2 0 0,0 0-3,0 1 0,1 0 0,-1 0 0,0 0 0,1 1 0,-1-1 0,0 1 0,1-1 0,0 1 0,-1 1 0,1-1 0,0 0 0,-5 5 0,-3 5 56,1-1 1,-10 14 0,16-19-2,-9 10 213,-18 33 1,28-43-181,0 0 1,0 1-1,1-1 1,-1 1 0,1 0-1,1 0 1,-1-1 0,1 1-1,0 8 1,1-13-40,0 0 0,0 0 1,0 0-1,1 0 1,-1 0-1,0 0 0,1 0 1,0 0-1,-1 0 0,1 0 1,0 0-1,0-1 1,0 1-1,0 0 0,0 0 1,1-1-1,-1 1 0,3 2 1,-1-2-40,-1-1 0,1 1 1,0 0-1,0-1 0,0 1 1,0-1-1,1 0 1,-1 0-1,0 0 0,5 0 1,6 0-372,0 0 0,-1-1 1,1-1-1,17-3 1,78-17-4461,-55 7 955</inkml:trace>
  <inkml:trace contextRef="#ctx0" brushRef="#br0" timeOffset="2300.59">3072 445 7808,'-1'-1'255,"-1"-1"0,0 1 0,1 0 0,-1 0 0,0 0-1,1 0 1,-1 0 0,0 1 0,0-1 0,0 0 0,1 1 0,-1 0 0,0-1 0,0 1 0,0 0 0,0 0 0,0 0 0,-2 0 0,-1 1 113,1 0 1,0 0 0,0 0 0,0 0-1,0 1 1,1 0 0,-1 0-1,-4 3 1,-6 5 399,0 1-1,1 0 1,-14 16-1,20-20-624,-1 1 25,-47 52 594,50-53-701,-1 0-1,1 0 1,1 1 0,-1 0 0,1 0-1,-5 16 1,8-22-79,1 0 0,-1 0 0,1 0 1,0 0-1,0 0 0,0 0 0,0 1 0,0-1 0,0 0 0,0 0 1,1 0-1,-1 0 0,1 0 0,0 0 0,-1 0 0,1 0 0,0 0 0,0 0 1,0 0-1,1 0 0,-1-1 0,0 1 0,1 0 0,-1-1 0,1 1 1,-1-1-1,1 1 0,0-1 0,0 0 0,-1 0 0,1 0 0,0 0 1,0 0-1,2 0 0,4 2-582,-1 0 0,1-1 0,0 0 0,0 0 1,-1-1-1,1 0 0,16-1 0,5-2-2349,-1-3-928</inkml:trace>
  <inkml:trace contextRef="#ctx0" brushRef="#br0" timeOffset="2656.76">3068 494 9728,'20'-7'3890,"10"3"-2259,0 0 250,83-18 1588,-2-11-5237,-108 32 1515,31-14-4329,-21 4 203,-13 10 4127,1 1 0,-1 0 1,0-1-1,0 1 0,1-1 0,-1 1 0,0-1 0,0 1 1,0-1-1,0 1 0,0-1 0,0 1 0,0-1 0,0 0 1,0 1-1,0-1 0,0 1 0,0-1 0,0 1 1,0-1-1,0 1 0,0-1 0,-1 0 0,-1-3 948,0 0 0,0 1 1,-1-1-1,1 1 0,-1 0 0,0-1 0,0 1 0,-6-5 0,8 7-475,-1 0-1,1 0 1,-1 1 0,1-1-1,-1 0 1,0 0 0,1 1-1,-1-1 1,0 1 0,1-1-1,-1 1 1,0 0 0,1 0-1,-1 0 1,0 0-1,0 0 1,1 0 0,-1 0-1,0 0 1,0 1 0,1-1-1,-1 1 1,1-1 0,-4 2-1,-2 3 270,-1 0-1,1 0 1,0 1-1,1-1 0,-1 2 1,1-1-1,-9 12 1,-34 57 849,37-55-951,4-7-155,-3 3 62,1 1-1,1 0 0,0 0 1,1 1-1,-8 28 1,15-44-294,1 0 0,-1 1 0,1-1 0,0 1 0,0-1 1,0 0-1,0 1 0,0-1 0,0 1 0,1-1 0,-1 0 0,1 1 1,-1-1-1,1 0 0,0 0 0,0 1 0,0-1 0,0 0 0,1 0 1,-1 0-1,0 0 0,1 0 0,0 0 0,-1-1 0,1 1 0,0 0 1,0-1-1,0 0 0,0 1 0,2 0 0,3 1-265,0 0 1,-1-1-1,1 0 0,0 0 0,0-1 0,0 0 0,0 0 1,0 0-1,10-1 0,4-2-1174,-1 0 0,1-2 0,0 0-1,-1-1 1,23-9 0,39-19-3191</inkml:trace>
  <inkml:trace contextRef="#ctx0" brushRef="#br0" timeOffset="3641.7">3979 458 7040,'7'12'3841,"3"7"-3309,-6-9-217,-1 0 0,1 0 0,-2 1 1,1-1-1,0 17 0,0 55 1509,-3-64-1267,0-18-494,0 1 0,0 0 0,-1-1 0,1 1 0,0 0 0,0-1 0,1 1 0,-1 0 0,0-1 0,0 1 0,0 0 0,0-1 0,1 1 0,-1 0 0,0-1 0,0 1 0,1 0 0,-1-1 0,1 1 0,-1-1 0,0 1 0,2 0 0,-2-1-32,1 0 0,-1 0 0,1 0 0,0 0 0,-1 0-1,1 0 1,-1 0 0,1 0 0,-1 0 0,1-1 0,-1 1-1,1 0 1,-1 0 0,1 0 0,-1-1 0,1 1 0,-1 0 0,1-1-1,-1 1 1,1 0 0,-1-1 0,6-4 25,-1-1 0,0 0 0,5-7 0,37-60-28,11-15-14,-46 71-30,-6 8-14,0 1 1,0 0-1,1 1 0,-1 0 1,2 0-1,10-8 0,-18 14 24,1 1 0,0-1 0,0 1 0,0-1 0,-1 1 0,1-1 0,0 1 0,0 0 0,0-1 0,0 1 0,0 0 0,-1 0 0,1 0-1,0 0 1,0 0 0,0 0 0,0 0 0,0 0 0,1 0 0,-2 1 5,1-1 0,0 0 0,-1 1 0,1-1 0,-1 1 0,1-1 0,-1 1 0,1-1 0,-1 1 0,1-1 0,-1 1 0,0-1 0,1 1 0,-1 0 0,0-1 0,1 1 0,-1 0 0,1 1 0,0 2 23,-1 1 1,1 0 0,-1 0-1,0 0 1,0 7-1,-6 48 577,-1 31 1031,7-90-1614,0-1-1,0 1 0,0-1 1,0 1-1,0 0 0,0-1 1,0 1-1,0-1 0,1 1 1,-1-1-1,0 1 0,0-1 1,0 1-1,1 0 0,-1-1 1,0 1-1,1-1 0,-1 1 1,0-1-1,1 0 0,-1 1 0,0-1 1,1 1-1,-1-1 0,1 0 1,0 1-1,0-1 1,0 1-1,0-1 1,0 0 0,0 0-1,0 0 1,0 0 0,0 0 0,0 0-1,-1-1 1,1 1 0,0 0-1,0 0 1,0-1 0,2 0-1,1-1 2,1-1 1,0 1-1,-1-1 0,0-1 0,5-3 0,21-23-1,44-61-1,-52 63-88,-18 22 9,1 1 1,-1 0-1,8-6 0,-12 10 46,1 1 1,0-1-1,0 1 0,0-1 0,0 0 0,0 1 0,0 0 0,0-1 0,0 1 0,0 0 0,0-1 0,0 1 1,1 0-1,-1 0 9,-1 0 1,1 0 0,-1 0-1,1 0 1,-1 1 0,1-1-1,-1 0 1,1 0 0,-1 1-1,0-1 1,1 0 0,-1 1-1,1-1 1,-1 0 0,0 1-1,1-1 1,-1 0 0,0 1-1,0-1 1,1 1 0,-1-1-1,0 1 1,0-1 0,1 1-1,-1-1 1,0 1 0,0-1-1,0 2 1,2 8 3,-1 0-1,0 0 1,0 1 0,-1-1-1,-2 13 1,1-8-26,2 30-1,0-41-105,-1 1 0,1-1 0,0 0 0,0 0 0,1 0 0,-1 0 0,1 0 0,0 0 0,0 0 0,0 0 0,4 4 0,-4-7-55,-1 1-1,1 0 0,0-1 0,0 0 0,0 1 0,0-1 0,0 0 0,1 0 0,-1 0 0,0-1 0,0 1 1,1 0-1,-1-1 0,1 0 0,-1 1 0,0-1 0,1 0 0,-1 0 0,5-1 0,0 0-434,0 0 0,0 0 0,0-1 0,0 0 0,9-4-1,-3 0-446,0-1 1,0 0-1,-1-1 0,-1 0 0,1-1 0,12-12 0,2-8 2109,-3-1 3373,-31 43-1470,-12 25 1,17-31-2708,0 0 1,0 0-1,1 0 0,0 0 1,1 1-1,0-1 0,-1 8 1,2-13-168,0-1 0,0 0 1,0 1-1,0-1 1,0 1-1,1-1 1,-1 1-1,1-1 1,-1 0-1,1 1 1,-1-1-1,1 0 1,0 1-1,-1-1 0,1 0 1,0 0-1,0 1 1,0-1-1,0 0 1,0 0-1,0 0 1,0 0-1,1-1 1,-1 1-1,0 0 1,0 0-1,1-1 1,-1 1-1,0-1 0,1 1 1,-1-1-1,1 1 1,-1-1-1,0 0 1,1 0-1,-1 0 1,1 0-1,-1 0 1,3 0-1,1 0 13,1-1-1,0 0 1,-1 0-1,1 0 1,0-1-1,-1 0 1,1 0-1,-1 0 1,6-4-1,-2 0-66,0 0-1,0 0 1,-1-1-1,0-1 0,-1 1 1,1-1-1,-1-1 1,-1 1-1,10-18 0,-13 22-58,-1 0-1,-1-1 1,1 1-1,0-1 1,-1 1-1,0-1 1,0 0-1,0 1 1,-1-1-1,0-9 1,0 11-62,-1-1 1,1 1 0,-1 0 0,0-1-1,0 1 1,-1 0 0,1 0-1,-1 0 1,1 0 0,-1 0 0,0 0-1,0 0 1,-1 0 0,1 1 0,0-1-1,-5-2 1,4 2-41,-1 1 1,1 0-1,-1 0 0,0 0 1,1 0-1,-1 1 0,0 0 1,0 0-1,0 0 0,0 0 1,-1 0-1,1 1 0,0 0 0,0 0 1,0 0-1,-6 1 0,6-1-141,1 1-1,-1-1 0,1 1 0,0 0 1,-1 0-1,1 0 0,0 1 1,0-1-1,0 1 0,0 0 0,0 0 1,0 0-1,0 0 0,1 0 0,-1 0 1,1 1-1,-1 0 0,1-1 1,0 1-1,-2 3 0,3-4-57,1-1 0,-1 0 0,1 1 0,0-1 0,-1 1 0,1-1 0,0 1 0,0-1 0,0 1 0,0 2 0,4 13-2589</inkml:trace>
  <inkml:trace contextRef="#ctx0" brushRef="#br0" timeOffset="4043.8">5022 390 7296,'0'0'132,"-1"0"1,0 0-1,0 0 1,1 0-1,-1 0 1,0 1-1,1-1 1,-1 0-1,0 0 0,0 1 1,1-1-1,-1 0 1,0 1-1,1-1 1,-1 0-1,1 1 1,-1-1-1,0 1 1,1-1-1,-1 1 1,1-1-1,-1 1 1,1 0-1,0-1 1,-1 1-1,1 0 0,-1-1 1,1 1-1,0 0 1,-1 0-1,-8 29 947,7-24-515,-2 7 86,0 1-38,0 0-1,1 1 0,1-1 0,-2 17 0,4-30-581,0-1-1,0 0 0,0 0 0,0 0 0,0 0 0,0 1 0,0-1 0,0 0 0,0 0 0,0 0 0,0 0 0,0 0 0,0 1 0,1-1 0,-1 0 0,0 0 0,0 0 0,0 0 0,0 0 0,0 1 0,0-1 0,0 0 0,0 0 0,0 0 0,0 0 0,1 0 0,-1 0 0,0 0 0,0 1 0,0-1 0,0 0 0,0 0 0,0 0 0,1 0 0,-1 0 1,0 0-1,0 0 0,0 0 0,0 0 0,1 0 0,7-4 465,10-11-335,-16 12-61,18-15-61,39-35 269,-51 47-237,1-1 1,1 1 0,0 1 0,-1 0 0,13-5 0,-20 10-74,0-1 0,0 0-1,0 1 1,0-1 0,0 1-1,0 0 1,0 0-1,0-1 1,0 1 0,0 1-1,0-1 1,0 0-1,0 0 1,0 1 0,0-1-1,0 1 1,0 0 0,0 0-1,0-1 1,0 1-1,-1 0 1,1 1 0,0-1-1,-1 0 1,1 0 0,0 1-1,-1-1 1,0 1-1,1-1 1,-1 1 0,2 2-1,2 6-44,1 0 0,-2 0 0,1 1 1,4 18-1,0-2-335,-8-24 29,1 1-1,-1-1 0,0 0 1,1 1-1,0-1 0,0 0 1,0 0-1,0 0 1,0 0-1,1 0 0,-1 0 1,1-1-1,0 1 0,0-1 1,4 3-1,11 1-3713</inkml:trace>
  <inkml:trace contextRef="#ctx0" brushRef="#br0" timeOffset="4403.92">5376 465 9344,'13'-8'3520,"-1"2"-2752,7-2 416,-6 2 64,5-2-321,5-2 1,1 2-512,2 0-256,-1 0-96,-3 2-1632,-7 0-671,-2 1-1633,-4 2-1472</inkml:trace>
  <inkml:trace contextRef="#ctx0" brushRef="#br0" timeOffset="4404.92">5527 250 7296,'-1'-1'165,"0"0"0,0 0-1,0 0 1,0 0 0,0 1 0,-1-1 0,1 0 0,0 1 0,0-1 0,-1 1 0,1-1 0,0 1-1,-1 0 1,1 0 0,-1 0 0,1-1 0,0 1 0,-1 0 0,-1 1 0,1 0-27,1-1 1,-1 1-1,1 0 1,0 0-1,-1 0 1,1 0 0,0 1-1,0-1 1,0 0-1,0 1 1,0-1-1,0 0 1,0 1-1,0-1 1,0 1-1,0 2 1,-12 30 1135,1 0-1,2 0 1,-6 37-1,13-58-1130,-2 11 137,-2 34 0,6-52-226,1 1 0,0-1 0,0 0 0,1 1-1,0-1 1,0 0 0,0 0 0,1 0 0,0 0-1,4 11 1,-4-15-59,-1 0-1,0 0 1,1 0-1,-1 0 1,1-1-1,0 1 1,0 0-1,0-1 1,-1 1-1,1-1 1,1 0 0,-1 1-1,0-1 1,4 1-1,-2 0-119,1-1-1,-1 0 0,0-1 1,1 1-1,-1-1 0,1 0 1,7 0-1,-4-1-359,1-1-1,0 0 1,-1 0-1,1 0 1,-1-1-1,0 0 1,14-9 0,-13 7-371,-2-1 1,12-10 0,13-17-2787</inkml:trace>
  <inkml:trace contextRef="#ctx0" brushRef="#br0" timeOffset="4764.53">5825 20 7552,'3'-20'2325,"-4"33"-348,-5 39 563,-2 5 134,-32 108 0,37-154-2582,-3 11 126,-20 79 590,22-79-538,0 0-1,-1 39 1,5-56-204,0 0 1,1 1-1,-1-1 1,1 0-1,0 0 1,1 1-1,2 5 0,-4-9-51,1-1-1,-1 0 1,1 0-1,-1 0 0,1 0 1,0 1-1,0-1 0,0 0 1,-1 0-1,1-1 0,0 1 1,0 0-1,0 0 1,0 0-1,0-1 0,1 1 1,-1 0-1,0-1 0,0 1 1,0-1-1,1 1 1,-1-1-1,0 0 0,0 0 1,1 1-1,-1-1 0,0 0 1,1 0-1,-1 0 0,0 0 1,0-1-1,1 1 1,-1 0-1,2-1 0,2-1-37,-1 0 0,1 0-1,-1 0 1,0-1-1,0 0 1,0 1 0,0-1-1,0-1 1,0 1 0,3-5-1,6-8-271,13-19-1,-17 23 190,7-12-88,-11 16 137,0 0 0,0 0 0,1 0 0,0 1-1,1 0 1,0 0 0,8-6 0,-15 13 54,0-1 0,0 1 0,0 0-1,1 0 1,-1-1 0,0 1 0,0 0 0,0 0-1,1 0 1,-1 0 0,0 0 0,1-1 0,-1 1 0,0 0-1,0 0 1,1 0 0,-1 0 0,0 0 0,0 0 0,1 0-1,-1 0 1,0 0 0,1 0 0,-1 0 0,0 0 0,0 0-1,1 0 1,-1 0 0,0 0 0,1 0 0,-1 1-1,0-1 1,0 0 0,1 0 0,-1 0 0,0 0 0,0 0-1,0 1 1,1-1 0,-1 0 0,0 0 0,0 1 0,0-1-1,1 0 1,-1 0 0,0 0 0,0 1 0,0-1 0,0 0-1,0 1 1,0-1 0,0 0 0,0 0 0,1 1-1,-1-1 1,0 0 0,0 1 0,0-1 0,0 0 0,-1 1-1,0 20-40,0-19 37,-13 68-473,-2 17-4048,12-59 1835</inkml:trace>
  <inkml:trace contextRef="#ctx0" brushRef="#br0" timeOffset="5631.1">6167 146 2176,'0'-15'6991,"5"-7"-4249,-7 71 543,-2-28-2583,-1 1 0,-1-1 0,-13 27 0,0 5-22,-12 53 463,27-88-961,0 0 0,2 0 0,0 1 0,1 18 0,1-32-124,1 0-1,-1 0 1,1-1 0,0 1-1,0 0 1,1-1-1,0 1 1,2 6-1,-3-10-44,0 1 0,0-1 0,-1 0 1,1 0-1,0 1 0,0-1 0,0 0 0,0 0 0,1 0 0,-1 0 0,0 0 0,0-1 0,1 1 0,-1 0 0,0 0 0,1-1 0,-1 1 0,0-1 0,1 1 0,-1-1 0,1 0 1,-1 0-1,1 1 0,-1-1 0,1 0 0,-1 0 0,1 0 0,-1-1 0,1 1 0,1-1 0,2 0-5,0-1 0,0 0 0,0 0 0,-1 0 1,1 0-1,-1-1 0,1 0 0,-1 0 0,0 0 0,0 0 0,4-5 0,2-4-12,0-1 0,11-16 0,-3 3-65,-18 25 62,1 0 0,-1 0-1,1 0 1,-1 1 0,1-1 0,0 0 0,0 1-1,-1-1 1,1 1 0,0-1 0,0 1 0,-1-1 0,3 0-1,-3 1 5,0 0-1,1 0 0,-1 0 0,1 0 0,-1 0 1,0 0-1,1 0 0,-1 0 0,0 0 0,1 0 1,-1 0-1,0 1 0,1-1 0,-1 0 0,0 0 1,1 0-1,-1 0 0,0 1 0,1-1 0,-1 0 1,0 0-1,0 1 0,1-1 0,1 4-15,0-1 1,0 0-1,0 1 0,-1-1 0,3 7 0,5 12 47,-8-21-18,0 0 1,-1-1 0,1 1-1,0 0 1,0 0 0,0-1-1,0 1 1,0-1 0,0 1-1,0-1 1,1 1 0,-1-1-1,0 0 1,0 0 0,0 1-1,0-1 1,0 0 0,1 0-1,-1 0 1,0 0 0,0 0-1,0-1 1,0 1 0,1 0-1,-1 0 1,0-1-1,0 1 1,0-1 0,0 1-1,2-2 1,2-1-43,0 1 0,0-2 0,-1 1 0,1 0 0,4-6 0,-2 3-188,-1 0-1,0-1 1,-1 0-1,0 0 1,0 0-1,0-1 1,-1 0-1,0 1 0,0-2 1,-1 1-1,0 0 1,-1-1-1,0 1 1,0-1-1,-1 0 1,1-14-1,-2 23 217,0 0 0,0 0 0,0-1 0,0 1 0,0 0-1,0 0 1,0 0 0,-1-1 0,1 1 0,0 0 0,0 0 0,0-1 0,0 1-1,0 0 1,0 0 0,0 0 0,0-1 0,1 1 0,-1 0 0,0 0 0,0 0 0,0-1-1,0 1 1,0 0 0,0 0 0,0 0 0,0-1 0,0 1 0,1 0 0,-1 0-1,0 0 1,0 0 0,0 0 0,0-1 0,1 1 0,-1 0 0,0 0 0,0 0-1,0 0 1,1 0 0,-1 0 0,4 12-111,-2 122 627,-2-56 240,-6 164 1433,4-212-1894,-3-1 0,0 1 1,-2-1-1,0 0 0,-3-1 1,-14 32-1,19-50-257,-1 0 0,0-1 0,-1 1 1,0-2-1,0 1 0,-1-1 0,0 0 0,-1 0 1,0-1-1,-11 7 0,12-9-179,0 0 1,0 0-1,-1-1 0,0-1 1,0 1-1,0-2 1,0 1-1,0-1 0,0 0 1,0-1-1,-1 0 1,-13-1-1,19 0-22,1 0 0,0-1 0,0 1 0,-1-1 0,1 0 0,0 0 0,0 0-1,0 0 1,0-1 0,0 1 0,0-1 0,1 0 0,-1 0 0,1 0 0,-1 0 0,1 0 0,-4-4 0,4 2-171,-1 0 1,1 0 0,-1 0-1,1 0 1,1 0 0,-1-1-1,0 1 1,1-1-1,0 1 1,0-1 0,0-7-1,0-7-1830,2-20 0,0 37 2062</inkml:trace>
  <inkml:trace contextRef="#ctx0" brushRef="#br0" timeOffset="6044.38">6732 395 8832,'-15'14'3328,"8"6"-2592,-3 18 512,7-15 32,1 2-352,-2 3-65,1 0-479,3-5-160,0-1-160,0-6-416,3-4-128,1-6-1279,5-10-4609</inkml:trace>
  <inkml:trace contextRef="#ctx0" brushRef="#br0" timeOffset="6430.18">6688 259 9984,'3'-22'3680,"3"12"-2848,1 2-96,-4 6-288,3-2-416,0 2 0,1 0-1024,-1 2-448,1 0-1888,2 0-736,4 4 1344,-1 2 736</inkml:trace>
  <inkml:trace contextRef="#ctx0" brushRef="#br0" timeOffset="6431.18">6826 370 7040,'0'25'2375,"2"0"1,0 0-1,2 0 0,10 40 1,-14-64-2306,1-1 1,-1 1 0,0 0 0,0-1-1,0 1 1,0-1 0,1 1-1,-1 0 1,0-1 0,1 1 0,-1-1-1,0 1 1,1-1 0,-1 1-1,1-1 1,-1 1 0,1-1-1,-1 1 1,1-1 0,-1 0 0,2 1-1,-2-1-36,1 0 0,-1 0 0,1 0 0,-1 0 0,0 0 0,1 0 0,-1-1 0,1 1 0,-1 0 0,1 0 0,-1-1 0,1 1 0,-1 0 0,0 0 0,1-1 0,-1 1 0,0 0 0,1-1 0,-1 1 0,0-1 0,1 0 1,3-4 34,0-1 1,-1-1-1,3-6 1,-2 4-2,3-4-22,-3 3-60,1 1 0,0 0 0,0 1 0,1-1 0,0 1 0,0 0 0,1 0 0,14-12 0,-20 19 7,0 1-1,0-1 0,0 0 1,0 0-1,0 0 1,0 1-1,0-1 0,0 1 1,1-1-1,-1 1 0,0-1 1,0 1-1,1 0 1,-1 0-1,0-1 0,1 1 1,-1 0-1,0 0 0,0 0 1,1 0-1,-1 1 1,0-1-1,1 0 0,-1 0 1,0 1-1,0-1 0,1 1 1,-1-1-1,0 1 1,0 0-1,0-1 0,0 1 1,0 0-1,0 0 0,0 0 1,0 0-1,0 0 1,0 0-1,0 0 0,-1 0 1,1 0-1,1 2 0,2 5-146,-1 1 0,1-1-1,-1 1 1,3 18-1,-3-16-318,-2-6-153,1 1 0,-1 0 0,1-1 0,1 1-1,-1-1 1,1 0 0,0 0 0,0 0 0,6 7 0,6 1-3523</inkml:trace>
  <inkml:trace contextRef="#ctx0" brushRef="#br0" timeOffset="7535.21">7389 315 9472,'0'-1'239,"-1"-1"1,0 1 0,0 0-1,1 0 1,-1 1-1,0-1 1,0 0-1,0 0 1,0 0 0,0 0-1,0 1 1,0-1-1,0 0 1,0 1 0,0-1-1,0 1 1,-2-1-1,2 1-83,-1 0 0,0 0 0,1 0 0,-1 1 0,0-1 0,1 0 0,-1 1 0,0-1 0,1 1 0,-1 0 0,1-1 0,-1 1 0,-1 1 0,-6 4 72,-1 0 0,1 1 1,0 1-1,1-1 1,0 1-1,0 1 1,1-1-1,0 1 1,0 1-1,1-1 1,0 1-1,1 0 1,0 0-1,1 1 1,0 0-1,0-1 1,1 1-1,-2 17 1,4-25-236,1 0 0,0-1 1,0 1-1,0 0 0,0 0 1,0 0-1,1 0 0,-1 0 1,1 0-1,0 0 0,0-1 1,0 1-1,0 0 1,0-1-1,1 1 0,-1-1 1,1 1-1,0-1 0,-1 0 1,1 1-1,0-1 0,0 0 1,1 0-1,-1 0 0,0-1 1,4 3-1,-2-2-259,2 0 1,-1 0-1,0 0 0,0 0 1,0-1-1,1 0 1,-1 0-1,1-1 0,-1 1 1,1-1-1,-1 0 0,1 0 1,5-2-1,1 0-850,1-1-1,-1 0 0,0-1 1,0 0-1,0-1 1,13-8-1,-17 9 430,-1-1 0,0 0 0,0 0-1,0-1 1,7-7 0,-11 9 969,1-1-1,-1 1 0,0-1 1,0 0-1,3-5 1,-6 9-62,1-1 1,0 1-1,-1-1 1,1 0 0,-1 1-1,0-1 1,1 1-1,-1-1 1,0 0-1,0 1 1,0-1-1,0 1 1,0-1-1,0 0 1,-1 1-1,1-1 1,-1 1 0,1-1-1,-1 0 1,1 1-1,-1 0 1,-1-3-1,2 4-101,-1-1 0,0 0-1,0 1 1,0-1-1,1 0 1,-1 1 0,0-1-1,0 1 1,0 0 0,0-1-1,0 1 1,0 0 0,0-1-1,0 1 1,0 0 0,0 0-1,0 0 1,0 0 0,0 0-1,0 0 1,0 0-1,0 0 1,0 0 0,0 1-1,0-1 1,0 0 0,0 1-1,0-1 1,0 0 0,0 1-1,0 0 1,0-1 0,1 1-1,-1-1 1,-1 2 0,-5 4 215,0 1 1,0-1-1,0 1 1,1 1-1,1-1 1,-1 1 0,1 0-1,0 0 1,1 1-1,0-1 1,0 1-1,1 0 1,0 0-1,-2 11 1,5-18-315,-1 0 0,1 0 0,-1 0 0,1 0 0,0-1 0,0 1 0,0 0 0,0 0 0,0 0 0,1 0 0,-1 0 0,0 0 0,1 0 0,0 0 1,-1 0-1,1-1 0,0 1 0,0 0 0,0 0 0,0-1 0,0 1 0,0-1 0,1 1 0,-1-1 0,0 1 0,1-1 0,-1 0 0,1 0 0,-1 1 0,1-1 0,0 0 0,0-1 0,-1 1 0,1 0 0,0 0 0,0-1 0,0 1 0,0-1 0,0 0 0,3 1 0,2-1-184,-1 1-1,0-1 1,0-1-1,1 1 1,-1-1-1,0 0 1,0-1-1,0 1 1,0-1-1,0 0 0,0-1 1,0 0-1,-1 1 1,1-2-1,-1 1 1,0-1-1,0 0 1,0 0-1,-1 0 1,1 0-1,-1-1 1,6-7-1,-7 7 39,0 1 0,0-1 0,-1 0 0,1 0 0,-1 0 0,0-1 0,0 1 0,-1 0 0,0-1 0,0 1 0,0-1 0,0 0 0,-1 1 0,0-1 0,0 1 0,0-1-1,-1 0 1,0 1 0,0-1 0,-1 1 0,1 0 0,-1-1 0,0 1 0,-1 0 0,-3-6 0,4 7 195,-1 1 0,0 0 0,1-1 0,-8-4 0,8 6 38,-1 0 0,1 0 0,0 0-1,0-1 1,0 1 0,0-1 0,0 1 0,-1-4 0,3 6-95,0-1 0,0 1 0,0 0 0,0 0 0,0-1 1,0 1-1,0 0 0,1 0 0,-1-1 0,0 1 0,0 0 0,0 0 0,0-1 0,0 1 1,1 0-1,-1 0 0,0 0 0,0-1 0,0 1 0,1 0 0,-1 0 0,0 0 1,0 0-1,1 0 0,-1-1 0,0 1 0,0 0 0,1 0 0,-1 0 0,0 0 0,1 0 1,-1 0-1,0 0 0,0 0 0,1 0 0,-1 0 0,0 0 0,1 0 0,-1 0 1,17-1 138,-13 1-99,3 0-49,0-1 0,0 1-1,0 1 1,0-1 0,0 1 0,0 0 0,0 1 0,11 3 0,-14-3-9,-1-1-1,0 1 1,0 0 0,1 0 0,-1 0 0,-1 0 0,1 0 0,0 1-1,0 0 1,-1-1 0,1 1 0,-1 0 0,0 0 0,0 0 0,0 1 0,0-1-1,-1 0 1,2 6 0,3 10 220,-1 0-1,-1 1 0,-1-1 0,2 40 1,-5-58-184,0-1-1,0 1 1,0-1 0,0 0 0,0 1 0,0-1-1,0 1 1,0-1 0,0 1 0,0-1 0,0 1-1,0-1 1,0 1 0,0-1 0,0 1 0,1-1-1,-1 0 1,0 1 0,0-1 0,1 1 0,-1-1-1,1 1 1,4-8 563,6-17-314,-4 3-245,1 1 0,1 1-1,1-1 1,1 2 0,16-22 0,-25 37-83,1 0 1,-1 0-1,1 0 0,0 1 1,5-5-1,-8 7 43,1-1-1,-1 1 0,0 0 1,1 0-1,-1 0 1,0 0-1,1-1 1,-1 1-1,1 0 1,-1 0-1,0 0 0,1 0 1,-1 0-1,0 0 1,1 0-1,-1 0 1,1 0-1,-1 0 0,0 0 1,1 0-1,-1 0 1,0 0-1,1 0 1,0 1-1,-1-1 13,1 1 0,-1 0 0,0-1 0,1 1 0,-1 0 0,1-1 0,-1 1 0,0 0 0,0-1 0,0 1 0,1 0 0,-1 0 0,0-1 0,0 1 0,0 0 0,0-1 0,0 1 0,0 1 0,-3 37 663,1-28-249,1-1-1,1 1 1,0 14-1,0-24-402,0-1 1,0 0-1,0 1 1,0-1-1,0 0 1,0 1-1,0-1 1,1 1-1,-1-1 1,0 0-1,0 1 0,0-1 1,0 0-1,0 1 1,1-1-1,-1 0 1,0 1-1,0-1 1,1 0-1,-1 0 1,0 1-1,0-1 0,1 0 1,-1 0-1,0 1 1,1-1-1,-1 0 1,0 0-1,1 0 1,-1 0-1,0 1 1,1-1-1,0 0-2,0 0 0,0-1-1,0 1 1,0 0 0,0 0 0,0-1 0,0 1-1,0 0 1,0-1 0,0 1 0,0-1 0,0 0-1,25-22-43,-25 22 37,21-24-19,-15 17 16,0 0-1,0 0 0,1 0 1,0 1-1,17-12 1,-24 19-13,0-1 1,0 1-1,-1-1 0,1 1 1,0-1-1,0 1 1,-1 0-1,1 0 1,0-1-1,0 1 1,0 0-1,0 0 1,0 0-1,-1 0 0,1 0 1,0 0-1,0 0 1,0 0-1,0 0 1,0 0-1,-1 0 1,1 1-1,0-1 0,0 0 1,0 1-1,-1-1 1,1 1-1,0-1 1,0 0-1,-1 1 1,1 0-1,0-1 1,-1 1-1,1-1 0,-1 1 1,1 0-1,-1-1 1,1 2-1,2 3-35,-1-1-1,0 1 1,-1 0-1,1 0 1,0 7-1,1-1 18,-2-4 63,2 0 0,-1 1-1,1-1 1,0 0 0,0 0-1,1 0 1,0-1 0,0 1-1,7 7 1,-9-12-20,0 0 0,1 1 0,0-1 0,-1 0 0,1 0 0,0-1 0,0 1 0,0-1 0,0 1-1,0-1 1,0 0 0,1 0 0,-1 0 0,0 0 0,0-1 0,1 1 0,-1-1 0,0 0 0,1 0 0,-1 0 0,1-1 0,-1 1 0,5-2 0,-1 0-150,1-1 0,-1 1 1,0-1-1,0-1 0,0 1 1,-1-1-1,1-1 0,-1 1 1,0-1-1,0 0 0,-1 0 1,1-1-1,-1 1 0,0-1 1,-1-1-1,1 1 0,-1-1 1,-1 1-1,1-1 0,-1 0 1,0 0-1,-1-1 0,3-8 1,-4 12 113,-1 0 1,1 1-1,-1-1 1,0 0-1,0 0 0,0 1 1,-1-1-1,1 0 1,-1 0-1,0 1 1,-2-7-1,3 10 63,0-1 0,-1 0 0,1 0-1,-1 0 1,1 1 0,-1-1 0,1 0 0,-1 1 0,1-1-1,-1 0 1,0 1 0,1-1 0,-1 1 0,0-1-1,1 1 1,-1-1 0,0 1 0,0 0 0,0-1-1,1 1 1,-2-1 0,0 1 62,1 1 1,-1-1-1,1 0 1,-1 0-1,1 1 0,0-1 1,-1 1-1,1-1 0,-1 1 1,1-1-1,0 1 0,0 0 1,-1 0-1,1 0 1,0-1-1,0 1 0,-2 2 1,-2 3 247,-1 1 1,1-1 0,1 0 0,-1 1-1,1 0 1,0 0 0,-4 11-1,4-7-13,0 1-1,0-1 0,1 1 0,-2 16 0,5-24-313,-1 0-1,1 0 1,0 0-1,0 0 1,0 1-1,0-1 0,1 0 1,0 0-1,0 0 1,0 0-1,0 0 1,0 0-1,1 0 1,0-1-1,0 1 1,0 0-1,0-1 1,0 1-1,1-1 1,0 0-1,-1 0 1,1 0-1,1 0 0,-1-1 1,0 1-1,5 2 1,3 1-368,0 0 1,0-2-1,0 1 1,0-1-1,1-1 0,16 3 1,-4-2-1342,0-1 0,30-1 1,30-8-4267,-84 6 593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3:48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553 6144,'-3'-2'2272,"6"4"-1760,4 4 480,-2 0 160,5-1 0,6 0 64,6 1-288,3 0-96,6-4-480,7 1-128,0-3-96,0-3-640,-3 1-288,-4-1-1504,-3 0-672,-6-3-352</inkml:trace>
  <inkml:trace contextRef="#ctx0" brushRef="#br0" timeOffset="368.08">161 684 7936,'-20'6'2976,"20"0"-2304,4 0 2272,1-4-1792,6 0-33,7 2-575,10-4-256,7-4-160,9 0-832,10-5-223,-1 0-2785,1-1-2176,-10-10 2080</inkml:trace>
  <inkml:trace contextRef="#ctx0" brushRef="#br0" timeOffset="842.65">1372 298 8192,'-10'-5'904,"8"4"-714,0-1-1,0 1 1,-1 0 0,1 0-1,-1 0 1,1 0 0,-1 0-1,0 1 1,1-1 0,-1 1-1,0-1 1,1 1 0,-1 0-1,-2 0 1,-27 2 474,0 1 0,1 2 1,-42 11-1,58-12-544,0 1-1,0 1 1,1 0-1,0 1 1,0 1-1,0 0 1,1 1 0,-21 17-1,32-24-96,0 0 0,0 1-1,0-1 1,0 0 0,0 1-1,0-1 1,1 1 0,-1-1-1,1 1 1,-1 2 0,1-3-9,1-1 0,0 0 0,0 0 0,0 0 0,0 1 0,0-1 0,0 0 0,0 0 0,0 1 0,0-1 0,1 0 0,-1 0 1,0 0-1,1 0 0,-1 0 0,1 1 0,-1-1 0,1 0 0,0 0 0,-1 0 0,1 0 0,0 0 0,0-1 0,0 1 0,0 0 0,1 1 1,10 6 66,1 0 0,0-2 0,0 1 1,1-1-1,-1-1 0,20 5 0,32 13-36,-50-16 92,27 16 0,-40-21-100,1-1-1,0 1 1,-1 0 0,1 0-1,-1 0 1,0 0-1,1 1 1,-1-1 0,0 1-1,0-1 1,-1 1-1,1 0 1,-1-1 0,1 1-1,-1 0 1,0 0 0,1 5-1,-2-7-9,0 1-1,0 0 1,0 0-1,-1-1 1,1 1-1,-1-1 1,1 1-1,-1 0 1,0-1-1,1 1 1,-1-1-1,0 1 1,0-1 0,0 0-1,0 1 1,-1-1-1,1 0 1,0 0-1,0 0 1,-1 0-1,1 0 1,-1 0-1,-2 2 1,-5 1-10,0 1 0,-18 5 0,20-8 10,-20 7-96,0-1 1,0-2-1,-1 0 1,0-2 0,-28 0-1,50-3-106,-1-2 1,1 1-1,-1 0 1,1-1-1,0-1 0,-1 1 1,1-1-1,-10-4 0,14 5-16,0 0 0,0 0-1,-1 0 1,1-1-1,0 1 1,0-1-1,0 0 1,1 0 0,-1 1-1,0-1 1,1 0-1,-1-1 1,1 1 0,-1 0-1,1 0 1,0 0-1,0-1 1,0 1-1,0-1 1,1 1 0,-1-1-1,1 1 1,-1-1-1,1-2 1,0-1-344,0 0 0,1 0 0,0 1 0,0-1-1,2-7 1,14-35-2707</inkml:trace>
  <inkml:trace contextRef="#ctx0" brushRef="#br0" timeOffset="1227.91">1120 159 7168,'17'-25'2368,"-17"24"-2285,1 1 1,-1-1 0,0 1-1,1-1 1,-1 1 0,0 0-1,1-1 1,-1 1-1,1 0 1,-1-1 0,1 1-1,-1 0 1,1 0 0,-1-1-1,1 1 1,-1 0 0,2 0-1,3 4 1277,-2 14 503,-2-17-1706,-1 17 652,1-1 0,-2 0 1,-4 29-1,0-9-356,-23 246-821,5-141-7887,14-101 4719</inkml:trace>
  <inkml:trace contextRef="#ctx0" brushRef="#br0" timeOffset="1610.17">1580 263 8320,'-10'-20'3872,"3"26"-3040,5 0-64,-5 5 32,-2 6 160,-1 11-384,-2 11-161,-1 8-255,4 4-128,-1-3 64,4-6-575,0 2-129,3-10-1120,3-3-480,3-3-1600</inkml:trace>
  <inkml:trace contextRef="#ctx0" brushRef="#br0" timeOffset="1959.66">2012 179 8064,'1'-6'1039,"0"4"-840,-1 1 1,0 0 0,0-1 0,1 1-1,-1 0 1,0 0 0,1-1-1,-1 1 1,1 0 0,0 0-1,-1 0 1,1 0 0,1-2 1130,-2 6-1049,-2-1 0,1 1 0,0 0 0,0-1-1,-1 1 1,0-1 0,1 1 0,-1-1 0,0 0 0,-4 4 0,3-2-22,-32 35 488,-51 75 0,72-92-540,0 1 0,2 1 0,1 0 0,1 1 0,-10 34 0,20-58-202,-2 6 96,0-1 0,1 1 0,-1 12 0,2-17-78,0-1 0,0 1 0,0-1 0,0 1 0,0-1 1,1 1-1,-1-1 0,0 0 0,1 1 0,-1-1 0,1 1 0,0-1 0,-1 0 0,1 1 1,0-1-1,0 0 0,0 0 0,0 0 0,0 0 0,0 0 0,0 0 0,0 0 0,0 0 1,2 1-1,1 0 19,0-1 1,0 0 0,1 0 0,-1 0 0,0 0-1,1-1 1,-1 0 0,0 0 0,1 0-1,-1 0 1,0-1 0,1 1 0,-1-1 0,5-2-1,5-1-14,-1-1 0,1 0-1,12-7 1,-12 4-31,-1 0 1,0 0 0,15-13 0,-24 18 1,-1 0 1,0 0-1,1 0 1,-1 0 0,0-1-1,0 0 1,-1 1-1,1-1 1,-1 0-1,0-1 1,0 1-1,0 0 1,-1 0 0,1-1-1,0-5 1,-2 9-10,0 0 1,1 0-1,-1 0 1,0 1-1,0-1 1,-1 0 0,1 0-1,0 0 1,0 0-1,0 0 1,0 0-1,-1 0 1,1 0-1,-1 0 1,1 1-1,0-1 1,-1 0-1,1 0 1,-1 0 0,0 1-1,1-1 1,-1 0-1,-1 0 1,1 0-5,0 0 1,-1 1-1,1-1 1,0 1-1,-1-1 1,1 1-1,-1 0 1,1 0-1,-1-1 1,1 1-1,-1 0 1,1 0-1,-3 1 1,-2-1-11,0 2-1,0-1 1,0 1-1,0 0 1,0 0-1,-6 3 1,-3 3-148,0 1 1,1 1-1,0 0 0,0 0 0,1 2 1,0 0-1,1 0 0,1 1 0,-19 26 1,28-36-94,1 0 1,-1 0 0,1 0 0,0 0-1,0 0 1,-1 5 0,2-8 137,-1 1 1,1 0-1,0-1 1,0 1-1,0 0 0,0 0 1,0-1-1,0 1 1,0 0-1,0 0 1,0-1-1,1 1 0,-1 0 1,0 0-1,0-1 1,1 1-1,-1 0 1,0-1-1,1 1 1,-1-1-1,1 1 0,-1 0 1,1-1-1,-1 1 1,1-1-1,-1 1 1,1-1-1,0 1 1,-1-1-1,1 0 0,-1 1 1,2 0-1,18 1-3675</inkml:trace>
  <inkml:trace contextRef="#ctx0" brushRef="#br0" timeOffset="2308.53">2400 276 8064,'-4'-1'273,"1"1"0,-1-1 0,0 1 0,1-1 0,-1 1 0,0 1 0,1-1 0,-1 0 0,0 1 0,1 0 0,-1-1 0,1 1 0,-1 1 0,1-1 0,0 0 1,-1 1-1,1 0 0,-5 3 0,-3 4 363,-1 0 0,1 0 1,-13 15-1,14-13-239,1 1-1,0-1 1,0 1 0,-7 16-1,12-22-276,1 1 0,0-1 0,0 1 0,1 0-1,0 0 1,0 0 0,1 0 0,0 0 0,0 0-1,0 12 1,1-18-76,0 1-1,0 0 0,1 0 1,-1 0-1,1 0 1,-1 0-1,1 0 0,-1-1 1,1 1-1,0 0 1,0-1-1,0 1 0,0 0 1,0-1-1,0 1 1,0-1-1,1 1 1,-1-1-1,1 0 0,-1 0 1,2 2-1,0-2-11,0 0 1,0 1-1,1-1 0,-1 0 0,0-1 0,0 1 1,0-1-1,0 1 0,1-1 0,-1 0 0,5 0 1,5-2-69,1-1 0,-1 1 0,0-2 0,20-7 1,-17 5-18,-1-1 1,0 0-1,14-10 1,-25 14 46,0 1 0,0-1 0,-1 0 0,1 0 1,-1 0-1,1 0 0,-1-1 0,0 1 0,-1-1 0,1 0 0,0 0 0,-1 0 0,0 0 0,0 0 1,2-8-1,-4 10-21,1 0 1,-1 0 0,0 0 0,0-1-1,0 1 1,0 0 0,0 0 0,0 0-1,-1 0 1,1 0 0,-1 0-1,1 0 1,-1 0 0,0 0 0,0 0-1,0 0 1,0 0 0,-2-2 0,1 1-20,-1 1 0,1-1 1,-1 1-1,0-1 1,0 1-1,0 0 0,0 0 1,-1 1-1,1-1 1,-4-1-1,-1 0-159,0 1 0,-1 0-1,1 0 1,-1 0 0,0 1 0,1 1-1,-1-1 1,-12 2 0,13 1-286,-1-1 0,1 1 0,-9 3-1,14-4 149,0 0 1,1 1-1,-1-1 0,0 0 0,1 1 0,-1-1 0,1 1 0,-1 0 0,1 0 0,0 0 0,-3 4 0,4-5 71,1-1-1,-1 1 1,1 0-1,0 0 1,-1 0 0,1 0-1,0 0 1,0 0-1,0 0 1,-1 0 0,1 0-1,1 2 1</inkml:trace>
  <inkml:trace contextRef="#ctx0" brushRef="#br0" timeOffset="2663.45">2738 324 8832,'0'-1'105,"0"1"1,0-1 0,1 1 0,-1 0-1,0-1 1,0 1 0,0-1-1,0 1 1,0-1 0,0 1-1,0 0 1,0-1 0,0 1-1,-1-1 1,1 1 0,0 0 0,0-1-1,0 1 1,0-1 0,0 1-1,-1 0 1,1-1 0,0 1-1,0 0 1,-1-1 0,1 1-1,0 0 1,-1-1 0,1 1 0,0 0-1,-1 0 1,1-1 0,0 1-1,-1 0 1,1 0 0,-1-1-1,-1 2 87,1 0 0,-1-1 0,0 1 0,1 0 0,-1 0-1,1 0 1,-1 0 0,1 0 0,-3 2 0,-7 7 296,1 0 1,0 1-1,1 1 1,0-1-1,0 2 0,2-1 1,-1 1-1,2 0 1,-1 0-1,2 1 1,-5 15-1,9-25-365,0 0 1,0 0-1,0 0 1,0 0-1,1 1 0,-1-1 1,1 0-1,0 0 0,1 0 1,-1 1-1,1-1 0,1 6 1,-1-8-84,0-1 0,0 1 0,0 0 0,0-1 0,0 1 0,0-1 0,0 1 0,1-1 0,-1 0 0,1 1 0,-1-1 0,1 0 0,-1 0 1,1 0-1,0 0 0,-1 0 0,1-1 0,0 1 0,0 0 0,0-1 0,0 1 0,-1-1 0,1 0 0,0 0 0,0 0 0,0 1 0,0-2 0,0 1 0,3 0 0,6-2-10,0 1-1,0-1 0,0-1 0,0 0 1,17-8-1,50-28-114,-69 34 60,0-1 0,0 0 1,-1 0-1,1-1 0,-1 0 0,13-16 0,-19 21-15,0 0 0,-1-1 0,1 1 0,0-1 0,-1 1 1,1-1-1,-1 0 0,0 1 0,0-1 0,0 0 0,0 0 0,-1 0 0,1 0 0,-1 0 0,1 0 0,-1 0 0,0 0 0,0 0 0,-1 0 0,1 0 0,-1 0 0,1 0 0,-1 0 0,0 0 0,0 1 0,0-1 0,0 0 0,-3-4 0,1 4-86,0 0 1,0 0 0,0 0-1,-1 0 1,1 0 0,-1 1 0,1-1-1,-1 1 1,0 0 0,0 0-1,0 0 1,0 1 0,0 0-1,0-1 1,-1 1 0,1 1 0,0-1-1,0 1 1,-1-1 0,1 1-1,-9 1 1,8 0-336,-1-1 1,0 1-1,1 0 1,-1 0-1,1 1 1,-1 0-1,1 0 0,0 0 1,0 0-1,-1 1 1,2 0-1,-1 0 1,0 1-1,1-1 0,-1 1 1,-5 6-1,8-7-329,0 0 0,0 0 0,1 0 0,-1 1-1,-1 4 1,-2 14-3215</inkml:trace>
  <inkml:trace contextRef="#ctx0" brushRef="#br0" timeOffset="2664.45">3533 149 9216,'7'-23'1565,"11"-32"2662,-22 61-1104,-8 7-2603,5-5-196,-61 60 517,37-39-584,-30 37 0,10-1-37,-88 106 157,90-117-435,-56 67 349,75-83-1578,-33 54 0,50-67-974,13-25 2156,0 1-1,-1-1 1,1 1 0,0-1-1,0 0 1,0 1 0,0-1-1,0 1 1,-1-1 0,1 1-1,0-1 1,0 0 0,0 1-1,0-1 1,0 1 0,0-1-1,0 1 1,1-1 0,-1 0-1,0 1 1,0-1 0,0 1-1,0-1 1,1 0 0,-1 1-1,0-1 1,1 1 0,12 1-4055</inkml:trace>
  <inkml:trace contextRef="#ctx0" brushRef="#br0" timeOffset="3439.58">3500 383 8576,'-6'5'593,"0"1"1,0-1-1,1 1 1,0 0-1,0 1 1,1-1-1,0 1 0,0 0 1,0 0-1,1 0 1,0 0-1,0 1 1,1-1-1,0 1 1,0 0-1,1 0 1,-1 8-1,2-15-557,0 0-1,0 0 1,0 0 0,0 0-1,0 0 1,1 0-1,-1 0 1,0 0 0,0-1-1,1 1 1,-1 0-1,0 0 1,1 0 0,-1 0-1,1 0 1,-1-1 0,1 1-1,-1 0 1,1 0-1,0-1 1,-1 1 0,2 1-1,0-2-1,-1 1 0,0-1 0,0 0 0,1 1 0,-1-1 0,0 0 0,1 0 0,-1 0 0,0 1 0,1-2 0,-1 1 0,0 0 0,0 0 0,3-1 0,1 0 1,1-1 0,-1 0 0,0 0 1,0-1-1,0 0 0,0 0 0,6-4 1,8-10-35,-1-1 0,-1-1 1,18-24-1,21-25-209,-38 54 24,-10 13 44,-8 1 133,0 0 1,1 1 0,-1-1-1,0 0 1,0 1 0,1-1 0,-1 1-1,0-1 1,0 0 0,0 1-1,0-1 1,0 1 0,1-1-1,-1 1 1,0-1 0,0 0 0,0 1-1,0-1 1,0 1 0,0-1-1,0 1 1,-1 0 0,-13 89 1008,14-89-973,0 0-1,0-1 0,-1 1 1,1 0-1,0 0 0,0 0 0,0-1 1,0 1-1,0 0 0,1 0 1,-1 0-1,0-1 0,0 1 1,0 0-1,1 0 0,-1-1 0,0 1 1,1 0-1,-1-1 0,2 2 1,-2-1-9,1-1 1,-1 0 0,1 0 0,0 1 0,-1-1 0,1 0 0,-1 0 0,1 0-1,0 0 1,-1 0 0,1 0 0,0 0 0,-1 0 0,1 0 0,0 0 0,-1 0-1,1 0 1,-1 0 0,1-1 0,0 1 0,6-3 76,-1 0 0,0-1-1,11-7 1,-11 6-109,16-9-8,-4 1 11,0 1 0,1 1 0,0 1 0,0 0 0,29-9 0,-47 19 10,-1 0 0,1 0 1,-1 0-1,1 0 0,-1 0 1,1 0-1,-1 0 0,0 0 1,1 0-1,-1 0 0,1 0 0,-1 1 1,1-1-1,-1 0 0,1 0 1,-1 0-1,0 1 0,1-1 1,-1 0-1,1 0 0,-1 1 1,0-1-1,1 0 0,-1 1 1,0-1-1,1 0 0,-1 1 1,0-1-1,0 1 0,1-1 1,-1 0-1,0 1 0,0-1 1,0 1-1,0-1 0,0 1 1,1-1-1,-1 1 0,0-1 0,0 1 1,0 0-1,0 28 85,0-19-41,-1 3 23,1-6-58,0 0-1,0 0 1,1 0-1,2 13 1,-3-19-66,1 1 0,-1-1 1,1 1-1,0 0 0,-1-1 0,1 1 1,0-1-1,0 0 0,0 1 1,0-1-1,0 0 0,0 0 0,0 1 1,1-1-1,-1 0 0,0 0 1,1 0-1,-1-1 0,1 1 0,-1 0 1,1 0-1,-1-1 0,1 1 0,-1-1 1,3 1-1,4 0-542,-1-1 0,1 1 0,-1-1 0,1-1 0,-1 0 0,1 0 0,-1 0 0,1-1 0,-1 0 1,9-4-1,-5 2 8,1-1 0,-1-1 0,-1 0 0,1-1 0,13-10 0,-19 13 832,0 0 0,0-1-1,0 0 1,-1 1 0,0-2 0,0 1-1,0 0 1,5-12 0,-9 17-221,0 0 1,0 0 0,0 0-1,0 0 1,0 0-1,0 0 1,0 0-1,0 1 1,0-1-1,0 0 1,0 0-1,0 0 1,0 0 0,0 0-1,0 0 1,0 0-1,0 0 1,0 0-1,0 0 1,0 0-1,0 0 1,0 0-1,0 0 1,0 0 0,0 0-1,-1 0 1,1 0-1,0 0 1,0 0-1,0 0 1,0 0-1,0 0 1,0 0-1,0 0 1,0 0 0,0 0-1,0 0 1,0 0-1,0 0 1,0 0-1,0 0 1,0 0-1,0-1 1,0 1-1,0 0 1,0 0 0,0 0-1,0 0 1,0 0-1,0 0 1,0 0-1,0 0 1,0 0-1,-1 0 1,1 0-1,0 0 1,0 0-1,0 0 1,0 0 0,0 0-1,0 0 1,0 0-1,0 0 1,-6 5 614,-6 7 10,5-2-115,1 1 0,1 0 0,0 0 0,0 0 0,1 0 0,-4 23 0,7-32-442,1 1 0,-1-1-1,1 0 1,0 1-1,0-1 1,0 0-1,0 0 1,0 1 0,1-1-1,-1 0 1,1 0-1,-1 1 1,1-1 0,0 0-1,0 0 1,2 3-1,-2-3-57,0-1 0,0 0 0,0 0 0,0 0 0,1 1-1,-1-1 1,0-1 0,1 1 0,-1 0 0,1 0 0,-1 0 0,1-1-1,-1 1 1,1-1 0,0 1 0,-1-1 0,1 0 0,-1 0 0,1 1-1,0-1 1,-1 0 0,1-1 0,0 1 0,1 0 0,3-1-42,0 0 0,-1-1 0,1 1 0,-1-1 0,0 0-1,1 0 1,-1-1 0,0 1 0,0-1 0,-1 0 0,1-1 0,-1 1 0,5-6 0,-5 6-26,-2 0 0,1-1 0,0 1 0,-1-1 0,0 0 0,1 1 0,-1-1 0,-1 0 0,1 0 0,-1-1 0,1 1 0,-1 0 0,-1 0 0,1-1 0,0 1-1,-1-1 1,0-7 0,-1 6-103,0 0-1,0 0 0,0 1 1,0-1-1,-1 0 0,0 0 1,-4-7-1,5 11-86,-1-1 1,1 1 0,-1-1-1,1 1 1,-1 0 0,0 0-1,0 0 1,0 0 0,0 0-1,-1 0 1,1 0 0,-1 1-1,1-1 1,-1 1 0,1 0-1,-1 0 1,-3-1 0,5 1 17,1 1 1,-1 0 0,0 0 0,1 0-1,-1 0 1,1 0 0,-1 0 0,1-1 0,-1 1-1,0 1 1,1-1 0,-1 0 0,1 0 0,-1 0-1,0 0 1,1 0 0,-1 0 0,1 1 0,-1-1-1,1 0 1,-1 1 0,1-1 0,-1 0 0,0 1-1,0 6-3401</inkml:trace>
  <inkml:trace contextRef="#ctx0" brushRef="#br0" timeOffset="3838.33">4337 314 8192,'0'0'59,"0"0"0,0 0 0,0 0 0,0 0 0,0 0 0,0 0 0,0 0 0,0-1 0,0 1 0,0 0 0,0 0 0,0 0 0,0 0 0,0 0 0,0 0 0,0 0 0,0 0 0,0 0 0,0 0 0,0-1 473,1 1-473,-1 0 0,0 0 0,0 0 0,0 0 0,0 0 0,0 0 0,0 0 0,0 0 0,0 0 0,0-1 0,0 1 0,0 0 0,1 0 0,-1 0 0,0 0 0,0 0 0,0 0 0,0 0 0,0 0 0,0 0 0,0 1 0,0-1 0,0 0 1,0 0-1,1 0 0,-1 0 0,0 0 472,0 0-472,0 0 0,1 0 0,7 9 3014,6 12-81,-8-7-2222,-1 0-1,0 1 1,4 24-1,6 19-60,-15-58-701,0 1 0,1-1 0,-1 0 0,0 1-1,0-1 1,0 1 0,0-1 0,0 1 0,1-1 0,-1 0 0,0 1 0,0-1 0,1 0 0,-1 1-1,0-1 1,1 0 0,-1 1 0,0-1 0,1 0 0,-1 0 0,0 1 0,1-1 0,-1 0 0,0 0-1,1 0 1,-1 1 0,1-1 0,-1 0 0,1 0 0,-1 0 0,0 0 0,1 0 0,-1 0-1,1 0 1,-1 0 0,1 0 0,-1 0 0,1 0 0,-1 0 0,0 0 0,1 0 0,-1-1 0,1 1-1,-1 0 1,0 0 0,1 0 0,-1-1 0,1 1 0,-1-1 0,4-2 17,0 0 0,-1 0 1,0 0-1,4-5 0,-2 1 25,10-9-8,-7 5-64,0 1 1,1 1 0,1 0 0,-1 0-1,2 1 1,-1 0 0,12-6 0,-21 13-19,0 0 1,1 1 0,-1-1-1,0 1 1,0 0 0,1-1-1,-1 1 1,0 0 0,1 0-1,-1 0 1,0 0 0,1 0 0,-1 0-1,0 0 1,1 1 0,-1-1-1,0 0 1,0 1 0,1-1-1,-1 1 1,0-1 0,0 1-1,0 0 1,1-1 0,-1 1-1,0 0 1,0 0 0,0 0 0,0 0-1,-1 0 1,1 0 0,0 0-1,0 0 1,0 1 0,3 5-1538,0 0 1,0 1 0,-1-1 0,4 12-1,-4-9-1784,0 2-249</inkml:trace>
  <inkml:trace contextRef="#ctx0" brushRef="#br0" timeOffset="4187.79">4642 386 9472,'13'-22'4288,"14"8"-3168,-20 14 32,9-3-353,-4 1-63,16-4-416,-2 3-128,2 0-128,-3 1-672,3-4-256,-6 4-1311,0-4-609,-3 2-1152</inkml:trace>
  <inkml:trace contextRef="#ctx0" brushRef="#br0" timeOffset="4539.35">4952 83 8576,'-1'0'702,"-3"-1"309,-4 9 1334,-19 36 285,-6 5 424,20-30-2064,-16 27 0,21-30-798,1 0-1,0 1 1,-6 26-1,11-35-146,0 0-1,1 1 0,0-1 1,0 0-1,1 1 1,0-1-1,0 0 1,1 1-1,4 14 1,-5-21-93,1 0 0,-1 0 0,1 0 1,0 0-1,0 0 0,0 0 0,0 0 0,0 0 1,1-1-1,-1 1 0,1 0 0,-1-1 1,1 1-1,-1-1 0,1 0 0,0 1 0,0-1 1,-1 0-1,3 1 0,-1-1-144,0 0 0,0 0 1,0-1-1,0 1 0,0-1 0,0 0 0,0 0 0,0 0 1,0 0-1,0 0 0,0-1 0,4-1 0,2 0-339,-1-1 0,0-1-1,0 0 1,0 0 0,0 0-1,0-1 1,-1 0 0,0 0 0,8-9-1,3-6-257,-1-2 0,-1 0-1,25-45 1,41-96 2586,-24 45 3328,-52 108-4315,-6 10-800,0 0 0,0 0 0,0 0 0,0 0 0,0 0-1,0 0 1,0 0 0,0 0 0,0 0 0,0 0-1,1 0 1,-1 0 0,0 0 0,0 0 0,0 0 0,0 0-1,0 0 1,0 0 0,0 0 0,0 0 0,0 0 0,0 0-1,0 0 1,0 0 0,0 0 0,0 0 0,1 0 0,-1 0-1,0 0 1,0 0 0,0 0 0,0 0 0,0 0-1,0 0 1,0 0 0,0 0 0,0 0 0,0 1 0,0-1-1,0 0 1,0 0 0,0 0 0,0 0 0,0 0 0,0 0-1,0 0 1,0 0 0,0 0 0,0 0 0,0 0-1,0 0 1,0 0 0,0 0 0,0 1 0,0-1 0,0 0-1,0 0 1,0 0 0,0 0 0,0 0 0,0 0 0,0 0-1,0 0 1,0 0 0,0 0 0,0 0 0,0 0 0,0 0-1,0 0 1,-7 31 1522,-35 90 1092,35-101-2229,1 1 1,0 0-1,2 0 1,0 1-1,-1 29 1,5-46-316,1 0 0,-1 0 1,1 0-1,1 8 0,-1-11-76,-1-1 1,1 1-1,-1-1 0,1 1 0,0-1 0,0 1 0,0-1 0,-1 1 1,1-1-1,1 0 0,-1 0 0,0 1 0,0-1 0,0 0 0,1 0 1,-1 0-1,0-1 0,3 3 0,1-2-44,0 1 0,-1-1 0,1 0 0,0 0 0,-1-1 0,1 0 0,0 1 0,0-1 0,0-1 0,-1 1 0,8-2 0,7-2-108,28-11 1,-4 1 202,-37 12-35,2 0 31,-1 0 0,16-1 0,-21 3-36,0-1-1,0 1 1,-1 1-1,1-1 1,0 0-1,0 0 0,-1 1 1,1-1-1,0 0 1,0 1-1,-1 0 1,1-1-1,0 1 1,-1 0-1,1 0 1,-1 0-1,1 0 0,1 2 1,-1 1 9,1-1 0,-1 0 1,0 1-1,-1 0 0,1-1 0,-1 1 1,1 0-1,-1 0 0,0 0 0,0 0 0,0 7 1,0 9-779,-1 22 0,0-23-685,3 36-8305,-3-30 466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3:44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87 6144,'-4'-9'2880,"4"12"-1984,0 3 64,4 4-32,-4 10 160,0 6-384,-4 10-96,-2 0-352,-1 1-160,-2-1-64,3 0 32,-1-2 32,5 0-1312,-1-7-608,8-4-1888</inkml:trace>
  <inkml:trace contextRef="#ctx0" brushRef="#br0" timeOffset="333.16">395 271 7808,'-23'37'2368,"2"1"0,-20 48 0,40-82-2160,-1 1 0,1-1 0,0 1 0,0-1 0,0 0 0,1 1 0,-1 6 0,1-10-159,1 1 0,-1-1-1,0 0 1,0 0 0,0 0 0,1 0 0,-1 0 0,0 0 0,1 0 0,-1 0 0,1 0 0,-1 0-1,1 0 1,0 0 0,-1 0 0,1 0 0,0 0 0,0 0 0,-1-1 0,1 1 0,0 0 0,0 0 0,0-1-1,0 1 1,0-1 0,0 1 0,0-1 0,0 1 0,0-1 0,0 0 0,1 0 0,-1 1 0,0-1-1,2 0 1,3 0 63,0-1 0,0 1 0,0-1 0,0 0 0,0-1 0,-1 1 0,10-5 0,39-20 48,-43 19-188,-1 1 0,1-1 0,-1-1 0,-1 0 0,1 0 0,-1-1 0,-1 0 0,10-13 0,-15 17-33,0 1 1,0 0-1,-1-1 0,0 0 1,0 1-1,0-1 0,0 0 1,-1 0-1,0 0 0,0 0 1,0 0-1,-1 0 0,1-1 0,-1 1 1,-1 0-1,1 0 0,-1 0 1,1 0-1,-2 0 0,1 0 1,0 0-1,-4-8 0,4 11 4,-1-1 0,1 0-1,0 1 1,-1-1 0,1 1-1,-1-1 1,0 1 0,0 0-1,0 0 1,0 0 0,0 0-1,-1 0 1,1 0 0,0 1-1,-1-1 1,1 1 0,-1-1-1,0 1 1,0 0 0,1 0 0,-1 0-1,0 1 1,0-1 0,0 1-1,0-1 1,0 1 0,0 0-1,1 0 1,-1 0 0,0 1-1,0-1 1,0 1 0,0-1-1,0 1 1,0 0 0,1 0-1,-1 1 1,0-1 0,-2 2-1,-5 3-174,1 1 1,0-1-1,0 2 0,1-1 0,0 1 0,0 0 0,-8 12 1,12-15-354,0 1 1,0 1 0,0-1-1,1 0 1,-1 1 0,2 0 0,-1 0-1,1 0 1,0 0 0,0 0-1,1 0 1,-1 9 0,7 18-2904</inkml:trace>
  <inkml:trace contextRef="#ctx0" brushRef="#br0" timeOffset="685.32">966 196 6400,'-6'-5'617,"5"4"-524,0-1 0,0 1 0,0 0 0,0 0 0,0 0 0,-1 0 0,1 0 0,0 0 0,-1 0 0,1 0 1,0 1-1,-1-1 0,1 1 0,-1-1 0,1 1 0,-1-1 0,0 1 0,1 0 0,-1 0 0,1-1 0,-1 1 0,0 0 1,1 1-1,-3-1 0,-3 2 188,1 1 0,0 0 1,-1 0-1,1 0 1,1 0-1,-1 1 0,0 0 1,-7 7-1,-40 44 1884,34-33-1545,-1-2 81,-24 30 296,40-45-880,0 0 0,1 0 0,0 0 0,0 0 0,0 1 0,1-1 1,-1 1-1,0 7 0,2-12-63,1 1 1,0-1 0,-1 0-1,1 0 1,0 1 0,0-1-1,0 0 1,0 1 0,0-1-1,0 0 1,1 0-1,-1 1 1,0-1 0,1 0-1,-1 0 1,1 0 0,-1 1-1,1-1 1,0 0-1,-1 0 1,1 0 0,1 2-1,0-2 3,0 0 1,-1 0-1,1 0 0,0 0 0,0 0 0,-1 0 0,1-1 0,0 1 0,0-1 0,0 1 1,0-1-1,0 0 0,3 1 0,3-1-4,1-1 0,0 1-1,-1-1 1,1-1 0,13-4 0,8-3-227,33-16 1,-53 21 160,-1-1 1,0 0-1,0 0 0,-1-1 1,1-1-1,-1 1 1,11-13-1,-17 17-29,0-1-1,-1 1 0,1-1 1,0 0-1,-1 0 1,0 1-1,1-1 1,-1 0-1,-1 0 1,1 0-1,0 0 1,-1-1-1,1 1 1,-1 0-1,0 0 1,0 0-1,0 0 0,0 0 1,-1-1-1,0 1 1,-1-6-1,1 7-21,0-1-1,0 1 1,0-1-1,-1 1 1,1 0-1,-1 0 1,1-1-1,-1 1 1,0 0-1,1 0 1,-1 1-1,0-1 1,-1 0-1,1 1 1,0-1-1,0 1 1,-1-1-1,1 1 1,-1 0-1,1 0 1,-1 0-1,1 1 1,-1-1-1,1 1 1,-1-1-1,-3 1 1,0 0-210,-1 1 0,1 0 0,0 0 0,-1 0 0,1 1 1,0 0-1,0 0 0,0 1 0,0 0 0,1 0 0,-1 0 0,1 1 0,0-1 1,0 1-1,0 0 0,-7 8 0,-2 5-3155</inkml:trace>
  <inkml:trace contextRef="#ctx0" brushRef="#br0" timeOffset="1046.04">1345 177 8064,'-1'-1'118,"1"0"-1,0 1 1,-1-1 0,1 1 0,0-1 0,-1 1 0,1-1 0,-1 1-1,1-1 1,-1 1 0,1-1 0,-1 1 0,1-1 0,-1 1 0,0 0-1,1-1 1,-1 1 0,1 0 0,-1 0 0,0 0 0,1-1 0,-1 1-1,0 0 1,1 0 0,-1 0 0,0 0 0,1 0 0,-1 0 0,-1 0-1,0 1 34,0 0 0,0 0-1,0 1 1,0-1 0,0 0-1,0 1 1,-2 1-1,4-3-149,-6 6 516,0 0-1,1 1 1,-1-1 0,-8 15 0,1 0 280,-3 0 47,2-2 44,-19 30 1,30-44-746,1 0 0,-1 1 1,1-1-1,0 0 1,0 1-1,1-1 0,0 1 1,0-1-1,0 1 1,0 0-1,1 10 0,0-14-85,1 0 0,-1-1 0,0 1 0,1 0 0,0 0 0,-1 0 0,1 0 0,0-1 0,0 1 0,0 0 0,0-1 0,0 1 0,0-1 0,1 1 0,-1-1-1,3 3 1,-1-2 17,0-1 0,0 1 0,0 0-1,0-1 1,0 0 0,0 0 0,0 0 0,0 0-1,4 1 1,3-1 51,0 0 1,0-1-1,0 0 0,-1-1 1,20-3-1,0-2-50,51-18 1,-67 20-82,-1-1 1,-1-1 0,1 0-1,-1 0 1,0-2 0,18-14 0,-26 20-27,-1-1 1,1 0 0,-1 0 0,1 0-1,-1 0 1,0 0 0,-1 0 0,1-1 0,0 1-1,-1-1 1,0 1 0,0-1 0,0 1-1,0-1 1,0 0 0,-1 0 0,0 1-1,0-1 1,0 0 0,0 0 0,0 1 0,-1-1-1,0 0 1,-2-6 0,2 5-83,-1 1 1,0-1-1,0 1 0,-1 0 1,1 0-1,-1 0 1,0 0-1,0 0 0,0 1 1,-1-1-1,1 1 1,-1 0-1,0 0 0,0 0 1,0 1-1,0-1 1,0 1-1,-1 0 0,-5-2 1,3 2-215,-1 0 1,1 1-1,-1 0 1,1 0-1,-1 1 1,1 0-1,-1 0 0,0 1 1,-7 1-1,-2 2-1702,-1 0-1,-26 11 0,9-2-1836</inkml:trace>
  <inkml:trace contextRef="#ctx0" brushRef="#br0" timeOffset="1650.16">1738 382 7808,'6'-2'2880,"1"-2"-2240,8-1 832,-6 2 160,7 1-416,7-2-129,4-1-447,8 2-64,6 1-352,3-1-64,0 0-32,1 0-64,-8 3 32,-2 0-576,-7 0-128,-6-3-1407,-6 0-609,-7 1-1600</inkml:trace>
  <inkml:trace contextRef="#ctx0" brushRef="#br0" timeOffset="2014.31">1965 231 8576,'-17'4'3232,"14"8"-2496,-3 6 480,6-6 64,0 4-64,-3 4 63,3 2-575,0 3-160,0 1-352,3-1-128,1 2-32,1 2-1184,1-1-415,7 0-3361</inkml:trace>
  <inkml:trace contextRef="#ctx0" brushRef="#br0" timeOffset="2520.38">2899 6 7808,'0'0'80,"0"-1"0,0 1 0,0 0 1,-1 0-1,1 0 0,0-1 0,0 1 1,0 0-1,0 0 0,0 0 0,0-1 0,0 1 1,0 0-1,0 0 0,-1 0 0,1 0 0,0-1 1,0 1-1,0 0 0,0 0 0,0 0 1,-1 0-1,1 0 0,0-1 0,0 1 0,0 0 1,-1 0-1,1 0 0,0 0 0,0 0 1,0 0-1,-1 0 0,1 0 0,0 0 0,0 0 1,0 0-1,-1 0 0,1 0 0,-10 6 1234,-11 19-490,19-22-544,-23 33 870,-23 45 1,6-10-417,20-37-433,-24 40 416,40-62-509,-1 0 0,2 1 0,0 0 0,-4 13 0,9-22-113,-1-1-1,0 1 0,1 0 1,0-1-1,-1 1 0,1 0 0,1-1 1,-1 1-1,1-1 0,1 8 1,-2-10-46,1 1 0,0-1 0,0 1 0,-1-1 0,1 1 1,0-1-1,0 1 0,0-1 0,0 0 0,1 0 0,-1 1 1,0-1-1,1 0 0,-1 0 0,0 0 0,1 0 1,-1-1-1,1 1 0,-1 0 0,1-1 0,0 1 0,-1-1 1,1 1-1,3-1 0,1 1-9,0-2-1,0 1 0,-1-1 1,1 0-1,0 0 1,0 0-1,0-1 1,-1 0-1,1 0 1,-1-1-1,0 1 1,1-1-1,-1 0 1,-1 0-1,6-5 1,-7 5-49,0 1 1,0-1-1,-1 1 0,1-1 1,-1 0-1,1 0 1,-1-1-1,0 1 1,-1 0-1,1-1 0,1-3 1,-2 5-25,-1 0 1,1-1-1,-1 1 0,0 0 1,0-1-1,0 1 1,0 0-1,0-1 0,0 1 1,0 0-1,-1 0 1,0-1-1,1 1 0,-1 0 1,0 0-1,0 0 1,0-1-1,-2-3 0,1 4-11,0 0 0,0 0 1,1 0-1,-1 1 0,0-1 0,-1 0 0,1 1 0,0-1 0,0 1 0,-1 0 0,1 0 0,-1 0 0,1 0 0,-1 0 0,1 0 0,-1 1 0,1-1 0,-1 1 0,0 0 0,1-1 0,-1 1 0,0 1 0,1-1 0,-1 0 0,-4 2 1,3-2-98,1 1 0,-1 0 0,1 0 0,0 0 0,-1 1 1,1-1-1,0 1 0,0 0 0,0 0 0,0 0 0,0 0 1,1 1-1,-1-1 0,0 1 0,1-1 0,0 1 0,0 0 1,-4 5-1,6-7 25,0 0 0,-1-1 0,1 1 1,0 0-1,0-1 0,-1 1 0,1 0 0,0-1 0,0 1 1,0 0-1,0 0 0,0-1 0,0 1 0,0 0 1,0 0-1,0-1 0,0 1 0,0 0 0,1-1 0,-1 1 1,0 0-1,0-1 0,1 1 0,-1 0 0,0-1 1,1 2-1,1-1-97,-1 0 0,0 0 1,0-1-1,0 1 0,1 0 0,-1 0 1,0-1-1,1 1 0,-1-1 0,1 1 1,-1-1-1,3 1 0,4 0-1034,1-1 1,0 0-1,14-1 0,26-6-2214</inkml:trace>
  <inkml:trace contextRef="#ctx0" brushRef="#br0" timeOffset="2880.77">3280 120 7552,'0'-1'137,"-1"0"0,0 0 1,1 0-1,-1 0 0,0 0 0,0 0 1,1 0-1,-1 0 0,0 0 1,0 1-1,0-1 0,0 0 0,0 1 1,0-1-1,0 1 0,0-1 1,-1 1-1,1 0 0,0-1 0,0 1 1,0 0-1,-3-1 0,2 2-19,-1-1-1,0 1 0,1 0 0,-1-1 1,0 1-1,1 1 0,-1-1 1,-3 3-1,-3 1 221,1 1 1,0 0-1,1 0 0,0 1 0,0 0 1,-7 8-1,-2 3 286,7-9-294,-9 10 260,0 1 0,1 0 0,0 1 0,-15 28 0,31-47-517,0-1 0,0 1 0,0 0 0,1 0 0,-1-1 0,0 1 0,1 0 0,0 0 0,-1 0 0,1 0 0,0 0 0,0 0 0,0 0 1,0 0-1,0 0 0,0 0 0,1-1 0,0 4 0,0-3-22,0-1 0,0 0 0,0 0 0,0 0 0,0 1 0,0-1 0,0 0 0,0 0 0,0 0 0,1-1 0,-1 1 0,0 0 0,1 0 1,-1-1-1,0 1 0,1-1 0,-1 1 0,1-1 0,-1 0 0,1 1 0,-1-1 0,1 0 0,2 0 0,3 0-25,1 0 0,-1-1-1,1 0 1,-1-1 0,0 1 0,0-1 0,1 0 0,-1-1-1,0 0 1,8-5 0,0 0-98,-1-1-1,0-1 1,20-17 0,-27 21 41,-1-1 1,0 0 0,0 0 0,0-1 0,-1 0-1,0 0 1,7-14 0,-11 19-16,0 0-1,1 0 1,-1 0 0,0 0 0,0 0-1,-1 0 1,1 0 0,-1 0-1,0 0 1,1-1 0,-1 1 0,-1 0-1,1 0 1,0 0 0,-1 0-1,0-1 1,1 1 0,-1 0-1,0 0 1,-1 0 0,1 1 0,0-1-1,-1 0 1,0 0 0,-3-4-1,3 5-3,0 1-1,0-1 0,0 0 0,0 0 1,0 1-1,-1 0 0,1-1 0,0 1 1,-1 0-1,1 0 0,-1 0 0,1 0 1,-1 1-1,1-1 0,-1 1 0,-3-1 1,2 1-54,0 1 1,0-1 0,0 1 0,0 0 0,0-1 0,1 2 0,-1-1-1,0 0 1,1 1 0,-5 2 0,1 0-327,0 1 0,0 0 0,0 1 0,1-1-1,-1 1 1,1 1 0,1-1 0,-1 1 0,-5 9 0,-3 13-3319</inkml:trace>
  <inkml:trace contextRef="#ctx0" brushRef="#br0" timeOffset="3238.58">3594 168 8320,'-3'1'338,"0"0"1,0 0-1,0 0 0,0 0 1,0 1-1,0-1 1,0 1-1,1-1 1,-1 1-1,-4 4 0,-18 22 663,21-23-679,2-4-231,-9 12 771,0 0 1,1 0-1,0 2 1,1-1-1,0 1 0,-7 19 1,15-33-825,1 0 0,-1 1 0,1-1 1,0 0-1,-1 0 0,1 0 0,0 0 0,0 0 1,0 0-1,-1 0 0,1 1 0,0-1 0,1 0 1,-1 0-1,0 0 0,0 0 0,0 0 0,1 1 1,-1-1-1,1 0 0,-1 0 0,1 0 0,-1 0 1,1 0-1,-1 0 0,1 0 0,0-1 0,0 1 1,-1 0-1,1 0 0,0 0 0,0-1 0,0 1 1,0 0-1,0-1 0,0 1 0,0-1 0,0 1 1,0-1-1,0 0 0,0 1 0,0-1 0,0 0 1,1 0-1,0 1 0,5-1 85,0 1 0,0-1 0,0 0 0,0-1 1,14-2-1,-5-1-164,0 0 1,1-1-1,-2-1 1,1 0-1,-1-1 0,1-1 1,-2-1-1,0 0 1,18-14-1,-28 20-19,-1-1 0,0 1 0,0-1 0,0 1 0,0-1 0,0 0 0,-1 0 0,1 0 0,-1 0 0,0 0 0,-1-1 0,1 1 0,-1-1 0,0 1 0,0-1 0,0 1 0,-1-1 0,1-8 0,-1 9 1,-1 1 0,1-1 0,-1 1 0,0-1 0,0 1 0,0 0 0,0-1-1,-1 1 1,1 0 0,-1 0 0,0 0 0,0 0 0,0 0 0,0 0 0,0 0-1,-1 1 1,1-1 0,-1 1 0,0 0 0,0-1 0,0 1 0,0 1-1,0-1 1,0 0 0,-5-1 0,0 1-192,0 0-1,1 0 1,-1 1-1,0 0 1,0 1-1,0-1 1,0 2-1,0-1 1,1 1-1,-1 0 1,0 1 0,0-1-1,1 2 1,-1-1-1,1 1 1,0 0-1,0 1 1,0 0-1,-11 7 1,-12 16-370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37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91 3456,'1'-1'189,"-1"-1"1,0 1-1,-1 0 1,1 0-1,0-1 1,0 1-1,0 0 0,-1 0 1,1 0-1,0 0 1,-1-1-1,1 1 1,-1 0-1,0 0 1,1 0-1,-1 0 0,0 0 1,0 0-1,1 0 1,-1 1-1,0-1 1,0 0-1,0 0 0,0 1 1,0-1-1,-2-1 1,-1 1-12,0 0 0,0 0 0,0 0 0,0 1 0,0-1-1,0 1 1,-5 0 0,3 0-120,1 0-1,-1 1 0,1 0 1,-1 0-1,1 0 0,0 0 1,-1 1-1,1 0 1,0 0-1,0 0 0,0 1 1,1 0-1,-1 0 0,1 0 1,-9 7-1,10-7-49,1 1-1,-1-1 1,0 0-1,1 1 1,0-1-1,0 1 1,0 0-1,0 0 1,1 0-1,-1-1 1,1 2-1,0-1 1,0 0-1,1 0 1,-1 0-1,1 0 1,0 0-1,0 1 1,0-1-1,1 0 0,1 6 1,-1-3 31,2 1 1,-1 0-1,1-1 0,0 0 1,1 1-1,-1-1 0,2-1 0,-1 1 1,1-1-1,0 1 0,0-1 1,0-1-1,1 1 0,0-1 1,0 0-1,1 0 0,-1 0 1,1-1-1,0 0 0,0-1 0,0 0 1,10 3-1,-4-1 50,0-2 0,1 0 0,-1-1-1,1 0 1,-1-1 0,1 0 0,0-1 0,-1-1-1,1 0 1,0-1 0,-1 0 0,17-6 0,-9 1 177,0-1 1,0-1 0,35-20 0,-47 23-190,1-1 0,-1 0 1,0 0-1,-1-1 0,1 0 0,-1 0 1,-1-1-1,0 0 0,8-13 1,-13 19-74,-1 0 0,1 0 0,-1 0 0,0 0 1,0 0-1,0 0 0,0-1 0,0 1 0,-1 0 0,0 0 1,0-1-1,0 1 0,0 0 0,0-1 0,0 1 1,-1 0-1,0 0 0,1-1 0,-1 1 0,-1 0 1,1 0-1,0 0 0,-1 0 0,1 0 0,-1 0 1,0 1-1,0-1 0,0 0 0,0 1 0,-1 0 1,-2-3-1,-5-3-28,0 0 0,0 1 1,-1 0-1,0 1 0,0 0 0,-24-8 1,21 9-124,-1 0 1,0 1 0,-22-2 0,30 5-244,0 1 0,0-1 0,0 1 0,0 1 0,0-1 0,1 1 0,-1 0 0,0 1-1,-12 4 1,17-5 88,0 0-1,0 0 0,0 0 0,0 0 0,0 0 1,1 1-1,-1-1 0,-2 3 0,-6 15-256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3:44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23 6528,'-13'0'3008,"13"3"-1056,7-3-640,-1 0 224,3 0-320,4 0-161,5-3-607,8 3-288,0-3-32,2 1-32,-1-2 32,-1 2-768,2-4-287,-8 4-1473,-5-2-512,-6 4-832</inkml:trace>
  <inkml:trace contextRef="#ctx0" brushRef="#br0" timeOffset="377.7">6 164 9216,'-6'0'3424,"12"4"96,5-4-2785,4-4-159,13 2-288,10-2-32,6 0-160,3-6-1600,6 0-735,13 2-233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3:37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591 6656,'0'0'71,"0"0"-1,0 0 1,0 0 0,0 0-1,-1 0 1,1 0 0,0 0 0,0 0-1,0 0 1,0 0 0,0 0 0,0 0-1,0 0 1,0 0 0,-1 0-1,1 0 1,0 0 0,0 0 0,0 0-1,0 0 1,0 0 0,-1 1 778,1-1-779,0 0 1,0 0 0,0 0 0,0 0-1,0 0 1,0 0 0,-1 1 0,1-1-1,0 0 1,0 0 0,0 0-1,0 0 1,0 0 0,0 0 0,0 0-1,0 0 1,0 1 0,-3 10 1931,-1 24-672,3-21-794,-12 75 636,-8 63 813,20-125-763,11-35-22,1-7-1141,0-1-1,-1 0 1,-1 0 0,-1-1 0,8-24-1,7-12-80,-14 33 25,1 1 0,0 1-1,1 0 1,1 0 0,20-22-1,-31 39-20,-1 1 0,1-1-1,0 0 1,-1 1 0,1-1 0,0 0-1,-1 1 1,1-1 0,0 1-1,-1-1 1,1 1 0,0 0-1,0-1 1,0 1 0,-1 0 0,1 0-1,0-1 1,0 1 0,0 0-1,0 0 1,0 0 0,-1 0-1,3 0 1,-2 1 6,-1-1 0,1 1 0,0-1 0,-1 1-1,1-1 1,-1 1 0,1 0 0,0-1 0,-1 1 0,1 0-1,-1 0 1,0-1 0,1 1 0,-1 0 0,0 0 0,1 0-1,-1 0 1,0 1 0,2 7-6,-1 1 1,0-1-1,-1 13 0,-1-16 34,1 31 74,1 43 151,-1-77-181,1 0 1,-1-1-1,1 1 1,0 0-1,0 0 0,2 5 1,-3-8-49,0 1 0,1-1 0,-1 1 0,0-1 0,1 1 0,-1-1 0,0 1 0,1-1 0,-1 0 0,1 1 0,-1-1-1,0 0 1,1 1 0,-1-1 0,1 0 0,-1 0 0,1 1 0,-1-1 0,1 0 0,-1 0 0,1 0 0,-1 0 0,1 0 0,0 0 0,-1 0 0,1 0 0,-1 0 0,1 0 0,-1 0 0,1 0 0,-1 0 0,1 0 0,-1 0 0,1 0 0,-1-1 0,1 1-1,-1 0 1,1 0 0,-1-1 0,1 1 0,-1 0 0,1-1 0,-1 1 0,0 0 0,1-1 0,-1 1 0,1-1 0,11-12-16,-1 0 0,0-1 0,-1-1-1,10-17 1,-1 1 9,-16 27-5,4-8-3,1 0 0,0 1 0,0 0 0,2 0 0,-1 1 0,17-13 0,-26 22-9,1 1 0,0-1 0,-1 1 0,1-1 0,0 1 0,-1 0 0,1-1 0,0 1 0,0 0 0,-1 0 0,1-1 0,0 1 0,0 0 0,0 0 0,-1 0 0,1 0 0,0 0 0,1 0 0,-1 1 5,-1-1-1,1 0 1,-1 0 0,1 1 0,-1-1-1,1 1 1,-1-1 0,0 0-1,1 1 1,-1-1 0,1 1 0,-1-1-1,0 1 1,1-1 0,-1 1-1,0-1 1,0 1 0,0-1 0,1 2-1,0 2-10,0 1-1,-1 0 0,1-1 0,-1 10 0,0-10 23,-1 21-65,2 36-76,0-55-95,-1-1 0,1 1-1,0 0 1,1-1 0,0 1 0,-1-1-1,2 0 1,2 6 0,-4-10 66,0 1 1,0 0 0,0-1 0,1 0-1,-1 1 1,1-1 0,-1 0-1,1 0 1,0 1 0,-1-1-1,1-1 1,0 1 0,-1 0-1,1 0 1,0-1 0,0 1-1,0-1 1,0 1 0,0-1-1,0 0 1,0 0 0,0 0 0,0 0-1,0 0 1,0 0 0,0 0-1,-1-1 1,1 1 0,0-1-1,2 0 1,6-2-608,-1-1-1,0 0 1,1-1-1,9-6 1,-10 5 188,-1 1 1,0-1-1,0 0 1,8-10-1,-13 13 903,1-1 0,-1 0 0,-1 0 1,1 0-1,0 0 0,-1 0 0,0-1 0,0 1 0,0-1 0,1-6 0,-3 2 825,-2 8 79,-8 12-46,1 4-513,1 1 0,0 0 0,1 1 0,1-1-1,1 1 1,-7 33 0,12-48-560,0 0 0,-1 0 0,1 1 0,0-1 0,0 0 1,0 0-1,1 0 0,-1 0 0,0 0 0,1 0 0,-1 0 0,1-1 0,0 1 0,-1 0 0,1 0 0,0 0 0,0 0 0,0-1 0,1 1 1,-1-1-1,0 1 0,3 2 0,-2-3-54,0 0 1,0 0-1,0 0 1,0-1 0,0 1-1,0-1 1,0 1-1,0-1 1,1 0-1,-1 0 1,0 1 0,0-2-1,0 1 1,0 0-1,0 0 1,0-1-1,0 1 1,0-1 0,0 1-1,0-1 1,3-1-1,2-2-13,0 0 0,-1 0-1,1-1 1,-1 0 0,1 0-1,-1 0 1,-1-1 0,1 0-1,4-7 1,0 1 1,-1-1 1,-1 0-1,12-26 1,-18 34-76,0 0 0,0 0 0,-1-1 0,0 1 0,0 0 0,0 0 0,0-1 0,-1 1 0,0 0 0,0-1 0,-1 1 0,1-1 0,-1 1 0,0 0 0,-3-8 1,2 10-133,1-1 0,-1 1 0,0-1 0,0 1 1,0 0-1,0 0 0,-1 0 0,1 0 1,-1 0-1,0 1 0,1-1 0,-1 1 1,-1-1-1,1 1 0,0 0 0,0 1 1,-1-1-1,1 0 0,-1 1 0,0 0 1,1 0-1,-6-1 0,6 2-142,1-1-1,-1 1 1,0 0-1,0 0 1,0 1-1,1-1 0,-1 1 1,0-1-1,0 1 1,1 0-1,-1 0 1,0 0-1,1 0 1,-1 0-1,1 1 1,-1-1-1,1 1 1,0 0-1,-4 3 1,-4 8-3144</inkml:trace>
  <inkml:trace contextRef="#ctx0" brushRef="#br0" timeOffset="381.94">802 573 7296,'2'-2'188,"1"-1"282,0 1 1,1-1-1,-1 1 0,1 0 0,0 0 0,4-2 0,-7 4-350,0-1 0,0 1 0,-1 0 0,1 0 0,0 0 0,0 0 0,0 0 0,0 0 0,0 0 0,0 0 0,-1 0 0,1 0 0,0 1 0,0-1 0,0 0 0,0 1 0,-1-1 0,1 0 0,0 1 0,0-1 0,-1 1 0,1-1 0,0 1 0,-1-1 0,1 1 0,0 0 0,-1-1 0,1 1 0,-1 0 0,1-1 0,-1 1 0,1 0 0,-1 0 1,0 0-1,1-1 0,-1 3 0,4 8 209,-1 1 1,-1-1 0,0 1 0,-1 0-1,0 0 1,0 0 0,-3 18 0,2-1 119,-3 37 1082,19-89-1062,0-7-516,-7 12 25,1 0 0,15-20 1,-22 34 9,0 0 1,1 0 0,-1 0-1,1 1 1,0 0 0,-1-1-1,2 1 1,-1 1 0,0-1-1,0 0 1,1 1 0,0 0-1,-1 0 1,7-1 0,-9 2-2,0 1 0,-1 0 0,1 0 1,0-1-1,0 1 0,0 1 1,0-1-1,0 0 0,0 0 0,0 1 1,-1-1-1,1 1 0,0-1 0,0 1 1,-1 0-1,1 0 0,0 0 0,1 1 1,0 0 5,-1 1 0,1-1 0,-1 0 0,0 1 0,0 0 0,0-1 1,0 1-1,0 0 0,1 5 0,2 4 5,-1 1 0,-1 0 0,0-1 1,1 16-1,-2-5-311,-2-18-363,0 1 1,1 0 0,-1 0 0,1-1-1,1 1 1,2 9 0,2-6-3586</inkml:trace>
  <inkml:trace contextRef="#ctx0" brushRef="#br0" timeOffset="718.58">1222 594 8192,'3'-9'3072,"3"9"-2400,3 3 736,-3 0 224,4-3-33,2 0 161,1 0-544,3-3-192,3 0-576,-1-2-288,1-1-32,-3 0-448,1 1-192,-2 0-1408,-3 1-607,-2-1-673,-4 0-192,-6-4-64</inkml:trace>
  <inkml:trace contextRef="#ctx0" brushRef="#br0" timeOffset="1126.58">1350 356 6784,'-14'-31'2282,"8"25"-1121,2 8-438,-2 10 358,6-11-910,-15 44 1961,-4 10-873,-18 84 1,35-127-1235,-2 12 299,-3 42 0,7-60-231,0 0 0,0 0 0,0 0 0,1 0 0,0 0 0,0 0 0,1 0 0,0-1 0,0 1 0,0 0 0,0-1 0,6 9 0,-7-12-89,1-1 0,0 1 1,-1 0-1,1-1 0,0 0 0,-1 1 0,1-1 0,0 0 0,0 0 0,0 0 0,0 0 0,0 0 0,1 0 0,-1-1 0,0 1 0,0-1 0,0 0 0,1 1 0,-1-1 0,0 0 0,0 0 0,1 0 0,-1-1 0,0 1 0,0-1 0,0 1 0,1-1 0,-1 1 0,3-3 0,7-2-287,-1 0 0,0-1 0,-1 0 0,11-9 0,-20 15 244,20-15-1273,-1-1 0,0 0 0,-1-2 0,23-27 0,-9-1-2202</inkml:trace>
  <inkml:trace contextRef="#ctx0" brushRef="#br0" timeOffset="1473.15">1632 11 7552,'0'-10'1640,"-1"10"-554,-3 15 105,1-2-516,-33 154 4548,14-58-3945,18-88-1085,-31 146 1293,26-116-798,-2 65 1,11-106-562,-1-1 0,1 1 0,1-1 1,0 1-1,0-1 0,4 13 0,-5-21-107,0 0-1,1 0 1,-1 0-1,0 0 0,1 0 1,0 0-1,-1 0 1,1 0-1,-1-1 1,1 1-1,0 0 0,0 0 1,-1 0-1,1-1 1,0 1-1,0 0 1,0-1-1,0 1 0,0-1 1,0 1-1,0-1 1,0 1-1,0-1 0,2 1 1,-1-1-6,0 0 1,0-1-1,0 1 0,0 0 1,0-1-1,-1 1 1,1-1-1,0 1 1,0-1-1,0 0 0,0 0 1,2-1-1,5-4-41,-1-1 0,1 0 1,12-13-1,8-14-313,-1-2 0,-2 0 0,31-55 0,-53 83 307,-3 5 15,0 1 0,0 0 0,0 0 1,0 0-1,1 0 0,-1 1 1,1-1-1,-1 0 0,1 0 1,0 1-1,-1-1 0,1 1 0,0 0 1,3-2-1,-5 2 10,1 1 0,-1 0 0,0 0 0,1 0 0,-1 0 0,0 0 0,1 0 0,-1 0 1,0 0-1,1 0 0,-1 0 0,1 0 0,-1 0 0,0 0 0,1 0 0,-1 0 0,0 0 0,1 0 0,-1 0 0,0 0 0,1 1 0,-1-1 0,0 0 0,0 0 1,1 0-1,-1 1 0,0-1 0,0 0 0,1 0 0,-1 1 0,1-1 0,3 15-86,-6 17 212,2-31-112,-8 62 372,2-23-647,-1 50 0,7-90 147,0 1 0,0-1 0,0 1 0,0-1 0,0 1 1,0-1-1,0 1 0,0-1 0,0 1 0,0-1 0,0 1 0,0-1 0,0 1 0,0-1 0,0 0 0,1 1 0,-1-1 1,0 1-1,0-1 0,1 1 0,-1-1 0,0 0 0,1 1 0,-1-1 0,0 1 0,1-1 0,-1 0 0,1 0 0,-1 1 0,0-1 1,1 0-1,-1 0 0,1 1 0,-1-1 0,1 0 0,-1 0 0,1 0 0,-1 0 0,1 0 0,-1 1 0,1-1 0,0 0 1,14-3-4743</inkml:trace>
  <inkml:trace contextRef="#ctx0" brushRef="#br0" timeOffset="2165.27">1965 104 6144,'2'-4'749,"1"0"0,0 0 0,0 0 0,4-4 0,6-7 3586,-13 33-3066,-6 28-486,-1 0 1,-16 50 0,13-58-410,-21 100 741,26-109-664,1 0 1,0 52-1,4-77-399,0 1 1,1-1-1,-1 0 0,1 1 0,0-1 0,0 0 0,0 0 0,0 0 0,1 0 0,2 4 0,-3-6-35,0-1 0,0 0-1,0 0 1,0 0-1,0 0 1,0 0 0,1 0-1,-1 0 1,0 0 0,1 0-1,-1-1 1,1 1-1,-1-1 1,0 1 0,1-1-1,-1 1 1,1-1-1,0 0 1,-1 0 0,1 0-1,-1 0 1,1 0-1,-1 0 1,1 0 0,-1 0-1,1 0 1,0-1 0,-1 1-1,1-1 1,1 0-1,11-4 7,0 0 0,0-2-1,0 1 1,-1-1-1,0-1 1,21-17 0,-18 11-91,0-1 0,-1 0 0,0-2 0,13-18 0,-19 23-362,-16 25 191,-6 9 204,10-17 128,1 0 0,0 0-1,0 0 1,0 0 0,1 0 0,0 0 0,0 0-1,0 0 1,0 9 0,1-14-77,0 0-1,0 0 1,0 1 0,0-1-1,1 0 1,-1 0 0,0 1-1,0-1 1,0 0-1,0 1 1,0-1 0,0 0-1,1 0 1,-1 0 0,0 1-1,0-1 1,0 0 0,0 0-1,1 0 1,-1 1 0,0-1-1,0 0 1,1 0 0,-1 0-1,0 0 1,0 0-1,1 0 1,-1 0 0,0 1-1,1-1 1,-1 0 0,0 0-1,0 0 1,1 0 0,12-4 309,11-9-121,-24 13-204,4-4-59,1 1 0,-1-1 0,0 0 0,0-1 0,5-7-1,-5 7-4,0 0-1,1 0 1,5-5-1,-9 9 54,-1 0-1,1 1 1,-1 0-1,1-1 1,-1 1 0,1-1-1,-1 1 1,1 0-1,0-1 1,-1 1 0,1 0-1,0-1 1,-1 1-1,1 0 1,0 0-1,-1 0 1,1 0 0,0 0-1,-1 0 1,1 0-1,0 0 1,-1 0 0,1 0-1,0 0 1,-1 0-1,1 0 1,0 0 0,-1 1-1,1-1 1,0 0-1,-1 1 1,1-1 0,0 0-1,-1 1 1,1-1-1,-1 1 1,1 0 0,1 1-10,0 1 0,-1-1 1,1 1-1,-1-1 1,1 1-1,-1 0 1,0 0-1,1 4 0,4 22 215,-1 1 0,-1-1 0,-2 1-1,-1 30 1,-14 123 1035,8-143-788,-1 0 1,-18 56 0,17-76-293,0-1 0,-1 0 0,-1 0 0,-1-1 0,0 0 0,-23 28 0,16-25 4,-2 0 1,-28 25 0,41-42-207,1 1 0,-1-1 0,0 0 0,0 0-1,0-1 1,-1 1 0,1-2 0,-1 1 0,0-1-1,0 0 1,0 0 0,0-1 0,0 1 0,-10-1 0,14-1-89,-1 0 1,1-1 0,0 1-1,0-1 1,-1 0 0,1 0-1,0 0 1,0 0 0,0 0 0,0-1-1,0 1 1,0-1 0,1 0-1,-1 0 1,1 0 0,-1 0-1,1 0 1,-1 0 0,1-1-1,0 1 1,-2-5 0,0 1-332,1 0 0,1 0 0,-1 0-1,1-1 1,0 1 0,1-1 0,-1 0 0,1 1 0,0-14 0,6-68-5132</inkml:trace>
  <inkml:trace contextRef="#ctx0" brushRef="#br0" timeOffset="2663.73">2688 489 8320,'-9'-20'7072,"9"26"-6017,0 2-223,0 4-288,0 2-96,0 2-256,0 4-64,0 0 64,2-4-160,2 1-32,-1-3-1344,-3-2-543,4-7-1153,-2 0-448,5-5 128</inkml:trace>
  <inkml:trace contextRef="#ctx0" brushRef="#br0" timeOffset="3028.32">2665 331 8576,'-13'-42'3232,"10"30"-2496,0-4 768,3 10 160,0-2-673,0 0-223,0-1-672,0-2-288,3 3 64,4 2-1439,2 3-545,4 3-2144</inkml:trace>
  <inkml:trace contextRef="#ctx0" brushRef="#br0" timeOffset="3395.73">2839 515 7168,'-3'15'2413,"-1"29"0,-1 2 3384,5-36-3400,6-23-738,-3 4-1837,5-8 210,40-79 114,-42 86-93,0 0 0,1 1 0,0 0 0,0 0 0,1 1 0,0 0 0,12-9 0,-18 16-45,0 0 0,-1-1 0,1 1-1,0 0 1,0 0 0,0 0 0,0 0 0,1 0-1,-1 1 1,0-1 0,0 1 0,0-1 0,0 1-1,1 0 1,-1 0 0,0 0 0,0 0 0,1 0-1,-1 1 1,0-1 0,0 0 0,1 1 0,-1 0-1,0 0 1,0-1 0,0 1 0,0 0-1,0 1 1,0-1 0,0 0 0,2 3 0,-1-1-9,0 0 1,0 0 0,0 1 0,-1-1-1,1 1 1,-1 0 0,0 0 0,0 0-1,0 0 1,-1 0 0,1 0-1,-1 1 1,0-1 0,1 9 0,-2 21-634,-1-26-374,1 1 0,0-1-1,3 14 1,-3-21 708,0 0-1,1 0 1,-1 1 0,1-1-1,-1 0 1,1 0 0,-1 0-1,1 0 1,0 0 0,0 0-1,-1 0 1,1 0 0,0-1-1,0 1 1,0 0-1,0 0 1,0-1 0,0 1-1,0 0 1,0-1 0,2 1-1,15 5-3677</inkml:trace>
  <inkml:trace contextRef="#ctx0" brushRef="#br0" timeOffset="3769.19">3458 384 8576,'0'-1'173,"-1"0"1,1-1-1,-1 1 1,1-1-1,-1 1 1,0 0-1,0 0 0,1-1 1,-1 1-1,0 0 1,0 0-1,0 0 1,0 0-1,0 0 1,-1 0-1,1 0 1,0 1-1,0-1 1,-1 0-1,1 1 1,0-1-1,-1 1 1,1-1-1,0 1 0,-1 0 1,1-1-1,-1 1 1,1 0-1,-1 0 1,1 0-1,-1 0 1,1 0-1,-1 0 1,1 1-1,0-1 1,-1 0-1,-2 2 1,-11 4 330,0 0 0,0 1-1,1 1 1,-1 1 0,2 0 0,-1 1 0,2 0 0,-1 1 0,-19 21 0,27-25-377,0-1 0,0 1 0,1 0 0,-1 0 0,1 1-1,1-1 1,0 1 0,-4 12 0,6-18-103,1 1 0,-1 0-1,1-1 1,0 1 0,0 0 0,0-1 0,0 1 0,0 0 0,0 0-1,1-1 1,-1 1 0,3 4 0,-2-5-42,0 0 0,0 0 0,0-1 0,1 1 0,-1 0 0,1-1 0,-1 1 0,1-1 0,-1 1 0,1-1 0,0 0 0,0 0 0,-1 0 0,1 0 0,0 0 0,0 0 0,0-1 0,4 2 0,2 0-306,0-1 1,0 0-1,0-1 0,0 1 1,1-1-1,12-2 1,50-11-2814,-57 10 2427,14-3-1605,-1 0 1,0-2-1,-1-1 0,48-24 1,-69 31 2776,-1 0 0,1-1 0,-1 0 0,0 0-1,0 0 1,0-1 0,0 0 0,-1 1 0,0-1 0,1 0 0,-1 0 0,-1-1 0,1 1 0,-1-1 0,1 1-1,-1-1 1,1-6 0,-2 11-386,-1-1 0,0 1 0,0 0 0,0-1 0,0 1 0,1 0 0,-1-1 1,0 1-1,0 0 0,0-1 0,0 1 0,0-1 0,0 1 0,0 0 0,0-1 0,0 1 0,0 0 0,0-1 0,0 1 0,-1 0 0,1-1 0,0 1 0,0-1 0,0 1 0,0 0 0,-1 0 0,1-1 0,0 1 0,0 0 0,0-1 0,-1 1 0,0-1 0,1 1 45,-1 0 0,0 0 0,0 0 0,0 0-1,1 0 1,-1 0 0,0 1 0,0-1 0,0 0-1,0 0 1,1 0 0,-1 1 0,-1 0 0,-28 17 1947,28-16-1846,-5 3 65,0 0-1,1 1 1,0 0 0,0 0 0,0 1-1,1-1 1,-6 10 0,9-13-183,0 1 0,0-1 0,0 1 0,1-1 0,-1 1 0,1-1-1,0 1 1,0 0 0,0 0 0,1 0 0,-1-1 0,1 1 0,0 0 0,0 0 0,1 0 0,-1 0 0,2 7 0,-1-8-68,0-1 0,1 0 0,-1 0 0,0 0 0,1 0 0,-1 0 0,1 0-1,-1 0 1,1-1 0,0 1 0,0 0 0,0-1 0,0 0 0,0 1 0,0-1 0,0 0 0,1 0 0,-1 0 0,0 0 0,1 0 0,-1-1 0,1 1 0,-1-1 0,0 0-1,1 1 1,-1-1 0,4-1 0,3 1-48,0 0 0,-1-1 0,1 0 0,0-1 1,0 0-1,10-4 0,-6 1-145,-1 0 1,1 0 0,-1-2 0,0 1-1,12-10 1,-21 14 62,0-1-1,0 0 1,0 0 0,0 0-1,0 0 1,-1 0-1,0-1 1,1 1 0,1-5-1,-3 6 28,0-1 0,0 1 0,-1-1-1,1 1 1,-1-1 0,1 0 0,-1 1 0,0-1-1,0 1 1,0-1 0,0 1 0,-1-1 0,1 0-1,-1 1 1,1-1 0,-2-2 0,1 3 23,-1-1 1,1 0 0,-1 0 0,0 1 0,1-1-1,-1 1 1,0-1 0,-1 1 0,1 0 0,0 0-1,-1 0 1,1 0 0,-1 0 0,1 1-1,-1-1 1,0 1 0,0-1 0,0 1 0,0 0-1,-5-1 1,1 1-100,0-1 0,-1 1-1,1 1 1,0-1 0,-1 1 0,1 1 0,-13 1-1,44-13-6433,-4 3 4525,8-6-1110</inkml:trace>
  <inkml:trace contextRef="#ctx0" brushRef="#br0" timeOffset="4378.34">3930 352 7040,'3'2'339,"-1"-1"0,0 1 0,0 0-1,0 0 1,0 0 0,0 0 0,0 1 0,-1-1 0,1 0 0,-1 1 0,0-1 0,1 1 0,0 2 0,12 40 3558,-13-41-3499,0 5 347,1 0 0,-2 0 1,1 0-1,-1 11 1,-1-10 129,1 0-1,1 0 1,1 13 0,-2-23-838,1 1 0,-1-1-1,0 1 1,0-1 0,0 1 0,0-1 0,0 0 0,1 1-1,-1-1 1,0 1 0,0-1 0,1 1 0,-1-1 0,0 0-1,1 1 1,-1-1 0,1 0 0,-1 1 0,0-1 0,1 0-1,-1 0 1,1 1 0,-1-1 0,0 0 0,1 0 0,0 1-1,0-1-3,0 0 0,0 0-1,0 0 1,1 0 0,-1 0-1,0-1 1,0 1-1,0 0 1,0 0 0,0-1-1,2 0 1,1-1-17,1 0 0,0-1 0,-1 0 0,5-4 1,3-3-112,-1-2 1,0 1 0,17-25-1,-18 22 20,1 0 0,22-21 0,-33 34 59,1 1 0,0-1 1,0 0-1,0 0 0,0 1 0,0-1 1,-1 0-1,1 1 0,0-1 0,0 1 1,0 0-1,1-1 0,-1 1 1,0 0-1,0-1 0,0 1 0,2 0 1,-2 0 3,-1 1 0,1-1 1,-1 0-1,1 0 1,-1 1-1,1-1 0,-1 0 1,1 1-1,-1-1 0,1 1 1,-1-1-1,1 1 1,-1-1-1,0 1 0,1-1 1,-1 1-1,0-1 1,1 1-1,-1-1 0,0 1 1,0-1-1,1 2 1,0 4-14,0 1 0,0-1 0,-1 1 0,0 10 0,0-10 129,-1-4-48,1 0-1,0 0 1,1-1-1,-1 1 1,0 0 0,1 0-1,-1 0 1,3 4-1,-2-6-35,-1 0-1,1-1 0,0 1 1,-1 0-1,1-1 0,0 1 1,-1-1-1,1 1 1,0-1-1,0 1 0,0-1 1,0 0-1,-1 1 0,1-1 1,0 0-1,0 0 1,0 0-1,0 0 0,0 0 1,0 0-1,0 0 1,0 0-1,0 0 0,-1 0 1,1 0-1,0 0 0,0-1 1,0 1-1,0 0 1,0-1-1,0 1 0,11-5-60,-1 1 0,0-1 0,19-13 1,12-5-245,-41 22 277,-1 1-1,1-1 0,0 1 1,0 0-1,-1-1 0,1 1 1,0 0-1,0 0 0,-1-1 1,1 1-1,0 0 0,0 0 1,0 0-1,-1 0 0,1 0 1,0 0-1,0 0 0,0 0 1,-1 0-1,1 1 0,0-1 1,0 0-1,-1 0 0,1 1 1,0-1-1,0 0 0,-1 1 1,1-1-1,0 1 0,-1-1 1,1 1-1,-1-1 0,1 1 1,-1 0-1,1-1 1,-1 1-1,1 0 0,-1-1 1,1 1-1,-1 1 0,2 2-25,-1 1 0,0 0 0,0 0-1,0 0 1,-1 8 0,2 3 88,-2-12-27,1 0 1,0 0-1,0 0 1,0 0-1,0-1 1,1 1-1,-1 0 1,1-1-1,0 1 1,0-1-1,4 6 1,-3-7-3,-1 0 0,0 0 0,1 0 0,-1 0 0,1-1 0,0 1 0,-1-1 0,1 1 0,0-1 0,0 0 0,0 0 0,0-1 0,0 1 0,0 0 0,6-1 0,6 1-127,0-1 0,1-1 0,-1-1 1,0 0-1,0-1 0,0 0 0,0-1 0,-1-1 0,1 0 0,21-12 0,-27 12 26,0 0 1,1-1-1,-2 0 1,1-1-1,-1 0 0,0 0 1,0 0-1,-1-1 1,0-1-1,0 1 1,-1-1-1,0 0 0,-1 0 1,0-1-1,7-16 1,-8 5 148,-4 21-67,0-1-1,0 1 1,0 0 0,0-1 0,0 1-1,0 0 1,0 0 0,0-1-1,0 1 1,0 0 0,0 0-1,-1-1 1,1 1 0,0 0 0,0-1-1,0 1 1,0 0 0,-1 0-1,1 0 1,0-1 0,0 1 0,0 0-1,-1 0 1,1-1 0,-1 1 8,1 0 0,-1 0 1,1 0-1,-1 0 1,1 0-1,-1 0 0,0 0 1,1 0-1,-1 1 0,1-1 1,-1 0-1,1 0 0,-1 0 1,1 1-1,-1-1 1,1 0-1,-2 1 0,-5 4 357,0 1 0,0-1-1,0 1 1,1 1 0,-9 9 0,-1 3 364,5-9-196,1 1 0,1 1-1,-15 23 1,21-30-447,1-1 1,1 0-1,-1 0 1,0 1-1,1-1 0,0 1 1,-1 5-1,2-7-68,0-1 0,0 1 0,0 0 0,0-1 0,0 1 0,1-1 0,0 1 0,-1-1 0,1 1 0,0-1 0,0 1 0,0-1 0,0 0 0,2 3-1,-2-3-62,1 0 0,-1-1-1,1 1 1,0 0 0,0-1-1,-1 1 1,1-1 0,0 0 0,0 0-1,0 0 1,1 0 0,-1 0-1,0 0 1,0 0 0,0 0-1,1-1 1,-1 1 0,4-1-1,4 1-487,0-1 0,0-1 0,12-1 0,-14 1 108,118-18-8013,-59 1 2614</inkml:trace>
  <inkml:trace contextRef="#ctx0" brushRef="#br0" timeOffset="5114.78">2134 432 4352,'5'-12'2049,"-4"11"-1691,0 0 0,-1-1-1,1 1 1,0 0 0,-1 0-1,1-1 1,-1 1 0,0 0-1,1-1 1,-1-2 698,-1 4-915,-1 1 0,1-1 1,-1 1-1,1-1 0,-1 1 0,1-1 0,0 1 0,-1 0 0,1 0 0,0 0 0,0 0 0,-1 0 0,1 0 0,0 0 0,0 0 1,0 0-1,0 1 0,-1 2 0,-13 25 762,11-18-943,0-1 1,1 1-1,0 0 0,1 0 0,1 1 1,-1-1-1,2 0 0,0 0 0,0 1 1,3 17-1,1-18-2093,5 0-1435</inkml:trace>
  <inkml:trace contextRef="#ctx0" brushRef="#br0" timeOffset="5487.84">2279 397 6144,'0'0'2272,"3"3"-1760,0 2 288,0 1 32,1 2 0,-1 6 128,-1 3-320,-2 0-64,0 3-320,-2-2-160,-5 2 0,1 0-288,-7 0-32,1 2-355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3:28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144 7424,'-4'-9'1140,"3"8"-948,1 0 0,0-1 0,-1 1 0,1 0-1,-1 0 1,1 0 0,-1 0 0,0 0 0,1 0 0,-1 0 0,0 0-1,0 1 1,0-1 0,1 0 0,-1 0 0,0 1 0,0-1 0,0 0-1,0 1 1,0-1 0,0 1 0,-1-1 0,1 1 0,0 0 0,0-1-1,0 1 1,0 0 0,-1 0 0,1 0 0,0 0 0,0 0 0,-2 0 0,-6 1-12,1 1 0,-1 0 1,0 1-1,1 0 1,-1 0-1,1 1 1,0 0-1,0 1 1,-10 6-1,10-5-59,-1 0 0,1 1 0,1 0 0,-1 1 1,1-1-1,0 1 0,-10 17 0,14-19-89,-1 1 0,1 0 0,0 0 0,1 1 0,0-1 0,0 1 0,0-1 0,0 9 0,2-14-44,0 1 0,-1-1 0,1 1 0,1-1 0,-1 1 0,0 0 0,1-1 0,-1 1 0,1-1 0,0 1 0,-1-1 0,1 0 0,1 1 0,-1-1 0,0 0 0,0 0 0,1 0 0,-1 0 0,1 0 0,0 0 0,0 0 0,0 0 0,0-1 0,0 1 0,0-1 0,0 1 0,4 1 0,0-1-100,1 1 1,0-2-1,0 1 1,0-1-1,0 0 0,0 0 1,0-1-1,1 0 1,8-1-1,12-2-650,28-8 0,-39 7 383,100-25-2043,-103 24 2198,1-1 0,-1 0 0,0-1 1,0 0-1,21-16 0,-34 22 239,1 0-1,-1 1 1,0-1 0,0 0-1,0 0 1,0 0 0,0 0-1,0 0 1,0 0 0,-1 0-1,1-1 1,0 1 0,-1 0-1,1 0 1,0-3 0,-1 4-2,0 0 1,0 0 0,0-1 0,0 1-1,0 0 1,0 0 0,0 0 0,0 0-1,0 0 1,0 0 0,0 0 0,0 0-1,0 0 1,0 0 0,0 0 0,0-1 0,-1 1-1,1 0 1,0 0 0,0 0 0,0 0-1,0 0 1,0 0 0,0 0 0,0 0-1,0 0 1,0 0 0,-1 0 0,1 0-1,0 0 1,0 0 0,0 0 0,0 0-1,0 0 1,0 0 0,0 0 0,0 0-1,0 0 1,-1 0 0,1 0 0,0 0-1,0 0 1,0 0 0,0 1 0,0-1-1,0 0 1,0 0 0,-9 4 462,-6 7 302,8-4-320,0 0-1,1 0 1,0 0-1,-7 12 1,10-15-291,1-1 0,0 1 0,0 0 0,0 0 0,0 0 0,1 0 0,0 0 0,0 0 0,0 1 0,0-1 0,0 0 0,1 6 0,0-10-127,0 1 0,0 0 0,0 0 0,0 0 1,0-1-1,1 1 0,-1 0 0,0 0 0,1-1 0,-1 1 0,0 0 1,1 0-1,-1-1 0,1 1 0,-1 0 0,1-1 0,-1 1 0,1-1 1,-1 1-1,1 0 0,0-1 0,-1 0 0,1 1 0,0-1 0,-1 1 1,2-1-1,0 1 15,-1-1 0,1 0-1,0 0 1,0 0 0,0 0 0,-1 0 0,1 0 0,0 0 0,0 0 0,-1-1 0,4 0-1,3-2 25,1-1 0,-1 0 0,12-7 0,-11 6-197,-1-1 0,1 0 0,14-15 0,-19 17 5,-1 0-1,1-1 1,-1 1 0,0-1-1,0 1 1,0-1 0,-1 0 0,0 0-1,3-7 1,-5 9 51,1 0-1,-1 1 1,0-1 0,0 0-1,0 0 1,0 1-1,0-1 1,-1 0-1,1 1 1,-1-1 0,0 0-1,0 1 1,0-1-1,0 1 1,0-1 0,0 1-1,-1 0 1,1-1-1,-1 1 1,0 0 0,1 0-1,-1 0 1,0 0-1,-4-3 1,3 3 2,0 0-1,0 0 1,0 0 0,0 0 0,-1 0-1,1 1 1,-1-1 0,1 1-1,-1 0 1,1 0 0,-1 0 0,0 0-1,1 1 1,-1 0 0,0 0-1,1 0 1,-8 1 0,8-1-257,0 1 0,0-1 0,0 1 0,0 0 0,1 0 0,-1 0 0,0 1 0,1-1 0,-1 1 0,1-1 1,-1 1-1,1 0 0,-3 2 0,1 5-2947</inkml:trace>
  <inkml:trace contextRef="#ctx0" brushRef="#br0" timeOffset="541.65">628 197 6784,'-1'1'300,"0"0"-1,0 0 1,0 1 0,0-1 0,0 0-1,0 0 1,0 1 0,0-1 0,1 0-1,-1 1 1,0-1 0,0 4 0,-5 23 2116,1-6-644,-12 27 1006,19-52-2608,0 0 0,0 0 0,1 0 0,-1 0 0,1 1 0,0-1 0,0 1 0,4-3 0,4-4 55,-10 8-225,21-18-30,0 1 0,1 1 0,0 1 1,32-15-1,-55 31 23,1-1 1,-1 1 0,1 0 0,-1-1-1,1 1 1,0 0 0,-1 0-1,1 0 1,-1 0 0,1 0 0,0-1-1,-1 1 1,1 0 0,-1 0-1,1 0 1,0 1 0,-1-1 0,1 0-1,-1 0 1,2 0 0,-2 1 4,0-1 0,1 0-1,-1 1 1,0-1 0,0 1 0,1-1 0,-1 0 0,0 1 0,0-1 0,0 1 0,0-1 0,0 0 0,1 1 0,-1-1 0,0 1 0,0-1 0,0 1 0,0-1 0,0 1-1,0-1 1,-1 1 0,0 5 24,-1 0-1,0 0 1,-3 7-1,1-2 65,3-10-70,0 5 79,0-1 0,-1 0 0,2 1 0,-1 6 0,0-11-78,1-1 1,0 1 0,0 0-1,0-1 1,0 1-1,0 0 1,0-1-1,0 1 1,0-1 0,1 1-1,-1 0 1,0-1-1,0 1 1,0 0-1,1-1 1,-1 1 0,0-1-1,1 1 1,-1-1-1,0 1 1,1-1-1,-1 1 1,1-1 0,-1 1-1,1-1 1,-1 0-1,1 1 1,-1-1-1,1 0 1,-1 1 0,1-1-1,0 0 1,-1 0-1,1 1 1,-1-1-1,1 0 1,0 0 0,-1 0-1,1 0 1,0 0-1,-1 0 1,1 0-1,-1 0 1,1 0 0,0 0-1,-1 0 1,1 0-1,0-1 1,-1 1-1,2 0 1,13-6 29,0 0-1,0-2 1,16-9 0,-13 7-63,32-14 0,-49 23 1,0 1 1,0-1 0,0 1-1,0 0 1,1-1 0,-1 1-1,0 0 1,0 0 0,0 0-1,1 0 1,-1 0-1,0 0 1,0 0 0,1 0-1,-1 1 1,0-1 0,1 1-1,-1-1 9,0 1 0,-1-1-1,1 1 1,0-1 0,-1 1-1,1-1 1,-1 1 0,1 0 0,-1-1-1,1 1 1,-1 0 0,0 0-1,1-1 1,-1 1 0,0 0-1,1 0 1,-1-1 0,0 1-1,0 1 1,0 4 10,1 0 0,-2 0 1,1 0-1,-1 0 0,-2 8 0,2-7 25,-11 54-2696,12-61 2503,0 1 1,-1-1-1,1 1 0,0-1 0,0 0 0,0 1 0,0-1 0,0 1 0,0-1 0,0 1 0,0-1 0,0 0 0,0 1 0,0-1 0,0 1 0,0-1 0,0 0 0,0 1 0,1-1 0,-1 1 0,0-1 0,0 0 0,0 1 0,1-1 0,-1 1 0,0-1 0,0 0 0,1 1 0,-1-1 0,0 0 0,1 0 1,-1 1-1,0-1 0,1 0 0,-1 0 0,0 1 0,1-1 0,-1 0 0,1 0 0,-1 0 0,1 0 0,-1 0 0,0 0 0,1 0 0,-1 0 0,1 0 0,8 0-3265</inkml:trace>
  <inkml:trace contextRef="#ctx0" brushRef="#br0" timeOffset="1132.51">1082 204 7808,'0'0'78,"0"0"0,0 0 0,0 0 0,0 0 0,-1 0 1,1 0-1,0 0 0,0-1 0,0 1 0,0 0 0,0 0 0,0 0 0,0 0 1,-1-1-1,1 1 0,0 0 0,0 0 0,0 0 0,0 0 0,0-1 1,0 1-1,0 0 0,0 0 0,0 0 0,0-1 0,0 1 0,0 0 0,0 0 1,0 0-1,0 0 0,0-1 0,0 1 0,0 0 0,0 0 0,1 0 0,-1-1 1,0 1-1,0 0 0,0 0 0,0 0 0,0 0 0,0 0 0,0-1 1,1 1-1,-1 0 0,0 0 0,0 0 0,0 0 0,0 0 0,1 0 0,-1 0 1,0 0-1,2-1 1541,7 12 1138,-5-2-2460,-1-1-1,1 1 1,-2 0 0,1-1-1,-1 1 1,0 0 0,-1 1 0,0-1-1,0 0 1,-2 14 0,2-26-282,1 0 1,-1 0 0,0 0 0,1 0-1,0 0 1,0 0 0,0 1-1,0-1 1,0 1 0,0-1-1,5-2 1,-1-2 20,-4 5-26,41-41 148,-39 40-193,-1 1 0,1-1 0,0 0-1,-1 1 1,1-1 0,0 1 0,1 0 0,-1 1-1,0-1 1,9-1 0,-13 3 26,1-1-1,0 1 1,0 0-1,-1 0 1,1 0-1,0 0 1,0 0-1,-1 0 1,1 0-1,0 0 1,-1 1-1,1-1 1,0 0-1,0 0 1,-1 1-1,1-1 1,0 0-1,-1 1 1,1-1-1,0 0 1,-1 1-1,1-1 1,-1 1-1,1-1 1,0 2-1,0-1 12,-1 1 1,1-1-1,-1 1 1,0-1-1,1 1 1,-1-1-1,0 1 0,0 0 1,0 1-1,0-1 8,0-1 0,0 1-1,0-1 1,0 1 0,0-1-1,1 1 1,-1-1 0,1 1-1,-1-1 1,1 0 0,0 3-1,0-4 5,0 0 0,0 0 0,0 0 0,0 0 0,0 0-1,0 0 1,0-1 0,0 1 0,0 0 0,0 0 0,-1-1-1,1 1 1,0-1 0,0 1 0,0-1 0,0 1 0,-1-1 0,2 0-1,0-1 2,14-6-21,0 1 1,1 0 0,18-4-1,-34 11 1,0-1 0,0 1 0,-1 0 0,1 0 1,0 0-1,0 0 0,0 0 0,0 0 0,0 0 0,0 0 0,0 0 0,0 0 0,0 0 0,0 1 0,0-1 0,0 0 0,0 1 0,0-1 0,-1 1 0,1-1 0,0 1 0,0-1 0,0 1 0,-1-1 0,1 1 0,0 0 0,-1 0 0,1-1 0,-1 1 0,1 0 0,-1 0 0,1 0 0,-1-1 0,1 1 0,-1 0 0,0 0 0,1 0 0,-1 0 0,0 0 0,0 0 0,0 1 0,1 7-132,0-1 0,-1 1 0,0-1-1,-1 9 1,0-2-1373,1-13 1276,0-1-184,0 1-1,0-1 1,0 1-1,0-1 1,1 1-1,-1-1 1,0 1-1,1-1 1,-1 1-1,1 1 1,6 4-3475</inkml:trace>
  <inkml:trace contextRef="#ctx0" brushRef="#br0" timeOffset="1507.12">1535 197 7808,'-3'3'2880,"3"-1"-2240,0 7 544,0-3 128,0 2-64,-3 3 127,0 6-479,-1-1-160,2 4-416,2-4-128,0 0-64,0-6-416,2-2-128,2-2-1631,2-6-673,4-2-1632</inkml:trace>
  <inkml:trace contextRef="#ctx0" brushRef="#br0" timeOffset="1508.12">1570 104 10112,'-10'-24'3776,"10"20"-2944,-7-4 768,5 8 95,2-2-703,0-2-128,0 2-704,6 2-192,3 0-1216,7 2-416,3 4-735,3 0-257</inkml:trace>
  <inkml:trace contextRef="#ctx0" brushRef="#br0" timeOffset="1856.41">1877 129 8704,'-8'-2'3882,"-18"9"-2304,24-6-1118,-48 14 2020,34-11-1965,1 1 1,-31 13-1,45-18-505,0 0-1,0 1 1,1-1-1,-1 1 1,0-1-1,0 1 1,0 0-1,0-1 1,1 1-1,-1 0 0,0 0 1,1-1-1,-1 1 1,0 0-1,0 2 1,1-3-4,0 1 1,0-1-1,0 1 1,0-1-1,0 0 1,0 1-1,0-1 1,0 1-1,0-1 0,0 1 1,0-1-1,1 1 1,-1-1-1,0 1 1,0-1-1,0 0 1,1 1-1,-1-1 0,0 1 1,1-1-1,-1 0 1,0 1-1,1-1 1,3 3 27,0 0-1,1 0 1,-1-1 0,1 0 0,5 2 0,0 1-32,-4-2 5,0 0 0,-1 0 0,1 1 0,-1-1 0,0 1 0,0 1 0,5 5 0,-9-9-6,0 0 0,0 1 1,0-1-1,0 0 0,0 1 1,0-1-1,-1 0 0,1 1 1,-1-1-1,1 1 0,-1-1 0,1 1 1,-1-1-1,0 1 0,0 0 1,0-1-1,0 1 0,0-1 1,0 1-1,0-1 0,0 1 1,-1 0-1,1-1 0,-1 1 0,1-1 1,-1 0-1,1 1 0,-1-1 1,0 1-1,0-1 0,0 0 1,0 1-1,0-1 0,-1 1 0,-5 5-187,0-1 0,-1-1 0,1 1-1,-1-1 1,0 0 0,-1-1 0,1 0-1,-1-1 1,1 1 0,-1-1 0,0-1-1,-14 2 1,21-3-2,1-1 0,-1 0 0,0 0-1,1 0 1,-1 0 0,0 0 0,1-1 0,-1 1-1,0 0 1,-2-2 0,4 2 93,-1 0 0,1-1 0,0 1 0,-1 0 0,1 0 0,0-1 0,-1 1 0,1-1 0,0 1 0,0 0 0,-1-1 0,1 1 0,0-1 0,0 1 0,-1 0 0,1-1 0,0 1 0,0-1 0,0 1 0,0-1 0,0 1 0,0-1 0,0 1 0,0-1 0,0 1 0,0 0 0,0-1 0,0 1-1,0-1 1,0 1 0,0-1 0,1 1 0,-1-1 0,0 1 0,0 0 0,0-1 0,1 1 0,-1-1 0,13-16-3451</inkml:trace>
  <inkml:trace contextRef="#ctx0" brushRef="#br0" timeOffset="2212.07">2135 70 8320,'0'-1'188,"-1"1"-1,0-1 1,1 1 0,-1 0 0,1-1-1,-1 1 1,0 0 0,1 0 0,-1-1-1,0 1 1,1 0 0,-1 0 0,0 0-1,1 0 1,-1 0 0,0 0 0,0 0-1,1 0 1,-1 0 0,0 0 0,1 1-1,-2-1 1,-18 6 827,0 3-218,0 0 1,1 1-1,-29 20 0,45-28-749,0 0-1,1 0 0,-1 0 1,1 0-1,0 1 0,0-1 1,0 1-1,0-1 0,-2 4 1,4-5-27,-1 0 0,1-1 0,0 1 0,0 0 1,-1-1-1,1 1 0,0 0 0,0 0 0,0-1 1,0 1-1,0 0 0,0-1 0,0 1 0,1 0 1,-1 0-1,0-1 0,0 1 0,1 0 0,-1 1 11,1-1-1,0 0 1,0 0-1,0 0 1,0 0-1,0 0 1,0 0-1,0 0 1,0-1-1,0 1 0,0 0 1,3 1-1,6 2 25,0 0 0,1-1-1,-1 0 1,1 0-1,16 1 1,-17-3-74,0 0 0,-1 1 1,1 0-1,-1 1 0,0 0 1,0 1-1,14 6 0,-22-9 26,-1-1 0,1 0-1,0 1 1,-1-1-1,1 0 1,-1 1-1,1-1 1,-1 1 0,1-1-1,-1 1 1,0-1-1,1 1 1,-1-1-1,1 1 1,-1-1-1,0 1 1,0 0 0,1-1-1,-1 1 1,0 0-1,0-1 1,0 1-1,0-1 1,1 1 0,-1 0-1,0-1 1,0 1-1,0 0 1,-1-1-1,1 1 1,0 0 0,0-1-1,0 1 1,0 0-1,-1-1 1,1 1-1,0 0 1,0-1-1,-1 1 1,1-1 0,-1 1-1,1-1 1,0 1-1,-1-1 1,1 1-1,-1-1 1,1 1 0,-1-1-1,1 0 1,-1 1-1,0-1 1,-5 5 61,0-1 1,0-1-1,-12 6 0,15-7-62,-12 5-34,-47 22-132,55-27-100,-1 1 0,1-1 0,-1 0-1,0 0 1,0-1 0,-9 0 0,5-3-1150,11 2 1338,1 0 0,0 0 0,0 0 0,-1 0 0,1 0 0,0 0-1,0 0 1,-1 0 0,1-1 0,0 1 0,0 0 0,0 0 0,-1 0-1,1 0 1,0 0 0,0-1 0,0 1 0,0 0 0,-1 0 0,1 0-1,0-1 1,0 1 0,0 0 0,0 0 0,0 0 0,0-1 0,0 1-1,0 0 1,0 0 0,0-1 0,0 1 0,-1 0 0,1 0 0,0-1 0,1 1-1,-1 0 1,0 0 0,0-1 0,0 1 0,0 0 0,0 0 0,0-1-1,0 1 1,10-8-3779</inkml:trace>
  <inkml:trace contextRef="#ctx0" brushRef="#br0" timeOffset="2559.67">2302 166 10880,'-4'12'4032,"4"-4"-3136,0 6 607,0-3 1,0 0-384,0 3-96,0 3-576,0-1-288,0 2-96,4-4-160,-2-4 0,5 0-1216,-1-6-480,3-4-1023,0-2-385,1 0-1024</inkml:trace>
  <inkml:trace contextRef="#ctx0" brushRef="#br0" timeOffset="2560.67">2355 102 9600,'-7'-45'3584,"7"36"-2784,-6-5 1184,3 9 351,-1 0-479,2-1-32,-2 0-928,1 1-352,3 2-352,0 0-288,7 6-1376,2 3-320,1 2-736,2 3-255,3 3-417,4-3-64,7 3 64</inkml:trace>
  <inkml:trace contextRef="#ctx0" brushRef="#br0" timeOffset="2919.57">2542 178 7040,'-6'2'844,"-1"1"0,1 1 0,0-1 0,0 1 0,0 0 0,1 0 0,0 1 0,0 0 0,0 0 0,0 0 0,-4 7 0,2-5 489,6-6-1213,1 0 0,-1 0 0,0 0 0,0 0 0,0 1 0,1-1 0,-1 0 0,0 0 0,1 1 1,-1-1-1,1 0 0,0 1 0,-1-1 0,1 0 0,0 1 0,0-1 0,0 0 0,0 1 0,0-1 0,0 1 0,0-1 0,1 0 0,-1 2 1,1-2-77,-1 0 0,1 0 1,0 0-1,-1 0 0,1 0 1,0 0-1,0-1 1,0 1-1,0 0 0,-1-1 1,1 1-1,0 0 0,0-1 1,0 1-1,0-1 1,0 0-1,0 1 0,1-1 1,-1 0-1,0 1 1,0-1-1,0 0 0,0 0 1,0 0-1,0 0 0,1 0 1,-1 0-1,0 0 1,2-1-1,20-4-4,1-1 0,-1 0 0,40-19 0,-60 24-99,-1 0 1,1 0-1,0-1 1,-1 1-1,1-1 1,-1 0-1,0 0 1,1 0-1,-1 0 1,0 0-1,2-4 0,-3 5 6,-1 0 0,1 0-1,-1 0 1,1 0 0,-1 0-1,0 0 1,0-1-1,1 1 1,-1 0 0,0 0-1,0 0 1,0-1 0,0 1-1,-1 0 1,1 0-1,0 0 1,0 0 0,-1-1-1,1 1 1,0 0 0,-1 0-1,1 0 1,-1 0-1,0 0 1,1 0 0,-1 0-1,0 0 1,0 0-1,1 0 1,-2 0 0,-3-3-190,1 0 0,-1 0 0,0 1 1,0 0-1,-1 0 0,1 0 0,-1 1 0,1-1 1,-1 1-1,0 1 0,1-1 0,-1 1 0,0 0 1,0 0-1,0 1 0,0 0 0,0 0 1,0 0-1,0 1 0,-10 2 0,15-3-4,0 0 0,-1 0 0,1 0 0,0 0 0,0 0 0,0 0-1,0 1 1,0-1 0,0 1 0,0-1 0,0 1 0,0-1 0,0 1 0,0-1 0,0 1 0,1 0-1,-1-1 1,0 1 0,0 0 0,1 0 0,-1 0 0,0 0 0,1 0 0,-1-1 0,1 1-1,-2 2 1,4 8-3219</inkml:trace>
  <inkml:trace contextRef="#ctx0" brushRef="#br0" timeOffset="3295.68">2862 145 9472,'2'2'570,"-1"0"1,1 0 0,-1 0 0,0 0-1,0 1 1,0-1 0,0 0-1,0 1 1,0-1 0,0 0 0,-1 1-1,1 2 1,1 32 2802,-2-35-3200,0-1-112,0-1 0,0 1 0,0 0 0,0 0-1,0-1 1,0 1 0,0 0 0,0 0 0,0-1 0,0 1 0,0 0 0,0 0 0,1-1 0,-1 1 0,0 0 0,1-1 0,-1 1 0,0 0 0,1-1 0,-1 1 0,1-1 0,0 2 0,0-2-20,0 0 1,0 0 0,0 0 0,0-1-1,1 1 1,-1 0 0,0 0 0,0-1-1,0 1 1,0-1 0,0 1 0,0-1 0,-1 1-1,1-1 1,0 1 0,1-2 0,6-4-7,13-8 168,1 0 0,0 2 0,31-14 0,-47 24-133,0 0 0,1 0 1,-1 0-1,0 0 0,1 1 0,-1 0 0,1 1 1,-1-1-1,1 1 0,0 1 0,-1-1 0,1 1 1,-1 0-1,0 0 0,1 1 0,-1 0 1,0 0-1,10 5 0,-12-4-89,1 0 0,-1 0 0,0 1 0,0-1 1,0 1-1,-1 0 0,1 0 0,-1 0 0,0 1 0,0-1 0,0 1 1,3 8-1,-3-5-1033,0-1 0,3 16 0,-2 16-7291,-4-19 322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3:23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65 6656,'-2'-6'1790,"5"8"172,5 12 360,-4-5-2090,-2 0 0,1 0-1,-1 0 1,-1 0 0,1 13-1,-2 49 590,-1-32-290,0-17-193,0-15-175,1 0 0,0 0-1,0 1 1,0-1 0,1 0-1,3 12 1,-4-18-102,1 0 0,-1 0 0,1 0 0,-1-1 1,1 1-1,-1 0 0,1 0 0,0-1 0,-1 1 0,1 0 1,0-1-1,-1 1 0,1-1 0,0 1 0,0-1 0,0 1 1,-1-1-1,1 1 0,0-1 0,0 0 0,0 0 0,0 1 1,0-1-1,0 0 0,0 0 0,0 0 0,0 0 0,0 0 0,0 0 1,-1 0-1,1 0 0,0-1 0,0 1 0,0 0 0,0 0 1,0-1-1,0 1 0,1-2 0,5-1 242,0-1 0,0 0 1,11-7-1,-15 8-259,78-64 1061,-54 42-767,39-27 1,255-157 217,-190 126-1299,-7 4-2135,1 9-3449,-77 46 2114</inkml:trace>
  <inkml:trace contextRef="#ctx0" brushRef="#br0" timeOffset="1219.84">1698 219 5376,'-2'-2'351,"-1"0"1,0 0-1,0 0 1,0 0-1,0 0 1,0 0 0,-1 1-1,1 0 1,0 0-1,-1-1 1,1 2-1,-1-1 1,-5 0-1,2 1-150,0 0-1,0 0 1,0 1-1,0 0 1,0 1-1,-9 2 1,-3 3 61,-1 0 0,1 2 0,1 0 0,-34 22 0,40-23-92,0 1 0,1 0 0,0 1 1,1 1-1,0-1 0,1 1 1,-15 22-1,22-29-154,0 0 0,0 0 0,0 0 0,0 0 0,1 0 0,-1 1 0,1-1 0,0 1 0,1-1 0,-1 1 0,1 6 0,0-9-17,0 1 0,1-1-1,-1 0 1,1 0 0,0 0 0,-1 0-1,1 0 1,0 0 0,0 0 0,0 0-1,1 0 1,-1 0 0,0-1 0,1 1-1,-1 0 1,1-1 0,-1 1 0,1-1 0,0 0-1,0 1 1,0-1 0,0 0 0,0 0-1,0 0 1,3 1 0,4 1-117,1-1 0,-1 0 0,1 0 0,0-1 0,-1 0 0,1-1 0,0 0 0,11-2 1,78-15-1627,27-15-1452,-100 23 1346,0-1-1,42-22 1,-64 30 1742,23-16 147,-26 17 59,0 1 0,0-1 1,0 0-1,0 0 1,0 0-1,0 0 1,-1 0-1,1 0 1,0 0-1,-1 0 0,1 0 1,0 0-1,-1 0 1,1 0-1,-1 0 1,0-1-1,1 1 0,-1 0 1,0 0-1,0 0 1,0-2-1,0 2-12,0 1 0,0-1 1,0 1-1,0-1 0,-1 1 0,1-1 0,0 1 0,0-1 0,0 1 0,-1-1 1,1 1-1,0 0 0,-1-1 0,1 1 0,-1-1 0,1 1 0,0 0 0,-1-1 1,1 1-1,-1 0 0,1 0 0,-1-1 0,1 1 0,-1 0 0,0 0 1,-17-1 1308,12 3-988,0-1 0,-1 1 1,-9 4-1,7-1-35,0 0 0,0 1 0,1 0 0,-1 0 0,-13 15 0,18-18-217,1 0 1,0 1-1,0 0 1,0 0-1,0 0 1,1 0-1,0 0 1,-1 0-1,1 1 1,1-1-1,-1 1 1,1-1-1,0 1 1,0 0-1,0 5 1,0-9-126,1 0 0,0-1-1,0 1 1,0 0 0,1 0 0,-1 0 0,0-1 0,0 1-1,0 0 1,1 0 0,-1-1 0,0 1 0,0 0 0,1-1-1,-1 1 1,1 0 0,-1-1 0,1 1 0,-1-1 0,1 1-1,-1 0 1,1-1 0,-1 1 0,1-1 0,0 0 0,-1 1-1,1-1 1,0 0 0,0 1 0,-1-1 0,1 0 0,0 1-1,0-1 1,-1 0 0,1 0 0,0 0 0,0 0 0,-1 0-1,1 0 1,0 0 0,1 0 0,4-1 51,0 0 0,0-1 0,0 1 0,8-4 0,-10 3-70,71-28 37,-67 26-47,0-1 1,0 1-1,0-2 0,-1 1 1,0-1-1,0 0 0,7-7 1,-13 13-28,-1-1 1,1 0-1,0 0 1,0 0-1,0 0 1,-1 0-1,1 0 0,0 0 1,-1 0-1,1-1 1,-1 1-1,1 0 1,-1 0-1,0 0 1,1-1-1,-1 1 0,0 0 1,0 0-1,0-1 1,0 1-1,0 0 1,0 0-1,0-1 1,0 1-1,-1 0 0,1 0 1,0 0-1,-1-1 1,1 1-1,-1 0 1,1 0-1,-1 0 1,0 0-1,1 0 0,-1 0 1,0 0-1,0 0 1,0 0-1,0 0 1,0 0-1,-1 0 1,-2-2-74,0 1 0,0 0 0,0 0 0,0 0 1,-1 0-1,1 1 0,0 0 0,-1-1 0,1 2 1,-6-2-1,2 2-192,0 0 1,0 0 0,-15 3-1,20-2-101,0-1 0,0 1 1,0 0-1,0 0 0,0 0 0,0 0 0,0 1 0,0-1 0,0 1 1,0 0-1,1 0 0,-3 2 0,3 2-2413</inkml:trace>
  <inkml:trace contextRef="#ctx0" brushRef="#br0" timeOffset="1584.98">2026 285 5504,'1'1'108,"-1"-1"1,0 0-1,1 0 1,-1 1-1,0-1 0,0 0 1,1 1-1,-1-1 1,0 0-1,0 1 1,0-1-1,1 0 0,-1 1 1,0-1-1,0 0 1,0 1-1,0-1 1,0 1-1,0-1 1,0 0-1,0 1 0,0-1 1,0 0-1,0 1 1,0 0-1,0 16 650,0-10 257,0 12 327,1-3-632,-1 1-1,-1-1 1,0 0-1,-1 1 1,-9 29 0,11-45-627,0 0 0,-1 0 1,1 0-1,0 0 0,-1 0 1,1-1-1,-1 1 0,1 0 1,-1 0-1,0-1 0,1 1 1,-1 0-1,0-1 0,1 1 1,-1-1-1,0 1 1,0-1-1,1 1 0,-1-1 1,0 0-1,0 1 0,-1-1 1,2 0-48,-1 0 0,0 0 0,1 0 0,-1 0 0,1 0-1,-1 0 1,1-1 0,-1 1 0,1 0 0,-1 0 0,1-1 0,-1 1 0,1 0 0,-1-1 0,1 1 0,-1-1 0,1 1 0,-1 0 0,1-1 0,0 1 0,-1-1 0,1 1 0,0-1 0,0 1 0,-1-1 0,1 1 0,0-1 0,0 0 0,0 1 0,0-1 0,-1 1 0,1-1 0,0 1 0,0-1-1,0 0 1,1 0 0,-2-6-22,1 1-1,1-1 0,-1 1 0,1 0 0,0-1 0,1 1 0,0 0 0,0 0 1,0-1-1,6-9 0,-2 4-559,0 1-1,2 0 1,-1 0 0,13-13 0,-18 22 249,-1 0-1,1 0 1,0 1 0,-1-1 0,1 0 0,0 1-1,0 0 1,0-1 0,0 1 0,0 0 0,0 0-1,0 0 1,0 0 0,1 1 0,-1-1 0,0 1-1,0-1 1,1 1 0,-1 0 0,0-1 0,4 2-1,9 3-2960</inkml:trace>
  <inkml:trace contextRef="#ctx0" brushRef="#br0" timeOffset="1937.64">2195 368 6144,'0'2'336,"0"0"0,-1-1 0,1 1 0,0 0 0,0 0 0,0 0 0,1-1 0,-1 1 0,0 0 0,1 0 0,-1-1 0,2 3 0,1 13 1434,-3 0-327,0 19 586,0-36-2006,0 0-1,0 0 0,0 0 1,0 1-1,0-1 0,0 0 1,0 0-1,0 0 1,0 0-1,0 0 0,0 1 1,0-1-1,0 0 0,0 0 1,0 0-1,0 0 1,0 1-1,0-1 0,0 0 1,0 0-1,-1 0 0,1 0 1,0 0-1,0 1 1,0-1-1,0 0 0,0 0 1,0 0-1,0 0 0,-1 0 1,1 0-1,0 0 1,0 0-1,0 1 0,0-1 1,0 0-1,0 0 0,-1 0 1,1 0-1,0 0 1,0 0-1,0 0 0,0 0 1,-1 0-1,1 0 0,0 0 1,0 0-1,0 0 1,0 0-1,0 0 0,-1 0 1,1 0-1,0 0 1,0 0-1,0 0 0,0 0 1,-1-1-1,1 1 0,0 0 1,0 0-1,0 0 1,0 0-1,-5-10 792,4 3-773,1-1 0,1 1 1,0-1-1,0 1 0,0 0 0,1-1 0,0 1 0,0 0 1,0 0-1,1 0 0,0 0 0,1 1 0,0-1 0,0 1 0,8-10 1,-8 12-312,0-1 1,0 1-1,0 0 0,1 1 1,0-1-1,-1 1 1,1-1-1,1 2 1,5-4-1,-7 5-159,-1-1 0,1 1 0,0 0 0,0 0-1,0 1 1,0-1 0,0 1 0,0 0 0,0 0 0,0 0-1,0 1 1,0-1 0,0 1 0,4 1 0,11 6-2611</inkml:trace>
  <inkml:trace contextRef="#ctx0" brushRef="#br0" timeOffset="2305.99">2675 331 6912,'3'-4'906,"0"-1"1,-1 0-1,1 1 1,-1-1-1,0 0 1,-1 0-1,1 0 1,0-8-1,-1 12-745,-1-1-1,0 1 1,0 0-1,0 0 1,0-1-1,-1 1 0,1 0 1,0 0-1,0-1 1,-1 1-1,1 0 0,-1 0 1,1 0-1,-1 0 1,0 0-1,-1-2 1,1 2-125,0 0 0,0 0 0,0 0 0,-1 0 0,1 0 0,-1 1 0,1-1 0,0 0 1,-1 1-1,1-1 0,-1 1 0,1 0 0,-1 0 0,1-1 0,-1 1 0,1 0 0,-3 0 0,-10 2 185,0 0-1,0 1 1,0 0-1,0 1 1,-25 10-1,28-9-138,-1 1 0,1 0 0,1 0 0,-1 1 0,1 0-1,1 1 1,-1 0 0,1 1 0,1 0 0,-1 0 0,2 1 0,-1 0 0,-11 20 0,18-28-75,0 1 1,0-1-1,0 1 1,0-1-1,0 1 1,1-1-1,-1 1 1,1-1-1,-1 1 1,1-1 0,0 1-1,0 0 1,0-1-1,1 1 1,-1-1-1,0 1 1,1-1-1,1 4 1,-1-4-15,0 0 0,0 0 0,1 0 0,-1 0 0,0-1 0,1 1 0,-1-1 0,1 1 1,0-1-1,0 0 0,-1 1 0,1-1 0,0 0 0,0 0 0,0 0 0,0-1 0,0 1 0,0 0 0,0-1 0,1 1 1,-1-1-1,2 0 0,9 1-347,-1 0 1,0-1-1,1-1 1,-1 0-1,13-4 0,64-17-3852,-30 6 449,-9 5-51</inkml:trace>
  <inkml:trace contextRef="#ctx0" brushRef="#br0" timeOffset="2734.65">2438 355 4224,'6'6'7320,"-5"-6"-6954,-1 1 0,1-1 0,18 4 1614,-11-3-1919,0 0 0,16 0 0,6-6-1030,35-9 1,-3 0-6791,-37 10 4666</inkml:trace>
  <inkml:trace contextRef="#ctx0" brushRef="#br0" timeOffset="3161.26">2932 316 5760,'0'-1'336,"0"0"-1,-1 0 1,1 1 0,-1-1-1,1 0 1,-1 1 0,1-1-1,-1 0 1,1 1 0,-1-1-1,0 1 1,1-1 0,-1 1 0,0-1-1,0 1 1,1-1 0,-1 1-1,0 0 1,0 0 0,-1-1-1,-12 2 610,-2 1-471,1 0 0,0 2 0,0 0-1,-26 10 1,37-12-406,-1 0-1,0 1 0,1-1 0,-1 1 1,1 0-1,0 0 0,0 0 1,0 0-1,0 1 0,1 0 1,-1-1-1,1 1 0,0 1 1,0-1-1,0 0 0,1 1 1,0-1-1,-3 7 0,5-10-69,0 0 0,-1 1 0,1-1 0,0 1 0,-1-1 1,1 1-1,0-1 0,0 0 0,0 1 0,0-1 0,1 1 0,-1-1 0,0 1 0,1-1 0,-1 0 0,1 1 0,-1-1 0,1 0 0,1 3 0,-1-3-19,0 0 0,1 1 0,-1-1-1,1 0 1,-1 0 0,1 0 0,-1 0-1,1-1 1,0 1 0,-1 0 0,1-1-1,0 1 1,0-1 0,0 1 0,-1-1-1,3 0 1,14 1-927,0-1 1,-1-1-1,1 0 1,20-5-1,-19 3-394,15-2-2028</inkml:trace>
  <inkml:trace contextRef="#ctx0" brushRef="#br0" timeOffset="3512.43">3073 324 8320,'-13'-2'3072,"13"4"-2400,0 1 1792,7-3-1600,5-3-96,4 1-449,3-4-127,6 0-128,3-2-64,0 0 32,1 2-895,-4-2-353,0 0-960,-6-2-384,1 2-832</inkml:trace>
  <inkml:trace contextRef="#ctx0" brushRef="#br0" timeOffset="3876.88">3272 3 7552,'-1'-1'165,"-1"1"0,1 0 0,-1-1 0,1 1 0,0 0 0,-1 0 1,1 0-1,-1 0 0,1 0 0,0 0 0,-1 0 0,1 0 0,-1 1 0,1-1 0,0 1 1,-1-1-1,1 1 0,-2 0 0,1 1 52,0 0 1,-1 0-1,1 1 1,0-1-1,0 1 1,-3 4-1,5-7-215,-57 96 5600,25-39-3860,18-34-1227,2 0 1,1 0 0,-16 47-1,24-62-421,1 0-1,0 1 0,1-1 1,-1 1-1,2 0 1,-1-1-1,1 1 1,0 0-1,1-1 0,0 1 1,1-1-1,-1 1 1,2-1-1,-1 1 1,6 10-1,-6-15-165,0-1 1,1 1-1,0-1 1,0 1-1,0-1 1,0 0-1,0 0 0,1 0 1,-1-1-1,1 1 1,0-1-1,0 0 1,0 0-1,0 0 1,0-1-1,0 1 0,0-1 1,1 0-1,-1 0 1,0 0-1,8 0 1,8-1-1289,1 0 1,0-1-1,28-4 1,-35 3 259,78-12-5422,5-5 137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3:09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548 5760,'-1'-8'994,"0"1"1,0 0 0,0-11 1381,2 19-2213,0 0 1,-1 0-1,0 0 1,1-1-1,-1 1 1,0 0-1,1 0 1,-1 0-1,0 0 1,0 0-1,0 0 1,0 0-1,0 0 1,0 0-1,0 1 1,0-1-60,0 10 317,2 53 806,-2-57-1083,1 0 0,1 0 0,-1 0 0,1 0 0,0 0 0,5 10-1,-6-15-46,0 0 0,0 0 0,0-1 0,0 1 0,0 0 0,1 0 0,-1-1 0,1 1 0,-1-1 0,1 1 0,0-1 0,-1 1 0,1-1 0,0 0 0,0 0 0,0 0 0,0 0 0,0 0 0,3 0 0,-2 0 9,0-1 1,-1 0 0,1 0-1,0 0 1,0-1-1,0 1 1,-1-1 0,1 1-1,0-1 1,0 0 0,-1 0-1,1 0 1,2-2 0,6-4 141,0 0 0,0-1 1,-1-1-1,0 1 1,11-13-1,72-82 668,62-62-515,-150 161-464,144-126-116,-79 82-2629,-65 45 1951,0 1 0,0-1 0,0 1 0,1 0 0,9-3 1,-2 4-3544</inkml:trace>
  <inkml:trace contextRef="#ctx0" brushRef="#br0" timeOffset="437.79">1038 265 6656,'0'-1'155,"-1"1"1,1-1-1,-1 0 1,1 1-1,-1-1 0,1 0 1,-1 1-1,1-1 1,-1 1-1,1-1 1,-1 1-1,0-1 1,1 1-1,-1 0 0,0-1 1,0 1-1,1 0 1,-1-1-1,0 1 1,0 0-1,1 0 0,-2 0 1,0 0 20,-1 0 1,1 0-1,0 0 1,-1 0-1,1 1 1,0-1 0,0 1-1,-3 1 1,-4 2 187,-1 0 1,-14 11-1,23-14-285,-18 11 126,1 2 1,0 0-1,1 1 1,1 1 0,0 1-1,1 0 1,1 1 0,-15 24-1,26-37-177,0 0-1,1 0 1,-1 0 0,1 0-1,0 0 1,1 1-1,-3 10 1,4-14-23,0-1-1,0 1 1,0-1-1,0 1 1,0 0 0,0-1-1,1 1 1,-1-1-1,0 1 1,1-1 0,-1 1-1,1-1 1,0 1-1,0-1 1,-1 0 0,1 1-1,0-1 1,0 0-1,0 1 1,0-1 0,0 0-1,1 0 1,-1 0-1,0 0 1,0 0 0,1-1-1,-1 1 1,1 0-1,-1 0 1,1-1 0,2 1-1,1 1-46,1 0 0,0-1-1,0 0 1,0-1 0,0 1 0,10-1-1,39-7-1103,-41 5 770,6-2-826,1 0 1,-1-1-1,0-1 1,-1-1-1,0-1 1,31-16-1,-15 2-1699</inkml:trace>
  <inkml:trace contextRef="#ctx0" brushRef="#br0" timeOffset="783.78">1221 321 7040,'-5'1'305,"1"0"0,-1 0 0,1 0 0,0 1 0,0-1 0,0 1 0,0 0 0,0 1 1,0-1-1,0 1 0,1-1 0,-1 1 0,1 0 0,0 1 0,0-1 0,0 0 0,0 1 0,-4 6 0,-3 7 661,1 0 1,-13 36-1,19-46-813,2-5-110,0 1 0,1 0 0,-1-1 1,0 1-1,1 0 0,0-1 0,-1 1 1,1 0-1,0 0 0,1-1 0,-1 4 1,1-5-26,-1 0 0,0 0 1,1 0-1,-1 0 1,0-1-1,1 1 0,-1 0 1,1 0-1,-1-1 1,1 1-1,0 0 1,-1-1-1,1 1 0,0-1 1,-1 1-1,1 0 1,0-1-1,0 0 0,0 1 1,-1-1-1,1 1 1,0-1-1,0 0 1,0 0-1,0 0 0,0 1 1,0-1-1,0 0 1,0 0-1,-1 0 1,1 0-1,0 0 0,0 0 1,0-1-1,0 1 1,0 0-1,0 0 0,1-1 1,6-2 10,1 0 0,-1-1 0,1 0 1,-1 0-1,0-1 0,-1 0 0,1 0 0,-1-1 0,0 0 1,0 0-1,-1-1 0,0 0 0,0 0 0,0 0 0,-1-1 1,7-12-1,-11 18-43,0 0 1,-1 0 0,1-1-1,0 1 1,-1 0 0,1 0-1,-1 0 1,1-1 0,-1 1-1,0 0 1,0 0 0,0-1-1,0 1 1,-1 0-1,1 0 1,-1-1 0,1 1-1,-1 0 1,0 0 0,0 0-1,0 0 1,-1-3 0,0 3-57,0 0 0,0 0-1,0 0 1,0 1 0,0-1 0,0 0 0,-1 1 0,1 0 0,-1-1 0,1 1 0,-1 0 0,1 0 0,-1 0 0,1 1 0,-1-1 0,0 0 0,-5 1 0,5 0-165,0 0 0,-1 0 1,1 0-1,-1 0 0,1 1 1,0-1-1,-4 2 0,6-1-29,-1-1 0,1 1 0,0-1 0,0 1 0,-1-1 0,1 1-1,0 0 1,0 0 0,0-1 0,0 1 0,0 0 0,0 0 0,0 0 0,0 0 0,0 0 0,0 0-1,0 1 1,1-1 0,-1 0 0,0 2 0,0 7-2797</inkml:trace>
  <inkml:trace contextRef="#ctx0" brushRef="#br0" timeOffset="1135.98">1425 293 7808,'7'9'3453,"-3"12"-2409,-2-9 53,2 16 151,0-1-1,-2 1 1,-2 36-1,-1-42 1267,2-37-2549,1 0 0,0 1 0,0-1 0,2 0 0,0 1 1,0 0-1,1 0 0,1 1 0,1-1 0,10-17 0,-13 26-347,-1 1 1,1-1-1,-1 1 0,1 0 0,0 0 1,1 0-1,8-6 0,-11 9-18,-1 0-1,1 0 1,-1 1-1,1-1 1,0 0 0,0 1-1,-1-1 1,1 1-1,0 0 1,0-1-1,-1 1 1,1 0 0,0 0-1,0 0 1,0 0-1,0 1 1,-1-1-1,1 0 1,0 1 0,0-1-1,-1 1 1,1 0-1,0-1 1,-1 1 0,1 0-1,-1 0 1,1 0-1,1 2 1,9 10-3152</inkml:trace>
  <inkml:trace contextRef="#ctx0" brushRef="#br0" timeOffset="1506.03">1655 362 7680,'-2'2'449,"1"1"0,0-1 0,0 1-1,0 0 1,1 0 0,-1-1 0,1 1 0,-1 0 0,1 0 0,0 0 0,0-1 0,1 4 0,5 35 2615,-6-39-2983,2 13 454,-1-12 706,-1-8-216,0-4-829,0-1-86,1 1 1,0 0-1,1-1 1,0 1-1,0 0 0,1 0 1,1 0-1,-1 0 1,1 0-1,1 1 0,-1 0 1,12-15-1,-10 15-290,0 1 0,1 1 0,0-1 0,0 1 0,14-9 0,-15 11-369,1 1 0,0-1 0,0 1 0,0 0 0,0 1 0,0 0 0,11-2 0,-15 3 9,-1 1-1,1 0 1,-1 0 0,1 0-1,-1 0 1,1 1 0,-1-1 0,1 1-1,-1-1 1,0 1 0,1 0-1,1 1 1,9 6-2937</inkml:trace>
  <inkml:trace contextRef="#ctx0" brushRef="#br0" timeOffset="1850.96">1977 382 6400,'0'1'139,"0"-1"1,0 0 0,0 1-1,0-1 1,0 0 0,0 1-1,0-1 1,0 0 0,0 1-1,0-1 1,0 0 0,0 0-1,1 1 1,-1-1 0,0 0-1,0 0 1,0 1 0,0-1-1,1 0 1,-1 0-1,0 1 1,0-1 0,1 0-1,-1 0 1,0 0 0,0 0-1,1 1 1,-1-1 0,0 0-1,1 0 1,12 0 2327,13-8-420,-26 8-1984,16-8 438,-1 0 0,0-1 0,19-16 0,-5 5-158,-19 13-260,-5 4-43,0 1 0,0-1-1,-1-1 1,1 1 0,-1-1-1,0 0 1,0 0 0,-1 0-1,7-8 1,-10 11-39,0 0-1,1 1 1,-1-1 0,0 0 0,0 1 0,0-1-1,0 0 1,0 1 0,0-1 0,0 0 0,0 1-1,0-1 1,0 0 0,0 1 0,0-1-1,0 0 1,-1 1 0,1-1 0,0 0 0,-1 1-1,1-1 1,0 1 0,-1-1 0,1 1 0,0-1-1,-1 1 1,1-1 0,-1 1 0,1-1 0,-1 1-1,0-1 1,1 1 0,-1 0 0,1-1 0,-1 1-1,0 0 1,0-1 0,-2 0-17,1 0 0,-1 0 1,0 1-1,1-1 0,-1 1 0,0-1 0,1 1 1,-4 0-1,0 1 5,1 0-1,-1 0 1,1 1 0,-1-1 0,1 1 0,0 0 0,0 1 0,0 0-1,0-1 1,0 1 0,1 1 0,-1-1 0,-4 5 0,-2 2 172,1 1 1,0 0 0,-13 21-1,16-23-21,1 1-1,0 0 1,1 0 0,0 1-1,1 0 1,-5 19-1,8-27-106,1 0 1,-1 1-1,1-1 1,0 0-1,0 0 0,0 1 1,0-1-1,1 0 0,-1 0 1,1 0-1,0 0 1,1 5-1,0-6-19,-1 0 1,0 0-1,1 0 0,-1 0 1,1 0-1,0 0 1,0-1-1,0 1 0,-1 0 1,2-1-1,-1 1 0,0-1 1,0 0-1,0 0 1,1 0-1,-1 0 0,5 1 1,3 0-218,0 0 0,1 0 0,-1-1 0,0-1 0,1 0 0,-1 0 0,0-1 0,20-4 0,2-3-2590,45-17 0,-32 8-626,-4 0-42</inkml:trace>
  <inkml:trace contextRef="#ctx0" brushRef="#br0" timeOffset="2195.94">2483 239 6400,'-5'0'748,"-1"-1"0,1 1 1,-1 0-1,1 0 0,-1 1 1,1-1-1,-1 1 0,1 0 1,-7 3-1,1 0-327,-1 0 0,0 1 0,-10 7 1,9-4-269,0 0 1,1 1-1,0 0 1,-12 12-1,19-16-82,1 0-1,-1 0 0,1 0 0,0 1 1,1-1-1,-1 1 0,1 0 0,0 0 0,1 0 1,-1 0-1,-2 12 0,5-16-62,-1 0-1,1 0 1,0 0-1,-1-1 0,1 1 1,0 0-1,0 0 1,1 0-1,-1-1 1,0 1-1,1 0 1,-1 0-1,1 0 1,-1-1-1,1 1 1,0 0-1,0-1 1,0 1-1,0-1 1,0 1-1,0-1 0,0 1 1,0-1-1,1 0 1,-1 1-1,0-1 1,1 0-1,-1 0 1,1 0-1,-1 0 1,1 0-1,0-1 1,-1 1-1,1 0 1,0-1-1,0 1 1,2 0-1,4 0-20,0 0-1,0 0 1,1-1-1,-1 0 1,0-1-1,1 1 1,7-3-1,12-4-2112,0-1 0,48-20 0,-41 15-1266</inkml:trace>
  <inkml:trace contextRef="#ctx0" brushRef="#br0" timeOffset="2552.59">2580 266 8960,'-6'-2'3328,"10"2"-2048,5-4 928,6 2-673,11-4-575,5 0-384,6 1-416,5 0-64,-5-1 32,-2 0-352,-7 1-96,-2 2-1536,-8 0-671,-5 0-2113</inkml:trace>
  <inkml:trace contextRef="#ctx0" brushRef="#br0" timeOffset="2910.73">2845 1 8064,'-1'0'218,"-1"-1"1,0 1-1,1 0 0,-1 0 1,0 0-1,1 1 0,-1-1 1,1 0-1,-1 0 1,0 1-1,1-1 0,-1 1 1,1 0-1,-1-1 0,1 1 1,0 0-1,-1 0 1,1 0-1,0 0 0,-1 0 1,1 0-1,-2 2 1,-4 5 768,0 0 0,-9 15 0,3-3 730,-10 8 210,2 0 1,-33 60 0,49-79-1781,0 0 0,1 1 0,1-1 1,0 1-1,0-1 0,1 1 0,0 0 0,1 0 1,0 0-1,0 0 0,1 0 0,0 0 1,1 0-1,0 0 0,4 13 0,-4-19-119,0 0 1,1 1-1,0-1 0,0 0 0,0 0 0,1 0 0,-1 0 1,1-1-1,0 1 0,0-1 0,0 1 0,0-1 0,7 5 1,-4-5-76,-1 1 1,1-1-1,0-1 1,0 1-1,0-1 1,0 0-1,0-1 1,13 3-1,-2-3-755,0-1 1,0 0-1,-1-1 0,1-1 0,0 0 0,28-8 0,20-10-3416,1-4-1078</inkml:trace>
  <inkml:trace contextRef="#ctx0" brushRef="#br0" timeOffset="3679.82">520 1000 6144,'-2'-3'861,"1"3"-711,1-1-1,0 1 0,-1 0 0,1-1 0,0 1 1,-1-1-1,1 1 0,-1 0 0,1 0 0,-1-1 0,1 1 1,0 0-1,-1 0 0,1-1 0,-1 1 0,1 0 0,-1 0 1,1 0-1,-2 0 0,8 14 1883,-2 4-1054,3 21-1,-6-26-349,2 1-1,-1-1 0,9 23 0,-11-36-583,1 0 0,-1 1-1,0-1 1,0 0 0,0 1 0,0-1 0,0 0 0,0 1 0,1-1-1,-1 0 1,0 0 0,0 1 0,0-1 0,1 0 0,-1 0 0,0 1-1,1-1 1,-1 0 0,0 0 0,0 0 0,1 0 0,-1 1 0,0-1-1,1 0 1,-1 0 0,0 0 0,1 0 0,-1 0 0,0 0 0,1 0-1,-1 0 1,9-7 462,5-20-345,-13 26-135,9-24 34,9-39 0,5-15-52,-21 71-7,-1 3-46,0 0 0,0 0 0,0 0 0,7-9-1,-9 14 38,1-1 0,-1 0 0,1 0 0,0 0 0,0 1-1,-1-1 1,1 0 0,0 1 0,0-1 0,0 1 0,0-1 0,0 1-1,0-1 1,0 1 0,-1 0 0,1-1 0,0 1 0,0 0-1,1 0 1,-1 0 0,0-1 0,0 1 0,0 0 0,0 1 0,0-1-1,0 0 1,0 0 0,0 0 0,0 1 0,0-1 0,2 1-1,4 3 20,0 1 0,1-1 0,-1 1 0,8 8 0,-9-8 55,0 0-1,-1 0 0,2-1 0,-1 0 0,0 0 0,1-1 0,10 4 0,-10-5-23,0-1 0,0 0 0,0 0 0,0 0 0,1-1 0,-1 0 0,0-1 0,0 0 0,1 0 0,-1 0 0,0-1-1,12-5 1,-14 5-36,0 0-1,0 0 0,0 0 0,0-1 1,-1 0-1,1 0 0,-1-1 1,0 1-1,0-1 0,0 0 0,0 0 1,-1 0-1,0 0 0,1-1 1,-1 1-1,-1-1 0,4-8 0,-5 11-19,-1 0-1,1 0 1,-1 1 0,0-1-1,1 0 1,-1 0-1,0 0 1,-1 0-1,1 0 1,0 0-1,0 0 1,-1 0-1,1 1 1,-1-1-1,0 0 1,1 0-1,-1 0 1,0 1-1,0-1 1,0 1-1,0-1 1,0 0-1,-1 1 1,1 0 0,0-1-1,-1 1 1,1 0-1,-1 0 1,1 0-1,-1 0 1,0 0-1,1 0 1,-1 0-1,0 0 1,0 1-1,0-1 1,0 1-1,1-1 1,-1 1-1,0 0 1,0 0-1,0-1 1,0 2-1,0-1 1,0 0 0,0 0-1,0 0 1,-2 2-1,-2 0-7,1 0 0,0 1-1,-1 0 1,1 0 0,0 0 0,0 1-1,1 0 1,-1 0 0,1 0 0,0 0-1,0 1 1,0-1 0,-4 8-1,1-1 5,1-1 0,0 1 0,1 0-1,0 1 1,-5 18 0,9-25 17,0 1 0,0-1 0,0 1 0,0 0 1,1-1-1,0 1 0,0-1 0,2 12 0,-1-14 5,0 0-1,0 0 1,0 0 0,1 0-1,-1 0 1,1 0-1,0 0 1,-1 0-1,1-1 1,0 1 0,1-1-1,-1 1 1,0-1-1,1 0 1,-1 0 0,5 3-1,0-1-89,1 0 0,-1 0 0,1-1 0,0 0-1,-1-1 1,1 0 0,1 0 0,-1-1 0,0 1 0,0-2 0,9 1 0,-6-2-551,0 0 0,-1 0 1,1-1-1,0 0 1,-1-1-1,0 0 1,0 0-1,12-7 1,13-8-2868</inkml:trace>
  <inkml:trace contextRef="#ctx0" brushRef="#br0" timeOffset="4345.04">1228 854 6784,'-3'-1'177,"1"0"-1,0 1 1,0-1 0,0 1 0,-1 0 0,1 0-1,0 0 1,0 0 0,-1 0 0,1 1-1,0-1 1,0 1 0,0-1 0,-1 1 0,1 0-1,0-1 1,0 1 0,0 0 0,0 1-1,0-1 1,1 0 0,-1 1 0,0-1 0,0 1-1,1-1 1,-3 4 0,-10 10 254,0 1 1,1 0-1,0 1 0,2 0 1,0 1-1,1 1 0,-15 37 1,24-55-401,1 0 0,-1 0 1,1 0-1,0 0 0,-1 0 1,1 0-1,0 1 0,0-1 1,-1 0-1,1 0 0,0 0 1,0 0-1,1 0 0,-1 1 1,0-1-1,0 0 0,0 0 1,1 0-1,-1 0 0,1 0 1,-1 0-1,1 0 1,-1 0-1,1 0 0,-1 0 1,1 0-1,0 0 0,1 1 1,0-1 3,-1 0 0,1-1 1,-1 1-1,1-1 1,-1 0-1,1 1 1,0-1-1,-1 0 1,1 0-1,0 0 0,-1 0 1,1-1-1,-1 1 1,1 0-1,0 0 1,-1-1-1,1 1 1,-1-1-1,1 0 0,1-1 1,6-2-17,0-1 1,-1-1 0,0 1-1,0-1 1,0-1 0,-1 0-1,8-8 1,-5 3-1,0-1 1,-1 0-1,15-25 0,-14 17 3,0 0-1,9-32 0,-16 45-15,-1 0 0,-1 0 0,1 0 0,-1 0 0,-1 0-1,1-1 1,-1 1 0,-1 0 0,0 0 0,-2-12-1,3 19-5,0 0 0,0 0 0,-1 0 0,1 1 0,0-1 0,0 0 0,-1 0 0,1 0 0,0 1 0,-1-1 0,1 0 0,-1 1-1,1-1 1,-1 0 0,1 1 0,-1-1 0,1 0 0,-1 1 0,0-1 0,1 1 0,-1-1 0,0 1 0,1 0 0,-1-1 0,0 1 0,0 0-1,0-1 1,1 1 0,-1 0 0,0 0 0,0 0 0,-1-1 0,1 2 2,0-1-1,-1 1 1,1-1 0,0 1 0,0 0-1,-1-1 1,1 1 0,0 0-1,0 0 1,0 0 0,0 0 0,0 0-1,0 0 1,0 0 0,0 0 0,1 0-1,-1 1 1,0-1 0,0 2-1,-12 28 301,2 0-1,2 0 0,-11 62 1,20-91-286,-5 21 257,-1 30 0,6-48-230,-1 1 0,1-1 0,1 1 0,-1-1 0,1 1 0,0-1 0,0 1-1,1-1 1,-1 0 0,1 0 0,4 7 0,-5-10-13,1 0 0,0 0-1,0 0 1,1 0 0,-1 0 0,0 0-1,1 0 1,-1-1 0,1 1-1,-1-1 1,1 1 0,0-1 0,0 0-1,-1 0 1,1-1 0,0 1 0,0 0-1,0-1 1,0 0 0,0 0 0,0 0-1,6-1 1,0 1 21,-1-1 0,1-1 0,0 0-1,-1 0 1,1-1 0,11-5 0,-12 4-31,0 0 0,-1-1 0,0 0 0,0-1 0,0 1 0,-1-1 0,0 0 0,0-1 0,0 1 0,-1-1 0,7-11-1,0-3-123,-2-1-1,15-40 0,-30 135-428,4-71 541,1-1 0,1 1 0,-1 0 0,0 0 0,0-1-1,0 1 1,1 0 0,-1-1 0,1 1 0,0-1 0,-1 1 0,1 0 0,0-1 0,0 0 0,0 1 0,0-1-1,1 2 1,-1-2-2,0-1 0,0 1 0,0-1 0,0 1 0,0-1 0,0 1 0,0-1 0,0 0 0,0 1 0,1-1 0,-1 0 0,0 0 0,0 0 0,0 0 0,0 0 0,0 0 0,1 0 0,-1 0 0,0-1 0,0 1 0,0 0 0,0-1 0,0 1 0,0 0 0,0-1 0,2-1 0,3-1 19,-1 0 0,1-1 0,0 0 0,-1 0 0,0-1 1,0 0-1,5-5 0,26-41-38,-30 44-31,-6 6 42,0 1 0,0 0 0,0 0 0,0 0 0,0 0 0,0 0 0,0 0-1,0 0 1,0 0 0,0 0 0,0 0 0,0-1 0,0 1 0,0 0 0,0 0 0,0 0 0,1 0 0,-1 0 0,0 0 0,0 0 0,0 0-1,0 0 1,0 0 0,0 0 0,0 0 0,0 0 0,0 0 0,0 0 0,1 0 0,-1 0 0,0 0 0,0 0 0,0 0 0,0 0 0,0 0-1,0 0 1,0 0 0,0 0 0,0 0 0,1 0 0,-1 0 0,0 0 0,0 0 0,0 0 0,0 0 0,0 0 0,0 0 0,0 0 0,0 0-1,0 1 1,0-1 0,0 0 0,1 0 0,-1 0 0,0 0 0,0 0 0,0 0 0,0 0 0,0 0 0,0 0 0,0 0 0,0 1-1,0-1 1,0 0 0,0 0 0,0 0 0,0 0 0,0 0 0,2 13-108,-1 18 16,-1-30 94,0 13 20,0 0 0,2 0 0,2 16-1,-3-27-243,-1 1-1,1-1 1,0 0-1,0 1 1,1-1-1,-1 0 1,1 0-1,-1 0 1,1 0-1,0 0 1,0 0-1,1 0 1,-1-1-1,0 1 1,1-1-1,0 1 1,-1-1-1,6 2 1,-6-3-380,1 0-1,0 0 1,0-1 0,0 0 0,0 0 0,0 1-1,0-2 1,0 1 0,0 0 0,0-1-1,0 1 1,0-1 0,0 0 0,0 0 0,0 0-1,3-2 1,16-7-2697</inkml:trace>
  <inkml:trace contextRef="#ctx0" brushRef="#br0" timeOffset="4696.99">1889 869 8576,'0'-1'167,"-1"0"0,1 1 0,0-1 0,-1 0 0,1 1 1,-1-1-1,1 1 0,-1-1 0,0 1 0,1 0 0,-1-1 0,1 1 1,-1-1-1,0 1 0,1 0 0,-1 0 0,0-1 0,0 1 0,1 0 1,-1 0-1,0 0 0,1 0 0,-1 0 0,0 0 0,0 0 0,1 0 1,-1 0-1,0 0 0,1 0 0,-1 0 0,0 0 0,0 1 0,1-1 1,-1 0-1,-1 1 0,-27 15 1383,25-13-1283,-7 4-143,0 0 0,1 2 0,0-1-1,-11 13 1,16-17-123,1 1-1,0 0 1,0 0-1,1 1 0,-1-1 1,1 1-1,1-1 1,-1 1-1,1 0 1,-3 11-1,4-16-7,1 1 0,0-1 0,0 1 1,0 0-1,1-1 0,-1 1 0,0-1 0,0 1 0,1-1 0,-1 1 0,1-1 0,-1 1 0,1-1 1,0 0-1,0 1 0,0-1 0,-1 0 0,1 1 0,0-1 0,0 0 0,1 0 0,-1 0 1,0 0-1,0 0 0,1 0 0,-1 0 0,0-1 0,1 1 0,-1 0 0,0-1 0,1 1 0,-1-1 1,4 1-1,3 1-368,-1 0-1,1-1 1,0 0 0,-1 0 0,12-1 0,-6-1-1085,-1 0 1,22-6-1,-8 0-1798</inkml:trace>
  <inkml:trace contextRef="#ctx0" brushRef="#br0" timeOffset="5053.99">1929 936 7552,'0'-4'2816,"7"4"-2208,4 0 352,-4 0-64,6-2-160,2 0-64,4-4-224,3 0-128,7-5-160,3-3-128,2 0 64,0 0-576,-2 0-128,-3 0-1344,-7 3-544,-4 2-832</inkml:trace>
  <inkml:trace contextRef="#ctx0" brushRef="#br0" timeOffset="5417.96">2168 707 8320,'-2'1'307,"-1"0"0,1 0 0,-1 0 0,1 1-1,-1-1 1,1 1 0,0-1 0,-1 1 0,1 0 0,0 0 0,0 0 0,-2 3 0,0 1 106,1 1-1,0-1 1,0 0-1,-2 9 1,-48 167 4083,51-173-4384,0 0 0,1 0 0,0 1 1,1-1-1,0 13 0,0-20-78,0 0-1,1 0 0,-1 0 0,1-1 1,-1 1-1,1 0 0,0 0 0,0 0 1,-1 0-1,1 0 0,0-1 1,1 1-1,1 2 0,-2-3-7,0 0 0,0 0 0,1-1 0,-1 1 0,0 0 0,1-1 0,-1 1 0,0-1 0,1 1 0,-1-1 0,1 0 0,-1 1 0,1-1 0,-1 0 0,1 0 0,-1 0 0,1 0 0,-1 0 0,0-1 0,4 0 0,1 0-40,0-1 0,0 0 0,-1 0 0,1-1 0,0 0 0,-1 0-1,0 0 1,0-1 0,7-5 0,5-6-413,18-23 0,-15 17-231,-20 20 644,0 1 0,1-1 0,-1 1 0,1-1 0,-1 1 0,0-1 0,1 1 0,-1 0 0,1-1 0,-1 1 0,1 0 0,-1-1 0,1 1 0,-1 0-1,1-1 1,-1 1 0,1 0 0,-1 0 0,1 0 0,0 0 0,-1 0 0,1 0 0,-1 0 0,1 0 0,-1 0 0,1 0 0,0 0 0,-1 0 0,1 0 0,-1 0 0,1 0 0,-1 0 0,1 1 0,0-1 0,-1 0 0,1 0 0,-1 1 0,1-1 0,0 1 0,1 2-35,0 0-1,0 0 1,0 0 0,0 0-1,2 6 1,6 9-780,-9-17 598,0 0 0,0 0 0,0 0 0,0 0 0,1 0-1,-1 0 1,0 0 0,1 0 0,-1 0 0,1-1 0,-1 1-1,1 0 1,-1-1 0,1 1 0,-1-1 0,1 0 0,0 1 0,-1-1-1,1 0 1,-1 0 0,1 0 0,0 0 0,-1-1 0,1 1-1,-1 0 1,1-1 0,0 1 0,1-1 0,13-7-3049</inkml:trace>
  <inkml:trace contextRef="#ctx0" brushRef="#br0" timeOffset="5418.96">2392 729 8704,'-6'-31'3328,"6"22"-2592,-4-5 864,4 9 256,0 2-705,-3 1-159,-1-1-416,4 6-864,0 2-128,0 4-1344,4 1-511,-1 4-1473,3 4-1344,1 0 1920</inkml:trace>
  <inkml:trace contextRef="#ctx0" brushRef="#br0" timeOffset="5789.76">2450 882 7296,'-7'9'852,"1"0"0,0 0 0,1 0 0,0 1 0,1 0 1,0 0-1,0 0 0,-3 16 0,7-25-780,-1 0 0,1 0 0,-1 0 0,1 0 0,0 0 0,0 0 0,0 1 0,0-1 0,-1 0 0,1 0 0,1 0 1,-1 0-1,0 1 0,0-1 0,0 0 0,1 0 0,-1 0 0,0 0 0,1 0 0,-1 0 0,1 0 0,0 0 0,-1 0 0,1 0 0,0 0 0,-1 0 0,1 0 0,0 0 0,0 0 1,0-1-1,0 1 0,0 0 0,0-1 0,0 1 0,0-1 0,0 1 0,0-1 0,0 1 0,0-1 0,0 0 0,1 0 0,0 1 0,3-1 30,-1 0 0,1 0 0,-1 0 0,0 0-1,1-1 1,-1 0 0,0 0 0,1 0 0,-1 0 0,6-3-1,3-2-49,-1-1 1,0-1-1,0 0 0,18-15 0,-26 19-54,1 0 1,-1-1-1,0 1 1,0-1-1,0 0 1,0 0 0,-1 0-1,0-1 1,0 1-1,0-1 1,-1 0-1,0 1 1,2-9-1,-4 12-75,0-1 0,0 0 0,0 0 0,-1 1 0,1-1-1,-1 0 1,1 1 0,-1-1 0,0 0 0,0 1-1,0-1 1,-1 1 0,1-1 0,-1 1 0,1 0 0,-1-1-1,0 1 1,1 0 0,-1 0 0,0 0 0,0 1-1,-1-1 1,1 0 0,0 1 0,-4-2 0,4 1-166,0 1 0,0 0 1,-1 0-1,1 0 0,0 0 0,0 1 1,-1-1-1,1 1 0,0-1 1,-1 1-1,1 0 0,0 0 1,-1 0-1,1 0 0,-1 0 1,1 1-1,0-1 0,0 1 0,-1-1 1,1 1-1,0 0 0,0 0 1,-1 0-1,1 0 0,0 0 1,0 0-1,0 1 0,1-1 0,-1 1 1,-2 1-1,-2 6-2834</inkml:trace>
  <inkml:trace contextRef="#ctx0" brushRef="#br0" timeOffset="6163.19">2697 801 7936,'-4'18'1416,"1"0"1,1 0-1,0 1 1,2-1-1,1 25 1,0 0 745,-1 14 654,7-59-1904,-2-2-857,0 0 0,0-1 0,-1 1 1,1-1-1,-1 0 0,4-7 0,4-3-25,59-69-88,-60 73 63,0 1 0,1 0 0,0 1 1,1 0-1,16-9 0,-26 16-1,-1 1 1,1 0-1,0-1 1,0 1-1,0 0 1,1 0-1,-1 1 0,0-1 1,0 1-1,0 0 1,0-1-1,1 1 0,4 1 1,-6 0 3,1 0 0,-1-1 0,0 1 0,0 0 0,0 0 1,0 0-1,0 1 0,0-1 0,-1 0 0,1 1 0,0 0 0,-1-1 0,1 1 0,-1 0 0,1-1 1,-1 1-1,0 0 0,0 0 0,2 4 0,2 7-109,-1-1 1,-1 1-1,0 0 1,-1 0-1,0 0 1,-1 0-1,0 17 1,-1-9-3279,6 32 0,1-30-16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2:49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3 50 5760,'17'-20'5376,"-22"21"-4523,-17 6-678,0 1-1,0 1 1,1 0-1,1 2 1,-1 1-1,2 0 1,-27 22 0,-7 13 229,-51 57 0,85-84-220,3-4-33,-62 69 605,62-66-527,0 1 1,-18 33-1,31-49-192,1 1 1,0 0 0,-1 0-1,2 0 1,-1 0-1,1 0 1,-1 0-1,1 0 1,0 7 0,1-10-26,0 0 1,0 0 0,1 0 0,-1 0 0,0 0 0,1 0-1,0 0 1,-1 0 0,1 0 0,0 0 0,0-1 0,0 1-1,0 0 1,0 0 0,1-1 0,-1 1 0,0-1 0,1 1-1,-1-1 1,1 1 0,0-1 0,-1 0 0,1 0-1,0 0 1,2 1 0,3 1 20,0-1 0,0 1 0,0-1 1,0-1-1,0 0 0,0 0 0,1 0 0,-1-1 0,12 0 0,-4-2 15,0 0 0,0 0 0,23-8 0,-31 8-25,0-1 1,-1 0-1,1 0 1,-1 0-1,0-1 1,7-5-1,-10 6-2,0 1-1,0-1 1,0 1 0,-1-1-1,1 0 1,-1 0 0,0 0-1,0 0 1,0 0 0,0-1-1,-1 1 1,1-1-1,0-5 1,-1 8-23,-1 0 0,0 0 0,0 0 0,1-1 0,-1 1 0,0 0 0,0 0-1,0-1 1,-1 1 0,1 0 0,0 0 0,0 0 0,-1 0 0,1-1 0,0 1 0,-1 0 0,1 0 0,-1 0-1,0 0 1,1 0 0,-1 0 0,-1-1 0,1 1-8,-1-1 1,0 1-1,1 0 0,-1 0 1,0 0-1,0 0 0,0 0 1,0 1-1,0-1 0,0 0 1,-3 0-1,-4 0-24,1 1-1,-1-1 1,1 1 0,-17 3-1,11-2-234,0 1 1,0 1-1,1 1 0,-22 7 0,27-4-2339,17-6-2181,8-6 1648</inkml:trace>
  <inkml:trace contextRef="#ctx0" brushRef="#br0" timeOffset="1033.32">1201 236 4352,'0'-1'121,"0"1"-1,1-1 1,-1 0 0,0 0-1,1 1 1,-1-1 0,0 0-1,0 1 1,0-1 0,0 0-1,0 0 1,0 1 0,0-1-1,0 0 1,0 1 0,0-1 0,0 0-1,0 0 1,-1 1 0,1-1-1,0 0 1,0 1 0,-1-1-1,1 0 1,0 1 0,-1-1-1,1 1 1,-1-1 0,1 0-1,-1 1 1,1-1 0,-1 1 0,1-1-1,-1 1 1,0 0 0,1-1-1,-1 1 1,0 0 0,1-1-1,-1 1 1,0 0 0,1 0-1,-1-1 1,0 1 0,1 0 0,-1 0-1,0 0 1,0 0 0,1 0-1,-1 0 1,0 0 0,0 0-1,0 1 1,-6 1-11,0 0 0,0 0 0,1 1 0,0 0 0,-1 1 0,1-1 0,0 1 0,0 0 0,1 1 0,-1-1 0,-7 10 0,-4 6 163,-27 39 0,34-43-198,-5 5 175,-16 34 0,28-49-150,0 1-1,0-1 1,1 1-1,-1-1 1,2 1-1,-1 0 1,1 0-1,0-1 1,0 1-1,1 12 1,0-16-48,1-1 1,-1 0 0,1 0-1,-1 0 1,1 0-1,0 0 1,0 0 0,-1-1-1,1 1 1,1 0-1,-1 0 1,0 0 0,0-1-1,1 1 1,-1-1-1,1 1 1,-1-1 0,4 3-1,-2-3 11,0 1 1,0-1-1,0 1 0,1-1 1,-1 0-1,0 0 0,1-1 0,-1 1 1,1-1-1,4 1 0,1-2 30,0 1 0,0-1-1,0 0 1,0-1 0,0 0 0,0-1-1,15-6 1,-17 5-72,0 0-1,0 0 0,0-1 1,-1 0-1,1 0 1,-1 0-1,0-1 0,-1 0 1,0 0-1,1-1 1,-2 1-1,1-1 1,-1 0-1,0 0 0,-1-1 1,4-9-1,-4 7-5,0 0 0,-1 1-1,0-2 1,-1 1 0,0 0 0,0 0-1,-1 0 1,-1 0 0,0 0 0,0-1-1,-1 1 1,-5-16 0,7 23-38,-1 0 1,-1 0-1,1 1 0,0-1 1,-1 0-1,1 1 0,-1-1 1,0 1-1,0-1 0,0 1 1,0 0-1,0 0 0,0 0 1,-3-2-1,3 3-44,0 0 0,0 0 0,-1 0 0,1 0 0,0 0 0,0 1 0,0-1 0,-1 1 0,1 0 0,0 0 0,0 0 0,-1 0 0,1 0 0,0 0 0,-1 0 0,1 1 0,0-1 0,0 1 0,-4 1 0,3-1-257,0 0 0,0 0 0,0 0 0,1 1 0,-1-1 0,0 1 0,0-1 0,1 1 0,-1 0 0,1 0 0,0 1 0,-1-1 0,1 0 0,0 1 0,-2 3 0,0 6-2961</inkml:trace>
  <inkml:trace contextRef="#ctx0" brushRef="#br0" timeOffset="1526.93">1636 269 6400,'-1'-2'263,"-1"0"1,1 0 0,0 0-1,-1 0 1,1 1-1,-1-1 1,1 1-1,-1-1 1,0 1 0,0 0-1,-4-3 1,3 3 110,0 0 1,-1 1 0,1-1-1,-1 0 1,1 1-1,-1 0 1,-4 0 0,-2 0-159,1 1 0,-1 0 0,0 1 1,1 0-1,-1 1 0,1 0 0,0 0 1,0 1-1,0 0 0,0 0 1,1 1-1,-1 0 0,-12 12 0,16-13-155,0 0 0,0 1 0,0 0 0,1 0 0,0 0 0,0 1 0,0 0 0,1-1 0,0 1-1,0 0 1,0 1 0,1-1 0,0 0 0,0 1 0,0-1 0,1 1 0,0-1 0,1 1 0,-1 0 0,1 0 0,1 6-1,-1-9-26,1-1 0,0 1 0,0 0 0,0-1 0,0 1 0,0-1 0,1 1 0,-1-1 0,1 1 0,0-1 0,0 0 0,0 0 0,1 0 0,-1 0 0,6 4 0,-4-4 45,0 0 1,1 0-1,-1-1 1,1 1-1,0-1 1,0 0-1,0-1 1,0 1-1,0-1 1,6 1-1,1 0 49,0-1-1,0-1 1,1 0-1,-1-1 1,0 0-1,0-1 1,0 0-1,22-8 1,-23 6-25,0-1 1,0-1 0,-1 0-1,1 0 1,-1-1 0,0 0-1,-1-1 1,0 0 0,0 0-1,-1-1 1,7-10 0,-8 10-33,-1 1 0,0-1 1,-1-1-1,0 1 0,0-1 0,-1 0 1,-1 0-1,0 0 0,0 0 1,0-1-1,-2 1 0,2-20 0,-3 27-66,0 0-1,0 0 0,0 0 1,-1 0-1,1 0 0,-1 0 1,0 0-1,0 0 0,0 0 1,0 1-1,-1-1 0,1 0 1,-1 1-1,1-1 0,-1 1 1,0-1-1,0 1 0,-5-4 1,4 3-20,-1 1 1,0-1-1,0 1 1,0 0-1,0 0 1,-1 1-1,1-1 1,0 1-1,-1 0 1,1 0 0,-9 0-1,5 0-281,0 1 1,0 0-1,0 1 1,-1 0-1,1 0 0,-11 4 1,14-4-328,-1 1 0,0 0 1,1 1-1,0-1 0,-1 1 0,1 0 1,0 0-1,-6 6 0,-6 11-3675</inkml:trace>
  <inkml:trace contextRef="#ctx0" brushRef="#br0" timeOffset="2168.64">397 167 5504,'0'0'71,"0"0"1,1 0 0,-1 0-1,0-1 1,0 1 0,0 0-1,0 0 1,1-1-1,-1 1 1,0 0 0,0 0-1,0-1 1,0 1 0,0 0-1,0 0 1,0-1-1,0 1 1,0 0 0,0 0-1,0-1 1,0 1 0,0 0-1,0-1 1,0 1 0,0 0-1,0 0 1,0-1-1,0 1 1,0 0 0,0 0-1,0-1 1,-1 1 0,1 0-1,0 0 1,0-1-1,0 1 1,0 0 0,-1 0-1,1 0 1,0-1 0,-1 1-1,-15-4 1458,-26 7-611,37-2-779,-18 1 171,0 1 0,1 1 0,-1 1 0,1 1 0,0 1 0,0 1 0,-39 21 0,57-26-257,0 0 0,0-1-1,0 1 1,0 1 0,1-1-1,-1 0 1,1 1 0,-5 6-1,7-8-44,1-1 0,-1 1 1,0-1-1,0 1 0,1 0 0,-1-1 0,1 1 0,-1 0 0,1-1 0,0 1 0,-1 0 0,1 0 0,0-1 0,0 1 0,1 0 0,-1 0 0,0-1 0,0 1 0,1 0 0,-1-1 0,1 1 0,0 0 0,-1-1 0,1 1 0,1 2 0,2 0 6,-1 0 1,1 0 0,0 0-1,0 0 1,0 0-1,0-1 1,0 1-1,9 3 1,4 2 65,20 8 1,-16-8-21,32 13 53,40 20 169,-89-40-254,0 0 1,0 1-1,0-1 1,0 1-1,-1-1 1,1 1 0,4 5-1,-8-7-11,1 0 1,0-1-1,-1 1 0,1 0 0,-1 0 1,1 0-1,-1 0 0,0 0 0,1 1 1,-1-1-1,0 0 0,0 0 0,1 0 1,-1 0-1,0 0 0,0 0 0,0 0 0,-1 0 1,1 1-1,0-1 0,0 0 0,-1 0 1,1 0-1,0 0 0,-1 0 0,1 0 1,-1 0-1,1 0 0,-1 0 0,0 0 1,1-1-1,-1 1 0,0 0 0,-1 1 1,-4 3 7,1 0 1,-1 0 0,0-1-1,0 0 1,-1 0 0,1-1-1,-1 0 1,-8 3 0,-59 16-92,44-15 76,-35 4 0,51-9-114,0-1-1,0-1 1,0 0 0,-27-5 0,39 5-2,0 0 1,0-1 0,0 0 0,0 1-1,0-1 1,0 0 0,0 0 0,0 0 0,0 0-1,0-1 1,0 1 0,1 0 0,-1-1-1,1 0 1,-1 1 0,1-1 0,-1 0 0,1 1-1,0-1 1,0 0 0,0 0 0,0 0-1,0 0 1,0 0 0,1 0 0,-1 0 0,1 0-1,-1-1 1,1 1 0,0 0 0,0-4-1,0-4-500,1 0-1,0 0 0,1 1 0,0-1 1,6-16-1,12-28-2289</inkml:trace>
  <inkml:trace contextRef="#ctx0" brushRef="#br0" timeOffset="2537.34">227 7 7040,'-7'-6'2624,"11"12"-2048,-11 4 224,4 2-32,0 8-64,-1 4 128,2 7-96,-1 14 0,-1 14-384,2 5 0,-2 3 0,1-5-192,-1-4-32,-2-1-288,1-1-64,-2 0-3744,-6-12-2144,-2-13 272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2:41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 6400,'0'0'2464,"3"2"-1920,0 0 2432,3-2-1536,7-2-64,7 0-576,4-4-161,7 0-383,1-2-96,-1 2-32,1 0-160,-3 0 32,-5 4-704,-2 2-255,-2 0-1633,-1 6-640,-14 2-320</inkml:trace>
  <inkml:trace contextRef="#ctx0" brushRef="#br0" timeOffset="385.79">111 223 8192,'-6'-2'3072,"6"4"-2400,6-4 896,1-2 256,2 2-832,6-4-193,7-2-511,7-3-128,-1 2-96,0 1-64,1 0 96,6 0-2879,2 2-1313,-2 0 3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2:32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 135 6528,'-4'-3'1093,"-4"-2"915,8 5-1940,0 0 1,-1 0-1,1 0 0,0 0 0,0 0 1,0 1-1,-1-1 0,1 0 0,0 0 1,0 0-1,0 0 0,-1 0 0,1 0 1,0 0-1,0 1 0,0-1 0,-1 0 1,1 0-1,0 0 0,0 0 0,0 1 1,0-1-1,0 0 0,0 0 0,-1 0 1,1 1-1,0-1 0,0 0 0,0 0 1,0 1-1,0-1 0,0 0 0,0 0 1,0 1-1,0-1 0,0 0 0,-3 20 212,2-1 1,0 1-1,2 28 0,0-4-190,9 205-1151,-9-244 544,-1-1 0,1 0 1,0 1-1,-1-1 0,2 0 1,-1 0-1,3 6 0,5 2-2309</inkml:trace>
  <inkml:trace contextRef="#ctx0" brushRef="#br0" timeOffset="368.41">541 306 6784,'-2'15'1322,"1"1"1,0 0 0,3 19 0,-2-31-1120,1 1 1,0 0 0,0-1-1,0 1 1,1-1 0,0 1-1,0-1 1,0 1 0,0-1 0,1 0-1,-1 0 1,1 0 0,0-1-1,7 7 1,-8-8-155,0-1 1,0 1-1,0-1 0,1 0 0,-1 0 1,0 0-1,1 0 0,-1 0 0,1-1 0,-1 1 1,1-1-1,-1 1 0,1-1 0,0 0 0,-1 0 1,1 0-1,-1-1 0,5 0 0,6-2 133,-1 0 0,19-8-1,-18 6-104,10-4-21,-1 0-1,-1-2 0,1 0 0,-2-1 0,34-27 0,-50 36-54,0 0 0,-1-1 0,1 0-1,-1 1 1,0-1 0,0-1 0,0 1 0,-1 0 0,0-1-1,3-5 1,-4 6-11,0 1 0,0 0 1,-1-1-1,1 1 0,-1-1 0,1 1 0,-1-1 0,-1 1 0,1-1 0,0 1 0,-1-1 0,1 1 1,-1-1-1,0 1 0,-2-5 0,0 3-26,1 0 0,-1 1 0,0-1 0,0 1 0,0 0 0,-1 0 0,0 0 0,1 0 0,-1 1 0,-1-1 0,1 1 0,0 0 0,-1 0 0,1 0 0,-8-2 0,6 3-8,-1-1 0,1 1 0,0 1 0,0 0 0,-1-1 0,1 2 0,-1-1 1,1 1-1,-1 0 0,1 0 0,-1 1 0,-10 2 0,2 1 12,1 2 0,-1-1 0,1 2 0,0 0 0,0 0 0,1 1 0,0 1 0,-22 19 0,25-19-266,0 1 1,1 0 0,0 0 0,1 1 0,0 0 0,1 0 0,0 1-1,0 0 1,1 1 0,-6 18 0,10-25-260,1 0-1,0 1 1,-1 9 0,4 14-2563</inkml:trace>
  <inkml:trace contextRef="#ctx0" brushRef="#br0" timeOffset="719.37">0 714 7168,'1'1'294,"1"1"1,-1-1-1,0 0 1,1 0-1,-1 1 1,1-1-1,-1 0 1,1 0-1,-1 0 1,1-1-1,0 1 1,-1 0-1,1-1 1,0 1-1,0-1 1,0 1-1,-1-1 1,1 0-1,3 0 1,6 0 377,-1 0 1,14-2-1,-20 1-441,404-57 3702,-94 11-3439,-234 36-813,46-6-2460,-44 12-4390,-62 7 3751</inkml:trace>
  <inkml:trace contextRef="#ctx0" brushRef="#br0" timeOffset="1067.51">290 828 7936,'-10'-9'4608,"10"12"-3584,0 5-352,0 6 0,3 12-192,0 10 32,1 3-288,-4 0-128,0 0-64,0 1-32,3-7 64,0-2-448,0-3-160,1-6-1280,1-5-544,5-3-1344</inkml:trace>
  <inkml:trace contextRef="#ctx0" brushRef="#br0" timeOffset="1414.7">528 915 6912,'-3'5'409,"0"0"0,1 0 0,-1 0 1,1 0-1,0 0 0,0 1 0,1-1 1,-2 7-1,0 1 105,-4 11 665,2-9-41,-5 22 0,10-33-995,-1-1 0,1 1 0,0 0 0,0 0 0,0 0 1,0 0-1,1 0 0,-1-1 0,1 1 0,2 6 0,-2-8-83,-1-1-1,1 1 0,0-1 1,-1 0-1,1 1 0,0-1 1,0 0-1,0 0 0,0 1 1,0-1-1,0 0 1,1 0-1,-1 0 0,0 0 1,0-1-1,1 1 0,-1 0 1,1 0-1,1 0 1,-1-1 8,1 1 1,-1-1-1,1 0 1,-1 1 0,1-1-1,-1-1 1,1 1-1,-1 0 1,1 0-1,4-2 1,3-2 31,0 0 0,-1-1 1,1 0-1,11-7 0,-21 11-100,7-3 22,0-1-1,0 0 1,-1-1 0,0 1 0,0-1-1,0-1 1,-1 1 0,0-1 0,0 0 0,0 0-1,6-14 1,-10 17-38,1 0 1,-1-1-1,0 1 0,0 0 0,0 0 0,0-1 1,-1 1-1,0-1 0,0 1 0,0-1 1,0 1-1,-1 0 0,0-1 0,0 1 0,0 0 1,0-1-1,-1 1 0,1 0 0,-1 0 1,0 0-1,0 0 0,-1 1 0,-5-8 0,7 9-30,0 1-1,-1-1 1,1 1-1,0 0 1,-1-1-1,0 1 1,1 0-1,-1 0 1,0 0-1,0 0 1,1 0-1,-1 0 1,0 0-1,0 1 1,0-1-1,0 1 1,0-1-1,0 1 1,0 0-1,0 0 0,0 0 1,0 0-1,0 0 1,0 0-1,0 0 1,0 1-1,0-1 1,0 1-1,0 0 1,0-1-1,0 1 1,0 0-1,0 0 1,-1 2-1,-1-1-205,1 0 1,0 1-1,0-1 0,1 1 0,-1 0 1,1 0-1,-1 0 0,1 0 0,0 0 1,0 0-1,0 1 0,0-1 0,1 1 1,0 0-1,-1-1 0,1 1 0,-1 6 1,2-9 61,0 0-1,0 0 1,0 1 0,0-1 0,1 0 0,-1 0 0,0 0 0,0 0 0,1 0 0,-1 0 0,0 0 0,1 0-1,0 2 1,12 11-3020</inkml:trace>
  <inkml:trace contextRef="#ctx0" brushRef="#br0" timeOffset="1769.04">923 890 7296,'-17'14'1157,"0"2"0,1 0 1,-22 29-1,34-39-770,0-2 5,0 1 0,1 0 0,0 1 0,0-1 0,0 0 0,0 1 0,1 0 0,0 0 0,0-1 0,-2 13-1,4-17-340,0 0 0,0 0 0,0 0 0,0 0-1,0 0 1,0 0 0,0 0 0,0 0-1,1 0 1,-1 1 0,0-1 0,1 0 0,-1 0-1,1 0 1,-1 0 0,1 0 0,-1-1-1,1 1 1,0 0 0,-1 0 0,1 0 0,1 0-1,-1 0-3,1 0-1,-1 0 1,0-1-1,1 1 1,0-1-1,-1 1 1,1-1-1,-1 1 1,1-1-1,0 0 1,-1 0-1,1 0 1,2 0-1,3-1 50,0 0 0,0 0 0,0-1 0,-1 0 0,12-4 0,-4-1-56,0 0 0,0-1-1,-1 0 1,0-1 0,0-1 0,-1 0 0,0-1-1,-1 0 1,-1 0 0,1-1 0,-2-1 0,10-14-1,-18 24-27,1 0 0,-1 0 0,0 1 1,0-1-1,0 0 0,0 0 0,0 0 0,-1 0 0,1 0 0,-1 0 0,0 0 0,0-1 0,0 1 0,0 0 0,-1 0 0,1 0 0,-1 0 0,0 0 0,-1-4 0,1 5-24,-1-1 1,0 1 0,1-1-1,-1 1 1,0 0-1,0 0 1,0 0-1,0 0 1,0 0-1,-1 0 1,1 1-1,-1-1 1,1 1 0,-1-1-1,1 1 1,-1 0-1,0 0 1,0 0-1,0 1 1,-5-2-1,3 2-82,0-1 0,0 1 0,-1 0 0,1 1 0,0-1 0,-1 1 0,1 0 0,0 0 0,0 1 0,0 0 0,0 0 0,0 0 0,1 0 0,-7 4 0,5-2-433,-1 1 0,1 0-1,0 0 1,0 0 0,1 1 0,0-1 0,-1 2 0,-6 11 0,-3 10-3510</inkml:trace>
  <inkml:trace contextRef="#ctx0" brushRef="#br0" timeOffset="2116.16">1520 482 6784,'6'5'5226,"-6"0"-4787,-1 1 1,0-1-1,0 0 0,-1 1 0,1-1 0,-1 0 0,0 0 1,-4 8-1,-3 2-53,-14 20 0,7-15-86,-1 0-1,-33 28 1,-16 17-207,56-53-379,2-5-670,2 1-1,-1 1 1,-9 16 0,14-16-2223,6-3-474</inkml:trace>
  <inkml:trace contextRef="#ctx0" brushRef="#br0" timeOffset="2485.43">1307 579 8064,'-7'-8'3072,"11"14"-2400,-1-4 800,1 4 192,1 0-224,5 5-65,3 3-287,2 2-32,4 4-608,6 2-32,0 0-64,1 2-288,-2 0 0,6 2-1056,-3-1-384,8 0-4159</inkml:trace>
  <inkml:trace contextRef="#ctx0" brushRef="#br0" timeOffset="3812.67">2471 307 7296,'1'-1'155,"-1"1"0,0-1-1,1 0 1,-1 1 0,0-1 0,1 1 0,-1-1 0,0 0 0,0 1 0,0-1 0,0 0 0,0 1 0,1-1-1,-1 0 1,0 1 0,-1-1 0,1 0 0,0 1 0,0-1 0,0 0 0,0 1 0,0-1 0,-1 0-1,1 1 1,-1-2 0,1 1 7,-1 0 0,0 0 0,0 0-1,0 0 1,-1 0 0,1 1 0,0-1 0,0 0-1,0 1 1,0-1 0,-3-1 0,-3 0-71,0 0 1,0 1-1,-1 0 1,-6-1-1,-4 0 147,-1 1 0,1 1 0,0 1 0,-1 0 0,1 2 0,0 0 0,-19 6 0,35-9-221,1 1-1,-1-1 1,1 1-1,-1-1 0,1 1 1,-1 0-1,1 0 1,0 0-1,-1 0 1,1 0-1,0 0 1,-2 2-1,3-3-18,0 1 0,0 0 1,-1-1-1,1 1 0,0 0 0,0 0 0,0-1 1,0 1-1,0 0 0,0 0 0,1-1 0,-1 1 1,0 0-1,0-1 0,0 1 0,1 0 0,-1-1 1,0 1-1,1 0 0,-1-1 0,1 1 1,-1 0-1,1-1 0,-1 1 0,1-1 0,-1 1 1,1-1-1,-1 1 0,2 0 0,103 95-40,-63-54 119,-25-28 0,-1 2 1,-1 0 0,-1 1 0,0 0 0,18 32 0,-30-47-61,-1 1 1,1-1-1,-1 1 1,0-1 0,0 1-1,0 0 1,-1-1 0,1 1-1,-1 0 1,1 0-1,-1 0 1,0-1 0,0 1-1,0 0 1,0 0 0,-1 0-1,1-1 1,-1 1-1,1 0 1,-1 0 0,0-1-1,0 1 1,-1-1 0,1 1-1,0-1 1,-1 1-1,1-1 1,-1 0 0,0 0-1,0 0 1,0 0 0,0 0-1,0 0 1,0 0 0,-5 2-1,1 0 7,-1 0 0,0-1 0,0 0 1,-1 0-1,1 0 0,-8 1 0,11-3-4,1 0-1,-1-1 1,0 1 0,1-1-1,-1 0 1,0 0 0,1 0-1,-1 0 1,1-1 0,-1 1-1,0-1 1,1 0 0,-1 0-1,-5-3 1,8 3-7,0 1-1,0-1 0,0 0 1,1 0-1,-1 0 1,0 0-1,0 0 0,1 0 1,-1-1-1,0 1 1,1 0-1,-1 0 0,1 0 1,0-1-1,-1 1 1,1 0-1,0 0 1,0-1-1,0 1 0,-1 0 1,2-1-1,-1 1 1,0 0-1,0 0 0,0-1 1,0 1-1,1 0 1,-1 0-1,1-1 0,-1 1 1,2-2-1,2-6 9,0 1-1,1-1 1,6-8-1,-8 13-8,43-63 16,-20 31-36,-1-2-1,-1-1 1,22-51-1,-44 82-88,1 1 0,-1 0 0,-1-1 0,0 1 0,0-1 0,0 1 0,-1-11 0,0 15 53,0 1 0,-1 0 0,1 0 0,-1-1 0,1 1 1,-1 0-1,0 0 0,0-1 0,0 1 0,0 0 0,0 0 1,-2-2-1,2 3 24,0 0 1,0 0-1,0 0 1,-1 0-1,1 0 1,0 0-1,0 1 1,-1-1-1,1 1 1,0-1-1,-1 1 1,1-1-1,-1 1 1,1 0-1,0-1 1,-1 1-1,1 0 1,-1 0-1,1 0 1,-1 0-1,-2 1 1,-4 1-225,1 0 0,-1 1 0,0-1 0,0 2 0,1-1 0,0 1 0,0 0 0,0 0 0,0 1 0,0 0 0,1 0 0,0 1 0,0 0 0,1 0 0,-5 7 0,8-11-108,0 1 0,1-1 0,-1 1 0,1-1 0,0 1 0,-1 5 0,0 17-2816</inkml:trace>
  <inkml:trace contextRef="#ctx0" brushRef="#br0" timeOffset="4160.35">2823 313 7808,'12'-16'2976,"-2"12"-2304,6-2 640,-7 4 224,6-4-480,5 0-128,-1 0-513,3 2-191,0-2-160,-3 0-959,-1 0-353,-1 4-1728,-2 2-704,-3 0 416</inkml:trace>
  <inkml:trace contextRef="#ctx0" brushRef="#br0" timeOffset="4511.84">2918 273 6784,'-9'1'622,"1"0"1,-1 0-1,1 1 1,-1 0-1,1 1 1,0 0-1,0 0 1,0 1-1,-8 5 1,-7 5 613,-35 27 1,58-40-1225,-48 39 583,44-36-552,1 0 0,-1 0 1,0 0-1,1 1 0,0-1 1,0 1-1,1 0 0,-1-1 1,-1 7-1,3-10-33,1-1 0,0 1-1,0 0 1,0-1 0,0 1-1,0 0 1,0 0 0,0-1-1,0 1 1,0 0 0,0 0 0,0-1-1,0 1 1,0 0 0,1 0-1,-1-1 1,0 1 0,1 0-1,-1-1 1,0 1 0,1 0 0,-1-1-1,1 1 1,-1-1 0,1 1-1,-1-1 1,1 1 0,-1-1-1,1 1 1,-1-1 0,1 1 0,0-1-1,-1 0 1,1 1 0,0-1-1,0 0 1,3 2 17,0-1-1,1 0 0,-1 0 1,0-1-1,5 1 0,73 0 89,14 1 13,-83-1-158,-1 1 0,0 0 1,0 1-1,0 1 0,20 7 0,-29-9 25,1-1 0,-1 1-1,0 0 1,0 0 0,0 0-1,0 0 1,0 1 0,-1-1-1,1 1 1,-1 0-1,0-1 1,1 1 0,2 6-1,-4-7 6,-1-1 0,1 1 0,-1 0 0,1 0-1,-1 0 1,0 0 0,1 0 0,-1 0 0,0 0 0,0 0-1,-1 0 1,1 0 0,0 0 0,-1 0 0,1 0-1,-1 0 1,1 0 0,-1 0 0,0-1 0,0 1 0,0 0-1,0 0 1,0-1 0,0 1 0,-1-1 0,-1 3-1,-3 1 3,0 1-1,0-1 0,0 0 1,-1 0-1,0 0 0,0-1 0,-10 4 1,-54 19-216,64-25 177,-3 2-296,-1 0-1,1-1 1,-1-1-1,0 0 0,0 0 1,0-1-1,1 0 1,-19-2-1,28 1 188,0 0 0,0 0 0,0-1 0,0 1 0,0 0 0,0-1 0,0 1 0,0 0 0,0-1 0,0 0 0,0 1 0,0-1 0,0 1 0,1-1 0,-2-1 0,2 2-121,-1-1-1,1 0 1,-1 0-1,1 0 1,0 0-1,0 0 1,-1 1-1,1-1 1,0 0-1,0 0 1,0 0-1,0-2 1</inkml:trace>
  <inkml:trace contextRef="#ctx0" brushRef="#br0" timeOffset="4862.51">3323 363 6144,'-5'-1'308,"-1"1"0,1-1 0,0 1 0,0 0 1,0 1-1,0-1 0,0 1 0,0 0 0,0 1 0,0-1 0,0 1 0,0 0 1,0 0-1,1 0 0,-1 1 0,1-1 0,-5 5 0,-7 8 871,0 0 0,-13 18-1,24-27-1040,0 0-1,1 1 1,0-1 0,0 1-1,0 0 1,1 0-1,0 0 1,1 0 0,-4 14-1,6-20-127,0 0 0,0 1 0,0-1 0,0 0-1,0 1 1,0-1 0,0 0 0,1 1 0,-1-1 0,0 0 0,1 1-1,-1-1 1,1 0 0,0 0 0,-1 0 0,1 1 0,0-1-1,-1 0 1,1 0 0,0 0 0,0 0 0,0 0 0,0 0 0,0-1-1,0 1 1,0 0 0,0 0 0,1-1 0,-1 1 0,0-1 0,0 1-1,1-1 1,-1 1 0,0-1 0,3 1 0,3 0 17,0 0 0,0 0 0,0-1 0,1 0 0,10-1 0,-4-1 0,0-1-1,0 0 0,0 0 1,-1-2-1,0 1 0,1-2 1,-2 0-1,1 0 0,-1-1 1,0-1-1,0 0 0,-1-1 1,0 0-1,16-17 0,-25 23-20,1 1 0,-1-1 0,0 0 0,0 0 0,0 0 0,-1-1 0,1 1 0,-1 0 0,0-1 0,0 1 0,0-1 0,0 1 0,0-1 0,-1 1 0,1-1 0,-1-6 0,-1 7-12,0 1 0,1-1 0,-1 1 1,0 0-1,0-1 0,0 1 0,-1 0 0,1 0 1,0 0-1,-1 0 0,0 0 0,1 0 1,-1 0-1,0 0 0,0 1 0,0-1 1,0 0-1,0 1 0,0 0 0,0 0 1,-1 0-1,1 0 0,-1 0 0,-4-1 0,-1 0-145,0 0-1,-1 1 1,1 0-1,-1 0 1,1 1-1,-1 0 1,0 1-1,1 0 1,-1 0-1,1 1 0,0 0 1,-1 0-1,1 1 1,0 0-1,1 1 1,-1 0-1,0 0 1,1 0-1,0 1 0,0 0 1,0 1-1,1-1 1,-8 10-1,12-13-105,0 0 0,1 0 0,0 0 0,-1 0 0,1 1 0,0-1 0,0 1 0,0-1 0,0 1 0,0 2 0,1-4 55,0 0 1,0 0-1,0 0 1,0 0-1,0 0 0,0 1 1,1-1-1,-1 0 0,0 0 1,1 0-1,-1 0 0,1 0 1,-1 0-1,1 0 0,-1 0 1,1-1-1,-1 1 0,1 0 1,0 0-1,0 0 0,0-1 1,-1 1-1,1 0 0,0-1 1,0 1-1,1 0 0,24 10-3024</inkml:trace>
  <inkml:trace contextRef="#ctx0" brushRef="#br0" timeOffset="5220.99">3710 358 6656,'0'0'78,"0"-1"1,0 1 0,0 0-1,0 0 1,0-1 0,0 1-1,0 0 1,0-1-1,0 1 1,0 0 0,0 0-1,0-1 1,-1 1 0,1 0-1,0-1 1,0 1-1,0 0 1,0 0 0,-1-1-1,1 1 1,0 0 0,0 0-1,0 0 1,-1-1-1,1 1 1,0 0 0,0 0-1,-1 0 1,1 0 0,0 0-1,0-1 1,-1 1 0,1 0-1,0 0 1,-1 0-1,-13 3 1234,8 0-902,0 0 0,0 0-1,-7 6 1,-2 3 527,0 1 0,-19 23 0,27-28-627,0 1 1,0 0-1,1 1 0,0 0 0,-8 18 0,14-27-275,-1 0 1,1 0-1,0 0 0,-1 0 1,1 0-1,0 0 0,0 0 1,0 0-1,-1 0 0,1 0 1,0 0-1,1 0 0,-1 1 1,0-1-1,0 0 1,1 1-1,-1-1-15,0-1-1,1 1 1,-1-1 0,1 1 0,-1-1-1,0 1 1,1-1 0,-1 0 0,1 1-1,-1-1 1,1 0 0,0 1 0,-1-1-1,1 0 1,-1 1 0,1-1 0,0 0-1,-1 0 1,1 0 0,0 0 0,4 1 33,-1-1 1,1-1 0,-1 1 0,1 0-1,-1-1 1,6-2 0,18-5-2,-1-2 1,0-1-1,-1-1 1,-1-2 0,0 0-1,32-25 1,-51 35-45,-1 0-1,1-1 1,-1 1 0,0-1 0,5-8-1,-9 13-17,0-1-1,-1 0 0,1 0 0,0 0 1,-1-1-1,1 1 0,0 0 0,-1 0 0,1 0 1,-1 0-1,0-1 0,1 1 0,-1 0 1,0 0-1,0-1 0,0 1 0,0 0 1,0 0-1,0-1 0,0 1 0,0 0 0,0 0 1,-1-1-1,1 1 0,-1 0 0,1 0 1,-1 0-1,1 0 0,-1-1 0,1 1 0,-1 0 1,0 0-1,0 0 0,0 0 0,1 0 1,-3-1-1,-2-1-55,0 0 1,0 0 0,0 1-1,0 0 1,0 0-1,-1 0 1,1 0 0,-1 1-1,1 0 1,-1 0-1,0 1 1,-10-1 0,4 1 7,-1 1 1,0 0 0,1 1 0,-23 6 0,29-6-170,0 0 1,0 0-1,0 1 1,0 0 0,1 0-1,-1 0 1,1 0-1,0 1 1,0 0-1,0 0 1,0 1-1,-5 7 1,9-11 48,0 0 1,0 0-1,1 0 0,-1 0 1,1 0-1,-1 0 0,1 1 1,-1-1-1,1 0 1,0 0-1,-1 1 0,1 1 1,5 14-3471</inkml:trace>
  <inkml:trace contextRef="#ctx0" brushRef="#br0" timeOffset="5562.64">4098 379 8576,'-13'0'6624,"20"0"-5792,6 0-65,9-3-383,6 0-160,7 1-128,-1-1-96,1 0 32,0 3-544,0-2-191,-2 2-1921,2 2-832,-3 1-256</inkml:trace>
  <inkml:trace contextRef="#ctx0" brushRef="#br0" timeOffset="5940.18">4544 326 7296,'-2'-1'261,"1"-1"0,0 0 0,0 0 0,-1 1 0,1-1 0,0 0 0,1 0 0,-1 0 0,0-1 0,0 1 0,1 0 0,0 0-1,-1 0 1,1 0 0,0-1 0,0 1 0,0 0 0,0 0 0,0 0 0,1-1 0,-1 1 0,2-4 0,-1 3 71,1 0-1,0 0 1,0-1 0,-1 1-1,2 0 1,-1 1 0,0-1-1,1 0 1,-1 1-1,1-1 1,0 1 0,0 0-1,5-3 1,-2 1-348,0 1 1,1 0-1,0 1 0,-1 0 1,1 0-1,0 0 1,0 1-1,1 0 0,-1 0 1,0 1-1,0 0 1,12 1-1,-15 0 7,0-1 0,1 1-1,-1 0 1,0 0 0,0 0 0,0 1 0,0 0-1,0 0 1,0 0 0,0 0 0,-1 0 0,1 1-1,-1-1 1,1 1 0,-1 0 0,0 0 0,0 1-1,0-1 1,-1 0 0,1 1 0,3 7-1,-4-6 13,-1-1 0,0 0 0,0 1 0,-1-1 0,1 1 0,-1-1-1,0 1 1,0 0 0,-1-1 0,1 1 0,-1-1 0,0 0 0,0 1 0,-1-1-1,1 0 1,-1 1 0,0-1 0,-3 4 0,-3 8 11,-2-1 1,0-1-1,-14 17 0,8-14 44,0 0-1,-1-1 1,-1 0-1,-1-2 1,0 0-1,-1-1 1,0-1-1,-23 9 1,21-15 335,14-5-114,6-1-118,3-1 14,4 0-183,0-1 0,0 1 0,0 0 0,1 0 0,-1 0 1,7 1-1,2-1-65,41-3-145,62-7-709,-39-2-4984,-49 7 1986</inkml:trace>
  <inkml:trace contextRef="#ctx0" brushRef="#br0" timeOffset="6321.38">4945 283 10368,'16'-10'3872,"-4"2"-3040,13-1 512,-8 6 31,7-3-479,8 1-128,2 0-512,-2-1-160,-3 3-64,-5 0-1088,-2 1-416,-5-2-1599,-6 10-2785</inkml:trace>
  <inkml:trace contextRef="#ctx0" brushRef="#br0" timeOffset="6688.55">5131 243 7808,'-11'1'1016,"-3"-1"-161,1 1-1,-1 0 1,1 2 0,0-1-1,-17 6 1,18-3-122,-31 14 428,41-18-1128,0 0 0,0 0-1,0 0 1,0 1-1,0-1 1,0 1-1,1-1 1,-1 1-1,1 0 1,-1 0-1,1-1 1,-1 1-1,1 0 1,0 0-1,0 0 1,-1 3 0,2-4-14,0 0 1,0 0 0,0 0-1,0 1 1,0-1 0,0 0-1,0 0 1,0 0 0,0 0-1,0 0 1,1 0 0,-1 0-1,1 0 1,-1 1 0,1-1-1,-1 0 1,1 0 0,-1-1-1,1 1 1,0 0 0,0 0 0,-1 0-1,1 0 1,0-1 0,0 1-1,0 0 1,1 0 0,4 3 20,-1-1 1,1-1 0,10 5 0,-15-7-36,42 16 35,-6-4 425,-1 2 0,66 37 0,-97-48-384,1 1 1,-1 0-1,-1 0 0,1 0 0,-1 0 0,1 1 1,5 8-1,-9-11-62,0-1 0,0 1 0,0 0 0,0-1 0,0 1 0,0 0 0,-1 0 1,1 0-1,-1 0 0,1 0 0,-1-1 0,0 1 0,0 0 0,0 0 0,0 0 0,0 0 0,0 0 0,0 0 0,-1 0 0,1 0 1,-1 0-1,1-1 0,-1 1 0,0 0 0,0 0 0,0-1 0,-2 4 0,-1 0 14,-1 0 1,0-1-1,0 1 0,0-1 0,-1 0 1,1-1-1,-1 1 0,0-1 0,0 0 1,-10 3-1,-10 2 22,-31 7-1,44-12-49,9-2-31,-31 5-292,33-6 134,0 0 1,0 0-1,0 0 1,-1 0-1,1 0 0,0 0 1,0-1-1,0 1 0,1-1 1,-1 1-1,0-1 0,0 0 1,0 0-1,-2-1 0,3 1 38,1 1-1,0 0 1,-1-1-1,1 1 0,-1 0 1,1-1-1,0 1 0,0 0 1,-1-1-1,1 1 1,0-1-1,0 1 0,-1-1 1,1 1-1,0-1 0,0 1 1,0-1-1,0 1 1,0-1-1,0 1 0,0-1 1,0 1-1,0-1 0,0 1 1,0-1-1,0 1 1,0-2-1,9-13-3289,11-9-446</inkml:trace>
  <inkml:trace contextRef="#ctx0" brushRef="#br0" timeOffset="7055.57">5552 282 8064,'-4'0'377,"1"1"-1,-1-1 1,1 0 0,-1 1 0,1 0 0,-1 0 0,1 0 0,-1 0-1,1 1 1,0-1 0,-6 4 0,3-2 77,-4 2-39,1 1 0,0 0 1,1 0-1,-1 1 1,1 0-1,1 0 0,-1 1 1,1 0-1,0 0 1,1 0-1,0 1 0,1 0 1,-1 1-1,2-1 1,-1 1-1,1 0 0,-3 14 1,6-21-329,1-1 0,-1 1-1,1 0 1,0-1 0,0 1 0,0-1 0,0 1 0,0 0 0,0-1 0,1 1 0,-1-1 0,1 1 0,0-1 0,1 5 0,-1-6-34,1 1 1,-1 0 0,0-1-1,0 1 1,1-1 0,-1 1 0,0-1-1,1 0 1,0 0 0,-1 1-1,1-1 1,0 0 0,-1 0 0,1-1-1,0 1 1,0 0 0,0-1 0,0 1-1,0-1 1,2 1 0,8-1-32,-1 1 0,1-2 0,0 0 0,-1 0 0,1-1 0,0-1 0,-1 1 0,0-2 0,0 0 0,0 0 0,0-1 0,-1 0 0,1-1 0,-1 0 0,18-15 0,-26 18-76,1 1 0,-1-1 0,0 0 1,1 0-1,-1 0 0,-1 0 0,1 0 1,0 0-1,2-6 0,-4 7 6,1 0-1,-1 1 1,0-1 0,1 0-1,-1 0 1,0 0 0,0 0-1,0 0 1,0 0 0,-1 0 0,1 1-1,0-1 1,-1 0 0,0 0-1,1 0 1,-1 1 0,0-1-1,0 0 1,-2-2 0,-1-2-92,0 1 0,-1 0 0,0 1 0,0-1 0,-1 1 1,1 0-1,-1 0 0,-8-3 0,11 5-83,0 1 0,0-1 0,-1 1 0,1 0 0,-1 0 1,1 1-1,-1-1 0,-3 0 0,5 1-91,0 0 0,0 0 0,1 1 0,-1-1 0,0 0 0,0 1 0,1-1 0,-1 1 0,0 0 0,1-1 0,-1 1 0,1 0 0,-1 0 0,1 0 0,-1 0 0,-2 2 0,-4 8-3824</inkml:trace>
  <inkml:trace contextRef="#ctx0" brushRef="#br0" timeOffset="7406.95">5898 343 8064,'-1'-1'234,"1"1"0,-1-1 0,1 0 0,-1 1-1,0-1 1,1 1 0,-1-1 0,0 1 0,1-1 0,-1 1 0,0-1 0,1 1 0,-1 0 0,0-1 0,0 1 0,1 0 0,-1-1 0,0 1 0,0 0 0,0 0 0,0 0 0,1 0 0,-1 0-1,0 0 1,-1 0 0,0 1 2,0-1 0,0 1-1,0 0 1,0 0 0,0 0-1,0 0 1,0 0 0,0 0-1,-2 3 1,-2 1-47,1 0 0,0 0 0,1 0 0,-1 1 0,-3 7 0,5-9-74,1 1 1,0-1-1,1 0 1,-1 1-1,1 0 1,0-1-1,-1 8 1,1-10-46,1 0-1,0 0 1,0-1 0,0 1 0,0 0-1,0 0 1,1 0 0,-1-1-1,0 1 1,1 0 0,0-1 0,-1 1-1,1 0 1,0-1 0,0 1-1,0 0 1,0-1 0,0 0 0,0 1-1,0-1 1,0 0 0,1 1-1,1 0 1,0 0-23,0 0-1,1-1 1,-1 0-1,1 1 1,-1-2 0,1 1-1,-1 0 1,1 0-1,0-1 1,-1 0-1,1 0 1,5-1 0,5 0-6,0-1 1,15-4 0,-28 6-40,17-5 26,29-10 0,-43 13-32,0 0 1,1 0-1,-1 0 0,0 0 1,0-1-1,-1 1 0,1-1 1,-1 0-1,1 0 0,-1 0 1,0-1-1,5-6 0,-7 8-10,0 1-1,-1-1 0,1 1 0,0-1 0,-1 0 0,0 0 1,1 1-1,-1-1 0,0 0 0,0 0 0,0 1 0,0-1 1,0 0-1,0 0 0,-1 1 0,1-1 0,-1 0 0,1 1 1,-1-1-1,1 0 0,-1 1 0,0-1 0,0 1 0,0-1 1,0 1-1,0-1 0,0 1 0,0 0 0,-1-1 0,1 1 1,0 0-1,-1 0 0,-1-1 0,0 0-218,-1 0 0,1 0 0,0 0-1,-1 0 1,1 1 0,-1-1 0,0 1 0,1 0 0,-1 0 0,0 1 0,0-1-1,0 1 1,1 0 0,-1 0 0,-7 0 0,-12 9-2311,3 0-1637</inkml:trace>
  <inkml:trace contextRef="#ctx0" brushRef="#br0" timeOffset="7785.32">6200 73 7680,'11'-26'2506,"-11"25"-2487,0 1 0,-1 0-1,1 0 1,0 0-1,0 0 1,0 0 0,0-1-1,0 1 1,1 0 0,-1 0-1,0 0 1,0 0-1,0-1 1,0 1 0,0 0-1,0 0 1,0 0-1,0 0 1,0 0 0,0-1-1,0 1 1,0 0 0,1 0-1,-1 0 1,0 0-1,0 0 1,0 0 0,0 0-1,0-1 1,0 1 0,1 0-1,-1 0 1,0 0-1,0 0 1,0 0 0,0 0-1,1 0 1,-1 0-1,0 0 1,0 0 0,0 0-1,0 0 1,0 0 0,1 0-1,-1 0 1,0 0-1,0 0 1,0 0 0,0 0-1,1 0 1,-1 0-1,0 0 1,0 1 0,0-1-1,6 2 303,-1 0 0,0 1 0,-1 0 1,1 0-1,0 0 0,-1 1 0,0 0 0,1 0 0,4 6 0,64 80 2863,-66-80-2939,0 0 0,0 1 1,-1 0-1,0 0 0,-1 0 1,7 20-1,-7-18-95,0 0 0,-2 0 0,1 0-1,-2 1 1,0-1 0,0 1 0,-1-1 0,-1 1-1,0-1 1,-5 28 0,3-30-191,0 0 0,-1 0 0,0-1 0,-1 1 1,-1-1-1,1 1 0,-2-1 0,-7 12 0,-3-4-649,0 0 0,-33 28 0,-45 28-3912,35-31 112</inkml:trace>
  <inkml:trace contextRef="#ctx0" brushRef="#br0" timeOffset="8183.48">2399 11 5632,'-3'-1'207,"0"-1"0,0 1 0,0-1 0,-1 1 0,1 0 0,0 1 0,-1-1 0,1 0 0,-1 1 0,1 0 0,-1 0 0,1 0 0,-1 0 0,1 0-1,0 1 1,-1 0 0,1 0 0,-1 0 0,1 0 0,-3 1 0,-9 6 122,0 0 0,1 1-1,1 0 1,-1 1 0,-18 19-1,9-6-123,2 0 0,-20 29 0,19-19 141,3 1-1,1 0 1,1 1-1,-19 60 1,29-72-217,0 0 1,1 0-1,1 1 1,2-1-1,0 1 1,2 0-1,1 37 1,2-46-198,0 0 1,0 0 0,2 0-1,0 0 1,0-1 0,2 1-1,-1-1 1,2 0-1,0-1 1,1 1 0,0-1-1,17 20 1,-13-20-380,1 0 1,0-1-1,26 18 0,57 24-309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2:26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 5504,'4'-1'5653,"7"-1"-4320,12-8-832,1 2-1,0 0 1,39-6 0,30 1-5992,-82 13 1636,-4 2 756</inkml:trace>
  <inkml:trace contextRef="#ctx0" brushRef="#br0" timeOffset="367.56">92 113 5376,'-5'2'2112,"5"1"-1664,3 2 1952,3-5-1632,3 0-160,4 0-256,6-2 0,10-1-192,2 0-96,0 1 32,1-2-576,-4 2-192,0 2-272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2:20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8 325 1664,'-3'-3'9986,"-7"-12"-9066,8 13-863,1 0 0,0 0 0,0 0 0,-1 0-1,0 0 1,1 0 0,-1 1 0,0-1 0,0 0 0,1 1-1,-1-1 1,-1 1 0,1 0 0,0 0 0,0 0 0,0 0-1,-1 0 1,1 0 0,0 1 0,-1-1 0,1 1 0,0-1-1,-1 1 1,1 0 0,-1 0 0,1 0 0,-1 0 0,1 1-1,0-1 1,-1 1 0,-2 0 0,-3 2-32,0 0 0,0 0 0,1 0-1,-1 1 1,1 0 0,0 1 0,1 0 0,-8 6 0,-3 4 104,1 1 1,0 1-1,-18 26 0,31-40-119,1 0 0,0 1-1,0-1 1,0 1 0,1-1-1,-1 1 1,1 0 0,0 0-1,0 0 1,0 0 0,1-1-1,-1 8 1,1-8-8,1 0 1,-1 0-1,1-1 1,-1 1-1,1 0 0,0-1 1,0 1-1,0 0 0,1-1 1,-1 0-1,0 1 0,1-1 1,0 0-1,0 1 0,-1-1 1,1 0-1,0-1 1,5 4-1,0 0 22,0 0 0,1-1-1,0-1 1,0 1 0,0-1 0,1 0 0,-1-1-1,1 0 1,-1 0 0,1-1 0,-1 0 0,17-1 0,9-1-810,65-12 0,-78 10 32,9-2-1723,-1-2-1,0 0 1,52-22 0,-52 15 349</inkml:trace>
  <inkml:trace contextRef="#ctx0" brushRef="#br0" timeOffset="349.18">591 341 5120,'-2'0'206,"0"0"0,0 0 0,0 0 0,0 0 0,0 1 0,0-1 0,0 1 0,1-1 0,-1 1 0,0 0 0,0 0 0,1-1 0,-1 1 0,0 0 0,1 1 0,-1-1 0,1 0 0,0 0 0,-1 1 0,-1 1 0,-4 6 495,0 0 0,-8 12 0,9-12-325,6-8-360,-5 5 212,1 1 0,0-1 0,0 1 0,1 1 0,-3 7 0,5-14-184,1 1-1,-1-1 1,1 0 0,0 0 0,0 1 0,0-1 0,-1 0 0,1 1 0,0-1 0,0 0 0,1 1 0,-1-1-1,0 0 1,0 0 0,1 1 0,-1-1 0,1 0 0,-1 0 0,1 0 0,-1 1 0,1-1 0,0 0 0,-1 0-1,1 0 1,0 0 0,0 0 0,0 0 0,0-1 0,0 1 0,0 0 0,0 0 0,0-1 0,0 1-1,0 0 1,1-1 0,-1 1 0,0-1 0,0 0 0,1 1 0,1-1 0,1 1 0,0 0 0,0-1 0,1 1 0,-1-1 0,0 0 0,0 0 0,1 0 0,-1-1 0,0 0 0,0 0 0,0 0 0,0 0 0,0 0 0,7-4 0,-6 2-14,0 0-1,0-1 1,0 1 0,0-1-1,0 0 1,-1 0 0,0-1-1,0 1 1,7-11-1,-8 10-29,0 1-1,-1-1 0,0 0 0,1-1 0,-1 1 0,-1 0 0,1-1 0,-1 1 0,0-1 0,0-9 0,-1 11-14,0 0 0,0 0 0,-1 0 0,1 1-1,-1-1 1,0 0 0,0 0 0,-1 1 0,1-1-1,-1 1 1,0-1 0,0 1 0,0-1-1,0 1 1,0 0 0,-4-3 0,4 4-28,1 0 1,-1 1-1,0-1 1,0 1 0,0 0-1,0-1 1,0 1-1,0 0 1,-1 0-1,1 1 1,0-1-1,0 0 1,-1 1-1,1-1 1,0 1 0,-1 0-1,1 0 1,-1 0-1,1 0 1,0 0-1,-1 0 1,1 1-1,0-1 1,-1 1-1,1 0 1,0-1-1,-3 3 1,1-1-330,0 0 0,0 0 0,0 1-1,0-1 1,0 1 0,1 0 0,-1 0 0,1 0 0,0 1 0,0-1 0,0 1 0,-5 8-1,5-1-1963,8 3-266</inkml:trace>
  <inkml:trace contextRef="#ctx0" brushRef="#br0" timeOffset="836.93">751 319 6400,'-2'15'1628,"2"0"0,1 29 1,0-7 200,-1 4 187,0-40-1429,6-4 277,1-2-823,-1 0 1,0-1-1,0 0 1,0 0-1,-1 0 1,7-12-1,25-46 58,-16 24-88,-15 30-36,11-17-10,-16 25 22,0 1 0,0 0 0,0-1 0,0 1 0,0 0 1,1 0-1,-1-1 0,1 1 0,-1 0 0,0 1 0,1-1 1,0 0-1,2-1 0,-3 2 5,0 0 0,-1 0 0,1 0 0,0 0 0,-1 0 0,1 0 1,0 1-1,-1-1 0,1 0 0,-1 0 0,1 1 0,0-1 0,-1 0 0,1 1 0,-1-1 1,1 0-1,-1 1 0,1-1 0,-1 1 0,1-1 0,-1 1 0,0-1 0,1 1 0,-1-1 0,0 1 1,1-1-1,-1 1 0,0 0 0,1 0 0,5 22-143,-5-22 139,0 8 3,0 1 0,0-1-1,-2 16 1,1-16 65,0-1 0,0 1 0,1-1 0,0 1 0,2 9-1,-3-18-37,0 1 1,0-1-1,0 1 0,1-1 0,-1 1 0,0-1 0,0 1 0,1-1 0,-1 1 0,0-1 0,1 1 0,-1-1 0,0 1 0,1-1 0,-1 0 0,1 1 0,-1-1 0,1 0 0,-1 1 0,1-1 0,-1 0 0,1 0 0,-1 1 0,1-1 0,0 0 0,0 0-6,0 0 1,1 0-1,-1 0 1,0 0-1,0 0 1,1-1 0,-1 1-1,0 0 1,0-1-1,0 1 1,2-1-1,3-3-5,0 1 0,-1-1-1,8-6 1,-13 9-2,51-48-24,-20 17-69,-30 30 78,1 1 0,-1-1 0,1 1-1,-1-1 1,1 1 0,0 0 0,-1 0-1,1 0 1,0 0 0,0 0 0,0 1-1,0-1 1,0 0 0,0 1 0,0 0-1,0-1 1,0 1 0,0 0 0,4 0-1,-4 1 3,0-1 0,-1 1 0,1 0 0,-1-1 0,1 1 0,-1 0-1,1 0 1,-1 0 0,1 1 0,-1-1 0,0 0 0,0 0 0,0 1 0,1-1 0,-1 1-1,-1-1 1,1 1 0,0-1 0,0 1 0,0 0 0,-1-1 0,1 1 0,0 2-1,2 10 12,-1 0-1,0 0 0,0 0 0,-2 23 0,0-36-170,0 0 0,0 0 0,0 0 0,0 0 0,0 0 0,0 0-1,0 0 1,0 0 0,1 0 0,-1 0 0,0 0 0,1 0 0,-1 0 0,0-1 0,1 1 0,-1 0-1,1 0 1,-1 0 0,1 0 0,0-1 0,-1 1 0,1 0 0,0 0 0,1 0 0,7 0-3624</inkml:trace>
  <inkml:trace contextRef="#ctx0" brushRef="#br0" timeOffset="1449.73">1295 292 6272,'-1'10'1013,"0"0"0,1 1 0,0-1 0,1 1 0,0-1 0,3 12 0,-2-6 97,2 23 1,-4 12 136,0-51-1231,1-1-1,-1 1 1,1 0-1,-1 0 1,1 0-1,-1 0 1,1 0-1,-1-1 1,1 1-1,-1 0 1,0 0-1,1-1 1,-1 1-1,1 0 1,-1-1-1,0 1 1,1 0-1,-1-1 1,0 1-1,1-1 1,9-15 6,0 0 0,9-24 0,11-17 138,-26 50-189,0 1 0,1 0-1,0 0 1,0 0 0,0 0-1,8-5 1,-12 10 21,0 0-1,0 0 0,0 1 1,-1-1-1,1 0 1,0 1-1,0-1 1,0 0-1,1 1 1,-1-1-1,0 1 0,0 0 1,0-1-1,0 1 1,0 0-1,1 0 1,-1-1-1,0 1 1,0 0-1,0 0 0,0 0 1,1 1-1,-1-1 1,0 0-1,0 0 1,0 1-1,0-1 1,1 0-1,-1 1 0,0-1 1,0 1-1,0 0 1,0-1-1,0 1 1,0 0-1,0 0 0,-1-1 1,1 1-1,0 0 1,0 0-1,-1 0 1,1 0-1,0 0 1,-1 0-1,1 0 0,0 2 1,1 2 20,0 1 0,0-1 1,0 1-1,-1 0 0,1 0 1,-2-1-1,2 13 0,-3-10 79,1-2-61,0 0 1,0 0-1,1 0 1,1 10 0,-2-16-25,0 1 1,1 0 0,-1-1 0,0 1-1,0 0 1,1 0 0,-1-1 0,1 1-1,-1-1 1,0 1 0,1 0 0,-1-1-1,1 1 1,0-1 0,-1 1 0,1-1-1,-1 0 1,2 2 0,-1-2 7,0 0 1,0 0-1,0 0 1,0 0-1,-1 0 1,1 0-1,0 0 1,0 0-1,0 0 1,0-1-1,0 1 1,0 0-1,0 0 1,-1-1-1,1 1 1,0-1-1,0 1 0,0-1 1,0 0-1,7-4-29,-1-1-1,0-1 0,0 1 1,-1-1-1,10-13 1,-11 13-74,0 0 1,1 1 0,0 0 0,0-1-1,0 2 1,1-1 0,8-4-1,-14 9 84,0 0-1,0 1 0,0-1 0,0 1 0,1-1 0,-1 1 0,0 0 0,0-1 0,1 1 0,-1 0 0,0 0 0,1 0 0,-1 0 0,0 0 0,1 0 0,-1 0 0,0 0 0,1 0 0,-1 1 1,0-1-1,0 1 0,1-1 0,-1 1 0,0-1 0,0 1 0,0 0 0,0-1 0,0 1 0,0 0 0,0 0 0,0 0 0,0 0 0,0 0 0,0 0 0,0 0 0,0 0 0,-1 0 0,1 0 0,0 3 1,3 5 40,0-1 1,-1 2 0,0-1 0,2 14-1,-3-15 30,-1-1 92,-1-5-222,1-1 0,-1 1 0,0-1 0,1 1 0,-1-1 0,1 0-1,-1 1 1,1-1 0,0 1 0,1 1 0,-1-3-210,-1 1 1,1-1-1,0 1 0,0-1 0,-1 0 1,1 0-1,0 1 0,0-1 1,0 0-1,0 0 0,-1 0 0,1 0 1,0 0-1,0 0 0,0 0 1,0 0-1,0 0 0,-1 0 1,1 0-1,0-1 0,0 1 0,0 0 1,1-1-1,13-5-4061,4-4 1099</inkml:trace>
  <inkml:trace contextRef="#ctx0" brushRef="#br0" timeOffset="1800.46">1880 215 6656,'0'8'2528,"0"6"-1952,0 10 672,0-14 256,0 7-320,4 0 32,-1 3-480,0-1-192,-3 1-320,0-4-161,0 1 33,0-3-128,3-3-64,1-3-1791</inkml:trace>
  <inkml:trace contextRef="#ctx0" brushRef="#br0" timeOffset="1801.46">1858 131 7680,'-15'-22'2880,"12"19"-2240,-3-3 832,2 4 160,1 2-768,0 0-224,3-3-576,10 3-160,5 3-928,5 3-416,1-1-1184,4 4-480,3 1 224</inkml:trace>
  <inkml:trace contextRef="#ctx0" brushRef="#br0" timeOffset="2153.47">2218 134 6784,'-1'-1'234,"0"1"-1,0-1 1,0 1 0,1-1 0,-1 1 0,0 0 0,0-1-1,0 1 1,0 0 0,0 0 0,1-1 0,-1 1-1,0 0 1,0 0 0,0 0 0,0 0 0,0 0 0,0 0-1,0 0 1,0 1 0,0-1 0,1 0 0,-1 1-1,0-1 1,0 0 0,0 1 0,0-1 0,0 1 0,-28 15 1241,18-7-1146,-1 0 0,1 1 0,1 0 0,-1 0 0,2 1 0,-13 19 0,21-29-316,0 0 0,1 1 0,-1-1 0,0 1 0,1-1 0,-1 1 0,1-1 0,0 1 0,0 0 0,0-1 0,-1 1 0,1-1 0,1 1 0,-1 0 0,0-1 0,0 1 0,0-1 0,1 1 0,-1-1 0,1 1 0,0-1 0,-1 1 0,1-1 0,0 1 0,0-1 0,-1 0 0,1 1 0,0-1 0,1 0 0,-1 0 0,0 0 0,0 0 0,0 0 0,3 2 0,5 2-18,0 0 0,0 0 0,0-1 0,14 5 0,-11-5 23,2 1-18,-4-1 0,0 0 0,10 5 0,-18-8 0,0 1 0,0-1 0,0 0 0,0 0 0,0 1 0,-1-1 0,1 1 0,0-1 0,-1 1 0,0 0 0,1 0 0,-1 0 0,0 0 0,0-1 0,2 6 0,-3-6-4,0 1-1,0 0 1,0 0-1,0-1 0,0 1 1,-1 0-1,1-1 0,-1 1 1,1 0-1,-1-1 0,0 1 1,1 0-1,-1-1 1,0 1-1,0-1 0,0 0 1,0 1-1,0-1 0,0 0 1,-3 3-1,-1 0-3,0 1 1,0-1-1,-12 8 0,7-7-58,0 0-1,0 0 0,-1-1 1,1 0-1,-1-1 0,0 0 1,-16 2-1,27-5-16,-1 0 0,0 0 0,0 1 0,0-1 1,0 0-1,0 0 0,0-1 0,0 1 0,1 0 0,-1 0 0,0 0 0,0 0 0,0-1 0,0 1 0,0-1 0,1 1 0,-1 0 1,0-1-1,0 1 0,0-2 0,0 1-56,1 1 1,0-1 0,0 0-1,0 1 1,-1-1 0,1 0-1,0 1 1,0-1 0,0 0-1,0 0 1,0 1-1,1-1 1,-1 0 0,0 1-1,0-1 1,0 0 0,0 1-1,1-1 1,-1 0 0,0 1-1,1-1 1,-1 0-1,1 1 1,-1-1 0,1 1-1,0-2 1,16-16-3579</inkml:trace>
  <inkml:trace contextRef="#ctx0" brushRef="#br0" timeOffset="2504.82">2542 141 7680,'6'-7'1368,"-5"6"-1057,0-1 1,1 1-1,-1-1 1,0 1-1,0-1 1,0 1-1,0-1 1,0 0-1,0 1 1,1-5-1,-3 6-219,1 0 0,0 0 0,0-1-1,0 1 1,-1 0 0,1 0 0,0-1-1,0 1 1,-1 0 0,1 0-1,0 0 1,0 0 0,-1-1 0,1 1-1,0 0 1,-1 0 0,1 0 0,0 0-1,-1 0 1,1 0 0,0 0 0,0 0-1,-1 0 1,1 0 0,0 0 0,-1 0-1,1 0 1,0 0 0,-1 0 0,1 0-1,0 0 1,-1 1 0,-12 1 283,13-2-327,-18 5 470,-31 13 0,43-15-431,0 0 0,0 0 0,1 0 0,-1 1 0,1-1 0,0 1 0,0 1-1,-8 8 1,12-12-87,1 0 0,-1 0 0,1-1 0,-1 1 0,1 0 0,-1 0 0,1 0 0,0 0 0,0-1 0,-1 1 0,1 0 0,0 0 0,0 0 0,0 0 0,0 0 0,0 0 0,0 0 0,0 0 0,0-1 0,1 1 0,-1 0 0,0 0 0,0 0 0,1 0 0,-1 0 0,0 0 0,1-1 0,-1 1 0,1 0 0,-1 0 0,1-1 0,0 1 0,-1 0 0,1-1 0,0 1 0,-1-1 0,2 2 0,4 2-23,0 0-1,0 0 0,13 5 1,-7-3 48,2 3-26,-1 0 0,0 0 0,-1 1 0,19 20 0,-30-29 2,0 0 0,0 0 0,0 1 0,0-1 0,0 0 0,-1 0 0,1 1 0,0-1 0,-1 1-1,1-1 1,0 1 0,-1-1 0,0 1 0,1-1 0,-1 1 0,0-1 0,0 1 0,0-1 0,0 1 0,0 0 0,-1 1 0,1-1 4,-1 0-1,0 1 0,0-1 1,0 0-1,-1 0 1,1 0-1,0 0 0,-1 0 1,1 0-1,-1 0 1,0 0-1,-2 1 0,-4 3 11,-1 0-1,1 0 1,-1-1-1,-1 0 1,-11 4-1,17-7-14,-12 5-159,0-1 1,-1-1-1,-21 4 0,23-9-1097,15 0 1171,0 0 0,-1 0 0,1 0 0,0 0 0,-1 0 0,1 0 0,0 0 0,-1 0 1,1-1-1,0 1 0,-1 0 0,1 0 0,0 0 0,0-1 0,-1 1 0,1 0 0,0 0 0,0-1 1,-1 1-1,1 0 0,0-1 0,0 1 0,0 0 0,0-1 0,-1 1 0,1 0 0,0-1 0,0 1 1,0 0-1,0-1 0,0 1 0,0-1 0,5-12-3872</inkml:trace>
  <inkml:trace contextRef="#ctx0" brushRef="#br0" timeOffset="2854.66">2691 201 8192,'0'8'3072,"5"6"-2400,2 8 736,-4-10 224,-3 2-448,3 3-33,-3 0-607,0 3-256,-3-4-160,0 1-128,-4-3 96,4-3-416,1 0-192</inkml:trace>
  <inkml:trace contextRef="#ctx0" brushRef="#br0" timeOffset="2855.66">2726 36 7552,'-11'-20'2880,"15"18"-2240,-8-6 2816,4 4-2688,4 2-704,3 2-64,2 0-1632,2 2-640,9 7-1504</inkml:trace>
  <inkml:trace contextRef="#ctx0" brushRef="#br0" timeOffset="3208.34">2941 338 8960,'-40'61'5600,"40"-61"-5493,-1 1 1,1 0 0,-1-1 0,1 1 0,-1 0-1,1-1 1,0 1 0,-1 0 0,1-1 0,0 1-1,0 0 1,0 0 0,0 0 0,-1-1 0,1 1-1,0 0 1,0 0 0,0-1 0,1 1 0,-1 0-1,0 0 1,0 0 0,0-1 0,1 2 0,0-1-38,-1 0 1,1 0 0,0-1 0,0 1-1,-1 0 1,1-1 0,0 1 0,0-1-1,0 1 1,0-1 0,0 1 0,0-1-1,0 0 1,0 1 0,2-1 0,2 1 4,-1-1 0,1 1 0,0-1 0,0 0-1,0 0 1,6-2 0,0-1-23,1-1 0,-2 0 0,1 0-1,0-1 1,-1 0 0,0-1 0,0 0-1,-1-1 1,0 0 0,13-12 0,-17 13-52,0 0 0,0 1 1,-1-2-1,1 1 0,-1 0 1,-1-1-1,6-10 0,-8 12 14,1 0 0,-1 1 0,0-1 0,0 0 0,0 0-1,-1 0 1,0 0 0,0 1 0,0-1 0,0 0 0,-1 0 0,-2-7-1,3 9-33,-1 0 0,0 1 0,0-1 0,0 0 0,0 1 0,-1-1-1,1 0 1,-1 1 0,1 0 0,-1-1 0,0 1 0,0 0-1,0 0 1,0 0 0,-1 0 0,1 0 0,0 1 0,-1-1 0,1 1-1,-1-1 1,0 1 0,1 0 0,-1 0 0,0 0 0,0 0 0,0 1-1,0-1 1,1 1 0,-1 0 0,0 0 0,0 0 0,0 0 0,0 0-1,0 1 1,0-1 0,0 1 0,0 0 0,1-1 0,-1 1-1,0 1 1,1-1 0,-1 0 0,0 1 0,-3 3 0,0-1-325,0 0 0,1 1 0,-1 0 0,1 0 0,1 1 0,-1-1 1,1 1-1,0 0 0,0 0 0,1 0 0,0 1 0,0-1 0,0 1 0,-2 8 1,5-13 38,0-1 0,-1 1 0,1 0 1,0 0-1,0 0 0,0 0 0,1-1 0,-1 4 1,8 10-3199</inkml:trace>
  <inkml:trace contextRef="#ctx0" brushRef="#br0" timeOffset="3654.67">3333 169 9472,'3'13'4267,"-5"9"-2988,0-9-63,-1 7-132,-2 0 1,-11 35-1,6-26-182,10-27-840,-1-1 0,1 0 0,-1 1 0,1-1 1,0 1-1,-1-1 0,1 0 0,0 1 0,0-1 1,0 1-1,0-1 0,0 1 0,1-1 0,-1 0 1,0 1-1,1-1 0,0 3 0,0-4-35,0 1 1,-1 0-1,1-1 0,0 1 1,0-1-1,0 1 0,0-1 0,0 0 1,0 1-1,0-1 0,0 0 0,0 1 1,0-1-1,0 0 0,0 0 1,0 0-1,0 0 0,0 0 0,0 0 1,0 0-1,0-1 0,0 1 1,0 0-1,-1-1 0,1 1 0,1-1 1,7-1 15,-1-1 1,0-1 0,0 0 0,-1 0-1,1 0 1,13-11 0,39-39-113,-14 11 130,-38 36-90,1 0-1,0 0 0,1 1 0,0 0 1,0 1-1,15-6 0,-23 10 26,-1 1 0,1 0 0,0-1 0,-1 1 0,1 0 0,0 0 0,-1 0 0,1 0 0,-1 0 0,1 0-1,0 0 1,-1 1 0,1-1 0,-1 1 0,1-1 0,-1 1 0,1-1 0,-1 1 0,1 0 0,-1 0 0,1 0 0,-1 0 0,0 0-1,0 0 1,1 0 0,-1 0 0,0 0 0,0 1 0,0-1 0,0 0 0,-1 1 0,1-1 0,1 2 0,2 6-94,-1 0 0,1 1 0,-1-1 0,2 14 0,-2-8-532,9 19-2822,-11-32 2909,0 0-1,0 0 1,1 0-1,-1 0 1,0 0-1,1 0 1,-1 0-1,1-1 1,0 1-1,0-1 1,-1 1-1,5 1 1,13 2-387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38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7 80 5632,'-7'-4'556,"0"2"1,-1-1-1,0 1 1,1 0-1,-1 1 1,0 0-1,-11 0 1,1 1-279,0 0-1,-23 5 1,29-4-181,1 2-1,-1 0 1,1 0 0,-1 1-1,-19 10 1,26-11-81,0 0 0,0 0 0,0 0 0,0 1 0,1 0 0,0 0 0,0 0 1,0 0-1,0 1 0,0-1 0,1 1 0,0 0 0,0 0 0,-2 6 0,2-3 8,0 0-1,1 0 1,0 0 0,0 0-1,1 0 1,0 0-1,0 0 1,1 0-1,1 16 1,0-19 10,0 0 0,0 0-1,1 0 1,0 0 0,-1 0 0,2 0 0,-1 0 0,1-1-1,-1 1 1,1-1 0,0 1 0,1-1 0,-1 0-1,1-1 1,0 1 0,6 5 0,1-2 36,-1-1-1,1 0 1,0 0 0,0-1-1,0 0 1,1-1 0,0-1-1,0 0 1,0 0 0,0-1-1,0-1 1,17 1 0,-15-2 29,0-1 0,0 0 0,0-1 0,0-1 0,0 0 0,-1 0 0,0-2 0,1 0 0,-1 0 0,19-12 0,-17 8 80,1 0 1,-2-2 0,1 0-1,-2 0 1,19-20 0,-29 27-156,0 1 1,0-1-1,0 0 1,-1 0-1,1 0 1,-1 0 0,0-1-1,0 1 1,-1-1-1,1 1 1,-1-1 0,0 1-1,0-1 1,0 0-1,-1 0 1,0 1 0,0-1-1,0 0 1,0 0-1,-1 1 1,0-1-1,0 0 1,0 1 0,-1-1-1,-2-5 1,0-1-14,-2 1 1,0 0-1,0 0 1,-1 0-1,0 1 1,0 0-1,-1 1 1,0 0-1,-1 0 1,0 0-1,-17-10 1,20 14-239,-1 0 0,0 1-1,1 0 1,-1 0 0,-1 1 0,1-1 0,0 2 0,-1-1-1,1 1 1,-1 0 0,1 1 0,-1-1 0,1 1 0,-1 1-1,1 0 1,-1 0 0,1 0 0,0 1 0,-9 3 0,-6 5-321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8:04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336 3968,'10'5'2165,"-4"-1"-1957,0 0 0,0 1 0,-1-1 0,1 1 0,5 6 0,-9-8-142,0 0 0,0 1 0,0-1 0,0 0 0,0 0 0,-1 1 1,1-1-1,-1 1 0,0-1 0,0 1 0,0 0 0,0 5 0,-1 30 112,-5 56 0,0-26-38,1 58-12,5 1 0,6-1 0,27 148 0,-29-243-143,-2-10 37,5 21-1,-6-38 23,-1 0-1,1 0 1,0 0-1,0 0 1,0-1 0,1 1-1,-1-1 1,1 1-1,6 6 1,-7-10 6,0 1 1,-1-1-1,1 0 1,0 0-1,0 1 1,0-1-1,0 0 1,0-1-1,0 1 1,0 0-1,0-1 1,1 1 0,-1-1-1,0 1 1,0-1-1,1 0 1,2 0-1,4-1 0,-1 0 1,1-1-1,10-3 0,0 0 34,43-9-28,87-16-128,349-26 64,-396 47 6,626-35-140,-263 21 70,376-11 162,-1 52-25,-350 9-102,1188 32 181,-846-41-273,82 0-169,97 18 351,-600-19-37,-300-16 91,-111-1-104,1 0-1,0 0 1,0 0-1,0 0 1,0 0-1,0 0 1,-1 0-1,1 0 1,0 0-1,0-1 1,0 1-1,-1 0 1,1 0 0,0-1-1,0 1 1,-1-1-1,1 1 1,0-1-1,0 1 1,0-2-1,0 1-1,-1 1 0,0-1 1,0 0-1,0 0 0,0 0 0,0 0 0,0 0 0,0 0 0,0 0 0,-1 1 0,1-1 0,0 0 0,-1 0 0,1 0 0,0 0 0,-1 1 0,1-1 1,-1 0-1,0-1 0,-36-55-23,19 30 20,-24-49-1,-67-217 642,24-8-158,78 275-465,-18-57-191,9 30-100,-10-62 0,25 108 275,-1 0 0,0 0 1,0 1-1,0-1 1,0 1-1,-1-1 1,0 1-1,-1 0 0,1 0 1,-1 0-1,-1 0 1,-6-7-1,5 7 0,-1-2-1,1 1 1,-9-16-1,-8-8 67,7 11 20,0 0 26,-30-27-1,39 41-132,0 1 0,0 0 1,0 0-1,-1 0 0,0 1 1,1 0-1,-2 0 0,-11-3 1,-2 3 41,0 0 0,-1 1 1,-38 0-1,-2 0 112,-220-13-16,26 1-218,-224-4 145,-3 22-71,258-1-22,-1392 13 167,763 8-118,668-16 0,-1631 125-443,522-57 80,361-75 358,773-8-1238,144 6-2629,17 2 3716,1 0-1,0-1 0,-1 1 1,1 0-1,-1-1 0,1 1 1,0 0-1,0-1 0,-1 1 1,1 0-1,0-1 0,0 1 0,-1-1 1,1 1-1,0-1 0,0 1 1,0-1-1,0 1 0,0 0 1,-1-2-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1:14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2 215 4736,'-1'0'205,"0"-1"1,1 0-1,-1 1 1,1-1-1,-1 0 1,1 0 0,-1 1-1,1-1 1,-1 0-1,1 0 1,0 0-1,0 0 1,-1 1-1,1-1 1,0 0-1,0 0 1,0 0-1,0 0 1,0-2-1,7-19 3210,0 8-3098,0 0 1,0 0 0,1 1-1,1 0 1,0 1-1,1 0 1,0 1-1,1-1 1,12-9-1,-17 17-328,0-1 1,0 1-1,0 1 1,1-1-1,-1 1 0,1 0 1,0 1-1,0-1 0,9-1 1,-11 4-4,1-1 0,-1 1 0,0 0 0,1 0 0,-1 0 0,0 1 1,1 0-1,-1 0 0,0 0 0,0 1 0,0 0 0,0 0 0,9 5 1,-7-3-7,-1 0 0,0 0 1,0 1-1,0 0 1,0 0-1,-1 0 1,0 1-1,0-1 0,0 1 1,-1 1-1,0-1 1,0 0-1,-1 1 1,3 7-1,-2-3 8,-1 0-1,0 0 1,-1 0-1,0 1 1,-1-1-1,0 0 1,-1 1 0,-2 19-1,-2-6 92,0 0 0,-2 0-1,0-1 1,-2 0 0,-1 0-1,-21 41 1,16-38 94,-2-1 0,-2-1 0,0 0 0,-1-1 0,-29 27 0,36-40-88,0 0 0,-1 0 0,-19 11 0,28-19-50,0-1 1,-1 0-1,1 0 0,-1 0 1,0-1-1,-9 2 1,12-3-23,0 1 1,-1-1 0,1 0 0,-1 0 0,0-1 0,1 1-1,0 0 1,-1-1 0,1 1 0,-1-1 0,1 0 0,0 0-1,-1 0 1,-2-2 0,4 2-15,0 0-1,0 1 1,-1-1-1,1 0 1,0 0-1,0 0 1,0 0-1,0 0 1,1-1 0,-1 1-1,0 0 1,0 0-1,1-1 1,-1 1-1,1 0 1,-1-1-1,1 1 1,-1 0-1,1-1 1,0 1-1,0-1 1,0 1 0,0-1-1,0 1 1,0 0-1,0-1 1,0 1-1,0-1 1,1 1-1,-1-1 1,2-2-1,-1 2 0,0-1 0,0 1 0,0 0 0,1-1 0,0 1 0,-1 0 0,1 0 0,0 0 0,0 0 0,0 0 0,0 0-1,0 1 1,0-1 0,1 0 0,4-1 0,5-1 98,0 0 0,1 1 0,-1 0 0,1 1 0,23 0 0,65 5 391,-97-3-478,173 20-1982,-158-21-731,2-4-1445</inkml:trace>
  <inkml:trace contextRef="#ctx0" brushRef="#br0" timeOffset="773.65">1382 171 5504,'-2'-2'276,"0"0"1,0 0 0,1-1-1,-1 1 1,1 0-1,-1-1 1,1 1-1,0-1 1,0 1-1,0-1 1,0 1 0,0-1-1,1 0 1,-1 0-1,1 1 1,0-1-1,0 0 1,0 0 0,0 1-1,1-4 1,-1 2-240,1 0 1,0 0 0,0-1-1,0 1 1,0 0-1,1 1 1,-1-1 0,1 0-1,0 0 1,1 1 0,-1-1-1,0 1 1,1 0-1,0-1 1,0 1 0,0 1-1,0-1 1,0 0 0,1 1-1,-1-1 1,1 1-1,-1 0 1,1 0 0,0 1-1,0-1 1,0 1 0,0 0-1,0 0 1,0 0 0,0 0-1,0 1 1,1 0-1,-1-1 1,0 2 0,6 0-1,0 0-12,0 1 0,0 0-1,-1 1 1,1 0 0,-1 0-1,1 1 1,-1 1 0,0 0 0,-1 0-1,1 0 1,-1 1 0,0 0-1,0 1 1,-1 0 0,0 0 0,0 0-1,8 14 1,-9-13 53,0 1 0,0 1 0,-1-1 0,-1 1 0,1 0 0,-2 0 0,1 1 0,-2-1 0,1 1 0,-1-1 0,-1 1 0,0 0 0,0 0 0,-1 0 0,-1-1 0,-1 14 0,-1-11 26,-1 0 1,0 0 0,-1 0-1,0 0 1,-1-1-1,0 0 1,-1 0 0,-1-1-1,0 0 1,0 0-1,-13 12 1,3-5 139,0-2 0,-1 0 0,-1-1 1,0-1-1,-30 15 0,46-27-199,-3 2 80,0 0 1,-15 4 0,20-7-112,0-1 1,1 1-1,-1-1 1,0 0-1,0 1 1,1-1 0,-1 0-1,0 0 1,0 0-1,0-1 1,1 1-1,-1 0 1,0-1 0,0 1-1,1-1 1,-1 1-1,0-1 1,-2-2-1,3 3-8,1-1 0,-1 1 0,0-1 0,1 1 0,-1-1-1,1 0 1,-1 1 0,1-1 0,-1 0 0,1 0 0,-1 1-1,1-1 1,0 0 0,-1 0 0,1 0 0,0 1-1,0-1 1,0 0 0,0 0 0,0 0 0,0 0 0,0 0-1,0 1 1,0-1 0,0 0 0,0 0 0,0 0 0,0 0-1,1 1 1,-1-1 0,0 0 0,1 0 0,0-1 0,1-1-7,-1 0 0,1 1 0,0-1 0,0 0 1,1 1-1,-1 0 0,5-5 0,6-1-9,-1 0-1,1 1 0,0 0 0,1 1 0,0 0 0,15-3 0,2 1-9,58-8-1,-71 14-124,-1 2 0,27 2 0,22 0-6737,-44-4 3309</inkml:trace>
  <inkml:trace contextRef="#ctx0" brushRef="#br0" timeOffset="1173.59">2120 109 7040,'-1'-2'208,"-1"1"0,0-1 0,1 1 0,-1-1 0,0 1 0,0 0 0,0-1 0,0 1 0,0 0 0,-1 1 0,1-1 0,0 0 0,0 0 0,-1 1 0,1 0 0,0-1 0,-1 1 0,1 0 0,0 0 0,-1 0 0,1 0 0,0 1 0,-1-1 0,-3 2 0,-8 2 57,1 1 1,-1 1-1,1 0 1,0 1 0,-18 12-1,22-12-168,1 0 0,0 0-1,1 0 1,-1 1 0,1 0-1,1 1 1,0-1 0,-8 15 0,9-12 54,0 0 1,1 0 0,0 0-1,1 1 1,0-1 0,-1 13 0,3-17-46,0-1 1,1 1-1,0 0 1,0-1 0,0 1-1,1 0 1,0 0-1,0-1 1,1 1 0,0-1-1,0 1 1,4 6-1,-5-11-54,1 1-1,1 0 0,-1 0 1,0-1-1,1 1 0,-1-1 0,1 1 1,0-1-1,0 0 0,0 0 1,0 0-1,0-1 0,0 1 0,0-1 1,1 0-1,-1 0 0,0 0 1,1 0-1,-1 0 0,1-1 0,-1 0 1,1 1-1,-1-1 0,6-1 1,2 0 21,-1 0 1,1-1-1,-1-1 1,0 1 0,0-1-1,19-10 1,-11 4 29,0 0 0,25-20 1,-36 24-97,0-1 1,-1 1 0,0-1-1,0-1 1,-1 1 0,1-1-1,-1 0 1,7-14-1,-10 18-9,-1-1 0,1 0 0,-1-1 0,0 1-1,0 0 1,0 0 0,-1 0 0,1-1-1,-1 1 1,0 0 0,0 0 0,-1-1 0,1 1-1,-1 0 1,0 0 0,0 0 0,-1 0-1,1 0 1,-1 0 0,0 0 0,0 0 0,0 0-1,0 1 1,-1-1 0,1 1 0,-1 0-1,0 0 1,0 0 0,0 0 0,0 0 0,-1 0-1,1 1 1,-1 0 0,0 0 0,-5-3-1,1 2-255,-1 0-1,0 1 0,1 0 1,-1 1-1,0 0 0,0 0 1,0 0-1,0 1 0,0 1 1,0 0-1,0 0 1,0 0-1,-15 6 0,12 1-2141,7 0-1546</inkml:trace>
  <inkml:trace contextRef="#ctx0" brushRef="#br0" timeOffset="2094.69">2524 51 6784,'-7'1'477,"0"1"0,1 0 0,-1 0 0,1 1 0,-1 0-1,1 0 1,-8 6 0,10-7-362,-7 5 318,0 1 0,1 1 0,0 0-1,0 0 1,1 1 0,-14 20 0,16-21-280,1 0 0,0 1 0,1 0 0,0 0 1,1 0-1,-7 21 0,9-24-63,1-1 1,0 0-1,0 0 0,0 0 0,1 1 1,0-1-1,0 0 0,0 1 0,1-1 1,0 0-1,0 0 0,1 0 0,3 10 1,-4-13-47,1-1 0,-1 0 0,1 0 0,-1 0 1,1-1-1,0 1 0,0 0 0,0 0 1,0-1-1,0 1 0,0-1 0,0 0 1,0 0-1,0 0 0,1 0 0,-1 0 1,0 0-1,1 0 0,-1-1 0,1 1 1,-1-1-1,1 0 0,-1 0 0,4 0 1,5 0 88,-1-1-1,0 0 1,1-1 0,14-4 0,4-2 43,42-19 1,-61 23-127,0-1 0,0 0 0,-1-1-1,0 0 1,0 0 0,0-1 0,12-13 0,-19 17-42,0 0 0,0 1 0,0-1-1,0 0 1,0 0 0,-1 0 0,0 0 0,1 0-1,-1 0 1,0-1 0,-1 1 0,1 0 0,0-1-1,-1 1 1,0-4 0,0 2 9,-1 0 0,1 0 0,-1 0 0,0 0 1,-1 1-1,1-1 0,-1 0 0,0 1 0,-4-7 0,1 2 5,-1 1-1,0-1 1,-1 1-1,0 0 1,0 1 0,-1-1-1,0 2 1,0-1-1,-9-5 1,10 8-380,-1 0-1,0 0 1,1 0 0,-1 1-1,-1 1 1,1-1-1,0 1 1,-1 1 0,1-1-1,-1 2 1,1-1-1,-1 1 1,1 0 0,-1 1-1,1 0 1,-1 0-1,1 1 1,-1 0 0,-13 6-1,-13 5-3651</inkml:trace>
  <inkml:trace contextRef="#ctx0" brushRef="#br0" timeOffset="2794.62">327 172 7040,'-1'-1'158,"0"-1"0,-1 1-1,1 0 1,0 0 0,-1-1 0,1 1 0,-1 0 0,0 0 0,1 0 0,-1 1 0,0-1 0,1 0-1,-1 1 1,0-1 0,0 1 0,0-1 0,0 1 0,1 0 0,-1 0 0,0 0 0,0 0 0,0 0-1,0 0 1,0 1 0,1-1 0,-1 0 0,-3 2 0,-11 1 70,-113 31 1287,115-30-1423,1 1 1,1 1-1,-1 0 0,1 1 0,0 0 0,0 0 0,-15 15 0,26-21-91,-1 0 0,1 0 0,0 0 0,0 0 0,0 1 0,-1-1 0,1 0 0,1 1 0,-1-1 0,0 1 0,0-1 0,0 1 0,1-1 0,-1 1 0,1 0 1,-1-1-1,1 1 0,0 0 0,0-1 0,0 1 0,0 0 0,0 0 0,0-1 0,0 1 0,0 0 0,1-1 0,-1 1 0,1 0 0,-1-1 0,1 1 0,-1-1 0,1 1 0,0-1 0,0 1 0,0-1 0,0 1 0,0-1 0,2 2 0,5 5-5,-1-2 0,1 1 0,0-1 0,1 0 0,9 4-1,-14-7 11,66 35 439,1-3-1,86 29 1,-128-54-197,-14-5-97,0 0 0,0 2 1,27 14-1,-40-20-118,0 1-1,0-1 1,-1 0 0,1 1 0,-1-1-1,1 0 1,-1 1 0,0 0-1,1-1 1,-1 1 0,2 3 0,-3-4-14,0 0 1,1 0 0,-1 1 0,0-1 0,0 0 0,0 0-1,0 0 1,0 0 0,0 0 0,0 0 0,-1 0-1,1 0 1,0 0 0,0 0 0,-1 0 0,1 0 0,-1 0-1,1 0 1,-1 0 0,1 0 0,-1 0 0,0-1 0,1 1-1,-1 0 1,0 0 0,0 0 0,-5 4 30,-1 0 1,1-1-1,-1 0 1,1 0-1,-1 0 1,0-1-1,0 0 1,-1 0-1,1-1 0,-11 2 1,-13 2 362,-36 2 0,43-6-192,-46-2 1,61-1-219,1 0 1,-1 0-1,0-1 1,0 0 0,1-1-1,-1 1 1,1-2-1,-13-6 1,17 8-147,1-1 0,-1-1 0,0 1 0,1 0 0,0-1 0,0 0 0,0 1 0,0-1 0,1-1 0,-1 1 0,1 0 0,0 0 0,0-1 0,1 1 0,-1-1 0,1 0 0,-1-8 0,0 0-528,1-1-1,0 0 1,1 0 0,4-27-1,5-6-2556,25-80 0,6-23 4826,-37 132-754,5-36 1537,-7 49-2161,-1 0 0,0 1 0,0-1 0,0 0 0,-1 0 0,0 0 0,1 0 0,-4-6 0,4 11-194,0-1 0,0 1 0,0-1 0,0 1 0,0 0 0,0-1 0,-1 1 0,1 0 0,0-1 0,0 1 1,-1 0-1,1-1 0,0 1 0,0 0 0,-1-1 0,1 1 0,0 0 0,-1 0 0,1-1 0,0 1 0,-1 0 0,1 0 0,-1 0 0,1-1 0,0 1 0,-1 0 0,1 0 1,-1 0-1,1 0 0,0 0 0,-1 0 0,0 0 0,0 0 23,0 1 1,0-1-1,0 1 1,0-1-1,0 1 1,1 0-1,-1-1 1,0 1-1,0 0 1,0-1-1,1 1 1,-2 2-1,-1 2 159,-1 0 1,1 1-1,-4 9 0,3-4-17,1 0 1,1 1 0,0-1-1,0 0 1,1 1-1,1 21 1,11 72 161,-8-85-303,19 102-296,59 189 1,-74-286-1451,1-2 0,17 36 0,-2-25-225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1:23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497 8192,'0'0'62,"0"0"0,0 0 0,0-1 0,0 1 0,0 0-1,0 0 1,-1 0 0,1-1 0,0 1 0,0 0 0,0 0 0,0-1 0,0 1 0,0 0 0,-1 0 0,1 0 0,0 0 0,0-1 0,0 1 0,-1 0 0,1 0 0,0 0 0,0 0 0,0 0 0,-1 0-1,1-1 1,0 1 0,0 0 0,-1 0 0,1 0 0,0 0 0,0 0 0,-1 0 0,1 0 0,0 0 0,0 0 0,-1 0 0,1 0 0,0 0 0,0 0 0,-1 0 0,1 1 0,0-1 0,0 0 0,0 0-1,-1 0 1,1 0 0,0 0 0,0 0 0,0 1 0,-1-1 0,1 0 0,0 0 0,0 0 0,0 1 0,0-1 0,-1 0 0,1 0 0,0 0 0,0 1 0,0-1 0,0 0 0,0 0 0,0 1 0,0-1-1,0 0 1,0 0 0,0 1 0,0-1 0,-6 26-23,4-16 124,-2 9 172,0 0-1,2 0 1,-1 29 0,3-40-220,0 0 0,1 0 0,0 0 0,0 0 0,1 0 0,0-1 1,0 1-1,1-1 0,0 1 0,0-1 0,6 8 0,-8-13-75,0 0 0,0-1-1,1 1 1,-1-1 0,1 1-1,0-1 1,-1 1 0,1-1-1,0 0 1,0 0 0,0 0 0,0 0-1,0 0 1,0 0 0,0 0-1,0-1 1,0 1 0,1-1-1,-1 0 1,0 1 0,0-1 0,0 0-1,0 0 1,1 0 0,-1-1-1,0 1 1,0-1 0,0 1-1,0-1 1,0 1 0,1-1-1,1-2 1,6-1 49,-1-1 1,0-1-1,0 1 0,0-1 0,10-11 0,-9 7-71,0-1 1,-1 0-1,0 0 0,-1-1 0,8-15 0,4-4 33,-20 31-52,0 0-1,0 0 0,0 0 0,0 0 1,0 1-1,0-1 0,0 0 0,0 0 1,0 0-1,0 0 0,0 0 0,0 0 1,0 0-1,0 0 0,0 0 0,0 1 1,0-1-1,0 0 0,0 0 0,0 0 1,0 0-1,0 0 0,0 0 0,1 0 0,-1 0 1,0 0-1,0 0 0,0 0 0,0 0 1,0 0-1,0 0 0,0 0 0,0 0 1,0 0-1,0 0 0,1 0 0,-1 0 1,0 0-1,0 0 0,0 0 0,0 0 1,0 0-1,0 0 0,0 0 0,0 0 1,0 0-1,1 0 0,-1 0 0,0 0 0,0 0 1,0 0-1,0 0 0,0 0 0,0 0 1,0 0-1,0 0 0,0 0 0,0 0 1,1 12-103,-1-8 87,0 8-28,-1 2 100,1 1-1,1-1 0,1 0 1,4 23-1,-5-34-38,-1 0 0,1 0 0,0-1 0,0 1 0,1 0 0,-1-1-1,0 1 1,1-1 0,0 1 0,-1-1 0,1 0 0,0 1 0,0-1 0,0 0 0,1 0 0,-1-1 0,0 1-1,1 0 1,-1-1 0,1 1 0,0-1 0,-1 0 0,1 0 0,0 0 0,0 0 0,0-1 0,-1 1 0,1-1 0,4 1-1,3-2-172,0 1 0,1-2 0,-1 1-1,0-1 1,0-1 0,0 0 0,0 0 0,18-10-1,6-5-4298,32-23 0,-57 35 2906,21-14-2076</inkml:trace>
  <inkml:trace contextRef="#ctx0" brushRef="#br0" timeOffset="558.8">639 458 7296,'-4'0'548,"0"1"0,0-1 0,0 1 0,0 0 0,0 0 0,0 0 1,0 1-1,-5 2 0,-29 19 1678,23-13-1796,12-8-374,0 0 0,0 0 1,0 1-1,0-1 0,0 1 0,1-1 1,-1 1-1,1 0 0,-3 3 0,5-5-48,0 0-1,-1 0 0,1 0 0,-1 0 1,1 0-1,0 0 0,0 0 1,0 0-1,0 0 0,0 0 0,0 0 1,0 0-1,0 1 0,0-1 1,0 0-1,0 0 0,0 0 0,1 0 1,-1 0-1,1 0 0,-1-1 1,0 1-1,1 0 0,0 0 0,-1 0 1,1 0-1,-1 0 0,1-1 1,0 1-1,0 0 0,-1-1 0,1 1 1,0 0-1,0-1 0,0 1 1,1 0-1,10 6 18,1-1-1,0-1 1,0 0 0,0 0-1,24 4 1,-22-6-24,-1 1 0,-1 0 0,1 1 0,-1 0 0,18 10 1,-29-14 0,0 0 0,-1 0 1,1 1-1,-1-1 0,1 0 0,-1 1 1,1-1-1,-1 0 0,0 1 1,0 0-1,1-1 0,-1 1 1,0 0-1,-1-1 0,1 1 1,0 0-1,0 0 0,-1 0 1,1 3-1,-1-3 4,0 0 1,0 1-1,0-1 0,-1 1 0,1-1 0,-1 0 1,1 1-1,-1-1 0,0 0 0,0 0 1,0 0-1,0 1 0,0-1 0,-2 2 1,-2 1 4,1 1 0,-1-1 0,0 0 0,-1 0 0,1 0 0,-1-1 0,0 1 0,0-2 0,-12 7 0,9-7-25,0 1 0,0-1-1,-19 3 1,24-6-25,1 1 1,-1-1-1,1 0 1,-1 0-1,0 0 0,1 0 1,-1-1-1,1 1 1,-1-1-1,1 0 1,-1 0-1,1 0 0,-6-4 1,8 5-25,0-1 1,-1 1-1,1-1 1,0 0-1,1 0 1,-1 0-1,0 0 0,0 1 1,0-1-1,0 0 1,1 0-1,-1-1 1,0 1-1,1 0 1,-1 0-1,1 0 1,0 0-1,-1 0 0,1-1 1,0 1-1,-1-2 1,1 1-72,1 0 1,-1 0 0,0 0-1,1 0 1,-1 0-1,1 0 1,0 0 0,-1 1-1,1-1 1,0 0-1,0 0 1,2-2 0,2-1-262,0-1 1,0 0-1,1 1 1,0 0-1,0 0 1,7-4-1,1 1 389,0 1-1,1 0 1,0 0-1,0 2 1,27-7-1,82-8 3702,-81 15-1616,54-14-1,-88 17-1842,-1-1-1,15-7 1,-21 9-221,0 1 1,-1-1 0,1 0-1,-1 0 1,0 1-1,1-1 1,-1 0 0,0-1-1,1 1 1,-1 0 0,0 0-1,0 0 1,0-1 0,0 1-1,0-1 1,0 1 0,0-1-1,-1 1 1,1-1-1,-1 1 1,2-4 0,-3 4-13,1 0-1,0 0 1,-1 0 0,1 0 0,0 0-1,-1 0 1,1 0 0,-1 0 0,0 0 0,1 0-1,-1 0 1,0 0 0,1 1 0,-1-1-1,0 0 1,0 0 0,0 1 0,0-1-1,0 1 1,0-1 0,0 1 0,0-1 0,0 1-1,0-1 1,0 1 0,-1-1 0,-31-5 71,26 5-52,0 1-1,0 0 0,-1 0 1,1 1-1,0 0 1,0 1-1,0-1 1,0 1-1,1 0 1,-1 1-1,0 0 1,1 0-1,0 0 0,-1 1 1,1 0-1,1 0 1,-1 1-1,-6 6 1,8-7-16,-1 1 0,1-1 0,0 1 1,0 1-1,1-1 0,0 0 0,0 1 1,0 0-1,1-1 0,-1 1 0,1 0 1,1 1-1,-1-1 0,1 0 0,0 0 1,1 1-1,-1-1 0,1 0 0,0 1 1,3 11-1,-2-13-12,0-1 0,0 1 0,1 0 1,0-1-1,0 1 0,0-1 0,0 0 0,1 0 0,0 0 1,0 0-1,0 0 0,0 0 0,5 3 0,-2-2-145,1 0-1,-1-1 1,1 0-1,0 0 1,0 0-1,1-1 1,10 4-1,2-2-694,0-1 1,0-1-1,0 0 0,0-1 1,31-2-1,43-7-3351</inkml:trace>
  <inkml:trace contextRef="#ctx0" brushRef="#br0" timeOffset="1384.53">1787 571 7552,'-6'-4'837,"2"2"-168,1 1 1,0-2-1,-1 1 0,1 0 1,-5-6-1,6 6-437,0 1 0,0-1 0,0 1 0,0-1 0,0 1 0,0 0 0,-1 0 0,1 0 0,0 0 0,-1 0 0,1 0 0,-1 1 0,1-1 0,-1 1 0,1-1 0,-1 1 0,1 0 1,-1 0-1,1 0 0,-1 1 0,1-1 0,-1 0 0,-3 2 0,-2 0-267,0 1 0,0-1 0,0 2 0,0-1 1,-12 8-1,14-7 20,1 0 1,-1 0-1,1 1 0,0 0 1,1 0-1,-1 0 0,-5 9 1,8-11 15,1 0 1,-1 0-1,0 0 1,1 0-1,-1 0 1,1 0 0,0 1-1,0-1 1,0 0-1,1 1 1,-1-1-1,1 1 1,0-1-1,0 1 1,0-1 0,1 7-1,0-9 8,-1 0 0,0 1 0,1-1 0,0 0 0,-1 0 0,1 1 0,0-1-1,-1 0 1,1 0 0,0 0 0,0 0 0,0 0 0,0 0 0,0 0 0,0 0 0,0-1 0,0 1 0,3 1 0,-2-1-2,1 0 1,0 0 0,0-1 0,-1 1 0,1-1-1,0 1 1,0-1 0,4 0 0,3-1 28,1-1 0,-1 1 0,18-7 0,-24 7-54,1-1-1,-1 1 0,1-1 1,-1 0-1,0-1 1,0 1-1,0-1 0,0 0 1,0 0-1,-1 0 1,4-4-1,-2 1-11,-1 0 0,0 0 1,0-1-1,0 1 0,-1-1 0,3-9 0,6-16-55,33-60-1,-16 40 6,-1-2 0,37-108 0,-61 148 44,0 0 0,-1-1 0,0 1 0,0-18 0,-3 22 33,0 1-1,-1-1 1,1 1-1,-2-1 1,1 1-1,-1 0 1,-5-14-1,6 21-3,0 1-1,1-1 1,-1 0-1,0 1 1,0-1-1,0 1 1,0-1-1,0 1 1,0-1-1,-1 1 1,1 0-1,0-1 1,-1 1-1,-1-1 1,2 1-3,0 1 0,0 0 0,0-1 0,0 1 0,0 0 0,0 0 0,0-1 0,-1 1 0,1 0 1,0 0-1,0 0 0,0 0 0,0 1 0,0-1 0,0 0 0,0 0 0,0 1 0,-2 0 0,1 0-3,-1 1 0,0 0 1,1-1-1,-1 2 0,1-1 0,-1 0 0,1 0 0,0 1 1,0-1-1,0 1 0,1-1 0,-1 1 0,0 0 0,1 0 1,-2 4-1,-3 11-31,1 0 0,1 0 0,-3 31 0,1 60-17,5-78 42,-36 380-214,24-338 643,-3-1 0,-3-1 1,-45 109-1,54-156 18,-2-1 1,0 0-1,-19 25 0,24-39-134,-1 1 0,1-1-1,-2-1 1,1 0 0,-1 0-1,0 0 1,-1-1 0,1-1 0,-15 8-1,20-12-127,1-1 0,-1 0 0,1 1-1,-1-1 1,0-1 0,0 1-1,-7 0 1,10-1-128,0 0 1,0 0-1,0 0 0,0 0 0,0 0 0,0-1 0,0 1 1,0 0-1,0-1 0,0 1 0,0 0 0,0-1 0,0 1 1,1-1-1,-1 0 0,0 1 0,0-1 0,0 0 1,1 1-1,-1-1 0,0 0 0,1 0 0,-1 0 0,1 0 1,-1 1-1,1-1 0,-1 0 0,1 0 0,-1 0 1,1 0-1,0 0 0,0 0 0,-1-1 0,1-4 1,-1 1 0,1 0-1,0 0 1,0 0 0,1 0 0,0 0-1,0-1 1,0 1 0,0 0-1,1 1 1,2-6 0,4-8-124,17-26 0,-24 42 78,31-46-955,2 2 0,1 2 0,3 1 0,67-58 0,-64 66-2612,85-56 1,-38 33-1013</inkml:trace>
  <inkml:trace contextRef="#ctx0" brushRef="#br0" timeOffset="1764.05">2123 574 8192,'22'-8'3072,"-6"2"-2400,9 1 96,-9 2-64,8-3-320,11 1 32,6-4-256,3 1-32,-6 3-64,-3-4-608,-7 0-288,-2-1-2656</inkml:trace>
  <inkml:trace contextRef="#ctx0" brushRef="#br0" timeOffset="2314.65">2426 230 8064,'0'0'101,"-1"0"1,1-1-1,-1 1 1,1 0-1,0 0 1,-1 0 0,1 0-1,-1 0 1,1 0-1,-1 0 1,1 0-1,-1 0 1,1 0-1,-1 0 1,1 0-1,-1 0 1,1 0 0,-1 0-1,1 0 1,-1 0-1,1 1 1,0-1-1,-1 0 1,1 0-1,-1 1 1,1-1-1,0 0 1,-1 0-1,1 1 1,-1-1 0,1 0-1,0 1 1,0-1-1,-1 1 1,1-1-1,0 0 1,0 1-1,-1-1 1,1 1-1,0-1 1,0 1 0,0-1-1,0 1 1,-9 29 300,5-16-51,-34 138 798,35-135-1030,0 1 1,2-1-1,0 1 0,1 0 0,1 0 1,5 32-1,-4-42-76,0 0 0,1 0 0,-1-1 0,2 1 0,-1-1 0,1 0 0,0 0-1,0 0 1,1 0 0,0-1 0,0 0 0,1 0 0,0 0 0,8 6 0,-8-8-68,0 0 0,0 0 0,1-1 0,-1 0 0,1 0 0,0-1 0,0 0 0,0 0 0,0 0 0,0-1 0,0 0 0,1 0 0,-1-1 0,0 0 0,0 0 0,10-2 0,12-3-519,1-2 0,-1-1 0,-1-1 0,1-1 0,-2-1 0,0-2 0,42-26 0,-64 35 507,0 1 0,0-1 0,-1-1 0,1 1 0,6-9 0,-11 12 61,1 0 0,0 0 0,-1 1 0,1-1 0,-1 0 0,1 0 0,-1-1 0,0 1 0,1 0 0,-1 0 0,0 0 0,0 0 0,0 0 0,0 0 0,0 0 0,0-2 0,0 2 24,-1 1 0,1-1 0,0 0 0,-1 0 0,1 0 0,-1 1 0,0-1 0,1 0 0,-1 1 0,0-1 0,1 1 0,-1-1 0,0 1 0,1-1 0,-1 1 0,0-1 0,0 1 0,0 0 0,1-1 0,-1 1 0,0 0 0,0 0 0,-2-1 0,-2 1 87,0-1 0,0 1 0,0 0 0,0 0-1,0 1 1,0-1 0,0 1 0,0 0 0,0 0-1,0 1 1,1 0 0,-1 0 0,0 0 0,1 0 0,-8 6-1,3-2 105,0 0 0,0 1 0,1 0 0,0 1 0,0 0 0,-8 12 0,15-19-209,0 0 0,0 0 0,1 0 0,-1 0 0,0 0 1,1 0-1,-1 1 0,1-1 0,-1 0 0,1 0 1,0 0-1,-1 1 0,1-1 0,0 2 0,0-3-18,0 1-1,0-1 0,0 0 1,0 0-1,0 0 0,0 0 1,1 1-1,-1-1 0,0 0 1,0 0-1,0 0 1,0 0-1,0 0 0,0 0 1,1 0-1,-1 1 0,0-1 1,0 0-1,0 0 0,0 0 1,1 0-1,-1 0 0,0 0 1,0 0-1,0 0 0,1 0 1,-1 0-1,0 0 1,0 0-1,0 0 0,0 0 1,1 0-1,12-5 239,33-22 113,-17 9-308,0 2 0,36-14 0,-65 30-66,1 0 1,-1-1 0,1 1-1,-1 0 1,1 0 0,-1 0-1,1 0 1,-1 0-1,1 0 1,-1 0 0,1-1-1,-1 1 1,1 1 0,0-1-1,-1 0 1,1 0-1,-1 0 1,1 0 0,-1 0-1,1 0 1,-1 1 0,1-1-1,-1 0 1,1 0-1,-1 1 1,0-1 0,1 0-1,-1 1 1,1-1 0,-1 0-1,0 1 1,1-1-1,-1 1 1,0-1 0,1 0-1,-1 1 1,0-1 0,0 1-1,1-1 1,-1 1-1,0-1 1,0 1 0,0 0-1,1 4 9,0-1 1,-1 1-1,0-1 0,0 8 0,-1-1 25,2-4-4,-1 0-1,1-1 0,1 1 1,-1 0-1,1 0 0,0-1 1,0 0-1,4 7 1,-5-11-91,-1-1 0,1 1 0,0-1 0,0 0 1,0 1-1,0-1 0,1 0 0,-1 0 0,0 1 1,0-1-1,1 0 0,-1 0 0,0-1 1,1 1-1,-1 0 0,1 0 0,-1-1 0,1 1 1,0-1-1,-1 1 0,1-1 0,0 0 1,-1 0-1,1 1 0,0-1 0,-1 0 0,1 0 1,0-1-1,-1 1 0,1 0 0,0-1 0,-1 1 1,1-1-1,-1 1 0,1-1 0,2-1 1,15-9-2468,-1-3-1290</inkml:trace>
  <inkml:trace contextRef="#ctx0" brushRef="#br0" timeOffset="2783.43">3045 89 9472,'0'0'141,"0"-1"0,0 0 1,0 1-1,-1-1 0,1 1 1,0-1-1,0 1 1,-1-1-1,1 1 0,0-1 1,-1 1-1,1-1 0,0 1 1,-1-1-1,1 1 0,-1 0 1,1-1-1,-1 1 0,1 0 1,-1-1-1,1 1 0,-1 0 1,1 0-1,-1-1 0,0 1-68,1 1-1,-1-1 0,1 0 0,-1 0 0,1 1 0,-1-1 0,1 0 0,0 1 0,-1-1 0,1 1 0,-1-1 0,1 0 0,0 1 0,0-1 0,-1 1 0,1-1 0,0 1 0,0-1 0,-1 1 0,1 0 0,-2 5 71,0 0-1,1 0 1,-1 0 0,1 6 0,-11 95 1129,-7 115-129,18-198-905,2 0-1,1 0 0,8 46 1,-9-68-187,0 1 1,-1-1-1,1 1 1,0 0-1,0-1 1,0 1-1,0-1 1,1 0-1,-1 1 1,1-1-1,0 0 1,-1 0-1,4 3 1,-4-5-21,1 1 1,-1 0-1,0 0 1,1-1-1,-1 1 1,1-1-1,-1 1 1,1-1-1,-1 0 1,1 1-1,-1-1 1,1 0-1,-1 0 1,1 0-1,0 0 1,-1-1-1,1 1 1,-1 0 0,1-1-1,-1 1 1,1-1-1,-1 1 1,2-2-1,12-5 32,23-16 0,-27 15-86,1 0-1,0 1 1,1 1 0,15-6-1,-24 11 6,0 0-1,-1 0 0,1 0 0,0 1 1,0-1-1,-1 1 0,1 0 1,0 0-1,0 0 0,-1 1 0,1-1 1,0 1-1,0 0 0,-1 0 0,1 0 1,-1 1-1,1-1 0,-1 1 1,0 0-1,4 3 0,-5-4 22,0 0 0,0 1 0,0 0 0,0-1 0,0 1 0,-1 0 0,1 0 0,-1 0 0,1 0 0,-1 0 0,0 1 0,0-1 0,0 0 0,0 1 0,0-1 0,-1 0 0,1 1 0,-1-1 0,1 1 0,-1-1 0,0 1 0,0-1 0,0 1 0,0-1 0,0 1 0,-1-1 0,1 1 0,-1-1 0,0 0 0,0 1 0,1-1-1,-3 3 1,0 2 112,-1-1-1,1 0 0,-1 0 0,0 0 0,-1-1 1,0 1-1,0-1 0,0 0 0,0-1 0,-8 6 1,5-5-7,-1 0 0,0 0 0,-1-1 0,1 0 1,-1 0-1,1-1 0,-21 3 0,26-5-129,0-1 0,0 0 0,0 0-1,0 0 1,0 0 0,0-1 0,0 1 0,0-1 0,0 0-1,-4-2 1,5 2-73,1-1 0,0 1 0,0 0 0,0-1 0,0 1 0,0-1 0,0 0-1,0 0 1,0 0 0,1 0 0,-1 0 0,1 0 0,-1 0 0,1 0 0,0 0 0,0-1 0,-1-3-1,1 3-189,0 0 0,1 0-1,-1 0 1,1 0 0,0 0-1,0 0 1,0 0 0,0 0 0,1 0-1,-1 0 1,1 0 0,-1 0-1,1 0 1,0 0 0,1 0-1,-1 1 1,3-6 0,1 0-990,1-1 0,1 1 0,-1 0 0,9-8 0,15-16-2134</inkml:trace>
  <inkml:trace contextRef="#ctx0" brushRef="#br0" timeOffset="3186.24">3487 94 10752,'0'-15'3509,"0"12"-1189,-10 22-555,2 9-1196,1 1 0,-8 55 0,11-51-356,-2 7 27,2 0 1,2 52-1,3-65-199,2-1 1,0 1-1,2-1 1,11 37-1,-13-55 21,0 1 0,1-1 0,-1 0 0,2 0 0,-1 0 0,1 0 0,11 12 0,-14-18-41,0 0 1,0 0-1,-1 0 0,1 0 0,1-1 0,-1 1 0,0-1 1,0 0-1,1 0 0,-1 0 0,0 0 0,1 0 0,-1 0 1,1 0-1,-1-1 0,1 0 0,-1 1 0,1-1 0,0 0 0,-1 0 1,1 0-1,-1 0 0,1-1 0,0 1 0,-1-1 0,1 0 1,-1 1-1,0-1 0,1 0 0,-1-1 0,4-1 0,1-2-36,-1 0 0,0 0 0,0-1 0,0 1 0,0-1 0,-1-1 0,0 1-1,0-1 1,-1 0 0,0 0 0,0 0 0,-1-1 0,0 0 0,0 1 0,0-1 0,-1 0-1,1-9 1,-3 15 11,0 1 0,0-1-1,0 1 1,0 0 0,0-1-1,0 1 1,-1 0 0,1-1-1,0 1 1,-1 0 0,1-1-1,-1 1 1,1 0 0,-1 0-1,0 0 1,0-1 0,1 1-1,-1 0 1,0 0 0,-2-1-1,2 1 9,1 1 0,-1-1 0,0 1 0,0 0 0,0-1 0,-1 1 0,1 0-1,0 0 1,0-1 0,0 1 0,0 0 0,0 0 0,0 0 0,0 0-1,0 0 1,0 1 0,0-1 0,0 0 0,0 0 0,0 1 0,0-1 0,0 1-1,0-1 1,0 1 0,0-1 0,0 1 0,0-1 0,-1 2 0,-1 1 28,0 0 0,0 0 1,0 1-1,0-1 1,0 1-1,1 0 1,-1 0-1,1-1 0,0 2 1,0-1-1,1 0 1,-1 0-1,1 0 0,0 1 1,-1 7-1,1-2 40,0 1 0,0 0 0,1 0-1,0 0 1,3 15 0,-2-21-45,0 1 0,1-1 1,-1 0-1,1 0 0,0 0 1,0 0-1,1 0 0,-1 0 0,1 0 1,6 7-1,-5-8-63,-1-1-1,0-1 1,0 1 0,1 0 0,0-1-1,-1 0 1,1 0 0,0 0-1,0 0 1,0 0 0,1-1 0,-1 0-1,8 2 1,3-2-833,0 0 1,0-1-1,-1-1 1,1 0-1,0-1 1,23-6-1,-27 5 21,38-6-4138</inkml:trace>
  <inkml:trace contextRef="#ctx0" brushRef="#br0" timeOffset="3549.68">4125 742 14208,'-2'3'10079,"4"-6"-9695,2-3-1248,2 1-544,3 0 704,4-1-3264,3 3-1343,-1 0 44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1:20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2 6528,'1'0'174,"-1"0"0,1 0 0,-1 0 1,1 1-1,-1-1 0,1 0 0,-1 0 1,1 0-1,-1 1 0,1-1 0,-1 0 1,1 1-1,-1-1 0,1 0 0,-1 1 0,0-1 1,1 0-1,-1 1 0,1-1 0,-1 1 1,0-1-1,0 1 0,1 0 0,13 16 135,-6-2-17,-1 1 0,-1 0 0,7 27-1,-7-23-24,0-1 0,11 22 0,-16-39-182,0 0 0,0 0 0,0 0 0,0 0 0,0-1 0,1 1 0,-1 0 0,1-1-1,0 1 1,-1-1 0,1 0 0,0 0 0,0 1 0,-1-1 0,1 0 0,0 0 0,3 0 0,-1 0 19,-1 0 1,0-1-1,0 1 1,1-1-1,-1 0 1,0 0-1,0-1 1,1 1-1,-1-1 1,5-1-1,2-1 85,-1 0 0,0-1 0,0-1 0,0 0-1,0 0 1,13-11 0,-7 3-13,0-1 0,-2-1 0,0 0-1,13-20 1,10-11 54,13-7-121,2 3 0,74-56 0,-41 35-41,3-7-200,54-45 306,-116 103-1608,1 2-1,1 1 1,52-25-1,-38 27-2527</inkml:trace>
  <inkml:trace contextRef="#ctx0" brushRef="#br0" timeOffset="940.48">1570 293 4992,'0'-1'208,"0"0"0,0 0 0,0 0 0,0 0 0,0 0 0,0 0 0,-1 0 0,1 0-1,0 0 1,-1 0 0,1 0 0,-1 1 0,1-1 0,-1 0 0,1 0 0,-1 0 0,0 1 0,1-1 0,-1 0 0,0 1 0,0-2 0,-1 1 24,0 0 1,0 1-1,0-1 0,0 0 1,0 0-1,0 1 0,0-1 1,0 1-1,-3-1 1,-3 1 66,1 0 0,-1 1 0,1-1 0,-14 4 0,14-2-279,0 1 1,0-1-1,0 1 0,1 1 0,-1-1 0,1 1 0,0 0 1,0 1-1,0 0 0,0-1 0,1 2 0,0-1 1,0 1-1,0 0 0,1 0 0,-7 11 0,6-9-5,1 1 0,0 0 0,0 0 0,1 1 1,0-1-1,1 0 0,0 1 0,0 0 0,1 0 0,0-1 0,1 1 0,0 13 0,1-20-3,-1 0-1,1 0 1,-1 0 0,1 0 0,0 0 0,0 0-1,0-1 1,1 1 0,-1 0 0,1 0-1,-1-1 1,1 1 0,0-1 0,0 1 0,0-1-1,3 2 1,-2-1 8,0-1 0,1 0 0,-1 0-1,1 0 1,-1-1 0,1 1 0,0-1 0,0 0 0,0 0 0,7 1-1,3-1-55,0-1 0,-1 0 0,1-2 0,0 1 0,-1-1-1,15-5 1,8-2-920,0-2 0,60-27 0,-84 32 672,1-1 0,-1 0-1,0 0 1,-1-2 0,0 1 0,0-1 0,-1-1-1,0 0 1,-1 0 0,13-19 0,-21 28 334,0 0 1,-1 0-1,1 0 1,-1 0-1,1 0 1,-1 0 0,1 0-1,-1 0 1,1 0-1,-1 0 1,0-1-1,0 1 1,0 0-1,0 0 1,0 0 0,0 0-1,0-1 1,0 1-1,0 0 1,0 0-1,-1-1 1,1 1-8,0 1 0,-1 0 0,1-1 1,0 1-1,0 0 0,-1 0 0,1-1 0,0 1 0,-1 0 1,1 0-1,0-1 0,-1 1 0,1 0 0,0 0 0,-1 0 1,1 0-1,0 0 0,-1 0 0,1-1 0,0 1 1,-1 0-1,1 0 0,-1 0 0,0 1 14,0-1 0,-1 0 0,1 0-1,0 1 1,0-1 0,-1 0 0,1 1 0,0 0-1,0-1 1,-1 2 0,-2 1 55,0 0 0,1 0 0,0 0 0,0 1 0,0-1 0,0 1 0,1 0 0,-1 0 0,1 0-1,0 0 1,0 0 0,0 0 0,1 1 0,-2 6 0,2-7 10,0 1 0,0-1-1,0 1 1,1-1 0,-1 1-1,1-1 1,1 1 0,-1-1 0,0 1-1,1-1 1,0 0 0,0 1-1,1-1 1,-1 0 0,3 5 0,-3-8-85,0 1 1,-1-1 0,1 0 0,0 1-1,0-1 1,1 0 0,-1 0 0,0 0-1,0 0 1,1 0 0,-1 0 0,0 0-1,1 0 1,-1-1 0,1 1 0,-1 0-1,1-1 1,-1 1 0,1-1 0,2 1-1,-1-1-1,0 0 1,0 0-1,0-1 0,0 1 0,0-1 0,0 1 0,0-1 0,0 0 0,-1 0 0,5-2 0,3-3 1,0 1-1,-1-2 0,1 0 0,13-13 0,-20 17-43,0 1-1,0-1 0,0 0 1,-1 0-1,0-1 0,1 1 1,-1 0-1,0-1 1,-1 1-1,3-6 0,-4 7-11,1 1-1,-1-1 0,0 1 0,0-1 1,0 0-1,0 1 0,0-1 1,-1 1-1,1-1 0,0 0 0,-1 1 1,1-1-1,-1 1 0,1-1 0,-1 1 1,0 0-1,1-1 0,-1 1 1,0-1-1,0 1 0,0 0 0,0 0 1,0 0-1,-1 0 0,1 0 0,0 0 1,0 0-1,-2-1 0,-2-1-123,0 1 1,0-1-1,1 1 0,-2 1 0,1-1 1,0 0-1,0 1 0,0 0 1,-1 1-1,-6-1 0,8 0-256,0 1-1,0 0 1,1 0-1,-1 1 1,0-1-1,0 1 1,0 0-1,0 0 1,0 0-1,1 1 1,-1-1-1,0 1 1,1 0-1,-5 2 1,3 4-2225</inkml:trace>
  <inkml:trace contextRef="#ctx0" brushRef="#br0" timeOffset="1302.75">1995 329 5632,'-2'6'536,"0"1"1,0 0-1,1 0 1,0-1 0,0 1-1,1 0 1,0 0-1,0 0 1,2 8-1,-1 10 536,-1 60 2368,0-88-3155,1 1 0,0-1 0,0 0 0,0 1 0,0-1 0,2-4 0,2-3-104,-2 2-152,4-9-11,0 0 0,1 1 1,1 0-1,0 0 0,12-15 0,-11 18-147,-4 5-226,1 1-1,9-10 1,-14 15-59,0 0 0,1 1-1,-1-1 1,1 1 0,-1-1 0,1 1-1,-1 0 1,1 0 0,0 0-1,0 0 1,-1 0 0,6 0-1,4 0-3147</inkml:trace>
  <inkml:trace contextRef="#ctx0" brushRef="#br0" timeOffset="1655.81">2247 335 5120,'0'0'208,"-1"1"0,1-1-1,0 1 1,0 0 0,0-1 0,-1 1 0,1 0 0,0-1 0,0 1 0,0 0 0,0-1-1,0 1 1,0 0 0,0-1 0,0 1 0,1 0 0,-1-1 0,0 1 0,1 1-1,4 21 1537,-4-18-1304,1 15 727,0 0 0,-2 36 0,-1-41 1833,1-27-3006,1-1 0,0 1 0,0 0 0,1 0-1,0 0 1,1 1 0,1-1 0,0 0 0,1 1 0,0 0-1,0 0 1,9-12 0,-12 20-367,0 0-1,1 1 1,-1-1 0,1 1 0,-1 0-1,1 0 1,0 0 0,0 0-1,0 0 1,0 0 0,0 1-1,0 0 1,0-1 0,1 1-1,-1 0 1,0 1 0,1-1-1,-1 1 1,1-1 0,4 1-1,17 2-3012</inkml:trace>
  <inkml:trace contextRef="#ctx0" brushRef="#br0" timeOffset="2052.48">2469 396 6528,'69'-15'6197,"-3"-5"-3861,-60 18-2233,33-15 472,-36 15-525,-1 1-1,1-1 1,-1 1 0,1-1 0,-1 0-1,0 0 1,1 0 0,-1 0-1,0-1 1,0 1 0,2-4-1,-4 5-41,0 1-1,0-1 1,0 1-1,0-1 1,0 1-1,0-1 1,0 1-1,0-1 1,0 1-1,0 0 1,0-1-1,0 1 1,0-1-1,0 1 1,-1-1-1,1 1 0,0-1 1,0 1-1,0-1 1,-1 1-1,1 0 1,0-1-1,-1 1 1,1 0-1,0-1 1,-1 1-1,1 0 1,0-1-1,-1 1 1,1 0-1,-1 0 0,1-1 1,-1 1-1,1 0 1,0 0-1,-1 0 1,1 0-1,-1 0 1,0-1-1,-21-3 105,14 4-86,-1 1-1,1 0 0,-1 1 1,1-1-1,0 1 1,0 1-1,-1 0 1,2 0-1,-1 1 1,0-1-1,1 2 0,-1-1 1,1 1-1,0 0 1,1 1-1,-7 6 1,0 1 103,1 1 1,1 1-1,1-1 0,0 2 1,0 0-1,-10 25 1,17-34-92,0 0-1,0 0 1,1 0 0,0 1 0,-1 10-1,3-16-24,-1 0 0,1 0-1,0 0 1,0 0-1,0 0 1,1 0 0,-1 0-1,0 0 1,1-1 0,-1 1-1,1 0 1,0 0-1,-1 0 1,1 0 0,0 0-1,0-1 1,0 1-1,1 0 1,-1-1 0,0 1-1,0-1 1,1 1 0,-1-1-1,1 0 1,2 2-1,2 0-6,0-1 0,1 0 0,-1 0 0,1 0 1,0 0-1,0-1 0,-1 0 0,1-1 0,0 0 0,0 0 0,0 0 0,0-1 0,11-2 0,9-3-577,-1-1 1,27-10 0,50-26-5474,-59 24 1613,1 0 485</inkml:trace>
  <inkml:trace contextRef="#ctx0" brushRef="#br0" timeOffset="2434.18">3064 308 6656,'-3'-1'400,"0"0"0,0 0 0,0 0 0,0 1-1,0 0 1,0-1 0,0 1 0,0 0 0,0 0 0,0 0 0,0 1 0,-4 0 0,-38 12 1484,38-10-1613,-2 0-168,1 1 0,-1 1 1,1-1-1,0 1 0,0 1 0,0 0 0,0 0 0,1 0 0,0 1 0,1 0 0,0 0 1,0 1-1,0 0 0,1 0 0,0 0 0,0 1 0,1 0 0,0 0 0,1 0 0,-5 18 1,8-24-94,-1-1 0,1 1 0,0 0 0,0 0 0,0 0 0,0 0 0,0-1 0,0 1 0,1 0 0,0 0 0,-1-1 0,1 1 0,0 0 0,2 3 0,-1-4-15,-1 0 0,0 0 0,1-1 0,0 1 1,-1 0-1,1-1 0,0 1 0,0-1 0,0 0 0,0 0 1,0 0-1,0 0 0,0 0 0,0 0 0,0 0 1,0-1-1,1 1 0,3 0 0,2-1-242,1 1-1,-1-1 1,1 0-1,-1-1 0,1 0 1,-1 0-1,0-1 1,14-4-1,4-4-2782,32-17 0,-32 14 108</inkml:trace>
  <inkml:trace contextRef="#ctx0" brushRef="#br0" timeOffset="2800.53">3071 332 7936,'-13'-9'2976,"16"9"-2304,3-2 224,0 2 0,7 0-192,5 0-32,4 0-160,8 0-64,-3 0-256,5-3-64,-1 0 64,-2-3-608,-1 1-256,0-1-1344,-2-2-544,-4 3-1024</inkml:trace>
  <inkml:trace contextRef="#ctx0" brushRef="#br0" timeOffset="2801.53">3294 69 8704,'-16'-3'3328,"6"11"-2592,-2 9 288,6-3 32,-4 6-192,-2 8 63,-5 8 97,2 0 160,-1 12-640,4 5-224,9 1-160,9-4-32,10-8 64,15-9-1568,19-13-672,20-17-313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6:31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0 535 6784,'-4'-3'219,"-1"0"1,1 0-1,0 1 1,0-1 0,-1 1-1,0 1 1,1-1-1,-1 0 1,0 1-1,0 0 1,1 0-1,-1 1 1,0-1-1,0 1 1,0 0 0,0 0-1,0 1 1,0 0-1,0-1 1,-8 4-1,2-1 153,1 0 0,-1 1 0,1 1 0,-1 0 0,2 0-1,-1 1 1,0 0 0,-8 8 0,7-4-339,1-1 0,1 2 0,0-1 0,1 1 0,0 1 0,0-1 0,1 1 0,-7 18 0,10-21-4,0 0-1,1 1 0,0-1 1,1 1-1,0 0 1,1 0-1,0 0 0,0 0 1,1 0-1,0 0 1,1 0-1,2 12 1,-2-19-7,-1 0 0,1 0 0,0 0 1,1 0-1,-1 0 0,0 0 0,1 0 1,0-1-1,-1 1 0,1-1 0,0 1 1,0-1-1,1 0 0,-1 1 0,0-1 1,5 2-1,-3-1 20,0-1 0,0 0 0,1-1 0,-1 1 0,1-1 0,-1 0 0,1 0 0,0 0 0,-1 0 0,6-1 0,4 0 28,0-1 1,-1-1-1,1 0 1,0 0-1,-1-2 0,22-7 1,-17 4-8,0-1 1,-1 0-1,0-1 0,28-20 1,-40 25-59,0 1 0,-1-1 0,1 0 1,-1-1-1,0 1 0,0-1 0,0 0 0,-1 0 1,0 0-1,0-1 0,0 1 0,-1-1 1,1 1-1,-1-1 0,-1 0 0,1 0 0,-1 0 1,0 0-1,0-8 0,-1 4-9,-1 0 0,0 0-1,0 1 1,-1-1 0,-1 0 0,0 1 0,0 0-1,-5-10 1,6 14-49,-1 0 0,1 0-1,-1 0 1,-1 1 0,1-1-1,-1 1 1,1 0 0,-1 0 0,0 0-1,-1 0 1,1 1 0,-1-1-1,0 1 1,1 1 0,-9-5 0,11 7-30,0-1 0,1 0 1,-1 1-1,0-1 0,0 1 1,0 0-1,0-1 0,0 1 1,1 0-1,-1 0 0,0 0 1,0 1-1,0-1 0,0 0 1,0 1-1,1-1 0,-1 1 1,0-1-1,0 1 0,1 0 1,-1 0-1,0 0 0,1 0 1,-2 2-1,1-2-136,1 1 0,-1 0 0,1-1 0,0 1 0,0 0 0,0 0 0,0 0 0,0 0 0,1 0 0,-1 0 0,1 0 0,-1 0 0,1 1 0,0-1 0,-1 0 0,1 0 0,0 0 0,0 0-1,1 1 1,-1-1 0,1 2 0,7 20-2831</inkml:trace>
  <inkml:trace contextRef="#ctx0" brushRef="#br0" timeOffset="360.76">896 800 9472,'-12'-9'3584,"8"6"-2784,-2 1-128,3 2-320,3-3-864,6-6-4544,4 7 1696,5-4-64</inkml:trace>
  <inkml:trace contextRef="#ctx0" brushRef="#br0" timeOffset="787.16">1261 466 7808,'-10'-7'1863,"-1"0"0,-19-17 0,30 23-1816,0 1 1,-1-1-1,1 0 1,0 1 0,-1-1-1,1 1 1,0-1-1,0 1 1,0-1-1,-1 0 1,1 1-1,0-1 1,0 0-1,0 1 1,0-1-1,0 0 1,0 1-1,0-1 1,0 0-1,0 1 1,1-1-1,-1 1 1,0-1-1,0 0 1,0 1-1,1-1 1,-1 1-1,0-1 1,1 0-1,-1 1 1,1-1-1,-1 1 1,0-1-1,1 1 1,17-16-26,-11 12-42,0 1 0,0 0 0,0 1 0,0 0 1,0 0-1,0 0 0,1 1 0,-1 0 0,0 0 0,9 1 0,-5 0 23,1 0-1,0 1 1,-1 1 0,1 0 0,18 6 0,-28-7-1,1-1 1,-1 1 0,1 0 0,-1 0 0,1 1-1,-1-1 1,0 0 0,0 1 0,0-1 0,1 1-1,-1 0 1,-1 0 0,1 0 0,0 0 0,0 0-1,-1 0 1,1 0 0,-1 0 0,0 1 0,0-1-1,0 1 1,0-1 0,0 1 0,0-1 0,-1 1 0,1-1-1,-1 1 1,1 0 0,-1-1 0,0 1 0,0 0-1,0-1 1,-1 1 0,1-1 0,-1 1 0,1 0-1,-2 2 1,-2 5 55,-1 1 0,0-2-1,0 1 1,-1-1 0,-12 15 0,-40 39 950,55-60-978,1 0 0,-1 0 1,0 0-1,1 0 0,-1 0 1,1 0-1,0 1 0,0-1 1,-1 5-1,3-6-32,-1-1 0,1 0 0,0 0-1,0 1 1,0-1 0,0 0 0,0 1 0,1-1 0,-1 0 0,0 0-1,1 1 1,-1-1 0,0 0 0,1 0 0,0 0 0,-1 1 0,1-1-1,0 0 1,-1 0 0,1 0 0,0 0 0,0 0 0,0 0 0,0 0 0,0-1-1,0 1 1,0 0 0,0 0 0,0-1 0,0 1 0,2 0 0,14 7 20,0-1 0,28 9 0,-28-11-16,-1 1 1,-1 0-1,25 14 0,-38-19 5,0 0-1,-1 0 0,1 1 1,0-1-1,0 0 0,-1 1 1,1 0-1,-1-1 0,1 1 0,-1 0 1,0 0-1,0 0 0,0 0 1,0 0-1,1 3 0,-2-4 11,1 1 0,-1-1 0,0 1 0,0 0 0,0-1 0,-1 1 0,1 0 0,0-1 0,0 1 0,-1-1 0,1 1 0,-1-1 0,0 1 0,1-1 0,-1 1-1,0-1 1,0 0 0,0 1 0,0-1 0,0 0 0,0 0 0,-2 2 0,-10 9 38,-2 0-1,0-1 1,0-1 0,-1 0-1,0-1 1,-1-1 0,-27 10-1,35-14-304,0-1-1,-1-1 0,1 1 0,-1-2 0,0 1 0,-13-1 0,17-1-473,0-1 0,0 1-1,0-1 1,0 0 0,0-1-1,0 0 1,0 0 0,1 0 0,-1 0-1,1-1 1,-8-5 0,-16-13-3516</inkml:trace>
  <inkml:trace contextRef="#ctx0" brushRef="#br0" timeOffset="1147.85">324 3 5632,'-2'-1'169,"1"1"-1,-1-1 1,1 1 0,-1 0-1,1 0 1,-1 0 0,0 0 0,1 0-1,-1 0 1,1 0 0,-1 1-1,0-1 1,1 1 0,-1-1 0,1 1-1,-1-1 1,1 1 0,0 0-1,-1 0 1,1 0 0,0-1 0,-2 3-1,-3 3 92,0-1 0,0 1-1,-6 9 1,5-6 42,-13 18-64,1 1 0,1 1-1,-16 32 1,-34 96 123,48-105 15,2 1 1,2 0-1,-14 87 1,26-111-266,2 1 0,0-1 0,2 0 1,2 0-1,0 0 0,2 0 0,1 0 0,14 44 1,-11-49-184,1-1 1,1 0 0,2-1-1,0 0 1,15 20 0,-15-27-288,1 1 0,0-2 1,1 0-1,0 0 0,1-1 1,32 20-1,68 26-308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6:22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5 119 5888,'-7'0'633,"-5"-1"2894,19-1-2594,36-11 540,75-13 0,-31 8-1182,87-19-155,-119 28-103,67-2 1,-117 11-44,2-1-1,0 1 1,-1 0-1,1 0 1,0 1-1,7 2 1,-13-3 13,1 0-1,-1 1 1,0-1 0,0 1-1,0-1 1,0 1 0,1-1-1,-1 1 1,0 0 0,0-1 0,0 1-1,0 0 1,-1 0 0,1 0-1,0 0 1,0 0 0,0 0-1,-1 0 1,1 0 0,-1 0 0,1 0-1,-1 0 1,1 0 0,-1 1-1,1-1 1,-1 0 0,0 0-1,0 1 1,0-1 0,0 0-1,0 0 1,0 1 0,0-1 0,0 2-1,-2 9 4,-1 0 0,0 0 0,-1-1 0,0 1 0,-7 13 1,-34 55-110,27-50 105,-116 217 240,101-179-616,-39 122 0,55-141-3200</inkml:trace>
  <inkml:trace contextRef="#ctx0" brushRef="#br0" timeOffset="379.41">788 450 7808,'0'-6'2976,"11"12"-2304,11-6 224,-9 0 0,9-4-544,13-1-192,13-6-384,11-3-192,8-3-3296,8-6-1440</inkml:trace>
  <inkml:trace contextRef="#ctx0" brushRef="#br0" timeOffset="1761.65">1361 188 5632,'-1'-1'118,"1"1"1,-1 0-1,1-1 1,-1 1-1,1-1 0,0 1 1,-1-1-1,1 1 1,-1-1-1,1 1 1,0-1-1,-1 1 0,1-1 1,0 1-1,0-1 1,-1 0-1,1 1 1,0-1-1,0 0 0,0 1 1,0-1-1,0 1 1,0-1-1,0-1 1,1 1 42,-1 0-1,1-1 1,0 1 0,-1 0 0,1 0 0,0 0 0,0 0 0,0-1 0,0 1-1,2-1 1,4-4-1,1 0-1,0 1 0,0 0 0,1 0 0,-1 0 0,1 1 1,0 1-1,0-1 0,1 2 0,-1-1 0,16-1 1,-17 3-159,1 0 1,-1 0 0,1 1 0,-1 0 0,1 1 0,-1 0-1,0 0 1,1 1 0,-1 0 0,0 1 0,0-1 0,0 1-1,12 8 1,-17-10 6,0 1 0,-1 0-1,1 0 1,-1 1 0,1-1-1,-1 1 1,0-1 0,0 1-1,0-1 1,0 1 0,0 0-1,-1 0 1,1 0 0,-1 0-1,0 0 1,0 1 0,0-1 0,0 0-1,-1 0 1,1 1 0,-1-1-1,0 0 1,0 1 0,0-1-1,0 0 1,-1 1 0,1-1-1,-2 5 1,-3 8 2,0-1 0,-1 1 1,-1-1-1,-13 21 0,11-20 20,5-7-29,-1-1 0,1 1-1,1-1 1,0 1 0,-4 14-1,7-20-1,0 0 0,-1 0 0,1 0 0,0 1 0,1-1 0,-1 0 0,0 0 0,1 0 0,0 0 0,0 0 0,0 0 0,0 0 0,0 0 0,0 0 0,1 0 0,0-1 0,-1 1 0,1-1 0,4 6 0,8 6 22,-1-1 104,-1 1 0,14 20 0,-23-29-89,0 1 1,0 0-1,0 0 0,0 0 0,-1 0 1,0 0-1,0 0 0,-1 1 0,0-1 1,1 10-1,-2-10 10,0-1 0,0 1 0,0-1-1,-1 1 1,0-1 0,0 1 0,-1-1 0,1 1 0,-1-1 0,-1 0-1,1 0 1,0 0 0,-1 0 0,0-1 0,0 1 0,-1-1 0,1 1 0,-1-1-1,0 0 1,0-1 0,0 1 0,-1-1 0,1 0 0,-9 5 0,2-2-31,-1 0 0,1-1 0,-1 0 0,0-1 0,-1-1 1,-18 4-1,23-6-354,0 0 0,0 0 0,0-1 0,0 0-1,0 0 1,0-1 0,0 0 0,0-1 0,0 0 0,1 0 0,-12-5 0,16 6 19,1 0 0,-1-1 0,1 1 0,-1-1 0,1 0 0,0 0 0,-3-3 0,-6-13-2533</inkml:trace>
  <inkml:trace contextRef="#ctx0" brushRef="#br0" timeOffset="2196.43">2310 260 5376,'0'-1'120,"-1"0"1,1 1-1,-1-1 1,0 0 0,1 1-1,-1-1 1,0 1-1,1-1 1,-1 1-1,0-1 1,0 1-1,1-1 1,-1 1 0,0 0-1,0-1 1,0 1-1,1 0 1,-1 0-1,0 0 1,0-1-1,0 1 1,0 0-1,0 0 1,-1 1 0,-25 3 838,4 2-665,0 1 0,1 1-1,1 1 1,-1 1 0,1 1-1,1 1 1,0 0 0,1 2 0,0 0-1,1 2 1,1 0 0,-17 19 0,28-26-166,0-1 1,0 1 0,1 0 0,0 1 0,0-1 0,1 1-1,-5 19 1,8-25-64,0 0-1,1 0 1,-1-1 0,1 1-1,0 0 1,0 0 0,0 0-1,1-1 1,0 1 0,-1 0-1,2 3 1,-1-4-7,0-1 1,1 0-1,-1 0 1,0 0-1,1 0 1,-1 0-1,1 0 1,0 0-1,-1 0 1,1-1-1,0 1 1,0 0-1,0-1 0,0 0 1,0 0-1,1 1 1,-1-1-1,4 1 1,2 0 24,0 0 0,1 0 0,-1-1 0,1 0 0,-1-1 1,1 0-1,-1 0 0,1-1 0,0 0 0,-1 0 0,0-1 0,15-4 0,-4-1-27,1-1 0,-1 0 0,-1-2 0,21-13 0,-32 19-33,0-1 1,-1 0-1,0 0 1,1-1-1,-2 0 0,1 0 1,-1-1-1,0 1 1,7-13-1,-10 15-25,0 0 1,0 0-1,-1 0 0,1 0 0,-1-1 0,0 1 0,0 0 0,-1-1 1,1 1-1,-1 0 0,0-1 0,0 1 0,-1-1 0,1 1 0,-1 0 1,0-1-1,0 1 0,0 0 0,-4-6 0,3 5-84,0 1-1,0 0 1,-1 0-1,1 1 1,-1-1 0,0 1-1,-1-1 1,1 1-1,0 0 1,-1 0-1,0 0 1,0 1 0,0-1-1,0 1 1,0 0-1,0 0 1,0 1-1,-1-1 1,-7-1-1,8 2-120,0 1-1,1-1 0,-1 1 0,0 0 1,0 0-1,1 1 0,-1-1 0,0 1 1,1 0-1,-1 0 0,1 0 0,-1 0 1,1 0-1,-1 1 0,1 0 0,0 0 1,0 0-1,0 0 0,0 0 0,0 0 0,0 1 1,0-1-1,1 1 0,-1 0 0,-1 3 1,-7 17-2977</inkml:trace>
  <inkml:trace contextRef="#ctx0" brushRef="#br0" timeOffset="2580.61">2638 311 6656,'-6'3'358,"-1"1"-16,0 0 1,0 0 0,0 0-1,1 1 1,0 0-1,0 0 1,-7 8-1,6-5-292,-9 10 638,1 0 0,-20 32 0,31-46-496,1 1 1,1 0-1,-1 0 0,1 1 0,0-1 0,0 0 1,0 1-1,1-1 0,0 1 0,0-1 0,0 1 0,1 0 1,0-1-1,0 1 0,0-1 0,1 1 0,1 7 1,-1-11-111,0 1 0,0-1 0,0 1 0,0-1 0,1 1 0,-1-1 0,1 0 0,0 0 0,-1 1 0,1-1 0,0 0 0,0-1 0,0 1 0,0 0 0,1 0 0,2 1 0,-1-1 17,0-1-1,0 1 1,1-1-1,-1 0 1,1 0-1,-1 0 1,1 0-1,-1-1 0,6 0 1,3 0 40,0-1 1,0-1-1,0-1 1,0 0-1,23-8 0,-9 0-34,34-17-1,-52 23-3,0 0-1,-1 0 1,0-1-1,0-1 1,0 1 0,0-1-1,8-10 1,-14 14-41,0 0 1,0 0 0,0-1-1,-1 1 1,1 0 0,-1 0-1,0-1 1,0 1 0,0-1-1,0 1 1,0-1 0,-1 0-1,0 1 1,0-1 0,0-3-1,0 1-23,-1 1-1,-1-1 1,1 1-1,-1-1 1,1 1-1,-2 0 1,1 0 0,-6-10-1,2 6-132,-1 0 0,0 0 1,-1 1-1,1 0 0,-1 0 0,-1 1 0,0 0 1,0 0-1,-11-6 0,15 11-57,1 0 1,-1 0-1,0 0 0,0 0 0,0 1 1,0-1-1,0 1 0,0 1 1,0-1-1,0 1 0,-1 0 0,1 0 1,0 0-1,0 1 0,0 0 1,-8 2-1,8-1-308,0 0 1,0 0-1,0 0 0,0 1 0,1 0 1,-1 0-1,1 0 0,0 0 1,0 1-1,-3 4 0,-8 11-3421</inkml:trace>
  <inkml:trace contextRef="#ctx0" brushRef="#br0" timeOffset="6878.36">245 321 4736,'3'-4'395,"1"0"0,-1-1 1,1 1-1,-1 0 0,6-4 0,12-13 2290,-21 21-2633,0 0 0,1 0 0,-1-1 0,0 1 0,0 0 0,1-1 0,-1 1 0,0 0 0,0-1 0,1 1 0,-1 0 0,0-1 0,0 1 0,0-1-1,0 1 1,0-1 0,1 1 0,-1 0 0,0-1 0,0 1 0,0-1 0,0 1 0,0 0 0,0-1 0,0 1 0,-1-1 0,1 1 0,0-1 0,0 1 0,0 0 0,0-1 0,0 1 0,-1 0 0,1-1 0,0 1 0,0-1 0,-1 1 0,1 0 0,0 0 0,-1-1 0,1 1 0,-2-1-12,1 0 0,0 1 0,0 0 0,0-1 0,0 1 0,-1 0 0,1-1 0,0 1 0,0 0 0,-1 0 0,1 0 1,0 0-1,-1 0 0,0 1 0,-29 6 371,0 1 1,-32 14 0,29-10-21,22-8-343,1 0 0,-1 1 0,1 0 0,0 1 0,1 0 0,-1 0 0,-14 13 0,24-18-50,0 0 0,1-1 0,-1 1 0,0 0 0,0 0 0,1 0 0,-1 0-1,1 0 1,-1 0 0,1 0 0,-1 0 0,1 0 0,0 0 0,-1 2 0,1-2 0,0 0 0,0 0 0,0-1 0,0 1-1,0 0 1,1-1 0,-1 1 0,0-1 0,0 1 0,1 0 0,-1-1 0,0 1 0,1-1 0,-1 1 0,1 0 0,-1-1 0,0 1 0,2 0 0,2 2-7,0-1 0,0 0 1,0 1-1,0-1 0,9 2 1,-10-3 8,108 32-45,-76-24 27,0 2 0,0 1-1,38 19 1,-70-30 43,1 1-1,-1 0 1,0 1 0,0-1-1,0 0 1,0 1-1,0 0 1,0 0-1,-1 0 1,1 0 0,-1 0-1,0 0 1,0 1-1,0-1 1,0 1-1,-1-1 1,1 1 0,-1 0-1,1 6 1,-1-5-2,-1 0 0,0 0 0,0-1-1,0 1 1,-1 0 0,0 0 0,0-1 0,0 1 0,0 0 0,-1-1 0,1 1 0,-1-1 0,-1 0 0,1 1 0,-6 6 0,3-4-2,-1-1-1,0 0 1,0 0 0,-1 0-1,1-1 1,-1 0 0,-1 0 0,1-1-1,-9 4 1,-2 0 38,0-1 0,-36 9 0,46-13-92,0-2-1,-1 1 1,1-1 0,-17-1-1,22 0-45,0 0 0,0-1 0,0 1 0,1-1 0,-1 0 0,0 1 0,0-2 0,0 1 0,1 0 0,-1 0 0,1-1 0,-1 1 0,1-1 0,0 0 0,-1 0 0,1 0 0,-3-4 0,2 1-252,0 0-1,0-1 1,0 1 0,1-1 0,0 0 0,0 1 0,1-1 0,0 0 0,0 0 0,0-1 0,0 1 0,1-8 0,1-43-2837</inkml:trace>
  <inkml:trace contextRef="#ctx0" brushRef="#br0" timeOffset="7252.32">211 9 7168,'9'-8'2720,"-6"10"-288,0 4-1856,4 6 0,2 7-64,0 17-32,1 20-224,-5 6 32,-1 5 64,-1 14-192,-3 12-32,-3-7-64,-1-2-64,4-6-768,4-10-352,5-2-294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6:41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2 5248,'0'0'1754,"9"6"3894,3-4-5175,0 0 0,0-1 0,0-1 0,1 0 0,22-3-1,11 1 174,74 0 553,2 1-4798</inkml:trace>
  <inkml:trace contextRef="#ctx0" brushRef="#br0" timeOffset="759.92">971 339 5120,'0'-1'330,"0"0"1,0 0-1,-1 0 1,1 0-1,0 0 0,0 0 1,-1 0-1,1 0 1,0 0-1,-1 0 1,1 0-1,-1 0 0,0 0 1,1 0-1,-2-2 1,0 2-127,1 0 1,-1 0-1,1-1 1,-1 1-1,0 0 1,0 0-1,1 0 1,-3 0-1,-3-1-70,0 0 0,0 0 1,-13-1-1,9 3-96,0-1 1,0 1 0,0 1-1,0 0 1,0 1 0,0 0 0,1 1-1,-1 0 1,0 0 0,1 1-1,-18 9 1,15-5-62,0 0-1,0 1 1,1 1-1,0-1 1,1 2 0,0 0-1,-19 24 1,28-32 30,-1 0-1,1 0 1,0 0 0,0 1-1,1-1 1,-1 1 0,1-1 0,0 1-1,0 0 1,0 0 0,-1 6-1,2-8 22,0-1-1,1 1 1,-1-1-1,0 1 1,1-1-1,-1 1 1,1-1-1,-1 1 1,1-1-1,0 1 1,-1-1-1,1 0 1,0 1-1,0-1 1,0 0-1,0 0 1,0 0-1,0 0 1,1 0-1,-1 0 1,0 0-1,0 0 1,1 0-1,-1 0 1,1-1-1,-1 1 0,1 0 1,-1-1-1,1 0 1,-1 1-1,3-1 1,2 2 31,1-2 0,0 1 0,-1-1 0,1 0 0,0 0 1,-1-1-1,1 1 0,-1-1 0,1-1 0,-1 0 0,9-3 0,0 0 28,-1-2 0,-1 0-1,26-16 1,-28 15 127,-1-1 0,-1 0 0,13-15 0,15-14 461,-37 37-675,1 1 1,-1-1-1,1 0 1,0 1 0,-1-1-1,1 1 1,0-1-1,-1 1 1,1 0 0,0-1-1,0 1 1,-1 0-1,1 0 1,0-1 0,0 1-1,0 0 1,-1 0-1,1 0 1,0 0 0,0 0-1,1 0 1,-2 0-3,1 1 0,0-1-1,-1 1 1,1-1 0,-1 0 0,1 1 0,-1-1-1,1 1 1,-1 0 0,1-1 0,-1 1 0,0-1 0,1 1-1,-1 0 1,0-1 0,0 1 0,1 0 0,-1-1 0,0 2-1,1 5 8,0 1-1,0-1 0,-1 14 1,0-13 66,-2 113 561,2 60-389,4-111-198,-3-63-338,0 0 1,1 0 0,0 0 0,0 0-1,0 0 1,1-1 0,4 8 0,-7-13 53,1 0 1,0 0 0,0 0 0,-1 0 0,1 0 0,0 0 0,0 0 0,0 0 0,0 0 0,1 0 0,13 4-3687</inkml:trace>
  <inkml:trace contextRef="#ctx0" brushRef="#br0" timeOffset="1156.17">1182 414 7936,'-4'-1'2774,"7"4"-1512,14 6 462,-8-8-1211,0 1 1,0-1 0,0 0-1,0-1 1,16-2 0,47-9 444,-66 10-871,49-10 319,27-6-177,-81 17-225,0 0-1,0 0 0,0-1 1,0 1-1,0 0 1,0 0-1,0 0 1,0 0-1,0 0 1,0 0-1,0 1 0,0-1 1,0 0-1,0 0 1,0 1-1,0-1 1,0 0-1,0 1 1,-1-1-1,1 1 0,0-1 1,0 1-1,0 0 1,-1-1-1,2 2 1,-1 0-16,-1 0 0,1 0 0,-1 0 0,0 0 1,1-1-1,-1 1 0,0 0 0,0 0 0,0 0 1,-1 0-1,1 0 0,-1 3 0,-7 26-61,-1-1-1,-19 41 1,1-3 85,-22 92-157,36-93-3107,13-60 537</inkml:trace>
  <inkml:trace contextRef="#ctx0" brushRef="#br0" timeOffset="1514.88">1219 577 8320,'10'-5'3072,"10"8"-2400,7-1-32,-10 1-128,7-3-320,8 0-32,6 0-640,6-3-256,3-2-2848,6 0-1248</inkml:trace>
  <inkml:trace contextRef="#ctx0" brushRef="#br0" timeOffset="1904.51">2214 481 6016,'0'-1'217,"0"0"0,0 0 0,0-1 0,0 1 0,0 0 0,-1 0 0,1 0 0,0 0 0,-1-1 0,1 1 0,0 0 0,-1 0 0,1 0 0,-1 0 0,0 0 0,1 0 0,-1 0 0,-1-1 0,1 1-96,-1 0 0,1 1 1,0-1-1,-1 0 1,1 1-1,-1-1 1,1 1-1,-1 0 1,1 0-1,-1-1 1,1 1-1,-1 0 1,1 0-1,-1 0 1,1 0-1,-1 1 0,-1-1 1,-11 3-71,-1 1 1,0 0-1,1 1 0,0 0 1,0 1-1,0 1 0,1 0 1,-20 14-1,18-10 26,0 1 0,2 0 1,-1 0-1,2 2 0,-1 0 0,-17 27 1,25-33-45,0 0 0,1 1 0,0-1 0,-4 13 0,7-19 2,0 1 0,1-1 0,-1 0 0,1 1 0,-1-1 0,1 1 0,0-1-1,0 0 1,0 1 0,0-1 0,0 1 0,1-1 0,-1 1 0,1-1 0,0 0 0,0 1-1,-1-1 1,1 0 0,1 0 0,-1 0 0,2 3 0,-2-4 3,0 0-1,1 0 1,-1 0 0,1 0 0,-1 0 0,1 0-1,-1 0 1,1-1 0,-1 1 0,1-1-1,0 1 1,0-1 0,-1 1 0,1-1-1,0 0 1,-1 0 0,1 0 0,0 0-1,0 0 1,1-1 0,5 0 7,0-1-1,15-4 1,-22 5-33,26-7 71,-2-2 1,1-1-1,-2-1 1,1-1-1,25-18 1,-47 29-83,-1 0-1,0 0 1,1 0 0,-1 0-1,0 0 1,0 0 0,-1-1-1,1 1 1,0-1 0,-1 1-1,1-1 1,-1 0 0,0 0-1,0 1 1,0-1 0,1-5-1,-2 5-28,0 1-1,-1 0 0,1 0 0,0 0 0,0 0 0,-1 0 1,0 0-1,1 0 0,-1 0 0,0 0 0,0 0 0,0 0 1,0 0-1,0 1 0,0-1 0,-1 0 0,1 1 0,0-1 1,-1 1-1,0-1 0,1 1 0,-1 0 0,0-1 0,-2 0 1,-2-2-281,0 1 1,-1-1 0,0 1-1,0 1 1,0-1 0,0 1-1,0 0 1,0 1 0,0 0-1,-1 0 1,1 0 0,0 1-1,-1 0 1,1 0 0,-10 3-1,-10 7-2741</inkml:trace>
  <inkml:trace contextRef="#ctx0" brushRef="#br0" timeOffset="2261.88">2441 484 7552,'-10'2'495,"0"0"0,1 0 1,-1 1-1,1 0 0,0 1 0,0 0 1,0 0-1,1 1 0,-13 8 0,10-5-116,0 1 0,1 1 0,-1 0 0,2 0 0,-17 22 0,24-29-298,0 0-1,0 0 1,1 0-1,-1 0 1,1 1 0,-1-1-1,1 0 1,0 1-1,0-1 1,1 1-1,-1 0 1,0 6-1,2-9-39,-1 1 0,0 0 0,1 0 0,-1-1 0,1 1 0,-1-1 0,1 1 0,0-1 0,-1 1 0,1-1 0,0 1 0,0-1 0,0 1 0,0-1 0,1 0 0,-1 0-1,0 0 1,0 1 0,1-1 0,-1 0 0,1-1 0,-1 1 0,1 0 0,-1 0 0,1-1 0,-1 1 0,1-1 0,2 1 0,1 0-9,0 0 1,-1-1-1,1 1 1,0-1-1,0 0 0,0-1 1,0 1-1,0-1 1,0 0-1,-1 0 1,1-1-1,0 1 0,4-3 1,11-6 146,30-18 1,-36 19-161,-10 7-21,1-1 1,-1 0-1,0 0 1,0-1-1,0 1 1,-1-1 0,1 0-1,-1 0 1,6-8-1,-8 10-10,0 0-1,0 0 1,0-1-1,0 1 1,-1 0 0,1 0-1,-1 0 1,0-1-1,1 1 1,-1 0-1,0-1 1,0 1 0,0 0-1,-1-1 1,1 1-1,-1 0 1,1 0-1,-1-1 1,0 1 0,0 0-1,1 0 1,-2 0-1,1 0 1,-2-3-1,2 4-144,-1-1 0,1 0 0,-1 1 0,1 0 0,-1-1 0,0 1 0,0 0 0,0 0 0,1 0 0,-1 0 0,0 0 0,0 0 0,0 0 0,-1 1 0,1-1 0,0 1 0,0 0 0,0-1 0,0 1 0,-4 0 0,4 0-199,0 0 1,0 1-1,1-1 1,-1 0-1,0 0 1,0 1-1,1-1 0,-1 1 1,0 0-1,0 0 1,1-1-1,-1 1 1,1 0-1,-1 0 1,1 0-1,-1 0 1,1 1-1,0-1 0,-1 0 1,1 1-1,0-1 1,0 1-1,0-1 1,-1 3-1,0 10-2833</inkml:trace>
  <inkml:trace contextRef="#ctx0" brushRef="#br0" timeOffset="2645.93">2734 484 6400,'-4'2'277,"0"0"0,1 0 0,0 0-1,-1 0 1,1 1 0,0-1 0,0 1 0,0 0 0,0 0 0,1 0 0,-3 4 0,-1 0 64,2-2-134,-1 0 0,1 1 0,1 0 0,-1 0 0,1 0-1,0 1 1,0-1 0,1 1 0,0-1 0,0 1 0,0 0 0,0 7 0,2-11-97,0 0-1,-1 0 1,2 1-1,-1-1 1,0 0-1,1 0 1,-1 1-1,1-1 1,0 0 0,0 0-1,0 0 1,0 0-1,1 0 1,-1 0-1,1 0 1,0-1-1,0 1 1,0-1-1,0 1 1,0-1-1,0 1 1,1-1-1,-1 0 1,1 0-1,0 0 1,4 2 0,-2-2-17,1 0 1,-1 0 0,0-1 0,1 1 0,0-1-1,-1 0 1,1-1 0,0 1 0,-1-1-1,1 0 1,0-1 0,-1 1 0,1-1 0,6-2-1,2-1 16,-1 0 0,0-1 0,0-1 0,20-11 0,-30 15-32,1 0 0,-1-1 0,0 1 0,1 0 0,-1-1 0,0 0-1,-1 0 1,1 0 0,0 0 0,-1-1 0,3-4 0,-4 6-39,0 0-1,0-1 1,-1 1 0,1 0 0,0-1 0,-1 1 0,0-1 0,0 1 0,0-1 0,0 1-1,0-1 1,0 1 0,0-1 0,-1 1 0,1-1 0,-1 1 0,0 0 0,0-1 0,-1-2-1,-1 0-169,1 1 0,-1 0 0,1 0 0,-1 0 0,0 1 0,-1-1 0,1 1 0,-1 0 0,1 0 0,-1 0 0,0 0 0,-7-4 0,3 4-583,1-1-1,-1 1 1,0 0-1,-1 1 0,1 0 1,-10-1-1,-11-1-3134</inkml:trace>
  <inkml:trace contextRef="#ctx0" brushRef="#br0" timeOffset="3088.68">3134 80 6144,'0'1'149,"1"0"0,-1 0 0,1 1 1,-1-1-1,1 0 0,0 0 0,-1 0 0,1 0 0,0 0 1,0 0-1,0 0 0,0 0 0,0-1 0,0 1 1,0 0-1,2 1 0,5 4 157,3 4 211,0 0 0,-1 1 0,0 1 0,-1-1 0,0 2 0,-1-1 0,12 26-1,-7-8 161,-2 0 0,13 51 0,-19-58-582,-1 0 0,-1 0 1,-1 0-1,-1 0 1,-1 0-1,-1 0 1,-1 0-1,-1-1 1,-1 1-1,-1 0 1,-1-1-1,-1 0 1,-1-1-1,-1 1 0,-1-1 1,0-1-1,-2 0 1,0-1-1,-24 29 1,10-19-440,-1 0 1,-1-2-1,-60 44 0,62-53-1484,-1-1 0,-51 22 0,26-19-1750</inkml:trace>
  <inkml:trace contextRef="#ctx0" brushRef="#br0" timeOffset="3914.13">3297 1 4736,'19'26'3205,"39"39"1,-36-42-2645,-2 0 0,0 1 0,20 34 1,-28-38-211,-2 1 0,-1 0 0,0 1 0,9 35 0,-15-40-216,0 0 1,0 0-1,-2 0 1,0 0-1,-1 1 1,-4 32 0,-3-11-68,-2 0 0,-1 0 0,-2-1 1,-1-1-1,-2 0 0,-2-1 0,-1-1 1,-2 0-1,-45 59 0,-49 35 121,90-106-1128,-1-1 0,-1-1 0,-33 20-1,29-25-295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6:39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89 6656,'-2'-2'343,"-2"0"-1,1 0 1,0 1 0,0-1 0,0 1 0,-1 0-1,1 0 1,-1 0 0,1 0 0,-1 1 0,1-1-1,-1 1 1,0 0 0,1 0 0,-1 0 0,1 1-1,-1-1 1,1 1 0,-5 1 0,2 0-336,1 1 0,0-1 1,0 1-1,1 0 0,-1 1 1,1-1-1,-1 1 0,1 0 1,0 0-1,1 0 0,-6 7 1,2-1-13,1 0 1,0 0-1,0 0 1,-6 17 0,10-20 60,0-1 0,0 0 0,1 1 0,-1-1 0,1 1 0,1-1 0,-1 1 0,1 0 0,1 9 0,-1-14-8,1-1-1,-1 0 1,0 0 0,0 1-1,1-1 1,-1 0 0,1 0-1,-1 0 1,1 1 0,-1-1-1,1 0 1,0 0-1,-1 0 1,1 0 0,0 0-1,0 0 1,0-1 0,0 1-1,0 0 1,0 0-1,0-1 1,0 1 0,2 1-1,-1-2 15,0 1-1,0-1 1,0 0-1,1 0 1,-1 0-1,0 0 1,0 0-1,1 0 1,-1 0-1,0-1 1,0 1-1,3-2 1,6-2 46,0-1 1,0 0 0,19-12-1,-30 16-117,12-6 32,-1-1-1,0 0 0,0-1 1,-1 0-1,0-1 0,12-15 1,-19 21-27,0 0 0,-1-1 1,1 1-1,-1 0 0,0-1 1,0 1-1,-1-1 1,1 0-1,0-7 0,-2 9-16,0-1-1,0 1 1,0-1-1,0 1 1,0-1 0,-1 1-1,0-1 1,0 1-1,0-1 1,0 1-1,0 0 1,-1 0-1,1-1 1,-4-3 0,4 5-8,0 0 0,-1 1 0,1-1 0,-1 0 0,1 1 0,-1-1 0,1 1 0,-1-1 0,0 1 0,0 0 1,0 0-1,1 0 0,-1 0 0,0 0 0,-1 0 0,1 1 0,0-1 0,0 1 0,-3-1 0,2 1-45,-1 0-1,0 0 1,1 0-1,-1 1 1,1-1-1,-1 1 1,1 0-1,-1 0 1,1 1-1,-7 2 1,4-1-244,0 1 1,1 0-1,-1 0 0,1 0 1,0 0-1,0 1 1,0 0-1,1 0 0,-1 0 1,1 1-1,0-1 1,-3 7-1,1 11-1790,8-1-703</inkml:trace>
  <inkml:trace contextRef="#ctx0" brushRef="#br0" timeOffset="362.22">515 19 6528,'-2'0'170,"0"1"0,-1-1 1,1 1-1,0 0 0,0-1 1,0 1-1,-1 0 0,1 0 1,0 0-1,0 1 0,1-1 1,-1 0-1,0 1 0,0-1 1,0 1-1,1 0 0,-1 0 1,1-1-1,0 1 0,-1 0 1,-1 4-1,-2 4 149,0 1 0,-7 21 0,10-27-162,1 0 1,-1-1 0,1 1 0,1 0 0,-1 0 0,1 0-1,0 0 1,0 0 0,0 0 0,1 0 0,0 0 0,0 0-1,2 7 1,-2-9-91,0-1-1,0 1 1,1-1 0,-1 0-1,1 1 1,-1-1-1,1 0 1,0 0 0,-1 0-1,1 0 1,0-1-1,0 1 1,0 0 0,1-1-1,-1 0 1,0 1 0,1-1-1,-1 0 1,1 0-1,-1 0 1,1 0 0,-1-1-1,1 1 1,-1-1-1,1 0 1,0 1 0,3-1-1,-1-1 8,1 1-1,-1-1 1,0 0 0,0-1-1,0 1 1,0-1-1,0 0 1,0 0 0,0 0-1,-1-1 1,1 0-1,5-4 1,-8 6-60,0-1-1,0 1 1,0-1 0,0 0 0,0 0-1,0 0 1,-1 0 0,1 0 0,-1 0-1,1-1 1,-1 1 0,0-1 0,0 1-1,0 0 1,0-1 0,0 0 0,-1 1-1,1-1 1,-1 1 0,1-1 0,-1 0-1,0 0 1,0 1 0,-1-1 0,1 0-1,-1-3 1,0 2-46,-1 0-1,0 0 1,0 0-1,0 0 1,0 0-1,-1 0 1,0 1 0,1-1-1,-1 1 1,0-1-1,-1 1 1,1 0-1,-1 1 1,1-1-1,-1 0 1,0 1 0,0 0-1,0 0 1,0 0-1,0 0 1,0 1-1,-6-2 1,6 2-163,-1 1 1,1-1-1,-1 1 1,1-1-1,-1 1 1,1 0-1,-1 1 0,1-1 1,-1 1-1,1 0 1,0 0-1,-1 0 1,1 1-1,0-1 0,0 1 1,0 0-1,0 1 1,0-1-1,0 0 1,1 1-1,-1 0 1,-3 4-1,5-5-33,1-1 0,-1 1 0,1 0-1,0 0 1,0 0 0,0 0 0,0-1 0,-1 4 0,0 13-2700</inkml:trace>
  <inkml:trace contextRef="#ctx0" brushRef="#br0" timeOffset="710.97">910 34 7168,'-8'2'796,"5"-2"-602,0 0 1,0 1-1,0 0 0,1-1 1,-1 1-1,0 0 0,1 1 1,-1-1-1,0 0 0,1 1 1,0-1-1,-4 3 0,-3 4 155,1 0 0,0 1 0,0 0 0,1 0-1,0 0 1,0 1 0,1 0 0,0 0-1,-7 22 1,12-31-305,1 0-1,0 0 1,0 0 0,-1 0-1,1 1 1,0-1-1,0 0 1,0 0-1,0 0 1,1 0 0,-1 1-1,0-1 1,0 0-1,1 0 1,-1 0-1,1 0 1,-1 0 0,1 0-1,-1 0 1,1 0-1,0 0 1,-1 0-1,1 0 1,0 0 0,0 0-1,0 0 1,0 0-1,0-1 1,0 1-1,0 0 1,0-1 0,0 1-1,0-1 1,0 1-1,0-1 1,0 0-1,0 1 1,2-1 0,3 2 103,1-1 0,-1 0 0,1-1 0,-1 1 0,11-1-1,-4-2-95,0 1 0,0-2 0,-1 1 0,0-2 0,1 0 0,-1 0 0,11-7 0,-18 9-28,0 0 1,0-1-1,0 0 1,0 0-1,-1 0 1,0-1-1,0 1 0,0-1 1,0 0-1,0 0 1,-1 0-1,1-1 1,-1 1-1,0-1 1,-1 0-1,1 0 1,-1 0-1,3-9 1,-4 11-78,-1 0 0,1 0 0,-1 0 0,0 0 0,0 0 0,0 0 1,0 0-1,0 0 0,-1 1 0,1-1 0,-1 0 0,0 0 0,0 0 0,0 0 1,0 1-1,-1-1 0,1 0 0,-1 1 0,1-1 0,-1 1 0,0 0 0,0-1 0,0 1 1,0 0-1,0 0 0,-1 0 0,1 0 0,-4-1 0,1 0-232,0 1 1,0 0-1,0 0 0,0 1 1,0 0-1,-1-1 1,1 2-1,0-1 0,-1 1 1,1 0-1,0 0 0,-1 0 1,1 1-1,0-1 0,-6 3 1,-33 12-30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6:36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 8 5888,'-3'-1'454,"0"-1"0,0 1 1,0 0-1,0 1 0,1-1 1,-1 0-1,0 1 0,0 0 1,0-1-1,0 1 0,0 1 1,-5-1-1,-36 9 739,42-8-1119,-8 2-35,1 0 1,0 1-1,1 0 1,-1 1-1,1 0 0,-1 0 1,1 0-1,1 1 1,-1 1-1,1-1 1,0 1-1,1 0 0,-11 16 1,1 0-58,2 2 0,0 0 0,-14 38 0,16-33 24,2 0 0,1 1-1,1 0 1,2 0 0,-3 44 0,8-51 6,0-1 0,2 1 1,0-1-1,2 1 0,1-1 1,1 1-1,13 40 0,-11-49-148,0-1 0,0 1 0,2-1-1,-1 0 1,2-1 0,0 0 0,19 18 0,-14-16-710,0-2 0,2 0 0,-1-1 0,2 0 0,27 13 0,8-1-1799</inkml:trace>
  <inkml:trace contextRef="#ctx0" brushRef="#br0" timeOffset="371.02">518 223 6784,'-13'6'2624,"10"14"-2048,0 19 0,3-20-192,0 9-64,0 5 128,3 5-256,-3 6-96,0 9-64,0 3-32,3 0 64,0-3-896,3-11-352,5-6-1888</inkml:trace>
  <inkml:trace contextRef="#ctx0" brushRef="#br0" timeOffset="748.66">942 380 6144,'-6'7'338,"0"0"0,1 1-1,-1 0 1,1 0 0,1 0 0,0 1 0,0-1 0,0 1 0,1 0-1,1 0 1,-1 0 0,2 0 0,-1 1 0,1-1 0,1 0 0,-1 1-1,1-1 1,1 1 0,2 12 0,-3-20-275,1 0 1,-1 0-1,1 1 1,0-1-1,0 0 0,0 0 1,0 0-1,0 0 1,0 0-1,0 0 0,0 0 1,1 0-1,-1-1 1,1 1-1,0 0 1,-1-1-1,1 0 0,0 1 1,0-1-1,2 2 1,-1-2 14,0 0 1,0-1 0,1 1-1,-1-1 1,0 1 0,0-1-1,0 0 1,0 0 0,1-1-1,-1 1 1,0 0 0,0-1 0,0 0-1,4-1 1,18-7 25,-1 0 0,1-2 0,-2-1 0,0 0 0,25-19 0,-45 28-97,1 1 0,0-1 0,-1-1 1,1 1-1,-1-1 0,0 1 0,0-1 0,-1 0 0,1 0 1,-1 0-1,0 0 0,0-1 0,3-6 0,-5 7-5,1 0 1,0 0-1,-1 0 0,0-1 0,0 1 1,0 0-1,0 0 0,-1 0 0,0 0 1,0 0-1,0 1 0,0-1 1,0 0-1,-1 0 0,0 1 0,-3-6 1,2 3-10,-1 1 1,0-1 0,0 1-1,0 0 1,-1 1 0,0-1-1,0 1 1,0 0 0,0 0-1,-1 1 1,0-1 0,1 1-1,-8-3 1,9 5-26,-1-1-1,0 1 1,1 0 0,-1 0-1,0 0 1,0 0-1,0 1 1,0 0 0,0 0-1,0 0 1,1 1-1,-1 0 1,0 0 0,0 0-1,0 0 1,1 1-1,-1 0 1,-5 3 0,1-1-411,1 1 1,0 1 0,1-1 0,-1 2-1,1-1 1,1 1 0,-1 0 0,1 0 0,0 0-1,0 1 1,-6 13 0,4 5-2683</inkml:trace>
  <inkml:trace contextRef="#ctx0" brushRef="#br0" timeOffset="1099.34">1415 292 7168,'20'-5'2720,"-5"2"-2112,14-9 256,-10 7-64,9-4-352,10-1-96,3-4-192,-4 0-64,-2 0-32,-7 0-672,-3 2-320,-6 4-2560</inkml:trace>
  <inkml:trace contextRef="#ctx0" brushRef="#br0" timeOffset="1523.58">1511 213 7040,'-4'1'240,"1"-1"-1,0 1 1,0-1 0,0 1-1,0 0 1,0 0 0,0 0 0,0 1-1,0-1 1,0 1 0,0-1-1,1 1 1,-1 0 0,1 0 0,-1 0-1,1 0 1,0 1 0,0-1 0,-3 5-1,-23 24 1131,18-21-1015,1 0 0,-10 13 1,17-20-331,0 1 0,0-1 0,0 1 0,0-1 0,1 1 0,0 0 0,-1 0 0,1-1 0,1 1 0,-1 0 0,0 8 0,1-10-7,1 1 0,-1 0 0,1 0 0,-1-1 0,1 1 0,0 0 0,0-1 0,0 1 0,1-1 0,-1 1 0,1-1-1,-1 0 1,1 1 0,0-1 0,0 0 0,0 0 0,0 0 0,0-1 0,0 1 0,0 0 0,1-1 0,-1 1 0,4 1 0,4 1 19,1 1 1,-1-1 0,1-1-1,14 4 1,-18-6-33,75 20 49,-69-17 2,0 1 0,0 0 0,24 15 0,-34-19 16,-1 1 1,1-1 0,-1 1 0,1 0 0,-1 0 0,0 0-1,0 0 1,0 0 0,0 1 0,0-1 0,-1 1 0,1-1 0,-1 1-1,0 0 1,1-1 0,0 5 0,-2-5 6,0 0-1,0 1 1,0-1 0,0 0-1,0 1 1,0-1 0,-1 0-1,1 1 1,-1-1 0,0 0-1,1 0 1,-1 1 0,0-1-1,0 0 1,-1 0 0,1 0-1,0 0 1,-1 0 0,1-1-1,-4 4 1,-1 1 52,0 0 0,-1-1 0,0 1 0,0-1 1,0-1-1,-1 0 0,1 0 0,-1 0 0,0-1 0,0 0 0,-15 3 0,17-4-340,-1-2 0,0 1 0,1 0 0,-1-1 0,0-1 0,-11-1 0,13 1-474,0 0-1,0 0 1,1-1-1,-1 0 0,0 0 1,1 0-1,-1 0 1,1-1-1,-6-4 1,8 5-144,-1 0-1,1 0 1,0 0-1,0 0 1,1 0 0,-4-5-1,-4-20-296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6:34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5 11 7296,'1'-1'340,"0"0"0,0 0 0,0 0 0,0 0 0,0 1 0,0-1 0,0 0 0,0 1 0,0-1 0,1 1 0,-1-1 0,0 1 0,0-1 0,1 1 0,-1 0 0,0 0 0,0-1 0,1 1 0,2 0 0,-15 18 236,-4 1-527,0-1 1,-1 0 0,-34 27-1,9-8 30,13-9-7,-40 54 0,-16 38-1390,78-112 1079,5-5-184,-1-1 0,1 1 0,-1-1 0,0 1 1,0-1-1,0 0 0,-1 0 0,1 0 1,0 0-1,-6 3 0,8-5 218,0 0 137,0 0-1,0 0 1,0 0-1,0 0 1,0 0 0,0 0-1,-1 0 1,1 0 0,0 0-1,0 0 1,0 1-1,0-1 1,0 0 0,0 0-1,0 0 1,0 0-1,-1-1 1,1 1 0,0 0-1,0 0 1,0 0 0,0 0-1,0 0 1,0 0-1,0 0 1,0 0 0,0 0-1,-1 0 1,1 0 0,0-1-548,0 1 548,0 0-1,0 0 1,0 0 0,0 0-1,0 0 1,0 0 0,0-1-1,0 1 1,0 0-1,0 0 1,0 0 0,0 0-1,0 0 1,2-10-2972</inkml:trace>
  <inkml:trace contextRef="#ctx0" brushRef="#br0" timeOffset="379.79">4 14 7936,'-4'-11'2976,"8"11"-2304,-4 3 160,3 0-96,3 5-288,1 6 64,6 6 0,2 5-32,10 3-224,7 2-32,5 4 96,7 6-192,4 1 0,-4 4-832,-1-2-416,1-2-310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35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2 5248,'-2'-3'294,"-6"-5"2610,7 9-2789,1-1 0,0 1 1,-1 0-1,1 0 0,0 0 1,0-1-1,-1 1 0,1 0 1,0 0-1,0 0 0,0 0 1,0-1-1,0 1 0,1 2 1,6 57 1350,-18 239-1295,11-269-449,0 41-5966,-2-42 309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6:28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 7040,'9'-3'2624,"4"0"-2048,9 1 416,-9 2 32,3 0-544,6-4-192,2 2 32,15-4 32,2 0-192,5 1-96,8 2-32,-1 1-736,1-1-256,-1 0-2336,8 0-1312,-2 0 20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6:51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19 515 7040,'-1'22'3884,"3"83"-648,-1-84-2903,1-1 0,1 0 1,8 32-1,-10-50-243,0 0 1,-1 0-1,1 0 1,0 0-1,0 0 0,0 0 1,1 0-1,-1 0 1,0-1-1,1 1 1,-1 0-1,1-1 0,-1 1 1,4 1-1,-4-2-40,0-1 0,0 1 0,1-1 0,-1 1 1,0-1-1,1 0 0,-1 0 0,0 0 0,1 0 0,-1 0 0,1 0 0,-1 0 0,0 0 0,1 0 0,-1 0 0,0-1 0,1 1 0,-1-1 0,0 1 0,1-1 1,-1 1-1,0-1 0,0 0 0,2-1 0,7-5 6,0-1 1,0 0-1,-1-1 0,1 0 1,11-16-1,34-56 6,-18 10 85,-26 46-461,28-42 1,-38 84 115,-1-11 172,0 19-81,5 46 0,-4-65 125,0 0 0,1 1 0,-1-1-1,1 0 1,0 0 0,1 0 0,-1-1 0,1 1 0,0 0 0,1-1 0,-1 0 0,1 0 0,5 5 0,-7-8-21,1 1 0,0-1 0,1 0 0,-1 0 0,0-1 0,0 1 0,1-1-1,-1 1 1,1-1 0,0 0 0,-1-1 0,1 1 0,0 0 0,-1-1 0,1 0 0,0 0 0,-1 0 0,1 0-1,0-1 1,0 0 0,-1 1 0,1-1 0,5-3 0,3 0-585,0-2 1,0 0-1,0 0 0,-1-1 1,13-11-1,40-39-4981,-31 26 1245,-4 5 1583</inkml:trace>
  <inkml:trace contextRef="#ctx0" brushRef="#br0" timeOffset="871.09">4287 388 7808,'-6'-1'591,"1"-1"1,-1 2-1,0-1 1,0 1-1,0 0 1,0 0-1,0 0 1,0 1-1,1 0 1,-1 0-1,-10 3 1,14-3-545,-1 0 1,1 0-1,-1 1 1,1-1-1,-1 0 0,1 1 1,0-1-1,0 1 1,0 0-1,0 0 1,0 0-1,0 0 1,1 0-1,-1 0 0,0 0 1,1 1-1,0-1 1,0 1-1,0-1 1,0 1-1,0-1 1,0 1-1,0 0 0,1-1 1,-1 1-1,1 0 1,0 3-1,0-5-41,0 0 0,0-1 0,1 1 1,-1 0-1,0 0 0,0-1 0,1 1 0,-1 0 0,0 0 0,1-1 0,-1 1 0,1 0 0,0 0 1,3 8 1459,-5-6-1467,0-1 1,0 1-1,0-1 0,-1 0 0,1 1 1,-1-1-1,0 0 0,0 0 0,1 0 1,-1 0-1,-3 2 0,-8 9 15,10-9-13,0 0 0,0 1-1,0-1 1,0 1-1,1-1 1,0 1-1,0 0 1,0 0 0,-1 8-1,3-11 6,0 0-1,0 1 1,0-1-1,0 0 1,0 1-1,0-1 1,1 0-1,0 1 1,-1-1-1,1 0 1,0 0 0,0 1-1,0-1 1,0 0-1,0 0 1,0 0-1,1 0 1,-1 0-1,1-1 1,0 1-1,-1 0 1,1-1 0,3 3-1,5 3 64,2 0-1,-1 0 1,18 6 0,-19-8 10,0-1 0,-1 1-1,1 1 1,-1 0 0,0 0 0,9 9 0,-16-13-47,0 0 0,0 0 0,0 0 0,0 0-1,-1 0 1,1 0 0,-1 1 0,1-1 0,-1 1 0,0-1 0,0 1 0,0-1 0,0 1 0,-1 0 0,1 0 0,0 5 0,-2-5-1,1 0 1,-1 0-1,0 1 0,0-1 1,0 0-1,0 0 0,0 0 1,-1 0-1,1-1 0,-1 1 1,0 0-1,0 0 0,0-1 1,-3 3-1,0 0 17,1 0 1,-1-1-1,0 1 1,-1-1-1,1 0 0,-1-1 1,0 1-1,0-1 0,0-1 1,0 1-1,-1-1 1,1 0-1,-8 2 0,13-4-62,0 0-1,0 0 1,0 0-1,0 0 1,0 0 0,0 0-1,0 0 1,0 0-1,0 0 1,0 0-1,0 0 1,0 0-1,0-1 1,0 1-1,0 0 1,0-1-1,0 1 1,0-1-1,1 1 1,-1-1-1,0 0 1,0 1-1,1-1 1,-1 0-1,0 1 1,1-1-1,-1 0 1,0 0 0,1 0-1,-1 1 1,1-1-1,-1 0 1,1 0-1,0 0 1,-1 0-1,1 0 1,0 0-1,0 0 1,0 0-1,0 0 1,0 0-1,0-1 1,0-2-119,0 0 0,0 0 0,1 0 0,0 0 0,0 0 0,0 0 1,0 0-1,4-7 0,1 1 69,0 1 0,1-1 0,0 1 0,0 1-1,1-1 1,0 1 0,18-13 0,5-1-18,35-18 0,-28 18-31,-2 1 139,-10 7 123,-1-2 1,0 0 0,30-28-1,-54 43-121,1-1 0,0 0-1,-1 1 1,0-1 0,1 0-1,-1 0 1,0 0-1,0 0 1,0 0 0,0 0-1,0-1 1,-1 1-1,1 0 1,-1 0 0,1 0-1,-1-1 1,0 1 0,0-4-1,0 4-9,0 1 0,-1-1 0,1 1 1,-1-1-1,1 0 0,-1 1 0,0-1 0,0 1 0,1-1 0,-1 1 0,0 0 0,0-1 0,-1 1 0,1 0 1,0 0-1,0-1 0,-1 1 0,1 0 0,0 0 0,-1 1 0,1-1 0,-1 0 0,1 0 0,-1 1 1,1-1-1,-3 0 0,1 0-17,0 1 1,0-1 0,0 0 0,0 1-1,0 0 1,0 0 0,0 0-1,-1 0 1,1 0 0,0 1 0,0-1-1,0 1 1,1 0 0,-1 0-1,-4 2 1,3-1-6,0 0 0,0 1 0,0 0 0,0 0 0,1 0 0,-1 0 0,1 1 0,0-1 0,-3 5 0,-1 2 22,1 0 0,1 0 1,0 0-1,0 1 0,1-1 0,0 1 1,-3 16-1,6-19 27,0 0 1,0-1-1,0 1 0,1 0 0,1 0 0,-1 0 1,1 0-1,0-1 0,1 1 0,0 0 1,2 7-1,-1-10-39,-1 1 0,1-1 0,0 0 0,0 0 0,0-1 0,0 1 0,1-1 0,0 1 0,0-1 1,0 0-1,1-1 0,-1 1 0,1-1 0,0 0 0,10 5 0,-7-5-348,0 0 0,1 0 1,-1-1-1,1 0 0,-1-1 0,1 0 0,0-1 1,0 1-1,0-2 0,9 0 0,55-8-4372</inkml:trace>
  <inkml:trace contextRef="#ctx0" brushRef="#br0" timeOffset="1774.85">5393 703 2816,'0'-1'22,"-1"1"0,1-1 0,0 0 1,-1 1-1,1-1 0,0 0 0,-1 1 0,1-1 1,0 0-1,0 0 0,0 1 0,0-1 0,0 0 1,0 0-1,0 1 0,0-1 0,0 0 0,0 0 1,0 1-1,0-1 0,0 0 0,1 0 0,-1 1 0,0-1 1,0 0-1,1 1 0,-1-1 0,1-1 0,18-23-1145,-6 7 2691,3-21 2379,-14 36-3640,-1-1 1,0 1 0,-1-1-1,1 0 1,-1 1 0,1-1 0,-1 0-1,0 1 1,-1-6 0,0 8-261,1 0 1,-1 0 0,1 0-1,-1 0 1,1 0 0,-1 0-1,0 0 1,0 0 0,1 0-1,-1 0 1,0 0 0,0 0-1,0 1 1,0-1 0,0 0-1,0 1 1,0-1 0,0 1-1,0-1 1,-1 1 0,1-1-1,0 1 1,0 0 0,0 0-1,-1-1 1,1 1 0,-1 0-1,-3 0 12,0 0-1,0 0 1,0 0-1,0 1 1,-8 1-1,3 1 15,1 0-1,0 1 1,0 0 0,1 0 0,-1 1-1,1 0 1,0 1 0,0-1-1,-11 12 1,8-6 27,0 1 0,1 0 1,0 0-1,1 1 0,-9 18 0,15-25-32,0 0 0,0 1 0,1 0 0,0-1 0,0 1 0,0 0 0,0 10 0,2-15-36,-1-1 0,1 1 0,0 0 0,0-1 0,0 1 0,0 0 0,1-1 0,-1 1 0,0-1 0,1 1 0,-1 0 0,1-1 0,-1 1 0,1-1 0,0 0 0,0 1 0,-1-1 0,1 1 0,0-1 0,0 0 0,1 0 0,-1 0 0,0 1 0,0-1 0,0 0 0,1 0 0,-1-1 0,1 1 0,-1 0 0,0 0 0,1-1 0,0 1 0,-1-1 0,1 1 0,-1-1 0,1 0 0,3 1 0,0-1 14,0 0-1,0-1 1,0 0 0,0 0 0,0 0-1,-1 0 1,1-1 0,0 1 0,0-1-1,-1-1 1,1 1 0,-1-1 0,6-4 0,-3 3-90,-1-1 0,0 0 0,0-1 0,-1 0 0,1 1 0,-1-2 0,-1 1 0,5-8 0,-5 8-40,-2 1 1,1-1-1,-1 0 0,0 0 1,0-1-1,0 1 0,-1 0 1,0 0-1,0-1 0,-1 1 1,0-1-1,0-8 0,-3 10-31,4 4 192,5 0 63,1-2-50,-1 0 1,1 0-1,-1-1 1,0 0-1,0 0 1,0-1-1,0 1 1,-1-1-1,0-1 1,6-5-1,-1 0-29,7-7-74,-1-1 1,0 0 0,-2-1-1,0-1 1,-1 0 0,-1-1 0,-2 0-1,0-1 1,9-31 0,-7 14-248,-2 0 1,9-79-1,-19 93 90,-2 19 28,0 8 45,-3 15-27,-23 166 320,8-49 301,-57 268 744,54-309-499,-4 0 0,-50 111 0,-18-12 398,82-170-926,0 0-1,-2-1 1,0-1-1,-1 0 1,-1-1-1,-31 25 0,45-41-134,0 0-1,1 0 0,-1 0 0,-1 0 1,1 0-1,0-1 0,0 1 1,-1-1-1,1 0 0,-1 0 0,1-1 1,-4 1-1,5-1-52,1 0 0,-1 0 0,1 0 1,-1-1-1,1 1 0,0 0 0,-1-1 0,1 1 1,0-1-1,-1 0 0,1 1 0,0-1 0,0 0 0,0 0 1,0 0-1,0 0 0,0 0 0,0 0 0,0 0 1,0 0-1,0 0 0,0 0 0,1-1 0,-1 1 1,0 0-1,1-1 0,-1 1 0,1 0 0,-1-1 0,1-2 1,-2-2-38,1 0 1,1 0-1,-1 0 0,1 0 1,0-1-1,0 1 1,1 0-1,0 0 1,0 0-1,0 0 1,4-10-1,2-2-249,1 0 0,16-27 0,1 7-606,1 0 0,2 2 1,45-45-1,111-91-4332,-72 79 969</inkml:trace>
  <inkml:trace contextRef="#ctx0" brushRef="#br0" timeOffset="2175.31">6213 514 7808,'-3'-3'2880,"10"0"-2240,8 0-32,1 0-96,8-2 160,15 0 224,1-1-384,1-2-224,0-1-160,-3 0-1248,-3-1-448,-3-2-2240</inkml:trace>
  <inkml:trace contextRef="#ctx0" brushRef="#br0" timeOffset="3075.92">6382 330 7168,'-9'2'752,"7"-2"-578,0 1-1,-1-1 1,1 1-1,0 0 1,0 0-1,0 0 1,0 0-1,0 0 1,0 0-1,0 1 1,0-1-1,0 0 0,1 1 1,-4 3-1,1 1 81,-1 0-1,1 1 1,1 0 0,-1-1-1,1 1 1,1 0-1,-1 1 1,1-1 0,-1 8-1,-8 71 692,9-67-703,0-1-42,1 1-1,1 0 1,0-1 0,5 33 0,-4-46-128,0 0-1,0 0 1,1 0 0,0-1 0,0 1 0,0 0-1,0-1 1,0 0 0,1 1 0,0-1 0,0 0 0,0 0-1,0-1 1,1 1 0,0-1 0,0 1 0,-1-1-1,2 0 1,-1-1 0,0 1 0,1-1 0,6 3-1,-2-2-1,0-1-1,0 0 0,1-1 0,-1 0 1,0 0-1,1-1 0,-1 0 0,1-1 1,-1 0-1,0 0 0,14-4 0,0-2-143,0-1 0,0-1-1,25-13 1,-9 1-163,0-1 0,-1-2 0,-1-2 1,45-42-1,-80 66 230,1 0 5,0 0 0,0-1 1,-1 0-1,1 0 0,-1 0 0,1 0 0,-1 0 1,0-1-1,0 1 0,2-4 0,-4 6 2,0 1 0,0 0-1,0 0 1,0-1 0,0 1 0,0 0-1,0 0 1,0 0 0,0-1-1,0 1 1,0 0 0,0 0 0,0-1-1,0 1 1,0 0 0,0 0 0,0-1-1,0 1 1,0 0 0,0 0 0,0 0-1,0-1 1,0 1 0,-1 0-1,1 0 1,0 0 0,0-1 0,0 1-1,0 0 1,-1 0 0,1 0 0,0-1-1,0 1 1,0 0 0,0 0-1,-1 0 1,1 0 0,0 0 0,0 0-1,-1 0 1,1 0 0,0-1 0,0 1-1,0 0 1,-1 0 0,1 0 0,0 0-1,0 0 1,-1 0 0,-13 4-40,4 2 49,1-1 0,-1 1 0,1 1 1,1 0-1,-1 0 0,1 1 0,-11 12 0,2 1 57,1 0 1,-14 24-1,26-38-45,-13 23 31,17-28-34,-1-1 0,0 1 1,1-1-1,-1 1 0,1 0 1,0-1-1,-1 1 0,1 0 0,0-1 1,0 1-1,0 0 0,0-1 1,0 1-1,0-1 0,1 1 1,0 2-1,-1-3-3,0 0-1,1-1 1,-1 1 0,1-1-1,-1 1 1,1-1 0,-1 1-1,1-1 1,-1 1 0,1-1 0,0 0-1,-1 1 1,1-1 0,0 0-1,-1 1 1,1-1 0,0 0-1,-1 0 1,1 1 0,0-1-1,0 0 1,-1 0 0,1 0 0,1 0-1,18-3 163,-8-1-148,1 0 1,-1-1 0,0-1-1,-1 0 1,1-1 0,-1 0-1,-1 0 1,1-1 0,-1 0-1,-1-1 1,1 0 0,-2-1-1,1 0 1,-1 0 0,8-15-1,-12 17 15,14-28 118,-16 34-177,-1-1 1,0 1-1,0-1 0,-1 0 0,1 1 0,-1-1 0,1 0 1,-1 0-1,0 1 0,0-6 0,0 8 9,0 0 1,0 0-1,0-1 0,0 1 0,0 0 0,0 0 1,0 0-1,0 0 0,0 0 0,0-1 0,0 1 1,0 0-1,0 0 0,0 0 0,0 0 0,0 0 1,-1-1-1,1 1 0,0 0 0,0 0 0,0 0 1,0 0-1,0 0 0,0 0 0,0 0 0,0 0 1,-1-1-1,1 1 0,0 0 0,0 0 1,0 0-1,0 0 0,0 0 0,-1 0 0,1 0 1,0 0-1,0 0 0,0 0 0,-1 0 0,-4 5-121,-4 11 38,6-8 67,-1 1 0,2-1-1,-1 1 1,1 0 0,1-1-1,-2 15 1,3-20 23,0 0 0,0 0 0,0 0 0,0 0 0,1 0 0,-1 0 0,1 0 0,-1 0 0,1 0 0,0 0 0,0 0-1,1-1 1,-1 1 0,1 0 0,-1-1 0,1 1 0,0-1 0,0 0 0,0 1 0,0-1 0,0 0 0,0 0 0,4 2 0,-4-3-33,0 0 0,0 0 0,0-1 0,0 1 0,0-1 0,0 1 0,0-1 0,0 0 0,0 0 0,1 0 0,-1 0 0,0 0 1,0 0-1,0 0 0,0-1 0,0 1 0,0-1 0,0 0 0,0 1 0,0-1 0,0 0 0,2-2 0,5-2-412,-1-1 0,0-1 0,11-9 0,-15 12 182,16-15-1356,-1-1 1,26-32 0,-38 42 1200,0 0 0,-1 0 1,0-1-1,-1 0 0,0 0 0,-1 0 1,0-1-1,3-16 0,-2-6 461,1-66-1,-13-34 4371,3 115-3155,4 19-1240,0 0 1,0 0-1,0 0 1,0 0-1,0 0 1,0 0-1,0 0 1,0 0-1,0 0 1,0 0-1,0 0 0,0 0 1,-1 0-1,1 0 1,0 0-1,0 0 1,0 0-1,0 0 1,0 0-1,0 0 1,0 0-1,0 0 0,0 0 1,0 0-1,-1 0 1,1 0-1,0 0 1,0 0-1,0 0 1,0 0-1,0 0 1,0 0-1,0 0 0,0 0 1,0 0-1,0 0 1,0 0-1,0 0 1,-1 0-1,1 0 1,0-1-1,0 1 1,0 0-1,0 0 1,0 0-1,0 0 0,0 0 1,0 0-1,0 0 1,0 0-1,0 0 1,0 0-1,0 0 1,0-1-1,0 1 1,0 0-1,0 0 0,0 0 1,0 0-1,0 0 1,0 0-1,0 0 1,0 0-1,0 0 1,0 0-1,0-1 1,-3 11 495,0 16-105,-15 150 2289,-7 106-433,24-278-2182,1 1-1,0-1 0,0 1 1,0-1-1,1 1 0,-1-1 1,3 7-1,-3-11-66,0 0-1,0 1 1,1-1 0,-1 1-1,0-1 1,0 0 0,1 0-1,-1 1 1,0-1 0,1 0-1,-1 1 1,0-1 0,1 0-1,-1 0 1,0 0 0,1 1-1,-1-1 1,1 0 0,-1 0-1,0 0 1,1 0 0,-1 0-1,1 0 1,-1 0 0,1 0-1,-1 0 1,0 0 0,1 0-1,-1 0 1,1 0 0,-1 0-1,0 0 1,1 0 0,-1 0-1,1 0 1,-1-1 0,0 1-1,1 0 1,-1 0 0,0-1-1,1 1 1,-1 0 0,0 0-1,1-1 1,18-15 62,-16 13-60,13-13-136,5-4-213,33-25 1,-47 40 276,-1 1 0,1 0 0,-1 0 0,1 0 0,1 1-1,-1 1 1,0-1 0,0 1 0,1 0 0,12-1 0,-18 3 47,1 0 0,0 0 0,-1 0 0,1 0 0,0 1 0,-1-1 0,1 1 0,-1-1 0,1 1 0,-1 0 1,1 0-1,-1 1 0,1-1 0,-1 0 0,0 1 0,0-1 0,0 1 0,0 0 0,0 0 0,0 0 0,0 0 0,-1 0 0,1 0 0,-1 0 0,1 0 0,-1 1 0,0-1 0,0 1 0,2 3 0,-2-3 41,-1 1-1,1-1 1,0 0-1,-1 1 1,0-1 0,1 1-1,-1-1 1,-1 1-1,1-1 1,0 0-1,-1 1 1,0-1 0,0 1-1,0-1 1,0 0-1,0 0 1,-1 0-1,1 0 1,-1 0-1,0 0 1,0 0 0,0 0-1,-2 2 1,-3 1 50,-1 0 0,1 0 0,-1 0 0,0-1 1,0-1-1,-1 1 0,-15 5 0,11-6 15,-1 0-1,1 0 0,-1-1 1,-23 1-1,34-4-161,1 0 0,-1 0 0,1 0 0,-1 0 0,1 0 0,-1 0 0,1-1 0,-1 0 0,1 1 0,-1-1 0,1 0 0,-1 0 0,1 0 0,0 0 0,0-1 0,-1 1 0,-1-3 0,2 2-51,1 0-1,-1 0 0,1 0 0,0 0 0,-1 0 0,1 0 0,0 0 0,1-1 0,-1 1 0,0 0 1,1-1-1,-1 1 0,1 0 0,0-1 0,0 1 0,0-1 0,0 1 0,0-4 0,2-4-562,0 1-1,0 0 1,1 0-1,0 0 0,0 0 1,1 0-1,6-9 0,16-24-3205</inkml:trace>
  <inkml:trace contextRef="#ctx0" brushRef="#br0" timeOffset="3525.51">7556 0 8960,'-1'1'236,"-1"0"-1,1 0 1,-1 0 0,1 0 0,-1 0 0,1 0 0,0 0 0,-1 0 0,1 0 0,0 1-1,0-1 1,0 0 0,0 1 0,0-1 0,0 1 0,0-1 0,1 1 0,-1 0 0,0-1-1,1 1 1,-1 2 0,-2 7 286,1-1 1,0 16-1,1-20-132,-30 195 2783,-3 26-1925,33-211-1184,-3 76 195,5-81-229,0-1 1,0 1 0,1-1 0,0 0 0,0 1 0,7 13 0,-8-21-13,0 0 0,1 0 0,0 0 1,-1 0-1,1-1 0,0 1 0,0-1 0,1 1 0,-1-1 0,0 0 0,1 0 1,-1 0-1,1 0 0,0 0 0,0-1 0,0 1 0,0-1 0,0 0 1,0 0-1,0 0 0,0 0 0,0 0 0,0-1 0,1 0 0,-1 1 0,0-1 1,0 0-1,1-1 0,3 1 0,3-2-22,0 0 1,-1 0-1,1-1 1,-1 0-1,0-1 1,0 0-1,0-1 1,13-7-1,-7 0-23,0 0 0,0 0 0,-2-2-1,1 1 1,-2-2 0,0 0 0,0 0 0,-2-1 0,0-1-1,14-29 1,-22 40 47,0 0-1,1 0 1,-2 0-1,1 0 1,0-8-1,-1 13-3,-1 0 0,0 0-1,0 0 1,0 0-1,0 0 1,0 0 0,0 0-1,0 0 1,0 0-1,-1 0 1,1 0-1,0 0 1,-1 0 0,1 0-1,0 0 1,-1 0-1,1 0 1,-1 0 0,0 0-1,1 1 1,-1-1-1,0 0 1,1 0-1,-1 1 1,0-1 0,0 0-1,0 1 1,1-1-1,-1 1 1,0-1 0,0 1-1,0-1 1,0 1-1,0 0 1,0 0-1,0-1 1,-2 1 0,0 0 2,0 0 0,0 1 0,0-1 1,0 1-1,0-1 0,0 1 1,0 0-1,0 0 0,0 1 0,1-1 1,-1 0-1,1 1 0,-1 0 1,1-1-1,-1 1 0,1 0 0,0 0 1,0 1-1,0-1 0,-4 5 0,-2 4 61,1 0 0,0 0 0,-8 18-1,10-17 55,0 1 0,0-1 0,2 1-1,-1 0 1,2 0 0,-2 15 0,3-23-113,1 0 0,0 0 0,0 0 1,0 0-1,1 0 0,-1 0 0,1 0 0,0 0 1,1 0-1,-1 0 0,1 0 0,0-1 0,0 1 0,1-1 1,0 1-1,-1-1 0,1 0 0,0 0 0,5 4 1,-2-3-105,0 0 0,1-1 1,0 0-1,-1 0 0,1 0 0,0-1 1,1 0-1,-1-1 0,0 0 1,1 0-1,10 1 0,-4-1-625,0-1 0,-1-1 0,1 0 0,0-1 0,24-4 0,35-15-4709</inkml:trace>
  <inkml:trace contextRef="#ctx0" brushRef="#br0" timeOffset="-3517.85">8 865 5760,'-3'-2'761,"3"2"-615,0-1 0,-1 1 1,1 0-1,-1-1 0,1 1 1,0 0-1,0-1 0,-1 1 1,1-1-1,0 1 0,0 0 1,-1-1-1,1 1 0,0-1 1,0 1-1,0-1 0,0 1 1,0-1-1,0 1-24,0 0 0,1 0 1,-1 0-1,0 0 0,1 0 0,-1 0 1,0 1-1,1-1 0,-1 0 0,0 0 0,0 0 1,1 0-1,-1 1 0,0-1 0,0 0 1,1 0-1,-1 1 0,0-1 0,0 0 0,1 1 1,-1-1-1,0 0 0,0 1 0,8 20 42,-2 0-1,-1 0 0,5 36 1,-7-32 210,2 0 0,9 28 0,-14-52-312,0 0 0,0 0 0,1 0-1,-1 0 1,1 0 0,-1 0 0,1-1-1,-1 1 1,1 0 0,-1 0 0,1 0 0,0 0-1,-1-1 1,1 1 0,0 0 0,0-1 0,0 1-1,0-1 1,1 2 0,-1-2-8,0 0 0,-1 0 1,1 0-1,0 0 0,0 0 1,0 0-1,0 0 0,0 0 1,-1 0-1,1-1 0,0 1 1,0 0-1,0-1 0,0 1 1,-1 0-1,1-1 0,0 1 1,1-1-1,3-4 192,1 0-1,-1 0 1,0 0 0,6-10 0,-4 6-148,114-129 446,-6 9-950,230-201 1,-331 318-50,-5 4-492,0 0-1,0 0 1,1 1 0,0 1 0,11-6 0,-7 9-1821,1 5-256</inkml:trace>
  <inkml:trace contextRef="#ctx0" brushRef="#br0" timeOffset="-3119.12">1186 493 5760,'-6'1'379,"0"1"0,1 0-1,-1 0 1,1 0 0,-1 1 0,1 0 0,0 0 0,0 0 0,0 1-1,0-1 1,-5 7 0,-7 7 254,-21 28-1,23-27-438,-2 3 85,0 0 1,1 1-1,1 1 1,-22 46-1,36-64-231,-1-1 0,0 1 1,1 0-1,0 0 0,0 0 0,1 0 0,-1 0 0,1 0 0,0 0 0,1 6 0,-1-8-34,1 0 0,0 0 1,0-1-1,0 1 0,0-1 0,0 1 0,0 0 0,1-1 0,-1 0 0,1 1 0,-1-1 0,1 0 0,0 0 0,0 0 0,0 0 1,0 0-1,0 0 0,1-1 0,3 3 0,1-1-120,0 0 0,0-1 0,1 0 0,-1 0 1,0-1-1,1 1 0,-1-2 0,1 1 0,-1-1 0,1 0 0,-1-1 1,1 0-1,9-2 0,7-2-1126,-1-2 0,42-17-1,-11-1-2121,2-2 218</inkml:trace>
  <inkml:trace contextRef="#ctx0" brushRef="#br0" timeOffset="-2754.15">1479 596 6784,'-11'4'459,"1"1"0,-1-1 0,1 2 1,0-1-1,1 2 0,0-1 0,0 1 1,0 0-1,0 1 0,-13 17 0,12-13-160,1 1 1,0-1-1,1 2 0,1-1 0,0 1 0,1 0 1,-7 22-1,13-34-250,-1 0 1,1 0-1,-1 0 1,1 1-1,0-1 1,-1 0-1,1 0 0,0 0 1,1 0-1,-1 0 1,0 0-1,1 0 1,-1 1-1,1 1 1,0-3-16,0 0 1,0 0 0,-1 0-1,1 0 1,0 0-1,0 0 1,0 0 0,0-1-1,0 1 1,0 0 0,0-1-1,0 1 1,0 0 0,0-1-1,0 1 1,0-1 0,1 0-1,-1 1 1,0-1 0,0 0-1,0 0 1,1 0 0,-1 0-1,0 0 1,2 0 0,7-1 46,1 0 1,-1 0 0,1-1-1,-1-1 1,0 0 0,0 0 0,0-1-1,16-9 1,-9 4-39,-1-1-1,0-1 1,-1 0 0,14-14 0,-23 20-32,-1-1 0,0 1 1,0-1-1,0 0 0,-1-1 1,0 1-1,-1-1 0,1 0 1,-1 0-1,4-13 0,-6 18-21,-1-1 0,1 1 0,-1-1-1,0 1 1,0-1 0,0 0 0,0 1-1,0-1 1,0 1 0,-1-1 0,1 1-1,-1-1 1,0 1 0,0-1-1,1 1 1,-2 0 0,1-1 0,0 1-1,0 0 1,-1 0 0,1 0 0,-1 0-1,0 0 1,0 0 0,1 0 0,-1 1-1,0-1 1,-1 0 0,1 1-1,0 0 1,0 0 0,-1-1 0,1 1-1,-4 0 1,2-1-101,0 1 0,0 1 0,0-1-1,-1 1 1,1-1 0,0 1 0,0 0 0,-1 1 0,1-1-1,0 1 1,0 0 0,0 0 0,-1 0 0,1 0 0,0 1-1,1 0 1,-1 0 0,0 0 0,0 0 0,1 0-1,-6 6 1,4-4-347,0 0 0,0 1 0,1 0 0,-1-1-1,1 2 1,-3 5 0,4-7-233,1 0 0,0 0-1,0 0 1,1 0 0,-1 0 0,1 0 0,0 1 0,0-1-1,0 5 1,3 9-1890</inkml:trace>
  <inkml:trace contextRef="#ctx0" brushRef="#br0" timeOffset="-2401.14">1627 635 5632,'0'-1'68,"0"1"1,0 0-1,0 0 0,0 0 1,0 0-1,0 0 1,1 0-1,-1 0 1,0-1-1,0 1 0,0 0 1,0 0-1,1 0 1,-1 0-1,0 0 0,0 0 1,0 0-1,1 0 1,-1 0-1,0 0 0,0 0 1,0 0-1,0 0 1,1 0-1,-1 0 0,0 0 1,0 0-1,0 0 1,1 0-1,-1 0 0,0 1 1,0-1-1,0 0 1,1 0-1,4 7 967,3 14-256,-7-20-593,35 126 4278,-34-119-721,-3-22-2158,1 2-1516,1 0 0,1 0 0,0 1-1,1-1 1,4-12 0,2 0-1046,15-30 0,-19 43-171,2-1 0,0 1 0,10-13 0,2 4-3001</inkml:trace>
  <inkml:trace contextRef="#ctx0" brushRef="#br0" timeOffset="-2052.24">1864 569 5888,'-2'1'2043,"2"4"-703,2 14-122,7 24-150,-1-10-26,-2-1-1,2 40 1,-8-42 1662,1-36-2235,0 1-1,0 0 0,0-1 1,1 1-1,0 0 1,4-9-1,21-37-834,-26 49 402,0 1-47,18-34-1113,35-48-1,-47 73 326,1 1 0,0 0 0,0 1 0,0 0 0,1 0 0,1 1 0,-1 0 0,1 1 0,20-10 0,5 1-2726</inkml:trace>
  <inkml:trace contextRef="#ctx0" brushRef="#br0" timeOffset="-1406.91">2187 671 4480,'-12'-2'4422,"21"-2"-145,9-2-3675,-4-4-251,-1 0-1,0-1 1,-1 0 0,0-1-1,19-25 1,-12 14-295,-18 22-42,0 0 0,0-1 0,1 1-1,-1-1 1,0 1 0,0-1 0,0 0 0,0 1 0,-1-1 0,1 0 0,0 0 0,-1 1 0,1-1-1,-1 0 1,0 0 0,0 0 0,1 0 0,-1 0 0,-1 0 0,1-3 0,-1 4-18,1 0 0,-1-1-1,0 1 1,0 0 0,0 0 0,0 0 0,0 0 0,0 0 0,0 0-1,0 0 1,0 0 0,0 1 0,0-1 0,-1 0 0,1 1 0,0-1-1,0 0 1,-1 1 0,1 0 0,0-1 0,-1 1 0,1 0 0,-1 0-1,1 0 1,0 0 0,-1 0 0,-2 0 0,0 0-6,0 0 0,0 1 1,0-1-1,1 1 0,-1 0 1,0 0-1,0 1 0,0-1 1,1 1-1,-1-1 0,1 1 0,-4 3 1,2-1-4,-1 0 1,1 1 0,0 0-1,1 0 1,-1 0 0,-5 8-1,2 2 78,0-1 0,0 1 0,2 0 0,-10 31 0,15-42-40,-1 1 1,1-1-1,1 0 1,-1 1-1,1 0 1,-1-1-1,1 1 1,1-1-1,-1 1 1,1-1-1,-1 1 1,1-1-1,0 1 0,3 5 1,-2-6-20,0-1 0,0 0 1,0 0-1,0 0 0,1 0 1,0 0-1,-1 0 0,1-1 0,0 0 1,0 1-1,0-1 0,0 0 0,1 0 1,-1-1-1,0 1 0,1-1 1,0 1-1,3 0 0,2 0-218,0 0-1,-1-1 1,1 0 0,0 0-1,0-1 1,0-1 0,0 1-1,13-3 1,-9 0-917,1 0 0,-1-1-1,0-1 1,22-11 0,0-3-2092</inkml:trace>
  <inkml:trace contextRef="#ctx0" brushRef="#br0" timeOffset="-1053.73">2578 483 7040,'-1'-1'238,"0"0"0,0 1 0,-1-1-1,1 0 1,0 0 0,0 0 0,0 1 0,-1-1 0,1 1 0,-1-1 0,1 1 0,0-1 0,-1 1-1,1 0 1,-1 0 0,1 0 0,0 0 0,-1 0 0,1 0 0,-3 0 0,0 1-15,0 1 1,0-1-1,0 1 0,0 0 1,0 0-1,-3 3 1,-1 1-81,0 0 0,1 0 0,0 1 0,0 0-1,0 0 1,1 0 0,0 1 0,-6 12 0,5-9 36,1 1-1,0 0 1,1 0-1,1 1 0,-6 20 1,10-30-161,-1 0 0,0 0-1,1 0 1,0 0 0,0 0 0,0 0 0,0 0 0,0 1-1,1-1 1,-1 0 0,1 0 0,0 0 0,0 0 0,0 0-1,0 0 1,1-1 0,-1 1 0,1 0 0,-1-1 0,3 4 0,-1-4-31,0 1 0,0-1 0,0 1 1,1-1-1,-1 0 0,0 0 0,1 0 1,0-1-1,-1 1 0,1-1 0,0 0 1,0 0-1,-1 0 0,1 0 0,6 0 1,-2-1-314,0 0 0,1 0 0,-1-1 1,1 0-1,-1 0 0,0-1 0,1 0 1,15-6-1,-6 0-2222,0-1 0,27-20 0,-13 9-732</inkml:trace>
  <inkml:trace contextRef="#ctx0" brushRef="#br0" timeOffset="-697.04">2637 510 7808,'-3'-6'2880,"10"6"-2240,2-3 64,-3 1-128,3-1-320,7 0-64,-1-3-192,5 1-64,5 0 32,0-4-768,1 0-352,-5 1-2144</inkml:trace>
  <inkml:trace contextRef="#ctx0" brushRef="#br0" timeOffset="-696.04">2738 264 8064,'-25'-3'2976,"18"6"-2304,-3 8 0,8-2-64,-5 4 64,1 7 160,-1 8 160,2 8 191,-1 14-639,-1 10 128,3-2 0,4-3-288,7-7-128,6-8-160,6-7 0,16-13-1184,15-12-480,12-13-3423</inkml:trace>
  <inkml:trace contextRef="#ctx0" brushRef="#br0" timeOffset="4570.89">195 1654 6144,'-2'3'4292,"2"-3"-4206,1 9 1639,6 18-1908,-4-14 743,25 118 1232,-27-129-1815,-1 2 282,1 0 1,0-1-1,0 1 1,0 0-1,0 0 1,3 4-1,-4-7-185,0-1 0,1 1 0,-1-1-1,0 0 1,1 1 0,-1-1 0,0 0-1,1 1 1,-1-1 0,0 0 0,1 0 0,-1 1-1,1-1 1,-1 0 0,0 0 0,1 0-1,-1 1 1,1-1 0,-1 0 0,1 0 0,-1 0-1,1 0 1,0 0 0,0 0 53,0-1-1,0 1 1,0 0 0,1-1 0,-1 1-1,0-1 1,0 0 0,0 1-1,0-1 1,0 0 0,0 0 0,0 1-1,1-3 1,83-97 1256,-46 52-1315,-10 12-217,123-143 94,-45 63-3069,-107 116 3097,54-51-4954,-27 31 976</inkml:trace>
  <inkml:trace contextRef="#ctx0" brushRef="#br0" timeOffset="5158.25">1438 1401 5632,'-1'-1'179,"-1"0"0,0 0 0,1 0 0,-1 0 0,0 1 0,1-1 0,-1 1 1,0-1-1,0 1 0,1-1 0,-1 1 0,0 0 0,0 0 0,0 0 0,0 0 0,1 0 0,-1 1 0,0-1 1,0 0-1,0 1 0,1-1 0,-1 1 0,0 0 0,1-1 0,-3 2 0,-4 2 242,0 1 1,-1-1-1,-11 10 0,10-5-241,0 0 0,0 1 0,1 0 0,0 0 0,0 1 0,-12 22-1,11-15-24,1 0-1,1 0 1,1 0-1,-5 22 1,10-34-131,0 1-1,1 0 1,0 0 0,1 0-1,-1 0 1,1-1 0,2 11 0,-2-15-17,0 1 0,1-1 1,0 1-1,-1-1 1,1 1-1,0-1 1,0 0-1,0 1 0,1-1 1,-1 0-1,1 0 1,-1 0-1,1 0 1,0 0-1,0 0 0,-1 0 1,1 0-1,0-1 1,1 1-1,-1-1 1,0 0-1,0 1 0,3 0 1,2 0-60,-1-1 1,0 1-1,1-1 0,-1-1 1,1 1-1,0-1 0,-1 0 0,1 0 1,-1-1-1,8-1 0,7-3-986,38-13 0,-30 6-1741,0-1 0,45-27 1,-37 17 602</inkml:trace>
  <inkml:trace contextRef="#ctx0" brushRef="#br0" timeOffset="5521.69">1696 1493 5888,'-3'0'246,"0"1"0,-1 0 0,1 0 0,0 0 0,0 0 0,0 1 0,0-1 0,0 1 0,0-1 0,0 1 0,1 0 0,-1 0-1,1 1 1,-1-1 0,1 0 0,-4 6 0,-2 3 494,1 1 0,-11 23 1,9-16 35,4-9-400,0 1-1,1-1 0,0 1 0,0 0 1,-3 23-1,7-31-306,-1 0 1,1 0-1,0 0 1,1 0-1,-1 0 0,0 0 1,1 0-1,0 0 1,-1 0-1,1-1 1,0 1-1,2 3 0,-2-4-10,1 0 0,-1 0 0,1 0 0,-1-1 0,1 1-1,0-1 1,-1 1 0,1-1 0,0 0 0,0 1 0,0-1-1,0 0 1,0 0 0,0-1 0,1 1 0,-1 0-1,0-1 1,3 1 0,1 0 3,0-1-1,-1 0 0,1 0 1,0-1-1,-1 1 1,1-1-1,-1-1 1,1 1-1,-1-1 1,1 0-1,-1 0 1,0 0-1,0-1 0,0 0 1,0 0-1,-1 0 1,7-6-1,-4 3-57,-1 1 0,0-1 0,-1 0 0,1 0-1,-1-1 1,0 1 0,-1-1 0,0-1 0,0 1-1,0 0 1,3-13 0,-6 16-24,0 0 0,0 0 0,-1 0 0,1 0 0,-1 0 0,0 0-1,0 0 1,-1-1 0,1 1 0,-1 0 0,0 0 0,0 0 0,-1 0 0,1 0 0,-1 1 0,0-1-1,1 0 1,-2 1 0,1-1 0,0 1 0,-6-6 0,6 6-71,-1 1-1,1 0 1,0 0 0,-1 1 0,0-1 0,1 0-1,-1 1 1,0 0 0,0-1 0,0 1-1,0 0 1,0 1 0,0-1 0,0 0-1,0 1 1,0 0 0,0 0 0,0 0 0,0 0-1,0 0 1,-1 0 0,1 1 0,0 0-1,0-1 1,0 1 0,0 0 0,1 1-1,-7 2 1,-8 8-1283,16-11 1189,0-1 0,1 1 0,-1 0 0,0-1 0,1 1 0,-1 0 1,0 0-1,1-1 0,-1 1 0,1 0 0,-1 0 0,1 0 0,0 0 1,-1 0-1,1 0 0,0 0 0,0 0 0,0-1 0,-1 3 0,6 6-2977</inkml:trace>
  <inkml:trace contextRef="#ctx0" brushRef="#br0" timeOffset="5870">1946 1462 6656,'15'101'3930,"-6"-46"-2093,-5-40-946,-1 1 0,-1-1 0,0 1 0,-2 0 1,0-1-1,-1 19 0,0-34-856,1 0 0,0 0 0,0-1 1,0 1-1,0 0 0,0 0 0,0 0 1,0 0-1,0 0 0,0 0 0,0 0 0,0-1 1,-1 1-1,1 0 0,0 0 0,0 0 1,0 0-1,0 0 0,0 0 0,0 0 0,-1 0 1,1 0-1,0 0 0,0 0 0,0 0 0,0 0 1,0 0-1,0 0 0,-1 0 0,1 0 1,0 0-1,0 0 0,0 0 0,0 0 0,0 0 1,-1 0-1,1 0 0,0 0 0,0 0 1,0 0-1,0 0 0,0 0 0,0 0 0,-1 0 1,1 1-1,0-1 0,0 0 0,0 0 1,0 0-1,0 0 0,0 0 0,0 0 0,0 0 1,0 1-1,0-1 0,0 0 0,0 0 1,-1 0-1,1 0 0,0 0 0,-5-11 521,3 3-510,1 0 1,0 0 0,1 0 0,0 0-1,0-1 1,0 1 0,3-12-1,2-2-246,10-32 0,-9 39-335,0 0 1,0 0-1,11-17 1,-13 26-69,0-1 1,1 1-1,0 0 0,0 0 0,0 1 1,0 0-1,1 0 0,0 0 1,9-5-1,6 1-2250,1 8-619</inkml:trace>
  <inkml:trace contextRef="#ctx0" brushRef="#br0" timeOffset="6223.54">2215 1531 7552,'-1'6'639,"0"-1"0,1 0 0,-1 1 0,1-1 0,1 1 0,-1-1 0,1 1 0,2 9 0,1 13 1007,-2-16-891,-1 0 1,-1 0-1,0 0 1,-1 0 0,-4 23-1,2-31 1044,2-11-991,0-11-386,3-2-526,0 0-1,2 0 1,0 0-1,1 1 1,13-32-1,-14 41-535,1 1-1,0-1 0,1 1 1,-1 0-1,2 0 1,-1 0-1,1 1 1,1 0-1,-1 0 1,1 1-1,1 0 0,10-6 1,3 1-3541</inkml:trace>
  <inkml:trace contextRef="#ctx0" brushRef="#br0" timeOffset="6609.87">2512 1581 5120,'1'0'474,"0"0"0,0 0 0,0 0 0,1 0 0,-1-1 0,0 1 0,0-1 0,0 1 0,0 0 0,0-1 0,1 0 0,-1 1 0,0-1 1,0 0-1,0 0 0,-1 1 0,2-2 0,27-23 886,-16 14-645,1-2-184,0 1 0,14-19 0,-21 24-457,-1-1 0,0-1 0,-1 1 0,0-1 0,7-16 0,-11 24-73,-1 0 1,1 0 0,-1 0 0,0 0-1,1 0 1,-1 0 0,0 0-1,0 0 1,0 0 0,0 0-1,0 0 1,0 0 0,0-1 0,0 1-1,0 0 1,0 0 0,0 0-1,-1 0 1,1 0 0,-1 0-1,1 0 1,-1 0 0,1 0 0,-1 0-1,1 0 1,-2 0 0,1 0-3,0 0 0,0 1 0,0 0 1,0-1-1,0 1 0,0 0 0,0-1 1,0 1-1,0 0 0,0 0 1,0 0-1,0 0 0,0 0 0,0 0 1,-1 0-1,1 0 0,0 1 0,0-1 1,0 0-1,0 1 0,0-1 0,0 1 1,0-1-1,0 1 0,-1 0 0,-3 3 1,-1 0 0,1 0 0,0 0 0,1 0 0,-1 1 0,1 0 0,0 0 0,-6 9 0,-24 49 52,28-51-24,0 1 2,-24 54 288,27-60-269,1 1-1,0-1 1,0 1-1,1 0 1,0-1-1,0 1 1,1 10-1,0-16-37,0 1-1,0-1 0,1 0 0,-1 1 0,1-1 0,-1 0 0,1 0 1,0 0-1,0 0 0,0 0 0,0 0 0,0 0 0,1 0 0,-1 0 1,0 0-1,1 0 0,3 2 0,-2-2-41,0 0-1,-1-1 1,1 1 0,1-1-1,-1 1 1,0-1 0,0 0-1,0 0 1,1-1 0,-1 1-1,4 0 1,3-1-346,0 0 0,0-1 0,0 0-1,0 0 1,0-1 0,0 0 0,12-5 0,23-12-2076,2-2-1403</inkml:trace>
  <inkml:trace contextRef="#ctx0" brushRef="#br0" timeOffset="6976.24">3044 1411 4736,'-1'0'300,"0"-1"1,0 0-1,0 0 0,-1 1 1,1-1-1,0 1 0,0-1 1,0 1-1,-1-1 0,1 1 1,0 0-1,-1-1 0,1 1 1,0 0-1,-1 0 0,1 0 1,0 0-1,-1 0 0,1 1 1,0-1-1,-1 0 0,1 0 1,0 1-1,-2 0 1,-5 2 69,1 1 1,-15 8 0,13-6 266,-1-1-416,2 1 0,-1 0 0,1 1-1,0 0 1,0 0 0,1 1 0,0 0 0,-9 13 0,11-14-186,1 0 0,0 1 0,0-1 1,1 1-1,0-1 0,0 1 0,1 0 1,0 0-1,0 1 0,1-1 1,0 12-1,1-18-30,0 1-1,0-1 1,0 0 0,0 0 0,1 0 0,-1 0-1,1 0 1,-1 0 0,1 0 0,0 0-1,0 0 1,0 0 0,0 0 0,0 0 0,0 0-1,1-1 1,-1 1 0,0 0 0,1-1 0,-1 1-1,1-1 1,0 0 0,0 0 0,-1 1-1,1-1 1,0 0 0,0 0 0,0-1 0,0 1-1,0 0 1,0-1 0,0 1 0,0-1 0,1 0-1,3 1 1,1-1-159,0 0-1,0 0 1,0-1 0,0 0 0,0 0-1,0-1 1,-1 1 0,1-1-1,12-6 1,0-2-1091,-2-1 0,1-1-1,16-14 1,-9 4-1832</inkml:trace>
  <inkml:trace contextRef="#ctx0" brushRef="#br0" timeOffset="6977.24">3123 1403 8320,'-7'3'3168,"7"0"-2464,7-1 128,-1 2 0,0-2-352,4 1 64,2-3-128,4-3 0,3 1-224,3-4-128,3 0-32,3-2-896,0 0-288,-2-4-1248,-4 1-480,-3 0-256</inkml:trace>
  <inkml:trace contextRef="#ctx0" brushRef="#br0" timeOffset="7388.44">3238 1185 9344,'-2'2'463,"-1"0"1,1 1 0,0-1-1,0 1 1,0-1-1,0 1 1,0 0 0,1 0-1,-1 0 1,1 0-1,0 0 1,-2 5 0,-1 8 693,-3 22 0,2-7 235,4-26-1226,-25 121 1930,20-93-1651,-1 63 0,7-84-426,0 0 0,1 1 1,0-1-1,1 0 0,1 0 1,0 0-1,7 17 0,-9-26-125,0-1 1,1 0-1,-1 1 0,1-1 0,0 0 0,-1 0 0,1 0 0,0 0 0,0 0 0,1-1 1,-1 1-1,0-1 0,1 1 0,-1-1 0,0 0 0,1 0 0,0 0 0,-1 0 0,1 0 0,0-1 1,-1 1-1,1-1 0,0 1 0,4-1 0,3-1-594,-1 1 0,0-1 0,-1-1 1,1 1-1,0-2 0,13-4 0,33-18-399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57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503 3584,'-1'-6'571,"0"5"-456,0-1 0,1 0 0,0 1-1,-1-1 1,1 0 0,0 0 0,0 1-1,0-1 1,0 0 0,0 0 0,0 1 0,0-1-1,0 0 1,1 0 0,-1 1 0,1-1-1,0 0 1,0-1 0,0 0 151,0 1 1,0-1-1,0 0 1,-1 1-1,1-1 1,-1-3-1,4-13 551,-5 13-576,-1 12-183,2 30 97,3 138 133,5-22-300,-5-47 12,23 137 1,-24-230 74,1 0 0,0 0 1,1 0-1,9 20 0,-11-28-51,1 0 0,-1 0 0,1 0 0,0 0 0,0 0 0,0 0 0,1-1 0,0 1 0,-1-1 0,1 0 0,0 0 0,0-1 0,1 1 0,7 2 0,11 4-36,1-2 1,0-1-1,33 5 0,75 2 422,-125-13-378,340 5 899,0-23-841,-30 0 46,827 10 299,-674 10-161,1013-7-146,-994 3 18,499 4 76,-405 2-168,-193-3-38,-70 1-12,326 5-35,-516-4-123,1115 42-753,-443-7 587,-801-37 320,468 23-683,-275-22 722,-105-3 23,-65 0-70,0-1 0,0-1 0,0-1 0,0-1 0,38-14 0,-59 18 16,-1-1 0,1 1-1,-1-1 1,0 1-1,0-1 1,0 0 0,0 0-1,0 0 1,0 0 0,-1-1-1,1 1 1,-1 0 0,1-1-1,-1 1 1,0-1-1,1-3 1,0 2 22,0-1-1,1 1 1,-1 0-1,4-5 1,26-36 76,-29 40-50,0-1 0,-1 1 0,1-1-1,-1 1 1,-1-1 0,1 0 0,-1 0 0,0 0-1,1-8 1,0-3-22,46-493-124,-42 407 52,3-80-52,-9 172 78,-3-155-71,0 125-133,-1 0 1,-11-41-1,14 79 200,0 1 0,1-1-1,-1 1 1,0 0 0,0 0-1,-1-1 1,1 1 0,0 0-1,-1 0 1,1 0 0,-1 0-1,0 1 1,1-1 0,-4-2-1,-5-5-47,7 8 32,0 0-1,0 0 1,0 0-1,-1 0 1,1 1-1,0 0 1,-1-1-1,1 1 1,0 0-1,-5 1 1,-7 2-12,0-1 0,1-1 0,-1 0 1,-27-2-1,6 0 7,-205 13-525,48-1 366,-160 6-236,74-2 212,53-2 222,-381 37-2,-269 33-6,277-41 29,378-30-19,-623 13 33,-120-48-95,918 21 58,-54-2-9,-295-6 23,-42 18-19,-397 36-1,378-11 3,122-8 12,196-15 15,-133 8-192,7-3 182,-76 3-567,-152 1-7,228-8 537,-103 1-55,-45-4-1117,358-5-586</inkml:trace>
  <inkml:trace contextRef="#ctx0" brushRef="#br0" timeOffset="2987.56">214 459 4224,'0'-1'59,"0"1"0,0 0 1,0-1-1,0 1 0,0 0 1,0-1-1,0 1 0,-1 0 0,1 0 1,0-1-1,0 1 0,0 0 1,0-1-1,-1 1 0,1 0 0,0 0 1,0 0-1,-1-1 0,1 1 0,0 0 1,0 0-1,-1 0 0,1 0 1,0-1-1,-1 1 0,1 0 0,0 0 1,-1 0-1,1 0 0,0 0 1,-1 0-1,1 0 0,0 0 0,-1 0 1,1 0-1,0 0 0,-1 0 1,1 0-1,0 0 0,-1 0 0,1 0 1,0 0-1,0 1 0,-1-1 1,1 0-1,0 0 0,-1 0 0,1 0 1,0 1-1,0-1 0,-1 0 0,1 0 1,0 1-1,-15 20 105,8-7-90,1 1 1,0-1-1,2 1 0,0 1 1,-3 17-1,-3 12 8,-40 151 131,-35 289 1,81-449-122,2 0 1,2 45-1,0-78-20,0 0 0,1 0 0,-1-1 0,1 1 0,0 0 0,0-1 0,0 1 0,0 0 0,0-1 0,1 0 0,-1 1 0,1-1 0,-1 0 1,3 3-1,-2-4-46,-1 0 0,0 0 1,1 0-1,-1 0 0,1 0 1,-1 0-1,1-1 0,-1 1 0,1 0 1,0-1-1,-1 0 0,1 1 1,0-1-1,-1 0 0,1 0 1,0 0-1,-1 0 0,1 0 1,0 0-1,0 0 0,-1 0 1,1-1-1,0 1 0,1-1 1,-1 0-22,53-18-16,102-20 1,158-17-178,220-30 152,-38 44 84,583 19 213,-576 31-165,-434-8-45,209-2-65,159-10 4,271-16 95,-460 12-100,83-4 206,438-10-63,-524 17-55,24 0-13,109-4 129,-267 12-255,264-24 167,-227 16 27,334-29-181,-349 31 181,329-20-315,-127 3-53,-331 27 237,0 0 0,0 0 0,1 0-1,-2 0 1,1-1 0,0 0 0,0 0 0,0 0-1,4-4 1,-7 5-6,0-1-1,0 0 1,0 0-1,0 0 0,-1 0 1,1 0-1,0 0 1,-1-1-1,1 1 1,-1-1-1,0 1 1,0-1-1,0 1 1,0-1-1,-1 1 1,1-1-1,-1 0 1,1-4-1,0-10-90,-1 0 0,-1 0 0,-1 0 0,-6-31 0,-25-64 197,29 100-67,-24-73 310,0 3-355,-23-112-1,46 167-2,-17-76-358,19 93 339,0 0 0,-1 1 0,0 0 1,-1-1-1,1 2 0,-2-1 0,1 0 0,-9-8 1,11 14-6,0 1-1,0-1 1,-1 1 0,1-1 0,-1 1 0,0 0 0,0 0 0,0 0 0,1 1 0,-2 0-1,-3-2 1,-9 0-6,-25-3-1,22 4-26,-112-9-303,-135 5 0,213 6 420,-594 20 80,345-10-163,78-4 40,-36 5-29,-315 14-68,-561 54-494,-37 44 592,-266 4-2112,1348-120 2031,-454 27 279,332-24-223,-339 8-585,168-8 559,252-6 81,-346 36-2520,435-32 79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17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248 5760,'-7'-39'6725,"10"49"-6048,-1 13-292,-2 43 0,-1-24 51,-34 405 2726,35-439-3070,-4 40 210,4-44-266,0-1-1,0 0 1,1 0 0,-1 1-1,1-1 1,-1 0-1,1 0 1,0 0 0,1 0-1,-1 0 1,3 5-1,-3-7-1,0 0-1,0 1 0,0-1 0,0 0 0,0 0 0,0 0 0,0-1 0,0 1 1,0 0-1,0 0 0,1-1 0,-1 1 0,0 0 0,1-1 0,-1 1 1,0-1-1,1 0 0,-1 1 0,0-1 0,3 0 0,-1 0-59,-1 0 0,1-1 1,-1 1-1,1-1 0,-1 0 0,1 0 0,-1 0 0,0 0 0,1 0 0,3-3 0,3-2-286,0-2 1,0 1-1,14-18 0,-22 24 295,10-14-329,-1 0 1,0 0-1,-1-1 0,-1 0 0,0-1 0,6-21 0,-9 25 191,5-17-154,-9 28 285,0-1 1,-1 1-1,1-1 1,-1 1-1,0-1 1,1 1 0,-1-1-1,0 1 1,-1-5-1,1 7 25,0 0 1,0 0-1,0 0 0,0 0 1,0 0-1,0-1 0,0 1 0,0 0 1,0 0-1,0 0 0,0 0 0,-1 0 1,1 0-1,0 0 0,0 0 0,0 0 1,0 0-1,0-1 0,0 1 1,0 0-1,0 0 0,0 0 0,0 0 1,0 0-1,0 0 0,-1 0 0,1 0 1,0 0-1,0 0 0,0 0 0,0 0 1,0 0-1,0 0 0,0 0 0,0 0 1,-1 0-1,1 0 0,0 0 1,0 0-1,0 0 0,0 0 0,0 0 1,0 0-1,0 0 0,0 0 0,0 0 1,-1 0-1,-3 5 53,-3 9 18,2 3 123,0 0 0,1 0 0,1 1 0,1-1 0,0 1 0,2 31 0,0-48-182,0 1 0,0 0-1,1 0 1,-1 0 0,1 0 0,-1 0-1,1 0 1,0-1 0,0 1 0,0 0-1,0-1 1,1 3 0,-1-4-67,-1 1 1,1 0 0,-1-1-1,1 1 1,0-1 0,-1 1-1,1-1 1,0 1 0,-1-1-1,1 0 1,0 1 0,0-1-1,0 0 1,-1 0 0,1 1-1,0-1 1,0 0 0,0 0-1,-1 0 1,1 0 0,0 0-1,0 0 1,0 0 0,0 0-1,-1-1 1,1 1 0,0 0-1,0 0 1,-1-1 0,1 1-1,1-1 1,13-8-1920</inkml:trace>
  <inkml:trace contextRef="#ctx0" brushRef="#br0" timeOffset="363.69">198 481 9472,'-16'-8'3584,"13"14"-2784,3-10 640,7 4-1440,-1 0-832,3 0-224,0-2 512,4 0-1216,0-2-448,0 10-832</inkml:trace>
  <inkml:trace contextRef="#ctx0" brushRef="#br0" timeOffset="729.12">320 605 6656,'11'77'3765,"-5"-33"-280,2 64 0,-8-105-3236,0-1-1,0 1 0,0-1 0,1 1 1,-1-1-1,0 1 0,1-1 0,0 1 1,-1-1-1,3 4 0,4-12 1059,5-10-1174,-1 0 0,-1-1 0,16-34 0,9-15-281,-27 53 102,-3 5-38,0 0 1,0 0-1,1 1 0,11-13 1,-16 19 75,-1 1 0,0 0 0,1-1 0,-1 1 0,0 0 0,1 0 0,-1-1 0,1 1 0,-1 0-1,0 0 1,1-1 0,-1 1 0,1 0 0,-1 0 0,1 0 0,-1 0 0,1 0 0,-1 0 0,0 0 0,1 0 0,-1 0 0,1 0 0,-1 0 0,1 0 0,-1 0 0,1 0 0,-1 0 0,1 0 0,0 1 0,-1-1 2,1 1 0,0 0 0,0 0 0,0 0 0,-1 0 0,1-1 0,0 1 0,-1 0-1,1 0 1,-1 0 0,2 2 0,0 5 8,0-1 0,3 15-1,-5-19-18,4 20-12,-4-16 64,1 1 0,1 0-1,0 0 1,3 7-1,-5-14-22,0 0-1,0-1 0,1 1 1,-1 0-1,0-1 0,1 1 1,-1 0-1,1-1 0,-1 1 1,1-1-1,-1 1 1,1-1-1,-1 1 0,1-1 1,0 1-1,-1-1 0,1 0 1,-1 1-1,1-1 0,0 0 1,0 0-1,-1 1 0,1-1 1,0 0-1,-1 0 0,1 0 1,0 0-1,0 0 0,-1 0 1,1 0-1,0 0 0,0 0 1,-1 0-1,1 0 0,0-1 1,-1 1-1,1 0 0,0 0 1,-1-1-1,1 1 1,0 0-1,-1-1 0,1 1 1,-1-1-1,2 0 0,3-3 23,0 0-1,0-1 0,9-9 1,-12 12-28,16-18 59,-11 10-87,1 1-1,1 0 1,0 1-1,0 0 1,16-11-1,-24 19 18,0-1 0,0 0-1,0 1 1,1-1-1,-1 1 1,0 0 0,0-1-1,1 1 1,-1 0-1,0 0 1,1-1 0,-1 1-1,0 0 1,1 1-1,-1-1 1,0 0 0,1 0-1,-1 1 1,0-1-1,1 0 1,-1 1 0,0-1-1,0 1 1,1 0-1,-1-1 1,0 1 0,0 0-1,0 0 1,0 0-1,0-1 1,0 1 0,0 0-1,0 1 1,-1-1-1,1 0 1,0 0 0,0 2-1,4 5-15,-2 0 0,1 0 1,-1 0-1,3 13 0,-5-19 16,-1-1-43,12 31-460,-12-30 303,1-1 0,-1 0 0,1 0 1,-1 1-1,1-1 0,0 0 1,0 0-1,-1 0 0,1 0 1,0 0-1,0 0 0,0 0 1,0 0-1,0-1 0,1 1 1,-1 0-1,0-1 0,0 1 1,0 0-1,1-1 0,-1 1 1,2-1-1,9-3-4456</inkml:trace>
  <inkml:trace contextRef="#ctx0" brushRef="#br0" timeOffset="1075.35">880 591 9856,'-3'28'3680,"3"-2"-2848,0 10 512,0-20 63,0 7-575,0 0-128,3-4-512,0 3-96,-3-8-96,0-6-1344,0-30-14271</inkml:trace>
  <inkml:trace contextRef="#ctx0" brushRef="#br0" timeOffset="1076.35">842 432 11008,'-15'-22'9183,"21"22"-9567,0-4-160,3 2 256,4 2-1056,3 0-415,3 0-1025,-1 6-352,2 2-416</inkml:trace>
  <inkml:trace contextRef="#ctx0" brushRef="#br0" timeOffset="1424.93">1065 603 8704,'7'2'3232,"-1"-2"-2496,7 0 640,-7 0 160,7-2-768,3-4-225,6 0-927,0-2-383,-1-3 383,1-3-1440,-2-3-512,-5 0-1344</inkml:trace>
  <inkml:trace contextRef="#ctx0" brushRef="#br0" timeOffset="1425.93">1141 273 9472,'-22'24'3584,"16"4"-2784,-1 17 576,5-19 63,-2 7-63,-2 10 128,3 12-544,-1 4-256,4-4-416,4-3-128,5-11 32,10-8-320,16-7-64,12-18-1888,9-16-768,10-9-2495</inkml:trace>
  <inkml:trace contextRef="#ctx0" brushRef="#br0" timeOffset="2416.03">2058 585 6144,'-2'-3'304,"0"0"0,0-1 1,-1 1-1,1 0 0,-1 1 0,0-1 1,0 0-1,0 1 0,0 0 0,0 0 1,-1 0-1,1 0 0,-1 0 0,1 0 1,-1 1-1,0 0 0,0 0 0,-5-1 1,3 1-157,0 1 0,1 0 0,-1 1 0,1-1 0,-1 1 0,0 0 1,1 1-1,0-1 0,-1 1 0,1 0 0,0 0 0,-7 4 0,1 1-76,1 1 1,0 0-1,0 0 0,1 1 0,0 0 0,1 1 0,-1-1 0,2 2 1,0-1-1,0 1 0,1 0 0,0 1 0,1-1 0,0 1 1,1 0-1,-4 16 0,7-25-25,1 1 1,-1 0-1,1 0 1,-1 0-1,1 0 1,0 0-1,0 0 1,1 0-1,-1 0 1,1 0-1,0 0 1,0-1-1,1 1 1,-1 0-1,1-1 1,-1 1-1,1 0 1,0-1-1,0 0 1,1 0-1,-1 1 1,1-1-1,-1-1 1,1 1-1,0 0 1,0-1-1,1 1 1,-1-1-1,0 0 1,1 0-1,3 1 1,0 0-14,0-1 0,0 0 0,0-1 0,0 0 0,1 0 0,-1 0 0,0-1 0,1 0 0,-1-1 0,0 1 0,0-1 0,1-1 1,-1 1-1,10-5 0,0 0-362,0-1 1,0-1 0,0-1 0,23-16 0,-27 16 74,9-5-151,-1-1 0,-1-1 0,0-1 0,22-23 1,-36 29 270,-6 11 136,0 0-1,0 0 0,0 0 0,0 0 0,0 0 0,0 0 0,0 0 0,0 0 1,0 0-1,0 0 0,0-1 0,0 1 0,0 0 0,0 0 0,0 0 0,0 0 1,0 0-1,0 0 0,0 0 0,0 0 0,0 0 0,0 0 0,0-1 0,0 1 0,0 0 1,0 0-1,0 0 0,0 0 0,0 0 0,0 0 0,0 0 0,0 0 0,0 0 1,0 0-1,0 0 0,-1 0 0,1 0 0,0 0 0,0 0 0,0 0 0,0 0 0,0-1 1,0 1-1,0 0 0,0 0 0,0 0 0,0 0 0,0 0 0,-1 0 0,1 0 1,0 0-1,0 0 0,-1 1 38,-1-1 0,1 1 1,0 0-1,-1 0 0,1-1 1,0 1-1,0 0 0,-1 0 1,1 0-1,0 0 0,-2 2 1,-7 9 313,0 1 1,1 0 0,0 0-1,1 1 1,0 0 0,2 0-1,-8 20 1,13-33-323,1 1 1,0-1 0,-1 0-1,1 0 1,0 0-1,0 0 1,0 0-1,0 1 1,0-1 0,0 0-1,0 0 1,0 0-1,0 0 1,0 0 0,0 1-1,1-1 1,-1 0-1,1 2 1,0-3-5,0 1 1,-1-1-1,1 1 0,-1-1 1,1 1-1,0-1 0,-1 1 1,1-1-1,0 0 1,0 1-1,-1-1 0,1 0 1,0 0-1,0 0 0,0 1 1,-1-1-1,1 0 0,0 0 1,0 0-1,1 0 0,3-1 34,0 0-1,0 0 0,0-1 0,0 1 0,0-1 0,8-4 0,-4 1-93,-1-1 0,1 0-1,-1 0 1,0-1 0,-1 0-1,1-1 1,-1 1-1,-1-1 1,1-1 0,-2 1-1,1-1 1,-1 0 0,8-19-1,-11 21-176,-4 7-37,-4 10 24,0 3 276,-6 26 0,11-34 1,0 1 0,0 0 0,0 0 0,1-1 1,-1 1-1,2 0 0,0 8 0,-1-12-37,0-1 0,0 0-1,1 1 1,-1-1 0,0 0-1,1 0 1,-1 1 0,1-1 0,0 0-1,-1 0 1,1 0 0,0 1-1,0-1 1,0 0 0,0 0-1,-1 0 1,1-1 0,1 1 0,-1 0-1,2 1 1,-2-2 18,0 1 0,1-1 0,-1 0 0,0 0 0,1 1 0,-1-1 0,1 0 0,-1-1 0,0 1 0,1 0 0,-1 0 0,1 0 0,-1-1 0,0 1 0,1-1 0,1 0 0,2-2 12,0 0 0,-1 0 1,1 0-1,0 0 0,-1-1 1,0 0-1,0 0 0,5-6 1,6-11-304,-1 0 0,0-1 0,-2-1 0,-1 0 0,-1-1 0,11-39 0,-13 32 121,-1 0 0,-2 0 1,-1-1-1,-1-61 0,-4 54 337,-1 0 0,-2 0-1,-11-47 1,4 61 365,11 25-563,0-1 1,0 1-1,0-1 1,-1 1-1,1 0 1,0-1-1,0 1 1,0 0-1,0-1 1,-1 1-1,1 0 1,0-1-1,-1 1 0,1 0 1,0 0-1,0-1 1,-1 1-1,1 0 1,0 0-1,-1-1 1,1 1-1,-1 0 1,1 0-1,0 0 1,-1 0-1,1 0 1,0 0-1,-1 0 1,1-1-1,-1 1 0,1 0 1,0 0-1,-1 0 1,1 1-1,-1-1 1,1 0-1,0 0 1,-1 0-1,1 0 1,-1 0-1,1 0 1,0 1-1,-1-1 1,1 0-1,0 0 1,-1 0-1,1 1 0,0-1 1,-1 0-1,1 0 1,0 1-1,0-1 1,-1 0-1,1 1 1,0-1-1,0 0 1,0 1-1,0-1 1,-1 1-1,-2 7 62,0-1 1,0 1-1,1 0 0,0 0 0,-1 14 0,0-9 31,-26 219 1886,28-201-1882,1 1 1,2 0-1,1-1 0,1 0 0,12 44 1,-13-66-214,-1 0 1,2 0 0,-1-1 0,1 1-1,1-1 1,0 0 0,7 9-1,-10-14-136,0 0 0,1-1 0,-1 1 0,1-1 0,-1 0 0,1 0 0,0 0 0,0 0 0,0 0 0,0-1 0,0 1-1,0-1 1,1 0 0,-1 0 0,0 0 0,1 0 0,-1-1 0,0 1 0,1-1 0,-1 0 0,1 0 0,5-1 0,1-1-1554,0 0 1,0-1-1,-1 0 1,12-5-1,10-8-1788</inkml:trace>
  <inkml:trace contextRef="#ctx0" brushRef="#br0" timeOffset="2821.61">2746 532 9984,'-2'-1'264,"1"0"-1,-1 0 1,1 1 0,-1-1 0,1 1 0,-1-1 0,0 1 0,1-1 0,-1 1 0,0 0 0,1 0-1,-1-1 1,0 1 0,1 1 0,-1-1 0,0 0 0,1 0 0,-3 1 0,0 0-70,1 1 1,0-1-1,0 1 1,0 0-1,0 0 1,0 0-1,1 0 1,-5 4-1,-1 3 18,0 0 0,1 0 0,0 1 0,-8 14-1,9-14-105,1 1 0,0-1 0,-3 13 0,7-19-98,-1 1 0,1 0 1,0 0-1,1 0 0,-1 0 1,1 0-1,0 0 0,0 0 1,2 8-1,-2-11-32,1-1 0,-1 0 0,0 0 0,1 1 0,-1-1-1,1 0 1,-1 0 0,1 0 0,0 1 0,0-1 0,-1 0 0,1 0 0,0 0 0,0 0-1,0-1 1,0 1 0,0 0 0,0 0 0,1 0 0,-1-1 0,1 1 0,1 0-107,-1 0 1,0-1 0,1 1 0,-1-1 0,1 0-1,-1 0 1,1 0 0,-1 0 0,1 0-1,3-1 1,3-2-613,0 1-1,0-1 1,-1-1 0,17-8-1,37-27-4578,-36 19 2586</inkml:trace>
  <inkml:trace contextRef="#ctx0" brushRef="#br0" timeOffset="3250.14">2885 527 7424,'-2'1'276,"-1"0"0,1 1 0,0-1 0,-1 0 0,1 1 0,0-1 0,0 1 0,0 0-1,0-1 1,0 1 0,0 0 0,1 0 0,-1 0 0,1 1 0,-1-1 0,1 0 0,0 0 0,0 1 0,0-1 0,0 1 0,-1 3 0,-2 8 340,1 0-1,-3 21 1,5-34-561,0 11 256,0 0 0,0 0 0,1 0 0,1 13 0,0-21-215,-1 0 0,1-1 0,0 1 1,0-1-1,0 1 0,1-1 0,3 7 0,-4-8-47,0-1 1,0 1-1,0-1 1,1 0-1,-1 0 1,0 1 0,1-1-1,-1 0 1,1 0-1,-1 0 1,1 0-1,-1-1 1,1 1 0,0 0-1,-1-1 1,1 1-1,2 0 1,-1-1-28,-1 0 1,1 0-1,0 0 1,-1-1 0,1 1-1,0-1 1,-1 0-1,1 1 1,-1-1-1,1 0 1,-1-1 0,1 1-1,-1 0 1,0-1-1,0 1 1,1-1-1,-1 0 1,2-1 0,3-4 11,0 0 0,-1-1 0,9-11 0,10-26 86,-3 5-299,-22 40 174,0 0 0,0 1 0,0-1 0,0 0 0,0 0 0,0 0 0,0 0 0,0 0 0,0 1 0,0-1 0,0 0 0,0 0 0,0 0 0,0 0 0,0 0 0,1 0 0,-1 1 0,0-1-1,0 0 1,0 0 0,0 0 0,0 0 0,0 0 0,0 0 0,0 0 0,1 1 0,-1-1 0,0 0 0,0 0 0,0 0 0,0 0 0,0 0 0,1 0 0,-1 0 0,0 0 0,0 0 0,0 0 0,0 0-1,0 0 1,1 0 0,-1 0 0,0 0 0,0 0 0,0 0 0,0 0 0,0 0 0,1 0 0,-1 0 0,0 0 0,0 0 0,0 0 0,0 0 0,0 0 0,0-1 0,1 1 0,-1 0 0,0 0-1,0 0 1,0 0 0,0 0 0,0 0 0,0 0 0,0-1 0,1 16-66,-1-3 23,2 38 36,-1-46-84,-1-1-1,1 1 1,0-1 0,0 1-1,0-1 1,0 1 0,1-1-1,0 0 1,-1 1 0,1-1-1,3 3 1,-5-5-5,1-1 0,-1 1 1,1 0-1,0-1 0,-1 1 0,1-1 0,0 1 1,0 0-1,0-1 0,-1 0 0,1 1 1,0-1-1,0 0 0,0 1 0,0-1 1,0 0-1,0 0 0,-1 0 0,1 0 1,0 1-1,0-1 0,0-1 0,0 1 1,0 0-1,0 0 0,0 0 0,0 0 1,0-1-1,-1 1 0,1 0 0,0-1 1,0 1-1,0-1 0,0 1 0,0-2 0,4-1-750,-1-1-1,0 0 1,1 0-1,4-8 1,-4 6-48,17-18-2322</inkml:trace>
  <inkml:trace contextRef="#ctx0" brushRef="#br0" timeOffset="3629.56">3169 30 8704,'-11'-29'2896,"11"29"-2862,0 0 1,0 0 0,0 0-1,0 1 1,0-1 0,0 0 0,0 0-1,0 0 1,0 0 0,0 0-1,0 0 1,0 0 0,0 0-1,0 0 1,0 1 0,-1-1 0,1 0-1,0 0 1,0 0 0,0 0-1,0 0 1,0 0 0,0 0-1,0 0 1,0 0 0,-1 0 0,1 0-1,0 0 1,0 0 0,0 0-1,0 0 1,0 0 0,0 0-1,0 0 1,-1 0 0,1 0 0,0 0-1,0 0 1,0 0 0,0 0-1,0 0 1,0 0 0,0 0-1,0 0 1,-1 0 0,1 0 0,0 0-1,0 0 1,0 0 0,0 0-1,0-1 1,0 1 0,0 0-1,0 0 1,0 0 0,0 0 0,0 0-1,0 0 1,-1 0 0,1 0-1,0 0 1,0-1 0,0 1-1,0 0 1,0 0 0,0 0 0,0 0-1,-3 8 1164,-29 157 3219,23-106-3906,-21 154 466,26-163-915,3-1 0,5 65-1,-4-106-133,1-1 1,1 1-1,-1 0 0,5 11 0,-5-17 23,0 0 1,0 0 0,0 1-1,0-1 1,0 0-1,1-1 1,-1 1-1,1 0 1,-1 0 0,1-1-1,0 1 1,0 0-1,0-1 1,0 0 0,0 1-1,0-1 1,0 0-1,0 0 1,3 1-1,0-1-71,0 0-1,0-1 0,1 1 0,-1-1 1,0 0-1,1-1 0,-1 1 0,0-1 0,0 0 1,0 0-1,0-1 0,0 1 0,0-1 1,0 0-1,0 0 0,0-1 0,4-3 1,4-2-140,-1-1 0,0 0 1,-1-1-1,19-21 1,-24 26 265,-1-2 1,0 1 0,0-1-1,0 1 1,-1-1-1,1-1 1,4-11 0,-9 18 13,0 0 1,0 0-1,1 1 0,-1-1 1,0 0-1,0 0 1,0 0-1,0 1 0,0-1 1,0 0-1,0 0 0,0 0 1,0 1-1,-1-1 1,1-2-1,-1 3-3,1 0 0,0-1-1,0 1 1,-1 0 0,1-1 0,0 1 0,-1 0 0,1 0-1,0-1 1,-1 1 0,1 0 0,-1 0 0,1 0 0,0-1-1,-1 1 1,1 0 0,-1 0 0,1 0 0,-1 0-1,1 0 1,-1 0 0,-1 0 4,0 0-1,1 0 0,-1 1 1,0-1-1,1 1 1,-1-1-1,0 1 0,1-1 1,-1 1-1,1 0 1,-1 0-1,1 0 1,0 0-1,-2 1 0,-2 2 1,1 1-1,0-1 1,0 1-1,0-1 1,0 1-1,1 0 1,0 1-1,0-1 0,0 1 1,1-1-1,0 1 1,0 0-1,0 0 1,1 0-1,0 0 1,0 0-1,0 11 0,1-17-13,0 1 0,0 0-1,0 0 1,0-1-1,0 1 1,0 0-1,0-1 1,0 1-1,0 0 1,1-1-1,-1 1 1,0 0 0,1-1-1,-1 1 1,0 0-1,1-1 1,-1 1-1,1-1 1,-1 1-1,1-1 1,-1 1-1,1-1 1,-1 1 0,1-1-1,-1 0 1,1 1-1,0-1 1,-1 0-1,1 1 1,0-1-1,-1 0 1,1 0-1,0 1 1,-1-1 0,1 0-1,0 0 1,0 0-1,-1 0 1,1 0-1,0 0 1,-1 0-1,1 0 1,0-1 0,0 1-1,-1 0 1,1 0-1,0-1 1,-1 1-1,2-1 1,3-1 17,0 0 1,0-1-1,0 0 1,-1 0 0,6-4-1,10-10-32,-13 10-206,1 0 0,0 0 0,1 1 1,17-10-1,-25 16 197,-1 0 0,1 0 0,0 0 0,-1-1 0,1 1 0,0 0-1,-1 0 1,1 0 0,-1 0 0,1 1 0,0-1 0,-1 0 0,1 0 0,0 0 0,-1 0 0,1 1 0,-1-1 0,1 0 0,-1 0 0,1 1 0,-1-1 0,1 1 0,-1-1 0,1 0 0,-1 1 0,1-1-1,-1 1 1,1-1 0,-1 1 0,0-1 0,1 1 0,-1-1 0,0 1 0,0 0 0,1-1 0,-1 1 0,0-1 0,0 1 0,0 0 0,0-1 0,0 1 0,0 0 0,4 29 83,-4 2-1730</inkml:trace>
  <inkml:trace contextRef="#ctx0" brushRef="#br0" timeOffset="3630.56">3440 554 7040,'9'-16'2624,"1"16"-2048,2-9 480,-2 6 128,2 1-384,4-2-96,2-1-256,2 0-128,2-4-160,-1-2-1120,-1-3-448,-5-4-2400</inkml:trace>
  <inkml:trace contextRef="#ctx0" brushRef="#br0" timeOffset="4063.79">3565 310 8320,'-3'2'341,"1"0"1,1 0-1,-1 0 0,0 0 1,0 1-1,1-1 1,-1 0-1,1 1 1,0 0-1,0-1 0,0 1 1,0-1-1,-1 5 1,-5 40 1704,7-40-1443,-9 60 2179,-3 40-895,11-89-1708,1 0 0,1 1 1,5 32-1,-5-48-165,-1 0-1,1 0 1,0 0 0,0 0-1,0 0 1,1 0-1,-1 0 1,1-1-1,-1 1 1,1 0 0,0-1-1,0 1 1,0-1-1,0 0 1,4 3-1,-4-4-13,-1 0-1,1 0 0,0 0 0,0 0 0,0 0 1,0-1-1,0 1 0,0-1 0,0 0 0,0 0 1,0 1-1,0-1 0,0 0 0,0-1 1,0 1-1,0 0 0,0-1 0,0 1 0,0-1 1,0 1-1,0-1 0,0 0 0,0 0 0,2-1 1,7-6-100,-1 1 1,0-1-1,0-1 1,-1 0 0,16-19-1,-13 15-167,-3 6-71,-5 9-56,-3 16-355,-1-4 443,0-13 188,0 1 0,0-1 0,0 1 0,1 0 0,-1-1 0,1 1-1,-1-1 1,1 1 0,-1-1 0,1 1 0,0-1 0,-1 0 0,1 1 0,0-1 0,0 0 0,0 0-1,0 1 1,0-1 0,1 0 0,-1 0 0,0 0 0,0 0 0,3 1 0,-2-2-63,-1 0 0,1 0 0,-1 0 1,1 0-1,0 0 0,-1 0 0,1 0 0,-1 0 1,1-1-1,0 1 0,-1-1 0,1 1 1,-1-1-1,1 0 0,-1 1 0,0-1 0,1 0 1,-1 0-1,0 0 0,1 0 0,-1 0 1,0 0-1,2-3 0,2-1-478,0-1-1,0 0 1,0 0-1,-1-1 1,1 0-1,-2 1 1,1-1-1,-1-1 1,4-9-1,-5 7 996,0 0-1,0 0 0,-1 0 1,0 0-1,0 0 0,-2-14 1,-4-7 2212,0 0 0,-2 1 0,-19-50 1,21 63-2378,-1 0 101,4 13-335,1 7-132,4 7-299,12 37-4124,-8-31 858</inkml:trace>
  <inkml:trace contextRef="#ctx0" brushRef="#br0" timeOffset="4443.51">3850 517 7040,'-3'5'575,"1"1"-1,0-1 1,0 1 0,1-1-1,0 1 1,0 0 0,0-1 0,1 1-1,0 10 1,0-12-394,0 0 0,1-1-1,-1 1 1,1 0 0,0-1 0,0 1 0,1 0-1,-1-1 1,1 1 0,0-1 0,-1 0-1,1 0 1,1 1 0,-1-1 0,5 4 0,-6-6-105,1 0 1,-1 0 0,0 0 0,1 0-1,-1 0 1,1-1 0,-1 1 0,1 0 0,-1-1-1,1 0 1,0 1 0,-1-1 0,1 0 0,-1 0-1,1 0 1,0 0 0,-1 0 0,1 0 0,0 0-1,-1 0 1,1-1 0,-1 1 0,1-1 0,0 1-1,-1-1 1,1 0 0,-1 1 0,0-1-1,1 0 1,-1 0 0,0 0 0,1 0 0,-1 0-1,2-3 1,-1 2 10,1 0 0,-1 0 0,0-1 0,0 1-1,-1-1 1,1 0 0,0 0 0,-1 1 0,0-1-1,0 0 1,0 0 0,0 0 0,0 0 0,0 0 0,-1-1-1,1 1 1,-1-6 0,-1 4-56,0 0 1,-1 0-1,1 1 0,-1-1 1,0 0-1,0 1 0,0-1 1,-1 1-1,-5-7 0,8 10-164,-1 0 1,0 0-1,0 0 0,0 0 0,1 0 1,-1 0-1,0 0 0,0 0 0,-1 0 1,1 1-1,0-1 0,0 0 0,0 1 0,0-1 1,-1 1-1,1-1 0,0 1 0,0-1 1,-1 1-1,1 0 0,0 0 0,-1 0 0,1 0 1,0 0-1,-1 0 0,1 0 0,0 0 1,-1 0-1,1 1 0,0-1 0,0 1 0,-1-1 1,1 1-1,0-1 0,0 1 0,0-1 1,0 1-1,0 0 0,-1 0 0,0 1 1,1-1-178,0 0 0,0 0 1,1 0-1,-1-1 0,0 1 1,1 0-1,-1 0 0,1 0 1,-1 0-1,1 0 0,-1 1 1,1-1-1,0 0 0,-1 0 1,1 1-1,2 6-2975</inkml:trace>
  <inkml:trace contextRef="#ctx0" brushRef="#br0" timeOffset="4884.83">4060 497 7040,'1'1'263,"1"1"1,0-1-1,-1 0 1,1 1-1,-1 0 1,0-1-1,0 1 1,1 0-1,-1 0 0,0-1 1,0 1-1,-1 0 1,1 0-1,0 0 1,-1 0-1,1 0 1,-1 0-1,0 0 1,1 5-1,-1 5 531,0-1 0,-3 19 0,1-2 792,1-4-697,0 15 1720,1-39-2569,0 0-1,0 1 0,0-1 1,0 0-1,0 1 0,0-1 1,0 0-1,1 0 1,-1 1-1,0-1 0,0 0 1,0 0-1,0 0 0,0 1 1,1-1-1,-1 0 0,0 0 1,0 0-1,0 1 0,1-1 1,-1 0-1,0 0 0,0 0 1,0 0-1,1 0 1,-1 1-1,0-1 0,1 0 1,-1 0-1,0 0 0,0 0 1,1 0-1,-1 0 0,0 0 1,0 0-1,1 0 0,-1 0 1,0 0-1,0 0 0,1 0 1,-1 0-1,0 0 0,1 0 1,-1-1-1,0 1 1,0 0-1,0 0 0,1 0 1,-1 0-1,0 0 0,0-1 1,1 1-1,-1 0 0,0 0 1,0 0-1,1-1 0,14-13 258,-14 13-234,4-3-35,79-74 129,-73 68-33,1 2 0,0 0 0,1 0-1,0 1 1,24-10 0,-34 16-66,-1 0 0,1 1 0,-1-1 0,0 0 0,1 1 0,-1 0 0,1 0 0,-1-1 0,1 1 0,-1 1 0,1-1 0,-1 0 0,1 1 0,-1-1 0,0 1 0,1 0 0,2 1 0,-2-1-10,-1 1 1,0 0 0,1 0 0,-1 0 0,0 0-1,0 0 1,-1 0 0,1 0 0,0 1 0,-1-1 0,1 1-1,-1-1 1,0 1 0,2 5 0,1 5-77,-1 0 1,0 0-1,2 23 1,-3 14-4626,-2-33-107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13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662 1792,'0'0'2800,"3"-2"-5765</inkml:trace>
  <inkml:trace contextRef="#ctx0" brushRef="#br0" timeOffset="361.12">232 641 2304,'2'0'1206</inkml:trace>
  <inkml:trace contextRef="#ctx0" brushRef="#br0" timeOffset="1715.2">276 618 5248,'0'-2'443,"0"1"-1,0 0 1,0-1 0,0 1-1,-1-1 1,1 1 0,-1 0 0,1-1-1,-1 1 1,1 0 0,-1 0-1,0-1 1,1 1 0,-1 0 0,0 0-1,0 0 1,-2-2 0,1 1-210,-1 0 1,1 0-1,-1 1 0,0-1 1,0 1-1,1 0 1,-1 0-1,-3-1 0,-1 0-231,0 0-1,0 1 1,0 0-1,0 1 1,0 0-1,-14 1 1,15 0-13,0 0 1,-1 1-1,1 0 1,0 1-1,0-1 1,0 1-1,1 0 1,-1 1-1,1-1 1,-1 1-1,1 0 1,0 1-1,1-1 1,-1 1-1,-6 9 1,1 0-26,0 0 0,2 0 0,0 1 1,-11 29-1,13-28 26,0 1 0,-4 23 0,9-34 58,0-1-1,1 0 0,-1 1 1,1-1-1,0 1 0,0-1 1,1 1-1,0-1 1,0 1-1,0-1 0,4 9 1,-5-13 5,1 1 1,-1-1-1,1 0 0,0 0 1,0 1-1,0-1 1,0 0-1,0 0 1,0 0-1,0 0 1,0 0-1,0 0 1,0 0-1,1-1 1,-1 1-1,0 0 1,0-1-1,1 1 1,-1-1-1,3 1 1,-1-1 5,-1 1 1,1-1-1,0 0 1,0-1-1,-1 1 0,1 0 1,0-1-1,-1 0 1,1 1-1,3-3 1,4-2 36,0 0 1,-1-1 0,1 0 0,10-9 0,-8 6-61,-1-1-1,-1-1 1,1 0 0,-2 0 0,0-1 0,13-21-1,-18 26-19,0 0 0,0 0-1,-1-1 1,-1 1 0,1-1-1,-1 0 1,0 0-1,-1 0 1,0 0 0,0 0-1,-1 0 1,0 0-1,-1-14 1,1 21-27,0 0-1,0 0 1,0 0 0,-1 0-1,1 0 1,0 0-1,0 0 1,-1 0 0,1 0-1,-1 0 1,1 0 0,-1 0-1,1 0 1,-1 0-1,1 0 1,-1 1 0,0-1-1,1 0 1,-1 0 0,-1 0-1,1 1 0,1 0 1,-1 0-1,1 0 0,-1 0 0,0 0 0,1 0 1,-1 0-1,1 1 0,-1-1 0,0 0 0,1 0 0,-1 1 1,1-1-1,-1 0 0,1 1 0,-1-1 0,1 0 1,-1 1-1,1-1 0,0 1 0,-1-1 0,1 1 1,-1 0-1,-3 5-38,1-1-1,-1 1 1,1 0 0,-4 12 0,-1 8 78,-7 39 0,13-55 12,0 0 1,1 1 0,1 0 0,0-1 0,0 1-1,4 18 1,-4-26-48,1 0 0,0 0 0,0-1 0,0 1-1,0 0 1,1 0 0,-1-1 0,0 1 0,1 0 0,0-1 0,0 0 0,0 1-1,0-1 1,0 0 0,0 0 0,1 0 0,-1 0 0,1 0 0,3 1 0,-3-1-127,1-1 0,-1 0-1,0-1 1,1 1 0,-1 0 0,0-1 0,1 0 0,-1 0 0,1 0 0,-1 0 0,0 0 0,1-1 0,-1 0 0,1 1 0,-1-1 0,5-3 0,24-12-2287,2-8-1435</inkml:trace>
  <inkml:trace contextRef="#ctx0" brushRef="#br0" timeOffset="2165.57">390 101 7296,'0'1'134,"-1"-1"0,1 1 0,-1-1 0,1 1 0,0-1 0,-1 1 0,1-1 0,0 1 0,0 0 0,-1-1 0,1 1 0,0-1 0,0 1 0,0 0 0,0-1 1,-1 1-1,1 0 0,0-1 0,0 1 0,0-1 0,1 1 0,-1 0 0,0-1 0,0 1 0,0 0 0,5 22 15,-3-16 243,56 547 3867,-57-546-4214,0 27 174,-1-25 105,0-1 0,1 1 1,0 0-1,2 12 0,5-34 348,7-26-634,-10 23-301,1 1 0,14-25 1,-18 35 217,0 1 0,0 0 0,0 0 0,1 0 0,-1 1 0,1-1 0,0 0 0,-1 1 0,1 0 0,1 0 0,-1 0 0,0 0 0,0 0 0,1 0 0,-1 1 0,7-2 0,-8 2 36,0 1 0,0 0 0,0 0 0,0 0 0,0 0 0,0 0 0,0 1 0,0-1 0,0 1 0,0-1 0,0 1 0,0 0 0,0 0 0,0 0 0,0 0 0,0 0 0,-1 0 0,1 0 0,0 0 0,-1 1 0,1-1 0,-1 1 0,0-1-1,1 1 1,-1-1 0,0 1 0,0 0 0,2 3 0,-1 0 30,0-1 0,0 1 0,0-1 0,-1 1 0,0 0 0,0 0 0,0-1 0,0 1 0,-1 0 0,0 0 0,0 6 0,-1-5 28,0-1 1,0 0-1,-1 0 1,0 1-1,0-1 0,0 0 1,0-1-1,-1 1 1,0 0-1,0-1 0,0 1 1,-1-1-1,1 0 1,-6 5-1,2-4-30,1 0 0,-1 0 0,0 0 0,0-1 0,0 0 0,0 0 0,-1-1 0,-13 4 0,20-6-88,-1-1 0,0 1 0,1-1 0,-1 0 1,0 1-1,0-1 0,1 0 0,-1 0 0,0 0 0,0-1 0,0 1 1,1 0-1,-1-1 0,0 1 0,1-1 0,-1 1 0,0-1 0,1 0 1,-3-1-1,2 1-129,1-1 0,-1 1 0,1-1 0,0 0 0,-1 1 0,1-1 0,0 0 0,0 0 0,0 0 0,0 0 1,0 0-1,1 0 0,-1 0 0,1 0 0,-1-3 0,-2-25-3567</inkml:trace>
  <inkml:trace contextRef="#ctx0" brushRef="#br0" timeOffset="2563.32">822 569 8320,'-2'-1'256,"0"0"0,0 1 1,1-1-1,-1 0 0,0 1 1,0 0-1,0-1 0,0 1 1,0 0-1,0 0 0,0 0 0,0 0 1,0 0-1,0 0 0,0 1 1,-4 0-1,3 1-101,0-1 0,0 0 0,0 1 0,0 0 1,0 0-1,1 0 0,-1 0 0,0 0 0,-2 4 0,-1 1-31,0 1 1,1 0-1,0 0 0,0 0 1,0 1-1,-3 11 0,3-9 9,2 1-1,0-1 1,-3 20-1,5-27-61,1-1 0,-1 1 0,1 0 1,0-1-1,0 1 0,1 0 0,-1-1 0,1 1 0,0-1 0,0 1 0,0 0 0,0-1 0,0 0 1,1 1-1,0-1 0,2 4 0,-3-6-38,0 0 0,1 0 0,-1 0 0,0 0 0,1 0 0,-1 0 0,1 0 0,-1 0 0,1-1 0,-1 1 0,1-1 0,-1 1 0,1-1 0,-1 0 0,1 1 0,0-1 0,-1 0 1,1 0-1,0 0 0,-1 0 0,1 0 0,-1-1 0,1 1 0,0 0 0,-1-1 0,1 1 0,2-2 0,2-1 52,0 0 0,0 0 0,0-1 0,0 0 0,6-5-1,0-2-20,0 1-1,-1-2 0,-1 1 1,13-20-1,-17 23-47,-1-1 1,0 0-1,0-1 1,-1 1-1,-1-1 1,1 0-1,2-17 0,-5 24-101,-1 1 1,0-1-1,1 0 0,-1 1 0,-1-1 0,1 1 0,0-1 0,-1 0 0,1 1 0,-1-1 0,0 1 0,1-1 0,-1 1 0,-1 0 0,1-1 0,0 1 1,0 0-1,-1 0 0,0 0 0,-2-4 0,3 5-66,-1 1 1,1-1 0,-1 0-1,1 0 1,0 0 0,-1 1-1,1-1 1,-1 1 0,1-1-1,-1 1 1,0 0 0,1-1-1,-1 1 1,1 0-1,-1 0 1,0 0 0,1 0-1,-1 0 1,1 1 0,-1-1-1,0 0 1,1 1 0,-1-1-1,1 1 1,-1 0 0,1-1-1,0 1 1,-1 0-1,1 0 1,0 0 0,-1 0-1,1 0 1,-2 2 0,-12 13-3194</inkml:trace>
  <inkml:trace contextRef="#ctx0" brushRef="#br0" timeOffset="3097.28">986 517 6784,'-2'0'3475,"2"0"-3407,-1 12 1468,0 22-888,1-25-194,0 26 351,2 0 1,1-1-1,1 1 0,10 36 0,-13-69-702,-1 0-1,1 0 1,0 0-1,0 0 1,0-1-1,0 1 1,0 0-1,1 2 1,-1-4-78,-1 0 0,0 1 0,1-1 1,-1 0-1,0 0 0,1 1 0,-1-1 1,0 0-1,1 0 0,-1 0 0,1 1 0,-1-1 1,0 0-1,1 0 0,-1 0 0,1 0 1,-1 0-1,1 0 0,-1 0 0,0 0 0,1 0 1,-1 0-1,1 0 0,-1 0 0,1 0 0,-1 0 1,0-1-1,1 1 0,-1 0 0,1 0 1,-1 0-1,0-1 0,1 1 0,-1 0 0,0 0 1,1-1-1,-1 1 0,0 0 0,1-1 1,-1 1-1,0 0 0,0-1 0,1 0 0,4-6 33,-1 0-1,1-1 1,-1 1-1,0-1 0,4-16 1,2-2-67,-4 14 19,1-6-28,2 0 0,0 0 0,13-19 1,-19 32 8,0 1 0,1 0 0,-1 0 0,1 0 0,0 0 0,0 1 0,1-1 0,-1 1 0,1 0 1,-1 0-1,1 1 0,0-1 0,0 1 0,0 0 0,0 1 0,10-3 0,1 3 96,1 0 0,0 1 0,26 4 0,27-1 194,-56-3-247,0-1 0,-1 0 0,1-2 0,0 1 0,0-2 0,-1 0 0,13-5 0,-24 8-17,-1 1-1,0-1 0,0 0 1,0 1-1,1-1 0,-1 0 0,0 0 1,0 0-1,0 1 0,0-1 1,-1-1-1,1 1 0,0 0 1,0 0-1,-1 0 0,1 0 0,0 0 1,-1-1-1,1 1 0,-1 0 1,1 0-1,-1-1 0,0 1 1,0 0-1,0-1 0,0 1 0,0 0 1,0-1-1,0 1 0,0 0 1,0-3-1,-1 3-12,0-1-1,1 1 1,-1 0 0,0-1-1,1 1 1,-1 0 0,0 0 0,0-1-1,0 1 1,0 0 0,0 0-1,-1 0 1,1 0 0,0 0 0,0 0-1,-1 1 1,1-1 0,0 0 0,-1 1-1,1-1 1,-1 1 0,1-1-1,-1 1 1,1 0 0,-1-1 0,1 1-1,-1 0 1,-1 0 0,-2 1 27,0-1 0,0 1 1,0 0-1,0 0 1,0 1-1,1-1 0,-1 1 1,1 0-1,-1 1 0,1-1 1,0 1-1,0 0 1,0 0-1,0 0 0,-5 5 1,2-1 103,0 1 1,1 0-1,-1 0 1,2 0-1,-1 1 1,-6 13-1,9-13-27,0-1-1,0 0 0,1 1 1,0 0-1,0-1 0,1 1 1,0 0-1,0 0 0,1 0 1,2 16-1,-1-20-115,0 1 1,0-1-1,0 0 1,1 0-1,0 0 1,0-1-1,0 1 0,0 0 1,1-1-1,0 1 1,0-1-1,0 0 1,0 0-1,1 0 0,-1 0 1,1-1-1,0 1 1,0-1-1,10 5 1,-7-5-269,0 0 0,0 0-1,1-1 1,-1 0 0,1 0 0,0-1 0,-1 0 0,1-1 0,0 1 0,9-2 0,9-1-2291,44-10 0,19-11-2531</inkml:trace>
  <inkml:trace contextRef="#ctx0" brushRef="#br0" timeOffset="4003.45">2371 249 5760,'-7'-39'6725,"10"49"-6048,-1 13-292,-2 43 0,-1-24 51,-34 405 2726,35-439-3070,-4 40 210,4-44-266,0-1-1,0 0 1,1 0 0,-1 1-1,1-1 1,-1 0-1,1 0 1,0 0 0,1 0-1,-1 0 1,3 5-1,-3-7-1,0 0-1,0 1 0,0-1 0,0 0 0,0 0 0,0 0 0,0-1 0,0 1 1,0 0-1,0 0 0,1-1 0,-1 1 0,0 0 0,1-1 0,-1 1 1,0-1-1,1 0 0,-1 1 0,0-1 0,3 0 0,-1 0-59,-1 0 0,1-1 1,-1 1-1,1-1 0,-1 0 0,1 0 0,-1 0 0,0 0 0,1 0 0,3-3 0,3-2-286,0-2 1,0 1-1,14-18 0,-22 24 295,10-14-329,-1 0 1,0 0-1,-1-1 0,-1 0 0,0-1 0,6-21 0,-9 25 191,5-17-154,-9 28 285,0-1 1,-1 1-1,1-1 1,-1 1-1,0-1 1,1 1 0,-1-1-1,0 1 1,-1-5-1,1 7 25,0 0 1,0 0-1,0 0 0,0 0 1,0 0-1,0-1 0,0 1 0,0 0 1,0 0-1,0 0 0,0 0 0,-1 0 1,1 0-1,0 0 0,0 0 0,0 0 1,0 0-1,0-1 0,0 1 1,0 0-1,0 0 0,0 0 0,0 0 1,0 0-1,0 0 0,-1 0 0,1 0 1,0 0-1,0 0 0,0 0 0,0 0 1,0 0-1,0 0 0,0 0 0,0 0 1,-1 0-1,1 0 0,0 0 1,0 0-1,0 0 0,0 0 0,0 0 1,0 0-1,0 0 0,0 0 0,0 0 1,-1 0-1,-3 5 53,-3 9 18,2 3 123,0 0 0,1 0 0,1 1 0,1-1 0,0 1 0,2 31 0,0-48-182,0 1 0,0 0-1,1 0 1,-1 0 0,1 0 0,-1 0-1,1 0 1,0-1 0,0 1 0,0 0-1,0-1 1,1 3 0,-1-4-67,-1 1 1,1 0 0,-1-1-1,1 1 1,0-1 0,-1 1-1,1-1 1,0 1 0,-1-1-1,1 0 1,0 1 0,0-1-1,0 0 1,-1 0 0,1 1-1,0-1 1,0 0 0,0 0-1,-1 0 1,1 0 0,0 0-1,0 0 1,0 0 0,0 0-1,-1-1 1,1 1 0,0 0-1,0 0 1,-1-1 0,1 1-1,1-1 1,13-8-1920</inkml:trace>
  <inkml:trace contextRef="#ctx0" brushRef="#br0" timeOffset="4367.14">2526 482 9472,'-16'-8'3584,"13"14"-2784,3-10 640,7 4-1440,-1 0-832,3 0-224,0-2 512,4 0-1216,0-2-448,0 10-832</inkml:trace>
  <inkml:trace contextRef="#ctx0" brushRef="#br0" timeOffset="4732.57">2649 605 6656,'11'77'3765,"-5"-33"-280,2 64 0,-8-105-3236,0-1-1,0 1 0,0-1 0,1 1 1,-1-1-1,0 1 0,1-1 0,0 1 1,-1-1-1,3 4 0,4-12 1059,5-10-1174,-1 0 0,-1-1 0,16-34 0,9-15-281,-27 53 102,-3 5-38,0 0 1,0 0-1,1 1 0,11-13 1,-16 19 75,-1 1 0,0 0 0,1-1 0,-1 1 0,0 0 0,1 0 0,-1-1 0,1 1 0,-1 0-1,0 0 1,1-1 0,-1 1 0,1 0 0,-1 0 0,1 0 0,-1 0 0,1 0 0,-1 0 0,0 0 0,1 0 0,-1 0 0,1 0 0,-1 0 0,1 0 0,-1 0 0,1 0 0,-1 0 0,1 0 0,0 1 0,-1-1 2,1 1 0,0 0 0,0 0 0,0 0 0,-1 0 0,1-1 0,0 1 0,-1 0-1,1 0 1,-1 0 0,2 2 0,0 5 8,0-1 0,3 15-1,-5-19-18,4 20-12,-4-16 64,1 1 0,1 0-1,0 0 1,3 7-1,-5-14-22,0 0-1,0-1 0,1 1 1,-1 0-1,0-1 0,1 1 1,-1 0-1,1-1 0,-1 1 1,1-1-1,-1 1 1,1-1-1,-1 1 0,1-1 1,0 1-1,-1-1 0,1 0 1,-1 1-1,1-1 0,0 0 1,0 0-1,-1 1 0,1-1 1,0 0-1,-1 0 0,1 0 1,0 0-1,0 0 0,-1 0 1,1 0-1,0 0 0,0 0 1,-1 0-1,1 0 0,0-1 1,-1 1-1,1 0 0,0 0 1,-1-1-1,1 1 1,0 0-1,-1-1 0,1 1 1,-1-1-1,2 0 0,3-3 23,0 0-1,0-1 0,9-9 1,-12 12-28,16-18 59,-11 10-87,1 1-1,1 0 1,0 1-1,0 0 1,16-11-1,-24 19 18,0-1 0,0 0-1,0 1 1,1-1-1,-1 1 1,0 0 0,0-1-1,1 1 1,-1 0-1,0 0 1,1-1 0,-1 1-1,0 0 1,1 1-1,-1-1 1,0 0 0,1 0-1,-1 1 1,0-1-1,1 0 1,-1 1 0,0-1-1,0 1 1,1 0-1,-1-1 1,0 1 0,0 0-1,0 0 1,0 0-1,0-1 1,0 1 0,0 0-1,0 1 1,-1-1-1,1 0 1,0 0 0,0 2-1,4 5-15,-2 0 0,1 0 1,-1 0-1,3 13 0,-5-19 16,-1-1-43,12 31-460,-12-30 303,1-1 0,-1 0 0,1 0 1,-1 1-1,1-1 0,0 0 1,0 0-1,-1 0 0,1 0 1,0 0-1,0 0 0,0 0 1,0 0-1,0-1 0,1 1 1,-1 0-1,0-1 0,0 1 1,0 0-1,1-1 0,-1 1 1,2-1-1,9-3-4456</inkml:trace>
  <inkml:trace contextRef="#ctx0" brushRef="#br0" timeOffset="5078.8">3208 591 9856,'-3'28'3680,"3"-2"-2848,0 10 512,0-20 63,0 7-575,0 0-128,3-4-512,0 3-96,-3-8-96,0-6-1344,0-30-14271</inkml:trace>
  <inkml:trace contextRef="#ctx0" brushRef="#br0" timeOffset="5079.8">3170 432 11008,'-15'-22'9183,"21"22"-9567,0-4-160,3 2 256,4 2-1056,3 0-415,3 0-1025,-1 6-352,2 2-416</inkml:trace>
  <inkml:trace contextRef="#ctx0" brushRef="#br0" timeOffset="5428.38">3394 603 8704,'7'2'3232,"-1"-2"-2496,7 0 640,-7 0 160,7-2-768,3-4-225,6 0-927,0-2-383,-1-3 383,1-3-1440,-2-3-512,-5 0-1344</inkml:trace>
  <inkml:trace contextRef="#ctx0" brushRef="#br0" timeOffset="5429.38">3470 273 9472,'-22'24'3584,"16"4"-2784,-1 17 576,5-19 63,-2 7-63,-2 10 128,3 12-544,-1 4-256,4-4-416,4-3-128,5-11 32,10-8-320,16-7-64,12-18-1888,9-16-768,10-9-2495</inkml:trace>
  <inkml:trace contextRef="#ctx0" brushRef="#br0" timeOffset="6419.49">4386 586 6144,'-2'-3'304,"0"0"0,0-1 1,-1 1-1,1 0 0,-1 1 0,0-1 1,0 0-1,0 1 0,0 0 0,0 0 1,-1 0-1,1 0 0,-1 0 0,1 0 1,-1 1-1,0 0 0,0 0 0,-5-1 1,3 1-157,0 1 0,1 0 0,-1 1 0,1-1 0,-1 1 0,0 0 1,1 1-1,0-1 0,-1 1 0,1 0 0,0 0 0,-7 4 0,1 1-76,1 1 1,0 0-1,0 0 0,1 1 0,0 0 0,1 1 0,-1-1 0,2 2 1,0-1-1,0 1 0,1 0 0,0 1 0,1-1 0,0 1 1,1 0-1,-4 16 0,7-25-25,1 1 1,-1 0-1,1 0 1,-1 0-1,1 0 1,0 0-1,0 0 1,1 0-1,-1 0 1,1 0-1,0 0 1,0-1-1,1 1 1,-1 0-1,1-1 1,-1 1-1,1 0 1,0-1-1,0 0 1,1 0-1,-1 1 1,1-1-1,-1-1 1,1 1-1,0 0 1,0-1-1,1 1 1,-1-1-1,0 0 1,1 0-1,3 1 1,0 0-14,0-1 0,0 0 0,0-1 0,0 0 0,1 0 0,-1 0 0,0-1 0,1 0 0,-1-1 0,0 1 0,0-1 0,1-1 1,-1 1-1,10-5 0,0 0-362,0-1 1,0-1 0,0-1 0,23-16 0,-27 16 74,9-5-151,-1-1 0,-1-1 0,0-1 0,22-23 1,-36 29 270,-6 11 136,0 0-1,0 0 0,0 0 0,0 0 0,0 0 0,0 0 0,0 0 0,0 0 1,0 0-1,0 0 0,0-1 0,0 1 0,0 0 0,0 0 0,0 0 0,0 0 1,0 0-1,0 0 0,0 0 0,0 0 0,0 0 0,0 0 0,0-1 0,0 1 0,0 0 1,0 0-1,0 0 0,0 0 0,0 0 0,0 0 0,0 0 0,0 0 0,0 0 1,0 0-1,0 0 0,-1 0 0,1 0 0,0 0 0,0 0 0,0 0 0,0 0 0,0-1 1,0 1-1,0 0 0,0 0 0,0 0 0,0 0 0,0 0 0,-1 0 0,1 0 1,0 0-1,0 0 0,-1 1 38,-1-1 0,1 1 1,0 0-1,-1 0 0,1-1 1,0 1-1,0 0 0,-1 0 1,1 0-1,0 0 0,-2 2 1,-7 9 313,0 1 1,1 0 0,0 0-1,1 1 1,0 0 0,2 0-1,-8 20 1,13-33-323,1 1 1,0-1 0,-1 0-1,1 0 1,0 0-1,0 0 1,0 0-1,0 1 1,0-1 0,0 0-1,0 0 1,0 0-1,0 0 1,0 0 0,0 1-1,1-1 1,-1 0-1,1 2 1,0-3-5,0 1 1,-1-1-1,1 1 0,-1-1 1,1 1-1,0-1 0,-1 1 1,1-1-1,0 0 1,0 1-1,-1-1 0,1 0 1,0 0-1,0 0 0,0 1 1,-1-1-1,1 0 0,0 0 1,0 0-1,1 0 0,3-1 34,0 0-1,0 0 0,0-1 0,0 1 0,0-1 0,8-4 0,-4 1-93,-1-1 0,1 0-1,-1 0 1,0-1 0,-1 0-1,1-1 1,-1 1-1,-1-1 1,1-1 0,-2 1-1,1-1 1,-1 0 0,8-19-1,-11 21-176,-4 7-37,-4 10 24,0 3 276,-6 26 0,11-34 1,0 1 0,0 0 0,0 0 0,1-1 1,-1 1-1,2 0 0,0 8 0,-1-12-37,0-1 0,0 0-1,1 1 1,-1-1 0,0 0-1,1 0 1,-1 1 0,1-1 0,0 0-1,-1 0 1,1 0 0,0 1-1,0-1 1,0 0 0,0 0-1,-1 0 1,1-1 0,1 1 0,-1 0-1,2 1 1,-2-2 18,0 1 0,1-1 0,-1 0 0,0 0 0,1 1 0,-1-1 0,1 0 0,-1-1 0,0 1 0,1 0 0,-1 0 0,1 0 0,-1-1 0,0 1 0,1-1 0,1 0 0,2-2 12,0 0 0,-1 0 1,1 0-1,0 0 0,-1-1 1,0 0-1,0 0 0,5-6 1,6-11-304,-1 0 0,0-1 0,-2-1 0,-1 0 0,-1-1 0,11-39 0,-13 32 121,-1 0 0,-2 0 1,-1-1-1,-1-61 0,-4 54 337,-1 0 0,-2 0-1,-11-47 1,4 61 365,11 25-563,0-1 1,0 1-1,0-1 1,-1 1-1,1 0 1,0-1-1,0 1 1,0 0-1,0-1 1,-1 1-1,1 0 1,0-1-1,-1 1 0,1 0 1,0 0-1,0-1 1,-1 1-1,1 0 1,0 0-1,-1-1 1,1 1-1,-1 0 1,1 0-1,0 0 1,-1 0-1,1 0 1,0 0-1,-1 0 1,1-1-1,-1 1 0,1 0 1,0 0-1,-1 0 1,1 1-1,-1-1 1,1 0-1,0 0 1,-1 0-1,1 0 1,-1 0-1,1 0 1,0 1-1,-1-1 1,1 0-1,0 0 1,-1 0-1,1 1 0,0-1 1,-1 0-1,1 0 1,0 1-1,0-1 1,-1 0-1,1 1 1,0-1-1,0 0 1,0 1-1,0-1 1,-1 1-1,-2 7 62,0-1 1,0 1-1,1 0 0,0 0 0,-1 14 0,0-9 31,-26 219 1886,28-201-1882,1 1 1,2 0-1,1-1 0,1 0 0,12 44 1,-13-66-214,-1 0 1,2 0 0,-1-1 0,1 1-1,1-1 1,0 0 0,7 9-1,-10-14-136,0 0 0,1-1 0,-1 1 0,1-1 0,-1 0 0,1 0 0,0 0 0,0 0 0,0 0 0,0-1 0,0 1-1,0-1 1,1 0 0,-1 0 0,0 0 0,1 0 0,-1-1 0,0 1 0,1-1 0,-1 0 0,1 0 0,5-1 0,1-1-1554,0 0 1,0-1-1,-1 0 1,12-5-1,10-8-1788</inkml:trace>
  <inkml:trace contextRef="#ctx0" brushRef="#br0" timeOffset="6825.07">5074 533 9984,'-2'-1'264,"1"0"-1,-1 0 1,1 1 0,-1-1 0,1 1 0,-1-1 0,0 1 0,1-1 0,-1 1 0,0 0 0,1 0-1,-1-1 1,0 1 0,1 1 0,-1-1 0,0 0 0,1 0 0,-3 1 0,0 0-70,1 1 1,0-1-1,0 1 1,0 0-1,0 0 1,0 0-1,1 0 1,-5 4-1,-1 3 18,0 0 0,1 0 0,0 1 0,-8 14-1,9-14-105,1 1 0,0-1 0,-3 13 0,7-19-98,-1 1 0,1 0 1,0 0-1,1 0 0,-1 0 1,1 0-1,0 0 0,0 0 1,2 8-1,-2-11-32,1-1 0,-1 0 0,0 0 0,1 1 0,-1-1-1,1 0 1,-1 0 0,1 0 0,0 1 0,0-1 0,-1 0 0,1 0 0,0 0 0,0 0-1,0-1 1,0 1 0,0 0 0,0 0 0,1 0 0,-1-1 0,1 1 0,1 0-107,-1 0 1,0-1 0,1 1 0,-1-1 0,1 0-1,-1 0 1,1 0 0,-1 0 0,1 0-1,3-1 1,3-2-613,0 1-1,0-1 1,-1-1 0,17-8-1,37-27-4578,-36 19 2586</inkml:trace>
  <inkml:trace contextRef="#ctx0" brushRef="#br0" timeOffset="7253.59">5213 528 7424,'-2'1'276,"-1"0"0,1 1 0,0-1 0,-1 0 0,1 1 0,0-1 0,0 1 0,0 0-1,0-1 1,0 1 0,0 0 0,1 0 0,-1 0 0,1 1 0,-1-1 0,1 0 0,0 0 0,0 1 0,0-1 0,0 1 0,-1 3 0,-2 8 340,1 0-1,-3 21 1,5-34-561,0 11 256,0 0 0,0 0 0,1 0 0,1 13 0,0-21-215,-1 0 0,1-1 0,0 1 1,0-1-1,0 1 0,1-1 0,3 7 0,-4-8-47,0-1 1,0 1-1,0-1 1,1 0-1,-1 0 1,0 1 0,1-1-1,-1 0 1,1 0-1,-1 0 1,1 0-1,-1-1 1,1 1 0,0 0-1,-1-1 1,1 1-1,2 0 1,-1-1-28,-1 0 1,1 0-1,0 0 1,-1-1 0,1 1-1,0-1 1,-1 0-1,1 1 1,-1-1-1,1 0 1,-1-1 0,1 1-1,-1 0 1,0-1-1,0 1 1,1-1-1,-1 0 1,2-1 0,3-4 11,0 0 0,-1-1 0,9-11 0,10-26 86,-3 5-299,-22 40 174,0 0 0,0 1 0,0-1 0,0 0 0,0 0 0,0 0 0,0 0 0,0 0 0,0 1 0,0-1 0,0 0 0,0 0 0,0 0 0,0 0 0,0 0 0,1 0 0,-1 1 0,0-1-1,0 0 1,0 0 0,0 0 0,0 0 0,0 0 0,0 0 0,0 0 0,1 1 0,-1-1 0,0 0 0,0 0 0,0 0 0,0 0 0,0 0 0,1 0 0,-1 0 0,0 0 0,0 0 0,0 0 0,0 0-1,0 0 1,1 0 0,-1 0 0,0 0 0,0 0 0,0 0 0,0 0 0,0 0 0,1 0 0,-1 0 0,0 0 0,0 0 0,0 0 0,0 0 0,0 0 0,0-1 0,1 1 0,-1 0 0,0 0-1,0 0 1,0 0 0,0 0 0,0 0 0,0 0 0,0-1 0,1 16-66,-1-3 23,2 38 36,-1-46-84,-1-1-1,1 1 1,0-1 0,0 1-1,0-1 1,0 1 0,1-1-1,0 0 1,-1 1 0,1-1-1,3 3 1,-5-5-5,1-1 0,-1 1 1,1 0-1,0-1 0,-1 1 0,1-1 0,0 1 1,0 0-1,0-1 0,-1 0 0,1 1 1,0-1-1,0 0 0,0 1 0,0-1 1,0 0-1,0 0 0,-1 0 0,1 0 1,0 1-1,0-1 0,0-1 0,0 1 1,0 0-1,0 0 0,0 0 0,0 0 1,0-1-1,-1 1 0,1 0 0,0-1 1,0 1-1,0-1 0,0 1 0,0-2 0,4-1-750,-1-1-1,0 0 1,1 0-1,4-8 1,-4 6-48,17-18-2322</inkml:trace>
  <inkml:trace contextRef="#ctx0" brushRef="#br0" timeOffset="7633.01">5497 30 8704,'-11'-29'2896,"11"29"-2862,0 0 1,0 0 0,0 0-1,0 1 1,0-1 0,0 0 0,0 0-1,0 0 1,0 0 0,0 0-1,0 0 1,0 0 0,0 0-1,0 0 1,0 1 0,-1-1 0,1 0-1,0 0 1,0 0 0,0 0-1,0 0 1,0 0 0,0 0-1,0 0 1,0 0 0,-1 0 0,1 0-1,0 0 1,0 0 0,0 0-1,0 0 1,0 0 0,0 0-1,0 0 1,-1 0 0,1 0 0,0 0-1,0 0 1,0 0 0,0 0-1,0 0 1,0 0 0,0 0-1,0 0 1,-1 0 0,1 0 0,0 0-1,0 0 1,0 0 0,0 0-1,0-1 1,0 1 0,0 0-1,0 0 1,0 0 0,0 0 0,0 0-1,0 0 1,-1 0 0,1 0-1,0 0 1,0-1 0,0 1-1,0 0 1,0 0 0,0 0 0,0 0-1,-3 8 1164,-29 157 3219,23-106-3906,-21 154 466,26-163-915,3-1 0,5 65-1,-4-106-133,1-1 1,1 1-1,-1 0 0,5 11 0,-5-17 23,0 0 1,0 0 0,0 1-1,0-1 1,0 0-1,1-1 1,-1 1-1,1 0 1,-1 0 0,1-1-1,0 1 1,0 0-1,0-1 1,0 0 0,0 1-1,0-1 1,0 0-1,0 0 1,3 1-1,0-1-71,0 0-1,0-1 0,1 1 0,-1-1 1,0 0-1,1-1 0,-1 1 0,0-1 0,0 0 1,0 0-1,0-1 0,0 1 0,0-1 1,0 0-1,0 0 0,0-1 0,4-3 1,4-2-140,-1-1 0,0 0 1,-1-1-1,19-21 1,-24 26 265,-1-2 1,0 1 0,0-1-1,0 1 1,-1-1-1,1-1 1,4-11 0,-9 18 13,0 0 1,0 0-1,1 1 0,-1-1 1,0 0-1,0 0 1,0 0-1,0 1 0,0-1 1,0 0-1,0 0 0,0 0 1,0 1-1,-1-1 1,1-2-1,-1 3-3,1 0 0,0-1-1,0 1 1,-1 0 0,1-1 0,0 1 0,-1 0 0,1 0-1,0-1 1,-1 1 0,1 0 0,-1 0 0,1 0 0,0-1-1,-1 1 1,1 0 0,-1 0 0,1 0 0,-1 0-1,1 0 1,-1 0 0,-1 0 4,0 0-1,1 0 0,-1 1 1,0-1-1,1 1 1,-1-1-1,0 1 0,1-1 1,-1 1-1,1 0 1,-1 0-1,1 0 1,0 0-1,-2 1 0,-2 2 1,1 1-1,0-1 1,0 1-1,0-1 1,0 1-1,1 0 1,0 1-1,0-1 0,0 1 1,1-1-1,0 1 1,0 0-1,0 0 1,1 0-1,0 0 1,0 0-1,0 11 0,1-17-13,0 1 0,0 0-1,0 0 1,0-1-1,0 1 1,0 0-1,0-1 1,0 1-1,0 0 1,1-1-1,-1 1 1,0 0 0,1-1-1,-1 1 1,0 0-1,1-1 1,-1 1-1,1-1 1,-1 1-1,1-1 1,-1 1-1,1-1 1,-1 1 0,1-1-1,-1 0 1,1 1-1,0-1 1,-1 0-1,1 1 1,0-1-1,-1 0 1,1 0-1,0 1 1,-1-1 0,1 0-1,0 0 1,0 0-1,-1 0 1,1 0-1,0 0 1,-1 0-1,1 0 1,0-1 0,0 1-1,-1 0 1,1 0-1,0-1 1,-1 1-1,2-1 1,3-1 17,0 0 1,0-1-1,0 0 1,-1 0 0,6-4-1,10-10-32,-13 10-206,1 0 0,0 0 0,1 1 1,17-10-1,-25 16 197,-1 0 0,1 0 0,0 0 0,-1-1 0,1 1 0,0 0-1,-1 0 1,1 0 0,-1 0 0,1 1 0,0-1 0,-1 0 0,1 0 0,0 0 0,-1 0 0,1 1 0,-1-1 0,1 0 0,-1 0 0,1 1 0,-1-1 0,1 1 0,-1-1 0,1 0 0,-1 1 0,1-1-1,-1 1 1,1-1 0,-1 1 0,0-1 0,1 1 0,-1-1 0,0 1 0,0 0 0,1-1 0,-1 1 0,0-1 0,0 1 0,0 0 0,0-1 0,0 1 0,0 0 0,4 29 83,-4 2-1730</inkml:trace>
  <inkml:trace contextRef="#ctx0" brushRef="#br0" timeOffset="7634.01">5768 554 7040,'9'-16'2624,"1"16"-2048,2-9 480,-2 6 128,2 1-384,4-2-96,2-1-256,2 0-128,2-4-160,-1-2-1120,-1-3-448,-5-4-2400</inkml:trace>
  <inkml:trace contextRef="#ctx0" brushRef="#br0" timeOffset="8067.24">5893 310 8320,'-3'2'341,"1"0"1,1 0-1,-1 0 0,0 0 1,0 1-1,1-1 1,-1 0-1,1 1 1,0 0-1,0-1 0,0 1 1,0-1-1,-1 5 1,-5 40 1704,7-40-1443,-9 60 2179,-3 40-895,11-89-1708,1 0 0,1 1 1,5 32-1,-5-48-165,-1 0-1,1 0 1,0 0 0,0 0-1,0 0 1,1 0-1,-1 0 1,1-1-1,-1 1 1,1 0 0,0-1-1,0 1 1,0-1-1,0 0 1,4 3-1,-4-4-13,-1 0-1,1 0 0,0 0 0,0 0 0,0 0 1,0-1-1,0 1 0,0-1 0,0 0 0,0 0 1,0 1-1,0-1 0,0 0 0,0-1 1,0 1-1,0 0 0,0-1 0,0 1 0,0-1 1,0 1-1,0-1 0,0 0 0,0 0 0,2-1 1,7-6-100,-1 1 1,0-1-1,0-1 1,-1 0 0,16-19-1,-13 15-167,-3 6-71,-5 9-56,-3 16-355,-1-4 443,0-13 188,0 1 0,0-1 0,0 1 0,1 0 0,-1-1 0,1 1-1,-1-1 1,1 1 0,-1-1 0,1 1 0,0-1 0,-1 0 0,1 1 0,0-1 0,0 0 0,0 0-1,0 1 1,0-1 0,1 0 0,-1 0 0,0 0 0,0 0 0,3 1 0,-2-2-63,-1 0 0,1 0 0,-1 0 1,1 0-1,0 0 0,-1 0 0,1 0 0,-1 0 1,1-1-1,0 1 0,-1-1 0,1 1 1,-1-1-1,1 0 0,-1 1 0,0-1 0,1 0 1,-1 0-1,0 0 0,1 0 0,-1 0 1,0 0-1,2-3 0,2-1-478,0-1-1,0 0 1,0 0-1,-1-1 1,1 0-1,-2 1 1,1-1-1,-1-1 1,4-9-1,-5 7 996,0 0-1,0 0 0,-1 0 1,0 0-1,0 0 0,-2-14 1,-4-7 2212,0 0 0,-2 1 0,-19-50 1,21 63-2378,-1 0 101,4 13-335,1 7-132,4 7-299,12 37-4124,-8-31 858</inkml:trace>
  <inkml:trace contextRef="#ctx0" brushRef="#br0" timeOffset="8446.96">6179 517 7040,'-3'5'575,"1"1"-1,0-1 1,0 1 0,1-1-1,0 1 1,0 0 0,0-1 0,1 1-1,0 10 1,0-12-394,0 0 0,1-1-1,-1 1 1,1 0 0,0-1 0,0 1 0,1 0-1,-1-1 1,1 1 0,0-1 0,-1 0-1,1 0 1,1 1 0,-1-1 0,5 4 0,-6-6-105,1 0 1,-1 0 0,0 0 0,1 0-1,-1 0 1,1-1 0,-1 1 0,1 0 0,-1-1-1,1 0 1,0 1 0,-1-1 0,1 0 0,-1 0-1,1 0 1,0 0 0,-1 0 0,1 0 0,0 0-1,-1 0 1,1-1 0,-1 1 0,1-1 0,0 1-1,-1-1 1,1 0 0,-1 1 0,0-1-1,1 0 1,-1 0 0,0 0 0,1 0 0,-1 0-1,2-3 1,-1 2 10,1 0 0,-1 0 0,0-1 0,0 1-1,-1-1 1,1 0 0,0 0 0,-1 1 0,0-1-1,0 0 1,0 0 0,0 0 0,0 0 0,0 0 0,-1-1-1,1 1 1,-1-6 0,-1 4-56,0 0 1,-1 0-1,1 1 0,-1-1 1,0 0-1,0 1 0,0-1 1,-1 1-1,-5-7 0,8 10-164,-1 0 1,0 0-1,0 0 0,0 0 0,1 0 1,-1 0-1,0 0 0,0 0 0,-1 0 1,1 1-1,0-1 0,0 0 0,0 1 0,0-1 1,-1 1-1,1-1 0,0 1 0,0-1 1,-1 1-1,1 0 0,0 0 0,-1 0 0,1 0 1,0 0-1,-1 0 0,1 0 0,0 0 1,-1 0-1,1 1 0,0-1 0,0 1 0,-1-1 1,1 1-1,0-1 0,0 1 0,0-1 1,0 1-1,0 0 0,-1 0 0,0 1 1,1-1-178,0 0 0,0 0 1,1 0-1,-1-1 0,0 1 1,1 0-1,-1 0 0,1 0 1,-1 0-1,1 0 0,-1 1 1,1-1-1,0 0 0,-1 0 1,1 1-1,2 6-2975</inkml:trace>
  <inkml:trace contextRef="#ctx0" brushRef="#br0" timeOffset="8888.29">6388 497 7040,'1'1'263,"1"1"1,0-1-1,-1 0 1,1 1-1,-1 0 1,0-1-1,0 1 1,1 0-1,-1 0 0,0-1 1,0 1-1,-1 0 1,1 0-1,0 0 1,-1 0-1,1 0 1,-1 0-1,0 0 1,1 5-1,-1 5 531,0-1 0,-3 19 0,1-2 792,1-4-697,0 15 1720,1-39-2569,0 0-1,0 1 0,0-1 1,0 0-1,0 1 0,0-1 1,0 0-1,1 0 1,-1 1-1,0-1 0,0 0 1,0 0-1,0 0 0,0 1 1,1-1-1,-1 0 0,0 0 1,0 0-1,0 1 0,1-1 1,-1 0-1,0 0 0,0 0 1,0 0-1,1 0 1,-1 1-1,0-1 0,1 0 1,-1 0-1,0 0 0,0 0 1,1 0-1,-1 0 0,0 0 1,0 0-1,1 0 0,-1 0 1,0 0-1,0 0 0,1 0 1,-1 0-1,0 0 0,1 0 1,-1-1-1,0 1 1,0 0-1,0 0 0,1 0 1,-1 0-1,0 0 0,0-1 1,1 1-1,-1 0 0,0 0 1,0 0-1,1-1 0,14-13 258,-14 13-234,4-3-35,79-74 129,-73 68-33,1 2 0,0 0 0,1 0-1,0 1 1,24-10 0,-34 16-66,-1 0 0,1 1 0,-1-1 0,0 0 0,1 1 0,-1 0 0,1 0 0,-1-1 0,1 1 0,-1 1 0,1-1 0,-1 0 0,1 1 0,-1-1 0,0 1 0,1 0 0,2 1 0,-2-1-10,-1 1 1,0 0 0,1 0 0,-1 0 0,0 0-1,0 0 1,-1 0 0,1 0 0,0 1 0,-1-1 0,1 1-1,-1-1 1,0 1 0,2 5 0,1 5-77,-1 0 1,0 0-1,2 23 1,-3 14-4626,-2-33-107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07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792,'0'0'1227,"1"0"-1179,1 3-70,-1-3-1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48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42 325 5632,'-5'0'239,"1"1"1,-1 0-1,0 0 0,1 0 1,-1 0-1,1 1 0,-1 0 1,1 0-1,0 0 1,-5 3-1,-16 7 200,18-9-439,-1-1 1,1 0 0,-1-1 0,1 1-1,-1-2 1,1 1 0,-12-1-1,-56-8 3,53 5-6,-187-21-79,-110-16 63,271 34 11,-448-58-144,353 51 154,-214-19-20,-170-2-243,-449-38 975,368 19-639,14 37-155,530 16 120,0 4 1,0 2-1,0 3 1,-81 22-1,106-18-40,0 3 0,-59 30 0,89-41 24,0-1-1,1 1 0,0 1 1,0 0-1,0 0 0,0 1 0,1-1 1,0 2-1,1-1 0,-1 1 1,1 0-1,1 0 0,0 0 1,0 1-1,0 0 0,1 0 0,1 0 1,-5 18-1,2-3-14,2 1-1,1 0 1,1 1 0,3 41-1,16 105 19,-4-70-22,14 130-8,8 86 16,-14-81 13,-12-164 87,25 87-1,-32-148-95,2-1 0,0 0 0,0 0-1,1-1 1,0 1 0,1-1 0,0 0 0,0 0 0,1-1-1,1 0 1,-1 0 0,2-1 0,-1 0 0,1 0 0,0-1-1,1 0 1,-1-1 0,21 10 0,-1-4 11,0-1 0,1-2 0,0-1 0,0-2-1,53 6 1,159-6 155,-175-6-186,288-8 135,-50 0 24,776 21 10,-662-5-140,123-4-174,-177-2 50,972-29 230,-2-52 627,-285-18-557,-910 82-116,258-34 198,-100 11-131,187-30-115,-457 64-38,-3 0-2,67-12 89,-79 13-60,0 0 0,-1-1-1,1-1 1,20-11-1,-28 13-24,0 0 0,0-1 0,-1 1 0,0-1 0,0 0 0,0 0 0,0-1 0,0 1 0,-1-1 0,0 0 0,0 0 0,0 0 0,-1 0 0,0-1 0,0 1 0,0-1 0,1-5 0,1-9 9,-2 0 1,0 1 0,-2-32-1,0 36 14,-3-60 224,-14-78-1,11 115-217,1-3-22,-17-105 34,17 118-163,-2 1 1,-1 0-1,-13-30 0,17 49 77,-1-1 0,0 1 0,0 0-1,-1 0 1,1 0 0,-2 1 0,1 0-1,-1 0 1,-10-7 0,6 6 5,-1 0-1,0 1 1,-1 0 0,1 1-1,-23-8 1,-3 4-30,0 1 0,-1 1 1,-63-2-1,-232-7-89,106 8 74,-560-17-426,-1 22-346,228 3 592,-109-19 640,-1-19-1280,626 37 699,-83-7-1311,7-2-87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42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06 6528,'-1'-4'696,"0"3"-532,1 0 0,-1 0 0,1 0-1,0 0 1,0-1 0,-1 1 0,1 0-1,0 0 1,0 0 0,0 0 0,0-1-1,0 1 1,0 0 0,1 0 0,-1 0-1,0 0 1,1 0 0,1-3 1930,2 26-824,1-4-966,2 129 1391,-7-104-1005,2 1 0,7 44 0,-3-73 67,-6-15-732,0 0-1,0 0 1,0 0 0,1 0 0,-1 1-1,0-1 1,0 0 0,0 0 0,0 0-1,1 0 1,-1 0 0,0 0 0,0 0-1,0 0 1,1 0 0,-1 0 0,0 0-1,0 0 1,0 0 0,1 0 0,-1 0-1,0 0 1,0 0 0,0 0 0,1 0-1,-1 0 1,0 0 0,0 0 0,0 0-1,0 0 1,1-1 0,-1 1 0,0 0-1,0 0 1,0 0 0,1 0 0,1-3 81,-1 1 1,1 0 0,0-1 0,-1 0 0,1 1 0,-1-1 0,1-3 0,33-101-113,-27 79-254,1-1 0,1 1 0,19-37 0,-28 62 240,1 0 1,0 0-1,-1 1 0,1-1 0,0 0 0,0 1 0,1-1 0,-1 1 0,0 0 0,1-1 0,0 1 0,-1 1 0,1-1 1,0 0-1,0 1 0,0-1 0,0 1 0,0 0 0,0 0 0,1 0 0,-1 0 0,0 1 0,0-1 0,1 1 0,-1 0 0,0 0 1,1 0-1,-1 0 0,0 1 0,0-1 0,1 1 0,-1 0 0,4 1 0,25 8-38,-11-3 122,40 8 0,-54-14-36,0 0 1,0-1-1,0 1 1,0-2 0,-1 1-1,1-1 1,0 0-1,0 0 1,0-1 0,8-2-1,-14 3-34,1 0-1,0 1 1,0-1-1,0 0 1,-1 0-1,1 0 0,0 0 1,-1-1-1,1 1 1,-1 0-1,1-1 1,-1 1-1,0-1 1,1 1-1,-1-1 1,2-3-1,-3 4-39,0 0 0,0-1 0,0 1 0,0 0 0,0-1 0,0 1 0,0 0 0,0 0 0,0-1 0,0 1 0,-1 0-1,1 0 1,-1-1 0,1 1 0,-1 0 0,1 0 0,-1 0 0,0 0 0,1 0 0,-1-1 0,0 2 0,0-1 0,0 0 0,0 0 0,0 0 0,-1-1-1,1 1 22,-1 0 0,1 0 0,0 0 0,-1 0 0,1 0-1,0 1 1,-1-1 0,1 0 0,-1 1 0,1-1-1,-1 1 1,0-1 0,1 1 0,-1 0 0,1 0-1,-1 0 1,0 0 0,-1 0 0,0 1-7,0-1 1,1 1-1,-1 0 0,0 0 1,1 0-1,-1 0 1,0 0-1,1 1 0,-4 2 1,0 1-27,-1 0 0,2 1 0,-1 0 0,1 0 0,0 0 0,-7 11 1,7-8 83,1 0 1,0 0 0,1 0 0,-1 0 0,2 0 0,-1 1 0,2 0 0,-2 9-1,3-13 36,0-1 0,0 1-1,0 0 1,1-1-1,-1 0 1,1 1 0,2 5-1,-2-8-30,0-1 1,0 1-1,1 0 0,-1 0 1,1-1-1,-1 1 0,1-1 1,0 0-1,0 1 0,0-1 1,0 0-1,1 0 0,3 3 1,-3-4-5,-1 0-1,1 1 1,0-1 0,0 0-1,0 0 1,0-1 0,0 1-1,0 0 1,0-1 0,0 0 0,0 0-1,0 0 1,5-1 0,4 0-36,-1-2 0,15-4 1,-17 5-68,146-50-1545,-134 43 1378,1-1-1,-2-1 0,1-1 1,-2-1-1,19-15 0,-28 20 131,-1 0 1,0-1-1,-1-1 0,8-11 0,-12 16 77,-1 0-1,0-1 1,0 1-1,0-1 1,-1 0-1,0 0 1,0 0-1,-1 0 1,1 0-1,0-7 1,-2 11 51,0 1 1,0-1-1,1 1 0,-1-1 1,0 1-1,0-1 1,0 1-1,-1-1 0,1 1 1,0-1-1,-1 1 1,1-1-1,-1 1 0,1 0 1,-1-1-1,1 1 1,-1 0-1,0-1 0,0 1 1,0 0-1,0 0 1,0 0-1,0 0 0,0 0 1,0 0-1,0 0 0,0 0 1,-1 0-1,1 0 1,0 1-1,-1-1 0,1 0 1,0 1-1,-1-1 1,1 1-1,-1 0 0,1-1 1,-1 1-1,1 0 1,-4 0-1,-2 0 153,0 1 0,0 0-1,0 0 1,0 1 0,0 0 0,0 0-1,-7 4 1,4-2 110,-1 1 1,2 1-1,-13 8 0,18-12-206,0 1 1,1 0 0,0 0-1,0 0 1,0 0-1,0 1 1,0-1 0,1 1-1,-1 0 1,1-1 0,-2 6-1,3-7-48,1-1 1,0 1-1,-1 0 1,1-1-1,0 1 0,0-1 1,0 1-1,0 0 0,1-1 1,-1 1-1,0-1 0,1 1 1,-1-1-1,1 1 0,-1-1 1,1 1-1,0-1 0,0 1 1,-1-1-1,1 0 0,0 1 1,0-1-1,0 0 1,2 1-1,3 4 113,1 0 1,0 0-1,9 5 0,-3-2 86,-1-1-74,-6-4-67,0 1 0,0 0 0,0-1 0,-1 2-1,7 7 1,-11-12-70,0 0-1,0 1 0,0-1 1,0 1-1,0-1 0,-1 1 1,1-1-1,-1 1 1,1-1-1,-1 1 0,0 0 1,1-1-1,-1 1 0,0-1 1,0 1-1,0 0 0,0-1 1,-1 1-1,1 0 0,0-1 1,-1 1-1,1-1 1,-1 1-1,1-1 0,-1 1 1,0-1-1,0 1 0,0-1 1,1 1-1,-3 0 0,-3 6-130,-1-1-1,-1-1 0,1 1 1,-1-1-1,0-1 0,-14 8 1,7-4-409,5-2-625,-1 0 0,0-1 1,-1 0-1,0-1 0,-24 8 0,21-12-2692</inkml:trace>
  <inkml:trace contextRef="#ctx0" brushRef="#br0" timeOffset="487.97">1012 186 9472,'-18'146'6213,"-32"68"-3360,20-120-2128,-69 149 1,90-224-270,-20 31 0,28-49-420,1 0 0,-1 0 0,0 0 0,1 0 0,-1-1 0,0 1 0,0 0 0,0 0 0,0-1 0,1 1 1,-3 0-1,3-1-25,0 0 0,0 0 0,-1 0 0,1 0-1,0 0 1,0 0 0,0 0 0,-1 0 0,1 0 0,0 0 0,0 0 0,0 0 0,-1 0 0,1 0 0,0 0 0,0 0 0,0 0 0,-1 0 0,1 0 0,0 0 0,0-1 0,0 1 0,0 0 0,-1 0 0,1 0 0,0 0 0,0 0 0,0-1 0,0 1 0,0 0 0,0 0 0,0 0 0,-1-1 0,1 1 0,0-2 6,-1 0 1,1 0-1,-1 0 1,1-1-1,0 1 1,0 0-1,0 0 1,0 0-1,1-4 1,4-20-198,14-41 1,0 1-1,9-42-145,44-110 0,-53 171 104,1 1 0,3 1 0,2 1 0,54-73 0,-73 110 168,1-1 0,-1 1 0,1 1 0,0-1 0,13-7 0,-18 12 28,1 1 1,-1 0-1,0 0 1,1 0-1,-1 0 1,0 0-1,1 0 1,-1 1-1,1-1 0,4 1 1,-5 0 8,-1 0 1,1 0 0,0 1-1,-1-1 1,1 0 0,-1 1-1,1 0 1,-1-1 0,0 1-1,1 0 1,-1-1-1,0 1 1,1 0 0,-1 0-1,0 0 1,0 0 0,0 1-1,0-1 1,1 1-1,0 1 17,0-1 0,-1 1-1,0-1 1,0 1-1,0-1 1,0 1 0,0 0-1,0-1 1,-1 1-1,1 0 1,-1 0 0,0 0-1,0-1 1,0 1-1,0 0 1,0 0 0,-1 0-1,1 0 1,-1-1-1,0 1 1,0 0 0,0-1-1,0 1 1,0-1-1,0 1 1,-3 3 0,-3 5 59,-1 0 1,-1 0 0,1-1 0,-12 11-1,-4 3-216,-1 0-1,-1-2 0,-1 0 0,-41 23 0,47-37-994,13-8-270,8 0 1352,-1 0 0,1 0-1,0 0 1,0 0-1,0-1 1,0 1-1,0 0 1,0 0-1,0 0 1,0-1 0,-1 1-1,1 0 1,0 0-1,0 0 1,0-1-1,0 1 1,0 0 0,0 0-1,0-1 1,0 1-1,0 0 1,1 0-1,-1 0 1,0-1-1,0 1 1,0 0 0,0 0-1,0 0 1,0-1-1,0 1 1,0 0-1,1 0 1,-1 0-1,0-1 1,0 1 0,3-4-578,1 0-1,-1 1 1,1-1 0,-1 1 0,1-1 0,0 1 0,5-2 0,-5 2 229,28-19-2483</inkml:trace>
  <inkml:trace contextRef="#ctx0" brushRef="#br0" timeOffset="849.91">1274 240 9472,'-20'29'2275,"8"-12"-981,0 0-1,1 1 1,-14 33 0,23-44-740,-1 1-1,1 0 1,1 0 0,-1 0-1,1 13 1,0-19-441,2 0 0,-1 0 0,0 0 0,0 0 0,1 0 1,-1 0-1,1 0 0,-1 0 0,1 0 0,0 0 0,0-1 0,1 4 1,-1-4-67,0 0 1,0-1 0,0 1 0,0 0 0,0 0 0,0 0 0,0-1-1,0 1 1,1-1 0,-1 1 0,0-1 0,0 1 0,0-1-1,1 1 1,-1-1 0,0 0 0,1 0 0,-1 0 0,0 0 0,1 0-1,1 0 1,3-1 61,0 0-1,0-1 0,0 1 1,0-1-1,0 0 0,0-1 1,-1 0-1,1 0 0,-1 0 1,0 0-1,8-7 0,0-1-58,-1-1 0,0 0-1,12-16 1,-20 23-139,-1 0-1,1 0 1,-1-1 0,0 0 0,0 0 0,-1 0-1,0 0 1,0 0 0,0 0 0,-1 0-1,0-1 1,0 1 0,0-1 0,-1 1 0,0 0-1,-1-1 1,1 1 0,-1-1 0,0 1-1,-1 0 1,1-1 0,-1 1 0,0 0-1,-1 0 1,-4-8 0,5 11-159,0 0-1,0 0 1,-1 1 0,1-1-1,0 0 1,-1 1 0,0 0 0,0-1-1,0 1 1,0 0 0,0 0-1,0 1 1,0-1 0,-1 1-1,1-1 1,0 1 0,-1 0 0,1 1-1,-1-1 1,0 0 0,1 1-1,-1 0 1,1 0 0,-1 0-1,0 0 1,1 1 0,-1-1 0,1 1-1,-1 0 1,1 0 0,-1 0-1,1 1 1,0-1 0,-1 1-1,1-1 1,0 1 0,0 0-1,0 1 1,1-1 0,-1 0 0,0 1-1,-3 4 1,5-6-105,0 1 0,-1 0-1,1 0 1,0 0 0,0 0 0,0 0 0,0 1 0,-1 2-1,3 15-2514,-1-18 2606</inkml:trace>
  <inkml:trace contextRef="#ctx0" brushRef="#br0" timeOffset="1639.51">1538 170 8192,'9'-6'2345,"-9"6"-2282,1 0-1,-1 0 0,0 0 1,0 0-1,0 0 0,0 0 1,0 0-1,0 0 0,1 0 1,-1 0-1,0 0 0,0 0 1,0 0-1,0 0 0,0 0 1,0 0-1,1 0 0,-1 0 1,0 0-1,0 1 0,0-1 1,0 0-1,0 0 0,0 0 1,0 0-1,0 0 0,0 0 1,1 0-1,-1 1 0,0-1 1,0 0-1,0 0 0,0 0 1,0 0-1,0 0 0,0 0 1,0 1-1,0-1 0,-3 22 2437,2-16-2830,-24 100 2933,23-99-2252,-1 8 778,3-15-1094,0 0 0,0 1 0,0-1 0,0 0 0,0 0 0,0 0 0,0 1 0,1-1 0,-1 0 1,0 0-1,0 0 0,0 1 0,0-1 0,0 0 0,0 0 0,0 0 0,1 0 0,-1 1 0,0-1 0,0 0 0,0 0 0,0 0 0,1 0 0,-1 0 0,0 0 0,0 0 0,0 0 0,1 0 0,-1 1 0,0-1 1,0 0-1,0 0 0,1 0 0,-1 0 0,0 0 0,0 0 0,0 0 0,1 0 0,-1 0 0,0 0 0,0-1 0,1 1 0,-1 0 0,0 0 0,0 0 0,0 0 0,0 0 0,1 0 0,-1 0 0,0 0 0,0-1 0,0 1 1,0 0-1,1 0 0,-1 0 0,0-1 0,22-12 233,0 0 0,-2-2 0,1-1 0,17-18-1,20-15-246,-54 46-42,0 0-1,0 0 0,0 1 0,0-1 1,5-1-1,-8 4 15,-1-1 0,1 1-1,0 0 1,0-1 0,0 1 0,0 0-1,0 0 1,0 0 0,0 0 0,0 0 0,-1 0-1,1 0 1,0 0 0,0 0 0,0 0-1,0 1 1,0-1 0,0 0 0,0 1-1,-1-1 1,1 0 0,0 1 0,0-1 0,0 1-1,-1 0 1,1-1 0,0 1 0,-1-1-1,1 1 1,0 0 0,-1-1 0,1 1 0,0 1-1,2 4-4,-1 0-1,0 1 0,0-1 0,0 1 0,1 8 1,-1-6 24,0 0 0,6 17-1,-7-24-9,0 0 0,0 1 0,0-1-1,0-1 1,0 1 0,1 0 0,-1 0-1,1 0 1,-1-1 0,1 1 0,0-1-1,0 1 1,0-1 0,-1 0 0,1 1-1,4 0 1,-3-1-89,0 0 0,0-1 1,1 1-1,-1-1 0,0 1 0,1-1 1,-1 0-1,1-1 0,-1 1 0,0 0 0,4-2 1,40-13-1468,-30 10 942,8-4-67,0-1 1,0-1 0,-1-1-1,34-22 1,-43 23 634,0 0 1,-1-1-1,0-1 0,-1 0 0,-1 0 1,0-2-1,14-21 0,-15 15 408,-11 21-345,1 0 0,-1-1 0,0 1 0,0 0 1,0 0-1,0 0 0,0-1 0,0 1 0,0 0 0,0 0 0,0-1 0,0 1 1,0 0-1,1 0 0,-2-1 0,1 1 0,0 0 0,0 0 0,0-1 0,0 1 1,0 0-1,0 0 0,0-1 0,0 1 0,0 0 0,0 0 0,0 0 0,0-1 1,-1 1-1,1 0 0,0 0 0,0 0 0,0-1 0,0 1 0,-1 0 0,1 0 1,0 0-1,0 0 0,-1 0 0,1-1 0,0 1 0,0 0 0,0 0 1,-1 0-1,1 0 0,0 0 0,0 0 0,-1 0 0,-12 3 635,3 1-332,1 1 0,1 0-1,-1 0 1,1 1 0,-10 8-1,-35 37 503,50-47-801,-1-1 1,1 1-1,0 0 1,0 0 0,1 0-1,-1 0 1,1 0-1,-3 8 1,4-10-15,1 0 1,0-1-1,0 1 1,-1-1-1,1 1 1,0 0-1,0-1 0,0 1 1,1 0-1,-1-1 1,0 1-1,1 0 1,-1-1-1,1 1 1,-1-1-1,1 1 0,0-1 1,0 1-1,0-1 1,-1 0-1,1 1 1,1-1-1,-1 0 1,0 0-1,0 1 0,0-1 1,1 0-1,1 1 1,9 6 37,2-1-1,-1 0 1,1-1 0,0 0 0,17 4 0,-17-6-59,-1 1 1,0 0-1,0 0 0,-1 2 1,1-1-1,16 13 0,-28-18 22,0 0-1,0-1 0,0 1 1,-1 0-1,1-1 1,0 1-1,0 0 0,-1 0 1,1 0-1,0 0 0,-1 0 1,1 0-1,-1 0 0,1 0 1,-1 0-1,0 0 0,1 0 1,-1 0-1,0 0 1,0 0-1,0 0 0,0 2 1,0-1 3,-1-1-1,1 1 1,-1-1 0,0 1 0,0-1 0,0 0 0,0 1 0,0-1 0,0 0 0,0 0 0,0 0-1,0 0 1,-1 0 0,1 0 0,0 0 0,-2 0 0,-3 2 67,0 0-1,1-1 1,-1 0-1,0 0 1,0-1-1,0 1 1,0-1-1,0 0 1,0-1-1,0 0 1,0 0-1,-1 0 1,1-1-1,0 0 1,0 0-1,0 0 1,-6-3-1,11 4-86,0 0 0,0 0 0,1-1 0,-1 1 0,0 0 0,0-1 0,0 1 0,1-1 0,-1 1 0,0 0 0,1-1 0,-1 0 0,1 1 0,-1-1 0,0 1 0,1-1 0,-1 0 0,1 1 0,-1-1 0,1 0 0,0 0 0,-1 1-1,1-1 1,0 0 0,0 0 0,-1 1 0,1-1 0,0 0 0,0 0 0,0 0 0,0 0 0,0 1 0,0-1 0,0 0 0,0 0 0,0 0 0,0 0 0,1 1 0,-1-1 0,0 0 0,1 0 0,-1 1 0,0-1 0,1 0 0,-1 0 0,1 1 0,-1-1 0,1 0 0,-1 1-1,1-1 1,0 0 0,4-4-110,0 0 0,0 0 0,1 1 0,9-7 0,25-13 17,2 2 0,1 2 0,60-20 0,25-10 367,-114 43-188,1 0 0,-1-1 1,13-10-1,-22 15-15,-1 0 0,0-1 0,-1 1 0,1-1 0,0 0 0,-1 0 0,0 0 0,0 0 0,0-1 0,-1 1-1,1-1 1,-1 1 0,2-8 0,-3 10-32,-1 1-1,0-1 1,1 0-1,-1 1 1,0-1-1,0 1 1,0-1-1,0 0 1,0 1-1,0-1 1,-1 0-1,1 1 1,-1-1-1,1 1 1,-1-1 0,1 1-1,-1-1 1,0 1-1,0-1 1,1 1-1,-1-1 1,0 1-1,0 0 1,-1 0-1,1-1 1,0 1-1,0 0 1,0 0-1,-1 0 1,1 1-1,-1-1 1,1 0-1,-1 0 1,-1 0-1,-1 0-3,1 0-1,0 0 1,-1 0 0,1 1-1,0-1 1,-1 1-1,1 0 1,-1 0-1,1 0 1,0 1 0,-1-1-1,1 1 1,0 0-1,-1 0 1,-4 2 0,-1 2 61,1 0-1,0 0 1,0 1 0,1 0 0,0 1 0,0 0 0,0 0 0,1 0 0,-9 15 0,8-11 114,0 0 0,1 0 0,0 1 0,1 0 0,1 1 0,-6 23 0,8-29-167,2 0 0,-1 0 0,1 1 1,0-1-1,0 0 0,1 1 0,0-1 0,0 0 0,1 0 1,-1 0-1,2 0 0,-1 0 0,1 0 0,0-1 0,1 1 1,-1-1-1,1 0 0,10 12 0,-7-10-191,1 0-1,0-1 1,1 0-1,-1 0 1,2 0 0,-1-1-1,1-1 1,-1 0-1,2 0 1,-1-1-1,0 0 1,12 3 0,0-3-1644,44 4 0,35-4-308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36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47 2304,'-1'0'215,"-1"0"-1,1 0 1,0 0-1,-1-1 1,1 1-1,0 0 1,-1-1 0,1 1-1,0-1 1,0 1-1,-1-1 1,1 0-1,0 1 1,0-1 0,0 0-1,0 0 1,0 0-1,-2-2 1,-12-23 5439,8 12-3780,17 60-393,-7-30-1282,4 34 482,-2-1 0,-2 1 1,-4 71-1,-4-99 621,5-22-1289,0 0 0,0 0 0,0 0 0,0 0 0,0 0 0,0 0 0,0 0 0,0 1 0,0-1 0,0 0 0,0 0 0,0 0 0,0 0 0,0 0-1,0 0 1,0 0 0,0 0 0,0 0 0,0 0 0,0 0 0,0 0 0,0 0 0,0 0 0,-1 0 0,1 0 0,0 0 0,0 0 0,0 1 0,0-1 0,0 0-1,0 0 1,0 0 0,0 0 0,0 0 0,0 0 0,0 0 0,0 0 0,0 0 0,0 0 0,0 0 0,-1 0 0,1 0 0,0 0 0,0 0 0,0 0 0,0 0-1,0 0 1,0 0 0,0 0 0,0 0 0,0 0 0,0-1 0,0 1 0,0 0 0,0 0 0,0 0 0,0 0 0,0 0 0,0 0 0,-1 0 0,1 0 0,0 0-1,0 0 1,0 0 0,0 0 0,0 0 0,0 0 0,0 0 0,0 0 0,-1-14 574,2-15-509,0 0 0,3-1 0,0 1 1,2 0-1,1 1 0,1 0 0,1 0 0,15-29 1,-18 45-331,0 1 0,1 0 0,1 1-1,15-18 1,-19 23-246,0 1 0,1 0-1,0 0 1,-1 1 0,1 0-1,1 0 1,-1 0 0,0 0 0,1 1-1,-1-1 1,1 2 0,9-3-1,10 2-3815</inkml:trace>
  <inkml:trace contextRef="#ctx0" brushRef="#br0" timeOffset="384.19">380 400 8576,'0'17'3214,"0"25"320,-1-23-3246,0 0-1,-1 0 1,-6 27-1,-5 7 2220,9-46-1388,1-12-51,1-14-45,5 6-890,0 0-1,0-1 1,1 2-1,1-1 1,9-18-1,1-4-191,-12 25-14,5-12-846,1 1 1,0-1-1,2 2 0,22-34 1,-31 51 501,1 0 0,-1 0-1,1 1 1,-1-1 0,1 1 0,0 0 0,0 0 0,0 0 0,1 0-1,-1 0 1,0 1 0,1 0 0,5-2 0,18-2-3620</inkml:trace>
  <inkml:trace contextRef="#ctx0" brushRef="#br0" timeOffset="805">610 495 6656,'-7'4'3469,"16"-3"-1137,14-3-53,8-6-395,53-23 1,-72 26-1690,-1 0 1,1-1-1,-2-1 1,1 0-1,-1-1 1,0 0-1,13-13 1,-22 20-175,0 0 1,0-1-1,0 1 1,0 0-1,0-1 1,0 1 0,0-1-1,-1 1 1,1-1-1,0 1 1,-1-1-1,1 1 1,-1-1-1,0 0 1,0 1 0,1-1-1,-1 1 1,0-1-1,0 0 1,-1 1-1,1-1 1,0 0-1,0 1 1,-1-1 0,1 1-1,-1-1 1,-1-2-1,1 3-18,1 0 0,-1 0 0,0 0 0,0-1 1,-1 1-1,1 0 0,0 0 0,0 1 0,0-1 0,-1 0 0,1 0 0,0 1 0,-1-1 0,1 1 0,-1-1 0,1 1 0,-1-1 0,1 1 1,-1 0-1,1 0 0,-1 0 0,1 0 0,-1 0 0,1 0 0,-1 0 0,1 0 0,-1 1 0,1-1 0,-1 0 0,-1 1 0,-11 5-40,0 1 0,0 0-1,0 0 1,1 2 0,0-1-1,1 2 1,0 0 0,0 0-1,1 1 1,1 0 0,-19 26-1,24-30 76,0-1 0,1 1-1,0 1 1,0-1 0,1 1 0,-1-1-1,2 1 1,-1 0 0,1 0-1,0 0 1,1 0 0,0 1-1,0-1 1,1 10 0,0-16-34,1 0 0,-1 1 1,1-1-1,-1 0 1,1 1-1,0-1 0,0 0 1,0 0-1,0 0 0,1 0 1,-1 0-1,0 0 0,1 0 1,-1-1-1,1 1 1,0 0-1,0-1 0,-1 1 1,1-1-1,0 0 0,0 0 1,0 1-1,1-1 0,-1-1 1,3 2-1,0 0-32,1-1 0,0 0 1,-1 0-1,1 0 0,0 0 0,0-1 0,0 0 0,0-1 0,7 0 0,92-25-4212,-3-9-4933,-51 15 4779</inkml:trace>
  <inkml:trace contextRef="#ctx0" brushRef="#br0" timeOffset="1172.93">1280 317 8448,'-1'-1'177,"1"1"1,-1-1 0,0 1-1,1 0 1,-1-1 0,0 1-1,1 0 1,-1-1 0,0 1-1,0 0 1,1 0 0,-1-1-1,0 1 1,0 0 0,1 0-1,-1 0 1,0 0 0,0 0 0,0 0-1,1 0 1,-1 1 0,0-1-1,0 0 1,1 0 0,-1 1-1,0-1 1,1 0 0,-1 1-1,0-1 1,0 1 0,-29 18 1090,16-10-684,-7 4 80,-1 0 0,-37 32 0,53-40-610,1 0 0,0 0 0,0 1 0,0 0-1,1 0 1,0 0 0,0 0 0,0 1 0,1 0-1,0-1 1,0 1 0,1 0 0,0 0 0,-2 13-1,3-19-83,1 1-1,0 0 0,0-1 0,0 1 0,0 0 0,0-1 0,0 1 0,0 0 0,0 0 0,1-1 0,-1 1 0,1 0 1,-1-1-1,1 1 0,0-1 0,0 1 0,0-1 0,0 1 0,0-1 0,0 0 0,0 1 0,0-1 0,0 0 1,0 0-1,1 0 0,-1 0 0,1 0 0,-1 0 0,1 0 0,-1 0 0,1 0 0,-1-1 0,1 1 0,-1-1 0,4 1 1,3 1-474,0-1 0,1-1 0,-1 0 0,0 0 0,0 0 0,10-3 1,21-5-2377,4-3-784</inkml:trace>
  <inkml:trace contextRef="#ctx0" brushRef="#br0" timeOffset="1605.86">1375 367 8960,'-16'0'3424,"22"5"160,4-5-2721,5-2-255,4-1-160,3-3-256,7-2-192,-1-4-96,0-4-1791,3-4-801,1 0-1728</inkml:trace>
  <inkml:trace contextRef="#ctx0" brushRef="#br0" timeOffset="1606.86">1525 3 11136,'-28'-3'4224,"19"9"-3296,-4 14 223,7-6-31,-1 14-96,-8 22 160,2 14-96,-3 7 0,1-2-608,6 3-224,5-2-32,11-2-128,8-13-64,7-15-992,23-24-416,8-16-2176,13-8-927,10-8-48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31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5 135 6144,'-4'-2'298,"0"0"0,1 1 0,-1-1 0,0 1 0,0 0 0,0 0 0,0 0 1,-1 0-1,1 1 0,0 0 0,0-1 0,0 2 0,0-1 0,0 0 0,-1 1 0,-5 1 0,-8 3 415,0 1-1,-23 10 1,26-10-529,0 1-1,0 0 1,1 1 0,0 1-1,0 0 1,1 1 0,1 1 0,-23 23-1,21-17-122,1 1 0,0 0 0,-13 27 0,21-35-32,1 0 1,0 0-1,0 1 0,1-1 0,0 1 0,0 0 0,2 0 1,-2 17-1,3-24-20,0 0 1,1 1 0,-1-1-1,1 0 1,0 1-1,0-1 1,0 0 0,0 0-1,1 0 1,0 0-1,0 0 1,0 0 0,0-1-1,0 1 1,1-1-1,0 1 1,0-1 0,0 0-1,0 0 1,0 0-1,0-1 1,1 1 0,-1-1-1,1 0 1,0 1-1,0-2 1,0 1 0,0 0-1,0-1 1,0 0-1,0 0 1,0 0 0,1 0-1,7-1 1,3 0-96,-1-1-1,1 0 1,-1-2 0,0 0-1,1 0 1,-1-1 0,17-8-1,94-49-1421,-116 57 1366,116-69-1633,-105 60 1598,-1-1 1,0-2 0,33-33 0,-50 47 218,1-1 1,-1 0 0,0 1-1,0-1 1,0 0 0,0-1-1,0 1 1,-1 0 0,1 0-1,1-7 1,-3 10-26,0 0 0,0 0-1,0-1 1,0 1 0,0 0 0,0 0-1,0-1 1,0 1 0,0 0 0,0 0 0,0-1-1,0 1 1,0 0 0,0 0 0,0-1-1,0 1 1,0 0 0,0 0 0,0-1 0,-1 1-1,1 0 1,0 0 0,0-1 0,0 1 0,0 0-1,0 0 1,-1-1 0,1 1 0,0 0-1,0 0 1,0 0 0,-1 0 0,1 0 0,0-1-1,0 1 1,-1 0 0,1 0 0,0 0-1,0 0 1,-1 0 0,1 0 0,0 0 0,0 0-1,-1 0 1,1 0 0,0 0 0,0 0 0,-1 0-1,1 0 1,0 0 0,0 0 0,-1 0-1,1 0 1,0 0 0,0 0 0,-1 0 0,1 0-1,0 1 1,0-1 0,-1 0 0,1 0-1,0 0 1,0 0 0,0 1 0,-1-1 0,-16 12 560,10-3-382,1-1-1,0 1 1,0 0-1,1 0 1,0 1-1,0 0 1,1 0-1,0 0 1,1 0-1,0 0 1,1 1-1,0 0 1,1-1-1,-1 14 1,2-22-133,0 0 0,0 0 0,0 0 0,1 0 0,-1 0 1,0 0-1,1 0 0,-1 0 0,1-1 0,0 1 1,-1 0-1,1 0 0,0-1 0,0 1 0,0 0 0,1-1 1,-1 1-1,0-1 0,2 2 0,-2-2-18,1 0 0,-1-1 0,0 1 0,1-1-1,-1 1 1,1-1 0,-1 1 0,1-1 0,-1 0 0,1 0 0,-1 0-1,1 0 1,-1 0 0,1 0 0,-1 0 0,1 0 0,-1-1 0,1 1-1,-1-1 1,1 1 0,-1-1 0,0 1 0,1-1 0,-1 0 0,2-1-1,19-12 91,-1-1-1,-1-1 0,-1-1 1,26-28-1,-40 40-105,0-1-1,0 1 0,-1-1 1,1-1-1,-1 1 1,-1 0-1,1-1 1,2-9-1,-5 13-55,0-1 1,0 1-1,0-1 0,-1 1 0,0-1 0,1 1 0,-1-1 1,-1 1-1,1-1 0,0 0 0,-1 1 0,0-1 1,0 1-1,0 0 0,0-1 0,0 1 0,-1 0 0,1 0 1,-4-4-1,3 3-166,-1 0 1,0 0 0,0 1-1,0 0 1,-1-1 0,1 1-1,-1 0 1,0 1 0,0-1-1,1 1 1,-2 0 0,1 0-1,0 0 1,0 0 0,-6-1-1,7 2-51,0 1 0,0-1 0,0 1 0,0 0 0,0 0 0,0 0 0,0 0 0,0 1-1,0-1 1,0 1 0,0 0 0,1 0 0,-1 0 0,0 0 0,0 0 0,1 0 0,-1 1-1,0-1 1,1 1 0,0 0 0,-1 0 0,1 0 0,0 0 0,-2 3 0,-10 16-28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45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1792,'2'-2'324,"-1"1"0,1-1 0,0 0 0,-1 1 0,1 0 0,0-1 0,0 1 0,0 0 1,0 0-1,0 0 0,0 0 0,0 0 0,1 0 0,-1 1 0,0-1 0,3 0 0,-3 1-283,1 0 0,-1 0 1,0 0-1,0 0 0,0 0 0,1 0 0,-1 1 0,0-1 1,0 1-1,0 0 0,0-1 0,0 1 0,0 0 0,0 0 1,0 0-1,0 1 0,0-1 0,0 0 0,-1 1 0,1-1 1,-1 1-1,1 0 0,-1-1 0,1 1 0,-1 0 0,0 0 1,0 0-1,0 0 0,0 0 0,0 0 0,0 2 0,8 24 49,-1 1-1,4 33 1,-6-29 26,13 43 1,-10-49-24,1-1 1,14 26 0,2-11-4684,-16-26 182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30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9 8192,'7'-16'4773,"-6"16"-4629,-1 0 1,1 0-1,-1-1 0,1 1 1,-1 0-1,1 0 1,-1 0-1,1 0 0,-1 0 1,1 0-1,-1 0 0,1 0 1,-1 0-1,1 0 0,-1 0 1,1 0-1,-1 0 0,1 0 1,-1 0-1,1 0 0,-1 1 1,1-1-1,-1 0 0,0 0 1,1 1-1,-1-1 0,1 0 1,-1 0-1,1 1 0,1 1-50,-1-1 0,0 0 0,1 1 0,-1-1 0,0 1 0,1-1-1,-1 1 1,0 0 0,0 0 0,0-1 0,-1 1 0,1 0-1,0 0 1,0 2 0,5 31 138,-5-26-96,4 47 285,-2 66-1,-3-93 105,-1-26-405,1 0 0,1 0 0,-1 0 0,0 0 1,1 1-1,-1-1 0,1 0 0,0-1 0,2 5 0,-3-7-86,0 1 0,1-1 0,-1 0 0,0 1 0,0-1 0,1 0 1,-1 1-1,0-1 0,1 0 0,-1 1 0,1-1 0,-1 0 0,0 0 0,1 1 0,-1-1 0,1 0 0,-1 0 0,0 0 0,1 0 0,-1 0 0,1 1 0,-1-1 0,2 0 0,-1-1 5,0 1 1,0 0-1,1-1 1,-1 1-1,0-1 1,0 1-1,0-1 1,0 0-1,0 1 0,0-1 1,0 0-1,0 0 1,1-1-1,6-6 77,-1-1 1,1 0-1,-2 0 0,1-1 0,5-11 0,13-21 19,7 1-241,49-49 0,-25 29 185,48-60-257,83-89-4487,-120 146 1247,-4 6-140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7:26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406 7680,'2'-11'1542,"-1"5"-1028,0 0-1,0 0 1,-1 0 0,1 0-1,-2-7 1,1 11-488,0 1 0,-1-1 1,1 1-1,0-1 0,-1 1 0,0-1 1,1 1-1,-1-1 0,0 1 0,0 0 1,1-1-1,-1 1 0,0 0 0,0 0 1,-1 0-1,1 0 0,0 0 0,0 0 1,0 0-1,-1 0 0,1 0 0,0 0 1,-1 1-1,1-1 0,-3 0 0,-3-1-46,1 0 1,-1 1-1,0 0 0,0 1 0,0-1 0,0 1 1,-10 1-1,-50 10 36,53-8 9,-3 0 18,0 0-1,1 1 1,-1 1 0,1 1-1,0 0 1,1 1 0,-24 15-1,36-20-55,1-1-1,-1 1 0,1 0 1,0 0-1,0 0 1,0 1-1,0-1 0,1 0 1,-1 1-1,1-1 0,-1 1 1,1-1-1,0 1 1,0 0-1,0 0 0,-1 2 1,2-2 4,0-1 1,0 1 0,0-1-1,0 1 1,0-1-1,1 1 1,-1-1-1,1 1 1,0-1 0,-1 0-1,1 1 1,0-1-1,0 0 1,1 0-1,-1 0 1,0 0 0,1 0-1,-1 0 1,4 3-1,8 7 10,-1-1 0,2 0 0,21 13-1,50 25 168,-30-19 163,-38-20-201,-1 0 0,0 1 0,-1 1 1,0 0-1,-1 1 0,16 17 0,-26-25-91,0 0 0,-1 1 0,1-1-1,-1 1 1,0-1 0,0 1 0,0 0 0,-1 0-1,0 0 1,0 1 0,-1-1 0,0 0 0,0 1-1,0-1 1,-1 1 0,0-1 0,0 1 0,-1-1-1,0 0 1,0 1 0,-3 11 0,0-9 8,0 1 0,-1-1 0,1 0-1,-2 0 1,1-1 0,-2 1 0,1-1 0,-1-1 0,0 1 0,0-1 0,-1 0-1,0-1 1,0 0 0,-14 8 0,15-11 22,1 1-1,-2-1 1,1-1-1,0 1 1,0-1 0,-1 0-1,1-1 1,-15 2-1,16-3-27,0 0-1,0-1 0,1 0 1,-1 0-1,0 0 1,1 0-1,-1-1 0,1 0 1,0 0-1,-1 0 0,1-1 1,-8-5-1,7 3-208,0 0 0,1 0 0,0-1 0,0 1 0,0-1 0,0 0 0,1-1 0,0 1 0,1-1 0,-1 0 0,1 0 0,-4-13 0,3 4-667,0 0 1,1 0-1,1-1 1,-1-30-1,7-15-2562</inkml:trace>
  <inkml:trace contextRef="#ctx0" brushRef="#br0" timeOffset="364.06">183 17 8960,'-8'-14'2981,"8"14"-2953,0 0 1,0 0-1,0-1 1,0 1-1,0 0 1,0 0-1,0 0 1,0 0-1,0 0 1,0 0-1,0 0 1,-1-1-1,1 1 1,0 0-1,0 0 0,0 0 1,0 0-1,0 0 1,0 0-1,0 0 1,0 0-1,0 0 1,-1-1-1,1 1 1,0 0-1,0 0 1,0 0-1,0 0 1,0 0-1,0 0 0,0 0 1,-1 0-1,1 0 1,0 0-1,0 0 1,0 0-1,0 0 1,0 0-1,0 0 1,-1 0-1,1 0 1,0 0-1,0 0 1,0 0-1,0 0 0,0 0 1,0 1-1,0-1 1,-1 0-1,1 0 1,0 0-1,0 0 1,0 0-1,0 0 1,0 0-1,0 0 1,0 0-1,0 0 1,0 1-1,0-1 1,0 0-1,-1 0 0,1 7 392,7 41 334,2 54-1,-4-22-494,8 270 503,-3-43-751,-9-292-83,3 50-1308,22 106 0,-23-158 119,9 24-1,7-3-2332</inkml:trace>
  <inkml:trace contextRef="#ctx0" brushRef="#br0" timeOffset="735.07">889 166 6144,'-1'-5'468,"0"-19"1080,0 23-1419,1-1 0,0 1 1,0 0-1,1 0 1,-1 0-1,0 0 0,0 0 1,1 0-1,-1 0 1,0 0-1,1 0 1,-1 0-1,1 0 0,-1 0 1,1 0-1,-1 0 1,1 0-1,1-1 0,-1 2-79,-1 0-1,0 0 0,0 0 1,1 0-1,-1 0 1,0 0-1,1 0 0,-1 0 1,0 0-1,1 0 0,-1 0 1,0 0-1,0 0 1,1 1-1,-1-1 0,0 0 1,0 0-1,1 0 0,-1 0 1,0 1-1,0-1 1,1 0-1,-1 0 0,0 1 1,0-1-1,0 0 0,1 0 1,-1 1-1,0-1 1,5 8 372,-1 0-245,-1 0 0,-1 1 0,0-1-1,0 0 1,0 1 0,-1-1 0,0 16-1,-5 61 480,-7-13-311,-2-1 0,-4 0 1,-26 69-1,42-139-339,1 0 0,0 0 0,-1 0 1,1 0-1,0 0 0,0 0 0,0 0 0,-1 0 1,1 0-1,0 0 0,1 1 0,-1-1 0,0 0 1,0 1-1,1-1-3,-1-1 0,0 0-1,0 1 1,1-1 0,-1 0 0,0 1 0,1-1 0,-1 0 0,0 0-1,1 1 1,-1-1 0,0 0 0,1 0 0,-1 0 0,0 1 0,1-1 0,-1 0-1,1 0 1,-1 0 0,0 0 0,1 0 0,-1 0 0,1 0 0,-1 0-1,1 0 1,4-1 23,-1 0 0,1 0 0,-1 0 0,1-1 0,5-2 0,-3 1 19,161-57-1309,-85 31-2965,-43 15 837</inkml:trace>
  <inkml:trace contextRef="#ctx0" brushRef="#br0" timeOffset="1098.13">1162 325 7168,'-9'12'2720,"9"7"-2112,0 12 384,3-12 96,0 9-224,0 6 32,1 11-416,-4 14-192,-4 5-192,1-3-96,0-2 96,0-3-768,-1-2-352,1-12-1312,6-6-576,4-8-160</inkml:trace>
  <inkml:trace contextRef="#ctx0" brushRef="#br0" timeOffset="1450.75">1754 439 8832,'-16'-27'4615,"14"22"-4075,-1 0 0,1 0 0,-2 1 0,1-1 0,-6-6 0,3 5-329,1 1 0,-1 0-1,0 1 1,0 0 0,-1 0-1,0 0 1,1 0-1,-1 1 1,0 0 0,-11-2-1,12 4-189,0-1 1,0 2-1,0-1 0,0 1 0,1 0 0,-1 0 1,0 0-1,0 1 0,0 0 0,0 0 0,0 1 0,1 0 1,-1 0-1,-6 3 0,1 1-47,0 1-1,1 0 1,0 0-1,0 1 1,1 0 0,0 1-1,0 0 1,1 1-1,-10 14 1,13-17 20,0 0 0,1 1-1,0-1 1,0 1 0,1 0 0,0 0-1,0 1 1,1-1 0,0 1 0,0-1 0,1 1-1,0 0 1,1-1 0,0 13 0,0-19 22,0 0 1,1 0-1,-1 0 0,1-1 1,-1 1-1,1 0 1,-1 0-1,1 0 1,0 0-1,0-1 1,0 1-1,0 0 0,0-1 1,1 1-1,-1 0 1,0-1-1,1 0 1,-1 1-1,3 0 0,-2-1 16,0 0-1,1 0 0,-1 0 1,1 0-1,-1 0 0,1-1 1,-1 1-1,1-1 0,-1 0 1,1 0-1,-1 0 0,6-1 1,4-1 117,0-1 0,0 0 1,0-1-1,20-10 0,-10 3 101,-1 0-1,0 0 0,-1-2 0,-1-1 0,0-1 0,23-22 0,-42 36-253,1 1 0,0-1 0,0 0 0,0 0 0,0 1 0,-1-1 0,1 0 0,0 1 0,0-1 0,0 1 0,3-1 0,-4 1-3,1 0-1,-1 0 1,0 0 0,1 0 0,-1 1 0,1-1-1,-1 0 1,1 0 0,-1 1 0,0-1 0,1 0-1,-1 1 1,0-1 0,1 0 0,-1 1 0,0-1-1,1 0 1,-1 1 0,0-1 0,0 1 0,1-1-1,-1 1 1,0-1 0,0 1 0,0-1 0,0 1-1,0-1 1,0 1 0,1-1 0,-1 1 0,0-1-1,-1 0 1,1 2 0,2 11-50,-1 1 0,-1 0 0,-3 26 0,1-10 29,-3 60-32,-2 164-2771,7-248 2197,0 1-1,1-1 0,-1 1 1,2-1-1,-1 1 1,1-1-1,0 0 0,3 8 1,10 7-3606</inkml:trace>
  <inkml:trace contextRef="#ctx0" brushRef="#br0" timeOffset="1818.86">2157 462 9728,'-7'-1'392,"1"0"-1,0 1 1,0 0 0,-1 0 0,1 0 0,0 1-1,0 0 1,0 0 0,-1 0 0,1 1 0,1 0-1,-1 0 1,0 1 0,-10 5 0,9-3-341,-1 0 1,1 1 0,0-1-1,0 2 1,1-1-1,0 1 1,0 0-1,0 0 1,1 0-1,0 1 1,-6 13-1,-1 6 120,1 1 0,-9 33-1,16-50 17,1 1-1,1 0 0,0 0 1,0 0-1,1 0 0,1 16 0,0-24-118,1 0 0,-1-1 0,1 1-1,-1 0 1,1-1 0,0 1-1,1-1 1,-1 0 0,0 1 0,1-1-1,0 0 1,0 0 0,0 0 0,0 0-1,0 0 1,1 0 0,-1-1 0,1 1-1,0-1 1,0 1 0,0-1 0,0 0-1,0 0 1,6 2 0,-4-2-18,1 0 0,-1 0 0,0-1 0,1 0 0,-1 0 1,1 0-1,-1-1 0,1 0 0,-1 0 0,1 0 0,-1-1 0,1 0 0,-1 0 1,0 0-1,1-1 0,-1 1 0,0-1 0,0-1 0,0 1 0,0-1 0,0 0 1,-1 0-1,1 0 0,6-7 0,3-2 2,-1-1 0,-1 0 0,0-1 0,12-17 0,-17 20-25,0 0-1,-1-1 0,0 1 0,0-1 0,-2 0 0,6-21 0,-8 28-35,-2-1 0,1 0 1,0 1-1,-1-1 0,0 0 1,-1 1-1,1-1 0,-1 0 0,0 1 1,0-1-1,-1 0 0,0 1 1,0 0-1,0-1 0,0 1 1,-1 0-1,0 0 0,-6-7 1,6 8-120,-1 0 1,1 1 0,-1-1-1,0 1 1,0 0 0,0 0 0,0 1-1,-1-1 1,1 1 0,-1 0-1,1 0 1,-1 0 0,0 1 0,0 0-1,0 0 1,0 0 0,0 0 0,0 1-1,0 0 1,0 0 0,-7 1-1,7 0-243,-1-1 0,1 2 0,-1-1-1,1 1 1,-10 4 0,12-5 81,1 1 1,-1-1-1,1 1 1,0-1-1,0 1 1,0 0-1,0 0 1,0 0-1,0 0 1,0 0-1,1 0 1,-1 0-1,1 1 0,-2 3 1,-3 18-3476</inkml:trace>
  <inkml:trace contextRef="#ctx0" brushRef="#br0" timeOffset="2179.5">2546 517 11264,'-12'2'872,"3"-1"-264,1 1 1,-1-1-1,0 2 0,1-1 1,0 1-1,-16 8 0,17-8-474,0 1 0,1 0 1,0 0-1,0 0 0,0 1 0,0 0 0,1 0 0,0 0 1,0 1-1,0 0 0,1 0 0,-8 12 0,6-6 63,1 1 1,0 0-1,1 0 1,0 0-1,1 1 0,0-1 1,-1 23-1,4-32-148,-1 0 0,2 0 0,-1 0-1,0 0 1,1 0 0,0 0 0,0 0 0,0 0 0,0 0 0,1 0 0,-1 0-1,1 0 1,0-1 0,0 1 0,0-1 0,1 1 0,0-1 0,-1 0 0,1 0 0,0 0-1,0 0 1,0-1 0,1 1 0,-1-1 0,1 0 0,-1 0 0,1 0 0,0 0-1,4 1 1,-2-1 12,0-1-1,0 0 0,0 0 0,0 0 1,0 0-1,0-1 0,0 0 0,0 0 1,0-1-1,8-1 0,-4 0 12,-1-1-1,0 0 1,0 0 0,0-1-1,15-9 1,-2-2 12,-1-1 0,-1-1 1,33-34-1,-43 41-40,-1 0-1,0-1 1,-1 0 0,0 0 0,8-15 0,-15 23-19,1-1 0,0 1 0,-1-1 0,0 1 0,0-1 0,0 1 0,0-1 0,0 0 0,-1 0 0,0 1 0,0-1 0,0 0 0,0 0 0,0 1 0,-1-1 0,0 0 0,0 1 0,0-1 0,0 0 1,0 1-1,-1-1 0,1 1 0,-5-6 0,2 3-51,-1 1 1,0 0 0,-1 0-1,1 0 1,-1 1 0,0 0-1,0 0 1,0 0 0,0 1-1,-1 0 1,0 0 0,1 0-1,-1 1 1,0 0 0,-11-1-1,6 1-484,0 1-1,0 0 0,1 0 0,-1 1 0,0 1 1,0 0-1,0 1 0,-19 5 0,27-6 44,0 1 0,-1 0 0,1 0 0,0 0 0,0 0 0,-5 4 0,4-2-684,1 0 0,0 1 0,-7 7 0,11-11 101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04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5 15 6144,'0'-1'201,"0"1"0,0-1-1,1 1 1,-1-1 0,0 1 0,0-1 0,0 1 0,0-1-1,1 1 1,-1-1 0,0 1 0,0-1 0,0 1 0,0-1 0,0 1-1,0-1 1,0 1 0,0-1 0,0 1 0,-1-1 0,1 1-1,0-1 1,0 1 0,0-1 0,-1 0 0,0 1-84,0 0 1,0 0 0,0-1-1,0 1 1,0 0-1,0 0 1,0 0 0,0 1-1,0-1 1,0 0-1,0 0 1,0 0 0,0 1-1,0-1 1,0 1-1,0-1 1,-8 4-9,0 1-1,0-1 1,1 1 0,-1 1 0,2-1-1,-1 1 1,-9 10 0,-44 52 136,60-67-240,-21 27 78,2 0 0,-31 56 0,40-63 64,2-1 0,1 1 0,0 1 0,2 0 0,-6 31 0,11-47-17,0 1 1,1 0 0,0-1 0,0 1 0,0 0-1,3 11 1,-3-16-75,1-1 1,-1 1-1,1 0 0,-1 0 0,1-1 0,0 1 0,0 0 0,0-1 1,0 1-1,0 0 0,0-1 0,0 1 0,0-1 0,1 0 0,-1 1 1,0-1-1,1 0 0,0 0 0,-1 0 0,1 0 0,-1 0 0,1 0 1,0-1-1,0 1 0,-1-1 0,1 1 0,0-1 0,2 1 0,2-1 55,1 0-1,-1 0 0,0-1 0,0 0 0,1 0 0,-1-1 0,0 1 0,10-5 0,46-25 307,-60 31-411,12-8 55,23-16-1,-34 22-49,1-1-1,-1 0 0,0 1 1,0-2-1,0 1 0,-1 0 1,1 0-1,-1-1 0,0 0 0,1 1 1,2-9-1,-5 11-7,0 0 0,1-1-1,-1 1 1,0 0 0,0-1 0,0 1-1,0 0 1,0-1 0,0 1 0,-1 0 0,1 0-1,0-1 1,-1 1 0,1 0 0,-1 0-1,1-1 1,-1 1 0,0 0 0,1 0 0,-1 0-1,0 0 1,0 0 0,0 0 0,1 0-1,-1 0 1,0 0 0,-1 1 0,1-1 0,0 0-1,-2-1 1,0 1-44,-1-1 1,1 0-1,-1 1 1,1 0-1,-1 0 0,0 0 1,1 0-1,-1 1 1,-5-1-1,3 1-62,0 1 0,0 0 0,0 0 0,0 0 0,0 1-1,0 0 1,0 0 0,1 0 0,-8 5 0,9-5-149,0 0-1,0 1 0,0 0 1,1 0-1,-1 0 1,1 0-1,-1 1 0,1-1 1,0 1-1,0 0 1,1 0-1,-4 5 1,6-8 130,-1 0 0,1-1 1,0 1-1,-1-1 1,1 1-1,0 0 0,0-1 1,-1 1-1,1 0 1,0-1-1,0 1 0,0 0 1,0-1-1,0 1 1,0 0-1,0-1 0,0 1 1,0 0-1,0-1 1,1 1-1,-1 0 0,0-1 1,0 1-1,1-1 1,-1 1-1,0 0 0,1-1 1,-1 1-1,0-1 1,1 1-1,-1-1 0,1 1 1,-1-1-1,2 1 1,9 5-325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9:15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818 128,'0'0'0</inkml:trace>
  <inkml:trace contextRef="#ctx0" brushRef="#br0" timeOffset="588.43">226 536 4096,'13'-9'2677,"-11"8"-2379,0 0-1,-1 0 1,1 0 0,0 0-1,-1 0 1,1 0 0,0 0 0,-1-1-1,0 1 1,1 0 0,-1-1-1,0 0 1,0 1 0,1-1-1,-1 0 1,-1 1 0,1-1 0,0 0-1,0 0 1,-1 0 0,1-3-1,-1 5-266,0 0 0,0-1 0,0 1-1,0 0 1,0-1 0,0 1 0,0 0-1,0 0 1,0-1 0,-1 1 0,1 0 0,0 0-1,0-1 1,0 1 0,0 0 0,-1 0-1,1-1 1,0 1 0,0 0 0,-1 0-1,1 0 1,0-1 0,0 1 0,-1 0 0,1 0-1,0 0 1,-1 0 0,1 0 0,0 0-1,0 0 1,-1 0 0,1 0 0,0 0-1,-1 0 1,1 0 0,0 0 0,-1 0 0,1 0-1,0 0 1,0 0 0,-1 0 0,1 0-1,0 0 1,-1 0 0,1 0 0,-1 1 0,-16 6 452,15-7-407,-25 16 333,1 1 1,1 1 0,-40 35-1,62-50-384,-10 8 123,0 1-1,1 0 0,-15 20 0,24-28-104,0 0 0,0 0 0,1 0 1,0 0-1,0 0 0,0 1 0,0-1 0,0 1 0,1 0 1,0-1-1,0 1 0,0 0 0,1 0 0,0-1 0,-1 1 0,2 0 1,-1 5-1,1-8-23,0 0-1,-1 0 1,1 0 0,0 0-1,0-1 1,0 1 0,0 0 0,0 0-1,0 0 1,0-1 0,1 1 0,-1-1-1,1 1 1,-1-1 0,4 2 0,-2 0 4,1-1 1,0 0 0,0 0 0,0-1 0,0 1 0,0-1 0,5 1 0,4 0-104,0-1 1,0 0 0,25-1 0,3-4-1708,-1-2-1,-1-2 1,60-19-1,-63 16-169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9:41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9 5120,'-7'-7'598,"-4"-4"2640,8 13-1888,2 10-1043,9 92 347,-1-16 79,-4-31 257,-3-1 0,-8 61 0,8-110-253,5-7-337,6-10-113,8-13-242,-7 8-155,0 1-1,21-20 1,-29 31 87,-1 0 1,1 0 0,0 1-1,0-1 1,0 1-1,0 0 1,1 0-1,-1 0 1,0 1-1,1 0 1,0-1 0,-1 1-1,1 1 1,-1-1-1,7 1 1,-6 0 2,-1 1-1,1 0 1,-1 0 0,0 1 0,0-1-1,1 1 1,-1 0 0,0 0-1,-1 1 1,1-1 0,0 1 0,-1-1-1,1 1 1,-1 0 0,0 1 0,0-1-1,5 7 1,-3-3 48,0 1-1,0 0 1,0 0-1,-1 1 1,0-1 0,-1 1-1,4 14 1,-6-19 38,0 1-1,-1-1 1,1 1 0,-1-1 0,0 0 0,0 1 0,-1-1-1,1 1 1,-1-1 0,0 1 0,0-1 0,-1 0-1,1 0 1,-3 5 0,1-4-1,-1 1-1,1-1 1,-1 0 0,0 0-1,0-1 1,0 1-1,-1-1 1,1 0 0,-9 6-1,6-6-46,1 0-1,-1 0 1,1-1-1,-1 0 0,0 0 1,0-1-1,-1 0 0,1 0 1,0 0-1,-1-1 1,1 0-1,-1-1 0,1 0 1,-1 0-1,1 0 1,-1-1-1,-10-2 0,16 2-73,-1 0-1,1 0 1,0 0-1,0 1 0,0-2 1,0 1-1,0 0 0,0 0 1,0-1-1,1 1 0,-1-1 1,0 1-1,1-1 0,-1 0 1,1 0-1,0 0 1,-2-2-1,2 1-101,0 0 0,0 0-1,0 0 1,0 0 0,0 0 0,1 0 0,-1-1 0,1 1-1,0 0 1,1-7 0,0 2-335,1 0 0,0-1 1,0 1-1,1 0 0,0 0 0,0 1 1,1-1-1,6-10 0,-6 11-416,1 1 0,0-1 0,0 1 0,1 0 0,0 0 0,7-6 1,15-6-1551</inkml:trace>
  <inkml:trace contextRef="#ctx0" brushRef="#br0" timeOffset="670.56">453 285 4992,'-1'0'195,"1"0"-1,-1 0 1,0 1 0,0-1 0,0 0-1,1 1 1,-1-1 0,0 1 0,0-1-1,1 1 1,-1-1 0,1 1 0,-1-1-1,0 1 1,1 0 0,-1-1 0,1 1-1,-1 0 1,1 0 0,0-1 0,-1 1-1,1 0 1,0 0 0,-1 0 0,1-1-1,0 3 1,-6 28 320,5-23-59,-5 23-58,2-13 35,1 1-1,-1 22 1,4-36-311,-1-1 0,2 0 1,-1 0-1,0 0 0,1 0 1,0 0-1,0 0 1,0 0-1,0 0 0,0-1 1,1 1-1,0 0 0,0-1 1,0 1-1,5 6 0,-6-9-77,0 0-1,0 0 1,0 0-1,0-1 1,1 1-1,-1 0 1,0 0-1,1 0 1,-1-1-1,0 1 1,1-1-1,-1 1 1,1-1-1,-1 0 1,0 1-1,1-1 1,-1 0-1,1 0 1,2 0-1,-1-1-12,0 1 0,-1-1-1,1 0 1,0 0-1,0 0 1,-1 0 0,1 0-1,0-1 1,3-2 0,-1 0-23,1 0 1,-1-1 0,0 0 0,0 0 0,0 0 0,-1 0 0,7-11 0,21-57-220,-24 53 83,1-1-1,18-29 1,-27 49 95,1-1 0,0 1 0,0-1 1,1 1-1,-1-1 0,0 1 0,0 0 1,4-2-1,-5 3 25,0-1 0,0 1 0,0 0 1,1 0-1,-1 0 0,0 0 0,0 0 0,1 0 1,-1 0-1,0 0 0,0 0 0,1 0 0,-1 0 1,0 0-1,0 0 0,1 0 0,-1 0 0,0 0 1,0 0-1,1 1 0,-1-1 0,0 0 0,0 0 0,0 0 1,1 0-1,-1 1 0,6 10-126,-2 9 218,-1 1 0,0 0 1,-2 0-1,0 0 0,-3 26 0,1-9 268,-1 38 449,-2 1 0,-23 116 0,21-165-583,-1 0-1,-2 0 1,-1-1-1,0 0 1,-3-1 0,0 0-1,-1-1 1,-1-1-1,-2 0 1,-20 23-1,-30 20 371,58-60-519,0 1 0,-1-1 0,0-1 0,0 0-1,-22 9 1,28-13-78,0-1 0,0 0 0,-1 0-1,1 0 1,0 0 0,-1-1 0,1 0-1,0 0 1,-1 0 0,1 0 0,0-1-1,-1 0 1,1 0 0,0 0 0,0 0-1,-1-1 1,1 1 0,-6-5 0,5 4-98,1-1-1,0-1 1,0 1 0,0-1 0,1 1-1,-1-1 1,1 0 0,-1 0 0,1-1 0,1 1-1,-1-1 1,1 1 0,-1-1 0,1 0 0,-2-8-1,2 2-274,0 1 0,0-1 0,1 0 0,0-1-1,1 1 1,1 0 0,-1 0 0,4-13-1,1 1-618,1 1-1,0 0 0,11-22 0,22-40-300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9:39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445 4480,'-3'-3'4957,"3"4"-4861,-6 3 1575,-4 8-1329,10-11-324,-1 0-1,1-1 0,0 1 0,0 0 0,-1 0 1,1-1-1,0 1 0,0 0 0,0 0 1,0-1-1,0 1 0,0 0 0,1 0 0,-1-1 1,0 1-1,0 0 0,0 0 0,1-1 1,-1 1-1,0 0 0,1-1 0,-1 1 0,1 0 1,-1-1-1,0 1 0,1-1 0,0 1 0,-1 0 1,1-1-1,-1 1 0,1-1 0,0 0 1,-1 1-1,1-1 0,0 0 0,-1 1 0,1-1 1,0 0-1,-1 0 0,1 1 0,0-1 1,0 0-1,-1 0 0,2 0 0,2 1 68,0-1-1,0 0 1,0 0-1,0 0 1,0-1-1,0 1 0,6-2 1,-3-1-46,1 0 1,-1-1-1,1 1 0,-1-1 0,0-1 1,0 1-1,-1-1 0,1-1 1,6-7-1,-8 9-31,0-1 1,-1 0-1,0 0 0,-1 0 1,1-1-1,-1 0 0,0 1 1,0-1-1,-1 0 0,1 0 1,-1 0-1,1-10 0,-2 15-8,-1-1 1,0 1-1,0-1 0,0 1 0,0-1 0,0 1 0,0-1 0,0 1 1,0-1-1,-1 1 0,1 0 0,-1-1 0,1 1 0,-1 0 0,1-1 1,-1 1-1,-1-2 0,1 2-1,0 0 0,1 1-1,-1-1 1,0 1 0,0-1 0,0 0 0,0 1-1,0-1 1,0 1 0,0 0 0,0-1 0,0 1-1,0 0 1,0 0 0,0 0 0,-1 0 0,1 0-1,-1 0 1,-2 0 0,-1 1-1,1 0 0,-1 0 0,1 0 1,-1 0-1,1 1 0,0 0 0,0 0 1,-7 4-1,2 1-5,0 0 1,0 1-1,0 0 0,1 0 1,0 1-1,1 0 0,0 1 1,0-1-1,1 1 0,1 1 1,-8 15-1,12-23 16,0 0-1,0-1 1,1 1-1,-1 0 1,0 0-1,1 0 1,0 0 0,0 0-1,0-1 1,0 1-1,0 0 1,0 0 0,1 0-1,0 0 1,-1-1-1,1 1 1,0 0 0,0 0-1,0-1 1,1 1-1,-1-1 1,3 4 0,-2-4-3,1 1-1,0 0 1,0-1 0,0 0 0,0 0 0,0 0 0,0 0 0,1 0 0,-1 0 0,1-1 0,-1 0 0,1 0 0,-1 0 0,1 0 0,0 0 0,6 0 0,-3-1-176,-1 0 0,1-1 0,0 1 0,-1-1 0,1 0 0,-1-1 0,1 0 0,-1 0 0,0 0 1,7-4-1,3-3-1357,-1 0 1,23-18 0,-16 10-906</inkml:trace>
  <inkml:trace contextRef="#ctx0" brushRef="#br0" timeOffset="385.42">328 318 5120,'-4'6'2016,"2"-1"-1568,-2 6 96,4-3-96,0 4-32,-3-1 160,1 2-32,-2 5 32,1-2-288,3 4-96,0-3 0,0 0-32,0-3 0,3-3-96,1-3-64,-2-2-832,5-3-320,2-6-1824</inkml:trace>
  <inkml:trace contextRef="#ctx0" brushRef="#br0" timeOffset="883.54">649 350 5888,'-2'-2'226,"1"0"0,-1-1 0,1 1 0,-1 0 0,0 0 0,0 0 0,0 0-1,0 0 1,0 0 0,0 1 0,-1-1 0,1 1 0,0-1 0,-1 1 0,1 0 0,-1 0 0,0 0 0,1 0 0,-1 0 0,0 1 0,1-1 0,-1 1 0,0 0 0,0 0 0,0 0 0,-2 0 0,0 1-222,0 0 1,0 0-1,0 1 1,0-1 0,0 1-1,0 0 1,1 0-1,-1 1 1,1-1 0,0 1-1,0 0 1,0 0-1,-6 6 1,0 2-32,0 0 1,1 0-1,1 0 0,0 1 1,0 0-1,1 1 0,1 0 1,0 0-1,-7 24 0,13-35 50,-1 0 0,1 0-1,0 0 1,-1 0 0,1 0-1,0 0 1,0 0 0,0 0-1,1 0 1,-1 0 0,0 0-1,2 3 1,-2-4-1,1 0 1,-1 0-1,1-1 1,-1 1-1,1 0 1,-1-1-1,1 1 1,-1-1-1,1 1 0,0 0 1,0-1-1,-1 1 1,1-1-1,0 0 1,0 1-1,-1-1 1,1 0-1,0 1 1,0-1-1,0 0 1,0 0-1,-1 0 0,1 0 1,0 0-1,0 0 1,0 0-1,0 0 1,0 0-1,0 0 1,-1 0-1,2-1 1,5 0-1,0-1 0,0-1 1,0 0-1,0 0 1,0 0-1,-1 0 1,1-1-1,-1 0 1,0-1-1,0 0 0,-1 1 1,1-2-1,4-5 1,5-7 32,0-1 0,21-37 1,-23 32-12,0 0 0,-2 0 1,-1-1-1,-1-1 1,-1 1-1,-1-1 1,-1-1-1,-2 1 1,0-1-1,-2 0 0,-1-37 1,-2 60 8,1 0 1,-1 0-1,1 0 0,-1 1 1,0-1-1,-3-6 0,4 9-46,-1 1-1,1 0 1,0-1-1,0 1 1,0 0-1,0 0 1,-1-1-1,1 1 1,0 0-1,0-1 1,-1 1-1,1 0 1,0 0-1,0 0 1,-1-1-1,1 1 1,0 0-1,-1 0 1,1 0-1,0 0 1,0 0-1,-1-1 1,1 1-1,0 0 1,-1 0-1,1 0 1,-1 0-1,1 0 1,-1 0-1,0 1-2,1-1 0,-1 1 0,0-1-1,0 1 1,0 0 0,1 0 0,-1-1 0,0 1 0,1 0-1,-1 0 1,1 0 0,-1-1 0,1 1 0,-1 0-1,0 2 1,-4 10 44,0 1-1,0 0 0,2 0 1,-3 15-1,-4 59 164,8-63-63,1 0-1,1 1 1,1-1-1,7 41 1,-5-54-334,0-1 0,1 1 0,0-1-1,10 19 1,-9-21-452,1 0 0,0-1-1,0 0 1,1 0 0,0 0-1,10 8 1,14 7-3954,-3-6 113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9:23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73 9344,'-9'-5'3520,"9"2"-2752,-4-2 1792,8 1-2145,-2 2-191,5-1-512,-1 0-159,1-5 223,2 2-864,3 0-384,7 1-256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9:04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509 8064,'-2'3'364,"1"1"1,0 0-1,0-1 1,0 1-1,0 0 0,1 0 1,0 0-1,0 0 1,0 0-1,0 7 1,3 4-20,6 22 1,1 3 527,-5 9 703,-1 80 0,-4-120-1187,0-23-572,1 0 0,0 0 0,1-1 0,1 1 0,0 0 0,1 1 0,7-19 0,-8 26 174,-1 0 0,2 0 0,-1 0 0,0 1 0,1-1 0,0 1-1,1 0 1,-1 0 0,1 1 0,0-1 0,0 1 0,0 0 0,0 0 0,1 1-1,0 0 1,-1 0 0,1 0 0,10-3 0,39-8 952,-38 11-775,1-1 0,-1-1 1,-1-1-1,1 0 0,21-12 0,-29 13-142,0-1-1,0-1 1,-1 1 0,13-14 0,-19 18-41,0 0 0,-1 0 0,1 0-1,0-1 1,-1 1 0,0-1 0,0 1 0,1-1 0,-1 0 0,0-2 0,-1 3-30,1 0 0,-1 1-1,0-1 1,0 1 0,0-1 0,-1 0 0,1 1 0,0-1 0,0 1 0,-1-1 0,1 1 0,-1-1 0,0 1 0,1-1 0,-1 1-1,0 0 1,0-1 0,0 1 0,-1-2 0,1 2 9,0 0-1,0 0 1,0 0 0,0 0-1,-1 0 1,1 0-1,0 0 1,-1 1-1,1-1 1,0 0 0,-1 1-1,1-1 1,-1 1-1,1 0 1,0-1 0,-1 1-1,1 0 1,-1 0-1,1 0 1,-1 0 0,1 0-1,-1 0 1,1 0-1,-1 1 1,1-1-1,-1 0 1,1 1 0,-1-1-1,1 1 1,0 0-1,-1-1 1,1 1 0,0 0-1,-2 2 1,-5 2-3,2 0 1,-1 1-1,1 0 1,-10 12 0,-2 3 244,2 1 0,-18 29 0,29-43-32,0 1 0,1 0 0,0 0 0,1 1-1,0-1 1,0 1 0,1-1 0,0 1 0,0 18 0,1-26-132,1 1-1,0-1 1,1 1 0,-1-1 0,0 1 0,1-1 0,-1 1-1,1-1 1,0 0 0,0 1 0,0-1 0,0 0-1,0 0 1,1 0 0,-1 1 0,0-1 0,1-1-1,3 5 1,-2-4-60,0-1 0,0 1-1,0 0 1,0-1 0,0 0 0,1 0-1,-1 0 1,0 0 0,1 0 0,-1 0-1,1-1 1,-1 0 0,7 0-1,13-1-1157,1-1-1,46-10 0,46-20-5090,-71 18 336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9:01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479 4224,'0'0'224,"-1"-1"1,1 1-1,0-1 1,0 1-1,-1 0 1,1-1-1,0 1 0,-1 0 1,1-1-1,-1 1 1,1 0-1,0-1 1,-1 1-1,1 0 1,-1 0-1,1 0 1,-1-1-1,1 1 0,-1 0 1,1 0-1,-1 0 1,1 0-1,-1 0 1,1 0-1,-1 0 1,1 0-1,-1 0 0,0 1-85,0 0 0,1 0 0,-1 0 0,0 0 0,1 0 0,-1 0 0,1 0 0,0 0 0,-1 0 0,1 1-1,0-1 1,-1 1 0,-1 8-16,1 0 1,0 0-1,1 1 0,0 15 0,1-1-19,-4 101 1043,-32 219 0,29-314-513,0-21 204,6-10-819,0-1 0,0 1 0,-1 0 0,1 0 0,0 0 0,0-1 0,-1 1 0,1 0 0,0 0 0,0-1 0,0 1 0,0 0 0,-1-1 0,1 1 0,0 0 0,0 0 0,0-1 0,0 1 0,0 0 0,0-1 1,0 1-1,0 0 0,0-1 0,0 1 0,0 0 0,0-1 0,0 1 0,-1-13 41,1 0 1,1 1-1,2-17 1,1-3-63,-1-4-38,24-197-523,-21 205 474,0 0 1,2 1 0,1 0-1,1 1 1,1 0 0,18-30-1,-26 50 44,1 1 0,-1 0 0,1 0 0,0 1-1,0-1 1,1 1 0,0 0 0,-1 0 0,10-5-1,-11 8 38,-1-1-1,0 1 1,0 1-1,0-1 1,0 0-1,1 1 1,-1-1-1,0 1 1,1-1-1,-1 1 1,0 0-1,1 0 1,-1 0-1,0 1 1,1-1-1,-1 0 1,0 1-1,1 0 1,-1-1-1,0 1 1,0 0-1,0 0 1,0 0-1,0 0 1,0 1-1,0-1 1,0 0-1,2 3 1,-2-1 7,1 0-1,0 0 1,-1 0 0,0 1-1,0-1 1,0 1 0,0-1-1,0 1 1,-1 0 0,0 0-1,0 0 1,0-1 0,0 1-1,0 0 1,-1 0 0,0 1-1,0-1 1,0 0 0,0 0-1,-2 5 1,1 2 31,-2 0 0,1 0 0,-1-1 0,-1 1-1,0-1 1,-7 12 0,5-11 30,0-1 0,-1 0 1,-1 0-1,-14 15 0,16-20-163,1 1 0,-1-2 1,0 1-1,0 0 0,-1-1 0,1 0 1,-1-1-1,-12 5 0,18-7 44,0-1 0,0 0-1,1 0 1,-1 1 0,0-1 0,0 0-1,0 0 1,1 0 0,-1 0-1,0 0 1,0 0 0,0 0 0,1 0-1,-1-1 1,0 1 0,0 0 0,0 0-1,1-1 1,-1 1 0,0 0-1,0-1 1,1 1 0,-1-1 0,0 1-1,1-1 1,-1 1 0,1-1 0,-1 1-1,0-1 1,1 0 0,-1 1-1,1-1 1,-1-1 0,0 0-121,1 1 1,-1-1-1,1 0 1,-1 1-1,1-1 0,0 0 1,0 0-1,0 1 1,0-1-1,0 0 0,0 0 1,0 1-1,1-1 1,0-3-1,15-25-3089</inkml:trace>
  <inkml:trace contextRef="#ctx0" brushRef="#br0" timeOffset="395.14">596 373 6272,'-3'0'338,"-1"1"-1,1-1 1,0 1 0,0 0 0,0 0 0,0 0 0,0 1-1,0-1 1,0 1 0,0-1 0,-3 3 0,-9 6 338,-14 5 87,-70 41 438,90-49-1089,-1 0 0,2 0 0,-1 1-1,1 0 1,0 1 0,0-1 0,-10 17 0,17-23-71,-1 1 1,1-1-1,0 1 0,0 0 1,0-1-1,0 1 1,1 0-1,-1 0 0,1 2 1,-1-4-31,1 0 0,0-1-1,0 1 1,0 0 0,0-1 0,1 1 0,-1-1 0,0 1 0,0 0 0,0-1 0,0 1 0,1-1 0,-1 1 0,0 0 0,1-1 0,-1 1 0,0-1 0,1 1 0,-1-1 0,1 1 0,-1-1 0,0 0 0,1 1 0,-1-1-1,1 1 1,0-1 0,-1 0 0,1 0 0,-1 1 0,1-1 0,-1 0 0,1 0 0,0 0 0,-1 1 0,1-1 0,-1 0 0,1 0 0,0 0 0,-1 0 0,1 0 0,0 0 0,-1 0 0,1-1 0,0 1 0,6-1 26,-1-1 0,0 1 1,0-1-1,0-1 1,0 1-1,0-1 1,-1 0-1,12-7 0,40-37 74,-48 38-100,4-3-5,-10 9-23,0 0 0,0 0 0,0 0-1,7-4 1,-10 8 18,1 0 1,-1 0-1,1 1 0,-1-1 0,0 0 1,1 0-1,-1 0 0,0 1 0,0-1 1,0 0-1,0 0 0,0 2 0,0 8 94,1 0-1,3 20 0,-3-27-171,0 0-1,0-1 1,0 1-1,0-1 1,1 0-1,-1 1 0,1-1 1,0 0-1,0 0 1,0 0-1,0 0 0,4 3 1,-5-5-94,0-1 1,0 1-1,0 0 0,0-1 1,0 1-1,0-1 0,1 0 1,-1 1-1,0-1 0,0 0 1,0 0-1,0 0 0,0 0 1,1 0-1,-1 0 0,0 0 1,0 0-1,0 0 0,0 0 1,1-1-1,-1 1 0,0 0 1,0-1-1,0 1 0,0-1 1,0 0-1,0 1 0,0-1 1,0 0-1,1 0 0,13-10-2735</inkml:trace>
  <inkml:trace contextRef="#ctx0" brushRef="#br0" timeOffset="875.71">690 420 7808,'-1'5'683,"0"1"0,1 0 1,-1-1-1,1 1 0,1 0 0,0 5 1,0 12 661,-1-19-1079,0 11 720,3 23 0,-3-34-922,1-1 0,-1 1 0,1-1 0,0 1 1,1-1-1,-1 1 0,0-1 0,1 0 0,0 0 0,0 0 0,0 0 0,3 3 0,-4-5-29,1 0-1,-1 0 1,1 0-1,-1 0 1,1 0-1,0-1 1,-1 1-1,1-1 1,0 1-1,-1-1 1,1 0-1,0 0 1,0 1-1,0-1 0,-1-1 1,1 1-1,0 0 1,0 0-1,-1-1 1,1 1-1,0 0 1,-1-1-1,4-1 1,5-2 63,-1-1 1,15-9 0,-21 13-87,3-3 10,-1 1 0,0-1 1,0 0-1,-1 0 0,1-1 0,-1 1 0,0-1 0,0 0 0,4-9 0,0 0-23,-1 0 0,6-20 1,1-4-469,-13 63 47,-2 76 497,-15 102 0,10-165 76,-1 0 0,-2-1 0,-2 0 0,-17 39 0,16-48 19,-2 0 0,-1 0 0,-1-1 0,-2-1 1,-28 34-1,40-53-160,0-1 0,-1 1-1,1-1 1,-1 0 0,-1 0 0,-14 8 0,20-13-43,1 0 0,0 0 0,-1-1-1,1 1 1,0-1 0,-1 1 0,1-1 0,-1 0 0,1 0-1,-1 0 1,1 1 0,-1-1 0,1 0 0,-1-1 0,1 1-1,-1 0 1,1 0 0,-1-1 0,1 1 0,-3-2 0,3 1-36,-1 0 1,1 0 0,-1 0 0,1 0 0,0-1 0,0 1-1,-1-1 1,1 1 0,0-1 0,0 1 0,0-1 0,1 0-1,-1 1 1,-1-4 0,0-3-337,0-1 0,0 0 0,1 0 0,0 0 0,1-18 0,1 7-691,2-1 0,0 1 0,1-1 0,1 1 0,7-20 0,18-35-2365</inkml:trace>
  <inkml:trace contextRef="#ctx0" brushRef="#br0" timeOffset="1862.45">1056 468 7808,'0'0'159,"-1"1"1,1-1-1,-1 0 1,1 0-1,-1 1 1,0-1-1,1 1 1,-1-1-1,1 0 1,-1 1-1,1-1 1,0 1-1,-1-1 1,1 1-1,0 0 1,-1-1-1,1 1 1,0-1-1,-1 1 1,1-1-1,0 1 1,0 0-1,0-1 0,0 1 1,0 0-1,-1-1 1,1 1-1,0 0 1,0-1-1,1 2 1,-1 31 1173,0-16-485,-5 32 122,-1 21 486,6-73-1354,1 1-1,0 0 0,0-1 0,0 1 0,0 0 0,2-4 0,4-7 23,3-13-215,2 1-1,0 1 0,1 0 1,33-43-1,-43 64 66,1-1 0,-1 1 1,0-1-1,1 1 0,6-4 0,-9 6 23,-1 1 0,1 0 0,-1-1 0,1 1 0,-1 0 0,1 0 0,0 0 0,-1-1 0,1 1 0,-1 0 0,1 0 0,-1 0 0,1 0 0,0 0 0,-1 0 0,1 0 0,-1 0 0,1 0 0,-1 1 0,1-1 0,0 0 0,0 1 10,0-1 0,-1 1 0,1 0 0,0 0 1,-1-1-1,1 1 0,-1 0 0,1 0 0,-1-1 0,0 1 0,1 0 1,-1 0-1,0 0 0,0 0 0,1 0 0,-1 0 0,0-1 0,0 3 0,0 6 130,0 0 0,0 1 0,-1-1 0,-4 17-1,3-14 65,0 0-1,0 14 1,2-25-183,0-1 0,0 1-1,-1 0 1,1-1 0,1 1 0,-1 0 0,0-1 0,0 1 0,0 0 0,0-1 0,0 1 0,1-1 0,-1 1-1,0 0 1,0-1 0,1 1 0,-1-1 0,0 1 0,1-1 0,-1 1 0,1-1 0,-1 1 0,1-1 0,-1 1-1,1-1 1,0 1 0,0-1-12,0 0 0,0 0 1,0 1-1,0-1 0,0 0 0,0 0 0,0 0 0,0-1 0,1 1 0,-1 0 0,0 0 0,0-1 0,0 1 0,1-1 0,5-2-151,-1-1 0,0 1 0,10-9 0,-9 6-160,0-1 0,11-13 1,-13 14 72,-1 1 1,1-1 0,0 1 0,0 1 0,0-1-1,9-5 1,-14 10 210,1-1 1,0 1-1,-1 0 0,1-1 0,-1 1 1,1 0-1,0 0 0,-1-1 1,1 1-1,0 0 0,-1 0 0,1 0 1,0 0-1,-1 0 0,1 0 0,0 0 1,-1 0-1,1 0 0,0 0 0,0 0 1,-1 0-1,1 0 0,-1 1 0,1-1 1,0 0-1,-1 0 0,1 1 1,0-1-1,-1 0 0,1 1 0,-1-1 1,1 1-1,-1-1 0,1 1 0,-1-1 1,1 1-1,-1-1 0,0 1 0,1 1 1,1 2 36,0 0 1,-1 0 0,0 0-1,0 1 1,1 5 0,1 5 94,-2-12-83,0 0 0,1 1 0,-1-1 0,1 0 0,-1 0 0,1 0 0,0 0 0,0-1 0,1 1 0,1 2 0,-2-4-14,-1 0 0,0 0 0,1 0-1,-1 0 1,1 0 0,-1 0 0,1 0 0,-1-1 0,1 1 0,-1-1 0,1 1 0,0-1 0,-1 0 0,1 1 0,0-1 0,-1 0 0,1 0 0,0 0 0,0 0 0,-1-1 0,1 1 0,2-1 0,10-4-23,-1 0 1,-1-1-1,1-1 1,-1 0-1,0 0 1,-1-1-1,0-1 1,0 0-1,18-20 1,-24 24-92,-1-1 1,1-1 0,-1 1-1,0 0 1,-1-1 0,1 0 0,-1 0-1,-1 0 1,1 0 0,-1-1-1,0 1 1,0-12 0,-1 18 86,-1 1 1,0-1-1,0 0 1,0 0 0,0 0-1,0 0 1,0 1-1,-1-1 1,1 0-1,0 0 1,0 0-1,-1 1 1,1-1-1,0 0 1,-1 0-1,1 1 1,0-1-1,-1 0 1,1 1-1,-1-1 1,0 1 0,1-1-1,-1 0 1,1 1-1,-1-1 1,0 1-1,1-1 1,-1 1-1,0 0 1,0-1-1,1 1 1,-1 0-1,0 0 1,-1-1-1,0 1 18,1 0 0,-1 0-1,0 0 1,0 1 0,1-1-1,-1 0 1,0 1 0,1-1-1,-1 1 1,1 0 0,-1 0-1,1-1 1,-1 1 0,1 0-1,-1 0 1,0 2 0,-7 5 73,1 1 1,0 1 0,0 0 0,1 0 0,0 0 0,1 1 0,1 0 0,-1 0-1,2 0 1,-1 1 0,2-1 0,-1 1 0,2 0 0,0 0 0,0 1 0,1-1-1,0 0 1,2 15 0,-1-24-34,0 0 1,1 0-1,-1 0 0,1-1 0,0 1 0,0 0 1,0 0-1,0 0 0,0 0 0,0-1 1,1 1-1,0-1 0,2 5 0,-2-6-34,-1 0 1,0 0-1,1 0 0,0 0 0,-1 0 0,1 0 0,-1-1 1,1 1-1,0-1 0,0 1 0,-1-1 0,1 1 1,0-1-1,0 0 0,0 0 0,0 0 0,-1 0 0,1 0 1,0 0-1,0 0 0,0-1 0,-1 1 0,3-1 0,7-3-45,-1 0 0,0 0 0,0-1 0,0 0 0,-1 0 0,14-11 0,-8 4-5,-1 0 0,0 0 0,13-18 0,-16 16-165,-1-2-1,-1 1 1,-1-1 0,0 0 0,-1-1 0,9-29 0,-14 37 119,-6 13 138,-5 13 133,5-8-94,0 1-1,-2 12 1,5-19-66,1 0 0,-1 0 0,1 0 0,0 0 0,0 0 0,0 0 0,0 0 0,0 0 0,1 0 0,-1 0 0,3 5 0,-3-7 2,1 0 1,-1 0-1,1 0 0,0 0 1,0 0-1,-1 0 0,1 0 1,0-1-1,0 1 0,0 0 1,0 0-1,0-1 0,0 1 1,0-1-1,0 1 0,0-1 1,0 0-1,1 1 0,-1-1 1,0 0-1,0 0 0,0 0 1,0 0-1,0 0 0,1 0 1,-1 0-1,0 0 0,2-1 1,5 0 60,0 0 0,-1-1 0,9-4 0,-10 4-51,13-5-11,-12 4-52,0 1-1,0-1 1,0 1-1,1 1 1,10-2-1,-16 3 39,0 0-1,0 0 1,1 0-1,-1 0 1,0 1-1,0-1 1,0 1 0,0 0-1,0-1 1,0 1-1,0 0 1,0 0-1,0 0 1,0 1 0,0-1-1,0 0 1,-1 1-1,1-1 1,-1 1-1,1 0 1,-1-1 0,1 1-1,0 2 1,2 4 112,0-1 0,-1 1-1,0 0 1,0-1 0,3 17 0,-5-16-298,1 1-1,1-1 1,0 1 0,6 11-1,-9-19 80,0-1 0,0 1 0,0-1 0,1 0 0,-1 1 0,0-1 0,0 0 0,0 1 0,0-1 0,1 0 0,-1 0 0,0 1 0,0-1 0,1 0 0,-1 1 0,0-1 0,1 0 0,-1 0 0,0 0 0,0 1 0,1-1 0,-1 0 0,0 0 0,1 0 0,-1 0 0,1 0 0,-1 1 0,0-1 0,1 0 0,-1 0 0,0 0 0,1 0 0,-1 0 0,1 0 0,-1 0 0,0-1 0,1 1-1,-1 0 1,0 0 0,1 0 0,-1 0 0,0 0 0,1 0 0,-1-1 0,1 1 0,10-5-3852</inkml:trace>
  <inkml:trace contextRef="#ctx0" brushRef="#br0" timeOffset="2246.44">2076 342 9344,'29'0'3520,"-10"2"-2752,12 2 416,-15-2 0,3-2-641,3 0-159,1-6-800,-5-2-351,1-4 383,-6-4-2016,2 0-768,-8-2-352</inkml:trace>
  <inkml:trace contextRef="#ctx0" brushRef="#br0" timeOffset="2247.44">2222 0 10752,'-19'26'4032,"12"7"-3136,-6 45 735,8-32 97,-8 12-96,-2 3 64,-5 7-864,5 2-320,5-3-352,7-11-256,9-12-96,14-18-832,13-21-352,11-16-2464,23-11-1119,3-26 25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8:50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3 261 7552,'-2'-11'2816,"4"8"-2208,2 0 416,-1 1 960,-3-1-1664,6 3-480,1 0-672,-1 0-224,3 0-2592</inkml:trace>
  <inkml:trace contextRef="#ctx0" brushRef="#br0" timeOffset="1473.94">447 176 3456,'2'-3'678,"0"0"0,0 1 1,0 0-1,1-1 0,-1 1 1,0 0-1,4-2 0,-3 2-327,0-1 0,0 1-1,0-1 1,0 1 0,2-5-1,-2 3-159,0 1 0,-1 0 0,2-1 0,-1 1 0,0 0 0,1 0 1,-1 1-1,1-1 0,0 1 0,7-4 0,-11 6-184,0 0 0,0 0 1,1 0-1,-1 0 1,0 0-1,0 0 0,0 0 1,0 0-1,1 0 1,-1 0-1,0 0 0,0 0 1,0 0-1,1 0 0,-1 1 1,0-1-1,0 0 1,0 0-1,0 0 0,0 0 1,1 0-1,-1 0 1,0 0-1,0 0 0,0 1 1,0-1-1,0 0 1,0 0-1,1 0 0,-1 0 1,0 1-1,0-1 1,0 0-1,0 0 0,0 0 1,1 10 68,-3 12-29,2-20-10,-5 20 66,0 1 0,-2-1 0,0 0-1,-20 39 1,-53 77 321,57-100-236,22-36-161,-3 3 23,1 1 0,0-1 0,1 1-1,-3 5 1,5-10-42,0-1 1,-1 1-1,1 0 0,0-1 0,0 1 1,0 0-1,-1-1 0,1 1 0,0 0 1,0-1-1,0 1 0,0 0 0,0-1 1,0 1-1,1 0 0,-1 0 0,0-1 1,0 1-1,0-1 0,1 1 0,-1 0 1,0-1-1,0 1 0,1 0 0,-1-1 1,1 1-1,-1-1 0,0 1 0,1-1 1,-1 1-1,1-1 0,0 1 0,-1-1 1,1 0-1,-1 1 0,1-1 0,-1 0 1,1 1-1,0-1 0,-1 0 0,1 0 1,0 0-1,-1 1 0,1-1 0,1 0 1,14 0 11,1-1 0,-1 0 0,0-1 1,0-1-1,0 0 0,19-8 0,-9 4-183,4 0-562,25-7-6176,-43 10 4149</inkml:trace>
  <inkml:trace contextRef="#ctx0" brushRef="#br0" timeOffset="1901.34">627 221 6784,'0'0'51,"0"0"0,0 0 1,0 0-1,0 0 0,0 0 0,0 0 0,0 0 1,0 0-1,0 0 0,0 0 0,0 0 1,0-1-1,0 1 0,0 0 0,-1 0 1,1 0-1,0 0 0,0 0 0,0 0 1,0 0-1,0 0 0,0 0 0,0 0 0,0 0 1,0 0-1,0 0 0,-1 0 0,1 0 1,0 0-1,0 0 0,0 0 0,0 0 1,0 0-1,0 0 0,0 0 0,0 0 1,0 1-1,0-1 0,-1 0 0,1 0 1,0 0-1,0 0 0,0 0 0,0 0 0,0 0 1,0 0-1,0 0 0,0 0 0,0 0 1,0 0-1,0 0 0,0 1 0,-2 7 1087,2 14-685,0-18-167,-13 189 1347,-16 1-1774,20-136 307,3-28-188,3-18-838,1 0 0,-1 23 0,5-22-2148</inkml:trace>
  <inkml:trace contextRef="#ctx0" brushRef="#br0" timeOffset="2326.27">944 102 6144,'5'-15'2036,"-6"15"-2019,1 0 0,0 0 0,0 0 0,0 0 0,0 0 1,0 0-1,0 0 0,0 0 0,0 0 0,0 0 0,0 0 0,0 0 0,0 0 0,0 0 0,0 0 1,0 0-1,0 0 0,0 0 0,0 0 0,0 0 0,0 0 0,0 0 0,0 0 0,0 0 0,0 0 0,0 0 1,0 0-1,0 0 0,0 0 0,-1 0 0,1 0 0,0 0 0,0 0 0,0 0 0,0 0 0,0 0 1,0 0-1,0 0 0,0 0 0,0 0 0,0 0 0,0 0 0,0 0 0,0 0 0,0 0 0,0 0 1,0 0-1,0 0 0,0 0 0,0 0 0,0 0 0,0 0 0,0 0 0,0 0 0,0 0 0,0 0 1,0 0-1,0 0 0,0 0 0,0-1 0,-6 10 754,-27 37 377,-16 24-722,23-20-178,2 1 0,3 1 0,1 2 0,3-1 0,-18 106 0,33-150-180,-2 12 198,-1 29-1,4-46-170,1 0 1,0 1-1,0-1 0,1 0 0,-1 1 0,1-1 0,0 0 0,0 0 0,1 0 0,-1 0 0,1 0 0,0 0 0,2 4 0,-3-6-48,0-1 1,0 0-1,1 0 0,-1 0 0,0 0 1,0 0-1,1 0 0,-1 0 0,1 0 1,-1 0-1,1-1 0,-1 1 0,1-1 0,-1 1 1,1-1-1,0 1 0,-1-1 0,1 0 1,0 0-1,-1 0 0,1 0 0,-1 0 1,1 0-1,0-1 0,-1 1 0,1 0 1,0-1-1,1 0 0,4-2 20,0 0 1,0 0-1,-1-1 0,12-8 1,-3 2-8,-2-1 0,1-1 0,20-24 0,-28 29-68,0 0 0,-1 0 0,0-1 0,0 0 0,-1 0 0,0 0 0,0 0 0,-1-1 0,3-11 0,-5 17-47,-1 1 1,1-1-1,-1 0 0,0 0 1,0 0-1,0 0 0,0 0 1,0 0-1,-1 0 1,1 1-1,-1-1 0,0 0 1,0 0-1,0 1 0,-2-4 1,2 4 6,0 1 0,0-1 0,0 1 0,-1 0 0,1 0 0,0 0 0,-1-1 0,1 1 0,-1 1 0,1-1 0,-1 0-1,1 0 1,-1 0 0,0 1 0,1-1 0,-1 1 0,0-1 0,0 1 0,1 0 0,-1 0 0,0 0 0,0 0 0,1 0 0,-1 0 0,-2 1 0,-1 0-40,0 0 0,1 0-1,0 1 1,-1 0-1,1-1 1,0 2 0,0-1-1,0 0 1,0 1 0,0 0-1,0 0 1,-3 4 0,1-2-243,1 1-1,0 1 1,0-1 0,0 1 0,1-1 0,-5 10 0,3 1-1381,7-5-1120</inkml:trace>
  <inkml:trace contextRef="#ctx0" brushRef="#br0" timeOffset="2688.85">1234 320 5632,'-3'0'199,"1"0"-1,0 0 1,0 0 0,0 0 0,0 0 0,0 1 0,0-1-1,0 1 1,0-1 0,0 1 0,0 0 0,0 0-1,0 0 1,0 0 0,1 0 0,-1 0 0,-3 3-1,-2 2 207,1 1 0,-11 13 0,7-7-41,-4 4 14,1 0-1,0 1 0,2 1 1,-15 30-1,20-35-114,1 0-1,0 0 0,1 0 0,0 1 0,1-1 0,1 1 0,-1 23 0,3-34-157,1 1 0,-1-1 0,1 0 1,-1 0-1,1 0 0,0 1 0,1-1 1,1 5-1,-2-8-68,-1 0 0,1 0 0,0 0 0,-1 0 0,1 0 0,0 0 0,0 0 0,-1 0 0,1 0 1,0 0-1,0-1 0,0 1 0,0 0 0,0 0 0,0-1 0,0 1 0,0-1 0,0 1 0,1-1 0,-1 0 0,0 1 1,0-1-1,0 0 0,0 0 0,1 0 0,-1 0 0,0 0 0,0 0 0,0 0 0,1 0 0,-1 0 0,2-1 0,4-2 22,0-1 0,0 0 0,0 0 0,0 0 0,-1-1 0,0 0 0,0 0-1,0-1 1,5-6 0,-3 4-56,-2 2-15,13-13 89,30-38 0,-45 52-82,0-1 1,0 0 0,-1 0-1,0 0 1,0-1 0,0 1 0,0-1-1,-1 1 1,0-1 0,-1 0-1,0 0 1,1-8 0,-2 9-104,-1 0 1,0 1 0,0-1-1,-1 1 1,1-1-1,-1 1 1,0 0 0,-1-1-1,1 1 1,-1 0 0,0 1-1,0-1 1,-6-6-1,7 9-38,1 1 0,0-1-1,-1 0 1,1 1-1,-1 0 1,1-1 0,-1 1-1,0 0 1,0 0-1,1 0 1,-1 0-1,0 0 1,0 0 0,0 1-1,0-1 1,0 1-1,0-1 1,0 1 0,0 0-1,0 0 1,0 0-1,-1 0 1,1 0 0,0 0-1,0 0 1,0 1-1,0-1 1,0 1 0,0 0-1,0-1 1,0 1-1,1 0 1,-1 0-1,0 0 1,0 0 0,1 1-1,-1-1 1,0 0-1,-1 3 1,2-3-83,0 0-1,0 0 1,0 0 0,0 0-1,0 1 1,0-1 0,1 0-1,-1 1 1,0 1 0,-1 13-2491</inkml:trace>
  <inkml:trace contextRef="#ctx0" brushRef="#br0" timeOffset="3052.7">1470 404 7552,'-21'31'2178,"11"-17"-1406,1-1-1,1 1 0,-10 24 1,15-30-484,-3 6 542,-5 25-1,10-35-724,0 0-1,0 0 1,1 0 0,0 0 0,0 1 0,0-1 0,0 0-1,1 0 1,-1 0 0,1 0 0,2 5 0,-3-8-78,1 0 0,-1 0-1,1 0 1,-1 0 0,1 0 0,-1-1 0,1 1 0,0 0 0,-1 0-1,1-1 1,0 1 0,-1 0 0,1-1 0,0 1 0,0-1-1,0 1 1,0-1 0,0 0 0,0 1 0,-1-1 0,1 0 0,0 1-1,0-1 1,0 0 0,0 0 0,0 0 0,0 0 0,0 0 0,0 0-1,0 0 1,0 0 0,0-1 0,0 1 0,0 0 0,1-1 0,4-1 78,-1 0 1,-1 0-1,1-1 1,0 1-1,6-5 1,4-5-28,1 0 0,-1-1 0,-1 0 0,-1-1 0,0-1 0,0 0 0,13-22 0,-22 29-74,1-1-1,-1 0 1,0 1-1,-1-1 1,0-1-1,-1 1 1,3-13-1,-5 16-40,1-1-1,-1 0 1,0 0-1,-1 0 1,1 1-1,-1-1 1,-1 0-1,1 1 1,-1-1-1,0 1 1,-5-9-1,7 14-16,0 0-1,-1 1 1,1-1-1,-1 0 1,1 0-1,-1 0 1,0 1-1,1-1 1,-1 0-1,0 0 1,1 1-1,-1-1 1,0 1-1,0-1 1,0 1-1,0-1 1,1 1-1,-1-1 1,0 1-1,0 0 1,0-1-1,-2 1 0,2 0-67,-1 0-1,0 0 1,1 0-1,-1 0 1,0 1-1,1-1 1,-1 1-1,0-1 1,1 1-1,-1 0 1,1-1-1,-2 2 1,-3 2-711,0 0 0,1 0 0,0 1 0,0 0-1,-6 6 1,-8 14-3407,-3 2 806</inkml:trace>
  <inkml:trace contextRef="#ctx0" brushRef="#br0" timeOffset="3613.88">194 189 6912,'0'-1'181,"-1"0"0,1 0 0,0 0 1,0 0-1,-1 0 0,1 0 0,0 0 1,-1 0-1,1 0 0,-1 0 0,1 1 0,-1-1 1,1 0-1,-1 0 0,0 0 0,0 1 1,0-1-1,0 0-121,0 1 0,0 0 1,1 0-1,-1 0 0,0 0 0,0 0 1,0 0-1,0 0 0,1 1 1,-1-1-1,0 0 0,0 0 0,0 1 1,1-1-1,-1 0 0,0 1 1,0-1-1,1 1 0,-1-1 0,0 1 1,-21 13 189,1 0 1,0 1 0,1 1-1,1 1 1,-32 35 0,50-49-259,-1-1 0,1 0 0,-1 0 0,1 1 0,0-1 0,0 1 0,0-1 0,0 1 0,0-1 0,1 1 0,-1-1 0,1 1 0,0 0 0,0-1 0,0 1 0,0 0 0,0 0 0,0-1 0,1 1 0,-1-1 0,1 1 1,0 0-1,0-1 0,0 1 0,0-1 0,0 0 0,0 1 0,1-1 0,-1 0 0,4 3 0,4 6 123,1 0 1,0-1-1,0-1 0,18 13 1,-20-16 92,20 13 509,-17-12-512,-1 0 0,0 0-1,-1 1 1,15 15 0,-22-20-177,0-1 0,0 0 1,-1 1-1,1-1 0,-1 1 1,1 0-1,-1-1 0,0 1 0,0 0 1,0 0-1,-1 0 0,1 0 1,-1-1-1,1 1 0,-1 0 1,0 0-1,0 0 0,0 0 0,-1 0 1,1 0-1,-1 0 0,0 0 1,1 0-1,-3 4 0,1-3-3,0 1 0,-1-1 0,1 0 0,-1 0 0,1-1 0,-1 1 0,0-1 0,0 1 0,-1-1 0,1 0 0,-1 0 0,0 0 0,1-1 1,-1 1-1,0-1 0,-1 0 0,1 0 0,0-1 0,-8 3 0,8-3-120,1-1 1,-1 1-1,0-1 1,1 0-1,-1 0 0,1 0 1,-1-1-1,0 1 1,1-1-1,-1 0 1,1 0-1,-1 0 1,1 0-1,0-1 1,-1 1-1,1-1 1,0 0-1,0 0 1,0 0-1,0 0 1,1-1-1,-1 1 1,0-1-1,1 0 0,-4-4 1,2 0-321,0 0 1,1 0-1,-1 0 0,2 0 1,-1 0-1,1-1 0,0 1 1,0-1-1,1 0 0,0 1 1,0-13-1,1 2-694,1 1-1,1 0 1,0 0 0,6-20 0,7-14-966</inkml:trace>
  <inkml:trace contextRef="#ctx0" brushRef="#br0" timeOffset="3989.47">157 17 6272,'2'-10'1917,"-2"10"-1870,0 0 0,0 0 0,0 0-1,0-1 1,0 1 0,0 0 0,0 0-1,0-1 1,0 1 0,0 0-1,0 0 1,-1 0 0,1-1 0,0 1-1,0 0 1,0 0 0,0-1-1,0 1 1,0 0 0,0 0 0,-1 0-1,1 0 1,0-1 0,0 1 0,0 0-1,0 0 1,-1 0 0,1 0-1,0 0 1,0-1 0,0 1 0,-1 0-1,1 0 1,0 0 0,0 0-1,-1 0 1,1 0 0,0 0 0,-1 0-1,0 1 178,0 1-1,0-1 1,-1 0 0,1 1-1,0-1 1,0 1-1,0-1 1,0 1-1,1 0 1,-1-1-1,0 3 1,-1 8-15,1 0 0,0-1 1,2 24-1,-1-10-38,-32 448 1285,23-402-1395,-6 62-3749,14-95 1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8:07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8 585 4736,'5'-12'1651,"-4"9"-1108,0 0-1,0 0 1,0-1 0,0 1 0,0 0 0,0-4 0,-1 6-446,0 0 1,0 0-1,0 0 1,-1 0 0,1 0-1,0 1 1,0-1-1,-1 0 1,1 0-1,0 0 1,-1 0-1,1 0 1,-1 1 0,1-1-1,-1 0 1,0 0-1,1 1 1,-1-1-1,0 0 1,1 1 0,-1-1-1,0 1 1,0-1-1,1 1 1,-1-1-1,-2 0 1,-1-1-46,-1 1 0,0-1 0,0 1-1,-1-1 1,1 2 0,0-1 0,0 0 0,0 1 0,-1 0 0,1 0 0,0 1-1,0 0 1,-1 0 0,1 0 0,0 0 0,0 1 0,-7 3 0,5-2-10,-1 1 0,1 0 0,0 0 0,1 1 0,-1 0 0,1 0 1,0 0-1,0 1 0,0 0 0,-7 11 0,2-1 157,1 1 0,1 0 0,-10 26 1,15-32-62,0 0 0,1 0 1,0 1-1,1-1 1,1 1-1,-1-1 1,2 13-1,0-21-93,0-1 0,0 0-1,0 0 1,1 1 0,-1-1-1,1 0 1,0 0 0,-1 1-1,1-1 1,0 0 0,0 0-1,1 0 1,-1 0 0,0 0-1,1 0 1,-1-1 0,1 1-1,2 2 1,-2-3 1,0 0-1,0 0 1,-1 0-1,1 0 1,0 0-1,0-1 1,0 1-1,0-1 1,0 1-1,0-1 1,0 0 0,1 0-1,-1 0 1,0 0-1,0 0 1,0 0-1,0-1 1,0 1-1,0-1 1,0 1-1,2-2 1,5-2 38,0 0 0,-1-1-1,0 0 1,1 0 0,-2-1 0,14-12 0,38-45 97,-44 45-119,-2 0 0,0-1 0,-1 0 1,0-1-1,15-41 0,-24 51-73,-3 10 11,0 0 0,0 0-1,0 0 1,0 0 0,0 0-1,0 0 1,0 0 0,0 0-1,0 0 1,0 0-1,0 0 1,-1 0 0,1 0-1,0 0 1,0 0 0,0 0-1,0 0 1,0-1 0,0 1-1,0 0 1,0 0 0,0 0-1,0 0 1,0 0 0,0 0-1,0 0 1,0 0 0,0 0-1,0 0 1,0 0 0,0 0-1,0 0 1,0 0 0,-1 0-1,1 0 1,0 0 0,0 0-1,0 0 1,0 0 0,0 0-1,0 0 1,0 0 0,0 0-1,0 0 1,0 0 0,0 1-1,0-1 1,0 0 0,0 0-1,0 0 1,0 0-1,0 0 1,0 0 0,0 0-1,0 0 1,0 0 0,0 0-1,-1 0 1,1 0 0,0 0-1,0 0 1,0 0 0,0 0-1,0 0 1,0 0 0,0 0-1,0 0 1,0 1 0,-1 0 1,0 1 1,0 0 0,0 0-1,0 1 1,0-1-1,0 0 1,-1 3 0,-2 17 126,1 0 1,1 0 0,0 0-1,2 0 1,0 0-1,2 0 1,1 0-1,7 31 1,-9-46-78,2 1-1,-1-1 1,1 0-1,3 7 1,-5-12-38,0-1 1,0 1-1,-1-1 1,1 0-1,0 1 1,0-1-1,1 0 0,-1 0 1,0 0-1,0 0 1,0 1-1,1-2 1,-1 1-1,1 0 1,-1 0-1,1 0 1,-1-1-1,1 1 1,-1-1-1,1 1 0,-1-1 1,1 1-1,0-1 1,-1 0-1,3 0 1,1-1-64,-1 1 1,1-2-1,-1 1 0,0 0 1,1-1-1,-1 0 1,0 0-1,0 0 1,0 0-1,0-1 1,0 0-1,4-3 0,4-6-841,22-25-1,-31 33 738,23-28-1792,-2-2 0,-1 0 0,-2-2 0,-1 0-1,19-52 1,-21 41 1442,11-52-1,-2-47 7656,-26 134-6713,0 1 0,0-1 0,-1 0 0,0 0 1,-3-13-1,3 25-424,0-1 0,0 1 0,0-1 0,0 0 0,0 1 0,0-1-1,0 1 1,-1-1 0,1 1 0,0 0 0,0-1 0,0 1 0,-1-1 0,1 1 0,0-1 0,-1 1 0,1 0 0,0-1 0,-1 1 0,0-1 0,1 1-6,0 0 1,-1 0-1,1 0 0,0 0 1,0 0-1,-1 0 1,1 1-1,0-1 0,-1 0 1,1 0-1,0 0 1,0 0-1,-1 0 0,1 1 1,0-1-1,0 0 1,-1 0-1,1 0 1,0 1-1,0-1 0,0 0 1,-1 0-1,1 1 1,0-1-1,-12 24 300,-5 26-67,2 0 1,2 1-1,2 0 1,3 1-1,1 0 1,2 94-1,6-127-142,0-1 1,8 32-1,-8-46-64,0 1-1,0-1 1,0 0-1,1 0 1,0 1-1,0-1 1,0 0-1,0-1 1,1 1 0,0 0-1,-1-1 1,1 1-1,0-1 1,1 0-1,-1 0 1,7 4-1,-8-6-13,0 0 0,0 0-1,0 0 1,1-1 0,-1 1-1,0 0 1,0-1 0,1 0-1,-1 0 1,0 0 0,0 0-1,1 0 1,-1 0-1,3-1 1,0 0 7,-1 0-1,0-1 1,1 1 0,-1-1 0,0 0-1,7-5 1,-1 0 7,0-1-1,-1-1 1,0 0 0,11-12 0,-4 0-62,-1 0 1,-1-1-1,-1 0 0,-1-1 1,-1-1-1,12-39 1,31-153-499,-42 161 505,-3 16 15,10-62 223,-18 82 92,-1 19-307,0 0 0,0 1 0,0-1 0,0 0 0,0 0 0,0 0 0,0 0 0,0 0 0,0 0 0,-1 1 0,1-1 0,0 0 0,0 0 0,0 0 0,0 0 0,0 0 0,0 0 0,0 0 0,0 0 0,0 1 0,0-1 0,0 0 0,-1 0 0,1 0 0,0 0 0,0 0 0,0 0 0,0 0 0,0 0 0,0 0 0,0 0 0,-1 0 0,1 0 0,0 0 0,0 0 0,0 0 0,0 0 0,0 0 0,0 0 0,-1 0 0,1 0 0,0 0 0,0 0 0,0 0 0,0 0 0,0 0 0,0 0 0,-1 0 0,1 0 0,0 0 0,0 0 0,0 0 0,0 0 0,0-1 0,0 1 0,0 0 0,0 0 0,-1 0 0,1 0 0,0 0 0,0 0 0,0 0 0,0 0 0,0-1 0,0 1 0,0 0 0,0 0 0,-7 13 38,-13 52 419,-22 128 0,42-192-457,-26 161 216,23-122-345,0-1-1,5 47 1,-2-78-328,1 1-1,0-1 1,0 0 0,1 0 0,0 1-1,0-1 1,1-1 0,0 1 0,1 0 0,0-1-1,5 9 1,-6-12-333,1 0 0,0-1-1,0 1 1,1-1 0,6 5 0,-11-8 780</inkml:trace>
  <inkml:trace contextRef="#ctx0" brushRef="#br0" timeOffset="642.52">2826 523 6656,'-13'-17'2202,"15"21"-1829,-1 0 0,0-1 0,1 1 0,-1 0-1,-1 0 1,1 0 0,-1 0 0,1 6 0,0 44-102,-1-47-79,0 25 195,-4 130 3583,2-153-2589,3-19 139,3-11-1410,1 1 0,1 0 0,1 1 0,1 0-1,1 0 1,17-29 0,-5 15-348,1 1-1,45-48 1,-59 72-324,0 0 1,0 1 0,1 0-1,17-11 1,-20 15-188,-1 0-1,1 0 1,0 1-1,0-1 1,0 2 0,1-1-1,-1 0 1,0 1-1,1 1 1,6-1-1,14 3-2620</inkml:trace>
  <inkml:trace contextRef="#ctx0" brushRef="#br0" timeOffset="1032.48">3389 351 7296,'-5'1'380,"-1"-1"0,1 1 0,0 0 0,-1 1 0,1 0 1,0-1-1,0 1 0,0 1 0,0-1 0,0 1 0,1 0 0,-1 0 0,1 1 1,-1-1-1,-6 8 0,-3 5 442,1 0 1,-21 32-1,22-29-249,-18 35 0,27-47-451,0 1 1,1-1 0,-1 0 0,1 1-1,1-1 1,-1 1 0,2 0 0,-1 13-1,1-20-111,0 0-1,0-1 0,0 1 0,0-1 1,0 1-1,0-1 0,0 1 0,0-1 1,0 1-1,0-1 0,0 1 0,0-1 1,1 1-1,-1-1 0,0 0 0,0 1 1,1-1-1,-1 1 0,0-1 0,1 1 1,-1-1-1,0 0 0,1 1 0,-1-1 1,0 0-1,1 1 0,-1-1 0,1 0 1,-1 0-1,1 0 0,-1 1 0,1-1 1,-1 0-1,1 0 0,-1 0 0,1 0 1,-1 0-1,1 0 0,-1 0 0,1 0 1,-1 0-1,1 0 0,-1 0 0,1 0 1,-1 0-1,1 0 0,-1 0 0,1 0 1,-1-1-1,1 1 0,-1 0 0,1 0 1,0-1-1,5-2 84,-1-1 0,1 1-1,8-8 1,-4 4 23,6-4-15,7-3-17,-1-1 0,-1-1 0,-1-1 1,26-26-1,-44 40-95,0 1 0,0 0 0,-1-1 0,1 1-1,-1-1 1,0 1 0,0-1 0,0 0 0,0 0 0,0 1 0,0-1 0,-1 0 0,0 0 0,1 0 0,-1 0 0,0 0 0,0 0 0,0 1 0,-1-1 0,1 0 0,-1 0 0,-1-5 0,1 7-29,0 0 1,1-1 0,-1 1 0,0 0-1,0-1 1,0 1 0,0 0 0,0 0-1,0 0 1,0 0 0,0 0 0,-1 0-1,1 0 1,0 0 0,-1 1 0,1-1 0,-2 0-1,0 0-46,1 1-1,0-1 1,0 1-1,-1 0 1,1 0-1,0 0 1,0 0-1,-1 0 1,1 1-1,0-1 0,0 1 1,0-1-1,-1 1 1,1 0-1,-2 1 1,-1 0-308,1 1 0,-1-1 0,1 1-1,-1 1 1,1-1 0,0 0 0,0 1 0,0 0 0,1 0 0,-4 5 0,4-5-563,0 1 1,1-1-1,-1 1 1,1 0-1,0 0 0,-1 5 1,-2 13-2853</inkml:trace>
  <inkml:trace contextRef="#ctx0" brushRef="#br0" timeOffset="1416.6">3547 407 8192,'-1'30'3511,"-8"47"0,1-25-1083,8-50-2289,0 0 0,-1 0-1,1 0 1,0 1 0,0-1 0,1 0 0,-1 0-1,1 5 1,-1-7-113,0 0-1,0 0 1,1 0-1,-1 1 1,0-1-1,0 0 1,0 0-1,0 0 1,0 0-1,1 1 1,-1-1-1,0 0 1,0 0-1,0 0 1,1 0-1,-1 0 1,0 0-1,0 0 1,0 1-1,1-1 1,-1 0-1,0 0 1,0 0-1,0 0 1,1 0-1,-1 0 1,0 0-1,0 0 1,1 0-1,-1 0 1,0 0-1,12-8 481,1-4-365,0 0-1,-1-1 1,0-1 0,16-26 0,-26 37-102,11-14-197,-7 15-51,-6 2 197,1 1 0,-1-1 1,0 0-1,1 1 0,-1-1 1,0 1-1,1-1 0,-1 0 1,0 1-1,1-1 1,-1 1-1,0-1 0,0 1 1,0-1-1,0 1 0,1-1 1,-1 1-1,0 0 0,4 29-193,-4-26 208,0 0-1,0 1 1,1-1 0,-1 0 0,1 1 0,0-1 0,0 0 0,1 0 0,-1 0 0,1 0-1,0 0 1,0 0 0,4 4 0,-5-7 24,0 0 1,0 0-1,0-1 0,0 1 0,0-1 1,1 1-1,-1-1 0,0 1 0,1-1 1,-1 0-1,0 1 0,1-1 0,-1 0 1,0 0-1,1 0 0,-1 0 0,0 0 1,1-1-1,-1 1 0,0 0 0,0 0 1,1-1-1,-1 1 0,0-1 0,0 1 1,1-1-1,0-1 0,6-2 149,0-1-1,13-11 0,-17 13-152,4-3-47,-1 1 1,-1-1-1,1 0 0,-1-1 1,0 0-1,0 0 0,-1 0 1,0-1-1,0 1 0,-1-1 1,0 0-1,0-1 0,-1 1 1,0-1-1,3-16 0,-6 22-265,1 1 0,-1 0 0,0-1-1,1 1 1,0 0 0,0 0-1,-1 0 1,1-1 0,0 1 0,2-2-1,-2 3-16,0 0-1,0 1 1,0-1-1,0 0 0,0 1 1,0-1-1,1 1 0,-1-1 1,0 1-1,0-1 1,0 1-1,1 0 0,-1 0 1,0-1-1,0 1 0,1 0 1,-1 0-1,0 0 1,1 1-1,0-1 0,14 2-3239</inkml:trace>
  <inkml:trace contextRef="#ctx0" brushRef="#br0" timeOffset="1788.86">4180 272 8832,'4'-23'5386,"-15"29"-2591,-9 9-2029,-1-1-223,1 2 0,1 0 0,-31 34 0,48-48-527,0 0 0,1 1-1,-1-1 1,0 1 0,1-1-1,0 1 1,-1 0 0,1-1-1,0 1 1,1 0 0,-1 0-1,0 0 1,1 0-1,-1 5 1,1-6-30,1 1 0,-1-1-1,1 0 1,0 1 0,-1-1 0,1 0 0,0 0-1,0 1 1,1-1 0,-1 0 0,0 0-1,1 0 1,-1-1 0,1 1 0,0 0 0,-1 0-1,5 2 1,9 7 34,28 14 1,-31-18-8,1 0 0,-1 1 0,-1 0 0,14 12 1,-24-19 10,0 0 0,0 0 0,-1 0 0,1 0 0,0 0 0,0 0 0,-1 0 0,1 0 0,0 0 0,-1 0 0,1 1 0,-1-1 0,0 0 0,1 0 0,-1 1 0,0-1 0,0 0 0,1 0 0,-1 1 0,0-1 0,-1 0 0,1 0 0,0 1 0,0-1 0,0 0 1,-1 0-1,1 1 0,-1-1 0,1 0 0,-1 0 0,0 2 0,-3 2 50,0 0 0,1-1-1,-1 0 1,-1 1 0,-6 4 0,6-5-140,-7 5-55,1-1 0,-2-1-1,1 0 1,-1-1 0,0 0-1,0-1 1,-26 6 0,26-7-114,-47 12-1877,23-13-2058,35-3 3730,1 0 0,-1 0 1,0 0-1,1-1 1,-1 1-1,1 0 0,-1-1 1,1 1-1,-1-1 1,1 0-1,-1 1 0,1-1 1,-2-1-1,1 1-26,1-1 0,0 1 0,0 0 0,0 0 0,1-1-1,-1 1 1,0-1 0,0 1 0,0-2 0</inkml:trace>
  <inkml:trace contextRef="#ctx0" brushRef="#br0" timeOffset="2474.61">5055 204 7680,'0'-6'984,"1"5"-800,-1-1 0,0 1 0,0 0 0,0 0 1,0-1-1,0 1 0,0 0 0,0 0 0,0-1 1,0 1-1,-1 0 0,1 0 0,-1-2 0,1 3-123,-1 0 1,1 0-1,-1 0 0,1-1 0,-1 1 0,1 0 0,-1 0 1,1 0-1,-1 0 0,1 1 0,-1-1 0,1 0 0,-1 0 1,1 0-1,-1 0 0,1 0 0,0 1 0,-1-1 0,1 0 0,-1 0 1,1 1-1,0-1 0,-1 0 0,1 1 0,-1-1 0,1 0 1,0 1-1,0-1 0,-1 0 0,1 1 0,-1 0 0,-2 2-7,-40 32 559,-39 41 0,62-55-233,1 1 0,1 0 0,-26 45 1,40-60-304,0 1 0,0 0 0,1-1 1,1 1-1,-1 0 0,1 0 0,-1 10 1,2-16-69,1 1 0,0-1 0,0 1 0,0 0 0,0-1 0,0 1 0,1 0 0,-1-1 0,1 1 0,-1 0 0,1-1 0,0 1 0,0-1 0,0 1 0,0-1 0,1 0 0,-1 1 0,1-1 1,-1 0-1,1 0 0,0 0 0,0 0 0,0-1 0,0 1 0,4 2 0,-1-1-56,1-1 0,-1 0 0,1 0-1,0 0 1,0-1 0,0 0 0,0 0 0,0-1 0,0 1 0,0-1 0,0-1 0,9 0-1,4-2-396,0-1-1,29-10 0,-18 4 125,-1-1 0,0-1 0,-1-2 0,0-1 0,34-25 0,-41 23 254,-21 16 77,1 1-1,0-1 1,-1 1 0,1-1 0,-1 1-1,1-1 1,-1 0 0,1 1 0,-1-1-1,1 0 1,-1 1 0,1-1 0,-1 0-1,0 0 1,1 1 0,-1-1 0,0 0-1,0 0 1,0 0 0,0 1 0,0-1-1,1 0 1,-1 0 0,-1 0 0,1 0 0,0 0-1,0 0 11,0 1-1,-1 0 1,1 0-1,0 0 1,-1 0 0,1 0-1,0 0 1,0 0-1,-1 0 1,1 0-1,0 0 1,-1 0-1,1 0 1,0 0 0,-1 0-1,1 0 1,0 0-1,0 0 1,-1 0-1,1 0 1,0 0-1,-1 0 1,1 1-1,0-1 1,0 0 0,-1 0-1,1 0 1,0 0-1,0 1 1,0-1-1,-1 0 1,1 1-1,-9 7 380,3-1-13,0 1 1,1-1-1,0 1 0,-5 9 1,8-14-254,1 0 0,-1 1 0,1-1 0,0 1 0,0-1 0,0 1 0,0-1 0,0 1 0,1-1 0,0 1 0,-1 0 0,1 0 0,1 4 0,-1-7-118,1 0-1,-1-1 1,0 1 0,0-1 0,1 1 0,-1-1 0,0 1 0,1-1-1,-1 1 1,0-1 0,1 1 0,-1-1 0,1 0 0,-1 1 0,1-1-1,-1 1 1,1-1 0,-1 0 0,1 0 0,-1 1 0,1-1 0,-1 0-1,1 0 1,0 0 0,-1 0 0,1 1 0,-1-1 0,1 0 0,0 0-1,-1 0 1,1 0 0,-1 0 0,1 0 0,0-1 0,22-5 333,-22 5-341,16-6 61,-1-1 0,0-1 1,0 0-1,-1-1 0,0-1 1,-1 0-1,0-1 0,15-18 1,-25 26-52,-1-1 0,1 1 0,-1-1 0,0 0 0,0 0 1,3-8-1,-6 12-16,1-1 1,-1 1-1,0-1 1,1 1 0,-1-1-1,0 1 1,0-1 0,0 1-1,0-1 1,0 1-1,0-1 1,0 0 0,-1 1-1,1-1 1,-1 1-1,1-1 1,-1 1 0,1 0-1,-1-1 1,0 1-1,0-1 1,0 1 0,0 0-1,0 0 1,0 0-1,-2-2 1,1 1-31,0 0 0,0 0 0,-1 1-1,1-1 1,-1 1 0,1 0 0,-1 0 0,0 0 0,1 0-1,-1 0 1,0 1 0,1-1 0,-1 1 0,0-1 0,-3 1 0,1 1-13,0-1 0,0 1 0,-1 0 0,1 0 0,0 0 0,0 1 1,-8 3-1,5-1-249,2-1 0,-1 1 0,0 0 0,1 1 0,0 0 0,0 0 1,0 0-1,0 1 0,1-1 0,0 2 0,-4 6 0,7-11-194,0 1 0,1 0 0,0 0 0,0 0 0,0 0 0,0 0 0,0 0 0,0 0 0,1 0 0,-1 0 0,1 6 0,5 9-3014</inkml:trace>
  <inkml:trace contextRef="#ctx0" brushRef="#br0" timeOffset="2840.28">5501 342 7552,'4'9'1007,"-1"0"0,-1 0 1,1 1-1,-2-1 0,1 1 1,-1-1-1,-1 17 0,0-19-651,0-1 0,-1 0-1,0 0 1,0 0 0,0 0-1,-1 0 1,0 0 0,0 0-1,-1 0 1,1 0 0,-1-1-1,-7 10 1,10-14-313,-1-1 0,1 0-1,0 1 1,0-1 0,0 0 0,-1 0-1,1 1 1,0-1 0,0 0 0,-1 1-1,1-1 1,0 0 0,-1 0 0,1 0-1,0 1 1,-1-1 0,1 0 0,0 0 0,-1 0-1,1 0 1,0 1 0,-1-1 0,1 0-1,-1 0 1,1 0 0,0 0 0,-1 0-1,1 0 1,-1 0 0,1 0 0,0 0-1,-1 0 1,1-1 0,0 1 0,-1 0 0,1 0-1,0 0 1,-1 0 0,1-1 0,0 1-1,-1 0 1,0-1 0,1 1 12,-1-1 0,1 0 0,-1 0 0,1 0 0,0 0 0,-1 0 0,1 0 0,0 0 0,0 0 0,-1 0-1,1 0 1,0 0 0,0 0 0,0 0 0,0 0 0,0-1 0,5-23-328,1 0-1,0 1 0,2 0 0,1 0 0,20-39 1,-27 58-222,1-1 0,1 1 0,-1-1 0,1 1 0,7-8 0,-10 12 269,0 0-1,0 0 1,0 1 0,0-1 0,1 0 0,-1 1-1,0-1 1,0 0 0,0 1 0,0 0-1,1-1 1,-1 1 0,0 0 0,1-1 0,-1 1-1,0 0 1,0 0 0,1 0 0,-1 0 0,0 0-1,1 1 1,-1-1 0,0 0 0,0 0 0,1 1-1,-1-1 1,0 1 0,0-1 0,0 1 0,0 0-1,1-1 1,-1 1 0,1 1 0,10 8-3214</inkml:trace>
  <inkml:trace contextRef="#ctx0" brushRef="#br0" timeOffset="3229.01">5707 420 7168,'5'24'5187,"-4"-21"-4803,0 0 1,-1 0-1,1-1 0,-1 1 0,1 0 0,-1 0 0,0 0 1,0 6-1,-2-2 227,0 1 0,0-1-1,-1 0 1,0 0 0,-7 12 0,4-7 390,0-4 30,2-12 89,2-15-247,4 5-829,0 1 1,1 0-1,1 0 0,0 0 0,0 0 0,7-13 0,4-2-548,24-38 1,-31 55-124,-1 0 0,2 1 0,16-17 0,-22 24 169,0 1 1,0-1 0,0 1-1,1-1 1,-1 1 0,1 0-1,0 0 1,0 1 0,-1-1-1,1 1 1,0-1 0,0 1 0,0 1-1,1-1 1,-1 0 0,5 1-1,9 4-3552</inkml:trace>
  <inkml:trace contextRef="#ctx0" brushRef="#br0" timeOffset="3595.57">6023 420 4096,'-9'-7'8547,"9"7"-8460,0 0-27,0 0 1,0 1-1,1-1 0,-1 0 0,0 1 0,0-1 0,0 0 0,0 1 1,0-1-1,1 0 0,-1 0 0,0 1 0,0-1 0,1 0 0,-1 0 1,0 0-1,0 1 0,1-1 0,-1 0 0,0 0 0,0 0 0,1 0 1,-1 1-1,0-1 0,1 0 0,-1 0 0,0 0 0,1 0 0,-1 0 1,0 0-1,1 0 0,-1 0 0,11 0 873,-7-2-663,1 0 1,-1-1 0,1 1 0,-1-1 0,0 0 0,0 0 0,0 0-1,-1 0 1,1-1 0,4-6 0,3-4 85,14-23-1,-19 27-319,1 0 35,-1-1-1,0 0 0,5-14 1,-10 23-63,0 0-1,0 0 1,0 0-1,-1 0 1,1 0 0,-1-1-1,0 1 1,1 0 0,-1 0-1,0-1 1,0 1 0,-1 0-1,1 0 1,0-1 0,-1 1-1,1 0 1,-1 0-1,0 0 1,0 0 0,0 0-1,0 0 1,0 0 0,-3-4-1,4 5-12,-1 1 1,0-1-1,0 1 0,1-1 0,-1 1 0,0-1 0,0 1 0,0-1 0,0 1 0,0 0 0,1 0 1,-1-1-1,0 1 0,0 0 0,0 0 0,0 0 0,0 0 0,0 0 0,0 0 0,0 0 0,0 0 0,0 0 1,0 1-1,1-1 0,-1 0 0,0 1 0,-1 0 0,-2 0-24,1 1-1,-1 0 0,1 0 1,0 1-1,-5 3 1,-4 5-12,1 2 0,0-1 0,-14 22 0,-24 44 162,41-66-26,2 1 0,-1 0-1,2 1 1,-7 20 0,11-30-74,0 1-1,0 0 1,1 0 0,-1 0 0,1-1 0,0 1-1,2 7 1,-2-9-21,1 0 0,0-1 0,-1 1 0,1 0 0,0-1 0,1 1 0,-1-1 0,0 0 0,1 1 0,0-1 0,-1 0 0,1 0 0,0 0 0,3 2 0,-3-2-60,1 0-1,0 0 1,0 0-1,0-1 1,0 0 0,1 1-1,-1-1 1,0 0-1,0-1 1,1 1-1,-1-1 1,1 1 0,4-1-1,6-1-520,-1 0 0,15-3 0,-25 4 455,31-7-2553,-1-2-1,0-1 0,47-20 0,-19-1-1320</inkml:trace>
  <inkml:trace contextRef="#ctx0" brushRef="#br0" timeOffset="3970.01">6514 215 10496,'-3'0'289,"0"1"0,0-1 0,0 1 0,0 0 0,0-1 0,0 1 0,0 1 1,0-1-1,0 0 0,0 1 0,1-1 0,-1 1 0,1 0 0,-1 0 0,1 0 1,0 0-1,-1 1 0,-1 2 0,-89 101 2804,86-98-2921,1-2-41,1 0-1,-1 1 1,1 0 0,-5 11-1,9-17-127,0 0 0,0 0-1,1 1 1,-1-1 0,1 0-1,0 1 1,-1-1 0,1 0 0,0 1-1,0-1 1,-1 1 0,1-1-1,0 1 1,1-1 0,-1 0 0,0 1-1,0-1 1,1 1 0,-1-1-1,0 0 1,1 1 0,0-1 0,-1 0-1,1 0 1,0 1 0,-1-1-1,1 0 1,0 0 0,0 0 0,0 0-1,0 0 1,0 0 0,2 1-1,2 2-183,1-1-1,0 0 0,0-1 0,0 1 0,0-1 1,0 0-1,1-1 0,-1 1 0,1-1 0,-1 0 0,1-1 1,-1 0-1,10 0 0,4-2-2635,1-1 0,38-10-1,-40 7-893,-3-2 596</inkml:trace>
  <inkml:trace contextRef="#ctx0" brushRef="#br0" timeOffset="4356.45">6554 285 9984,'-7'-12'3776,"7"6"-2944,7-2 256,-2 6-1,5-4-351,3 0-32,3-2-256,6 0-32,6-4-256,7-2-160,2 0-32,1-3-32,-4 3-64,-3 0-1472,-5 4-671,-7-2-833,-7 4-320</inkml:trace>
  <inkml:trace contextRef="#ctx0" brushRef="#br0" timeOffset="4357.45">6814 10 7808,'-7'-3'751,"5"2"-579,1 0 1,-1 0-1,0 1 0,0-1 1,0 1-1,0-1 0,0 1 0,0-1 1,0 1-1,0 0 0,0 0 0,1 0 1,-1 0-1,0 0 0,0 0 0,-4 2 1,0 0 390,0 0 0,0 0 1,0 1-1,0 0 1,1 0-1,-1 1 0,1-1 1,0 1-1,-1 1 1,2-1-1,-1 1 0,1-1 1,-1 1-1,1 0 1,-6 11-1,-2 7 329,0 0 1,-14 43-1,11-28-200,11-29-481,-10 27 711,-11 38 1,22-63-830,1-1 0,0 1-1,0 0 1,1-1 0,1 1 0,0 0-1,0 0 1,3 18 0,-2-27-108,0 0 1,-1 0 0,1 0-1,0 1 1,0-1-1,0 0 1,0 0 0,1 0-1,-1 0 1,1-1-1,-1 1 1,1 0-1,-1-1 1,1 1 0,0-1-1,0 1 1,0-1-1,0 0 1,0 0-1,0 0 1,0 0 0,0 0-1,0 0 1,1 0-1,-1-1 1,0 1 0,0-1-1,5 1 1,3-1-358,1 0 0,0 0 0,-1-1 0,22-5 1,-14 2-844,0-1 1,0-1 0,-1-1 0,0-1 0,17-10-1,38-24-4400</inkml:trace>
  <inkml:trace contextRef="#ctx0" brushRef="#br0" timeOffset="5569.94">0 888 4480,'5'-2'4710,"-4"-7"-3059,-1 6-55,4 12-1324,-4 8 283,1-1-1,1 1 1,1-1 0,6 24-1,-9-39-497,1 0 0,-1 0 1,1 0-1,-1 1 0,1-1 0,-1 0 0,1 0 0,0 0 0,-1 0 0,1-1 0,0 1 1,0 0-1,0 0 0,0 0 0,0-1 0,0 1 0,0 0 0,0-1 0,0 1 1,0-1-1,0 1 0,0-1 0,0 1 0,0-1 0,0 0 0,1 0 0,-1 0 0,0 1 1,0-1-1,0 0 0,0 0 0,1-1 0,-1 1 0,0 0 0,2-1 0,4-1 267,0 0 0,0 0-1,-1-1 1,12-6 0,-5 2-29,-1-1 1,0-1-1,0 0 0,13-13 1,39-48 518,-15 16-348,54-43 98,23-26-296,-2-17-223,88-92-431,-186 205-204,6-5-1556,-9 14-421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4:46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1 678 1792,'0'0'133,"1"1"1,0-1 0,-1 0-1,1 0 1,0 0-1,-1 0 1,1-1-1,0 1 1,-1 0-1,1 0 1,-1 0-1,1 0 1,0-1-1,-1 1 1,1 0 0,-1-1-1,1 1 1,0 0-1,-1-1 1,1 1-1,-1-1 1,0 1-1,1-1 1,1-14 2953,-2 10-2286,0 4-730,0 1 1,0-1-1,-1 0 0,1 1 1,0-1-1,0 0 0,-1 1 1,1-1-1,0 1 0,-1-1 1,1 1-1,-1-1 0,1 0 1,-1 1-1,1 0 0,-1-1 1,1 1-1,-1-1 0,1 1 1,-1 0-1,0-1 0,1 1 1,-1 0-1,0-1 0,1 1 1,-1 0-1,0 0 0,1 0 1,-1 0-1,0 0 0,-2-1 76,0 1-1,1 0 1,-1-1 0,0 1-1,0 1 1,-4-1-1,-1 3 1,-1-1-1,1 2 1,0-1-1,0 1 1,0 0-1,1 0 1,-1 1 0,1 0-1,-9 9 1,10-9-115,0 1 1,0 0-1,1 0 1,0 0 0,1 1-1,-1-1 1,1 1-1,0 0 1,1 0 0,-5 13-1,7-17-4,1 0-1,0 0 1,-1 1-1,1-1 0,1 0 1,-1 0-1,0 0 1,1 0-1,-1 0 0,1 0 1,0 0-1,0-1 1,0 1-1,1 0 1,-1 0-1,1-1 0,-1 1 1,1-1-1,0 1 1,0-1-1,0 0 1,0 1-1,3 1 0,6 5 85,0 0-1,0-1 1,22 12-1,-26-16-14,0 0-1,0-1 1,0 0-1,0 0 1,1-1-1,-1 0 1,1 0-1,12 1 1,-14-3-23,-1 0 0,0 0 0,0-1 0,0 1 0,0-1 0,0 0 0,0-1 0,0 1 0,0-1 0,0 0 0,-1 0 0,1-1 0,-1 1 0,6-5 0,-3 2 8,0-1 0,0 0 0,-1 0 0,0-1 0,0 0 0,0 0 0,9-15 0,-13 17-41,0 1-1,0-1 0,0 0 1,0 0-1,-1 0 0,0 1 0,0-1 1,0 0-1,0-1 0,-1 1 1,0 0-1,0 0 0,0 0 1,-1 0-1,-1-8 0,-1 2-33,-1 0 1,1-1-1,-2 2 0,0-1 0,0 0 1,-1 1-1,-8-11 0,12 18-44,0 0-1,-1 0 1,1 1-1,-1-1 1,0 0-1,0 1 1,0 0-1,0 0 1,0 0-1,0 0 1,-1 0-1,1 1 1,-1-1-1,1 1 1,-1 0-1,1 0 1,-1 1-1,0-1 1,1 1-1,-1-1 1,0 1-1,0 0 1,1 1-1,-1-1 0,0 0 1,-4 2-1,-3 1-1815,0 1 0,1 0 0,-18 10-1,16-9-1580</inkml:trace>
  <inkml:trace contextRef="#ctx0" brushRef="#br0" timeOffset="2849.43">425 51 3968,'-4'-1'346,"0"-1"1,0 1 0,0 0-1,-1 0 1,1 0 0,0 0-1,0 1 1,-1 0-1,1 0 1,-8 1 0,6-1-225,-1 0 1,1 0 0,-13-2 0,-160-34 1599,168 34-1521,0 0 0,-20 0 0,29 2-209,1 1 0,0-1 0,0 1 0,0-1 0,0 1 1,0-1-1,0 1 0,0-1 0,0 1 0,1 0 0,-1 0 0,0 0 0,0-1 0,0 1 0,1 0 0,-1 0 0,1 0 1,-1 0-1,0 0 0,1 0 0,0 0 0,-1 2 0,-9 26-29,6-4-9,1 0 0,1 0 0,2 34 0,0-36 6,-9 450 120,6-110-197,2-231 126,4 261 115,-15 22 355,3-266-398,-1 34-22,-11 365-38,21-513-7,15 659-1,66 81 110,-20-121-145,-57-420 22,-3-67-10,-7 203 115,6-367-104,-15 294 69,2-105-60,3-19 1,7 77 30,4-143 595,-1-91-257,0-15-340,1-1-1,-1 0 1,1 1-1,-1-1 1,1 0 0,-1 1-1,1-1 1,0 0 0,-1 0-1,1 0 1,-1 1 0,1-1-1,0 0 1,-1 0-1,1 0 1,-1 0 0,1 0-1,0 0 1,-1 0 0,2 0-1,13-1 175,107-18-2997,-102 16 2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9:42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8 129 7296,'-6'0'2816,"6"2"-2208,2 1 64,5 0-96,3-3-192,3 0 32,9-3-224,2 0-64,2-2-64,-1-1-256,0 1-32,0-4-608,-3 1-256,-3 2-1184,-3 0-1472,-4 4 992</inkml:trace>
  <inkml:trace contextRef="#ctx0" brushRef="#br0" timeOffset="455.27">490 117 6784,'-12'2'1250,"0"0"1,1 1-1,-18 6 1,18-4-1032,-1 0 0,1 1 0,0 0 0,1 0 1,-1 1-1,1 1 0,0 0 0,1 0 0,0 1 1,-10 13-1,17-21-181,1 1 0,0-1-1,0 1 1,0-1 0,0 1 0,0 0 0,0 0 0,0-1-1,0 1 1,1 0 0,-1 0 0,1 0 0,-1 0 0,1 0-1,0 0 1,0 0 0,0 0 0,0 0 0,0 2 0,1-2-11,0 0 1,0-1-1,0 1 1,0 0-1,0-1 1,1 1-1,-1-1 1,0 0-1,1 1 1,-1-1-1,1 0 1,-1 0-1,1 0 1,0 0-1,-1 0 1,1 0-1,0 0 1,0 0-1,2 0 1,40 13-1,-21-7-14,-1 1-1,27 13 0,-43-18 12,-1 0 0,1 1 0,-1-1 0,0 1 0,0 0 0,0 0 0,0 1 0,-1 0 0,0 0 0,0 0 0,0 0 0,-1 0 0,4 7 0,-6-10-3,0-1 0,-1 1 1,1 0-1,-1-1 1,0 1-1,1 0 1,-1-1-1,0 1 1,0 0-1,0-1 0,0 1 1,0 0-1,0-1 1,-1 1-1,1 0 1,0-1-1,-1 1 1,0 1-1,-1 0 7,1-1 1,-1 1-1,0 0 1,1-1-1,-1 1 0,-1-1 1,1 0-1,0 0 1,-3 2-1,-2 1-19,1-1-1,-1 0 1,0 0 0,0-1-1,0 0 1,-15 5 0,15-6-280,1-1 1,-1 1-1,0-1 1,0 0 0,0-1-1,1 0 1,-1 0-1,0 0 1,-9-2 0,15 2 138,0-1 1,0 1-1,0 0 1,1-1-1,-1 1 1,0 0-1,0-1 1,1 1 0,-1-1-1,0 1 1,1-1-1,-1 0 1,1 1-1,-1-1 1,0 1-1,0-2 1,-3-16-3426</inkml:trace>
  <inkml:trace contextRef="#ctx0" brushRef="#br0" timeOffset="810.35">710 119 7424,'0'0'92,"0"0"-1,1 0 1,-1 0 0,0-1 0,1 1 0,-1 0 0,0 0-1,1 0 1,-1 0 0,0 0 0,1-1 0,-1 1-1,0 0 1,1 0 0,-1 0 0,1 0 0,-1 0 0,0 0-1,1 0 1,-1 0 0,0 1 0,1-1 0,-1 0 0,1 0-1,-1 0 1,0 0 0,1 0 0,-1 1 0,0-1 0,1 0-1,-1 0 1,0 0 0,0 1 0,1-1 0,-1 0-1,0 0 1,0 1 0,1-1 0,-1 0 0,0 1 0,0-1-1,0 0 1,0 1 0,1-1 0,-1 0 0,0 1 0,0-1-1,0 1 1,0-1 0,0 1 0,1 0 91,-1 1 1,0 0 0,1 0-1,-1 0 1,0-1 0,0 1-1,0 0 1,-1 3 0,-5 13 147,-2 0 1,0-1-1,-1 0 1,-12 17-1,-11 24-31,27-49-264,2-4 14,0-1 0,1 1 1,0 0-1,0 0 0,0 0 1,0 0-1,1 1 0,0-1 0,-1 9 1,2-13-41,0 0 0,0 0 0,1-1 0,-1 1 0,0 0 0,0 0 0,1-1 0,-1 1 1,0 0-1,1-1 0,-1 1 0,1-1 0,-1 1 0,1-1 0,-1 1 0,1 0 0,-1-1 1,1 0-1,0 1 0,-1-1 0,1 1 0,0-1 0,-1 0 0,1 1 0,0-1 1,-1 0-1,1 0 0,0 0 0,0 1 0,-1-1 0,1 0 0,0 0 0,1 0 0,2 0-14,0-1-1,1 1 0,-1-1 0,7-1 0,4-3-808,-1 0 0,-1-1 0,1 0-1,-1-1 1,0-1 0,0 0-1,14-13 1,-5 4-2376</inkml:trace>
  <inkml:trace contextRef="#ctx0" brushRef="#br0" timeOffset="1177.34">800 158 6144,'-9'2'2272,"5"6"-1760,1 12 416,3-4 128,-4 4 32,-1 8 32,-1 6-224,-5 5-160,2-3-416,0 1-128,-1-4-64,1 1-64,3-6 32,3-6-992,3-5-352,3-3-1120,7-5-448,1-4-192</inkml:trace>
  <inkml:trace contextRef="#ctx0" brushRef="#br0" timeOffset="1561.03">1092 264 5504,'-4'1'242,"0"0"1,0 0 0,1 0-1,-1 0 1,0 1-1,1 0 1,-1 0-1,1 0 1,-1 0-1,1 0 1,0 1 0,0 0-1,0-1 1,0 1-1,1 0 1,-1 0-1,1 1 1,-3 4 0,-4 6 134,2 1 1,0 1-1,-5 15 1,11-30-353,0 3 119,0-1 0,0 1 1,0 0-1,0-1 0,1 1 1,0 0-1,-1-1 1,1 1-1,0 0 0,1 0 1,-1 0-1,2 3 0,-2-5-100,1-1 1,-1 0-1,1 1 0,-1-1 0,1 0 0,0 0 0,0 0 0,0 1 0,-1-1 0,1 0 0,0 0 0,1 0 0,-1 0 0,0 0 0,0-1 0,0 1 0,0 0 0,1 0 0,-1-1 0,0 1 0,1-1 1,-1 1-1,0-1 0,1 0 0,-1 1 0,1-1 0,-1 0 0,1 0 0,-1 0 0,0 0 0,1 0 0,-1 0 0,1-1 0,1 1 0,5-2-7,0 0 0,0-1 0,0 0-1,0 0 1,-1 0 0,1-1 0,-1 0 0,11-9-1,-5 4 20,0-2 0,-1 0 0,16-18 0,-25 25-49,1-1 0,-1 1 0,-1 0 0,1-1 0,-1 0 0,1 1-1,-1-1 1,-1 0 0,1 0 0,1-9 0,-3 12 1,1 0 0,-1-1 0,0 1 0,0 0 0,0 0 0,-1 0 0,1-1 1,0 1-1,-1 0 0,1 0 0,-1 0 0,0 0 0,0 0 0,0 0 0,0 0 0,0 0 0,0 0 0,0 1 0,-1-1 0,1 0 0,-1 1 0,1-1 0,-1 1 0,0-1 0,1 1 0,-1 0 0,0 0 0,-2-2 0,0 2-66,0-1 0,-1 1 0,1-1-1,0 1 1,-1 0 0,1 1 0,-1-1 0,1 1-1,-1 0 1,1 0 0,-1 0 0,1 1 0,-1-1-1,-6 3 1,8-2-229,0 0-1,0 0 1,0 0 0,0 0-1,0 1 1,0-1 0,1 1-1,-1 0 1,1 0 0,-1 0-1,1 0 1,0 0 0,-1 0-1,1 1 1,0-1 0,1 1-1,-1-1 1,0 1 0,1 0-1,-1 0 1,-1 5 0,3-8 119,0 1 1,0-1-1,0 1 1,0-1 0,0 1-1,0-1 1,0 1-1,0-1 1,0 1 0,0-1-1,0 1 1,0-1-1,0 0 1,0 1 0,1-1-1,-1 1 1,0-1-1,0 1 1,1-1-1,-1 1 1,0-1 0,1 1-1,10 5-2797</inkml:trace>
  <inkml:trace contextRef="#ctx0" brushRef="#br0" timeOffset="1928.68">1381 205 6784,'-7'4'359,"1"-1"0,0 1 0,0 0 0,0 0 0,0 1 0,1 0-1,0 0 1,0 0 0,0 1 0,-8 11 0,1 4 726,-22 43-1,32-58-832,-1 0 1,1 0-1,0 0 0,0 1 0,1-1 1,0 0-1,0 1 0,0 6 0,1-11-207,0-1 0,0 1 0,0-1 0,0 1 0,1-1 0,-1 1 0,1-1 0,-1 1-1,1-1 1,-1 1 0,1-1 0,0 0 0,0 1 0,-1-1 0,1 0 0,0 0 0,0 0-1,0 1 1,1-1 0,-1 0 0,0 0 0,0-1 0,0 1 0,1 0 0,-1 0 0,1 0-1,-1-1 1,0 1 0,1-1 0,-1 1 0,1-1 0,-1 0 0,1 0 0,-1 1 0,1-1-1,0 0 1,-1 0 0,3-1 0,2 1-3,1-1 1,-1 0-1,1-1 0,-1 1 1,1-1-1,-1-1 0,0 1 0,0-1 1,0 0-1,-1 0 0,1-1 1,9-7-1,-7 5-18,-1-1 0,0 0 1,0 0-1,-1 0 0,0 0 0,0-1 1,-1 0-1,6-12 0,-9 17-24,-1-1-1,0 1 1,0 0 0,0-1-1,0 1 1,-1-1 0,1 1 0,-1-1-1,0 0 1,0 1 0,0-1-1,0 1 1,-1-1 0,1 1-1,-1-1 1,0 1 0,-2-5-1,2 6-51,0 0 0,0-1 0,-1 1 0,1 0 0,-1 0 0,1 0 0,-1 1 0,0-1 0,0 0-1,0 1 1,0-1 0,0 1 0,0-1 0,0 1 0,0 0 0,0 0 0,-1 0 0,1 0 0,0 1 0,-1-1 0,1 1-1,-1-1 1,1 1 0,-1 0 0,-3 0 0,3 0-250,0 0 1,0 1-1,-1-1 0,1 1 1,0 0-1,0 0 0,0 0 1,0 1-1,1-1 0,-1 1 0,0-1 1,0 1-1,-4 4 0,2 1-2514,5-7 2678,0 1 1,0-1-1,0 0 0,0 0 0,0 1 0,0-1 1,0 0-1,1 0 0,-1 1 0,0-1 1,0 0-1,0 0 0,0 1 0,0-1 1,1 0-1,-1 0 0,0 0 0,0 1 1,0-1-1,1 0 0,-1 0 0,0 0 1,0 0-1,1 1 0,-1-1 0,0 0 0,0 0 1,1 0-1,-1 0 0,12 3-2971</inkml:trace>
  <inkml:trace contextRef="#ctx0" brushRef="#br0" timeOffset="1929.68">1554 239 6912,'-7'6'432,"0"0"0,1 1 0,0-1 0,0 1 0,1 0 0,0 1 0,0-1 0,-5 12 0,6-12-66,1 1 1,-1 0 0,1-1-1,1 1 1,0 0 0,0 0-1,0 1 1,1-1 0,0 0-1,1 0 1,0 14 0,1-21-324,-1 0 0,0 1 0,1-1 0,-1 0 0,1 1 0,0-1 0,-1 0 0,1 0 0,0 0 0,0 0 0,-1 0 0,1 0 0,0 0 0,0 0 0,0 0 0,0 0 0,0 0 0,1-1 0,-1 1 0,0 0 0,0-1 0,0 1 0,1-1 0,-1 1 1,0-1-1,0 0 0,1 1 0,-1-1 0,0 0 0,1 0 0,-1 0 0,1 0 0,1 0 0,3-1 22,0 0 0,0 0 1,0 0-1,0 0 0,0-1 0,7-3 0,0-1-39,-1-1 0,0 0 0,0-1-1,0-1 1,-1 1 0,0-2-1,-1 0 1,0 0 0,0-1-1,10-16 1,-18 25-31,0-1-1,-1 1 1,1-1-1,-1 0 0,0 1 1,0-1-1,0 0 1,0 0-1,-1 0 1,1 1-1,-1-1 1,1 0-1,-1 0 1,0 0-1,0 0 0,-1 0 1,0-5-1,0 5-22,0 1 0,0-1 0,0 1 0,0-1 0,-1 1 0,1 0 0,-1 0 0,0-1 0,0 1 0,0 0 0,0 1-1,0-1 1,0 0 0,0 0 0,0 1 0,-1 0 0,1-1 0,-1 1 0,-2-1 0,0 0-253,-1 0-1,1 1 1,-1 0 0,1 0 0,-1 0 0,1 1 0,-1 0-1,0 0 1,1 0 0,-1 0 0,1 1 0,-1 0 0,1 0-1,-1 1 1,1 0 0,0 0 0,-6 3 0,-17 8-3079</inkml:trace>
  <inkml:trace contextRef="#ctx0" brushRef="#br0" timeOffset="2296.25">881 539 7808,'12'11'2976,"-8"-3"-2304,-2 6 160,-2-6-32,-2 4-384,-5-1 0,-6 0-224,-6 1-128,-3-2-32,-3 2-1536,0-4-640,7-2-1312</inkml:trace>
  <inkml:trace contextRef="#ctx0" brushRef="#br0" timeOffset="2801.32">230 202 7552,'0'0'95,"1"-1"0,-1 1 1,0 0-1,0-1 0,0 1 0,0-1 1,0 1-1,0-1 0,0 1 1,0-1-1,0 1 0,0 0 0,0-1 1,-1 1-1,1-1 0,0 1 0,0 0 1,0-1-1,0 1 0,-1-1 1,1 1-1,0 0 0,0-1 0,-1 1 1,1 0-1,0-1 0,-1 1 0,1 0 1,0 0-1,-1-1 0,1 1 1,0 0-1,-1 0 0,1 0 0,-1-1 1,1 1-1,-18 6 1106,16-5-1239,-68 26 1051,51-21-875,0 1 1,-35 18 0,48-21-124,2-2 8,0 0 0,0 1 0,0-1 0,0 1 0,1 0 0,-5 5 0,7-7-19,1 0 0,-1-1 0,1 1 0,-1 0 0,1-1 0,0 1 0,0 0 0,-1 0 0,1-1-1,0 1 1,0 0 0,0 0 0,0-1 0,0 1 0,0 0 0,0 0 0,0-1 0,0 2 0,0 0-2,1-1 0,0 0 0,-1 0 0,1 0 1,0 1-1,-1-1 0,1 0 0,0 0 0,0 0 0,0 0 0,0 0 0,0 0 0,0-1 0,1 2 1,8 4-2,-1 0 0,1 0 1,1-1-1,15 5 1,48 12 84,-24-8 77,-40-10-31,51 18 421,-55-20-498,0 1 0,0 0 0,0 1 0,0-1 0,-1 1 0,0 0 0,6 6 0,-10-9-42,0 0 0,-1-1 0,1 1 0,0 0 0,-1 0 0,1 0 0,-1 0 0,1 0 0,-1 0 0,0 0 0,1 0 0,-1 0 0,0 0 0,0 0 0,0 0 0,0 0 0,0 0 0,0 0 0,0 0 0,0 0 0,0 0 0,0 0 0,0 0 0,-1 0 0,1 0 0,0 0 0,-1 0 0,1 0 0,-1 0 0,1 0 0,-1 0 0,1 0 0,-1 0 0,0-1 0,1 1 0,-1 0 0,0 0 0,0-1 0,-1 2 0,-4 2 16,1 0-1,-1 0 0,-1 0 0,-8 4 0,-14 6-141,-47 15 0,67-26-132,1-1 0,-1 1-1,0-2 1,0 0 0,0 0 0,0 0 0,0-1 0,0 0 0,0-1 0,-12-2 0,18 2 19,1 0 0,-1 0 1,0 0-1,1 0 1,-1 0-1,0-1 0,1 1 1,0-1-1,-3-2 1,1 0-615,0 0 0,0-1 0,-4-7 0</inkml:trace>
  <inkml:trace contextRef="#ctx0" brushRef="#br0" timeOffset="3210.23">126 60 6784,'6'-14'3200,"-3"26"-1984,-3-4 96,2 4-192,2 4 0,-1 12-288,3 17-128,-2 13-385,-1 2 1,-3 1 32,-3 1-192,-4 2-32,4-3-576,3-2-224,10-6-2079,8-11-929,4-20-64</inkml:trace>
  <inkml:trace contextRef="#ctx0" brushRef="#br0" timeOffset="3652.15">1998 413 6400,'-20'0'2464,"18"0"-1920,-1 2 2112,8 2-1760,2-4-224,6-4-96,2 2-320,11-2-160,2 2 0,10 0-64,-4-2-32,1-1-768,0 0-352,-4-1-1632,0-2-1760,1-4 1344</inkml:trace>
  <inkml:trace contextRef="#ctx0" brushRef="#br0" timeOffset="4101.25">2352 175 6784,'-10'3'1957,"13"-1"-100,18-2-290,90-20-80,-47 7-1214,54-3 4,-116 16-281,1-1 16,0 1 0,0 0 0,0 0 1,0 0-1,-1 0 0,1 0 0,5 2 1,-7-2-2,-1 0 1,1 1-1,0-1 1,-1 1 0,1-1-1,-1 1 1,1-1 0,-1 1-1,1-1 1,-1 1-1,1 0 1,-1-1 0,1 1-1,-1 0 1,0-1 0,1 1-1,-1 0 1,0 0 0,0-1-1,0 1 1,0 0-1,1 0 1,-1-1 0,0 1-1,0 0 1,0 0 0,-1-1-1,1 1 1,0 0-1,0 0 1,0-1 0,0 1-1,-1 0 1,1 0 0,-1 0-1,-8 26 180,-1-1 0,-1 1 0,-17 28 0,0-1-37,6-9-126,-17 38 136,34-69-188,0-1 1,1 1-1,1-1 1,-3 20-1,5-32-73,1 0 1,0 0-1,0-1 0,0 1 0,0 0 1,0 0-1,0-1 0,0 1 0,0 0 1,0 0-1,0-1 0,0 1 0,0 0 1,1-1-1,-1 1 0,0 0 0,0 0 1,1-1-1,-1 1 0,1 0 0,-1-1 0,0 1 1,1-1-1,-1 1 0,1-1 0,-1 1 1,2 0-1,4 0-3556</inkml:trace>
  <inkml:trace contextRef="#ctx0" brushRef="#br0" timeOffset="4478.18">2507 298 7040,'16'-12'2624,"2"10"-2048,17-4 0,-16 6-192,5-3-192,5 0 32,-1-3-288,1 1 0,-1-4 0,-2 1-1248,-5 2-448,4 2-1056</inkml:trace>
  <inkml:trace contextRef="#ctx0" brushRef="#br0" timeOffset="4866.89">2804 183 7040,'-7'-7'3120,"15"5"-620,2 1-2638,9-3 386,56-8 555,-64 11-704,-1 0-1,0 1 1,1 0 0,-1 1-1,12 2 1,-21-3-92,1 0 0,-1 1-1,0-1 1,0 0 0,1 1 0,-1-1 0,0 1 0,0-1 0,0 1 0,1 0-1,-1-1 1,0 1 0,0 0 0,0 0 0,0 0 0,0 0 0,-1 0-1,1 0 1,0 0 0,0 0 0,0 0 0,-1 0 0,1 0 0,-1 0 0,1 1-1,-1-1 1,1 0 0,-1 0 0,0 1 0,0-1 0,1 0 0,-1 0-1,0 1 1,0-1 0,0 0 0,-1 1 0,1-1 0,0 0 0,0 1-1,-1 0 1,-1 5 22,-1 0-1,0 0 0,0-1 1,0 1-1,-1-1 1,-4 6-1,-35 42 27,28-36-45,-19 29 0,33-45-14,0-1 1,1 0 0,-1 0 0,1 1 0,-1-1 0,1 1-1,-1-1 1,1 0 0,0 1 0,0-1 0,0 1 0,0-1 0,0 0-1,0 1 1,0-1 0,0 1 0,1-1 0,-1 0 0,0 1-1,1-1 1,-1 0 0,1 1 0,0-1 0,-1 0 0,1 0 0,0 0-1,0 1 1,0-1 0,0 0 0,0 0 0,0 0 0,0 0 0,0-1-1,0 1 1,1 1 0,6 3 0,0 0-1,0 0 1,0-1-1,10 4 1,-15-7 6,3 1-6,1 1 17,-1-1 0,0 1-1,0 0 1,0 1-1,0-1 1,-1 1 0,7 6-1,-11-10-1,-1 1 0,1 0 0,-1-1 0,0 1 0,1 0 0,-1 0 0,0 0 0,1-1 0,-1 1 0,0 0 0,0 0 0,0 0 0,0 0-1,0 0 1,0-1 0,0 1 0,0 0 0,0 0 0,0 0 0,0 0 0,0-1 0,-1 1 0,1 0 0,0 0 0,0 0 0,-1-1 0,1 1 0,-1 0 0,1 0 0,-1-1 0,1 1 0,-1 0-1,1-1 1,-1 1 0,0-1 0,1 1 0,-2 0 0,-2 2 21,0 0 0,0 0 0,0 0-1,0 0 1,-6 2 0,-8 2-634,-1-1 0,1 0 0,-1-1 0,0-1 1,-34 2-1,37-7-1922,5-3-586</inkml:trace>
  <inkml:trace contextRef="#ctx0" brushRef="#br0" timeOffset="5232.76">3207 506 8192,'3'25'3072,"-6"-11"-2400,-4 8 192,2-10-64,-5 2-384,-8 2-64,-8 4-192,-2 0-64,-3 0-32,2-1-256,4-5-128,6-5-1504,6-7-640</inkml:trace>
  <inkml:trace contextRef="#ctx0" brushRef="#br0" timeOffset="5619.92">3452 231 7040,'-2'0'227,"1"0"0,-1 1 0,1-1 1,0 1-1,-1-1 0,1 1 0,-1-1 0,1 1 0,0 0 1,0-1-1,-1 1 0,1 0 0,0 0 0,-2 2 1,-12 14-181,13-15 172,-12 15 303,1 0 0,1 1 0,0 1 0,1 0 0,1 0 0,-8 24 0,16-38-388,1 1 1,-1 0 0,1 0 0,0-1 0,1 1 0,-1 9-1,1-14-109,0 0 0,0 0 0,0 0-1,1 1 1,-1-1 0,0 0-1,0 0 1,1 0 0,-1 0-1,1 0 1,-1 0 0,1 0-1,-1 0 1,1 0 0,0 0-1,-1 0 1,1-1 0,0 1-1,0 0 1,0 0 0,0-1 0,-1 1-1,1 0 1,0-1 0,0 1-1,0-1 1,0 1 0,0-1-1,1 1 1,-1-1 0,0 0-1,0 0 1,0 0 0,0 1-1,0-1 1,0 0 0,0 0-1,1 0 1,-1-1 0,0 1-1,0 0 1,1-1 0,3 0-21,-1 0 0,0-1 0,0 1 0,0-1 0,0 0 0,0 0 0,-1 0 0,1-1 0,-1 0 0,1 1-1,-1-1 1,0 0 0,0-1 0,0 1 0,0 0 0,-1-1 0,1 0 0,-1 1 0,0-1 0,3-7 0,-3 6-101,0-1 0,0 1-1,0-1 1,0 0 0,-1 0-1,0 0 1,0 0 0,-1 0 0,0 0-1,0 1 1,0-1 0,-1 0-1,1 0 1,-4-10 0,3 13-29,0 0 0,0 1 1,-1-1-1,1 1 0,-1-1 0,1 1 1,-1 0-1,0 0 0,0-1 0,0 1 1,0 0-1,0 1 0,-1-1 1,1 0-1,0 1 0,-1-1 0,0 1 1,1 0-1,-1 0 0,0 0 0,1 0 1,-1 0-1,0 1 0,0-1 0,0 1 1,-4-1-1,4 1-317,0 1 1,0-1-1,0 0 1,1 1 0,-1 0-1,0 0 1,0-1-1,0 2 1,1-1-1,-1 0 1,0 0-1,1 1 1,0 0-1,-1-1 1,1 1-1,-4 4 1,-1 2-2070</inkml:trace>
  <inkml:trace contextRef="#ctx0" brushRef="#br0" timeOffset="5620.92">3627 267 6656,'-6'3'305,"0"0"0,0 1 1,0 0-1,1 0 0,-1 0 1,1 1-1,0-1 0,0 1 1,1 1-1,-1-1 0,-5 10 1,7-10-43,0-1 0,0 1 0,0 1 0,1-1 1,-1 0-1,1 0 0,0 1 0,1 0 0,0-1 1,0 1-1,-1 8 0,2-12-198,0 0-1,0 0 1,0-1 0,0 1-1,1 0 1,-1 0 0,0-1-1,1 1 1,-1 0 0,1-1-1,0 1 1,-1 0 0,1-1-1,0 1 1,0-1 0,0 1-1,0-1 1,1 0 0,-1 1-1,0-1 1,0 0 0,1 0-1,-1 0 1,1 0 0,-1 0-1,1 0 1,-1 0 0,1 0-1,0-1 1,-1 1 0,1-1-1,0 1 1,-1-1 0,1 1 0,0-1-1,0 0 1,2 0 0,6 0 5,0-1 1,0 0 0,0 0 0,0-1 0,0-1 0,0 0-1,-1 0 1,1 0 0,-1-1 0,0-1 0,0 0 0,-1 0 0,1 0-1,-1-1 1,0-1 0,-1 1 0,1-1 0,-1 0 0,-1-1 0,10-13-1,-15 19-71,0 1 0,0-1 0,0 0 0,-1 0 0,1 1 0,-1-1 0,1 0 0,-1 0 0,0 0 0,0 0 0,0 0 0,0 0 0,0 1-1,0-1 1,0 0 0,-1 0 0,1 0 0,-1 0 0,1 0 0,-1 1 0,0-1 0,1 0 0,-1 1 0,0-1 0,0 0 0,0 1-1,-1-1 1,1 1 0,0 0 0,0-1 0,-4-1 0,2 0-70,-1 0 1,1 1-1,-1-1 0,0 1 0,0 0 0,0 0 1,0 0-1,0 1 0,-1-1 0,1 1 0,0 0 1,-8 0-1,7 0-221,0 2 1,1-1-1,-1 0 1,0 1 0,1 0-1,-1 0 1,1 0-1,-1 1 1,1-1-1,-1 1 1,1 0-1,0 1 1,0-1-1,0 1 1,0 0-1,1-1 1,-1 2 0,1-1-1,-5 5 1,3 7-2893</inkml:trace>
  <inkml:trace contextRef="#ctx0" brushRef="#br0" timeOffset="6014.58">3975 271 7040,'-6'3'299,"0"-1"0,0 2 1,1-1-1,-1 1 0,1 0 0,0 0 1,0 0-1,0 1 0,0-1 1,1 1-1,0 0 0,0 1 0,0-1 1,1 1-1,0 0 0,-5 12 1,8-18-287,-3 6 420,1 0 0,0 0 0,0 0-1,-2 13 1,4-18-386,0 0-1,0 0 1,0 0 0,0 0-1,0 0 1,0 0-1,0 0 1,0 0 0,0 0-1,1 0 1,-1 0-1,0 0 1,0 0 0,1 0-1,-1-1 1,1 1-1,-1 0 1,1 0 0,-1 0-1,1 0 1,0-1-1,-1 1 1,1 0 0,0-1-1,0 1 1,-1 0-1,1-1 1,0 1-1,0-1 1,0 1 0,0-1-1,0 0 1,0 1-1,0-1 1,0 0 0,0 0-1,-1 1 1,1-1-1,0 0 1,0 0 0,0 0-1,2-1 1,3 1 30,0-1 0,0 0-1,0 0 1,0-1 0,0 1 0,0-2 0,0 1-1,9-6 1,-4 2-48,0-1-1,-1 0 1,13-11-1,-18 14 2,0-1 0,-1 0 1,1 0-1,-1 0 0,0-1 0,0 0 0,4-9 0,-7 13-51,0 1 0,-1-1-1,1 0 1,0 0 0,-1 1-1,0-1 1,1 0-1,-1 0 1,0 0 0,0 1-1,0-1 1,0 0 0,0 0-1,-1 0 1,1 1 0,0-1-1,-1 0 1,1 0-1,-1 1 1,0-1 0,0 0-1,1 1 1,-1-1 0,0 1-1,0-1 1,-1 1-1,1 0 1,0-1 0,0 1-1,-1 0 1,1 0 0,-3-2-1,1 1-226,-1 0 0,0 1 0,0-1 0,0 1 0,1-1 0,-1 1 0,0 1 0,-1-1 0,1 0 0,0 1 0,0 0 0,-5 0 0,-7 1-2140,-28 6 0,1 3-1713,-2 2 1248</inkml:trace>
  <inkml:trace contextRef="#ctx0" brushRef="#br0" timeOffset="6589.13">2351 291 6656,'6'-10'1843,"-2"3"614,-4 6-2415,0 1-1,-1 0 1,1 0-1,0-1 1,0 1-1,0 0 1,-1 0-1,1 0 1,0-1-1,-1 1 1,1 0-1,0 0 1,0 0-1,-1 0 1,1 0-1,0 0 1,-1 0-1,1 0 1,0 0-1,-1-1 1,1 1-1,0 0 1,-1 1-1,1-1 1,0 0-1,0 0 1,-1 0-1,0 0 1,-5 0 10,-1 0 1,1 1-1,-1 0 1,1 0-1,-1 1 1,1 0-1,0 0 1,0 0-1,0 1 1,-11 5-1,15-6-56,0-1-1,0 0 0,0 1 0,1 0 1,-1-1-1,0 1 0,0 0 0,1 0 1,0 0-1,-1 0 0,1 0 1,0 0-1,0 0 0,0 1 0,0-1 1,0 0-1,0 1 0,1-1 0,-1 0 1,1 1-1,0-1 0,0 1 0,0-1 1,0 1-1,0-1 0,0 1 0,1-1 1,-1 0-1,1 1 0,-1-1 0,1 0 1,1 3-1,2 2 114,-1-1-1,1 0 1,0 0-1,1 0 1,-1-1 0,1 0-1,0 0 1,1 0 0,-1 0-1,10 5 1,-7-4 62,0 1 1,-1-1 0,1 1 0,7 10-1,-14-16-152,-1 0 0,1 0 0,0 0 1,-1 0-1,1 0 0,-1 0 0,1 0 0,-1 0 0,1 0 0,-1 0 0,0 1 0,0-1 0,0 0 0,1 0 1,-1 0-1,0 0 0,0 0 0,0 1 0,-1-1 0,1 0 0,0 0 0,0 0 0,-1 2 0,0-1-8,-1 0 0,1 0 0,0 0 0,-1-1 0,1 1 1,-1 0-1,1-1 0,-1 1 0,0-1 0,0 0 0,-2 2 0,-6 2-242,1 0 1,-1-1 0,-20 5 0,23-7-98,-20 5-813,25-7 960,1 1-1,0-1 1,-1 0 0,1 0 0,0 0 0,-1 0-1,1 0 1,0 0 0,-1 0 0,1-1 0,0 1-1,0 0 1,-1-1 0,1 1 0,0-1 0,-2-1-1,-2-7-2820</inkml:trace>
  <inkml:trace contextRef="#ctx0" brushRef="#br0" timeOffset="6990.48">2231 141 7040,'-7'-6'2624,"7"15"-2048,0 5 288,3-4-64,1 10 0,2 14 128,3 5-192,1 6-64,2 2-384,-3 1-160,-2 0-32,-1 2-288,-2 3-32,-4 0-2272,0-6-1056,-4-7 128</inkml:trace>
  <inkml:trace contextRef="#ctx0" brushRef="#br0" timeOffset="7653.71">4390 119 7040,'0'-2'438,"0"1"-283,0 0 1,0 0 0,0 0-1,0 0 1,0 1-1,0-1 1,0 0 0,0 0-1,0 0 1,0 0 0,1 0-1,-1 0 1,0 0-1,1 0 1,-1 1 0,1-1-1,-1 0 1,1 0 0,-1 0-1,1 1 1,-1-1 0,1 0-1,0 1 1,-1-1-1,1 1 1,1-2 0,-2 2-137,0 0 1,1 0 0,-1 0 0,0 0 0,1 0 0,-1 0 0,1 1-1,-1-1 1,0 0 0,1 0 0,-1 0 0,0 0 0,1 0-1,-1 0 1,0 1 0,0-1 0,1 0 0,-1 0 0,0 0-1,1 1 1,-1-1 0,0 0 0,0 0 0,1 1 0,-1-1-1,0 0 1,0 1 0,0-1 0,0 0 0,1 1 0,-1-1-1,7 14 135,-7-13-110,6 14 67,0 1 1,-1 0-1,5 29 1,1 52 153,-9-75-166,0 18 688,-1 0 0,-2 0-1,-9 55 1,10-94-763,0-1 0,-1 0 1,1 1-1,0-1 0,0 1 0,0-1 1,0 0-1,0 1 0,0-1 0,0 1 1,0-1-1,0 0 0,0 1 0,0-1 1,1 1-1,-1-1 0,0 0 0,0 1 1,0-1-1,0 0 0,1 1 0,-1-1 1,0 0-1,0 1 0,1-1 0,-1 0 1,0 1-1,0-1 0,1 0 0,0 1-4,0-1-1,-1 0 0,1 0 1,0 0-1,0 0 0,-1 0 1,1-1-1,0 1 0,-1 0 1,1 0-1,0 0 0,0 0 0,-1-1 1,1 1-1,0-1 0,30-20 47,-23 16-16,7-6-46,56-35-123,-63 42 72,-1 1-1,0-1 0,1 1 0,-1 1 1,1 0-1,0 0 0,0 0 1,9 0-1,-13 2 34,0 0-1,0 0 1,0 0 0,0 1 0,-1 0-1,1 0 1,0 0 0,0 0-1,-1 1 1,1-1 0,0 1 0,-1 0-1,0 0 1,1 0 0,-1 0 0,0 1-1,0-1 1,5 7 0,-7-7 16,1 0 1,-1 0-1,1 0 0,-1 1 1,0-1-1,0 0 0,0 1 1,0-1-1,0 1 0,-1-1 1,1 1-1,-1-1 0,1 1 1,-1 0-1,0-1 1,0 1-1,0 0 0,-1-1 1,1 1-1,-1-1 0,1 1 1,-1-1-1,0 1 0,0-1 1,0 1-1,0-1 0,0 0 1,-3 4-1,0 0 9,0-1 1,-1-1-1,1 1 0,-1 0 1,0-1-1,-1 0 0,1 0 1,-1-1-1,1 0 0,-1 0 0,-7 3 1,-2 0 23,0-1 1,-1 0-1,-22 3 0,32-7-93,0-1 0,0 1 0,0-1 0,0 0 0,0 0 0,0 0 0,0-1 0,-11-3 0,15 4-65,0-1-1,-1 0 1,1 0-1,0 0 1,-1-1-1,1 1 0,0-1 1,0 1-1,0-1 1,0 0-1,0 1 1,1-1-1,-1 0 0,0 0 1,1 0-1,0-1 1,-1 1-1,1 0 0,0 0 1,0-1-1,0 1 1,0-1-1,0-3 1,0-1-457,0 0 0,1-1 0,-1 1 0,2-1 0,-1 1 0,1 0 0,0-1 0,0 1 1,1 0-1,0-1 0,1 1 0,-1 0 0,1 1 0,6-10 0,15-25-2433</inkml:trace>
  <inkml:trace contextRef="#ctx0" brushRef="#br0" timeOffset="8032.78">4902 413 6272,'4'16'1272,"5"34"844,-9-46-1755,0 1 1,0-1-1,0 1 0,0-1 0,-1 1 1,1-1-1,-1 1 0,-3 7 1,4-11-312,0-1 0,0 1 1,-1-1-1,1 1 1,0-1-1,0 1 0,0-1 1,0 1-1,-1-1 0,1 0 1,0 1-1,-1-1 1,1 1-1,0-1 0,-1 0 1,1 1-1,0-1 1,-1 0-1,1 0 0,-1 1 1,1-1-1,0 0 0,-1 0 1,1 1-1,-1-1 1,1 0-1,-1 0 0,1 0 1,-1 0-1,1 0 0,-1 0 1,1 0-1,-1 0 1,1 0-1,-1 0 0,1 0 1,-1 0-1,1 0 1,-1 0-1,1 0 0,0 0 1,-2-1-1,1 0 11,0 1 0,0-1-1,0 0 1,1 0 0,-1 0 0,0 0 0,0 0-1,0 0 1,1 0 0,-1 0 0,1 0 0,-1 0-1,1 0 1,-1 0 0,1 0 0,-1-2 0,0-6 13,0 0 0,1 1 0,0-1 1,0 0-1,1 0 0,0 0 0,0 1 1,1-1-1,0 1 0,6-15 1,-3 11-273,1-1 1,0 1-1,1 0 1,0 0-1,1 1 1,10-12-1,-14 18-176,1 0-1,0 1 1,1-1-1,-1 1 1,0 1-1,1-1 0,0 1 1,0 0-1,0 0 1,1 1-1,-1-1 1,0 1-1,1 1 1,0-1-1,-1 1 1,1 1-1,0-1 1,-1 1-1,1 0 1,0 0-1,10 3 0,12 2-2163</inkml:trace>
  <inkml:trace contextRef="#ctx0" brushRef="#br0" timeOffset="8405.52">5287 351 6144,'-47'8'4273,"26"-5"-3636,0 1 0,1 0 0,-22 9 0,27-7-325,0 1 0,-27 17 0,35-19-121,0 0 0,0 0 0,1 1 0,-1-1 0,1 2 0,1-1 0,-9 12 0,14-18-167,-1 1 0,1 0-1,-1 0 1,1 0 0,-1 0 0,1-1 0,-1 1 0,1 0 0,0 0 0,-1 0-1,1 0 1,0 0 0,0 0 0,0 0 0,0 0 0,0 0 0,0 0-1,0 0 1,0 0 0,0 0 0,1 2 0,-1-3-8,1 1 0,-1 0 0,1-1 0,0 1-1,-1-1 1,1 1 0,0-1 0,-1 1 0,1-1 0,0 1 0,0-1 0,-1 0 0,1 1-1,0-1 1,0 0 0,0 0 0,0 0 0,-1 1 0,3-1 0,3 0 19,0 0 1,0-1-1,1 1 1,-1-1-1,7-2 1,5-2-7,-1-1 0,0-1 0,-1-1 0,32-19-1,-17 8-17,-30 19-19,0-1 0,0 1 0,0-1 0,0 1 0,0 0 0,0-1 0,0 1 0,-1 0 0,1-1 0,0 1 0,0 0 0,0 0 0,0 0 0,0 0 0,1 0 0,-1 0 3,-1 0 0,1 1 0,-1-1 0,0 0 0,1 0 0,-1 0 0,0 1 0,0-1 0,1 0-1,-1 1 1,0-1 0,1 0 0,-1 0 0,0 1 0,0-1 0,0 1 0,1-1 0,-1 0 0,0 1 0,0-1 0,0 0 0,0 1 0,0-1 0,0 1 0,0-1-1,0 5-25,0-1-1,0 1 0,-1-1 0,1 1 0,-3 5 0,1 0 13,1-5 1,1 1 0,-1-1-1,1 0 1,0 1 0,1-1 0,-1 1-1,1-1 1,0 0 0,3 9 0,-3-11-70,0-1 1,0 0-1,1 0 1,-1 1 0,0-1-1,1 0 1,-1 0 0,1 0-1,0-1 1,0 1 0,0 0-1,0-1 1,0 1 0,0-1-1,0 1 1,0-1-1,0 0 1,1 0 0,-1 0-1,0 0 1,1-1 0,4 2-1,2-2-492,-1 0 0,0 0-1,1-1 1,-1 0 0,1 0 0,-1-1-1,0 0 1,0-1 0,10-4 0,17-6-2188</inkml:trace>
  <inkml:trace contextRef="#ctx0" brushRef="#br0" timeOffset="8822.69">5522 347 7680,'-31'11'2880,"12"3"-2240,-12 11 320,21-12-32,-6 7-288,1 6-32,-1-1 64,6 0 96,8 0-384,8-2-160,7-6-65,9-7-446,6-6-225,10-8-864,3-4-320,3-8-736,-7-10-320,4-5 0</inkml:trace>
  <inkml:trace contextRef="#ctx0" brushRef="#br0" timeOffset="9226.99">5736 1 7808,'-4'5'442,"1"0"0,-1 0 0,1 1 1,0-1-1,1 1 0,-1 0 0,1 0 0,-2 10 0,-1 0-21,-13 43 1122,-10 70 1,7-30-765,20-96-762,-9 38 580,-8 69 0,18-107-540,0 0-1,0 0 1,0 0 0,0 0-1,1 0 1,-1 0 0,1 0-1,0 0 1,-1-1 0,3 6 0,-2-7-36,-1-1 1,1 1-1,-1 0 1,1-1 0,-1 1-1,1-1 1,-1 1-1,1-1 1,-1 1 0,1-1-1,0 1 1,-1-1-1,1 0 1,0 1 0,-1-1-1,1 0 1,0 1-1,0-1 1,1 0-4,-1 0 0,0 0-1,1 0 1,-1 0 0,0 0 0,1 0 0,-1-1-1,0 1 1,0 0 0,1-1 0,-1 1 0,0-1-1,0 0 1,2 0 0,10-8-47,0 0 1,21-21-1,-1 2-264,-27 23 209,6-4-42,0 0-1,21-11 1,-30 18 104,0 0-1,0 1 0,0 0 1,0-1-1,1 1 0,-1 1 1,0-1-1,1 0 1,-1 1-1,1 0 0,-1-1 1,1 2-1,-1-1 0,0 0 1,1 1-1,6 1 0,-9-2 21,0 0 0,0 1 0,-1-1-1,1 0 1,0 1 0,0-1 0,0 1-1,0-1 1,-1 1 0,1 0 0,0-1-1,0 1 1,-1 0 0,1-1 0,0 1-1,-1 0 1,1 0 0,-1-1 0,1 1-1,-1 0 1,0 0 0,1 0 0,-1 1-1,0-1 3,0 1-1,0-1 1,0 1-1,0-1 1,0 1-1,0-1 1,-1 0-1,1 1 0,-1-1 1,1 0-1,-1 1 1,0-1-1,-1 3 1,-2 2 24,-1 0 0,0 0 0,-1-1 0,-9 9 0,7-8-24,0-1-1,-1 0 1,-16 8 0,-16 9 172,41-22-169,-1 0 1,1 1-1,-1-1 1,1 0 0,-1 1-1,1-1 1,-1 1-1,1-1 1,0 1-1,-1-1 1,1 1-1,0-1 1,-1 1 0,1-1-1,0 1 1,0-1-1,-1 1 1,1 0-1,0-1 1,0 1-1,0-1 1,0 1 0,0 0-1,0-1 1,0 1-1,0-1 1,0 1-1,0 0 1,0-1-1,0 1 1,0-1 0,0 1-1,1-1 1,-1 1-1,0 0 1,0-1-1,1 1 1,-1-1-1,0 1 1,1-1 0,-1 1-1,1-1 1,-1 0-1,1 1 1,-1-1-1,1 1 1,-1-1-1,1 0 1,-1 1 0,1-1-1,3 3 22,0 0 0,1-1 0,-1 0 0,0 0 0,6 2-1,0-1-7,1 0 0,0-1 0,0-1 0,0 0 0,1 0-1,-1-1 1,16-2 0,76-16 174,-87 15-183,0 0 0,-1-2 0,1 0 0,-1-1 0,0 0 0,0-1 0,-1-1 0,0 0 0,19-16 0,-31 22-31,0 0 0,0 0 0,0 0 1,0 0-1,0-1 0,-1 1 0,1-1 1,-1 1-1,1-1 0,1-4 0,-3 5 8,0 1 0,1 0 0,-1 0 1,0-1-1,0 1 0,0 0 0,0 0 0,0 0 0,0-1 0,-1 1 0,1 0 0,0 0 1,0-1-1,-1 1 0,1 0 0,-1 0 0,1 0 0,-1 0 0,0 0 0,1 0 0,-1 0 0,0 0 1,0 0-1,0 0 0,1 0 0,-1 0 0,0 1 0,-2-2 0,0 0 10,-1 0-1,1 1 1,-1-1-1,1 1 0,-1 0 1,0 0-1,0 0 1,1 1-1,-1-1 1,0 1-1,0 0 1,0 0-1,0 0 1,1 1-1,-1-1 1,0 1-1,-4 1 1,-3 1 46,0 1 0,0 0 0,1 0 1,-17 11-1,19-11 58,1 1 0,1 0 0,-1 0 0,1 1 1,0-1-1,-10 14 0,14-17-69,0 0 1,1 0 0,0 0-1,-1 0 1,1 0 0,0 0-1,0 0 1,0 1 0,1-1-1,-1 0 1,1 1 0,-1-1-1,1 0 1,-1 1-1,1-1 1,0 1 0,0-1-1,1 0 1,-1 1 0,0-1-1,1 1 1,-1-1 0,1 0-1,0 1 1,0-1-1,0 0 1,2 4 0,1-1-40,0-1 0,0 1 1,0-1-1,1 0 0,-1-1 1,1 1-1,0-1 0,0 0 1,0 0-1,0 0 0,1-1 1,-1 0-1,1 0 0,0 0 1,-1-1-1,1 0 0,10 1 1,2 0-697,-1-2 0,1 0 0,0-1 1,30-6-1,-30 4-880,-1-1 0,1-1 0,-1 0 0,0-1 1,27-15-1,-6-4-2031</inkml:trace>
  <inkml:trace contextRef="#ctx0" brushRef="#br0" timeOffset="9618.04">6389 370 8832,'-7'5'3328,"11"1"-2592,2 0 224,1 0-96,5-4-416,7-2-32,3-2-448,3-4-192,4-6 96,-5-2-1024,2-5-384,-4 0-2336</inkml:trace>
  <inkml:trace contextRef="#ctx0" brushRef="#br0" timeOffset="9619.04">6499 104 9728,'-19'6'3584,"13"8"-2784,-10 16 352,7-4 0,-4 16 63,-2 6 193,-5 5-256,1-1-128,7 0-576,2-6-288,8-1-96,8-5-224,16-10 32,19-13-992,12-8-448,13-13-2015,13-10-833,6-22 256</inkml:trace>
  <inkml:trace contextRef="#ctx0" brushRef="#br0" timeOffset="10868.24">1788 1502 5760,'0'-1'503,"0"1"-403,0 0 1,0 0-1,1 0 1,-1 0-1,0 0 1,0 0-1,0 0 1,0 0-1,0 0 1,0 0-1,1 0 1,-1 0 0,0 0-1,0 0 1,0 0-1,0 0 1,0 0-1,1 0 1,-1 0-1,0 0 1,2 1 1508,-2-1-1509,0 0 1,0 0-1,0 1 1,0-1-1,0 0 1,0 0-1,0 0 1,0 0-1,0 0 1,0 1 0,0-1-1,0 0 1,0 0-1,0 0 1,7 17 1531,3 20-1438,-8-23 276,1-1 0,1 1 0,1 0 0,-1-1 0,2 0 0,8 14 0,-14-26-392,1 0-1,0 0 0,-1 0 0,1 0 0,0 0 0,0 0 0,-1-1 0,1 1 0,0 0 0,0-1 0,0 1 0,0 0 1,0-1-1,0 1 0,0-1 0,0 0 0,0 1 0,0-1 0,1 0 0,1 1 0,-1-1 43,0-1 0,0 1 0,0 0 0,0-1 0,0 1 0,0-1 0,0 1 0,0-1 0,0 0 0,3-1 0,3-4 251,0 0 1,0 0 0,13-13 0,-17 15-312,26-27 222,33-46 1,-11 13-176,109-99-707,-43 64-3856,-55 57-944,-51 35 4304,30-20-2621</inkml:trace>
  <inkml:trace contextRef="#ctx0" brushRef="#br0" timeOffset="11660.33">2914 1214 6400,'-4'-1'273,"-1"0"1,1 1-1,-1-1 1,1 1-1,-1 0 1,1 0-1,-1 1 0,1-1 1,-1 1-1,1 0 1,0 1-1,-1-1 1,1 1-1,0-1 1,0 1-1,0 0 1,0 1-1,0-1 1,1 1-1,-5 3 0,-3 3-170,1 1-1,0 0 1,0 1-1,1 0 1,-8 13-1,2-1 67,-23 45 0,35-61-104,0 0 0,0 1 0,0-1 0,1 1 1,0 0-1,1-1 0,0 1 0,0 0 0,0 0 1,1 0-1,1 9 0,-1-15-48,1 1 0,0-1-1,0 1 1,0-1 0,0 1 0,0-1 0,0 0 0,1 1-1,-1-1 1,1 0 0,-1 0 0,1 0 0,0 0 0,0 0-1,0 0 1,0-1 0,0 1 0,1-1 0,-1 1 0,0-1-1,1 0 1,-1 0 0,1 0 0,-1 0 0,1 0 0,-1-1-1,1 1 1,-1-1 0,5 1 0,4-1-67,0 1-1,0-1 1,0-1-1,0 0 1,19-4 0,-15 1-96,-1 0 1,1-1-1,-1 0 0,0-1 1,0-1-1,0 0 1,-1-1-1,0 0 1,-1-1-1,0-1 1,0 0-1,-1 0 1,10-13-1,-21 23 147,12-18 37,-11 17-41,-1 1 0,0 0 0,1-1 0,-1 1 1,0-1-1,1 1 0,-1-1 0,0 1 0,0-1 0,0 0 0,0 1 0,1-1 1,-1 1-1,0-1 0,0 1 0,0-1 0,0 1 0,0-1 0,0 0 0,0 1 1,-1-1-1,1 1 0,0-1 0,0 1 0,0-1 0,0 1 0,-1-1 0,1 1 1,0-1-1,-1 1 0,0-2 0,1 2 7,-1 0 0,0 0-1,0 0 1,0 0 0,1 1 0,-1-1 0,0 0 0,0 0-1,1 0 1,-1 1 0,0-1 0,1 0 0,-1 1 0,0-1 0,1 1-1,-1-1 1,0 1 0,1-1 0,-1 1 0,1-1 0,-1 1-1,1-1 1,-1 1 0,0 1 0,0-1 17,-4 5 185,0 0 0,1 0 0,-1 0 0,1 0 0,0 1 0,1 0 0,0 0 0,0 0 0,0 0 0,1 1 0,0-1 0,-1 10 0,3-16-162,0 0 1,-1 0 0,1 0 0,0 0-1,0 0 1,0 0 0,1 0 0,-1 0 0,0 0-1,0 0 1,0 0 0,1 0 0,-1 0-1,0 0 1,1 0 0,-1 0 0,1 0 0,0 0-1,-1 0 1,1 0 0,0-1 0,-1 1-1,2 1 1,-1-2-10,0 1 0,0-1-1,1 1 1,-1-1 0,0 0 0,0 0-1,1 0 1,-1 1 0,0-1-1,0 0 1,1 0 0,-1-1 0,0 1-1,0 0 1,0 0 0,2-1-1,3-1-4,0-1 0,0 1-1,0-1 1,-1 0-1,1 0 1,6-6-1,-5 3-32,-1-1-1,0 1 0,0-1 0,0 0 0,-1 0 0,0-1 0,-1 1 0,7-16 0,-9 19-95,0 0 0,-1-1 1,1 1-1,-1-1 0,0 1 0,0-1 0,-1 1 0,1-1 0,-1 0 0,0 0 0,0 1 0,-1-1 0,0 1 0,1-1 1,-1 0-1,-1 1 0,1-1 0,-3-5 0,3 9 23,1 0 1,-1 0-1,0-1 1,0 1-1,0 0 1,0 0-1,0 0 1,0 0-1,0 0 1,0 0-1,0 0 1,0 0-1,0 1 1,-1-1-1,1 0 1,0 1-1,-1-1 1,1 1-1,0-1 1,-1 1-1,1-1 1,-1 1-1,1 0 1,-1 0-1,1 0 1,-1 0-1,1 0 1,0 0-1,-1 0 1,1 1-1,-1-1 1,1 0-1,0 1 1,-1-1-1,1 1 1,-1 0-1,0 0 1,-1 1-222,0-1 1,0 1-1,0 0 1,1 0-1,-1 0 1,0 1-1,1-1 1,0 1-1,-1-1 0,1 1 1,0 0-1,1 0 1,-1 0-1,-2 6 1,2 5-2168</inkml:trace>
  <inkml:trace contextRef="#ctx0" brushRef="#br0" timeOffset="12016.78">3212 1336 4736,'11'55'2883,"2"17"309,-12-64-2764,-1-1 0,1 1 0,-2 0 0,1-1 0,-1 1 0,0-1-1,-3 11 1,4-18-365,-1 1-1,1-1 1,0 1-1,0 0 1,0-1-1,0 1 1,0-1-1,-1 1 1,1 0-1,0-1 1,-1 1-1,1-1 1,0 1-1,-1-1 1,1 1-1,-1-1 1,1 1-1,0-1 1,-1 0-1,1 1 1,-1-1-1,0 0 1,1 1-1,-1-1 1,1 0-1,-1 1 1,1-1-1,-1 0 1,0 0-1,1 0 1,-1 0-1,1 0 1,-2 0-1,2 0-13,-1 0-1,0-1 1,1 1 0,-1-1-1,1 1 1,-1-1 0,1 0-1,-1 1 1,1-1 0,0 1-1,-1-1 1,1 0 0,0 1-1,-1-1 1,1 0 0,0 1-1,0-1 1,-1 0 0,1 0-1,0 1 1,0-1 0,0 0-1,0 1 1,0-1 0,0 0-1,0 0 1,1 1-1,-1-2 1,3-10-68,0 0-1,1 1 0,0 0 1,1 0-1,8-14 0,-4 6-251,4-7-1266,20-28 0,5 5-4413,-28 39 2217,2 4 901</inkml:trace>
  <inkml:trace contextRef="#ctx0" brushRef="#br0" timeOffset="12370.18">3420 1429 6656,'28'110'7402,"-27"-97"-6055,-1-13-1322,0 0 0,0 0 0,0 1 1,0-1-1,0 0 0,0 0 1,0 0-1,0 0 0,0 0 0,0 0 1,0 0-1,0 1 0,0-1 0,-1 0 1,1 0-1,0 0 0,0 0 1,0 0-1,0 0 0,0 0 0,0 0 1,0 0-1,0 0 0,-1 1 0,1-1 1,0 0-1,0 0 0,0 0 1,0 0-1,0 0 0,0 0 0,-1 0 1,1 0-1,0 0 0,0 0 1,0 0-1,0 0 0,0 0 0,0 0 1,-1 0-1,1-1 16,-1 0 0,0 1 0,0-1 0,1 0 1,-1 1-1,1-1 0,-1 0 0,1 0 0,-1 0 0,1 1 0,-1-1 0,1 0 1,0 0-1,-1 0 0,1 0 0,0 0 0,0 0 0,0 0 0,0-1 0,-1-5 15,1 0 0,1 0-1,-1 0 1,1-1-1,1 1 1,-1 1-1,1-1 1,5-13-1,3-1-641,16-28 0,-22 43 191,-1 1-1,1 0 0,0 0 1,0 0-1,0 0 0,0 1 1,1-1-1,0 1 0,0 0 0,11-6 1,-11 8-563,1-1 1,0 1-1,0 0 1,0 0-1,0 1 0,12-2 1,10 2-2339</inkml:trace>
  <inkml:trace contextRef="#ctx0" brushRef="#br0" timeOffset="12733.44">3640 1476 2432,'-5'2'687,"-3"1"-365,8-3-216,0 0 1,0 0 0,0 0 0,0 0-1,-1 0 1,1 0 0,0 0 0,0 0 0,0 0-1,0 0 1,-1 0 0,1 0 0,-1-1 747,1 1-747,0 0-1,0-1 1,0 1 0,0 0 0,0 0-1,0 0 1,0 0 0,0 0 0,0-3 1846,12 9-865,-7-6-853,-1 0 0,0 0 0,0 0 0,0 0 0,0-1 0,0 1 0,0-1 0,7-3 0,30-13 962,-30 12-948,-1-1 1,1 0-1,-1-1 1,-1 0-1,0 0 1,0-1-1,0-1 1,14-16-1,-23 24-225,1 0 1,0 0-1,-1 1 0,1-1 0,-1 0 0,0 0 1,1 0-1,-1 1 0,1-1 0,-1 0 0,0 0 1,0 0-1,0 0 0,1 0 0,-1 0 0,0 0 1,0 0-1,0 1 0,0-1 0,-1 0 0,1 0 1,0 0-1,0 0 0,0 0 0,-1 0 0,1 0 1,-1 1-1,1-1 0,0 0 0,-1 0 0,1 0 1,-1 1-1,0-1 0,1 0 0,-1 1 0,0-1 1,1 0-1,-1 1 0,0-1 0,0 1 0,1-1 0,-1 1 1,-1-1-1,0 0-9,-1 0 1,1 0-1,0 0 1,-1 1-1,1-1 1,-1 1-1,0-1 1,1 1-1,-1 0 0,1 0 1,-1 0-1,1 0 1,-1 1-1,1-1 1,-5 2-1,0 1-33,1 0-1,-1 1 0,1 0 1,-1 0-1,1 0 1,0 1-1,1 0 0,-1 0 1,1 1-1,0 0 1,-5 6-1,1 1 37,1 1 0,0 0 0,0 0 0,-6 19 0,12-28 7,0 1 0,1-1 1,-1 0-1,1 1 0,1-1 1,-1 1-1,1-1 0,0 12 1,0-15-25,1 1 1,-1 0 0,1-1-1,0 1 1,0 0 0,0-1-1,0 1 1,0-1 0,1 1-1,-1-1 1,1 0 0,-1 0-1,1 1 1,0-1 0,0 0-1,0-1 1,0 1 0,0 0-1,4 2 1,0-1-123,1 0 0,-1 0 0,0-1-1,1 0 1,-1-1 0,1 1 0,-1-1-1,1 0 1,0-1 0,7 0 0,-1 0-627,-1-1 0,1-1 1,0 0-1,16-5 0,19-9-2830</inkml:trace>
  <inkml:trace contextRef="#ctx0" brushRef="#br0" timeOffset="13086.92">4187 1289 7040,'-4'0'316,"0"0"1,1 0-1,-1 0 1,1 0-1,-1 1 0,1 0 1,-1-1-1,1 1 1,0 1-1,-1-1 1,1 0-1,0 1 1,0 0-1,-4 2 0,-4 4 413,1 0-1,-15 16 1,6-5 168,6-6-511,0 1 0,0 1 0,-15 22 0,23-29-301,0 1 0,0 0 0,0 0 0,1 0 0,1 0 0,0 1 0,0 0 0,-2 12 0,5-20-92,-1 0-1,1 0 1,0 0 0,0 0-1,0 0 1,0 0 0,0 0-1,1 0 1,-1 0 0,0 0-1,1 0 1,0 0-1,-1-1 1,1 1 0,0 0-1,0 0 1,0 0 0,0-1-1,0 1 1,1-1 0,-1 1-1,0-1 1,1 1-1,-1-1 1,1 0 0,0 0-1,-1 1 1,1-1 0,0 0-1,-1-1 1,1 1 0,0 0-1,0 0 1,0-1 0,0 1-1,0-1 1,0 0-1,0 1 1,0-1 0,3 0-1,0 0-311,0 0-1,0-1 1,0 1-1,0-1 1,0 0 0,0 0-1,0 0 1,0-1-1,0 0 1,0 0-1,-1 0 1,1 0-1,-1-1 1,0 0-1,5-4 1,-6 4-505,0 0 0,0-1 0,0 1 0,-1-1 0,0 0 0,0 1 0,3-8 0,2-9-2269</inkml:trace>
  <inkml:trace contextRef="#ctx0" brushRef="#br0" timeOffset="13468.46">4068 1392 7296,'0'0'75,"0"0"0,-1 0 0,1 0 0,0 0 0,0 0 0,0 0 0,0 0 1,0 0-1,-1 0 0,1 0 0,0 0 0,0 0 0,0 1 0,0-1 0,0 0 0,-1 0 0,1 0 1,0 0-1,0 0 0,0 0 0,0 0 0,0 1 0,0-1 0,0 0 0,0 0 0,0 0 0,0 0 1,-1 0-1,1 1 0,0-1 0,0 0 0,0 0 0,0 0 0,0 0 0,0 1 0,0-1 0,0 0 0,0 0 1,0 0-1,0 0 0,0 1 0,0-1 0,1 0 0,-1 0 0,0 0 0,0 1 0,10 1 1716,23-1-510,-28-1-944,18 0 38,1-1-1,-1-1 0,1-1 1,28-8-1,-41 8-780,-1-1-1,1 0 1,-1 0 0,14-9 0,-17 8-502,0 0-1,0 0 1,-1 0 0,0-1 0,0 0-1,9-12 1,-13 15 503,0 1 0,-1-1-1,1 0 1,-1 0 0,0 0 0,1 0-1,0-5 1,-2 4 517,1 0-1,0 0 1,-1 0-1,0-1 1,-1-5 0,0 4 680,0 0 1,0 1-1,-1-1 1,0 0-1,0 0 1,0 1-1,-1-1 0,-4-6 1,7 11-717,0 0-1,-1 1 1,1-1-1,0 0 1,-1 0 0,1 1-1,-1-1 1,1 1-1,-1-1 1,1 0 0,-1 1-1,1-1 1,-1 1 0,0-1-1,1 1 1,-1-1-1,0 1 1,1 0 0,-1-1-1,0 1 1,1 0-1,-1 0 1,0-1 0,0 1-1,0 0 1,1 0 0,-1 0-1,0 0 1,0 0-1,1 0 1,-1 0 0,0 0-1,0 0 1,0 0-1,1 1 1,-1-1 0,0 0-1,0 0 1,1 1 0,-1-1-1,0 1 1,1-1-1,-1 0 1,0 1 0,1-1-1,-1 1 1,1 0-1,-1-1 1,1 1 0,-1-1-1,1 1 1,-1 1 0,-4 5 210,1-1 0,0 1 1,0 1-1,-3 8 1,-4 10 475,-31 82 2071,36-91-2517,1 1-1,1-1 1,1 1-1,-2 24 1,5-37-325,0 0 0,0 1 0,0-1 0,1 0 0,0 1 0,0-1 0,0 0 0,1 0 0,-1 0 0,1 0 0,1 0 0,-1 0 0,4 4 0,-4-6-208,0 0-1,1 0 1,0 0 0,0 0 0,0-1 0,0 1 0,0-1 0,0 0 0,1 0 0,-1 0 0,1-1 0,-1 1 0,1-1 0,0 0 0,-1 0 0,1 0 0,0 0 0,6 0-1,-5-1-355,0 0 0,0 0-1,-1 0 1,1-1 0,9-2 0,32-13-4259</inkml:trace>
  <inkml:trace contextRef="#ctx0" brushRef="#br0" timeOffset="14084.35">4818 1082 6656,'8'16'1756,"7"22"0,-10-19-1389,0 0-1,-1 0 0,-1 0 0,1 36 1,-5 17 787,-16 99 1,17-171-1125,0 1 1,0-1 0,0 1-1,0-1 1,0 1-1,0-1 1,0 1-1,0-1 1,0 1-1,0-1 1,0 1 0,0-1-1,0 1 1,0-1-1,0 1 1,0-1-1,1 1 1,-1-1-1,0 0 1,0 1 0,1-1-1,-1 1 1,1 0-1,-1-1-10,1 0 0,-1 0 1,0 0-1,1 0 0,-1 0 0,1 0 0,-1 0 0,1 0 0,-1 0 0,1 0 0,-1-1 0,1 1 0,-1 0 1,0 0-1,1 0 0,-1-1 0,1 1 0,-1 0 0,0 0 0,1-1 0,24-22 252,-20 18-254,18-20-30,-13 14-43,0 0 0,1 1 0,0 0 0,21-14 0,-28 22 31,0 0-1,0 0 1,1 0 0,-1 1-1,0-1 1,1 1 0,-1 0-1,1 0 1,-1 1 0,1-1 0,0 1-1,-1 0 1,1 0 0,-1 1-1,1-1 1,0 1 0,-1 0-1,0 0 1,9 4 0,-8-3 13,-1 0-1,1 0 1,-1 1 0,0-1-1,0 1 1,0 0 0,0 0 0,0 1-1,0-1 1,-1 1 0,0 0 0,0 0-1,5 8 1,-7-10 48,1 1 0,-1 0 1,0-1-1,0 1 0,-1 0 0,1 0 1,0 0-1,-1-1 0,0 1 0,0 0 1,0 0-1,0 0 0,0 0 0,0 0 1,-1-1-1,1 1 0,-1 0 1,0 0-1,0 0 0,0-1 0,0 1 1,-1-1-1,1 1 0,-1-1 0,-2 4 1,-2 1 36,0 0 0,0-1 0,0 0 0,-1-1 1,0 1-1,0-1 0,0-1 0,-1 1 0,1-1 1,-1 0-1,0-1 0,-1 0 0,1 0 0,0-1 1,-1 0-1,1-1 0,-1 0 0,0 0 0,1 0 1,-1-1-1,0-1 0,-15-2 0,23 3-139,-1 0 0,0 0 1,1-1-1,-1 1 0,0 0 0,1-1 0,-1 0 1,1 1-1,-1-1 0,1 0 0,0 0 0,-1 0 0,1 0 1,0 0-1,-1 0 0,1 0 0,0 0 0,0 0 0,0-1 1,0 1-1,0 0 0,0-1 0,1 1 0,-1-1 0,0 1 1,1-1-1,-1 1 0,1-1 0,-1 1 0,1-1 1,0 0-1,-1 1 0,1-1 0,0 0 0,1-1 0,-1-1-243,1 0 0,0 1 0,0-1 0,0 0 0,1 1 0,0-1 0,-1 1 0,1 0 0,0 0 0,0-1 0,1 1 0,-1 1 0,1-1 0,3-3 0,15-11-2812</inkml:trace>
  <inkml:trace contextRef="#ctx0" brushRef="#br0" timeOffset="14471.14">5316 1413 6528,'1'9'1469,"0"0"1,0 1-1,1-1 0,6 17 1,-5-18-960,-1 1 0,1 0 1,-2 1-1,3 16 0,-4-20-251,-2 25 1034,2-31-1274,0 1-1,0-1 1,0 1 0,0-1-1,0 1 1,0-1 0,0 1-1,0-1 1,-1 0 0,1 1-1,0-1 1,0 1 0,0-1-1,-1 0 1,1 1 0,0-1-1,0 1 1,-1-1 0,1 0-1,0 1 1,-1-1 0,1 0-1,-1 0 1,1 1 0,0-1-1,-1 0 1,1 0 0,-1 0-1,1 1 1,-1-1 0,1 0-1,0 0 1,-1 0 0,1 0-1,-1 0 1,1 0 0,-1 0-1,1 0 1,-1 0 0,1 0-1,-1 0 1,1 0 0,0 0-1,-1 0 1,1-1 0,-1 1-1,1 0 1,-1 0 0,1 0-1,0-1 1,-1 1 0,1 0-1,-1-1 1,0 0 3,0 1 1,1-1-1,-1 0 1,0 1-1,0-1 0,1 0 1,-1 0-1,1 0 1,-1 0-1,1 0 0,-1 1 1,1-1-1,-1 0 1,1 0-1,0 0 0,0 0 1,-1 0-1,1 0 1,0 0-1,0 0 0,0 0 1,0-1-1,0 0 1,7-26 113,-6 25-138,42-114-628,-35 98 93,1 1 1,1 1 0,1-1-1,14-17 1,-20 30 62,-1 0 0,1 1-1,-1 0 1,1 0 0,0 0 0,10-5 0,-9 6-701,1 0 0,-1 0 1,1 1-1,-1 0 0,14-3 0,5 4-2339</inkml:trace>
  <inkml:trace contextRef="#ctx0" brushRef="#br0" timeOffset="14825.54">5696 1287 7808,'-8'0'743,"-1"1"0,1-1 0,0 1 0,0 1 1,0 0-1,-15 5 0,15-3-599,1-1 0,0 2 1,0-1-1,0 0 0,1 1 0,-1 1 1,1-1-1,0 1 0,1 0 0,0 0 1,-6 9-1,-13 22 231,22-33-294,0 0 1,0-1 0,1 1-1,-1 0 1,1 0-1,0 0 1,0 0 0,0 7-1,1-10-65,0 0 0,0-1 0,0 1 0,0 0-1,0-1 1,0 1 0,0 0 0,0-1 0,1 1 0,-1 0-1,0-1 1,1 1 0,-1 0 0,0-1 0,1 1 0,-1-1-1,0 1 1,1-1 0,-1 1 0,1-1 0,-1 1 0,1-1-1,0 1 1,-1-1 0,1 0 0,-1 1 0,1-1 0,0 0-1,-1 1 1,1-1 0,0 0 0,-1 0 0,1 0 0,0 0-1,-1 0 1,1 0 0,0 0 0,-1 0 0,1 0 0,0 0-1,-1 0 1,1 0 0,1 0 0,2-1 11,-1 0 0,1 0 0,0 0 0,0-1 0,0 1 0,5-4-1,3-3 110,1-2-1,-2 0 1,1 0-1,-1-1 0,-1 0 1,16-23-1,-15 21 187,-10 18-380,0-1 0,-1 1 0,1-1 1,-1 1-1,0 6 0,0-6 28,0 1-1,1-1 1,-1 0 0,1 0-1,1 1 1,-1-1-1,1 0 1,-1 0-1,2 0 1,-1-1 0,4 7-1,-4-8-112,0 0-1,0-1 0,0 1 1,0-1-1,1 0 0,-1 0 1,1 0-1,-1 0 1,1 0-1,0 0 0,0-1 1,0 1-1,0-1 0,0 0 1,0 0-1,0 0 0,0 0 1,1-1-1,-1 1 1,4-1-1,1 0-642,1-1-1,-1 0 1,0 0 0,0-1 0,1 0-1,10-4 1,24-10-2387</inkml:trace>
  <inkml:trace contextRef="#ctx0" brushRef="#br0" timeOffset="15419.04">5996 1271 8064,'-7'3'551,"2"-1"-265,1 0 0,0 0-1,-1 0 1,1 0 0,0 1 0,0 0 0,0 0 0,1 0 0,-1 0 0,-3 6 0,-5 4 518,2 2 1,-16 26-1,20-31-423,1 1 0,1-1 0,0 1 0,0 0-1,-4 20 1,8-29-352,0 1 1,-1-1-1,1 0 0,0 0 0,0 1 0,1-1 0,-1 0 1,0 0-1,1 1 0,-1-1 0,1 0 0,1 4 1,-1-5-33,0 0 1,0 1 0,0-1 0,0 0-1,0 0 1,0 0 0,0 0 0,0 0-1,0 0 1,0 0 0,1 0 0,-1-1-1,0 1 1,1 0 0,1 0-1,1 0-116,0-1-1,-1 1 1,1-1-1,0 0 1,0 0-1,-1 0 0,1 0 1,0-1-1,0 1 1,-1-1-1,1 0 0,-1 0 1,1-1-1,5-2 1,3-3-498,1 0 1,-1 0-1,-1-2 1,0 1-1,0-2 1,-1 1-1,0-1 1,0-1 0,-1 0-1,14-21 1,-15 17 157,1 0 1,-2-1 0,0 0-1,-1 0 1,0 0-1,-1 0 1,-1-1 0,3-28-1,-5 23 821,0 2 926,0-1-1,-1 1 1,-1 0-1,-4-28 1,1 39-385,3 8-882,0 1 0,-1 0 0,1 0 0,0 0 0,0 0 0,0 0 0,0 0 0,0 0 0,-1 0 0,1 0 0,0 0 0,0 0 0,0 0 0,0 0 0,0 0 0,0 0 0,-1 0 0,1 0 0,0 0 0,0 0 0,0 0 1,0 0-1,0 1 0,0-1 0,-1 0 0,1 0 0,0 0 0,0 0 0,0 0 0,0 0 0,0 0 0,0 0 0,0 0 0,0 1 0,0-1 0,-1 0 0,1 0 0,-8 19 906,-3 19 182,-10 71 0,9-41-297,-50 228 2723,60-272-2910,2-24-620,0 0 1,0 0-1,0 0 1,0 1-1,0-1 1,0 0-1,0 0 1,0 0 0,0 0-1,1 1 1,-1-1-1,0 0 1,0 0-1,0 0 1,0 0-1,0 0 1,0 1-1,0-1 1,0 0-1,1 0 1,-1 0-1,0 0 1,0 0-1,0 0 1,0 0-1,0 0 1,1 0-1,-1 0 1,0 1-1,0-1 1,0 0-1,0 0 1,1 0-1,-1 0 1,0 0-1,0 0 1,0 0-1,11-9-44,11-17-445,25-39 0,15-19-431,-47 67 773,0 1 0,19-15 0,-29 27 115,-1 0 1,1 1-1,0 0 0,0 0 1,0 0-1,1 0 0,-1 1 1,0 0-1,1 0 0,0 0 0,-1 1 1,1 0-1,6-1 0,-11 2 29,-1 0-1,1 0 1,-1 0-1,1 0 1,-1 0-1,1 0 1,-1 0-1,1 0 1,-1 0-1,1 0 1,-1 0-1,1 0 0,0 0 1,-1 0-1,1 1 1,-1-1-1,1 0 1,-1 0-1,1 1 1,-1-1-1,0 0 1,1 0-1,-1 1 1,1-1-1,-1 1 0,0-1 1,1 0-1,-1 1 1,0-1-1,1 1 1,-1-1-1,0 1 1,0-1-1,1 1 1,-1-1-1,0 1 1,0-1-1,0 1 0,0-1 1,0 1-1,0-1 1,0 1-1,0 0 1,0-1-1,0 1 1,0-1-1,0 1 1,0-1-1,0 1 0,0-1 1,0 1-1,-1-1 1,1 1-1,-1 2 40,-1 0 0,1 0 0,-1 0 0,0 0-1,0-1 1,0 1 0,-3 3 0,-35 26 447,31-26-452,1 1 0,-1-1 1,2 1-1,-1 1 0,1 0 0,-11 14 0,17-21-12,0 0 1,0 1-1,1-1 0,-1 1 0,0 0 1,1-1-1,-1 1 0,1 0 0,-1-1 1,1 1-1,0 0 0,0-1 0,0 1 1,0 0-1,0 0 0,0-1 0,0 1 0,0 0 1,2 3-1,-1-3 11,0 0 0,0 0 0,0-1 0,0 1 1,1 0-1,-1 0 0,1-1 0,-1 1 0,1 0 0,0-1 0,0 0 0,-1 1 0,4 0 1,1 1-33,-1 0 0,1-1 0,-1 0 0,1 0 0,0-1 0,0 0 0,-1 0 0,1 0 0,0-1 0,0 1 0,7-2 0,-4 0-596,0-1 0,0 0-1,0-1 1,-1 0 0,1 0-1,13-9 1,-4 2-5357,30-25 1,-32 21 3170</inkml:trace>
  <inkml:trace contextRef="#ctx0" brushRef="#br0" timeOffset="15810.95">6410 1402 6400,'0'1'134,"0"-1"0,-1 1 0,1-1 0,-1 0 1,1 1-1,0-1 0,-1 1 0,1-1 0,0 1 0,-1-1 1,1 1-1,0-1 0,0 1 0,-1 0 0,1-1 0,0 1 1,0-1-1,0 1 0,0-1 0,0 1 0,0 0 0,0 0 1,0-1-4,1 0 1,-1 1 0,0-1 0,1 0-1,-1 0 1,0 1 0,1-1 0,-1 0-1,1 0 1,-1 0 0,0 0 0,1 0-1,-1 0 1,1 1 0,-1-1 0,0 0 0,1 0-1,-1 0 1,1 0 0,-1 0 0,1-1-1,27-6 2535,-17 2-2528,-1 0 1,0 0-1,0-2 0,0 1 0,-1-1 1,0-1-1,0 1 0,-1-1 0,0-1 1,0 0-1,-1 0 0,12-19 0,-18 26-126,0 0-1,-1 1 1,1-1-1,0 0 1,-1 0-1,1 0 1,-1 0-1,1 0 1,-1 0-1,0 0 1,0 0-1,0 0 1,0 0-1,0 0 0,-1 0 1,1 0-1,0 0 1,-1 0-1,0 1 1,1-1-1,-1 0 1,0 0-1,0 0 1,-2-2-1,2 3-4,0 0 1,0 0-1,0 0 0,0 0 0,-1 0 0,1 0 1,0 0-1,-1 1 0,1-1 0,-1 1 0,1-1 1,-1 1-1,1-1 0,-1 1 0,1 0 0,-1-1 1,1 1-1,-1 0 0,1 0 0,-1 0 1,0 1-1,1-1 0,-1 0 0,1 0 0,-1 1 1,1-1-1,-1 1 0,1 0 0,0-1 0,-1 1 1,-1 1-1,-2 1-22,1 1 0,-1 0 1,1-1-1,0 2 0,0-1 1,1 0-1,-1 1 0,1-1 1,0 1-1,0 0 0,-2 7 1,-5 10-42,-8 28 0,14-39 114,1-1 1,1 1 0,0 0-1,0 0 1,0 13 0,2-21-44,0 0 0,0-1 1,0 1-1,0-1 1,0 1-1,1 0 1,-1-1-1,1 1 0,0-1 1,0 1-1,0-1 1,0 1-1,0-1 1,1 0-1,-1 0 1,1 1-1,-1-1 0,1 0 1,0 0-1,0 0 1,0-1-1,0 1 1,0 0-1,0-1 0,0 0 1,0 1-1,5 1 1,-2-2-191,1 1 0,0-1 0,0 0 1,-1 0-1,1-1 0,0 0 0,0 0 0,0 0 1,-1-1-1,1 0 0,0 0 0,0 0 1,-1-1-1,1 0 0,8-4 0,-5 2-454,0-1 0,0 0 0,-1 0 0,0-1 0,0 0 0,-1-1 0,0 0-1,11-12 1,0-8-2341</inkml:trace>
  <inkml:trace contextRef="#ctx0" brushRef="#br0" timeOffset="16192.2">6666 1270 7936,'-1'0'137,"1"0"0,-1 0 0,0 0 0,0 0-1,1 0 1,-1 0 0,0 0 0,0 0 0,1 1 0,-1-1 0,0 0 0,1 1 0,-1-1 0,0 0 0,1 1 0,-1-1 0,1 1 0,-1-1 0,0 1 0,1 0-46,0-1 0,0 0 0,0 1 0,1-1 0,-1 1 1,0-1-1,0 0 0,1 1 0,-1-1 0,0 0 0,0 1 1,1-1-1,-1 0 0,0 0 0,1 1 0,-1-1 0,0 0 0,1 0 1,-1 0-1,0 1 0,1-1 0,-1 0 0,1 0 0,4 2 272,0 0 0,0 0 0,0-1 0,8 1 0,-5-1-326,0-1 1,1-1-1,-1 1 0,1-1 1,-1-1-1,0 0 1,0 0-1,0 0 0,0-1 1,15-7-1,-14 5-730,-1-1-1,1 1 1,-1-1-1,15-14 1,-21 17 420,1 1 0,-1-1 1,0 0-1,-1 1 0,1-1 1,0 0-1,-1 0 0,1 0 0,-1 0 1,0 0-1,0-1 0,0 1 0,-1 0 1,1 0-1,-1-1 0,0-5 0,-1-3 86,0 0 0,-1 1-1,-4-18 1,-2-4 656,7 14 368,1 14-370,-1 1 0,1 0 1,-1 0-1,1 0 1,-1 0-1,0 0 0,-3-7 1,4 10-424,-1 1 0,1 0 0,0 0 0,0 0 0,0 0 0,0 0 0,0 0 1,-1 0-1,1 0 0,0 0 0,0 0 0,0 0 0,0 0 0,-1 0 0,1 0 0,0 0 1,0 0-1,0 0 0,0 0 0,-1 0 0,1 1 0,0-1 0,0 0 0,0 0 1,0 0-1,0 0 0,0 0 0,-1 0 0,1 0 0,0 0 0,0 1 0,0-1 0,0 0 1,0 0-1,0 0 0,0 0 0,0 0 0,0 1 0,0-1 0,-1 0 0,1 0 0,0 0 1,0 0-1,0 1 0,0-1 0,0 0 0,0 0 0,-4 11 649,-29 90 3400,-24 136 1,54-224-4124,0 0 0,1 1 1,1-1-1,0 1 1,1-1-1,0 1 0,1-1 1,5 25-1,-5-35-95,-1-1 0,1 1 0,0-1 0,0 1 0,1-1 0,-1 1 1,0-1-1,1 1 0,0-1 0,-1 0 0,1 0 0,0 0 0,0 0 0,0 0 0,0 0 0,0-1 0,1 1 0,-1-1 0,5 3 0,-4-3-200,1 0 0,-1-1-1,0 1 1,1-1-1,-1 1 1,1-1-1,-1 0 1,1 0-1,-1-1 1,0 1-1,1-1 1,-1 1-1,1-1 1,-1 0-1,0 0 1,4-3-1,38-20-421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49:59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72 6784,'-2'-2'2528,"4"4"-1952,2 10 320,-4-4 0,0 8-384,0 8-128,0 0-32,0 4 0,0-3-160,0 1-128,0-4 32,-4-2-128,4-6-64,0-6-1632,7-14-3968</inkml:trace>
  <inkml:trace contextRef="#ctx0" brushRef="#br0" timeOffset="360.68">6 453 9216,'-2'-20'3424,"-2"16"-2656,4 0 736,4 4-1536,-2 0-544,5-2-256,2 2 416,4 0-928,6 0-288,3 2-1536</inkml:trace>
  <inkml:trace contextRef="#ctx0" brushRef="#br0" timeOffset="2182.51">1074 1 7424,'-3'5'702,"0"-1"0,1 1 0,0 0 1,-2 7-1,2 0-451,-1 0-1,1 14 1,0-13 259,-16 260 2640,-22 165-2567,36-411-610,-35 167 262,31-166-232,-1 0 0,-1-1 1,-1 0-1,-27 46 0,7-30-261,29-40 232,0-1 1,0 1 0,0-1-1,-1 0 1,1 0 0,-1 1-1,1-1 1,-1-1 0,0 1-1,0 0 1,0-1 0,0 0-1,-3 2 1,5-3 9,1 0 0,-1 0 1,1 0-1,-1 0 0,1 0 1,-1 0-1,1 0 0,-1 0 1,1-1-1,-1 1 0,1 0 1,0 0-1,-1 0 0,1 0 0,-1-1 1,1 1-1,-1 0 0,1 0 1,0-1-1,-1 1 0,1 0 1,0-1-1,-1 1 0,1-1 0,0 1 1,0 0-1,-1-1 0,1 1 1,0-1-1,0 1 0,0-1 1,-1 1-1,1 0 0,0-1 1,0 1-1,0-1 0,0 1 0,0-1 1,0 1-1,0-2 0,2-23-279,-1 20 253,4-25 17,2 1 0,1 0 0,1 0 0,1 0 0,17-32 0,5 1 12,49-70 0,24-12-1807,-34 50-2099,-47 55-994,-13 12 3409,-8 9 4332,-5 11 906,-2 11-2177,-3 12-912,6-17-523,-6 18 283,1 1 0,0 0-1,1 0 1,2 0 0,0 1-1,1 0 1,0 23 0,6-22-350,-4-21-122,0 0 0,1 0 0,-1 0 0,0-1 0,0 1 0,1 0 0,-1 0 0,1 0 0,-1-1 0,1 1 0,-1 0 0,1 0 0,-1-1 0,1 1 0,-1 0 0,1-1 0,0 1 0,0-1 0,-1 1 0,1-1 0,1 1 0,-1-1-129,0 0 0,-1 0 0,1-1 0,0 1 0,0 0 0,-1-1 0,1 1 0,0 0 0,-1-1 1,1 1-1,0-1 0,-1 1 0,1-1 0,-1 1 0,1-1 0,-1 1 0,1-1 0,-1 0 0,1 1 0,-1-1 0,1-1 0,0 0-442,10-14-2322</inkml:trace>
  <inkml:trace contextRef="#ctx0" brushRef="#br0" timeOffset="2555.95">1159 423 8192,'-20'-14'3072,"18"11"-2400,-2 0 832,10 3-1408,1 0-640,2 0-288,0 0-1312,1 0-640,3 0 64,-1 0 96</inkml:trace>
  <inkml:trace contextRef="#ctx0" brushRef="#br0" timeOffset="2910.87">1448 557 7808,'-3'-7'1212,"2"4"-824,0 0 0,-1 1 0,1-1 0,-1 1 0,-3-5 0,5 7-293,-1-1 0,1 1-1,-1-1 1,1 1 0,-1-1 0,1 1 0,-1 0 0,0-1-1,1 1 1,-1 0 0,1 0 0,-1-1 0,0 1 0,1 0-1,-1 0 1,0 0 0,0 0 0,1 0 0,-1 0 0,0 0-1,1 0 1,-1 0 0,0 0 0,1 0 0,-1 1-1,0-1 1,1 0 0,-1 0 0,0 1 0,0 0 0,-6 2 43,1 2 1,0-1-1,1 1 1,-1-1-1,1 1 1,0 1-1,0-1 1,0 1-1,1 0 1,0 0-1,-4 8 1,5-10-138,1 1 0,0 0 1,0-1-1,0 1 1,1 0-1,-1 0 0,1 1 1,1-1-1,-1 0 0,1 0 1,0 0-1,0 0 0,0 1 1,0-1-1,1 0 0,2 8 1,-2-11-61,-1-1 1,1 1 0,0 0-1,0 0 1,0-1 0,0 1-1,0-1 1,0 1-1,0-1 1,1 1 0,-1-1-1,0 0 1,1 1-1,-1-1 1,1 0 0,0 0-1,-1 0 1,1 0-1,0 0 1,-1-1 0,1 1-1,0 0 1,0-1 0,0 0-1,0 1 1,0-1-1,-1 0 1,1 0 0,0 0-1,0 0 1,0 0-1,0 0 1,2-1 0,3 0-733,1-1 0,-1 0 1,0-1-1,0 0 0,0 0 1,12-8-1,1-2-1966</inkml:trace>
  <inkml:trace contextRef="#ctx0" brushRef="#br0" timeOffset="3315.19">1549 562 7808,'-2'1'245,"-1"0"-1,1 0 1,0 0 0,-1 0 0,1 1 0,0-1-1,0 1 1,0-1 0,0 1 0,0 0 0,0-1 0,1 1-1,-1 0 1,0 0 0,1 0 0,0 1 0,-1-1-1,1 0 1,-1 5 0,-3 4 14,0 1 1,-3 19-1,7-26-162,0 0 1,1 0-1,-1 0 0,1 0 0,0-1 0,0 1 0,2 8 1,-2-12-74,0-1 1,0 1-1,1 0 1,-1 0-1,0 0 1,1 0-1,-1-1 1,1 1 0,-1 0-1,0 0 1,1-1-1,0 1 1,-1 0-1,1-1 1,-1 1-1,1 0 1,0-1 0,-1 1-1,2 0 1,-1-1-13,0 0 1,0 0-1,0 0 1,1 0-1,-1 0 1,0 0-1,0 0 1,0 0-1,0 0 1,0 0-1,0-1 1,0 1-1,0-1 0,0 1 1,0 0-1,0-1 1,0 1-1,-1-1 1,1 0-1,2-1 1,0 0-177,0-1 0,0-1 0,0 1-1,0 0 1,0-1 0,0 1 0,2-7 0,-2 6-219,0-1 1,0 1-1,0 0 0,5-6 0,-7 10 349,-1 0 0,0 0 0,0 0 0,0-1 0,0 1 0,1 0 0,-1 0 0,0 0 1,0 0-1,0 0 0,1 0 0,-1 0 0,0 0 0,0 0 0,0 0 0,1 0 0,-1 0 0,0 0 0,0 0 0,0 0 0,1 0 0,-1 0 0,0 0 0,0 0 0,1 0 0,-1 0 0,0 0 0,0 0 0,0 0 0,0 0 0,1 0 0,-1 0 0,0 1 0,0-1 0,0 0 0,0 0 0,1 0 0,-1 0 0,0 0 0,0 1 0,0-1 0,0 0 0,0 0 0,0 0 0,1 0 0,-1 1 0,0-1 0,0 0 0,6 17-90,-6-16-250,1 1 0,-1-1 0,0 1-1,1 0 1,0-1 0,-1 1-1,1-1 1,0 1 0,0-1-1,0 0 1,0 1 0,0-1-1,1 2 1,4-3-2335</inkml:trace>
  <inkml:trace contextRef="#ctx0" brushRef="#br0" timeOffset="3316.19">1621 554 4480,'7'-11'1760,"-1"5"-1376,7-2 320,-7 5 96,6 0-320,5-3-32,-2 1-416,1-4-96,-1-1-2432,5-2-1056</inkml:trace>
  <inkml:trace contextRef="#ctx0" brushRef="#br0" timeOffset="3681.66">1696 373 6656,'-13'21'1436,"0"1"1,-12 33-1,13-25-330,3 1 0,0 0 0,2 0 0,-5 54 0,11-75-923,0 0-1,0 0 0,1 0 0,2 19 0,-1-27-172,-1-1 1,0 1-1,0-1 1,0 1-1,1-1 1,-1 1-1,1-1 1,-1 1-1,1-1 0,0 0 1,0 1-1,-1-1 1,1 0-1,0 0 1,0 1-1,0-1 1,0 0-1,1 0 0,-1 0 1,0 0-1,0 0 1,0-1-1,1 1 1,-1 0-1,1-1 1,-1 1-1,0 0 1,1-1-1,-1 0 0,1 1 1,-1-1-1,1 0 1,-1 0-1,1 0 1,-1 0-1,1 0 1,-1 0-1,1 0 0,0 0 1,-1-1-1,3 0 1,3-2-294,1 0 0,0-1 0,-1 0-1,1 0 1,-1 0 0,0-1 0,11-11 0,3 0-775,-21 15 1027,1 1 0,-1 0-1,1-1 1,-1 1 0,1-1 0,-1 1-1,1 0 1,-1-1 0,1 1-1,0 0 1,-1 0 0,1-1 0,-1 1-1,1 0 1,0 0 0,-1 0-1,1 0 1,0 0 0,-1 0 0,1 0-1,0 0 1,-1 0 0,1 0-1,0 0 1,0 1 0,0 0-62,0-1 0,0 1 0,0 0 0,-1 0 0,1 0 0,0 0 0,0 0 0,-1 0 0,1 0 0,0 1 0,2 3-257,-3-5 301,0 0 0,0 0 0,0 0 0,0 1 0,0-1 0,0 0 0,0 0 1,0 0-1,0 0 0,1 0 0,-1 0 0,0 0 0,0 0 0,0 0 0,0 0 1,0 0-1,0 0 0,0 0 0,1 0 0,-1 0 0,0 0 0,0 0 0,0 0 1,0 0-1,0 0 0,0 0 0,1 0 0,-1 0 0,0 0 0,0 0 0,0 0 0,0 0 1,0 0-1,0 0 0,0 0 0,0 0 0,1 0 0,-1-1 0,0 1 0,5-5-3003</inkml:trace>
  <inkml:trace contextRef="#ctx0" brushRef="#br0" timeOffset="4107.71">1785 689 6144,'-4'11'836,"0"0"49,-6 21 1,9-29-692,1 0 0,-1 0 1,1-1-1,0 1 0,0 0 1,0 0-1,0 0 0,0 0 1,1-1-1,-1 1 1,1 0-1,0 0 0,2 4 1,-3-7-112,0 1 1,1 0 0,-1 0 0,1-1-1,-1 1 1,1 0 0,-1-1 0,1 1-1,0-1 1,-1 1 0,1 0-1,0-1 1,-1 1 0,1-1 0,0 0-1,0 1 1,-1-1 0,1 0 0,0 1-1,0-1 1,0 0 0,-1 0-1,3 0 1,-2 0-4,1 0 0,0 0 0,-1 0 0,1-1 0,0 1 0,-1-1 1,1 1-1,-1-1 0,1 0 0,-1 0 0,3-1 0,0-1-19,0 0 1,-1 0 0,0 0-1,1 0 1,-1-1 0,0 1 0,0-1-1,3-5 1,-4 4-51,-1 1 1,1 0-1,-1-1 1,0 0-1,0 1 0,0-1 1,0 0-1,-1 1 1,0-9-1,-2-3 40,-5-25 0,5 28-246,-1 0 1,0-20-1,3 31 128,0 1 0,0-1 0,0 1 1,0-1-1,1 1 0,-1-1 0,0 1 0,1-1 1,-1 1-1,1 0 0,-1-1 0,1 1 0,0-1 1,-1 1-1,1 0 0,0 0 0,0-1 0,0 1 1,0 0-1,0 0 0,0 0 0,0 0 0,1 0 1,-1 0-1,0 0 0,1 1 0,-1-1 0,0 0 1,1 1-1,-1-1 0,1 1 0,-1 0 0,1-1 0,1 1 1,-1 0 19,0 0 1,1 0-1,-1 0 0,0 0 1,0 0-1,0 1 1,0-1-1,0 1 1,1 0-1,-1-1 0,0 1 1,0 0-1,-1 0 1,1 0-1,0 1 1,0-1-1,0 0 0,-1 1 1,1-1-1,-1 1 1,1 0-1,-1-1 1,2 4-1,0 0 38,-1 0 0,0-1 1,0 1-1,0 0 0,-1 1 0,0-1 0,0 0 1,0 0-1,-1 0 0,1 9 0,-3 5 311,-4 31 0,3-32 356,-2 29 1,8-35-301,-3-12-344,0 0 0,0 0 1,0 1-1,1-1 0,-1 0 1,0 0-1,0 0 0,0 0 1,0 0-1,1 0 0,-1 0 1,0 0-1,0 0 0,0 0 1,1 0-1,-1 0 0,0 0 1,0 0-1,0 0 0,1 0 1,-1 0-1,0 0 0,0 0 1,0 0-1,1 0 0,-1 0 1,0 0-1,0 0 0,0 0 1,0 0-1,1 0 0,-1-1 1,0 1-1,17-18 607,-16 17-620,24-32-159,-15 17 1,2 2 0,21-24-1,-32 38 169,-1-1 0,1 0 0,-1 1 0,1-1-1,0 1 1,-1-1 0,1 0 0,0 1 0,0-1-1,-1 1 1,1 0 0,0-1 0,0 1 0,0 0 0,0-1-1,0 1 1,-1 0 0,1 0 0,0 0 0,0 0-1,1 0 1,-1 0 15,-1 1-1,1-1 1,-1 0-1,1 1 0,-1-1 1,1 1-1,-1-1 1,0 1-1,1-1 0,-1 1 1,0 0-1,1-1 1,-1 1-1,0-1 0,0 1 1,1 0-1,-1-1 1,0 1-1,0-1 0,0 1 1,0 1-1,1 6 262,-1 0 1,-1 0-1,-1 11 0,1-15-201,0 11 132,-7 69-649,8-65-758</inkml:trace>
  <inkml:trace contextRef="#ctx0" brushRef="#br0" timeOffset="44256.06">271 627 4352,'13'-8'1939,"-10"7"-1447,0-1 1,0 0-1,1 0 0,-2 0 0,7-5 0,-9 7-446,0-1 0,1 0 0,-1 1-1,1-1 1,-1 1 0,0-1-1,1 0 1,-1 1 0,0-1 0,0 0-1,0 1 1,1-1 0,-1 0 0,0 1-1,0-1 1,0 0 0,0 0-1,0 1 1,0-1 0,0 0 0,-1 1-1,1-1 1,0 0 0,0 1-1,0-1 1,-1 0 0,1 1 0,0-1-1,-1 0 1,1 1 0,-1-1-1,1 1 1,0-1 0,-1 1 0,0-2-1,-1 1-7,0-1-1,0 1 0,0-1 1,0 1-1,0 0 0,0 0 1,0 0-1,0 0 0,0 0 1,-1 0-1,1 1 0,0-1 1,0 1-1,-1-1 0,1 1 1,0 0-1,-1 0 0,1 0 1,-1 0-1,1 1 0,0-1 1,0 0-1,-1 1 0,1 0 1,0 0-1,-4 1 0,-3 2 24,0 0 0,0 1 0,1 0 0,-16 12-1,15-10-90,1 1 0,0-1 0,-10 13 0,15-17 31,1 0 0,0-1 0,1 1 1,-1 0-1,0 0 0,1 0 0,-1 0 0,1 0 1,0 0-1,0 1 0,0-1 0,1 0 0,-1 1 1,1-1-1,-1 6 0,2-8 11,-1 0 0,0 0 1,0 0-1,0 0 0,1 0 1,-1 0-1,1 0 0,-1 0 0,1 0 1,-1 0-1,1 0 0,-1 0 0,1-1 1,0 1-1,-1 0 0,1 0 0,0-1 1,0 1-1,0 0 0,-1-1 1,1 1-1,0-1 0,1 1 0,1 0 5,-1 0-1,1-1 1,-1 1-1,1-1 1,-1 0-1,1 1 1,-1-1-1,1-1 1,3 1-1,3-2 24,-1 1-1,1-2 0,-1 1 1,14-7-1,-13 4-29,-1 0-1,-1 0 1,1-1-1,-1 0 1,0 0 0,-1-1-1,1 0 1,-1 0 0,-1 0-1,1-1 1,-1 0-1,0 0 1,-1 0 0,0-1-1,3-8 1,3-14-106,0 0 0,9-62 1,-12 47-68,2-89 0,-9 135 163,0-1-1,0 0 1,0 1-1,0-1 1,0 1-1,0-1 1,0 0-1,0 1 1,0-1-1,0 1 1,0-1-1,0 0 1,-1 1-1,1-1 1,0 1-1,0-1 1,-1 1-1,1-1 1,0 1-1,-1-2 1,0 3 0,1-1-1,0 0 1,-1 0 0,1 0 0,-1 0 0,1 0 0,0 1 0,-1-1 0,1 0-1,0 0 1,-1 1 0,1-1 0,0 0 0,0 1 0,-1-1 0,1 0 0,0 1-1,0-1 1,-1 0 0,1 1 0,0-1 0,-13 27 3,3 10 136,1 1 0,-7 72 0,7-39-44,5-36-24,0 1 0,4 55 0,0-85-53,1-1 1,0 1-1,0-1 0,1 1 0,-1-1 1,1 0-1,1 1 0,-1-1 1,1 0-1,-1-1 0,2 1 0,-1 0 1,6 5-1,-9-9-14,1 0-1,0-1 1,-1 1 0,1-1 0,-1 1-1,1-1 1,0 0 0,-1 1 0,1-1-1,0 0 1,0 1 0,-1-1 0,1 0-1,0 0 1,0 0 0,-1 0 0,1 1-1,0-1 1,0 0 0,0 0 0,-1-1-1,1 1 1,0 0 0,0 0 0,2-1 15,-1 0 0,0 0 0,1 0 1,-1 0-1,0 0 0,0-1 0,4-2 1,0-2 40,0 0 1,0 0 0,8-12 0,-4 1-50,0 0 0,-1-1 1,-1 0-1,-1-1 1,-1 0-1,6-28 1,-7 17-24,-5 29 11,0 0 0,0 0 1,0 0-1,0 1 0,0-1 1,0 0-1,0 0 1,0 0-1,0 0 0,0 1 1,0-1-1,-1 0 0,1 0 1,0 0-1,0 1 1,-1-1-1,1 0 0,-1 0 1,1 1-1,-1-1 0,1 0 1,-1 1-1,1-1 1,-1 1-1,1-1 0,-1 1 1,0-1-1,1 1 0,-1-1 1,0 1-1,0-1 1,0 1-7,0 0 0,0 0 1,0 1-1,0-1 1,0 0-1,1 0 0,-1 1 1,0-1-1,0 0 1,0 1-1,1-1 0,-1 1 1,0-1-1,0 1 1,1-1-1,-1 1 1,1 0-1,-1-1 0,0 1 1,0 1-1,-12 18-50,9-13 45,-12 17-9,-14 32 0,25-46 46,0 1 0,1-1 0,1 1 0,0 0 0,0 0 0,0 13 0,2-21-2,1-1-1,0 1 1,0 0-1,0 0 1,1 0 0,-1 0-1,1-1 1,-1 1 0,1 0-1,0 0 1,0-1 0,0 1-1,0-1 1,1 1-1,-1-1 1,1 1 0,2 2-1,-2-4-4,-1 0-1,0 1 0,1-1 0,0 0 1,-1-1-1,1 1 0,0 0 0,-1 0 1,1-1-1,0 1 0,0-1 0,-1 1 1,1-1-1,0 0 0,0 0 0,0 0 1,0 0-1,0 0 0,-1 0 0,1 0 1,0-1-1,0 1 0,0 0 1,-1-1-1,1 0 0,0 1 0,1-2 1,3-1-2,0 0 1,0-1-1,-1 1 1,0-1 0,0 0-1,0 0 1,0-1-1,-1 1 1,1-1 0,-1 0-1,-1-1 1,1 1 0,-1-1-1,5-8 1,0-6-112,0-1 1,8-40 0,-15 55 74,-16 127 650,14-115-528,0 0 0,0 0 1,1 0-1,0 0 1,1 8-1,-1-14-80,0 1 0,0 0 0,1 0 0,-1-1 0,0 1 0,0 0 0,1-1 0,-1 1 0,0 0 0,1-1 0,-1 1 0,1-1 0,-1 1 0,1 0 0,-1-1 0,1 1 0,-1-1 0,1 1 0,-1-1 0,2 1 0,-1-1 6,0 0 0,0 1 0,0-1-1,0 0 1,0 0 0,0 0 0,1 0 0,-1-1 0,0 1-1,0 0 1,0 0 0,0-1 0,0 1 0,0 0 0,0-1-1,0 1 1,0-1 0,1 0 0,7-5 15,0-1 1,-1 0 0,0 0-1,0-1 1,-1 0-1,0 0 1,0-1-1,-1 0 1,6-10 0,23-28-139,-35 46 88,1 0 1,-1 1-1,1-1 0,-1 0 0,1 1 1,-1-1-1,1 1 0,-1-1 1,1 1-1,0-1 0,-1 1 0,1 0 1,0-1-1,-1 1 0,1 0 0,0-1 1,0 1-1,-1 0 0,1 0 0,1 0 1,-2 0 0,1 0 0,-1 0 0,1 0 1,-1 1-1,0-1 0,1 0 0,-1 1 0,0-1 0,1 0 1,-1 1-1,0-1 0,1 0 0,-1 1 0,0-1 1,0 1-1,1-1 0,-1 1 0,0-1 0,0 0 1,0 1-1,0-1 0,0 1 0,1 0 0,-1 4-10,1-1 0,-1 1-1,0 0 1,0 8-1,-6 22 85,4-28-65,0 0 1,1 0-1,0-1 1,1 1-1,-1 0 0,1 0 1,0 0-1,1 0 0,2 13 1,-3-19-90,0-1 1,1 1-1,-1 0 1,0-1-1,0 1 1,1-1 0,-1 1-1,1-1 1,-1 1-1,0 0 1,1-1-1,-1 1 1,1-1-1,-1 0 1,1 1-1,-1-1 1,1 1-1,-1-1 1,1 0-1,0 1 1,-1-1 0,1 0-1,-1 0 1,1 1-1,0-1 1,-1 0-1,1 0 1,0 0-1,-1 0 1,1 0-1,0 0 1,-1 0-1,1 0 1,0 0-1,1-1-439,-1 1 0,1-1-1,-1 1 1,0-1 0,0 1-1,1-1 1,-1 0 0,0 0-1,0 0 1,0 0 0,0 0-1,0 0 1,0 0 0,0 0-1,1-2 1,4-8-2723</inkml:trace>
  <inkml:trace contextRef="#ctx0" brushRef="#br0" timeOffset="44625.94">693 647 6784,'-9'5'3200,"15"4"-2208,-3-6 96,7-1-224,2 1-32,3 0-192,5-3-64,2 0-320,0-3-32,1 0 0,-5 1-96,1-4-96,-3-2-992,-4-4-480,-5-1-1664,-2-1-1728,-1 2 1632</inkml:trace>
  <inkml:trace contextRef="#ctx0" brushRef="#br0" timeOffset="44995.76">810 410 7040,'-1'0'87,"1"0"-1,-1 0 1,1 0 0,0 0 0,-1 0 0,1-1-1,0 1 1,-1 0 0,1 0 0,-1 0 0,1 0-1,0 0 1,-1 0 0,1 0 0,-1 1 0,1-1 0,0 0-1,-1 0 1,1 0 0,0 0 0,-1 0 0,1 1-1,0-1 1,-1 0 0,1 0 0,0 0 0,-1 1-1,1-1 1,0 0 0,-1 1 0,1-1 0,0 0-1,0 0 1,0 1 0,-1-1 0,1 1 0,0-1-1,0 0 1,0 1 0,0-1 0,0 0 0,0 1 0,-1-1-1,1 1 1,0-1 0,0 1 0,0 25 1269,1-15-686,-20 258 4461,18-258-5084,-3 32 108,4-40-150,0 0-1,1 1 0,-1-1 1,0 0-1,1 0 1,0 0-1,0 0 0,0 0 1,0 0-1,2 4 0,-2-6-85,0 0 0,0 0 0,0 0 0,0 0 0,0 0 0,0 0 0,0 0 0,0-1-1,0 1 1,0 0 0,0-1 0,1 1 0,-1-1 0,0 1 0,0-1 0,1 0 0,-1 0-1,0 1 1,1-1 0,-1 0 0,0 0 0,1 0 0,-1 0 0,1 0 0,-1-1 0,0 1 0,0 0-1,1-1 1,-1 1 0,2-2 0,2 0-664,0 0-1,0 0 0,0-1 1,-1 1-1,1-1 1,5-5-1,10-12-3595,1-1 544</inkml:trace>
  <inkml:trace contextRef="#ctx0" brushRef="#br0" timeOffset="44996.76">967 631 7552,'-6'8'2880,"6"1"-2240,0 2 480,0-3 0,0 4-448,0 2-64,0 0-288,-4 0-64,2 0-128,-2 0-96,4-4 0,0 0-320,4-8-1472,2-2-448,3-2-1440</inkml:trace>
  <inkml:trace contextRef="#ctx0" brushRef="#br0" timeOffset="45356.31">934 422 10240,'-16'-17'3872,"16"15"-3040,-4-4 576,4 3-1,0 0-575,4 1-64,-1-2-448,1 2-192,-2-1-96,1 0-128,3-3 0,-2 4-1216,-1-1-480,-1 0-1151,11 6-2593</inkml:trace>
  <inkml:trace contextRef="#ctx0" brushRef="#br0" timeOffset="48334.53">1775 434 5632,'3'-8'2112,"7"5"-1664,3-3 608,-8 3 128,5 1-64,-1-1 64,0 0-448,1 1-128,-3-2-352,-4 2-96,-1 2 160,8 0-844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0:33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3 75 1792,'-236'6'4453,"34"3"-3785,-90 1-664,-174 2 108,-84 24-219,517-35 126,-44 4 43,69-3-57,0-1-1,0 1 1,1 0 0,-1 1-1,1 0 1,0 0-1,-10 6 1,13-6-8,0 0 0,1 0 0,0 0 0,-1 1 1,1-1-1,0 1 0,1 0 0,-1 0 0,1 0 0,0 1 0,0-1 0,0 0 1,-2 7-1,-1 7-16,1-1 0,-2 20 1,0 9 15,3 0 0,2-1 1,1 1-1,3 0 0,2-1 1,1 1-1,15 48 0,-13-62-5,2 1 0,1-2 0,16 32 0,-22-56 9,-1 0 0,1-1 0,1 1 0,-1-1 0,1 0 0,0 0 0,0-1 0,1 1 0,0-2 0,0 1 0,0-1 0,0 0 0,1 0 0,0-1-1,-1 0 1,15 4 0,10 0-25,0-1 0,62 3 0,-90-8 32,221 4-27,-48-2-207,945 22-386,-1058-24 563,121 3 85,95 0-115,-2-1 82,121-1-33,-92-6 82,213-6 56,-112 3 277,0 0 297,451-12-474,-188 26-239,0 20 52,-509-19 53,257 11-69,-105-3-8,-112-4 33,-12-12-258,-1 1 227,-112-1-63,-69-1 56,0 0 0,0 0 0,-1 0 0,1-1 0,0-1 0,-1 1 0,14-8 0,-17 8 25,0-1 1,0 0-1,0-1 1,-1 1-1,1 0 0,-1-1 1,0 0-1,0 0 1,-1 0-1,1 0 1,-1 0-1,0 0 0,0-1 1,0 1-1,0-1 1,-1 0-1,2-8 1,0-7 140,-1 0 1,-1-39 0,-1 43-112,-6-108 721,0-32-224,28-103-661,-20 245 61,-1 0 1,-1 0 0,0 0-1,0 0 1,-1 0 0,-1 0-1,-4-17 1,1 14-51,5 15 72,0 0-1,0-1 0,0 1 0,-1 0 1,0 0-1,1 0 0,-1 0 1,0 0-1,0 1 0,0-1 1,0 0-1,0 0 0,0 0 0,0 1 1,-1-1-1,1 1 0,-1-1 1,1 1-1,-1-1 0,1 1 1,-1 0-1,0 0 0,-2-1 0,-4-1-43,-1 1-1,1 0 0,-1 0 1,0 1-1,0 0 0,1 1 1,-1 0-1,-11 1 0,5 0 47,-27-3-1,-263-34 156,-53 10-435,213 19 261,-117-2-59,147 6 209,-380-8-40,-112-4 0,390 7-74,-390-8-56,366 14 131,-355 9 184,125 15-267,293-16-34,-443 5 136,58-3-126,-66 31 65,304-16-3225,245-17 113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2:15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9 35 2816,'-6'0'4339,"6"-1"-4255,0 1 0,0-1 0,0 0 0,0 1 0,0-1 0,0 1 0,0-1 0,-1 0 0,1 1 0,0-1 0,0 1 0,0-1 0,0 1 1,-1-1-1,1 1 0,0-1 0,-1 1 0,0-2 0,-1 0-39,-1 0 1,1 0 0,-1 0-1,0 1 1,1-1 0,-1 1-1,0-1 1,0 1 0,0 0-1,0 0 1,0 0-1,0 1 1,-4-1 0,-42-2 40,-68 5-15,-1 6-1,1 4 1,-158 39 0,176-22-154,84-23 64,0 0 1,0 1-1,1 1 0,-17 12 1,26-16 20,0 1 0,0 0 1,0-1-1,1 2 1,0-1-1,0 0 0,1 1 1,-5 9-1,-2 4 1,-7 27-1,5-6 26,1 0-1,2 1 1,1 0 0,3 1-1,-1 70 1,6-66-28,6 192-48,-3-218 80,0 0 0,1 0 0,0 0 0,2-1 0,9 23 0,-11-35 9,0 0 0,0-1 0,1 1 1,-1-1-1,2 0 0,-1 0 0,1 0 1,-1-1-1,2 0 0,-1 0 0,0 0 0,1-1 1,0 0-1,12 5 0,4 0 28,0 0 1,1-2-1,32 6 1,-18-8 107,-1-1 1,71-2 0,-23-2-71,249-5 245,100-21-251,212 4-77,-506 19 32,280 5-134,-132 2 103,-152-4-55,134 0 38,161-7 97,-342 6-108,435-5-19,-174 3 61,277-8-8,-37-5 22,-51-13-10,-512 26-33,1-2 1,0 0 0,-1-2-1,0-2 1,35-15 0,-47 18-6,-1-2 0,-1 1 1,1-2-1,-1 0 0,-1 0 1,1-1-1,-2-1 0,1 0 1,-2-1-1,1 0 0,8-14 1,3-8 22,-2-1 1,-1-1-1,-2-1 0,-1 0 1,-2-1-1,-1-1 1,-3 0-1,10-65 1,1-75-88,-20 174 49,0-1 1,0 0-1,-1 1 1,0-1-1,0 0 1,-1 0-1,0 1 1,0-1-1,-2-6 1,2 9 22,0 1 1,0 0-1,0 0 1,-1-1-1,1 1 0,-1 0 1,1 0-1,-1 0 1,0 1-1,0-1 0,0 0 1,0 1-1,0-1 1,0 1-1,0-1 0,0 1 1,-1 0-1,1 0 1,0 0-1,-1 0 0,1 1 1,-5-1-1,-83-14-85,-122-4 0,19 14 138,30 2-126,-871-30 92,504 32-15,-117-2 46,337 0-90,-111-2-42,169-2 92,-204-8 23,-663-2-188,1018 17 12,-300-9-5331,323 6 302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41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523 5888,'-1'0'173,"0"0"1,1 1-1,-1-1 1,1 0-1,-1 0 1,1 1-1,-1-1 1,1 0 0,-1 0-1,1 1 1,0-1-1,-1 1 1,1-1-1,-1 0 1,1 1-1,0-1 1,-1 1-1,1-1 1,0 1-1,0-1 1,-1 1-1,1-1 1,0 1-1,0 0 1,0-1-1,0 1 1,-1-1 0,1 1-1,0-1 1,0 1-1,0 0 1,1 0-1,-1 27-360,0-17 669,0 4-305,0 9 232,3 29 0,-2-47-261,0-1 1,0 1 0,0 0-1,1-1 1,0 1-1,0-1 1,0 1-1,0-1 1,1 0 0,6 8-1,-8-12-94,-1 0-1,1 0 1,0-1-1,0 1 0,0-1 1,-1 1-1,1-1 1,0 1-1,0-1 1,0 1-1,0-1 1,0 0-1,0 1 0,0-1 1,0 0-1,0 0 1,0 0-1,0 1 1,0-1-1,0 0 1,0-1-1,0 1 0,0 0 1,0 0-1,0 0 1,0-1-1,0 1 1,0 0-1,-1-1 1,1 1-1,0-1 0,0 1 1,0-1-1,0 1 1,0-1-1,0 0 1,5-4 150,0-1 1,0 1-1,8-11 1,-8 8-148,132-156 187,98-104-146,-116 151-1256,-115 111 263,1 1-1,-1-1 0,0 0 0,5-8 0,-7 8-2624</inkml:trace>
  <inkml:trace contextRef="#ctx0" brushRef="#br0" timeOffset="407.65">813 396 4736,'0'-1'78,"0"-2"453,0 0 0,0-1 0,-1 1 0,1 0 0,-2-5 0,2 7-466,0 1-1,0 0 0,0-1 0,-1 1 0,1-1 1,0 1-1,0-1 0,-1 1 0,1-1 0,0 1 1,-1 0-1,1-1 0,0 1 0,-1 0 0,1-1 1,-1 1-1,1 0 0,-1 0 0,1-1 0,0 1 1,-1 0-1,1 0 0,-1 0 0,1-1 0,-1 1 1,1 0-1,-1 0 0,1 0 0,-1 0 0,1 0 1,-1 0-1,1 0 0,-1 0 0,1 0 1,-1 0-1,1 1 0,-1-1 0,1 0 0,-1 0 1,1 0-1,-1 1 0,1-1 0,-1 0 0,1 0 1,0 1-1,-1-1 0,1 0 0,-1 1 0,-9 6 156,1 1-1,-1-1 0,1 2 0,-15 17 0,8-5 135,-17 27-1,27-39-213,1 0-1,1 1 1,-1 0 0,-4 17-1,8-23-104,0 0-1,0 0 0,1 0 1,0-1-1,0 1 0,0 0 0,0 5 1,1-7-14,-1 0-1,0-1 1,1 1 0,0 0 0,-1 0 0,1-1 0,0 1 0,0 0-1,0-1 1,0 1 0,0-1 0,0 1 0,0-1 0,0 0 0,4 3 0,-3-3-10,0 0 1,0 0 0,0 0 0,1 0-1,-1 0 1,0-1 0,1 1 0,-1-1 0,0 1-1,1-1 1,-1 0 0,1 0 0,-1 0-1,0 0 1,5-2 0,4 0-78,-1 0-1,12-5 1,5-2-462,-1-2-1,0 0 1,36-23 0,-51 27-185,-1 0 1,1-1-1,-2 0 1,1-1-1,-1 0 0,0 0 1,-1-1-1,0 0 0,0-1 1,5-11-1,-5 8-1756</inkml:trace>
  <inkml:trace contextRef="#ctx0" brushRef="#br0" timeOffset="791.83">968 423 4480,'-10'11'2363,"1"1"0,-13 25 1,3-7-1849,16-24-339,-1 0 1,1 0-1,1 0 1,-1 0-1,-2 13 0,4-17-114,0 0 0,1 0 0,0 1 0,-1-1 0,1 0-1,0 1 1,0-1 0,0 0 0,0 0 0,1 1 0,-1-1 0,1 0-1,-1 0 1,1 1 0,0-1 0,0 0 0,0 0 0,0 0 0,0 0-1,3 3 1,-3-4-18,0 0-1,1 0 0,0 0 1,-1 0-1,1 0 1,0-1-1,-1 1 0,1 0 1,0-1-1,0 0 1,-1 1-1,1-1 0,0 0 1,0 0-1,0 0 1,-1 0-1,1 0 0,0-1 1,0 1-1,2-1 1,3-1 33,1 0 1,-1-1-1,10-4 1,4-1-37,20-11 117,-38 17-148,0 0-1,0 0 0,0 0 1,0 0-1,0-1 0,-1 1 1,1-1-1,-1 1 0,4-7 1,-5 8-20,-1 0 0,1 0-1,-1 0 1,1 0 0,-1-1 0,0 1 0,0 0 0,0 0 0,0 0 0,0-1-1,0 1 1,0 0 0,0 0 0,0 0 0,0-1 0,-1 1 0,1 0-1,-1 0 1,1 0 0,-1 0 0,1 0 0,-1-1 0,1 1 0,-1 0 0,0 0-1,0 1 1,1-1 0,-2-1 0,-1-1-99,0 0 0,0 0 0,-1 1 0,1-1 1,0 1-1,-8-4 0,7 5-39,1 0 1,0 0-1,0 0 1,-1 0-1,1 1 1,-1-1-1,1 1 1,0 0-1,-1 0 1,-6 1-1,-18 6-3952,20-3 1194</inkml:trace>
  <inkml:trace contextRef="#ctx0" brushRef="#br0" timeOffset="1161.39">1096 460 4608,'4'20'1872,"0"0"1,11 26-1,-4-9 1065,-5-18-1347,-6-18-1142,7-9 794,38-96-1006,-35 86-1590,0 1 1,1 0-1,20-25 1,-19 31-802,1 4-714</inkml:trace>
  <inkml:trace contextRef="#ctx0" brushRef="#br0" timeOffset="1560.75">1320 494 6400,'-3'65'4123,"3"-38"479,0-31-4353,1 0 0,0 1 0,0-1 0,1 1 0,1-5 0,2-3-74,34-83-644,-33 82-468,1 0 0,0 0 0,1 1 0,0 0 1,14-14-1,-9 15-1607,2 5-304</inkml:trace>
  <inkml:trace contextRef="#ctx0" brushRef="#br0" timeOffset="1931.33">1490 516 5888,'9'0'813,"1"-1"0,-1-1 0,0 1 1,1-1-1,-1-1 0,0 0 0,0 0 1,14-8-1,-8 3-507,-1-1 0,0 0 0,25-22 1,-37 29-261,5-4 117,-1-1 0,1 1-1,5-9 1,-11 14-105,0-1-1,0 1 1,0-1 0,0 0-1,0 0 1,-1 1-1,1-1 1,-1 0 0,1-2-1,0 3-23,-1 0 1,0 0-1,-1 1 0,1-1 1,0 0-1,0 0 0,0 1 0,0-1 1,0 0-1,-1 0 0,1 1 0,0-1 1,-1 0-1,1 1 0,0-1 0,-1 0 1,1 1-1,-1-1 0,1 1 0,-1-1 1,1 1-1,-1-1 0,-1 0 0,1 0 1,0 1 0,0-1-1,-1 1 1,1-1 0,-1 1-1,1-1 1,0 1 0,-1 0-1,1 0 1,-1-1 0,1 1-1,-1 0 1,1 0-1,-1 1 1,1-1 0,0 0-1,-1 0 1,1 1 0,-1-1-1,1 1 1,-2 0 0,-3 2-14,-1 0 0,1 1 1,-6 4-1,12-8-21,-23 16 40,-22 19 0,36-27 3,1 0 1,-1 1 0,2 0-1,-1 1 1,-6 11 0,13-20-40,0 1-1,0 0 1,0 0 0,0 0 0,0 0-1,0 0 1,1 0 0,-1 0 0,1 0-1,-1 0 1,1 0 0,0 0 0,0 0-1,0 0 1,0 0 0,0 0 0,0 1-1,1-1 1,-1 0 0,1 0 0,-1 0-1,1 0 1,1 2 0,0-1-1,-1-1 0,1 0 0,0 0 0,0 0 0,0 0 0,1-1 0,-1 1 0,0 0 0,0-1 0,1 0 0,-1 1 0,1-1 0,0 0 0,-1 0 0,1 0 0,0-1 0,3 1 0,5 1-337,1-1 1,0-1-1,0 0 0,-1 0 1,1-1-1,0-1 1,20-5-1,80-30-5466,-101 33 5058,30-11-2244</inkml:trace>
  <inkml:trace contextRef="#ctx0" brushRef="#br0" timeOffset="2339.6">1876 410 7296,'-8'2'1294,"5"-1"-921,0 0-1,0 0 0,0-1 1,0 2-1,0-1 0,1 0 0,-1 1 1,-3 1 687,24-14 316,-9 7-1292,-7 4-80,1-1-1,-1 0 1,0 0-1,0 0 0,0 0 1,0-1-1,2-1 1,-38 27 528,21-17-38,-21 18 0,21-14-267,-17 20 0,27-27-159,0-1 0,0 1 1,1 0-1,-1 0 0,1 0 1,0 1-1,0-1 0,0 1 1,1-1-1,-2 8 0,3-12-43,-1 1-1,1 0 1,0 0-1,0 0 1,0 0-1,0 0 1,0 0-1,0 0 1,0 0-1,1 0 1,-1 0-1,0 0 1,0-1-1,1 1 1,-1 0-1,0 0 1,1 0-1,-1 0 1,1-1 0,-1 1-1,1 0 1,0 0-1,-1-1 1,1 1-1,0 0 1,-1-1-1,1 1 1,0-1-1,0 1 1,0-1-1,-1 1 1,1-1-1,0 0 1,0 1-1,0-1 1,0 0-1,0 0 1,0 0-1,0 1 1,1-1-1,4 0-94,1 0-1,-1 0 1,1-1-1,10-2 0,-9 2-149,9-3-869,0 0 0,-1-2 0,1 0 0,19-10 0,-13 5-2356</inkml:trace>
  <inkml:trace contextRef="#ctx0" brushRef="#br0" timeOffset="2694.22">1975 410 8064,'9'0'3072,"7"-2"-2400,3 2-96,-6-3-256,5 0-256,4-3-64,3-2-320,4-3-128,-5-3-1760,-2-3-704,1 0 224,-4 1 224</inkml:trace>
  <inkml:trace contextRef="#ctx0" brushRef="#br0" timeOffset="3143.34">2112 107 8704,'-16'8'3328,"10"14"-2592,-7 20 288,7-17-64,-3 17 32,-4 8 191,-3 1-95,1 2 0,2-2-608,4-1-288,9-2-64,9-10-256,7-4-32,12-17-992,10-11-448,15-12-3199,10-11-1633,3-22 3040</inkml:trace>
  <inkml:trace contextRef="#ctx0" brushRef="#br0" timeOffset="3837.17">2887 329 5760,'-1'-1'285,"0"0"1,1 0-1,-1 0 1,0 0-1,0 0 1,0 0-1,0 0 1,0 1-1,0-1 1,0 0 0,0 1-1,0-1 1,0 1-1,0-1 1,0 1-1,-1-1 1,1 1-1,0 0 1,-2-1-1,0 1-76,0 0 0,-1 0 0,1 0 0,0 0 0,0 1 0,0-1-1,-5 2 1,-3 2-126,0 1-1,0 0 1,-11 6 0,11-5 37,1 1 1,-14 11-1,21-16-115,1 0 0,-1 0-1,1 0 1,0 1 0,0-1-1,0 1 1,0-1 0,1 1-1,-1 0 1,1 0 0,-1 0 0,1-1-1,0 1 1,-1 7 0,2-9 6,0 1 0,0-1 1,0 1-1,0 0 0,0-1 1,1 1-1,-1 0 1,1-1-1,-1 1 0,1-1 1,-1 1-1,1-1 1,0 1-1,0-1 0,0 1 1,0-1-1,0 0 0,0 0 1,0 1-1,0-1 1,1 0-1,-1 0 0,0 0 1,1 0-1,-1 0 0,0-1 1,3 2-1,4 2 77,1-1 0,-1 1 0,16 2 0,-12-3-102,1 1 48,28 8 45,-38-11-39,0 0 0,0 1 0,-1-1 0,1 0 0,-1 1-1,1 0 1,-1 0 0,0 0 0,1 0 0,-1 0 0,3 4 0,-5-5-20,1 0 1,-1 0 0,0 0 0,1 0 0,-1 0 0,0 0 0,0 0 0,0 0 0,0 0 0,0 0 0,0 0 0,0 0 0,0 0-1,0 0 1,-1 1 0,1-1 0,0 0 0,-1 0 0,1 0 0,0 0 0,-1-1 0,1 1 0,-1 0 0,0 0 0,1 0 0,-1 0-1,0 0 1,1-1 0,-1 1 0,0 0 0,0-1 0,0 1 0,-1 0 0,-5 4 18,0 0 0,0-1-1,-8 4 1,13-7-31,-2 1-40,-3 2-203,-1 0 0,1-1-1,-1 1 1,1-2 0,-1 1 0,0-1-1,0 0 1,-8 0 0,5-4-1342,11 1 1503,0 1 1,-1 0-1,1 0 0,0 0 1,0 0-1,0 0 1,-1 0-1,1-1 0,0 1 1,0 0-1,0 0 1,-1 0-1,1-1 0,0 1 1,0 0-1,0 0 1,0 0-1,0-1 0,-1 1 1,1 0-1,0 0 0,0-1 1,0 1-1,0 0 1,0 0-1,0-1 0,0 1 1,0 0-1,0-1 1,0 1-1,0 0 0,0 0 1,0-1-1,0 1 0,0 0 1,0 0-1,0-1 1,1 1-1,9-11-3083</inkml:trace>
  <inkml:trace contextRef="#ctx0" brushRef="#br0" timeOffset="4192.75">3016 360 6400,'-1'27'2716,"-10"50"-1,1-2-136,10-74-2557,0 0 0,0 1-1,0-1 1,0 0-1,0 0 1,0 1 0,0-1-1,0 0 1,1 0 0,-1 1-1,0-1 1,1 0-1,-1 0 1,1 0 0,-1 1-1,1-1 1,0 0 0,1 1-1,-2-1-5,1 0 0,0-1 0,0 1-1,0-1 1,0 1 0,0-1 0,0 0 0,0 1-1,0-1 1,0 0 0,0 1 0,0-1 0,0 0-1,0 0 1,1 0 0,-1 0 0,1 0 0,3-1-64,-1 0 1,0 0 0,1-1 0,-1 1 0,0-1 0,0 0 0,0 0-1,0 0 1,4-3 0,-2 0-110,0 0-1,-1 0 0,0-1 1,0 0-1,0 1 1,5-11-1,21-40-660,-24 41 499,-7 22 274,0 0 0,0 0-1,1 0 1,-1 0 0,2 0-1,-1 0 1,3 7 0,-3-12 24,-1-1 1,1 1-1,0 0 1,0 0-1,0-1 1,0 1-1,0 0 1,0-1-1,0 1 1,1-1-1,-1 0 0,0 1 1,1-1-1,-1 0 1,1 0-1,0 0 1,-1 0-1,1 0 1,0 0-1,0 0 1,-1 0-1,1-1 1,0 1-1,0-1 1,0 0-1,0 1 1,0-1-1,0 0 1,0 0-1,0 0 1,0 0-1,0-1 1,-1 1-1,1 0 1,0-1-1,0 1 1,0-1-1,3-1 1,16-9-1442,1-5-1300</inkml:trace>
  <inkml:trace contextRef="#ctx0" brushRef="#br0" timeOffset="4639.01">3267 1 6144,'-1'0'87,"1"0"1,-1 0 0,1 0-1,-1 0 1,1 1 0,-1-1-1,1 0 1,-1 1-1,1-1 1,-1 0 0,1 1-1,0-1 1,-1 0 0,1 1-1,-1-1 1,1 1-1,0-1 1,-1 1 0,1-1-1,0 0 1,0 1 0,-1-1-1,1 1 1,0 0-1,0-1 1,0 1 0,0-1-1,0 1 1,0-1 0,-1 1-1,1-1 1,1 1-1,-1 0 1,0-1 0,0 1-1,3 30 502,-2-21-7,6 137 2029,-5-46-1713,-1-90-848,0 17 132,2 0 0,0 0 1,12 42-1,-14-67-89,0 0 1,0 1 0,1-1-1,-1 0 1,1 0 0,0 0-1,0 0 1,0-1-1,3 5 1,-3-6-62,-1 0 0,1 0 0,-1 1-1,1-1 1,0-1 0,-1 1 0,1 0 0,0 0 0,0-1 0,-1 1-1,1-1 1,0 1 0,0-1 0,0 0 0,0 0 0,0 1 0,0-1-1,-1-1 1,4 1 0,5-2-215,1-1 1,0 0-1,-1-1 0,0 0 1,11-6-1,-11 5-3,-1 0 0,1 1 0,1 0-1,-1 1 1,20-4 0,-29 7 190,0 0 0,0 0 0,1 0 1,-1 0-1,0 0 0,0 0 0,1 0 0,-1 0 0,0 0 0,0 1 1,0-1-1,1 0 0,-1 1 0,0-1 0,0 1 0,0-1 0,0 1 1,0 0-1,0 0 0,0-1 0,0 1 0,0 0 0,0 0 0,0 0 1,-1 0-1,1 0 0,0 0 0,-1 0 0,1 0 0,0 0 1,-1 0-1,1 0 0,-1 0 0,0 1 0,1-1 0,-1 0 0,0 0 1,0 1-1,0-1 0,0 0 0,0 0 0,0 0 0,0 1 0,0-1 1,0 0-1,-1 0 0,1 1 0,0-1 0,-1 0 0,1 0 0,-1 0 1,1 0-1,-1 0 0,0 0 0,0 0 0,1 0 0,-1 0 1,0 0-1,0 0 0,0 0 0,0 0 0,-1 0 0,-4 4 64,-1-2 0,1 1 0,-1 0 0,1-1-1,-1-1 1,0 1 0,-10 2 0,1-2 53,1 0 1,-24 1-1,36-4-209,0 0 0,0 0 0,0 0 1,0-1-1,0 1 0,0-1 0,0 1 0,1-1 1,-1 0-1,0 0 0,-5-3 0,7 4-39,0-1 0,1 0 0,-1 1 0,0-1 1,1 1-1,-1-1 0,1 0 0,-1 0 0,1 1 0,-1-1 0,1 0 0,-1 0 0,1 0 0,0 1 0,-1-1 1,1 0-1,0-1 0,0 0-120,0 1 1,0-1-1,0 1 1,0-1-1,0 1 1,1-1-1,-1 1 1,0-1-1,1 1 1,-1-1-1,1 1 1,0-1-1,0 0 1,13-21-2810</inkml:trace>
  <inkml:trace contextRef="#ctx0" brushRef="#br0" timeOffset="5011.92">3733 337 7680,'-6'5'5721,"-8"2"-5016,6-6-446,-4 1-46,0 1 1,1 0-1,-12 4 1,20-5-217,0-1-1,0 0 1,0 1 0,0 0-1,1 0 1,-1 0 0,0 0-1,1 0 1,0 0 0,-1 0-1,1 1 1,0-1 0,0 1-1,0 0 1,1 0 0,-2 3-1,2-5-5,1 0-1,-1 1 1,1-1-1,0 0 0,0 1 1,0-1-1,0 0 1,0 1-1,0-1 1,0 1-1,0-1 1,0 0-1,1 1 1,-1-1-1,1 0 0,-1 0 1,1 1-1,-1-1 1,1 0-1,-1 0 1,1 0-1,0 1 1,0-1-1,0 0 1,0 0-1,0 0 0,2 1 1,4 4 24,0-1 1,0 0-1,12 5 1,-2 1-3,-10-7-7,-4-3-6,-1 1 0,0-1-1,1 1 1,-1 0 0,0-1 0,2 4-1,-3-5 2,-1 1 0,0-1 0,0 0 0,1 1 0,-1-1 0,0 1-1,0-1 1,0 1 0,1-1 0,-1 1 0,0-1 0,0 1-1,0-1 1,0 1 0,0 0 0,0-1 0,0 1 0,0-1 0,0 1-1,-1-1 1,1 1 0,0-1 0,0 1 0,0-1 0,-1 1 0,1-1-1,0 0 1,0 1 0,-1-1 0,1 1 0,0-1 0,-1 1-1,1-1 1,0 0 0,-1 1 0,1-1 0,-1 0 0,0 1 0,-4 2-116,1 0 0,-1 0 0,0 0 0,0 0 0,0-1 0,-1 0 1,-5 2-1,6-3-666,-1 0 1,1 0-1,-1 0 1,-5 0-1,2-2-3235,7-4 406</inkml:trace>
  <inkml:trace contextRef="#ctx0" brushRef="#br0" timeOffset="5392.02">3784 387 7808,'22'6'2976,"-3"-6"-2304,16 0-64,-16 0-96,3 0-384,3-3-64,-3-3-896,-3-2-384,-4-3-2080,-2-1-832</inkml:trace>
  <inkml:trace contextRef="#ctx0" brushRef="#br0" timeOffset="5393.02">3888 205 7552,'-3'4'343,"1"0"1,0 0-1,0 0 1,0 0-1,0 0 1,1 1-1,0-1 0,0 0 1,0 1-1,0-1 1,0 9-1,-3 14 736,-9 35 929,6-33-1213,1-1 0,2 1 1,-2 31-1,6-56-742,0 0 1,0 0-1,1 0 0,-1 0 1,1 0-1,0-1 1,0 1-1,0 0 0,1 0 1,-1-1-1,1 1 0,4 5 1,-5-7-33,1 0 0,0 0 0,0 0 0,0-1 0,0 1 0,0-1 0,0 1 0,0-1 0,0 0 0,1 0 0,-1 0 0,1 0 0,-1 0 0,1 0 0,-1-1 1,1 1-1,-1-1 0,1 0 0,-1 0 0,4 0 0,0 0-146,1 0 0,-1-1 0,1 0 0,0 0 0,-1-1 0,0 1 1,1-1-1,-1-1 0,0 1 0,0-1 0,9-6 0,-1-2-577,1 0 1,22-25-1,-35 34 637,-1 1-8,20-16-601,-21 17 643,1-1 0,-1 1 0,1 0 0,-1 0 0,1-1 0,0 1 0,-1 0 0,1 0 0,-1 0 0,1-1 0,0 1 0,-1 0 0,1 0-1,-1 0 1,1 0 0,0 0 0,-1 1 0,1-1 0,0 0 0,-1 0 0,1 0 0,-1 0 0,1 1 0,0-1 0,-1 0 0,1 0-1,-1 1 1,1-1 0,-1 1 0,1-1 0,-1 0 0,1 1 0,0 0 0,0 1-350,0-1 0,0 0-1,1 1 1,-1-1 0,0 0 0,1 0 0,-1 0 0,1 0-1,0 0 1,-1 0 0,1 0 0,0-1 0,-1 1 0,1-1-1,0 1 1,3 0 0,7-4-2200</inkml:trace>
  <inkml:trace contextRef="#ctx0" brushRef="#br0" timeOffset="5743.98">4077 216 8704,'-19'-37'3232,"16"26"-2496,-4 0-160,7 8-224,4 0-736,2 1-128,1 2-672,2 0-192,4 2-1760,2 1-768</inkml:trace>
  <inkml:trace contextRef="#ctx0" brushRef="#br0" timeOffset="5744.98">4184 406 7808,'6'5'2976,"0"-2"-2304,7 6 96,-4-9-96,4-3-288,6-3-64,3 1-448,0-7-160,0-2 128,0-3-832,-3-2-288,-3 0-2048</inkml:trace>
  <inkml:trace contextRef="#ctx0" brushRef="#br0" timeOffset="6199.9">4284 141 7552,'-2'1'258,"1"-1"-135,-1 1 0,1-1 0,0 1 0,-1-1 0,1 1 0,0 0 0,-1-1 0,1 1 0,0 0 0,0 0 0,0 0 0,0 0 0,0 0 0,0 0 0,0 0 0,0 0 0,0 0 0,0 1 0,1-1 0,-1 0 0,0 0 0,1 1 0,-1-1 0,1 0 0,-1 3 0,-30 147 3886,28-132-3629,3-15-274,-11 84 1453,11-81-1403,0 0-1,0 1 1,0-1-1,1 1 1,0-1 0,1 0-1,0 0 1,0 1-1,5 9 1,-6-14-116,1 0 0,0-1 0,0 1 0,0-1 0,1 1 0,-1-1 0,1 0 0,-1 0 0,1 0 0,-1 0 0,1-1 0,0 1 0,0-1 0,0 1 0,0-1 0,0 0 0,0 0 0,1 0 0,-1-1 0,0 1 0,0-1 0,0 0 0,1 0 0,-1 0 0,5-1 0,0 0-72,0 0 0,0 0 0,0-1 0,0-1 0,0 1 0,-1-1 0,1 0 0,-1-1 0,9-5 0,-5 0-81,-1 0 0,0 0 0,0-1 1,-1 0-1,10-15 0,21-22-773,-39 49 856,0 0 0,0-1 0,-1 1 0,1 0 0,-1 0 0,0 1 0,1 2 0,-1-1 17,0 0 0,0 0 0,1 0 0,-1 0 0,1 0 0,0 0 0,2 4 0,-3-7 16,1 0 0,-1 0 0,1 0 0,-1 0 0,1 0-1,0 0 1,-1 0 0,1 0 0,0-1 0,0 1 0,-1 0-1,1 0 1,0-1 0,0 1 0,0-1 0,0 1 0,0-1 0,0 1-1,0-1 1,0 1 0,0-1 0,0 0 0,0 0 0,0 1-1,0-1 1,0 0 0,1 0 0,-1 0 0,0 0 0,2-1-1,5-1-47,0 0 0,0-1 0,0 0 0,0 0-1,0-1 1,-1 0 0,12-9 0,-9 7-175,-9 5 196,0 0 0,0 1-1,0-1 1,0 0 0,0 1-1,1 0 1,-1-1 0,0 1-1,0 0 1,0-1 0,2 1-1,-2 0 12,-1 0 0,1 0-1,-1 0 1,1 0-1,-1 1 1,0-1-1,1 0 1,-1 0-1,1 0 1,-1 1-1,1-1 1,-1 0-1,0 0 1,1 1-1,-1-1 1,1 0 0,-1 1-1,0-1 1,1 1-1,0 2-36,1 0 0,-1 0 0,0 0 0,0 0 0,0 0-1,-1 0 1,1 4 0,5 17-60,-5-22 22,0-1 0,0 0-1,0 1 1,0-1 0,1 0 0,-1 0 0,0 0-1,0 0 1,1 0 0,-1 0 0,0 0-1,1 0 1,-1-1 0,1 1 0,-1 0-1,1-1 1,-1 1 0,1-1 0,0 0 0,-1 1-1,1-1 1,0 0 0,-1 0 0,1 0-1,2-1 1,1 1-772,0-1 0,0 0 0,1 0 0,-1-1 0,0 1 0,8-5 0,7-4-2020</inkml:trace>
  <inkml:trace contextRef="#ctx0" brushRef="#br0" timeOffset="6597.22">4822 286 6912,'-9'-2'2624,"11"4"-2048,5 2 736,2-2-896,4 0 64,6-2 32,3-2 64,3-4-320,0 0-128,0-2-32,1 0-704,-4-4-288,-3-2-1248,-4 0-544,-3 4-96</inkml:trace>
  <inkml:trace contextRef="#ctx0" brushRef="#br0" timeOffset="6959.86">4965 108 6656,'-2'-1'162,"1"1"-1,0 0 1,0 0 0,-1-1 0,1 1 0,0 0 0,-1 0 0,1 0-1,0 1 1,-1-1 0,1 0 0,0 0 0,-1 1 0,1-1 0,0 1-1,0-1 1,0 1 0,-2 0 0,2 1-37,-1 0-1,1-1 1,0 1-1,-1 0 1,1 0 0,0 0-1,0 0 1,1 0-1,-1 0 1,0 0 0,0 2-1,-41 106 2903,26-72-1887,-16 55 0,30-87-1013,1 0 0,0 1-1,0-1 1,1 0 0,-1 0 0,2 9 0,-1-14-111,0 0 0,0 1 0,0-1 1,1 0-1,-1 1 0,0-1 0,1 0 1,-1 1-1,1-1 0,0 0 0,-1 0 0,1 0 1,0 0-1,0 0 0,-1 0 0,1 0 1,0 0-1,0 0 0,0 0 0,0 0 0,1 0 1,-1 0-1,0-1 0,0 1 0,0-1 1,0 1-1,1-1 0,-1 1 0,0-1 0,1 0 1,-1 1-1,0-1 0,1 0 0,-1 0 1,2 0-1,2 0-74,-1-1 0,1 1 0,0-1 0,-1 0 0,1 0 0,-1 0 0,1-1 0,-1 0 0,8-3 1,-1-2-319,0-1 0,11-9 1,15-11-324,-36 28 664,-1-1 0,1 1 1,0 0-1,-1-1 1,1 1-1,0-1 1,-1 1-1,1 0 1,0 0-1,-1-1 1,1 1-1,0 0 1,0 0-1,-1 0 1,1 0-1,0 0 1,0 0-1,-1 0 1,1 0-1,0 0 1,0 0-1,-1 0 1,1 1-1,0-1 1,1 1-1,-2-1 16,1 1-1,-1 0 1,1-1 0,0 1-1,-1 0 1,1 0-1,-1 0 1,0 0 0,1-1-1,-1 1 1,0 0-1,1 0 1,-1 0 0,0 0-1,0 0 1,0 0-1,0 0 1,0 0 0,0 1-1,0 3-1,0 0 0,1 0 0,0 0-1,0 0 1,0 0 0,3 8 0,-4-12-14,1 1 0,-1-1 1,1 0-1,-1 0 1,1 0-1,0 0 0,-1 0 1,1 0-1,0 0 1,0 0-1,-1 0 0,1 0 1,0 0-1,0 0 1,0-1-1,0 1 0,1 0 1,-1-1-1,0 1 1,0-1-1,0 1 0,0-1 1,1 0-1,-1 1 0,0-1 1,0 0-1,0 0 1,1 0-1,-1 0 0,0 0 1,1 0-1,0 0 1,3-1-226,-1-1-1,0 1 1,1-1 0,-1 0 0,0 0 0,0 0 0,0 0 0,-1-1 0,1 0 0,-1 0 0,1 0 0,-1 0 0,0 0 0,0-1-1,0 1 1,-1-1 0,1 0 0,-1 0 0,0 0 0,0 0 0,2-5 0,-1-1 364,1 0 1,-1-1 0,-1 1-1,0-1 1,-1 0-1,0 1 1,-1-22-1,-3 7 1597,-8-36-1,6 41-830,1-1 0,-1-39 0,5 58-939,-1 1 0,2 0 1,-1 0-1,0-1 0,0 1 0,0 0 1,1 0-1,-1-1 0,0 1 0,1 0 1,-1 0-1,2-2 0,-2 3-57,1-1 0,-1 1 0,1 0 0,-1-1-1,1 1 1,-1-1 0,1 1 0,-1 0 0,1-1 0,-1 1-1,1 0 1,0 0 0,-1 0 0,1-1 0,0 1 0,-1 0-1,1 0 1,0 0 0,-1 0 0,1 0 0,0 0 0,-1 0-1,1 0 1,1 1 0,9 2-2871</inkml:trace>
  <inkml:trace contextRef="#ctx0" brushRef="#br0" timeOffset="7337.63">5301 261 7808,'-15'13'1086,"1"1"1,1 0 0,-17 23-1,25-31-786,0 0 0,1 1 0,0-1 0,1 1 0,-1 0 0,1 0 0,1 0 0,-1 1 0,1-1 0,0 0 0,-1 14 0,3-20-256,0 0 0,0 0 0,0 0 0,0 1 0,0-1 0,1 0 0,-1 0 0,0 0 0,1 1 0,-1-1 0,1 0 0,-1 0 0,1 0 0,-1 0 0,1 0 0,0 0 0,-1 0-1,1 0 1,0 0 0,0 0 0,0-1 0,0 1 0,1 1 0,0-1 6,0 0 0,0-1-1,1 1 1,-1 0 0,0-1 0,0 0-1,1 1 1,-1-1 0,0 0 0,0 0-1,4 0 1,3-2 10,-1 1 0,1-1-1,-1 0 1,0-1 0,12-5 0,-14 5-55,0 0 0,-1 0 1,1 0-1,-1-1 0,0 0 0,0 0 1,0 0-1,-1-1 0,1 1 1,-1-1-1,6-9 0,-8 11-3,-1-1 1,1 1-1,-1-1 0,0 1 0,0-1 0,0 1 1,0-1-1,-1 1 0,1-1 0,-1 0 0,0 1 1,0-1-1,0 0 0,-1 1 0,1-1 1,-1 0-1,0 1 0,0-1 0,0 1 0,-1-1 1,-2-4-1,-1-1-263,-1 0 1,0 0-1,-1 1 0,0 0 1,0 0-1,-1 1 0,0-1 1,0 2-1,-11-7 1,-5-6-3699,33 14-1561</inkml:trace>
  <inkml:trace contextRef="#ctx0" brushRef="#br0" timeOffset="7731.73">5528 300 6656,'-18'95'3570,"10"-42"-1791,6-38 336,-2 24-1,11-41-695,-1-2-1216,0-1 0,-1 0 0,0 0 0,0 0 1,0-1-1,0 0 0,4-7 0,2-3 38,7-6 76,37-39-1,-47 53-328,1 1-1,0 0 1,1 0-1,0 0 1,0 1 0,0 1-1,16-7 1,-24 11 18,0 1 0,0-1 0,0 0 0,0 1 0,0 0 0,0-1 0,1 1-1,-1 0 1,0 0 0,0 0 0,0 0 0,0 0 0,0 1 0,0-1 0,0 1 0,0-1 0,0 1 0,0 0 0,3 1 0,-3 0 40,0-1-1,0 1 1,0 0 0,0 0 0,-1 0-1,1 0 1,-1 0 0,1 0-1,-1 0 1,0 1 0,0-1-1,0 0 1,1 5 0,1 5 171,-1 1 1,0-1-1,-1 0 1,-1 0-1,-1 18 1,-2 1-372,-1 16-1547,4-44 1028,0 1 0,1 0 0,-1 0 0,1 0 0,2 6-1,5 4-422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39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8 4480,'-1'0'210,"1"-1"-1,-1 1 1,1 0 0,-1-1 0,1 1-1,-1 0 1,1-1 0,-1 1 0,1 0-1,-1-1 1,1 1 0,0-1 0,-1 1 0,1-1-1,0 1 1,-1-1 0,6 6 2245,4 12-2338,-2 0-1,7 21 1,1 2 88,1-2-105,31 82 260,-40-97-280,-1 0-1,0 1 1,2 33-1,-6-34 88,-1 1 0,-1 0 1,-2-1-1,-5 35 0,5-47-115,-1 0 1,0 1 0,-1-1-1,0-1 1,-1 1-1,0-1 1,0 0 0,-1 0-1,-1 0 1,0-1-1,-9 11 1,-2-3-353,-1-1 0,0-1 1,-1 0-1,-22 12 0,4-5-132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25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4 3328,'7'-4'5956,"-13"13"-2963,1-3-3841,-46 40 2469,16-6-1140,-52 78 1,77-101-515,-1 1 0,2 0 0,1 0 0,0 1 0,1 1 0,1-1 0,-6 38 0,10-29 56,0 0 0,2 0 0,1 0 0,2 0 0,0 0 1,2 0-1,1-1 0,1 0 0,1 0 0,2-1 0,0 0 0,2 0 0,1-1 0,25 37 1,-28-49-223,0-1 1,0 0-1,16 13 1,-19-18-717,1-1 0,0-1 0,14 9 0,3-3-2199</inkml:trace>
  <inkml:trace contextRef="#ctx0" brushRef="#br0" timeOffset="1146.08">459 394 768,'-4'0'416,"4"2"-256,4 2-864,-2-4 448</inkml:trace>
  <inkml:trace contextRef="#ctx0" brushRef="#br0" timeOffset="1604.28">491 394 5120,'0'0'80,"-1"0"0,1-1 0,-1 1 0,1 0 0,-1 0 0,1 0 0,-1 0 0,1 0 0,-1 1 0,1-1 0,-1 0 0,1 0 0,-1 0 0,1 0 0,-1 0 0,1 1 0,0-1 0,-1 0 0,1 0 0,-1 1 0,1-1 0,0 0-1,-1 1 1,1-1 0,0 0 0,-1 1 0,1-1 0,0 0 0,0 1 0,-1-1 0,1 1 0,0-1 0,0 1 0,0-1 0,-1 1 0,1-1 0,0 1 0,0-1 0,0 1 0,0-1 0,0 0 0,0 1 0,0-1 0,0 1 0,0-1 0,0 1 0,0-1 0,1 1 0,-1-1 0,0 1 0,0 6-186,-3 113 917,-1-70-1585,4-53-1476</inkml:trace>
  <inkml:trace contextRef="#ctx0" brushRef="#br0" timeOffset="1978.7">439 266 7040,'-13'-12'2720,"13"7"-2112,-4 0 256,4 1 0,0 2-448,0-1-64,0 0-288,0 1-64,0-2 0,13 10-7360,-7 2 4192</inkml:trace>
  <inkml:trace contextRef="#ctx0" brushRef="#br0" timeOffset="2329.08">516 432 3328,'6'7'585,"0"0"-1,0 0 1,0 1-1,-1 0 1,0 0 0,-1 0-1,0 0 1,0 1 0,-1-1-1,0 1 1,0 0 0,-1 0-1,0 1 1,-1-1 0,1 16-1,-1-40 181,0 0-1,7-25 1,-6 32-712,2-5-12,9-21 1,-11 31-64,-1 0-1,1 0 1,-1 0-1,1 0 1,0 1 0,0-1-1,0 1 1,1-1-1,-1 1 1,1 0 0,-1 0-1,6-3 1,-7 4 8,0 1 0,0 0 1,0 0-1,0 0 0,0-1 0,0 1 0,0 0 1,0 0-1,0 1 0,0-1 0,0 0 1,0 0-1,0 0 0,0 1 0,0-1 1,0 0-1,0 1 0,0-1 0,0 1 0,0-1 1,0 1-1,-1 0 0,1-1 0,0 1 1,0 0-1,0 1 0,2 1-4,0-1 0,-1 1 0,0 0 0,0 0 0,4 7 0,-1 2 33,-1 1-1,5 19 1,-2-2-1094,0-17-670,2-4-1584</inkml:trace>
  <inkml:trace contextRef="#ctx0" brushRef="#br0" timeOffset="2677.9">963 369 7040,'0'-1'193,"-1"1"1,0-1 0,0 0-1,1 1 1,-1-1-1,0 0 1,0 1 0,0-1-1,0 1 1,0-1-1,0 1 1,0 0 0,0-1-1,0 1 1,0 0-1,0 0 1,0-1 0,0 1-1,0 0 1,0 0-1,0 0 1,0 0-1,0 1 1,0-1 0,0 0-1,0 0 1,-1 1-1,-32 8 879,31-8-962,-4 2-70,-1 0 0,1 0 0,0 1 0,1 0-1,-1 0 1,0 0 0,1 1 0,0 0 0,-9 9 0,13-11-47,-1 0 0,1 0 0,0 0 0,0 0 0,0 0 0,0 0 1,1 0-1,-1 1 0,1-1 0,0 1 0,0-1 0,0 1 0,0-1 0,1 1 0,-1 0 0,1-1 1,0 1-1,0 0 0,1-1 0,-1 1 0,1-1 0,1 7 0,-1-7 15,0-1 1,1 0-1,-1 1 0,1-1 0,-1 0 0,1 0 0,0 0 0,0 0 0,0-1 1,0 1-1,0 0 0,0-1 0,0 0 0,1 1 0,-1-1 0,0 0 1,1 0-1,-1 0 0,1 0 0,-1-1 0,1 1 0,0-1 0,-1 1 1,4-1-1,7 1-250,1-1 1,-1 0-1,17-2 1,4-4-3935,52-13 0,-45 8 1264</inkml:trace>
  <inkml:trace contextRef="#ctx0" brushRef="#br0" timeOffset="3031.99">1202 355 7168,'-5'1'352,"1"-1"-1,0 1 1,-1 0 0,1 0 0,0 0 0,0 1-1,0 0 1,0 0 0,0 0 0,-6 4 0,4-1-148,1 0 1,-1 0 0,1 0 0,1 1 0,-9 12-1,8-10-20,0 0 0,1 1 0,0-1-1,1 1 1,0 0 0,-3 12 0,5-17-123,1 0 0,-1 0 1,1 0-1,0 0 1,0 0-1,0 1 0,2 6 1,-2-9-24,1 0 1,0-1-1,-1 1 1,1 0-1,0 0 1,0-1-1,0 1 1,0 0-1,0-1 1,0 1-1,1-1 1,-1 1-1,0-1 1,1 0-1,-1 1 1,4 1-1,-2-2-10,-1 0-1,1 0 1,0 0-1,-1-1 0,1 1 1,0-1-1,0 1 1,0-1-1,0 0 1,-1 0-1,1 0 1,0-1-1,0 1 1,0-1-1,-1 1 0,1-1 1,0 0-1,-1 0 1,1 0-1,0 0 1,-1-1-1,4-1 1,0-1-11,1-1 0,-1 1 0,0-1 0,0 0 0,-1-1 0,1 1 0,4-8 0,-8 10-82,-1 1 1,1-1-1,-1 0 0,0 1 1,0-1-1,0 0 0,0 0 0,0 0 1,0 0-1,-1 0 0,0 0 0,1 0 1,-1 0-1,0 0 0,-1 0 1,1 0-1,0 0 0,-1 0 0,0 0 1,0 0-1,0 0 0,0 0 1,0 0-1,0 1 0,-1-1 0,1 0 1,-1 1-1,0-1 0,0 1 0,0 0 1,0 0-1,0-1 0,0 1 1,-1 1-1,1-1 0,-1 0 0,1 0 1,-1 1-1,0 0 0,0-1 0,1 1 1,-1 0-1,-4 0 0,1-1-696,-16-3-251,10 5-6681,17-2 5725</inkml:trace>
  <inkml:trace contextRef="#ctx0" brushRef="#br0" timeOffset="3519.79">1341 321 5760,'4'178'10160,"-4"-178"-10152,0 0 0,0 1 0,0-1 0,0 0 0,0 0 1,0 0-1,0 0 0,1 0 0,-1 0 0,0 0 1,0 0-1,0 0 0,0 0 0,1 0 0,-1 1 1,0-1-1,0 0 0,0 0 0,0 0 0,0 0 1,1 0-1,-1 0 0,0 0 0,0 0 0,0-1 1,0 1-1,1 0 0,-1 0 0,0 0 0,0 0 1,0 0-1,0 0 0,0 0 0,1 0 0,-1 0 0,0 0 1,0 0-1,0-1 0,0 1 0,0 0 0,0 0 1,0 0-1,1 0 0,-1 0 0,0 0 0,0-1 1,0 1-1,7-6 36,46-39 244,-38 30-297,-10 9-8,1 0 0,0 0-1,0 1 1,0 0 0,13-8 0,-19 12 8,1 1 0,0 0 0,0-1 0,-1 1 0,1 0 0,0 0 0,0 0 1,0-1-1,0 1 0,-1 0 0,1 0 0,0 0 0,0 0 0,0 0 0,0 1 0,-1-1 0,1 0 1,0 0-1,0 0 0,0 1 0,-1-1 0,1 1 0,0-1 0,-1 0 0,1 1 0,0-1 0,0 1 0,-1-1 1,1 1-1,-1 0 0,1-1 0,-1 1 0,1 0 0,0 0 0,1 4-28,1-1 0,-1 1-1,0-1 1,2 10 0,3 6 290,-6-20-235,0 1 0,-1-1 0,1 0 0,0 1 0,-1-1 0,1 0 0,0 0 1,0 1-1,-1-1 0,1 0 0,0 0 0,0 0 0,-1 0 0,1 0 0,0 0 1,0 0-1,-1 0 0,1-1 0,0 1 0,0 0 0,-1 0 0,1-1 1,0 1-1,0-1 0,19-7 163,-15 4-144,1 0 0,-1 0-1,0 0 1,8-9 0,-9 9-56,0 0 0,0 0 0,0 0 0,1 0 0,-1 1 0,1 0 0,6-3 0,-11 6 9,1 0 1,-1-1-1,1 1 0,-1 0 0,1 0 1,0 0-1,-1 0 0,1 0 0,0 0 1,-1 0-1,1 0 0,-1 0 0,1 0 1,0 0-1,-1 0 0,1 0 0,0 0 0,-1 1 1,1-1-1,-1 0 0,1 0 0,-1 1 1,1-1-1,-1 0 0,1 1 0,-1-1 1,1 1-1,-1-1 0,1 0 0,-1 1 1,1-1-1,-1 2 0,11 21-191,-5-8 217,-4-11 10,0 0 0,0-1 0,1 1 0,0-1-1,4 6 1,-5-8-18,-1 0-1,1 0 1,-1 0-1,1 0 1,-1-1-1,1 1 1,0 0-1,-1-1 1,1 1-1,0-1 1,0 0 0,-1 1-1,1-1 1,0 0-1,0 0 1,2 0-1,10-2 12,0 1 0,0-2 0,0 0 0,0-1 0,-1 0 0,0-1 0,0 0 0,21-13 0,-30 15-5,1 0 0,-2 0 0,1-1 0,0 1 0,4-7-1,-6 8-17,-1 0-1,1 0 0,-1-1 0,0 1 1,1 0-1,-1-1 0,0 1 0,-1-1 0,1 1 1,0-1-1,-1 1 0,1-4 0,-1 5-1,0 0-1,0 1 0,0-1 1,0 0-1,0 1 0,0-1 1,0 0-1,0 1 0,0-1 1,-1 1-1,1-1 1,0 0-1,0 1 0,-1-1 1,1 1-1,0-1 0,-1 1 1,1-1-1,0 1 0,-1-1 1,1 1-1,-1-1 1,1 1-1,-1-1 0,1 1 1,-1 0-1,1-1 0,-2 0 1,1 1 2,-1 0 0,1 0 0,-1 0 0,1 0 0,-1 0 1,1 0-1,-1 0 0,1 0 0,-1 0 0,1 1 0,-4 0 0,-3 2 35,1 1-1,-1 0 0,-8 5 1,9-4 30,0 0 0,1 0-1,0 0 1,0 0 0,-10 13 0,14-15-36,0 0-1,0-1 1,0 1 0,1 0-1,-1 1 1,1-1-1,-1 0 1,1 0 0,0 1-1,0-1 1,0 0 0,1 1-1,0-1 1,-1 1 0,1-1-1,1 6 1,-1-6-34,1-1 0,-1-1 0,1 1 0,0 0 1,0 0-1,-1 0 0,2 0 0,-1 0 0,0-1 0,0 1 1,0 0-1,1-1 0,-1 1 0,1-1 0,-1 0 0,1 1 1,0-1-1,-1 0 0,1 0 0,0 0 0,0 0 1,0 0-1,3 0 0,3 2-274,1-1 0,0 0 0,18 1 0,8-1-4477,71-4 0,-22-8 595</inkml:trace>
  <inkml:trace contextRef="#ctx0" brushRef="#br0" timeOffset="3952.79">2508 433 6656,'-4'-2'2528,"2"2"-1952,-2 2 2048,10 2-2112,5-2-256,4 1 0,7-3-160,3 0-64,7-3 64,3-3-576,5 1-128,1-4-1888,3 7-1920,-3-4 1184</inkml:trace>
  <inkml:trace contextRef="#ctx0" brushRef="#br0" timeOffset="4336.06">3059 283 7040,'-4'-3'2624,"8"3"-2048,2 0-128,1 0-256,4 0-192,6-3 0,1 0 0,8 0 64,2-2-32,1-1-384,-1-2-128,-3 0-1280,-6-1-1632,-4 4 576</inkml:trace>
  <inkml:trace contextRef="#ctx0" brushRef="#br0" timeOffset="4700.91">3067 277 7552,'-7'3'482,"-1"-1"0,1 1 0,0 1-1,0-1 1,0 1 0,0 1 0,1-1 0,-1 1 0,1 0 0,-6 7 0,3-4-159,5-5-196,1 0 0,-1 0-1,1 0 1,0 1 0,-5 7 0,8-10-115,-1-1 0,1 1 0,-1 0 0,1 0 0,0 0 0,0 0 0,-1 0 0,1 0 0,0 0 0,0-1-1,0 1 1,0 0 0,0 0 0,0 0 0,0 0 0,1 0 0,-1 0 0,0 0 0,0 0 0,1-1 0,-1 1 0,1 0 0,-1 0 0,0 0 0,1-1 0,-1 1 0,1 0 0,0 0 0,-1-1 0,1 1 0,0 0 0,-1-1 0,1 1 0,0-1 0,1 1 0,7 4 11,0 0 1,0-1-1,0 0 1,0-1-1,0 0 1,1-1 0,0 0-1,12 1 1,-5 0-3,25 7 0,-37-8 17,0 0-1,0 0 1,0 0-1,0 1 1,0 0-1,-1 0 1,1 0-1,6 7 1,-9-8 12,0 0 0,-1 0 1,1 0-1,-1 0 1,0 1-1,0-1 0,0 0 1,0 1-1,0-1 1,0 0-1,-1 1 0,1-1 1,-1 1-1,1 0 1,-1-1-1,0 1 0,0-1 1,-1 1-1,1-1 1,0 1-1,-1-1 0,1 1 1,-1-1-1,0 1 1,0-1-1,0 1 1,0-1-1,-3 4 0,1 0 19,0-1-1,-1 1 0,0-1 0,-1 0 0,1 0 1,-1 0-1,0 0 0,0-1 0,-11 8 0,11-9-89,-1-1 0,0 1 0,1-1 0,-11 3 0,15-4-107,-1-1 1,1 0-1,0 1 0,-1-1 1,1 0-1,-1 0 1,1 0-1,-1 0 1,1 0-1,-1 0 0,1 0 1,-1-1-1,1 1 1,-1 0-1,1-1 0,-1 1 1,1-1-1,0 0 1,-1 1-1,1-1 0,0 0 1,-1 0-1,-1-1 1,3 1-38,0 1 1,-1-1 0,1 1 0,0-1 0,0 1 0,-1-1 0,1 0-1,0 1 1,0-1 0,0 1 0,0-1 0,-1 1 0,1-1 0,0 0-1,0 1 1,0-1 0,1-1 0,3-14-3521</inkml:trace>
  <inkml:trace contextRef="#ctx0" brushRef="#br0" timeOffset="5071.77">3448 164 6656,'-5'43'3820,"4"-31"-3141,0 1-1,-1-1 0,-4 13 0,-2-2 192,-23 43 0,4-10 601,27-55-1456,-1 0 1,1 0-1,-1 0 1,1 0 0,0-1-1,-1 1 1,1 0-1,0 0 1,-1 0 0,1 0-1,0 0 1,0 0 0,0 0-1,0 0 1,0 0-1,0 0 1,0 0 0,0 0-1,0 0 1,1 0-1,-1 0 1,0 0 0,1 0-1,-1 0 1,1 0 0,0 1-1,1-1-3,0 0-1,-1 0 0,1 0 1,0-1-1,0 1 1,0-1-1,0 1 0,0-1 1,0 0-1,0 0 1,0 0-1,0 0 0,2 0 1,15 0-431,1-2-1,-1 0 1,24-6 0,-26 4-2353,31-13 0,-29 8-428</inkml:trace>
  <inkml:trace contextRef="#ctx0" brushRef="#br0" timeOffset="5449.02">3554 289 7040,'-7'6'2720,"4"5"-2112,0 11 256,3-10 0,-3 4-96,-1 4 32,-1 0-384,-1 2-96,-1 6-192,1 0-96,-1 5 0,1-5 32,3-2 96,3-8-928,0-2-320,7-8-832,2-6-320,6-4-768</inkml:trace>
  <inkml:trace contextRef="#ctx0" brushRef="#br0" timeOffset="5450.02">3755 364 7040,'-2'1'278,"-1"0"0,0 1 1,0-1-1,1 0 0,-1 1 1,1 0-1,-1-1 0,1 1 1,0 0-1,-1 0 0,1 1 1,0-1-1,0 0 0,-2 4 1,-2 4-7,1 0 0,-7 16 0,11-23-79,-1 2-18,0 0 0,1 1 0,-1-1 1,1 0-1,0 1 0,1-1 1,-1 1-1,1-1 0,1 12 1,-1-16-142,0 1 1,1 0 0,-1 0 0,0-1 0,1 1 0,0 0 0,-1-1 0,1 1 0,0 0 0,0-1 0,0 1 0,0-1 0,0 1 0,0-1 0,0 0 0,0 0 0,1 1 0,-1-1-1,1 0 1,-1 0 0,0 0 0,1 0 0,0 0 0,-1-1 0,1 1 0,0 0 0,-1-1 0,1 1 0,0-1 0,0 0 0,-1 1 0,1-1 0,0 0 0,1 0 0,6-1-1,0 1 0,0-1 0,0-1 1,-1 0-1,1 0 0,-1-1 0,1 0 0,-1 0 1,0-1-1,0 0 0,-1 0 0,1-1 1,-1 0-1,0 0 0,0-1 0,0 0 1,-1 0-1,8-11 0,-13 16-37,0-1 0,1 1 0,-1-1 0,0 0-1,0 0 1,-1 0 0,1 0 0,0 0 0,0 0 0,-1 1 0,0-1-1,1-1 1,-1 1 0,0 0 0,0 0 0,0 0 0,0 0 0,0 0 0,0 0-1,-1 0 1,1 0 0,-1 0 0,1 0 0,-1 0 0,0 0 0,0 1-1,0-1 1,0 0 0,0 0 0,0 1 0,0-1 0,-1 0 0,1 1-1,-1-1 1,-2-1 0,0-1-24,-1 1-1,1 0 1,0 1 0,-1-1-1,0 1 1,0 0 0,0 0-1,0 0 1,0 1 0,0 0-1,0 0 1,0 0 0,-7 0-1,6 1-291,1 0 0,-1 1-1,0 0 1,0 0 0,1 0 0,-1 0-1,1 1 1,-1 0 0,1 0-1,0 1 1,0 0 0,0-1 0,0 2-1,-8 6 1,4 1-2886</inkml:trace>
  <inkml:trace contextRef="#ctx0" brushRef="#br0" timeOffset="5883.83">4066 357 6784,'-3'0'287,"0"0"0,1 1 0,-1-1 0,0 1 1,1 0-1,-1 0 0,0 0 0,1 0 0,-1 1 1,1-1-1,0 0 0,-1 1 0,1 0 0,0 0 0,-3 3 1,-4 4 337,1 1 1,-8 12 0,10-14-224,3-4-297,1 0-1,-1 0 1,1 0-1,0 0 0,1 0 1,-1 0-1,1 0 1,0 1-1,0-1 1,0 1-1,0-1 1,1 0-1,0 1 0,0 4 1,0-7-68,0 0 0,1 0 1,-1 0-1,1 0 0,-1-1 0,1 1 0,0 0 1,0 0-1,0-1 0,0 1 0,0-1 1,0 1-1,0-1 0,0 1 0,0-1 0,1 1 1,-1-1-1,1 0 0,-1 0 0,1 0 1,-1 0-1,1 0 0,0 0 0,-1 0 0,1-1 1,0 1-1,0 0 0,0-1 0,-1 0 1,1 1-1,0-1 0,0 0 0,0 0 0,0 0 1,2 0-1,3-1 18,0 1 1,0-1-1,0-1 0,0 1 1,0-1-1,-1 0 0,1-1 1,11-6-1,0-1 194,28-22 1,-44 31-227,0-1-1,0 1 1,0-1-1,0 1 1,-1-1-1,1 0 1,0 1-1,-1-1 1,0 0-1,1 0 1,-1 0-1,0 0 1,0-1-1,0 1 1,0 0-1,-1 0 1,1 0-1,0-1 1,-1 1-1,0 0 1,1-1-1,-1 1 1,0-1-1,0 1 1,-1 0-1,1-1 1,0 1-1,-1 0 1,0-1-1,1 1 1,-1 0-1,0 0 1,0 0-1,0-1 1,0 1-1,0 0 1,-1 0-1,1 1 1,-1-1-1,-1-2 1,1 2-174,1 1 0,-1-1 1,0 1-1,1-1 0,-1 1 1,0 0-1,0-1 0,0 1 1,0 0-1,0 0 0,0 1 1,0-1-1,0 0 1,0 1-1,-1-1 0,1 1 1,0 0-1,0-1 0,0 1 1,-1 0-1,1 1 0,0-1 1,0 0-1,-1 0 0,1 1 1,0 0-1,-2 0 0,-9 8-3939</inkml:trace>
  <inkml:trace contextRef="#ctx0" brushRef="#br0" timeOffset="6402.28">4472 410 5632,'-2'-2'377,"0"1"1,0-1-1,0 1 1,0-1-1,0 1 1,0 0-1,-1 0 1,1 0-1,0 0 1,-1 0-1,1 0 1,-4 0-1,3 1-230,0 0 0,1 0 0,-1 1 0,0-1-1,0 1 1,0-1 0,1 1 0,-1 0 0,0 0-1,-4 2 1,1 0-1,0 1 0,0 0 0,1 0 0,-1 0-1,1 0 1,0 1 0,0 0 0,0 0 0,-6 10-1,9-12-56,0 0-1,0 0 0,0 1 0,0-1 0,1 0 0,0 1 0,-1-1 1,1 1-1,1-1 0,-1 1 0,0 0 0,1-1 0,0 1 1,0 0-1,0-1 0,0 1 0,0 0 0,1-1 0,1 6 1,-1-7-21,-1 0 0,1 0 0,0 0 0,0 0 0,0 0 0,0-1 0,1 1 0,-1-1 0,0 1 0,1-1 0,-1 1 0,1-1 0,-1 1 0,1-1 0,0 0 0,0 0 1,2 1-1,-1-1 3,1 0 0,-1 0 1,0 0-1,1 0 0,-1-1 0,1 0 1,-1 1-1,0-1 0,7-1 1,-2-1 8,1 1 0,-1-1 1,0-1-1,0 1 1,0-2-1,0 1 0,12-8 1,-11 5-13,-1 1 1,0-2-1,-1 1 1,11-11-1,-17 15-62,1 0 0,0 0 0,-1 0-1,1 0 1,-1 0 0,1-1 0,-1 1 0,0 0-1,0-1 1,0 0 0,0 1 0,-1-1-1,1 1 1,-1-1 0,0 0 0,1 1-1,-1-1 1,0 0 0,-1 1 0,1-1-1,-1-3 1,1 3-195,-1 1 0,0-1 0,0 0 0,0 1 0,0-1 0,-1 1 0,1-1-1,0 1 1,-1 0 0,0-1 0,0 1 0,1 0 0,-1 0 0,-1 0 0,1 0 0,0 1 0,0-1 0,-1 1-1,1-1 1,0 1 0,-1 0 0,0 0 0,1 0 0,-1 0 0,0 0 0,1 0 0,-1 1 0,0 0 0,0-1 0,0 1-1,1 0 1,-5 1 0,-16 2-3485</inkml:trace>
  <inkml:trace contextRef="#ctx0" brushRef="#br0" timeOffset="7255.66">4610 99 4352,'-29'-6'6858,"30"9"-6805,-1-1 0,0 0 0,1 0 0,0 0 0,-1 0 0,1 0 0,0 0 0,0 0 0,2 2 0,2 5 25,16 31 716,31 44 0,-22-38 200,-22-33-783,-1 0 1,0 1-1,-1 0 1,0 0 0,-1 0-1,-1 0 1,-1 1-1,0 0 1,0 0-1,-2 0 1,1 25 0,-3-26-136,0-1 1,-1 1-1,-1-1 1,0 1-1,-1-1 1,0 0-1,-1 0 1,0-1-1,-1 0 1,0 1 0,-1-2-1,-1 1 1,-9 10-1,6-9-141,0-2-1,-1 1 1,0-1-1,-1-1 1,-19 12-1,-38 17-3893,46-27 89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15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375 5888,'-11'0'2272,"9"3"-1760,4 2-160,2-2-96,3 0-160,-1 0 32,3 0 0,4-3 64,2 0-96,1-3-128,3 0 0,-1 0-128,2 0-32,-1 3-1472,-4 0-1632,1 0 736</inkml:trace>
  <inkml:trace contextRef="#ctx0" brushRef="#br0" timeOffset="373.91">22 478 5888,'-13'6'2272,"6"0"1440,14-4-3072,-1 2-96,1-2-288,3-2-96,5 0 32,4-2-96,4-2-64,-3 2 0,6-2-32,-4 2-1344,4 2-608,-4 0-1472</inkml:trace>
  <inkml:trace contextRef="#ctx0" brushRef="#br0" timeOffset="1712.11">765 225 5120,'-3'5'7191,"3"-5"-7016,8 4 1228,13-2-1655,-5-2 429,-1-2 0,0 0 1,0-1-1,0 0 0,17-7 0,73-32-91,-79 31-94,14-11-2904,-37 20 395</inkml:trace>
  <inkml:trace contextRef="#ctx0" brushRef="#br0" timeOffset="2204.68">756 252 5632,'-1'0'210,"-1"0"-1,1 0 1,0 1 0,-1-1-1,1 0 1,0 1 0,0-1 0,0 1-1,-1 0 1,1-1 0,0 1-1,0 0 1,0 0 0,0 0 0,0 0-1,0 0 1,0 0 0,1 0-1,-1 0 1,0 0 0,0 0 0,1 0-1,-2 3 1,-7 10 709,-23 22 222,13-14-560,2 0 0,-21 32 1,22-30-137,11-17-259,0 0 0,1 0 1,0 1-1,0 0 0,-5 15 1,9-23-177,0 0 0,0 1 0,0-1 1,0 0-1,0 1 0,0-1 0,0 0 1,1 1-1,-1-1 0,0 0 1,0 1-1,0-1 0,0 0 0,1 1 1,-1-1-1,0 0 0,0 1 0,0-1 1,1 0-1,-1 0 0,0 1 1,1-1-1,-1 0 0,0 0 0,1 0 1,-1 1-1,0-1 0,1 0 0,-1 0 1,0 0-1,1 0 0,-1 0 1,0 0-1,1 0 0,-1 0 0,0 0 1,1 0-1,-1 0 0,1 0 0,-1 0 1,22 0 137,-17 0-142,29 0 15,63 9 0,-85-7-4,0 0 1,-1 1-1,1 1 0,-1-1 1,0 2-1,0 0 0,0 0 1,18 13-1,-25-15 19,-1-1 0,1 1 0,-1 1 0,1-1 0,-1 0-1,0 1 1,-1 0 0,1-1 0,3 8 0,-5-9-17,0 0 0,-1 0 0,1 0-1,-1 0 1,1 0 0,-1 0 0,0 0 0,0 0-1,0 0 1,0 1 0,0-1 0,0 0 0,-1 0-1,1 0 1,-1 0 0,0 0 0,1 0 0,-1 0-1,0 0 1,0-1 0,0 1 0,0 0 0,-2 2-1,-2 2 21,0-1 1,0 1-1,-1-1 0,0 0 0,0 0 0,0-1 0,-1 0 0,1 0 0,-12 5 0,5-4 9,0 0-1,-1 0 1,1-2 0,-20 4 0,27-6-264,0-1 0,-1 0 1,1 0-1,0 0 0,0-1 0,0 0 1,0 0-1,-8-3 0,12 3-98,0 1-1,0-1 1,0 0 0,0-1 0,0 1-1,0 0 1,0 0 0,0-1-1,1 1 1,-1-1 0,-2-2-1,3 3-80,0-1 0,1 1 0,-1-1 0,0 1 0,1 0 0,-1-1-1,1 1 1,0-1 0,-1 0 0,1 1 0,0-1 0,0 1 0,0-1 0,0 1-1,0-1 1,0 0 0,0 1 0,1-3 0,7-17-2773</inkml:trace>
  <inkml:trace contextRef="#ctx0" brushRef="#br0" timeOffset="2589.07">1151 333 6656,'0'-1'153,"-1"1"1,0 0 0,0-1-1,0 1 1,0 0-1,0 0 1,-1-1-1,1 1 1,0 0-1,0 0 1,0 0 0,0 0-1,0 0 1,0 0-1,0 1 1,0-1-1,0 0 1,0 1 0,0-1-1,0 0 1,0 1-1,0-1 1,0 1-1,0-1 1,0 1 0,1 0-1,-1-1 1,0 1-1,0 0 1,1 0-1,-1 0 1,0-1 0,1 1-1,-1 0 1,1 0-1,-1 0 1,1 0-1,-1 2 1,-3 6 32,1-1 0,0 1 0,0 1 0,1-1 0,-2 18 0,1-4-81,-28 183-451,30-205 114,1 0 1,0 0-1,0 0 1,0 0-1,0 0 1,0 0-1,0 0 1,0 0-1,0 0 1,0 0 0,0 0-1,1 0 1,-1 0-1,0 0 1,1 0-1,-1 0 1,1 0-1,-1 0 1,2 1-1,6-1-2898</inkml:trace>
  <inkml:trace contextRef="#ctx0" brushRef="#br0" timeOffset="2941.16">1326 365 6656,'0'0'49,"0"0"1,0 0-1,0 0 1,0 0-1,0 0 0,0 0 1,0-1-1,0 1 1,0 0-1,0 0 0,0 0 1,0 0-1,0 0 1,0 0-1,0 0 1,0 0-1,0 0 0,0-1 1,0 1-1,0 0 1,0 0-1,1 0 1,-1 0-1,0 0 0,0 0 1,0 0-1,0 0 1,0 0-1,0 0 1,0 0-1,0 0 0,0 0 1,1 0-1,-1 0 1,0-1-1,0 1 1,0 0-1,0 0 0,0 0 1,0 0-1,0 0 1,1 0-1,-1 0 1,0 0-1,0 1 0,0-1 1,0 0-1,0 0 1,0 0-1,0 0 1,0 0-1,1 0 0,-1 0 1,0 0-1,1 9 1043,-3 14-236,-3-3-199,-11 30 1,8-27-203,-6 24 1,12-40-320,1 0 1,0-1 0,1 1 0,-1 0-1,1-1 1,1 1 0,-1 0-1,3 9 1,-3-15-117,0-1 0,0 1 0,0 0 0,1 0 0,-1 0 0,0-1 0,0 1 0,1 0 0,-1-1-1,0 1 1,1 0 0,-1-1 0,1 1 0,-1 0 0,1-1 0,-1 1 0,1-1 0,-1 1 0,1-1 0,0 1 0,-1-1 0,1 1-1,0-1 1,-1 0 0,1 1 0,0-1 0,0 0 0,-1 0 0,1 1 0,0-1 0,0 0 0,-1 0 0,1 0 0,0 0 0,0 0-1,0 0 1,-1 0 0,1 0 0,0 0 0,0-1 0,-1 1 0,1 0 0,0 0 0,0-1 0,-1 1 0,1 0 0,0-1 0,-1 1-1,1-1 1,1 0 0,3-2 42,-1-1 0,1 0 0,0 0-1,-1 0 1,5-6 0,-1 0 40,1-1 0,-1 0 1,-1-1-1,0 0 0,8-18 0,-13 23-83,1 0-1,-1 0 1,-1 0-1,1 0 1,-1 0-1,0 0 0,-1 0 1,0-1-1,0 1 1,0 0-1,-1 0 1,-2-8-1,3 13-39,0 0 0,-1 1 0,1-1 0,-1 0 1,0 0-1,1 0 0,-1 1 0,0-1 0,0 0 0,0 1 0,0-1 0,0 1 0,-1-1 0,1 1 0,0-1 0,-1 1 0,1 0 0,-1 0 1,1 0-1,-1 0 0,1 0 0,-1 0 0,0 0 0,0 0 0,1 1 0,-1-1 0,0 1 0,0-1 0,0 1 0,0 0 0,0 0 0,0 0 1,-3 0-1,2 0-229,1 1-1,-1 0 1,0-1 0,1 1 0,-1 0 0,0 1 0,1-1 0,-1 0 0,1 1 0,0-1 0,-1 1-1,1 0 1,0 0 0,0 0 0,0 0 0,0 0 0,0 0 0,1 0 0,-1 1 0,1-1 0,0 1-1,-2 3 1,-3 20-4027,5-2 592</inkml:trace>
  <inkml:trace contextRef="#ctx0" brushRef="#br0" timeOffset="3324.24">1659 347 7168,'-4'0'210,"0"0"-1,1 0 1,-1 0 0,0 1 0,1 0-1,-1 0 1,1 0 0,-1 0 0,1 0-1,0 1 1,-1-1 0,1 1 0,0 0-1,0 0 1,0 0 0,0 0-1,0 1 1,1-1 0,-1 1 0,-3 5-1,-4 4 65,1 1-1,1 0 1,-10 21-1,13-24-51,0 0 1,0 0-1,1 0 0,1 1 0,-1 0 1,2 0-1,0 0 0,-1 16 0,2-26-186,1 0 0,0 1 0,0-1 0,0 1 0,0-1 0,0 1 0,1-1 0,-1 1 0,0-1 1,1 1-1,-1-1 0,1 0 0,0 1 0,-1-1 0,1 0 0,0 0 0,0 1 0,-1-1 0,1 0 0,0 0 0,0 0 0,1 0 0,-1 0 0,0 0 0,0 0 0,0-1 0,1 1 0,-1 0 0,0 0 0,1-1 0,-1 1 0,0-1 0,1 0 0,-1 1 0,1-1 0,-1 0 0,1 0 0,1 0 0,3 0 29,-1 0-1,0-1 0,1 0 0,-1 0 1,0-1-1,0 1 0,0-1 1,0 0-1,7-4 0,0-1 115,-1-1 0,1 0 0,-1 0 0,11-12-1,-16 14-99,-1 0 0,1 0 0,-2 0 0,1 0 0,-1-1 0,0 0 0,0 0 0,5-14 0,-8 18-72,-1 0-1,1-1 0,-1 1 0,1 0 0,-1-1 0,0 1 0,0 0 0,-1-1 0,1 1 0,-1 0 1,0-1-1,1 1 0,-1 0 0,-1 0 0,1 0 0,0-1 0,-1 1 0,0 1 0,0-1 0,0 0 1,-3-4-1,3 5-212,0 0 0,0 0-1,0 0 1,0 1 0,0-1 0,0 0 0,-1 1 0,1-1 0,-1 1 0,1 0 0,-1 0 0,0 0 0,1 0 0,-1 0 0,0 1 0,1-1 0,-1 1 0,0 0 0,0 0 0,0 0 0,1 0 0,-1 0-1,0 0 1,0 1 0,1 0 0,-4 0 0,-8 7-3596</inkml:trace>
  <inkml:trace contextRef="#ctx0" brushRef="#br0" timeOffset="3683.39">2143 493 8576,'-10'4'3232,"14"-2"-2496,-4 2 704,6-2-960,4-2 128,5-2-288,7-4-32,7 0-160,-1 0-96,3 0 0,4-2-1376,2 0-608,8 0-2048</inkml:trace>
  <inkml:trace contextRef="#ctx0" brushRef="#br0" timeOffset="4582.22">3210 285 4608,'0'0'190,"1"-1"-1,-1 0 1,1 1 0,-1-1-1,1 0 1,-1 0 0,0 1-1,1-1 1,-1 0 0,0 0-1,0 0 1,1 1 0,-1-1-1,0 0 1,0 0 0,0 0-1,0 0 1,0 0 0,0 1-1,-1-1 1,1 0 0,0 0-1,0 0 1,0 1 0,-1-1-1,1 0 1,0 0 0,-1 1-1,1-1 1,-2-1 0,1 1-73,-1 0 1,1 1 0,0-1 0,-1 0-1,1 1 1,-1 0 0,0-1 0,1 1 0,-1 0-1,1 0 1,-1-1 0,1 1 0,-1 1 0,0-1-1,1 0 1,-1 0 0,-1 1 0,-6 1-38,0 0 1,0 1-1,0 0 1,1 1-1,0 0 1,-1 0-1,1 1 1,1 0-1,-1 0 1,1 1-1,0 0 1,0 0-1,1 1 1,-11 12-1,11-10-38,0-1-1,1 1 1,-1 0 0,2 1 0,0-1-1,0 1 1,0 0 0,1 0-1,1 0 1,0 0 0,0 1-1,0 18 1,2-26 8,0 0-1,0 0 1,0 0-1,0 0 1,1-1 0,0 1-1,-1 0 1,1 0 0,0-1-1,0 1 1,0 0 0,1-1-1,-1 1 1,1-1 0,-1 0-1,1 1 1,0-1 0,3 4-1,-2-5 12,-1 1 0,1-1 0,-1 1 0,1-1 0,0 0 0,0 0 0,-1 0 0,1-1 0,0 1 0,0 0 0,0-1 0,0 0-1,0 0 1,0 0 0,0 0 0,0 0 0,0-1 0,3 0 0,2-1 36,-1 0 0,0-1 0,0 0 0,0 0 0,0-1 0,0 0 1,-1 0-1,1 0 0,6-7 0,-3 3 31,-1-1 0,0 0 0,-1-1 0,14-19 0,-20 25-117,0 1 1,0-1 0,0 1-1,-1-1 1,0 0 0,1 1-1,-1-1 1,0 0 0,-1 0 0,1 0-1,-1 0 1,0 0 0,1 0-1,-2 0 1,1 0 0,0 0-1,-1 0 1,0 0 0,-1-4-1,0 5-22,1 0-1,0 0 1,-1 0-1,0 1 1,0-1-1,0 1 1,0-1-1,0 1 1,0-1-1,-1 1 1,1 0-1,-1 0 1,1 0-1,-1 0 1,0 1-1,0-1 1,0 1-1,0 0 1,0 0-1,0 0 1,0 0-1,0 0 1,-6 0-1,2 1-125,1 0 0,-1 0 0,1 0 0,0 1 0,-1 0 0,1 1-1,-13 4 1,17-5-157,-1 0 0,1 0 0,0 0 0,-1 0 1,1 1-1,0-1 0,0 1 0,0 0 0,-4 3 0,6-4-21,-1 0 0,0 0 0,1 0 0,-1 0 0,1 0 0,-1 0 0,1 0 0,0 1 0,-1-1 1,1 0-1,0 0 0,0 0 0,0 0 0,0 0 0,0 1 0,0-1 0,0 0 0,0 0 0,0 0 0,0 0 1,1 0-1,-1 1 0,1 0 0,7 14-3525</inkml:trace>
  <inkml:trace contextRef="#ctx0" brushRef="#br0" timeOffset="4965.17">3326 552 10880,'-15'-6'4032,"12"6"-3136,-4 0 1663,7-3-1855,0-2-64,0-4-384,3-2-160,4-1-64,-1-2-1184,3 0-480,1 0-1087,2 4-449,5 4-768</inkml:trace>
  <inkml:trace contextRef="#ctx0" brushRef="#br0" timeOffset="5388.42">3537 239 7040,'-8'-21'2368,"7"20"-2271,1 1 0,0-1 1,0 1-1,0-1 0,-1 1 1,1-1-1,0 1 0,-1-1 0,1 1 1,0-1-1,-1 1 0,1 0 1,0-1-1,-1 1 0,1-1 1,-1 1-1,0-1 0,-5 4 1548,-1 13 14,6-15-1685,-3 12 408,0 1 1,1 0-1,1 0 0,-2 20 0,3 58 686,1-57-853,10 116-876,-6-127-1979,7-8-2570</inkml:trace>
  <inkml:trace contextRef="#ctx0" brushRef="#br0" timeOffset="6015.96">2983 0 6144,'-9'0'2272,"0"5"-1760,-10 6 128,12-3-64,-6 6 0,-5 6 32,-5 8-256,-4 12-128,-5 10-128,-3 14 0,0 25 64,7 7-64,10-7 0,14-2 96,21-1 32,20-7-608,20-12-192,21-11-2848</inkml:trace>
  <inkml:trace contextRef="#ctx0" brushRef="#br0" timeOffset="6477.9">4060 250 4992,'11'-10'5931,"-11"10"-5880,-1 2 203,1 0 0,-1 0 0,0 0-1,0 0 1,0 0 0,-1-1 0,1 1 0,-3 2-1,-26 31-54,1 1 0,1 2-1,-34 62 1,43-65-201,-5 8-453,9-13-3584,24-37-3182</inkml:trace>
  <inkml:trace contextRef="#ctx0" brushRef="#br0" timeOffset="6931.05">3839 266 7552,'-3'-3'2880,"6"9"-2240,6 8 64,1-6-128,2 4 160,7 4 256,3 6-320,4 6-64,2 12-352,3-1-160,2-1 0,-2 2-1056,0-6-448,1-4-268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02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6 50 6144,'0'4'731,"0"0"0,-1 0 1,0 0-1,1 0 0,-1 0 0,-2 4 1,-2 3-315,0-1 1,-9 14-1,-3 6-95,10-16-192,-95 212 839,101-224-906,0 0 0,1 0 1,-1 0-1,1 0 1,0 0-1,-1 0 0,1 0 1,0 0-1,0 0 1,0 0-1,0 0 0,1 0 1,0 4-1,-1-5-17,1 0-1,0 0 0,-1 0 1,1 0-1,0 0 1,-1-1-1,1 1 1,0 0-1,0 0 1,0-1-1,-1 1 0,1 0 1,0-1-1,0 1 1,0-1-1,0 1 1,0-1-1,0 0 1,1 1-1,-1-1 0,0 0 1,0 0-1,0 0 1,0 0-1,0 0 1,0 0-1,2 0 1,12-1 153,1 0 1,0-1 0,0-1-1,-1 0 1,0-1-1,1-1 1,26-13 0,29-19-1849,-4-5-7101,-58 37 6843,7-7-1400</inkml:trace>
  <inkml:trace contextRef="#ctx0" brushRef="#br0" timeOffset="366.7">634 136 7296,'-9'2'2720,"12"8"-2112,-6 12 160,3-6-32,-3 12-128,0 11 32,-1 3 0,-1 2 64,-2 2-384,1-2-96,0 4-96,-1-1-64,3-1-64,-1-4-192,1-6-128,2-8-1152,4-17-3232</inkml:trace>
  <inkml:trace contextRef="#ctx0" brushRef="#br0" timeOffset="756.34">229 139 6784,'0'0'73,"-1"-1"205,0 1 0,0-1 1,0 0-1,1 1 0,-1-1 0,0 0 0,0 0 1,1 0-1,-1 0 0,1 0 0,-1 0 0,1 0 1,-1 0-1,1 0 0,-1 0 0,1 0 0,0 0 1,0 0-1,-1-1 0,1 1-215,0 1 1,0-1-1,0 1 0,0 0 1,0-1-1,-1 1 1,1-1-1,0 1 0,0 0 1,-1-1-1,1 1 1,0 0-1,-1-1 0,1 1 1,0 0-1,-1 0 1,1-1-1,0 1 0,-1 0 1,1 0-1,-1 0 0,1-1 1,0 1-1,-1 0 1,1 0-1,-1 0 0,1 0 1,-1 0-1,1 0 1,0 0-1,-1 0 0,-18-1 214,15 1-134,-8 1-64,-1 0 1,1 0-1,0 1 1,0 0-1,0 1 1,-15 7-1,20-8-87,1 0 0,0 1 0,0 0 0,0 1-1,1-1 1,-1 1 0,1 0 0,0 1 0,0-1 0,0 1 0,0 0 0,1 0 0,-5 8 0,9-12 6,-1 1 0,0 0 1,1-1-1,-1 1 0,1 0 1,0 0-1,-1-1 0,1 1 1,0 0-1,0 0 1,0-1-1,0 1 0,1 0 1,-1 0-1,0-1 0,1 1 1,-1 0-1,1-1 1,0 1-1,-1 0 0,1-1 1,0 1-1,0-1 0,0 1 1,0-1-1,0 1 0,0-1 1,1 0-1,1 2 1,5 4-7,1 1 0,-1-1 0,16 8 1,-16-10 7,62 33 255,-49-28-36,0 2 0,25 17 0,-42-26-210,-1-1 0,0 1 1,0 0-1,0-1 1,0 1-1,-1 1 1,1-1-1,-1 0 1,0 1-1,3 5 1,-4-6-4,-1-1-1,1 0 1,-1 0 0,1 1-1,-1-1 1,0 0 0,0 1 0,0-1-1,0 0 1,-1 1 0,1-1-1,0 0 1,-1 1 0,0-1 0,0 0-1,1 0 1,-1 0 0,-1 0-1,-1 4 1,-2 2-13,-1 0 0,0-1 0,-1 1 0,1-1 0,-1-1 0,-1 1 0,-9 6 0,11-9-114,0 0-1,0 0 1,-1-1 0,0 0-1,0 0 1,0 0 0,0-1-1,0 0 1,-15 2 0,20-4-70,0 0 1,0 0-1,0 0 1,0 0-1,0-1 1,0 1-1,-1-1 1,1 1-1,0-1 0,0 0 1,0 1-1,1-1 1,-1 0-1,0 0 1,0-1-1,0 1 1,1 0-1,-1 0 1,0-1-1,1 1 1,0-1-1,-1 0 0,1 1 1,0-1-1,0 0 1,0 0-1,0 0 1,0 0-1,0 0 1,0 0-1,1 0 1,-2-3-1,-5-31-2886</inkml:trace>
  <inkml:trace contextRef="#ctx0" brushRef="#br0" timeOffset="1161.05">130 22 7552,'0'-17'2880,"0"12"-2240,0 8 480,0 3 64,0 2-256,0 3-64,4 9-224,-1 8-64,-3 16-321,0 15 33,0 5 64,-3 6-192,-1 0-32,2 6-64,-5 1-64,5-3-1887,2-13-801,6-11-1632</inkml:trace>
  <inkml:trace contextRef="#ctx0" brushRef="#br0" timeOffset="11772.41">1140 222 3712,'0'-4'340,"1"1"1,0-1-1,0 0 1,0 0-1,2-5 1,-2 6-2,0 1 1,0-1 0,0 1-1,0-1 1,0 1-1,-1-1 1,1 1 0,-1-1-1,0 0 1,0 1 0,0-1-1,0 1 1,0-1 0,-1 0-1,0-2 1,1 4-296,0 1 1,0-1-1,-1 1 0,1-1 1,0 1-1,-1-1 0,1 1 0,0-1 1,-1 1-1,1 0 0,0-1 1,-1 1-1,1 0 0,-1-1 1,1 1-1,-1 0 0,1-1 1,-1 1-1,1 0 0,-1 0 0,1 0 1,-1 0-1,1-1 0,-1 1 1,1 0-1,-1 0 0,1 0 1,-1 0-1,0 0 0,1 0 1,-1 0-1,1 0 0,-1 1 1,1-1-1,-1 0 0,1 0 0,-1 0 1,1 1-1,-1-1 0,1 0 1,-1 0-1,1 1 0,-1-1 1,1 0-1,0 1 0,-1-1 1,1 1-1,-1 0 0,-20 21-34,20-21 22,-55 69 424,-116 159 6,170-225-454,-62 101 178,57-91-171,1 0 0,0 0-1,1 1 1,1 0 0,-6 29-1,10-41 2,-1 0 0,1-1 0,0 1 0,0 0 0,0 0 0,1 0 0,-1-1 0,0 1 0,1 0 0,0 0 0,0-1 0,0 1 0,0-1 0,0 1 0,0-1 0,1 1 0,2 3 0,-2-4 7,0-1 1,0 1-1,0 0 0,0-1 0,0 1 1,1-1-1,-1 0 0,0 0 1,1 0-1,-1 0 0,1 0 1,-1-1-1,1 1 0,-1-1 1,1 1-1,0-1 0,-1 0 1,5 0-1,2-2 17,0 1 0,0-1-1,0-1 1,-1 0 0,1 0 0,-1 0 0,0-1 0,0-1 0,0 1-1,0-1 1,-1-1 0,0 1 0,0-1 0,-1 0 0,1-1 0,-1 0-1,-1 0 1,10-14 0,-13 17-36,0 0 0,0-1 0,-1 1 1,1-1-1,-1 1 0,0-1 0,0 1 0,0-1 0,-1 0 0,0 0 0,0 1 0,0-1 0,0 0 0,-1 1 1,0-1-1,-2-6 0,2 8-11,0 1 1,0-1 0,0 1 0,0-1 0,-1 1-1,1 0 1,-1 0 0,0-1 0,1 1-1,-1 0 1,0 1 0,0-1 0,-1 0-1,1 0 1,0 1 0,0-1 0,-1 1 0,1 0-1,-1 0 1,1 0 0,-1 0 0,0 0-1,1 1 1,-1-1 0,0 1 0,0-1 0,1 1-1,-1 0 1,-4 1 0,0-1-190,0 2 0,-1-1 1,1 1-1,0 0 0,0 0 0,0 1 1,0 0-1,1 0 0,-1 1 0,1 0 0,0 0 1,0 0-1,0 1 0,1 0 0,-1 0 1,-6 9-1,5 2-1639,9-2-1327</inkml:trace>
  <inkml:trace contextRef="#ctx0" brushRef="#br0" timeOffset="12160.43">1252 380 7424,'-3'0'221,"1"-1"1,0 1-1,0 0 0,0-1 1,0 1-1,0 0 1,0 0-1,0 1 0,0-1 1,0 0-1,0 1 0,0-1 1,0 1-1,0 0 1,0-1-1,0 1 0,0 0 1,0 0-1,0 0 1,-1 2-1,-2 1-143,0 1 1,0 0-1,0 0 1,1 1-1,-5 6 1,1 2 34,0 0 1,0 1 0,1 0 0,1 1-1,1-1 1,0 1 0,1 0 0,-4 31 0,8-44-83,0-1 0,0 1 1,0-1-1,0 1 0,0-1 1,1 0-1,-1 1 0,1-1 1,-1 0-1,1 1 1,0-1-1,0 0 0,0 0 1,2 3-1,-2-4-5,0 0 1,0 0-1,-1-1 1,1 1-1,0 0 1,0-1-1,0 1 1,0-1-1,0 1 1,0-1-1,0 1 1,0-1-1,0 0 1,1 1-1,-1-1 1,0 0-1,0 0 0,0 0 1,0 0-1,0 0 1,0 0-1,1 0 1,-1 0-1,0 0 1,0-1-1,0 1 1,0 0-1,0-1 1,0 1-1,0-1 1,0 1-1,2-2 1,5-3 23,0 0 1,-1-1 0,0 0 0,0 0 0,0-1-1,-1 0 1,1 0 0,5-10 0,-3 5 5,-1-1-1,-1-1 1,0 0 0,7-19 0,-12 27-32,0 0 0,-1 0 1,0 0-1,0 0 0,-1 0 1,0 0-1,0-1 0,-1-9 1,1 13-63,-1 1 0,1 0 0,-1-1 1,1 1-1,-1 0 0,0-1 0,0 1 1,0 0-1,0 0 0,0 0 0,0 0 0,-1 0 1,1 0-1,-1 0 0,1 0 0,-1 0 0,0 1 1,0-1-1,0 1 0,0-1 0,0 1 1,0 0-1,0 0 0,-4-2 0,5 3-89,-1 0-1,0-1 1,1 1-1,-1 0 1,1 0 0,-1 1-1,1-1 1,-1 0-1,0 0 1,1 1-1,-1-1 1,1 1-1,-1-1 1,1 1 0,0 0-1,-1 0 1,1-1-1,0 1 1,-1 0-1,1 0 1,0 0-1,0 1 1,0-1 0,0 0-1,0 0 1,0 1-1,0-1 1,-1 2-1,-7 18-3002</inkml:trace>
  <inkml:trace contextRef="#ctx0" brushRef="#br0" timeOffset="12733.99">1595 318 5888,'-2'-1'252,"1"-1"-1,-1 1 1,1 1 0,-1-1 0,1 0 0,-1 0-1,0 0 1,1 1 0,-1-1 0,0 1 0,1 0-1,-1-1 1,0 1 0,0 0 0,1 0 0,-1 0-1,0 0 1,-2 0 0,1 1-85,-1 0 1,1 0-1,-1 0 1,1 1-1,0-1 0,0 1 1,0 0-1,-6 3 0,3 1-151,-1-1 0,1 1-1,0 0 1,1 1 0,-1-1-1,1 1 1,-5 9 0,2-2 112,1 1 1,1 0-1,0 0 1,0 1-1,2-1 1,0 1-1,1 0 0,0 0 1,2 0-1,-1 18 1,2-32-85,0-1 0,0 1 0,0-1 1,0 0-1,1 1 0,-1-1 0,0 1 0,1-1 0,-1 0 0,1 1 1,0-1-1,-1 0 0,1 1 0,0-1 0,0 0 0,-1 0 0,1 0 1,0 0-1,0 0 0,0 0 0,1 0 0,-1 0 0,0 0 0,0 0 1,2 1-1,-1-2-3,0 0 1,-1 1-1,1-1 1,0 0-1,0 0 1,0 0 0,0 0-1,-1 0 1,1-1-1,0 1 1,0 0-1,0-1 1,-1 1-1,1-1 1,0 0-1,-1 1 1,1-1-1,-1 0 1,3-2 0,7-4 42,-1-1 1,-1 0-1,1-1 1,-1 0-1,-1 0 1,0-1-1,0 0 1,-1 0-1,9-17 1,-12 19-54,0 0 1,-1 0 0,0 0 0,0 0 0,-1-1 0,0 1-1,-1-1 1,0 1 0,0-1 0,0 1 0,-1-1 0,-1 0-1,0 1 1,-2-16 0,2 22-67,0 0 0,0 0 1,0 0-1,0 0 0,0 0 0,0 0 0,0 0 1,0 0-1,-1 0 0,1 1 0,-1-1 0,0 0 0,1 1 1,-1-1-1,0 1 0,0 0 0,0 0 0,0 0 0,0 0 1,0 0-1,0 0 0,0 0 0,0 0 0,-1 1 0,-1-1 1,2 1-218,0 0 0,0-1 0,0 1 0,-1 1 1,1-1-1,0 0 0,0 0 0,0 1 1,0-1-1,0 1 0,0 0 0,-2 0 1,3 0-291,-1 0 0,1 0-1,-1 1 1,0-1 0,1 0 0,0 0 0,-1 1 0,1-1 0,0 1 0,0-1 0,0 1 0,0 0 0,0-1 0,-1 3 0,-2 10-250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08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5 305 5632,'-7'-17'1140,"-7"-27"0,9 26-1970,1 7 986,0-1 0,-1 1 0,0 0-1,-1 0 1,0 1 0,0 0 0,-1 0-1,-1 0 1,0 1 0,0 0 0,-13-11-1,9 11 193,0-1 0,-1 2-1,0 0 1,-1 1-1,0 0 1,0 1-1,0 0 1,-24-5 0,32 10-268,-79-17 1082,79 19-2285,11 2-671,11 0-128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47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9 32 3328,'-6'-5'1117,"4"4"-893,1 0 0,-1 0 1,1 0-1,-1 0 0,0 0 0,1 0 0,-1 0 1,0 0-1,0 1 0,0-1 0,1 1 0,-1-1 0,0 1 1,-3 0-1,-7 0-134,-1 1 0,1 1 1,0 0-1,0 1 1,0 0-1,0 1 0,1 0 1,-1 1-1,1 0 0,0 1 1,1 0-1,-1 0 0,1 2 1,0-1-1,1 1 0,-11 12 1,16-15-84,0 0-1,1 0 1,-1 0 0,1 1 0,1-1 0,-1 1 0,1 0-1,0 0 1,0 0 0,1 0 0,0 0 0,0 1 0,0-1-1,1 0 1,0 12 0,1-7 14,0-1 0,1 1 0,0 0 0,0-1 0,1 1 0,1-1 0,-1 0 0,8 13 0,-7-17 33,-1 0 0,1-1-1,0 1 1,0-1-1,0 0 1,1-1-1,0 1 1,0-1-1,0 0 1,0 0 0,1 0-1,0-1 1,7 4-1,-5-4-8,1 0 0,-1-1 0,1 0 0,-1 0 0,1-1 0,0 0-1,-1 0 1,1-1 0,10-1 0,-3-1 48,0-1 0,0 0 1,-1-2-1,0 1 0,1-2 0,-2 0 0,1 0 1,-1-2-1,0 0 0,20-15 0,-23 15 7,-1-1 0,0 0 0,0-1 0,-1 0 0,0-1 0,-1 0 0,0 0 0,-1-1 0,7-16-1,-11 23-87,-1-1-1,0 1 0,0 0 0,-1-1 0,0 0 0,0 1 0,0-1 0,0 0 0,-1 1 0,0-1 0,0 0 0,-1 1 0,0-1 0,0 0 0,0 1 0,0-1 0,-1 1 0,0-1 0,0 1 0,-1 0 0,1 0 0,-1 0 0,0 0 0,-6-6 0,4 5-9,-1 0 0,0 0 0,0 1 1,0 0-1,-1 0 0,0 1 0,0 0 0,0 0 0,0 1 0,-1-1 1,-11-2-1,15 5-140,-1 0 0,1 0 0,-1 0 0,1 0 0,-1 1 0,0 0 0,1 0 1,-1 0-1,0 0 0,1 1 0,-1 0 0,0 0 0,1 0 0,-1 0 0,1 1 0,0 0 1,0 0-1,-1 0 0,1 0 0,0 1 0,-3 2 0,-4 9-276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2:04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390 6272,'0'0'54,"0"0"0,0 0 0,0 0-1,0 0 1,0 0 0,0-1 0,0 1 0,0 0 0,0 0 0,0 0 0,0 0 0,0 0 0,0 0-1,0 0 1,0 0 0,0-1 0,0 1 0,0 0 0,0 0 0,0 0 0,-1 0 0,1 0 0,0 0-1,0 0 1,0 0 0,0 0 0,0 0 0,0-1 0,0 1 0,0 0 0,0 0 0,-1 0 0,1 0-1,0 0 1,0 0 0,0 0 0,0 0 0,0 0 0,0 0 0,0 0 0,-1 0 0,1 0 0,0 0-1,0 0 1,0 0 0,0 0 0,0 0 0,0 0 0,0 0 0,-1 0 0,1 0 0,0 0 0,0 1-1,0-1 1,0 0 0,0 0 0,-1 10 1043,3 20-1076,-2-24 263,1 71 137,-2-57-128,1-1 1,1 1-1,0-1 1,2 0-1,5 23 1,-8-41-230,0 0 1,0 0 0,1 0-1,-1-1 1,0 1 0,1 0-1,-1 0 1,0-1 0,1 1-1,-1 0 1,1-1 0,-1 1-1,1 0 1,0-1 0,-1 1-1,1-1 1,1 1 0,-2 0-16,1-1 0,-1 0 1,1 0-1,-1 0 0,1 0 1,0 0-1,-1 0 1,1 0-1,-1 0 0,1 0 1,-1 0-1,1 0 0,-1-1 1,1 1-1,-1 0 0,1 0 1,-1 0-1,1-1 0,-1 1 1,1-1-1,3-2 208,0 0 1,0-1-1,0 1 0,5-9 0,-3 5-170,169-174 570,-74 81-616,75-66-883,-141 137-637,1 2 1,1 2-1,56-28 0,-36 27-1763</inkml:trace>
  <inkml:trace contextRef="#ctx0" brushRef="#br0" timeOffset="519.97">1451 232 5632,'-6'1'352,"1"0"1,0 0 0,0 1-1,0-1 1,0 1 0,0 0-1,0 1 1,0-1 0,1 1-1,-5 4 1,-7 2 162,-22 13 202,-53 41 0,78-52-590,0 0 0,1 1 0,0 0-1,1 1 1,0 1 0,1 0 0,-8 14-1,15-22-57,0 0 1,0 0-1,1 0 0,-3 10 0,5-15-41,0 0-1,-1 0 0,1 1 1,0-1-1,0 0 0,-1 0 1,1 1-1,0-1 1,0 0-1,1 0 0,-1 0 1,0 1-1,0-1 0,1 0 1,-1 0-1,0 0 1,1 1-1,-1-1 0,1 0 1,0 0-1,-1 0 0,1 0 1,0 0-1,-1 0 1,1 0-1,0 0 0,0 0 1,0-1-1,0 1 1,2 1-1,0-1 36,0 0 0,0 0 0,0-1 1,0 1-1,0-1 0,0 0 0,1 1 0,-1-1 0,0-1 0,0 1 1,0 0-1,0-1 0,4-1 0,6-1 140,23-11 1,-6-1-135,-1-1 0,-1-1 1,28-23-1,-47 34-6,-1-1-1,0 0 1,12-14 0,-18 19-45,0 0-1,0 0 1,0-1 0,-1 1-1,1-1 1,-1 1 0,0-1-1,0 0 1,0 1 0,0-1-1,0 0 1,-1 0 0,1 0-1,-1 0 1,1 0 0,-1 0-1,0 0 1,-1-3 0,1 4-23,0 1 0,-1 0 0,1 0 0,0 0 0,-1 0 1,1-1-1,-1 1 0,1 0 0,-1 0 0,0 0 1,1 0-1,-1 0 0,0 0 0,0 0 0,0 0 1,0 1-1,0-1 0,0 0 0,0 0 0,0 1 0,-1-2 1,-1 2-30,1-1 0,0 0 0,0 1 1,0 0-1,-1-1 0,1 1 1,0 0-1,-1 0 0,1 0 0,-4 1 1,-2 1-306,1 0-1,-1 0 1,1 1 0,0 0 0,-13 7 0,17-8-69,0 0 0,0-1 0,1 1 1,-1 1-1,0-1 0,1 0 0,0 0 1,-1 1-1,1 0 0,-3 3 0,1 10-2594</inkml:trace>
  <inkml:trace contextRef="#ctx0" brushRef="#br0" timeOffset="1189.48">1073 250 5632,'-2'0'224,"1"-1"0,0 0-1,0 0 1,0 1 0,0-1 0,-1 1 0,1-1 0,0 1 0,-1 0 0,1-1-1,0 1 1,-1 0 0,1 0 0,0 0 0,-1 0 0,1 0 0,0 0 0,-1 0-1,1 1 1,0-1 0,-1 0 0,0 1 0,-32 13 296,31-12-365,-13 7 22,0 0 0,0 1 0,1 1 0,1 1 0,-1 0 0,-16 19 0,22-21-104,0 0 1,1 1-1,0 1 1,1-1-1,1 1 0,-1 0 1,2 0-1,0 1 1,-5 18-1,8-26-69,2 0 1,-1 0-1,0 0 0,1-1 1,0 1-1,0 0 0,0 0 1,1 0-1,0 0 1,0 0-1,0 0 0,0-1 1,1 1-1,0 0 0,0-1 1,0 1-1,0-1 0,1 0 1,0 0-1,0 0 1,0 0-1,0 0 0,0-1 1,1 1-1,0-1 0,0 0 1,0 0-1,0 0 0,0-1 1,0 0-1,1 1 1,5 1-1,0-2-295,1 0 0,0 0 0,-1-1 0,1 0 0,0-1 0,0 0 0,0-1 0,16-3 0,43-8-2855</inkml:trace>
  <inkml:trace contextRef="#ctx0" brushRef="#br0" timeOffset="1602.89">1484 296 5504,'0'0'64,"0"0"1,0 0-1,0-1 0,0 1 1,0 0-1,-1 0 0,1 0 1,0 0-1,0 0 0,0 0 1,0-1-1,-1 1 0,1 0 1,0 0-1,0 0 0,0 0 1,-1 0-1,1 0 1,0 0-1,0 0 0,0 0 1,-1 0-1,1 0 0,0 0 1,0 0-1,0 0 0,-1 0 1,1 0-1,0 0 0,0 0 1,0 0-1,0 0 0,-1 0 1,1 0-1,0 0 0,0 1 1,0-1-1,-1 0 1,1 0-1,0 0 0,0 0 1,0 0-1,0 1 0,1 10 1376,12 23-228,-9-26-621,1 6-119,-1 0 0,0 1 0,0-1 0,-1 1 0,-1 0 0,-1 0 0,0 16 0,-2-23 473,-3-10-431,0-13-149,4 8-340,1 0 0,1-1 0,-1 1 0,1 0 1,0 0-1,1 0 0,0 0 0,0 0 0,0 1 0,1-1 0,0 1 0,0 0 0,0 0 0,1 1 0,10-11 0,2 0-642,1 1-1,1 1 1,34-21-1,-40 27-1062,0 1 0,1 1 0,28-10 0,-23 13-1333</inkml:trace>
  <inkml:trace contextRef="#ctx0" brushRef="#br0" timeOffset="1965.12">1794 279 5760,'4'4'3034,"0"7"-2949,-4-10 182,1 5 118,0 1 0,0-1 0,-1 1 0,0-1-1,-1 13 1,0 1 325,1-14-325,0-1 0,-1 1 0,1 0 0,-1 0 0,0 0 0,-1 0 0,1-1 0,-1 1 0,-1-1 0,-2 7 0,5-12-357,0 0 0,-1 1 1,1-1-1,0 0 0,0 0 1,0 0-1,-1 0 1,1 0-1,0 1 0,0-1 1,0 0-1,-1 0 1,1 0-1,0 0 0,0 0 1,0 0-1,-1 0 1,1 0-1,0 0 0,0 0 1,-1 0-1,1 0 1,0 0-1,0 0 0,-1 0 1,1 0-1,0 0 0,0 0 1,-1 0-1,1 0 1,0 0-1,0 0 0,0 0 1,-1-1-1,1 1 1,0 0-1,0 0 0,0 0 1,-1 0-1,1 0 1,0-1-1,0 1 0,0 0 1,0 0-1,0 0 1,-1-1-1,1 1 0,0 0 1,0 0-1,0-1 0,0 1 1,0 0-1,0 0 1,0-1-1,-5-13 384,5 11-391,0 0 0,0 0 0,1 0 1,-1 0-1,1 0 0,0 0 0,0 0 0,0 0 0,0 0 1,0 0-1,1 1 0,-1-1 0,1 1 0,4-5 1,2-4-13,19-17 1,-27 28-11,17-16-611,1 2 0,23-17 1,-31 25-607,0 0 0,14-5 0,-18 9-73,0-1-1,1 2 1,-1-1 0,0 1-1,9-1 1,4 2-2037</inkml:trace>
  <inkml:trace contextRef="#ctx0" brushRef="#br0" timeOffset="2408.45">2073 351 4352,'29'-1'5680,"-10"-2"-5141,-1-1 1,0 0-1,0-1 0,-1-2 1,0 0-1,26-13 1,-40 17-434,1 1 0,-1 0 0,0-1 1,0 0-1,0 1 0,0-1 0,-1 0 1,1-1-1,-1 1 0,0 0 0,0-1 1,2-3-1,-4 6-93,1 1 1,-1-1-1,0 0 1,0 1-1,0-1 0,0 0 1,0 1-1,0-1 1,0 1-1,0-1 1,0 0-1,0 1 0,-1-1 1,1 0-1,0 1 1,0-1-1,-1 1 0,1-1 1,0 1-1,-1-1 1,1 1-1,0-1 1,-1 1-1,1-1 0,-1 1 1,1-1-1,-1 1 1,1-1-1,-1 1 1,1 0-1,-1-1 0,1 1 1,-1 0-1,1 0 1,-1-1-1,-1 1 0,-1-1 9,0 0 0,0 0 0,0 0 0,-1 1 1,1 0-1,-4-1 0,-3 2-22,1 0 1,0 0 0,0 1 0,0 0 0,0 1 0,0 0 0,-16 7 0,7 0-18,-1 0 0,-23 19 1,27-18 270,-27 27 0,36-32-201,1 0-1,0 0 1,0 0-1,1 1 0,0 0 1,0 0-1,-4 10 1,8-16-50,-1 1 0,0 0 0,1-1 0,-1 1 0,0 0 0,1-1 1,0 1-1,-1 0 0,1 0 0,0-1 0,0 1 0,0 0 0,0 0 0,1 0 0,-1-1 0,0 1 1,1 0-1,-1 0 0,1-1 0,-1 1 0,1 0 0,0-1 0,0 1 0,0-1 0,0 1 0,0-1 1,0 0-1,0 1 0,0-1 0,1 0 0,-1 0 0,0 1 0,1-1 0,-1 0 0,1 0 0,-1-1 1,1 1-1,0 0 0,-1-1 0,1 1 0,0 0 0,3-1 0,9 4-191,0-2 0,0 0 0,0-1 0,1 0 0,14-2-1,74-9-2535,-102 10 2700,51-8-2728,53-17 0,-57 13 331</inkml:trace>
  <inkml:trace contextRef="#ctx0" brushRef="#br0" timeOffset="2762.98">2610 295 6656,'-2'-1'218,"0"0"1,0 1-1,0 0 1,0-1-1,0 1 1,0 0-1,0 0 1,-1 0-1,1 0 1,0 1-1,0-1 0,0 0 1,0 1-1,0-1 1,0 1-1,0 0 1,0 0-1,1 0 1,-1 0-1,-2 1 1,0 0-210,-29 13 656,12-6-9,-36 21 1,52-27-622,0 0 1,1 1-1,-1-1 0,1 1 1,0 0-1,0 1 0,0-1 1,0 1-1,1-1 0,0 1 1,0 0-1,-3 7 0,5-11-37,0 1 1,1 0-1,-1-1 0,1 1 0,0 0 0,-1-1 0,1 1 0,0 0 1,0-1-1,0 1 0,0 0 0,0 0 0,1-1 0,-1 1 0,0 0 1,1-1-1,-1 1 0,1 0 0,0-1 0,-1 1 0,1-1 0,0 1 1,0-1-1,0 1 0,0-1 0,0 0 0,2 2 0,-1-1-41,0-1-1,1 1 0,-1-1 1,0 1-1,1-1 0,-1 0 1,1 0-1,0 0 0,-1 0 0,1 0 1,0-1-1,0 1 0,0-1 1,-1 0-1,1 0 0,3 0 1,13-2-848,-1 0 0,0-2 1,0 0-1,0 0 0,0-2 1,16-8-1,-11 3-1290</inkml:trace>
  <inkml:trace contextRef="#ctx0" brushRef="#br0" timeOffset="3127.96">2680 292 6784,'2'-6'2528,"2"9"-1952,5 0 384,-2-3 64,6 0-480,2-3-64,1 0-160,6 0-32,3 0-160,0-2-96,0-1 0,-3-2-960,-2-3-416,-5-3-2112</inkml:trace>
  <inkml:trace contextRef="#ctx0" brushRef="#br0" timeOffset="3128.96">2815 1 8064,'-5'15'4331,"1"-1"-3852,-2 12 619,0 0-1,-2 0 1,-1-1 0,-19 38-1,24-57-1034,-5 11 156,0 0 0,2 1 0,-1 0 0,-5 26-1,12-40-211,0 1 0,0 0 0,1 0-1,0 0 1,0-1 0,0 1 0,1 0-1,-1 0 1,1-1 0,2 6-1,-2-7-48,0 0-1,1 0 1,-1 0-1,1 0 0,0-1 1,0 1-1,0 0 0,0-1 1,0 1-1,0-1 1,1 0-1,-1 0 0,1 0 1,0 0-1,0 0 0,3 1 1,0-1-297,-1 0 0,1 0 1,0 0-1,0-1 0,-1 0 1,1 0-1,0-1 0,0 0 1,0 0-1,9-1 0,7-2-1731,31-8-1,-1-2-137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59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 191 6272,'0'-3'745,"0"0"-1,0 1 1,0-1 0,-1 0 0,1 0 0,-1 1 0,0-1-1,1 0 1,-3-4 0,2 6-667,0 0 1,0 0-1,0 0 1,0 0-1,0 0 0,0 0 1,0 0-1,0 0 1,0 0-1,-1 0 0,1 1 1,0-1-1,0 0 1,-1 1-1,1-1 0,-1 1 1,1 0-1,0-1 1,-1 1-1,1 0 0,-3 0 1,-7-1-46,0 2 1,0-1 0,0 1-1,0 1 1,0 0 0,0 1-1,0 0 1,1 0-1,-17 8 1,10-2 13,0 0 0,1 1 0,0 1 0,-24 21 0,36-28-80,-1 0 0,1 1 0,0-1 0,1 1 0,-1-1 1,-4 10-1,7-12 26,0 0 0,0-1-1,1 1 1,-1-1 0,1 1 0,-1 0 0,1 0 0,0-1 0,0 1 0,0 0 0,-1 0 0,2-1-1,-1 1 1,0 0 0,0 0 0,1-1 0,-1 1 0,0 0 0,1-1 0,0 1 0,-1 0 0,1-1 0,0 1-1,0-1 1,0 1 0,2 1 0,1 2 18,1-1 0,0 0-1,0 0 1,1 0-1,-1-1 1,1 1 0,0-1-1,0-1 1,9 4 0,64 15-64,-45-13 15,4 1-20,-18-6 95,-1 2 1,0 1-1,0 0 0,0 1 0,23 13 1,-41-20-30,0 1 1,-1-1 0,1 1 0,0-1 0,0 1 0,0-1 0,-1 1 0,1 0 0,0 0 0,-1-1-1,1 1 1,0 0 0,-1 0 0,1 0 0,-1 0 0,0 0 0,1 0 0,-1-1 0,0 1 0,1 0-1,-1 0 1,0 0 0,0 2 0,0-2 3,0 0 0,-1 1 0,1-1 0,-1 1 0,1-1 0,-1 0-1,1 0 1,-1 1 0,0-1 0,0 0 0,1 0 0,-1 0 0,0 1 0,-2 0 0,-4 4 33,0 0 0,-1-1 0,1 0 0,-9 4 0,12-7-33,-21 12 77,-34 13 0,49-23-68,-1-1 0,1 1 0,-1-2 0,0 0 0,0 0 0,-15 0 0,24-2-147,-1 0-1,1 0 0,0 0 1,-1 0-1,1-1 0,-1 1 1,1-1-1,0 0 0,0 1 1,-1-1-1,1 0 1,0 0-1,0-1 0,0 1 1,0 0-1,0-1 0,0 1 1,1-1-1,-1 1 0,0-1 1,1 0-1,-1 0 1,-1-3-1,1 1-467,1 0 0,-1 0 0,1 0 0,0 0 0,0 0-1,0-1 1,0 1 0,1 0 0,0-1 0,0 1 0,0 0 0,1-6 0,7-31-2942</inkml:trace>
  <inkml:trace contextRef="#ctx0" brushRef="#br0" timeOffset="371.94">135 7 7296,'-7'-6'3053,"13"21"-994,2 3-1225,2 15-91,-1 0 0,6 66 0,-12-82-641,3 52 273,-6 128 1,-2-139-594,2-41 39,-1-8-281,0 0 0,1 0 0,1 0 0,-1 0-1,1 0 1,1 0 0,0 0 0,4 11 0,6 1-3134</inkml:trace>
  <inkml:trace contextRef="#ctx0" brushRef="#br0" timeOffset="741.12">607 224 8704,'0'-9'3328,"4"9"-2592,2-2 160,1-1-64,2 0-256,4-2-32,5-4-288,7-2-160,4-3-64,2 0-32,4 0 64,-4 3-1152,-6 2-544,-3-1-1568,-6 6-1536,-7 4 1600</inkml:trace>
  <inkml:trace contextRef="#ctx0" brushRef="#br0" timeOffset="1105.36">716 165 7168,'-4'0'299,"0"0"0,1 0 0,-1 0 1,1 0-1,-1 1 0,0-1 0,1 1 1,-1 0-1,1 0 0,0 0 0,-1 1 0,1-1 1,0 1-1,0 0 0,0 0 0,0 0 1,0 0-1,-3 3 0,-10 10 598,-23 25 1,35-34-781,-1-1 0,1 1 0,0 0 0,1 1 0,-1-1 0,1 1 0,1-1 0,-4 13 0,5-17-91,1 1 0,0-1 0,0 1 0,0-1 0,0 1 0,0-1 0,1 1 0,-1-1 0,1 1 0,0-1 0,0 1 0,-1-1 0,1 0 0,1 1 0,-1-1 0,0 0 0,1 0 0,-1 0 0,1 0 0,-1 0 0,1 0 0,0-1 0,0 1 0,0 0 0,0-1 0,3 2 0,5 4 129,1-1 0,0-1 0,22 9 0,15 1 132,-33-11-217,0 1-1,0 0 1,-1 1-1,0 1 1,17 10-1,-30-17-58,0 1-1,0 0 1,0-1-1,0 1 1,0 0-1,0 0 1,0-1-1,0 1 1,-1 0-1,1 0 1,0 0-1,-1 0 1,1 0 0,-1 0-1,1 0 1,-1 0-1,1 0 1,-1 0-1,0 1 1,0-1-1,1 0 1,-1 0-1,0 0 1,0 2-1,-1-1-7,1 0 0,-1 0 0,0 0 0,0 0 0,0-1 0,0 1 0,0 0 0,0-1 0,0 1 0,0-1 0,-1 1 0,1-1 0,-2 2 0,-6 4 4,-1 0-1,0 0 0,-18 8 1,28-15-2,-15 7 13,1 0-1,-1-1 1,-17 4-1,27-9-168,0 0 0,-1 0 1,1 0-1,0 0 0,0-1 0,0 0 0,-1 0 0,1 0 0,0-1 0,0 0 0,0 0 1,0 0-1,-8-3 0,13 4 10,-1 0 1,0-1 0,1 1-1,-1-1 1,0 1-1,1 0 1,-1-1-1,0 1 1,1-1-1,-1 0 1,1 1 0,-1-1-1,1 1 1,-1-1-1,1 0 1,-1 0-1,0-1 1,1 1-269,0 0 1,0-1-1,0 1 1,1-1-1,-1 1 1,0 0-1,0-1 1,1 1-1,0-3 1</inkml:trace>
  <inkml:trace contextRef="#ctx0" brushRef="#br0" timeOffset="1464.48">1223 199 7296,'-1'-2'273,"0"0"-1,0-1 1,0 1 0,0 0 0,0 0 0,0 0-1,-1-1 1,1 2 0,-1-1 0,1 0 0,-1 0 0,0 0-1,0 1 1,0-1 0,0 1 0,0-1 0,0 1-1,0 0 1,0 0 0,0 0 0,-1 0 0,-3-1-1,-4-1 4,-1 1-1,1 0 0,-21-1 1,24 3-252,-1 0 1,1 0 0,-1 1 0,1 1-1,0-1 1,-1 1 0,1 0-1,0 1 1,0 0 0,0 0 0,1 0-1,-1 1 1,-10 8 0,13-9-26,0 0 0,-1 1 1,1-1-1,0 1 0,1 0 0,-1 1 0,1-1 1,0 1-1,0-1 0,0 1 0,0 0 1,1 0-1,0 0 0,0 0 0,0 1 0,1-1 1,0 0-1,0 1 0,0 6 0,0-10 19,1 0 0,0 0-1,0 1 1,0-1 0,1 0 0,-1 1-1,1-1 1,-1 0 0,1 0 0,0 0-1,0 1 1,0-1 0,0 0 0,0 0-1,0 0 1,0 0 0,1-1 0,-1 1-1,1 0 1,-1 0 0,1-1-1,0 1 1,0-1 0,-1 0 0,1 1-1,0-1 1,0 0 0,0 0 0,1 0-1,-1-1 1,3 2 0,0-1-4,-1-1 0,1 1-1,-1-1 1,1 0 0,-1-1 0,1 1 0,-1-1 0,1 0 0,-1 0-1,0 0 1,1-1 0,-1 1 0,0-1 0,0 0 0,5-3 0,4-4 343,-1 0 0,-1-1 0,16-16 1,-18 17-150,-9 8-204,0 1 0,1-1 1,-1 1-1,0 0 1,1-1-1,-1 1 0,0 0 1,1-1-1,-1 1 0,1 0 1,-1-1-1,1 1 0,-1 0 1,0 0-1,1 0 0,-1-1 1,1 1-1,-1 0 0,1 0 1,-1 0-1,1 0 0,-1 0 1,1 0-1,-1 0 0,2 0 1,-2 0-3,0 1 0,1-1 1,-1 1-1,0-1 0,1 0 1,-1 1-1,0-1 0,0 1 0,1-1 1,-1 1-1,0-1 0,0 1 1,0-1-1,0 1 0,1-1 1,-1 1-1,0-1 0,0 1 0,0 0 1,-3 31 64,3-30-48,-10 57-29,-4 30 56,12-77-108,2 0 1,0 1-1,0-1 1,4 24-1,-3-33-234,-1 0-1,1-1 0,0 1 1,0 0-1,0-1 1,0 1-1,0-1 0,1 0 1,-1 1-1,1-1 0,-1 0 1,3 2-1,10 8-3745</inkml:trace>
  <inkml:trace contextRef="#ctx0" brushRef="#br0" timeOffset="1846.79">1832 275 7296,'-3'-2'432,"1"-1"1,-1 1-1,1 0 1,-1 0-1,0 1 1,0-1-1,0 1 1,0-1-1,0 1 1,0 0-1,0 0 1,0 0-1,0 1 1,-4-1-1,3 1-277,0 0-1,-1 1 0,1-1 1,0 1-1,0 0 1,0 0-1,0 0 1,0 1-1,0 0 1,-6 3-1,1 0-76,1 1 0,0 0-1,0 0 1,1 1 0,0 0 0,0 0-1,0 1 1,1-1 0,1 2 0,-1-1-1,1 0 1,0 1 0,1 0 0,0 0-1,1 1 1,0-1 0,0 1 0,-2 13-1,5-21-43,0-1 0,0 1 0,0 0 0,0-1 0,0 1 0,0 0 0,0-1 0,1 1 0,-1-1 0,0 1 0,1 0 0,0-1 0,-1 1 0,1-1 0,0 1 0,0-1 0,0 1 0,0-1 0,0 0 0,2 3 0,-1-3 0,0 0-1,0 1 1,0-1-1,0 0 1,1 0-1,-1 0 1,0 0-1,1-1 1,-1 1 0,1-1-1,-1 1 1,5-1-1,2 0 18,0 0-1,1-1 1,-1 0 0,0-1-1,0 0 1,13-5-1,-10 3-9,0-1 0,-1 0-1,0-1 1,0 0 0,0 0-1,13-12 1,-21 16-35,0-1 0,-1 0 0,1 0 0,-1 0 0,1 0 1,-1 0-1,0 0 0,0-1 0,0 1 0,2-7 0,-4 7-4,1 0-1,-1 1 1,1-1 0,-1 0 0,0 1 0,0-1 0,0 0-1,-1 0 1,1 1 0,-1-1 0,1 0 0,-1 1-1,0-1 1,0 1 0,0-1 0,0 1 0,-2-3-1,0 1-65,1 1 0,-1-1-1,0 1 1,0 0-1,0 0 1,-1 0 0,1 0-1,-1 0 1,1 1 0,-1 0-1,0-1 1,0 1-1,0 1 1,0-1 0,0 1-1,-7-2 1,6 2-226,0 0 0,0 0 0,-1 1 1,1-1-1,0 1 0,0 1 0,0-1 0,0 1 1,-1 0-1,1 0 0,0 0 0,0 0 0,-8 5 1,11-5-28,0 0 0,1 0 1,-1 0-1,0 0 0,1 0 1,-1 1-1,-2 2 0,-3 11-3197</inkml:trace>
  <inkml:trace contextRef="#ctx0" brushRef="#br0" timeOffset="2199.71">2189 235 7296,'-2'-1'218,"0"0"1,0 1-1,0-1 0,0 0 1,0 1-1,0-1 1,0 1-1,0 0 1,0-1-1,-1 1 1,1 0-1,0 0 0,0 1 1,0-1-1,0 0 1,0 1-1,0-1 1,0 1-1,0 0 0,0-1 1,0 1-1,0 0 1,0 0-1,-3 3 1,-5 3 69,1 0 1,0 0 0,-10 13 0,13-15-36,-6 7 122,1 1-1,0 0 1,0 0 0,2 1-1,-1 0 1,2 1-1,-8 16 1,16-29-341,-1-1 0,0 0 0,1 1 0,-1-1 0,1 1 0,0-1 0,-1 1 0,1 0 0,0-1 1,0 1-1,0-1 0,0 1 0,0-1 0,0 1 0,1-1 0,-1 1 0,0-1 0,1 1 0,-1-1 0,1 1 0,0-1 0,-1 1 0,1-1 0,0 0 0,0 1 0,0-1 0,0 0 0,0 0 0,0 0 0,0 0 0,0 0 0,3 2 0,-1-2 10,0 1 0,0-1 0,0 0 0,1 0 0,-1 0 0,0 0-1,1 0 1,-1-1 0,1 1 0,-1-1 0,1 0 0,-1 0 0,1-1 0,3 0-1,1 0 17,1-1 0,-1-1 0,1 0 0,-1 0 0,0 0 0,0-1 0,0 0 0,0-1 0,-1 0 0,0 0 0,13-12 0,-18 15-49,-1 1-1,0-1 0,1 0 1,-1 1-1,0-1 0,0 0 0,0 0 1,-1 0-1,1 0 0,0 0 0,-1 0 1,1 0-1,-1 0 0,1 0 1,-1 0-1,0-1 0,0-2 0,-1 1 14,0 1-1,1-1 1,-1 1-1,0-1 1,-1 1-1,1 0 0,-1 0 1,1-1-1,-5-4 1,3 3-214,-1 0 0,0 1 0,0-1 1,0 1-1,-1 0 0,1 0 0,-1 1 0,0-1 1,0 1-1,-1 0 0,1 1 0,-7-3 0,10 4-101,0 0 0,0 1 0,0-1 1,0 1-1,0 0 0,-1 0 0,1 0 0,0 0 0,0 0 0,0 0 0,0 0 0,-1 1 0,1-1 0,0 1 0,-2 0 0,-7 10-3677</inkml:trace>
  <inkml:trace contextRef="#ctx0" brushRef="#br0" timeOffset="2549.54">2502 228 8960,'-4'-1'236,"1"1"1,0 0 0,-1-1-1,1 1 1,-1 0-1,1 1 1,-1-1 0,1 0-1,0 1 1,-1 0 0,1 0-1,0 0 1,0 0-1,-1 1 1,1-1 0,0 1-1,0 0 1,-4 3 0,-10 6 200,1 2 0,1 0 1,0 0-1,0 1 0,1 1 1,-12 18-1,23-30-350,1 0-1,0 0 1,0 1 0,0-1 0,1 1 0,-1 0 0,1-1-1,0 1 1,0 0 0,0 0 0,0 0 0,0 4-1,2-6-40,-1 0-1,0 0 1,1 0-1,-1 0 1,1 0-1,-1 0 0,1 0 1,0 0-1,0 0 1,0-1-1,0 1 0,0 0 1,1-1-1,-1 1 1,0-1-1,1 1 0,-1-1 1,1 0-1,-1 1 1,1-1-1,0 0 0,-1 0 1,1 0-1,0 0 1,3 0-1,1 2 20,1-1 1,0 0-1,0-1 1,0 0-1,0 0 0,0 0 1,0-1-1,0 0 0,0 0 1,0-1-1,0 0 1,0 0-1,0-1 0,9-3 1,-3 1 2,0-1-1,0-1 1,0 0 0,-1-1 0,0 0 0,14-11 0,-22 14 0,0 1 0,0-1 0,0 0-1,-1 0 1,1 0 0,-1 0 0,0-1 0,0 0-1,-1 1 1,1-1 0,-1 0 0,0 0 0,0 0 0,1-10-1,-2 11-123,-1 1-1,0 0 0,0 0 0,0-1 1,0 1-1,-1 0 0,1 0 0,-1-1 1,0 1-1,0 0 0,0 0 0,0 0 0,0 0 1,-1 0-1,1 0 0,-1 1 0,0-1 1,0 0-1,0 1 0,0 0 0,-1-1 0,1 1 1,-1 0-1,1 0 0,-6-3 0,4 3-289,1 0-1,-1 0 0,0 1 1,0-1-1,0 1 0,0 0 1,0 0-1,0 0 0,0 1 1,0-1-1,0 1 1,-5 0-1,-22 5-4154</inkml:trace>
  <inkml:trace contextRef="#ctx0" brushRef="#br0" timeOffset="2934.12">1470 518 7936,'2'11'2976,"2"0"-2304,-8 11 512,4-10 128,-5 4-480,-5 10-160,-9-1-384,-2 0-128,-8-2-96,1-3-1376,-1-6-640,8-14-211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55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46 7040,'-3'2'2624,"3"1"-2048,6 2 288,1-1-64,6-2-64,5-2 96,7-2-320,4-2-128,6-1-224,-2 0-128,-1-1 0,-1 0-736,-2-2-320,-4 0-1248,0 0-480,-6-2-128</inkml:trace>
  <inkml:trace contextRef="#ctx0" brushRef="#br0" timeOffset="355.89">19 221 7936,'-6'0'2976,"12"2"-2304,3-2 160,-2 0-32,6 0-160,8 0 0,4-2-320,7 0-128,2-4-128,1-4-1472,3 0-544,0-10-179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2:17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31 6144,'-1'0'82,"1"0"0,0 0 0,-1 0 1,1 0-1,0 0 0,0 0 0,-1 0 1,1 0-1,0 0 0,-1 0 0,1 0 0,0 0 1,0 0-1,-1 0 0,1 0 0,0 0 0,-1 0 1,1 0-1,0 0 0,0 0 0,-1 0 0,1 1 1,0-1-1,0 0 0,-1 0 0,1 0 1,0 0-1,0 1 0,0-1 0,-1 0 0,1 0 1,0 1-1,0-1 0,0 0 0,0 0 0,-1 1 1,1-1-1,0 0 0,0 0 0,0 1 0,0-1 1,0 0-1,0 1 0,0-1 0,-1 19 156,2-6 150,-48 271 536,2-24-984,40-213 145,-15 213 150,20-250-230,0 0 0,1-1 0,2 14 0,-2-21-1,-1 1 1,1 0-1,0-1 1,0 1-1,0-1 1,0 1-1,1-1 1,-1 0-1,1 1 1,-1-1-1,1 0 1,0 0-1,-1 0 1,1 0-1,0-1 1,4 4-1,12 4 46,-1-1-1,1 0 1,1-2-1,-1 0 1,1-1-1,0 0 1,31 2-1,141-1 477,-137-7-547,436 9 171,876-28 239,-1199 12-411,749-34 828,-481 24-676,-3 0-105,-146 8-96,118-3 104,-8 1 58,89 0-64,72 20-17,-526-8 30,6 2 16,0-2 0,69-8 0,-99 6-52,0 1 0,1-1 0,-1 0-1,0-1 1,0 0 0,0 0 0,11-7 0,-15 7 0,0 1 0,1-1 1,-1 0-1,0 0 1,0-1-1,-1 1 0,1 0 1,-1-1-1,1 0 0,-1 1 1,0-1-1,0 0 0,-1 0 1,3-8-1,0-13 33,0-1 0,-2 1-1,-1-1 1,-2-34 0,0 8-39,1-56 2,19-150 0,-12 211-76,-1 18-8,-2 0 0,-1-1 0,-1 1 0,-3-42 0,1 70 66,0-1-1,-1 1 1,1 0 0,0-1 0,-1 1 0,0 0 0,1-1 0,-1 1 0,0 0 0,1 0 0,-1-1 0,0 1 0,0 0 0,0 0-1,0 0 1,0 0 0,0 0 0,0 1 0,-1-1 0,1 0 0,0 0 0,0 1 0,-1-1 0,1 1 0,0-1 0,-1 1 0,1-1 0,-1 1-1,1 0 1,0 0 0,-1 0 0,-2 0 0,-6 0 7,1 0 1,-1 1-1,-18 3 0,13-1 11,-116 6-53,17-2-86,-615 42-941,677-47 1120,-348 18-88,-763 27-70,644-30 166,-44-15 22,159-14-28,320 8-26,-96-8-11,-15-1-58,-65-1 56,11 0-16,-52-3-53,51 3 9,127 8 53,-157-5 61,73 3 46,-111 0-2931,270 11 1025,4 2-63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2:08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23 5760,'-1'2'239,"0"0"0,-1-1 0,1 1 0,0 0 1,0 0-1,1 0 0,-1 0 0,0 0 0,1 0 0,-1 0 0,1 0 1,-1 4-1,0 1 177,-46 194 5776,49-209-5888,1 0 0,0 1 0,0-1 0,5-8 0,2-1-292,0 0 1,2 1 0,0 0-1,15-15 1,-22 26-43,1-1 1,0 1-1,1 0 1,-1 0 0,1 1-1,0 0 1,0 0-1,1 0 1,-1 1-1,1 0 1,-1 1-1,16-3 1,37-1-14,-43 5 92,0 0 0,-1-1 0,1 0 0,-1-2 0,29-9-1,-39 10-8,-1 1 0,0-1-1,-1-1 1,1 1-1,0-1 1,-1 1 0,7-9-1,-10 11-35,0 0 0,0 0-1,-1 0 1,1 0 0,0 0-1,-1 0 1,1-1 0,-1 1 0,0 0-1,1 0 1,-1 0 0,0 0-1,1-1 1,-1 1 0,0 0-1,0 0 1,0-2 0,-1 2-9,1-1 1,-1 1 0,1 0-1,-1 0 1,0 0 0,1 0-1,-1 0 1,0 0 0,0 0-1,0 1 1,0-1 0,0 0-1,0 0 1,0 1 0,0-1-1,0 0 1,0 1 0,0-1-1,0 1 1,0-1 0,-2 1-1,0-1-4,1 0-1,-1 1 0,1 0 1,-1-1-1,0 1 0,1 0 1,-1 0-1,1 1 0,-1-1 0,0 0 1,1 1-1,-1 0 0,1-1 1,-1 1-1,1 0 0,0 0 0,-1 1 1,-2 1-1,-5 4-25,0 0 1,-15 14-1,24-20 35,-53 53-110,49-49 94,0 1 0,1 0 0,0 0-1,0 0 1,0 1 0,1-1 0,0 1 0,-3 9-1,6-14 20,-1-1 0,1 1 0,-1 0 0,1-1 0,0 1 0,0 0 0,0 0 0,0-1-1,0 1 1,0 0 0,0-1 0,1 1 0,-1 0 0,1-1 0,-1 1 0,1 0 0,0-1-1,-1 1 1,1-1 0,0 1 0,0-1 0,0 1 0,0-1 0,0 0 0,1 0-1,-1 1 1,0-1 0,0 0 0,1 0 0,-1 0 0,1 0 0,-1 0 0,1-1 0,-1 1-1,1 0 1,0-1 0,-1 1 0,3-1 0,4 2 20,0 0 1,1-1 0,-1-1-1,0 1 1,0-1-1,15-2 1,17-4-104,-1-2 0,1-2 0,-2-1 0,0-1 0,0-3 0,44-23 0,-74 34 4,0 0 0,-1-1 1,1 0-1,-1 0 0,0 0 0,0-1 1,-1 0-1,0-1 0,8-9 1,-13 15 64,0 0 0,-1 0 0,1 1 0,-1-1 0,1 0 0,-1 0 0,0 0 0,1 0 0,-1 0 0,0 1 0,0-1 0,1 0 1,-1 0-1,0 0 0,0 0 0,0 0 0,0 0 0,-1-2 0,1 3 3,0-1 1,-1 1-1,1-1 1,0 1-1,-1-1 1,1 1-1,-1-1 1,1 1-1,-1-1 1,1 1-1,-1 0 1,1-1-1,-1 1 1,1 0-1,-1-1 1,1 1-1,-1 0 1,0 0-1,1 0 1,-2-1-1,-2 1-1,0-1 1,-1 1-1,1 0 0,0 0 0,-1 0 1,-6 2-1,1 0 59,0 1 0,0 0 1,0 0-1,1 1 0,-1 0 1,-10 7-1,19-10-44,0-1 0,0 1 0,0-1 0,0 1 0,0-1 0,1 1 0,-1 0 0,0-1 0,0 1 0,0 0 0,1 0 0,-1 0 0,0-1 0,1 1 0,-1 0 0,1 0 1,-1 0-1,1 0 0,0 0 0,-1 0 0,1 0 0,0 0 0,0 0 0,-1 0 0,1 0 0,0 1 0,0-1 0,0 0 0,0 0 0,0 0 0,1 0 0,-1 0 0,0 0 0,0 0 0,1 0 0,-1 0 0,1 0 0,-1 0 0,1 0 0,-1 0 0,1 0 0,1 1 0,2 3 168,2 1-1,-1-1 0,0 0 0,1-1 1,7 5-1,-4-2 154,9 5 96,-11-7-300,0-1 1,-1 1-1,0 0 0,0 1 1,6 7-1,-11-12-106,-1 0-1,1-1 1,-1 1 0,1 0-1,-1-1 1,0 1 0,1 0-1,-1-1 1,0 1-1,0 0 1,0 0 0,0 0-1,1-1 1,-1 1 0,0 0-1,0 0 1,0-1 0,-1 1-1,1 0 1,0 0-1,0 0 1,0-1 0,-1 1-1,1 0 1,0-1 0,0 1-1,-1 0 1,1 0 0,-1-1-1,1 1 1,-1-1-1,1 1 1,-1 0 0,1-1-1,-1 1 1,0-1 0,1 1-1,-1-1 1,0 0 0,1 1-1,-1-1 1,0 0-1,0 1 1,-6 3 42,-1-1 0,1 0 1,-12 3-1,9-3-52,-86 25-2855,94-28 2566,-14 4-1105,16-4 1233,-1 0 0,1 1 1,-1-1-1,1 0 0,-1 0 0,1 0 1,-1 0-1,1 0 0,-1 0 0,1 0 1,-1 0-1,1 0 0,-1 0 1,1 0-1,-1-1 0,1 1 0,-1 0 1,1 0-1,-1 0 0,1-1 0,-1 1 1,0-1-1,4-4-3531</inkml:trace>
  <inkml:trace contextRef="#ctx0" brushRef="#br0" timeOffset="464.31">868 124 7040,'-29'125'4601,"21"-90"-3576,0 4-291,-6 25 230,-43 124 0,44-157-451,0-1 1,-3 0 0,0-1 0,-2 0-1,-27 32 1,44-60-493,-1 2 56,0-1-1,0 1 1,0-1 0,-1 1 0,1-1 0,-1 0 0,1 0 0,-1 0 0,-4 2-1,7-4-66,0 0 0,0 0 0,-1 0 0,1 0-1,0 0 1,0 0 0,0 0 0,-1 0 0,1 0 0,0 0-1,0 0 1,0 0 0,0 0 0,-1 0 0,1 0-1,0 0 1,0 0 0,0 0 0,0 0 0,-1 0 0,1 0-1,0 0 1,0 0 0,0 0 0,0 0 0,-1 0-1,1-1 1,0 1 0,0 0 0,0 0 0,0 0-1,0 0 1,0 0 0,-1-1 0,1 1 0,0 0 0,0 0-1,0-9 214,7-11-35,20-40-96,96-191-1303,-98 206 773,3 1 1,1 1-1,46-52 1,-60 78 354,1 2 0,25-21 0,-35 31 74,0 1 0,0 0 0,1 0 0,-1 1 1,1 0-1,0 0 0,0 0 0,0 1 0,0 0 0,15-2 0,-21 4 17,1 0-1,-1 0 0,1 0 1,0 0-1,-1 0 0,1 0 1,-1 1-1,1-1 0,-1 0 1,1 1-1,0-1 0,-1 1 1,0 0-1,1-1 0,-1 1 1,1 0-1,-1 0 0,0 0 1,0 0-1,1 0 0,-1 0 1,0 1-1,2 1 0,-3-2 1,0 1-1,1-1 1,-1 0-1,0 0 1,1 0-1,-1 1 1,0-1-1,0 0 1,0 0-1,0 0 1,0 1-1,0-1 1,-1 0-1,1 0 1,0 1-1,-1-1 1,1 0-1,0 0 1,-1 0-1,0 0 1,1 0-1,-1 0 1,0 0-1,1 0 1,-1 0-1,0 0 1,0 0-1,0 0 1,0 0-1,0-1 1,-1 2-1,-10 6 50,1 0 0,-1-1 0,0-1 0,0 0-1,-17 5 1,-66 18-1358,94-29 1256,-3 2-469,0-1 0,0-1 1,-1 1-1,1 0 0,0-1 0,-8 0 0,36-16-10051</inkml:trace>
  <inkml:trace contextRef="#ctx0" brushRef="#br0" timeOffset="813.2">1307 87 6656,'-3'1'291,"0"0"-1,1 0 1,-1 0 0,1 0 0,-1 1 0,1-1 0,-1 1 0,1-1-1,0 1 1,0 0 0,-3 3 0,0-1 203,-9 8 93,0 1 1,1 0-1,0 0 1,1 2-1,-17 24 1,27-36-528,0 1 0,0-1 0,1 1 0,-1 0 0,1-1 0,-1 1 0,1 0 0,1 0 0,-1 0 0,0 7 0,1-9-3,0-1-1,0 1 0,0 0 0,1-1 1,-1 1-1,1 0 0,-1-1 0,1 1 0,-1 0 1,1-1-1,0 1 0,0-1 0,0 0 0,0 1 1,0-1-1,0 0 0,0 1 0,0-1 1,0 0-1,1 0 0,-1 0 0,1 0 0,-1 0 1,0 0-1,1 0 0,0-1 0,2 2 0,1-1 33,0 0-1,0 0 0,0 0 0,1 0 0,-1-1 0,0 0 0,0 0 0,1-1 0,-1 1 0,0-1 0,0 0 0,0-1 0,0 1 0,0-1 0,0 0 0,0 0 0,7-5 0,-8 5-73,-1 0 1,0 0-1,0 0 0,0-1 1,0 1-1,0-1 0,-1 0 1,1 0-1,-1 0 1,1 0-1,-1 0 0,0 0 1,-1-1-1,1 1 0,0-1 1,-1 1-1,0-1 0,0 0 1,0 1-1,0-1 1,-1 0-1,1 0 0,-1 1 1,0-1-1,0-4 0,-2-1-235,1 1-1,-1 0 0,0 0 1,-7-13-1,8 19-86,0-1 0,-1 1 0,1-1 1,-1 1-1,0 0 0,1-1 0,-5-2 0,5 4 31,0 0 0,0 0-1,0 1 1,0-1-1,-1 1 1,1-1-1,0 1 1,0-1-1,0 1 1,0-1 0,-1 1-1,1 0 1,0 0-1,0 0 1,-1 0-1,1 0 1,0 0-1,-2 0 1,-10 4-3025</inkml:trace>
  <inkml:trace contextRef="#ctx0" brushRef="#br0" timeOffset="1183.52">1472 105 5632,'1'0'130,"0"1"0,0-1 1,-1 1-1,1 0 0,0 0 0,-1-1 1,1 1-1,0 0 0,-1 0 0,1 0 1,-1 0-1,1 0 0,-1 0 0,0 0 1,1 0-1,-1 0 0,0 0 0,0 0 1,0 0-1,1 0 0,-1 0 1,0 0-1,0 0 0,-1 2 0,-3 27 792,4-28-759,-4 13 744,-1 0-1,0 0 1,-1-1 0,-1 1-1,-9 13 1,13-20 479,10-11-777,1-2-647,15-8 5,-2 0 0,37-31-1,-35 25 95,36-21-1,-57 39-67,-1 0-1,1 0 0,-1 0 1,1 0-1,-1 1 0,1-1 1,0 0-1,-1 1 0,1-1 1,0 1-1,-1 0 0,1 0 1,0 0-1,-1 0 0,1 0 1,0 0-1,-1 0 0,1 0 1,0 1-1,3 0 0,-4 0 4,0 0 0,0 0 0,1 0-1,-1 0 1,0 0 0,0 1-1,0-1 1,0 0 0,0 1-1,0-1 1,0 1 0,-1-1-1,1 1 1,-1-1 0,1 1-1,-1-1 1,1 1 0,-1 0-1,0-1 1,0 1 0,0 1-1,2 20-94,-2-16 22,0 0 0,1 0 0,0 0 0,3 11 0,-3-16-169,-1 0 1,1 0 0,0 0-1,0 0 1,0-1 0,0 1-1,1 0 1,-1-1 0,0 1-1,1-1 1,-1 1 0,1-1-1,-1 0 1,1 1-1,0-1 1,-1 0 0,1 0-1,0 0 1,0 0 0,3 0-1,17 4-2644,5-4-182</inkml:trace>
  <inkml:trace contextRef="#ctx0" brushRef="#br0" timeOffset="1652.81">2131 19 8704,'-2'-2'402,"0"0"0,-1 0 0,0 1 0,1-1 0,-1 1 0,0 0 0,0 0-1,-4-1 1,0 0-92,0 1 0,0 0-1,-13 1 1,20 0-292,-12 0 75,0 1-1,0 1 1,0 0 0,0 1-1,1 0 1,-1 1-1,1 0 1,0 0 0,0 1-1,-11 8 1,17-10-104,0 0 1,0 0 0,0 1-1,1-1 1,-1 1-1,1 0 1,0 1 0,-5 6-1,8-10 18,1 0 0,-1 1 1,0-1-1,1 1 0,-1-1 0,0 1 0,1-1 1,0 1-1,-1-1 0,1 1 0,0-1 0,0 1 1,0 0-1,0-1 0,0 1 0,0-1 0,0 1 1,1-1-1,-1 1 0,1 0 0,-1-1 0,1 0 1,-1 1-1,1-1 0,0 1 0,0-1 0,-1 0 1,1 1-1,0-1 0,0 0 0,1 0 0,-1 0 1,0 0-1,0 0 0,3 2 0,12 8 265,1-1 0,0 0 0,1-1 0,26 10 0,34 17 1024,-77-36-1274,16 12 357,-17-12-367,0 1-1,1-1 1,-1 0-1,0 1 0,0-1 1,0 0-1,1 1 1,-1-1-1,0 0 0,0 1 1,0-1-1,0 1 1,1-1-1,-1 0 1,0 1-1,0-1 0,0 1 1,0-1-1,0 0 1,0 1-1,0-1 1,0 1-1,0-1 0,-1 0 1,1 1-1,0-1 1,0 1-1,0-1 0,0 0 1,0 1-1,-1-1 1,1 0-1,0 1 1,0-1-1,-1 0 0,1 1 1,0-1-1,-1 0 1,1 0-1,0 1 1,-1-1-1,1 0 0,0 0 1,-1 0-1,1 1 1,0-1-1,-1 0 0,-12 5 60,0 0 0,0-1-1,0 0 1,0-1 0,-1 0-1,-15 0 1,5 0-16,2 1-32,13-2-259,0 0 0,-1-1 1,1 0-1,0-1 0,-1 0 1,-9-1-1,18 1 216,1 0 0,0 0 0,0 0 0,0 0 0,0 0 0,-1 0 0,1 0 0,0 0 0,0 0-1,0 0 1,-1 0 0,1 0 0,0 0 0,0 0 0,0-1 0,0 1 0,-1 0 0,1 0 0,0 0 0,0 0 0,0 0 0,0 0 0,0-1-1,0 1 1,-1 0 0,1 0 0,0 0 0,0 0 0,0 0 0,0-1 0,0 1 0,0 0 0,0 0 0,4-5-323,13-4 136,12 0 187,-1 2 1,32-5-1,0 0 42,73-22 359,-101 24-42,-1-1-1,34-18 1,-58 26-205,0-1 0,0-1 0,-1 0 0,1 0-1,-1 0 1,0 0 0,0-1 0,-1 0 0,6-8 0,-10 13-104,1-1 0,-1 0 0,0 0 1,0 0-1,0 0 0,0 0 0,-1-1 0,1 1 0,0 0 1,-1 0-1,1 0 0,-1-1 0,0 1 0,0 0 0,0 0 1,0-1-1,0 1 0,-1 0 0,1 0 0,-1-1 0,1 1 1,-1 0-1,0 0 0,0 0 0,0 0 0,0 0 0,0 0 1,0 0-1,-1 0 0,1 0 0,0 1 0,-1-1 1,0 0-1,1 1 0,-1-1 0,0 1 0,-3-2 0,2 1-5,0 0 0,0 1 0,0-1 0,-1 1 0,1 0 0,-1 0 0,1 0 1,-1 0-1,1 1 0,-1-1 0,1 1 0,-1 0 0,0 0 0,1 0 0,-1 0 0,1 1 0,-1 0 0,0-1 0,1 1 0,0 0 0,-1 1 0,1-1 0,0 1 0,-4 1 0,-2 3 13,-1-1 0,1 1-1,1 1 1,-1-1 0,1 1 0,-13 15 0,17-16 15,-1-1 0,1 1 0,0 0 0,0 0 0,1 1 0,0-1-1,0 1 1,1-1 0,-1 1 0,1 0 0,-2 14 0,4-18-60,0 1 0,0 0 0,0 0 0,1 0-1,-1 0 1,1 0 0,0 0 0,0-1 0,0 1 0,1 0 0,-1-1 0,1 1-1,0-1 1,0 1 0,0-1 0,0 0 0,1 0 0,-1 0 0,1 0 0,0 0-1,0-1 1,0 1 0,5 2 0,-1 0-161,1-1 1,-1-1-1,1 1 1,-1-1-1,1 0 1,11 2-1,53 6-2238,32-5-1588,9-15-653,-111 9 456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1:52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59 4480,'-16'4'1664,"10"6"-1312,6 0 480,2-4 192,2 2-32,3 4 64,-2 4-448,1 4-128,1 5-288,-1 6-128,1-3 32,-5-1 0,2-1 32,-1-6-928,0-6-384</inkml:trace>
  <inkml:trace contextRef="#ctx0" brushRef="#br0" timeOffset="356.99">28 110 8448,'-15'-22'3168,"8"16"-2464,3-2 416,4 2 32,0 0-416,0-2 0,0-4-512,0 2-224,0-2 0,0 4-896,0 0-256,11 5-3712,-2 3 1120</inkml:trace>
  <inkml:trace contextRef="#ctx0" brushRef="#br0" timeOffset="718.21">193 321 6400,'9'14'1600,"1"0"-767,-1 1 0,0 0 1,8 22-1,6 19 4208,-23-56-4990,0-9 897,-4-17-402,4 24-471,-2-13 8,1 0 0,0 0 0,2-20 0,-1 30-97,0 0-1,1 0 1,0 0-1,0 0 0,1 0 1,-1 0-1,1 0 1,0 1-1,0-1 0,1 0 1,-1 1-1,1 0 1,5-7-1,-7 10 2,0 0-1,0 1 1,0-1-1,0 0 1,0 0 0,0 1-1,0-1 1,0 1-1,0-1 1,0 1 0,1-1-1,-1 1 1,0 0-1,0-1 1,0 1-1,1 0 1,-1 0 0,0 0-1,0 0 1,1 0-1,-1 0 1,0 0-1,0 1 1,0-1 0,1 0-1,-1 1 1,0-1-1,0 1 1,0-1 0,0 1-1,0-1 1,0 1-1,0 0 1,0 0-1,0-1 1,0 1 0,0 0-1,1 2 1,2 2-23,0-1 0,0 1 1,-1 0-1,1 0 0,-1 1 1,4 9-1,-1 4-615,-1 1 1,0 0 0,2 21-1,-2-8-1590,-1-18 60,5-7-976</inkml:trace>
  <inkml:trace contextRef="#ctx0" brushRef="#br0" timeOffset="1089.27">697 232 7168,'-1'-2'207,"0"0"0,-1 1 1,1-1-1,-1 1 0,1-1 1,-1 1-1,0 0 0,1-1 1,-1 1-1,0 0 0,0 0 1,0 0-1,0 0 0,0 1 1,0-1-1,0 1 0,0-1 1,-1 1-1,1 0 0,0-1 1,0 1-1,0 0 0,0 0 1,-1 1-1,1-1 0,0 0 1,-2 2-1,-1-1-111,0 1-1,0 1 1,0-1 0,1 1 0,-1 0-1,1 0 1,0 0 0,0 1 0,0-1-1,-4 6 1,1-1-36,1-1-1,1 1 1,-1 1-1,2-1 1,-1 1-1,1 0 1,-5 16-1,7-19-62,0-1 0,1 1 0,0 0-1,0 1 1,0-1 0,1 0 0,0 0 0,0 0 0,0 0 0,1 0 0,0 0-1,0 0 1,3 7 0,-3-11-11,-1 0-1,1 0 0,1 0 0,-1 0 1,0-1-1,0 1 0,1 0 1,-1-1-1,1 0 0,-1 1 1,1-1-1,0 0 0,0 1 0,-1-1 1,1 0-1,0 0 0,0-1 1,0 1-1,0 0 0,0-1 1,0 1-1,0-1 0,0 1 0,0-1 1,0 0-1,4 0 0,4-1-239,0 1-1,0-2 1,0 0-1,12-3 1,71-25-3490,-45 11 843</inkml:trace>
  <inkml:trace contextRef="#ctx0" brushRef="#br0" timeOffset="1457.17">987 218 6528,'-8'3'460,"1"0"1,-1 1-1,1 0 0,0 0 1,0 1-1,0 0 0,0 0 1,1 0-1,0 1 1,0 0-1,-8 12 0,7-9-252,1 1 0,0 0 1,1 0-1,0 0 0,0 0 0,1 1 0,1 0 0,-3 13 0,5-20-133,0 1 1,1 0-1,-1-1 1,1 1 0,1 0-1,-1 0 1,0-1-1,1 1 1,1 5-1,-1-9-50,-1 0 0,1 1-1,-1-1 1,1 0 0,-1 0 0,1 0-1,-1 0 1,1 0 0,0 0 0,0 0-1,0 0 1,-1 0 0,1 0 0,0 0-1,0-1 1,0 1 0,0 0 0,1-1-1,-1 1 1,0-1 0,0 1 0,0-1 0,0 1-1,0-1 1,1 0 0,-1 1 0,0-1-1,0 0 1,1 0 0,-1 0 0,0 0-1,0 0 1,1 0 0,-1-1 0,0 1-1,0 0 1,3-1 0,3-2 46,1 0 1,-1-1-1,1 1 1,-1-2-1,0 1 1,-1-1-1,1 1 0,6-8 1,-2 1-41,0 0 0,0-1 1,10-16-1,-19 26-79,-1 0 0,0-1 0,1 1-1,-1 0 1,0-1 0,0 1 0,0-1 0,-1 1 0,1-1 0,-1 1 0,1-1 0,-1 1-1,0-1 1,0 0 0,0 1 0,0-1 0,0 1 0,-1-1 0,1 0 0,-1 1 0,-1-5 0,0 4-173,1 1 0,0-1 0,-1 1 0,0 0 0,0-1 0,1 1 0,-1 0 0,0 0 0,-1 1 0,1-1 0,0 0 0,0 1 0,-1-1 0,1 1 0,-1 0 0,0-1 1,1 1-1,-1 1 0,-5-2 0,-11-1-2915</inkml:trace>
  <inkml:trace contextRef="#ctx0" brushRef="#br0" timeOffset="1865.04">1145 213 5632,'9'36'2265,"-5"-26"-1513,-1 1 1,-1 0-1,0 0 0,0 14 0,-2-11 466,-2-1 0,-2 14-1,4-26-1190,-1 10 1014,1-11-1031,0 0 0,0 0 0,0 0 0,0 0 0,0 0 0,0 0 0,0 0 0,0 0 0,0 0 0,0 0 0,0 0 0,0 0 0,0 0 0,0-1 0,0 1 0,0 0 0,0 0 0,0 0 0,0 0 0,0 0 0,1 0 0,-1 0 0,0 0 0,0 0 0,0 0 0,0 0 0,0 0 0,0 0 0,0 0 0,0 0 0,0 0 0,0 0 0,0 0 0,0 0 0,0 0 0,0 0 0,0 0 0,0 0 0,0 0 0,0 0 0,0 0 0,1 0 0,-1 0 0,0 0 1,0 0-1,0 0 0,0 1 0,0-1 0,0 0 0,0 0 0,0 0 0,0 0 0,0 0 0,0 0 0,0 0 0,0 0 0,0 0 0,0 0 0,0 0 0,0 0 0,0 0 0,0 0 0,0 0 0,0 0 0,0 0 0,0 0 0,0 0 0,0 1 0,10-18 584,-5 7-563,8-12 82,-4 5-69,1 0 0,1 1 0,17-21-1,-27 36-62,0 0-1,0 0 0,0 0 1,0 0-1,0 0 0,0 0 1,0 1-1,0-1 0,0 0 1,0 1-1,1-1 0,1 0 1,-2 1 7,-1 0 1,1 0-1,-1 0 0,1 0 1,-1 0-1,1 0 1,-1 1-1,1-1 0,-1 0 1,1 0-1,-1 0 1,1 0-1,-1 1 0,1-1 1,-1 0-1,1 1 1,-1-1-1,1 0 0,-1 1 1,0-1-1,1 1 1,2 3-34,-1 0 1,0-1-1,0 1 1,0 0-1,-1 1 1,2 5 0,-2-7 75,-1-1 1,1 1-1,0 0 1,0 0-1,0-1 1,1 1 0,-1 0-1,1-1 1,-1 0-1,4 4 1,-4-5 9,1-1 0,-1 1 0,1-1 1,0 0-1,-1 1 0,1-1 0,0 0 0,-1 0 1,1 0-1,0 0 0,0 0 0,-1-1 1,1 1-1,0 0 0,-1-1 0,1 1 0,-1-1 1,1 0-1,-1 0 0,3-1 0,2-1-42,-1 0-1,1-1 0,9-8 0,3-10-56,-16 19 40,0 0 0,1 0 0,-1 1 0,0-1 0,1 0 0,0 1 0,-1-1 0,1 1 0,0 0 0,5-3 0,-8 5 2,1 0 0,0 0-1,-1 0 1,1 0 0,-1 0-1,1 0 1,0 0 0,-1 0-1,1 0 1,-1 0 0,1 0-1,-1 0 1,1 1 0,-1-1-1,1 0 1,0 0 0,-1 0-1,1 1 1,-1-1 0,0 0-1,1 1 1,-1-1 0,1 1-1,-1-1 1,1 0 0,-1 1-1,0-1 1,1 1 0,-1-1-1,0 1 1,0-1 0,1 1-1,-1-1 1,0 2 0,8 22-187,-6-18 172,0 4-45,0-3 88,0 1-1,0-1 1,1 1 0,0-1 0,7 11 0,-9-16 6,0-1 1,0 1 0,0-1 0,1 1 0,-1-1 0,1 0 0,-1 0 0,1 0 0,-1 1 0,1-2 0,0 1 0,-1 0 0,1 0 0,0 0 0,0-1 0,-1 1 0,1-1 0,0 1 0,0-1 0,0 0 0,0 0-1,0 0 1,0 0 0,0 0 0,0 0 0,-1-1 0,1 1 0,3-1 0,8-3-6,0 0 1,0 0-1,0-1 0,-1-1 1,1 0-1,-1-1 0,-1 0 1,0-1-1,18-16 0,-26 21-7,-1 0-1,0 0 0,0 0 0,0 0 0,0 0 1,-1-1-1,1 1 0,-1-1 0,0 1 0,1-7 0,-2 9 4,1-1-1,-1 0 0,0 1 0,0-1 0,0 0 0,0 1 1,0-1-1,0 0 0,0 0 0,0 1 0,-1-1 1,1 1-1,-1-1 0,1 0 0,-1 1 0,0-1 0,0 1 1,0-1-1,0 1 0,0 0 0,0-1 0,0 1 0,0 0 1,-2-2-1,2 2-17,0 1 0,0-1 0,-1 1 0,1 0 1,0-1-1,0 1 0,0 0 0,-1 0 0,1 0 1,0 0-1,0 0 0,0 0 0,-1 0 0,1 0 0,0 0 1,0 1-1,0-1 0,0 0 0,-1 1 0,1-1 0,0 1 1,0-1-1,0 1 0,0 0 0,0-1 0,0 1 0,0 0 1,-1 1-1,-2 2 33,0-1 0,0 1 0,1 1 0,0-1 0,-4 5 0,5-5-9,0 0 0,0 0 1,0 0-1,0 0 0,0 0 0,1 1 1,0-1-1,0 0 0,0 1 1,1-1-1,-1 1 0,1-1 0,0 1 1,0-1-1,0 1 0,1-1 1,0 0-1,0 1 0,0-1 0,3 7 1,-2-7-21,0 0 0,1 0 0,-1 0 0,1 0 0,0-1 1,0 1-1,0-1 0,1 1 0,-1-1 0,1 0 0,0 0 1,0-1-1,0 1 0,0-1 0,0 0 0,1 0 0,-1 0 0,1-1 1,6 2-1,2-1-414,0 0 0,1-1 0,-1 0 0,0-1 0,0-1 0,25-4 0,35-10-383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8:20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329 7424,'3'-21'2448,"-4"21"-2377,1 0 1,0-1 0,0 1 0,0 0 0,0-1-1,-1 1 1,1 0 0,0-1 0,0 1-1,-1 0 1,1 0 0,0-1 0,0 1 0,-1 0-1,1 0 1,0 0 0,-1 0 0,1-1-1,0 1 1,-1 0 0,1 0 0,0 0 0,-1 0-1,1 0 1,-1 0 0,1 0 0,0 0-1,-1 0 1,1 0 0,0 0 0,-1 0 0,1 0-1,0 0 1,-1 0 0,1 0 0,0 0-1,-1 1 1,0-1 0,0 0 217,-15 3-8,-1 1 1,1 1-1,0 0 1,-20 10-1,13-5-83,3-2-14,0 0 0,0 2 0,1 0 0,1 1 0,-19 15 0,36-25-171,-1 0 1,0 1-1,1-1 0,0 0 1,-1 1-1,1-1 0,0 1 1,0 0-1,0-1 0,0 1 1,0 0-1,0 0 1,0 0-1,0 0 0,1 0 1,-1-1-1,1 1 0,0 0 1,-1 0-1,1 4 0,1-4-15,-1 0 0,1 0 0,-1 1 0,1-1 0,0 0 0,0-1 0,0 1 0,0 0 0,0 0 0,1 0 0,-1-1 0,1 1 0,-1 0 0,1-1 0,-1 1 0,1-1 0,0 0 0,-1 0 0,4 2 0,18 8-2,-1-1 1,1-1-1,0 0 0,29 5 0,-24-7 187,0 1-1,46 22 0,-72-30-133,-1 1-1,1 0 1,-1 0 0,1-1-1,-1 1 1,0 0 0,0 0 0,0 0-1,1 1 1,-1-1 0,0 0-1,1 2 1,-2-3-33,0 1 1,0-1-1,0 0 0,0 1 1,0-1-1,0 0 0,0 1 1,0-1-1,0 0 1,0 1-1,0-1 0,0 1 1,0-1-1,0 0 0,0 1 1,0-1-1,0 0 0,0 1 1,0-1-1,-1 0 0,1 1 1,-11 8 163,-3-3-174,1-1-1,-1 0 1,0-1 0,-27 4-1,16-3-70,1 0-195,-1-1 0,0-1 0,-34 0 0,55-3 119,0 0 0,1 0-1,-1-1 1,0 1 0,1-1 0,-1 0 0,1 0 0,-7-4-1,9 5 21,0-1-1,0 1 1,0-1-1,0 0 1,0 0-1,0 0 1,0 0-1,0 1 0,1-1 1,-1 0-1,0 0 1,1 0-1,-1-1 1,1 1-1,-1 0 0,1 0 1,-1 0-1,1 0 1,0 0-1,0-1 1,-1 1-1,1 0 1,0 0-1,0 0 0,0-1 1,0 1-1,0 0 1,1 0-1,-1-2 1,11-24-3463</inkml:trace>
  <inkml:trace contextRef="#ctx0" brushRef="#br0" timeOffset="698.18">480 449 5632,'0'120'3861,"-3"-94"-2346,0 1-1,-13 42 1,6-26-928,-3 14 199,-3 1 0,-3-2 0,-2 0 0,-32 60 0,51-113-708,0 2 66,-1 1 1,0-1-1,0-1 0,0 1 1,-1 0-1,-3 4 0,7-9-138,0 0 1,0 0-1,-1 0 0,1 0 0,0 1 1,0-1-1,0 0 0,0 0 0,0 0 1,0 0-1,0 0 0,0 1 0,0-1 1,-1 0-1,1 0 0,0 0 1,0 0-1,0 0 0,0 0 0,0 0 1,-1 0-1,1 1 0,0-1 0,0 0 1,0 0-1,0 0 0,-1 0 0,1 0 1,0 0-1,0 0 0,0 0 0,0 0 1,-1 0-1,1 0 0,0 0 0,0 0 1,0 0-1,0 0 0,-1 0 1,1 0-1,0-1 0,0 1 0,0 0 1,0 0-1,-1 0 0,1 0 0,0 0 1,0 0-1,0 0 0,0 0 0,0-1 1,0 1-1,-1 0 0,1 0 0,0 0 1,1-13 117,40-172-1491,-29 135 1006,-3 13 141,47-165-527,-46 171 681,2 1 0,1 0 1,2 1-1,24-38 0,-33 58 32,1 1 1,0-1 0,0 1-1,1 0 1,0 1-1,1-1 1,17-10-1,-24 16 32,1 1 0,-1 0 0,0 0 0,1-1 0,-1 1 0,1 1-1,-1-1 1,1 0 0,0 1 0,-1-1 0,1 1 0,0 0 0,0 0-1,-1 0 1,1 0 0,0 0 0,-1 0 0,1 1 0,0 0 0,-1-1-1,1 1 1,-1 0 0,1 0 0,-1 0 0,1 1 0,-1-1 0,0 1-1,0-1 1,1 1 0,-1 0 0,0 0 0,-1-1 0,1 2 0,0-1-1,0 0 1,2 4 0,-2-2 15,1 0 0,-1 0 0,0 0 0,-1 1 0,1-1 0,0 0 0,-1 1 0,0-1 0,0 1 0,-1-1 0,1 1 0,-1-1 0,0 1 0,-1 6 0,0-5 11,0 0 1,-1 0-1,1 0 0,-1 0 1,-1 0-1,1 0 0,-1-1 1,0 0-1,-7 10 0,4-7 9,-1-1-1,1 0 0,-1 0 1,-1-1-1,1 1 0,-1-2 1,0 1-1,0-1 0,-1-1 1,1 1-1,-1-1 0,0-1 0,-17 5 1,23-7-22,1-1-1,-1 0 1,0 0 0,1 0-1,-1 0 1,0 0 0,1-1-1,-1 1 1,0-1 0,1 1 0,-4-2-1,5 1-26,0 1 0,0-1-1,1 1 1,-1 0 0,0-1 0,1 1-1,-1-1 1,0 1 0,1-1 0,-1 0-1,1 1 1,-1-1 0,1 0-1,-1 1 1,1-1 0,0 0 0,-1 1-1,1-1 1,0 0 0,-1 0 0,1 0-1,0 1 1,0-1 0,0 0-1,0 0 1,0 0 0,0 1 0,0-1-1,0 0 1,0 0 0,0 0 0,0 0-1,0 1 1,1-1 0,-1 0-1,0 0 1,0 1 0,1-1 0,-1 0-1,1 0 1,1-2-15,0 0 0,0 1 0,0-1 0,1 1 0,-1 0 0,0 0 0,1 0 0,0 0 0,-1 0 0,1 1 0,0-1 0,0 1 0,0-1 0,0 1 0,6-1 0,6-2-141,30-4 0,-41 7 170,175-30 39,-148 23-20,-1-1 1,0-1-1,50-25 0,-66 28 1,34-19 106,-44 23-130,-1 1 0,1-1-1,-1 0 1,1 0 0,-1 0 0,0 0 0,0-1 0,0 1-1,2-6 1,-4 9-7,-1-1-1,0 0 1,1 1-1,-1-1 1,0 1 0,1-1-1,-1 0 1,0 0-1,0 1 1,1-1-1,-1 0 1,0 1-1,0-1 1,0 0-1,0 0 1,0 1 0,0-1-1,0 0 1,0 0-1,-1 1 1,1-1-1,0 0 1,0 1-1,0-1 1,-1 0 0,1 1-1,0-1 1,-1 0-1,1 1 1,-1-1-1,1 0 1,-1 1-1,1-1 1,-1 1 0,1-1-1,-1 1 1,1 0-1,-1-1 1,-1 0-1,0 0-19,0 0 0,-1 1-1,1-1 1,0 1-1,-1-1 1,1 1 0,0 0-1,-1 0 1,1 0-1,0 0 1,-4 1 0,-1 1 16,0 0 0,0 0 1,1 1-1,-1 0 1,1 0-1,0 0 1,-1 1-1,2 0 0,-1 1 1,0-1-1,-6 8 1,-4 4 221,1 2 0,-15 21 0,25-32-77,0 0 1,1 0-1,0 0 1,1 1 0,-1-1-1,1 1 1,1 0 0,-4 13-1,6-18-100,-1-1 1,1 0-1,0 1 0,0-1 0,0 0 0,1 1 0,-1-1 0,0 0 0,1 0 1,0 1-1,-1-1 0,1 0 0,0 0 0,0 0 0,0 0 0,0 0 1,1 0-1,-1 0 0,0 0 0,1 0 0,0-1 0,-1 1 0,1 0 1,0-1-1,0 0 0,0 1 0,0-1 0,0 0 0,0 0 0,0 0 0,0 0 1,0 0-1,0-1 0,1 1 0,2 0 0,9 1-135,0 0 0,0 0 1,0-2-1,0 1 0,0-2 0,0 0 0,14-3 0,96-25-5912,-70 12 1245,0-5 892</inkml:trace>
  <inkml:trace contextRef="#ctx0" brushRef="#br0" timeOffset="1090.08">1476 340 9856,'-14'6'1803,"-3"0"-115,1 1 0,0 1-1,-30 19 1,12-1-712,1 1 0,-42 45 0,73-70-940,0 0 0,0 1 0,0-1 0,0 1 0,1-1-1,-1 1 1,1 0 0,0 0 0,0 0 0,0 0 0,0 0 0,0 4 0,1-5-30,0-1-1,0 1 1,0-1 0,0 1 0,0-1 0,1 0-1,-1 1 1,1-1 0,-1 1 0,1-1 0,-1 0-1,1 0 1,0 1 0,0-1 0,-1 0 0,1 0-1,0 0 1,0 0 0,0 0 0,1 0 0,-1 0-1,0 0 1,0 0 0,0 0 0,1-1 0,-1 1 0,2 0-1,4 2-145,-1-1-1,1 0 1,0 0-1,-1-1 0,1 0 1,0 0-1,10-1 0,51-4-2182,-50 3 1531,5-2-702,-1 0 0,0-2-1,0 0 1,33-13 0,-11-1-1946</inkml:trace>
  <inkml:trace contextRef="#ctx0" brushRef="#br0" timeOffset="1460.98">1671 357 8832,'-22'17'3328,"13"-3"-2592,-4 14 448,9-14-32,1 5-480,0 3-65,3 2-223,3-6 0,4 2-224,2-6-32,4-2 0,2-4-160,5-2 32,-5-6-1407,1-4-577,-4-4-2464</inkml:trace>
  <inkml:trace contextRef="#ctx0" brushRef="#br0" timeOffset="1461.98">1762 127 8960,'-19'-28'10847,"25"32"-10815,3 2-672,4 2-224,3 6-1024,3 5-479,3 4-1505,4 2-1216,5 0 2048</inkml:trace>
  <inkml:trace contextRef="#ctx0" brushRef="#br0" timeOffset="1836.59">2091 334 7168,'-7'-1'578,"1"1"0,-1 0 0,1 0 0,-1 0 0,1 1 0,-1 0 1,1 0-1,-1 0 0,1 1 0,0 0 0,0 1 0,0-1 0,0 1 0,0 0 0,0 0 0,-4 5 1,-10 7 290,0 1 1,-30 33 0,42-40-641,4-6-92,-17 21 516,20-23-609,0 0 0,0 0 0,0 1 0,0-1 0,1 1 0,-1-1 0,0 1 0,1-1 0,-1 1 0,1-1 0,-1 1 1,1 0-1,0-1 0,-1 4 0,1-4-33,1-1-1,-1 1 1,0-1 0,0 1 0,0-1 0,1 1 0,-1-1 0,0 0 0,1 1 0,-1-1-1,0 1 1,1-1 0,-1 0 0,0 1 0,1-1 0,-1 0 0,1 1 0,-1-1 0,1 0-1,-1 1 1,1-1 0,-1 0 0,1 0 0,-1 0 0,1 0 0,-1 0 0,1 1 0,-1-1 0,1 0-1,-1 0 1,1 0 0,-1 0 0,1-1 0,-1 1 0,2 0 0,20-5 124,-22 4-134,14-4-86,0 0 1,-1-2-1,24-14 1,-30 16 8,-1 1 1,0-1-1,0 0 0,0 0 1,-1-1-1,0 0 1,0 0-1,0 0 1,5-10-1,-6 5-70,-4 11 141,0 0 1,0 0 0,0 0 0,0 0 0,0 0-1,0 0 1,0 0 0,0 0 0,0 0 0,0 0-1,0 0 1,0 0 0,0 0 0,0 0 0,0-1-1,0 1 1,0 0 0,0 0 0,0 0-1,0 0 1,0 0 0,0 0 0,0 0 0,0 0-1,0 0 1,0 0 0,0 0 0,0 0 0,0 0-1,0 0 1,0 0 0,0 0 0,0 0-1,-1 0 1,1 0 0,0 0 0,0-1 0,0 1-1,0 0 1,0 0 0,0 0 0,0 0 0,0 0-1,0 0 1,0 0 0,0 0 0,0 0-1,0 0 1,0 0 0,0 0 0,0 0 0,-1 0-1,1 0 1,0 0 0,0 0 0,0 0 0,0 0-1,0 0 1,0 1 0,0-1 0,0 0 0,0 0-1,0 0 1,0 0 0,-2 1-34,1 0 0,-1 1 0,1-1 0,0 1 0,0-1 0,-1 1 0,1-1 0,-1 3 0,-1 1 36,1 1 0,-1-1 1,1 0-1,0 1 1,1-1-1,-1 1 0,1-1 1,0 1-1,0 6 0,1-9 18,0-1 0,0 0 0,0 0 0,1 0 0,-1 0-1,1 0 1,-1 0 0,1 0 0,0 0 0,0 0 0,0 0-1,0 0 1,0 0 0,0 0 0,0-1 0,0 1-1,1 0 1,-1-1 0,1 1 0,-1-1 0,1 0 0,0 1-1,-1-1 1,1 0 0,0 0 0,0 0 0,0 0 0,2 0-1,1 1 5,1-1 0,-1 0 0,0 0 0,1 0 0,-1-1-1,0 0 1,1 0 0,-1 0 0,0-1 0,11-2 0,-2-1 44,0 0 0,22-11 0,-26 11-63,-1-2 0,1 1 0,-2-1 0,1-1 0,-1 1 0,10-11-1,-2 1-157,23-35-1,-27 33 95,-2 0 0,0-1 0,-1 0 0,-1-1-1,0 0 1,5-27 0,18-124 190,-31 170-127,5-35 523,-5 26 73,-2 11-216,-5 14 105,-6 21 59,2 1 0,1 0 0,-6 55 0,12-56-454,3 61 0,2-80-402,0 0 0,2 0 1,0 0-1,1 0 0,10 28 0,-11-38-288,0 0-1,1-1 1,0 1-1,8 10 1,-3-7-722,0-2 0,11 10 0,-20-18 128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8:17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4 237 3072,'-9'-1'236,"-12"-3"2371,20 3-2464,1 1 0,-1 0 0,0 0 0,1-1 0,-1 1 0,1 0 0,-1-1 0,1 1 0,-1-1 0,1 1 0,-1-1 0,1 1 0,0-1 0,-1 1 0,1-1 1,-1 1-1,1-1 0,0 0 0,0 1 0,-1-1 0,1 1 0,0-1 0,0 0 0,0 1 0,0-1 0,0 0 0,-1 0 0,3-9 337,-2 7-202,0 1 1,1-1 0,-1 1 0,0-1 0,0 1 0,-1-5 0,1 6-242,0 1 1,-1 0 0,1-1 0,0 1-1,0-1 1,-1 1 0,1-1 0,0 1-1,-1 0 1,1-1 0,0 1 0,-1 0-1,1-1 1,-1 1 0,1 0 0,0-1-1,-1 1 1,1 0 0,-1 0-1,1 0 1,-1-1 0,1 1 0,-1 0-1,1 0 1,-1 0 0,1 0 0,-1 0-1,1 0 1,-1 0 0,1 0 0,-1 0-1,1 0 1,-1 0 0,1 0 0,-1 1-1,1-1 1,-1 0 0,0 1 0,-6 1 11,1 0 1,-1 1 0,1 0 0,0 1 0,0-1 0,0 1 0,-9 7-1,-35 37 74,37-35-47,2-2 107,1-1 1,0 1-1,1 0 1,-14 22-1,23-32-171,-1 0 1,1 0-1,0-1 0,0 1 0,-1 0 1,1 0-1,0 0 0,0 0 0,0 0 1,0 0-1,0 0 0,0 0 1,0-1-1,0 1 0,0 0 0,1 0 1,-1 0-1,0 0 0,0 0 0,1 0 1,-1-1-1,1 1 0,-1 0 0,1 0 1,-1 0-1,1-1 0,-1 1 0,1 0 1,0-1-1,-1 1 0,1-1 0,0 1 1,0-1-1,-1 1 0,1-1 0,1 1 1,5 3 16,0-1 0,-1 0 1,14 3-1,-9-2-61,-4-2 44,0 1 0,-1 0 1,0 0-1,1 1 0,8 6 1,-14-9-4,0 0 0,0 0 1,0-1-1,0 1 0,0 0 1,0 1-1,0-1 1,0 0-1,-1 0 0,1 0 1,0 0-1,-1 1 0,1-1 1,0 0-1,-1 1 0,0-1 1,1 0-1,-1 1 0,0-1 1,0 0-1,0 1 1,0-1-1,0 1 0,0-1 1,0 0-1,0 1 0,0-1 1,-1 1-1,1-1 0,-1 0 1,1 1-1,-1-1 0,1 0 1,-1 0-1,-1 2 1,-2 2-10,0 0 0,-1 0 0,1-1 1,-1 1-1,0-1 0,0-1 0,0 1 1,-1-1-1,1 0 0,-8 3 0,1-1-516,0 0-1,-1-1 0,-23 5 1,34-9 313,-20 2-1104,21-1 1163,1-1 1,-1 0-1,1 0 1,0 0-1,-1 0 1,1 0-1,-1 0 1,1 0-1,0-1 1,-1 1-1,1 0 1,-1 0-1,1 0 1,-1 0-1,1 0 1,0-1-1,-1 1 1,1 0-1,0 0 1,-1 0-1,1-1 1,0 1-1,-1 0 0,1-1 1,0 1-1,0 0 1,-1-1-1,1 1 1,0 0-1,0-1 1,-1 1-1,1-1 1,0 1-1,0 0 1,0-1-1,0 1 1,0-1-1,0 1 1,0 0-1,0-1 1,0 1-1,0-1 1,0 1-1,0-1 1,7-14-3489</inkml:trace>
  <inkml:trace contextRef="#ctx0" brushRef="#br0" timeOffset="705.55">396 369 6528,'-2'34'1687,"-13"97"2188,-1-65-2968,-3-2 0,-3-1-1,-33 67 1,47-111-377,-1-1-1,-21 29 1,30-46-495,-1 0 0,1 0-1,-1-1 1,1 1 0,-1 0 0,0-1-1,1 1 1,-1 0 0,0-1-1,1 1 1,-1-1 0,0 1 0,0-1-1,-1 1 1,2-1-23,0 0 0,-1 0 0,1 0 0,0 0 0,0 0 0,-1 0 0,1-1 0,0 1 0,0 0 0,-1 0 0,1 0-1,0 0 1,0-1 0,0 1 0,0 0 0,-1 0 0,1 0 0,0-1 0,0 1 0,0 0 0,0 0 0,0 0 0,0-1 0,-1 1 0,1 0 0,0 0 0,0-1 0,0 1-1,0 0 1,0 0 0,0-1 0,0-4 12,-1 0 1,1 0-1,1 1 0,0-8 0,10-62-386,35-121 0,-30 144 236,3 2 1,1 0-1,33-56 0,-53 104 127,7-11-29,-1 1 0,2 0 0,0 1 0,9-11 0,-15 19 18,-1 0-1,1 0 1,0 1-1,0-1 1,0 0-1,0 1 1,0 0-1,0-1 1,1 1 0,-1 0-1,0 0 1,1 1-1,-1-1 1,0 0-1,1 1 1,-1-1-1,1 1 1,-1 0 0,1 0-1,-1 0 1,1 0-1,-1 0 1,1 0-1,-1 1 1,1-1-1,-1 1 1,5 2-1,-4-2 12,-1 0 0,1 1 0,-1 0 0,1-1-1,-1 1 1,0 0 0,1 1 0,-1-1-1,0 0 1,-1 0 0,1 1 0,0-1-1,-1 1 1,1 0 0,-1-1 0,0 1 0,0 0-1,0 0 1,0 0 0,0 0 0,-1 0-1,1 0 1,-1 0 0,0 3 0,0-1 10,0-1 0,0 1 0,-1 0 0,1 0 0,-1-1 1,-1 1-1,1 0 0,-1-1 0,1 1 0,-1-1 0,-1 0 1,1 1-1,0-1 0,-5 4 0,2-2 16,0 1-1,-1-2 1,0 1 0,-1-1-1,1 0 1,-1 0 0,0-1-1,0 0 1,0 0 0,-1-1-1,1 0 1,-14 4 0,21-7-23,-1 0-1,0 1 1,1-1 0,-1 0 0,0 0 0,1 0-1,-1 0 1,0 0 0,0 0 0,1 0 0,-1 0-1,0 0 1,1 0 0,-1 0 0,0 0 0,1-1 0,-1 1-1,0 0 1,1 0 0,-1-1 0,1 1 0,-1 0-1,-1-2 1,2 2-6,0-1-1,0 1 1,0-1 0,0 1-1,0-1 1,0 0-1,0 1 1,1-1-1,-1 1 1,0-1 0,0 1-1,0-1 1,1 1-1,-1-1 1,0 1 0,0-1-1,1 1 1,-1-1-1,0 1 1,1-1-1,-1 1 1,1 0 0,-1-1-1,0 1 1,1 0-1,-1-1 1,1 1 0,0-1-1,12-7-35,0 0-1,1 0 1,0 2-1,17-7 1,10-5 27,19-10 11,3 0 0,-1-3 0,63-43 0,-119 69 0,-1 1 0,1-1-1,-1 0 1,6-7 0,-11 12-4,1-1 1,-1 1-1,1-1 1,-1 0-1,1 1 1,-1-1-1,0 0 1,1 1-1,-1-1 0,0 0 1,0 1-1,1-1 1,-1 0-1,0 0 1,0 1-1,0-1 1,0 0-1,0 0 1,0 1-1,0-2 1,-1 1-6,1 0 0,-1 1 0,0-1 0,1 1 1,-1-1-1,0 1 0,0-1 0,1 1 0,-1-1 0,0 1 0,0 0 1,0-1-1,1 1 0,-1 0 0,0 0 0,0 0 0,0-1 1,0 1-1,0 0 0,0 0 0,1 0 0,-1 1 0,-1-1 0,-5 1-24,0-1-1,0 2 0,1-1 0,-1 1 1,1 0-1,-1 0 0,1 1 0,0 0 0,0 0 1,0 0-1,0 1 0,0 0 0,-8 8 0,-2 2 29,0 2-1,2 0 0,-14 18 1,20-24 169,1 0 1,-1 1 0,2 1 0,-7 14 0,12-23-126,0-1 1,0 0-1,0 1 1,1-1-1,-1 1 1,1 0-1,0-1 1,-1 1-1,1-1 1,1 1-1,-1-1 1,1 5-1,-1-5-22,1-1 0,0 1 0,0-1 0,0 1 0,-1-1 0,1 0 0,0 1 0,0-1 0,1 0 0,-1 0 0,0 0 0,0 0 0,1 0 0,-1 0 0,0 0 0,1 0 0,-1-1 0,1 1 0,-1-1 0,1 1 0,-1-1 0,3 1-1,10 1-41,-1-1 0,1 0 0,0-1-1,-1 0 1,1-2 0,22-4-1,-25 5-117,25-6-1714,58-18-1,31-21-7546,-80 27 6540</inkml:trace>
  <inkml:trace contextRef="#ctx0" brushRef="#br0" timeOffset="1090.75">1248 193 7936,'-4'-1'353,"0"0"0,1 0 0,-1 1 0,0-1 0,0 1 0,1 0 0,-1 0 0,0 0 0,0 1 0,1-1 0,-1 1 0,0 0 1,1 0-1,-1 0 0,1 1 0,-1-1 0,1 1 0,-1 0 0,1 0 0,-5 4 0,-6 5 213,0 0-1,-24 28 1,28-29-430,2-2 27,-37 44 738,41-48-831,1 1 1,0 0-1,0 1 0,0-1 0,0 0 0,1 1 0,0-1 0,0 1 1,-1 6-1,3-11-66,0 1 0,-1-1 0,1 1 0,0-1 0,0 1 0,0-1 0,0 1 0,0-1 0,1 1 0,-1-1 1,0 1-1,1-1 0,-1 1 0,1-1 0,-1 0 0,1 1 0,0-1 0,-1 0 0,1 0 0,0 1 0,0-1 0,0 0 0,0 0 0,0 0 1,0 0-1,0 0 0,1 0 0,-1 0 0,0 0 0,0-1 0,1 1 0,-1 0 0,1-1 0,-1 1 0,0-1 0,1 0 0,-1 1 1,1-1-1,-1 0 0,1 0 0,1 0 0,7 1-253,0-1-1,0-1 1,0 0 0,18-4-1,-24 4 99,17-3-1106,0 0 0,0-2-1,-1-1 1,1 0 0,-2-2-1,1 0 1,21-14 0,-12 3-1511</inkml:trace>
  <inkml:trace contextRef="#ctx0" brushRef="#br0" timeOffset="1446.48">1442 198 6784,'-1'0'136,"1"0"-1,-1 0 1,1 1 0,-1-1 0,1 0-1,-1 0 1,1 0 0,0 0 0,-1 0-1,1 0 1,-1 1 0,1-1 0,-1 0-1,1 0 1,0 1 0,-1-1 0,1 0-1,0 0 1,-1 1 0,1-1 0,0 0-1,-1 1 1,1-1 0,0 1 0,0-1-1,-1 0 1,1 1 0,0-1 0,0 1-1,0-1 1,-1 1 0,1-1 0,0 1-1,0 0 1,-6 23 1182,5-18-662,-13 43 1425,9-31-1856,0-1-1,1 0 1,1 1-1,0 0 1,1 0 0,1 23-1,1-40-303,0 0-1,0 0 1,1 0 0,-1 0 0,0 0-1,0 0 1,1 0 0,-1 0-1,0 0 1,1-1 0,-1 1-1,2 1 1,-2-2-63,0 1 1,0-1-1,1 0 1,-1 0-1,0 1 1,1-1-1,-1 0 1,0 0-1,1 0 1,-1 0-1,0 1 1,1-1-1,-1 0 1,0 0-1,1 0 1,-1 0-1,0 0 1,1 0-1,-1 0 0,1 0 1,-1 0-1,1 0 1,0-1-320,0 1 0,1-1 1,-1 1-1,0-1 0,0 0 0,0 0 1,0 0-1,0 1 0,1-1 0,-2 0 1,1 0-1,0 0 0,0 0 0,0-1 1,1-1-1,4-10-2835</inkml:trace>
  <inkml:trace contextRef="#ctx0" brushRef="#br0" timeOffset="1447.48">1408 165 7936,'-13'-42'2976,"10"30"-2304,-3-2 640,6 12 224,0-4-704,0 4-128,0-2-576,2 2-160,5 2 0,2 2-928,7 4-384,3 2-1216,6 6-544,6 4 96</inkml:trace>
  <inkml:trace contextRef="#ctx0" brushRef="#br0" timeOffset="1803.23">1739 252 8704,'-12'3'2366,"4"-2"-1755,1 1 0,-1 0 0,1 1-1,-1 0 1,1 0 0,0 0 0,-11 8 0,-50 43 1027,58-46-1393,1 1 0,1 1 0,-1-1 1,-11 21-1,18-28-196,1 0 0,0 1 0,0-1 0,0 0 0,0 1 1,1-1-1,-1 0 0,1 1 0,-1 2 0,1-4-43,0 0-1,0-1 1,0 1 0,0-1 0,0 1-1,1 0 1,-1-1 0,0 1-1,0-1 1,0 1 0,1-1-1,-1 1 1,0-1 0,0 1-1,1-1 1,-1 1 0,0-1-1,1 1 1,-1-1 0,1 1 0,-1-1-1,1 0 1,-1 1 0,1-1-1,-1 0 1,1 1 0,-1-1-1,1 0 1,-1 0 0,1 0-1,0 1 1,-1-1 0,1 0 0,-1 0-1,1 0 1,0 0 0,-1 0-1,1 0 1,-1 0 0,1 0-1,-1 0 1,2-1 0,7 0 15,0 0 1,0-2-1,0 1 1,-1-1-1,1 0 1,12-7-1,48-30 122,-58 32-179,0 0 0,19-18 0,-26 21-20,1 0-1,-1 0 1,0-1-1,0 1 1,0-1-1,-1 0 1,5-10-1,-9 16 53,1 0 1,0 0-1,0 0 0,0 0 0,0 0 1,0 0-1,0 0 0,0 0 0,0 0 0,0 1 1,0-1-1,0 0 0,0 0 0,0 0 1,-1 0-1,1 0 0,0 0 0,0 0 1,0 0-1,0 0 0,0 0 0,0 0 1,0-1-1,0 1 0,0 0 0,0 0 1,0 0-1,-1 0 0,1 0 0,0 0 0,0 0 1,0 0-1,0 0 0,0 0 0,0 0 1,0 0-1,0 0 0,0 0 0,0 0 1,0 0-1,0 0 0,0 0 0,0 0 1,0-1-1,0 1 0,0 0 0,0 0 1,0 0-1,0 0 0,0 0 0,0 0 0,0 0 1,0 0-1,0 0 0,0 0 0,0 0 1,0-1-1,0 1 0,0 0 0,0 0 1,0 0-1,0 0 0,0 0 0,-6 4-96,0 2 96,1 0-1,1 0 1,-1 0 0,1 0 0,0 1 0,1-1-1,-1 1 1,1 0 0,1 0 0,-1 0 0,1 1-1,1-1 1,-2 9 0,3-15 26,0 1 0,0 0-1,0-1 1,0 1 0,0-1 0,1 1-1,-1-1 1,1 1 0,-1-1 0,1 1-1,-1-1 1,1 1 0,0-1 0,0 0-1,-1 1 1,1-1 0,0 0 0,0 0-1,0 0 1,3 2 0,-2-1 2,0-1 0,0 0 0,1 0 0,-1 0 0,0-1-1,0 1 1,1-1 0,-1 1 0,0-1 0,1 0 0,-1 1 0,4-2 0,2 1 18,-1-1 0,1-1 0,-1 1 0,0-1 0,0 0 1,0-1-1,0 0 0,7-4 0,-6 3-71,-1-2-1,1 1 1,-1-1 0,0 0 0,-1 0 0,1-1 0,10-14 0,-9 8-144,0 0 0,-1 0 0,-1-1 0,7-17 0,-1-8-215,-2 0 0,8-66 0,-16 93 367,-1 0 0,0-1-1,-1-15 1,-3 17 88,-1 10 179,3 1-193,0 1 1,0 1-1,-1-1 1,2 0-1,-1 0 1,0 0-1,0 0 1,0 1-1,0-1 1,1 0-1,-2 3 1,-8 22 414,2 1 1,0 0-1,2 1 0,0 0 1,-2 56-1,7-62-248,2 1-1,0-1 0,4 27 1,-3-38-376,1 0 1,-1 0-1,2 0 1,-1-1-1,2 1 0,-1-1 1,1 0-1,9 12 1,-11-18-359,0-1 0,0 1 0,0-1 0,1 0 0,0 0-1,-1 0 1,1 0 0,0-1 0,0 0 0,1 0 0,-1 0 0,8 3 0,25 1-429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8:22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 227 5632,'-4'-2'453,"-1"-1"1,1-1 0,-1 1-1,1-1 1,0 0 0,1 1-1,-1-2 1,1 1 0,-1 0-1,1-1 1,1 0 0,-1 1-1,1-1 1,-1 0 0,1 0-1,1-1 1,-1 1 0,0-6-1,1 6-321,0 0 0,0 0 0,1 0-1,0 0 1,0 0 0,0 0 0,1 0-1,-1 0 1,1 0 0,0 0 0,1 0-1,-1 1 1,1-1 0,0 0 0,0 1-1,1-1 1,-1 1 0,1 0 0,0 0-1,3-4 1,-2 4-108,-1 1 1,1 0-1,0-1 0,0 2 0,0-1 0,0 0 1,0 1-1,0 0 0,1 0 0,-1 0 1,1 0-1,0 1 0,-1 0 0,1 0 0,6-1 1,-8 2-12,1 1 0,0-1 0,0 0 1,-1 1-1,1 0 0,0 0 1,-1 0-1,1 0 0,-1 0 1,1 1-1,-1 0 0,0-1 0,1 1 1,-1 0-1,0 1 0,0-1 1,-1 1-1,1-1 0,0 1 0,2 4 1,-2-3 68,1 1 1,-2 0 0,1 0-1,0 0 1,-1 0-1,0 0 1,0 1 0,-1-1-1,0 1 1,0-1-1,0 1 1,0 8 0,-1 2 200,0 0 1,-2 0-1,-3 18 1,2-19-192,-1-1 1,-1 1 0,0 0-1,-1-1 1,0 0 0,-1-1-1,-1 1 1,0-1 0,-17 21-1,9-17 35,0 0-1,0-1 1,-1-1-1,-1 0 1,-37 21-1,50-33-41,-25 14 454,28-16-484,0-1 0,1 1 0,-1 0 0,0-1 0,1 1 0,-1-1 0,0 0 0,0 1 0,0-1 0,1 0 0,-1 0 0,0 0 0,0 0 0,0-1 0,-1 1 0,2-1-42,1 1 1,-1 0-1,1 0 1,-1 0-1,1-1 1,0 1-1,-1 0 1,1-1-1,-1 1 1,1 0-1,0-1 1,-1 1-1,1 0 1,0-1-1,0 1 0,-1 0 1,1-1-1,0 1 1,0-1-1,0 1 1,-1-1-1,1 1 1,0-1-1,0 1 1,0-1-1,0 1 1,0-1-1,0 1 1,0 0-1,0-1 0,0 1 1,0-1-1,0 1 1,0-1-1,0 1 1,1-1-1,-1 1 1,0-1-1,0 1 1,0 0-1,1-1 1,-1 1-1,0-1 1,0 1-1,1-1 1,1-1-15,-1 0 1,1 0 0,-1 0 0,1 1 0,0-1 0,0 0 0,3-2 0,4 0-22,0 0 0,0 1 0,0-1 0,0 2 0,0-1 0,1 1 1,-1 1-1,1-1 0,17 1 0,8 2-71,46 8-1,90 10-3266,-139-16-20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8:19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3 7552,'-7'-3'8832,"7"9"-7617,0 2 33,0 6 128,0 14-736,0 18 160,-2 4 64,-2 0-416,-1 0-64,-2-3-256,3-1-96,2-8-1856,2 2-832,9-4-332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4:58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65 3584,'-2'-1'735,"-1"0"0,1 0 0,0 0 1,-1 0-1,1 1 0,-5-2 0,-20 1 897,19 1-1543,1 1-1,-1 0 1,0 1-1,-11 3 1,12-3-54,-1 2 1,1-1-1,0 1 0,0 0 1,0 0-1,0 1 0,1 0 1,-1 0-1,1 1 0,1-1 1,-1 1-1,1 1 0,0-1 1,0 1-1,1 0 0,0 0 1,0 0-1,1 0 0,0 1 1,0 0-1,0-1 0,1 1 1,1 0-1,-1 0 0,1 0 1,0 0-1,1 1 0,0-1 1,0 0-1,1 0 0,3 15 1,-1-12 50,0 0 1,1 0-1,0 0 1,1 0-1,0-1 1,1 0-1,0 0 1,0 0-1,1-1 1,11 11-1,-14-16-11,0 0-1,0 0 0,1 0 1,0 0-1,-1-1 0,1 0 0,1 0 1,-1 0-1,0-1 0,1 0 1,-1 0-1,1 0 0,0 0 1,0-1-1,-1 0 0,1-1 1,0 1-1,0-1 0,0 0 1,0 0-1,10-2 0,-5-1 6,-1 0-1,1-1 0,-1 0 1,1-1-1,-1 0 0,-1-1 1,1 0-1,-1 0 0,0-1 1,0 0-1,-1-1 0,0 0 1,12-14-1,-12 11-44,0 1 0,-1-1 0,-1-1 0,0 1 0,0-1 0,-1 0 0,-1 0 0,0 0 0,0-1 0,-1 0 0,2-21 0,-5 28-27,-1-1-1,1 1 1,-1-1 0,0 1 0,0 0 0,-1-1 0,0 1-1,0 0 1,0 0 0,-1 0 0,0 0 0,0 0 0,-1 1-1,-7-11 1,1 5 6,-1 0 1,0 0-1,0 1 0,-1 0 0,-17-11 0,25 19-269,-1-1 0,1 1 0,-1-1 0,0 1 0,0 1 0,0-1-1,0 1 1,0 0 0,0 0 0,-7 0 0,10 0 99,0 1 0,-1 0 0,1 1 0,0-1 0,0 0 0,0 1 0,0-1 0,0 1 0,0-1 0,0 1 1,0 0-1,0 0 0,1 0 0,-1 0 0,0 0 0,0 0 0,1 1 0,-1-1 0,1 1 0,-1-1 0,1 1 0,-1-1 0,1 1 0,0 0 0,0 0 0,0-1 0,-1 5 0,-5 16-310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0:02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301 5888,'-7'-6'856,"-7"-9"509,14 15-1257,-1-1 0,1 1 0,0-1 0,-1 1 0,1-1 0,0 1 1,-1-1-1,1 1 0,0-1 0,0 1 0,0-1 0,0 0 0,0 1 0,-1-1 0,1 1 0,0-1 1,0 0-1,0 1 0,1-1 0,-1 0 0,0 1 0,0-1 0,0 1 0,0-1 0,1 1 0,-1-1 1,0 0-1,11-16 2039,-6 8-1732,1 1-1,0 0 1,0 0-1,1 0 1,7-6-1,-7 8-280,1 0 0,0 1 0,-1 0 0,2 0 0,-1 1 0,1 0 0,16-5 0,-20 7-99,0 1 0,0 0-1,0 0 1,0 0 0,1 1-1,-1 0 1,0 0 0,0 0-1,0 1 1,0-1 0,1 1-1,-1 1 1,0-1 0,0 1-1,7 3 1,-10-4-19,-1 0 0,1 0 0,-1 0 0,1 0 0,-1 0 0,0 0 0,0 0 0,1 0 0,-1 0 0,0 1 0,0-1 0,0 1 0,-1-1 0,1 0 0,0 1 0,0 0 0,-1-1 0,1 1 0,-1-1 0,1 1 0,-1 0 0,0-1 0,0 1 0,0 0 0,0-1 0,0 1 0,0 0 1,0 2-1,-2 3 18,0 0 1,0 0-1,-1 0 1,1 0-1,-6 8 1,-15 29 74,-29 42-1,36-64 170,0 0 0,-1-1-1,-33 30 1,18-26 434,30-23-601,0-1-1,0 0 0,0 0 1,0 0-1,0 0 1,0 0-1,0 0 0,0 0 1,-1-1-1,1 1 0,0-1 1,0 0-1,-1 1 0,-3-1 1,6-1-81,1 0 1,-1 1-1,1-1 1,-1 0 0,1 1-1,-1-1 1,1 1-1,-1-1 1,1 1-1,0-1 1,-1 1 0,1 0-1,0-1 1,0 0-1,18-8-236,0 0 0,1 2-1,0 0 1,0 1-1,22-4 1,56-2-8486,-72 11 4431</inkml:trace>
  <inkml:trace contextRef="#ctx0" brushRef="#br0" timeOffset="359.91">410 510 9216,'3'-9'3520,"3"7"-576,-3-1-321,1-2-191,-2-4 0,5-2-1152,-1-3-512,1 0-480,2 0-224,-3 0 32,3 2-992,1 2-416,2 4-1600,-2 3-704,2 3-1951</inkml:trace>
  <inkml:trace contextRef="#ctx0" brushRef="#br0" timeOffset="716.23">961 180 9728,'3'-5'985,"-1"-1"1,1 1-1,-1-1 1,0 1-1,0-1 1,1-7-1,-3 12-854,1-1 0,-1 1 0,0 0 0,0 0 0,0 0 0,0-1-1,0 1 1,0 0 0,0 0 0,0-1 0,-1 1 0,1 0 0,0 0-1,-1 0 1,1-1 0,-1 1 0,1 0 0,-1 0 0,1 0 0,-1 0-1,0 0 1,0 0 0,1 0 0,-1 0 0,0 0 0,0 1 0,0-1-1,0 0 1,0 0 0,0 1 0,0-1 0,0 1 0,-1-1 0,1 1-1,0-1 1,0 1 0,0 0 0,-1-1 0,0 1 0,-6-1-118,0 1 0,0 0 0,0 1 0,0-1 0,0 2 0,0-1 0,0 1 0,-13 5 1,9-3 38,0 1 0,0 1 0,1 0 0,-18 12 0,26-15-46,0-1 0,-1 1 0,1 0 0,-4 5-1,6-8-4,1 1-1,-1 0 0,1-1 0,0 1 0,-1 0 0,1-1 0,0 1 0,-1 0 0,1 0 0,0-1 0,0 1 1,-1 0-1,1 0 0,0-1 0,0 1 0,0 0 0,0 0 0,0 0 0,0-1 0,0 1 0,1 0 0,-1 0 1,0-1-1,0 1 0,1 0 0,-1 0 0,0-1 0,1 1 0,-1 0 0,1 1 0,3 1 6,0 1 0,0 0 0,0-1 0,0 0-1,0 0 1,1 0 0,-1 0 0,7 2 0,42 16 82,-33-14-47,5 2-17,43 17 207,-61-23-163,0 1 0,-1-1 0,0 1 0,0 1 0,0-1 1,0 1-1,7 8 0,-11-11-56,0 1 1,0-1-1,0 1 0,-1 0 1,1 0-1,-1 0 1,0 0-1,1 0 1,-1 0-1,-1 0 1,1 0-1,0 0 1,-1 0-1,1 1 1,-1-1-1,0 0 0,0 0 1,0 0-1,-1 1 1,1-1-1,-1 0 1,0 0-1,0 0 1,0 0-1,0 0 1,0 0-1,-1 0 1,1 0-1,-1 0 1,-3 3-1,0 1-15,0-1 0,0 0 0,-1 0-1,0-1 1,-1 1 0,1-1 0,-1-1 0,0 1 0,0-1 0,-15 6 0,13-6 31,1-1 0,-1 0 0,0-1 1,0 0-1,-1 0 0,1-1 0,0-1 1,0 1-1,-12-2 0,20 1 3,-1 0-1,1 0 1,0-1 0,-1 1-1,1 0 1,-1-1-1,1 1 1,0-1-1,0 1 1,-1-1-1,1 0 1,0 0 0,0 0-1,0 1 1,-1-1-1,1 0 1,0 0-1,0 0 1,1-1 0,-1 1-1,0 0 1,0 0-1,0 0 1,1-1-1,-1 1 1,1 0 0,-1-1-1,1 1 1,0 0-1,-1-1 1,1 1-1,0-1 1,0 1-1,0-1 1,0 1 0,0-3-1,1-2 5,0 0-1,0 0 1,1 0 0,0 0-1,0 1 1,0-1 0,5-7-1,10-15-38,2 0-1,0 2 0,28-29 0,-26 32 47,-1-1 1,-1-2-1,25-42 0,-42 65-29,0-1 1,-1 0 0,1 0 0,-1 1 0,0-1 0,1-7 0,-2 10-37,0 1 0,0-1 0,0 0 1,0 0-1,0 0 0,0 0 0,0 0 0,0 1 1,0-1-1,0 0 0,-1 0 0,1 0 0,0 1 0,-1-1 1,1 0-1,-1 0 0,1 1 0,-1-1 0,1 0 1,-1 1-1,1-1 0,-1 1 0,0-1 0,1 0 1,-1 1-1,0-1 0,1 1 0,-1 0 0,0-1 1,0 1-1,0 0 0,1-1 0,-1 1 0,0 0 1,0 0-1,-1 0 0,-1-1-237,-1 1 0,1 0 0,0 0 1,-1 0-1,1 0 0,-1 1 0,1-1 0,0 1 1,-1 0-1,1 0 0,-4 2 0,-5 2-3149,-18 13 0,-2 0-4527,7-8 3510</inkml:trace>
  <inkml:trace contextRef="#ctx0" brushRef="#br0" timeOffset="69659.87">1535 0 5632,'-5'24'8160,"-9"47"-8150,8-40 684,-20 90-61,-7 34 861,31-146-1368,1-1 0,0 1-1,1-1 1,0 1 0,1 12-1,-1-19-103,0 0 0,1 0 0,-1-1-1,0 1 1,1 0 0,0 0 0,-1-1 0,1 1-1,0 0 1,0-1 0,0 1 0,0-1-1,0 1 1,0-1 0,0 1 0,1-1-1,-1 0 1,0 0 0,1 0 0,-1 1-1,1-1 1,-1-1 0,1 1 0,0 0-1,-1 0 1,1-1 0,0 1 0,0 0-1,0-1 1,-1 0 0,1 1 0,2-1-1,17 0 28,0-1-1,0-1 0,21-5 0,-2 0-294,67-6-3642,-49 7-31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8:32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155 6144,'1'-3'379,"-1"1"0,0-1 0,1 1 0,-1-1 0,1 1 0,0-1 0,1-3 0,-1 5-239,-1 1 0,1-1 0,-1 0 1,1 0-1,-1 0 0,1 0 0,-1 1 0,1-1 0,-1 0 0,1 0 0,0 1 0,0-1 0,-1 1 0,1-1 1,0 1-1,0-1 0,0 1 0,0-1 0,-1 1 0,1 0 0,0-1 0,0 1 0,1 0 0,-1 0-107,-1 0-1,1 0 0,-1 0 1,0 0-1,1 0 0,-1 1 1,0-1-1,1 0 1,-1 0-1,1 1 0,-1-1 1,0 0-1,0 1 0,1-1 1,-1 0-1,0 1 0,0-1 1,1 0-1,-1 1 1,0-1-1,0 0 0,0 1 1,0-1-1,1 1 0,-1-1 1,0 0-1,0 1 0,2 12 230,-2-4-154,-1-1-1,1 1 0,-2-1 0,1 1 1,-1-1-1,0 0 0,-1 0 0,-6 14 1,-1 0 57,-25 37 0,-40 48 865,74-106-987,0 1 1,0-1 0,0 1 0,0 0 0,0-1 0,1 1 0,-1 0 0,0 0 0,1-1 0,0 1-1,-1 0 1,1 3 0,0-5-32,0 1 1,0 0-1,1-1 0,-1 1 0,0-1 0,1 1 0,-1 0 0,0-1 1,1 1-1,-1-1 0,1 1 0,-1-1 0,0 1 0,1-1 0,0 1 1,-1-1-1,1 0 0,-1 1 0,1-1 0,-1 0 0,1 1 0,0-1 1,-1 0-1,1 0 0,0 1 0,-1-1 0,1 0 0,0 0 0,-1 0 1,1 0-1,0 0 0,-1 0 0,1 0 0,0 0 0,0-1 0,25 1 93,0-3-1,-1 0 0,40-10 0,6-7-1619,-3-4-4490,-48 18 2693</inkml:trace>
  <inkml:trace contextRef="#ctx0" brushRef="#br0" timeOffset="358.67">345 220 5632,'-3'-6'763,"2"4"-594,1 1 0,-1 0-1,0 0 1,1 0 0,-1-1 0,1 1 0,-1 0 0,1-1 0,0 1-1,-1 0 1,1-4 1045,0 15 1725,-2 33-2111,-3 1 0,-1-1 0,-17 57 0,11-52-778,2 1 0,-3 55-1,13-103-88,-1 1-136,1 0 1,0 1-1,-1-1 1,1 0-1,0 0 1,0 0-1,1 0 0,-1 1 1,0-1-1,1 0 1,0 0-1,-1 0 1,1 0-1,0 0 0,0 0 1,0 0-1,0 0 1,0 0-1,2 1 1,14 7-3554</inkml:trace>
  <inkml:trace contextRef="#ctx0" brushRef="#br0" timeOffset="695.62">807 267 8704,'-12'-3'3328,"2"6"-2592,-5 5 96,5 1-192,-2 7-288,-14 6 32,-5 6-224,-10 6-32,1 2-64,-2 4-64,10-4 96,8-3-64,8-5-32,6-8-1312,7-8-576</inkml:trace>
  <inkml:trace contextRef="#ctx0" brushRef="#br0" timeOffset="696.62">540 328 7040,'-4'-8'2720,"8"14"-2112,2-1 320,1 0-32,-2 3 256,5 4 160,6 6-448,6-2-160,-3 0-417,3 4-127,0 0-32,0 2-160,0 1 32,-3-1-1215,-1-2-513,8 2-2528</inkml:trace>
  <inkml:trace contextRef="#ctx0" brushRef="#br0" timeOffset="1061.25">1129 232 9600,'4'-6'3584,"-2"12"-2784,-2 13 128,0-5-64,-2 6-448,-2 8-65,-5 4-287,0 6-32,-4 0-32,4 5-575,5-5-257,4-1-1472,4-4-576,1-7-640</inkml:trace>
  <inkml:trace contextRef="#ctx0" brushRef="#br0" timeOffset="2515.77">2854 198 8960,'3'2'3328,"3"-2"-2592,7 0 800,-4 0 128,10-2-737,7-1-191,2 0-448,1 1-192,-2-2-64,-1 2-1088,-4 2-415,-7 0-1889,-5 6-704,-13-1 704</inkml:trace>
  <inkml:trace contextRef="#ctx0" brushRef="#br0" timeOffset="2907.71">2867 360 9856,'-4'2'3680,"8"-2"-2848,5 0 448,0 0 31,10-2-735,10-2-224,8-2-384,2 0-128,4-2 64,-1 0-2655,8 0-1057</inkml:trace>
  <inkml:trace contextRef="#ctx0" brushRef="#br0" timeOffset="3252.07">3661 125 4480,'-18'-9'1664,"8"7"-1312,1-4 928,6 4 256,0-2-32,0 2 32,3-4-352,3 0-96,9 1-608,8-3 0,4-3 32,14-3-192,7-1-33,1 5-159,2 1-32,-7 4-1439,-7 1-609,-6 4-2368</inkml:trace>
  <inkml:trace contextRef="#ctx0" brushRef="#br0" timeOffset="3608.97">3687 49 8192,'-14'2'1299,"8"-2"-810,0 1 1,-1 0-1,1 0 1,0 1-1,0 0 0,0 0 1,0 0-1,0 1 0,0 0 1,-5 3-1,-53 43 1287,55-41-1643,0 1 1,1 0-1,0 0 0,-11 16 1,17-23-113,1 0 1,0 0-1,0 0 0,0 0 1,0 0-1,1 0 1,-1 0-1,0 0 1,1 0-1,0 1 0,-1 3 1,1-5-13,0 0 1,1 1-1,-1-1 1,0 0-1,1 0 1,-1 1-1,1-1 0,-1 0 1,1 0-1,-1 0 1,1 0-1,0 0 1,0 0-1,-1 0 1,1 0-1,0 0 1,0-1-1,0 1 1,0 0-1,0 0 1,0-1-1,2 2 0,12 5-9,0-1 0,1-1 0,30 8 0,-2-2 0,-19-4 3,-14-4-29,0 0 0,0 0-1,0 1 1,-1 1 0,0 0-1,17 10 1,-26-14 23,1 0 0,-1 0 0,0 0-1,0 0 1,0 0 0,0 1 0,0-1 0,0 0 0,0 1-1,0-1 1,0 0 0,-1 1 0,1-1 0,0 1 0,-1-1-1,1 1 1,-1 0 0,1 2 0,-2-3-1,1 1 0,0-1 0,0 0 0,-1 1 0,1-1 0,-1 1 0,1-1 0,-1 0-1,1 1 1,-1-1 0,0 0 0,0 0 0,0 1 0,0-1 0,0 0 0,0 0 0,0 0 0,0 0 0,0 0 0,0 0 0,-2 0 0,-11 7-348,1 0 0,-2-2 0,1 0 0,-1 0 0,0-1 0,0-1 0,-1-1 0,1 0 0,-1-1 0,1 0 0,-23-2 0,18-2-636,20 2 906,-1-1 0,1 1 0,-1 0 0,0 0 0,1-1 0,-1 1 0,1 0 0,-1-1 0,0 1 0,1-1 0,-1 1 1,1 0-1,-1-1 0,1 1 0,0-1 0,-1 0 0,1 1 0,-1-1 0,1 1 0,0-1 0,0 0 0,-1 1 0,1-2 0,1-11-2936</inkml:trace>
  <inkml:trace contextRef="#ctx0" brushRef="#br0" timeOffset="93958.27">1412 542 5888,'-13'-2'3659,"-2"-2"2647,14 4-6221,1-1 0,0 1 0,-1 0 0,1 0 0,0-1 0,-1 1 0,1 0 0,0-1 0,0 1 0,0-1 0,-1 1-1,1 0 1,0-1 0,0 1 0,0-1 0,0 1 0,0 0 0,0-1 0,0 1 0,0-1 0,0 1 0,0-1 0,0 1 0,0 0-1,0-1 1,0 1 0,0-1 0,0 1 0,0-1 0,1 1 0,-1 0 0,0-1 0,1 0 0,1-4 44,1 1 0,-1-1 0,1 1 1,0-1-1,1 1 0,-1 0 0,8-6 1,32-24-2283,-25 20-1816,-11 8-148</inkml:trace>
  <inkml:trace contextRef="#ctx0" brushRef="#br0" timeOffset="94352.42">1681 340 8064,'2'-4'735,"0"0"0,0 0 0,0-1 0,1 2 0,-1-1 0,1 0 0,0 0 0,7-5 1,-3 2-465,0 1 0,1 0 1,11-6-1,-14 9-261,0 1 0,-1 0 1,1 0-1,0 1 0,1-1 0,-1 1 1,0 0-1,0 1 0,11-1 0,-15 1-9,0 0-1,1 0 0,-1 0 1,1 0-1,-1 1 0,1-1 1,-1 0-1,1 1 1,-1-1-1,0 1 0,1-1 1,-1 1-1,0 0 0,0 0 1,1-1-1,-1 1 0,0 0 1,0 0-1,0 0 1,0 0-1,0 0 0,0 1 1,0-1-1,-1 0 0,1 0 1,0 0-1,-1 1 0,1-1 1,0 1-1,-1-1 1,0 0-1,1 1 0,-1-1 1,0 1-1,0-1 0,0 1 1,0-1-1,0 0 0,0 1 1,0 1-1,-2 5 19,1-1 0,-1 1 0,0-1-1,-1 0 1,0 0 0,0 0 0,-1 0 0,1 0 0,-1-1-1,-7 9 1,-9 9 183,-26 25 0,35-38-29,-6 6 145,9-10 35,1 1 0,-13 15-1,20-22-337,0-1 0,-1 0 0,1 0 0,0 0 0,0 0 0,0 0 0,0 1 0,-1-1 0,1 0 0,0 0 0,0 0 0,0 1 0,0-1 0,0 0 1,0 0-1,0 0 0,0 1 0,0-1 0,0 0 0,0 0 0,0 1 0,0-1 0,0 0 0,0 0 0,0 0 0,0 1 0,0-1 0,0 0 0,0 0 0,0 1 0,0-1 0,0 0 0,0 0 0,0 0 0,0 1 0,0-1 0,1 0 0,-1 0 0,0 0 0,0 0 0,0 1 0,0-1 0,1 0 0,-1 0 0,13 1 196,18-8-207,68-24-2754,-3 1-5023,-63 20 4323</inkml:trace>
  <inkml:trace contextRef="#ctx0" brushRef="#br0" timeOffset="94710.68">2122 226 8320,'-4'-14'3168,"8"14"-2464,3-6 704,-2 4 160,1-6-544,5-4-193,0 1-415,6 0-192,1 0-128,1 0-224,1-4 0,-5 7-1055,3 2-513,-1 4-1088,-5-1-416,1 3 0</inkml:trace>
  <inkml:trace contextRef="#ctx0" brushRef="#br0" timeOffset="95072.69">2185 191 6528,'-10'6'842,"-1"1"-1,1 0 1,0 1 0,-10 10 0,-34 39 2575,53-56-3388,0-1-1,1 1 1,-1-1-1,0 1 1,1 0-1,-1-1 1,0 1-1,1 0 1,-1-1-1,1 1 1,0 0-1,-1 0 1,1 0-1,0-1 1,-1 1-1,1 0 1,0 0-1,0 0 1,-1 0-1,1 0 1,0 0-1,0 0 1,0 0-1,0-1 1,1 1-1,-1 0 1,0 0-1,0 1 1,2-1 10,-1 1 0,0-1 1,1 0-1,-1 0 0,1 0 0,-1 0 1,1 0-1,0-1 0,-1 1 0,1 0 1,0-1-1,0 1 0,3 0 0,23 4 267,33 3 0,15 1-43,-17 5 178,-53-12-327,1 0 1,-1 1-1,1-1 1,-1 1-1,0 1 1,9 5-1,-14-8-79,0-1 0,-1 1 0,1 0 0,0-1 0,-1 1 0,1 0 0,-1-1 0,1 1 0,0 0 0,-1 0 0,0-1 0,1 1 0,-1 0 0,1 0 0,-1 0 0,0 0 0,0 0 0,1 0 0,-1 0 0,0 0 0,0-1 0,0 3 0,-1-2 5,1 1 0,0-1 0,-1 1 0,0-1-1,1 1 1,-1-1 0,0 0 0,0 1 0,1-1 0,-1 0 0,0 0 0,-2 2 0,-3 2 34,-1 1 1,1-2-1,-1 1 1,-7 3-1,13-7-74,-20 10 20,0-1-1,-1-1 0,-37 11 1,43-15-971,-1-2 0,0 0 1,1-1-1,-1 0 1,-31-2-1,25-4-3390</inkml:trace>
  <inkml:trace contextRef="#ctx0" brushRef="#br0" timeOffset="97867.25">4239 24 4352,'1'-3'698,"1"1"0,-1-1 0,0 1 0,1-1 0,0 1 0,0 0 0,0-1 0,5-1 4507,-7 4-5134,-2 9 1915,-7 19-1921,2-9 437,-58 161 1197,24-71-476,37-99-1092,1-3-1,1 1-1,-1 0 0,1-1 0,-1 12 0,2-18-93,1 0 0,0 1 1,0-1-1,0 0 0,0 1 0,0-1 1,0 0-1,0 1 0,1-1 1,-1 0-1,0 1 0,1-1 1,-1 0-1,1 0 0,0 0 1,-1 1-1,1-1 0,0 0 0,-1 0 1,1 0-1,0 0 0,0 0 1,0 0-1,0 0 0,0-1 1,0 1-1,0 0 0,0 0 0,0-1 1,1 1-1,-1-1 0,0 1 1,2-1-1,6 2 88,0-1 1,0 0-1,1 0 1,-1-1-1,1-1 1,14-2-1,2 0-51,133-14-12,-52 1-2890,-62 7-392,-1-2-208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9:47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439 3328,'2'-3'244,"1"2"208,-1-1 0,0 0-1,1 0 1,-1 0 0,0 0 0,0 0-1,-1-1 1,1 1 0,0-1 0,-1 1 0,1-1-1,1-5 1,-3 8-433,0 0 0,0 0 0,0 0 0,-1 0 0,1-1 1,0 1-1,0 0 0,0 0 0,0 0 0,0 0 0,0 0 0,-1 0 0,1-1 0,0 1 0,0 0 0,0 0 0,0 0 1,-1 0-1,1 0 0,0 0 0,0 0 0,0 0 0,0 0 0,-1 0 0,1 0 0,0 0 0,0 0 0,0 0 1,-1 0-1,1 0 0,0 0 0,0 0 0,0 0 0,0 0 0,-1 0 0,1 0 0,0 0 0,0 0 0,0 0 0,0 0 1,-1 0-1,1 1 0,0-1 0,0 0 0,0 0 0,-13 6 269,10-4-158,-21 10 230,1 1 0,-33 26 0,44-30-298,1 1 0,0 0 0,1 1 0,0 0 0,1 0 0,-10 15 1,18-24-53,0 1 0,-1-1 0,1 0 0,0 0 0,0 1-1,0-1 1,1 0 0,-1 1 0,1-1 0,-1 1 0,1-1 0,0 1 0,0-1 0,0 5 0,1-5 4,-1 0-1,1 0 1,-1-1 0,1 1-1,0-1 1,0 1-1,0 0 1,0-1-1,0 0 1,0 1-1,0-1 1,1 0 0,-1 1-1,0-1 1,1 0-1,-1 0 1,1 0-1,-1 0 1,1 0-1,0-1 1,1 2 0,4 0-15,-1 0 1,1-1-1,0 0 1,-1 0-1,1 0 1,0-1-1,0 0 1,0 0-1,-1-1 1,10-1-1,12-3-735,27-10 0,-52 14 656,80-27-3701,-48 11 1248</inkml:trace>
  <inkml:trace contextRef="#ctx0" brushRef="#br0" timeOffset="373.22">394 465 3968,'-4'1'275,"0"0"0,0 0 0,0 0-1,0 0 1,0 1 0,0-1 0,1 1 0,-1 0 0,0 0 0,1 0 0,0 1 0,-1-1 0,1 1-1,0 0 1,0 0 0,-3 4 0,2-1 96,-1 0-1,1 1 1,0 0-1,1 0 1,0 0-1,0 0 0,-4 15 1,7-21-334,-1 0 0,1-1 1,0 1-1,0 0 0,-1 0 0,1 0 0,0-1 0,0 1 1,0 0-1,0 0 0,0 0 0,0 0 0,0-1 0,0 1 1,1 0-1,-1 0 0,0 0 0,0-1 0,1 1 0,-1 0 1,0 0-1,1-1 0,-1 1 0,1 0 0,-1-1 1,1 1-1,-1-1 0,1 1 0,-1 0 0,1-1 0,0 1 1,-1-1-1,1 1 0,0-1 0,0 0 0,-1 1 0,1-1 1,0 0-1,0 0 0,-1 1 0,1-1 0,0 0 1,0 0-1,0 0 0,-1 0 0,1 0 0,0 0 0,1 0 1,4 0 76,0-1 0,0 0 0,0 0 0,0 0 0,7-3 1,4-2-82,-1 0 1,0-1-1,-1-1 1,1-1-1,-2 0 1,26-21-1,-37 28-19,0 0 0,-1-1 0,0 1 0,0-1 0,0 0 0,0 0 0,0 0 0,0 0 0,-1 0 0,1 0 0,-1 0 0,0-1 1,1-3-1,-2 5-16,0 1 1,0-1-1,0 1 1,0-1 0,0 1-1,0-1 1,0 1-1,0 0 1,-1-1 0,1 1-1,-1-1 1,1 1 0,-1 0-1,1-1 1,-1 1-1,0 0 1,0 0 0,1 0-1,-1-1 1,0 1 0,0 0-1,0 0 1,0 0-1,-1 0 1,1 1 0,0-1-1,0 0 1,-1 0-1,1 1 1,0-1 0,-1 1-1,1-1 1,-2 0 0,-1 0-1,-1 1 0,1-1 1,-1 0-1,1 1 0,0 0 0,-1 0 1,1 1-1,0-1 0,-1 1 1,1 0-1,0 0 0,-1 0 1,1 1-1,0-1 0,0 1 1,0 0-1,-4 3 0,3-2-90,0 0 0,1 0-1,-1 1 1,1-1 0,0 1-1,0 0 1,0 0 0,1 1 0,0-1-1,-1 1 1,1-1 0,1 1-1,-4 7 1,6-10-100,-1-1 0,0 0 0,1 1 0,0 0 0,-1-1 0,1 1 0,0-1 0,0 1 0,0-1 0,0 1 0,0-1 0,0 1 0,0 0 0,1-1 0,-1 1 0,1-1 0,-1 1 0,2 1 0,8 8-2837</inkml:trace>
  <inkml:trace contextRef="#ctx0" brushRef="#br0" timeOffset="755.45">637 401 6400,'0'0'101,"0"0"0,-1 0 1,1 0-1,-1 0 0,1 0 1,-1 0-1,1 0 0,-1 0 1,1 0-1,-1 0 0,1 1 1,0-1-1,-1 0 0,1 0 1,-1 0-1,1 1 0,-1-1 1,1 0-1,0 1 0,-1-1 1,1 0-1,0 0 0,-1 1 1,1-1-1,0 1 0,0-1 1,-1 0-1,1 1 0,0-1 1,0 1-1,0-1 0,-1 0 1,1 1-1,0-1 0,0 1 1,0-1-1,0 1 0,0-1 1,0 1-1,0 0 0,-3 26 1083,3-18-586,-4 93 2340,6-102-2774,0-1 0,0 0 0,-1 0 0,1 0 0,0-1 0,0 1 0,2-2 0,9-12-98,-1 0 0,15-23 0,-19 25-51,1 0 0,1 0 0,0 1-1,20-18 1,-29 29-17,0 0-1,0 0 0,1 0 1,-1 0-1,1 0 1,-1 0-1,1 0 0,-1 0 1,1 1-1,0-1 0,-1 1 1,1-1-1,0 1 1,-1 0-1,1-1 0,0 1 1,0 0-1,-1 0 1,1 0-1,0 1 0,-1-1 1,1 0-1,0 1 1,3 0-1,-3 1 4,0-1 1,0 0-1,0 1 1,0 0-1,0 0 0,0-1 1,0 1-1,0 0 1,-1 1-1,1-1 0,-1 0 1,0 0-1,1 1 1,-1-1-1,1 5 0,1 3 21,-1 0-1,0 0 0,1 18 1,-3-21-352,1 0-1,-1-1 1,1 1 0,0 0 0,1 0 0,0-1 0,0 1-1,0-1 1,1 0 0,6 11 0,-8-15-49,0-1 0,0 0 0,0 0 0,1 0-1,-1 0 1,0 0 0,1 0 0,-1 0 0,0 0 0,1-1 0,-1 1 0,1-1 0,0 1 0,-1-1-1,1 1 1,-1-1 0,1 0 0,0 0 0,-1 0 0,1 0 0,-1 0 0,1 0 0,2 0 0,12-4-2224</inkml:trace>
  <inkml:trace contextRef="#ctx0" brushRef="#br0" timeOffset="1616.61">1019 390 5248,'3'41'7034,"10"21"-5002,-12-58-1907,0 0-1,1 0 1,-1 0-1,1 0 1,0-1-1,0 1 1,1 0-1,-1-1 1,1 0-1,0 0 1,-1 0-1,7 5 1,-8-7-91,0 0 0,1 0 0,-1 0 1,1-1-1,0 1 0,-1 0 1,1-1-1,-1 1 0,1-1 0,0 0 1,-1 1-1,1-1 0,0 0 1,-1 0-1,1 0 0,0 0 0,0 0 1,-1-1-1,1 1 0,0 0 0,-1-1 1,1 1-1,-1-1 0,1 0 1,-1 1-1,1-1 0,-1 0 0,1 0 1,-1 0-1,0 0 0,1 0 1,-1 0-1,2-3 0,1 0 1,0-1-1,-1 1 1,1-1-1,-1 0 1,0 0-1,0 0 1,-1 0-1,4-11 1,-1-1 107,3-27 0,-5 26-144,6-21 1,-9 38-7,1 1 1,-1-1-1,0 1 0,0-1 1,1 1-1,-1-1 0,0 0 0,0 1 1,1-1-1,-1 1 0,1-1 1,-1 1-1,1 0 0,-1-1 0,0 1 1,1-1-1,0 1 0,-1 0 1,1-1-1,-1 1 0,1 0 0,-1 0 1,1-1-1,-1 1 0,1 0 1,0 0-1,-1 0 0,1 0 0,0 0 1,-1 0-1,1 0 0,-1 0 1,2 0-1,23 8-10,-3-1 63,-10-6-43,-1-1-1,1-1 0,-1 0 0,1-1 0,-1 0 0,22-7 0,-11 2 34,0-2 0,30-16-1,-42 19-36,0 0 0,0 0-1,0-1 1,-1 0 0,0-1-1,-1 0 1,1 0 0,10-14-1,-14 7-25,-5 15 22,0 0 0,0-1 0,0 1 0,0 0 0,0-1 0,0 1 0,0 0 1,0 0-1,0-1 0,0 1 0,0 0 0,0-1 0,-1 1 0,1 0 1,0 0-1,0-1 0,0 1 0,0 0 0,-1 0 0,1-1 0,0 1 0,0 0 1,-1 0-1,1-1 0,-1 1 0,0 0-5,0-1 1,-1 1-1,1 0 0,0 0 1,-1 0-1,1 0 0,0 0 1,-1 0-1,1 0 0,-1 1 1,1-1-1,0 0 0,-1 1 0,1-1 1,0 1-1,-2 0 0,-6 4 5,1-1-1,0 1 0,0 1 1,0 0-1,1 0 0,0 0 0,-9 11 1,-41 55-154,50-62 146,-1 1 22,-14 24 0,21-32 23,-1 0 0,1 0 0,0 0 0,-1 0 0,2 0 0,-1 1 1,0-1-1,1 0 0,-1 0 0,1 0 0,0 1 0,0-1 0,1 6 0,-1-7-5,1 0-1,0 0 1,0 0-1,0-1 0,0 1 1,0 0-1,0-1 0,1 1 1,-1-1-1,0 1 0,1-1 1,-1 0-1,1 1 0,-1-1 1,1 0-1,0 0 0,0 0 1,-1 0-1,1-1 1,0 1-1,0 0 0,0-1 1,0 1-1,3-1 0,3 2 31,0-1 0,1 0-1,-1-1 1,14-1-1,-4-1-23,0-1-1,0-1 1,0 0-1,-1-2 1,1 0-1,-1 0 1,25-15-1,-23 10-103,0-1 0,0-1 0,-1-1 0,-1 0-1,28-31 1,-40 40 65,0-1 1,-1 0-1,7-11 1,-10 15 6,-1 1 1,1-1 0,0 1 0,-1-1 0,1 1-1,-1-1 1,0 0 0,0 1 0,1-1-1,-1-1 1,0 2-6,0 0-1,-1 1 1,1-1-1,0 0 1,0 0-1,0 1 1,-1-1-1,1 1 1,0-1-1,-1 0 1,1 1 0,-1-1-1,1 1 1,-1-1-1,1 0 1,-1 1-1,1 0 1,-1-1-1,1 1 1,-1-1-1,1 1 1,-1 0-1,-1-1 1,0 0-16,1 1 1,-1-1-1,0 1 1,0 0-1,0 0 0,0 0 1,0 0-1,0 0 1,0 0-1,0 1 1,0-1-1,0 1 0,0-1 1,1 1-1,-1 0 1,0-1-1,0 1 1,1 0-1,-3 2 0,-5 2-23,1 1 0,-10 9 0,12-10 55,1 0 1,0 0-1,0 1 1,0-1-1,1 1 0,-6 10 1,9-15 0,1 0 0,-1 1 0,0-1 1,1 0-1,-1 1 0,1-1 0,0 1 0,-1-1 1,1 1-1,0-1 0,0 1 0,0-1 1,0 1-1,0-1 0,0 1 0,0-1 0,1 1 1,-1-1-1,1 0 0,-1 1 0,1-1 0,-1 1 1,1-1-1,0 0 0,0 1 0,-1-1 0,1 0 1,0 0-1,0 0 0,0 0 0,0 0 1,1 0-1,-1 0 0,0 0 0,0 0 0,0 0 1,3 0-1,8 5 17,0-1-1,0 0 1,1-1 0,-1-1 0,21 3 0,-14-2 28,29 9 1,-46-13-50,-1 1 0,1 0 1,0-1-1,-1 1 0,1 0 1,-1 0-1,1 0 0,-1 0 1,1 0-1,-1 0 0,1 1 1,-1-1-1,1 2 0,-2-3 3,1 1 0,-1 0 0,0 0 0,0-1 0,0 1 0,0 0 0,0-1 0,0 1 0,0 0 0,0 0 0,0-1 0,0 1 0,0 0 0,-1-1 0,1 1 0,0 0 0,0-1 0,-1 1 0,1 0 0,0-1 0,-1 1 0,1-1 0,-1 1 0,1-1 0,-1 1 0,1-1 0,-1 1 0,1-1 0,-1 1 0,0-1 0,1 1 0,-1-1 0,0 1 0,-12 7-228,0-1 0,0 0 0,0 0 0,-1-1 0,0-1 0,0 0 0,-1-1 0,1-1 0,-28 3 0,40-5 1,-1-1 0,1 0 0,-1 0 0,1-1 0,-1 1 0,1 0 0,-1-1-1,1 0 1,0 1 0,-1-1 0,-2-2 0,4 3 86,1 0 0,-1-1 0,1 1-1,-1 0 1,1-1 0,-1 1 0,1-1 0,0 1-1,-1-1 1,1 1 0,0-1 0,-1 1 0,1-1-1,0 0 1,-1 1 0,1-1 0,0 1 0,0-2-1,0 1-50,0 0 0,0-1 0,0 1 0,0 0 0,0 0 1,1 0-1,-1 0 0,0 0 0,1 0 0,-1 0 0,1 0 0,-1 0 0,1 0 0,0-1 0,16-18-2907</inkml:trace>
  <inkml:trace contextRef="#ctx0" brushRef="#br0" timeOffset="2163.77">2018 258 6528,'0'0'39,"-5"-12"2002,5 12-1887,0 0 1,0 0-1,-1-1 0,1 1 0,0 0 1,0-1-1,0 1 0,0 0 1,0 0-1,-1-1 0,1 1 0,0 0 1,0-1-1,0 1 0,0 0 0,0-1 1,0 1-1,0 0 0,0 0 1,0-1-1,0 1 0,1 0 0,-1-1 1,0 1-1,0 0 0,0-1 0,0 1 1,0 0-1,0 0 0,1-1 1,-1 1-1,0 0 0,0 0 0,0-1 1,1 1-1,-1 0 0,0 0 0,0 0 1,1 0-1,-1-1 0,1 1 1,1 7 1450,3 11-1028,-2 0-1,0 0 1,0 19 0,-1 58 163,-2-76-726,0-10-320,1 17-1116,-1-25 1094,0 0 0,0 0 0,0 0 0,1 0 0,-1 0 0,0 0 0,1 0 0,-1-1 0,1 1 0,-1 0 0,2 2 0,8-4-7912,-7-6 4694</inkml:trace>
  <inkml:trace contextRef="#ctx0" brushRef="#br0" timeOffset="2512.67">2038 199 9216,'-7'-20'3424,"10"16"-2656,1-6 544,-4 8 64,2-2-609,-2 2-95,4 0-480,-1 2-128,3 0-64,1 2-1152,2 4-479,4 2-1441,-1 6-544,4 3 352</inkml:trace>
  <inkml:trace contextRef="#ctx0" brushRef="#br0" timeOffset="2859.93">2261 263 7808,'-7'3'604,"1"1"1,-1 0 0,1 0 0,0 1-1,0 0 1,0 0 0,1 0 0,0 1-1,0-1 1,0 1 0,-5 9-1,4-4-205,0 0 0,0 0 0,1 0-1,0 1 1,1 0 0,-3 13-1,6-23-334,1 0-1,-1 1 0,1-1 0,0 0 0,0 1 0,0-1 0,0 1 1,0-1-1,0 0 0,1 1 0,-1-1 0,1 0 0,0 1 0,0-1 1,0 0-1,2 4 0,-2-4-32,0-1 1,1 1-1,-1-1 1,0 0-1,1 0 0,-1 1 1,1-1-1,0 0 1,-1 0-1,1 0 0,0-1 1,0 1-1,-1 0 1,1-1-1,0 1 1,0-1-1,0 1 0,0-1 1,0 0-1,3 0 1,7 0 23,-1-1 0,0-1 0,0 0 0,0 0 0,0-1 0,15-5 1,-22 6-53,1 0 0,0 0 0,-1 0 0,1-1 0,-1 1 0,0-1 0,0 0 0,0 0 0,0-1 0,0 1 0,-1-1 0,1 0 0,-1 0 0,0 0 0,0 0 0,3-7 0,-5 7-25,-1 0-1,1 1 0,-1-1 1,0 0-1,1 1 1,-1-1-1,-1 0 1,1 0-1,-1 1 1,1-1-1,-1 0 1,0 1-1,0-1 0,-1 1 1,1-1-1,-1 1 1,0 0-1,0 0 1,0 0-1,0 0 1,0 0-1,-1 0 0,-4-4 1,5 5-101,0 0 1,-1 0-1,1 0 0,-1 0 1,1 1-1,-1-1 1,0 1-1,1 0 0,-1 0 1,0 0-1,0 0 1,0 0-1,-3 0 0,4 1-64,0 0 1,-1 0-1,1 0 0,0 0 0,0 1 0,0-1 0,0 1 1,0-1-1,0 1 0,0 0 0,0 0 0,0 0 0,0 0 1,0 0-1,1 0 0,-1 1 0,0-1 0,1 0 0,-4 4 1,-4 8-2246,5 1-1136</inkml:trace>
  <inkml:trace contextRef="#ctx0" brushRef="#br0" timeOffset="3217.66">2504 266 7808,'0'0'103,"0"0"-1,0-1 1,0 1 0,0 0 0,0-1 0,0 1 0,0 0 0,0-1 0,0 1-1,0-1 1,1 1 0,-1 0 0,0-1 0,0 1 0,0 0 0,0 0 0,1-1-1,-1 1 1,0 0 0,0-1 0,1 1 0,-1 0 0,0 0 0,1 0-1,-1-1 1,0 1 0,1 0 0,-1 0 0,1 0 0,3 9 2013,-1 22 202,-2 5-444,8 52 1,-10-87-1847,1 0 0,0-1 0,0 1-1,1 0 1,-1-1 0,0 1 0,0-1 0,0 1 0,0 0 0,0-1 0,1 1 0,-1-1 0,0 1 0,0-1 0,1 1 0,-1 0-1,0-1 1,1 1 0,-1-1 0,1 0 0,-1 1 0,1-1 0,-1 1 0,1-1 0,-1 0 0,1 1 0,-1-1 0,1 0 0,-1 0-1,1 1 1,0-1 0,-1 0 0,1 0 0,-1 0 0,1 0 0,0 0 0,-1 1 0,1-1 0,0 0 0,0-1 0,1 1 0,-1-1 1,1 0 0,0 1-1,-1-1 1,1 0 0,-1 0-1,0 0 1,1 0 0,-1 0 0,0 0-1,1-1 1,-1 1 0,2-3-1,34-62-12,-26 44 143,21-31 1,-28 47-58,1 0 0,0 1 0,0-1 0,0 1 0,1 0 0,-1 1 0,1-1 0,0 1 0,10-5 0,-14 8-95,0 0 0,0 0 0,-1 0 0,1 0 0,0 0 0,1 1 1,-1-1-1,0 1 0,0 0 0,0-1 0,0 1 0,0 0 0,0 0 0,0 0 0,1 0 0,-1 1 0,0-1 0,0 1 1,0-1-1,0 1 0,0 0 0,0-1 0,0 1 0,0 0 0,-1 0 0,1 1 0,0-1 0,0 0 0,-1 1 0,1-1 0,-1 1 1,1-1-1,-1 1 0,0 0 0,1-1 0,-1 1 0,1 3 0,3 5-30,-1 0 0,-1-1-1,1 2 1,-2-1 0,1 0 0,0 13 0,-2-15-1100,1 1 1,5 15 0,5 0-4615,-5-15 1428</inkml:trace>
  <inkml:trace contextRef="#ctx0" brushRef="#br0" timeOffset="3578.42">3287 171 8704,'0'-8'3968,"18"2"-2944,-14 6-96,9-2-192,-4-2-64,10 2-352,-3-2-129,6 2-127,-3 0-767,3-2-225,-4 2-1312,1-1-576,-3 0-608</inkml:trace>
  <inkml:trace contextRef="#ctx0" brushRef="#br0" timeOffset="4009.51">3486 4 6144,'-2'-1'170,"1"1"1,0-1-1,0 1 1,0 0-1,0-1 1,-1 1-1,1 0 1,0 0-1,0 0 1,-1 0-1,1 0 1,0 0-1,0 0 1,0 0-1,-1 1 1,1-1-1,0 0 1,0 1-1,0-1 1,0 1 0,0-1-1,-1 1 1,1 0-1,0-1 1,0 1-1,0 0 1,1 0-1,-1 0 1,0 0-1,0 0 1,0 0-1,1 0 1,-1 0-1,0 1 1,-1 0 92,-27 36 2128,-35 58 0,61-90-2232,0 0 0,1 0-1,0 0 1,0 0 0,0 0 0,0 1 0,1-1 0,0 1 0,0-1-1,1 1 1,0 7 0,1-10-118,-1-1 0,1 0 0,-1 0 0,1 0 0,0 0 0,0 0 0,0 0 0,1 0 0,-1 0 0,1 0 0,0-1 0,-1 1 0,1 0 0,0-1 0,1 0 0,-1 1 0,0-1 0,1 0 0,-1 0 0,1 0 0,0-1 0,-1 1 0,7 2 0,-4-2-112,2 0-1,-1-1 1,0 1-1,0-1 0,0 0 1,1-1-1,-1 1 0,0-1 1,1 0-1,-1-1 1,0 0-1,1 0 0,7-2 1,-1-2-195,0 1 1,0-2-1,0 0 0,22-13 1,-26 13 155,0 1 1,1 1 0,10-4-1,-19 8 138,0 0-1,0 0 0,0 0 0,1 0 0,-1 0 1,0 0-1,0 0 0,0 1 0,0-1 0,1 0 1,-1 1-1,0-1 0,0 1 0,0-1 0,0 1 1,0 0-1,0-1 0,0 1 0,0 0 0,0 0 1,-1 0-1,3 1 0,8 8 249,-5-7-231,0-1 0,0 1 0,1-1 1,-1 0-1,0 0 0,1-1 0,-1 0 0,1 0 1,-1 0-1,1-1 0,-1 0 0,1 0 0,0-1 0,8-1 1,5-2-5,0-1 0,-1-1 0,28-12 0,-42 16 54,0-1 0,0 1-1,-1-1 1,1 0 0,-1-1 0,1 1-1,-1-1 1,0 1 0,4-7-1,-7 9-75,0-1-1,0 1 0,0 0 0,0 0 0,0-1 1,-1 1-1,1 0 0,-1-1 0,1 1 1,-1-1-1,1 1 0,-1-1 0,0 1 0,0-1 1,1 1-1,-1-1 0,0 0 0,-1 1 1,1-1-1,0 1 0,0-1 0,-1 1 1,1-1-1,-1 1 0,1 0 0,-1-1 0,1 1 1,-1-1-1,0 1 0,0 0 0,0 0 1,0-1-1,0 1 0,0 0 0,0 0 0,-1-1 1,-1 0-52,1 1 1,0 0 0,-1-1-1,1 1 1,0 0-1,-1 0 1,0 1 0,1-1-1,-1 0 1,1 1 0,-1 0-1,0-1 1,1 1-1,-1 0 1,0 1 0,-4 0-1,-6 0-350,1 2-1,-13 4 1,23-6 308,-4 0-421,0 1 0,1 0 0,-1 1 0,1-1 0,-1 1 0,1 1 0,0-1 0,-8 8 0,-10 8-3797</inkml:trace>
  <inkml:trace contextRef="#ctx0" brushRef="#br0" timeOffset="5103.72">385 1054 5888,'-3'-12'2521,"3"12"-2459,0-1-1,0 1 1,0 0-1,0 0 1,0-1-1,0 1 1,0 0-1,0 0 1,0-1-1,0 1 1,0 0-1,0-1 1,0 1-1,0 0 1,0 0-1,0-1 1,1 1-1,-1 0 1,0 0-1,0 0 1,0-1-1,0 1 1,1 0-1,-1 0 1,0 0-1,0-1 1,1 1-1,-1 0 1,0 0-1,0 0 1,0 0-1,1 0 1,-1-1-1,0 1 1,1 0-1,-1 0 1,0 0-1,0 0 1,2 0 836,0 26 1214,-4 19-1480,1-28 20,0 1-1,3 24 1,-2-42-632,0 0 1,0 0 0,0 1-1,0-1 1,0 0-1,0 0 1,0 0 0,0 0-1,0 0 1,0 1 0,0-1-1,0 0 1,0 0-1,0 0 1,0 0 0,0 0-1,1 1 1,-1-1-1,0 0 1,0 0 0,0 0-1,0 0 1,0 0-1,0 0 1,0 0 0,0 0-1,1 1 1,-1-1 0,0 0-1,0 0 1,0 0-1,0 0 1,0 0 0,1 0-1,-1 0 1,0 0-1,0 0 1,0 0 0,0 0-1,0 0 1,1 0-1,-1 0 1,0 0 0,8-5 515,9-15-90,-14 16-357,96-109-41,-94 106-79,-3 4 11,0 0 0,-1 1 0,1 0 0,0-1 0,0 1-1,1 0 1,-1 0 0,0 0 0,1 0 0,-1 1-1,1-1 1,4-1 0,-7 3 13,1 0-1,-1 0 1,1 0-1,-1 0 1,0 0-1,1 0 1,-1 0-1,1 1 1,-1-1-1,0 0 1,1 0 0,-1 0-1,0 1 1,1-1-1,-1 0 1,0 1-1,1-1 1,-1 0-1,0 1 1,1-1-1,-1 0 1,0 1-1,0-1 1,0 0-1,1 1 1,-1-1 0,0 1-1,0-1 1,0 0-1,0 1 1,0-1-1,0 1 1,0-1-1,0 1 1,0-1-1,0 1 1,1 19 65,-1-16-21,0 3 50,0 0-1,1-1 1,2 13 0,-3-18-74,0 0 0,1 0-1,-1 0 1,0 0 0,0 0 0,1 0 0,-1 0 0,1 0 0,-1 0 0,1 0 0,-1 0 0,1 0 0,-1 0 0,1-1 0,0 1-1,0 0 1,-1 0 0,1-1 0,0 1 0,0 0 0,0-1 0,0 1 0,0-1 0,-1 1 0,1-1 0,0 0 0,0 1-1,0-1 1,0 0 0,0 0 0,1 0 0,0 0 0,6-1 19,-1-1 0,0-1 0,0 1-1,0-1 1,0-1 0,-1 1 0,1-1 0,-1 0 0,0 0-1,0-1 1,6-6 0,-5 4-64,1 1-1,0 0 0,0 1 1,0 0-1,15-7 1,-23 12 27,1-1 1,-1 1 0,1 0 0,0 0-1,-1 0 1,1 0 0,-1 0-1,1 0 1,-1 0 0,1 0 0,0 0-1,-1 0 1,1 0 0,-1 0-1,1 0 1,-1 0 0,1 0-1,-1 0 1,1 1 0,-1-1 0,1 0-1,-1 1 1,1-1 0,-1 0-1,1 1 1,-1-1 0,1 0 0,-1 1-1,1-1 1,-1 1 0,0-1-1,1 0 1,-1 1 0,0-1 0,0 1-1,1-1 1,-1 1 0,0 0-1,0-1 1,0 1 0,0-1-1,1 1 1,-1-1 0,0 1 0,0-1-1,0 1 1,0 0 0,0-1-1,-1 2 1,1 3-32,0 1 1,0-1-1,-2 10 0,0-6-548,1 0 0,0 0-1,0 13 1,1-20 422,0 0-1,0 0 1,0 0-1,1 0 1,-1 0-1,0 0 1,1 0-1,-1 0 1,1 0-1,0 0 1,0 0-1,0-1 1,0 1-1,0 0 1,0-1-1,0 1 1,0 0-1,1-1 1,-1 0-1,0 1 1,1-1-1,2 2 1,8 0-3075</inkml:trace>
  <inkml:trace contextRef="#ctx0" brushRef="#br0" timeOffset="5453.76">1028 777 8320,'0'0'87,"0"0"0,0-1 0,0 1 1,0 0-1,0-1 0,0 1 0,0 0 0,1-1 1,-1 1-1,0 0 0,0 0 0,0-1 0,0 1 1,0 0-1,1 0 0,-1-1 0,0 1 1,0 0-1,0 0 0,1-1 0,-1 1 0,0 0 1,0 0-1,1 0 0,-1 0 0,0 0 0,1-1 1,-1 1-1,0 0 0,0 0 0,1 0 0,-1 0 1,0 0-1,1 0 0,-1 0 0,0 0 1,1 0-1,3 12 1795,-4 23 399,-4-8-1545,-1 0 0,-2-1 0,0 1 0,-18 38 0,11-29-344,-11 45 0,24-77-323,0 0 0,1 0 0,-1 0-1,1 0 1,0 0 0,0 0 0,0-1 0,2 9 0,-2-11-26,0 0-1,1 1 1,-1-1 0,1 1-1,0-1 1,0 0-1,-1 0 1,1 1 0,0-1-1,0 0 1,0 0-1,0 0 1,0 0 0,0 0-1,1 0 1,-1 0-1,0-1 1,0 1 0,1 0-1,-1-1 1,0 1-1,1-1 1,-1 1 0,0-1-1,1 0 1,1 1-1,6-1-1,0 1-1,-1-2 0,1 1 0,0-1 0,0-1 1,13-3-1,4 0-258,-24 4 210,94-14-4323,-64 11-1414,32 1 0,-26 3 1751</inkml:trace>
  <inkml:trace contextRef="#ctx0" brushRef="#br0" timeOffset="5802.46">1868 979 8192,'-2'-4'557,"0"0"-1,0-1 1,0 1 0,0 0 0,-1 0 0,-4-5 0,6 8-429,0 0 0,0 0 0,0 0 0,-1 0 0,1 1 0,0-1 0,0 0 0,-1 1 0,1-1 0,0 1 0,-1-1 0,1 1 0,-1 0 0,1 0 0,0-1 0,-1 1 0,1 0 0,-1 0 0,1 0 0,-1 1 0,1-1 0,-1 0 0,1 0 0,0 1 0,-1-1 0,-1 1 0,-2 2-29,1-1-1,-1 1 0,0 0 1,1 0-1,-1 0 0,1 1 1,0 0-1,0 0 0,-5 6 1,5-5-12,0 1 0,-1 0 1,2 0-1,-1 1 0,1-1 1,-5 14-1,7-19-43,1 0 1,0 1-1,-1-1 0,1 0 1,0 0-1,-1 1 1,1-1-1,0 0 0,0 1 1,0-1-1,0 0 0,1 1 1,-1-1-1,0 0 1,0 1-1,1-1 0,-1 0 1,1 1-1,-1-1 1,1 0-1,0 0 0,-1 0 1,1 0-1,0 0 0,0 0 1,0 0-1,1 2 1,0-2 0,0 0 1,0 0-1,1 0 1,-1 0-1,0 0 1,1-1-1,-1 1 1,0-1-1,1 1 1,-1-1-1,1 0 1,-1 0-1,0 0 1,5-1-1,2 0 21,1-1 0,0 0 1,0 0-1,-1-1 0,1 0 0,13-7 0,-20 8-58,0 0 0,0 0 0,0 1 1,-1-2-1,1 1 0,-1 0 0,1 0 0,-1-1 0,0 1 0,3-5 0,-4 5-6,-1 0 0,1 1-1,0-1 1,0 0-1,-1 0 1,1 0-1,-1 0 1,0 0-1,1 0 1,-1 0-1,0-1 1,0 1-1,-1 0 1,1 0-1,0 0 1,-1 0-1,1 0 1,-2-2-1,0-1-118,0 1-1,0-1 0,0 1 0,-1 0 0,0-1 0,0 1 1,0 1-1,0-1 0,-1 0 0,0 1 0,-5-5 0,2 4-1125,1 0-1,-1 0 0,-12-6 0,11 7-2638</inkml:trace>
  <inkml:trace contextRef="#ctx0" brushRef="#br0" timeOffset="6178.7">2047 935 7936,'1'8'826,"0"0"1,1 0 0,0 0-1,0-1 1,1 1 0,4 9-1,-5-14-422,-1 0 0,0 1 0,0-1-1,-1 0 1,1 1 0,0-1 0,-1 0 0,0 1 0,0-1-1,0 5 1,-1 1 269,1-9-645,0 0 0,0 0-1,0 0 1,0 0 0,0-1 0,0 1 0,0 0 0,0 0 0,0 0 0,0 0 0,0 0 0,0 0 0,-1 0-1,1 0 1,0 0 0,0 0 0,0 0 0,0 0 0,0 0 0,0 0 0,0 0 0,0 0 0,-1 0 0,1 0-1,0 0 1,0 0 0,0 0 0,0 0 0,0 0 0,0 0 0,0 0 0,0 0 0,0 0 0,-1 0 0,1 0-1,0 0 1,0 0 0,0 0 0,0 0 0,0 0 0,0 0 0,0 0 0,0 1 0,0-1 0,0 0 0,0 0-1,0 0 1,-1 0 0,1 0 0,0 0 0,0 0 0,0 0 0,0 0 0,0 1 0,0-1 0,0 0-1,0 0 1,0 0 0,0 0 0,0 0 0,0 0 0,0 0 0,0 0 0,0 0 0,0 1 0,0-1 0,0 0-1,0 0 1,-4-8 1236,3 5-1190,1 0-1,0-1 1,0 1 0,0 0 0,1-1-1,-1 1 1,1 0 0,1-6-1,11-26 383,-10 27-434,0 1-393,0-1-1,0 1 1,1 0-1,0 0 1,0 0-1,1 1 1,9-12-1,-11 16 138,0 0-1,0-1 1,0 1-1,0 0 0,0 1 1,0-1-1,1 0 1,-1 1-1,1 0 0,-1 0 1,1 0-1,0 0 1,-1 0-1,1 1 0,0 0 1,-1 0-1,1 0 1,0 0-1,5 1 1,25 6-3462,0-1-464</inkml:trace>
  <inkml:trace contextRef="#ctx0" brushRef="#br0" timeOffset="6562.25">2926 626 7808,'1'-3'1064,"3"-12"763,-4 15-1609,0-1 0,0 1 1,0 0-1,0-1 1,0 1-1,1-1 1,-1 1-1,0 0 0,0-1 1,1 1-1,-1-1 1,0 1-1,1 0 1,-1-1-1,0 1 0,1 0 1,-1 0-1,0-1 1,1 1-1,-1 0 1,1 0-1,-1-1 0,1 1 1,0 1 27,-1 0 1,1-1 0,-1 1-1,0 0 1,0 0-1,1 0 1,-1-1-1,0 1 1,0 0 0,0 0-1,0 0 1,0 0-1,0 0 1,0 0 0,0-1-1,0 3 1,-3 19 742,-1 0 0,-12 39 0,-21 42 246,13-48-861,16-38-224,0 0 0,1 0 0,1 0 1,1 1-1,-5 28 0,9-44-103,1 0 0,0-1-1,0 1 1,0 0 0,1 0 0,-1-1 0,0 1 0,1 0-1,-1-1 1,1 1 0,-1 0 0,1-1 0,0 1 0,-1-1-1,1 1 1,0-1 0,0 1 0,0-1 0,1 0-1,-1 1 1,0-1 0,0 0 0,1 0 0,-1 0 0,1 0-1,-1 0 1,1 0 0,-1 0 0,1-1 0,-1 1 0,1 0-1,0-1 1,2 1 0,6 1 47,0 0-1,1-1 1,-1 0 0,16-1 0,-16 0-38,125-5 395,50 2-2368,-140 9-4142,-27-2 163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8:39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6 7552,'0'-3'282,"0"1"0,1 0-1,-1 0 1,1 0 0,-1 0 0,1 0 0,0 0 0,0 0 0,0 0 0,0 0 0,0 1 0,1-1-1,-1 0 1,0 1 0,1-1 0,-1 1 0,1-1 0,0 1 0,-1 0 0,4-2 0,-4 2-233,0 1 0,-1 0 0,1 0 1,0 0-1,0 0 0,0 0 1,-1 1-1,1-1 0,0 0 1,0 0-1,-1 0 0,1 1 1,0-1-1,-1 0 0,1 1 0,0-1 1,-1 0-1,1 1 0,0-1 1,-1 1-1,1-1 0,-1 1 1,1 0-1,-1-1 0,1 1 0,-1-1 1,1 1-1,-1 0 0,0-1 1,1 1-1,-1 0 0,0 0 1,0-1-1,1 1 0,-1 1 0,7 29 203,-7-27-161,3 23 349,-2-19-174,-1 0-1,2 1 1,-1-1-1,1 0 1,0 0-1,7 15 0,-8-21-198,-1-1-1,1 1 0,1-1 0,-1 0 0,0 0 1,0 0-1,0 1 0,1-1 0,-1 0 0,0 0 1,1-1-1,-1 1 0,1 0 0,-1 0 0,1-1 1,-1 1-1,1-1 0,0 1 0,-1-1 0,1 0 1,0 0-1,-1 0 0,1 0 0,0 0 0,-1 0 1,1 0-1,0 0 0,1-1 0,5-1 201,0 0 0,-1 0-1,0-1 1,12-6 0,-9 4-55,1-2 1,-1 1-1,0-1 1,13-13-1,33-38 307,-8 9-239,27-16-71,88-58 1,-122 93-165,77-54-483,-37 32-3796,-77 49 3715,-2 1-1,0 1 1,0-1-1,0 1 1,1 0 0,-1-1-1,0 1 1,1 0-1,-1 0 1,1 1 0,-1-1-1,1 0 1,-1 1 0,1 0-1,0-1 1,-1 1-1,4 1 1,7 3-3006</inkml:trace>
  <inkml:trace contextRef="#ctx0" brushRef="#br0" timeOffset="369.25">1130 184 6784,'-3'-2'234,"0"0"1,0 0-1,0 0 0,0 1 1,0-1-1,-1 1 1,1 0-1,-1 0 0,1 0 1,-1 0-1,1 1 1,-1-1-1,1 1 0,-1 0 1,1 0-1,-1 0 0,1 1 1,-1-1-1,-3 2 1,-4 0-10,1 1 0,-1 0 0,1 1-1,0 0 1,0 1 0,1 0 0,-1 0 0,1 1 0,0 0 0,-10 10 0,1 0 82,1 1 0,1 1-1,-22 31 1,34-43-208,0 0 0,0 0 0,1 0 1,0 1-1,0-1 0,-4 14 0,7-18-88,-1 0 0,1 0 0,0 1 0,-1-1-1,1 0 1,0 0 0,0 0 0,0 0 0,1 0-1,-1 0 1,0 0 0,1 0 0,-1 0 0,1 0 0,0 0-1,0 0 1,0 0 0,0 0 0,0 0 0,0 0-1,0-1 1,0 1 0,1 0 0,-1-1 0,1 1 0,-1-1-1,4 2 1,-1 0-66,2-1 0,-1 1 0,0-1 0,0 0 0,1-1 0,-1 1 0,1-1 0,10 1 0,48-1-1087,-58-1 987,24-1-1257,-1-1 0,1-2 0,44-11 0,-22-1-1430</inkml:trace>
  <inkml:trace contextRef="#ctx0" brushRef="#br0" timeOffset="717.19">1397 262 6400,'0'-1'126,"-1"0"0,0 0-1,1 0 1,-1 0 0,0 0 0,0 1 0,0-1 0,0 0 0,0 0-1,0 1 1,0-1 0,0 1 0,0-1 0,0 1 0,0-1 0,0 1-1,0 0 1,-1-1 0,1 1 0,0 0 0,0 0 0,0 0 0,-3 0-1,2 0 42,-1 1-1,0 0 0,1 0 0,-1 0 0,1 0 0,0 0 0,-1 1 0,1-1 0,0 1 0,0-1 0,-3 4 0,-19 17 1551,0 1 1,-30 41-1,51-60-1587,1-1 1,0 1-1,0-1 0,0 1 1,0-1-1,1 1 0,-3 7 1,4-10-100,0 0-1,0 0 1,0-1 0,0 1 0,0 0-1,0-1 1,0 1 0,0 0 0,0 0-1,0-1 1,0 1 0,1 0 0,-1-1-1,0 1 1,0 0 0,1-1 0,-1 1-1,0 0 1,2 0 0,-1 0-11,0 0 0,-1-1 0,1 1 1,0-1-1,0 1 0,0-1 0,0 0 0,1 1 0,-1-1 1,0 0-1,0 0 0,0 1 0,0-1 0,0 0 1,0 0-1,0 0 0,2-1 0,8 0-8,0-1 0,0-1 0,0 0-1,0 0 1,0-1 0,-1 0 0,1-1 0,-1 0-1,0-1 1,-1 0 0,0-1 0,0 0 0,13-12-1,-21 18-32,0 0 1,1-1-1,-1 1 0,0-1 0,0 1 0,1-1 0,-1 0 0,-1 1 0,1-1 0,0 0 0,0 0 0,-1 0 0,1 0 0,-1 1 0,1-1 1,-1 0-1,0 0 0,0 0 0,0 0 0,0 0 0,0 0 0,0 0 0,0 0 0,-1 0 0,1 0 0,-2-3 0,0 2-90,1 0 0,-1 1 0,0-1 0,0 1 0,-1 0 0,1-1 0,0 1 0,-1 0 0,1 0 0,-1 0 0,0 1 0,1-1 0,-1 1 0,0-1 0,-6-1 0,4 2-256,0-1 1,0 1-1,-1 0 0,-9 0 0,13 1-60,-1 0 0,1 0 0,-1 0 0,1 0 0,-1 1-1,1-1 1,0 1 0,-1 0 0,1-1 0,0 1 0,0 0 0,-5 3 0,2 3-3621,7-1 992</inkml:trace>
  <inkml:trace contextRef="#ctx0" brushRef="#br0" timeOffset="1073.27">1573 266 6656,'19'99'6352,"-6"-31"-4096,-8-48-1455,-2-15 94,-1-11 966,1-12-1958,0 0 1,1 0-1,0 1 0,2-1 1,0 1-1,1 0 1,0 1-1,19-29 0,-23 41-396,0 0 0,0 0 0,1 0 0,-1 1-1,1 0 1,0 0 0,0 0 0,8-5 0,-9 7-273,0 0-1,0 0 1,0 0 0,0 0 0,-1 0-1,1 1 1,1-1 0,-1 1 0,5 0-1,14 2-2779</inkml:trace>
  <inkml:trace contextRef="#ctx0" brushRef="#br0" timeOffset="1433.51">1825 344 7808,'-3'14'1455,"0"0"0,0 0 0,1 0 0,1 0 0,1 20 0,0-34-1415,0 0-1,0 1 0,0-1 1,0 0-1,0 1 1,0-1-1,0 0 1,0 1-1,0-1 0,0 0 1,0 1-1,0-1 1,-1 0-1,1 1 1,0-1-1,0 0 0,0 0 1,0 1-1,0-1 1,-1 0-1,1 0 1,0 1-1,0-1 0,0 0 1,-1 0-1,1 1 1,-1-2 17,1 1 0,0 0 0,0 0 0,-1 0 0,1-1 0,0 1 0,0 0 0,0-1 0,-1 1 0,1 0 0,0 0 0,0-1 0,0 1 0,0 0 0,0-1 0,0 1 0,0 0 0,0-1 0,-1 1 0,1 0 0,0-1 0,0 1 0,1 0 0,-1-1 0,0 1 0,0 0 0,0-1 0,0-10 116,1-1-1,1 1 0,-1 0 0,2 0 1,0 0-1,0 0 0,1 0 0,0 1 1,1-1-1,0 1 0,9-14 1,-8 17-413,-1-1 1,1 1-1,0 0 1,1 0-1,0 1 1,0 0-1,0 0 1,1 1-1,-1 0 1,1 0-1,1 0 1,-1 1-1,1 1 1,12-5-1,-16 7-350,0 0 0,0 1 0,0-1 0,0 1 0,0 0 1,0 0-1,0 0 0,0 1 0,0 0 0,0 0 0,0 0 0,7 4 0,7 5-2791</inkml:trace>
  <inkml:trace contextRef="#ctx0" brushRef="#br0" timeOffset="1434.51">2162 328 3968,'3'6'1472,"4"-6"-1120,2 0 96,-3 0 32,3 0-288,1 0-96,3 0-64,-1-4 32,1 2-1248,0 0-512,-4-4 32,1 2 192</inkml:trace>
  <inkml:trace contextRef="#ctx0" brushRef="#br0" timeOffset="1786.73">2185 344 6656,'-1'2'351,"1"0"-1,0-1 1,0 1 0,-1 0 0,1 0 0,1 0-1,-1-1 1,0 1 0,0 0 0,1 0 0,-1-1-1,1 1 1,1 3 0,-2-4-194,1 0 0,0-1 0,-1 1 0,1 0 0,0 0 0,0-1 0,0 1 0,0-1-1,-1 1 1,1-1 0,0 1 0,0-1 0,0 1 0,0-1 0,0 0 0,0 0 0,0 1 0,0-1 0,1 0 0,-1 0 0,0 0 0,0 0 0,0 0 0,0-1 0,2 1 0,2-1 72,0-1 1,0 1 0,0-1 0,-1 0 0,1 0 0,0-1 0,-1 1 0,6-5 0,32-27 511,-33 26-570,0-1 0,11-16 0,-17 22-169,-1 0 0,1 0 0,-1-1 1,0 1-1,-1-1 0,1 1 0,0-1 0,-1 0 0,0 0 0,0 0 1,1-7-1,-2 10-10,0-1 0,0 1 0,-1 0 0,1-1 0,0 1 1,0 0-1,-1-1 0,1 1 0,-1 0 0,1 0 0,-1-1 0,1 1 1,-1 0-1,0 0 0,0 0 0,0 0 0,0 0 0,1 0 0,-1 0 0,0 0 1,-1 0-1,1 0 0,0 1 0,0-1 0,0 0 0,0 1 0,-1-1 1,1 1-1,0-1 0,0 1 0,-1 0 0,-1-1 0,-1 0-2,0 1 0,1 0 1,-1 0-1,0 0 0,1 0 0,-1 1 0,0-1 0,1 1 0,-1 0 1,-6 3-1,-1 1 4,1 1 1,0 0-1,1 0 0,-1 1 1,1 1-1,-12 12 1,5-2 332,0 0 1,-15 25 0,28-39-276,1 0 1,0 0-1,0 0 1,0 0-1,0 0 0,1 0 1,0 1-1,0-1 1,0 0-1,0 7 1,1-10-42,0 1-1,0 0 1,0 0 0,0 0 0,0 0 0,1 0-1,-1-1 1,1 1 0,0 0 0,-1 0 0,1-1 0,0 1-1,0 0 1,0-1 0,0 1 0,0-1 0,0 1 0,1-1-1,-1 0 1,0 1 0,1-1 0,-1 0 0,1 0-1,-1 0 1,1 0 0,0 0 0,1 1 0,5 0-138,0 1 0,0-1 0,1 0 0,-1 0 0,0-1 1,1-1-1,13 1 0,63-9-3004,-68 6 2205,19-3-3501,43-13 1,-22 2 490</inkml:trace>
  <inkml:trace contextRef="#ctx0" brushRef="#br0" timeOffset="2139.12">2750 173 9472,'-24'5'3584,"7"1"-2784,-5 8 640,13-5 31,-6 2-351,-7 6-96,-4 2-512,-2 4-160,6-1-224,3 0-160,9-2-64,10 0 192,10-4 96,9-2-1152,6-3-544,4-2-863,-1-4-289,-1-5-1472</inkml:trace>
  <inkml:trace contextRef="#ctx0" brushRef="#br0" timeOffset="2518.06">2755 294 8064,'-6'-18'3072,"6"12"-2400,6-2 736,-3 4 160,6-1-416,4-4-97,9-1-415,10-2-160,-5 4-256,-1 2-224,11-2-96,-5 2-224,3 1-128,-8-1-1599,-1 0-705,-4 1-1504</inkml:trace>
  <inkml:trace contextRef="#ctx0" brushRef="#br0" timeOffset="2519.06">3085 24 7808,'-11'-19'2506,"11"19"-2414,0-1-1,0 1 1,-1 0-1,1-1 0,0 1 1,-1 0-1,1 0 1,0-1-1,0 1 0,-1 0 1,1 0-1,0-1 1,-1 1-1,1 0 0,0 0 1,-1 0-1,1 0 1,-1 0-1,1-1 0,0 1 1,-1 0-1,1 0 1,-1 0-1,1 0 0,0 0 1,-1 0-1,1 0 1,-1 0-1,1 1 0,0-1 1,-1 0-1,1 0 1,0 0-1,-1 0 0,1 0 1,-1 1-1,-9 6 1949,10-7-1936,-14 11 1307,0 0 0,-19 21 0,20-19-1209,2 2 0,-1-1 0,2 2 1,0-1-1,1 1 0,1 1 0,0 0 0,-6 21 1,12-31-151,0 0 0,0 0 1,1 0-1,0 1 1,0-1-1,1 0 1,0 1-1,0-1 0,3 11 1,-3-14-64,1 0 1,1 0-1,-1 0 1,1 0-1,-1-1 1,1 1 0,0 0-1,0-1 1,1 1-1,-1-1 1,1 0-1,-1 0 1,1 0-1,0 0 1,0 0-1,1-1 1,-1 1-1,4 1 1,2 0-473,0 0 1,0 0-1,0-1 0,0 0 1,1-1-1,-1 0 0,1 0 0,18 0 1,-9-2-1245,1-1-1,-1 0 1,27-7 0,14-6-239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6:36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0 132 1024,'3'2'59,"0"-1"-1,0 1 1,0-1 0,1 0-1,-1 0 1,0-1 0,1 1-1,-1-1 1,1 1-1,-1-1 1,1 0 0,4-1-1,11 1 204,451-32 1407,472-60 944,-454 76-2536,0 15-3,-232 2-43,652 51-133,-722-29 169,457 64 149,-617-83-231,0 1 0,-1 1 0,1 2 0,-1 0 0,0 2 0,-1 0 0,0 2 0,-1 1 0,-1 1 0,22 17 0,-35-25 24,0 2 1,11 11-1,-17-15-11,-1 0-1,1 0 1,0 0-1,-1 0 0,0 0 1,0 1-1,0-1 1,1 8-1,1 8 2,0-1-1,-2 0 1,1 34-1,-9 59 3,3-65-1,-13 154-1,-3 88 12,13-171 17,-3 177-66,8-228 165,-17 122-1,12-155 2,-1-1-1,-2 1 1,-1-2-1,-2 0 1,-23 46-1,31-70-116,-1 0-1,1 0 1,-2-1-1,1 1 0,-1-1 1,0 0-1,0-1 0,-1 1 1,0-1-1,0-1 1,-1 1-1,1-1 0,-1-1 1,0 1-1,0-1 0,-1 0 1,-14 3-1,-12 3-19,-1-2 0,0-2 0,-60 3 0,-113-9 156,90-2-247,-278-11 44,321 9 58,-110-11 15,22 2-34,-166-12 17,99 7-10,174 14 10,-889-50 0,40 54-139,475-8 192,184-9-26,189 10-7,1-3-1,-69-21 1,110 27-19,1-2 0,0 0 1,0 0-1,-21-13 0,31 15-1,-1 0 0,1 0 0,0 0 0,0-1 0,1 1 0,-1-1 0,1 0 0,0-1 0,1 1 0,-1-1-1,1 1 1,0-1 0,0 0 0,-2-7 0,3 3 11,-1-1 0,1 1 1,1-1-1,0 1 0,0-1 0,2-18 0,13-64 42,-4 37-3,-1-30 10,-3-168 0,-29-86 140,18 292-146,5 41-41,-11-164 442,10 136-465,2-1-1,11-62 1,-9 83 8,1-1 0,0 1 0,2 0 0,0 0 0,0 1 0,1 0 0,13-19 0,18-31-150,-25 40 124,22-29 0,-33 51 28,0 0 1,0 0-1,0 1 1,0-1-1,0 1 0,0-1 1,1 1-1,-1 0 0,1 0 1,-1 0-1,1 0 0,-1 0 1,1 0-1,0 1 0,-1-1 1,4 1-1,8-1-20,0 1-1,14 1 1,-4 0-85,167-7-64,-33 1-1843,-74 4 124</inkml:trace>
  <inkml:trace contextRef="#ctx0" brushRef="#br0" timeOffset="2561.93">1 2325 1792,'3'15'281,"0"1"1,-1 0-1,-1 1 1,-1 29-1,0-23-61,-1 114 292,3 163-240,5-193-40,5 1 1,41 165 0,-48-252-194,1 0 0,1-1 0,0 1-1,20 34 1,-19-43-12,0 1-1,0-1 1,2-1-1,-1 1 0,2-2 1,-1 1-1,23 15 1,4-2 172,1-2 1,1-2 0,1-1 0,0-2 0,46 12 0,5-4-84,118 16 0,-90-20-70,155 13 29,-159-23-49,396 21 110,2-35 59,124-42 34,-467 28-104,79-8 38,42 2-102,-87 10 22,364-40 664,-321 35-618,-90 7-8,144 1-232,-191 8 233,30-5-127,26-2 47,-154 10-41,9-1-26,-1-1 0,34-4 0,-53 5 35,0-1 1,0 1-1,0 0 1,0 0-1,0-1 1,0 1-1,1 0 1,-1-1-1,0 1 1,0-1-1,0 0 1,0 1-1,-1-1 0,1 0 1,0 0-1,0 1 1,0-1-1,0 0 1,-1 0-1,1 0 1,0 0-1,-1 0 1,1 0-1,-1 0 1,1-2-1,0 0 7,-1 0 0,0 0 0,0-1 0,0 1 0,0 0 0,-1 0 0,0-5 0,-2-5-63,3 3-6,-1 1 0,1-1 0,2-12 0,1-6 74,12-128 136,1 16-66,-9 13-100,8-115-90,-2 135 120,-6 52-57,1-60 0,-8 91 24,1 10 7,-1 0 1,-1 0-1,0 0 1,-1 0-1,-5-20 1,-5-21-11,0-1-6,11 50 21,-1 1-1,0 0 1,-1 0 0,1 0 0,-1 1 0,0-1-1,0 0 1,-4-4 0,5 7-13,-1 0 0,1 0-1,-1 0 1,0 0 0,0 0 0,0 1 0,0-1-1,0 1 1,0 0 0,0 0 0,-3-1 0,-39-5-327,32 6 291,-35-3-143,-66 4 1,46 1 123,-227 6 61,70-2-90,-324-5 176,-68-23-64,-126-5 256,296 20-385,63 2 168,-337 4-27,362 4-142,4 4 316,123 0-329,115-2 167,-36 1-136,115-6-145,1-1 0,-39-8 0,44 8-1215,41 7-298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09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63 1792,'0'0'87,"0"-1"0,0 0 0,0 0 0,0 0 0,0 0 0,1 0-1,-1 0 1,0 0 0,0 0 0,1 0 0,-1 0 0,0 0 0,1 0 0,-1 1 0,1-1 0,0-1 0,3-3 835,-3 3-716,0 1 1,0 0 0,-1-1-1,1 1 1,0 0-1,-1-1 1,1 1 0,-1-1-1,1 1 1,-1-1-1,0 1 1,0-1 0,1 1-1,-1-1 1,0 1 0,0-1-1,-1 0 1,1 1-1,0-1 1,0 1 0,-1-1-1,0-2 1,-5-1 967,6 5-1154,-1 1 0,1-1 0,0 0 0,0 0 0,-1 0 0,1 1 0,0-1 0,0 0 0,0 1 0,-1-1 0,1 0 0,0 0-1,0 1 1,0-1 0,0 0 0,-1 1 0,1-1 0,0 1 0,0-1 0,0 0 0,0 1 0,0-1 0,0 1 0,-2 15 161,0 0-1,1 0 1,2 24 0,-1 9 200,-12 317 1192,11-246-1141,-5 112-42,-13 256-408,13-282 30,-47 464 2484,19-196-1161,-1 19 253,16-277-1395,-24 176-301,40-374-289,3-14-42,0 1-1,-1-1 1,0 0-1,0 0 1,0 1-1,0-1 1,0 0 0,-4 6-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9:59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105 5248,'-1'-1'304,"0"0"0,-1 0 0,0 0 0,1 0 0,-1 1 0,0-1 0,1 1 0,-1-1 0,0 1 0,1 0 0,-1 0 1,0 0-1,0-1 0,1 2 0,-4-1 0,3 1-178,-1 0 1,1 1-1,0-1 1,0 1-1,0 0 0,0-1 1,0 1-1,0 0 1,1 0-1,-4 4 1,-4 7 143,1-1 0,0 2 0,0-1 0,-10 29 0,-14 60 1265,31-98-1464,-2 7 102,0-1-1,1 1 1,0 0 0,1 12-1,1-20-118,0-1-1,0 0 0,0 1 0,1-1 0,-1 0 0,1 1 0,0-1 0,-1 0 0,1 1 0,2 3 0,-2-5-12,0 0-1,0 0 0,0 0 1,0 0-1,0 0 0,1 0 1,-1 0-1,0 0 0,0 0 1,1-1-1,-1 1 0,0 0 1,1-1-1,-1 1 0,1-1 1,-1 0-1,0 1 0,1-1 1,1 0-1,1 0 2,-1 0 1,1-1-1,-1 1 0,1-1 0,-1 0 1,0 0-1,1 0 0,-1-1 0,0 1 1,0-1-1,0 1 0,0-1 0,0 0 0,0 0 1,0-1-1,0 1 0,-1 0 0,0-1 1,5-5-1,2-4-23,-1 0 1,0 0-1,9-19 1,-8 12-6,-1 0 1,11-35 0,-17 46-10,0 0 1,-1 0 0,0 0 0,0 0-1,-1 0 1,0 0 0,0 0 0,-1 0-1,-3-16 1,4 23-14,0 0 0,0 0-1,0 1 1,0-1 0,0 0 0,-1 1-1,1-1 1,0 0 0,-1 0 0,1 1-1,0-1 1,-1 0 0,1 1 0,-1-1 0,1 1-1,-1-1 1,1 1 0,-1-1 0,1 1-1,-1-1 1,0 1 0,1-1 0,-1 1-1,0 0 1,1-1 0,-1 1 0,0 0-1,0-1 1,1 1 0,-1 0 0,0 0-1,0 0 1,1 0 0,-1 0 0,0 0-1,0 0 1,1 0 0,-1 0 0,0 0 0,0 0-1,1 1 1,-1-1 0,-1 1 0,-1 0-16,1 1 1,-1-1-1,0 1 1,1 0-1,-1 0 1,1 0-1,-1 1 1,1-1-1,-3 4 1,-3 6-456,1 1 1,0 0 0,1 0-1,0 0 1,1 1 0,1 0-1,0 0 1,1 0-1,-2 15 1,3 5-3271</inkml:trace>
  <inkml:trace contextRef="#ctx0" brushRef="#br0" timeOffset="361.97">209 512 10112,'-10'0'3872,"10"-2"-3040,0-4 991,0 2 289,0 0-1024,4-2-320,-1 0-640,0-2-192,4-1 32,-1-2-1696,3-1-736,4-2-2719</inkml:trace>
  <inkml:trace contextRef="#ctx0" brushRef="#br0" timeOffset="730.3">368 130 7552,'0'0'87,"0"0"1,-1 0-1,1 0 1,0 0-1,0 0 1,0 0-1,-1 0 1,1 0 0,0 0-1,0 0 1,0 0-1,0 0 1,-1 0-1,1 0 1,0-1-1,0 1 1,0 0-1,0 0 1,-1 0-1,1 0 1,0 0-1,0 0 1,0-1-1,0 1 1,0 0-1,0 0 1,-1 0-1,1 0 1,0-1 0,0 1-1,0 0 1,0 0-1,0 0 1,0-1-1,0 1 1,0 0-1,0 0 1,0 0-1,0-1 1,0 1-1,0 0 1,0 0-1,0 0 1,0-1-1,0 1 1,0 0-1,0 0 1,0 0 0,0 0-1,1-1 1,11-7 2136,17-5-667,-18 9-1141,-7 3-340,0-1 0,0 0 0,0 1-1,0 0 1,0 0 0,0 0 0,0 1 0,0-1 0,0 1 0,0 0 0,1 0 0,4 1-1,-8-1-69,-1 1-1,1-1 0,-1 0 0,1 1 0,-1-1 0,0 0 0,1 1 0,-1-1 0,0 1 0,1-1 0,-1 0 0,0 1 0,1-1 0,-1 1 0,0-1 0,0 1 0,1-1 0,-1 1 0,0 0 0,0-1 0,0 1 0,0-1 0,0 1 0,0-1 0,0 1 0,0-1 0,0 1 0,0-1 0,0 1 0,0 0 0,0-1 0,0 1 0,0-1 0,-1 1 0,1-1 0,-1 2 0,-10 19 103,10-19-108,-64 98 26,64-99-37,0 1 0,0 0 0,0-1 0,0 1 0,0 0 0,1 0 0,-1-1 0,0 1 0,0 3 0,2-4 7,-1 0 1,0 0-1,0-1 1,0 1-1,0 0 1,1 0 0,-1-1-1,0 1 1,1 0-1,-1 0 1,1-1-1,-1 1 1,1-1-1,-1 1 1,1 0-1,-1-1 1,1 1-1,-1-1 1,1 1-1,0-1 1,-1 1 0,1-1-1,0 0 1,1 1-1,28 14 158,-14-8 139,-1 1 0,17 10 0,-28-15-236,0 0 0,0 0 0,0 1 0,-1-1 0,1 1 0,-1 0 0,0 0 0,0 0 0,0 0 0,-1 0 0,5 9 0,-7-10-36,1-1-1,-1 0 1,1 1-1,-1-1 1,0 0-1,0 1 1,0-1-1,0 0 1,0 1-1,0-1 1,-1 0-1,1 1 1,-1-1-1,0 0 1,1 0-1,-1 1 1,0-1-1,0 0 1,-1 0-1,1 0 1,0 0-1,-1 0 1,1-1-1,-1 1 0,0 0 1,-2 1-1,-3 4 29,-1-1-1,-1 0 0,1 0 1,-16 7-1,18-10-370,0 0 0,-1-1 0,1 1 0,-1-1-1,1-1 1,-1 1 0,0-1 0,1 0 0,-10-1 0,15 0 148,0 0 1,0 0-1,1 0 1,-1 0-1,0 0 0,0 0 1,0 0-1,0-1 1,0 1-1,0 0 1,1-1-1,-1 1 1,0-1-1,0 1 0,1-1 1,-1 1-1,0-1 1,0 1-1,1-1 1,-1 0-1,1 1 1,-1-1-1,1 0 0,-1 0 1,1 1-1,-1-1 1,1 0-1,-1 0 1,1 0-1,0 1 1,0-1-1,-1 0 0,1 0 1,0-2-1,2-20-3548</inkml:trace>
  <inkml:trace contextRef="#ctx0" brushRef="#br0" timeOffset="1098.53">653 64 5632,'-2'-1'6315,"10"2"-3233,7-5-2299,-1 1 1,0-2 0,-1 0-1,20-10 1,11-4-1467,-35 16-654,-1 0 0,1 0 1,11 0-1,-14 3-2130,-5 5-63</inkml:trace>
  <inkml:trace contextRef="#ctx0" brushRef="#br0" timeOffset="1447.6">667 80 7040,'-1'0'211,"0"0"0,0 0 1,0 0-1,0 0 0,0 0 0,1 0 1,-1 0-1,0 1 0,0-1 0,0 0 1,0 0-1,0 1 0,1-1 1,-1 1-1,0-1 0,0 1 0,0-1 1,1 1-1,-1-1 0,0 1 0,1 0 1,-1-1-1,1 1 0,-1 0 0,1-1 1,-2 3-1,-13 26 1380,10-16-1409,-12 22 618,2 1 0,-15 51 0,28-71-435,2-16-352,0 0-1,0 1 1,0-1-1,0 0 1,0 0-1,0 0 0,1 1 1,-1-1-1,0 0 1,0 0-1,0 0 0,0 0 1,0 1-1,0-1 1,1 0-1,-1 0 0,0 0 1,0 0-1,0 0 1,0 0-1,1 1 1,-1-1-1,0 0 0,0 0 1,0 0-1,1 0 1,-1 0-1,0 0 0,0 0 1,0 0-1,1 0 1,-1 0-1,0 0 1,1 0-1,1-1 78,1 0 0,-1 0 0,1 0 1,0 0-1,-1-1 0,5-2 0,1-2-76,3 0 0,1 0 0,-1 0 0,1 1 0,0 1 1,16-4-1,-24 7 15,0 0 1,0 0 0,1 0-1,-1 1 1,0 0-1,0 0 1,0 0 0,1 0-1,-1 1 1,0 0 0,0 0-1,0 0 1,0 0 0,0 0-1,0 1 1,0 0 0,0 0-1,-1 0 1,6 4-1,-7-5 1,-1 0-1,0 0 1,0 0-1,1 1 1,-1-1-1,0 1 0,0-1 1,0 1-1,0-1 1,-1 1-1,1 0 1,0-1-1,-1 1 0,1 0 1,-1-1-1,1 1 1,-1 0-1,0 0 1,0 2-1,0-1-3,-1-1 0,1 1 0,-1 0 0,0 0 0,1 0 0,-2 0 1,1-1-1,0 1 0,0 0 0,-4 3 0,-2 3-30,0 0 0,0-1 1,-1 0-1,0-1 0,-11 8 1,8-6-738,-1-1 1,0 0-1,-1-1 1,1-1 0,-21 8-1,1-7-379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8:24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 192 4864,'-13'-14'6164,"11"12"-5849,0 0 1,0-1-1,0 1 0,0 0 1,0 1-1,0-1 1,0 0-1,-4-1 0,0 1-263,1 0-1,-1 0 1,0 1-1,0-1 1,1 2-1,-1-1 1,0 1-1,0-1 1,0 2-1,-8 0 0,-8 2-51,-30 8 0,42-8-16,0-1 15,5-1 14,0 0-1,0 0 1,0 1-1,0-1 1,0 1-1,1 0 1,-1 0-1,1 1 0,-1-1 1,1 1-1,-7 5 1,11-7-11,-1 0 0,0 0 0,1 0-1,-1 0 1,0 1 0,1-1 0,-1 0 0,1 0 0,0 0 0,-1 0-1,1 1 1,0-1 0,0 0 0,0 0 0,0 1 0,0-1 0,0 0 0,0 0-1,0 0 1,0 1 0,1-1 0,-1 0 0,0 0 0,1 0 0,-1 1 0,1-1-1,0 0 1,-1 0 0,1 0 0,0 0 0,1 1 0,3 5-13,1 0 0,0-1 0,11 9 0,-9-8 22,46 37 21,25 23-56,-72-60 66,0 1-1,-1-1 1,0 1 0,0 1-1,0-1 1,-1 1-1,7 16 1,-11-21-1,0-1 1,0 1-1,0-1 0,-1 1 1,1-1-1,-1 1 1,0-1-1,0 1 0,0-1 1,0 1-1,-1-1 1,1 1-1,-1-1 0,0 1 1,0-1-1,0 1 1,-1-1-1,1 0 0,-1 0 1,0 0-1,0 0 0,0 0 1,0 0-1,0 0 1,-1-1-1,1 1 0,-1-1 1,-3 3-1,1-1 27,0-1 0,0 0-1,0 0 1,0 0 0,0 0 0,-1-1-1,0 0 1,1 0 0,-1-1 0,0 0-1,0 1 1,0-2 0,1 1 0,-1-1-1,0 0 1,-8-1 0,13 1-53,0 0 1,0 0-1,0 0 0,0-1 1,0 1-1,0 0 1,0 0-1,1-1 0,-1 1 1,0-1-1,0 1 1,0-1-1,0 1 0,0-1 1,1 0-1,-1 1 1,0-1-1,0 0 0,1 1 1,-1-1-1,1 0 1,-1 0-1,1 0 0,-1 0 1,1 0-1,-1 1 1,1-1-1,0 0 0,-1 0 1,1 0-1,0 0 1,0 0-1,0 0 0,0 0 1,0 0-1,0 0 1,0 0-1,0 0 0,0 0 1,0 0-1,1-1 1,1-5 13,0 0-1,0 0 1,1 0 0,6-10 0,-6 11-4,32-61-66,48-99 168,-60 113-143,21-65-1,-39 87-166,-7 16 36,2 15 141,0 0 0,0 0 0,0-1 0,-1 1 0,1 0 0,0 0-1,0 0 1,-1-1 0,1 1 0,0 0 0,0 0 0,-1 0 0,1 0 0,0 0 0,0-1 0,-1 1 0,1 0 0,0 0 0,-1 0 0,1 0 0,0 0 0,-1 0 0,1 0 0,0 0 0,0 0 0,-1 0 0,1 0 0,0 0 0,-1 1-1,1-1 1,0 0 0,-1 0 0,1 0 0,0 0 0,0 0 0,-1 1 0,1-1 0,-9 7-241,0-1 1,1 2-1,0-1 0,0 1 1,1 1-1,0-1 1,-8 13-1,10-13-425,0 0 0,0 0 0,1 1 0,0 0 0,-3 13 0,1 7-2885</inkml:trace>
  <inkml:trace contextRef="#ctx0" brushRef="#br0" timeOffset="340.59">847 104 8320,'-31'9'3168,"12"2"-2464,-19 9 224,19-4-96,-10 20-384,-12 12-32,-9 2-224,3 1-64,6-7-64,9-4-64,10-10 32,7-4-896,12-10-352,6-7-1248,10-6-480,2-11 32</inkml:trace>
  <inkml:trace contextRef="#ctx0" brushRef="#br0" timeOffset="681.57">518 177 7808,'-6'-19'2976,"6"21"-2304,6 4 352,1 0 32,2 4-288,6 12 0,5 8-288,2 0-64,0 4-224,1-4-128,4 1 32,-1-6-416,2-2-192,0-7-2272,10-4-1024,-1-12 320</inkml:trace>
  <inkml:trace contextRef="#ctx0" brushRef="#br0" timeOffset="1432.5">1708 106 8448,'13'-3'3168,"-6"0"-2464,4-5 1280,-2 6 383,4-4-1023,7 0-384,1 0-608,5-2-256,-1 2-64,0-2-384,-3 0-96,-3 2-1536,-3 0-703,-4 2-1633,1 0-928,-4 2 2560</inkml:trace>
  <inkml:trace contextRef="#ctx0" brushRef="#br0" timeOffset="1818.97">2117 121 7296,'1'1'252,"-1"1"-1,1 0 1,-1-1 0,1 1 0,-1 0 0,0-1 0,0 1 0,0 0 0,0-1-1,0 1 1,0 0 0,0-1 0,-1 1 0,1 0 0,-1-1 0,1 1-1,-1 0 1,-1 2 0,-2 12 1496,-13 44 1402,-4 14-614,19-64-2242,1 0 0,-1 1 0,2-1 0,-1 0 0,2 12 0,-1-20-222,0 1 0,1-1 0,-1 1 0,1-1-1,-1 1 1,1-1 0,0 1 0,0-1 0,0 0 0,0 1-1,0-1 1,1 0 0,-1 0 0,1 0 0,0 0 0,-1 0-1,1 0 1,0 0 0,0-1 0,0 1 0,0-1-1,4 3 1,-2-3-32,-1 1-1,1-1 1,0-1 0,0 1-1,-1 0 1,1-1-1,0 0 1,0 0-1,0 0 1,0 0-1,0-1 1,-1 0 0,1 1-1,5-3 1,2-1-45,0 0 0,-1-1 1,0 0-1,1 0 1,-2-1-1,1-1 0,-1 1 1,0-2-1,0 1 0,-1-1 1,0 0-1,0-1 1,-1 0-1,8-13 0,-12 18-60,-1 0 0,-1 0-1,1 0 1,0 0 0,-1-1 0,0 1-1,0 0 1,0-1 0,-1 1-1,1 0 1,-1-1 0,0 1 0,-1-1-1,1 1 1,-1 0 0,1-1-1,-1 1 1,-1 0 0,1 0-1,0-1 1,-1 1 0,0 0 0,-4-6-1,3 6-93,0-1 0,0 2 0,0-1 0,-1 0 0,1 1 0,-1 0 0,0-1 0,0 1 0,0 1 0,0-1 0,-1 1 0,1-1 0,-1 1 0,1 1 0,-1-1 0,0 1 0,0-1 0,0 1 0,0 1 0,-9-1 0,10 0-238,0 1 1,0 0-1,0 1 1,0-1 0,0 1-1,0 0 1,0 0-1,0 0 1,0 0-1,0 1 1,0-1 0,0 1-1,1 0 1,-4 3-1,-1 8-3533</inkml:trace>
  <inkml:trace contextRef="#ctx0" brushRef="#br0" timeOffset="2171.75">2732 159 9472,'-18'-6'9343,"23"4"-8703,8-1-448,6-2-96,6-1-32,3 3-608,0 0-288,-2 3-1407,-4 0-545,-7 6-1664</inkml:trace>
  <inkml:trace contextRef="#ctx0" brushRef="#br0" timeOffset="2537.17">2722 316 8448,'-20'11'3168,"18"0"3135,8-11-5375,6-2-672,10-4-256,10-2 0,5-1-384,5 1-128,-1 0-2207,-1 2-993,-2 0-51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0:54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431 7168,'2'-5'760,"0"3"-304,-1-1 1,0 1 0,0-1 0,0 1-1,0-1 1,0 0 0,0-4-1,-1 6-322,0 0 0,0 0-1,0 0 1,0 0 0,-1 0-1,1 0 1,-1 0 0,1 0-1,0 0 1,-1 0 0,1 0-1,-1 0 1,0 0-1,1 1 1,-1-1 0,0 0-1,0 0 1,1 1 0,-1-1-1,0 0 1,0 1 0,0-1-1,-1 0 1,-4-2 6,1 0 0,0 1 1,-1 0-1,1 0 0,-1 1 0,0-1 1,0 1-1,1 0 0,-13 1 0,-4 0-22,-26 4 0,47-4-108,-18 3 212,0 1 0,0 1 0,0 0 1,1 1-1,-35 18 0,52-24-195,0 1 0,0-1-1,0 0 1,0 1 0,0 0 0,0-1-1,0 1 1,0-1 0,1 1 0,-1 0-1,0 0 1,0 0 0,1-1 0,-1 1 0,0 0-1,1 0 1,-1 0 0,1 0 0,-1 1-1,1-1-5,0-1 0,0 1 0,0-1 1,0 1-1,0 0 0,1-1 0,-1 1 0,0-1 0,0 1 0,1-1 0,-1 1 0,0-1 0,1 1 0,-1-1 0,1 1 0,-1-1 0,1 1 0,-1-1 0,0 0 0,1 1 0,-1-1 0,1 0 0,1 1 0,4 2 71,1 0 0,0 0-1,0-1 1,9 2 0,93 16 77,49 14-82,-151-32-52,0 0-1,-1 0 1,1 1 0,-1 0 0,0 0 0,9 7-1,-13-9-21,-1 0-1,0 0 0,1 0 1,-1 1-1,0-1 1,0 1-1,1-1 0,-1 1 1,0-1-1,-1 1 1,1-1-1,0 1 0,0 0 1,-1 0-1,1-1 0,-1 1 1,1 0-1,-1 0 1,0 0-1,0 0 0,0-1 1,0 1-1,0 0 0,0 0 1,-1 0-1,1 0 1,0-1-1,-2 4 0,-1 1 12,1-1 0,-1 1 0,-1-1 0,1 0 0,-1 0 0,0-1 0,0 1 0,0-1 0,-1 0 0,1 0 0,-1 0 0,0-1 0,0 1 0,-10 4 0,-3 1 0,0-2-1,-1 1 0,-24 5 1,32-10-6,0-1 1,-1 1-1,1-2 1,-1 1-1,-17-2 1,26 0-100,0 0 0,0 0 1,-1-1-1,1 1 0,0-1 0,0 0 0,0 0 1,0 0-1,0-1 0,1 1 0,-1-1 0,0 1 1,1-1-1,-1 0 0,1 0 0,-1 0 1,1 0-1,0 0 0,0-1 0,0 1 0,0-1 1,0 0-1,1 1 0,-1-1 0,0-3 0,0 1-447,0 1-1,1-1 1,0 0-1,0 1 1,1-1-1,-1 0 0,1 0 1,0 0-1,0 0 1,1 0-1,-1 1 1,1-1-1,0 0 0,1 0 1,-1 1-1,1-1 1,3-6-1,10-22-3076</inkml:trace>
  <inkml:trace contextRef="#ctx0" brushRef="#br0" timeOffset="398.71">139 131 8960,'-7'-4'3424,"7"10"-2656,4 6 544,-1 0 128,3 6-193,3 10 33,4 6-288,0 5-128,-4 1-480,-2 4-160,-4 6-32,0 4-160,1 1-32,-2-1-288,1-4-64,-3-8-1568,4-9-671,-2-1-2465</inkml:trace>
  <inkml:trace contextRef="#ctx0" brushRef="#br0" timeOffset="889.08">956 67 8320,'3'-7'658,"0"0"144,0 1 0,0-1 0,6-6 0,-7 6 773,-5 4 476,2 3-1939,0 0-1,0 0 0,0 0 0,0 1 1,0-1-1,0 0 0,0 1 1,0-1-1,0 0 0,0 1 0,0-1 1,0 1-1,-2 1 0,-5 5 11,1 1 0,-1 1 0,1-1 0,1 1 0,-11 18 0,3-5 31,-91 122 760,63-92-89,-58 99-1,54-62 16,39-74-592,1 0 1,1 1 0,-6 29 0,10-41-195,1-1 0,-1 1 0,1-1 0,0 0 0,0 1 0,0-1 0,0 1 0,1-1 0,0 1 0,-1-1 0,1 0 0,1 1 0,0 2 0,0-4-10,-1 0 0,1 0 0,-1 0 0,1 0 0,0 0 0,-1 0 0,1-1-1,0 1 1,0 0 0,1-1 0,-1 0 0,0 0 0,0 0 0,1 0 0,-1 0-1,0 0 1,6 1 0,-1-1 0,1 0 0,-1-1-1,1 1 1,-1-2 0,1 1 0,-1-1-1,1 0 1,-1 0 0,1-1 0,-1 0-1,0-1 1,0 1 0,12-7-1,-1-1-7,-1 0-1,0-1 1,30-27-1,-31 24 37,22-26-1,-34 36-81,0-1 1,-1 0-1,1 0 0,-1 0 0,0 0 0,-1 0 0,1-1 0,-1 1 0,0-1 0,2-8 1,-4 13-15,0-1 0,0 1 1,0 0-1,0-1 1,0 1-1,0-1 1,0 1-1,-1 0 1,1-1-1,0 1 1,-1-1-1,1 1 1,-1 0-1,1-1 1,-1 1-1,0 0 0,1 0 1,-1 0-1,0 0 1,-1-2-1,0 2-25,0-1-1,0 1 1,0-1-1,0 1 0,0 0 1,0 0-1,-1 0 1,1 0-1,0 1 1,-1-1-1,-1 0 0,-6 0-87,1 0 0,-1 1 0,0 0 0,-17 2-1,11 1-76,-1 0 0,1 1 0,-15 5 0,22-6-130,1 1 0,0-1 0,1 1 0,-1 1 0,1-1-1,0 1 1,-10 9 0,5 2-1682,11-16 1865,1 1 1,0-1-1,-1 1 1,1 0 0,0-1-1,0 1 1,0 0-1,-1-1 1,1 1-1,0 0 1,0-1-1,0 1 1,0 0-1,0-1 1,0 1-1,0 0 1,0-1-1,0 1 1,1 0 0,-1-1-1,0 1 1,0 0-1,1-1 1,-1 2-1,14 7-4232</inkml:trace>
  <inkml:trace contextRef="#ctx0" brushRef="#br0" timeOffset="1423.5">1557 7 7808,'-2'-6'5135,"2"6"-4989,-1 0 1,1 0 0,0 0 0,0 0-1,0 0 1,-1 0 0,1 0-1,0 0 1,0 0 0,-10 6 2283,-10 15-860,8-3-1126,0 1 1,1 0-1,-9 22 1,-9 17 49,-157 236 2331,134-216-2413,-95 132 506,140-203-858,4-11-1275,3 3 891,1-1-1,-1 0 0,0 1 1,1-1-1,-1 0 1,1 1-1,-1-1 1,1 1-1,1-3 1,3-4-1794,1 1 1,0-1 0,12-10 0,0 1-1947</inkml:trace>
  <inkml:trace contextRef="#ctx0" brushRef="#br0" timeOffset="2067.03">1621 250 5888,'9'0'10184,"-9"0"-10011,1 5 178,-1 0-1,1 1 1,-1-1 0,0 0-1,-1 1 1,1-1 0,-1 0-1,0 1 1,0-1 0,-1 0-1,-3 9 1,-4 4 514,-18 30 0,19-35-643,-9 17 322,1 1 0,2 0 0,1 0 0,1 2 0,-10 45 0,22-75-441,-1 0 1,0 0-1,1 0 1,0 0-1,0 0 1,0 0-1,0 0 1,0 0-1,1 0 0,0 4 1,0-6-62,-1 0 1,1 0-1,-1 0 1,1 0-1,-1-1 1,1 1-1,0 0 0,-1 0 1,1 0-1,0-1 1,0 1-1,0 0 0,0-1 1,0 1-1,0-1 1,0 1-1,0-1 1,0 1-1,0-1 0,0 0 1,0 1-1,0-1 1,0 0-1,0 0 1,0 0-1,0 0 0,0 0 1,0 0-1,0 0 1,0 0-1,2-1 0,44-5 410,75-22-1,-28 6-1124,-50 12-1386,-17 3-4309,40-4 1,-32 9 12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0:46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2 341 5376,'4'-25'2727,"-3"23"-2316,0 0 1,-1-1 0,1 1 0,-1-1 0,0 1-1,0-1 1,0 1 0,0-4 0,-1 4-329,1 1 1,-1 0-1,0 0 1,1 0 0,-1 0-1,0 0 1,1 0-1,-1 0 1,0 0 0,0 0-1,0 0 1,0 0-1,0 0 1,0 1-1,0-1 1,0 0 0,-1 1-1,1-1 1,0 1-1,0-1 1,-2 0 0,-7-1 19,0 0 1,0 0-1,1 1 1,-1 1 0,0-1-1,0 2 1,0-1 0,0 1-1,0 1 1,0 0-1,1 0 1,-1 1 0,-15 6-1,24-8-94,1-1 0,-1 0 1,1 0-1,-1 0 0,1 1 0,-1-1 0,1 0 0,0 0 0,-1 1 0,1-1 0,-1 0 1,1 1-1,0-1 0,-1 0 0,1 1 0,0-1 0,-1 1 0,1-1 0,0 1 0,-1 0 1,1-1-3,0 1 0,0-1 1,0 1-1,1-1 1,-1 0-1,0 1 1,0-1-1,0 1 1,0-1-1,0 0 1,1 1-1,-1-1 1,0 0-1,0 1 1,1-1-1,-1 0 1,0 1-1,1-1 1,-1 0-1,1 1 1,23 11 259,-19-10-189,13 5 39,31 8 0,13 5 126,-55-17-164,-1 0 0,1 0 0,-1 0 0,0 1 0,-1 0 0,1 0 0,5 6 0,-9-8-29,-1-1 0,1 1 1,-1 0-1,1 0 0,-1-1 0,0 1 1,0 0-1,1 0 0,-1 0 1,-1 1-1,1-1 0,0 0 0,-1 0 1,1 0-1,-1 1 0,1-1 0,-1 0 1,0 4-1,-1-3 8,1 0 0,-1 0 1,0 0-1,0 0 0,0 0 0,0 0 0,0-1 1,-1 1-1,0 0 0,1-1 0,-1 1 0,-2 2 1,-3 2 11,0 0 0,0-1 0,-1 0 0,0 0 0,0 0 0,0-1 0,-17 7 0,15-7-34,-1-1-1,1-1 1,-1 0 0,0 0 0,0-1 0,0-1 0,0 0 0,0 0 0,-15-2-1,21 1-94,1-1-1,-1 1 1,1-1-1,-1 0 1,1-1-1,-1 1 0,1-1 1,0 0-1,-1 0 1,1 0-1,0 0 1,1-1-1,-1 0 0,0 0 1,1 0-1,-1 0 1,1 0-1,0-1 1,0 0-1,0 1 0,1-1 1,-1 0-1,1 0 1,-3-8-1,4 7-277,-1 0-1,1 0 0,1 0 1,-1 0-1,1 0 0,-1 0 1,2 0-1,-1 0 1,0 0-1,1 0 0,0 0 1,0 0-1,1 0 1,-1 0-1,5-8 0,3-5-2034,1 1 0,18-27-1,-23 38 1586,19-30-2125</inkml:trace>
  <inkml:trace contextRef="#ctx0" brushRef="#br0" timeOffset="369.59">168 4 6400,'0'-1'109,"-1"1"0,0 0 1,1-1-1,-1 1 0,1 0 1,-1 0-1,0-1 0,1 1 1,-1 0-1,0 0 0,1 0 1,-1 0-1,0 0 0,1 0 0,-1 0 1,0 0-1,1 0 0,-1 0 1,0 1-1,1-1 0,-1 0 1,0 0-1,1 1 0,-1-1 1,1 0-1,-1 1 0,0-1 0,1 0 1,-1 1-1,1-1 0,-1 1 1,1-1-1,0 1 0,-1-1 1,1 1-1,-1-1 0,1 1 1,0 0-1,-1-1 0,1 1 0,0 0 1,0 0-1,-2 4 275,0 0 0,1 1 0,0-1 0,0 8 0,0-7-23,-5 81 1802,3-25-1542,0-37-480,-13 268-346,16-288-194,1 17-2819,-1-21 2763,0 0 0,0 0 0,0 0-1,1 0 1,-1 0 0,0 0-1,1 0 1,-1-1 0,1 1 0,-1 0-1,1 0 1,0 0 0,-1 0-1,1-1 1,1 3 0,4-2-2825</inkml:trace>
  <inkml:trace contextRef="#ctx0" brushRef="#br0" timeOffset="798.15">421 223 8064,'1'-2'333,"0"0"0,0 1-1,0-1 1,0 1 0,1 0 0,-1 0 0,1-1 0,-1 1 0,1 0 0,-1 0-1,1 0 1,0 0 0,-1 1 0,1-1 0,0 0 0,0 1 0,0-1 0,1 1 0,11-5 1139,27-14-22,52-21-313,-81 35-1081,0 2 0,1 0 0,0 0 0,0 1-1,22-1 1,-32 3-46,1 0 0,-1 1-1,0-1 1,1 1-1,-1 0 1,1-1-1,-1 1 1,0 1 0,0-1-1,0 0 1,0 1-1,4 2 1,-6-3-1,0 0 0,0-1 1,0 1-1,0 0 0,-1 0 0,1 0 1,0 0-1,0 1 0,-1-1 0,1 0 1,0 0-1,-1 0 0,1 0 0,-1 1 1,0-1-1,1 0 0,-1 1 0,0-1 1,0 0-1,0 1 0,0-1 0,0 0 0,0 0 1,0 1-1,0-1 0,-1 0 0,1 1 1,0-1-1,-1 0 0,1 0 0,-1 1 1,1-1-1,-1 0 0,-1 2 0,-3 5 3,0-1 0,-1 1 0,1-1-1,-2 0 1,-12 12 0,-43 27-69,0 1 22,62-47 38,-1 1 0,0-1 0,1 1 0,-1-1 0,1 1 0,-1-1 0,1 1 1,-1-1-1,1 1 0,-1-1 0,1 1 0,0 0 0,-1-1 0,1 1 0,0 0 0,0 0 0,-1-1 0,1 1 0,0 0 0,0-1 0,0 1 0,0 0 0,0 1 0,0-1-4,1-1 0,-1 1 0,1 0 0,-1-1 0,1 1 0,-1 0 0,1-1 0,-1 1 0,1 0 0,0-1 0,-1 1 0,1-1 0,0 1 0,0-1 0,-1 0 0,1 1 0,1-1 0,6 3-18,0-1 0,-1 0 0,14 1 0,-13-1 40,4 0 93,0 0 1,0 1-1,-1 0 0,1 1 0,-1 1 1,13 6-1,-23-10-84,0-1 0,0 1 0,0 0 0,0 0 0,0-1 0,0 1 0,0 0-1,0 0 1,0 0 0,0 0 0,-1 0 0,1 0 0,0 0 0,-1 1 0,1-1 0,-1 0 0,1 0 0,-1 0 0,1 1 0,-1 1 0,0-1 2,0 0 0,0-1 0,0 1 0,-1 0-1,1-1 1,-1 1 0,1 0 0,-1-1 0,0 1 0,0-1 0,1 1 0,-1-1 0,-2 3 0,-4 4 31,0-1-1,-1 0 1,0 0-1,-11 7 1,13-10-87,-7 5-7,0 0 0,-1-1 0,0 0 1,-28 9-1,36-14-174,0-1 0,-1 0 0,1-1 0,-1 0 1,1 0-1,-1 0 0,1-1 0,-1 0 1,0 0-1,1 0 0,-1-1 0,1 0 0,-1 0 1,-8-4-1,14 5-3,-1-1 0,1 0 0,-1 1 0,1-1 0,0 0 0,-1 0 0,1 0 0,0 0 0,0 0 0,0 0 0,-1 0 0,1-1 0,0 1 0,1 0 0,-1 0 0,0-1 0,-1-1 0,2 2-42,0 0 1,0-1-1,-1 1 0,1 0 0,0 0 1,0-1-1,0 1 0,0 0 0,1 0 1,-1 0-1,0-1 0,0 1 1,1 0-1,-1 0 0,1 0 0,-1 0 1,1-1-1,-1 1 0,1 0 0,0 0 1,-1 0-1,2-1 0,18-16-3259</inkml:trace>
  <inkml:trace contextRef="#ctx0" brushRef="#br0" timeOffset="1134.08">1109 221 7552,'0'0'122,"0"-1"0,-1 1 0,1-1 0,0 1 1,0 0-1,-1-1 0,1 1 0,0-1 0,0 1 1,-1 0-1,1-1 0,-1 1 0,1 0 0,0-1 0,-1 1 1,1 0-1,-1 0 0,1-1 0,0 1 0,-1 0 0,1 0 1,-1 0-1,1 0 0,-1 0 0,0 0 0,-13 4 1493,2 0-625,-15 6-82,1 1-1,-1 1 1,2 1 0,-47 32-1,66-40-683,-1 0-1,1 0 1,0 1-1,-9 10 0,14-15-188,0 0-1,1-1 0,-1 1 0,0 0 0,0 0 0,1 0 0,-1 0 1,1 0-1,-1 1 0,1-1 0,-1 0 0,1 0 0,0 0 1,0 0-1,-1 0 0,1 1 0,0-1 0,0 0 0,0 0 0,0 0 1,0 1-1,0-1 0,1 0 0,-1 0 0,0 0 0,1 0 1,-1 1-1,1-1 0,-1 0 0,1 0 0,-1 0 0,1 0 0,0 0 1,-1 0-1,1 0 0,0-1 0,0 1 0,0 0 0,0 0 1,1 1-1,4 1 35,-1-1 0,0 1 1,1-1-1,0 0 0,-1-1 1,1 1-1,0-1 1,0 0-1,0-1 0,0 1 1,0-1-1,0 0 0,9-2 1,10-1 100,43-12 1,-63 13-160,71-20 33,-67 18-32,1 0 0,-1 0 1,0-1-1,0 0 0,14-11 0,-22 15-2,1 0 0,-1 0 1,0-1-1,1 1 0,-1 0 1,0-1-1,0 1 0,0-1 1,0 0-1,0 1 0,0-1 1,0-3-1,0 4-8,-1 0 1,0 0-1,0 0 1,0 0 0,0-1-1,0 1 1,-1 0-1,1 0 1,0 0-1,0 0 1,-1 0-1,1 0 1,-1 0-1,1 0 1,-1 0-1,1 0 1,-1 0-1,0 0 1,1 0-1,-1 0 1,0 0-1,-1-1 1,-3-2-62,0 1 1,0-1 0,-1 1 0,1 0-1,-1 0 1,0 1 0,0 0 0,0 0 0,0 0-1,0 1 1,0 0 0,0 0 0,0 0-1,-1 1 1,1 0 0,-8 0 0,3 1-520,1 0 1,0 1 0,-1 0 0,1 0-1,0 1 1,0 1 0,1-1 0,-1 1-1,-9 7 1,-5 8-3961</inkml:trace>
  <inkml:trace contextRef="#ctx0" brushRef="#br0" timeOffset="1777.79">153 398 3072,'-1'0'294,"0"0"1,0-1-1,0 1 0,0 0 1,0-1-1,0 1 1,0 0-1,0-1 0,0 1 1,0-1-1,0 0 1,0 1-1,0-1 0,1 0 1,-1 1-1,0-1 1,0 0-1,1 0 0,-1 0 1,1 0-1,-1 0 1,0 0-1,1 1 0,0-1 1,-1 0-1,1-1 0,0 1 1,-1 0-1,1 0 1,0 0-1,0 0 0,0 0 1,0 0-1,0-2 1558,0 5-1741,1 0 0,-1 0 0,0-1 0,0 1 0,0 0-1,0 0 1,-1 0 0,1 0 0,0-1 0,-1 1 0,1 0 0,-2 2 0,1-1 79,-27 133 2185,9-36-1449,16-87-907,-2 9-10,1-1 1,-3 38 0,4-48-1847</inkml:trace>
  <inkml:trace contextRef="#ctx0" brushRef="#br0" timeOffset="3831.31">624 920 5504,'0'0'163,"0"0"0,0-1-1,0 1 1,0 0 0,0 0 0,0-1 0,0 1 0,0 0 0,0 0-1,0 0 1,0-1 0,0 1 0,0 0 0,0 0 0,0-1 0,0 1 0,2-2 1791,-2 2-1791,0 0 0,0-1-1,1 1 1,-1 0 0,0 0 0,1 0 0,12-8 1670,-6 4-1028,104-69 2588,61-45-936,-90 55-2014,4 5 0,1 3-1,97-44 1,-118 64-439,-30 14-278,58-22 0,-82 41-2026,-12 9-3148,-3 6 647,3-3 1804</inkml:trace>
  <inkml:trace contextRef="#ctx0" brushRef="#br0" timeOffset="6144.42">1299 707 4224,'5'-3'10575,"19"-6"-8327,-2 1-1392,16-11 261,44-30 0,-55 31-1398,0 2 0,1 1 0,58-22 0,-84 36-117,19-3-2486,-21 4 2587,1 0-1,0 0 0,0 0 0,-1 0 0,1 0 0,0 0 0,-1 0 0,1 1 0,0-1 0,-1 0 1,1 0-1,0 1 0,-1-1 0,1 0 0,0 1 0,2 4-3499</inkml:trace>
  <inkml:trace contextRef="#ctx0" brushRef="#br0" timeOffset="6564.22">1430 632 6656,'-2'-1'348,"-1"1"0,1 0 0,-1 0-1,1 0 1,0 0 0,-1 0 0,1 0 0,0 1 0,-1-1 0,1 1 0,0 0 0,-1-1 0,1 1 0,-3 2 0,-3 2 524,0 0 1,-11 9-1,1 0-596,-13 7 796,2 1-1,-46 44 1,75-66-1052,0 0-1,-1 0 0,1 1 1,0-1-1,0 0 0,-1 0 0,1 1 1,0-1-1,0 0 0,-1 0 0,1 1 1,0-1-1,0 0 0,0 1 0,0-1 1,-1 0-1,1 1 0,0-1 1,0 0-1,0 1 0,0-1 0,0 0 1,0 1-1,0-1 0,0 1 0,0-1 1,0 0-1,0 1 0,0-1 1,0 0-1,0 1 0,0-1 0,0 0 1,1 1-1,-1-1 0,0 0 0,0 1 1,0-1-1,1 0 0,-1 1 0,0-1 1,0 0-1,1 0 0,-1 1 1,0-1-1,0 0 0,1 0 0,-1 1 1,0-1-1,1 0 0,-1 0 0,0 0 1,1 0-1,-1 0 0,0 0 1,1 1-1,-1-1 0,0 0 0,1 0 1,-1 0-1,1 0 0,-1 0 0,0 0 1,1-1-1,30 3 258,-26-2-228,59-1 27,56 1-96,-100 1 1,0 1 0,1 1-1,34 9 1,-53-11 42,0 0-1,1 0 1,-1 0 0,0 0 0,1 0-1,-1 0 1,0 0 0,0 1 0,0-1 0,0 1-1,0 0 1,0-1 0,2 4 0,-4-4 1,1 1 0,-1-1 0,1 0 0,-1 0 0,0 0-1,0 0 1,1 0 0,-1 1 0,0-1 0,0 0 0,0 0 0,0 0 0,0 1 0,-1-1 0,1 0 0,0 0 0,-1 0 0,1 0 0,0 0 0,-1 0 0,1 1 0,-1-1 0,0 0-1,1 0 1,-1 0 0,0-1 0,1 1 0,-1 0 0,0 0 0,-1 1 0,-4 3 10,-1 1 0,1-1 0,-1 0 0,0-1 0,-1 0 0,1 0 0,-11 4 0,-56 17-23,53-19-86,-39 5 1,53-10-144,1 0 0,0-1-1,-1 0 1,1 0 0,-1 0 0,1-1-1,0 0 1,-1 0 0,1-1 0,-10-3-1,15 4 11,0 0-1,-1 1 0,1-1 0,0 0 0,0 0 1,0 0-1,0 0 0,0 0 0,0 0 0,0 0 0,0 0 1,-1-2-1,1 1-300,0 0 0,1 0 0,0 0 0,-1 1 0,1-1 0,0 0 0,0 0 0,0-2 0</inkml:trace>
  <inkml:trace contextRef="#ctx0" brushRef="#br0" timeOffset="6903.37">1996 386 9728,'-5'-2'3680,"8"2"-2848,-1-4 608,5 4 127,-1-2-735,7-1-128,3-2-480,5-1-160,8 0-64,6 1 0,-1 2 64,-5 0-800,-5 3-320,-4 3-1279,-11 3-545,-6 5-1216</inkml:trace>
  <inkml:trace contextRef="#ctx0" brushRef="#br0" timeOffset="7247.24">1992 577 8064,'-23'8'3072,"23"0"1440,4-5-2881,5-3-95,4 0-672,6-3-256,9-2-384,10-4-160,6-2 32,3 0-64,0 0 64,-6 2-1472,-4 4-672,2 2-32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48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4224,'2'-19'1945,"-1"12"-565,0 14 1012,4 72-1350,0-24-863,8 107 225,-8-125-776,2 0-1,14 48 0,-11-56-1387,2-4-91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0:44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 330 4864,'7'-7'606,"21"-24"2915,-26 29-3274,-1 1-1,0-1 0,0 0 0,0 1 1,0-1-1,0 0 0,0 0 1,0 0-1,-1 0 0,1 0 0,0 0 1,-1 0-1,0 0 0,0 0 1,1 0-1,-1-3 0,-1 4-199,1-1 0,-1 1 0,1 0 0,-1 0-1,0 0 1,0-1 0,1 1 0,-1 0 0,0 0 0,0 0-1,0 0 1,0 0 0,0 0 0,0 0 0,0 1 0,0-1 0,-1 0-1,1 1 1,0-1 0,0 1 0,-1-1 0,1 1 0,0-1-1,-1 1 1,1 0 0,-3-1 0,-2 1 27,1-1 1,-1 1 0,0 0-1,0 1 1,-6 0-1,-12 4 137,-44 13 0,55-14-135,1 1 1,1 1-1,-1-1 0,1 2 1,-15 10-1,25-17-67,0 1 0,0 0-1,0 0 1,0-1 0,1 1-1,-1 0 1,0 0 0,0 0 0,0 0-1,1 0 1,-1 0 0,1 0-1,-1 0 1,1 0 0,-1 0 0,1 0-1,-1 0 1,1 0 0,0 1-1,0-1 1,0 0 0,-1 2-1,2-2 8,-1 0 0,1 0 0,0 1 0,-1-1 0,1 0 0,0 0-1,-1 0 1,1 0 0,0 0 0,0 0 0,0 0 0,0 0 0,0 0-1,0 0 1,0-1 0,1 1 0,-1 0 0,0-1 0,0 1 0,2 0 0,18 7 85,0-1 1,28 5-1,21 6 96,-54-13-103,17 6 111,-31-10-156,0 0 0,-1 0 0,1-1 1,0 1-1,-1 1 0,1-1 0,0 0 0,-1 0 1,1 1-1,-1-1 0,0 0 0,3 4 0,-4-5-31,0 0 0,0 1 0,0-1 0,0 1 0,0-1 0,1 0 0,-1 1 0,0-1-1,0 1 1,0-1 0,0 0 0,0 1 0,0-1 0,0 1 0,0-1 0,0 0-1,-1 1 1,1-1 0,0 1 0,0-1 0,0 0 0,0 1 0,-1-1 0,1 0 0,0 1-1,0-1 1,-1 1 0,-11 8 217,-20 4-137,-1-2-1,-1-1 0,-43 8 1,-8-4-597,74-13 201,1-1 0,0 0-1,0 0 1,-1-1 0,1 0-1,-11-3 1,19 3 170,1 1 0,0 0 0,0-1-1,-1 1 1,1 0 0,0-1 0,0 1 0,0-1 0,-1 0-1,1 1 1,0-1 0,0 0 0,0 0 0,0 0-1,1 0 1,-1 0 0,0 0 0,0 0 0,0 0 0,1 0-1,-2-1 1,2 0-55,0 1 1,0-1-1,0 1 0,0-1 0,0 1 0,0-1 1,1 1-1,-1-1 0,0 1 0,1 0 0,-1-1 1,1 1-1,-1 0 0,1-1 0,0 1 0,0 0 1,-1 0-1,2-2 0,18-22-3086</inkml:trace>
  <inkml:trace contextRef="#ctx0" brushRef="#br0" timeOffset="363.52">285 6 7680,'-5'-6'2880,"5"12"-2240,-4 2 544,2 3 128,-2 12-288,-2 10 32,0 14-97,-4 1 33,1-1-544,-4 1-32,-2-3-64,-1 3-288,3-1 0,0 4-64,4-7 64,3-2-1600,3-5-67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0:20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5 295 6144,'-4'-2'425,"0"0"-1,0 0 1,0 1 0,0 0 0,-1 0-1,1 0 1,0 0 0,-1 0 0,1 1-1,-6 0 1,-9 0 214,-20 4 0,19-1-173,-21 2 557,-53 13 0,73-13-432,1 1 1,0 1-1,1 1 0,-28 15 0,44-22-532,1 1 0,-1 0 0,0 0 0,1 0 0,-1 0 0,1 0-1,-3 4 1,4-6-53,1 1-1,0-1 0,-1 1 0,1 0 0,0-1 0,0 1 0,0 0 1,0-1-1,-1 1 0,1 0 0,0 0 0,0-1 0,0 1 0,0 0 1,1-1-1,-1 1 0,0 0 0,0-1 0,0 1 0,0 0 1,1-1-1,-1 1 0,0 0 0,1-1 0,-1 1 0,0-1 0,1 1 1,-1 0-1,1-1 0,-1 1 0,1-1 0,-1 1 0,1-1 1,-1 0-1,1 1 0,0-1 0,-1 0 0,1 1 0,0-1 0,11 7 22,0-1 0,0-1-1,0 0 1,0-1 0,19 4-1,-7-1-20,38 10 48,-36-11-32,1 2 0,-1 0 1,-1 2-1,34 17 0,-58-27-14,0 1 0,1 0 0,-1-1 0,0 1-1,0 0 1,1 0 0,-1 0 0,0 0 0,0 0 0,0 1 0,0-1 0,0 0-1,-1 0 1,1 1 0,0-1 0,0 0 0,-1 1 0,1-1 0,-1 0 0,1 3-1,-1-3 7,0 1-1,0-1 0,-1 1 0,1-1 0,-1 0 0,1 1 0,-1-1 0,1 1 0,-1-1 0,0 0 0,1 0 1,-1 1-1,0-1 0,0 0 0,0 0 0,0 0 0,0 0 0,0 0 0,0 0 0,-1 0 0,-1 1 0,-7 4 8,-1 1-1,0-2 0,-1 1 1,1-2-1,-17 6 0,-63 11-80,85-20 62,-63 10 89,61-11-182,0 1 0,0-1 1,0-1-1,0 1 1,0-1-1,-12-4 0,18 5-31,0-1 0,-1 0 0,1 0 0,0 0-1,0 0 1,-1-1 0,1 1 0,0 0 0,0-1-1,1 1 1,-1-1 0,0 0 0,0 0 0,1 0-1,-1 0 1,-1-3 0,2 2-164,-1 0-1,1 0 0,0 0 1,1 0-1,-1-1 1,1 1-1,-1 0 1,1 0-1,0-1 1,0 1-1,0 0 0,1-4 1,7-31-3655</inkml:trace>
  <inkml:trace contextRef="#ctx0" brushRef="#br0" timeOffset="360.03">214 144 7296,'0'0'182,"-1"0"-1,1 1 1,-1-1 0,1 0 0,-1 0-1,1 1 1,0-1 0,-1 0 0,1 1-1,-1-1 1,1 1 0,0-1 0,-1 1-1,1-1 1,0 1 0,-1-1 0,1 1 0,0-1-1,0 1 1,0-1 0,-1 1 0,1-1-1,0 1 1,0 0 0,-8 23 1413,6-14-572,-6 20 186,1 1-1,-3 36 1,6-30-920,-7 37 15,4 1 0,3 77 0,4-149-397,1 14-244,0-1-1,4 21 0,-3-32-405,-1 0-1,1 0 1,0 0 0,3 7-1,-3-10-74,-1 1 0,1-1-1,-1 0 1,1 0 0,-1 0-1,1 0 1,0-1 0,0 1 0,0 0-1,3 1 1,7 1-2691</inkml:trace>
  <inkml:trace contextRef="#ctx0" brushRef="#br0" timeOffset="745">580 304 8704,'5'-2'3328,"2"2"-2592,6-6 864,-4 6 256,3-3-577,8-2-95,4-1-480,5-6-192,-1 2-288,0-2-160,-2 1-32,-4 0-608,0 2-160,-3 1-1344,-7 2-479,-2 1-2081</inkml:trace>
  <inkml:trace contextRef="#ctx0" brushRef="#br0" timeOffset="1110.6">733 245 7552,'-13'3'1472,"-1"1"0,1 0 1,0 1-1,-17 9 0,14-6-605,1 1 0,-27 22 0,36-27-722,2 1-1,-1-1 0,0 1 1,1 0-1,0 1 1,-6 9-1,9-14-118,0 1 0,1-1 0,-1 0 0,0 0 0,1 1 0,0-1 0,-1 0 1,1 1-1,0-1 0,-1 0 0,1 1 0,0-1 0,0 0 0,0 1 0,0-1 0,0 0 0,1 1 0,-1-1 0,0 0 0,1 1 0,-1-1 0,1 0 0,-1 0 0,1 1 1,-1-1-1,1 0 0,0 0 0,0 0 0,0 0 0,0 0 0,-1 0 0,1 0 0,0 0 0,1 0 0,-1 0 0,0 0 0,0-1 0,0 1 0,3 0 0,8 4 82,0-1 0,1 0 0,0-1 1,-1-1-1,24 2 0,13 3 235,-40-6-218,-1 1-1,0 0 0,0 1 0,0 0 0,0 0 0,0 1 0,9 5 1,-15-7-96,0-1-1,0 1 1,0 0 0,0-1 0,0 1 0,0 0 0,-1 0 0,1 0 0,0 1 0,-1-1 0,0 0-1,0 1 1,1-1 0,-1 0 0,-1 1 0,1-1 0,0 1 0,-1 0 0,1-1 0,-1 1 0,0-1 0,0 1-1,0 0 1,0-1 0,0 1 0,0 0 0,-2 3 0,1-2-4,-1 1-1,0-1 1,0 0 0,0 0-1,0 0 1,-1-1-1,1 1 1,-1 0 0,0-1-1,0 0 1,-1 0 0,1 0-1,-1 0 1,1 0 0,-1-1-1,-7 5 1,-6 1-17,1-1 0,-31 10 0,33-12-504,0-1 0,-1 0 0,1-1 0,-1-1 0,0 0 0,1-1 0,-21-1 0,34 0 92,-1 0-1,0 0 1,0 0 0,0-1 0,0 1-1,0-1 1,0 1 0,1-1 0,-1 0 0,0 1-1,0-1 1,1 0 0,-1 0 0,0 0-1,1-1 1,-1 1 0,1 0 0,0-1 0,-1 1-1,1 0 1,0-1 0,0 0 0,0 1 0,0-1-1,0 0 1,0 1 0,1-1 0,-2-4-1,1 1-725,0-1-1,1 0 1,-1-9-1</inkml:trace>
  <inkml:trace contextRef="#ctx0" brushRef="#br0" timeOffset="1494.3">1220 5 4992,'1'0'188,"0"-1"0,-1 1 0,1-1 0,0 1 0,-1 0 0,1-1 0,0 1 0,-1 0 0,1-1 0,0 1 0,0 0 0,-1 0 0,1 0 0,0 0 0,0 0 0,0 0 0,-1 0 0,1 0 0,0 0 0,0 0 0,-1 0 0,3 1 0,-3-1 50,1 1-1,-1-1 1,1 1 0,0-1 0,-1 1-1,0 0 1,1-1 0,-1 1 0,1 0-1,-1 0 1,0-1 0,1 1-1,-1 0 1,0 0 0,0-1 0,0 1-1,0 0 1,0 1 0,0 19 2723,-3-2-3302,-1-1 764,-2-1 1,1 0-1,-2-1 1,-14 27-1,-44 60 506,26-43-685,-140 245 215,172-292-539,-7 14-701,-19 43-1,32-66-499,9-8-3096,6-9 116</inkml:trace>
  <inkml:trace contextRef="#ctx0" brushRef="#br0" timeOffset="1904.07">1462 183 7296,'1'-1'310,"-1"-1"303,0-1 0,1 1 1,0-1-1,-1 1 0,1 0 0,0-1 1,0 1-1,0 0 0,1 0 0,2-5 3344,-14 29-1663,-6 8-1582,0 2 1,-15 50-1,-14 72 177,31-103-438,8-33-250,-6 29 420,11-43-535,1-1 0,-1 1-1,1-1 1,0 1 0,0-1 0,1 1-1,-1-1 1,1 1 0,-1-1-1,3 7 1,-2-9-36,-1 0 0,1 1 0,0-1 0,0 0 0,0 1 0,0-1-1,1 0 1,-1 0 0,0 0 0,0 0 0,1 0 0,-1 0 0,0 0 0,1-1-1,-1 1 1,1 0 0,-1-1 0,1 1 0,-1-1 0,3 1 0,3 0 40,0 0 1,0-1 0,9 1-1,-12-1-44,54-2 350,71-10 0,-67 2-2630,0-3-3588,-31 4 831,1-4-28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0:20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5248,'0'4'2016,"4"-2"-1568,-1-2-128,7 3 2496,-1 0-832,4-1-480,2-2-416,5 0-704,-2 0-96,1 0 32,0-2-129,0-1-31,0 0-511,-4 1-225,1-2-1280,-3 2-480,0 4-1472</inkml:trace>
  <inkml:trace contextRef="#ctx0" brushRef="#br0" timeOffset="352.05">40 146 8064,'-13'6'3072,"10"-4"-2400,3 4 3328,7-2-3361,2-4-415,6 0-160,7-4-32,0 2-32,4-2 0,2 2-1343,3 0-609,4-4-227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0:58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290 7296,'-1'-5'1065,"-4"-4"11,-1 6 3481,6 10-2797,-1 60-376,2 77 1685,-1-140-2925,1 0-1,-1 0 0,1 0 0,0 0 0,0 0 0,0 0 1,2 4-1,-2-6-80,0-1 1,-1 0-1,1 1 0,0-1 1,0 0-1,0 0 1,0 0-1,0 1 0,0-1 1,0 0-1,0 0 0,1-1 1,-1 1-1,0 0 1,1 0-1,-1-1 0,0 1 1,1 0-1,-1-1 0,1 0 1,-1 1-1,1-1 1,2 0-1,4 0 147,0 0-1,1-1 1,-1 0 0,0 0-1,0-1 1,0-1 0,14-5-1,-7 2-69,1-2-1,27-18 1,-10 0-61,-1-1-1,41-45 1,15-13 16,22-6-597,-82 71-1727,1 1 0,35-18-1,-62 36 1848,-1 0-1,0 0 1,1 0-1,-1 1 1,0-1-1,1 0 1,-1 1-1,1-1 1,0 1-1,-1 0 1,1-1-1,-1 1 1,1 0-1,-1 0 0,1 0 1,0 0-1,-1 0 1,1 0-1,-1 1 1,1-1-1,2 1 1,6 9-3618</inkml:trace>
  <inkml:trace contextRef="#ctx0" brushRef="#br0" timeOffset="585.68">1078 270 7296,'1'-12'1626,"0"10"-1148,-1-1-1,0 1 1,0 0 0,0-1 0,0 1-1,0 0 1,0-1 0,-1-3-1,1 6-399,-1-1 0,1 1 0,0 0-1,0-1 1,-1 1 0,1 0 0,0-1-1,0 1 1,-1 0 0,1-1 0,0 1 0,-1 0-1,1-1 1,0 1 0,-1 0 0,1 0-1,-1 0 1,1-1 0,-1 1 0,0 0-1,0 0-21,0 0 1,-1 0-1,1 0 0,0 0 0,-1 0 0,1 0 0,0 0 0,0 0 0,-1 1 0,-1 0 1,-3 1 26,0 1 1,0 0-1,0 1 1,0-1-1,0 1 1,-8 8 0,-30 32 422,33-32-302,-9 9 388,2 1 0,-25 36 0,42-55-565,-1-1 0,1 1 0,0-1 0,0 1 0,-1 0 0,2-1 0,-1 1 0,0 0 0,1-1-1,-1 1 1,1 0 0,0 0 0,-1 0 0,2 0 0,-1 2 0,0-3-21,1-1 0,0 1 0,-1 0 0,1-1 0,0 1 0,0-1 0,-1 0 0,1 1 0,0-1 0,1 0 0,-1 1 0,0-1 0,0 0 0,0 0 0,1 0 0,-1 0 0,1 0 0,-1 0 0,1 0 0,-1-1 0,1 1-1,-1-1 1,1 1 0,-1-1 0,1 1 0,2-1 0,9 2-127,-1-2 0,1 0-1,-1 0 1,19-3-1,-23 2-39,17-2-1050,0-1-1,0-1 0,-1 0 1,0-3-1,0 0 0,-1-1 1,0-1-1,-1-1 0,36-23 0,-53 30 1360,1 0-1,-1-1 0,1 1 1,-1-1-1,0-1 0,-1 1 1,6-9-1,-9 10 2200,-7 7-929,-6 7-90,-7 7-417,11-10-518,1 0-1,-1 0 0,1 1 1,1 0-1,0 0 1,0 0-1,0 1 0,-5 11 1,11-19-353,-1 1 1,1-1 0,-1 0-1,1 0 1,0 1 0,0-1-1,0 0 1,0 1-1,0-1 1,0 0 0,0 0-1,0 1 1,0-1 0,1 0-1,-1 1 1,0-1-1,1 0 1,-1 0 0,1 0-1,0 1 1,-1-1-1,1 0 1,0 0 0,0 0-1,-1 0 1,1 0 0,0 0-1,0 0 1,0-1-1,0 1 1,0 0 0,1 0-1,-1-1 1,0 1 0,0-1-1,0 1 1,0-1-1,2 1 1,3 1 25,-1-1 0,0 0 0,1 0 0,0 0 0,-1 0 0,1-1 0,9-1 0,-5 0-47,0-1 0,0 0 1,0-1-1,0 0 0,-1-1 0,1 0 1,-1 0-1,0-1 0,-1 0 1,1-1-1,-1 0 0,11-9 0,-17 13-22,-1 1-1,1-1 0,-1 0 0,1 0 0,-1 1 0,0-1 1,0 0-1,0 0 0,0 0 0,0 0 0,0 0 1,0-1-1,-1 1 0,1 0 0,-1 0 0,1 0 0,-1-1 1,0 1-1,0 0 0,0 0 0,0-1 0,-1 1 0,1 0 1,0 0-1,-1-1 0,0 1 0,1 0 0,-1 0 1,0 0-1,0 0 0,0 0 0,-1 0 0,1 0 0,0 0 1,-1 1-1,1-1 0,-1 0 0,1 1 0,-1-1 0,0 1 1,0 0-1,0-1 0,0 1 0,0 0 0,0 0 1,0 0-1,0 0 0,0 1 0,0-1 0,0 1 0,-1-1 1,-3 1-1,-4-1-264,-1 1 1,0 0-1,1 1 1,-18 4-1,23-4-373,0 0 0,-1 0 0,1 1 0,0 0 0,0 0 0,0 1 0,0-1 0,1 1 0,-1 0 0,-7 7 0,5 0-3855</inkml:trace>
  <inkml:trace contextRef="#ctx0" brushRef="#br0" timeOffset="957.21">1519 331 8960,'1'36'6225,"3"19"-3512,-3-45-2372,-1 3-55,2 14-255,-1-23 3610,0-11-3457,0 0 1,0 0-1,0 0 1,1 0-1,0 0 1,0 0-1,4-8 1,3-3-374,14-22 0,-16 29-377,1-1 0,12-12 0,-17 20-50,0 1 0,1 0 0,-1 0 0,7-3 0,-8 4-6,0 1 0,0 0-1,0 0 1,0 1 0,0-1 0,0 0 0,0 1 0,1 0 0,-1-1 0,3 1 0,2 1-3628</inkml:trace>
  <inkml:trace contextRef="#ctx0" brushRef="#br0" timeOffset="1300.91">1732 385 8704,'4'56'8159,"-3"-51"-7579,0 0-1,1 0 0,-1-1 0,5 9 0,-3-4 104,-3-9-641,1 0-1,-1 0 0,0 0 1,0 0-1,0 0 1,0 1-1,0-1 1,1 0-1,-1 0 1,0 0-1,0 0 1,0 0-1,0 0 1,1 0-1,-1 0 1,0 0-1,0 0 1,0 0-1,1 0 1,-1 0-1,0 0 1,0 0-1,0 0 0,1 0 1,-1 0-1,0 0 1,0 0-1,0 0 1,1 0-1,-1 0 1,0 0-1,0 0 1,0 0-1,0 0 1,1-1-1,-1 1 1,0 0-1,0 0 1,0 0-1,0 0 1,7-6 678,-5 2-565,1 0 0,-1-1 0,0 1 0,0-1 1,0 1-1,0-1 0,-1 0 0,1-6 0,2-4-73,3-8 26,18-41 0,-20 54-427,0 1 1,0 0 0,1-1 0,0 2 0,1-1 0,11-11 0,-17 18-34,1 1 1,-1 0-1,1 0 0,-1 0 1,1 0-1,-1 1 0,1-1 0,-1 0 1,1 1-1,0-1 0,0 1 1,-1-1-1,1 1 0,0 0 1,-1 0-1,1-1 0,3 2 0,-1-1-1034,0 1-1,-1 0 1,1 0-1,0 0 0,0 0 1,4 3-1,11 5-2602</inkml:trace>
  <inkml:trace contextRef="#ctx0" brushRef="#br0" timeOffset="1657.95">2124 337 7040,'12'0'2021,"0"-1"1,-1 0-1,14-3 0,-15 1-1206,1 0-1,-1 0 1,18-10-1,-21 10-552,0-1 0,0-1 0,-1 1 0,1-1 0,-1 0 0,0-1 0,11-11 0,-17 16-232,1 0 0,0 0-1,-1 1 1,1-1 0,-1 0-1,1 0 1,-1 0 0,1 0-1,-1 0 1,1 1 0,-1-1-1,0 0 1,0 0 0,1 0-1,-1 0 1,0 0 0,0 0-1,0 0 1,0 0 0,0 0-1,0 0 1,0 0 0,-1 0-1,1 0 1,0 0 0,-1 0-1,1 0 1,0 0 0,-1 0-1,1 1 1,-1-1 0,1 0-1,-1 0 1,1 0 0,-1 1-1,0-1 1,0 0 0,1 1-1,-1-1 1,-1 0-1,0-1-18,-1 1 0,1-1 1,0 1-1,0 0 0,-1 0 0,1 0 0,-1 1 0,1-1 0,-1 1 0,1-1 0,-1 1 0,0 0 0,1 0 0,-5 0 0,-12 4 55,1 1 0,-1 0 0,1 2 0,1 0 0,-1 1 0,1 0 1,0 2-1,1 0 0,0 1 0,1 0 0,0 2 0,1-1 0,0 2 0,-12 15 1,21-22-10,0-1 0,0 1 0,1 0 0,0 0 0,0 0 0,1 0 0,-4 10 0,6-15-48,1 0 0,-1 0 0,1 0 0,-1 0 0,1 0 0,0 0 0,0 0 0,0 1 0,0-1 0,0 0 0,0 0 0,1 0 0,-1 0 0,1 0 0,-1 0 0,1 0 0,0-1 0,-1 1 0,1 0 0,0 0 0,0 0 0,1-1 0,-1 1 0,0 0 0,0-1 0,1 1 0,-1-1 0,1 0 0,0 1 0,-1-1 0,1 0 0,0 0 0,2 1 0,6 2 13,0 0 0,0-1 0,0 0 0,0 0 0,1-1-1,14 1 1,66-2-1119,-73-2-150,1-1-1,-1 0 1,22-7-1,-23 5-1352,-1-2-1,1 0 1,23-13 0,2-7-1896</inkml:trace>
  <inkml:trace contextRef="#ctx0" brushRef="#br0" timeOffset="2010.57">2680 200 10368,'9'-8'5733,"-16"10"-4368,-3 4-1062,1-1-1,-1 1 0,1 1 1,-9 7-1,6-4-86,-17 13 365,-26 28-1,46-42-411,1 0-1,0 1 1,0 0-1,1 0 1,0 1 0,-9 20-1,15-29-162,1 0-1,-1 0 0,0-1 0,1 1 0,-1 0 0,1 0 0,0 0 1,-1 0-1,1 0 0,0 0 0,0 0 0,0 0 0,1 0 1,-1-1-1,0 1 0,1 0 0,-1 0 0,1 0 0,0 0 1,-1 0-1,3 2 0,-1-2-120,0 1-1,0-1 1,1 0-1,-1 0 1,1 0 0,-1 0-1,1-1 1,0 1-1,-1-1 1,1 1 0,0-1-1,4 1 1,-1 0-933,1 0 1,-1-1-1,1 0 1,11 1 0,5-1-3593</inkml:trace>
  <inkml:trace contextRef="#ctx0" brushRef="#br0" timeOffset="2376.32">2732 185 12032,'9'-14'5567,"13"2"-3967,-16 12-64,10-4-288,10-2 64,5-2-896,3-1-352,4 4-96,-3-1-1088,-10 3-416,-7 0-1792,-1 3-735,-1 0-769</inkml:trace>
  <inkml:trace contextRef="#ctx0" brushRef="#br0" timeOffset="2377.32">2968 12 9216,'-16'-12'4192,"1"26"-2592,15-10 255,-10 10 129,-9 13 224,-4 15-480,2 14-256,-1 6-832,6-6-192,7-6 0,9-5-256,9-11-32,17-10-864,18-6-416,12-10-2240,-5-8-960,-10 0-1439</inkml:trace>
  <inkml:trace contextRef="#ctx0" brushRef="#br0" timeOffset="2780.43">3801 175 9088,'-1'-4'513,"-7"-13"3810,7 17-4171,1-1 0,-1 1-1,0-1 1,1 1-1,-1-1 1,0 1 0,0 0-1,1-1 1,-1 1 0,0 0-1,0-1 1,0 1 0,0 0-1,1 0 1,-1 0 0,0 0-1,0 0 1,0 0 0,0 0-1,-1 0 1,-4 1 112,0 1 1,0-1 0,1 1-1,-1 0 1,0 0 0,1 0-1,0 1 1,-1 0 0,-4 4-1,-4 3 50,-22 21 0,28-24-209,0 1-1,1 0 0,0 0 1,0 1-1,-9 15 1,15-22-167,0 0 1,0 0-1,0 0 1,0 0 0,1 0-1,-1 1 1,0-1-1,1 0 1,0 0 0,-1 0-1,1 1 1,0-1-1,0 0 1,0 1 0,1-1-1,-1 0 1,0 0-1,1 1 1,-1-1 0,1 0-1,0 0 1,0 0-1,0 0 1,0 0 0,0 0-1,1 0 1,-1 0-1,0 0 1,1-1 0,-1 1-1,3 1 1,-1 0-345,1 0 1,0-1-1,0 0 1,0 0-1,0 0 1,0 0-1,0-1 1,0 1-1,0-1 1,1 0-1,4 0 1,7 1-1288,25-1 0,-36-1 1476,14 0-400,-1-1 0,0-1 1,20-4-1,-31 5 945,-1-1-1,1 0 0,-1 0 0,0 0 1,0-1-1,0 0 0,0 0 1,0-1-1,-1 0 0,1 0 1,6-6-1,-7 2 906,-10 7 581,-14 9 1101,18-7-2752,-1 0-1,1 0 0,-1-1 1,1 1-1,0 0 0,0 0 0,-1 0 1,1 1-1,0-1 0,0 0 1,0 0-1,0 1 0,0-1 0,0 0 1,1 1-1,-1-1 0,0 1 0,1-1 1,-1 1-1,1 0 0,-1-1 1,1 1-1,0-1 0,0 1 0,0 0 1,0-1-1,0 4 0,0-5-107,1 1 0,-1 0 0,1 0 0,-1-1 0,1 1 0,0 0 0,-1-1 0,1 1 0,0 0 0,-1-1 0,1 1-1,0-1 1,0 1 0,0-1 0,0 0 0,-1 1 0,1-1 0,0 0 0,0 0 0,0 1 0,0-1 0,1 0 0,28 2 360,-29-2-403,19 0 66,0-1 0,31-5 1,-43 4-70,0 0 1,-1 0 0,1-1-1,-1 1 1,1-2 0,-1 1-1,0-1 1,0 0 0,0 0 0,7-7-1,-8 5-24,-4 5-21,0-1 1,1 0-1,-1 0 1,-1 0-1,1 0 1,0 0-1,2-4 1,-4 5 19,0 0 0,1 0 1,-1 0-1,0 0 0,0 0 0,0 0 1,0 0-1,0 0 0,0 0 0,0 0 1,0 0-1,-1 1 0,1-1 0,0 0 1,0 0-1,-1 0 0,1 0 0,-1 0 0,1 0 1,-1 0-1,1 1 0,-1-1 0,1 0 1,-2-1-1,-2-2-77,0 1 1,0-1-1,0 1 0,0-1 1,-1 1-1,0 1 0,1-1 1,-1 1-1,0-1 0,0 2 1,0-1-1,0 0 1,-1 1-1,1 0 0,-8-1 1,6 1-408,1 1 1,-1 0 0,0 0-1,1 0 1,-1 0 0,0 1 0,1 1-1,0-1 1,-1 1 0,1 0-1,0 0 1,-7 3 0,13-4 384,0-1 0,-1 0 0,1 0 0,0 0 0,0 0 0,0 0 0,-1 1-1,1-1 1,0 0 0,0 0 0,0 0 0,0 0 0,0 1 0,-1-1 0,1 0 0,0 0 0,0 0 0,0 1 0,0-1 0,0 0 0,0 0 0,0 1 0,0-1 0,0 0 0,0 0 0,0 1 0,0-1 0,0 5-3997</inkml:trace>
  <inkml:trace contextRef="#ctx0" brushRef="#br0" timeOffset="3167.2">4361 212 9344,'19'-10'3061,"-20"9"-2710,0 1 0,0 0 0,-1-1 0,1 1 0,0 0-1,0 0 1,0-1 0,0 1 0,0 0 0,-1 0 0,1 0 0,0 0 0,0 1 0,-2-1 0,-1 2 100,1-1 1,-1 1-1,1 0 1,-1 0-1,1 0 1,-1 1-1,1-1 1,-3 5-1,5-6-440,0 0 0,1 0 0,-1 0 0,1 0 0,-1 0 0,1 0 0,0 1 0,-1-1 0,1 0 0,0 0 0,0 0 0,0 1 0,0-1 0,0 0 0,0 0 0,0 0 0,0 1 0,0-1 0,0 0 0,1 0 0,-1 0 0,1 1 0,-1-1 0,1 0 0,-1 0 0,1 0 0,0 0 0,-1 0 0,1 0 0,0 0 0,0 0 0,1 1 0,4 4 10,-1 0 1,2 0-1,-1 0 0,1-1 0,0 0 0,13 7 0,48 20 7,-47-25-76,-1 2 0,20 13 0,-39-22 50,0 1 0,0-1 0,0 1-1,0 0 1,0-1 0,0 1 0,0 0-1,0 0 1,-1 0 0,1-1 0,0 1-1,0 0 1,-1 0 0,1 0 0,-1 0-1,1 0 1,-1 0 0,1 3 0,-1-3-5,0 0 1,-1 0-1,1 0 0,0 0 1,-1 0-1,1 0 0,-1 0 1,1 0-1,-1 0 1,1 0-1,-1 0 0,0 0 1,0 0-1,1 0 1,-1-1-1,0 1 0,0 0 1,0 0-1,0-1 1,0 1-1,0-1 0,-1 1 1,-6 4-148,0-2 1,0 1-1,0-1 1,0 0 0,-1 0-1,1-1 1,-1-1-1,-10 2 1,5-2-84,1 0-1,-1-1 1,0-1-1,-21-3 1,31 3 85,1 0 0,-1 0 0,0 0 1,1 0-1,-1 0 0,0-1 0,-4-3 0,7 5 67,0-1-1,0 0 0,0 1 0,0-1 0,1 0 0,-1 0 0,0 0 0,0 0 0,1 0 0,-1 0 0,1 0 1,-1 0-1,1 0 0,-1 0 0,1 0 0,-1 0 0,1 0 0,0 0 0,0 0 0,0 0 0,0 0 0,0 0 1,0-1-1,0 1 0,0-2 0,0 2 31,1-1 1,-1 0-1,1 0 0,0 1 1,-1-1-1,1 0 0,0 1 1,0-1-1,0 1 1,0-1-1,0 1 0,1-1 1,-1 1-1,0 0 0,1-1 1,-1 1-1,1 0 1,-1 0-1,1 0 0,-1 0 1,3 0-1,4-4-56,4-2 97,0 0 1,0 1 0,1 0 0,0 1 0,1 1-1,18-4 1,6-3 255,73-20 1526,-14 4-972,-33 8-4764,-44 13-249</inkml:trace>
  <inkml:trace contextRef="#ctx0" brushRef="#br0" timeOffset="3513.61">4821 65 12032,'-17'6'5567,"2"10"-607,3-2-2752,2-2-32,-21 18-928,5-4-384,1 12-512,3-4-224,16 3-96,0-7-256,25 1-96,-4-6-1376,23-3-640,-7-4-2816,42-13-1247,-13 0 1023</inkml:trace>
  <inkml:trace contextRef="#ctx0" brushRef="#br0" timeOffset="4216.72">751 841 6272,'-1'0'99,"1"0"0,-1 0 1,1 0-1,0 0 0,-1 1 1,1-1-1,0 0 0,-1 0 1,1 0-1,0 1 0,-1-1 1,1 0-1,0 0 0,-1 1 1,1-1-1,0 0 0,0 1 1,-1-1-1,1 0 0,0 1 1,0-1-1,0 0 0,0 1 0,-1-1 1,1 1-1,0-1 0,0 0 1,0 1-1,0-1 0,0 1 1,0-1-1,0 1 0,0 20 938,1-11 19,-7 164 3467,3-142-3915,-1 0 0,-2-1 0,-13 44 0,15-63 7,-11 21 1,13-29-466,0-1-1,1 0 0,-1 0 1,-1 0-1,1 0 0,0 0 1,-1-1-1,1 1 1,-1-1-1,-5 4 0,7-5-123,1-1-1,-1 0 0,1 0 0,-1 0 0,0 1 0,1-1 1,-1 0-1,1 0 0,-1 0 0,1 0 0,-1 0 0,1 0 1,-1 0-1,1 0 0,-1 0 0,0 0 0,1 0 0,-1-1 1,1 1-1,-1 0 0,1 0 0,-1-1 0,1 1 0,-1 0 1,1 0-1,-1-1 0,1 1 0,0 0 0,-1-1 0,1 1 1,-1-1-1,1 1 0,0-1 0,0 1 0,-1 0 0,1-1 1,0 1-1,0-1 0,-1 0 0,0-2 36,0 0-1,0 0 1,0-1 0,0 1-1,0-5 1,0-7 10,1 0-1,1 0 1,0 1 0,1-1-1,1 1 1,0-1 0,1 1-1,1 0 1,0 0 0,7-13-1,5-7-220,2 1-1,38-52 0,-50 76 108,0 1-1,0-1 1,1 1 0,0 1-1,13-10 1,-19 15 28,1 0 0,-1 1 0,1-1 0,0 1 0,-1-1 0,1 1 0,0 0 0,0 0 0,0 0 0,0 0 0,0 0 0,0 1 0,0 0 0,0-1 0,0 1 0,0 0 0,0 0 0,0 1 0,0-1 0,0 1 1,0-1-1,0 1 0,0 0 0,4 2 0,-6-2 15,0-1 1,0 1 0,0-1 0,0 1 0,0 0-1,0-1 1,0 1 0,0 0 0,0 0 0,-1 0-1,1 0 1,0 0 0,-1 0 0,1 0 0,0 0-1,-1 0 1,1 0 0,-1 0 0,0 0 0,1 1-1,-1-1 1,0 0 0,1 0 0,-1 0-1,0 0 1,0 1 0,0-1 0,0 0 0,-1 0-1,1 0 1,0 1 0,0-1 0,-1 1 0,0 1 6,0 0 1,-1-1-1,1 0 1,-1 1 0,1-1-1,-1 0 1,0 0-1,0 0 1,0 0 0,0 0-1,0 0 1,-1-1-1,-2 3 1,-6 2-101,0-1 0,-1 0-1,0-1 1,-13 4 0,13-6-948,0 1 0,-14 0 0,11-4-1324,15 1 2178,-1 0 1,1 0 0,0 0-1,-1 0 1,1 0 0,0 0 0,0 0-1,-1-1 1,1 1 0,0 0-1,0 0 1,-1 0 0,1 0-1,0 0 1,0-1 0,-1 1 0,1 0-1,0 0 1,0 0 0,-1-1-1,1 1 1,0 0 0,0 0-1,0-1 1,0 1 0,-1 0 0,1 0-1,0-1 1,0 1 0,0 0-1,0-1 1,0 1 0,0 0-1,0 0 1,0-1 0,0 1 0,0 0-1,0-1 1,0 1 0,0 0-1,0 0 1,0-1 0,0 1 0,0 0-1,0-1 1,0 1 0,1 0-1,-1 0 1,0-1 0,0 1-1,8-10-4143</inkml:trace>
  <inkml:trace contextRef="#ctx0" brushRef="#br0" timeOffset="4708.14">900 944 6784,'1'2'268,"-1"-1"0,1 1 0,0-1 0,0 0 0,-1 1 0,1-1 0,0 0 0,0 1 0,0-1 0,1 0 0,-1 0-1,0 0 1,0 0 0,1 0 0,-1 0 0,0-1 0,1 1 0,-1 0 0,1-1 0,-1 1 0,1-1 0,-1 1 0,1-1 0,-1 0 0,1 1 0,-1-1 0,1 0 0,2 0 0,3-1 506,0 0-1,0-1 1,0 0 0,0 0-1,8-3 1,-5 1-985,2 0 312,-1 0 0,1-1-1,-1 0 1,0-1 0,-1 0 0,1-1-1,-1 0 1,16-15 0,-25 21-100,0 1 1,-1-1 0,1 1-1,-1 0 1,0-1-1,1 1 1,-1-1-1,1 1 1,-1-1 0,0 0-1,1 1 1,-1-1-1,0 1 1,0-1 0,1 1-1,-1-1 1,0 0-1,0 1 1,0-1 0,0 0-1,0 1 1,0-1-1,0 0 1,0 1 0,0-1-1,0 1 1,0-1-1,0 0 1,-1 1 0,1-1-1,0 0 1,0 1-1,-1-1 1,1 1 0,0-1-1,-1 1 1,1-1-1,0 1 1,-1-1 0,1 1-1,-1-1 1,0 0-1,-1 0-14,0 0 0,0 0 0,0 0-1,0 0 1,0 1 0,0-1-1,0 0 1,0 1 0,0 0 0,0-1-1,-4 1 1,1 0-15,1 1 1,-1 0-1,0 0 0,1 0 0,-1 0 1,1 1-1,-1-1 0,1 1 0,0 0 1,-1 0-1,1 1 0,0 0 1,1-1-1,-7 7 0,4-4-3,1 1-1,0 0 1,0 0-1,0 0 1,1 0 0,0 1-1,0 0 1,-4 10-1,7-15 35,1 0-1,-1 0 1,1 0-1,-1 0 1,1 0-1,0 0 1,-1 0-1,1 0 1,0 0-1,0 0 1,1 0-1,-1 0 1,0 0-1,2 3 1,-2-4 14,1 0-1,-1 0 1,1 0 0,0 0 0,-1 1 0,1-1 0,0 0 0,0-1-1,0 1 1,0 0 0,0 0 0,0 0 0,0 0 0,0-1 0,0 1-1,0 0 1,0-1 0,0 1 0,0-1 0,1 0 0,-1 1 0,0-1-1,0 0 1,3 1 0,6-1 45,0 1 1,1-1-1,-1-1 0,1 0 1,-1 0-1,15-5 0,59-23 48,-47 14-139,-36 15 24,0 0-1,-1 0 0,1-1 0,-1 1 0,1 0 0,0 0 1,-1 0-1,1 0 0,0-1 0,-1 1 0,1 0 1,0 0-1,-1 0 0,1 0 0,-1 1 0,1-1 0,0 0 1,-1 0-1,2 1 0,-2-1-1,0 0 0,0 0 0,1 1 0,-1-1 0,0 0 0,0 1 0,0-1 1,0 0-1,0 1 0,0-1 0,1 0 0,-1 1 0,0-1 0,0 0 0,0 1 0,0-1 0,0 0 0,-1 1 0,1-1 0,0 0 1,0 1-1,0-1 0,0 0 0,0 1 0,-2 3 2,1-1 0,-1 0 0,1 0 0,-1 0-1,-3 4 1,-1 0 135,5-5-76,0 0-1,-1 0 1,1-1 0,-1 1 0,0 0-1,1 0 1,-1-1 0,0 1-1,-4 2 1,6-4-33,0 0-1,0 0 1,0 0-1,0 0 1,0 0 0,0 0-1,0 0 1,0 0-1,0 0 1,0 0 0,0 0-1,0 0 1,-1 0 0,1 0-1,0 0 1,0 0-1,0 0 1,0 0 0,0 0-1,0 0 1,0 0-1,0 0 1,0 0 0,0 0-1,0 0 1,0 0-1,0 0 1,0 0 0,0 0-1,0 0 1,0 0-1,-1 0 1,1 0 0,0 0-1,0 0 1,0 0-1,0 0 1,0 0 0,0 0-1,0 0 1,0 0-1,0 0 1,0 0 0,0 0-1,0 0 1,0 0-1,0 0 1,0 0 0,0 0-1,0 0 1,0 0-1,0 0 1,0-1 0,0 1-1,0 0 1,0 0 0,0 0-1,0 0 1,0 0-1,0 0 1,0 0 0,0 0-1,0 0 1,0 0-1,0 0 1,3-5 592,6-6-138,31-26-144,-18 15-365,41-31 0,-56 48-602,0 0 0,1 0 0,0 1-1,0 0 1,0 1 0,0 0-1,1 0 1,-1 1 0,1 0-1,12-2 1,11 3-4302</inkml:trace>
  <inkml:trace contextRef="#ctx0" brushRef="#br0" timeOffset="5909.39">1861 731 5632,'5'-4'1084,"-1"0"0,1 0 0,0 0 0,0 1 0,0-1 0,1 1 0,-1 0 1,1 1-1,-1-1 0,10-1 0,-15 3-1028,1 1 1,-1 0-1,1 0 1,-1 0-1,0 0 1,1 0-1,-1 0 0,1 0 1,-1 0-1,1 0 1,-1 0-1,0 0 1,1 0-1,-1 0 1,1 0-1,-1 1 0,0-1 1,1 0-1,-1 0 1,1 0-1,-1 1 1,0-1-1,1 0 1,-1 0-1,0 1 1,1-1-1,-1 0 0,0 1 1,0-1-1,1 0 1,-1 1-1,0-1 1,0 1-1,0-1 1,1 0-1,-1 1 1,0-1-1,0 1 0,0-1 1,0 0-1,0 1 1,0-1-1,0 1 1,0-1-1,0 1 1,0-1-1,0 0 0,0 1 1,0-1-1,0 1 1,-7 28 1048,5-20-689,-3 10 362,-1-1 1,-12 26 0,17-40 174,2-7-717,-1 2-199,3-11 75,-2 12-120,0 0 0,-1 0 0,1-1 0,-1 1 0,1 0 0,-1-1 0,1 1 1,0-1-1,-1 1 0,0-1 0,1 1 0,-1-1 0,1 1 0,0-2 0,0 1-51,-1 6-53,0-1 40,-1 20 63,-1-1 1,-1 0-1,-1 0 0,-12 37 1,8-43 222,7-19-100,5-10-95,1-2 7,1 1 0,1-1 1,11-17-1,-15 27-42,0-1 0,1 1 0,-1 0 1,1 0-1,-1 0 0,1 1 0,1-1 0,-1 1 0,0 0 0,1 0 0,0 0 0,8-3 0,-11 6 11,-1-1-1,1 1 1,-1-1-1,1 1 1,0 0 0,-1 0-1,1 0 1,-1 0-1,1 0 1,-1 0-1,1 1 1,-1-1-1,1 0 1,-1 1 0,1-1-1,-1 1 1,1 0-1,-1-1 1,1 1-1,-1 0 1,0 0-1,0 0 1,1 0 0,-1 0-1,0 0 1,0 0-1,0 0 1,0 1-1,0-1 1,0 0-1,1 3 1,0 0 3,0 0-1,-1 0 1,1 0 0,-1 0-1,1 1 1,-1-1 0,0 1 0,-1-1-1,1 8 1,1 3 63,-2-15-51,0 1 0,0-1 0,1 0 1,-1 1-1,0-1 0,0 0 0,0 1 0,1-1 1,-1 0-1,0 1 0,0-1 0,1 0 0,-1 0 1,0 0-1,1 1 0,-1-1 0,0 0 0,1 0 1,-1 0-1,0 1 0,1-1 0,1 0 4,0 0-1,-1-1 0,1 1 1,0-1-1,0 1 0,-1-1 1,1 1-1,-1-1 0,1 0 1,0 0-1,-1 1 0,3-4 1,10-5-5,18-18 1,-24 19-22,1 1-1,0 0 0,0 0 0,0 1 1,1 0-1,12-5 0,-21 11 12,0-1 0,0 1 0,0-1 0,1 1-1,-1 0 1,0 0 0,0 0 0,1-1 0,-1 1 0,0 0-1,1 1 1,-1-1 0,0 0 0,0 0 0,1 0-1,-1 1 1,0-1 0,0 1 0,0-1 0,1 1 0,-1-1-1,0 1 1,0 0 0,0-1 0,0 1 0,0 0 0,0 0-1,0 0 1,0 0 0,-1 0 0,1 0 0,0 0 0,-1 0-1,1 0 1,0 0 0,-1 0 0,1 1 0,-1-1 0,0 0-1,1 3 1,1 1-1,-1 0 1,0 1-1,-1-1 0,1 0 0,-1 1 1,0-1-1,0 1 0,-2 8 0,-16 55-3272,17-68 2873,1 0 0,0 1 0,0-1 0,0 0 0,0 0 0,0 0 0,0 0 0,1 0 0,-1 0 1,0 1-1,0-1 0,1 0 0,-1 0 0,1 0 0,-1 0 0,1 0 0,1 1 0,6 3-6678,-8-5 6607,1 0 0,0 0 0,-1 0 0,1 0 0,-1 0 0,2 0 0,7-2-2589</inkml:trace>
  <inkml:trace contextRef="#ctx0" brushRef="#br0" timeOffset="6299.42">2378 725 8320,'12'-44'5413,"-12"44"-5241,0-1 0,0 1 1,1 0-1,-1-1 0,0 1 0,0 0 1,0-1-1,1 1 0,-1 0 0,0-1 0,0 1 1,1 0-1,-1-1 0,0 1 0,1 0 1,-1 0-1,0-1 0,1 1 0,-1 0 0,0 0 1,1 0-1,-1-1 0,1 1 0,3 6 1850,0 15-961,-4 9-36,-1 0 0,-1 0 0,-2 0 0,-13 51 0,1 2 191,15-79-1149,0 0 0,1 0 0,-1 0 0,1 0 0,0 1 0,0-1 1,1 0-1,0 5 0,0-8-48,-1 1 1,1-1 0,0 0-1,-1 0 1,1 0 0,0 1-1,0-1 1,0 0-1,-1 0 1,1 0 0,0 0-1,1 0 1,-1-1 0,0 1-1,0 0 1,0 0 0,0-1-1,1 1 1,-1 0-1,0-1 1,1 0 0,-1 1-1,0-1 1,1 0 0,-1 1-1,0-1 1,1 0 0,1 0-1,21 0-369,43-4 0,-45 2-1971,1 0 0,26 3-1,-14 3-2968,2-3-363</inkml:trace>
  <inkml:trace contextRef="#ctx0" brushRef="#br0" timeOffset="6746.92">3066 884 8320,'-1'-8'1367,"-1"-8"2970,2 16-4264,0-1 1,0 1-1,-1 0 1,1 0-1,0-1 0,0 1 1,-1 0-1,1 0 1,0-1-1,-1 1 1,1 0-1,0 0 1,-1 0-1,1-1 1,0 1-1,-1 0 1,1 0-1,0 0 1,-1 0-1,1 0 1,-1 0-1,1 0 0,0 0 1,-1 0-1,1 0 1,0 0-1,-1 0 1,1 0-1,0 0 1,-1 0-1,1 0 1,-1 0-1,1 1 1,0-1-1,-1 0 1,1 0-1,-1 1 0,-11 5 256,1 1 0,-1 0 0,1 1 0,1 1 0,0-1 0,0 2 0,0-1 0,-10 15-1,20-24-319,-8 10 548,-12 19 0,19-27-485,0 0-1,-1 0 1,1 0 0,0 0-1,1 0 1,-1 0-1,0 0 1,1 0-1,-1 0 1,1 0 0,-1 0-1,1 1 1,0-1-1,0 0 1,0 0 0,0 0-1,0 0 1,1 1-1,0 1 1,-1-3-38,1-1-1,-1 1 1,1 0 0,-1 0-1,1-1 1,0 1 0,0-1-1,-1 1 1,1 0 0,0-1-1,0 1 1,-1-1-1,1 0 1,0 1 0,0-1-1,0 0 1,0 0 0,0 1-1,1-1 1,19 1 344,-17-1-309,19 0 116,-1-1-1,1-1 1,29-7-1,-45 7-197,0 1-1,1-1 1,-1-1-1,0 0 1,0 0-1,-1 0 1,1-1-1,-1 0 1,1 0-1,-1 0 1,0-1-1,-1 0 1,10-10-1,-13 12-68,0 0 0,0 0 0,0 0-1,-1-1 1,1 1 0,-1 0 0,0 0-1,0-1 1,0 1 0,-1-1 0,1 1-1,-1-1 1,0 1 0,1-1 0,-2-6-1,0 8 14,1 0-1,-1 0 0,1 0 0,-1 0 1,0 0-1,0 0 0,1 0 0,-1 1 1,-1-1-1,1 0 0,0 1 0,0-1 1,-1 1-1,1-1 0,-1 1 0,1 0 1,-1-1-1,0 1 0,1 0 0,-1 0 1,0 0-1,0 0 0,0 1 0,1-1 1,-1 0-1,0 1 0,0-1 0,-3 1 1,-3-2-564,1 2 1,0-1 0,0 1 0,0 0-1,-1 1 1,1-1 0,0 2-1,-8 1 1,6 2-2797,7 0-528</inkml:trace>
  <inkml:trace contextRef="#ctx0" brushRef="#br0" timeOffset="7106.89">3332 855 9984,'0'24'4472,"0"37"1924,-3-4-3926,3-44-1701,-1 4 491,0-14-594,0-5-44,1 0-614,-1 1 0,1-1 1,0 1-1,0-1 0,1 1 0,-1-1 0,0 1 0,0-1 0,1 1 0,-1-1 0,1 1 1,0-3-1,1-1-18,1-3-159,0 0-1,0 0 0,1 0 1,0 0-1,0 1 0,1 0 1,-1 0-1,2 0 0,-1 1 1,1-1-1,8-6 0,-8 8-524,0 1 0,0 0-1,0 0 1,1 1-1,9-5 1,-9 6-465,-1 0 0,0 0 0,1 1 0,-1-1 1,0 2-1,11-1 0,10 1-3582</inkml:trace>
  <inkml:trace contextRef="#ctx0" brushRef="#br0" timeOffset="7533.28">4096 659 9728,'0'-1'426,"0"0"0,0 0 0,0 0 1,0-1-1,0 1 0,1 0 1,-1 0-1,0 0 0,1 0 0,-1-1 1,1 1-1,-1 0 0,1 0 0,-1 0 1,1 0-1,0 0 0,-1 0 0,1 0 1,0 1-1,0-1 0,0 0 0,0 0 1,0 0-1,-1 1 0,2-1 0,1-1 1233,-3 4-1509,1-1 1,0 0-1,-1 1 1,1-1-1,0 0 1,-1 1-1,0-1 1,1 1-1,-1-1 1,0 1-1,0-1 1,0 1-1,0 1 1,-1 24 546,0-20-419,-1 16 160,-2-1 0,0 0 0,-2 0 0,0 0-1,-12 26 1,-12 41 444,27-76-697,1-1 0,0 0 0,0 0 0,1 1 0,1 17 0,0-27-141,0-1 0,1 1-1,-1-1 1,0 1 0,1-1 0,0 1 0,-1-1 0,1 0 0,0 1 0,0-1 0,0 0 0,0 0 0,1 1 0,-1-1 0,1 0-1,-1-1 1,1 1 0,0 0 0,0 0 0,-1-1 0,1 1 0,0-1 0,1 1 0,-1-1 0,0 0 0,0 0 0,0 0-1,1 0 1,-1 0 0,1-1 0,-1 1 0,1-1 0,3 1 0,14-2-8,23-4 0,-2 0-113,-17 3 44,100-9-73,-108 10-147,74-1-1289,-31 5-4620,-36-1-69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08:49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8 185 7040,'-9'-14'8656,"14"25"-8341,0 0 0,-1-1 0,0 1 0,-1 1 0,0-1 0,2 14 0,3 69 679,-7-85-935,2 150 787,-7-81-1657,-8-1-3693,11-74 3675,1-2 535,0-1 1,0 1-1,-1-1 1,1 1 0,0-1-1,0 1 1,0-1-1,0 1 1,0-1-1,0 1 1,0-1-1,0 1 1,0-1 0,0 1-1,0-1 1,0 1-1,0-1 1,0 1-1,0-1 1,1 1 0,-1-1-1,0 1 1,0-1-1,1 1 1</inkml:trace>
  <inkml:trace contextRef="#ctx0" brushRef="#br0" timeOffset="355.74">866 69 6784,'13'-31'2528,"-6"22"-1952,2 1 896,-7 6 320</inkml:trace>
  <inkml:trace contextRef="#ctx0" brushRef="#br0" timeOffset="701.99">901 25 14944,'-8'28'1752,"-9"21"-838,-5 3-465,2 2 1,2 0-1,-17 85 0,35-137-402,0-1-1,-1 1 1,1 0-1,0-1 1,0 1-1,0-1 1,0 1-1,0 0 1,0-1-1,1 4 1,-1-5-38,0 0 1,0 0-1,0 0 1,0 0-1,1 1 1,-1-1-1,0 0 1,0 0-1,0 0 1,1 0-1,-1 0 1,0 0-1,0 0 1,0 0-1,1 1 1,-1-1-1,0 0 1,0 0 0,0 0-1,1 0 1,-1 0-1,0 0 1,0 0-1,1 0 1,-1 0-1,0 0 1,1-1-1,11-4 83,140-86-7,-150 90-131,74-37-4158,-56 30 1404</inkml:trace>
  <inkml:trace contextRef="#ctx0" brushRef="#br0" timeOffset="702.99">1122 67 7296,'-4'-6'2816,"4"9"-2208,4 6 832,-4-1 192,0 6-64,0 6 31,-4 2-191,-3 12-96,-4 13-704,-9 15-160,-2 4 0,1-4-192,-1-3-64,2-6-256,9-6-32,0-1-1440,5-5-672,6-4-3231</inkml:trace>
  <inkml:trace contextRef="#ctx0" brushRef="#br0" timeOffset="2646.94">530 1154 4864,'16'-3'4122,"-8"0"-3397,0 0-1,0-1 0,0-1 0,0 1 0,13-11 1,-21 15-724,44-35 1042,40-41 0,-2 1-169,81-59 176,97-84-730,130-109-250,-327 282-769,-62 58-4298,-4-4 2538,0 1-623</inkml:trace>
  <inkml:trace contextRef="#ctx0" brushRef="#br0" timeOffset="84428.56">1311 715 5632,'0'-1'337,"-1"0"1,1 1-1,-1-1 0,1 1 1,-1-1-1,1 0 0,-1 1 1,1-1-1,0 0 0,0 1 1,-1-1-1,1 0 0,0 0 1,0 1-1,0-1 1,-1 0-1,1 0 0,0 1 1,0-3-1,1 2-132,-1 0 0,0 0 0,1-1 1,-1 1-1,1 0 0,-1 0 0,1-1 0,0 1 0,0 0 1,1-2-1,2-1-66,0 0 1,0 0-1,0 1 0,7-5 1,-5 4-17,55-35 928,-52 34-963,0 0-1,0 1 1,0 1 0,0 0 0,13-3 0,-20 5-88,0 1 0,0 0 0,0-1 0,0 1 0,0 0-1,0 0 1,0 0 0,0 1 0,0-1 0,0 0 0,0 1 0,0 0 0,0-1 0,0 1-1,0 0 1,0 0 0,2 1 0,-3-1 0,0 0-1,0 0 1,-1 0 0,1 0 0,0 0-1,-1 0 1,1 0 0,-1 0 0,1 0-1,-1 1 1,0-1 0,1 0-1,-1 0 1,0 0 0,0 1 0,0-1-1,0 0 1,0 0 0,0 0 0,0 1-1,0-1 1,-1 0 0,1 0-1,0 0 1,-1 0 0,1 1 0,-1-1-1,1 0 1,-1 0 0,0 1-1,-19 34 39,-28 39-1,10-17 32,33-48-12,-5 4 207,2 1 0,-1-1 0,2 2 0,-10 27-1,17-43-247,0 1 0,0-1 0,-1 1 0,1-1 0,0 1 0,0-1 0,0 1 0,0-1 0,0 0 0,0 1 0,0-1 0,0 1 0,0-1 0,0 1 0,0-1 0,0 1 0,1-1 0,-1 1 0,0-1 0,0 1 0,0-1 0,1 0 0,-1 1 0,0-1 0,0 1 0,1-1 0,-1 0 0,0 1 0,1-1 0,-1 1 0,1-1 2,0 0 1,0 0 0,1 1 0,-1-1-1,0 0 1,0 0 0,0 0 0,0 0 0,0 0-1,0 0 1,0 0 0,0 0 0,1-1-1,6-1-23,-1-1-1,14-5 0,-20 7-25,62-34-2123,-43 22-457,29-13 0,-15 13-1170</inkml:trace>
  <inkml:trace contextRef="#ctx0" brushRef="#br0" timeOffset="84793.13">1637 896 9088,'0'0'3424,"4"0"-2656,1-8 3359,-1 2-2559,3-4-224,2-2-896,-3 0-256,3-2-160,1 4-672,-1-2-288,1 1-1376,2 2-575,8 1-1825</inkml:trace>
  <inkml:trace contextRef="#ctx0" brushRef="#br0" timeOffset="85172.64">2000 556 7936,'0'-1'257,"0"-1"0,-1 1 0,1-1 0,0 1 0,-1-1 0,1 1 0,-1-1 0,1 1 0,-1 0 1,0-1-1,0 1 0,1 0 0,-3-2 0,2 2-81,0 1 0,0-1 0,-1 0 0,1 1 0,0 0 0,0-1 0,-1 1 0,1 0 0,-1-1 0,1 1 0,0 0 0,-1 0 0,1 0 0,0 0 0,-1 0 1,-1 1-1,-6 1 43,0 0 0,1 1 0,-1 0 0,0 0 0,1 1 0,0 0 1,0 1-1,0-1 0,0 2 0,-7 6 0,12-10-155,0 1 0,0 0 0,1 0 0,-1 0-1,1 0 1,0 0 0,-4 6 0,6-8-56,-1 0-1,1 0 1,-1 1 0,1-1-1,0 0 1,0 0 0,-1 0-1,1 1 1,0-1 0,0 0-1,0 0 1,0 1 0,0-1-1,1 0 1,-1 0 0,0 1-1,1-1 1,-1 0 0,0 0-1,1 0 1,-1 1 0,1-1-1,0 0 1,-1 0-1,1 0 1,0 0 0,1 1-1,6 4 14,1 0 0,-1 0 0,1-1 0,0 0 0,0-1 0,0 0 0,1 0 0,10 2 0,9 4 78,-11-3-32,0-1-13,-1 1-1,24 14 1,-37-20-43,-1 2 1,0-1 0,1 0-1,-1 1 1,0-1 0,0 1-1,0 0 1,-1 0 0,1 0-1,-1 0 1,1 1 0,-1-1-1,0 1 1,-1-1 0,1 1-1,0 0 1,0 4 0,-1-4-3,-1 0 1,0 0 0,0 1-1,-1-1 1,1 0 0,-1 0-1,0 0 1,0 0 0,0 0-1,-1 0 1,1-1 0,-1 1-1,0 0 1,0-1-1,0 1 1,0-1 0,-1 1-1,0-1 1,-5 5 0,3-3 5,0 0 0,0-1 0,-1 1 0,1-1 0,-1-1 0,0 1 0,0-1 0,-1 0 0,1 0 0,-1-1 0,-6 2 0,11-3 0,-1-1 1,1 1-1,-1-1 0,1 0 1,-1 0-1,1 0 1,-1 0-1,1 0 0,-1-1 1,1 1-1,-1-1 0,1 1 1,0-1-1,-1 0 0,1 0 1,-3-2-1,3 2 7,0 0 0,1-1 1,-1 1-1,1-1 0,-1 0 0,1 1 0,0-1 0,0 0 1,-1 0-1,1 0 0,1 0 0,-1 0 0,0 0 0,0 0 1,0-3-1,0-2 38,0 0 1,1-1 0,0 1-1,0-1 1,1 1-1,0 0 1,0-1-1,0 1 1,5-11-1,3-6 68,16-30-1,-16 37-36,0-1 0,-2 0 0,8-26 0,-14 42-144,-1-1 1,1 1-1,-1 0 1,1-1-1,-1 1 1,0 0-1,0-1 1,0 1-1,-1 0 1,1 0-1,-1-1 0,0-2 1,1 4-91,-1 0 0,0 1 0,1-1 0,-1 0 0,1 1 0,-1-1 0,0 0 0,0 1 0,1-1 0,-1 1 0,0-1 0,0 1 0,0-1 0,1 1 0,-1-1 0,0 1 0,0 0 0,0 0 0,0-1 0,0 1 0,0 0 0,0 0 0,0 0 0,0 0 0,0 0 0,0 0 0,0 0 0,0 1 0,1-1 0,-1 0 0,0 0 0,-1 1 0,-11 4-427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6:41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154 3840,'2'-5'486,"0"3"-208,-1-1 1,0 1-1,0-1 1,0 0 0,-1 1-1,1-1 1,0-5 501,-1 14-828,-2 35 317,-11 58 1,3-27-207,0 20-5,-23 275-40,31-300-10,3 0 0,3-1-1,18 101 1,-17-143 5,1 0 0,1 0-1,1 0 1,22 44 0,-25-61-2,0 0-1,1 0 1,-1-1 0,2 1-1,-1-1 1,0 0 0,1-1-1,0 0 1,1 0 0,-1 0-1,12 4 1,6 2 2,1-1-1,34 9 0,-9-7-15,2-1 0,90 6 0,109-12 1,-219-5 3,475-11-80,-281 5 99,320-15-35,-56 3 51,568-22 17,-389 13-68,-55 9-74,179-6 92,480-4 115,-931 34-92,-231 0 66,-55-2-138,73-4 0,-126-1 53,0 1 0,0-1 0,0 0 0,-1 0 0,1 0 0,0-1 1,0 1-1,-1-1 0,1 0 0,-1 0 0,0-1 0,1 1 0,-1 0 0,0-1 0,0 0 0,-1 0 0,1 0 0,0 0 0,3-6 0,2-5-13,-1 0 0,0 0 0,8-26 0,-6 14 71,-3 6-53,-1 0 1,-1 0-1,0-1 1,0-37-1,-1 19 107,1-162 121,-16-1-319,4 86 137,6 81-54,-6-170 130,8 189-191,1 3 30,-2 0-1,-1-16 1,2 25 28,-1 1-1,0 0 1,0 0 0,0 0 0,0-1 0,0 1 0,-1 0-1,1 0 1,-1 1 0,0-1 0,0 0 0,0 1 0,-4-6-1,4 7-1,-1-1-1,1 1 0,-1-1 0,1 1 0,-1 0 0,1 0 0,-1 0 0,0 0 0,1 1 1,-1-1-1,-3 1 0,-33-2-202,33 2 153,-208 13 247,-4 0-152,-1013-31-151,428 1 225,314 4-226,144 1 18,-174-5 123,-304-4-167,-1197 21 43,1602-10-336,-114 0-943,388 19-3403,102-4 378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58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573 7552,'-2'-5'4169,"3"19"-3266,-4 17-438,-3 40 275,6-58-452,0 21 283,1-32-458,-1 1 0,0-1 0,1 0 0,-1 1 0,1-1 0,0 0-1,0 0 1,0 1 0,0-1 0,2 4 0,-2-6-78,-1 0-1,0 0 0,0 0 1,0 1-1,1-1 1,-1 0-1,0 0 0,0 0 1,0 1-1,1-1 1,-1 0-1,0 0 0,1 0 1,-1 0-1,0 0 1,0 0-1,1 0 0,-1 0 1,0 0-1,1 0 1,-1 0-1,0 0 0,0 0 1,1 0-1,-1 0 1,0 0-1,1 0 0,-1 0 1,0 0-1,10-7 696,7-17 174,-13 19-663,106-126 1644,-47 59-1578,-15 15-479,99-113 769,-114 137-2252,0 1 1,69-49-1,-73 64-1598,-1 7-1024</inkml:trace>
  <inkml:trace contextRef="#ctx0" brushRef="#br0" timeOffset="667.07">1156 306 7040,'-12'9'3657,"10"-7"-3510,0 0-1,0-1 1,0 1-1,0 0 1,0 0-1,-3 4 0,-20 24 905,-33 34-1,-20 22 55,75-82-1030,0 0 0,1 0 1,-1 0-1,1 0 0,0 1 1,0-1-1,-2 7 1,4-10-56,0 0 0,0 1 0,-1-1 1,1 0-1,0 0 0,0 0 0,0 0 1,0 1-1,0-1 0,1 0 0,-1 0 1,0 0-1,0 0 0,1 0 0,-1 1 1,1-1-1,-1 0 0,1 0 0,-1 0 1,1 0-1,0 0 0,-1 0 0,1-1 1,0 1-1,0 0 0,0 0 0,0 0 1,0-1-1,0 1 0,0 0 0,0-1 1,0 1-1,0-1 0,2 1 1,2 0 24,-1 1 0,1-2 0,0 1 0,0-1 0,0 1 0,0-1 0,0-1 0,0 1 0,0-1 0,5-1 0,52-15 131,-57 15-165,70-25 61,-64 22-54,0-1-1,0 1 1,0-2-1,13-10 1,-21 15-13,0-1 0,-1 0 0,1 0 0,-1 1 0,0-2 0,3-4 0,-4 8-8,-1-1 0,0 1 0,0-1 0,1 1 0,-1-1-1,0 1 1,1-1 0,-1 1 0,0-1 0,0 1 0,0-1 0,0 1-1,0-1 1,0 1 0,0-1 0,0 1 0,0-1 0,0 0 0,0 1 0,0-1-1,0 1 1,0-1 0,0 1 0,0-1 0,-1 1 0,1-1 0,0 1-1,0-1 1,-1 1 0,1-1 0,0 1 0,-1-1 0,1 1 0,0 0-1,-1-1 1,1 1 0,-1 0 0,1-1 0,-1 1 0,1 0 0,-1-1 0,1 1-1,-1 0 1,1 0 0,-1 0 0,1-1 0,-1 1 0,1 0 0,-1 0-1,1 0 1,-2 0 0,0 0-8,-1 0-1,0 1 1,0-1 0,1 0-1,-1 1 1,0 0 0,1 0-1,-1 0 1,1 0 0,-1 0-1,1 0 1,-1 1 0,1-1-1,-4 4 1,-2 2 25,0-1 0,-11 14 0,15-15 8,-1 1 0,1-1 0,0 1 0,0 0 0,1 0 0,-5 12 0,8-17-15,-1 0 0,1 0 0,0 0 0,-1 0 0,1 1-1,0-1 1,0 0 0,-1 0 0,1 0 0,0 1-1,0-1 1,1 0 0,-1 0 0,0 0 0,0 0 0,0 1-1,1-1 1,-1 0 0,1 0 0,-1 0 0,1 0-1,-1 0 1,1 0 0,-1 0 0,1 0 0,0 0-1,0 0 1,0 0 0,-1 0 0,1 0 0,0-1 0,0 1-1,0 0 1,0-1 0,0 1 0,0-1 0,1 1-1,-1-1 1,0 1 0,0-1 0,0 0 0,0 0 0,1 1-1,-1-1 1,0 0 0,2 0 0,7 0 25,0 1 1,0-1-1,0-1 1,16-3-1,41-11-17,-55 11-43,7 0-267,-1-2 1,0 0-1,18-10 1,-32 14 114,0 0 0,0 0 1,0 0-1,0-1 0,0 0 1,0 0-1,-1 0 0,0 0 1,1-1-1,-1 1 0,0-1 1,-1 1-1,1-1 1,-1 0-1,0-1 0,0 1 1,0 0-1,1-5 0,-2 8 153,-1 0 0,0 0-1,0 0 1,0 0 0,0 0-1,0 0 1,0 0 0,0 0-1,0 0 1,0 0 0,-1 1-1,1-1 1,0 0 0,-1 0-1,1 0 1,0 0 0,-1 0-1,1 0 1,-1 1 0,1-1-1,-1 0 1,0 0 0,1 1-1,-1-1 1,0 1 0,0-1-1,1 0 1,-1 1 0,0-1-1,0 1 1,0-1 0,0 1-1,1 0 1,-1-1 0,0 1-1,0 0 1,0 0 0,0 0-1,0 0 1,0 0 0,-1 0-1,-4-1 69,0 1 0,0 0 1,0 0-1,1 0 0,-8 2 0,-20 7 440,24-7-298,-1 1 0,0-1 1,0 0-1,-13 0 0,23-3-246,-1 1 0,1 0 0,0 0 0,-1 0 0,1-1 0,0 1-1,0 0 1,-1 0 0,1-1 0,0 1 0,0 0 0,-1 0 0,1-1 0,0 1 0,0 0-1,0-1 1,0 1 0,0 0 0,-1-1 0,1 1 0,0-1 0,0 1 0</inkml:trace>
  <inkml:trace contextRef="#ctx0" brushRef="#br0" timeOffset="1101.85">1345 465 3328,'-10'0'1312,"3"3"-1024,-2-3 352,6 2 128,-7 1-288,1 3-32,-4-1-192,-2 1 0,-1 0-160,1 2-64,2-3 0</inkml:trace>
  <inkml:trace contextRef="#ctx0" brushRef="#br0" timeOffset="1498.9">1535 454 7296,'2'5'919,"1"1"-1,-2 0 1,1-1 0,0 1 0,-1 0 0,0 8 0,0-8-654,0 1 0,-1-1 1,1 1-1,-1 0 1,-1-1-1,0 1 1,0-1-1,-2 9 1,3-15-178,0 1 0,0-1 0,-1 1 1,1-1-1,0 1 0,0 0 0,-1-1 0,1 1 1,-1-1-1,1 0 0,0 1 0,-1-1 0,1 1 1,-1-1-1,1 0 0,-1 1 0,1-1 0,-1 0 1,0 1-1,0-1 0,1 0-38,0 0 0,-1 0 0,1 0 0,0 0 0,-1 0 0,1 0 0,0-1 0,-1 1 0,1 0 0,0 0 0,0 0-1,-1 0 1,1-1 0,0 1 0,0 0 0,-1 0 0,1-1 0,0 1 0,0 0 0,0 0 0,0-1 0,-1 1 0,1 0 0,0-1 0,0 1 0,0 0 0,0 0 0,0-1 0,0 1 0,0 0 0,0-1 0,0 1 0,0 0 0,0-1 0,0 1 0,0 0-1,0-1 1,0 1 0,0-1 0,1-5 37,-1-1 0,2 1-1,-1 0 1,0 0 0,1 0-1,0 0 1,1 0-1,-1 0 1,1 0 0,1 1-1,6-11 1,-3 7-249,0 0 1,1 1-1,0 0 0,0 0 0,17-12 1,-19 16-737,0 0 1,1 1-1,-1 0 1,1 0-1,0 0 1,13-3-1,-3 4-3320</inkml:trace>
  <inkml:trace contextRef="#ctx0" brushRef="#br0" timeOffset="1899.43">1753 456 7808,'1'3'756,"1"1"0,0-1 1,0 0-1,0 0 0,1 0 1,3 4-1,-4-5-494,0 0 0,1 0 0,-2 1 0,1-1-1,0 0 1,0 1 0,-1 0 0,0-1 0,1 1 0,-1 0-1,0 0 1,1 3 0,-2 41 2682,0-45-1699,-2-6-477,1-8-66,5-1-610,0 0-1,1 0 1,1 1 0,0-1 0,14-20 0,-8 13-110,-9 14-127,3-5-97,1 1 0,0 0 0,13-16 0,-18 24-94,0 0 0,-1 0 0,1 0 0,0 1 0,0-1 0,0 1 0,0-1 0,0 1 0,0 0-1,1 0 1,-1 0 0,0 0 0,1 0 0,-1 1 0,0-1 0,1 1 0,-1-1 0,1 1 0,-1 0 0,1 0 0,-1 0 0,1 0 0,-1 1 0,5 0 0,10 6-3888</inkml:trace>
  <inkml:trace contextRef="#ctx0" brushRef="#br0" timeOffset="2251.79">2071 475 7040,'-11'6'3870,"20"-5"-376,23-6-400,-19 1-2637,99-35 1380,-95 32-1718,-2-1-1,1 0 0,-1-1 0,24-18 0,-36 24-98,1 0-1,-1-1 0,0 1 1,-1 0-1,1-1 0,0 1 1,-1-1-1,4-8 0,-6 12-19,0-1-1,1 0 0,-1 0 0,0 0 0,0 0 0,0 0 0,1 1 1,-1-1-1,0 0 0,0 0 0,0 0 0,-1 0 0,1 0 1,0 0-1,0 0 0,0 1 0,-1-1 0,1 0 0,-1-1 0,0 1-2,0 0-1,1 0 1,-1 1-1,0-1 1,0 0 0,0 1-1,0-1 1,0 0-1,0 1 1,-1 0-1,1-1 1,0 1-1,0-1 1,0 1-1,0 0 1,-1 0-1,1 0 1,-2 0-1,-4 0-19,0 0 0,0 1 1,-1 0-1,1 0 0,0 1 0,1 0 1,-1 0-1,0 1 0,1 0 0,-1 0 0,-10 7 1,-5 5 6,-37 32 1,53-42 23,-7 7 111,-19 20-1,29-29-69,0 1-1,0 0 1,0 0-1,1 0 1,-1 1-1,1-1 1,0 0-1,0 1 1,1-1-1,-2 9 1,3-12-41,-1 0 0,1 0 0,0 0-1,0 0 1,0 0 0,0 0 0,0 0 0,0 0 0,1 0 0,-1 0 0,0 0 0,0 0 0,1 0 0,-1-1 0,0 1 0,1 0 0,-1 0 0,1 0 0,-1 0 0,1 0 0,0-1-1,-1 1 1,1 0 0,0-1 0,0 1 0,-1 0 0,1-1 0,0 1 0,0-1 0,1 1 0,3 1-27,-1 0 1,1-1-1,0 0 0,0 0 1,6 0-1,-10-1 13,36 3-1856,0-2 1,0-2 0,73-10 0,-47 0-2459</inkml:trace>
  <inkml:trace contextRef="#ctx0" brushRef="#br0" timeOffset="2599.91">2733 351 8704,'-16'3'948,"7"-2"-413,0 0 0,1 1 1,-1 0-1,1 1 0,-16 6 1,-26 18 2207,46-24-2510,0-1 1,0 1-1,0 0 1,1 0-1,-1 0 1,1 0-1,0 1 1,0-1-1,0 1 1,-4 7-1,6-10-224,1 0-1,0 0 1,-1 0-1,1-1 0,0 1 1,-1 0-1,1 0 0,0 0 1,0 0-1,0 0 0,0 0 1,0 0-1,0 0 1,0 0-1,0 0 0,0-1 1,0 1-1,1 0 0,-1 0 1,0 0-1,1 0 0,-1 0 1,1 0-1,-1-1 0,1 1 1,-1 0-1,1 0 1,-1-1-1,1 1 0,0 0 1,-1-1-1,1 1 0,0-1 1,-1 1-1,1-1 0,0 1 1,0-1-1,0 1 1,0-1-1,-1 0 0,3 1 1,2 0 18,0 0 1,0 0-1,0 0 1,0 0-1,0-1 1,8 0-1,-10 0-18,42-3-342,47-8 0,-78 9-536,0-2 0,-1 1 0,0-1 0,0-1-1,0-1 1,0 0 0,-1 0 0,12-9 0,1-4-3425,-2 0 748</inkml:trace>
  <inkml:trace contextRef="#ctx0" brushRef="#br0" timeOffset="2600.91">2941 274 8576,'0'2'3232,"0"1"-2496,10-3 1472,2-3-1568,3 1-32,4-4-352,3 0-160,4-2-64,2 0-896,-3-4-352,-3 2-1376,-3 1-576</inkml:trace>
  <inkml:trace contextRef="#ctx0" brushRef="#br0" timeOffset="2951.16">3063 61 8448,'-3'0'282,"-1"0"0,1-1 0,0 1 0,-1 1 0,1-1 0,-1 0 0,1 1 0,-1 0 0,1 0 0,0 0 0,-1 0 0,1 0 0,0 1 0,0-1 0,0 1 0,0 0 0,0 0 0,0 0 0,1 0 0,-1 0 0,1 1 0,-1-1 0,-1 4 0,-17 24 1360,1 0 1,-18 38 0,15-26-876,11-22-544,-2 4 256,-16 37 1,27-55-378,1 1 1,0-1-1,0 1 1,1-1-1,-1 1 0,1-1 1,1 1-1,-1 0 1,1-1-1,0 1 1,2 10-1,-1-13-50,0 0-1,0 0 1,1 0 0,-1 0-1,1-1 1,0 1 0,0-1-1,0 1 1,1-1 0,-1 0 0,1 0-1,0 0 1,0 0 0,5 4-1,-3-3-150,1-1-1,0 0 1,-1 0-1,1 0 0,0-1 1,0 0-1,1 0 1,8 1-1,5 0-1010,0-2-1,-1 0 1,1-2-1,-1 0 1,23-4-1,-23 2-1081,30-9 0,15-14-2314</inkml:trace>
  <inkml:trace contextRef="#ctx0" brushRef="#br0" timeOffset="3324.21">3980 171 7808,'-4'-2'342,"1"0"-1,-1 0 1,1 0 0,-1 0 0,0 0 0,1 1-1,-1 0 1,0 0 0,0 0 0,0 0 0,0 1-1,0-1 1,0 1 0,-7 1 0,-6 0 603,1 1 0,-21 5 0,-42 14 994,69-17-1808,-1 0 0,1 0 0,0 1 0,0 1 0,-11 7 0,20-12-124,0 0 1,-1 0-1,1 0 0,0-1 0,0 1 0,0 0 0,0 0 0,1 1 0,-1-1 0,0 0 0,0 0 0,1 0 0,-1 1 0,1-1 0,-1 0 0,1 0 0,-1 1 0,1 1 0,0-2-3,0 0-1,0 0 1,0 0-1,0 0 0,1 1 1,-1-1-1,1 0 1,-1 0-1,0 0 1,1 0-1,0 0 1,-1 0-1,1 0 1,0 0-1,-1-1 1,1 1-1,1 1 0,4 3-36,1 0-1,-1-1 0,1 0 0,0-1 0,8 4 0,-14-6 20,236 113-1223,-226-108 1221,-3-2 17,0 0 1,0 0-1,0 1 0,-1 0 1,1 1-1,-1 0 0,12 13 0,-18-18 13,-1 0-1,1 0 1,-1 0-1,1-1 0,-1 1 1,1 0-1,-1 0 1,1 0-1,-1 0 0,0 0 1,0 0-1,1 0 1,-1 1-1,0-1 0,0 0 1,0 0-1,0 0 0,0 0 1,0 0-1,-1 0 1,1 0-1,0 0 0,-1 0 1,1 0-1,0 0 1,-1 0-1,1 0 0,-1 0 1,1 0-1,-1 0 1,0-1-1,1 1 0,-1 0 1,0 0-1,0-1 0,-1 2 1,-2 1 35,0 0 1,0-1 0,-1 1-1,1-1 1,-1 0 0,-7 3-1,-6-1 8,0 0 1,0 0-1,-24 0 0,-55-1 50,97-3-107,0 0 0,-7 0-156,-1 0 0,1 0 0,0-1 0,-1 1 0,1-2 0,0 1 0,-12-5 0,17 5 4,1 1 0,0-1-1,0 0 1,0 0 0,0 0 0,0 0-1,0 0 1,0 0 0,0-1 0,-1 0 0</inkml:trace>
  <inkml:trace contextRef="#ctx0" brushRef="#br0" timeOffset="3696.52">4257 317 12416,'37'-8'4639,"-12"0"-3583,10-6 1024,-20 8 256,7-5-960,4-3-352,5-2-640,1-2-256,3 2-96,-4 2-1440,-12 6-576,-3 0-1632,-4-2-575,-3-4-833</inkml:trace>
  <inkml:trace contextRef="#ctx0" brushRef="#br0" timeOffset="4072.44">4444 22 7680,'-11'5'855,"7"-3"-575,0 0 0,0 0 1,1 0-1,-1 0 1,1 1-1,0 0 0,-1-1 1,1 1-1,-5 7 0,-8 12 2576,-20 41 0,18-31-1560,-2 2-146,0 1-116,0 0-1,-27 73 1,45-102-948,0 0 0,1 0 0,0 1 1,0-1-1,0 1 0,1-1 0,0 0 1,0 1-1,2 10 0,-1-13-54,-1-1 0,2 1-1,-1-1 1,0 0 0,1 1 0,-1-1 0,1 0-1,0 0 1,0 0 0,1-1 0,-1 1 0,0 0-1,1-1 1,0 1 0,-1-1 0,1 0 0,0 0-1,6 3 1,0-1-98,1-1 0,-1 0 0,1 0 0,-1-1 0,1 0-1,0-1 1,0 0 0,0 0 0,0-1 0,-1-1 0,1 0 0,11-2-1,7-2-960,0-1 0,51-20 0,-37 9-590,-2-3 0,0-1 0,-2-2 0,68-52 0,-100 70 1590,18-16 116,-23 21-19,0-1 0,0 0-1,0 0 1,0 0 0,-1 0-1,1 0 1,0 0 0,-1 0-1,1 0 1,-1 0 0,1 0-1,-1 0 1,1 0 0,-1 0-1,0 0 1,1 0 0,-1-1 0,0 1-1,0-2 1,0 3-29,0 0-1,-1-1 1,1 1 0,0 0 0,0 0 0,-1-1-1,1 1 1,0 0 0,0 0 0,-1 0-1,1 0 1,0-1 0,0 1 0,-1 0-1,1 0 1,0 0 0,-1 0 0,1 0 0,0 0-1,-1 0 1,1 0 0,0 0 0,0 0-1,-1 0 1,1 0 0,0 0 0,-1 0-1,1 0 1,0 0 0,-1 0 0,1 0 0,0 0-1,-1 1 1,-13 4 593,12-5-462,-20 10 634,1 0 0,0 1 0,-21 15 0,30-18-525,0 1 1,0 1-1,1 0 1,0 0-1,1 1 1,-10 15-1,19-25-257,0 0 1,0 0-1,0 0 0,0 1 0,0-1 0,1 0 0,-1 1 0,1-1 0,-1 1 0,1-1 0,-1 1 1,1-1-1,0 1 0,-1-1 0,1 1 0,0-1 0,0 1 0,0 0 0,1-1 0,-1 1 0,0-1 1,1 3-1,0-2-3,0-1 0,1 1 0,-1-1 0,0 1 0,1-1 0,-1 0 0,1 0 0,-1 0 0,1 0 0,-1 0 0,1 0 1,0 0-1,-1 0 0,1 0 0,0-1 0,0 1 0,0-1 0,2 1 0,4 0-3,1 0 0,-1 0 0,1 0 0,-1-1 0,1-1 0,-1 0 0,0 0 0,1 0 1,-1-1-1,0 0 0,13-5 0,-12 2-36,1 1-1,-1-1 1,1 0 0,-1-1 0,-1 0 0,1 0 0,-1-1-1,13-15 1,-7 11-95,-9 12 11,-5 9 13,-2 1 178,1 0 0,0 1 0,1 12-1,1-20-315,0 0 0,-1 0 0,1 0 0,3 7 0,-2-7-536,-1-1 0,1 1 0,0-1-1,0 0 1,0 0 0,3 3 0,2 0-4010</inkml:trace>
  <inkml:trace contextRef="#ctx0" brushRef="#br0" timeOffset="4073.44">4925 271 9728,'10'-20'3680,"3"15"-2848,9-4 608,-6 7 31,8-1 129,11-2 224,-3 1-800,-7 2-256,12-4-480,-5 4-896,3-7-320,-7 4-1472,-3-3-511,-3 2-897,-9-2-1696,0 2 1728</inkml:trace>
  <inkml:trace contextRef="#ctx0" brushRef="#br0" timeOffset="5301.92">5250 14 8064,'-16'-12'2672,"16"12"-2642,0 0 1,0 0 0,0 0-1,0-1 1,-1 1-1,1 0 1,0 0 0,0 0-1,0 0 1,0 0 0,-1 0-1,1 0 1,0 0 0,0-1-1,0 1 1,-1 0-1,1 0 1,0 0 0,0 0-1,0 0 1,-1 0 0,1 0-1,0 0 1,0 0-1,0 0 1,-1 1 0,1-1-1,0 0 1,0 0 0,0 0-1,-1 0 1,1 0 0,0 0-1,0 0 1,0 0-1,0 1 1,-1-1 0,1 0-1,-15 9 929,0 2 0,0-1 0,2 2 0,-1-1 0,1 2 0,1 0 0,0 0 0,-10 17 0,-8 15 221,-34 67 1,21-21 277,39-82-1232,1 1 0,0 0-1,0 1 1,1-1 0,0 0-1,1 1 1,0 12 0,1-21-193,0 0 0,0 0 1,0 0-1,1 0 0,-1 0 1,1 0-1,0 0 0,-1 0 1,1 0-1,0 0 0,0 0 0,0-1 1,0 1-1,0 0 0,1-1 1,-1 1-1,0 0 0,1-1 1,0 0-1,-1 1 0,1-1 1,0 0-1,-1 0 0,1 0 0,0 0 1,0 0-1,0 0 0,2 0 1,5 1-11,-1 0 1,1-1-1,0 0 1,-1 0 0,11-1-1,-18 0-26,13 0-204,-1 0 0,1-1 0,-1-1 0,1 0 0,-1 0 0,0-2 0,0 0 0,0 0 0,0-1 0,17-10 0,-5 1-330,-2-2 1,0-1-1,0 0 1,27-30-1,-30 23 321,-19 22 219,1 0 0,-1 0 0,0 1-1,0-1 1,0 0 0,0-1 0,-1 1 0,1 0 0,-1 0 0,1 0 0,-1-3 0,0 5 7,0 0 0,0 0 0,0 0 0,0 0 0,0 0 0,0 0 0,0 0 0,0 0 1,0 0-1,0 0 0,0-1 0,0 1 0,0 0 0,0 0 0,0 0 0,0 0 0,0 0 0,0 0 0,0 0 1,0 0-1,0 0 0,0 0 0,0 0 0,0 0 0,-1 0 0,1 0 0,0 0 0,0-1 0,0 1 1,0 0-1,0 0 0,0 0 0,0 0 0,0 0 0,0 0 0,0 0 0,-1 0 0,1 0 0,0 0 0,0 0 1,0 0-1,0 0 0,0 0 0,0 0 0,0 0 0,0 0 0,0 1 0,0-1 0,0 0 0,-1 0 1,1 0-1,0 0 0,-8 5 372,-10 12 402,12-10-545,-7 7 305,-15 22 0,25-31-485,0 0 0,0 0-1,1 0 1,-1 0 0,1 0 0,0 1-1,1-1 1,-1 1 0,0 9 0,2-13-37,0 0 0,0 0 1,1 0-1,-1 0 1,1 0-1,-1 0 0,1 0 1,0 0-1,-1 0 1,1 0-1,0 0 1,0 0-1,1-1 0,-1 1 1,0 0-1,1-1 1,-1 1-1,1-1 1,-1 0-1,1 1 0,-1-1 1,1 0-1,0 0 1,0 0-1,0 0 0,0 0 1,0 0-1,-1-1 1,5 2-1,0 0-7,1-1 0,-1 1-1,1-1 1,0 0 0,-1-1 0,1 0-1,0 0 1,10-1 0,9-5-230,0-2 1,0 0 0,-1-1-1,39-21 1,-47 21 126,-10 5-1,0 0 1,1 1-1,12-5 0,-20 8 85,0 0 0,1 0 0,-1 0-1,0 0 1,0-1 0,0 1 0,1 0 0,-1 0 0,0 0-1,0 0 1,0 0 0,1 0 0,-1 0 0,0 0-1,0 0 1,1 0 0,-1 0 0,0 0 0,0 0-1,0 0 1,1 0 0,-1 0 0,0 1 0,0-1 0,0 0-1,1 0 1,-1 0 0,0 0 0,0 0 0,0 0-1,1 1 1,-1-1 0,0 0 0,0 0 0,0 0-1,0 0 1,0 1 0,0-1 0,1 0 0,-1 0-1,0 1 1,-3 10-120,-14 17 37,15-25 96,1-2 8,0-1 1,1 1 0,-1 0 0,0 0 0,1 0-1,-1 0 1,1 1 0,-1-1 0,1 0 0,-1 0 0,1 0-1,0 0 1,0 0 0,-1 0 0,1 1 0,0-1-1,0 0 1,0 0 0,0 0 0,1 1 0,-1-1 0,0 0-1,0 0 1,1 2 0,0-2 5,0 0-1,1 0 1,-1-1-1,0 1 1,0 0-1,0-1 1,0 1-1,0-1 1,1 1 0,-1-1-1,0 1 1,1-1-1,-1 0 1,0 0-1,0 0 1,1 0-1,-1 0 1,0 0-1,1 0 1,-1 0 0,0 0-1,1-1 1,1 0-1,8-1 10,0-1-1,0-1 1,0 1-1,0-2 1,17-9-1,47-37 4,-70 47-59,20-13-108,-24 16 120,0 1 1,0-1-1,0 0 0,0 1 0,0-1 1,1 1-1,-1 0 0,0-1 1,0 1-1,0 0 0,1 0 1,-1-1-1,0 1 0,1 0 0,-1 0 1,0 1-1,0-1 0,2 0 1,-2 1 10,0 0 0,-1-1 0,1 1 0,0 0 0,-1 0 0,1 0 0,-1 0 0,1 0 0,-1 0 0,1 0 0,-1 0 0,0 0 0,0 0 0,1 0 0,-1 0 0,0 0 0,0 0 0,0 0 0,0 0 0,0 0 0,0 0 0,0 0 0,-1 2 0,1-1 27,0 0 1,0 1 0,0-1-1,0 1 1,1-1-1,0 4 1,0-5-17,-1 0-1,0-1 1,1 1 0,-1-1-1,0 1 1,1 0-1,-1-1 1,1 1 0,-1-1-1,1 1 1,-1-1 0,1 0-1,0 1 1,-1-1-1,1 0 1,-1 1 0,1-1-1,0 0 1,-1 1 0,1-1-1,0 0 1,0 0-1,-1 0 1,1 0 0,0 0-1,-1 0 1,2 0 0,2 0-21,0-1 0,0 0 1,0 0-1,0 0 0,0 0 1,0-1-1,-1 1 0,7-5 1,26-18-172,-24 15 83,10-8-62,-21 16 146,0 0 0,0 1 1,0-1-1,1 1 0,-1-1 0,0 1 0,0-1 1,0 1-1,1 0 0,-1 0 0,0 0 0,1-1 0,-1 1 1,0 0-1,0 1 0,3-1 0,-3 1 4,0 0-1,1 0 1,-1 0-1,0 0 1,0 0-1,0 1 1,0-1-1,0 0 1,-1 1-1,1-1 1,0 0-1,0 1 1,-1-1-1,1 1 1,-1-1-1,0 1 0,1-1 1,-1 3-1,1 0 44,0-1-1,0 0 0,0 0 0,0 0 0,3 4 0,-1-4 1,0 0-1,0 0 1,1 0-1,-1-1 1,1 1-1,-1-1 1,1 0 0,0 0-1,0 0 1,0-1-1,0 1 1,0-1-1,0 0 1,0 0-1,0-1 1,1 1-1,5-1 1,4 1-6,0-2 0,0 1 0,28-6 0,-35 4-123,1 0 0,-1 0 0,0-1 0,1 0-1,-1 0 1,-1 0 0,1-1 0,0 0 0,-1-1 0,0 1-1,0-1 1,0 0 0,-1-1 0,0 1 0,0-1 0,0 0 0,-1 0-1,1-1 1,-1 0 0,-1 1 0,0-1 0,5-14 0,-6 5-51,-2 16 145,0-1 0,0 1 0,0 0 0,0 0 0,0-1 0,0 1 0,0 0-1,0 0 1,0-1 0,-1 1 0,1 0 0,0 0 0,0 0 0,0-1 0,0 1-1,-1 0 1,1 0 0,0 0 0,0-1 0,0 1 0,-1 0 0,1 0 0,0 0-1,0 0 1,-1 0 0,1 0 0,0-1 0,0 1 0,-1 0 0,1 0-1,-2 1 36,0-1 0,0 1-1,0-1 1,0 1-1,1 0 1,-1 0-1,0 0 1,0 0-1,1 0 1,-1 0-1,1 0 1,-1 1-1,-2 2 1,-16 16 833,-21 25 0,35-38-710,1 0 0,-1 0 0,2 0 0,-1 1 0,1 0 0,0 0 0,1 0 0,-4 14 0,6-21-144,1 1 0,0-1-1,0 1 1,0-1 0,0 1 0,0 0-1,0-1 1,0 1 0,1-1 0,-1 1 0,0-1-1,1 1 1,0-1 0,-1 0 0,1 1-1,0-1 1,-1 0 0,1 1 0,0-1-1,0 0 1,0 0 0,0 0 0,0 0-1,0 0 1,1 0 0,-1 0 0,0 0-1,0 0 1,1 0 0,-1-1 0,0 1-1,3 0 1,-1 0-61,0 0 0,0 0 0,0 0-1,0-1 1,0 1 0,0-1 0,0 0 0,1 0 0,-1 0-1,0-1 1,0 1 0,0-1 0,0 1 0,0-1-1,5-2 1,-1 0-91,-1-1-1,0 0 1,-1 0 0,1 0-1,-1-1 1,1 0-1,-1 0 1,4-6 0,35-51-696,-28 38 680,19-26-227,-35 49 376,0 0-1,1 0 1,-1 1 0,1-1 0,-1 0 0,1 1 0,0-1 0,-1 0 0,1 1 0,0-1 0,-1 1 0,1-1 0,0 1-1,-1-1 1,1 1 0,0 0 0,1-1 0,-1 1 15,-1 0 0,0 0 0,1 1 0,-1-1 0,0 0 0,1 0-1,-1 0 1,0 1 0,0-1 0,1 0 0,-1 0 0,0 1 0,0-1 0,1 0 0,-1 0-1,0 1 1,0-1 0,0 0 0,0 1 0,1-1 0,-1 0 0,0 1 0,0-1 0,0 1-1,0-1 1,0 0 0,0 1 0,1 5 200,-1-1 0,0 1-1,0 9 1,-3 18 900,1-18-772,1 0 1,0 1-1,1-1 1,4 25-1,-4-39-333,1 1 0,-1-1 0,0 0 0,1 1 0,0-1 0,-1 0 0,1 0 0,0 0-1,0 0 1,-1 0 0,1 0 0,0 0 0,0 0 0,0 0 0,0 0 0,1 0 0,-1-1 0,0 1 0,0 0 0,0-1 0,0 1-1,1-1 1,-1 1 0,0-1 0,1 1 0,-1-1 0,0 0 0,1 0 0,-1 0 0,0 0 0,1 0 0,1 0 0,4-1-67,-1 1 0,0-1 1,1-1-1,-1 1 0,0-1 1,8-3-1,5-4-108,-1-2 0,0 0 0,18-14 0,18-11-100,-53 35 262,0 0 0,0 1 1,0-1-1,0 0 0,0 1 1,0-1-1,1 1 0,-1 0 1,0-1-1,0 1 0,0 0 1,1 0-1,-1 0 0,0 0 1,0 0-1,0 0 1,1 0-1,-1 0 0,0 0 1,0 1-1,0-1 0,1 0 1,-1 1-1,2 0 0,-2 0 43,0 0 0,1 1-1,-1-1 1,0 0 0,0 1-1,1-1 1,-1 1-1,0-1 1,-1 1 0,1 0-1,0-1 1,0 1 0,-1 0-1,1 0 1,0 2 0,0 3 132,-1 0 0,1 1 0,-1-1 0,0 1 1,-3 13-1,2-10-224,0-1 0,0 14 0,1-21-144,1 0 0,-1 0 0,1-1-1,-1 1 1,1 0 0,0-1 0,0 1 0,0 0-1,0-1 1,0 0 0,1 1 0,-1-1-1,3 3 1,-4-4-76,1-1 0,-1 1 0,1 0 0,-1-1 0,0 1-1,1-1 1,0 1 0,-1-1 0,1 1 0,-1-1 0,1 1 0,-1-1-1,1 0 1,0 1 0,-1-1 0,1 0 0,0 0 0,-1 1 0,1-1-1,0 0 1,0 0 0,-1 0 0,1 0 0,0 0 0,0 0 0,-1 0-1,1 0 1,0 0 0,-1 0 0,1 0 0,0-1 0,0 1 0,-1 0-1,1 0 1,1-1 0</inkml:trace>
  <inkml:trace contextRef="#ctx0" brushRef="#br0" timeOffset="5660.7">6859 322 12032,'0'0'91,"0"0"0,0 0 0,0 0 0,0 0 0,-1 0 0,1 0 0,0 0 0,0 0 0,0-1 0,0 1 0,0 0 0,0 0 0,-1 0 0,1 0 0,0 0 0,0 0 0,0-1 0,0 1 0,0 0 0,0 0 0,0 0 0,0 0 0,0-1 0,0 1 0,0 0 0,0 0 0,0 0 0,0 0 0,0-1 0,0 1 0,0 0 0,0 0 0,0 0 0,0 0 0,0 0 0,0-1 0,0 1 0,0 0 0,0 0 0,0 0 0,0 0 0,0 0 0,1-1 0,-1 1 0,0 0 0,0 0 0,0 0 0,0 0 0,0 0 0,0 0 0,1 0 0,-1-1 0,0 1 0,0 0 0,0 0 0,0 0 0,0 0 0,1 0 0,-1 0 0,0 0 0,0 0 0,0 0 0,0 0 0,1 0 0,19 3 3804,32 13-274,-42-13-3186,16 5 58,1-1-1,31 4 1,-44-10-1550,0 0-1,0 0 1,18-3-1,-30 2 693,0 0 1,0 0-1,0-1 1,0 1-1,0-1 1,0 1-1,-1-1 1,1 0-1,0 0 1,0 0-1,-1 1 1,1-2-1,-1 1 1,1 0-1,-1 0 0,1 0 1,-1-1-1,0 1 1,1-1-1,0-1 1,-1 0-20,1 1 1,-1-1-1,0 0 1,-1 0-1,1 0 1,0 0-1,-1 0 1,1 0-1,-1 0 1,0 0-1,0-5 1,-1-1 44,-1 0 0,1 0 0,-4-10 0,-9-20 2422,13 36-1736,0 1 1,0-1 0,-1 0 0,1 1 0,-1-1-1,0 1 1,-2-3 0,3 4-196,1 0 1,-1 1-1,0-1 1,0 0-1,0 1 1,0-1-1,1 1 1,-1-1-1,0 1 1,0-1-1,0 1 1,0 0-1,0 0 1,0-1-1,0 1 0,0 0 1,0 0-1,0 0 1,0 0-1,-1 0 1,1 0-1,0 0 1,0 0-1,0 1 1,-1 0-1,-4 2 469,0 0-1,1 0 0,0 1 1,0 0-1,0 0 1,0 1-1,1-1 1,-6 8-1,-90 126 4937,90-122-5447,0 0-1,2 0 1,0 1 0,0 0-1,2 0 1,0 1-1,1 0 1,-4 35 0,8-48-91,0-1 0,1 0 1,0 0-1,0 1 0,0-1 0,0 0 1,1 1-1,0-1 0,0 0 1,0 0-1,0 0 0,4 7 0,-4-9-152,0 0-1,0-1 0,0 1 0,0 0 1,0-1-1,0 1 0,1-1 0,-1 0 1,1 1-1,-1-1 0,1 0 0,-1 0 1,1 0-1,0 0 0,3 1 0,0 0-755,1 0 0,0-1-1,12 1 1,5 1-2896,22 4-2940,-3-1 672</inkml:trace>
  <inkml:trace contextRef="#ctx0" brushRef="#br0" timeOffset="6009.61">7286 834 16128,'-9'-2'11999,"11"-2"-10687,2 2-256,5-10-640,-2 8-192,5-6-160,-2 4-2016,5 2-832,-2-2-524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56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198 5376,'1'-2'206,"-1"1"1,1 0 0,0 0-1,0-1 1,0 1-1,0 0 1,0 0 0,0 0-1,0 0 1,0 0-1,0 0 1,1 0 0,-1 0-1,0 1 1,0-1-1,1 0 1,-1 1-1,3-1 1,-4 1-168,0 0 0,1 0 0,-1 0 0,0 0 0,1 0 0,-1-1 0,0 1 0,1 0 0,-1 0 0,0 0 0,1 0-1,-1 0 1,0-1 0,1 1 0,-1 0 0,0 0 0,0-1 0,1 1 0,-1 0 0,0 0 0,0-1 0,1 1 0,-1 0 0,0-1 0,0 1 0,0 0 0,0-1 0,1 1 0,-1-1 0,4-13 324,-1 2 153,-2 10-418,-1 0 0,0 0-1,1 0 1,-1 1 0,0-1 0,0 0-1,0 0 1,0 0 0,0 0 0,-1-2 0,1-6 106,-1-9 20,1 9-92,-1 1-1,2 0 1,-1-1-1,1 1 1,4-14-1,-5-1 365,-1 25-470,1-1 1,-1 0-1,0 0 0,0 0 1,0 0-1,1 1 0,-1-1 0,0 0 1,0 1-1,0-1 0,1 1 0,-1-1 1,0 1-1,0 0 0,0-1-9,-61 34 559,14 1-1,8-6-4009,49-29-307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52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214 4992,'0'-13'987,"1"0"0,0 0 1,1 1-1,0-1 0,1 0 0,1 1 0,0-1 1,10-19-1,-8 18-176,-6 14-810,0 0 0,0 0 0,0 0 0,0 0 1,0 0-1,0 0 0,0 0 0,0 0 1,0-1-1,1 1 0,-1 0 0,0 0 1,0 0-1,0 0 0,0 0 0,0 0 0,0 0 1,0 0-1,0 0 0,0 0 0,0 0 1,0 0-1,0 0 0,0 0 0,0 0 1,1 0-1,-1 0 0,0 0 0,0 0 0,0 0 1,0 0-1,0 0 0,0 0 0,0 0 1,0 0-1,0 0 0,0 0 0,0 0 1,0 0-1,0 0 0,1 0 0,-1 0 0,0 0 1,0 0-1,0 0 0,0 0 0,0 0 1,0 0-1,0 1 0,0-1 0,0 0 1,0 0-1,0 0 0,0 0 0,0 0 0,0 0 1,0 0-1,0 0 0,0 0 0,0 0 1,0 0-1,0 0 0,0 0 0,0 0 1,0 1-1,0-1 0,0 0 0,0 0 0,0 0 1,1 6 10,-1-6-4,-5 135 915,-31 200-1,34-322-783,0-1 71,0 1 0,0 0 0,-2 0 1,-6 18-1,10-31-205,0 0 1,0 0-1,-1 0 0,1 0 1,0 1-1,0-1 1,0 0-1,0 0 0,0 0 1,0 0-1,0 0 0,0 0 1,0 0-1,0 0 1,0 0-1,0 0 0,0 0 1,-1 0-1,1 0 1,0 0-1,0 0 0,0 0 1,0 0-1,0 0 1,0 0-1,0 0 0,0 0 1,0 0-1,-1 0 1,1 0-1,0 0 0,0 0 1,0 0-1,0 0 0,0 0 1,0 0-1,0 0 1,0 0-1,0 0 0,0 0 1,-1 0-1,1 0 1,0 0-1,0 0 0,0 0 1,0 0-1,0 0 1,0-1-1,0 1 0,0 0 1,0 0-1,0 0 0,0 0 1,0 0-1,0 0 1,0 0-1,0 0 0,0 0 1,0 0-1,0-1 1,0 1-1,0 0 0,0 0 1,0 0-1,0 0 1,-3-7 96,3 1-91,0 1 0,0-1-1,1 1 1,-1-1 0,1 1-1,0 0 1,1-1 0,-1 1-1,1 0 1,0 0-1,0 0 1,1 0 0,0 1-1,3-7 1,-4 8-33,1 0 0,-1 0 1,0 0-1,1 0 0,0 0 0,-1 1 0,1-1 1,0 1-1,1 0 0,-1 0 0,0 0 0,1 0 1,-1 0-1,1 1 0,-1 0 0,1-1 0,0 1 1,-1 1-1,1-1 0,0 0 0,4 1 0,-2 1 30,0 0-1,-1 0 1,1 0-1,-1 1 1,1 0-1,-1 0 0,0 0 1,0 1-1,0 0 1,0 0-1,0 0 1,0 1-1,-1-1 1,0 1-1,1 0 0,-1 0 1,-1 1-1,1-1 1,-1 1-1,0 0 1,0 0-1,0 0 0,-1 0 1,3 6-1,-3-5 46,0-1 1,0 1-1,0 0 0,-1-1 0,0 1 0,0 0 0,0 0 0,-1-1 1,0 1-1,0 0 0,-1 0 0,1 0 0,-1 0 0,0-1 0,-1 1 1,1 0-1,-1-1 0,-1 1 0,1-1 0,-1 0 0,1 0 0,-2 0 1,-5 8-1,4-8-78,-1 0 1,1 0-1,-1-1 1,0 0-1,0 0 1,-1 0-1,1-1 1,-1 0-1,1 0 1,-1 0-1,0-1 1,0 0 0,-1-1-1,1 1 1,0-1-1,0-1 1,-1 0-1,1 0 1,0 0-1,0-1 1,-1 1-1,1-2 1,0 1-1,0-1 1,0 0-1,0-1 1,0 0-1,1 0 1,-1 0-1,1-1 1,0 0-1,0 0 1,0-1-1,0 1 1,1-1 0,0 0-1,0-1 1,-6-8-1,9 11-212,0 0 0,0 0 0,1 0 0,0 0 0,-1 0 0,1 0 0,0 0 0,0-1 0,1 1 0,-1 0 0,1-1 0,-1 1 0,1 0 0,0-1 0,1 1 0,-1-1 0,0 1 0,2-5 0,0 3-387,0 1 0,0 0-1,0-1 1,0 1 0,1 0 0,-1 0-1,1 1 1,0-1 0,1 1 0,-1-1-1,0 1 1,8-5 0,11-7-2800</inkml:trace>
  <inkml:trace contextRef="#ctx0" brushRef="#br0" timeOffset="408.33">367 560 7296,'-1'0'126,"1"1"1,0-1 0,0 1 0,0-1-1,-1 0 1,1 1 0,0-1-1,0 1 1,0-1 0,0 1-1,0-1 1,0 1 0,0-1-1,0 0 1,0 1 0,0-1 0,0 1-1,0-1 1,0 1 0,1-1-1,-1 1 1,0-1 0,0 0-1,0 1 1,1-1 0,-1 1 0,0-1-1,0 0 1,1 1 0,0 0 73,0-1 1,0 1 0,0-1 0,0 1 0,0-1-1,0 0 1,0 1 0,0-1 0,0 0 0,0 0-1,0 0 1,2 1 0,2-1 336,0-1 1,1 1-1,-1-1 1,8-1-1,2-3-196,0 0 0,0-1 0,-1 0 0,18-12 0,-25 14-317,-1 0 0,1 0 0,-1-1 0,0 0-1,-1 0 1,1-1 0,-1 0 0,0 0 0,-1 0 0,8-12 0,-11 16-22,-1 0 0,1 1 0,0-1 0,-1 0 0,1 0 0,-1 0 0,0 0 0,0 1 0,0-1 0,0 0 0,0 0 0,0 0 0,0 0 0,0 0 0,-1 0-1,1 1 1,-1-1 0,1 0 0,-1 0 0,0 1 0,0-1 0,0 0 0,0 1 0,0-1 0,0 1 0,0-1 0,0 1 0,0-1 0,-1 1 0,1 0 0,-1 0 0,1 0 0,-1-1 0,1 2 0,-1-1 0,0 0 0,0 0 0,1 0 0,-1 1-1,0-1 1,0 1 0,0 0 0,1-1 0,-1 1 0,0 0 0,0 0 0,0 0 0,-2 0 0,-3 2-21,1-1-1,-1 1 1,0 0-1,1 1 1,0-1-1,-1 1 0,1 0 1,0 1-1,1 0 1,-1 0-1,-8 7 1,5-2 50,-1 1 0,1-1 0,1 2 0,0-1 0,-8 15 0,7-9 126,1 0-1,-11 30 1,16-36-93,0-1 0,0 1 0,2 0 0,-1 0 0,1 0-1,0 15 1,1-23-48,0 0-1,0 0 0,0 0 1,1 0-1,-1 0 0,0 0 1,1 0-1,0 0 0,-1 0 0,1 0 1,0 0-1,0 0 0,0 0 1,0-1-1,0 1 0,0 0 0,1-1 1,-1 1-1,0-1 0,1 1 1,-1-1-1,1 0 0,0 0 1,-1 0-1,1 0 0,0 0 0,0 0 1,0 0-1,0 0 0,0-1 1,0 1-1,0-1 0,0 1 1,0-1-1,0 0 0,0 0 0,4 0 1,7-1-86,0 0 0,-1-1 1,1-1-1,0 0 0,-1-1 1,0 0-1,16-7 0,80-48-3740,-23 6-1923,-44 25 2293</inkml:trace>
  <inkml:trace contextRef="#ctx0" brushRef="#br0" timeOffset="771.75">803 441 4480,'-16'-3'1664,"13"3"-1312,-4 0 128,7-3-1152,-2 1-256</inkml:trace>
  <inkml:trace contextRef="#ctx0" brushRef="#br0" timeOffset="1139.66">687 477 6912,'0'0'234,"0"-1"0,0 0 0,0 0 0,0 1 1,0-1-1,1 1 0,-1-1 0,0 0 0,0 1 0,1-1 1,-1 0-1,0 1 0,1-1 0,-1 1 0,1-1 0,-1 1 0,1-1 1,-1 1-1,1-1 0,-1 1 0,1 0 0,-1-1 0,2 0 1,4-4-229,-4 4 230,1 0 0,-1-1-1,0 1 1,0 0 0,1 1-1,-1-1 1,1 0 0,-1 1 0,0-1-1,1 1 1,-1 0 0,5 0-1,11-2 477,70-24 218,-74 20-2664,26-13 0,-27 11-1066</inkml:trace>
  <inkml:trace contextRef="#ctx0" brushRef="#br0" timeOffset="1513.39">823 110 6656,'-1'0'117,"0"-1"0,0 1 0,0 0 0,1 0 0,-1-1-1,0 1 1,0 0 0,0 0 0,1 0 0,-1 0 0,0 0 0,0 0 0,0 1 0,1-1 0,-1 0 0,0 0 0,0 0 0,1 1 0,-1-1 0,0 0 0,0 1 0,1-1 0,-2 1-1,1 1 44,-1-1-1,1 0 0,0 1 0,0 0 0,-1-1 0,1 1 0,0 0 1,1-1-1,-2 4 0,-2 7 341,1-1 0,-3 21 0,3-17 55,-12 58 829,-17 94 126,25-120-907,-1 74 1,8-108-472,0-1-1,1 0 0,1 0 1,5 23-1,-6-32-117,0-1 0,-1 0 0,1 0 0,0 1 0,1-1 0,-1 0-1,0 0 1,1 0 0,-1 0 0,1 0 0,0-1 0,-1 1 0,5 2 0,-5-3-41,1 0 1,0 0-1,0-1 1,0 1-1,-1-1 0,1 1 1,0-1-1,0 0 1,0 0-1,0 0 0,0 0 1,0 0-1,-1 0 1,1-1-1,0 1 0,0 0 1,0-1-1,0 0 1,-1 1-1,4-2 0,14-8-1644,-1 0 0,28-20 0,-42 27 1298,25-19-3360</inkml:trace>
  <inkml:trace contextRef="#ctx0" brushRef="#br0" timeOffset="1514.39">974 451 7680,'-10'3'5824,"16"-3"-4960,5 0-32,0-3-288,9 0 0,5-3-321,4-2-127,-2 0 0,1-1 0,-2 1 96,-4 0-863,0-4-417,-7 2-864,2-2-320,-5 1-1312</inkml:trace>
  <inkml:trace contextRef="#ctx0" brushRef="#br0" timeOffset="1973.74">1076 15 7680,'0'-1'167,"0"0"0,-1 0 0,1 0 0,-1 0 1,1 1-1,-1-1 0,1 0 0,-1 1 0,1-1 0,-1 0 1,0 1-1,1-1 0,-1 0 0,0 1 0,0-1 0,1 1 1,-1 0-1,0-1 0,0 1 0,0-1 0,-1 1 1,1 0-42,0 1 1,0-1 0,0 0-1,0 1 1,0-1 0,0 1-1,0 0 1,0-1 0,1 1 0,-1 0-1,0-1 1,0 1 0,1 0-1,-1 0 1,0 0 0,1 0-1,-1 0 1,0 1 0,-8 14 285,2 1 1,0 0-1,0 0 0,2 0 1,-6 30-1,4-18-150,-5 17 94,-27 114 735,33-123-724,1 0 1,-1 53-1,6-79-248,0-1 0,1 1 1,0 0-1,1 0 0,1-1 0,5 18 0,-7-25-85,0 0-1,0 0 0,1 0 0,-1 0 1,1-1-1,0 1 0,0-1 0,0 1 1,0-1-1,0 0 0,0 1 0,1-1 1,-1 0-1,1-1 0,-1 1 0,1 0 1,0-1-1,0 1 0,-1-1 0,1 0 1,0 0-1,0 0 0,0 0 0,1-1 1,-1 1-1,0-1 0,3 0 0,3 0 23,0-1-1,0-1 0,-1 1 0,1-1 0,0-1 0,-1 1 0,12-6 1,55-33 35,-74 40-90,40-24 36,-2-3 0,43-38 1,-69 54-71,21-23 0,-32 32 30,1 0-1,-1 0 1,1-1-1,-1 1 0,0-1 1,0 0-1,0 1 1,-1-1-1,1 0 0,-1 0 1,0 0-1,1-9 1,-2 13-4,0-1 0,0 1 0,0-1 0,0 0 0,0 1 0,0-1 0,0 1 0,-1-1 0,1 1 0,0-1 0,0 0 0,0 1 0,-1-1 0,1 1 0,0-1 0,-1 1 1,1-1-1,0 1 0,-1-1 0,1 1 0,-1-1 0,1 1 0,-1 0 0,1-1 0,-1 1 0,0-1 0,0 1-5,-1-1 0,1 1-1,0 0 1,0 0 0,-1 0-1,1 0 1,0 0 0,-1 0 0,1 0-1,0 0 1,-3 1 0,-2 1-22,1-1-1,-1 2 1,1-1-1,-8 4 1,1 2 231,0 0-1,1 0 1,0 1 0,1 0 0,0 1-1,0 0 1,1 1 0,0 0-1,1 0 1,0 1 0,1 0-1,1 0 1,0 1 0,0 0 0,1 0-1,-5 23 1,9-31-117,0 0 1,0 1-1,1-1 0,0 1 0,0-1 1,1 0-1,0 1 0,1 5 1,-2-9-61,1 0 0,-1-1 1,1 1-1,0 0 0,0 0 0,-1-1 1,1 1-1,0-1 0,0 1 1,1-1-1,-1 1 0,0-1 0,0 0 1,1 1-1,-1-1 0,1 0 0,-1 0 1,1 0-1,0 0 0,-1 0 1,1 0-1,0-1 0,-1 1 0,1-1 1,0 1-1,0-1 0,2 1 1,5-1 9,1-1 1,-1 0-1,1 0 1,-1-1-1,0 0 1,1-1-1,-1 0 1,0 0-1,9-5 0,7-3-94,129-55-3580,-106 40-1258,0-5-4365,-25 15 4435</inkml:trace>
  <inkml:trace contextRef="#ctx0" brushRef="#br0" timeOffset="2380.89">1681 422 7808,'-1'-4'2927,"3"9"-94,0-1-2386,0 1 1,0 0 0,0 0 0,-1 0 0,1 0 0,-1 0 0,1 9 0,-1 39 396,-1-40-408,1 12 667,-2 0 0,-1 0 0,-1 0 0,-8 36 0,11-61-1051,0 0 1,0 1-1,0-1 1,0 0-1,0 1 1,0-1-1,0 0 1,0 1-1,0-1 0,-1 0 1,1 1-1,0-1 1,0 0-1,0 0 1,0 1-1,0-1 1,-1 0-1,1 0 1,0 1-1,0-1 0,-1 0 1,1 0-1,0 1 1,0-1-1,-1 0 1,1 0-1,0 0 1,0 0-1,-1 1 0,1-1 1,-1 0-1,-4-9 874,1-18-282,5 16-607,0 1 1,1 0-1,1-1 0,0 1 0,0 0 1,1 1-1,0-1 0,1 1 1,0-1-1,12-16 0,-7 14-133,1-1 0,0 1 0,0 1 0,2 0 0,-1 0 0,1 2 0,1-1 0,0 2 0,0 0 0,22-10 0,-15 10-1373,0 1 1,37-9 0,-37 12-2304,1 1 0,36 0-1,-20 3-87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46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245 7936,'0'-12'2976,"4"15"-2304,-2 0 576,1-1 160,1 7-512,-2 8-192,2 5-160,-1 6-33,-3 0-255,-3 0-96,-1 0 32,2 0-96,-2-3-64,1 1-512,1-4-224,-2-6-1695,4-2-673,4-5-768</inkml:trace>
  <inkml:trace contextRef="#ctx0" brushRef="#br0" timeOffset="354.72">22 94 9856,'-16'-34'3680,"14"28"-2848,-2-5 1311,4 6 353,0-1-864,0 0-352,0 0-768,0 1-352,4 0-96,2-1-704,3 3-224,7 6-1600,3 3-639,-1 2-1985</inkml:trace>
  <inkml:trace contextRef="#ctx0" brushRef="#br0" timeOffset="709.05">366 141 7680,'-4'1'408,"0"1"0,0-1 0,0 1 0,1-1 1,-1 1-1,1 0 0,0 0 0,-1 1 0,1-1 0,0 1 1,0 0-1,0-1 0,1 1 0,-3 4 0,-3 2 784,2 0 0,-1 1 0,-8 18 0,14-26-1144,0 0-1,0-1 0,0 1 1,1 0-1,-1 0 1,1-1-1,-1 1 0,1 0 1,0 0-1,-1 0 1,1 0-1,0 0 0,0 0 1,0 0-1,1-1 1,-1 1-1,0 0 0,1 0 1,-1 0-1,1 0 1,1 2-1,0-2-8,0 0 1,0 0-1,0 0 0,0 0 0,0 0 1,0 0-1,1-1 0,-1 1 0,1-1 1,-1 0-1,1 1 0,-1-1 1,1 0-1,3 0 0,24 7 101,43 5 1,-52-10 62,-1 0 0,1 1 0,-1 1 0,0 1 0,30 14 0,-48-19-148,0 0 0,0 0 0,0 0 0,0 0 0,0 1 0,0-1 0,-1 1 1,2 1-1,-2-2-42,-1-1 0,0 1 1,0-1-1,1 1 1,-1-1-1,0 1 0,0-1 1,0 1-1,0-1 1,0 1-1,0-1 0,0 1 1,0-1-1,0 1 1,0 0-1,0-1 0,0 1 1,-1-1-1,1 1 1,0-1-1,0 1 0,0-1 1,-1 1-1,1-1 1,0 1-1,-1-1 0,1 0 1,0 1-1,-1-1 1,1 1-1,-1-1 0,1 0 1,0 1-1,-1-1 1,1 0-1,-1 0 0,1 1 1,-2-1-1,-8 6 66,0 0 0,0-1-1,-1 0 1,-22 6 0,-48 8-19,70-16-126,-72 9-173,75-11-137,1-1-1,0 1 1,0-2-1,0 1 1,0-1-1,0 0 1,0-1-1,1 0 1,-10-3-1,14 4 80,0 0 0,0 0-1,0 0 1,1 0-1,-1-1 1,0 1-1,1 0 1,-1-1 0,1 0-1,0 1 1,-1-1-1,-1-3 1,1 0-960,-1-1-1,1 0 1,-2-1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49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4 4992,'0'-1'212,"-1"1"0,1-1 0,0 0 1,-1 0-1,1 0 0,0 1 0,0-1 0,-1 0 0,1 0 1,0 0-1,0 0 0,0 0 0,0-1 0,3 3 1884,1 8-1482,0 6-279,-1 1 1,0-1 0,1 24-1,-2-17-125,7 134 419,-6-112-690,-3-22-313,1-1 0,2 1 1,0-1-1,1 0 0,11 34 0,-3-29-268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43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716 3712,'10'-19'1781,"-8"17"-1431,-1 0 0,0 0 0,1 0 0,-1-1-1,0 1 1,0 0 0,0 0 0,-1-1 0,2-4 1173,-8 24 354,2 12-1479,0 1 0,1 35-1,1-10-198,-1 8 34,0 0 891,-12 65-1,14-126-1054,-5 20 867,6-22-907,0 0-1,0 1 1,0-1 0,-1 1-1,1-1 1,0 0 0,0 1-1,0-1 1,-1 0 0,1 1-1,0-1 1,-1 0 0,1 0-1,0 1 1,-1-1 0,1 0-1,0 0 1,-1 1 0,1-1-1,0 0 1,-1 0 0,1 0-1,-1 0 1,1 1 0,0-1-1,-1 0 1,1 0 0,-1 0-1,1 0 1,0 0 0,-1 0-1,1 0 1,-1 0 0,1 0-1,-1-1 1,1 1 0,0 0-1,-1 0 1,1 0-1,0 0 1,-1-1 0,1 1-1,-1 0 1,1 0 0,0 0-1,-1-1 1,0 0 9,-1-1 0,1 1-1,0-1 1,0 1 0,-1-1 0,1 0-1,1 1 1,-1-1 0,0 0 0,0 1 0,0-1-1,1 0 1,-1 0 0,1-3 0,-4-32 51,3 23-73,-1-44-35,1-1 1,11-81-1,-5 101-58,2-1-1,2 1 1,2 1 0,23-57-1,-30 86 44,0 1 0,0 0 0,1 0 0,0 0 0,0 1 0,1 0 0,12-13-1,-15 18 19,-1 0-1,0 0 1,1 0-1,-1 1 1,1-1-1,-1 1 1,1 0-1,0 0 1,-1-1-1,1 2 1,0-1-1,0 0 1,0 1-1,0-1 1,0 1-1,0 0 1,0 0-1,-1 0 1,1 0-1,0 0 1,0 1-1,0-1 1,0 1-1,0 0 1,0 0-1,-1 0 0,1 0 1,3 2-1,-4-2 20,0 1 0,1-1 0,-1 1 0,0-1 0,0 1 0,0 0 0,0 0-1,0 0 1,-1 0 0,1 0 0,0 0 0,-1 0 0,0 1 0,1-1 0,-1 1-1,0-1 1,0 1 0,-1-1 0,1 1 0,0-1 0,-1 1 0,1 0 0,-1-1-1,0 1 1,0 0 0,0-1 0,0 1 0,-1 0 0,1-1 0,-1 1 0,-1 3-1,-1 4 47,-1-1 0,0 1-1,0-1 1,-1 0-1,-1 0 1,-10 15-1,-7 5 91,-36 35 0,49-54-218,0 0 0,-1-1-1,0-1 1,-1 0 0,0 0-1,-21 9 1,29-15-142,-1-1 0,0 1 0,0-1 0,0-1 1,0 1-1,0 0 0,0-1 0,-5 0 0,8-1-18,1 1-1,-1 0 1,0 0 0,1-1 0,-1 1 0,1-1-1,-1 1 1,0-1 0,1 0 0,-1 0-1,-2-2 1,4 3-67,-1-1 0,0 0 0,1 0 0,-1 0 0,0 0 0,1 1 0,-1-1 0,1 0 0,-1 0 0,1 0 0,0 0 0,-1 0 0,1-1 0,0 1 0,0 0 0,0 0 0,-1 0 0,1 0 0,0 0 0,1-1 0,3-17-3619</inkml:trace>
  <inkml:trace contextRef="#ctx0" brushRef="#br0" timeOffset="381.65">307 675 7552,'1'1'270,"0"0"0,0 0 0,0 0 0,0 0-1,0 0 1,0 0 0,0 0 0,0 0 0,0 0 0,0 0 0,1-1 0,-1 1 0,0-1 0,1 1 0,-1-1 0,0 1 0,1-1 0,-1 0 0,0 1-1,1-1 1,-1 0 0,1 0 0,-1 0 0,1 0 0,-1 0 0,2-1 0,7 0 370,-1 0-1,16-5 1,-21 5-616,8-3 99,-1 1-1,0-2 1,0 1-1,0-2 1,0 1-1,-1-1 0,14-11 1,-20 14-111,0 0 0,-1 0 1,1-1-1,-1 0 0,1 1 1,-1-1-1,0 0 0,0 0 0,-1-1 1,1 1-1,-1-1 0,0 1 1,0-1-1,-1 0 0,1 1 0,-1-1 1,0 0-1,0 0 0,-1 0 1,1-6-1,-1 9-11,0 1 0,-1 0 1,1-1-1,0 1 0,0 0 1,0-1-1,-1 1 0,1 0 1,-1-1-1,1 1 0,-1 0 1,1 0-1,-1 0 0,0-1 1,0 1-1,1 0 0,-1 0 1,0 0-1,-2-1 0,2 1-6,0 1 0,0-1 0,-1 1 0,1-1 0,0 1 0,0 0 0,-1 0-1,1-1 1,0 1 0,0 0 0,-1 0 0,1 0 0,0 0 0,-1 1 0,1-1 0,-2 1 0,-3 1-16,-1 0-1,1 0 1,0 1 0,1 0 0,-1 1 0,-8 6 0,2-1-13,0 1-1,1 0 1,1 0 0,-17 22-1,22-24 38,0-1 0,0 1 0,1 0-1,0 0 1,0 1 0,1-1 0,0 1-1,1-1 1,-2 11 0,3-17 5,1 1 1,0-1-1,-1 0 1,1 1-1,0-1 1,0 1-1,1-1 1,-1 1-1,0-1 1,1 0-1,0 1 1,-1-1-1,1 0 1,0 1-1,0-1 1,0 0-1,1 0 1,-1 0-1,0 0 1,1 0-1,3 3 1,-2-3-3,-1 0 1,1 0 0,0-1-1,0 1 1,0-1 0,0 0-1,0 0 1,1 0 0,-1 0-1,0-1 1,0 1 0,1-1-1,-1 0 1,0 0-1,6-1 1,9-1-489,-1 0 0,0-2 0,0 0 0,29-12 0,-12 2-2249,40-25 0,-27 12-607</inkml:trace>
  <inkml:trace contextRef="#ctx0" brushRef="#br0" timeOffset="733.06">935 402 7808,'-10'2'748,"0"1"1,-1 0-1,1 1 0,1 0 1,-1 0-1,1 1 1,-1 0-1,1 1 1,1 0-1,-15 13 1,7-3-363,0 0 0,1 1 1,1 0-1,-13 21 1,23-32-284,0 0-1,0 0 1,1 1 0,-5 12 0,8-18-98,-1 0 1,1 0-1,0 0 1,-1 0-1,1 0 1,0 0-1,0 1 1,0-1 0,0 0-1,0 0 1,0 0-1,0 0 1,0 0-1,1 0 1,-1 1-1,0-1 1,1 0-1,-1 0 1,1 0 0,-1 0-1,1 0 1,-1 0-1,1 0 1,0 0-1,-1-1 1,1 1-1,0 0 1,0 0-1,-1 0 1,1-1 0,0 1-1,0 0 1,0-1-1,0 1 1,0-1-1,0 1 1,0-1-1,0 0 1,1 1 0,0-1-1,6 2-140,-1-1 0,0-1 0,1 1 0,-1-1 0,1 0 0,12-3-1,3-1-1004,21-7 0,-27 6-180,-1-1 1,26-13 0,-7 0-2115</inkml:trace>
  <inkml:trace contextRef="#ctx0" brushRef="#br0" timeOffset="1095.27">1095 429 7680,'-13'5'2880,"7"3"-2240,3 4 544,3-6 64,-4 6-480,4 1-32,-3 4-128,0 3-96,3 2-257,0-3-95,0 1 32,0-4-96,3-2-64,0-2-96,4-4 32,-1-5-1535,0-6-673,3-3-1984</inkml:trace>
  <inkml:trace contextRef="#ctx0" brushRef="#br0" timeOffset="1096.27">1043 217 10624,'-9'-9'4032,"3"6"-129,12 6-4863,3 2 672,8 7-1471,1 2-545,8 8-1952</inkml:trace>
  <inkml:trace contextRef="#ctx0" brushRef="#br0" timeOffset="1512.67">1457 423 6784,'-1'-1'268,"0"1"0,0-1 1,0 0-1,0 1 0,0-1 0,0 1 1,0 0-1,0-1 0,-1 1 0,1 0 1,0 0-1,0 0 0,0 0 1,-1 0-1,1 0 0,0 0 0,0 0 1,-2 1-1,-22 6 1717,7 0-1568,0 1-1,1 0 1,0 2-1,0 0 1,1 1-1,1 1 1,0 0-1,0 1 0,2 0 1,-22 27-1,34-39-394,0 0-1,1 0 1,-1 0-1,0 0 1,1 0-1,-1 0 1,0 1-1,1-1 1,0 0-1,-1 0 1,1 0-1,0 1 1,-1 1-1,1-3-15,1 0 1,-1 1-1,0-1 0,0 0 0,0 1 0,0-1 0,0 0 0,1 1 0,-1-1 0,0 0 0,0 1 0,0-1 0,1 0 0,-1 0 0,0 1 0,0-1 0,1 0 0,-1 0 0,0 0 0,1 1 0,-1-1 0,0 0 0,1 0 0,-1 0 0,0 0 0,1 0 0,-1 0 0,0 1 1,1-1-1,3 0 19,0 0 1,0-1-1,0 1 1,0 0 0,0-1-1,7-2 1,12-5 19,0-1 1,34-18-1,-23 10-21,-33 16-27,-1 1 0,1-1-1,0 1 1,0 0 0,0-1 0,0 1 0,0-1 0,0 1 0,0 0 0,0 0 0,0 0 0,0 0 0,0 0 0,0 0-1,0 0 1,0 0 0,0 0 0,0 0 0,0 0 0,0 1 0,2 0 0,-2 0-9,0-1 0,0 1 1,-1 0-1,1 0 0,0 0 1,-1 1-1,1-1 0,0 0 1,-1 0-1,0 0 0,1 0 1,-1 1-1,0-1 0,1 0 0,-1 0 1,0 3-1,0-2 12,0-1 0,1 1 0,-1 0 0,0-1 0,1 1 0,-1-1 0,1 1 0,0 0 0,-1-1 0,1 1 0,0-1 0,0 0 0,0 1 0,0-1 0,0 0 0,0 1 0,2 0 0,-2-1 19,0 0 0,1-1 0,-1 0 1,0 1-1,0-1 0,0 1 0,0-1 0,0 0 1,1 0-1,-1 0 0,0 0 0,0 0 1,0 0-1,0 0 0,1 0 0,-1 0 0,0-1 1,0 1-1,0 0 0,0-1 0,0 1 0,0-1 1,0 1-1,2-2 0,4-2-206,1-1 0,0 0 0,-1-1 0,0 1 0,-1-1 0,1-1 0,-1 1 0,0-1 0,8-13 0,-8 9-37,-1 1-1,0-1 0,0 0 0,-1 0 1,-1 0-1,4-19 0,-2-8 32,-3 0 0,-1 1 0,-6-64-1,1 28 1162,3 32-167,-2-32 1673,2 66-1895,-1 7-134,-1 10 195,-9 242 1738,13-210-2541,10 72 1,-7-92-1306,1 1 0,1-1 1,1 0-1,17 37 1,-20-51 123,1 0 0,0 0 0,8 9 0,19 15-328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45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56 8448,'0'-46'7516,"0"37"-4220,0 33-3159,-16 190 1254,1-68-1284,15-137-563,0-1 0,0 1 0,2 10 0,-2-16-108,1 1 0,0-1 0,0 1 0,0-1 1,0 0-1,1 0 0,-1 0 0,1 0 1,0 0-1,3 5 0,7 4-366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39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51 3328,'13'-5'3265,"-12"5"-3088,-1 0 0,1 0-1,0 0 1,0 0 0,-1 0 0,1 0 0,0 0 0,0 0-1,-1-1 1,1 1 0,0 0 0,-1-1 0,1 1-1,0 0 1,-1-1 0,1 1 0,-1-1 0,1 1 0,0-1-1,-1 1 1,1-1 0,-1 0 0,0 1 0,1-1 0,-1 0-1,1 1 1,-1-1 0,0 0 0,1 1 0,-1-1 0,0 0-1,0 1 1,0-1 0,0 0 0,0 0 0,0-1 0,0 1-111,0 0 1,0 0-1,-1-1 1,1 1 0,0 0-1,-1 0 1,1 0 0,-1-1-1,0 1 1,1 0 0,-1 0-1,0 0 1,0 0-1,1 0 1,-1 0 0,0 0-1,0 1 1,0-1 0,0 0-1,0 0 1,-1 1-1,1-1 1,0 0 0,0 1-1,0 0 1,0-1 0,-1 1-1,1 0 1,0-1-1,-1 1 1,1 0 0,-2 0-1,-3-1-21,0 1 0,0 0 0,1 0-1,-1 0 1,0 1 0,-6 1 0,-1 1 74,1 2 0,0-1 1,1 1-1,-21 12 1,-39 32 243,64-44-350,1 1 0,-1-1 0,1 1 1,1 0-1,-1 1 0,-6 10 0,10-15-1,1 0-1,0 0 0,0 0 0,0 1 0,0-1 0,0 0 1,0 0-1,1 1 0,-1-1 0,1 1 0,-1-1 1,1 1-1,0-1 0,0 0 0,0 1 0,0-1 0,1 1 1,-1-1-1,1 1 0,-1-1 0,1 0 0,0 1 0,0-1 1,0 0-1,0 0 0,2 3 0,1 0 47,1 0 0,-1 0 0,1 0 0,0-1 0,1 1 0,-1-1 0,1-1-1,0 1 1,8 3 0,9 3 61,29 9 0,-18-8 13,-23-6-82,68 26 165,-68-25-183,0 0 1,0 0-1,-1 1 1,16 14-1,-24-20 13,0 1 0,0-1 0,0 1 0,-1 0 0,1-1 0,-1 1 0,1 0 0,-1 0 0,0 0 0,0 1 0,0-1 0,0 0 0,0 0 0,0 0 0,-1 1 0,1-1 0,-1 0 0,1 1 0,-1-1 0,0 1 0,0 2 0,-1-2 28,0 0 1,0 0-1,0 0 1,0-1 0,-1 1-1,1-1 1,-1 1-1,1-1 1,-1 1-1,0-1 1,0 0-1,0 0 1,0 0-1,-1 0 1,1 0-1,-4 2 1,-8 6 61,0-1 0,-1-1 0,0 0 0,-26 8 0,31-12-231,1-2 1,0 0-1,-1 0 0,1 0 0,-1-1 1,0-1-1,1 0 0,-1 0 0,-14-2 0,22 1-113,0 1-1,0 0 1,0-1-1,0 1 1,0-1-1,0 0 1,0 0-1,1 0 1,-1 0-1,0 0 0,0 0 1,1 0-1,-1 0 1,-1-3-1,2 3 2,1 0 0,-1 0 0,1 0 1,-1 0-1,1 0 0,-1 0 0,1 0 0,0 0 0,0-1 0,0 1 0,0 0 0,0 0 0,0 0 0,0 0 0,0 0 0,0-1 1,0 1-1,0 0 0,1 0 0,-1 0 0,1 0 0,-1 0 0,1 0 0,-1 0 0,1 0 0,0-1 0,14-17-3056,6 0 7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1:57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5888,'4'-2'7023,"13"0"-5648,-4 0-776,106-14 1029,-39 13-3533,-61 4-549,0 4-128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01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68 126 3328,'-1'-2'217,"1"0"1,0 0 0,0 0-1,-1-1 1,1 1 0,-1 0-1,1 0 1,-1 0-1,0 0 1,0 0 0,0 0-1,0 0 1,0 0-1,-1 0 1,1 1 0,-2-3-1,-1 1-128,1 0 1,0 1-1,-1-1 0,1 1 0,-1 0 1,1 0-1,-1 0 0,-5-1 0,-7-2-157,0 2 0,0-1-1,-25 0 1,38 3 153,-144-5-166,67 4 82,-207-5 730,154 5-459,-432 18-87,195-1-109,-245-4 15,83 9-38,379-12-30,-145 7 98,297-15-118,-125 7 90,109-5-70,0 0 0,0 2 0,1 0 1,-1 1-1,-20 9 0,33-12-22,0 1 0,0-1-1,0 1 1,1 0 0,-1-1 0,1 2 0,-1-1-1,1 0 1,0 1 0,0-1 0,1 1 0,-1 0-1,1 0 1,-1 0 0,-2 8 0,0 3 18,1 1 1,0-1-1,-1 21 0,1-15-13,-5 52 77,-1 74 0,10 75-46,75 805-123,-71-998 103,99 932-34,-97-886 37,59 594 56,-57-619-51,2 0-1,20 55 1,-22-81-34,2 0 0,1 0 0,1-1 0,1-1 0,0 0 0,20 22 0,-8-16 17,2-1 1,1-1-1,0-2 1,2-1-1,1-1 0,60 31 1,-61-37 15,1-3 1,1 0-1,0-2 1,49 10 0,136 14 148,-182-31-160,411 27 77,5-31-100,378-36 287,218-9 59,32 31-314,411-42 260,-776 20-52,80 21-129,-666 10-48,1 0-31,92 1 63,-219 4-149,21-2-274,-23 2 202,1 0 0,-1 0 0,1 0 0,0 0 0,-1 0 0,1 0 0,-1 0 0,1-1 0,-1 1 0,1 0 0,-1-1 0,1 1 0,-1 0 0,1-1 0,-1 1 0,1 0 0,-1-1 0,0 1 0,1-1 0,-1 1 0,1-1 0,-1 1 0,0-1 0,0 1 0,1-1 0,-1 1 0,0-1-1,0 1 1,0-1 0,1-1 0,-1-3-2754,3-4 506</inkml:trace>
  <inkml:trace contextRef="#ctx0" brushRef="#br0" timeOffset="1283.31">3192 62 1664,'-7'-6'410,"6"5"-321,0 1-1,0-1 0,0 1 0,0-1 0,1 0 0,-1 1 0,0-1 0,0 0 0,1 0 0,-1 1 0,0-1 0,1 0 1,-1 0-1,1 0 0,-1 0 0,1 0 0,-1 0 0,1 0 0,0 0 0,-1 0 0,1 0 0,0 0 0,0 0 1,0 0-1,0 0 0,0 0 0,0 0 0,0 0 0,0 0 0,0-1 0,3 0-96,0 1 0,0 0 0,0 0 1,-1 0-1,1 0 0,0 1 0,0-1 0,0 1 0,0 0 0,4 0 0,-1-1 63,128-5 1082,-52 4-455,772-9 539,-116 35-1136,-1-24-37,620-10 976,-1009 21-1078,-6 30 162,-283-30-87,-1 3 0,103 37 1,-150-45-25,0-1 0,0 2 0,-1-1 0,0 2 0,0-1 0,-1 1 0,0 1 0,0-1 0,-1 2 0,0-1 0,-1 1 0,0 0 0,7 13 0,4 14-23,-1 0 1,19 63 0,-27-72 15,7 23-55,16 100 0,-8 55 205,-3 232-222,-25 3 56,0-100 6,4-242 59,13 690 40,-6-651-44,9 236-2001,-15-250-10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4:45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4:00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83 3497 6656,'2'-9'2187,"3"11"-497,-3 0-1495,-1 0-1,1 0 1,-1 0 0,0 0-1,1 0 1,-1 0 0,1 4-1,2 9 351,-1 0 1,0 1-1,0 0 0,-1 25 0,-6 65 1383,3-88-1451,1 20 744,16-63-208,0-6-1003,-2 0 0,13-42 1,18-40-47,-44 110 20,1 0-1,-1 0 1,1 1-1,-1-1 1,1 1-1,0 0 1,0-1-1,0 1 1,0 0-1,5-3 1,-6 4 7,-1 1 0,1 0 1,-1 0-1,1-1 1,-1 1-1,1 0 0,0 0 1,-1 0-1,1 0 1,-1 0-1,1 0 0,0 0 1,-1 0-1,1 0 0,-1 0 1,1 0-1,0 0 1,-1 0-1,1 1 0,-1-1 1,2 0-1,-1 1-3,0 0-1,0 0 0,0 0 1,1 0-1,-1 0 0,0 0 1,0 1-1,-1-1 0,1 0 1,0 0-1,1 4 0,4 10-11,0 0-1,-1 1 0,5 26 0,-7-26 126,1 1 0,0-1 0,12 25-1,-16-41-93,0 1 0,1 0 0,-1-1-1,0 1 1,0-1 0,1 1 0,-1-1 0,0 1-1,1-1 1,-1 0 0,0 1 0,1-1-1,-1 1 1,1-1 0,-1 0 0,1 1-1,-1-1 1,1 0 0,-1 0 0,1 1 0,-1-1-1,1 0 1,-1 0 0,1 0 0,0 0-1,-1 0 1,1 1 0,-1-1 0,1 0-1,-1 0 1,1 0 0,0-1 0,-1 1 0,1 0-1,-1 0 1,1 0 0,-1 0 0,1 0-1,-1-1 1,1 1 0,-1 0 0,1-1-1,-1 1 1,1 0 0,-1-1 0,1 1-1,-1 0 1,1-1 0,-1 0 0,4-3 27,0 0 0,0 0-1,-1-1 1,4-5 0,-7 10-30,32-50 83,28-41-66,-49 76-48,1 1 0,0 0 0,26-22 0,-36 35 14,0-1 0,0 0-1,1 0 1,-1 1 0,0 0 0,1-1-1,-1 1 1,1 0 0,0 0-1,-1 0 1,1 1 0,0-1 0,3 0-1,-5 1 10,0 0-1,-1 0 0,1 1 1,0-1-1,0 0 1,0 0-1,0 1 0,0-1 1,-1 0-1,1 1 1,0-1-1,0 1 0,0-1 1,-1 1-1,1-1 1,1 2-1,-1 0 3,0-1 1,0 1-1,0 0 0,0-1 1,0 1-1,0 0 0,-1 0 1,1 0-1,0 0 0,-1 2 1,4 18-40,1 33 1,2 19 28,-5-65-89,0-1 0,0 0 0,1 0 0,0 0 0,0 0 0,7 12 0,-8-18-80,-1 1-1,1-1 1,0 1 0,1-1 0,-1 0-1,0 1 1,1-1 0,-1 0 0,1-1 0,0 1-1,-1 0 1,1-1 0,0 0 0,0 1 0,0-1-1,0 0 1,0 0 0,0-1 0,1 1 0,-1-1-1,0 0 1,0 0 0,0 0 0,1 0-1,2 0 1,0-1-208,0-1 1,0 1-1,0-1 0,0 0 1,-1 0-1,1 0 0,0-1 0,-1 0 1,0 0-1,0 0 0,0-1 0,7-5 1,1-5-112,-1 1 0,1-2 0,11-19 1,-15 21 1142,-1-1 0,-1 0 0,-1 0 0,7-21 0,-12 33-525,-1 1 1,1-1-1,-1 0 0,1 1 1,-1-1-1,0 0 1,0 1-1,0-1 0,0 0 1,0 1-1,0-1 1,0 0-1,-1 0 1,1 1-1,-1-1 0,1 1 1,-1-1-1,0 0 1,-1-2-1,1 4-61,1-1-1,-1 0 1,0 1 0,0-1 0,0 0-1,0 1 1,0-1 0,0 1-1,0-1 1,-1 1 0,1 0-1,0-1 1,0 1 0,0 0-1,0 0 1,0 0 0,0 0 0,-1 0-1,1 0 1,0 0 0,0 0-1,0 1 1,0-1 0,0 0-1,-1 1 1,1-1 0,0 0-1,0 1 1,-1 1 0,-4 1 159,1 0-1,-1 0 1,1 1 0,0 0-1,0 0 1,1 1 0,0-1-1,-7 8 1,0 5 693,-15 23 1,22-33-723,1-3-74,1 0 0,-1 1 0,1-1 0,-1 1-1,1 0 1,1-1 0,-1 1 0,1 0 0,-1 0-1,2 0 1,-2 9 0,2-13-98,0 0-1,0 0 1,0-1 0,1 1-1,-1 0 1,0-1 0,0 1-1,1 0 1,-1-1 0,0 1-1,1-1 1,-1 1 0,0 0-1,1-1 1,-1 1 0,1-1-1,-1 1 1,1-1 0,-1 1-1,1-1 1,-1 1 0,1-1-1,0 0 1,-1 1 0,1-1-1,0 0 1,-1 0 0,1 1-1,0-1 1,-1 0 0,1 0-1,0 0 1,-1 0 0,1 0-1,0 0 1,0 0 0,-1 0-1,1 0 1,0 0 0,-1 0-1,1 0 1,0-1 0,-1 1-1,1 0 1,0 0 0,-1-1-1,2 0 1,3-1 35,0 0 0,0-1 0,0 0 1,7-5-1,3-4-32,-1-1 0,-1 0 0,0-1 0,-1 0 0,0-1 0,-1 0 0,11-21 0,-24 69-338,-5 11 315,4-31 137,1 1-1,0-1 0,1 0 1,0 0-1,2 23 1,0-35-124,-1 1 1,0-1-1,0 0 1,0 0 0,1 0-1,-1 0 1,0 0-1,1 1 1,-1-1-1,1 0 1,0 0 0,-1 0-1,1 0 1,0 0-1,0-1 1,-1 1-1,1 0 1,0 0 0,0 0-1,0-1 1,0 1-1,0 0 1,1 0-1,0-1 5,0 1-1,-1-1 0,1 0 1,-1 0-1,1 0 0,0 0 1,0 0-1,-1 0 0,1-1 0,-1 1 1,1 0-1,0-1 0,-1 1 1,3-2-1,3-1 18,0-1 1,-1 0-1,1 0 0,-1-1 1,0 0-1,5-5 0,4-7-29,-2 0-1,0 0 1,19-34 0,-16 24 12,-8 18-75,-8 9 58,0 0 0,0 0 1,1 0-1,-1 0 0,0 0 1,0 0-1,0 0 1,0 0-1,0 0 0,1 0 1,-1 0-1,0 0 0,0 0 1,0 0-1,0 0 1,0 0-1,0 0 0,1 1 1,-1-1-1,0 0 0,0 0 1,0 0-1,0 0 0,0 0 1,0 0-1,0 0 1,0 0-1,1 1 0,-1-1 1,0 0-1,0 0 0,0 0 1,0 0-1,0 0 0,0 1 1,0-1-1,0 0 1,0 0-1,0 0 0,1 25-268,-1-14 278,1-1-5,0 0 1,1 0 0,0-1 0,0 1-1,1 0 1,0-1 0,1 0 0,0 1-1,9 13 1,-11-20 23,0 0 0,0 0 0,0-1 1,0 1-1,0-1 0,1 1 0,0-1 0,-1 0 0,1 0 0,0 0 0,0 0 1,0 0-1,0-1 0,0 0 0,0 1 0,0-1 0,1 0 0,-1 0 0,0-1 0,1 1 1,-1-1-1,1 0 0,-1 1 0,0-1 0,1-1 0,-1 1 0,1-1 0,-1 1 1,0-1-1,1 0 0,3-2 0,-1 1 3,-1-1-1,0 0 1,1 0-1,-1-1 1,-1 1-1,1-1 1,0 0-1,-1 0 1,0-1-1,0 0 1,0 1-1,-1-1 1,1 0-1,-1-1 1,3-7 0,4-9 9,-1-1 1,9-36-1,-11 34-67,3-16-2,-8 35-161,0 12 55,-1 17-10,0-19 131,-2 66 185,-3 0 0,-2 0 0,-22 91 0,22-132-61,-2-1 0,-1 1 0,-2-1 0,0-1 0,-2 0 0,-1-1 0,-1 0 0,-1-2 0,-1 1 0,-1-2 0,-1 0 1,-43 38-1,55-55-149,-1 1-1,-1-1 1,1-1 0,-1 0 0,0 0 0,-1-1 0,1 0 0,-14 4 0,20-7-66,1-1 0,0 1-1,-1-1 1,1 1 0,-1-1 0,1 0 0,-1 0 0,1 0-1,-1 0 1,1 0 0,-1-1 0,1 1 0,0-1-1,-1 0 1,1 0 0,0 1 0,-1-2 0,1 1 0,-4-2-1,4 1-111,0-1-1,1 1 0,-1 0 0,0 0 0,1-1 0,-1 1 1,1-1-1,0 1 0,0-1 0,0 0 0,0 1 0,1-1 1,-1 0-1,1 0 0,-1 0 0,1 1 0,0-6 0,1-10-2341,4-26-1,-5 44 2521</inkml:trace>
  <inkml:trace contextRef="#ctx0" brushRef="#br0" timeOffset="479.97">4343 3272 8192,'-4'-6'991,"3"5"-777,0 0 1,0 0-1,1 0 0,-1-1 0,0 1 0,1 0 1,-1 0-1,0-1 0,1 1 0,0 0 0,-1 0 0,1-4 811,1 6-845,0 1 0,-1-1 0,1 0 0,0 0-1,0 0 1,0 1 0,-1-1 0,1 0 0,0 3 0,0-2 85,4 11 254,-1 0 0,-1 0 0,0 1 0,-1-1 0,0 0 0,-1 27 1,1-8 113,5 134 945,-7-161-1542,0-1 18,0 1 0,0-1 0,1 0 0,-1 1 0,1-1 0,0 0 0,0 0 0,0 1 0,1-1 0,3 7 0,-5-11-45,1 0 0,-1 1 0,0-1 1,1 0-1,-1 1 0,1-1 0,-1 0 1,1 0-1,-1 1 0,1-1 0,-1 0 1,1 0-1,-1 0 0,1 0 0,0 0 1,-1 0-1,1 1 0,-1-1 0,1-1 1,-1 1-1,1 0 0,-1 0 0,1 0 1,-1 0-1,1 0 0,-1 0 0,1-1 1,-1 1-1,1 0 0,-1 0 0,1-1 1,-1 1-1,1 0 0,-1-1 0,1 1 1,-1 0-1,0-1 0,1 1 0,-1-1 1,1 0-1,14-18 81,-5 4-77,1 1 1,0 0-1,1 0 1,0 1-1,24-19 1,-31 29-27,-1-1 0,1 1 0,0 0 0,1 1 0,-1-1 0,0 1 0,1 0 1,-1 1-1,10-3 0,-11 4-5,-1 0 1,1 0-1,0 0 1,-1 0-1,1 1 0,-1-1 1,1 1-1,0 0 1,-1 0-1,0 0 1,1 1-1,-1-1 1,0 1-1,1 0 0,-1 0 1,4 3-1,0 1-6,-1 0 0,0 0 0,0 0-1,-1 1 1,0 0 0,0 0 0,-1 0-1,5 10 1,-7-13 42,0 0 0,0 1 0,0-1 0,-1 1-1,0-1 1,0 1 0,0 0 0,0-1 0,-1 1 0,1 0 0,-1 0-1,-1 0 1,1-1 0,-1 1 0,1 0 0,-3 5 0,1-7-12,0 1 1,0 0 0,-1-1-1,1 1 1,-1-1 0,0 0-1,0 0 1,0 0 0,-1 0-1,1-1 1,-1 1 0,1-1-1,-1 0 1,0 0 0,0 0-1,-4 1 1,-1 0 7,-1 1 0,0-2 0,1 1 0,-1-1 0,-18 1 0,24-3-132,-1 0 0,1 0-1,0 0 1,0-1 0,0 1 0,0-1-1,0 0 1,0 0 0,0 0 0,0-1 0,0 1-1,1-1 1,-1 0 0,1 0 0,-1 0 0,1-1-1,-1 1 1,1-1 0,0 0 0,0 1-1,1-2 1,-1 1 0,1 0 0,-1 0 0,1-1-1,0 1 1,0-1 0,0 0 0,-1-4-1,2 2-619,-1 0-1,1-1 1,-1-11-1,3-19-3890</inkml:trace>
  <inkml:trace contextRef="#ctx0" brushRef="#br0" timeOffset="852.61">4774 3550 8448,'1'1'283,"1"0"0,0 0-1,0 0 1,0 0 0,0 0 0,-1-1 0,1 1 0,0 0 0,0-1 0,0 0 0,0 1-1,1-1 1,-1 0 0,0 0 0,0 0 0,0 0 0,0-1 0,0 1 0,0 0 0,0-1-1,0 1 1,0-1 0,2-1 0,5-2 529,0-1 0,0 0 1,13-10-1,-10 6-371,9-5 75,-6 5-427,0 0 0,-1-2 1,0 0-1,-1 0 0,13-15 0,-25 25-86,-1 0 0,1 0 0,0 0 0,-1 0 1,1 0-1,0 0 0,-1 0 0,1 0 0,-1 0 0,0 0 0,1 0 0,-1 0 0,0 0 1,0 0-1,1 0 0,-1 0 0,0 0 0,0 0 0,0-1 0,0 1 0,-1 0 0,1 0 1,-1-2-1,1 2-9,-1 0 1,0 0-1,0 0 0,0 0 1,1 1-1,-1-1 1,0 0-1,0 0 1,0 1-1,0-1 0,-1 1 1,1-1-1,0 1 1,0-1-1,0 1 1,0 0-1,0-1 1,-1 1-1,1 0 0,0 0 1,0 0-1,-2 0 1,-2 0 33,1 0 0,-1 1 0,0 0 0,1 0 0,-1 0 0,1 0 0,-1 1 0,1 0 0,0-1 1,-1 2-1,1-1 0,0 0 0,0 1 0,1 0 0,-1 0 0,0 0 0,-5 7 0,-2 2 374,1 1-1,0 0 1,-13 26 0,15-25-90,2-1-1,0 1 1,-7 23 0,11-33-260,1 1 0,0 0 0,0 0 0,0-1 0,1 1 0,0 0 0,0 0 0,0 0 0,0 0 0,1 0-1,0 0 1,0-1 0,0 1 0,4 8 0,-4-11-56,0 0 0,1 0 0,-1 0 0,0 0 0,1 0 0,-1-1 0,1 1 0,0-1 0,0 1 0,-1-1 0,1 0 0,0 0 0,0 1 0,4 0 0,0 0-91,0 0-1,0-1 0,0 0 0,9 1 1,9-1-933,1-1 1,-1-1 0,0-1 0,26-6 0,45-13-4434</inkml:trace>
  <inkml:trace contextRef="#ctx0" brushRef="#br0" timeOffset="-18196.79">3420 2067 4608,'0'0'54,"0"0"0,0 0 0,-1 0 1,1 0-1,0 0 0,0 0 0,0 0 0,0 0 0,0 0 1,-1 0-1,1 0 0,0 0 0,0 0 0,0 0 0,0 1 0,0-1 1,-1 0-1,1 0 0,0 0 0,0 0 0,0 0 0,0 0 1,0 0-1,0 1 0,0-1 0,-1 0 0,1 0 0,0 0 1,0 0-1,0 0 0,0 1 0,0-1 0,0 0 0,0 0 1,0 0-1,0 0 0,0 1 0,0-1 0,0 0 0,0 0 1,0 0-1,0 0 0,0 0 0,0 1 0,5 10 1926,-4-8-1508,1 0-1,0 0 1,0-1 0,1 1 0,3 3 0,-5-5-373,1 0 1,0 0 0,0-1 0,-1 1 0,1-1 0,0 1 0,0-1-1,0 0 1,0 0 0,-1 1 0,1-1 0,0 0 0,0-1-1,0 1 1,0 0 0,0 0 0,1-2 0,35-11 1046,-32 10-975,44-18 373,69-42 0,-115 60-534,0 1-1,-1-1 0,1 0 1,-1 0-1,1 0 1,-1 0-1,6-7 0,-9 9-6,0 1 0,1-1-1,-1 0 1,0 0 0,1 1-1,-1-1 1,0 0 0,0 0-1,1 1 1,-1-1-1,0 0 1,0 0 0,0 1-1,0-1 1,0 0 0,0 0-1,0 1 1,0-1 0,-1 0-1,1 0 1,0 0-1,-1-1 0,0 1-1,0 0 0,0 0 1,0 0-1,0 0 0,0 0 1,0 0-1,-1 0 1,1 0-1,0 1 0,0-1 1,-1 0-1,1 1 0,0-1 1,-3 0-1,-5-2-4,0 1 0,0 0 0,-1 1 0,1 0 0,0 0 1,-1 1-1,1 0 0,0 1 0,0 0 0,-1 0 0,1 1 0,0 0 1,0 0-1,0 1 0,1 1 0,-1-1 0,1 2 0,0-1 0,0 1 0,0 0 1,0 0-1,1 1 0,0 0 0,0 1 0,-7 9 0,1-1 71,1 2 0,1-1 0,-11 23 0,17-30 12,1 0-1,0 1 0,1 0 1,0-1-1,1 1 1,-1 0-1,2 0 0,-1 14 1,1-22-56,1-1 0,0 1 1,0 0-1,0 0 1,0 0-1,1-1 0,-1 1 1,0 0-1,1-1 0,-1 1 1,1 0-1,0-1 0,-1 1 1,1 0-1,0-1 0,0 1 1,0-1-1,0 0 0,0 1 1,1-1-1,-1 0 0,0 1 1,1-1-1,-1 0 0,0 0 1,1 0-1,-1 0 0,1-1 1,0 1-1,-1 0 0,1-1 1,0 1-1,-1-1 0,1 1 1,0-1-1,0 0 0,-1 0 1,4 0-1,3 1 31,0-1 0,0-1 0,1 0-1,-1 0 1,0-1 0,13-3 0,46-22 70,-62 25-111,24-11 39,-1-1 0,0-1 1,-1-2-1,-1 0 0,0-2 1,-2-1-1,0-1 0,39-45 1,-57 59-54,-1-1 0,0 1 0,0-1 0,3-10 0,-7 18 0,-1 0-1,0 0 1,0 0 0,0 0 0,0 0 0,0 0 0,0 0 0,0 0 0,1 0-1,-1-1 1,0 1 0,0 0 0,0 0 0,0 0 0,0 0 0,0 0 0,0 0-1,0-1 1,0 1 0,0 0 0,0 0 0,0 0 0,0 0 0,0 0-1,0-1 1,0 1 0,0 0 0,0 0 0,0 0 0,0 0 0,0 0 0,0 0-1,0-1 1,0 1 0,0 0 0,0 0 0,0 0 0,-1 0 0,1 0 0,0 0-1,0 0 1,0-1 0,0 1 0,0 0 0,0 0 0,0 0 0,0 0-1,-1 0 1,1 0 0,0 0 0,-5 5 1,3 3 0,1 0 0,1 0 0,-1 0-1,1 0 1,0 0 0,1-1 0,0 1 0,3 13-1,-3-15 4,1 5 20,1 1 1,0-1-1,1 0 0,0 0 1,1 0-1,0-1 0,0 1 0,1-1 1,1 0-1,0-1 0,0 0 1,1 0-1,0 0 0,0-1 1,10 7-1,-8-8-472,0 0 0,0-1 0,0 0 0,1 0 0,14 4 0,-23-9 489</inkml:trace>
  <inkml:trace contextRef="#ctx0" brushRef="#br0" timeOffset="-17838.81">4068 1983 5760,'2'-7'1049,"1"1"0,-1-1-1,1 1 1,1-1 0,7-10 0,-43 38 1463,15-8-2352,1 0 1,-27 30-1,-24 38-89,38-45-74,-13 14 69,-40 53-308,80-101 131,-9 16-781,11-18 752,-1 1 1,1 0-1,0 0 1,-1 0-1,1-1 1,0 1-1,0 0 1,-1 0-1,1 0 1,0 0-1,0 0 1,0 0-1,0-1 1,0 1-1,0 0 1,0 0-1,1 1 1,-1-1-108,1-1 0,-1 1 0,1-1 0,-1 1 0,1-1 1,-1 1-1,1-1 0,0 1 0,-1-1 0,1 0 0,0 1 0,0-1 1,1 0-1</inkml:trace>
  <inkml:trace contextRef="#ctx0" brushRef="#br0" timeOffset="-17483.91">4189 2043 7552,'-13'15'765,"1"0"0,1 1 1,0 0-1,1 1 0,-8 20 1,-51 85 2366,-3 9-2120,6 26-21,115-251-553,-20 42-620,5-12-26,11-22-69,86-122 0,-119 192 271,1 1 1,16-16 0,-26 28-2,1-1-1,0 1 1,0 0 0,0 0 0,0 0-1,0 1 1,1 0 0,-1-1 0,1 2-1,0-1 1,-1 0 0,1 1 0,8-1 0,-12 2 20,1-1 0,0 1 1,-1 0-1,1 1 0,-1-1 1,1 0-1,0 0 0,-1 1 1,1-1-1,-1 1 0,1-1 1,-1 1-1,1 0 0,-1-1 1,1 1-1,-1 0 0,0 0 1,0 0-1,1 0 1,1 2-1,-2 0 13,1-1 0,-1 0 0,0 1 0,0-1 0,0 1 0,0-1-1,0 1 1,0-1 0,-1 1 0,0 0 0,1 3 0,-1 5 28,0 0 1,-1-1-1,-1 1 0,1 0 1,-5 10-1,3-11-29,0 0 0,-1-1 0,0 0 0,-1 1 0,0-1 0,0-1 0,-1 1 0,0-1 0,-1 0 0,0 0 1,0-1-1,-1 0 0,1 0 0,-2-1 0,1 0 0,-1-1 0,1 1 0,-2-1 0,-18 6 0,25-9-203,-1-1 1,0 0-1,0 0 1,0 0-1,-8 0 0,11-1 81,0 0 0,1 0 0,-1 0 0,0 0 1,0-1-1,0 1 0,0 0 0,1 0 0,-1 0 0,0-1 0,0 1 0,1 0 0,-1-1 0,0 1 0,0-1 0,1 1 0,-1-1 0,0 1 0,1-1 0,-1 1 0,1-1 0,-1 0 0,1 1 0,-1-1 0,1 0 0,-1 0 0,1 1 0,0-1 0,-1 0 0,1 0 0,0 0 1,-1 1-1,1-3 0,0 1-190,0 0 1,0 0-1,0 0 1,0 0 0,1 0-1,-1-1 1,0 1-1,1 0 1,1-3 0,14-25-3298</inkml:trace>
  <inkml:trace contextRef="#ctx0" brushRef="#br0" timeOffset="-17102.16">4620 1647 8064,'-1'0'204,"0"0"0,-1 1 1,1-1-1,0 0 0,0 1 1,0-1-1,0 1 0,-1-1 1,1 1-1,0-1 0,0 1 1,0 0-1,0-1 0,0 1 1,0 0-1,1 0 0,-1 0 1,0 0-1,-1 2 0,-14 25 523,9-13 220,-12 19 359,-9 15-15,-27 68 0,48-100-1260,2 0 0,0 0 1,0 1-1,2-1 1,0 1-1,1 0 0,1 0 1,1 23-1,0-36-6,1 0 0,0-1 0,0 1 0,0 0 0,0-1 0,1 1 0,-1 0 0,1-1 0,0 0 0,1 1 0,-1-1 0,4 4 0,-3-5-25,-1 0-1,1-1 0,0 1 1,0-1-1,0 1 0,0-1 1,1 0-1,-1 0 0,0-1 1,1 1-1,0-1 0,-1 1 1,1-1-1,0 0 0,5 0 1,3 0-523,1-1 0,-1-1-1,0 0 1,1 0 0,-1-2 0,0 1 0,0-1 0,-1-1 0,1 0-1,12-7 1,10-6-3199</inkml:trace>
  <inkml:trace contextRef="#ctx0" brushRef="#br0" timeOffset="-16737.27">4812 1943 5632,'-1'-1'151,"1"1"1,-1 0-1,0-1 1,1 1-1,-1 0 1,0-1-1,0 1 1,1 0-1,-1 0 0,0 0 1,0 0-1,1-1 1,-1 1-1,0 0 1,0 1-1,1-1 1,-1 0-1,-1 0 1,1 1 134,0 0 1,1-1-1,-1 1 1,0 0-1,1 0 1,-1 0-1,1 0 1,-1-1-1,1 1 1,-1 0-1,0 2 1,-2 5 245,-5 11 99,1 2 0,0-1 0,2 1 0,0 0 0,-3 40 0,8-57-589,0 0 0,0-1 0,0 1 0,0 0 0,0 0 0,1-1 0,0 1 0,0 0 0,0-1 0,0 1 0,3 5 0,-3-8-88,0 0 0,-1 0-1,1 0 1,0 0 0,0 0-1,-1-1 1,1 1 0,0 0-1,0-1 1,0 1 0,0 0-1,0-1 1,0 1 0,0-1-1,0 0 1,0 1 0,1-1-1,0 0-163,0 0 0,0 0 1,0 0-1,0 0 0,0 0 0,-1 0 0,1-1 0,0 1 0,0-1 0,0 1 0,-1-1 0,1 0 0,1-1 0,14-8-2723,1-1-539</inkml:trace>
  <inkml:trace contextRef="#ctx0" brushRef="#br0" timeOffset="-16736.27">4840 1867 9600,'-9'-22'3584,"9"13"-2784,-3 3 576,3 4 63,0-1-415,3-3-96,0 1-640,1-1-160,-2 4-96,5-2-1664,2 4-639,1 0-2561</inkml:trace>
  <inkml:trace contextRef="#ctx0" brushRef="#br0" timeOffset="-16381.06">4934 2014 7296,'-2'3'451,"0"0"-1,0 0 1,0 1 0,1-1 0,-1 1-1,1 0 1,0-1 0,0 1 0,0 0 0,-1 7-1,1 3 1819,2 24 0,0-11-699,2-6-1082,2-16 101,-5-5-553,1 0 0,-1 0 0,1 0 0,-1 0 0,1 0 0,-1 0 0,1-1 0,-1 1 1,1 0-1,-1 0 0,0 0 0,1-1 0,-1 1 0,0 0 0,1-1 0,-1 1 0,0 0 0,1-1 1,-1 1-1,1-1 0,6-10 177,1 0-1,7-17 1,11-15-195,29-27-135,-46 60 145,1 1-1,0-1 1,0 2-1,18-13 1,-27 20-17,1 0 0,0 0 0,0 0 0,-1 1-1,1-1 1,0 0 0,0 1 0,0-1 0,0 1 0,0 0 0,0-1 0,0 1-1,0 0 1,0 0 0,0 0 0,0 1 0,-1-1 0,1 0 0,3 2-1,-3-2-13,-1 1-1,1 0 0,-1 0 0,1 0 0,-1 0 0,0 0 0,0 0 0,0 1 0,1-1 1,-1 0-1,0 1 0,-1-1 0,1 1 0,0-1 0,0 1 0,0-1 0,-1 1 0,1-1 1,-1 1-1,0 0 0,1-1 0,-1 4 0,1 8 24,-1 1-1,0 0 1,-5 25-1,3-29-238,1 1 0,-1-1 0,2 1 0,0-1 0,0 1 0,1-1 0,3 19-1,-3-27 30,-1-1-1,1 1 1,-1-1-1,1 1 1,0-1-1,0 1 0,0-1 1,-1 0-1,1 1 1,1-1-1,-1 0 1,0 0-1,0 0 0,0 0 1,0 0-1,1 0 1,-1 0-1,1 0 1,-1-1-1,0 1 0,1 0 1,-1-1-1,1 1 1,2 0-1,0-1-243,0 0-1,-1 1 1,1-2-1,0 1 1,0 0-1,-1-1 1,1 1-1,0-1 1,4-2-1,23-8-2903</inkml:trace>
  <inkml:trace contextRef="#ctx0" brushRef="#br0" timeOffset="-16014.9">5557 1961 7936,'1'-1'175,"-1"0"1,0 0 0,-1 0-1,1 0 1,0 0-1,0 0 1,0 0 0,-1 0-1,1 0 1,0 0-1,-1 0 1,1 0-1,-1 0 1,1 0 0,-1 0-1,0 0 1,1 0-1,-1 0 1,0 1 0,1-1-1,-1 0 1,-1 0-1,0 0 9,0 0 0,0 0 0,0 1 0,1-1 0,-1 0 0,0 1 0,0 0 0,0-1-1,0 1 1,0 0 0,-3 0 0,-4 1 325,-1 1 1,1-1-1,-18 7 0,13-4-183,2 1-1,-1 1 1,0 0 0,1 1-1,0 0 1,-17 14 0,22-15-225,0 1 1,0-1-1,1 1 1,-1 0 0,2 0-1,-1 1 1,1 0 0,0 0-1,1 0 1,-7 16-1,11-23-92,-1 0-1,1 0 0,0 1 1,-1-1-1,1 0 0,0 0 0,-1 0 1,1 0-1,0 0 0,0 0 1,0 1-1,0-1 0,0 0 1,1 0-1,-1 0 0,0 0 0,0 0 1,1 1-1,-1-1 0,1 0 1,0 1-1,0-1-3,-1-1 1,1 1-1,0 0 1,0-1-1,0 1 0,0-1 1,0 0-1,-1 1 1,1-1-1,0 0 1,0 0-1,0 1 0,0-1 1,0 0-1,0 0 1,0 0-1,0 0 1,0 0-1,1-1 0,5 0-9,-1 0-1,1-1 0,-1 0 0,0 0 0,11-6 0,-3 1-16,-1-2 1,1 0-1,-2 0 1,1-1 0,21-23-1,-36 36 17,0 0 0,1-1 1,-1 1-1,1 0 0,0 0 0,0-1 1,0 1-1,0 0 0,0 0 0,0 0 0,1 0 1,0 0-1,0 0 0,0 1 0,0-1 0,1 5 1,-1-6-67,0 1 1,1-1 0,-1 0-1,1 0 1,0 1 0,0-1-1,0 0 1,0 0 0,0 0 0,0 0-1,1 0 1,-1 0 0,1 0-1,-1 0 1,1-1 0,0 1-1,-1-1 1,1 1 0,0-1-1,0 0 1,0 1 0,0-1-1,0 0 1,1 0 0,-1-1-1,4 2 1,0-1-1080,-1-1 0,0 1-1,1-1 1,-1 0 0,1-1-1,-1 1 1,10-4 0,-2 2-2259</inkml:trace>
  <inkml:trace contextRef="#ctx0" brushRef="#br0" timeOffset="-15648.27">5604 1960 9984,'16'-10'3680,"0"6"-2848,9 2 608,-10 2 31,5 0-63,4-4 96,6-2-640,3 2-256,8-2-352,1-2-672,-1-1-224,-7 0-1664,-9 1-639,-3-3-2177</inkml:trace>
  <inkml:trace contextRef="#ctx0" brushRef="#br0" timeOffset="-15297.89">5868 1739 8704,'-5'6'652,"-1"1"0,2 0 0,-1 0 0,1 0 0,0 1 0,0-1 0,1 1 0,0 0 0,-4 16 0,-5 12 1718,8-25-1851,-43 128 3462,42-121-3684,1 0 0,1 0 0,0 1 0,2-1 0,1 37 1,0-51-238,0 0 1,1 0 0,0 0 0,0 0 0,0 0 0,0 0-1,1-1 1,-1 1 0,1 0 0,0-1 0,4 7 0,-4-8-48,-1-1 1,1 1-1,0-1 1,-1 0-1,1 1 1,0-1 0,0 0-1,0 0 1,0 0-1,0-1 1,0 1 0,0 0-1,0-1 1,0 1-1,0-1 1,1 0-1,-1 0 1,0 1 0,0-2-1,0 1 1,0 0-1,1 0 1,3-2 0,3 0-94,1-1 0,0-1 0,-1 0 1,0 0-1,0-1 0,0 0 1,9-8-1,56-47-985,-64 51 901,113-110-1185,-121 116 1298,1 0 0,0 1 0,0-1-1,0 1 1,0 0 0,4-3 0,-9 20-71,0-6 66,-13 61-54,14-62 59,1 0 1,-1 1 0,1-1 0,1 0 0,-1 0 0,4 15-1,-4-22-67,1 1 1,-1-1-1,1 1 0,-1 0 0,1-1 0,-1 1 0,1-1 0,0 1 1,0-1-1,-1 0 0,1 1 0,0-1 0,1 0 0,-1 0 0,0 1 0,0-1 1,0 0-1,1 0 0,-1 0 0,0-1 0,1 1 0,-1 0 0,1 0 0,-1-1 1,1 1-1,-1-1 0,1 1 0,0-1 0,-1 0 0,1 1 0,2-1 0,1-1-641,0 0 0,-1 0 0,1 0-1,0 0 1,-1-1 0,1 1-1,-1-1 1,1-1 0,5-3-1,15-11-2802</inkml:trace>
  <inkml:trace contextRef="#ctx0" brushRef="#br0" timeOffset="-15296.89">6268 1784 11776,'-16'-25'4480,"14"17"-3489,-2-4 769,1 10 128,3-2-512,0-2-64,0 2-736,0 0-352,7 2-160,-2 2-1120,8 6-480,3 2-1568,0 6-671,0 6-1313</inkml:trace>
  <inkml:trace contextRef="#ctx0" brushRef="#br0" timeOffset="-14925.34">6467 1996 10368,'-9'3'661,"1"1"1,0 0 0,0 0 0,0 1-1,0 0 1,1 1 0,0-1 0,0 1 0,0 1-1,1-1 1,-8 10 0,11-10-213,-1 0 0,1 0 0,1 0 0,-1 0 0,1 0 0,-2 9 0,3-13-412,1-1-1,-1 0 1,1 1-1,0-1 0,0 0 1,0 1-1,0-1 1,0 0-1,0 1 1,0-1-1,0 0 0,0 1 1,1-1-1,-1 0 1,0 1-1,1-1 1,-1 0-1,1 0 0,0 1 1,-1-1-1,1 0 1,0 0-1,0 0 1,-1 0-1,1 0 0,0 0 1,0 0-1,0 0 1,0 0-1,1-1 1,-1 1-1,0 0 0,0-1 1,0 1-1,1 0 1,-1-1-1,2 1 1,2 0 58,0-1 0,0 1 0,0-1-1,0 0 1,0 0 0,0-1 0,7-1 0,35-11 106,-37 10-221,-1-1 0,0 0 0,1 0 0,-1-1 0,-1 0 0,1 0 0,-1-1 0,0 0 0,0-1 0,-1 0 0,7-7 0,-12 12-22,-1 0 0,0 0 1,0 0-1,0-1 1,0 1-1,0 0 0,0 0 1,-1 0-1,1-1 1,-1 1-1,0 0 0,1 0 1,-1-1-1,0 1 1,0 0-1,-1-1 0,1 1 1,0 0-1,-1-1 1,0 1-1,1 0 0,-1 0 1,0 0-1,0 0 1,0-1-1,0 1 0,0 0 1,-1 1-1,1-1 1,-1 0-1,1 0 0,-1 1 1,0-1-1,1 1 1,-1-1-1,0 1 0,0 0 1,0-1-1,0 1 1,0 0-1,0 1 0,-1-1 1,1 0-1,-3 0 1,-3-1-131,0 1 1,-1 0 0,1 0-1,0 1 1,-16 1 0,21-1-195,-1 1 0,1-1 0,-1 1 0,1 0 0,-1 0 0,1 0 1,0 0-1,-1 1 0,1-1 0,0 1 0,0 0 0,0 0 0,0 0 0,0 0 1,1 1-1,-5 3 0,7-6 213,0 1 1,-1-1-1,1 1 0,0-1 1,0 1-1,-1-1 0,1 1 1,0-1-1,0 1 1,0-1-1,0 1 0,0-1 1,-1 1-1,1-1 0,0 1 1,0 0-1,0-1 1,0 1-1,1-1 0,-1 1 1,8 10-3624</inkml:trace>
  <inkml:trace contextRef="#ctx0" brushRef="#br0" timeOffset="-14530.05">6732 1952 9216,'1'-3'4091,"1"8"-2418,1 14 552,-4 9-969,-8 38 0,0 8 1725,10-75-2932,-1 0 0,1 0 0,0 0-1,-1 0 1,1 0 0,0 0 0,0 0 0,-1 0 0,1 1 0,0-1-1,0 0 1,1 0 0,8-8 15,6-8 43,1 0 0,1 1 0,1 1 0,27-17 0,-39 27-26,1 0 0,0 1-1,0 1 1,0-1 0,0 1 0,0 1 0,1-1 0,-1 1 0,1 1 0,0 0 0,-1 0-1,1 0 1,0 1 0,0 1 0,12 1 0,-17 0-13,0-1 0,0 1 0,0 0 0,0 0 0,0 0 0,0 0 0,-1 1 0,1-1 0,-1 1 0,0 0 0,0 0 0,0 0 0,0 1 0,-1-1 0,1 1 0,-1-1 0,0 1 0,0 0 0,3 6 0,1 5-877,-1 1 0,0 0-1,4 29 1,-5-18-3058,-1-1-2111</inkml:trace>
  <inkml:trace contextRef="#ctx0" brushRef="#br0" timeOffset="-38630.5">4713 28 8320,'-12'-6'3072,"2"6"-2400,1 4 96,5-4-128,2 2 128,-1-2 224,-1 0 735,4-2-1343,7-4-160,2 0-96,1 0-160,-1 1 32,0 2-992,-2 3-383,-14 8-3169</inkml:trace>
  <inkml:trace contextRef="#ctx0" brushRef="#br0" timeOffset="-36484.06">1 1789 9472,'2'-9'835,"-2"5"-450,1 1 1,-1-1 0,1 1 0,0-1 0,0 1 0,1-1 0,-1 1 0,1 0 0,0 0 0,-1 0 0,5-5 0,-5 8-354,-1 0 0,0-1 0,0 1 0,0 0 0,0 0 0,0 0 0,1 0 0,-1 0 0,0 0 0,0 0 0,0 0 0,1 0 0,-1 0 0,0 0 0,0 0 0,0 0 0,1 0 0,-1 0 0,0 0 0,0 0 0,0 0 0,1 0 0,-1 0 0,0 0 0,0 0 0,0 0 0,0 0 0,1 0 0,-1 0 0,0 1 0,0-1 0,0 0 0,0 0 0,0 0 0,1 0 0,-1 0 0,0 0 0,0 1 0,0-1 0,0 0 0,0 0 0,0 0 0,0 0 0,0 1 0,1-1 0,-1 0 0,0 0 0,0 0 0,0 1 0,0-1 0,3 10 325,0 16-67,-1-1-1,-1 1 0,-1 0 0,-6 45 0,0 6-71,5-61-173,0-6 11,1 1 0,-1-1-1,2 1 1,0 0 0,0-1 0,1 1-1,3 11 1,-5-21-42,1 0-1,-1 0 1,0 0-1,1 0 1,-1 0-1,1 0 1,0 0-1,-1 0 1,1 0-1,0 0 1,-1 0 0,1-1-1,0 1 1,0 0-1,0-1 1,0 1-1,0 0 1,-1-1-1,1 1 1,0-1-1,0 0 1,0 1 0,1-1-1,-1 0 1,0 0-1,0 1 1,0-1-1,0 0 1,0 0-1,0 0 1,0 0-1,0 0 1,2-1-1,2 0 55,1-1-1,-1 0 0,0 0 1,0 0-1,6-5 0,-4 3-14,32-17 76,-2-2 0,0-2 0,-1-1 0,-2-2 0,35-35 0,22-29-3,111-120 126,-179 186-222,176-189 42,31 12-1261,-133 120-2374,-64 56-1866</inkml:trace>
  <inkml:trace contextRef="#ctx0" brushRef="#br0" timeOffset="-36069.82">831 1885 6144,'-11'40'2637,"-3"-1"0,-30 63 1,28-67-2198,-23 43 372,-22 56 1650,60-131-2336,0 0-1,0-1 1,0 1 0,0 0-1,1 0 1,0 0 0,-1 0-1,1 0 1,0 3 0,1-5-85,-1 0 1,0-1-1,0 1 1,0-1 0,0 1-1,1 0 1,-1-1-1,0 1 1,1-1-1,-1 1 1,0-1-1,1 1 1,-1-1 0,1 1-1,-1-1 1,0 0-1,1 1 1,-1-1-1,2 1 1,-1-1 5,0 1 1,0-1-1,0 0 1,1 1-1,-1-1 1,0 0-1,0 0 0,0 0 1,1 0-1,-1 0 1,0 0-1,0 0 1,2-1-1,7-2 114,0 0 0,0-1 0,0 0 0,-1 0-1,1-1 1,-1 0 0,12-10 0,58-52 311,-53 43-316,106-85 323,10-8-254,323-320-2705,-436 409 1978,206-175-5983,-140 130 1931</inkml:trace>
  <inkml:trace contextRef="#ctx0" brushRef="#br0" timeOffset="-6512.72">7397 1898 6144,'4'-6'668,"3"-10"3127,-10 12-2061,-8 3-1035,-1 3-544,0 1 1,1 0 0,-1 0 0,1 2-1,0-1 1,0 1 0,1 1-1,-1 0 1,-16 12 0,25-16-134,1-1 1,-1 1-1,0 0 0,0 0 1,1 0-1,-1 0 0,1 0 1,-1 0-1,1 0 1,0 0-1,0 1 0,0-1 1,0 3-1,0-3-13,1-1-1,0 0 1,0 1 0,0-1-1,0 1 1,0-1 0,0 0-1,0 1 1,1-1 0,-1 0-1,0 1 1,1-1 0,-1 0-1,1 1 1,-1-1 0,1 0-1,0 0 1,0 1 0,-1-1 0,1 0-1,0 0 1,0 0 0,0 0-1,0 0 1,2 1 0,2 1 14,0 0 0,0 0 1,1 0-1,-1-1 1,1 1-1,9 2 1,39 5 48,-32-6-42,-2-1-30,12 3-10,0 0-1,56 21 0,-84-25 31,-1-1-1,1 1 1,-1 0-1,0 0 1,0 0-1,0 0 0,0 0 1,5 6-1,-7-7 1,-1-1 0,1 1-1,-1 0 1,1 0-1,-1 0 1,1 0-1,-1 0 1,0 0 0,0 0-1,1 0 1,-1-1-1,0 1 1,0 0-1,0 0 1,0 0 0,0 0-1,0 0 1,0 0-1,0 0 1,-1 0-1,1 0 1,0 0 0,-1 0-1,1 0 1,0 0-1,-1 0 1,1-1 0,-1 1-1,1 0 1,-1 0-1,0 0 1,1-1-1,-1 1 1,0 0 0,0-1-1,1 1 1,-1-1-1,-2 2 1,-5 4 65,0-1 0,0 0 0,-1 0 0,-15 6 0,-42 11 34,49-17-109,-35 5 1,45-9-123,0 0 0,0-1 0,0 0 0,0 0 0,0-1 0,0 0 0,0 0 0,-7-2 0,8 0-835,1 1 0,-1-1-1,-7-5 1,13 8 902</inkml:trace>
  <inkml:trace contextRef="#ctx0" brushRef="#br0" timeOffset="-5678.07">2741 2822 6784,'0'-2'300,"-1"0"0,1 0 0,0 0 0,-1 0 1,0 0-1,1 0 0,-1 0 0,0 0 0,0 0 0,0 1 0,0-1 1,0 0-1,-3-2 0,3 3-219,0 1 0,0-1 1,-1 1-1,1-1 0,0 1 0,0 0 1,0-1-1,-1 1 0,1 0 0,0 0 1,0 0-1,-1 0 0,1 0 0,0 0 1,0 0-1,0 0 0,-1 0 0,1 1 1,0-1-1,0 1 0,0-1 0,-1 1 1,1-1-1,0 1 0,-1 0 0,-9 5 130,0 1 0,0 0-1,1 1 1,0 0 0,0 0-1,1 1 1,0 0 0,1 1-1,0 0 1,0 0 0,1 1-1,0-1 1,-8 22 0,14-31-164,0 1 1,0 0-1,1 0 1,-1 0-1,1 0 1,-1 0-1,1 0 1,0 0-1,0 0 1,0 0-1,0 0 1,0 0-1,0 0 1,1 3 0,-1-4-29,1-1 0,-1 1 0,0-1 0,0 1 0,1-1 1,-1 0-1,1 1 0,-1-1 0,0 0 0,1 1 1,-1-1-1,1 0 0,-1 1 0,0-1 0,1 0 0,-1 0 1,1 0-1,-1 1 0,1-1 0,-1 0 0,1 0 0,0 0 1,1 0 10,0 0 0,0 0 0,0 0 0,0-1 0,0 1 0,-1-1 0,1 1-1,3-2 1,20-8 167,-1-1 0,27-18-1,-41 23-167,1-2 1,-1 1-1,0-1 0,-1-1 1,1 0-1,13-18 0,-21 23-26,1 0 0,-1 0-1,0-1 1,0 1 0,0-1 0,0 0-1,-1 1 1,0-1 0,1-5 0,-2 8-9,1 1 1,-1 0 0,0-1 0,0 1 0,0-1-1,0 1 1,0 0 0,-1-1 0,1 1 0,0 0-1,-1-1 1,1 1 0,0 0 0,-1-1 0,0 1-1,1 0 1,-1 0 0,0 0 0,0 0-1,1-1 1,-1 1 0,0 0 0,0 0 0,0 1-1,0-1 1,-1 0 0,1 0 0,0 0 0,0 1-1,0-1 1,-1 1 0,1-1 0,0 1 0,-1-1-1,-1 0 1,-2 1-10,-1-1-1,1 1 1,0 0-1,-1 1 1,1-1-1,-1 1 1,1 0 0,0 0-1,0 1 1,0-1-1,-6 4 1,-8 3-110,-25 17 0,43-25 123,-6 5-155,0 0 0,0 0 1,0 1-1,-6 6 0,11-10-11,0 0 1,0 0-1,1 0 1,-1 1-1,1-1 0,0 0 1,-2 5-1,2-6 25,1 0-1,0 0 1,0 0 0,0 0-1,-1 0 1,1 0-1,0 0 1,0 0 0,0 0-1,1 0 1,-1 0 0,0 0-1,0 0 1,0 0-1,1 0 1,-1 0 0,1 0-1,-1 0 1,0 0-1,2 1 1,11 8-3622</inkml:trace>
  <inkml:trace contextRef="#ctx0" brushRef="#br0" timeOffset="-5328.67">2977 2744 7424,'-4'6'681,"1"1"0,0 0-1,0 0 1,1 0 0,-3 13 0,-4 40 1196,7-43-789,-1 6 135,2-11-434,0 0 0,-1 0 0,-7 22 0,9-34-747,0-1 0,0 1 0,0 0 0,0 0 1,0 0-1,0 0 0,0 0 0,0 0 0,0 0 0,0 0 1,0-1-1,-1 1 0,1 0 0,0 0 0,0 0 0,0 0 1,0 0-1,0 0 0,0 0 0,0 0 0,0 0 1,-1 0-1,1 0 0,0 0 0,0 0 0,0 0 0,0 0 1,0 0-1,0 0 0,-1 0 0,1 0 0,0 0 0,0 0 1,0 0-1,0 0 0,0 0 0,0 0 0,0 0 0,-1 0 1,1 0-1,0 0 0,0 0 0,0 0 0,0 0 0,0 0 1,0 1-1,0-1 0,0 0 0,-1 0 0,1 0 0,0 0 1,0 0-1,-1-12 549,5-8-459,1 0 0,1 0-1,14-30 1,-20 48-131,9-19-156,0 1-1,1 1 0,17-25 0,-21 35-392,1 0 0,0 1 0,12-10 0,-13 13-435,0 0 1,1 0 0,0 1 0,0 0-1,10-4 1,11-2-5034,-2 1 1414</inkml:trace>
  <inkml:trace contextRef="#ctx0" brushRef="#br0" timeOffset="-4400.8">3950 2712 8320,'-5'0'326,"-1"0"1,1 0 0,-1 0 0,1 1-1,-1-1 1,1 1 0,0 1 0,-1-1-1,1 1 1,0 0 0,0 0 0,0 0-1,0 1 1,-7 5 0,-86 67 2396,88-66-2551,0 0 0,1 2-1,0-1 1,0 1 0,1 0-1,-12 23 1,17-28-145,0 0 0,1 0 0,0 0 0,0 0-1,1 1 1,0-1 0,0 0 0,0 1 0,1-1 0,0 10-1,1-13-21,-1 0-1,1 1 0,-1-1 1,1 0-1,0 0 0,0 0 1,1 0-1,-1 0 0,1 0 1,-1 0-1,1 0 0,0-1 1,0 1-1,0 0 0,0-1 1,1 0-1,-1 1 0,1-1 0,-1 0 1,1-1-1,0 1 0,3 2 1,1-2-45,-1 0 0,0 0 0,1 0 0,0-1 0,-1 1 0,1-2 0,0 1 0,0-1 1,-1 0-1,1 0 0,13-3 0,6-3-581,43-13 0,-45 11 235,15-3-253,64-23-1198,-90 29 1633,-1 0 0,0-1 0,0-1-1,-1 0 1,19-15 0,-27 20 203,-1 0-1,0 0 1,-1 0-1,1 0 1,0 0-1,-1-1 1,1 1 0,-1-1-1,1 1 1,-1-1-1,1-3 1,-2 5 12,0 1-1,0-1 1,0 0-1,0 1 1,0-1-1,0 0 1,0 0-1,0 1 1,0-1-1,0 0 1,0 1-1,0-1 1,-1 0-1,1 0 1,0 1-1,0-1 1,-1 0-1,0 0 1,0 0 13,1 0 0,-1 1 0,0-1 0,0 0-1,0 1 1,0-1 0,0 0 0,0 1 0,0 0 0,0-1 0,0 1 0,-1-1 0,1 1 0,0 0-1,-2 0 1,-4-1 128,-1 1 0,1 0-1,-1 1 1,1 0 0,-1 0-1,1 1 1,0-1 0,0 2-1,-9 2 1,7-1 94,-1 0 1,1 1 0,1 0-1,-1 0 1,1 1-1,-12 9 1,19-14-230,1 0 0,-1-1 0,0 1 0,0 0-1,1 0 1,-1 0 0,0-1 0,1 1 0,-1 0 0,1 0 0,-1 0 0,1 0 0,-1 0 0,1 1 0,0-1-13,0-1 0,0 0 1,0 0-1,0 1 0,0-1 1,0 0-1,1 0 0,-1 0 1,0 1-1,0-1 0,0 0 1,0 0-1,1 0 0,-1 1 1,0-1-1,0 0 0,1 0 1,-1 0-1,0 0 0,0 0 1,1 1-1,-1-1 0,0 0 1,0 0-1,1 0 0,-1 0 1,0 0-1,0 0 0,1 0 1,-1 0-1,0 0 0,1 0 1,4 0 18,0-1 0,1 1 0,-1-1 0,6-1 0,24-8 26,0-2 1,-1-1-1,56-30 0,-83 42-167,-9 6 3,-11 13-54,10-14 145,-3 4 50,1 0 0,-1 1 0,2 0 0,-1 0 0,1 0 0,1 1 0,-3 9 0,5-18-16,1 0 0,0-1 0,0 1 0,0 0 0,0-1 0,-1 1 0,1 0 1,0-1-1,0 1 0,0 0 0,1-1 0,-1 1 0,0 0 0,0 0 0,0-1 1,0 1-1,1-1 0,-1 1 0,0 0 0,1-1 0,0 2 0,-1-2 6,1 1 0,0-1 0,-1 0 0,1 1 0,-1-1 0,1 0 0,0 0-1,-1 0 1,1 0 0,0 0 0,-1 1 0,1-1 0,0 0 0,-1 0 0,1-1 0,0 1-1,-1 0 1,2 0 0,4-2 56,-1 0 0,1 0 0,-1 0 0,6-4 0,-10 6-77,13-8-123,0 0-1,-1 0 0,-1-2 0,1 1 0,-1-2 0,-1 1 0,0-2 0,0 1 1,-1-2-1,-1 1 0,0-1 0,-1 0 0,0-1 0,-1 0 0,-1-1 0,0 1 0,4-18 1,-3 2 124,-1-1 0,-2 1 0,-1-1 0,-2 0 1,-1 0-1,-7-57 0,4 77 159,2 11-152,1 0 1,0 0-1,0 0 1,0 0-1,0-1 1,0 1-1,0 0 1,0 0 0,0 0-1,0 0 1,0 0-1,-1 0 1,1 0-1,0 0 1,0 0-1,0 0 1,0 0 0,0 0-1,0 0 1,0 0-1,-1 0 1,1 0-1,0 0 1,0 0-1,0 0 1,0 0 0,0 0-1,0 0 1,0 0-1,-1 0 1,1 0-1,0 0 1,0 0-1,0 0 1,0 0 0,0 0-1,0 0 1,0 0-1,-1 0 1,1 0-1,0 0 1,-1 2 16,0-1 0,0 1-1,0-1 1,1 1 0,-1 0 0,0-1 0,1 1 0,-1 0 0,1-1 0,-1 3 0,-42 268 1110,42-256-1135,-1 7 20,0 33 1,2-51-77,1 0 1,-1 1 0,1-1-1,0 0 1,0 0 0,1 1-1,-1-1 1,1 0 0,0-1-1,1 1 1,5 8 0,-6-10-241,0-1 1,1 1-1,0-1 1,-1 0-1,1 0 1,0 0-1,0 0 1,0-1 0,0 1-1,1-1 1,-1 0-1,0 0 1,0 0-1,6 1 1,25 1-3289</inkml:trace>
  <inkml:trace contextRef="#ctx0" brushRef="#br0" timeOffset="-4020.95">4796 2766 8448,'-29'-6'3168,"14"8"-2464,-14 8 224,14-2-32,-15 4 0,-3 4 96,-6 4-321,4 2-95,8 3-320,4 0-160,14 0 0,13-3-64,11-8-32,14-8-480,8-6-160,7-6-1087,4-4-417,-2-2-1920</inkml:trace>
  <inkml:trace contextRef="#ctx0" brushRef="#br0" timeOffset="-3319.12">4928 2788 8192,'-6'4'700,"3"-3"-482,1 1 1,0-1-1,-1 1 1,1-1 0,0 1-1,0 0 1,0 0-1,0 0 1,0 0-1,1 0 1,-1 0 0,0 1-1,0 2 1,-4 5 283,1 0 1,1 0 0,0 1 0,0 0 0,1-1 0,-4 24 0,7-34-486,0 1 0,0-1 1,0 1-1,1 0 1,-1-1-1,0 1 1,0-1-1,0 1 0,0 0 1,0-1-1,1 1 1,-1-1-1,0 1 1,1-1-1,-1 1 0,0-1 1,1 1-1,-1-1 1,0 1-1,1-1 1,-1 1-1,1-1 1,-1 0-1,2 1 0,-1 0 10,1-1 0,-1 1 0,0-1-1,1 0 1,-1 1 0,1-1 0,-1 0 0,1 0-1,-1 0 1,3 0 0,5-2 52,-1 0 1,0 0-1,9-3 1,-9 2-24,7-2-37,0-1 0,0-1 0,0 0 1,-1-1-1,0 0 0,0-1 1,24-21-1,-7 2-72,-31 28 51,0 0 0,0 0 0,0 0 0,0 0 0,0 0 0,0-1 0,0 1 0,0 0 0,0 0 0,0 0 0,0 0-1,0 0 1,0 0 0,1 0 0,-1 0 0,0 0 0,0-1 0,0 1 0,0 0 0,0 0 0,0 0 0,0 0 0,0 0 0,1 0 0,-1 0 0,0 0 0,0 0 0,0 0 0,0 0 0,0 0 0,0 0 0,1 0 0,-1 0 0,0 0 0,0 0 0,0 0 0,0 0 0,0 0 0,0 0 0,1 0 0,-1 0 0,0 0 0,0 0 0,0 0 0,0 0-1,0 1 1,0-1 0,0 0 0,0 0 0,1 0 0,-1 0 0,0 0 0,-2 10-116,-8 17-31,8-22 156,0 0 57,1 0 0,-1 0 0,1 1 0,0-1 0,-1 6 0,2-10-47,0 0 0,0 0 0,0 0 0,0 0 0,0 0 0,0 0 0,0 0 0,0 0 0,1 0 0,-1 0 1,0 0-1,0 0 0,1 0 0,-1 0 0,1 0 0,-1 0 0,1-1 0,0 1 0,-1 0 0,1 0 0,0-1 0,-1 1 0,1 0 0,0 0 0,0-1 1,-1 1-1,1-1 0,0 1 0,0-1 0,0 1 0,0-1 0,0 0 0,0 1 0,2-1 0,2 1-7,-1-1 1,1 0-1,0 0 0,0-1 0,0 1 1,0-1-1,-1 0 0,1 0 0,0-1 1,-1 1-1,9-5 0,-4 1-332,-1 1 1,0-1-1,0-1 0,0 0 0,7-6 0,-9 5 53,0 0-1,0 0 1,-1-1 0,1 0-1,-2 0 1,1 0-1,-1-1 1,-1 1 0,1-1-1,-1 0 1,2-12-1,1-10 40,3-62-1,-8 76 251,1-3 229,-1 13 65,0 0 1,0 0-1,-1 0 0,0 0 0,0 0 1,-1 0-1,0 0 0,0 0 0,-4-10 1,5 16-300,0 1 0,0 0 1,0 0-1,0 0 1,0 0-1,0 0 1,0 0-1,-1 0 1,1 0-1,0 0 0,0 0 1,0 0-1,0 0 1,0 0-1,0 0 1,0 0-1,0 0 0,-1 0 1,1 0-1,0 0 1,0 0-1,0 0 1,0 0-1,0 0 1,0 0-1,0 0 0,0 0 1,-1 0-1,1 0 1,0 0-1,0 0 1,0 0-1,0 0 1,0 0-1,0 0 0,0 1 1,0-1-1,0 0 1,0 0-1,-1 0 1,1 0-1,0 0 0,0 0 1,0 0-1,0 0 1,0 0-1,0 0 1,0 1-1,0-1 1,0 0-1,0 0 0,0 0 1,0 0-1,0 0 1,0 0-1,0 0 1,0 1-1,0-1 1,0 0-1,0 0 0,0 0 1,-3 10 258,-5 29 389,-7 71-1,14-85-613,0-1-1,2 1 1,1 0 0,6 28-1,-8-49-148,1 0 0,0 1-1,0-1 1,1 0-1,-1 0 1,1 0-1,0 0 1,0 0-1,0-1 1,0 1 0,1 0-1,-1-1 1,1 0-1,0 0 1,0 0-1,1 0 1,-1 0-1,0 0 1,1-1 0,0 0-1,-1 1 1,1-1-1,0-1 1,0 1-1,0-1 1,0 1 0,1-1-1,-1 0 1,7 0-1,9 1-1055,0-1 0,-1 0-1,1-2 1,0 0-1,36-8 1,-41 5 680,0 0 0,0-1 0,14-7-1,-18 6 850,-1 1-1,0-1 0,-1 0 1,15-13-1,-22 17-40,0 0 0,0 0 0,0 0-1,0-1 1,-1 1 0,1 0 0,-1-1 0,1 1 0,-1-1 0,1-4-1,-1 6-234,-1 1-1,0-1 0,0 1 0,0-1 1,0 1-1,0-1 0,0 0 0,0 1 1,0-1-1,0 1 0,0-1 0,0 1 1,-1-1-1,1 1 0,0-1 0,0 1 1,0-1-1,-1 1 0,1-1 0,0 1 1,-1-1-1,0 0 0,1 0 2,-1 1 0,0-1-1,0 1 1,0 0 0,0-1-1,0 1 1,0-1 0,0 1 0,0 0-1,0 0 1,-1 0 0,1 0-1,0 0 1,0 0 0,0 0-1,-2 0 1,-10 2 210,0 1-1,0 1 1,0 0-1,1 0 1,-1 1-1,1 1 1,0 0 0,0 1-1,1 0 1,0 1-1,-18 16 1,27-23-291,0 1 0,0 0-1,0 0 1,1 0 0,-1 1 0,1-1 0,-3 5 0,4-7-14,0 0 0,0 0-1,-1 1 1,1-1 0,0 0 0,0 0 0,0 1 0,0-1-1,0 0 1,0 1 0,0-1 0,0 0 0,0 0 0,0 1-1,1-1 1,-1 0 0,0 0 0,0 1 0,0-1-1,0 0 1,0 0 0,0 1 0,0-1 0,1 0 0,-1 0-1,0 0 1,0 1 0,0-1 0,1 0 0,0 0 2,0 1 0,0-1 0,0 0 1,0 1-1,0-1 0,0 0 0,0 0 1,0 0-1,0 0 0,0 0 0,0 0 1,1 0-1,20-3-148,-1 0 0,1-2-1,-1 0 1,0-1 0,21-10 0,-40 15 130,0 0-1,-1 1 1,1-1-1,0 1 1,-1-1-1,1 1 1,0-1 0,0 1-1,-1 0 1,1 0-1,0 0 1,0 0-1,0 0 1,-1 1-1,1-1 1,0 0 0,0 1-1,-1 0 1,1-1-1,-1 1 1,1 0-1,0 0 1,-1-1 0,2 3-1,1 0 2,0 1 0,-1 1 0,1-1-1,-1 0 1,0 1 0,3 6 0,-1-1 49,-2-7-62,-1 1 0,1-1 0,-1 0 0,1 1-1,0-1 1,0-1 0,0 1 0,0 0 0,1-1 0,-1 1 0,5 1-1,-6-3-252,0 0 0,0 0 0,0-1-1,0 1 1,0-1 0,0 1 0,0-1-1,0 0 1,0 1 0,0-1-1,0 0 1,0 0 0,0-1 0,0 1-1,0 0 1,0-1 0,0 1 0,0-1-1,0 0 1,0 1 0,0-1-1,0 0 1,-1 0 0,3-2 0,3-5-3338</inkml:trace>
  <inkml:trace contextRef="#ctx0" brushRef="#br0" timeOffset="-2872.52">5768 2768 11008,'0'-1'204,"0"1"1,0-1 0,0 0 0,0 0 0,0 1-1,0-1 1,1 0 0,-1 0 0,0 1 0,0-1-1,1 0 1,-1 1 0,0-1 0,1 0 0,-1 1-1,0-1 1,1 0 0,-1 1 0,1-1 0,0 1-1,-1-1 1,1 1 0,-1-1 0,2 0 0,1 0 141,-1 0 1,1 0 0,0 0-1,-1 1 1,1-1-1,4 1 1,62-9 3222,35-12-2461,-77 15-1143,37-9-1657,-57 12 857,0 1 0,0-1 0,0 0 0,0-1 0,0 1-1,7-6 1,-13 8 558,0 0 0,0 0-1,0 0 1,1-1 0,-1 1 0,0 0-1,0 0 1,0-1 0,-1 1-1,1-1 1,0 1 0,0 0 0,-1-1-1,1 0 1,-1 1 0,0-1-1,1 1 1,-1-1 0,0 1 0,0-1-1,0 0 1,0 1 0,0-1 0,0 0-1,0 1 1,-1-1 0,1 1-1,-1-4 1,-1 1 184,0 0 0,0 1 0,0-1-1,0 1 1,-1-1 0,1 1 0,-1 0-1,0-1 1,0 2 0,-5-5 0,7 6 278,0 0-1,-1 0 1,1 0 0,-1 0 0,1 1-1,0-1 1,-1 0 0,1 1 0,-1-1-1,0 1 1,1 0 0,-1-1 0,1 1-1,-1 0 1,0 0 0,1 0 0,-1 0 0,-2 1-1,1-1 51,0 1-1,1 0 1,-1 0-1,1 0 0,-1 1 1,1-1-1,-1 1 1,1-1-1,0 1 0,-3 2 1,-2 4 355,-1 0 0,1 1 0,1 0 0,-9 14 1,-37 77 2280,45-84-2261,1-1 0,1 1-1,1 0 1,-6 31-1,10-43-477,0 0-1,0 0 0,0-1 1,0 1-1,0 0 0,1 0 1,-1 0-1,3 5 0,-3-8-87,1 1 0,0-1 0,0 1 0,-1-1 0,1 1 0,0-1 0,0 0 0,1 1 0,-1-1 0,0 0 0,0 0 0,1 0 0,-1 0 0,0 0 0,1 0 0,-1 0 0,1 0 0,-1-1 0,1 1 0,0-1 0,2 1 0,4 1-13,1-1 1,-1 0 0,1 0 0,-1-1 0,1 0 0,-1-1 0,1 0-1,-1 0 1,1-1 0,-1 0 0,0 0 0,0-1 0,12-6 0,5-3-908,-1-2 0,40-31 0,-62 44 798,-1 0 1,1-1-1,-1 1 0,1 0 0,0 0 0,0 0 0,-1 0 0,1 1 0,0-1 0,0 0 0,0 1 0,2-1 0,-4 1 54,0 0 0,1 0 0,-1 1 0,0-1-1,1 0 1,-1 0 0,0 0 0,0 0 0,1 0 0,-1 1-1,0-1 1,1 0 0,-1 0 0,0 0 0,0 1 0,0-1-1,1 0 1,-1 0 0,0 1 0,0-1 0,0 0 0,0 0-1,1 1 1,-1-1 0,0 1 0,1 15-399,-2-6 106,0-3-263,1 0-1,-1-1 1,2 10 0,-1-14 289,0-1 1,1 1 0,-1-1-1,0 1 1,1-1 0,-1 1-1,1-1 1,-1 0 0,1 1-1,0-1 1,0 0 0,-1 1-1,1-1 1,0 0 0,0 0-1,0 0 1,0 0 0,1 0-1,-1 0 1,2 2 0,17 3-3358</inkml:trace>
  <inkml:trace contextRef="#ctx0" brushRef="#br0" timeOffset="-2531.34">6353 2475 13312,'-13'-25'4927,"11"22"-3839,-5-3 192,4 3-128,3 1-768,0-1-192,6 0-992,4 6 544,3 5-1792,2 9-672,4 6-2559</inkml:trace>
  <inkml:trace contextRef="#ctx0" brushRef="#br0" timeOffset="-2163.78">6561 2795 8448,'-14'9'1827,"1"0"0,-13 12 0,22-17-1112,-1 0 0,1 1 0,0-1-1,0 1 1,1 0 0,-1 0 0,1 1-1,-4 9 1,6-14-630,1 0 0,0 0 0,-1 0 0,1 0 1,0 0-1,-1 0 0,1 0 0,0 1 0,0-1 0,0 0 0,0 0 0,0 0 0,0 0 0,0 0 0,0 1 1,1-1-1,-1 0 0,0 0 0,1 0 0,-1 0 0,1 0 0,-1 0 0,1 0 0,0 1 0,1-1-9,-1 1 0,1-1 0,-1 0-1,1 0 1,-1 0 0,1-1 0,0 1-1,-1 0 1,1 0 0,0-1-1,0 1 1,0-1 0,2 1 0,4-1 51,1 1 0,-1-1 1,0 0-1,0-1 1,15-3-1,-11 2-19,0-1 0,-1-1 1,1 0-1,-1 0 0,18-10 0,-27 12-139,0 1 0,0 0-1,0-1 1,0 1 0,0-1-1,0 0 1,0 0 0,-1 1-1,1-1 1,-1 0 0,1 0-1,-1-1 1,0 1 0,0 0-1,0 0 1,0-1 0,0 1-1,0 0 1,-1-1 0,1 1-1,-1-1 1,1 1 0,-1-1-1,0 1 1,0-1 0,0 1-1,-1-1 1,1 1 0,-1-1-1,1 1 1,-1-1 0,0 1-1,-1-4 1,-1 1-179,1 0 0,-1 1 0,0 0 0,0-1 1,0 1-1,0 0 0,-1 1 0,1-1 0,-1 0 0,0 1 0,-1 0 1,1 0-1,0 0 0,-1 1 0,1 0 0,-1-1 0,0 1 0,0 1 1,-7-2-1,34-12-10137,-4 7 7073</inkml:trace>
  <inkml:trace contextRef="#ctx0" brushRef="#br0" timeOffset="-1603.72">6789 2702 7936,'-7'33'2848,"2"0"0,1 0-1,0 63 1,4-95-2789,0 1 0,0-1 0,0 0 0,0 1-1,0-1 1,0 0 0,0 1 0,1-1 0,-1 0 0,0 1-1,1-1 1,-1 0 0,1 0 0,-1 0 0,1 1-1,0-1 1,-1 0 0,1 0 0,0 0 0,0 0-1,2 2 1,-2-3-13,1 0 0,-1 1 0,1-1 0,-1 0 0,1 0 0,-1 1 0,1-1 0,-1 0 0,1-1 0,-1 1 0,1 0 0,-1 0 0,1-1 0,-1 1 0,1-1 0,-1 1 0,0-1 0,1 1 0,1-2 0,14-9 32,1 0 0,-2-1 1,1-1-1,26-27 1,-41 38-71,27-27 26,-15 14-50,1 1-1,17-13 0,-29 25 4,-1 0 1,1 1-1,-1-1 1,1 1-1,0 0 1,0 0-1,0 0 1,0 0-1,0 0 1,3 0-1,-5 1 9,0 0 0,1 0-1,-1 0 1,0 0 0,0 0-1,1 0 1,-1 0-1,0 1 1,0-1 0,1 1-1,-1-1 1,0 1 0,0-1-1,0 1 1,0 0 0,0-1-1,0 1 1,0 0 0,0 0-1,0 0 1,0 0-1,0 0 1,0 0 0,-1 0-1,2 2 1,13 30 112,-13-26-49,1 1-1,1-1 1,4 8-1,-6-13-50,-1 1 1,1-1-1,0 0 0,1 1 0,-1-1 0,0 0 0,0-1 0,1 1 0,-1 0 1,1-1-1,0 1 0,3 1 0,0-1-199,1 0 1,-1 0-1,1-1 0,-1 1 0,1-1 1,0-1-1,0 1 0,0-1 1,-1-1-1,8 0 0,-4-1-244,0 0 0,0-1-1,0 0 1,0 0 0,17-10 0,-4-1-159,0-1 0,-1-1-1,-1-1 1,21-21 0,-23 19 653,-2 0 0,20-27-1,-36 45-366,0 1 0,1 0 0,-1 0 0,0 0 0,0 0 0,1 0 0,-1 0 0,0 0 0,0 0-1,1 0 1,1 1 0,12 1-123,13-11 610,-26 9 150,-1-1 0,1 0 1,-1 0-1,0 0 0,1 0 1,-1 0-1,1 0 1,-1 0-1,1-1 0,-2 2-282,0 0 1,0 0-1,0-1 0,1 1 0,-1 0 1,0 0-1,0 0 0,0 0 0,0 0 1,0 0-1,0 0 0,0 0 0,0 0 1,0 0-1,0-1 0,0 1 0,0 0 0,0 0 1,0 0-1,0 0 0,0 0 0,0 0 1,0 0-1,0-1 0,0 1 0,0 0 1,0 0-1,0 0 0,0 0 0,0 0 0,0 0 1,0 0-1,0 0 0,0-1 0,0 1 1,0 0-1,0 0 0,0 0 0,0 0 1,0 0-1,0 0 0,0 0 0,0 0 0,-1 0 1,1 0-1,0 0 0,0-1 0,-7 1 756,-9 3-326,-5 4 607,-38 18 0,51-21-876,-1 1 0,0 0 1,1 1-1,0 0 1,0 1-1,-11 11 0,18-17-202,1 0 0,-1 0 0,0-1 0,0 1 0,0 0-1,1 0 1,-1 0 0,0 0 0,1 0 0,-1 0 0,1 1 0,-1-1-1,1 0 1,0 0 0,-1 0 0,1 0 0,0 1 0,0-1 0,0 0-1,0 0 1,0 0 0,0 1 0,0-1 0,0 0 0,0 0 0,1 0-1,-1 1 1,0-1 0,1 0 0,-1 0 0,1 0 0,-1 0-1,1 0 1,0 0 0,-1 0 0,1 0 0,0 0 0,0 0 0,1 1-1,4 2-5,0 0 0,0 0 0,0-1-1,0 1 1,11 3 0,-2-1 18,5 3 67,33 17-62,-49-23 113,0-1 0,0 1 0,0 0 0,-1 0-1,1 0 1,-1 1 0,1-1 0,-1 1 0,3 5 0,-6-8-105,1 0 1,-1-1-1,0 1 1,1 0-1,-1 0 1,0 0-1,0 0 1,0 0-1,0 0 1,0-1-1,0 1 1,0 0-1,0 0 0,0 0 1,0 0-1,0 0 1,0 0-1,-1-1 1,1 1-1,0 0 1,-1 0-1,1 0 1,-1-1-1,1 1 1,-1 0-1,1 0 1,-1-1-1,1 1 1,-1 0-1,0-1 1,1 1-1,-1-1 1,0 1-1,0-1 1,1 1-1,-3 0 1,-3 2 26,-1 1 1,0-1-1,-10 3 1,11-4 3,-31 11-568,-40 8 0,-2-7-4263,22-6-484</inkml:trace>
  <inkml:trace contextRef="#ctx0" brushRef="#br0">2583 3497 6656,'2'-9'2187,"3"11"-497,-3 0-1495,-1 0-1,1 0 1,-1 0 0,0 0-1,1 0 1,-1 0 0,1 4-1,2 9 351,-1 0 1,0 1-1,0 0 0,-1 25 0,-6 65 1383,3-88-1451,1 20 744,16-63-208,0-6-1003,-2 0 0,13-42 1,18-40-47,-44 110 20,1 0-1,-1 0 1,1 1-1,-1-1 1,1 1-1,0 0 1,0-1-1,0 1 1,0 0-1,5-3 1,-6 4 7,-1 1 0,1 0 1,-1 0-1,1-1 1,-1 1-1,1 0 0,0 0 1,-1 0-1,1 0 1,-1 0-1,1 0 0,0 0 1,-1 0-1,1 0 0,-1 0 1,1 0-1,0 0 1,-1 0-1,1 1 0,-1-1 1,2 0-1,-1 1-3,0 0-1,0 0 0,0 0 1,1 0-1,-1 0 0,0 0 1,0 1-1,-1-1 0,1 0 1,0 0-1,1 4 0,4 10-11,0 0-1,-1 1 0,5 26 0,-7-26 126,1 1 0,0-1 0,12 25-1,-16-41-93,0 1 0,1 0 0,-1-1-1,0 1 1,0-1 0,1 1 0,-1-1 0,0 1-1,1-1 1,-1 0 0,0 1 0,1-1-1,-1 1 1,1-1 0,-1 0 0,1 1-1,-1-1 1,1 0 0,-1 0 0,1 1 0,-1-1-1,1 0 1,-1 0 0,1 0 0,0 0-1,-1 0 1,1 1 0,-1-1 0,1 0-1,-1 0 1,1 0 0,0-1 0,-1 1 0,1 0-1,-1 0 1,1 0 0,-1 0 0,1 0-1,-1-1 1,1 1 0,-1 0 0,1-1-1,-1 1 1,1 0 0,-1-1 0,1 1-1,-1 0 1,1-1 0,-1 0 0,4-3 27,0 0 0,0 0-1,-1-1 1,4-5 0,-7 10-30,32-50 83,28-41-66,-49 76-48,1 1 0,0 0 0,26-22 0,-36 35 14,0-1 0,0 0-1,1 0 1,-1 1 0,0 0 0,1-1-1,-1 1 1,1 0 0,0 0-1,-1 0 1,1 1 0,0-1 0,3 0-1,-5 1 10,0 0-1,-1 0 0,1 1 1,0-1-1,0 0 1,0 0-1,0 1 0,0-1 1,-1 0-1,1 1 1,0-1-1,0 1 0,0-1 1,-1 1-1,1-1 1,1 2-1,-1 0 3,0-1 1,0 1-1,0 0 0,0-1 1,0 1-1,0 0 0,-1 0 1,1 0-1,0 0 0,-1 2 1,4 18-40,1 33 1,2 19 28,-5-65-89,0-1 0,0 0 0,1 0 0,0 0 0,0 0 0,7 12 0,-8-18-80,-1 1-1,1-1 1,0 1 0,1-1 0,-1 0-1,0 1 1,1-1 0,-1 0 0,1-1 0,0 1-1,-1 0 1,1-1 0,0 0 0,0 1 0,0-1-1,0 0 1,0 0 0,0-1 0,1 1 0,-1-1-1,0 0 1,0 0 0,0 0 0,1 0-1,2 0 1,0-1-208,0-1 1,0 1-1,0-1 0,0 0 1,-1 0-1,1 0 0,0-1 0,-1 0 1,0 0-1,0 0 0,0-1 0,7-5 1,1-5-112,-1 1 0,1-2 0,11-19 1,-15 21 1142,-1-1 0,-1 0 0,-1 0 0,7-21 0,-12 33-525,-1 1 1,1-1-1,-1 0 0,1 1 1,-1-1-1,0 0 1,0 1-1,0-1 0,0 0 1,0 1-1,0-1 1,0 0-1,-1 0 1,1 1-1,-1-1 0,1 1 1,-1-1-1,0 0 1,-1-2-1,1 4-61,1-1-1,-1 0 1,0 1 0,0-1 0,0 0-1,0 1 1,0-1 0,0 1-1,0-1 1,-1 1 0,1 0-1,0-1 1,0 1 0,0 0-1,0 0 1,0 0 0,0 0 0,-1 0-1,1 0 1,0 0 0,0 0-1,0 1 1,0-1 0,0 0-1,-1 1 1,1-1 0,0 0-1,0 1 1,-1 1 0,-4 1 159,1 0-1,-1 0 1,1 1 0,0 0-1,0 0 1,1 1 0,0-1-1,-7 8 1,0 5 693,-15 23 1,22-33-723,1-3-74,1 0 0,-1 1 0,1-1 0,-1 1-1,1 0 1,1-1 0,-1 1 0,1 0 0,-1 0-1,2 0 1,-2 9 0,2-13-98,0 0-1,0 0 1,0-1 0,1 1-1,-1 0 1,0-1 0,0 1-1,1 0 1,-1-1 0,0 1-1,1-1 1,-1 1 0,0 0-1,1-1 1,-1 1 0,1-1-1,-1 1 1,1-1 0,-1 1-1,1-1 1,-1 1 0,1-1-1,0 0 1,-1 1 0,1-1-1,0 0 1,-1 0 0,1 1-1,0-1 1,-1 0 0,1 0-1,0 0 1,-1 0 0,1 0-1,0 0 1,0 0 0,-1 0-1,1 0 1,0 0 0,-1 0-1,1 0 1,0-1 0,-1 1-1,1 0 1,0 0 0,-1-1-1,2 0 1,3-1 35,0 0 0,0-1 0,0 0 1,7-5-1,3-4-32,-1-1 0,-1 0 0,0-1 0,-1 0 0,0-1 0,-1 0 0,11-21 0,-24 69-338,-5 11 315,4-31 137,1 1-1,0-1 0,1 0 1,0 0-1,2 23 1,0-35-124,-1 1 1,0-1-1,0 0 1,0 0 0,1 0-1,-1 0 1,0 0-1,1 1 1,-1-1-1,1 0 1,0 0 0,-1 0-1,1 0 1,0 0-1,0-1 1,-1 1-1,1 0 1,0 0 0,0 0-1,0-1 1,0 1-1,0 0 1,1 0-1,0-1 5,0 1-1,-1-1 0,1 0 1,-1 0-1,1 0 0,0 0 1,0 0-1,-1 0 0,1-1 0,-1 1 1,1 0-1,0-1 0,-1 1 1,3-2-1,3-1 18,0-1 1,-1 0-1,1 0 0,-1-1 1,0 0-1,5-5 0,4-7-29,-2 0-1,0 0 1,19-34 0,-16 24 12,-8 18-75,-8 9 58,0 0 0,0 0 1,1 0-1,-1 0 0,0 0 1,0 0-1,0 0 1,0 0-1,0 0 0,1 0 1,-1 0-1,0 0 0,0 0 1,0 0-1,0 0 1,0 0-1,0 0 0,1 1 1,-1-1-1,0 0 0,0 0 1,0 0-1,0 0 0,0 0 1,0 0-1,0 0 1,0 0-1,1 1 0,-1-1 1,0 0-1,0 0 0,0 0 1,0 0-1,0 0 0,0 1 1,0-1-1,0 0 1,0 0-1,0 0 0,1 25-268,-1-14 278,1-1-5,0 0 1,1 0 0,0-1 0,0 1-1,1 0 1,0-1 0,1 0 0,0 1-1,9 13 1,-11-20 23,0 0 0,0 0 0,0-1 1,0 1-1,0-1 0,1 1 0,0-1 0,-1 0 0,1 0 0,0 0 0,0 0 1,0 0-1,0-1 0,0 0 0,0 1 0,0-1 0,1 0 0,-1 0 0,0-1 0,1 1 1,-1-1-1,1 0 0,-1 1 0,0-1 0,1-1 0,-1 1 0,1-1 0,-1 1 1,0-1-1,1 0 0,3-2 0,-1 1 3,-1-1-1,0 0 1,1 0-1,-1-1 1,-1 1-1,1-1 1,0 0-1,-1 0 1,0-1-1,0 0 1,0 1-1,-1-1 1,1 0-1,-1-1 1,3-7 0,4-9 9,-1-1 1,9-36-1,-11 34-67,3-16-2,-8 35-161,0 12 55,-1 17-10,0-19 131,-2 66 185,-3 0 0,-2 0 0,-22 91 0,22-132-61,-2-1 0,-1 1 0,-2-1 0,0-1 0,-2 0 0,-1-1 0,-1 0 0,-1-2 0,-1 1 0,-1-2 0,-1 0 1,-43 38-1,55-55-149,-1 1-1,-1-1 1,1-1 0,-1 0 0,0 0 0,-1-1 0,1 0 0,-14 4 0,20-7-66,1-1 0,0 1-1,-1-1 1,1 1 0,-1-1 0,1 0 0,-1 0 0,1 0-1,-1 0 1,1 0 0,-1-1 0,1 1 0,0-1-1,-1 0 1,1 0 0,0 1 0,-1-2 0,1 1 0,-4-2-1,4 1-111,0-1-1,1 1 0,-1 0 0,0 0 0,1-1 0,-1 1 1,1-1-1,0 1 0,0-1 0,0 0 0,0 1 0,1-1 1,-1 0-1,1 0 0,-1 0 0,1 1 0,0-6 0,1-10-2341,4-26-1,-5 44 2521</inkml:trace>
  <inkml:trace contextRef="#ctx0" brushRef="#br0" timeOffset="479.97">4343 3272 8192,'-4'-6'991,"3"5"-777,0 0 1,0 0-1,1 0 0,-1-1 0,0 1 0,1 0 1,-1 0-1,0-1 0,1 1 0,0 0 0,-1 0 0,1-4 811,1 6-845,0 1 0,-1-1 0,1 0 0,0 0-1,0 0 1,0 1 0,-1-1 0,1 0 0,0 3 0,0-2 85,4 11 254,-1 0 0,-1 0 0,0 1 0,-1-1 0,0 0 0,-1 27 1,1-8 113,5 134 945,-7-161-1542,0-1 18,0 1 0,0-1 0,1 0 0,-1 1 0,1-1 0,0 0 0,0 0 0,0 1 0,1-1 0,3 7 0,-5-11-45,1 0 0,-1 1 0,0-1 1,1 0-1,-1 1 0,1-1 0,-1 0 1,1 0-1,-1 1 0,1-1 0,-1 0 1,1 0-1,-1 0 0,1 0 0,0 0 1,-1 0-1,1 1 0,-1-1 0,1-1 1,-1 1-1,1 0 0,-1 0 0,1 0 1,-1 0-1,1 0 0,-1 0 0,1-1 1,-1 1-1,1 0 0,-1 0 0,1-1 1,-1 1-1,1 0 0,-1-1 0,1 1 1,-1 0-1,0-1 0,1 1 0,-1-1 1,1 0-1,14-18 81,-5 4-77,1 1 1,0 0-1,1 0 1,0 1-1,24-19 1,-31 29-27,-1-1 0,1 1 0,0 0 0,1 1 0,-1-1 0,0 1 0,1 0 1,-1 1-1,10-3 0,-11 4-5,-1 0 1,1 0-1,0 0 1,-1 0-1,1 1 0,-1-1 1,1 1-1,0 0 1,-1 0-1,0 0 1,1 1-1,-1-1 1,0 1-1,1 0 0,-1 0 1,4 3-1,0 1-6,-1 0 0,0 0 0,0 0-1,-1 1 1,0 0 0,0 0 0,-1 0-1,5 10 1,-7-13 42,0 0 0,0 1 0,0-1 0,-1 1-1,0-1 1,0 1 0,0 0 0,0-1 0,-1 1 0,1 0 0,-1 0-1,-1 0 1,1-1 0,-1 1 0,1 0 0,-3 5 0,1-7-12,0 1 1,0 0 0,-1-1-1,1 1 1,-1-1 0,0 0-1,0 0 1,0 0 0,-1 0-1,1-1 1,-1 1 0,1-1-1,-1 0 1,0 0 0,0 0-1,-4 1 1,-1 0 7,-1 1 0,0-2 0,1 1 0,-1-1 0,-18 1 0,24-3-132,-1 0 0,1 0-1,0 0 1,0-1 0,0 1 0,0-1-1,0 0 1,0 0 0,0 0 0,0-1 0,0 1-1,1-1 1,-1 0 0,1 0 0,-1 0 0,1-1-1,-1 1 1,1-1 0,0 0 0,0 1-1,1-2 1,-1 1 0,1 0 0,-1 0 0,1-1-1,0 1 1,0-1 0,0 0 0,-1-4-1,2 2-619,-1 0-1,1-1 1,-1-11-1,3-19-3890</inkml:trace>
  <inkml:trace contextRef="#ctx0" brushRef="#br0" timeOffset="852.61">4774 3550 8448,'1'1'283,"1"0"0,0 0-1,0 0 1,0 0 0,0 0 0,-1-1 0,1 1 0,0 0 0,0-1 0,0 0 0,0 1-1,1-1 1,-1 0 0,0 0 0,0 0 0,0 0 0,0-1 0,0 1 0,0 0 0,0-1-1,0 1 1,0-1 0,2-1 0,5-2 529,0-1 0,0 0 1,13-10-1,-10 6-371,9-5 75,-6 5-427,0 0 0,-1-2 1,0 0-1,-1 0 0,13-15 0,-25 25-86,-1 0 0,1 0 0,0 0 0,-1 0 1,1 0-1,0 0 0,-1 0 0,1 0 0,-1 0 0,0 0 0,1 0 0,-1 0 0,0 0 1,0 0-1,1 0 0,-1 0 0,0 0 0,0 0 0,0-1 0,0 1 0,-1 0 0,1 0 1,-1-2-1,1 2-9,-1 0 1,0 0-1,0 0 0,0 0 1,1 1-1,-1-1 1,0 0-1,0 0 1,0 1-1,0-1 0,-1 1 1,1-1-1,0 1 1,0-1-1,0 1 1,0 0-1,0-1 1,-1 1-1,1 0 0,0 0 1,0 0-1,-2 0 1,-2 0 33,1 0 0,-1 1 0,0 0 0,1 0 0,-1 0 0,1 0 0,-1 1 0,1 0 0,0-1 1,-1 2-1,1-1 0,0 0 0,0 1 0,1 0 0,-1 0 0,0 0 0,-5 7 0,-2 2 374,1 1-1,0 0 1,-13 26 0,15-25-90,2-1-1,0 1 1,-7 23 0,11-33-260,1 1 0,0 0 0,0 0 0,0-1 0,1 1 0,0 0 0,0 0 0,0 0 0,0 0 0,1 0-1,0 0 1,0-1 0,0 1 0,4 8 0,-4-11-56,0 0 0,1 0 0,-1 0 0,0 0 0,1 0 0,-1-1 0,1 1 0,0-1 0,0 1 0,-1-1 0,1 0 0,0 0 0,0 1 0,4 0 0,0 0-91,0 0-1,0-1 0,0 0 0,9 1 1,9-1-933,1-1 1,-1-1 0,0-1 0,26-6 0,45-13-4434</inkml:trace>
  <inkml:trace contextRef="#ctx0" brushRef="#br0" timeOffset="4009.63">2341 1263 6272,'-1'-2'279,"1"0"0,0-1 0,0 1 0,0-1 1,0 1-1,0 0 0,0-1 0,1 1 0,-1 0 0,1-1 1,0 1-1,0 0 0,-1-1 0,1 1 0,1 0 1,-1 0-1,2-3 0,-1 3-93,-1 0 1,0 0 0,1-1-1,-1 1 1,0 0-1,0-1 1,-1 1 0,1 0-1,0-1 1,-1 1-1,0-1 1,1 1-1,-1-1 1,0 1 0,-1-4-1,1 5-178,0 1 0,0 0 0,0-1 0,0 1 0,-1 0 0,1-1 0,0 1 0,0 0 0,-1-1 0,1 1 0,0 0 0,0-1-1,-1 1 1,1 0 0,0 0 0,-1-1 0,1 1 0,0 0 0,-1 0 0,1 0 0,-1 0 0,1-1 0,0 1 0,-1 0 0,1 0 0,0 0 0,-1 0 0,1 0-1,-1 0 1,1 0 0,0 0 0,-1 0 0,1 0 0,-1 0 0,1 0 0,0 1 0,-1-1 0,1 0 0,-1 0 0,1 0 0,0 0 0,-1 1 0,0-1 0,-17 12-63,16-11 80,-15 12 199,0 1 0,2 1 0,-1 0 0,2 1 0,-16 22 0,27-34-144,0 0 0,1 1-1,-1-1 1,1 1 0,0 0-1,-2 5 1,4-9-62,-1 0 0,1 0 0,0 0-1,0 1 1,0-1 0,0 0 0,0 0 0,0 0 0,0 0-1,0 0 1,0 0 0,0 0 0,1 0 0,-1 0 0,0 0-1,1 0 1,-1 0 0,1 0 0,-1 0 0,1 0 0,-1 0-1,1 0 1,0-1 0,-1 1 0,1 0 0,0 0 0,0-1-1,0 1 1,0 0 0,-1-1 0,1 1 0,0-1 0,0 1 0,0-1-1,2 1 1,36 7 230,-28-6-236,-1 0 0,14 4 0,-22-5-9,1 0 1,-1 0-1,0 0 0,1 0 0,-1 0 0,0 1 0,0-1 0,0 1 0,0-1 0,0 1 0,0 0 1,0 0-1,-1 0 0,3 3 0,-4-4 10,1 0-1,-1 0 1,1 0 0,-1 0 0,0 0-1,1 0 1,-1 1 0,0-1 0,0 0 0,0 0-1,0 0 1,0 0 0,0 0 0,0 1-1,-1-1 1,1 0 0,0 0 0,0 0-1,-1 0 1,1 0 0,-1 0 0,1 0 0,-1 0-1,0 0 1,1 0 0,-1 0 0,0 0-1,1 0 1,-1-1 0,0 1 0,0 0-1,0 0 1,0-1 0,-1 1 0,-4 4 62,0-2 0,-1 1 0,-12 5 0,18-9-76,-17 7 117,-24 7-1,36-12-432,0-1 0,0 0 0,0 0-1,0-1 1,0 1 0,1-1 0,-1-1 0,-11-1 0,17 2 186,0 0 0,-1 0 1,1 0-1,-1 0 1,1 0-1,0 0 1,-1 0-1,1 0 1,0 0-1,-1-1 1,1 1-1,0 0 1,-1 0-1,1 0 1,0 0-1,-1-1 1,1 1-1,0 0 1,0 0-1,-1-1 1,1 1-1,0 0 1,0-1-1,-1 1 1,1 0-1,0-1 1,0 1-1,0 0 1,0-1-1,0 1 1,0 0-1,-1-1 1,1 1-1,0 0 1,0-1-1,0 1 1,0-1-1,0 1 1,0 0-1,0-1 1,1 1-1,-1 0 1,0-1-1,0 1 0,0 0 1,0-1-1,0 1 1,0 0-1,1-1 1,-1 1-1,0 0 1,1-1-1,8-14-3399</inkml:trace>
  <inkml:trace contextRef="#ctx0" brushRef="#br0" timeOffset="4380.66">2461 1242 8320,'-13'0'3168,"13"14"-2464,-4 8 416,4-8 32,-3 4-128,1 2 31,-5-2-319,1 2-32,-1 0-416,4-4-96,0-2-64,-1-2-640,4-4-224,4-8-1535,5-5-609,4-7-1248</inkml:trace>
  <inkml:trace contextRef="#ctx0" brushRef="#br0" timeOffset="4381.66">2441 1052 7296,'-12'-22'2720,"5"19"-2112,7 0 768,4 6-3584,2 0-736,3 2 256,7 3 224</inkml:trace>
  <inkml:trace contextRef="#ctx0" brushRef="#br0" timeOffset="4832.14">2583 1228 7040,'-5'18'1302,"1"0"1,0-1 0,-1 33-1,3-27 256,-1 0-1,-6 23 0,6-21-224,14-35-117,3-10-1105,0 0-1,15-33 1,13-18-224,-38 64 62,1 0 0,0 1-1,1 0 1,9-9 0,-15 14 49,1 1-1,-1 0 1,0-1-1,1 1 1,-1-1-1,1 1 1,-1 0-1,1 0 1,0-1-1,-1 1 1,1 0-1,-1 0 1,1 0-1,-1-1 1,1 1-1,0 0 1,-1 0-1,1 0 1,-1 0-1,1 0 1,0 0-1,-1 0 1,1 0-1,-1 1 1,1-1-1,0 0 1,-1 0 0,1 0-1,-1 1 1,1-1-1,0 1-5,0 0 0,0 1-1,0-1 1,0 0 0,0 0 0,0 0-1,-1 1 1,1-1 0,-1 0 0,1 1 0,-1-1-1,1 2 1,1 4-19,-1 0 0,-1 0-1,1 0 1,-1 9 0,-9 43 182,3-31-59,6-28-91,0 0 1,0 0 0,0 1 0,0-1-1,-1 0 1,1 0 0,0 0-1,0 1 1,0-1 0,0 0-1,0 0 1,0 0 0,0 0-1,0 1 1,0-1 0,0 0 0,0 0-1,0 0 1,1 1 0,-1-1-1,0 0 1,0 0 0,0 0-1,0 0 1,0 1 0,0-1 0,0 0-1,0 0 1,0 0 0,1 0-1,-1 0 1,0 1 0,0-1-1,0 0 1,0 0 0,0 0 0,1 0-1,-1 0 1,0 0 0,0 0-1,0 0 1,1 0 0,-1 0-1,0 1 1,0-1 0,0 0-1,0 0 1,1 0 0,12-6 95,12-13-113,-12 4-141,15-22 0,-19 23 39,1 2 0,0-1-1,13-11 1,-22 23 106,-1 1-1,1-1 1,0 0-1,-1 1 1,1-1-1,0 0 1,0 1-1,0-1 1,0 1 0,0-1-1,0 1 1,0 0-1,0-1 1,0 1-1,0 0 1,0 0-1,0 0 1,0 0-1,0 0 1,1 0 0,-1 0 3,0 0 1,0 1 0,-1-1 0,1 1 0,-1-1-1,1 1 1,0-1 0,-1 1 0,1-1-1,-1 1 1,1 0 0,-1-1 0,1 1 0,-1 0-1,0 0 1,1-1 0,-1 1 0,0 0 0,1 1-1,0 5 1,1-1 0,-2 1 0,1 0-1,-1 10 1,0-16 4,0 20-1,-1 9-973,3-12-2418,7-17-3184</inkml:trace>
  <inkml:trace contextRef="#ctx0" brushRef="#br0" timeOffset="5183.03">2951 1186 8320,'-3'-12'3168,"3"15"-2464,0 8 288,3 3-64,1 9 160,-4 1 96,0 2-65,0-2-31,0 6-608,-4-6-224,1-2-32,3-2-128,0-6 0,0-6-1504,7-2-671,2-9-2977</inkml:trace>
  <inkml:trace contextRef="#ctx0" brushRef="#br0" timeOffset="5581.13">3025 1005 10368,'-16'-12'14751,"19"12"-14495,0 0-544,3 0-128,1 0-1632,-1 3-672,-3 3-2111,3 5-2273,1 0 2432</inkml:trace>
  <inkml:trace contextRef="#ctx0" brushRef="#br0" timeOffset="5963.22">3296 613 7680,'0'-34'2506,"1"23"-1587,1 9 186,-1 3-990,0 0-1,-1-1 1,0 1-1,1 0 1,-1-1-1,1 1 1,-1 0-1,0 0 1,0 0-1,1-1 1,-1 1-1,0 0 0,0 1 1,1 17 519,-1 0 0,-1-1 0,-4 21 0,1-5-40,-25 179 874,-1 12-872,30-224-593,-2 16 33,0 0 0,2 0 1,-1-1-1,2 1 0,1 0 0,3 19 0,-5-34-34,1 0 0,-1 0 0,1-1 0,0 1 0,-1 0 0,1 0 0,0 0 0,0-1 0,0 1 0,0 0 0,1-1 0,-1 1 0,0-1 0,1 1 0,-1-1 0,1 0 0,-1 0 0,1 0 0,0 0-1,2 2 1,-2-3-95,0 1-1,1-1 1,-1 1-1,0-1 1,0 0-1,1 0 1,-1 0-1,0 0 1,0-1-1,1 1 1,-1-1-1,0 1 0,0-1 1,0 0-1,0 0 1,0 1-1,4-4 1,9-6-1837,0-1 0,-1-1 1,0 0-1,23-26 0,-13 12-1653,5-2 730</inkml:trace>
  <inkml:trace contextRef="#ctx0" brushRef="#br0" timeOffset="6329.61">3555 999 8064,'-1'0'266,"-1"0"0,1-1 1,0 1-1,-1 0 0,1 0 0,0 0 1,-1 0-1,1 0 0,-1 1 0,1-1 1,0 0-1,-3 1 0,1 1-120,-1 0 0,1-1-1,-1 1 1,1 1 0,-4 2 0,3-2 174,-6 6 183,0 0 1,1 0-1,0 1 1,0 1 0,1 0-1,0 0 1,-7 15 0,9-17-246,2-2-66,-31 54 924,31-52-1018,0 0-1,0 0 1,1 0-1,0 0 1,-1 12 0,3-19-83,1-1 0,0 0 0,0 0 0,0 0 0,0 1 0,0-1 1,0 0-1,0 0 0,0 0 0,0 1 0,0-1 0,1 0 0,-1 0 0,1 0 1,-1 0-1,1 0 0,-1 0 0,2 2 0,-2-3-2,1 1 1,-1-1-1,1 1 0,0-1 0,-1 0 1,1 1-1,0-1 0,0 0 1,-1 0-1,1 0 0,0 1 0,0-1 1,-1 0-1,1 0 0,0 0 1,0 0-1,-1 0 0,1 0 1,0 0-1,0-1 0,0 1 0,6-2 25,-1-1 0,0 1-1,0-1 1,0 0-1,5-5 1,10-7-33,-1-1 0,-1 0 0,26-30 0,2-1 12,-38 38-91,1-2-135,-7 13 122,-5 8 52,-7 22 68,5-17-38,0 0 1,0 0 0,2 0-1,-2 22 1,4-35-128,0 1 1,0-1-1,1 1 0,-1 0 1,1-1-1,-1 0 0,1 1 1,0-1-1,2 4 1,-3-5-31,1 0 1,-1 0 0,1-1-1,-1 1 1,1 0 0,0-1 0,-1 1-1,1 0 1,-1-1 0,1 1 0,0-1-1,0 1 1,-1-1 0,1 1-1,0-1 1,0 0 0,0 1 0,-1-1-1,1 0 1,0 0 0,0 1-1,0-1 1,0 0 0,0 0 0,0 0-1,0 0 1,-1 0 0,1 0 0,1-1-1,11-4-3848</inkml:trace>
  <inkml:trace contextRef="#ctx0" brushRef="#br0" timeOffset="6330.61">3693 1043 7040,'9'21'3444,"-4"11"-2382,-2-13 192,0 11 473,-1 1 0,-2 0 0,0 0 0,-2 0 0,-10 47 0,50-145 556,-20 32-2260,3 2 1,31-42-1,-36 56-508,1 0-1,1 1 1,0 1-1,38-27 0,15 1-6617,-48 32 1167</inkml:trace>
  <inkml:trace contextRef="#ctx0" brushRef="#br0" timeOffset="6874.75">3508 1037 5120,'2'-7'1051,"-2"6"-710,0 1 1,0-1-1,0 0 1,0 1 0,0-1-1,0 0 1,0 1-1,0-1 1,1 1-1,-1-1 1,0 0-1,0 1 1,1-1-1,-1 1 1,1-1-1,8-1 221,-7 3-508,1 0 0,-1-1 0,1 1 0,-1 0 0,1 0 0,-1 0 0,0 1 0,0-1 0,0 0 0,1 1 0,-1 0 0,0-1 0,-1 1 0,1 0 0,0 0 0,0 0 0,-1 0 0,1 0 0,-1 1 0,0-1 0,0 0 0,0 1 0,0-1 0,0 0 0,0 1 0,-1-1 0,1 1 1,-1 0-1,1-1 0,-1 5 0,-1-1-47,-1 1 0,1-1 0,-1 0 0,-3 6 0,3-6-892,-1 0 1,2 0-1,-3 11 0,3-5-2379</inkml:trace>
  <inkml:trace contextRef="#ctx0" brushRef="#br0" timeOffset="8328.98">5828 3577 7168,'1'-6'590,"0"1"0,-1 0 1,0 0-1,0-1 0,0 1 1,-2-10-1,1 13-484,1 0-1,-1 0 0,0 1 1,0-1-1,0 0 1,0 1-1,0-1 1,0 1-1,0 0 1,0-1-1,0 1 1,-1 0-1,1-1 1,0 1-1,-1 0 1,1 0-1,-1 0 0,0 0 1,1 1-1,-1-1 1,0 0-1,1 1 1,-1-1-1,0 1 1,-2-1-1,-4 0-24,0 0 0,-1 1 0,1 0 0,0 0-1,0 1 1,-1 0 0,1 1 0,0-1 0,0 2 0,0-1-1,1 1 1,-10 4 0,-4 4 95,1 0 0,1 1 0,-21 16 0,32-22-112,-22 19 134,29-24-180,0 1 1,-1-1 0,1 0-1,0 1 1,0 0-1,0-1 1,0 1 0,0 0-1,0 0 1,0-1 0,1 1-1,-1 0 1,1 0 0,-1 0-1,1 3 1,0-5-10,0 1-1,0-1 1,0 0 0,0 1-1,0-1 1,0 1 0,0-1 0,0 1-1,0-1 1,1 0 0,-1 1-1,0-1 1,0 1 0,1-1 0,-1 0-1,0 1 1,0-1 0,1 0-1,-1 1 1,0-1 0,1 0 0,-1 0-1,0 1 1,1-1 0,-1 0-1,1 0 1,-1 1 0,0-1 0,1 0-1,-1 0 1,1 0 0,15 1 197,-9-2-167,-1 0 0,1 0 0,-1-1-1,1 0 1,-1 0 0,0-1 0,10-5-1,42-28-134,-47 29 106,6-4 41,0-1 1,-1-1-1,-1 0 0,24-27 0,-39 40-54,0 0-1,0-1 1,0 1-1,0 0 1,1 0-1,-1-1 1,0 1-1,0 0 1,0 0-1,1-1 1,-1 1-1,0 0 1,0 0 0,1 0-1,-1 0 1,0-1-1,0 1 1,1 0-1,-1 0 1,0 0-1,0 0 1,1 0-1,-1 0 1,0 0-1,1 0 1,-1 0-1,0 0 1,1 0-1,-1 0 1,2 8-44,-6 25 72,3-25 10,1-6-28,-3 15 131,1 30 1,2-43-136,0 0 0,0 0 1,1 0-1,0 0 1,-1 0-1,1 0 0,1 0 1,-1 0-1,1-1 1,-1 1-1,1 0 0,0-1 1,3 5-1,-3-6-87,0 0 1,0-1-1,0 1 0,0-1 0,0 0 0,0 1 1,0-1-1,0 0 0,0 0 0,1-1 0,-1 1 1,0 0-1,0-1 0,1 1 0,-1-1 0,1 0 1,-1 0-1,5 0 0,3-1-854,-1 0 0,1-1 0,11-3 0,-19 4 757,31-8-3568</inkml:trace>
  <inkml:trace contextRef="#ctx0" brushRef="#br0" timeOffset="8692.57">6222 3444 8192,'-2'-2'231,"0"1"0,0 0 0,0 0 0,0 0 0,0 0 0,0 0 0,0 1 1,0-1-1,-1 0 0,1 1 0,0 0 0,0-1 0,-1 1 0,1 0 0,0 0 0,0 0 1,0 1-1,-1-1 0,1 0 0,0 1 0,0 0 0,0-1 0,-4 3 0,-10 2 322,0 1 0,0 1 0,0 0 0,-23 16 0,32-18-516,0 0 0,0 1 0,1-1 1,0 1-1,0 0 0,0 1 0,1 0 0,0-1 0,0 2 0,1-1 1,-5 10-1,8-15-41,0 0 0,0 0 1,1 0-1,-1 0 0,1 0 0,-1 0 1,1 0-1,0 0 0,0 0 0,0 0 1,0 0-1,0 1 0,0-1 0,0 0 1,1 0-1,-1 0 0,1 0 0,-1 0 0,1 0 1,0 0-1,0-1 0,0 1 0,0 0 1,0 0-1,0 0 0,0-1 0,1 1 1,-1-1-1,1 1 0,-1-1 0,1 0 1,0 1-1,-1-1 0,4 2 0,2 0-165,0 0 0,1 0 0,-1 0 0,0-1 0,1 0 0,-1-1 0,1 0 0,8 1 0,1-2-1080,1 0 0,0-1 0,0-1 0,-1-1 0,20-5 0,7-5-1785</inkml:trace>
  <inkml:trace contextRef="#ctx0" brushRef="#br0" timeOffset="9044.68">6474 3455 8704,'-3'-1'249,"-1"-1"1,1 1-1,-1 0 1,1-1-1,-1 1 0,1 1 1,-1-1-1,0 1 1,1-1-1,-1 1 1,0 0-1,1 0 1,-1 1-1,0-1 0,1 1 1,-1 0-1,0 0 1,1 0-1,-1 0 1,1 1-1,-4 1 1,-4 5 63,0 0 0,0 1 1,1 0-1,0 1 0,1-1 1,0 2-1,1 0 0,0 0 0,1 0 1,0 1-1,-8 18 0,13-26-284,0 1-1,1-1 0,0 1 0,-1 0 0,1-1 1,1 1-1,-1 0 0,1-1 0,0 1 1,0 6-1,0-10-25,1 1 1,-1 0 0,0 0-1,1 0 1,-1 0 0,1 0-1,0-1 1,0 1 0,0 0-1,0-1 1,0 1-1,0 0 1,0-1 0,0 0-1,0 1 1,1-1 0,-1 1-1,1-1 1,-1 0 0,1 0-1,-1 0 1,1 0 0,0 0-1,-1 0 1,1-1 0,0 1-1,0 0 1,3 0-1,6 0-339,0 0 0,0 0-1,0-1 1,1 0 0,-1-1-1,0 0 1,13-4-1,78-24-5847,-100 29 6014,41-15-4059,-1-4 1088</inkml:trace>
  <inkml:trace contextRef="#ctx0" brushRef="#br0" timeOffset="9427.02">6605 3566 7808,'0'0'113,"0"0"0,-1 0 0,1 0 0,-1 0 0,1 0 0,-1 0 0,1 0 0,-1 0 0,1 0 0,-1 0 0,1 0 0,0 0 0,-1 0 0,1 1 0,-1-1 0,1 0 0,-1 0 0,1 0 0,0 1 0,-1-1 1,1 0-1,0 0 0,-1 1 0,0 0 0,1-1-31,1 0 0,-1 1 0,0-1 0,0 1 0,0-1 0,0 0 0,0 1 0,0-1 0,0 1 0,1-1 0,-1 0-1,0 1 1,0-1 0,0 0 0,1 1 0,-1-1 0,0 0 0,1 1 0,-1-1 0,0 0 0,1 1 0,1 0 146,0 1-1,0-1 0,0 0 1,0 0-1,0 0 0,0 0 1,0 0-1,0 0 1,0 0-1,3 0 0,2-1-38,-1 0 0,1-1 0,-1 1 0,0-1 0,1-1 0,-1 1 0,0-1 0,0 0-1,0-1 1,0 1 0,-1-1 0,9-5 0,1-3-78,1 0 0,25-25 0,-39 34-100,-1 1 0,1-1-1,-1 0 1,1 0-1,-1 0 1,0 1-1,0-1 1,0 0-1,0-1 1,0 1-1,0 0 1,0-3-1,-1 4-12,0 0 0,0 0 0,0 1 0,0-1 0,0 0 0,0 0 0,0 0 0,-1 0 0,1 1 0,0-1 0,-1 0 0,1 0 0,0 1 0,-1-1 0,1 0-1,-1 0 1,1 1 0,-1-1 0,1 1 0,-1-1 0,1 0 0,-1 1 0,0-1 0,1 1 0,-1-1 0,0 1 0,0 0 0,1-1 0,-1 1 0,0 0 0,0-1-1,0 1 1,1 0 0,-1 0 0,0 0 0,0 0 0,-1 0 0,-2-1-25,-1 1 0,1 0 0,-1 1-1,0-1 1,1 1 0,0 0 0,-1 0 0,1 0 0,-1 0 0,1 1-1,0 0 1,0 0 0,0 0 0,-7 5 0,-2 3 3,-1 0-1,-18 19 1,25-22 116,0 1 1,0 0-1,1 0 0,0 0 1,0 1-1,-5 12 0,10-19-66,0 0 1,0 1-1,0-1 0,1 1 0,-1-1 1,1 1-1,-1-1 0,1 1 0,0-1 1,0 1-1,0-1 0,0 1 1,1 3-1,0-4-20,0 0 0,0 0-1,0 0 1,0-1 0,0 1 0,0 0 0,1-1 0,-1 1-1,0-1 1,1 0 0,-1 1 0,1-1 0,-1 0 0,1 0 0,0 0-1,0 0 1,-1 0 0,1 0 0,4 1 0,0 0-138,1-1 1,0 0 0,0 0-1,0 0 1,0-1 0,0 0 0,0 0-1,0-1 1,0 0 0,11-3-1,3-1-1317,0-1 0,23-11 0,26-18-5463,-42 17 3547</inkml:trace>
  <inkml:trace contextRef="#ctx0" brushRef="#br0" timeOffset="9786.18">6942 3513 7808,'-5'3'566,"2"-1"-278,0 1 0,0-1 0,0 1 0,0 0 0,0 0 0,1 0-1,-1 0 1,1 0 0,0 1 0,-2 4 0,-12 27 1608,-18 62 1,-4 46-495,20-73-1152,9-35-39,-27 92 1347,27-98-747,-2-1 0,-18 34 1,23-55-480,3-11-129,3-17-226,5-15-715,1 0 0,22-69 0,-8 50-704,28-58-1,-26 70 723,36-53 0,-43 74 679,1 0 0,1 2-1,39-36 1,-45 46 174,0 2 0,20-13 0,-28 19-79,1 0-1,-1 1 1,0-1 0,1 1 0,-1 0-1,1 0 1,-1 0 0,1 0-1,-1 0 1,1 1 0,-1 0 0,1 0-1,0 0 1,-1 0 0,5 1 0,-7-1-27,0 0 1,0 0-1,0 1 1,0-1-1,0 0 1,0 1 0,0-1-1,0 1 1,-1-1-1,1 1 1,0-1 0,0 1-1,0 0 1,-1-1-1,1 1 1,0 0 0,-1 0-1,1-1 1,0 1-1,-1 0 1,1 0-1,-1 0 1,0 0 0,1 1-1,-1 0 2,1-1 0,-1 1-1,0 0 1,0-1 0,-1 1-1,1 0 1,0 0 0,-1-1 0,1 1-1,0 0 1,-1-1 0,0 1-1,0 1 1,-2 3 20,-1-1 0,1 1 0,-1-1 0,0 0 0,0 0 0,-8 7 0,0-3-164,0 0-1,0 0 1,-1-1 0,-1-1-1,1 0 1,-1-1-1,0 0 1,0-1 0,-1-1-1,-17 4 1,17-8-1193,15 0 1230,-1 0 0,1 0 0,0 0 0,-1 0 0,1 0 0,0 0 0,-1 0 0,1 0 0,0 0 0,0-1 0,-1 1 0,1 0 0,0 0 0,-1 0 0,1 0 0,0-1 0,0 1 0,-1 0 0,1 0 0,0 0 0,0-1 1,-1 1-1,1 0 0,0-1 0,0 1 0,0 0 0,0 0 0,0-1 0,-1 1 0,1 0 0,0-1 0,0 1 0,0 0 0,0-1 0,0 1 0,0 0 0,0-1 0,0 1 0,0-1 0,7-12-3660</inkml:trace>
  <inkml:trace contextRef="#ctx0" brushRef="#br0" timeOffset="9787.18">7165 3524 9984,'-6'8'3776,"10"-5"-2944,5 2 544,-3-5 31,3-2-287,4-4 64,3-2-608,3-3-256,3-3-192,2 0-1184,-2 0-384,-2 0-1695,-5 2-705,-2 2-256</inkml:trace>
  <inkml:trace contextRef="#ctx0" brushRef="#br0" timeOffset="10513.5">7236 3353 8320,'-7'8'573,"1"-1"1,0 1 0,1 0-1,0 0 1,0 1-1,1-1 1,0 1 0,-4 13-1,-43 125 4638,48-139-4970,-1 0 0,2 0 0,-1 0 0,1 1 0,0-1 0,1 1 0,0 0 0,1-1 0,0 14 0,0-20-213,0 0 0,0-1 0,1 1 0,-1-1 0,0 0 0,1 1 0,0-1 0,-1 1 0,1-1 0,0 0 0,-1 1 0,1-1 0,0 0 0,0 0 0,0 1 0,0-1 0,0 0 0,0 0 0,1 0 0,1 1 0,-1-1 4,1 0 0,-1 0-1,0-1 1,1 1 0,-1 0 0,1-1-1,-1 0 1,1 1 0,0-1-1,-1 0 1,4-1 0,5 0 36,-1-1 1,0-1 0,1 0 0,17-8-1,-3 0-39,-1-2-1,0-1 0,30-24 0,61-57-557,-96 78 224,-1 0-1,24-32 0,-41 48 287,0-1 0,0 1 0,0 0 0,0-1-1,0 1 1,-1-1 0,1 1 0,0-1 0,-1 1 0,1-4 0,-1 5 9,0-1 0,0 1 1,0-1-1,0 1 0,0-1 0,0 1 0,0-1 1,0 1-1,0-1 0,-1 1 0,1 0 1,0-1-1,0 1 0,0-1 0,-1 1 0,1 0 1,0-1-1,-1 1 0,1 0 0,0-1 1,-1 1-1,1 0 0,0-1 0,-1 1 1,-1-1-15,-1 0 1,1 1-1,0-1 1,0 1 0,0-1-1,-1 1 1,1 0-1,0 0 1,0 0 0,0 0-1,-1 1 1,1-1-1,0 0 1,-2 2 0,-6 1 20,1 0 0,1 1 1,-1 0-1,0 0 0,1 1 1,0 0-1,0 1 0,0 0 1,1 0-1,-11 12 0,9-9 92,0 2 0,1-1 0,0 1 0,1 1 0,0-1 0,1 1 0,-6 13 0,12-23-76,-1 1-1,0-1 0,0 0 1,1 0-1,-1 0 1,1 0-1,0 1 0,-1-1 1,1 0-1,0 0 0,1 1 1,-1-1-1,0 0 1,0 0-1,1 0 0,0 1 1,-1-1-1,1 0 0,0 0 1,0 0-1,0 0 1,2 2-1,-1-1-4,0-1 1,0 0-1,1 0 0,-1 0 1,1-1-1,-1 1 0,1-1 1,0 1-1,0-1 1,0 0-1,-1 0 0,1 0 1,0 0-1,0-1 0,0 1 1,4-1-1,10 1-227,1-1 1,0-1-1,-1 0 0,0-2 0,1 0 1,-1-1-1,0 0 0,20-9 1,17-9-3326,56-33 0,-100 50 3006,-7 4 334,0 0 0,1-1 0,-1 0 0,0 1 0,0-1 0,0 0 0,-1-1 0,1 1 0,0 0 0,-1-1 0,4-4 0,-6 7 209,0 0-1,0 0 1,0 0 0,0-1 0,0 1 0,0 0-1,1 0 1,-1 0 0,0-1 0,0 1 0,0 0-1,0 0 1,0-1 0,0 1 0,0 0 0,0 0-1,0-1 1,0 1 0,-1 0 0,1 0 0,0 0-1,0-1 1,0 1 0,0 0 0,0 0 0,0 0 0,0-1-1,-1 1 1,1 0 0,0 0 0,0 0 0,0 0-1,0-1 1,-1 1 0,-9-3 458,-12 2 554,14 2-791,0 0 1,1 1 0,0 0-1,-1 0 1,1 1 0,0 0-1,0 0 1,0 1 0,1 0-1,-1 0 1,1 1 0,0-1-1,0 1 1,0 1 0,1-1-1,0 1 1,0 0 0,0 0-1,1 0 1,0 1 0,0 0-1,0-1 1,1 1 0,0 1-1,-2 9 1,4-15-178,1-1 0,0 1 0,-1 0-1,1 0 1,0-1 0,0 1 0,0 0 0,0 0 0,1-1 0,-1 1 0,0 0 0,1 0 0,-1-1 0,1 1 0,0 0-1,-1-1 1,2 3 0,-1-3-12,0 0-1,0 0 0,0 0 1,0 0-1,1-1 0,-1 1 1,0 0-1,0 0 0,1-1 1,-1 1-1,0-1 0,1 1 1,-1-1-1,0 0 0,1 1 1,-1-1-1,1 0 0,-1 0 1,1 0-1,-1 0 0,2 0 1,4-1 19,0 0 0,-1 0 1,1-1-1,-1 0 0,0 0 0,0-1 1,1 0-1,8-5 0,3-4-50,23-18-1,-25 16 7,0 0 0,0-1 0,-2-1 0,19-25 0,-24 29-85,-2-1-1,0 0 1,0-1-1,-1 0 1,-1 1-1,0-2 1,4-20-1,10-97-661,-17 107 837,-2 0 1,0-1-1,-5-29 1,0 38 223,5 17-310,0-1-1,0 1 1,-1 0 0,1 0-1,0 0 1,0-1 0,0 1 0,-1 0-1,1 0 1,0 0 0,0 0-1,0-1 1,-1 1 0,1 0-1,0 0 1,0 0 0,-1 0-1,1 0 1,0 0 0,0 0-1,-1 0 1,1 0 0,0 0 0,0 0-1,-1 0 1,1 0 0,0 0-1,0 0 1,-1 0 0,1 0-1,-2 1 46,1 0-1,-1 0 1,1 0-1,0 1 1,0-1-1,-1 0 0,1 1 1,0-1-1,0 1 1,0-1-1,1 1 1,-1 0-1,-1 2 0,-11 27 734,1 1-1,1 0 0,2 1 1,1 0-1,-4 42 0,9-56-762,2 0 1,1 1-1,0-1 0,1 1 1,1-1-1,1 0 0,1 1 0,1-2 1,0 1-1,14 30 0,-14-39-737,-1-1 0,2-1-1,-1 1 1,1-1 0,1 0 0,7 8-1,14 9-5068</inkml:trace>
  <inkml:trace contextRef="#ctx0" brushRef="#br0" timeOffset="10866.16">8118 3879 16384,'-3'-2'11295,"6"-2"-10239,4-1-224,-1 0-896,4-4-448,2 0 256,3 1-2656,5 6-1056,5-16-313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3:30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718 7168,'-1'-15'3015,"2"11"-1330,2 10 836,3 9-1977,0 1 0,-2-1 0,0 2 0,3 28 0,-2 66 2810,-5-110-3308,0 0 0,0-1 0,0 1 0,0 0 0,0 0 0,0-1 0,0 1 0,-1 0 0,1 0 0,0-1 0,0 1 0,-1 0 0,1-1 0,0 1 0,-1 0 0,1-1 0,0 1 0,-1 0 0,0 0 0,-2-3 389,1-9-312,4-34-58,2 0 1,10-50 0,-12 83-95,0-1 0,2 1 1,-1 0-1,11-22 0,-13 33 21,-1 1-1,1-1 1,-1 0-1,1 1 1,0-1-1,-1 0 1,1 1-1,0-1 1,-1 1-1,1-1 1,0 1-1,0-1 1,-1 1-1,1-1 1,0 1 0,0 0-1,0 0 1,0-1-1,-1 1 1,1 0-1,0 0 1,0 0-1,0 0 1,0 0-1,0 0 1,0 0-1,0 0 1,-1 1 0,1-1-1,0 0 1,0 0-1,0 1 1,0-1-1,-1 0 1,3 2-1,3 1-4,1 1 0,-1 0 0,9 7 0,-7-4 18,0-3 13,0 1 0,0-1 0,0 0-1,1-1 1,0 0 0,-1 0 0,1-1 0,0 0 0,0-1-1,0 1 1,0-2 0,14 0 0,-12 0-16,0-1 0,-1-1 1,1 0-1,-1 0 0,1-1 0,-1-1 0,0 1 0,0-2 1,0 1-1,12-9 0,-20 11-4,1 0 1,0 0-1,-1 0 1,1 0-1,-1-1 0,1 1 1,-1-1-1,0 0 1,0 1-1,0-1 0,-1 0 1,1 0-1,-1 0 1,0-1-1,2-3 0,-3 4-29,1 1 0,-1 0 0,0 0 0,0-1 0,0 1 0,0 0 1,0-1-1,-1 1 0,1 0 0,-1 0 0,1 0 0,-1-1 0,0 1 0,0 0 0,0 0 0,0 0 0,0 0 0,-1 0 0,1 1 0,0-1 0,-1 0 0,1 1 0,-1-1 0,-2-1 0,1 1-10,1 0 0,-1 0 0,1 0 0,-1 0 0,0 1 1,0-1-1,0 1 0,0 0 0,0 0 0,0 0 0,0 0 0,0 1 0,0-1 0,-1 1 0,-3 0 1,3 0 14,0 1 1,-1 0 0,1-1 0,0 2 0,0-1 0,1 0 0,-1 1 0,0 0 0,0 0 0,-4 3-1,-6 6 11,1 0-1,1 1 1,0 0-1,-16 23 1,22-28 4,-5 6-15,1 2 1,0-1-1,-10 21 0,18-31 32,0 1 0,0 0 0,0 0 0,0 0 0,1 0 1,0 0-1,0 0 0,0 1 0,0-1 0,1 0 0,0 0 0,0 1 1,1-1-1,-1 0 0,3 8 0,-2-11 1,-1 0-1,1 0 1,0-1 0,0 1 0,0 0-1,0-1 1,0 1 0,1-1-1,-1 0 1,0 1 0,1-1 0,-1 0-1,1 0 1,2 2 0,0-1-1,0 0 0,0 0 1,0-1-1,0 0 1,0 0-1,6 1 0,5 0-192,-1-1-1,28-2 0,-41 1 170,22-3-824,-1 0 0,1-1 0,32-10 1,-15 1-2505,39-20 0,-32 12 28</inkml:trace>
  <inkml:trace contextRef="#ctx0" brushRef="#br0" timeOffset="407.45">776 598 7552,'-6'-4'693,"0"1"1,0 0-1,-1 0 0,0 1 1,1-1-1,-1 2 0,-11-3 1,13 4-414,0 0 0,0 0 0,0 0 0,1 0 0,-1 1-1,0 0 1,0 0 0,0 1 0,0-1 0,1 1 0,-9 4 0,-1 3-24,0 0 0,0 1 0,1 1 0,-21 22-1,27-26-163,-5 5 147,-20 25 1,29-32-203,0-1-1,0 0 1,1 1 0,-1-1 0,1 1 0,0 0 0,1 0 0,-1 0 0,1 0 0,-1 7 0,1-10-24,1-1 0,0 1-1,0-1 1,0 1 0,0-1 0,1 1 0,-1-1-1,0 1 1,1-1 0,-1 1 0,1-1 0,-1 1-1,1-1 1,0 1 0,-1-1 0,1 0 0,0 0-1,0 1 1,0-1 0,0 0 0,2 2 0,-1-2 0,0 0 1,0 0-1,1 0 1,-1 0-1,0 0 1,1 0-1,-1-1 1,0 1-1,1-1 1,-1 1 0,1-1-1,2 0 1,3 0 12,0-1 0,0 0 0,-1 0 0,1-1 0,0 0 0,-1 0 1,11-5-1,-11 3-11,-1 0 0,1-1-1,-1 0 1,0 0 0,0 0 0,-1-1 0,0 1 0,0-2 0,0 1 0,-1 0-1,6-12 1,16-19 223,-26 37-237,0 1 0,0-1 0,1 0 0,-1 0 0,0 0 0,0 0 0,0 0 0,0 1 0,1-1 1,-1 0-1,0 0 0,0 0 0,0 1 0,0-1 0,0 0 0,1 0 0,-1 0 0,0 1 0,0-1 0,0 0 0,0 0 1,0 1-1,0-1 0,0 0 0,0 0 0,0 1 0,0-1 0,0 0 0,0 0 0,0 0 0,0 1 0,0-1 1,0 0-1,0 0 0,-1 1 0,2 12-14,-1-4-105,-1 0 144,1-1 0,1 1 0,0-1 1,0 0-1,3 12 0,-3-18-66,-1 0-1,1 0 1,0 1-1,0-2 1,0 1-1,1 0 1,-1 0-1,0 0 1,1 0 0,-1-1-1,1 1 1,0-1-1,-1 1 1,1-1-1,0 0 1,0 1-1,0-1 1,0 0-1,0 0 1,0 0-1,0-1 1,0 1-1,0 0 1,1-1 0,3 1-1,3-1-788,0 0-1,-1-1 1,1 0 0,0 0 0,0-1-1,0 0 1,12-5 0,8-3-3027</inkml:trace>
  <inkml:trace contextRef="#ctx0" brushRef="#br0" timeOffset="756.37">1079 520 8832,'-6'0'656,"1"0"0,-1 0 0,1 0 0,-1 1 0,1 0 0,-1 0 0,1 1 0,0-1 0,-8 4 0,-5 4 1061,-20 12 0,27-14-1328,4-3-216,0 0-1,0 1 1,0 0-1,-8 8 0,14-12-171,0 0-1,0 0 1,1-1-1,-1 1 1,0 0-1,0 0 1,0 1-1,1-1 1,-1 0-1,0 0 1,1 0-1,-1 0 1,1 1-1,-1-1 1,1 0-1,0 0 1,0 1-1,-1-1 1,1 0-1,0 0 1,0 1-1,0-1 1,0 0-1,1 1 1,-1-1-1,0 0 1,1 0-1,-1 1 1,0-1-1,1 0 0,-1 0 1,1 0-1,0 1 1,-1-1-1,1 0 1,1 1-1,8 7 1,1 0-1,-1-1 1,2 0 0,-1-1-1,23 10 1,13 9-90,-40-22 88,0 1-1,0 0 0,-1 0 1,11 11-1,-16-15 7,0 0 1,0 0-1,0 0 0,0 0 0,-1 0 0,1 0 0,0 1 0,-1-1 0,1 0 0,0 0 1,-1 1-1,0-1 0,1 0 0,-1 1 0,0-1 0,0 0 0,1 1 0,-1-1 1,0 0-1,0 1 0,-1-1 0,1 0 0,0 1 0,0-1 0,-1 1 0,1-1 1,-1 0-1,1 0 0,-1 1 0,1-1 0,-1 0 0,0 0 0,0 0 0,1 0 1,-1 0-1,0 0 0,0 0 0,-2 2 0,-3 1-10,0 0 0,0 0 0,0 0 0,-1-1-1,1 0 1,-1 0 0,-11 3 0,-51 10-645,67-16 610,-2 1-37,-37 5-1100,37-6 825,1 0 0,-1 0 0,0 0 0,1 0 1,-1-1-1,1 0 0,-1 1 0,-6-4 0,10 4 210,-1 0 0,1 0 0,-1 0 0,1-1 0,0 1 0,-1 0 0,1 0-1,-1-1 1,1 1 0,-1 0 0,1-1 0,0 1 0,-1-1 0,1 1 0,0-1 0,-1 1 0,1 0 0,0-1-1,0 1 1,-1-1 0,1 1 0,0-1 0,0 1 0,0-1 0,0 1 0,0-1 0,0-1 0,5-13-4088,9-6 172</inkml:trace>
  <inkml:trace contextRef="#ctx0" brushRef="#br0" timeOffset="1207.51">1366 564 7168,'-1'-1'2236,"-2"4"-617,-11 12 280,-16 20 176,1-2-207,-19 24 267,43-50-1982,1 0 0,-1 0-1,1 0 1,1 1-1,-1-1 1,-3 14 0,7-20-132,0-1-1,-1 1 1,1 0 0,0 0 0,0 0 0,0 0 0,0-1 0,0 1-1,0 0 1,0 0 0,0 0 0,0 0 0,0-1 0,0 1 0,1 0-1,-1 0 1,0 0 0,0-1 0,1 1 0,-1 0 0,1 0 0,-1-1-1,1 1 1,-1 0 0,2 0 0,-1 0 4,0 0 1,0 0 0,1-1-1,-1 1 1,1-1-1,-1 1 1,0-1-1,1 0 1,-1 1 0,1-1-1,-1 0 1,1 0-1,1 0 1,7-1 35,-1 0-1,0 0 1,15-5 0,-23 6-63,8-3 12,0 0-1,0-1 1,0 0-1,0 0 1,-1 0-1,1-1 1,-1-1-1,0 1 1,-1-2-1,1 1 1,8-10 0,-13 12-46,-1 1 1,1 0 0,-1-1-1,1 0 1,-1 1 0,0-1-1,-1 0 1,1 0 0,-1 0-1,1-1 1,-1 1 0,0 0-1,-1 0 1,1-1 0,-1 1-1,0 0 1,0-1 0,0 1-1,-1 0 1,1-1 0,-1 1-1,0 0 1,0 0 0,-1 0-1,1-1 1,-1 2 0,-3-7-1,3 7-163,1 1 0,-1-1 0,0 1 0,0-1 0,-1 1 0,1 0 0,0 0 0,-1 0 0,1 0 0,-1 0 0,0 0 0,0 1 0,1 0 0,-1-1 0,0 1 0,0 0 0,0 0 0,-1 0 0,1 1 0,0-1 0,0 1 0,0 0 0,0 0 0,-1 0 0,1 0 0,0 0 0,0 1 0,0 0 0,0-1 0,0 1 0,0 0 0,0 0 0,0 1 0,-4 2 0,-11 9-3731</inkml:trace>
  <inkml:trace contextRef="#ctx0" brushRef="#br0" timeOffset="1564.83">1511 562 7936,'1'12'4583,"-4"24"-2564,1-23-1069,-3 34 752,-2 35 1459,7-82-3123,0 0 0,0 0-1,0 0 1,0 1-1,0-1 1,0 0 0,0 0-1,0 0 1,0 1-1,0-1 1,0 0 0,0 0-1,0 0 1,0 1-1,0-1 1,0 0 0,0 0-1,0 0 1,0 0-1,1 1 1,-1-1 0,0 0-1,0 0 1,0 0-1,0 0 1,0 0 0,0 0-1,1 1 1,-1-1-1,0 0 1,0 0 0,0 0-1,0 0 1,1 0-1,-1 0 1,0 0 0,0 0-1,8-3 428,7-11-284,-1-9-37,12-24 1,-17 29-33,1 0-1,1 1 1,16-21 0,-26 37-108,0-1 0,0 1 1,0 0-1,0 0 0,0 0 0,0 0 0,1 0 0,-1 0 1,0 0-1,1 0 0,-1 0 0,1 1 0,-1-1 1,1 0-1,-1 1 0,3-1 0,-3 1-6,0 0 0,0 1 0,0-1-1,0 0 1,0 1 0,0-1 0,0 1 0,0-1 0,0 1-1,0 0 1,-1-1 0,1 1 0,0 0 0,0-1 0,-1 1 0,1 0-1,0 0 1,-1 0 0,1 0 0,-1-1 0,1 1 0,-1 0-1,0 0 1,1 0 0,-1 0 0,0 0 0,1 1 0,1 9 12,1 0 0,-2-1 0,1 1 1,-1 0-1,-1 0 0,-1 16 0,0-16-127,1-1-1,0 0 1,0 0-1,1 0 0,0 0 1,1 0-1,0 0 1,4 11-1,-5-19-173,0 0 0,0 0 0,0-1 0,0 1-1,0 0 1,1 0 0,-1 0 0,0-1 0,1 1 0,-1-1 0,1 1 0,0-1 0,-1 1 0,1-1-1,0 0 1,0 0 0,0 0 0,0 0 0,0 0 0,0-1 0,0 1 0,0 0 0,4 0 0,18 0-4445</inkml:trace>
  <inkml:trace contextRef="#ctx0" brushRef="#br0" timeOffset="1928.79">2054 539 9216,'-2'-1'381,"0"1"0,0 0 1,-1 0-1,1 0 0,0 1 1,0-1-1,-1 0 0,1 1 1,0-1-1,0 1 0,0 0 1,0 0-1,-1 0 0,1 0 0,1 0 1,-3 2-1,-36 23 1935,39-25-2197,-113 89 2441,108-85-2474,1 0 1,0 0-1,1 1 0,-8 10 1,12-16-81,0 0 0,-1 1 0,1-1 0,0 0 0,0 0 0,-1 1 0,1-1 0,0 0 0,0 1 0,0-1 0,0 1 0,-1-1 0,1 0 0,0 1 0,0-1 0,0 1 0,0-1 0,0 0 0,0 1 0,0-1 0,0 1 0,0-1 0,0 0 0,0 1 0,0-1 0,1 1 0,-1-1 0,0 0 0,0 1 0,0-1 0,0 0 0,1 1 0,-1-1 0,0 0 0,0 1 0,1-1 0,-1 0 0,0 1 0,1-1 0,-1 0 0,0 0 0,1 0 0,-1 1 0,0-1 0,1 0 0,-1 0 0,0 0 0,1 0 0,-1 1 0,0-1 0,1 0 0,22 0 18,-14-1-166,-1-1 0,0 0 0,0 0 0,0-1 0,0 0 1,0 0-1,10-7 0,-4 2-186,-1-1 1,25-22-1,-26 23 126,-12 8 200,0 0 0,0 0 0,0 0 0,0 0 0,0 0 0,0-1 0,0 1 0,0 0-1,0 0 1,0 0 0,1 0 0,-1 0 0,0 1 0,0-1 0,0 0 0,0 0 0,0 0 0,0 0 0,0 0 0,0 0 0,0 0 0,0 0 0,1 0 0,-1 0 0,0 0-1,0 0 1,0 0 0,0 0 0,0 0 0,0 0 0,0 0 0,0 0 0,0 0 0,0 1 0,0-1 0,0 0 0,0 0 0,0 0 0,0 0 0,0 0 0,0 0 0,0 0-1,0 0 1,0 0 0,0 0 0,0 1 0,0-1 0,0 0 0,0 0 0,0 0 0,0 0 0,0 0 0,0 0 0,0 0 0,0 0 0,0 0 0,0 0 0,0 0 0,0 1-1,-9 21 54,5-14 107,3-6-111,-3 7 91,0 0-1,0 1 1,1-1 0,-3 17 0,6-25-133,0 1 0,-1-1-1,1 0 1,0 1 0,0-1 0,0 0-1,0 1 1,0-1 0,0 1 0,1-1-1,-1 0 1,0 1 0,1-1 0,-1 0-1,1 0 1,-1 1 0,1-1-1,0 0 1,-1 0 0,1 0 0,0 1-1,0-1 1,0 0 0,0 0 0,0 0-1,0-1 1,0 1 0,0 0 0,0 0-1,0 0 1,0-1 0,1 1 0,-1-1-1,0 1 1,1-1 0,-1 1 0,0-1-1,1 0 1,-1 0 0,0 0-1,1 0 1,-1 0 0,0 0 0,2 0-1,3 0-221,0-1 1,-1 1-1,1-1 0,0 0 0,-1-1 0,1 0 0,-1 0 0,1 0 0,-1 0 1,0-1-1,0 0 0,0 0 0,6-5 0,1-2-1503,-1-1 1,1 0 0,15-21-1,-5 4-1821</inkml:trace>
  <inkml:trace contextRef="#ctx0" brushRef="#br0" timeOffset="2280.12">2301 5 9344,'0'-4'4564,"2"12"-2732,-1 19-223,-7 19-599,-2-1 0,-1 1 0,-18 45 1,21-69-866,-5 19 25,1-1 0,3 1-1,1 0 1,-1 84-1,7-118-131,1-1 0,-1 1 0,1 0 0,1-1 0,-1 1 0,4 7 0,-5-13-31,1 1 1,-1-1-1,1 0 1,0 1-1,-1-1 1,1 0-1,0 1 1,0-1 0,0 0-1,0 0 1,0 0-1,0 0 1,1 0-1,-1 0 1,0 0-1,0 0 1,1-1-1,-1 1 1,1 0-1,-1-1 1,0 1 0,1-1-1,-1 0 1,1 1-1,-1-1 1,1 0-1,-1 0 1,1 0-1,-1 0 1,1 0-1,2 0 1,1-1-49,-1-1 1,1 1-1,-1-1 0,0 1 0,0-1 1,0-1-1,0 1 0,0 0 1,4-4-1,31-30-746,-14 12 370,-1 2-92,-17 15 427,0-1 0,0 2 0,1-1 0,0 1 0,0 0 0,1 1-1,0 0 1,17-7 0,-24 11 86,-1 1-1,1-1 0,0 1 1,-1-1-1,1 1 0,0 0 1,-1 0-1,1 0 0,0 0 1,-1 0-1,1 0 0,0 1 0,-1-1 1,1 1-1,0-1 0,-1 1 1,1-1-1,-1 1 0,1 0 1,-1 0-1,1 0 0,-1 0 1,1 0-1,-1 0 0,0 0 1,0 0-1,3 3 0,-2-1 61,-1 0-1,1 1 0,0-1 1,-1 1-1,0-1 1,0 1-1,0 0 1,0-1-1,0 1 0,-1 0 1,0 0-1,0 3 1,0 8 147,-1 1 0,-1-1 1,0 0-1,-1 0 0,0 0 1,-2-1-1,-7 19 0,10-29-162,0-1 0,-1 1 1,1 0-1,-1-1 0,0 0 0,0 0 0,0 0 0,-1 0 0,1 0 0,-1-1 0,1 1 0,-1-1 0,0 0 1,0 0-1,0-1 0,0 1 0,0-1 0,-1 0 0,1 0 0,0 0 0,0 0 0,-1-1 0,-4 0 0,4 1-140,-1-1 0,1 0-1,0-1 1,-1 1-1,1-1 1,-1 0-1,1 0 1,0-1-1,0 1 1,0-1-1,0 0 1,0-1-1,0 1 1,0-1-1,1 0 1,0 0-1,-1-1 1,-4-4-1,6 3-390,-1 0 1,1-1-1,1 1 0,-1 0 0,1-1 0,0 0 0,0 0 0,1 1 1,-1-1-1,1 0 0,1 0 0,-1 0 0,1 0 0,0-1 0,0 1 0,2-8 1,2-15-4095</inkml:trace>
  <inkml:trace contextRef="#ctx0" brushRef="#br0" timeOffset="2697.26">2722 98 9344,'-1'-10'1345,"1"8"-987,0 0 1,0 1-1,0-1 1,0 0 0,0 0-1,0 1 1,0-1-1,1 0 1,-1 1-1,1-1 1,0-3 2501,-1 8-1831,-7 30 46,-2 0 0,-20 49 0,3-5-631,10-27 95,3 2 0,1 0-1,-6 82 1,17-123-423,1 1-1,0-1 1,1 0 0,0 1-1,4 13 1,-4-21-83,0-1-1,1 1 1,-1 0-1,1 0 1,0-1-1,0 1 1,0-1-1,0 1 1,1-1 0,-1 0-1,1 0 1,0 0-1,0 0 1,0 0-1,0-1 1,0 0-1,5 3 1,-1-1-33,0-1 0,0-1-1,0 1 1,0-1 0,0 0 0,0-1 0,1 1 0,-1-2-1,1 1 1,-1-1 0,1 0 0,-1 0 0,1-1 0,-1 0-1,0-1 1,1 1 0,-1-1 0,0-1 0,0 1-1,0-1 1,-1-1 0,8-4 0,0 0-25,-1-2 1,0 0-1,-1 0 0,0-1 1,0-1-1,-1 0 0,-1 0 1,0-1-1,9-16 0,-14 22-4,-3 3 23,0 1-1,0 0 0,0-1 1,0 1-1,0-1 0,-1 0 0,1 0 1,-1 0-1,1-7 0,-5 13 183,1 0-1,-1 0 0,0 1 1,1-1-1,-1 1 1,1-1-1,0 1 0,-4 6 1,-1 1 83,1 1-1,0 0 1,1 0 0,0 0-1,-5 18 1,9-25-253,0 0 1,0 0-1,0 0 0,1 0 0,0 0 1,-1 0-1,1 0 0,1 0 1,-1 0-1,1 0 0,-1 0 1,1 0-1,0 0 0,1 0 0,-1 0 1,1 0-1,-1 0 0,1-1 1,0 1-1,1-1 0,3 5 0,-2-4-221,0 0 0,1-1-1,-1 1 1,1-1 0,0 0 0,0 0-1,0 0 1,8 2 0,0-1-766,1 0 0,14 3 1,-25-6 748,9 1-1791,22 2 0,26-7-325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2:31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2 777 5760,'-6'-26'5596,"7"22"-2837,4 19-2906,-4-4 405,1 0 1,-1 1 0,-1-1-1,0 1 1,-2 14 0,0 15 1474,2-41-1715,0 0-1,0 0 1,0 0 0,0 0-1,0 0 1,0 0 0,0-1-1,0 1 1,0 0 0,0 0 0,0 0-1,0 0 1,0 0 0,0 0-1,0 0 1,0 0 0,0 0-1,0 0 1,0 0 0,0 0 0,0 0-1,1 0 1,-1 0 0,0 0-1,0 0 1,0 0 0,0-1-1,0 1 1,0 0 0,0 0 0,0 0-1,0 0 1,0 0 0,0 0-1,1 0 1,-1 0 0,0 0 0,0 0-1,0 1 1,0-1 0,0 0-1,0 0 1,0 0 0,0 0-1,0 0 1,0 0 0,0 0 0,1 0-1,-1 0 1,0 0 0,0 0-1,0 0 1,0 0 0,0 0-1,0 0 1,0 0 0,0 0 0,0 0-1,0 1 1,0-1 0,0 0-1,0 0 1,0 0 0,0 0-1,0 0 1,9-11 265,8-17-294,15-40 170,-17 34-252,28-44 0,-41 75 64,0 0-1,0 0 0,0 0 1,1 0-1,-1 0 1,1 1-1,0-1 0,5-3 1,-7 6 20,-1-1 1,1 1-1,0 0 0,0-1 1,0 1-1,0 0 0,0 0 1,0 0-1,0 0 0,0 0 1,0 0-1,0 0 0,0 0 1,0 0-1,0 0 0,-1 1 1,1-1-1,0 0 0,0 1 1,0-1-1,0 1 0,0-1 1,-1 1-1,1-1 0,0 1 1,0-1-1,-1 1 0,1 0 1,0-1-1,-1 1 0,1 0 1,-1 0-1,1-1 0,-1 1 1,1 0-1,0 1 0,1 2 27,0 0 0,0 1 0,0-1 0,0 0 0,-1 1 0,0-1 0,0 1 0,1 8 0,-1 40-38,-1-7-324,0-45 207,0 1 0,0 0 0,0 0-1,1-1 1,-1 1 0,1 0 0,-1-1 0,1 1 0,-1 0 0,1-1 0,0 1 0,0-1 0,0 1 0,0-1 0,0 1 0,0-1-1,0 0 1,0 1 0,1-1 0,-1 0 0,1 0 0,-1 0 0,0 0 0,1 0 0,0 0 0,2 1 0,1-1-587,-1-1 1,0 1 0,1-1-1,-1 1 1,0-1-1,1 0 1,-1-1 0,1 1-1,-1-1 1,5-1-1,24-8-2966</inkml:trace>
  <inkml:trace contextRef="#ctx0" brushRef="#br0" timeOffset="349.47">4388 652 7552,'-27'59'3799,"15"-36"-2193,2 0 1,-12 39-1,21-60-1511,0 0 0,1-1 0,0 1 0,-1 0 0,1 0 1,0 0-1,0 0 0,0 0 0,1 0 0,-1 0 0,0 0 0,1-1 0,-1 1 0,1 0 0,-1 0 0,1 0 0,1 2 0,-1-3-49,0 0-1,0 0 1,0 0 0,0 0-1,0 0 1,0 0-1,1-1 1,-1 1-1,0 0 1,0-1 0,1 1-1,-1-1 1,0 1-1,1-1 1,-1 0-1,0 1 1,1-1 0,-1 0-1,1 0 1,-1 0-1,0 0 1,1 0-1,-1-1 1,0 1-1,3-1 1,4-1 22,0 0 0,0-1 0,0 0 0,-1 0 0,1-1 0,-1 0 0,1 0 0,-1 0 0,-1-1 0,1-1 0,-1 1 0,10-11 0,-13 13-64,0 0 0,0-1 0,-1 1 0,1-1 0,-1 0 0,0 0-1,0 0 1,0 0 0,0 0 0,-1 0 0,1-1 0,-1 1 0,0-1 0,-1 1 0,1 0 0,-1-1 0,0 1 0,0-1 0,0 1 0,-1-1 0,1 1 0,-1-1 0,0 1 0,0 0 0,-3-5 0,4 7-50,-1 0 0,-1 0 0,1 0 0,0 0 0,-1 0 0,1 0 0,-1 0 0,1 1 0,-1-1 0,0 1 1,1-1-1,-1 1 0,0-1 0,0 1 0,0 0 0,-4-1 0,2 1-61,1 0 0,0 0 0,-1 0 0,1 1 0,-1 0 0,0-1 0,1 1 0,-1 1 0,1-1 0,-5 1 0,2 0-299,1 1 0,0-1 0,0 1 0,0 0 0,0 0 0,0 1 0,0-1 0,0 1 0,1 0 0,-1 1 0,1-1 0,0 1 0,0-1 0,-4 6 0,2 5-2586,8-3-229</inkml:trace>
  <inkml:trace contextRef="#ctx0" brushRef="#br0" timeOffset="699.43">4571 684 9472,'3'-4'3520,"7"2"-2752,5-9 576,-2 5 31,5-2-607,11-3-160,-1-4-384,0 1-96,-2 0-64,-1 0-608,-6 4-288,-3 2-1599,-4-2-737,-3 6-768</inkml:trace>
  <inkml:trace contextRef="#ctx0" brushRef="#br0" timeOffset="700.43">4722 370 8320,'-19'12'3072,"7"2"-2400,-10 10 672,12-7 192,-8 19-192,-2 20-1,1 6-319,1 0-96,1-7-512,5-13-96,12 4 0,12-8-128,20-9-32,19-13-768,12-10-320,12-14-2239,20-20-897,2-17-352</inkml:trace>
  <inkml:trace contextRef="#ctx0" brushRef="#br0" timeOffset="-1568.99">2168 703 7808,'-3'2'419,"1"1"1,0 0 0,-1 0 0,1 0-1,0 0 1,0 0 0,1 0 0,-1 0-1,1 1 1,-1-1 0,1 1 0,-1 4-1,-1 8 12,-2 24 0,3-18 211,0-9-467,1-7-36,0 0 0,0 0 0,0 1 0,1-1 0,1 9 0,-1-14-104,0 0 0,0 0-1,0 0 1,1 0 0,-1 0 0,0 0-1,1 0 1,-1 0 0,1 0 0,-1 0-1,1 0 1,0-1 0,-1 1 0,1 0 0,0 0-1,0 0 1,-1-1 0,1 1 0,0 0-1,0-1 1,0 1 0,0-1 0,0 1-1,0-1 1,0 1 0,0-1 0,0 1-1,0-1 1,0 0 0,0 0 0,0 0 0,0 0-1,0 0 1,0 0 0,0 0 0,0 0-1,2 0 1,4-1 55,0 0-1,0-1 0,0 0 1,-1 0-1,1-1 1,0 1-1,-1-1 0,0-1 1,1 1-1,-1-1 1,6-6-1,8-6-32,29-32-1,-46 44-42,-2 4-19,-1-1-1,1 0 0,-1 1 1,1-1-1,0 1 1,-1-1-1,1 0 1,0 1-1,-1 0 1,1-1-1,0 1 1,0-1-1,-1 1 0,1 0 1,1-1-1,-1 1 0,-1 0-1,0 1 0,1-1 1,-1 0-1,0 0 0,1 0 1,-1 0-1,0 0 0,0 1 1,1-1-1,-1 0 0,0 0 1,0 0-1,1 1 0,-1-1 1,0 0-1,0 0 0,0 1 0,1-1 1,-1 0-1,0 1 0,0-1 1,0 0-1,0 1 0,0-1 1,0 0-1,0 1 0,1 4-63,0 0-1,-1 0 0,0 0 0,0 6 1,-1-3 43,1-2 48,1 0 0,-1 0-1,1-1 1,0 1 0,0 0-1,0-1 1,1 1 0,3 7-1,-4-11 31,0 0-1,0-1 0,1 1 0,-1 0 0,0 0 0,1 0 0,-1-1 1,1 1-1,-1-1 0,1 1 0,0-1 0,0 0 0,0 0 1,0 1-1,0-1 0,0-1 0,0 1 0,0 0 0,0 0 0,0-1 1,0 1-1,1-1 0,-1 0 0,4 1 0,0-2 8,0 1-1,0-1 1,0 0-1,-1 0 1,1-1 0,0 0-1,-1 0 1,1 0-1,-1-1 1,0 1 0,1-1-1,-2-1 1,1 1-1,0-1 1,0 1 0,-1-1-1,0-1 1,0 1-1,0-1 1,4-6 0,-1 1-602,-1 0 1,-1-1 0,1 0-1,-2 0 1,1 0 0,-2 0-1,1-1 1,-2 1 0,3-14-1,-5 17-412,1 4-480,-1-1-1,1 1 1,0 0-1,2-8 1,4 0-2564</inkml:trace>
  <inkml:trace contextRef="#ctx0" brushRef="#br0" timeOffset="-1224.63">2636 722 9216,'0'24'3520,"0"-10"-2752,0 2 352,0-5-32,0 3-544,-4 3-129,1-1-255,0-1-64,0-4-32,-1 0 32,2-3 0,2-2-1023,21-34-12993</inkml:trace>
  <inkml:trace contextRef="#ctx0" brushRef="#br0" timeOffset="-849.21">2633 495 7040,'-9'-17'2624,"12"17"-2048,-6-2 1536,6 2-2016,7 0-1088,2 2-480,4 4-1632,2 2-736</inkml:trace>
  <inkml:trace contextRef="#ctx0" brushRef="#br0" timeOffset="-486.29">2967 292 7296,'-6'-16'2368,"6"15"-2337,0 1-1,0 0 1,0 0 0,0 0 0,0 0 0,0 0 0,0 0-1,0 0 1,0 0 0,0-1 0,0 1 0,0 0 0,0 0 0,0 0-1,0 0 1,0 0 0,0 0 0,0 0 0,0 0 0,0-1-1,-1 1 1,1 0 0,0 0 0,0 0 0,0 0 0,0 0 0,0 0-1,0 0 1,0 0 0,0 0 0,0 0 0,-1 0 0,1 0-1,0 0 1,0 0 0,0 0 0,0 0 0,0 0 0,0 0 0,0 0-1,-1 0 1,1 0 0,0 0 0,0 0 0,0 0 0,0 0 0,0 0-1,0 0 1,0 0 0,0 0 0,-1 0 0,1 0 0,0 0-1,0 0 1,0 0 0,0 0 0,0 0 0,0 0 0,0 1 0,0-1-1,0 0 1,0 0 0,-1 0 0,1 0 0,0 0 0,0 0-1,0 0 1,0 0 0,0 1 0,-3 5 1074,-84 247 3028,74-212-3916,-21 77 838,31-106-838,0 1 0,2 0-1,0 1 1,0-1 0,1 0-1,3 26 1,-2-37-181,-1 1 0,0-1-1,1 0 1,0 0 0,-1 0-1,1 0 1,0 0 0,0 0 0,0 0-1,0 0 1,0 0 0,1-1 0,-1 1-1,1 0 1,-1-1 0,1 1 0,-1-1-1,1 1 1,0-1 0,0 0-1,0 0 1,-1 0 0,1 0 0,0 0-1,0 0 1,1 0 0,-1-1 0,0 1-1,0-1 1,2 1 0,1-1 2,0 0 1,-1 0 0,1-1-1,-1 0 1,1 1-1,-1-2 1,1 1 0,-1 0-1,0-1 1,0 0-1,0 0 1,0 0-1,6-4 1,0-1-16,-1-1 0,-1 0 0,1 0 0,-1 0 0,-1-1 0,11-15 0,33-68-261,-47 86 208,14-34-281,24-73 0,3-49-106,-26 92 214,-35 124 11,-23 99 826,35-134-581,-18 115 361,19-113-391,2 0 0,0 1 0,2-1 0,4 27 0,-5-43-308,1-1 1,0 1 0,0-1 0,1 1-1,0-1 1,-1 0 0,1 0 0,1 0-1,-1 0 1,0 0 0,1-1 0,0 1-1,0-1 1,0 1 0,0-1 0,1 0-1,-1 0 1,1-1 0,6 4 0,20 7-4516</inkml:trace>
  <inkml:trace contextRef="#ctx0" brushRef="#br0" timeOffset="-3240.25">868 604 3584,'-2'-4'194,"1"0"1,-1 1-1,1-1 1,0 0-1,1 0 0,-1 0 1,1 0-1,-1 0 1,1 0-1,0 0 1,1-5-1,1-3 592,1 0 0,5-15 0,-5 17 195,0 1-1,-1-1 1,0 0 0,1-18-1,4 59 444,-6 9-1056,-2-1 0,-9 66 0,-24 79-131,9-53-95,22-120-172,2-7-16,1-1 0,-1 1-1,1 0 1,-1-1 0,1 1-1,0 0 1,1 5 0,-1-9 9,0 0 0,0 0 0,0 0 1,0 0-1,0 1 0,0-1 0,0 0 0,0 0 1,0 0-1,0 1 0,0-1 0,0 0 0,0 0 1,1 0-1,-1 0 0,0 1 0,0-1 0,0 0 1,0 0-1,0 0 0,0 0 0,1 0 0,-1 0 0,0 0 1,0 1-1,0-1 0,0 0 0,1 0 0,-1 0 1,0 0-1,0 0 0,0 0 0,0 0 0,1 0 1,-1 0-1,0 0 0,0 0 0,0 0 0,1 0 1,-1 0-1,0 0 0,0 0 0,0 0 0,0 0 1,1 0-1,-1 0 0,0 0 0,0-1 0,0 1 1,1 0-1,6-7-1985,6-9-1636</inkml:trace>
  <inkml:trace contextRef="#ctx0" brushRef="#br0" timeOffset="-2880.8">600 485 8704,'-3'-1'868,"2"0"-469,-1 1 0,1-1-1,0 0 1,-1 1-1,1-1 1,0 0 0,0 0-1,-1 0 1,1 0-1,-1-1 1,18-1 2123,74-19-1616,101-10-1,-156 26-828,-7 2-136,29-4-515,-50 7 70,-1 1-1,1 0 0,0 0 1,-1 1-1,1 0 1,6 1-1,-11-1 241,-1-1-1,1 1 1,-1-1-1,1 1 1,-1 0 0,1 0-1,-1 0 1,1 0-1,-1 0 1,0 0-1,0 0 1,0 0 0,1 0-1,-1 1 1,0-1-1,0 0 1,-1 1-1,1-1 1,0 1 0,0-1-1,-1 1 1,1-1-1,0 3 1,1 22-2824</inkml:trace>
  <inkml:trace contextRef="#ctx0" brushRef="#br0" timeOffset="-2529.71">482 1184 9344,'-4'6'3520,"11"-8"-2752,12-4 416,-7 0 64,11-2-449,4-10-159,14-4-288,10-3-96,5 0-128,1 3-96,-7 2 0,-8 3-1792,-5 3-735,-2 3-2081</inkml:trace>
  <inkml:trace contextRef="#ctx0" brushRef="#br0" timeOffset="-2528.71">1064 818 7296,'-13'-17'2816,"17"17"-2208,2-5 608,0 1 192,4-1-384,-1 0-32,6-3-576,11-4-192,2 0-128,3 2-160,4-2 32,-3 1-480,-5 0-128,-4 3-1856,-7 4-768,-7-1-96</inkml:trace>
  <inkml:trace contextRef="#ctx0" brushRef="#br0" timeOffset="-2162.52">1154 462 8960,'-1'0'163,"0"0"1,0 0 0,0 0 0,1 0-1,-1 0 1,0 0 0,0 0 0,0 0-1,0 1 1,0-1 0,1 0-1,-1 1 1,0-1 0,0 0 0,1 1-1,-1-1 1,0 1 0,0-1-1,1 1 1,-1 0 0,1-1 0,-1 1-1,0-1 1,1 1 0,-1 0-1,1 0 1,0-1 0,-1 1 0,1 0-1,-1 0 1,1 0 0,0 1 0,-3 6 216,0 0 0,-2 13 0,3-12 74,-26 93 1098,11-45-811,-12 84 0,27-130-653,1 0 0,1-1-1,0 1 1,0 0-1,1 0 1,1 0-1,3 13 1,-5-21-86,1 0 0,0 0 0,1 0 0,-1 0 0,0 0 0,1 0 0,0 0 0,-1-1 0,1 1 0,0 0 0,0-1 0,1 0 0,-1 1 0,1-1 0,-1 0 0,1 0 0,-1 0 0,1-1 0,0 1 1,0-1-1,0 1 0,0-1 0,0 0 0,0 0 0,0 0 0,1-1 0,5 1 0,12-1-786,-1 0 0,1-2 0,-1-1 0,0-1 0,0 0 0,37-14 0,22-13-3621</inkml:trace>
  <inkml:trace contextRef="#ctx0" brushRef="#br0" timeOffset="21759.28">10568 1791 2944,'-13'-39'3253,"5"67"1554,-3 18-3785,0 12 40,-3 1-1,-32 85 0,10-49 20,-35 86 1598,68-175-2430,2-3-123,0-1 0,0 1-1,0-1 1,0 0 0,0 0-1,0 0 1,-1 0-1,1 0 1,-1 0 0,0 0-1,1 0 1,-3 1 0,4-3-106,-1 1 0,1-1 0,0 0 0,0 0 0,0 0 0,-1 0 0,1 0 0,0 0 0,0 0 1,-1 0-1,1 0 0,0 0 0,0 0 0,0 0 0,-1 0 0,1 0 0,0 0 0,0 0 0,0 0 0,-1 0 1,1 0-1,0 0 0,0-1 0,0 1 0,-1 0 0,1 0 0,0 0 0,0 0 0,0 0 0,0-1 0,-1 1 0,1 0 1,0 0-1,0 0 0,0 0 0,0-1 0,0 1 0,0 0 0,0 0 0,-1 0 0,1-1 0,0 1 0,0 0 1,0-1-1,-2-11 276,3-2-288,0-1 1,0 0-1,1 1 1,1-1 0,6-16-1,-5 14-43,4-13-186,2 1-1,18-39 1,-19 47 122,2-4-17,35-83-565,68-114 1,-112 220 668,24-39-178,-23 37 165,0 1 0,0 0 1,0-1-1,0 1 0,1 0 0,-1 1 1,8-5-1,-9 6 18,0 0 0,0 0 0,-1 1 0,1-1 0,0 1 0,1 0 0,-1-1 0,0 1 0,0 0 1,0 0-1,0 0 0,0 1 0,0-1 0,0 0 0,0 1 0,0-1 0,0 1 0,0 0 0,-1 0 0,1-1 0,0 1 0,0 0 1,0 1-1,-1-1 0,1 0 0,-1 0 0,1 1 0,-1-1 0,1 1 0,1 3 0,1 0-9,0 0 0,0 1 1,-1 0-1,1-1 0,-1 1 0,-1 1 0,1-1 0,1 8 0,-3-8 35,0 1-1,0-1 0,-1 1 0,0-1 0,0 0 0,-1 1 0,0-1 1,0 0-1,0 1 0,-1-1 0,0 0 0,0 0 0,0 0 0,-1 0 1,0-1-1,0 1 0,-4 5 0,3-6-8,1 0 0,-1-1 0,0 1 0,0-1 0,-1 0 0,1-1 0,-1 1 0,0-1 0,0 1 0,0-2 0,0 1 0,-1 0 1,1-1-1,-1 0 0,1 0 0,-1-1 0,0 0 0,-10 1 0,15-1-124,-1-1 1,0 0 0,1 0-1,-1 0 1,0 0 0,0-1-1,1 1 1,-1 0 0,0-1-1,1 1 1,-1-1 0,1 0-1,-1 1 1,1-1 0,-1 0-1,1 0 1,-1 0 0,1 0-1,0 0 1,-1 0 0,1-1-1,0 1 1,0 0 0,0-1-1,0 1 1,0-1 0,0 1-1,-1-3 1,1 0-377,0 1 0,1 0-1,-1 0 1,1 0 0,0 0 0,-1-1 0,1 1-1,1 0 1,-1 0 0,0-1 0,1 1 0,0 0-1,0 0 1,2-6 0,11-18-2987</inkml:trace>
  <inkml:trace contextRef="#ctx0" brushRef="#br0" timeOffset="22344.3">10741 1777 7296,'3'23'2368,"-2"-22"-2223,-1 0 1,1 1-1,-1-1 1,1 0 0,-1 1-1,1-1 1,-1 0-1,1 0 1,0 0-1,0 0 1,0 0 0,0 0-1,0 0 1,0 0-1,0 0 1,0 0 0,0 0-1,0-1 1,0 1-1,0 0 1,1-1-1,-1 1 1,0-1 0,0 1-1,1-1 1,1 1-1,4 0 363,-1 0-1,1-1 0,-1 0 1,8 0-1,-13 0-478,26-2 185,0-1-1,0 0 1,0-3 0,-1 0 0,0-1 0,0-2 0,47-22 0,-66 27-180,1-1-1,0 1 0,-1-2 1,0 1-1,0-1 0,7-9 1,-11 13-55,-1-1 1,0 0-1,0 1 1,0-1 0,0-1-1,0 1 1,-1 0-1,1 0 1,-1 0 0,0-1-1,0 1 1,0-1-1,-1 1 1,1-1-1,-1 1 1,0-1 0,0 1-1,0-5 1,0 7 7,0 0 1,0 0-1,-1 0 0,1 1 1,0-1-1,0 0 1,-1 1-1,1-1 0,0 0 1,-1 0-1,1 1 0,-1-1 1,1 0-1,-1 1 1,1-1-1,-1 1 0,1-1 1,-1 1-1,1-1 1,-1 1-1,0-1 0,1 1 1,-1 0-1,0-1 0,0 1 1,1 0-1,-1-1 1,0 1-1,0 0 0,1 0 1,-1 0-1,0 0 1,0 0-1,0 0 0,1 0 1,-1 0-1,0 0 0,0 0 1,0 0-1,-4 2-28,-1-1-1,1 1 1,0-1-1,-7 5 0,12-6 40,-21 10-36,2 1-1,0 1 1,0 1-1,1 0 1,-17 17-1,25-21 121,1 0-1,0 1 0,1 0 0,0 1 0,0-1 1,1 1-1,0 1 0,1 0 0,-9 23 0,14-31-44,0 1 0,0-1 0,0 0 0,1 1 0,-1-1 0,1 0-1,0 1 1,0-1 0,2 9 0,-1-11-8,-1 1 1,1-1-1,0 0 0,0 0 0,0 0 1,0 0-1,1 0 0,-1 0 1,0 0-1,1 0 0,-1-1 1,1 1-1,0 0 0,0-1 1,0 0-1,-1 1 0,1-1 0,0 0 1,4 2-1,2 0-42,0-1-1,0 0 1,0 0-1,0-1 1,0 0-1,0-1 1,0 1-1,0-1 1,0-1-1,0 0 1,11-2-1,0-1-751,0-1 1,0-1-1,28-13 0,-37 15 62,-1-1 1,1 0 0,-1-1-1,-1 0 1,1 0 0,-1-1-1,0 0 1,-1-1 0,13-16-1,-15 17 370,0-1 0,-1 1 0,0-1 0,0 0 1,2-9-1,-3 8 814,-1 1 0,0-1 1,-1 0-1,0 0 0,0-12 1364,-2 23-946,-2 8-60,-2 18 60,1 127 5367,4-154-6122,0 0-1,0 1 1,0-1-1,0 1 1,0-1-1,1 1 1,-1-1-1,0 1 1,1-1 0,-1 0-1,2 3 1,4-3 980,3-8-542,37-40-71,48-45-424,-73 73-656,2 1 0,35-24 0,-51 38-42,0 0 0,0 0 0,1 1 0,-1 0 1,0 0-1,1 0 0,0 1 0,0 1 0,0-1 0,12 0 0,6 4-3943</inkml:trace>
  <inkml:trace contextRef="#ctx0" brushRef="#br0" timeOffset="23092.62">11931 1633 7552,'-7'-5'785,"0"0"-1,0 1 1,0 0 0,0 0 0,-11-4-1,14 7-560,0 0 0,0 0-1,0 1 1,0-1 0,0 1-1,0 0 1,-1 0 0,1 0-1,0 0 1,0 1 0,0-1-1,0 1 1,-4 2 0,-4 1 71,2 1-1,-1 0 1,1 1 0,-1 0 0,1 0 0,-16 15 0,8-5 59,0 2-1,-18 23 1,30-33-172,0 0 1,1 1-1,-1 0 1,2 0-1,-1 0 1,1 1-1,-5 19 0,8-25-107,0-1-1,1 1 1,-1 0-1,1 0 1,0 0-1,0-1 1,0 1-1,1 0 1,0 0-1,1 6 1,-1-8-41,0 1 0,1-1-1,-1 0 1,0 1 0,1-1 0,-1 0 0,1 0 0,0 0 0,0 0 0,0 0 0,0-1 0,0 1 0,0 0 0,0-1 0,0 0 0,1 1 0,2 0 0,0 0-6,0-1-1,0 1 1,0-1-1,0 0 0,0 0 1,0-1-1,11 1 0,36-7 52,-37 4-51,21-3 44,-1-1 1,67-22-1,-91 24-82,0 0 1,1-1-1,-2 0 0,1-1 0,-1 0 1,1-1-1,-2 0 0,1-1 0,-1 0 1,0 0-1,-1-1 0,11-14 0,-17 21-2,-1 0 0,0-1 0,1 1 0,-1 0 0,0-1 0,0 0 0,0 1-1,-1-1 1,2-3 0,-2 6 7,0-1 0,0 1 0,0 0 0,0-1 0,0 1 0,0 0 0,-1-1-1,1 1 1,0 0 0,0-1 0,0 1 0,0 0 0,0-1 0,0 1 0,-1 0 0,1-1 0,0 1-1,0 0 1,0-1 0,-1 1 0,1 0 0,0 0 0,0-1 0,-1 1 0,1 0 0,-1 0-1,0-1-6,0 1 0,0 0 0,0 0-1,0 0 1,0 0 0,0 0 0,0 0-1,0 0 1,0 0 0,0 0 0,0 1-1,0-1 1,0 0 0,-1 1 0,-14 5-8,1 0 1,-1 2 0,2-1-1,-1 2 1,1 0 0,1 0-1,-14 13 1,26-21 44,-1 0 0,1 1 1,0-1-1,0 0 0,0 0 0,0 0 1,0 1-1,1-1 0,-1 0 0,0 1 0,1-1 1,-1 1-1,1-1 0,-1 0 0,0 4 0,2-4-16,-1-1-1,0 1 1,0 0-1,1-1 0,-1 1 1,0 0-1,1-1 0,-1 1 1,1 0-1,-1-1 1,1 1-1,-1-1 0,1 1 1,-1-1-1,1 1 0,-1-1 1,1 0-1,0 1 0,-1-1 1,1 1-1,0-1 1,-1 0-1,1 0 0,0 0 1,0 1-1,-1-1 0,1 0 1,0 0-1,0 0 1,-1 0-1,1 0 0,0 0 1,1 0-1,8 0 29,1-1 1,-1 1-1,0-2 1,1 1-1,-1-1 0,0-1 1,0 0-1,0 0 0,0-1 1,14-8-1,-7 2-129,0-1 1,-1 0-1,-1-1 0,25-24 0,-37 33 42,-1 0 1,2 1-1,-1-1 0,0 1 1,0-1-1,5-1 0,-8 4 40,1 0 0,-1 0-1,1-1 1,-1 1-1,0 0 1,1 0-1,-1 0 1,1 0 0,-1 0-1,1 0 1,-1 0-1,0 0 1,1 0-1,-1 0 1,1 0 0,-1 0-1,1 0 1,-1 0-1,0 0 1,1 1 0,-1-1-1,0 0 1,1 0-1,0 1 1,-1 0 1,1-1 1,-1 1-1,1 0 1,-1 0 0,1 0-1,-1-1 1,0 1-1,0 0 1,1 0-1,-1 0 1,0 0-1,0 0 1,0 0-1,0 0 1,0 0-1,0 1 1,-5 36-125,4-32 158,-1 0 1,1 0-1,1 0 0,-1 0 0,1 0 0,1 11 0,-1-17-19,0 1 0,1-1 1,-1 0-1,0 1 0,0-1 1,0 0-1,0 1 0,1-1 1,-1 0-1,0 1 0,0-1 1,0 0-1,1 0 0,-1 1 1,0-1-1,1 0 0,-1 0 1,0 0-1,0 1 0,1-1 1,-1 0-1,0 0 0,1 0 1,-1 0-1,0 0 0,1 1 0,-1-1 1,1 0-1,-1 0 0,0 0 1,1 0-1,0 0 0,13-3 79,-9 2-74,12-4-3,-1-1-1,0 0 1,0-1 0,0-1 0,18-13 0,-12 9-29,34-16 0,-54 27 2,0 0-1,0 0 1,0 0 0,0 1-1,0-1 1,0 1 0,1 0 0,-1-1-1,0 1 1,0 0 0,0 0-1,0 0 1,0 1 0,0-1-1,0 0 1,0 1 0,0-1-1,0 1 1,0 0 0,0 0-1,4 2 1,-2 0-85,-1 0 0,1 1 0,-1-1 1,0 1-1,0 0 0,0 0 0,0 1 0,2 4 0,0-1-778,-4-7 334,1 1 1,-1-1-1,0 1 1,0 0-1,-1 0 1,1-1-1,0 1 1,0 0-1,0 3 1,-1 5-3762</inkml:trace>
  <inkml:trace contextRef="#ctx0" brushRef="#br0" timeOffset="23716.18">12849 1382 8064,'-3'0'216,"0"-1"1,0 1-1,-1 0 1,1 0 0,0 1-1,0-1 1,0 0-1,0 1 1,0 0-1,1 0 1,-1 0 0,0 0-1,0 0 1,0 1-1,1-1 1,-1 1 0,1 0-1,-1-1 1,1 1-1,0 1 1,-1-1-1,-2 4 1,1-1 161,0 0 0,0 0 0,0 0 0,1 1 0,0-1 0,-5 12 0,3-5 112,-20 40 1803,-33 107 0,55-149-2161,0 1 0,2 0 0,-1-1 0,1 1 0,1 12-1,0-20-88,0 0 0,0 1 0,0-1 0,1 0 0,0 0-1,0 1 1,0-1 0,0 0 0,0 0 0,1 0 0,-1 0-1,1 0 1,0-1 0,0 1 0,0 0 0,0-1 0,0 1-1,0-1 1,1 0 0,4 4 0,0-3-32,0 1 0,0-2 0,1 1-1,-1-1 1,1 0 0,-1 0 0,1-1 0,9 1 0,8-1-748,31-3 0,-32 0-505,1-2 0,-1 0 0,0-2 0,-1-1 0,1-1 0,27-12 0,39-28-2062,-6-8 3446,-81 53-9,1 1 187,0-1 0,-1 0 0,1 0 0,-1 0 1,0 0-1,0 0 0,5-8 0,-8 11-272,1-1 1,-1 1-1,0 0 1,0 0-1,1-1 1,-1 1-1,0 0 1,0 0 0,0-1-1,0 1 1,1 0-1,-1-1 1,0 1-1,0 0 1,0-1-1,0 1 1,0 0-1,0-1 1,0 1 0,0 0-1,0-1 1,0 1-1,0 0 1,0-1-1,0 1 1,0-1-1,0 1 1,0 0-1,-1 0 1,1-1 0,0 1-1,0 0 1,0-1-1,-1 1 1,0-1 55,0 1 1,1 0 0,-1 0-1,0 0 1,0-1 0,0 1-1,0 0 1,0 0-1,1 0 1,-1 1 0,0-1-1,0 0 1,-1 0 0,-29 11 1728,11-1-1212,0 1-1,0 0 1,1 2 0,-25 20 0,43-31-595,-1-1 1,0 1 0,1-1-1,-1 1 1,1 0 0,0-1-1,-1 1 1,1 0 0,0 0-1,0 0 1,0 0 0,1 0-1,-1 0 1,0 0 0,1 0-1,-1 0 1,1 0 0,0 5-1,0-7-19,0 0-1,0 1 0,0-1 0,0 0 0,0 1 1,0-1-1,0 0 0,0 0 0,1 1 0,-1-1 1,0 0-1,0 1 0,0-1 0,0 0 0,1 0 1,-1 1-1,0-1 0,0 0 0,1 0 0,-1 0 1,0 1-1,1-1 0,-1 0 0,0 0 0,0 0 0,1 0 1,-1 0-1,1 1 0,13 0 89,13-3-135,-8-3-883,0 0 1,-1-2-1,1 0 0,-1-1 1,33-19-1,-38 18-1285,-3 1-1594</inkml:trace>
  <inkml:trace contextRef="#ctx0" brushRef="#br0" timeOffset="24541.28">12581 1605 4736,'-2'-2'-17,"1"1"390,-1 0 1,1 0 0,-1 0-1,1 0 1,0-1-1,-1 1 1,1-1 0,0 1-1,-1-3 1,2 4-226,0-1 0,0 0 1,0 1-1,0-1 0,0 0 0,0 1 1,0-1-1,0 0 0,1 1 0,-1-1 1,0 1-1,0-1 0,1 0 0,-1 1 0,0-1 1,1 1-1,-1-1 0,0 1 0,1-1 1,-1 1-1,1-1 0,-1 1 0,1-1 1,-1 1-1,1-1 0,-1 1 0,1 0 1,0-1-1,-1 1 0,2 0 0,2-3 193,1 1-1,0 0 1,0 1-1,0-1 1,0 1-1,9-2 1,3 0 257,123-18 1161,-68 12-1897,20-2-3467,-45 8-523</inkml:trace>
  <inkml:trace contextRef="#ctx0" brushRef="#br0" timeOffset="25874.81">13303 1609 3584,'1'-1'98,"0"1"0,-1 0 0,1 0 0,0 0 1,-1 0-1,1-1 0,0 1 0,0 0 0,-1 0 0,1 0 0,0 1 1,-1-1-1,1 0 0,0 0 0,0 0 0,-1 0 0,1 1 0,0-1 1,-1 0-1,1 1 0,0-1 0,0 1 0,14 11 2599,-18-12-2467,1 0-1,0-1 0,0 1 1,0 0-1,0-1 0,-1 1 1,-2-2-1,-3-1-71,-1 0 1,-1 1-1,1 0 1,0 0-1,0 1 0,-1 0 1,1 0-1,-1 1 0,1 1 1,-1 0-1,1 0 0,0 0 1,-1 1-1,1 1 1,0 0-1,0 0 0,1 1 1,-1-1-1,1 2 0,-1 0 1,1 0-1,-9 7 1,3 1 112,-26 26 0,35-33-202,0 1 1,1-1-1,0 1 1,0-1 0,0 1-1,1 0 1,-4 12-1,6-18-47,1 0 0,-1 0 0,1 0 0,0 1 0,-1-1 0,1 0-1,0 1 1,0-1 0,0 0 0,0 1 0,0-1 0,0 0 0,0 0 0,1 1 0,-1-1-1,0 0 1,1 1 0,-1-1 0,1 0 0,-1 0 0,1 0 0,0 0 0,-1 1-1,1-1 1,0 0 0,0 0 0,0 0 0,0-1 0,0 1 0,0 0 0,0 0 0,0 0-1,0-1 1,0 1 0,0 0 0,0-1 0,1 1 0,-1-1 0,0 0 0,0 1 0,1-1-1,0 0 1,4 1 25,0 0 1,0-1-1,0 0 0,0 0 0,0 0 0,0-1 0,0 0 0,6-2 0,1 0-5,0-1 0,-1-1 0,1 0-1,-1-1 1,0 0 0,-1-1-1,0 0 1,20-17 0,-25 18-35,0 1 1,-1-1-1,1 0 0,-2 0 1,1-1-1,-1 1 1,0-1-1,0 0 0,-1 0 1,1-1-1,-2 1 1,1-1-1,-1 1 1,0-1-1,-1 0 0,1-10 1,-2 13-15,0-23-42,0 26 47,0 1 1,0 0-1,0 0 1,0 0-1,0 0 1,0 0 0,-1 0-1,1-1 1,-1 1-1,1 0 1,-1 0-1,1 0 1,-1 0-1,1 0 1,-1 0-1,0 1 1,1-1-1,-1 0 1,-1-1-1,1 2 2,1 0 0,0 0 0,-1 0 0,1 0 0,-1 0 0,1 0 0,0 0 0,-1 0 0,1 0 0,0 0-1,-1 0 1,1 0 0,-1 0 0,1 0 0,0 0 0,-1 0 0,1 1 0,0-1 0,-1 0 0,1 0 0,0 0 0,-1 1-1,1-1 1,0 0 0,-1 0 0,1 1 0,0-1 0,0 0 0,-1 1 0,-6 12 13,2-3 85,1 1 0,0-1 0,1 1 0,0 0-1,1 0 1,0 0 0,1 0 0,0 0 0,1 1 0,0-1-1,2 13 1,-1-17-132,0-1 0,1 0 0,-1 0-1,1 1 1,1-1 0,-1 0 0,1-1 0,0 1-1,0 0 1,1-1 0,-1 0 0,1 0-1,0 0 1,1 0 0,-1 0 0,1-1 0,0 0-1,0 0 1,1 0 0,-1-1 0,7 3-1,4 1-2156,1-1-1,1 0 0,25 3 0,-9-2-1344</inkml:trace>
  <inkml:trace contextRef="#ctx0" brushRef="#br0" timeOffset="26566.15">13755 1641 7808,'-6'-2'321,"0"0"-1,0 0 1,0 0 0,0 0 0,0 1-1,0 0 1,0 1 0,-1-1 0,1 1-1,0 0 1,0 1 0,0-1 0,-1 1-1,1 1 1,0-1 0,0 1 0,0 0-1,1 0 1,-1 1 0,-5 3 0,-6 4 280,2 2 1,-15 12 0,24-18-512,0 0 0,0 0-1,0 1 1,1-1-1,0 1 1,0 1 0,-3 7-1,7-13-59,0 0 0,0 0 1,1 0-1,-1 0 0,0 1 0,1-1 0,0 0 1,-1 0-1,1 0 0,0 1 0,0-1 0,1 0 0,-1 0 1,0 1-1,1 1 0,0-3-11,-1 0 0,1 1 0,0-1 0,-1 0 0,1 0 1,0-1-1,0 1 0,-1 0 0,1 0 0,0 0 0,0 0 0,0-1 0,0 1 0,0 0 1,0-1-1,0 1 0,0-1 0,0 1 0,1-1 0,-1 0 0,0 0 0,0 1 0,0-1 0,1 0 1,-1 0-1,0 0 0,0 0 0,0 0 0,2-1 0,2 1-49,-1-1-1,1 1 0,-1-1 1,0-1-1,1 1 0,-1-1 1,0 1-1,0-1 1,0-1-1,0 1 0,0 0 1,-1-1-1,1 0 1,-1 0-1,1 0 0,-1 0 1,0 0-1,0-1 0,-1 1 1,1-1-1,-1 0 1,3-6-1,3-7-95,-1 0 0,-1-1 0,0 0 0,2-19 0,-3 19 228,-5 18-106,0-1 1,0 0-1,0 0 0,0 1 0,0-1 0,0 0 1,1 1-1,-1-1 0,0 0 0,1 1 1,-1-1-1,0 0 0,1 1 0,-1-1 0,1 0 1,-1 1-1,1-1 0,-1 1 0,2-1 1,-2 1 7,0 0 1,1 0-1,-1 0 1,0 1-1,1-1 1,-1 0-1,0 0 1,1 1-1,-1-1 1,0 0 0,1 1-1,-1-1 1,0 0-1,0 1 1,1-1-1,-1 0 1,0 1-1,0-1 1,0 0-1,1 1 1,-1-1 0,0 1-1,0 0 1,8 32 430,-4 8 12,-1 0-1,-2 0 1,-2 1-1,-2-1 1,-1 0-1,-11 44 1,11-66-331,-1-1 1,-1 0 0,-1 0 0,0 0 0,-1-1-1,-1 0 1,-21 31 0,23-40-92,0 0 0,0 0 1,-1 0-1,0-1 0,-1 0 0,1 0 1,-1-1-1,0 0 0,-1-1 1,0 0-1,0 0 0,0-1 0,0-1 1,0 1-1,-13 1 0,18-4-39,1-1 0,0 1-1,0-1 1,0 0-1,0 0 1,0 0 0,-1-1-1,1 1 1,0-1-1,0 0 1,-5-2 0,8 2-12,-1 0 1,1 1 0,0-1 0,0 0 0,-1 0 0,1 0 0,0 0 0,0 0 0,0 0 0,0 0 0,0 0 0,1-1-1,-1 1 1,0 0 0,0 0 0,1-1 0,-1 1 0,1-1 0,-1 1 0,1 0 0,0-1 0,-1 1 0,1-1 0,0 1 0,0-1-1,0 1 1,0-1 0,0 1 0,1-1 0,-1 1 0,0-1 0,1 1 0,-1 0 0,2-3 0,1-5-72,0 1 0,1-1 0,0 1 0,1 0 0,10-13 1,35-35-86,-28 34 178,1 2 0,1 1 0,1 1 0,41-23 0,116-48-105,-82 43 73,175-101 233,-262 139-179,-1 0-1,11-10 1,-19 15-18,-1 0 0,1-1 0,-1 1 0,0-1 0,0 0 0,0 0 0,-1 0 0,0 0 0,4-7 0,-6 10-4,1-1 0,-1 1 0,0 0 0,1 0 0,-1 0 0,0-1 0,1 1 0,-1 0-1,0 0 1,0-1 0,0 1 0,0 0 0,0 0 0,-1-1 0,1 1 0,0 0 0,-1 0-1,1 0 1,0-1 0,-1 1 0,1 0 0,-1 0 0,0 0 0,1 0 0,-1 0 0,0 0-1,0 0 1,0 0 0,0 0 0,1 0 0,-1 1 0,0-1 0,-1 0 0,1 0-1,0 1 1,0-1 0,0 1 0,0-1 0,0 1 0,-1 0 0,0-1 0,-3 0-17,1 0-1,-1 0 1,1 1 0,-1 0 0,1 0 0,-1 0 0,0 0 0,1 1-1,-1-1 1,-5 3 0,-1 1 47,1 0-1,-1 1 1,1 0 0,0 1-1,-17 12 1,12-6 264,0 1 0,-21 23 0,33-31-203,-1-1 0,1 0-1,0 1 1,0 0 0,0-1 0,1 1 0,-1 0-1,1 0 1,-2 10 0,3-12-69,1-1 1,0 1-1,0 0 0,-1 0 0,2-1 1,-1 1-1,0 0 0,0-1 0,1 1 0,0 0 1,-1-1-1,1 1 0,0-1 0,0 1 1,1-1-1,-1 1 0,0-1 0,1 0 1,-1 0-1,1 0 0,3 3 0,-1 0-97,1-2 0,0 1 0,0 0-1,0-1 1,0 0 0,1 0 0,-1-1-1,1 1 1,6 1 0,7 1-1111,29 4 0,-27-5 192,50 9-4079</inkml:trace>
  <inkml:trace contextRef="#ctx0" brushRef="#br0" timeOffset="19989.37">8244 1692 6656,'0'-1'164,"0"-1"0,0 1-1,-1-1 1,1 1 0,-1-1 0,0 1 0,1-1 0,-1 1 0,0-1 0,0 1 0,0 0-1,0 0 1,0-1 0,0 1 0,0 0 0,0 0 0,-1 0 0,1 0 0,0 0 0,-1 0-1,1 1 1,0-1 0,-1 0 0,1 1 0,-1-1 0,0 1 0,1-1 0,-1 1 0,1 0-1,-1 0 1,1-1 0,-1 1 0,0 0 0,1 1 0,-1-1 0,-2 1 0,-17 1 58,1 1 0,-1 1 0,1 1 0,1 0 1,-1 2-1,1 0 0,0 2 0,-24 13 1,39-20-174,0 1 0,0 0 0,0 0 0,0 0 0,1 0 1,-1 1-1,1-1 0,-4 6 0,7-8-45,0 0 0,-1-1-1,1 1 1,0 0 0,0-1-1,-1 1 1,1 0 0,0 0 0,0-1-1,0 1 1,0 0 0,0 0-1,0-1 1,0 1 0,0 0-1,0 0 1,0-1 0,0 1 0,1 0-1,-1-1 1,0 1 0,1 0-1,-1-1 1,0 1 0,1 0 0,-1-1-1,1 1 1,-1 0 0,1-1-1,-1 1 1,1-1 0,-1 1-1,1-1 1,-1 1 0,1-1 0,0 0-1,-1 1 1,1-1 0,0 1-1,5 1 2,0 1 0,0-1 0,10 3 0,-12-4-2,84 18 79,-66-15-92,1 0 0,-1 1 0,1 2 0,32 13 0,-53-19 15,1 0-1,-1 1 1,0-1 0,0 0 0,0 1 0,0-1-1,0 1 1,-1-1 0,1 1 0,0 0 0,-1 0-1,1 0 1,-1 0 0,2 4 0,-2-4 6,0 0 0,-1 0 0,0 0 0,1 0 0,-1 0 0,0 0 1,0 1-1,0-1 0,-1 0 0,1 0 0,0 0 0,-1 0 0,1 0 0,-1 0 1,0 0-1,0 0 0,-2 3 0,-1 3 14,-1-1 0,0 0 0,-1 0 0,0 0 0,0-1 0,0 0 0,-1 0-1,0 0 1,-11 6 0,3-3 25,0 0 0,-1-1-1,-28 10 1,37-16-23,0 0 0,0-1 0,0 0 0,0 0 0,-12 0 0,17-1-36,1 0-1,0 0 1,-1 0 0,1-1-1,0 1 1,-1 0 0,1-1 0,0 1-1,0-1 1,0 1 0,-1-1-1,1 1 1,0-1 0,0 0-1,-2-1 1,3 1-36,-1 0 1,1 0-1,-1 0 0,1 0 1,0 0-1,-1 0 0,1 0 1,0 0-1,0 0 0,0 0 1,0 0-1,0 0 0,0 0 0,0 0 1,0 0-1,0 0 0,0 0 1,0 1-1,1-1 0,-1 0 1,0 0-1,1 0 0,-1 0 1,1-1-1,1-2-298,1 1 0,-1-1 0,0 1-1,1-1 1,6-5 0,23-19-3363</inkml:trace>
  <inkml:trace contextRef="#ctx0" brushRef="#br0" timeOffset="20389.92">8707 1732 6528,'-16'1'800,"0"2"0,0 0 1,0 0-1,0 2 0,0 0 1,-15 7-1,19-7-242,-12 4 249,1 1 0,-35 22 1,46-24-604,0 0 0,0 1 1,1 0-1,0 1 0,-19 23 1,20-15 158,10-18-354,0 1 1,0-1-1,0 0 0,-1 1 0,1-1 1,0 0-1,0 1 0,0-1 1,0 1-1,0-1 0,0 0 0,0 1 1,1-1-1,-1 0 0,0 1 0,0-1 1,0 1-1,0-1 0,0 0 0,1 1 1,-1-1-1,0 0 0,0 1 0,0-1 1,1 0-1,-1 0 0,0 1 0,0-1 1,1 0-1,-1 0 0,0 1 0,1-1 1,-1 0-1,0 0 0,1 0 1,-1 0-1,0 1 0,1-1 0,-1 0 1,1 0-1,-1 0 0,0 0 0,1 0 1,-1 0-1,0 0 0,1 0 0,-1 0 1,1 0-1,0 0 0,7-1 26,1 0 1,-1 0-1,0-1 0,1 0 1,7-3-1,45-18 85,-32 11-105,-25 10-16,7-2 34,1-1 0,16-10 1,-25 13-39,0 1 0,-1-1 1,0 0-1,1 0 1,-1 0-1,0 0 1,0 0-1,0-1 1,0 1-1,-1-1 0,1 1 1,0-1-1,-1 1 1,0-1-1,0 0 1,2-4-1,-3 1-117,-4 9-6,-2 11 31,5-6 93,-1-1 0,2 1 0,-1-1 0,1 1 0,1 0 0,-1-1 0,3 11 0,-2-14-64,0 0 0,0-1 0,0 1 0,0 0 0,1-1 0,-1 0 0,1 1 0,0-1 0,0 0 0,0 0 0,1 0 0,-1 0-1,1 0 1,0 0 0,-1-1 0,7 5 0,-6-6-301,-1 0-1,0 0 1,1-1-1,-1 1 1,1-1-1,-1 1 1,1-1-1,-1 0 1,1 0-1,-1 0 1,0 0 0,1 0-1,-1 0 1,1-1-1,-1 1 1,1-1-1,3-1 1,9-4-2863</inkml:trace>
  <inkml:trace contextRef="#ctx0" brushRef="#br0" timeOffset="21059.21">8757 1774 6400,'-3'-12'2240,"4"24"-63,1 12-264,-2-14-1219,0 5 194,0 1 0,1 0-1,4 20 1,-5-35-852,1 0 0,-1 0 0,0 0 0,0-1 0,0 1 0,1 0 0,-1 0 0,0 0 0,1 0 0,-1 0 0,1 0 0,-1-1 0,1 1 0,0 0 0,-1 0 0,1-1 0,0 1 0,-1 0 0,1-1 0,0 1 0,0-1 0,-1 1 0,1-1 0,0 1 0,0-1 0,0 0 0,0 1-1,0-1 1,0 0 0,0 0 0,0 1 0,-1-1 0,1 0 0,0 0 0,0 0 0,0 0 0,0 0 0,0-1 0,0 1 0,0 0 0,0 0 0,0-1 0,1 0 0,5-1 13,-1-2 0,0 1 0,0 0 1,10-9-1,-13 9-64,61-53 45,-30 24-119,-33 31 69,1-1 0,-1 1 0,1 0 0,0 0-1,0-1 1,0 1 0,0 0 0,0 1 0,2-2 0,-3 2 10,-1 0 0,1 0 1,0 0-1,-1 0 0,1 0 1,-1 0-1,1 0 0,-1 0 1,1 0-1,-1 1 0,1-1 1,-1 0-1,1 0 1,-1 1-1,1-1 0,-1 0 1,0 0-1,1 1 0,-1-1 1,1 1-1,-1-1 0,0 0 1,1 1-1,-1-1 0,0 1 1,0-1-1,1 1 0,-1-1 1,0 1-1,0-1 0,0 1 1,1-1-1,-1 1 0,0-1 1,0 1-1,0-1 0,0 1 1,0-1-1,0 1 0,0 0 1,0 7 12,1 0-1,-1 0 1,-1 0 0,-2 13-1,2-13 35,0 0 0,0 0 0,1 0-1,1 12 1,-1-20-33,0 1-1,0-1 1,0 0 0,0 1 0,0-1-1,1 0 1,-1 1 0,0-1-1,0 0 1,0 0 0,0 1-1,1-1 1,-1 0 0,0 0-1,0 1 1,1-1 0,-1 0 0,0 0-1,0 1 1,1-1 0,-1 0-1,0 0 1,1 0 0,-1 0-1,0 0 1,1 0 0,-1 1-1,0-1 1,1 0 0,-1 0-1,0 0 1,1 0 0,-1 0 0,0 0-1,1 0 1,-1 0 0,0 0-1,1-1 1,15-4 52,-14 4-48,14-6 42,0 0 0,-1-1 0,0-1 0,0-1 0,-1 0 0,0-1 0,15-15 0,-29 26-48,3-3-29,-1 0 0,1 1 0,0-1 1,0 1-1,1 0 0,5-4 0,-8 6 14,-1 0-1,1 0 1,-1 0 0,1-1-1,-1 1 1,1 0 0,-1 0-1,1 0 1,-1 0 0,1 0-1,-1 0 1,1 0-1,0 1 1,-1-1 0,1 0-1,-1 0 1,1 0 0,-1 0-1,0 1 1,1-1 0,0 1-1,0 0-3,0 0-1,0 0 0,0 0 1,-1 0-1,1 0 0,0 0 1,-1 0-1,1 0 0,-1 1 1,1-1-1,-1 0 0,1 2 1,3 25 105,-3-22 26,-1 0-1,1-1 0,0 1 0,1 0 1,3 10-1,-4-15-92,-1 1 0,1-1 1,0 0-1,0 0 0,0 0 1,-1 0-1,1 0 0,1 0 1,-1 0-1,0 0 0,0 0 1,0 0-1,0 0 0,1-1 1,-1 1-1,0-1 0,0 1 1,1-1-1,-1 1 0,1-1 1,-1 0-1,0 1 0,1-1 1,-1 0-1,1 0 0,-1 0 1,1 0-1,-1 0 0,2-1 1,17-3-45,0-1 1,30-11 0,-11 3-29,-10 5 14,73-26-324,-89 29 282,-1-1 0,1 0-1,-1-1 1,-1 0-1,18-15 1,-26 20 67,-1 0 0,0 0 0,0-1 0,0 1 0,0 0 0,-1-1 0,1 1 0,-1-1 0,2-3 0,-3 6 7,1-1-1,-1 0 1,0 1-1,0-1 1,0 1-1,0-1 1,0 0-1,0 1 1,0-1-1,0 1 1,0-1 0,0 0-1,0 1 1,0-1-1,0 1 1,-1-1-1,1 1 1,0-1-1,-1 0 1,0 0-3,1 0 0,-1 1-1,0-1 1,0 0 0,1 1 0,-1-1 0,0 1-1,0-1 1,0 1 0,0 0 0,0-1 0,1 1 0,-1 0-1,0 0 1,0-1 0,-2 1 0,-4 0 4,1 0 0,-1 0 0,0 0 0,0 1 0,0 0 0,0 0 0,1 1 0,-1 0 0,1 0 0,-13 6 0,5-1 235,1 1 0,0 0 0,-23 19 0,28-20 65,0 0 0,-11 13 0,17-17-234,0-1-1,0 1 1,0 0-1,1 0 1,-1 0-1,1 0 1,-1 1-1,1-1 1,0 0-1,0 0 1,0 7-1,0-8-51,1-1 0,0 0 0,0 1 0,1-1-1,-1 0 1,0 1 0,0-1 0,1 0 0,-1 0 0,0 1-1,1-1 1,-1 0 0,1 0 0,0 0 0,-1 1-1,1-1 1,0 0 0,0 0 0,0 0 0,0 0 0,1 1-1,1 0-6,0 0 0,1 0-1,-1 0 1,1-1 0,-1 1-1,7 1 1,6 1-281,0-1-1,0 0 1,28 1 0,53-5-2680,-69 0 1973,79-2-3809</inkml:trace>
  <inkml:trace contextRef="#ctx0" brushRef="#br0" timeOffset="8460.44">8515 638 6528,'-22'5'2464,"15"4"-1920,-4 2 416,7-5 32,1-1-160,3 0-32,7 1-64,8-3-96,10-6-320,9-5-128,5-3 0,-2 0-96,5-3 0,-5-1-192,-2 5 0,-7-2-1664,-6 4-736,-4 2-1184</inkml:trace>
  <inkml:trace contextRef="#ctx0" brushRef="#br0" timeOffset="8817.53">8645 464 6784,'-2'0'125,"1"0"1,0 1-1,0-1 1,0 0-1,0 0 1,0 0-1,0 1 1,0-1-1,0 1 1,0-1 0,0 1-1,0-1 1,0 1-1,0-1 1,0 1-1,0 0 1,0 0-1,1-1 1,-1 1-1,0 0 1,0 0-1,1 0 1,-1 1-1,-1 2 4,0-1-1,0 1 1,1 0-1,-2 7 0,1-3 218,-10 35 534,1 1 0,-4 47 0,14-82-822,0 1 1,0-1 0,1 0 0,0 0 0,1 0 0,0 1 0,4 13 0,-4-20-31,0 0 0,0 0 1,1 0-1,-1 0 0,1 0 0,0 0 1,0-1-1,0 1 0,0 0 1,0-1-1,0 0 0,1 0 1,-1 1-1,1-1 0,0-1 0,-1 1 1,1 0-1,0-1 0,0 1 1,0-1-1,0 0 0,1 0 1,-1 0-1,5 0 0,0 0-176,0 0 1,0-1-1,0 0 0,0 0 0,0-1 0,0 0 0,0-1 1,0 1-1,0-2 0,0 1 0,-1-1 0,1 0 0,-1 0 1,1-1-1,-1 0 0,10-8 0,-4 2-794,0-1-1,-1 0 1,0-1-1,-1 0 1,0-1-1,-1 0 1,10-17-1,9-23-1782</inkml:trace>
  <inkml:trace contextRef="#ctx0" brushRef="#br0" timeOffset="9206.09">9066 56 6656,'7'-49'2144,"-8"42"-1194,-2 9-620,-2 5 54,-3 8 84,1 0 1,1 1-1,-5 16 1,0 0 9,-2 3-44,-72 216 1426,69-196-1141,3 1 1,-10 92 0,22-141-625,1 1-1,0 0 1,0-1 0,0 1 0,3 9 0,-3-16-76,0 0 1,1 1 0,-1-1 0,0 0 0,1 1 0,0-1 0,-1 0 0,1 0 0,0 1 0,-1-1-1,1 0 1,0 0 0,0 0 0,0 0 0,0 0 0,0 0 0,0 0 0,0-1 0,1 1 0,-1 0 0,0 0-1,0-1 1,1 1 0,-1-1 0,0 1 0,1-1 0,-1 0 0,0 0 0,1 1 0,-1-1 0,0 0 0,1 0-1,-1 0 1,1 0 0,1-1 0,4 0 1,0-1 0,0 0 0,0 0-1,0 0 1,-1-1 0,1 0 0,-1-1 0,1 1-1,-1-1 1,9-7 0,7-8-100,25-28 0,-40 40 40,28-30-167,-19 18 27,2 0 0,0 2 0,23-17-1,-40 33 166,0 0-1,0 0 1,0 1-1,0-1 1,0 0-1,0 1 0,0-1 1,0 1-1,1 0 1,-1-1-1,0 1 0,0 0 1,0 0-1,1 0 1,-1 0-1,0 0 0,2 0 1,-2 0 6,0 0 0,-1 1 0,1-1 0,0 1 1,0-1-1,-1 1 0,1-1 0,0 1 0,-1-1 0,1 1 0,-1-1 0,1 1 0,-1 0 1,1-1-1,-1 1 0,1 0 0,-1 0 0,0-1 0,1 2 0,1 4-5,-1 0 0,1 0-1,-1 0 1,-1 0 0,1 9-1,-1-12 18,0 35 73,0-17 72,2 21 1,-2-37-103,1 0 1,0 0-1,0 0 0,1 0 0,-1 0 1,1 0-1,0-1 0,0 1 0,5 6 0,-6-10-21,0 1-1,0 0 0,1-1 0,-1 1 0,1-1 0,0 0 0,-1 1 0,1-1 0,0 0 0,0 0 0,-1 0 1,1 0-1,0-1 0,0 1 0,0 0 0,4 0 0,-2-1-3,0 1 1,-1-1-1,1 0 0,0-1 1,-1 1-1,1-1 0,-1 0 1,1 1-1,3-3 0,0 1-8,-1-1-1,1 0 1,-1-1-1,0 1 0,0-1 1,-1 0-1,1-1 1,-1 1-1,9-10 0,-11 9 4,1 0 0,-1 0 0,0-1 0,0 1 0,0-1 0,-1 0 0,2-6 0,-3 9-19,0 0 1,0 0 0,-1 0 0,0 0 0,1 0 0,-1 0 0,0 0 0,0 0 0,-1 0-1,1 0 1,-1 0 0,0-1 0,1 1 0,-1 1 0,-3-6 0,4 7-9,-1 0 1,1 0-1,-1 0 0,1 0 1,-1 0-1,0 0 1,1 1-1,-1-1 1,0 0-1,0 1 0,0-1 1,0 0-1,1 1 1,-1-1-1,0 1 0,0-1 1,0 1-1,0 0 1,0-1-1,0 1 1,-2 0-1,1 0-3,0 0 1,0 0-1,0 0 1,0 1-1,1-1 1,-1 0-1,0 1 1,0 0-1,0-1 1,1 1-1,-3 1 1,-2 2 0,0 1 0,0-1 0,0 1 0,1 0 1,-6 7-1,2-1 183,0 0 0,2 0 0,-1 1 1,-10 22-1,16-29-101,0-1 0,0 1 0,1 0 0,-1 0 1,1 0-1,0 0 0,0 1 0,1-1 0,-1 0 0,1 0 1,0 1-1,1-1 0,-1 0 0,1 0 0,3 9 0,-3-12-71,0 1 0,1 0-1,-1-1 1,1 1-1,0-1 1,0 1 0,0-1-1,0 0 1,1 0-1,-1 0 1,0 0-1,1 0 1,-1 0 0,1-1-1,0 1 1,0-1-1,0 0 1,3 1 0,5 2-182,1-2 0,0 1 0,15 0 0,-18-2-24,16 2-1157,0-2 0,1 0-1,-1-2 1,33-5 0,29-13-3217</inkml:trace>
  <inkml:trace contextRef="#ctx0" brushRef="#br0" timeOffset="1524.97">5938 690 5376,'10'-42'5834,"-9"39"-5549,0-1 0,-1 1-1,0 0 1,1-1-1,-1 1 1,-1 0 0,1-1-1,0 1 1,-1-1-1,-1-5 1,1 7-258,1 1 0,-1 0 1,1-1-1,-1 1 0,0 0 0,1 0 1,-1-1-1,0 1 0,0 0 0,0 0 1,0 0-1,0 0 0,0 0 0,0 0 0,0 0 1,-1 0-1,1 1 0,0-1 0,0 0 1,-1 1-1,1-1 0,0 1 0,-1-1 1,1 1-1,-1 0 0,1-1 0,-3 1 1,-1 0-32,1 1 0,0-1 0,0 1 1,-1 0-1,1 0 0,0 1 1,0-1-1,0 1 0,0 0 1,-4 2-1,-5 5-23,-17 14 0,23-18 26,-19 16 70,1 0 0,0 2 1,2 1-1,1 1 0,-22 30 1,43-54-35,0 1 0,0 0 1,0-1-1,1 1 1,-1 0-1,0-1 1,1 1-1,-1 0 1,1 0-1,-1 0 1,1 0-1,0 2 1,0-3-16,0 0 0,0-1 1,1 1-1,-1 0 0,0-1 1,0 1-1,1 0 0,-1-1 0,1 1 1,-1-1-1,0 1 0,1 0 1,-1-1-1,1 1 0,-1-1 1,1 1-1,0-1 0,-1 0 1,1 1-1,-1-1 0,1 0 1,0 1-1,-1-1 0,1 0 1,0 0-1,0 1 0,-1-1 1,1 0-1,0 0 0,-1 0 1,1 0-1,0 0 0,1 0 0,6 0 45,-1-1-1,1 0 0,-1 0 1,1-1-1,-1 1 0,0-2 1,1 1-1,-1-1 0,0 0 0,6-4 1,2-1-18,-1-1 0,0-1 0,20-17 0,-18 11 129,0-1 0,-2 0 0,21-31 0,-26 38 112,-9 10-283,1 0 0,-1 0 1,0 0-1,0 0 1,0 0-1,0 0 1,0 0-1,1 0 1,-1 0-1,0 0 0,0 0 1,0 0-1,0 0 1,0 0-1,0 0 1,0 1-1,1-1 0,-1 0 1,0 0-1,0 0 1,0 0-1,0 0 1,0 0-1,0 0 1,0 0-1,0 1 0,0-1 1,0 0-1,0 0 1,1 0-1,-1 0 1,0 0-1,0 0 1,0 1-1,0-1 0,0 0 1,0 0-1,0 0 1,0 0-1,0 0 1,0 1-1,0-1 0,-3 25 50,-2-6-100,3-9 62,-1 1-1,1 0 0,1 0 1,-1 0-1,2 0 0,1 20 1,-1-29-27,0-1 0,1 1 0,-1-1 0,1 1 0,-1-1 0,1 0 1,0 1-1,-1-1 0,1 0 0,0 1 0,0-1 0,0 0 0,0 0 0,0 0 0,0 0 0,0 0 1,0 0-1,1 0 0,-1 0 0,0 0 0,0-1 0,1 1 0,-1 0 0,1-1 0,-1 1 1,0-1-1,1 0 0,-1 1 0,1-1 0,-1 0 0,1 0 0,-1 0 0,3 0 0,3 0-346,0-1 0,0 0-1,-1 0 1,1-1 0,11-4-1,-3 0-474,0 0 0,0-2 0,-1 0 1,0 0-1,0-2 0,-1 1 0,-1-2 0,1 0 0,12-15 0,14-18-1862</inkml:trace>
  <inkml:trace contextRef="#ctx0" brushRef="#br0" timeOffset="1887.49">6404 218 7936,'7'-53'2592,"-7"51"-2460,0 0 0,0 1 0,0-1-1,0 1 1,0-1 0,0 0 0,0 1 0,0-1 0,-1 0 0,1 1 0,-2-4 0,2 5-90,0 0 0,0 0 0,-1 0 1,1-1-1,0 1 0,0 0 0,0 0 0,-1 0 0,1 0 0,0-1 0,-1 1 1,1 0-1,0 0 0,0 0 0,-1 0 0,1 0 0,0 0 0,-1 0 1,1 0-1,0 0 0,0 0 0,-1 0 0,1 0 0,0 0 0,-1 0 0,1 0 1,0 0-1,0 0 0,-1 0 0,1 1 0,0-1 0,0 0 0,-1 0 1,1 0-1,0 1 0,-4 1 156,2 0 1,-1 1 0,0-1-1,0 1 1,1 0 0,-3 4-1,-35 49 439,2 3-1,-31 64 0,-38 156 154,26 9-646,26-106 93,46-156-569,-2-1-1,0 0 1,-2-1 0,-30 43 0,38-61 12,0 0 0,0 0 0,-1 0 0,0-1 0,-7 5 0,10-8 52,1 0-1,-1 0 1,0-1-1,0 1 1,0-1 0,0 0-1,0 0 1,0 0-1,0-1 1,0 1-1,-1-1 1,1 1-1,0-1 1,-6 0-1,-13-8-3085</inkml:trace>
  <inkml:trace contextRef="#ctx0" brushRef="#br0" timeOffset="2256.87">6537 312 6144,'19'-14'913,"-5"4"92,17-17-1,-24 21-686,19-19 2262,-25 23-2388,0 1 1,0 0 0,0-1 0,0 1 0,0-1 0,0 1 0,0-1-1,0 1 1,-1-1 0,1 0 0,-1 1 0,1-1 0,-1 0 0,1 0-1,-1 1 1,0-3 0,0 3-172,0 1 0,0-1 0,0 1 0,0-1 1,0 1-1,-1-1 0,1 1 0,0-1 0,0 1 0,0 0 0,-1-1 0,1 1 0,0-1 0,0 1 0,-1 0 0,1-1 0,0 1 0,-1 0 0,1 0 0,-1-1 1,1 1-1,0 0 0,-1 0 0,1-1 0,-1 1 0,1 0 0,0 0 0,-1 0 0,1 0 0,-1-1 0,1 1 0,-1 0 0,1 0 0,-1 0 0,1 0 0,-1 0 1,1 0-1,0 0 0,-1 1 0,1-1 0,-1 0 0,1 0 0,-1 0 0,1 0 0,-1 1 0,1-1 0,0 0 0,-1 1 0,-23 14 51,21-13-29,-17 14 25,0 1 0,1 1-1,2 1 1,-1 1 0,2 0 0,1 2 0,1-1 0,0 2 0,2 0 0,-11 27-1,-57 158 425,-41 90 499,99-253-1569,-1-2 0,-3 0 0,-1-2 0,-48 56 0,73-94 334,0-1-221,-1 1 1,1 0-1,0-1 1,-1 1-1,1-1 1,-1 0-1,0 0 1,0 0-1,0 0 1,0 0-1,0-1 1,-4 2-1,5-3 75,0 0-1,0 0 0,0 0 1,1 0-1,-1 0 1,0-1-1,0 1 1,-2-2-1,4 2 381</inkml:trace>
  <inkml:trace contextRef="#ctx0" brushRef="#br0" timeOffset="7285.85">6445 781 4864,'-6'1'1305,"1"1"2348,11 0-1790,-4-2-1764,1 0-1,0 0 1,-1 0-1,1 0 1,-1 0-1,1 0 1,-1-1 0,1 1-1,-1-1 1,4-1-1,25-12 578,-21 9-452,11-6 59,0 0 0,27-20 0,-40 26-224,-1-1-1,0-1 1,0 1-1,0-1 1,-1 0-1,0 0 1,-1-1-1,1 0 1,4-9 0,-9 15-59,0 0 0,0 0 0,-1 0 0,1 0 0,0 0 0,-1 0 0,1 0 0,-1 0 0,0 0 0,0-1 0,0 1 0,0 0 0,0 0 0,0 0 0,-1 0 0,1 0 0,-1 0 0,1 0 0,-1 0 0,0 0 0,0 0 0,0 0 0,0 0 0,-2-3 0,1 3 0,0 0 0,1 1 0,-1-1 0,0 1 0,0-1 0,0 1 0,0 0 0,0 0 0,0 0 0,-1 0 0,1 0 0,0 1 0,-1-1 0,1 1 0,0-1 0,-1 1 0,1 0 0,0 0 0,-1 0 0,1 0 0,-5 1 0,1 0-3,0 1 1,0 0-1,1 0 1,-1 1-1,0-1 1,1 1-1,0 1 1,0-1-1,0 1 1,0-1-1,0 1 1,-4 6-1,-7 7 14,-24 34 0,32-40 10,-2 4 157,-16 27 0,23-37-136,1 0 0,0 0-1,0 0 1,0 0 0,1 0 0,0 1 0,0-1 0,0 0-1,0 1 1,1 6 0,0-11-34,0 0-1,0 1 0,1-1 1,-1 0-1,0 0 1,1 1-1,-1-1 0,1 0 1,0 0-1,-1 0 0,1 0 1,0 0-1,-1 0 1,1 0-1,0 0 0,0 0 1,0 0-1,0 0 1,0-1-1,0 1 0,0 0 1,0-1-1,0 1 1,0-1-1,1 1 0,-1-1 1,0 1-1,0-1 1,2 1-1,4 0 18,-1-1 0,1 1 0,-1-1 0,10-1-1,-13 1-23,32-3-859,0-2 1,0-2-1,-1-1 1,57-21-1,-34 8-2683</inkml:trace>
  <inkml:trace contextRef="#ctx0" brushRef="#br0" timeOffset="7644.67">7074 514 7552,'-6'-4'637,"4"2"-458,0 1 0,0-1 0,0 1 1,0-1-1,0 1 0,0 0 0,-1 0 0,1 0 0,0 0 1,-1 1-1,1-1 0,-1 0 0,1 1 0,-1 0 0,-2 0 1,-1-1 61,-1 2 0,1-1 0,0 1 0,-1 0 0,1 0 0,0 1 0,0-1 0,0 2 0,0-1 0,0 0 0,1 1 0,-1 0 0,1 1 0,0-1 0,-6 5 0,-12 13 190,-28 30 0,42-41-325,1 1 0,0-1 0,0 2 0,1-1 0,-9 21 0,15-30-91,0 1 1,0-1-1,1 0 0,-1 1 1,1-1-1,-1 1 0,1-1 0,0 1 1,0-1-1,0 1 0,0-1 0,0 1 1,0 0-1,1-1 0,-1 1 1,1-1-1,1 4 0,-1-4-26,0-1 1,1 1-1,-1 0 1,1 0-1,-1-1 1,1 1-1,-1-1 1,1 1-1,0-1 1,0 0-1,0 0 1,0 0-1,0 0 0,0 0 1,0 0-1,0 0 1,0-1-1,0 1 1,4 0-1,9 1-742,-1-1 0,1 0 1,0-1-1,-1-1 0,28-4 0,-5-4-2852</inkml:trace>
  <inkml:trace contextRef="#ctx0" brushRef="#br0" timeOffset="7993.54">7072 602 7680,'2'-9'2880,"5"9"-2240,18-3 672,-9 1 128,10-4-384,-2 0-128,7-2-417,4 0-159,0 0-192,0-2-192,-3 2 0,-5 0-1087,1 0-545,-6-1-1952,-2 6-1536,-8 1 2016</inkml:trace>
  <inkml:trace contextRef="#ctx0" brushRef="#br0" timeOffset="7994.54">7288 315 7808,'0'0'123,"-1"0"-1,0 0 1,1 0 0,-1 0 0,1 0 0,-1 0 0,0 0-1,1 0 1,-1 0 0,0 0 0,1 0 0,-1 0 0,0 0-1,1 0 1,-1 1 0,1-1 0,-1 0 0,0 0 0,1 1 0,-1-1-1,1 0 1,-1 1 0,1-1 0,-1 1 0,1-1 0,-1 1-1,1-1 1,-1 1 0,-11 19 647,9-14-260,-69 106 4135,51-78-4054,-30 58 318,43-76-647,1 0 1,1 1-1,-8 31 1,13-44-223,0 0 1,0 0 0,1 0 0,0-1 0,-1 1-1,1 0 1,1 0 0,-1 0 0,1 0-1,-1 0 1,1-1 0,0 1 0,0 0 0,1-1-1,-1 1 1,1 0 0,0-1 0,0 0-1,0 1 1,0-1 0,1 0 0,-1 0-1,1 0 1,0-1 0,-1 1 0,1-1 0,1 1-1,-1-1 1,0 0 0,5 2 0,3 1-174,1 0 1,-1-1 0,1-1 0,1 0 0,-1 0 0,0-1-1,1-1 1,-1 0 0,21-1 0,2-3-1756,-1-1-1,45-11 1,31-15-4213,1-5 1216</inkml:trace>
  <inkml:trace contextRef="#ctx0" brushRef="#br0" timeOffset="16473.92">4875 1857 7296,'-6'-20'2368,"6"19"-2257,-1 0 0,1 0 1,-1 0-1,1 0 1,-1 0-1,0 0 0,1 1 1,-1-1-1,0 0 0,0 0 1,1 1-1,-1-1 0,0 0 1,0 1-1,0-1 1,0 1-1,0-1 0,0 1 1,0-1-1,0 1 0,0 0 1,0-1-1,0 1 1,0 0-1,-2 0 0,-3 0 183,1 0 1,0 0-1,0 0 0,-5 2 0,6-2-255,-6 3 65,0-1 0,0 1 0,0 1 0,0-1 0,1 2 0,-1-1 0,1 1 0,1 1 0,-1 0 0,1 0 0,0 1 0,-13 13 1,2 1 202,1 0 0,1 2 0,-21 36 0,33-50-182,-1-1 1,1 0 1,1 0 0,-1 0-1,1 1 1,1-1-1,0 1 1,0 0 0,-3 18-1,6-26-106,0 0 1,0 0-1,0 0 0,0 0 0,0 1 0,0-1 0,0 0 1,0 0-1,0 0 0,1 0 0,-1 0 0,0 0 1,1 0-1,-1 0 0,1 0 0,-1 0 0,1 0 1,0 0-1,-1 0 0,1 0 0,0 0 0,0 0 1,0-1-1,-1 1 0,1 0 0,0-1 0,0 1 1,0-1-1,0 1 0,0-1 0,0 1 0,0-1 1,0 1-1,1-1 0,-1 0 0,0 0 0,0 0 1,0 0-1,0 1 0,0-1 0,0-1 0,1 1 0,0 0 1,6-1 38,0 0 0,-1-1 0,1 0 0,15-6 0,-9 2-19,1-1 0,-1-1 0,0 0 0,-1-1 1,0 0-1,0-1 0,12-13 0,-8 6 29,-1-1 0,-1 0 0,0-1 1,13-25-1,-21 34 46,-5 16-33,-9 22-27,6-22-73,-1 0 25,1 0-1,1-1 0,-1 1 0,1 0 0,0 0 1,0 0-1,1 0 0,0-1 0,0 1 0,2 8 0,-2-12-11,0 0 0,0 0 0,0 0-1,0 0 1,0 0 0,0 0-1,1-1 1,-1 1 0,1 0 0,-1-1-1,1 1 1,-1-1 0,1 0-1,0 1 1,0-1 0,0 0-1,0 0 1,0 0 0,0 0 0,0-1-1,0 1 1,0 0 0,0-1-1,0 0 1,0 1 0,0-1 0,0 0-1,1 0 1,-1 0 0,0 0-1,3-1 1,10-2-623,0 0 1,0-1-1,-1 0 1,24-11-1,53-31-2319,-70 33 2603,-1 0 1,0-1-1,-1-2 0,0 0 1,-2-1-1,26-30 1,-40 44 476,0-1 1,-1 0 0,1 0-1,-1 0 1,2-5 0,-3 8-99,-1 1 1,0-1-1,0 1 1,0-1-1,1 1 1,-1-1-1,0 1 0,0-1 1,0 1-1,0-1 1,0 0-1,0 1 1,0-1-1,0 1 1,0-1-1,0 1 1,0-1-1,-1 1 1,1-1-1,0 1 1,0-1-1,0 1 1,-1-1-1,1 1 1,0-1-1,-1 1 1,1-1-1,0 1 1,-1-1-1,1 1 0,-1 0 1,1-1-1,-1 1 1,1 0-1,0-1 1,-1 1-1,1 0 1,-1 0-1,0-1 1,1 1-1,-1 0 1,1 0-1,-1 0 1,1 0-1,-1 0 1,1 0-1,-1 0 1,0 0-1,0 0 1,-5 0 149,1 0 0,0 0 0,0 1 0,-1 0 0,1 0 0,0 0-1,0 0 1,0 1 0,-9 4 0,12-5-156,0 0-1,0 0 0,1 0 1,-1 0-1,0 0 0,1 0 0,-1 0 1,1 1-1,0-1 0,-1 0 1,1 1-1,0-1 0,0 1 1,0 0-1,0-1 0,0 1 0,0 0 1,0 0-1,0 0 0,1 0 1,-1-1-1,1 1 0,0 0 0,-1 0 1,1 0-1,0 0 0,0 0 1,0 0-1,1 4 0,0-1 23,1 0 0,0 0 0,0 0 0,1 0 0,0 0 0,-1-1 0,7 7 0,27 31 466,-22-27-253,33 30 850,-35-35-705,-1 1-1,0 0 1,0 1 0,16 23 0,-27-34-401,1 0 0,0 1 1,0-1-1,-1 0 0,1 1 0,0-1 1,-1 1-1,0-1 0,1 1 1,-1-1-1,0 1 0,0-1 1,1 1-1,-1 0 0,0-1 0,-1 1 1,1-1-1,0 1 0,0-1 1,-1 1-1,1-1 0,-1 1 1,1-1-1,-1 1 0,0-1 1,0 0-1,1 1 0,-1-1 0,0 0 1,0 1-1,0-1 0,0 0 1,-1 0-1,1 0 0,0 0 1,0 0-1,-3 1 0,-4 3-19,-1-1 0,0 0-1,0 0 1,-18 4 0,19-5 8,-33 9-727,-70 12 1,99-22 32,-1 0 0,1-1 0,0-1 0,-1 0 0,1-1 0,0 0 1,-1-1-1,1-1 0,0 0 0,-18-6 0,20 3-754,-1 0 0,-17-13 1</inkml:trace>
  <inkml:trace contextRef="#ctx0" brushRef="#br0" timeOffset="18483.54">6215 1860 6528,'-3'-6'2464,"3"10"-1920,3-4 1056,3 0-800,3 0 128,4 0-288,6 2-64,-1-2-320,4 0-32,7-2 0,-4-2-96,4 2-96,-1-4 0,3 0 32,-3 1-1024,-2 0-448,-4 1-2464</inkml:trace>
  <inkml:trace contextRef="#ctx0" brushRef="#br0" timeOffset="18850.32">6292 1690 6528,'-1'0'67,"1"0"1,0 0-1,0-1 0,0 1 1,-1 0-1,1 0 0,0 0 1,-1 0-1,1 0 0,0-1 1,0 1-1,-1 0 0,1 0 1,0 0-1,-1 0 1,1 0-1,0 0 0,0 0 1,-1 0-1,1 0 0,0 0 1,-1 0-1,1 0 0,0 0 1,0 1-1,-1-1 1,1 0-1,0 0 0,-1 0 1,1 0-1,0 0 0,0 1 1,-1-1-1,1 0 0,0 0 1,0 0-1,0 1 0,-1-1 1,-2 14 830,1-5-439,-33 133 3290,30-124-3664,-4 17 75,1-1 0,2 1 0,-3 50 0,9-78-112,0 0-1,1 0 1,0 0-1,0-1 1,0 1-1,4 9 1,-4-13-38,0-1 1,0 0 0,0-1-1,0 1 1,0 0-1,0 0 1,0 0-1,1-1 1,-1 1 0,1 0-1,-1-1 1,1 1-1,0-1 1,-1 0 0,1 0-1,0 1 1,0-1-1,0 0 1,0-1 0,0 1-1,0 0 1,0-1-1,4 2 1,0-2-178,0 0 0,0-1 0,0 1 1,0-1-1,0 0 0,0-1 0,0 1 0,0-1 1,-1 0-1,1-1 0,-1 1 0,1-1 1,-1 0-1,0-1 0,5-4 0,10-7-1502,-2-2 0,21-23 1,-36 37 1460,34-39-2586</inkml:trace>
  <inkml:trace contextRef="#ctx0" brushRef="#br0" timeOffset="19303.44">6708 1361 6144,'0'0'60,"0"-1"1,0 1 0,0 0-1,0 0 1,0 0 0,0-1-1,0 1 1,0 0-1,0 0 1,0 0 0,0 0-1,0-1 1,0 1 0,0 0-1,0 0 1,0 0-1,0-1 1,0 1 0,-1 0-1,1 0 1,0 0 0,0 0-1,0 0 1,0-1-1,0 1 1,-1 0 0,1 0-1,0 0 1,0 0 0,0 0-1,0 0 1,-1 0-1,1 0 1,0 0 0,0 0-1,0-1 1,0 1-1,-1 0 1,1 0 0,0 0-1,0 0 1,-1 0 0,-5 9 1256,-5 17 135,-16 89 420,13-50-1456,-29 95 707,18-71-74,-18 120 0,42-208-1024,1 0 1,0 1-1,0-1 1,0 0-1,0 1 1,0-1-1,0 1 1,0-1-1,0 0 1,1 2-1,-1-2-13,0-1 0,0 0 0,1 0 0,-1 0 0,0 0 0,0 0-1,0 1 1,0-1 0,0 0 0,1 0 0,-1 0 0,0 0 0,0 0 0,0 0-1,0 0 1,1 0 0,-1 0 0,0 0 0,0 0 0,0 0 0,1 0 0,-1 0 0,0 0-1,0 0 1,0 0 0,0 0 0,1 0 0,-1 0 0,0 0 0,0 0 0,0 0 0,1 0-1,-1 0 1,0 0 0,0 0 0,0 0 0,0-1 0,0 1 0,1 0 0,-1 0-1,4-3 89,-1-1-1,1 1 0,-1-1 1,4-5-1,19-25 52,-5 5-143,1 2-1,1 0 1,41-35-1,-62 60-14,0 0-1,0 1 1,0-1-1,1 1 1,-1 0-1,0-1 1,1 1 0,-1 0-1,1 0 1,0 1-1,-1-1 1,1 1-1,2-1 1,-3 1-8,0 0 0,0 0 0,-1 1-1,1-1 1,0 1 0,-1-1 0,1 1 0,0-1 0,-1 1 0,1 0 0,-1 0 0,1 0 0,-1 0-1,1 0 1,-1 0 0,0 0 0,1 1 0,-1-1 0,0 0 0,1 3 0,4 4-11,-1 1-1,-1 0 1,1 1 0,-2-1 0,1 1-1,3 18 1,-4-17 96,0 0 0,0 0-1,1 0 1,1 0 0,6 10-1,-10-19-44,1 0 0,-1 0 0,1-1 0,-1 1-1,1 0 1,0-1 0,-1 0 0,1 1-1,0-1 1,0 0 0,0 0 0,0 0 0,0 0-1,0 0 1,0-1 0,1 1 0,-1-1-1,0 1 1,0-1 0,0 0 0,1 0 0,-1 0-1,0 0 1,0 0 0,0 0 0,1-1-1,-1 1 1,3-2 0,5-1 4,0 0 0,-1-1 0,1 0 0,14-10 0,0 0-49,-1-1-1,21-18 0,-35 26 31,-1-1 1,0 0-1,0 0 1,-1 0-1,0-1 1,-1 0-1,10-18 1,-15 25-10,0 0 1,0 0 0,-1 1 0,1-1-1,-1 0 1,1 0 0,-1 0 0,0 1-1,0-1 1,1 0 0,-1 0 0,-1 0-1,1 0 1,0 0 0,0 0 0,-1 1-1,1-1 1,-2-3 0,1 4-10,1 0 0,-1 0 0,0 0 0,0 0 0,0 0 0,0 0 0,0 0 0,0 0 0,0 0-1,-1 0 1,1 1 0,0-1 0,0 0 0,-1 1 0,1-1 0,0 1 0,-1 0 0,1-1 0,0 1 0,-1 0 0,1 0 0,-1 0 0,1 0 0,-1 0 0,-2 0 0,-3 1 53,0 1 0,0-1 0,0 1 1,0 1-1,0-1 0,1 1 0,-1 0 1,1 1-1,-1-1 0,1 1 0,1 1 0,-1-1 1,0 1-1,1 0 0,0 0 0,0 0 1,1 1-1,-5 7 0,0-1 192,1 1-1,1 1 1,0-1-1,1 1 1,0 0 0,1 0-1,-5 26 1,9-37-193,1 0 1,-1 0 0,1 0 0,0 0-1,0 1 1,0-1 0,0 0-1,0 0 1,1 0 0,0 0 0,-1 0-1,1 0 1,2 5 0,-1-6-30,-1 0-1,0 0 1,1 0 0,0 0 0,-1-1-1,1 1 1,0 0 0,0-1 0,0 1-1,0-1 1,0 0 0,0 0 0,0 0-1,1 0 1,-1 0 0,0 0 0,1 0 0,2 0-1,6 1-123,1-1 1,-1 0-1,1 0 0,0-1 0,21-3 0,62-15-2022,-17-1-786,3 1-2037</inkml:trace>
  <inkml:trace contextRef="#ctx0" brushRef="#br0" timeOffset="19989.37">8244 1692 6656,'0'-1'164,"0"-1"0,0 1-1,-1-1 1,1 1 0,-1-1 0,0 1 0,1-1 0,-1 1 0,0-1 0,0 1 0,0 0-1,0 0 1,0-1 0,0 1 0,0 0 0,0 0 0,-1 0 0,1 0 0,0 0 0,-1 0-1,1 1 1,0-1 0,-1 0 0,1 1 0,-1-1 0,0 1 0,1-1 0,-1 1 0,1 0-1,-1 0 1,1-1 0,-1 1 0,0 0 0,1 1 0,-1-1 0,-2 1 0,-17 1 58,1 1 0,-1 1 0,1 1 0,1 0 1,-1 2-1,1 0 0,0 2 0,-24 13 1,39-20-174,0 1 0,0 0 0,0 0 0,0 0 0,1 0 1,-1 1-1,1-1 0,-4 6 0,7-8-45,0 0 0,-1-1-1,1 1 1,0 0 0,0-1-1,-1 1 1,1 0 0,0 0 0,0-1-1,0 1 1,0 0 0,0 0-1,0-1 1,0 1 0,0 0-1,0 0 1,0-1 0,0 1 0,1 0-1,-1-1 1,0 1 0,1 0-1,-1-1 1,0 1 0,1 0 0,-1-1-1,1 1 1,-1 0 0,1-1-1,-1 1 1,1-1 0,-1 1-1,1-1 1,-1 1 0,1-1 0,0 0-1,-1 1 1,1-1 0,0 1-1,5 1 2,0 1 0,0-1 0,10 3 0,-12-4-2,84 18 79,-66-15-92,1 0 0,-1 1 0,1 2 0,32 13 0,-53-19 15,1 0-1,-1 1 1,0-1 0,0 0 0,0 1 0,0-1-1,0 1 1,-1-1 0,1 1 0,0 0 0,-1 0-1,1 0 1,-1 0 0,2 4 0,-2-4 6,0 0 0,-1 0 0,0 0 0,1 0 0,-1 0 0,0 0 1,0 1-1,0-1 0,-1 0 0,1 0 0,0 0 0,-1 0 0,1 0 0,-1 0 1,0 0-1,0 0 0,-2 3 0,-1 3 14,-1-1 0,0 0 0,-1 0 0,0 0 0,0-1 0,0 0 0,-1 0-1,0 0 1,-11 6 0,3-3 25,0 0 0,-1-1-1,-28 10 1,37-16-23,0 0 0,0-1 0,0 0 0,0 0 0,-12 0 0,17-1-36,1 0-1,0 0 1,-1 0 0,1-1-1,0 1 1,-1 0 0,1-1 0,0 1-1,0-1 1,0 1 0,-1-1-1,1 1 1,0-1 0,0 0-1,-2-1 1,3 1-36,-1 0 1,1 0-1,-1 0 0,1 0 1,0 0-1,-1 0 0,1 0 1,0 0-1,0 0 0,0 0 1,0 0-1,0 0 0,0 0 0,0 0 1,0 0-1,0 0 0,0 0 1,0 1-1,1-1 0,-1 0 1,0 0-1,1 0 0,-1 0 1,1-1-1,1-2-298,1 1 0,-1-1 0,0 1-1,1-1 1,6-5 0,23-19-3363</inkml:trace>
  <inkml:trace contextRef="#ctx0" brushRef="#br0" timeOffset="20389.92">8707 1731 6528,'-16'1'800,"0"2"0,0 0 1,0 0-1,0 2 0,0 0 1,-15 7-1,19-7-242,-12 4 249,1 1 0,-35 22 1,46-24-604,0 0 0,0 1 1,1 0-1,0 1 0,-19 23 1,20-15 158,10-18-354,0 1 1,0-1-1,0 0 0,-1 1 0,1-1 1,0 0-1,0 1 0,0-1 1,0 1-1,0-1 0,0 0 0,0 1 1,1-1-1,-1 0 0,0 1 0,0-1 1,0 1-1,0-1 0,0 0 0,1 1 1,-1-1-1,0 0 0,0 1 0,0-1 1,1 0-1,-1 0 0,0 1 0,0-1 1,1 0-1,-1 0 0,0 1 0,1-1 1,-1 0-1,0 0 0,1 0 1,-1 0-1,0 1 0,1-1 0,-1 0 1,1 0-1,-1 0 0,0 0 0,1 0 1,-1 0-1,0 0 0,1 0 0,-1 0 1,1 0-1,0 0 0,7-1 26,1 0 1,-1 0-1,0-1 0,1 0 1,7-3-1,45-18 85,-32 11-105,-25 10-16,7-2 34,1-1 0,16-10 1,-25 13-39,0 1 0,-1-1 1,0 0-1,1 0 1,-1 0-1,0 0 1,0 0-1,0-1 1,0 1-1,-1-1 0,1 1 1,0-1-1,-1 1 1,0-1-1,0 0 1,2-4-1,-3 1-117,-4 9-6,-2 11 31,5-6 93,-1-1 0,2 1 0,-1-1 0,1 1 0,1 0 0,-1-1 0,3 11 0,-2-14-64,0 0 0,0-1 0,0 1 0,0 0 0,1-1 0,-1 0 0,1 1 0,0-1 0,0 0 0,0 0 0,1 0 0,-1 0-1,1 0 1,0 0 0,-1-1 0,7 5 0,-6-6-301,-1 0-1,0 0 1,1-1-1,-1 1 1,1-1-1,-1 1 1,1-1-1,-1 0 1,1 0-1,-1 0 1,0 0 0,1 0-1,-1 0 1,1-1-1,-1 1 1,1-1-1,3-1 1,9-4-2863</inkml:trace>
  <inkml:trace contextRef="#ctx0" brushRef="#br0" timeOffset="21059.21">8757 1774 6400,'-3'-12'2240,"4"24"-63,1 12-264,-2-14-1219,0 5 194,0 1 0,1 0-1,4 20 1,-5-35-852,1 0 0,-1 0 0,0 0 0,0-1 0,0 1 0,1 0 0,-1 0 0,0 0 0,1 0 0,-1 0 0,1 0 0,-1-1 0,1 1 0,0 0 0,-1 0 0,1-1 0,0 1 0,-1 0 0,1-1 0,0 1 0,0-1 0,-1 1 0,1-1 0,0 1 0,0-1 0,0 0 0,0 1-1,0-1 1,0 0 0,0 0 0,0 1 0,-1-1 0,1 0 0,0 0 0,0 0 0,0 0 0,0 0 0,0-1 0,0 1 0,0 0 0,0 0 0,0-1 0,1 0 0,5-1 13,-1-2 0,0 1 0,0 0 1,10-9-1,-13 9-64,61-53 45,-30 24-119,-33 31 69,1-1 0,-1 1 0,1 0 0,0 0-1,0-1 1,0 1 0,0 0 0,0 1 0,2-2 0,-3 2 10,-1 0 0,1 0 1,0 0-1,-1 0 0,1 0 1,-1 0-1,1 0 0,-1 0 1,1 0-1,-1 1 0,1-1 1,-1 0-1,1 0 1,-1 1-1,1-1 0,-1 0 1,0 0-1,1 1 0,-1-1 1,1 1-1,-1-1 0,0 0 1,1 1-1,-1-1 0,0 1 1,0-1-1,1 1 0,-1-1 1,0 1-1,0-1 0,0 1 1,1-1-1,-1 1 0,0-1 1,0 1-1,0-1 0,0 1 1,0-1-1,0 1 0,0 0 1,0 7 12,1 0-1,-1 0 1,-1 0 0,-2 13-1,2-13 35,0 0 0,0 0 0,1 0-1,1 12 1,-1-20-33,0 1-1,0-1 1,0 0 0,0 1 0,0-1-1,1 0 1,-1 1 0,0-1-1,0 0 1,0 0 0,0 1-1,1-1 1,-1 0 0,0 0-1,0 1 1,1-1 0,-1 0 0,0 0-1,0 1 1,1-1 0,-1 0-1,0 0 1,1 0 0,-1 0-1,0 0 1,1 0 0,-1 1-1,0-1 1,1 0 0,-1 0-1,0 0 1,1 0 0,-1 0 0,0 0-1,1 0 1,-1 0 0,0 0-1,1-1 1,15-4 52,-14 4-48,14-6 42,0 0 0,-1-1 0,0-1 0,0-1 0,-1 0 0,0-1 0,15-15 0,-29 26-48,3-3-29,-1 0 0,1 1 0,0-1 1,0 1-1,1 0 0,5-4 0,-8 6 14,-1 0-1,1 0 1,-1 0 0,1-1-1,-1 1 1,1 0 0,-1 0-1,1 0 1,-1 0 0,1 0-1,-1 0 1,1 0-1,0 1 1,-1-1 0,1 0-1,-1 0 1,1 0 0,-1 0-1,0 1 1,1-1 0,0 1-1,0 0-3,0 0-1,0 0 0,0 0 1,-1 0-1,1 0 0,0 0 1,-1 0-1,1 0 0,-1 1 1,1-1-1,-1 0 0,1 2 1,3 25 105,-3-22 26,-1 0-1,1-1 0,0 1 0,1 0 1,3 10-1,-4-15-92,-1 1 0,1-1 1,0 0-1,0 0 0,0 0 1,-1 0-1,1 0 0,1 0 1,-1 0-1,0 0 0,0 0 1,0 0-1,0 0 0,1-1 1,-1 1-1,0-1 0,0 1 1,1-1-1,-1 1 0,1-1 1,-1 0-1,0 1 0,1-1 1,-1 0-1,1 0 0,-1 0 1,1 0-1,-1 0 0,2-1 1,17-3-45,0-1 1,30-11 0,-11 3-29,-10 5 14,73-26-324,-89 29 282,-1-1 0,1 0-1,-1-1 1,-1 0-1,18-15 1,-26 20 67,-1 0 0,0 0 0,0-1 0,0 1 0,0 0 0,-1-1 0,1 1 0,-1-1 0,2-3 0,-3 6 7,1-1-1,-1 0 1,0 1-1,0-1 1,0 1-1,0-1 1,0 0-1,0 1 1,0-1-1,0 1 1,0-1 0,0 0-1,0 1 1,0-1-1,0 1 1,-1-1-1,1 1 1,0-1-1,-1 0 1,0 0-3,1 0 0,-1 1-1,0-1 1,0 0 0,1 1 0,-1-1 0,0 1-1,0-1 1,0 1 0,0 0 0,0-1 0,1 1 0,-1 0-1,0 0 1,0-1 0,-2 1 0,-4 0 4,1 0 0,-1 0 0,0 0 0,0 1 0,0 0 0,0 0 0,1 1 0,-1 0 0,1 0 0,-13 6 0,5-1 235,1 1 0,0 0 0,-23 19 0,28-20 65,0 0 0,-11 13 0,17-17-234,0-1-1,0 1 1,0 0-1,1 0 1,-1 0-1,1 0 1,-1 1-1,1-1 1,0 0-1,0 0 1,0 7-1,0-8-51,1-1 0,0 0 0,0 1 0,1-1-1,-1 0 1,0 1 0,0-1 0,1 0 0,-1 0 0,0 1-1,1-1 1,-1 0 0,1 0 0,0 0 0,-1 1-1,1-1 1,0 0 0,0 0 0,0 0 0,0 0 0,1 1-1,1 0-6,0 0 0,1 0-1,-1 0 1,1-1 0,-1 1-1,7 1 1,6 1-281,0-1-1,0 0 1,28 1 0,53-5-2680,-69 0 1973,79-2-3809</inkml:trace>
  <inkml:trace contextRef="#ctx0" brushRef="#br0" timeOffset="36036.18">7401 3095 5504,'-12'6'2112,"6"2"1504,8-2-2336,5-1-160,5 0-512,7 1-160,13-3-256,9-6-128,3-3 32,0-2-768,-3 0-352,-4-4-2912</inkml:trace>
  <inkml:trace contextRef="#ctx0" brushRef="#br0" timeOffset="36503.24">7558 2873 7552,'-9'-2'699,"7"1"-566,0 1 1,0-1 0,-1 1-1,1 0 1,0-1-1,-1 1 1,1 0-1,-1 0 1,1 1-1,0-1 1,-1 0 0,1 1-1,0-1 1,0 1-1,-1 0 1,1 0-1,0 0 1,0 0 0,0 0-1,-3 2 1,-3 4 332,0 1 0,1 0 0,0 1 1,0 0-1,0 0 0,-9 19 1,-3 9 588,-22 45 405,34-68-1202,2 1 0,0 0-1,-5 26 1,9-37-167,1 0 0,-1 0-1,1 0 1,0 1 0,1-1 0,0 8 0,0-11-64,-1 1 1,1 0 0,-1-1 0,1 1 0,-1-1 0,1 1 0,0-1 0,0 1 0,0-1 0,0 1-1,0-1 1,0 0 0,0 0 0,1 1 0,-1-1 0,0 0 0,1 0 0,-1 0 0,1-1 0,1 2-1,3 0 15,-1 0 0,1-1-1,0 1 1,0-1 0,0-1-1,0 1 1,11-1-1,44-7-54,-54 6-3,37-8-924,-1-2 0,72-29 0,-91 31 331,-22 8 502,1 0-1,0 0 1,0 0 0,0 0-1,0 1 1,0-1-1,1 1 1,-1 0-1,5 0 1,-6 0 88,-1 1 0,0-1 0,1 1 0,-1-1 0,0 1 0,0 0 0,0-1 0,0 1 0,0 0 0,0 0 0,0 0 0,0 0 0,0 0 0,0 0 0,0 0 0,0 0 0,-1 0 0,1 0 0,-1 0 0,1 0 0,0 1 0,-1-1 0,1 3 0,4 13 208,-2-8 81,0 0 0,1 0 0,0 0 0,5 10 0,-7-16-201,0-1 0,-1 0-1,1 1 1,0-1-1,0 0 1,0 0-1,1 0 1,-1-1 0,0 1-1,1 0 1,-1-1-1,1 0 1,0 1-1,-1-1 1,1 0-1,0-1 1,-1 1 0,6 1-1,8-2 51,0 0-1,-1 0 1,1-2 0,0 0-1,18-5 1,-20 5-63,4-2 31,1-1 1,23-9-1,-34 11-46,1-1 0,-1 0 0,1-1 0,-1 0 0,-1 0 0,12-10 0,-18 14-28,1 0 0,-1-1-1,1 1 1,-1-1-1,0 1 1,0-1-1,0 1 1,0-1 0,0 0-1,0 1 1,0-1-1,-1 0 1,1 0 0,-1 0-1,1 0 1,-1 0-1,1 1 1,-1-1-1,0 0 1,0 0 0,0 0-1,0 0 1,-1-3-1,0 2-2,0 1 1,0 0-1,0-1 0,-1 1 0,1 0 0,-1-1 0,1 1 1,-1 0-1,0 0 0,0 0 0,0 0 0,0 1 0,0-1 1,0 0-1,0 1 0,-5-2 0,-1-1-8,0 1 0,0 0 1,0 0-1,0 1 0,-1 0 0,1 1 0,-1 0 0,0 0 0,1 1 1,-1 0-1,0 1 0,1-1 0,-1 2 0,-9 2 0,-2 1-250,0 1-1,0 1 1,1 0-1,-33 19 0,43-21-508,0 0 0,0 1 0,0 0-1,1 0 1,0 1 0,-8 8-1,15-13 357,0-1 0,0 0 0,0 1-1,0-1 1,0 1 0,0 0 0,0-1 0,1 1-1,-1 0 1,0 0 0,1-1 0,-1 4-1,1-3 89,0-1-1,1 0 0,-1 0 0,0 1 0,1-1 0,-1 0 0,1 0 0,0 0 0,-1 0 0,1 1 1,0-1-1,-1 0 0,3 1 0</inkml:trace>
  <inkml:trace contextRef="#ctx0" brushRef="#br0" timeOffset="33542.08">4295 3238 6656,'-1'-4'428,"0"1"0,-1 0 0,1 0 0,-1 0 1,0 0-1,0 0 0,-5-5 0,6 7-344,0 0-1,0 0 0,0 0 1,-1 0-1,1 1 1,0-1-1,-1 1 0,1-1 1,-1 1-1,1-1 1,-1 1-1,1 0 1,-1 0-1,1 0 0,-1-1 1,1 2-1,-1-1 1,1 0-1,-1 0 0,1 0 1,-1 1-1,-1 0 1,-9 3 192,0 0 0,1 1 0,0 0 0,0 1 0,0 0 0,1 0 0,-1 2 0,2-1 0,-18 18 0,16-14-93,2 0-1,0 0 0,0 1 0,1 0 0,0 0 0,1 1 0,1 0 0,-7 18 0,12-29-133,1 0-1,-1 0 0,1 0 1,-1 0-1,1 0 0,0 0 0,0-1 1,0 1-1,0 2 0,0-3-40,0-1 0,1 1 0,-1-1 0,0 0 0,0 1 0,0-1 0,1 0 0,-1 1 0,0-1 0,0 0 0,0 0 0,1 1 0,-1-1 0,0 0 0,1 0 0,-1 1 0,0-1 0,1 0 0,-1 0 0,0 0 0,1 1 0,-1-1 0,0 0 0,1 0 0,-1 0 0,0 0 0,1 0 0,-1 0 0,1 0 0,-1 0 0,0 0 0,1 0 0,-1 0 0,1 0 0,-1 0 0,0 0 0,1 0 0,-1 0 0,0-1 0,1 1 0,-1 0 0,0 0 0,1 0 0,-1-1 0,0 1 0,1 0 0,-1 0 0,1-1 0,26-15 87,36-28-1,-26 17-144,-30 22 41,3-2 21,0 0 0,23-11-1,-32 18-18,-1 0-1,1-1 0,0 1 0,0 0 0,0 0 0,0 0 0,0-1 0,0 1 0,0 0 0,0 0 0,-1 1 0,1-1 0,0 0 0,0 0 0,0 0 0,0 0 0,0 1 0,0-1 0,-1 1 0,1-1 0,0 0 0,0 1 0,0-1 0,-1 1 0,1 0 0,0-1 0,-1 1 0,1-1 0,0 1 0,-1 0 0,1 0 0,-1-1 0,1 1 0,-1 0 1,0 0-1,1 0 0,-1 0 0,0-1 0,1 1 0,-1 1 0,2 6-13,0-1 1,0 1 0,1 13-1,-2-11 72,-1-8-42,1 8 67,1 1 0,0-1 0,0 1 0,1-1 0,0 0 0,1 0 0,0-1 0,6 12 0,-9-19-75,1-1 0,-1 0-1,0 0 1,0 1-1,0-1 1,1 0-1,-1 0 1,1-1-1,-1 1 1,1 0-1,-1 0 1,1-1 0,-1 1-1,1-1 1,-1 1-1,1-1 1,0 0-1,-1 0 1,1 1-1,0-1 1,-1 0-1,1-1 1,0 1-1,-1 0 1,1 0 0,0-1-1,-1 1 1,1-1-1,-1 1 1,1-1-1,2-1 1,4-2-391,1-1 1,-1 0-1,0 0 0,8-7 1,-1-1-1573,16-18 1,-7 6-1103,0 2-66</inkml:trace>
  <inkml:trace contextRef="#ctx0" brushRef="#br0" timeOffset="33944.44">4551 3261 6784,'-5'11'656,"2"0"0,-1 0 0,2 0-1,-1 0 1,0 17 0,1-17-314,-9 57 536,-4 0 0,-3-1 1,-2-1-1,-4-1 0,-55 110 0,48-118 73,-3-2 0,-54 70 0,87-124-917,1 0 0,-1 0 0,0 0 0,1 0 0,-1-1-1,0 1 1,1 0 0,-1 0 0,0-1 0,0 1-1,0 0 1,0-1 0,0 1 0,-1 0 0,2-2-38,0-1 0,0 0 0,0 0 1,0 0-1,1 0 0,-1 1 0,1-1 0,-1 0 1,2-3-1,104-271-2595,-96 253 2387,15-36-353,3 0-1,65-99 1,-72 127 490,2 2 1,1 0-1,1 1 0,2 2 1,0 1-1,42-30 1,-56 46 64,1 0 1,0 1-1,15-6 1,-25 12 24,1 0 0,-1 1 1,1 0-1,-1-1 0,1 2 1,0-1-1,-1 0 0,1 1 1,0 0-1,-1 0 0,1 0 1,0 1-1,-1-1 0,7 3 1,-11-3-7,1 0 1,0 0-1,-1 1 1,1-1-1,0 0 1,-1 1-1,1-1 1,0 0-1,-1 1 1,1-1-1,-1 1 1,1-1-1,-1 1 1,1-1-1,-1 1 1,1-1-1,-1 1 1,1 0-1,-1-1 1,0 1-1,0 0 1,1-1-1,-1 1 1,0 0-1,1 1 1,-1-1 3,0 1 0,-1-1 0,1 1 0,0 0 1,0-1-1,-1 1 0,1-1 0,-1 1 1,0-1-1,1 1 0,-2 1 0,-3 5 40,-1 0 0,0 0 0,-8 8-1,12-14-34,-21 22 31,-2-1 0,0 0-1,-1-2 1,-2-2 0,0 0 0,-46 22 0,70-38-96,0-1-87,1-1-1,-1 1 1,1 0 0,-1-1-1,1 0 1,-1 0 0,0 0-1,0 0 1,1-1 0,-1 1-1,-8-1 1,12 0 62,-1 0 0,1 0 0,-1-1 1,1 1-1,-1 0 0,1 0 0,0 0 0,-1-1 1,1 1-1,-1 0 0,1-1 0,0 1 0,-1 0 1,1-1-1,0 1 0,-1 0 0,1-1 0,0 1 1,0-1-1,-1 1 0,1 0 0,0-1 0,0 1 1,0-1-1,0 1 0,-1-1 0,1 0 0,4-17-3442</inkml:trace>
  <inkml:trace contextRef="#ctx0" brushRef="#br0" timeOffset="34306.86">4968 3363 8064,'-14'59'2421,"-29"71"0,23-88-1137,-2-2 0,-33 48 0,42-69-955,-108 142 1693,119-158-1979,-2 3 108,-1 0 1,0-1-1,0 1 0,0-1 0,-1 0 1,0 0-1,-12 8 0,18-13-130,-1 0 0,1 0 0,-1 1 0,1-1 0,-1 0 0,1 0 0,-1 1 0,1-1 0,-1 0 0,0 0 0,1 0 1,-1 0-1,1 0 0,-1 0 0,1 0 0,-1 0 0,1 0 0,-1 0 0,0 0 0,1 0 0,-1 0 0,1-1 0,-1 1 0,1 0 0,-1 0 0,1-1 0,-1 1 0,1 0 0,-1-1 0,1 1 0,-1 0 0,1-1 0,-1 0 0,1 0 2,-1-1-1,0 1 0,1-1 0,-1 1 1,1-1-1,0 1 0,-1-1 0,1 1 1,0-1-1,0-3 0,0-3-43,1 0 1,0 0-1,1-1 0,0 1 0,0 0 1,3-8-1,24-48-704,-12 28 310,111-224-2569,-104 220 2745,0 1-1,3 1 1,1 1-1,44-43 1,-63 70 227,1 0 1,0 1 0,1 1-1,0 0 1,0 0 0,1 1 0,-1 0-1,23-8 1,-31 14 17,-1 0 0,0 1 1,1-1-1,-1 1 0,1 0 0,-1 0 0,1 0 0,3 0 0,-5 0-3,-1 0 0,1 0 0,-1 0 0,1 1 0,-1-1-1,1 0 1,-1 0 0,1 0 0,-1 1 0,0-1 0,1 0 0,-1 0-1,1 1 1,-1-1 0,0 0 0,1 1 0,-1-1 0,0 0-1,1 1 1,-1-1 0,0 1 0,0-1 0,1 0 0,-1 1 0,0-1-1,0 1 1,0-1 0,0 1 0,1-1 0,-1 1 0,0-1 0,0 1-1,0-1 1,0 1 0,0-1 0,0 1 0,0-1 0,-1 1 0,1-1-1,0 0 1,0 1 0,0-1 0,0 1 0,0-1 0,-1 1-1,1-1 1,-1 1 0,-3 8 57,-1 0-1,-1 0 0,0-1 1,0 1-1,-11 10 1,3-3-22,3-3-39,-8 11-102,-1-1 1,-1-1 0,-38 30-1,55-49-35,-15 10-368,19-13 413,-1 0 0,0 1-1,1-1 1,-1 0-1,0 1 1,1-1 0,-1 0-1,0 0 1,0 0-1,0 1 1,1-1 0,-1 0-1,0 0 1,0 0-1,1 0 1,-1-1 0,0 1-1,0 0 1,0 0-1,1 0 1,-2-1 0,2 1 14,-1 0 1,1-1 0,0 1 0,0 0 0,-1-1-1,1 1 1,0 0 0,0-1 0,0 1-1,-1 0 1,1-1 0,0 1 0,0 0 0,0-1-1,0 1 1,0 0 0,0-1 0,0 1-1,0 0 1,0-1 0,0 1 0,0-1 0,0 1-1,0 0 1,0-1 0,0 1 0,0 0-1,0-1 1,0 1 0,0-1 0,1 1 0,-1-1-1,15-21-3371</inkml:trace>
  <inkml:trace contextRef="#ctx0" brushRef="#br0" timeOffset="34695.3">5574 2737 7296,'-1'0'210,"-1"0"1,0 0 0,1 0-1,-1 1 1,0-1-1,1 1 1,-1-1-1,1 1 1,-1-1 0,1 1-1,-1 0 1,1 0-1,0 0 1,-1 0-1,1 0 1,0 0 0,0 0-1,-2 2 1,-1 3 371,0 0 0,0 0 1,-4 8-1,-72 181 4356,36-79-4020,40-106-816,-32 83 966,30-75-794,1 0 0,1 0 0,-3 23 1,7-38-222,-1 0 0,1 1 0,0-1 0,0 0 0,1 1 0,0 5 0,-1-9-45,1 1 0,-1 0 0,0-1 0,0 1 0,1-1 0,-1 1 0,1 0 0,-1-1 0,0 1 0,1-1 0,-1 1 0,1-1 0,-1 0 0,1 1-1,-1-1 1,1 1 0,0-1 0,-1 0 0,1 1 0,-1-1 0,1 0 0,0 0 0,-1 0 0,1 1 0,0-1 0,-1 0 0,1 0 0,0 0 0,-1 0 0,1 0 0,0 0 0,-1 0 0,1 0 0,0-1 0,-1 1 0,2 0 0,6-3 11,1 1 0,-1-1 0,0-1-1,0 0 1,7-5 0,38-26-249,-23 12 76,-17 12 74,0 1 0,1 1 0,22-12-1,-36 21 76,0-1-1,1 1 0,-1 0 0,1 0 0,-1-1 0,0 1 1,1 0-1,-1 0 0,1 0 0,-1-1 0,1 1 0,-1 0 1,1 0-1,-1 0 0,1 0 0,-1 0 0,1 0 1,-1 0-1,1 0 0,-1 0 0,1 0 0,-1 0 0,1 0 1,-1 1-1,1-1 0,-1 0 0,1 0 0,-1 0 0,1 1 1,-1-1-1,1 0 0,-1 1 0,0-1 0,1 0 0,-1 1 1,0-1-1,1 0 0,-1 1 0,0-1 0,1 1 1,-1-1-1,0 1 0,0-1 0,0 0 0,1 1 0,-1-1 1,0 1-1,0-1 0,0 1 0,0-1 0,0 1 0,0-1 1,0 1-1,0-1 0,0 1 0,0-1 0,0 1 1,0-1-1,-1 2 0,1 5-15,-2 0 0,1 1 0,-4 9 0,2-8 22,-1 9 30,1-9 34,1-1 1,0 1-1,0-1 1,1 1-1,0 0 1,0 0-1,2 16 1,-1-24-123,1 0-1,-1 0 1,0 0 0,0 0 0,1 0-1,-1 0 1,1 0 0,-1 0 0,0 0-1,1 0 1,0-1 0,-1 1 0,1 0-1,-1 0 1,1-1 0,0 1 0,0 0-1,-1-1 1,1 1 0,0-1-1,0 1 1,0-1 0,0 1 0,0-1-1,0 1 1,0-1 0,-1 0 0,1 0-1,0 1 1,0-1 0,0 0 0,0 0-1,0 0 1,0 0 0,1 0 0,2-1-707,-1 0 1,0 1-1,0-1 1,0 0-1,0 0 1,0-1 0,0 1-1,0-1 1,5-2-1,5-7-3646</inkml:trace>
  <inkml:trace contextRef="#ctx0" brushRef="#br0" timeOffset="35074.61">5654 2943 9984,'-13'-31'3776,"9"22"-2944,4-5 1311,0 9 481,0 0-832,0-4-288,0 4-992,4-3-288,2 2-192,4 2-1088,2 4-480,4 4-1504,-3 4-607,0 8-1185</inkml:trace>
  <inkml:trace contextRef="#ctx0" brushRef="#br0" timeOffset="35549.96">5787 3242 8448,'0'1'190,"0"0"0,0-1 1,0 1-1,0 0 0,0-1 1,1 1-1,-1 0 1,0-1-1,0 1 0,1 0 1,-1-1-1,0 1 0,0-1 1,1 1-1,-1-1 0,1 1 1,-1-1-1,1 1 0,-1-1 1,0 1-1,1-1 0,0 1 1,-1-1-1,1 0 0,-1 1 1,2-1-1,0 1 207,0 0-1,0-1 1,1 1-1,-1-1 1,0 0-1,0 0 1,0 0 0,4 0-1,3-1 323,0 0 0,0-1 0,10-3-1,16-6-446,0-2 0,-2-1 0,1-2 0,50-33 0,-79 46-361,0-1-1,0 0 0,-1 0 1,1 0-1,-1 0 0,0-1 1,6-9-1,-10 12 18,1 1 0,0 0 0,-1 0 0,1 0 0,-1-1 0,0 1 0,1 0 0,-1-1 0,0 1 0,0 0 0,0-1 0,0 1-1,0 0 1,0-1 0,0 1 0,-1-3 0,1 3-10,-1 0-1,0-1 1,0 1-1,0 0 1,1 0-1,-1 0 1,-1-1-1,1 1 1,0 0-1,0 0 1,0 0 0,0 1-1,-1-1 1,1 0-1,0 0 1,-1 1-1,1-1 1,-2 0-1,-2 0-1,1 0-1,0 0 1,0 0-1,-1 1 0,1-1 1,-1 1-1,1 0 1,0 1-1,-1-1 1,1 1-1,0 0 1,-1 0-1,1 0 1,0 0-1,0 1 1,0 0-1,0 0 1,-6 4-1,-5 3 123,1 1-1,0 1 1,-15 15-1,16-15 321,2 2 0,0-1 0,-15 22 1,23-30-258,0 1 0,0-1 0,1 1 0,-1 0 0,1-1 0,1 1 1,-1 0-1,1 0 0,-1 0 0,1 0 0,1 1 0,-1-1 0,1 0 0,0 0 1,1 7-1,-1-10-79,0 0 1,1 0 0,0-1-1,-1 1 1,1 0-1,0-1 1,0 1 0,0-1-1,0 1 1,0-1-1,0 0 1,0 1 0,0-1-1,1 0 1,-1 0-1,1 0 1,-1 0-1,1 0 1,-1 0 0,1 0-1,-1 0 1,1 0-1,0-1 1,-1 1 0,1-1-1,0 1 1,-1-1-1,1 0 1,2 0 0,5 1 43,1-1 0,0 0 0,-1-1 1,12-2-1,-16 2-57,19-2 53,137-27-367,-144 26 185,0-1-1,0-1 1,-1-1 0,0 0 0,0-2 0,0 1-1,16-14 1,-31 21 106,25-22-198,-24 22 192,-1 0 1,0-1-1,0 1 0,0 0 0,0 0 0,0-1 0,0 1 1,-1-1-1,1 1 0,0-1 0,-1 1 0,1-1 0,-1 0 1,1 1-1,-1-1 0,0 0 0,0 1 0,0-3 0,0 4 14,0 0-1,0-1 0,0 1 0,0 0 0,0-1 0,0 1 0,-1 0 0,1 0 0,0-1 0,0 1 0,0 0 0,-1 0 0,1 0 1,0-1-1,0 1 0,-1 0 0,1 0 0,0 0 0,0-1 0,-1 1 0,1 0 0,0 0 0,-1 0 0,1 0 0,0 0 1,-1 0-1,1 0 0,0 0 0,0 0 0,-1 0 0,1 0 0,0 0 0,-1 0 0,-13 3-72,1 2 338,0 1 1,0 1-1,1 0 0,0 0 1,0 1-1,0 1 0,1 0 1,1 1-1,0 0 1,-14 16-1,22-23-103,0 1 0,0-1-1,0 1 1,0-1 0,-2 7 0,4-9-120,-1 0 1,1 0 0,0-1-1,0 1 1,-1 0 0,1 0-1,0 0 1,0-1 0,0 1-1,0 0 1,0 0 0,0 0 0,0-1-1,1 1 1,-1 0 0,0 0-1,0-1 1,1 1 0,-1 0-1,0 0 1,1-1 0,-1 1-1,0 0 1,1-1 0,-1 1-1,1 0 1,0-1 0,-1 1 0,1-1-1,-1 1 1,1-1 0,0 1-1,-1-1 1,2 1 0,1 0 38,-1 0 0,1-1 0,0 1 0,0-1 0,0 1 1,-1-1-1,1 0 0,0 0 0,0 0 0,0-1 0,5 0 0,32-12 220,-33 11-254,15-6-119,0-1 1,0-2-1,-1 0 1,0-1 0,-1 0-1,-1-2 1,0-1-1,24-24 1,-28 24-18,-2-1 1,0 0 0,-1-1 0,0-1 0,-2 1 0,0-2-1,-1 0 1,0 0 0,-2 0 0,5-22 0,-4 11-32,5-60 0,-11 74 101,-2 0 0,0 0 1,-1 0-1,0 0 0,-6-24 1,6 38 32,1-1 1,-1 1 0,0 0 0,0-1-1,0 1 1,0 0 0,0-1-1,-1 1 1,1 0 0,-1 0 0,1 0-1,-4-3 1,4 5-1,0-1 0,0 1-1,0-1 1,0 1 0,0 0 0,0-1-1,0 1 1,0 0 0,0 0 0,0-1 0,0 1-1,0 0 1,0 0 0,0 0 0,0 0-1,-1 1 1,1-1 0,0 0 0,0 0 0,0 1-1,0-1 1,0 0 0,0 1 0,0-1-1,0 1 1,0 0 0,0-1 0,1 1 0,-2 1-1,-3 1 60,0 1 0,1 1-1,0-1 1,0 1 0,0-1-1,0 1 1,1 0 0,-1 1-1,-2 5 1,-3 9 242,-7 26 0,11-33-202,-9 30 212,1 1-1,-12 70 0,23-99-486,0 1-1,1-1 1,1 0-1,0 1 1,1-1 0,1 0-1,0 0 1,1 0-1,1 0 1,0 0-1,10 22 1,-10-30-446,0 0 0,1 0 0,-1 0 0,1-1 1,1 0-1,-1 0 0,1 0 0,0-1 0,0 0 1,8 5-1,24 12-4719</inkml:trace>
  <inkml:trace contextRef="#ctx0" brushRef="#br0" timeOffset="15120.55">3217 1384 7552,'-2'-1'510,"-6"-3"1383,7 4-1839,0 0 1,1 1-1,-1-1 1,1 0-1,-1 0 1,1 1-1,-1-1 1,1 1-1,-1-1 1,1 0-1,-1 1 1,1-1-1,-1 1 1,1-1-1,0 1 1,-1 0-1,1-1 1,0 1-1,-1 0 1,-7 19 654,0 1 0,1-1 1,1 1-1,-5 29 0,2-8-68,-46 221 1050,23 3 436,31-263-1997,1 1 0,0-1 0,0 0 0,0 1 0,1-1 0,-1 1 0,1-1 0,1 4 0,-2-7-107,0 0 1,0 0 0,0 1 0,1-1 0,-1 0-1,0 0 1,0 1 0,0-1 0,0 0 0,1 0-1,-1 0 1,0 1 0,0-1 0,1 0-1,-1 0 1,0 0 0,0 0 0,1 0 0,-1 1-1,0-1 1,0 0 0,1 0 0,-1 0 0,0 0-1,0 0 1,1 0 0,-1 0 0,0 0-1,1 0 1,-1 0 0,0 0 0,0 0 0,1 0-1,1-1 12,-1 0-1,0 0 1,1 0-1,-1 0 1,0 0-1,1 0 1,-1 0-1,0 0 0,0 0 1,1-2-1,13-15 44,12-16-112,35-34-1,-52 59-47,1 0-1,-1 0 1,1 1 0,1 0-1,0 1 1,0 0-1,25-9 1,-32 14 54,1 1 1,0-1 0,0 1 0,0 0-1,0 1 1,0-1 0,0 1-1,0 0 1,7 2 0,-10-2 14,1 1 1,-1 0 0,1 0-1,-1 0 1,0 0-1,0 1 1,1-1 0,-1 1-1,0 0 1,0 0-1,-1 0 1,1 0 0,0 0-1,-1 1 1,1-1-1,-1 1 1,3 3 0,-2 0 12,1 0 0,-1 0-1,-1 1 1,1-1 0,-1 0 0,0 1 0,0 0 0,-1-1 0,0 1 0,0 0 0,0 0 0,-1 0 0,-1 7 0,1-9 12,-1 0-1,0 0 1,0 0 0,0 0 0,0 1 0,-1-2 0,0 1-1,0 0 1,-1 0 0,1-1 0,-1 1 0,0-1 0,0 0 0,0 0-1,-1 0 1,0 0 0,1-1 0,-6 4 0,0-1 22,-2 0 0,1-1 0,0 0 0,-1 0 0,0-1 0,0-1 0,0 0 0,-1-1 0,1 0 0,-1 0 0,1-1 0,-16-1 0,24 0-105,0 0 0,0-1 0,0 1 0,-1-1 0,1 0-1,0 0 1,0 0 0,0 0 0,0 0 0,1-1 0,-1 1-1,0-1 1,0 0 0,1 0 0,-1 0 0,1 0 0,0 0 0,0 0-1,0-1 1,0 1 0,0-1 0,0 0 0,0 1 0,1-1-1,-1 0 1,1 0 0,0 0 0,0 0 0,0 0 0,1 0 0,-1 0-1,1-1 1,-1 1 0,1 0 0,0 0 0,0 0 0,1-5-1,0 1-558,0 0 0,1 0 0,-1 0 0,1 1 0,1-1 0,-1 1 0,1 0 0,1-1 0,-1 1 0,1 1 0,0-1 0,0 0 0,0 1 0,10-9 0,14-7-2863</inkml:trace>
  <inkml:trace contextRef="#ctx0" brushRef="#br0" timeOffset="15544.21">3580 1906 7936,'-4'19'1495,"0"0"0,1 0 0,1 0 0,1 1 0,3 37 0,-2-52-1354,0-1-1,1 1 0,0-1 1,0 1-1,0-1 1,2 6-1,-2-8-113,-1-1 0,1 0 1,0 0-1,-1 1 0,1-1 0,0 0 1,0 0-1,0 0 0,0 0 0,0 0 1,0 0-1,0 0 0,0 0 0,0-1 1,0 1-1,1 0 0,-1 0 0,0-1 1,1 1-1,-1-1 0,0 0 0,1 1 1,-1-1-1,2 0 0,4 0 47,-1 0 1,1-1-1,-1 0 0,0 0 0,1-1 1,-1 0-1,0 0 0,0 0 0,0-1 1,-1 0-1,1 0 0,9-7 1,-4 2-45,0-1 0,0 0 0,-1-1 0,-1 0 1,9-11-1,-10 9-8,-1 1 0,-1-2 0,8-15 0,4-10-78,-14 29 49,-1 4-167,-4 17-19,-9 74 212,-43 160 0,-15-29 1155,54-180-515,-3-1-1,0 0 0,-40 58 1,47-81-445,-1 0 1,0-1-1,0 0 1,-1 0-1,-1-1 1,0-1 0,-20 12-1,24-16-161,0-2 0,0 1 0,0-1 0,-1 0 0,0-1 0,1 0 0,-1-1 0,-1 0 0,1-1 0,0 0 0,0 0 0,0-1 0,-12-1 0,17 0-155,0 1-1,1-1 0,-1 0 1,1-1-1,-1 1 1,1-1-1,-1 0 1,1 0-1,0 0 0,0-1 1,0 0-1,0 1 1,0-1-1,1 0 1,-1-1-1,1 1 0,0-1 1,0 1-1,0-1 1,1 0-1,-1 0 1,1 0-1,0-1 0,0 1 1,0-1-1,1 1 1,-1-1-1,1 1 1,-1-9-1,1 0-576,0 0 0,1 0 1,1-1-1,0 1 0,1 0 0,0 0 1,1 0-1,0 0 0,1 0 0,8-17 1,34-71-4442</inkml:trace>
  <inkml:trace contextRef="#ctx0" brushRef="#br0" timeOffset="13870.59">140 1970 5120,'1'-21'704,"-1"11"-335,0 1 0,1-1 0,1 1 0,4-17 0,8-15 2416,27-56 0,-40 95-2766,-1 1-7,0 0 0,1 1 0,-1-1 0,0 1-1,0-1 1,1 1 0,-1-1 0,0 1 0,1-1-1,-1 1 1,0-1 0,1 1 0,-1-1 0,1 1-1,-1 0 1,1-1 0,-1 1 0,1 0 0,-1-1-1,1 1 1,0 0 0,-1 0-3,1 0 0,-1 0 0,1 0 0,-1 0 1,0 1-1,1-1 0,-1 0 0,0 0 0,1 0 0,-1 1 0,0-1 0,1 0 0,-1 1 0,0-1 0,0 0 1,1 1-1,-1-1 0,0 0 0,0 1 0,1-1 0,-1 0 0,0 1 0,2 4 64,0 0-1,-1 0 1,0 0 0,1 6-1,2 32 302,-3 0-1,-5 64 0,1-50-197,-2 47 435,-2 103 2586,8-195-2460,0-12-715,-1 0 1,0 0-1,0 1 1,0-1-1,0 0 1,0 0-1,0 0 1,0 0-1,1 1 1,-1-1-1,0 0 1,0 0-1,0 0 1,0 0-1,1 0 0,-1 0 1,0 0-1,0 0 1,0 0-1,1 1 1,-1-1-1,0 0 1,0 0-1,0 0 1,1 0-1,-1 0 1,0 0-1,0 0 0,0 0 1,1 0-1,1-1 30,0 0-1,0-1 1,0 1-1,0 0 1,0-1-1,0 1 1,2-3-1,21-17 13,7-7-55,51-33 0,-73 54-33,0 1 1,1 1-1,0 0 0,0 0 1,0 1-1,0 0 1,1 1-1,-1 0 0,23-1 1,-26 4-3,0 0 1,0 1-1,-1-1 1,1 2 0,0-1-1,-1 1 1,1 1-1,-1-1 1,0 1-1,8 5 1,-12-7 25,0 1 1,-1-1-1,1 1 1,-1 0-1,1-1 1,-1 1-1,1 1 1,-1-1-1,0 0 1,0 1-1,0-1 1,-1 1-1,1-1 0,0 1 1,-1 0-1,0-1 1,0 1-1,0 0 1,0 0-1,0 0 1,0 0-1,-1 0 1,1 0-1,-1 1 1,0-1-1,0 0 1,-1 5-1,-1 1-3,0-1 1,-1 1-1,-1-1 1,1 0-1,-1-1 0,-1 1 1,1 0-1,-1-1 0,-1 0 1,1-1-1,-1 1 1,-12 10-1,0-2 34,0-1 0,-1-1 1,-33 18-1,38-24 14,-1 0 0,0-1 0,0 0 1,0-2-1,0 1 0,-21 1 0,31-5-34,0-1 0,0 1-1,0-2 1,0 1-1,0 0 1,0-1 0,0 0-1,0 0 1,0-1 0,-6-2-1,8 3-30,0-1 0,0 0 0,1 0-1,-1 0 1,1 0 0,-1 0 0,1 0-1,0-1 1,0 1 0,0-1 0,0 0-1,0 1 1,0-1 0,1 0 0,-1 0-1,1 0 1,-1-5 0,1 3-134,0 1 0,0-1-1,1 0 1,-1 1 0,1-1 0,0 0 0,1 1-1,-1-1 1,1 0 0,0 1 0,0-1 0,1 1-1,-1-1 1,1 1 0,0 0 0,0 0 0,0-1-1,1 2 1,-1-1 0,6-6 0,1-1-491,1 1 0,0 0-1,1 0 1,0 1 0,18-11 0,-20 14 484,1 1 0,-1 0 1,0 0-1,1 1 0,0 0 0,0 1 0,1 0 1,-1 1-1,0 0 0,1 1 0,-1 0 0,1 0 1,0 1-1,-1 0 0,1 1 0,-1 1 0,1-1 1,-1 2-1,12 3 0,-1 1 488,-9-2 300,1-1 1,-1-1 0,1 1-1,0-2 1,0 0-1,20 0 1,-14-3-454,0-1 0,1-1 0,-1-1 0,0-1 0,-1 0 1,1-2-1,-1 0 0,0-1 0,-1-1 0,0 0 0,0-1 0,-1-1 0,-1-1 0,0 0 1,0-1-1,17-19 0,-26 24-164,0 0 1,0-1-1,7-15 1,-11 22-9,-1-1 0,0 1-1,0-1 1,0 0 0,0 0 0,-1 1 0,1-1-1,-1 0 1,1 0 0,-1 0 0,0 0 0,0 1-1,0-1 1,0 0 0,-1 0 0,1 0 0,-2-3-1,2 6-3,-1-1-1,1 1 1,0-1-1,0 1 1,-1-1-1,1 1 0,0-1 1,-1 1-1,1 0 1,-1-1-1,1 1 1,0-1-1,-1 1 0,1 0 1,-1 0-1,1-1 1,-1 1-1,1 0 1,-1 0-1,1-1 0,-1 1 1,1 0-1,-1 0 1,0 0-1,1 0 1,-1 0-1,1 0 0,-1 0 1,0 0-1,-17 7-117,6 0 58,0 0-1,1 1 1,0 1 0,0 0-1,-9 11 1,-3 4-18,-19 28 1,34-41 67,0 1 1,1-1 0,0 1-1,-10 24 1,16-33 17,0 1 0,0 0 1,0-1-1,0 1 0,1 0 0,0 0 1,-1-1-1,2 1 0,0 7 0,-1-8 1,1-1 0,-1 0 1,1 0-1,0 0 0,0 0 0,0 0 0,0 0 0,1 0 0,-1 0 0,0 0 0,1 0 0,-1-1 1,1 1-1,0-1 0,0 1 0,-1-1 0,5 3 0,0-1-2,1 0 1,-1 0-1,1-1 0,0 0 0,0 0 1,0-1-1,0 0 0,0 0 0,0 0 1,1-1-1,8-1 0,6-1-835,-1 0 0,31-9 1,-29 4-1123,-1-1 0,0 0 0,-1-2 0,24-13 0,-1-4-1328</inkml:trace>
  <inkml:trace contextRef="#ctx0" brushRef="#br0" timeOffset="14261.77">1368 1919 6272,'-4'-1'299,"0"0"0,0 0 0,0 0 0,0 1 0,-1 0 0,1-1 0,0 2 0,0-1 0,0 0 1,0 1-1,-8 2 0,5-1 102,0 0 0,1 1 0,-1 0 0,1 1 0,0-1 0,-9 7 0,4 0 39,-1 0-1,1 1 1,1 0 0,0 1-1,-16 24 1,24-33-414,0 0 0,1 1 0,-1-1 0,1 0 0,-1 0 1,1 1-1,0-1 0,0 1 0,1-1 0,-1 1 0,1-1 0,0 5 0,0-6-16,0 0 0,1 0 0,-1-1 0,1 1-1,-1 0 1,1 0 0,0 0 0,-1-1 0,1 1 0,0 0 0,0-1 0,1 1 0,-1-1 0,0 1 0,0-1 0,1 1 0,-1-1-1,1 0 1,-1 0 0,1 0 0,-1 0 0,1 0 0,0 0 0,2 1 0,20 7 17,1-2 0,0 0-1,1-2 1,29 3 0,57 13-49,-109-20 14,1 0 0,0 0 0,0 1 0,-1-1 0,1 1 0,-1 0 1,1 0-1,5 5 0,-8-6 8,-1-1 1,1 1-1,0 0 1,0 0-1,-1 0 1,1 0-1,-1 0 1,1 0-1,-1 0 1,1 0-1,-1 1 1,1-1 0,-1 0-1,0 0 1,0 0-1,0 0 1,0 0-1,0 1 1,0-1-1,0 0 1,0 0-1,0 0 1,0 0-1,-1 1 1,1-1-1,0 0 1,-1 0-1,1 0 1,-1 0-1,1 0 1,-1 0-1,1 0 1,-2 1 0,-2 3 21,0-1 1,1 0-1,-1 0 1,-1-1-1,1 1 1,-1-1-1,1 0 1,-1 0-1,0-1 1,-6 3-1,-7 3-39,-28 7 0,43-14 2,-14 4-209,-26 4 0,40-8 62,0-1 0,-1 1 0,1-1 1,0 0-1,-1 0 0,1 0 1,0-1-1,-1 1 0,1-1 0,0 1 1,0-1-1,0 0 0,0-1 1,0 1-1,-5-3 0,7 3-30,0 0 0,0 0 0,0 0 0,0-1-1,0 1 1,0 0 0,1-1 0,-1 1 0,0-1-1,1 1 1,-1-1 0,1 1 0,-1-1 0,1 0-1,0 1 1,0-1 0,0 1 0,0-1 0,0 0-1,0 1 1,0-1 0,0 1 0,1-1 0,-1 1 0,0-1-1,1 0 1,0-1 0,2-4-511,0 1 0,0 0 0,0 0 0,1 0 0,4-6 0,-4 7 1237,1 0 1,-1 0 0,1 0-1,0 1 1,0 0 0,1 0-1,5-4 1,6-1 848,20-8-1,-15 8-195,135-56 2899,1 6-4256,-102 38-904,-32 12-1315,-6 3-1360</inkml:trace>
  <inkml:trace contextRef="#ctx0" brushRef="#br0" timeOffset="14601.58">1604 1805 8448,'-22'17'3168,"13"2"-2464,-7 18 1056,6-9 320,-2 16-321,-4 16-63,3-4-544,0-3-224,8-6-544,10-8-160,12-5-32,14-12-96,32-10 0,22-16-2016,20-15-864,20-18-2879</inkml:trace>
  <inkml:trace contextRef="#ctx0" brushRef="#br0" timeOffset="31277.41">19 3427 7040,'-1'-21'3613,"2"19"-2514,-1 3-199,-1 13-256,-16 172 1654,16-180-2129,1 1-1,1-1 0,-1 0 1,1 0-1,0-1 0,3 11 1,-4-15-120,1 0-1,-1 1 1,0-1 0,1 0 0,0 0 0,-1 1 0,1-1 0,0 0 0,-1 0 0,1 0-1,0 0 1,0 0 0,0 0 0,0 0 0,0 0 0,0 0 0,0-1 0,0 1 0,0 0 0,1-1-1,-1 1 1,0 0 0,0-1 0,1 0 0,-1 1 0,0-1 0,0 0 0,1 0 0,-1 1-1,0-1 1,1 0 0,-1 0 0,1-1 0,-1 1 0,2 0 0,2-2-15,1 0 1,-1-1-1,1 0 1,-1 1-1,0-2 1,0 1-1,0-1 0,0 1 1,-1-1-1,1 0 1,-1-1-1,0 1 1,-1-1-1,1 0 1,5-10-1,-1 1-49,-1-1-1,0 0 1,-1 0 0,7-26-1,-9 27-85,-4 14 98,0 0 1,0 0 0,0 0-1,0 1 1,0-1 0,0 0 0,0 0-1,0 0 1,0 0 0,0 0 0,0 0-1,0 0 1,0 0 0,0 0-1,0 0 1,0 0 0,0 0 0,0 0-1,0 0 1,0 0 0,0 0 0,1 1-1,-1-1 1,0 0 0,0 0-1,0 0 1,0 0 0,0 0 0,0 0-1,0 0 1,0 0 0,0 0 0,0 0-1,0 0 1,0 0 0,0 0-1,0 0 1,0 0 0,0 0 0,0 0-1,0 0 1,0 0 0,1 0-1,-1 0 1,0 0 0,0 0 0,0 0-1,0 0 1,0 0 0,0 0 0,0 0-1,0 0 1,0 0 0,0 0-1,0 0 1,0 0 0,0 0 0,0 0-1,0 0 1,0 0 0,0 0 0,1 0-1,-1 0 1,1 24-264,-1-10 230,0-10 31,1 0 0,-1 0 0,1 0 0,0 0 0,0 0 0,0 0 0,1 0 0,0 0 0,-1 0 0,1-1 0,0 1 0,5 4 0,-6-6 38,1 0 0,0-1 0,0 1 0,0-1 0,0 1 0,0-1 0,1 0 0,-1 0 0,0 0 0,1 0 0,-1 0 0,0 0 0,1-1 0,-1 1 0,1-1 0,-1 0 0,1 0 0,-1 0 0,1 0 0,-1 0 0,5-1 0,1-1 36,-1 0 0,1 0 0,-1-1 0,0 0 0,0 0 0,0-1 0,0 0 0,0 0 0,-1-1 0,0 0 0,0 0 0,7-7 0,0-2-32,-1 0-1,-1-1 0,0 0 0,9-17 0,-15 23 13,0-1 0,-1 0 1,0 0-1,-1 0 0,4-15 0,-6 20-280,0 0 0,-1 0 0,1 1-1,-1-1 1,0 0 0,0 0 0,-1 0-1,1 0 1,-1 0 0,0 1 0,-1-1-1,1 0 1,-1 1 0,-2-5-1,-2 1-1921</inkml:trace>
  <inkml:trace contextRef="#ctx0" brushRef="#br0" timeOffset="31628.43">613 3372 7936,'2'3'2976,"-2"11"-2304,0 10 704,0-6 192,-2 0-416,-1 8-33,-1 0-511,2-2-128,-5-1-288,1-1-64,-1-5 64,5-3-32,-2-3 0,1-3-1312,0-2-543,6-14-4641,6-6 2848</inkml:trace>
  <inkml:trace contextRef="#ctx0" brushRef="#br0" timeOffset="31981.87">627 3167 8064,'-4'-29'3072,"4"24"-2400,4-1 2112,-4 3-2080,0 1-288,0-1-640,6 6-416,0 2-736,4 4-512,-1-1-1760</inkml:trace>
  <inkml:trace contextRef="#ctx0" brushRef="#br0" timeOffset="32356.94">809 3092 6272,'0'1'110,"0"-1"0,-1 0 0,1 0 0,-1 0 0,1 0 0,0 0 0,-1 1-1,1-1 1,0 0 0,-1 0 0,1 1 0,0-1 0,-1 0 0,1 1 0,0-1 0,-1 0 0,1 1 0,0-1 0,0 0 0,-1 1 0,1-1 0,0 0 0,0 1 0,0-1 0,0 1 0,-1 0 0,-2 14 300,2-9-3,-8 44 1229,2 0 0,-2 97 0,9-123-1354,-1-9 30,1 1 0,1 0 0,0 0 0,1-1 0,7 24 0,-8-35-224,0 0 0,1 0 0,0 0 0,0 0-1,0 0 1,0-1 0,1 1 0,-1-1 0,1 0 0,0 1 0,3 2-1,-3-4-44,-1-1 0,1 1 1,0 0-1,0-1 0,-1 0 0,1 0 0,0 0 0,0 0 0,0 0 0,0 0 0,1-1 0,-1 0 0,0 1 0,0-1 0,0 0 0,6-1 0,-1-1-15,0 0 0,-1 0 0,1-1 0,-1 0 0,0 0 1,0-1-1,0 0 0,0 0 0,-1 0 0,0-1 0,0 0 0,8-8 0,9-11-9,31-42 1,-43 52-8,5-7-14,0-1 1,-2 0-1,-1-1 0,0-1 0,14-38 0,-15 27-38,-1-1-1,-2 0 1,-2 0-1,5-51 1,-13 71-38,1 16 77,0 0 0,0 0 0,0 0 0,0 0 0,-1 0 0,1 0 1,0-1-1,0 1 0,0 0 0,0 0 0,0 0 0,0 0 0,0 0 0,0 0 1,0 0-1,0 0 0,0 0 0,0 0 0,0 0 0,-1 0 0,1 0 0,0 0 1,0 0-1,0 0 0,0 0 0,0 0 0,0 0 0,0 0 0,0 0 0,0 0 0,0 0 1,-1 0-1,1 0 0,0 0 0,0 0 0,0 0 0,0 0 0,0 1 0,0-1 1,0 0-1,0 0 0,0 0 0,0 0 0,0 0 0,0 0 0,0 0 0,0 0 1,0 0-1,0 0 0,0 0 0,0 0 0,-1 0 0,1 0 0,0 1 0,0-1 1,0 0-1,0 0 0,0 0 0,0 0 0,0 0 0,0 0 0,0 0 0,0 0 0,0 0 1,0 0-1,1 1 0,-1-1 0,-8 27 96,-6 53 428,3 0-1,0 136 1,11-205-585,1 1 1,1 0-1,0 0 0,0 0 1,1-1-1,1 0 0,8 21 1,-9-27-221,0-1 1,0 1 0,0 0-1,0-1 1,1 0 0,-1 0 0,1 0-1,6 5 1,-6-7-188,-1 1 0,1-1 1,-1 0-1,1 0 0,0-1 0,0 1 0,0-1 0,0 0 1,0 0-1,0 0 0,0-1 0,6 1 0,28-5-3941</inkml:trace>
  <inkml:trace contextRef="#ctx0" brushRef="#br0" timeOffset="32357.94">2345 3525 128,'-4'-10'0</inkml:trace>
  <inkml:trace contextRef="#ctx0" brushRef="#br0" timeOffset="32917.34">2356 2806 7296,'-15'-31'2368,"13"29"-1180,2 5-472,0 9 107,1-7-393,-8 462 5503,-4-147-4293,11-318-1614,-1 7 278,1 0 0,1 0 0,2 12 1,-3-21-286,0 1-1,0-1 1,0 0 0,0 1 0,0-1 0,0 0 0,0 1 0,0-1 0,1 0-1,-1 0 1,0 1 0,0-1 0,0 0 0,0 1 0,1-1 0,-1 0-1,0 0 1,0 1 0,0-1 0,1 0 0,-1 0 0,0 0 0,1 1 0,-1-1-1,0 0 1,6-5 201,3-15-168,-9 19-52,16-43-112,19-47-736,-28 76 665,1 1 1,0-1-1,19-24 1,-25 35 149,1 1 1,1 0 0,-1 0 0,0 0-1,1 0 1,-1 0 0,1 0 0,0 1-1,0 0 1,7-3 0,-9 4 23,0 1 0,0-1 0,0 1 0,0-1 1,1 1-1,-1 0 0,0 0 0,0 0 0,0 0 0,0 0 1,0 1-1,1-1 0,-1 1 0,0-1 0,0 1 0,0 0 0,0 0 1,0 0-1,-1 0 0,1 0 0,0 0 0,0 0 0,-1 1 1,3 1-1,1 2 10,-1 1 1,1-1 0,-1 1 0,0 0-1,-1 0 1,1 0 0,-1 1-1,-1-1 1,1 1 0,-1 0 0,0 0-1,0 0 1,-1 0 0,0 0-1,-1 0 1,1 8 0,-1-8 39,0 0 0,-1 0 0,0 1 1,0-1-1,0 0 0,-1 0 0,0 0 0,0 0 0,-1-1 1,0 1-1,0-1 0,-1 1 0,1-1 0,-1 0 1,-10 10-1,10-12-2,0-1 0,0 1 1,0-1-1,-1 0 0,1 0 1,-1 0-1,0-1 0,0 0 0,0 0 1,0 0-1,-10 2 0,12-4-33,0 1 0,1-1-1,-1 0 1,0 0 0,1 0-1,-1 0 1,0-1 0,1 1-1,-1-1 1,0 1 0,1-1-1,-1 0 1,1 0 0,-1 0-1,1 0 1,0 0-1,-1-1 1,1 1 0,0-1-1,0 0 1,0 0 0,0 1-1,0-1 1,0 0 0,-2-4-1,3 5-27,0 0-1,0-1 0,0 1 0,0 0 0,0-1 1,1 1-1,-1-1 0,0 0 0,1 1 0,-1-1 1,1 1-1,0-1 0,-1 0 0,1 1 0,0-1 1,0 0-1,0 1 0,0-1 0,0 0 0,0 0 1,1 1-1,-1-1 0,1 1 0,-1-1 0,1 0 1,-1 1-1,1-1 0,0 1 0,0-1 0,0 1 1,0-1-1,0 1 0,0 0 0,1-2 0,2 0-34,0 0 0,1 1-1,-1-1 1,0 1-1,1-1 1,0 1 0,-1 1-1,1-1 1,0 1-1,8-2 1,137-30 41,-115 22 58,-1-1 1,41-19 0,-59 23-20,75-39 37,-76 38-29,1-1 1,-1-1-1,20-18 0,-34 28-40,0 0 1,0 0-1,0 0 1,0 0-1,0 0 0,-1 0 1,1 0-1,0 0 1,0 0-1,-1 0 0,1 0 1,-1-1-1,1 1 0,-1 0 1,0-1-1,0 1 1,1 0-1,-1 0 0,0-1 1,0 1-1,0 0 1,0-2-1,-1 2-16,1 0 1,-1 0-1,1 0 0,-1-1 0,0 1 1,0 0-1,1 1 0,-1-1 1,0 0-1,0 0 0,0 0 0,0 0 1,0 1-1,0-1 0,0 0 1,0 1-1,0-1 0,0 1 0,0-1 1,-1 1-1,1 0 0,0-1 0,0 1 1,-2 0-1,-1-1 17,0 1 0,0-1 0,-1 1 0,1 0 0,0 0 0,0 0 0,0 1 1,-1 0-1,1 0 0,0 0 0,0 0 0,-7 3 0,6-1 52,-1 0 1,0 1-1,1 0 1,0 0-1,0 0 1,0 0-1,-7 9 1,4-3 88,0 1 0,1 0 0,0 0 0,1 0 0,0 1 0,1 0 0,-7 21 0,11-27-98,-1 0-1,1 0 0,0-1 0,0 1 0,1 0 1,0 0-1,0 0 0,0 0 0,1 0 0,0 0 1,0 0-1,0-1 0,1 1 0,0 0 0,0-1 1,6 11-1,-5-11-154,0-1 0,1 1 1,-1-1-1,1 0 0,1 0 1,-1 0-1,0-1 0,1 1 0,0-1 1,-1 0-1,1 0 0,1-1 1,-1 1-1,0-1 0,0 0 1,1-1-1,10 2 0,3 0-1067,-1-2 1,1-1-1,-1 0 1,1-1-1,30-6 0,31-11-3239</inkml:trace>
  <inkml:trace contextRef="#ctx0" brushRef="#br0" timeOffset="33542.08">4295 3237 6656,'-1'-4'428,"0"1"0,-1 0 0,1 0 0,-1 0 1,0 0-1,0 0 0,-5-5 0,6 7-344,0 0-1,0 0 0,0 0 1,-1 0-1,1 1 1,0-1-1,-1 1 0,1-1 1,-1 1-1,1-1 1,-1 1-1,1 0 1,-1 0-1,1 0 0,-1-1 1,1 2-1,-1-1 1,1 0-1,-1 0 0,1 0 1,-1 1-1,-1 0 1,-9 3 192,0 0 0,1 1 0,0 0 0,0 1 0,0 0 0,1 0 0,-1 2 0,2-1 0,-18 18 0,16-14-93,2 0-1,0 0 0,0 1 0,1 0 0,0 0 0,1 1 0,1 0 0,-7 18 0,12-29-133,1 0-1,-1 0 0,1 0 1,-1 0-1,1 0 0,0 0 0,0-1 1,0 1-1,0 2 0,0-3-40,0-1 0,1 1 0,-1-1 0,0 0 0,0 1 0,0-1 0,1 0 0,-1 1 0,0-1 0,0 0 0,0 0 0,1 1 0,-1-1 0,0 0 0,1 0 0,-1 1 0,0-1 0,1 0 0,-1 0 0,0 0 0,1 1 0,-1-1 0,0 0 0,1 0 0,-1 0 0,0 0 0,1 0 0,-1 0 0,1 0 0,-1 0 0,0 0 0,1 0 0,-1 0 0,1 0 0,-1 0 0,0 0 0,1 0 0,-1 0 0,0-1 0,1 1 0,-1 0 0,0 0 0,1 0 0,-1-1 0,0 1 0,1 0 0,-1 0 0,1-1 0,26-15 87,36-28-1,-26 17-144,-30 22 41,3-2 21,0 0 0,23-11-1,-32 18-18,-1 0-1,1-1 0,0 1 0,0 0 0,0 0 0,0 0 0,0-1 0,0 1 0,0 0 0,0 0 0,-1 1 0,1-1 0,0 0 0,0 0 0,0 0 0,0 0 0,0 1 0,0-1 0,-1 1 0,1-1 0,0 0 0,0 1 0,0-1 0,-1 1 0,1 0 0,0-1 0,-1 1 0,1-1 0,0 1 0,-1 0 0,1 0 0,-1-1 0,1 1 0,-1 0 1,0 0-1,1 0 0,-1 0 0,0-1 0,1 1 0,-1 1 0,2 6-13,0-1 1,0 1 0,1 13-1,-2-11 72,-1-8-42,1 8 67,1 1 0,0-1 0,0 1 0,1-1 0,0 0 0,1 0 0,0-1 0,6 12 0,-9-19-75,1-1 0,-1 0-1,0 0 1,0 1-1,0-1 1,1 0-1,-1 0 1,1-1-1,-1 1 1,1 0-1,-1 0 1,1-1 0,-1 1-1,1-1 1,-1 1-1,1-1 1,0 0-1,-1 0 1,1 1-1,0-1 1,-1 0-1,1-1 1,0 1-1,-1 0 1,1 0 0,0-1-1,-1 1 1,1-1-1,-1 1 1,1-1-1,2-1 1,4-2-391,1-1 1,-1 0-1,0 0 0,8-7 1,-1-1-1573,16-18 1,-7 6-1103,0 2-66</inkml:trace>
  <inkml:trace contextRef="#ctx0" brushRef="#br0" timeOffset="33944.44">4551 3260 6784,'-5'11'656,"2"0"0,-1 0 0,2 0-1,-1 0 1,0 17 0,1-17-314,-9 57 536,-4 0 0,-3-1 1,-2-1-1,-4-1 0,-55 110 0,48-118 73,-3-2 0,-54 70 0,87-124-917,1 0 0,-1 0 0,0 0 0,1 0 0,-1-1-1,0 1 1,1 0 0,-1 0 0,0-1 0,0 1-1,0 0 1,0-1 0,0 1 0,-1 0 0,2-2-38,0-1 0,0 0 0,0 0 1,0 0-1,1 0 0,-1 1 0,1-1 0,-1 0 1,2-3-1,104-271-2595,-96 253 2387,15-36-353,3 0-1,65-99 1,-72 127 490,2 2 1,1 0-1,1 1 0,2 2 1,0 1-1,42-30 1,-56 46 64,1 0 1,0 1-1,15-6 1,-25 12 24,1 0 0,-1 1 1,1 0-1,-1-1 0,1 2 1,0-1-1,-1 0 0,1 1 1,0 0-1,-1 0 0,1 0 1,0 1-1,-1-1 0,7 3 1,-11-3-7,1 0 1,0 0-1,-1 1 1,1-1-1,0 0 1,-1 1-1,1-1 1,0 0-1,-1 1 1,1-1-1,-1 1 1,1-1-1,-1 1 1,1-1-1,-1 1 1,1-1-1,-1 1 1,1 0-1,-1-1 1,0 1-1,0 0 1,1-1-1,-1 1 1,0 0-1,1 1 1,-1-1 3,0 1 0,-1-1 0,1 1 0,0 0 1,0-1-1,-1 1 0,1-1 0,-1 1 1,0-1-1,1 1 0,-2 1 0,-3 5 40,-1 0 0,0 0 0,-8 8-1,12-14-34,-21 22 31,-2-1 0,0 0-1,-1-2 1,-2-2 0,0 0 0,-46 22 0,70-38-96,0-1-87,1-1-1,-1 1 1,1 0 0,-1-1-1,1 0 1,-1 0 0,0 0-1,0 0 1,1-1 0,-1 1-1,-8-1 1,12 0 62,-1 0 0,1 0 0,-1-1 1,1 1-1,-1 0 0,1 0 0,0 0 0,-1-1 1,1 1-1,-1 0 0,1-1 0,0 1 0,-1 0 1,1-1-1,0 1 0,-1 0 0,1-1 0,0 1 1,0-1-1,-1 1 0,1 0 0,0-1 0,0 1 1,0-1-1,0 1 0,-1-1 0,1 0 0,4-17-3442</inkml:trace>
  <inkml:trace contextRef="#ctx0" brushRef="#br0" timeOffset="34306.86">4968 3363 8064,'-14'59'2421,"-29"71"0,23-88-1137,-2-2 0,-33 48 0,42-69-955,-108 142 1693,119-158-1979,-2 3 108,-1 0 1,0-1-1,0 1 0,0-1 0,-1 0 1,0 0-1,-12 8 0,18-13-130,-1 0 0,1 0 0,-1 1 0,1-1 0,-1 0 0,1 0 0,-1 1 0,1-1 0,-1 0 0,0 0 0,1 0 1,-1 0-1,1 0 0,-1 0 0,1 0 0,-1 0 0,1 0 0,-1 0 0,0 0 0,1 0 0,-1 0 0,1-1 0,-1 1 0,1 0 0,-1 0 0,1-1 0,-1 1 0,1 0 0,-1-1 0,1 1 0,-1 0 0,1-1 0,-1 0 0,1 0 2,-1-1-1,0 1 0,1-1 0,-1 1 1,1-1-1,0 1 0,-1-1 0,1 1 1,0-1-1,0-3 0,0-3-43,1 0 1,0 0-1,1-1 0,0 1 0,0 0 1,3-8-1,24-48-704,-12 28 310,111-224-2569,-104 220 2745,0 1-1,3 1 1,1 1-1,44-43 1,-63 70 227,1 0 1,0 1 0,1 1-1,0 0 1,0 0 0,1 1 0,-1 0-1,23-8 1,-31 14 17,-1 0 0,0 1 1,1-1-1,-1 1 0,1 0 0,-1 0 0,1 0 0,3 0 0,-5 0-3,-1 0 0,1 0 0,-1 0 0,1 1 0,-1-1-1,1 0 1,-1 0 0,1 0 0,-1 1 0,0-1 0,1 0 0,-1 0-1,1 1 1,-1-1 0,0 0 0,1 1 0,-1-1 0,0 0-1,1 1 1,-1-1 0,0 1 0,0-1 0,1 0 0,-1 1 0,0-1-1,0 1 1,0-1 0,0 1 0,1-1 0,-1 1 0,0-1 0,0 1-1,0-1 1,0 1 0,0-1 0,0 1 0,0-1 0,-1 1 0,1-1-1,0 0 1,0 1 0,0-1 0,0 1 0,0-1 0,-1 1-1,1-1 1,-1 1 0,-3 8 57,-1 0-1,-1 0 0,0-1 1,0 1-1,-11 10 1,3-3-22,3-3-39,-8 11-102,-1-1 1,-1-1 0,-38 30-1,55-49-35,-15 10-368,19-13 413,-1 0 0,0 1-1,1-1 1,-1 0-1,0 1 1,1-1 0,-1 0-1,0 0 1,0 0-1,0 1 1,1-1 0,-1 0-1,0 0 1,0 0-1,1 0 1,-1-1 0,0 1-1,0 0 1,0 0-1,1 0 1,-2-1 0,2 1 14,-1 0 1,1-1 0,0 1 0,0 0 0,-1-1-1,1 1 1,0 0 0,0-1 0,0 1-1,-1 0 1,1-1 0,0 1 0,0 0 0,0-1-1,0 1 1,0 0 0,0-1 0,0 1-1,0 0 1,0-1 0,0 1 0,0-1 0,0 1-1,0 0 1,0-1 0,0 1 0,0 0-1,0-1 1,0 1 0,0-1 0,1 1 0,-1-1-1,15-21-3371</inkml:trace>
  <inkml:trace contextRef="#ctx0" brushRef="#br0" timeOffset="34695.3">5574 2737 7296,'-1'0'210,"-1"0"1,0 0 0,1 0-1,-1 1 1,0-1-1,1 1 1,-1-1-1,1 1 1,-1-1 0,1 1-1,-1 0 1,1 0-1,0 0 1,-1 0-1,1 0 1,0 0 0,0 0-1,-2 2 1,-1 3 371,0 0 0,0 0 1,-4 8-1,-72 181 4356,36-79-4020,40-106-816,-32 83 966,30-75-794,1 0 0,1 0 0,-3 23 1,7-38-222,-1 0 0,1 1 0,0-1 0,0 0 0,1 1 0,0 5 0,-1-9-45,1 1 0,-1 0 0,0-1 0,0 1 0,1-1 0,-1 1 0,1 0 0,-1-1 0,0 1 0,1-1 0,-1 1 0,1-1 0,-1 0 0,1 1-1,-1-1 1,1 1 0,0-1 0,-1 0 0,1 1 0,-1-1 0,1 0 0,0 0 0,-1 0 0,1 1 0,0-1 0,-1 0 0,1 0 0,0 0 0,-1 0 0,1 0 0,0 0 0,-1 0 0,1 0 0,0-1 0,-1 1 0,2 0 0,6-3 11,1 1 0,-1-1 0,0-1-1,0 0 1,7-5 0,38-26-249,-23 12 76,-17 12 74,0 1 0,1 1 0,22-12-1,-36 21 76,0-1-1,1 1 0,-1 0 0,1 0 0,-1-1 0,0 1 1,1 0-1,-1 0 0,1 0 0,-1-1 0,1 1 0,-1 0 1,1 0-1,-1 0 0,1 0 0,-1 0 0,1 0 1,-1 0-1,1 0 0,-1 0 0,1 0 0,-1 0 0,1 0 1,-1 1-1,1-1 0,-1 0 0,1 0 0,-1 0 0,1 1 1,-1-1-1,1 0 0,-1 1 0,0-1 0,1 0 0,-1 1 1,0-1-1,1 0 0,-1 1 0,0-1 0,1 1 1,-1-1-1,0 1 0,0-1 0,0 0 0,1 1 0,-1-1 1,0 1-1,0-1 0,0 1 0,0-1 0,0 1 0,0-1 1,0 1-1,0-1 0,0 1 0,0-1 0,0 1 1,0-1-1,-1 2 0,1 5-15,-2 0 0,1 1 0,-4 9 0,2-8 22,-1 9 30,1-9 34,1-1 1,0 1-1,0-1 1,1 1-1,0 0 1,0 0-1,2 16 1,-1-24-123,1 0-1,-1 0 1,0 0 0,0 0 0,1 0-1,-1 0 1,1 0 0,-1 0 0,0 0-1,1 0 1,0-1 0,-1 1 0,1 0-1,-1 0 1,1-1 0,0 1 0,0 0-1,-1-1 1,1 1 0,0-1-1,0 1 1,0-1 0,0 1 0,0-1-1,0 1 1,0-1 0,-1 0 0,1 0-1,0 1 1,0-1 0,0 0 0,0 0-1,0 0 1,0 0 0,1 0 0,2-1-707,-1 0 1,0 1-1,0-1 1,0 0-1,0 0 1,0-1 0,0 1-1,0-1 1,5-2-1,5-7-3646</inkml:trace>
  <inkml:trace contextRef="#ctx0" brushRef="#br0" timeOffset="35074.61">5654 2943 9984,'-13'-31'3776,"9"22"-2944,4-5 1311,0 9 481,0 0-832,0-4-288,0 4-992,4-3-288,2 2-192,4 2-1088,2 4-480,4 4-1504,-3 4-607,0 8-1185</inkml:trace>
  <inkml:trace contextRef="#ctx0" brushRef="#br0" timeOffset="35549.96">5787 3242 8448,'0'1'190,"0"0"0,0-1 1,0 1-1,0 0 0,0-1 1,1 1-1,-1 0 1,0-1-1,0 1 0,1 0 1,-1-1-1,0 1 0,0-1 1,1 1-1,-1-1 0,1 1 1,-1-1-1,1 1 0,-1-1 1,0 1-1,1-1 0,0 1 1,-1-1-1,1 0 0,-1 1 1,2-1-1,0 1 207,0 0-1,0-1 1,1 1-1,-1-1 1,0 0-1,0 0 1,0 0 0,4 0-1,3-1 323,0 0 0,0-1 0,10-3-1,16-6-446,0-2 0,-2-1 0,1-2 0,50-33 0,-79 46-361,0-1-1,0 0 0,-1 0 1,1 0-1,-1 0 0,0-1 1,6-9-1,-10 12 18,1 1 0,0 0 0,-1 0 0,1 0 0,-1-1 0,0 1 0,1 0 0,-1-1 0,0 1 0,0 0 0,0-1 0,0 1-1,0 0 1,0-1 0,0 1 0,-1-3 0,1 3-10,-1 0-1,0-1 1,0 1-1,0 0 1,1 0-1,-1 0 1,-1-1-1,1 1 1,0 0-1,0 0 1,0 0 0,0 1-1,-1-1 1,1 0-1,0 0 1,-1 1-1,1-1 1,-2 0-1,-2 0-1,1 0-1,0 0 1,0 0-1,-1 1 0,1-1 1,-1 1-1,1 0 1,0 1-1,-1-1 1,1 1-1,0 0 1,-1 0-1,1 0 1,0 0-1,0 1 1,0 0-1,0 0 1,-6 4-1,-5 3 123,1 1-1,0 1 1,-15 15-1,16-15 321,2 2 0,0-1 0,-15 22 1,23-30-258,0 1 0,0-1 0,1 1 0,-1 0 0,1-1 0,1 1 1,-1 0-1,1 0 0,-1 0 0,1 0 0,1 1 0,-1-1 0,1 0 0,0 0 1,1 7-1,-1-10-79,0 0 1,1 0 0,0-1-1,-1 1 1,1 0-1,0-1 1,0 1 0,0-1-1,0 1 1,0-1-1,0 0 1,0 1 0,0-1-1,1 0 1,-1 0-1,1 0 1,-1 0-1,1 0 1,-1 0 0,1 0-1,-1 0 1,1 0-1,0-1 1,-1 1 0,1-1-1,0 1 1,-1-1-1,1 0 1,2 0 0,5 1 43,1-1 0,0 0 0,-1-1 1,12-2-1,-16 2-57,19-2 53,137-27-367,-144 26 185,0-1-1,0-1 1,-1-1 0,0 0 0,0-2 0,0 1-1,16-14 1,-31 21 106,25-22-198,-24 22 192,-1 0 1,0-1-1,0 1 0,0 0 0,0 0 0,0-1 0,0 1 1,-1-1-1,1 1 0,0-1 0,-1 1 0,1-1 0,-1 0 1,1 1-1,-1-1 0,0 0 0,0 1 0,0-3 0,0 4 14,0 0-1,0-1 0,0 1 0,0 0 0,0-1 0,0 1 0,-1 0 0,1 0 0,0-1 0,0 1 0,0 0 0,-1 0 0,1 0 1,0-1-1,0 1 0,-1 0 0,1 0 0,0 0 0,0-1 0,-1 1 0,1 0 0,0 0 0,-1 0 0,1 0 0,0 0 1,-1 0-1,1 0 0,0 0 0,0 0 0,-1 0 0,1 0 0,0 0 0,-1 0 0,-13 3-72,1 2 338,0 1 1,0 1-1,1 0 0,0 0 1,0 1-1,0 1 0,1 0 1,1 1-1,0 0 1,-14 16-1,22-23-103,0 1 0,0-1-1,0 1 1,0-1 0,-2 7 0,4-9-120,-1 0 1,1 0 0,0-1-1,0 1 1,-1 0 0,1 0-1,0 0 1,0-1 0,0 1-1,0 0 1,0 0 0,0 0 0,0-1-1,1 1 1,-1 0 0,0 0-1,0-1 1,1 1 0,-1 0-1,0 0 1,1-1 0,-1 1-1,0 0 1,1-1 0,-1 1-1,1 0 1,0-1 0,-1 1 0,1-1-1,-1 1 1,1-1 0,0 1-1,-1-1 1,2 1 0,1 0 38,-1 0 0,1-1 0,0 1 0,0-1 0,0 1 1,-1-1-1,1 0 0,0 0 0,0 0 0,0-1 0,5 0 0,32-12 220,-33 11-254,15-6-119,0-1 1,0-2-1,-1 0 1,0-1 0,-1 0-1,-1-2 1,0-1-1,24-24 1,-28 24-18,-2-1 1,0 0 0,-1-1 0,0-1 0,-2 1 0,0-2-1,-1 0 1,0 0 0,-2 0 0,5-22 0,-4 11-32,5-60 0,-11 74 101,-2 0 0,0 0 1,-1 0-1,0 0 0,-6-24 1,6 38 32,1-1 1,-1 1 0,0 0 0,0-1-1,0 1 1,0 0 0,0-1-1,-1 1 1,1 0 0,-1 0 0,1 0-1,-4-3 1,4 5-1,0-1 0,0 1-1,0-1 1,0 1 0,0 0 0,0-1-1,0 1 1,0 0 0,0 0 0,0-1 0,0 1-1,0 0 1,0 0 0,0 0 0,0 0-1,-1 1 1,1-1 0,0 0 0,0 0 0,0 1-1,0-1 1,0 0 0,0 1 0,0-1-1,0 1 1,0 0 0,0-1 0,1 1 0,-2 1-1,-3 1 60,0 1 0,1 1-1,0-1 1,0 1 0,0-1-1,0 1 1,1 0 0,-1 1-1,-2 5 1,-3 9 242,-7 26 0,11-33-202,-9 30 212,1 1-1,-12 70 0,23-99-486,0 1-1,1-1 1,1 0-1,0 1 1,1-1 0,1 0-1,0 0 1,1 0-1,1 0 1,0 0-1,10 22 1,-10-30-446,0 0 0,1 0 0,-1 0 0,1-1 1,1 0-1,-1 0 0,1 0 0,0-1 0,0 0 1,8 5-1,24 12-4719</inkml:trace>
  <inkml:trace contextRef="#ctx0" brushRef="#br0" timeOffset="37351.65">9097 2761 7936,'-5'-15'1318,"-3"-13"399,6 13 3482,0 73-4483,-15 98 0,-27 56 1239,42-204-1790,0-1 73,1 1 0,-1-1 1,1 1-1,0-1 0,1 15 0,0-21-218,0-1 0,0 0-1,0 1 1,0-1 0,0 1-1,0-1 1,1 0 0,-1 1-1,0-1 1,0 0 0,0 1-1,0-1 1,0 0 0,1 1-1,-1-1 1,0 0 0,0 0-1,1 1 1,-1-1 0,0 0-1,0 0 1,1 1 0,-1-1-1,0 0 1,1 0 0,-1 0-1,0 1 1,1-1 0,-1 0-1,1 0 1,-1 0 0,0 0-1,1 0 1,-1 0 0,0 0-1,1 0 1,-1 0 0,0 0-1,1 0 1,-1 0 0,1 0-1,-1 0 1,0 0 0,1 0-1,-1 0 1,0-1 0,1 1-1,-1 0 1,19-11 238,-7 1-257,0-1 0,-1-1 1,0 0-1,0 0 1,9-16-1,-13 16-49,1 1-1,1 1 1,0-1 0,0 1-1,1 1 1,0 0-1,22-15 1,-29 22 32,0 1-1,0-1 1,0 1 0,0 0-1,0 0 1,0 0-1,0 1 1,1-1 0,-1 1-1,0-1 1,0 1 0,1 0-1,-1 0 1,0 1-1,0-1 1,1 1 0,-1 0-1,0-1 1,0 1 0,0 1-1,0-1 1,0 0 0,0 1-1,0 0 1,0-1-1,-1 1 1,1 0 0,-1 0-1,1 1 1,-1-1 0,0 0-1,3 5 1,-1-3 19,-1 1-1,0-1 1,-1 1-1,1-1 1,-1 1 0,0 0-1,0 0 1,-1 0-1,1 0 1,-1 0 0,0 0-1,-1 0 1,1 1-1,-1-1 1,0 0 0,0 0-1,-1 1 1,1-1-1,-1 0 1,-2 5 0,1-5 15,0 0 1,-1 0-1,0 0 1,0-1-1,0 1 1,0-1-1,-1 0 1,0 0-1,0 0 1,0 0-1,0-1 1,0 1-1,-1-1 1,0 0-1,1-1 1,-1 1-1,-10 3 1,-3 0 64,-1-1 0,0 0 1,-32 4-1,-4-4 90,49-5-194,0 0 0,1-1 0,-1 1 0,0-1 0,1 0 0,-1 0 1,-7-4-1,12 5-102,-1-1-1,1 1 1,0-1 0,-1 0 0,1 0 0,0 1 0,0-1 0,0 0-1,0 0 1,0 0 0,0 0 0,0 0 0,0-1 0,0 1 0,0 0 0,0 0-1,1-1 1,-1 1 0,0 0 0,1-1 0,-1 1 0,1-1 0,0 1-1,0 0 1,-1-1 0,1 1 0,0-1 0,0 1 0,0-1 0,0 1-1,1-1 1,-1 1 0,0-1 0,0 1 0,1 0 0,0-3 0,2-1-503,-1 0 0,0 0 0,1 1 0,0-1 0,0 1 0,0-1 0,1 1 0,-1 0 0,7-4 0,26-18-3443</inkml:trace>
  <inkml:trace contextRef="#ctx0" brushRef="#br0" timeOffset="37718.54">9674 2996 7296,'-2'-1'234,"1"0"0,-1 1 0,1-1 0,-1 1-1,1-1 1,-1 1 0,0-1 0,1 1 0,-1 0 0,0 0 0,1 0 0,-1 0 0,0 0 0,0 0 0,1 0 0,-4 1 0,-29 10 1346,11-1-373,1 1 0,-27 18 0,36-20-972,1 0-1,0 1 1,1 0 0,-20 22-1,30-31-210,0 0-1,0 0 0,0 1 0,1-1 0,-1 0 0,0 0 0,0 1 0,1-1 1,-1 0-1,1 1 0,-1-1 0,1 1 0,0-1 0,-1 1 0,1-1 0,0 3 1,0-3-11,1 0 0,-1 0 0,0-1 0,1 1 0,-1 0 0,0-1 0,1 1 0,-1 0 1,1-1-1,-1 1 0,1-1 0,-1 1 0,1-1 0,0 1 0,-1-1 0,1 1 0,-1-1 1,1 1-1,0-1 0,0 0 0,-1 1 0,2-1 0,3 1 8,0 0-1,0 0 1,0-1-1,0 1 1,-1-1 0,1 0-1,0-1 1,5 0-1,1-1-93,1 0 0,-2-1 0,1 0 0,0-1 0,-1 0 0,1 0 0,-1-1 0,0-1 0,15-11 0,-24 17 25,0-1 1,-1 1-1,1-1 0,0 0 1,-1 1-1,1-1 0,0 0 1,-1 0-1,1 1 1,-1-1-1,1 0 0,-1 0 1,0 0-1,1 0 1,-1 0-1,0 0 0,1 1 1,-1-1-1,0 0 1,0 0-1,0 0 0,0 0 1,0 0-1,0 0 0,0 0 1,0 0-1,0 0 1,-1 0-1,1 0 0,0 0 1,-1 0-1,1 1 1,0-1-1,-1 0 0,1 0 1,-1 0-1,0 0 0,1 1 1,-1-1-1,1 0 1,-2 0-1,-4-4-511,0 0 1,0 1-1,0-1 1,-10-4-1,5 3-429,-10-8-1247,5 0-858</inkml:trace>
  <inkml:trace contextRef="#ctx0" brushRef="#br0" timeOffset="37719.54">9654 3016 9728,'20'10'3584,"-9"-10"-2784,11-2 768,-9-4 127,6-2-767,6-4-192,7-2-512,3 0-256,0 1 32,-7-1-1248,-3 0-415,-3 2-2497</inkml:trace>
  <inkml:trace contextRef="#ctx0" brushRef="#br0" timeOffset="38220.67">9877 2729 8704,'-8'12'927,"0"1"0,0 0 0,2 0 0,-1 1 0,-7 27 0,-42 204 4545,53-233-5321,2 0-1,-1 0 1,2 16 0,0-25-113,0 1 0,1-1 0,-1 1 0,1-1 0,0 1 1,0-1-1,2 4 0,-2-5-16,0-1 1,-1 0-1,1 1 1,0-1-1,0 0 1,0 0-1,1 1 1,-1-1 0,0 0-1,0 0 1,1 0-1,-1 0 1,0-1-1,1 1 1,-1 0-1,3 0 1,1 0-29,0 0 0,0 0 0,0-1 0,0 1 0,1-1 0,-1-1 0,0 1 0,0-1 0,0 0 0,0 0 0,0 0 0,0-1 0,0 0 0,6-3 0,2-1-308,-1 0 1,1-2-1,-1 1 0,13-12 0,-9 4-232,0 0 1,-1-1-1,-1-1 1,-1-1-1,0 1 0,-1-2 1,-1 0-1,12-28 1,4-20-480,21-81 1,-46 139 1007,46-156 1281,-43 151-597,-4 27-64,-8 39 571,-20 77 0,17-87-776,-16 67 733,-13 57 1333,38-160-2307,-1 1 1,1 0 0,0-1-1,1 1 1,0 0-1,0 0 1,0 0 0,3 8-1,-3-13-126,0-1 0,0 0 0,1 0 0,-1 0 0,1 0 0,-1 0 0,1 0 0,-1 0 0,1 0 0,-1 0 0,1-1 0,0 1 0,0 0 0,-1 0 0,1 0 0,0-1 0,0 1 0,0 0 0,0-1 0,0 1 0,0-1 0,1 1 0,0 0-8,0-1 0,0 0 0,0 0 0,0 0 0,0 0 0,0 0 0,-1 0 0,1 0 0,0-1 0,0 1 0,0-1 0,2 0 0,5-4-30,0 1 0,-1-1 0,0 0-1,10-8 1,32-27-414,-26 19 179,1 2 0,0 1 0,2 1-1,33-17 1,-55 32 213,1 0 0,0 0-1,0 0 1,0 0-1,0 1 1,0 0-1,11-1 1,-14 3 26,0-1 0,0 0 0,0 1 0,0-1 0,0 1 0,-1 0 1,1 0-1,0 0 0,0 0 0,-1 0 0,1 1 0,-1-1 0,1 1 0,-1 0 0,0 0 0,1 0 0,2 3 0,-1 1 53,0 0 0,0 0 0,0 0-1,-1 1 1,0-1 0,0 1-1,-1 0 1,1 0 0,-2 0 0,1 0-1,-1 0 1,1 10 0,-1 6-209,-1 1 1,-3 33-1,-3-20-2511,-1 4-4990,7-20 2956</inkml:trace>
  <inkml:trace contextRef="#ctx0" brushRef="#br0" timeOffset="39006.88">11546 3020 7040,'0'-14'1438,"-1"-34"1836,1 44-2977,0 0-1,-1 0 0,0 0 0,0 1 0,0-1 1,0 0-1,0 1 0,-1-1 0,-3-5 0,4 7-251,-1 1 0,0-1 0,1 1-1,-1-1 1,0 1 0,0 0 0,0-1-1,0 1 1,0 0 0,0 1 0,-1-1 0,1 0-1,0 0 1,0 1 0,0 0 0,-1-1-1,1 1 1,0 0 0,-1 0 0,1 0 0,0 0-1,-4 1 1,0 0-24,1 0-1,-1 0 1,0 1 0,0 0-1,1 0 1,-1 0-1,-9 7 1,-4 5 108,1 1-1,0 1 1,1 0 0,1 2-1,0 0 1,2 0-1,-13 22 1,20-30 9,1 0-1,-5 12 0,9-18-70,1 0-1,0-1 1,0 1-1,0 0 1,0 0-1,0 0 1,1 0-1,0 1 1,0 4-1,0-8-37,0 0 0,0 0 0,0 0 0,0 0 0,1 0 0,-1-1 0,0 1 0,1 0 0,-1 0 0,1 0 0,-1 0 0,1 0-1,-1 0 1,1-1 0,0 1 0,-1 0 0,1 0 0,0-1 0,-1 1 0,3 0 0,-1 0 5,-1 0 0,1 0 0,0-1 0,0 1 0,0-1 0,0 1 0,0-1 1,0 0-1,4 0 0,3 0 26,0-1 1,-1-1-1,15-3 0,-20 4-50,11-3 16,-1-1 1,1 0-1,-1-1 0,0-1 0,0 0 0,13-10 0,65-59 90,-90 75-117,-1 0 1,1 1-1,0-1 0,-1 0 1,1 1-1,0-1 0,0 0 1,-1 1-1,1-1 0,0 1 1,0-1-1,0 1 0,0 0 1,0-1-1,0 1 0,0 0 1,0 0-1,0-1 0,0 1 0,0 0 1,0 0-1,0 0 0,0 0 1,0 0-1,-1 1 0,3-1 1,-2 1-2,0 0 1,0 0-1,0 0 1,0 0-1,0 1 0,-1-1 1,1 0-1,0 0 1,-1 1-1,1-1 1,-1 0-1,1 1 0,-1-1 1,0 1-1,0-1 1,1 0-1,-1 1 1,0 1-1,0 19-20,0-16 72,-1 1 1,2-1 0,-1 1 0,3 12-1,-2-17-77,-1-1 0,1 0-1,-1 0 1,1 1-1,-1-1 1,1 0-1,0 0 1,-1 0 0,1 0-1,0 0 1,0 0-1,0 0 1,0 0 0,0 0-1,0 0 1,0-1-1,0 1 1,0 0-1,0-1 1,0 1 0,0 0-1,1-1 1,-1 0-1,0 1 1,0-1-1,1 0 1,-1 0 0,0 1-1,1-1 1,1 0-1,2-1-694,1 0-1,0 0 0,-1 0 0,1-1 0,0 1 0,-1-2 0,0 1 1,0 0-1,1-1 0,-1 0 0,-1 0 0,7-5 0,8-6-2615</inkml:trace>
  <inkml:trace contextRef="#ctx0" brushRef="#br0" timeOffset="39511.75">11775 2880 7040,'-1'5'534,"-1"1"-1,1 0 1,1-1 0,-1 1 0,1 0-1,0 0 1,1 7 0,0 10 769,-4 32 2492,-18 104-1,21-159-3778,0 0 1,0 0-1,0 0 0,0 0 0,-1 0 0,1 0 1,0 0-1,0 1 0,0-1 0,0 0 1,0 0-1,0 0 0,0 0 0,0 0 1,0 0-1,0 0 0,0 1 0,0-1 1,0 0-1,0 0 0,0 0 0,0 0 0,0 0 1,0 0-1,0 1 0,0-1 0,0 0 1,0 0-1,0 0 0,0 0 0,0 0 1,0 0-1,1 0 0,-1 0 0,0 1 1,0-1-1,0 0 0,0 0 0,0 0 0,0 0 1,0 0-1,0 0 0,0 0 0,1 0 1,-1 0-1,0 0 0,0 0 0,0 0 1,0 0-1,0 0 0,0 0 0,0 0 1,1 0-1,-1 0 0,0 0 0,0 0 0,0 0 1,8-6 254,10-16-225,7-17-50,-6 9-122,0 1-1,1 1 1,2 1 0,29-29 0,-50 55 115,0 0-1,0 0 1,1 0-1,-1 0 1,0 0 0,0 0-1,1 0 1,-1 0-1,0 1 1,1-1 0,-1 0-1,1 1 1,-1-1-1,1 1 1,-1 0 0,1-1-1,-1 1 1,1 0-1,-1 0 1,1 0 0,-1 0-1,1 0 1,-1 0 0,3 1-1,-2 0-4,0 0 0,0 1 1,-1-1-1,1 0 0,0 1 0,-1 0 0,1-1 0,-1 1 0,0 0 1,0-1-1,1 1 0,-1 0 0,0 0 0,0 0 0,1 4 0,3 8-10,-1 0 1,0 0-1,-1 1 0,-1-1 0,0 1 0,0 18 0,-2-31 16,2 23 248,-2-25-226,0 1 0,0-1 0,1 0 0,-1 1 0,0-1 0,0 0 0,0 1 0,0-1 0,1 0 0,-1 0 0,0 1 0,0-1 0,0 0 0,1 0 0,-1 1 1,0-1-1,1 0 0,-1 0 0,0 0 0,0 0 0,1 1 0,-1-1 0,1 0 0,0 0 6,-1 0 0,1 0 0,0 0 0,-1-1 0,1 1 1,-1 0-1,1 0 0,0 0 0,-1-1 0,1 1 0,-1 0 0,1-1 0,0 1 0,-1-1 0,1 1 1,-1 0-1,1-1 0,8-9 4,-1 1 1,1-1 0,-2-1 0,10-15 0,-8 11-64,17-21 0,-18 27 10,-3 2 12,0 1 1,1 0-1,-1 0 0,1 0 0,0 1 0,1 0 0,11-7 0,-17 12 16,0-1-1,0 1 1,1-1-1,-1 1 1,0-1-1,1 1 1,-1 0-1,0 0 1,1 0-1,-1 0 0,1 0 1,-1 0-1,0 0 1,1 0-1,-1 1 1,0-1-1,1 0 1,1 2-1,0-1 6,-1 0-1,0 1 0,0-1 1,0 1-1,0-1 1,0 1-1,-1 0 0,1 0 1,2 3-1,-1 1 15,1-1 0,-2 0 0,1 1 0,0-1 0,-1 1 0,0 0 0,1 10 0,1 34-43,-3-38-494,-1 0-1,2 0 0,-1-1 0,2 1 1,3 12-1,-6-22 110,1-1 0,0 1 0,0-1 0,-1 1 1,1-1-1,0 1 0,0-1 0,1 1 0,-1-1 0,0 0 1,0 1-1,1-1 0,-1 0 0,0 0 0,1 0 0,-1 0 1,1 0-1,0-1 0,-1 1 0,1 0 0,0-1 0,-1 1 0,1-1 1,0 0-1,0 1 0,1-1 0,16 1-3561</inkml:trace>
  <inkml:trace contextRef="#ctx0" brushRef="#br0" timeOffset="39883.17">12631 2989 8320,'1'-4'599,"8"-29"2200,-9 31-2607,0 0 0,0 0 0,0 0-1,0 0 1,0 1 0,0-1 0,0 0 0,0 0 0,-1 0 0,1 0 0,-1 1 0,1-1 0,-1 0 0,0 0 0,0 1 0,-1-3 0,2 4-117,-1-1 0,0 0 0,0 1 0,1-1 0,-1 0 0,0 1 0,0-1 1,0 1-1,0-1 0,0 1 0,0-1 0,0 1 0,0 0 0,0 0 0,0-1 0,0 1 0,0 0 0,0 0 1,0 0-1,0 0 0,0 0 0,0 0 0,0 0 0,0 1 0,0-1 0,0 0 0,0 0 0,0 1 0,0-1 0,0 1 1,0-1-1,0 1 0,-1 0 0,-3 3 84,-1-1 0,1 1 1,-10 10-1,15-14-144,-8 8 75,-13 10 231,2 2 1,1-1-1,0 2 0,-27 42 0,43-60-271,1 0 1,-1 0-1,0 1 1,1-1-1,0 1 0,0 0 1,0-1-1,0 1 1,1-1-1,-1 1 0,1 0 1,0 0-1,0-1 1,0 1-1,1 0 0,1 6 1,-1-7-24,0 0 1,0-1 0,1 1 0,0 0 0,-1-1-1,1 1 1,0-1 0,0 1 0,1-1-1,-1 0 1,0 0 0,1 0 0,-1 0 0,1-1-1,0 1 1,-1-1 0,1 1 0,0-1-1,0 0 1,4 1 0,-1 0-8,0-1 1,1 0-1,-1 0 0,1-1 0,-1 0 1,1 0-1,-1 0 0,1-1 0,-1 0 1,0 0-1,1-1 0,-1 1 1,0-1-1,0-1 0,0 1 0,7-5 1,-9 4-19,1 1 1,0-1 0,-1 0-1,0 0 1,0-1-1,0 1 1,0-1 0,0 0-1,-1 0 1,0 0 0,0-1-1,0 1 1,0-1 0,-1 0-1,1 1 1,-1-1-1,-1 0 1,1-1 0,-1 1-1,2-5 1,-3 4-87,0 0-1,0 0 1,0 0-1,0 0 1,-1 0-1,0 0 1,-1 1-1,1-1 1,-1 0-1,0 1 1,0-1-1,-1 1 1,-4-8-1,5 11-62,0-1 0,0 1-1,0-1 1,0 1 0,0 0-1,-1-1 1,1 1 0,-1 0-1,0 1 1,1-1 0,-1 0-1,0 1 1,0 0 0,0-1-1,0 1 1,0 0 0,0 1-1,-1-1 1,1 0 0,0 1-1,0 0 1,0 0 0,-1 0-1,1 0 1,-6 1 0,5 0-284,0 0 0,0 0 0,1 0 1,-8 4-1,10-4 190,-1-1 0,1 1 0,0-1 1,0 1-1,0 0 0,0 0 0,0-1 1,1 1-1,-1 0 0,0 0 0,0 0 0,0 0 1,1 0-1,-1 0 0,1 0 0,-1 0 1,0 0-1,1 0 0,0 1 0,-1 0 0,3 10-3113</inkml:trace>
  <inkml:trace contextRef="#ctx0" brushRef="#br0" timeOffset="40227.95">12880 2902 8960,'1'-3'2988,"-3"6"-928,-6 17 51,-9 27-465,3-6-549,7-23-670,2 0 0,-8 36 0,12-52-396,1 0 0,0 0-1,0 0 1,-1 0 0,1 0-1,0 0 1,1 0-1,-1 0 1,0 0 0,1 0-1,-1 0 1,1 0 0,-1 0-1,1 0 1,0 0 0,0-1-1,0 1 1,0 0-1,0 0 1,0-1 0,0 1-1,1-1 1,-1 1 0,1-1-1,-1 0 1,1 1 0,-1-1-1,1 0 1,0 0-1,0 0 1,-1 0 0,1 0-1,0-1 1,0 1 0,0 0-1,0-1 1,0 1-1,0-1 1,0 0 0,0 0-1,0 0 1,3 0 0,2 0-15,0-1 0,1 0 0,-1 0-1,0 0 1,1-1 0,-1 0 0,0-1 0,0 1 0,0-1 0,-1-1 0,1 1 0,-1-1 0,0 0 0,0-1 0,0 1 0,0-1 0,-1 0 0,7-9 0,3-5 18,-1-1 0,-1-1 1,-2 0-1,14-30 0,-16 33-71,-9 18 34,0 0 1,0 0-1,0 0 0,0 0 0,0 0 1,0 0-1,0 0 0,0 0 0,0 0 1,0 0-1,0 0 0,1 0 0,-1 0 1,0 0-1,0 0 0,0 0 0,0 0 1,0 0-1,0 0 0,0 0 0,0 0 1,0 0-1,0 0 0,0 0 0,0 0 1,1 0-1,-1 0 0,0 0 0,0 0 1,0 0-1,0 0 0,0 0 0,0 0 1,0 0-1,0 0 0,0 0 0,0 0 1,0 0-1,0 0 0,0 0 0,0 0 1,0 0-1,0 0 0,1-1 1,-1 1-1,0 0 0,0 0 0,0 0 1,0 0-1,0 0 0,0 0 0,0 0 1,0 0-1,0 0 0,0 0 0,0 0 1,0 0-1,0 0 0,0-1 0,0 12-63,-2 14 36,-1-5 35,1 28 1,2-43-79,0 1 0,1 0 0,-1 0 0,1-1-1,1 1 1,-1-1 0,1 1 0,0-1 0,4 9 0,-5-13-107,0 1 1,0 0 0,0 0-1,1-1 1,-1 1 0,1-1 0,-1 0-1,1 1 1,0-1 0,-1 0-1,1 0 1,0 0 0,0 0-1,0 0 1,0 0 0,0-1-1,2 2 1,0-2-503,0 1 0,0-1 0,0 0 0,0 0 0,0 0 0,0-1 1,-1 0-1,7-1 0,15-5-3286</inkml:trace>
  <inkml:trace contextRef="#ctx0" brushRef="#br0" timeOffset="40598.4">13278 2854 9088,'-5'15'3981,"6"9"-3030,-1-15-225,-2 69 3735,2 50-554,0-127-3862,0 0 1,0 0-1,0 0 0,1 0 1,-1 0-1,0 0 0,0 0 1,1 0-1,-1 0 0,1 0 1,-1 0-1,1 0 0,-1-1 1,1 1-1,1 2 0,-2-3-16,1 0-1,-1 1 0,1-1 0,-1 0 0,1 0 0,-1 0 0,1 1 0,-1-1 1,1 0-1,-1 0 0,1 0 0,0 0 0,-1 0 0,1 0 0,-1 0 0,1 0 1,-1 0-1,1 0 0,0 0 0,0-1 0,2 0 17,0 0 0,-1 0 0,1-1 0,0 1 0,-1-1 0,1 0-1,-1 0 1,0 0 0,3-3 0,17-20-74,26-42 0,-33 45-74,0 0 0,2 1 1,29-28-1,-42 45 61,0 1 0,0-1 0,1 1 0,0 0 0,-1 0 0,10-3 1,-13 6 30,0-1 0,1 1 0,-1-1 0,0 1 0,0 0 1,1 0-1,-1 0 0,0-1 0,1 1 0,-1 1 0,0-1 1,0 0-1,1 0 0,-1 0 0,0 1 0,0-1 1,1 0-1,-1 1 0,0 0 0,0-1 0,0 1 0,0-1 1,0 1-1,0 0 0,0 0 0,0 0 0,0 0 1,0 0-1,0 0 0,0 0 0,0 0 0,-1 0 0,2 2 1,1 4 19,0 1 0,-1-1 1,0 1-1,0 0 0,-1 0 1,0 0-1,0 0 0,0 0 1,-1 0-1,-2 12 0,1-11-169,1 0-1,0 0 0,0-1 0,1 1 1,0 0-1,1 0 0,0-1 0,4 14 1,-6-21-93,1 0 0,-1 0 0,1 0 0,0 0 0,-1 0 0,1 0 1,0 0-1,-1 0 0,1-1 0,0 1 0,0 0 0,0 0 0,0-1 0,-1 1 1,1-1-1,0 1 0,2 0 0,-2-1-164,0 0 1,-1 0-1,1 0 0,0 0 0,0 0 1,0 0-1,0 0 0,0 0 0,-1 0 1,1 0-1,0 0 0,0-1 0,0 1 1,-1 0-1,1-1 0,0 1 0,0-1 1,-1 1-1,1-1 0,0 1 0,-1-1 1,1 1-1,-1-1 0,2 0 0,7-12-4073</inkml:trace>
  <inkml:trace contextRef="#ctx0" brushRef="#br0" timeOffset="40953.87">13660 2923 10112,'7'-6'3872,"5"9"-3040,17 0 927,-10 0 161,9-3-32,12-3 128,2 0-832,-1-2-320,-4-1-512,-2-2-512,-4 0-224,-5-1-1376,-4 4-512,-7-7-3359,-2 2 223</inkml:trace>
  <inkml:trace contextRef="#ctx0" brushRef="#br0" timeOffset="41335.78">14022 2640 7296,'-10'-13'2368,"10"13"-2319,0 0 0,0 0 0,0 0 0,-1 0 0,1 0 0,0 0 0,0 0 1,0 0-1,0 0 0,-1 0 0,1 0 0,0 0 0,0 0 0,0 0 0,-1 0 0,1 0 0,0 0 1,0 1-1,0-1 0,0 0 0,0 0 0,-1 0 0,1 0 0,0 0 0,0 0 0,0 1 1,0-1-1,0 0 0,0 0 0,0 0 0,0 1 0,-1-1 0,1 0 0,0 0 0,0 0 0,0 1 1,-3 5 613,-56 116 7494,2-6-5909,53-106-2130,-6 15 300,1 1 0,-7 27 0,15-47-322,-1 0 1,1 0 0,0 0-1,1 0 1,-1 1-1,1-1 1,1 0-1,-1 0 1,1 0-1,0 0 1,1 0 0,-1 0-1,1 0 1,0 0-1,3 6 1,-2-8-69,0 0 0,0 0 0,1-1 0,-1 1 1,1-1-1,0 0 0,0 0 0,0 0 0,0 0 0,0-1 0,1 0 0,-1 0 1,1 0-1,-1 0 0,1-1 0,0 1 0,0-1 0,0 0 0,0-1 0,0 1 1,8-1-1,2-1-217,-1 0 1,0 0 0,0-2 0,0 1 0,0-2-1,17-6 1,-8 0-455,0 0 0,0-2 0,-1 0 0,35-28-1,-44 30 239,76-63-1790,-75 60 1925,0-1 0,-1 0 0,18-26 0,-29 38 280,-1 0 0,0 0-1,1 0 1,-1-1 0,0 1-1,-1 0 1,1 0-1,0-1 1,0 1 0,-1 0-1,1-3 1,-1 4 30,-1 0 1,1 0 0,0 0-1,0 0 1,0 0 0,-1 1-1,1-1 1,-1 0-1,1 0 1,0 1 0,-1-1-1,1 0 1,-1 1 0,1-1-1,-1 0 1,0 1-1,1-1 1,-1 1 0,0-1-1,1 1 1,-1-1 0,0 1-1,0-1 1,0 1-1,1 0 1,-1-1 0,0 1-1,0 0 1,0 0 0,0 0-1,1 0 1,-3 0-1,-2-1 136,1 1 0,-1 0 0,1 0-1,-1 1 1,1 0 0,-1-1 0,1 2-1,-1-1 1,-4 2 0,7-2-120,1-1 1,-1 1 0,0 0-1,0 0 1,0 0-1,1 0 1,-1 0-1,0 0 1,1 0-1,-1 0 1,1 1-1,-1-1 1,1 1 0,0-1-1,0 1 1,-1-1-1,1 1 1,0 0-1,1-1 1,-1 1-1,0 0 1,0 0-1,0 3 1,1-3-21,0 1 1,0-1-1,1 1 0,-1-1 1,1 1-1,0-1 0,-1 1 1,1-1-1,0 1 1,0-1-1,1 0 0,-1 1 1,0-1-1,3 2 0,3 5-29,1-1-1,8 9 1,-5-7 31,24 21 914,73 49 0,-33-27 349,-72-51-1247,0 0 0,-1 1 0,1-1-1,5 7 1,-8-9-47,1 1 0,-1 0 0,0-1 0,1 1 0,-1 0-1,1 0 1,-1-1 0,0 1 0,0 0 0,1 0 0,-1 0-1,0 0 1,0-1 0,0 1 0,0 0 0,0 0 0,0 0-1,0 0 1,0-1 0,0 1 0,0 0 0,-1 0 0,1 0-1,0 0 1,-1-1 0,1 1 0,0 0 0,-1 0 0,0 0 0,-1 1-10,0 0 1,0 0 0,0-1-1,0 1 1,0-1 0,0 1 0,-1-1-1,1 0 1,0 0 0,-1 0-1,1 0 1,-1 0 0,-5 1 0,-15 1-435,0 0 0,0-2 1,0-1-1,0 0 1,0-2-1,-24-4 1,32 4-919,0-1 0,0-1 1,1 0-1,0 0 0,-1-2 1,-21-11-1,24 10-1370,-20-18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2:59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439 4864,'0'-1'274,"0"-1"-1,-1 0 1,1 1 0,0-1-1,0 1 1,0-1 0,1 0-1,-1 1 1,0-1 0,1 1 0,-1-1-1,2-2 1,11-23 2661,-10 22-2436,0 0 1,0-1-1,3-10 0,-5 13-391,0-1 0,-1 1 0,1-1 0,-1 0 0,0 0 0,0 1 0,0-1 0,-1 0 0,1 1-1,-1-1 1,0 0 0,-1-3 0,2 6-81,-1 0 0,0-1 0,1 1 0,-1 0-1,0 0 1,0-1 0,0 1 0,0 0 0,0 0-1,0 0 1,0 0 0,-1 0 0,1 1 0,0-1-1,0 0 1,-1 1 0,1-1 0,-1 0 0,1 1 0,0 0-1,-1-1 1,1 1 0,-1 0 0,1 0 0,-1-1-1,1 1 1,-1 0 0,1 1 0,-1-1 0,1 0 0,0 0-1,-4 1 1,-2 2-3,-1-1 0,1 1 0,-1 0 0,1 1 0,0 0 0,0 0 1,0 0-1,1 1 0,0 0 0,-7 7 0,-8 8 14,-24 33 1,38-45 25,0 2 0,0-1 0,1 1 0,0-1 0,-8 22 0,13-30-41,1 0 1,0 0 0,-1 0 0,1 0-1,0 0 1,0 0 0,-1 0 0,1 0 0,0 0-1,0 0 1,0 0 0,0 0 0,0 0-1,1 0 1,-1 0 0,0 0 0,0 0 0,1 0-1,-1 0 1,0 0 0,1 0 0,0 1 0,0-1 6,0 0 0,0-1 0,0 1 1,0-1-1,0 1 0,0-1 1,0 1-1,1-1 0,-1 1 1,0-1-1,0 0 0,0 0 1,0 0-1,1 1 0,-1-1 0,2-1 1,5 1 63,-1-1 1,1-1 0,0 1 0,11-5-1,-4 0-57,0 0-1,-1-1 0,0 0 0,0-1 1,-1 0-1,0-1 0,14-14 0,-12 9 1,0-1-1,-1-1 0,-1 0 0,21-34 0,-16 16-11,-1-1 0,-1 0-1,-2-1 1,-2 0 0,12-60-1,-23 89-22,0 5-11,0-1 0,0 1 0,-1-1 1,1 0-1,-1 1 0,0-1 0,0 0 0,0 1 0,0-1 0,0 0 0,-1 1 0,1-1 0,-1-2 0,0 4 5,1 1 0,0 0 0,0 0-1,-1-1 1,1 1 0,0 0-1,-1 0 1,1 0 0,0 0 0,-1 0-1,1-1 1,0 1 0,-1 0-1,1 0 1,0 0 0,-1 0 0,1 0-1,0 0 1,-1 0 0,1 0-1,0 0 1,-1 0 0,1 0 0,0 0-1,-1 1 1,1-1 0,0 0-1,0 0 1,-1 0 0,1 0-1,0 0 1,-1 1 0,1-1 0,0 0-1,0 0 1,-1 1 0,-12 10-81,12-9 67,-11 12-11,0 1-1,2 0 1,0 0 0,1 1-1,0 1 1,-8 21-1,13-29 23,-10 22 29,-12 42 0,22-62 30,1 1-1,1 0 1,0 0 0,1 0 0,0 0 0,0 0 0,2 14-1,0-22-12,-1 0 0,1 0-1,0 0 1,0 0-1,1 0 1,-1-1 0,1 1-1,-1 0 1,1-1-1,1 1 1,-1-1-1,0 0 1,1 0 0,-1 0-1,5 4 1,-3-4-6,1 0 1,-1 0-1,1 0 1,0-1-1,-1 1 1,1-1-1,0 0 1,1-1-1,-1 1 1,7 0 0,1 0 3,0-1 0,1-1 1,-1 0-1,0-1 0,0 0 1,0-1-1,1 0 1,17-7-1,-13 2-59,-1 0 1,0-1-1,-1-1 0,0-1 0,0 0 1,-1-2-1,0 1 0,-1-2 0,0 0 1,-1 0-1,0-1 0,19-29 0,-31 40 13,4-4-30,-1 0 1,0 0 0,3-9-1,-6 15 31,0 0 0,-1 0 0,1 0 0,-1 0-1,0-1 1,1 1 0,-1 0 0,0 0 0,0 0 0,0 0 0,0 0-1,0-1 1,0 1 0,0 0 0,0 0 0,0 0 0,0 0-1,-1-1 1,1 1 0,0 0 0,-1 0 0,1 0 0,-1 0 0,0 0-1,1 0 1,-1 0 0,0 0 0,1 0 0,-1 0 0,-1-1-1,0 2 3,0-1 0,1 1 0,-1-1 0,1 1-1,-1-1 1,1 1 0,-1 0 0,0 0-1,1 0 1,-1 0 0,0 0 0,1 0 0,-1 0-1,1 1 1,-1-1 0,0 1 0,1-1-1,-1 1 1,1-1 0,-1 1 0,1 0 0,0 0-1,-1 0 1,-1 1 0,-5 4 0,0 1 1,-13 12-1,18-16 2,-11 11 55,1 0 0,0 1-1,1 0 1,1 1 0,0 0-1,1 0 1,-12 30 0,21-43-33,0 0 0,0 1 0,0-1 0,0 1 0,0-1 1,1 1-1,-1-1 0,1 1 0,0-1 0,0 1 0,1 0 0,-1-1 0,2 6 1,-2-7-14,1 0 0,0 0 1,1 0-1,-1 0 1,0 0-1,0-1 1,1 1-1,-1 0 0,1-1 1,0 1-1,-1 0 1,1-1-1,0 0 1,0 0-1,0 1 0,0-1 1,0 0-1,0 0 1,0-1-1,0 1 1,0 0-1,3 0 0,13 2-491,0 0 1,-1-1-1,1 0 0,0-2 0,0 0 0,21-3 0,-7-2-1955,0-1 0,49-15-1,-34 5-720</inkml:trace>
  <inkml:trace contextRef="#ctx0" brushRef="#br0" timeOffset="360.52">1084 249 7936,'-1'-1'185,"-1"1"0,1-1 0,-1 0 0,0 0 0,1 1 0,-1-1 0,0 0 0,1 1 0,-1 0 0,0-1 0,0 1 0,1 0 0,-1 0 0,0 0 0,0 0 0,1 0 0,-1 1 0,0-1 0,0 0 0,1 1 0,-1-1 0,0 1 0,1 0 0,-1 0 0,0-1 0,1 1 0,-1 0 0,1 0 0,0 1 0,-1-1 0,-1 2 0,-61 51 3747,-27 26-1758,88-77-2104,0 0 1,0 1-1,0 0 0,0-1 0,1 1 1,-1 0-1,-2 8 0,4-10-61,1-1 0,-1 0 0,1 0 0,0 0 0,0 0 0,0 0 0,0 0 0,0 1 0,0-1 0,0 0 0,0 0 0,0 0 0,0 0 0,1 0 0,-1 0 0,0 0 0,1 1 0,-1-1 0,1 0 0,-1 0 0,1 0 0,0-1 0,-1 1 0,1 0 0,0 0 0,0 0 0,0 0 0,-1-1 0,1 1 0,0 0-1,0-1 1,0 1 0,0 0 0,0-1 0,2 1 0,5 2-234,-1-1 0,1 1 0,0-2 1,0 1-1,0-1 0,0 0 0,0-1 0,1 0 0,-1 0 0,0-1 0,12-2 0,3-2-1725,-1 0 0,40-16 0,-27 4-1063,0-2-288</inkml:trace>
  <inkml:trace contextRef="#ctx0" brushRef="#br0" timeOffset="1518.66">1246 227 6912,'-2'1'240,"0"1"0,0-1 1,0 0-1,0 0 0,0 1 0,0-1 1,0 1-1,1 0 0,-1-1 0,1 1 1,-1 0-1,1 0 0,0 0 0,0 0 1,0 0-1,-1 3 0,-2 6 465,0 0 0,-2 14-1,1-5 388,1-3-44,-5 31-1,8-40-672,1 0 0,-1-1 0,2 1 0,-1-1 0,1 1 0,3 12 0,-4-19-336,0-1 0,0 1 0,0-1 0,0 1 0,0-1 1,0 0-1,0 1 0,0-1 0,1 1 0,-1-1 0,0 1 0,0-1 0,1 0 0,-1 1 0,0-1 0,0 1 0,1-1 0,-1 0 1,0 1-1,1-1 0,-1 0 0,0 0 0,1 1 0,-1-1 0,1 0 0,-1 0 0,1 0 0,-1 1 0,0-1 0,1 0 0,0 0 3,0-1 0,0 1 0,-1 0 0,1-1 0,0 1-1,-1-1 1,1 1 0,0-1 0,-1 1 0,1-1-1,-1 1 1,1-1 0,-1 0 0,1 1 0,0-2 0,14-30 235,-15 31-280,5-12-3,1 0 0,1 0 0,0 1 0,16-23 1,-20 31-13,-1 1 0,1-1 1,1 1-1,-1 0 0,0 0 1,1 0-1,-1 1 0,1-1 1,0 1-1,0 0 0,0 0 1,0 0-1,0 0 0,0 1 1,0 0-1,1 0 0,-1 0 1,1 0-1,-1 1 0,6-1 1,5 3 15,-1 0 1,21 6 0,-23-4 59,-1-1 0,1-1 1,0 0-1,24 0 1,-15-3-24,31-7 1,-44 6-25,-1 1 0,0-2 0,0 1 0,0-1 0,0 0 0,0 0 1,11-8-1,-17 10-28,0 1 0,0-1 0,-1 1 0,1-1-1,0 0 1,0 0 0,0 1 0,-1-1 0,1 0 0,0 0 0,-1 0 0,1 0 0,0 0 0,-1 0 0,1 0 0,-1 0 0,0 0 0,1 0 0,-1 0 0,0 0 0,0 0 0,0-1 0,0 1 0,1 0 0,-2 0 0,1 0 0,0 0 0,0 0 0,0 0-1,0 0 1,-1-1 0,1 1 0,0 0 0,-1 0 0,1 0 0,-1 0 0,0 0 0,1 0 0,-1 1 0,1-1 0,-1 0 0,0 0 0,0 0 0,0 0 0,-1 0 0,0-1-13,0 0 1,-1 1-1,1-1 0,-1 1 1,1-1-1,-1 1 0,1 0 1,-1 0-1,0 0 1,1 1-1,-1-1 0,0 1 1,0-1-1,0 1 0,1 0 1,-1 0-1,-4 0 0,1 2 1,1 0 0,0 1-1,-1-1 1,1 1-1,1 0 1,-1 0 0,0 0-1,1 1 1,-1 0-1,-4 5 1,-3 4 14,1 0 0,-11 17 0,16-22 89,1 1 0,0 1 0,0-1 0,1 1 0,-6 18 0,9-25-39,1 0 0,-1 0 1,1 0-1,0 0 1,0 0-1,0 0 0,0 0 1,0 0-1,1-1 0,-1 1 1,2 4-1,-1-5-8,0 0-1,-1-1 1,1 1-1,1 0 1,-1-1-1,0 1 0,0-1 1,0 0-1,1 1 1,-1-1-1,1 0 1,-1 0-1,1 0 1,-1 0-1,1 0 1,0 0-1,-1 0 1,1-1-1,3 2 1,7 0 14,0 1 0,0-2 0,0 1 0,0-2 1,0 0-1,17-1 0,74-16-431,-89 14 87,0-1-1,-1-1 0,1 0 1,-1 0-1,0-2 0,0 0 1,-1 0-1,0-1 0,0 0 1,-1-1-1,0-1 0,-1 0 1,0 0-1,0-1 0,-1 0 1,8-14-1,-14 22 318,-3 2-2,0 1 0,1 0-1,-1 0 1,0-1 0,1 1-1,-1 0 1,0 0-1,0-1 1,1 1 0,-1 0-1,0-1 1,0 1 0,0-1-1,0 1 1,1 0 0,-1-1-1,0 1 1,0 0-1,0-1 1,0 1 0,0-1-1,0 1 1,0 0 0,0-1-1,0 1 1,0-1 0,0 1-1,0 0 1,0-1-1,-1 1 1,1-1 0,0 1-1,0 0 1,0-1 0,0 1-1,-1 0 1,1-1 0,0 1-1,-1-1 1,1 1-7,0 0 14,0 0 0,0 0 1,0 0-1,-1 0 1,1 0-1,0 0 0,0 0 1,0 0-1,-1 0 0,1-1 1,0 1-1,0 0 0,0 0 1,-1 0-1,1 0 0,0 0 1,0 0-1,0 1 0,-1-1 1,1 0-1,0 0 0,0 0 1,0 0-1,-1 0 0,1 0 1,0 0-1,0 0 0,0 0 1,0 0-1,-1 1 0,1-1 1,-14 10 593,1 1 0,1 0 1,-1 0-1,2 2 0,0-1 1,-12 18-1,20-26-545,1 0 0,0 1-1,0-1 1,0 0 0,0 1-1,0-1 1,1 1 0,0-1 0,-1 7-1,2-10-51,0 0-1,0 1 1,0-1-1,1 0 1,-1 1-1,0-1 1,0 0-1,1 0 1,-1 1-1,0-1 1,1 0-1,0 0 0,-1 0 1,1 0-1,-1 1 1,1-1-1,0 0 1,0 0-1,0 0 1,0-1-1,0 1 1,0 0-1,0 0 1,0 0-1,0-1 1,0 1-1,0 0 0,0-1 1,1 1-1,-1-1 1,0 0-1,0 1 1,1-1-1,-1 0 1,0 0-1,0 0 1,1 1-1,-1-2 1,2 1-1,1 0-6,1 0 1,-1 0-1,0-1 0,0 1 1,1-1-1,-1 0 0,0 0 0,0-1 1,0 1-1,0-1 0,0 0 1,-1 0-1,1 0 0,0-1 1,-1 1-1,0-1 0,1 0 0,-1 0 1,0 0-1,-1 0 0,1 0 1,0-1-1,2-4 0,2-4-121,-1 0-1,-1 0 0,0 0 1,0-1-1,-1 0 0,2-14 1,-15 45-171,9-15 294,-1 0 1,0-1-1,1 1 1,-1 0-1,1-1 0,0 1 1,0 0-1,0 0 1,0-1-1,1 1 1,-1 0-1,1-1 0,0 1 1,-1 0-1,1-1 1,0 1-1,1-1 0,-1 1 1,0-1-1,1 0 1,-1 0-1,1 1 0,0-1 1,0 0-1,-1 0 1,1-1-1,1 1 0,-1 0 1,0-1-1,0 1 1,1-1-1,-1 0 1,0 1-1,1-1 0,0 0 1,-1-1-1,1 1 1,-1 0-1,1-1 0,0 0 1,0 1-1,2-1 1,8 1 22,0-1 1,0 0-1,-1-1 0,1 0 1,0-1-1,-1-1 1,1 1-1,-1-2 1,19-8-1,-22 8-107,-1 0-1,0-1 1,0 0-1,-1 0 1,0-1-1,0 0 1,0 0 0,0 0-1,-1-1 1,0 0-1,-1-1 1,0 1-1,0-1 1,4-9-1,-5 9-56,-1 1 0,0-1 0,-1 1 1,1-1-1,0-9 0,-2 15 98,-1-1 1,0 1-1,0 0 1,0-1-1,0 1 1,0 0-1,0-1 1,-1 1-1,1 0 1,-1-1 0,1 1-1,-1 0 1,0 0-1,0 0 1,0 0-1,0 0 1,0 0-1,0 0 1,-1 0-1,1 0 1,-3-2-1,3 3 27,1 1 0,-1-1 0,1 1 0,-1-1 0,1 1 0,-1 0 0,1-1 0,-1 1 0,1 0 0,-1 0 0,1-1 0,-1 1 0,1 0 0,-1 0 0,0 0 0,1 0 0,-1 0 0,1 0 0,-1 0 0,0 0 0,1 0 0,-1 0 0,1 0 0,-1 0 0,0 0 0,1 0 0,-1 0 0,1 1 0,-1-1 0,1 0 0,-1 0 0,0 1 0,1-1 0,-1 0 0,1 1 0,0-1 0,-1 1 0,1-1 0,-1 0 0,1 1 0,-1 0 0,0 1 5,-1 0-1,1 1 1,0-1 0,0 0-1,0 1 1,0-1 0,1 1-1,-2 4 1,2 0 75,0 0 0,0 0 0,0 0 0,1 0 0,0 0 0,0 0 0,0-1 0,1 1 0,4 8 0,4 9 547,15 26-1,-9-20-481,-15-28-137,-1-1-1,1 0 0,0 1 0,-1 0 1,1-1-1,-1 1 0,1-1 0,-1 1 1,0 0-1,0-1 0,1 1 0,-1-1 0,-1 1 1,1 0-1,0-1 0,0 1 0,0 0 1,-1-1-1,1 1 0,-1-1 0,0 1 1,1-1-1,-1 1 0,0-1 0,0 1 1,0-1-1,0 0 0,0 1 0,0-1 1,0 0-1,0 0 0,0 0 0,-1 0 1,1 0-1,0 0 0,-1 0 0,-2 1 1,-5 2-37,-1 0 0,0 0 0,0-1 0,-18 4 0,20-5 28,-7 2-39,18-5-179,30-6-387,-23 4 442,187-60-1337,-178 55 1523,0 0 0,-1-1 0,0-1 1,-1-1-1,0-1 0,0 0 0,-1-1 1,16-18-1,-29 28 5,0-1 1,0 0 0,0 0 0,-1 0-1,1 0 1,-1 0 0,0-1-1,2-5 1,-4 9-2,1-1 0,-1 0 0,0 1 0,1-1 0,-1 0 0,0 0 1,0 1-1,0-1 0,0 0 0,-1 1 0,1-1 0,0 0 0,-1 1 0,1-1 0,-1 0 0,1 1 0,-1-1 0,0 1 0,0-1 0,0 1 0,0-1 0,0 1 0,0 0 0,-2-3 0,1 3 44,1 0-1,-1 0 1,1 0-1,-1 1 1,1-1-1,-1 0 0,0 0 1,0 1-1,1-1 1,-1 1-1,0 0 1,0 0-1,1-1 0,-1 1 1,0 0-1,0 0 1,0 1-1,1-1 1,-1 0-1,0 1 1,0-1-1,1 1 0,-1-1 1,0 1-1,1 0 1,-1-1-1,-2 3 1,-2 0 232,0 1 1,1 0-1,-1 0 1,1 1-1,-8 8 1,7-8-180,1 1 0,0 0 0,0 0 1,1 0-1,0 1 0,0 0 1,0-1-1,1 1 0,0 1 0,0-1 1,1 0-1,0 1 0,0-1 0,1 1 1,0 0-1,0 9 0,1-13-184,1-1 0,0 1 1,0 0-1,0-1 0,0 0 0,0 1 0,1-1 0,0 0 0,-1 0 0,1 0 1,0 0-1,1 0 0,-1 0 0,0 0 0,1-1 0,0 1 0,0-1 1,-1 0-1,5 3 0,6 3-1497,2 0-1,26 12 1,-38-18 1245,40 16-535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4:52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0 3328,'0'0'1141,"9"17"1526,-8-15-2563,1 0 1,0 0 0,0 0-1,-1 0 1,1 0-1,0-1 1,1 1 0,-1-1-1,0 1 1,0-1-1,1 0 1,-1 0 0,0 0-1,1 0 1,-1 0-1,1 0 1,-1-1 0,1 1-1,0-1 1,-1 0-1,5 0 1,5 0 167,1-1 1,-1 0-1,16-4 1,-13 2-54,136-18 933,-116 19-1054,-24 2 53,0-1-1,19-3 1,-20 3-50,0 0 1,1 0-1,17 1 0,-4 1-32,-24 0-66,1 1 0,-1 0 0,1 0 0,-1-1 0,0 1 0,0 0 0,1 0 0,-1-1 0,0 1 1,-1 0-1,1 2 0,0-1-40,0 57 43,7 187-262,10-106 249,7 81-178,14 228 297,-25-280-216,5 80 117,-24 242 35,-98 317 373,73-608-332,2-7 142,-62 530-381,78-590-52,-35 560 378,41-449-53,30 310 0,-3-278-100,1 20-4,-14-50 121,-7-184-66,1-33-199,-1-9 128,0 1 1,-3 20 0,2-36 2,0 0-1,0 0 1,-1 0-1,0-1 0,0 1 1,0-1-1,-1 1 1,0-1-1,0 0 1,0 0-1,-7 9 1,7-12-14,0 1 0,-1 0 1,1-1-1,-1 0 1,0 0-1,1 0 0,-1 0 1,0 0-1,0-1 1,0 1-1,0-1 0,-1 0 1,1-1-1,0 1 0,-6-1 1,-8 1-108,0-2 0,-22-2 0,35 2 86,-85-9-941,-106-10-908,98 8-4319,64 7 377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2:41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423 7296,'-4'-14'2228,"-3"-5"554,7 19-2692,-1-1 0,1 0 0,-1 1 0,0-1-1,1 0 1,-1 1 0,0-1 0,0 1 0,1-1-1,-1 1 1,0 0 0,0-1 0,1 1 0,-1 0 0,0-1-1,0 1 1,0 0 0,0 0 0,0 0 0,0 0-1,-1 0 1,-3 0-34,0 1-1,0 0 1,0 0 0,0 0-1,0 0 1,0 1-1,0 0 1,0 0 0,1 0-1,-1 1 1,1-1-1,-8 7 1,-3 4 29,-28 29-1,24-21 59,9-11-80,-67 70 476,62-63-357,0 1-1,-20 34 0,33-48-152,0 0-1,0 0 1,1 0-1,-1 0 0,1 0 1,0 0-1,0 1 1,-1 4-1,2-7-18,0-1 0,0 1 0,0 0 0,0 0 0,1-1 0,-1 1 0,0 0 0,1-1 0,-1 1 0,1-1 0,0 1 0,-1-1 0,1 1 0,0-1 0,0 1 0,0-1 0,0 1 0,0-1 0,0 0 0,1 0 0,-1 0 0,0 0 0,2 2 0,3 0-59,0 0 0,1 0-1,-1-1 1,0 0-1,1 0 1,-1 0-1,1-1 1,0 0-1,0 0 1,-1-1 0,1 0-1,0 0 1,0 0-1,9-2 1,1-1-700,-1-1 0,1 0 1,0-1-1,24-12 0,-20 7-1261,-1-1-1,0-1 0,19-15 1,4-9-822</inkml:trace>
  <inkml:trace contextRef="#ctx0" brushRef="#br0" timeOffset="358.32">558 9 7296,'0'-1'108,"0"1"0,0-1 0,-1 1 1,1-1-1,0 1 0,-1-1 0,1 1 1,0 0-1,-1-1 0,1 1 0,0-1 0,-1 1 1,1 0-1,-1-1 0,1 1 0,-1 0 1,1 0-1,-1-1 0,1 1 0,-1 0 0,1 0 1,-1-1-1,0 2-44,0 0 1,0 0-1,0-1 1,0 1-1,1 0 1,-1 0-1,0 0 0,1 0 1,-1 0-1,0 0 1,1 0-1,0 0 1,-1 0-1,0 1 1,-27 71 1747,-15 33 493,6-21-1272,4 2 0,-28 114-1,60-199-1009,-3 15 178,-1 0 0,2 1 0,-3 34 0,6-51-183,0 0 0,0 0 0,0 0 0,0 0 0,0 0 0,0 0 0,0 0 0,0 0 0,1 0 0,-1-1 0,0 1 0,0 0 1,1 0-1,-1 0 0,1 0 0,-1 0 0,1 0 0,-1 0 0,1-1 0,-1 1 0,1 0 0,0 0 0,-1-1 0,1 1 0,1 0 0,-1 0-2,1-1 0,-1 0-1,0 0 1,0 0 0,1 0 0,-1 0 0,0 0-1,0 0 1,1-1 0,-1 1 0,0 0 0,0-1-1,0 1 1,0-1 0,1 1 0,-1-1 0,1 0 0,5-4 22,1 0 0,-1-1 0,0 1 0,9-11 0,47-62 26,-46 54-146,1 1 1,34-32-1,-51 53 63,1 1-1,0-1 1,0 1 0,0-1 0,0 1 0,0 0 0,0 0 0,0 0-1,0 0 1,3-1 0,-4 2 10,0 0 1,-1 0-1,1 0 0,0 0 0,0 0 0,0 0 1,-1 1-1,1-1 0,0 0 0,0 0 0,-1 1 0,1-1 1,0 0-1,0 1 0,-1-1 0,1 1 0,0-1 1,-1 1-1,1-1 0,-1 1 0,1-1 0,-1 1 1,1-1-1,-1 1 0,1 0 0,-1-1 0,1 1 0,-1 0 1,0 0-1,1-1 0,-1 1 0,0 1 0,3 6-1,-1 1 0,-1 0-1,1-1 1,-1 1 0,-1 0-1,0 0 1,0 0-1,-3 16 1,2-11 8,0-1 0,1 1 0,1 15 0,-1-27-95,0 0-1,1 0 1,-1 0-1,1 0 1,-1 0-1,1 0 1,0-1-1,0 1 1,-1 0-1,1 0 1,0-1-1,1 1 1,-1 0-1,0-1 1,0 1-1,1-1 1,-1 0-1,1 1 1,-1-1-1,1 0 1,0 0-1,-1 0 1,1 0-1,0 0 1,0 0-1,0 0 1,0-1-1,-1 1 1,4 0-1,-1-1-410,1 0-1,-1 0 1,0 0-1,1 0 1,-1-1-1,1 1 1,-1-1-1,0 0 1,0-1-1,1 1 0,-1-1 1,6-2-1,17-13-2701</inkml:trace>
  <inkml:trace contextRef="#ctx0" brushRef="#br0" timeOffset="712.83">855 465 6656,'-2'0'164,"1"0"0,0 1 1,-1-1-1,1 0 0,0 1 0,-1 0 1,1-1-1,0 1 0,0 0 0,0-1 1,-1 1-1,1 0 0,0 0 0,0 0 1,0 0-1,1 0 0,-1 0 0,0 0 1,-1 2-1,-13 24 475,12-20-169,-7 11 399,1 1 0,1 0-1,0 1 1,2 0 0,0 0-1,1 0 1,-2 24-1,7-40-780,0-1-1,0 1 0,0 0 0,0-1 0,1 1 1,-1-1-1,1 1 0,2 3 0,-3-6-40,1 1-1,-1-1 0,1 0 0,-1 0 1,1 0-1,0 0 0,0 0 1,0 0-1,0 0 0,0 0 1,0 0-1,0 0 0,0 0 1,0-1-1,0 1 0,0 0 1,0-1-1,0 1 0,1-1 1,-1 1-1,0-1 0,0 0 1,1 0-1,-1 1 0,2-1 1,4 0-11,0-1 1,0 1 0,0-1-1,-1 0 1,1-1-1,0 0 1,-1 0 0,1 0-1,-1-1 1,0 0-1,0 0 1,0-1 0,0 0-1,0 0 1,-1 0-1,0 0 1,0-1 0,0 0-1,0 0 1,-1 0-1,7-12 1,-9 13-63,0 0 0,0-1 0,0 1 0,-1-1 0,0 1 0,0-1-1,0 0 1,-1 0 0,0 1 0,0-1 0,0 0 0,0 0 0,-1 1 0,1-1 0,-1 0 0,0 0 0,-3-6 0,2 5-197,-1 0 1,1 0 0,-1 0-1,0 0 1,-1 1 0,1-1-1,-1 1 1,0 0 0,0 0-1,-1 0 1,0 1-1,-8-7 1,11 9-66,0 1-1,-1 0 1,1-1-1,-1 1 1,0 0 0,1 0-1,-1 0 1,0 1-1,1-1 1,-1 1-1,0-1 1,0 1-1,0 0 1,1 0 0,-1 0-1,0 0 1,0 1-1,0-1 1,1 1-1,-1 0 1,0 0 0,1 0-1,-5 2 1,0 5-2992</inkml:trace>
  <inkml:trace contextRef="#ctx0" brushRef="#br0" timeOffset="1059.8">1047 444 7040,'0'0'2720,"0"12"-2112,0 10 512,2-8 192,1 5-64,1 6 32,-2 0-320,2 1-129,-1-2-479,1-4-224,-2 0 0,2-6-96,-1-2-32,-1-4-832,2-6-383,-4-24-9441</inkml:trace>
  <inkml:trace contextRef="#ctx0" brushRef="#br0" timeOffset="1060.8">1091 263 10368,'-4'-12'3936,"4"6"-3040,-3 6 1279,10 6-2847,-1 2-351,3 4 511,4 2-1952,0 5-704,2 6-288</inkml:trace>
  <inkml:trace contextRef="#ctx0" brushRef="#br0" timeOffset="1425.41">1522 375 8832,'-6'-2'484,"0"0"1,0 1 0,0-1 0,0 1-1,0 0 1,0 1 0,0 0 0,0 0-1,-1 0 1,1 0 0,-8 3-1,5-1-237,0 1-1,1 0 1,-1 0-1,1 1 1,0 0-1,0 0 1,-8 7-1,0 1-122,1 0 0,1 2 0,0 0 0,1 0 0,0 1 0,-15 24-1,22-29 16,-1 0-1,2 1 1,-1 0-1,1 0 0,1 0 1,-6 24-1,9-32-99,1 0 0,0 1 0,-1-1 0,1 0 0,1 1-1,-1-1 1,0 0 0,1 1 0,-1-1 0,1 0 0,0 0 0,3 6-1,-3-6-16,1-1 0,0 0 0,-1 1 0,1-1 0,0 0-1,0 0 1,1-1 0,-1 1 0,0 0 0,0-1-1,1 1 1,-1-1 0,1 0 0,0 1 0,-1-1-1,1 0 1,4 0 0,7 2 20,1-1 0,-1 0 0,1-1 0,-1-1 0,1 0 0,17-3 0,-7-1-19,-1 0 0,45-15 0,-52 12 10,0 0 0,-1-1 1,0-1-1,0-1 0,-1 0 1,0-1-1,-1 0 0,0-1 1,-1-1-1,-1 0 0,13-18 1,-20 25-26,0 0-1,-1-1 1,-1 1 0,1-1 0,-1 0-1,3-8 1,-5 13-13,-1 0 0,0 0 0,1 0 0,-1 0 0,0 0 0,0 0 0,0 1 0,0-1 0,0 0 0,0 0 0,0 0 0,-2-4-1,2 5 2,-1 0 0,0 0-1,1 0 1,-1 0 0,0 0-1,0 0 1,0 0 0,0 0-1,0 1 1,0-1 0,0 0-1,0 0 1,0 1 0,0-1-1,0 1 1,0-1 0,0 1-1,-1-1 1,1 1 0,0 0-1,-3-1 1,-1 1 56,0 0 0,0 0 1,-1 0-1,1 0 0,0 1 0,0 0 0,0 0 0,0 1 1,0-1-1,0 1 0,0 0 0,0 0 0,-6 4 0,-6 5 309,1 0 0,-18 15 0,24-18-225,1 0 0,0 0 0,1 1 0,0 0 0,0 1 0,1 0 0,0 0 0,1 0 0,-6 14 0,11-22-120,0 0 1,0 1-1,0 0 0,0-1 0,1 1 0,0-1 0,-1 1 1,1 0-1,0-1 0,0 1 0,0 0 0,1 0 0,-1-1 0,1 1 1,-1-1-1,1 1 0,0-1 0,0 1 0,0-1 0,0 1 1,0-1-1,1 0 0,-1 1 0,1-1 0,0 0 0,-1 0 0,1 0 1,0 0-1,0-1 0,0 1 0,0 0 0,1-1 0,2 2 1,4 2-176,1 0 0,-1-1 1,1 0-1,0-1 0,0 0 1,0 0-1,14 1 0,12 0-1639,0-1 0,0-2 0,0-2 0,0-1-1,38-7 1,35-14-2772</inkml:trace>
  <inkml:trace contextRef="#ctx0" brushRef="#br0" timeOffset="1999.16">2844 458 5760,'8'-11'501,"0"1"0,0-1 1,1 2-1,1-1 0,17-13 1,-15 14-274,0-1 1,-1-1 0,0 0-1,-1 0 1,0-1-1,0-1 1,-2 1 0,1-1-1,-2-1 1,0 1 0,0-2-1,-2 1 1,1 0-1,3-20 1,-8 28-105,1 0 0,-1-1 0,-1 1-1,1-1 1,-1 1 0,0 0 0,-1-1 0,0-6 0,0 11-86,1 0-1,-1 0 1,1 0 0,-1 0-1,0 0 1,0 0 0,0 0-1,0 0 1,0 0 0,0 1 0,0-1-1,-1 0 1,1 1 0,-1-1-1,1 1 1,-1-1 0,1 1 0,-1 0-1,0 0 1,0 0 0,0 0-1,1 0 1,-1 0 0,0 0-1,0 0 1,0 1 0,-4-1 0,1 0-18,1 1 1,-1 0 0,1 1 0,0-1 0,-1 1 0,1 0-1,0 0 1,-1 0 0,1 1 0,0-1 0,0 1-1,0 0 1,0 0 0,-5 5 0,-6 3 99,1 1 0,-15 16 0,13-10 49,0 1 1,1 0 0,2 1 0,0 0 0,0 1 0,2 1 0,-11 27 0,-3 18 372,-19 77-1,-2 89 326,9-38-603,32-174-212,0-1 0,-2 0 1,0 0-1,-1-1 0,-20 34 1,22-43-212,-1-1 0,1 1 1,-2-1-1,1 0 0,-1-1 0,0 0 1,-1 0-1,1 0 0,-1-1 1,-1-1-1,1 1 0,-15 4 0,22-8-90,-1-1 0,0 0 0,0 0-1,1-1 1,-1 1 0,0 0-1,0-1 1,0 0 0,0 1-1,0-1 1,0 0 0,0-1-1,0 1 1,0-1 0,0 1-1,0-1 1,1 0 0,-1 0-1,-5-2 1,4 0-694,-1-1 1,1 1-1,-6-8 0,10 11 933</inkml:trace>
  <inkml:trace contextRef="#ctx0" brushRef="#br0" timeOffset="2596.99">2415 736 8192,'3'-3'305,"0"1"-34,0-1-1,0 1 0,0 0 0,1 0 0,-1 0 1,1 0-1,-1 0 0,1 1 0,-1 0 1,1 0-1,0 0 0,5-1 0,159-28 5396,-107 16-5274,-2-3 1,68-28-1,-114 40-366,54-26 171,-60 27-182,-1 0 1,1 0-1,-1 0 1,0-1-1,0 0 0,-1 0 1,7-9-1,-11 14-21,-1-1-1,1 1 0,-1-1 0,1 0 0,-1 1 1,0-1-1,1 0 0,-1 1 0,0-1 0,1 0 1,-1 0-1,0 1 0,0-1 0,0 0 0,0 0 1,0 1-1,0-1 0,0 0 0,0-1 0,0 2 1,0-1-1,-1 1 0,1 0 0,0 0 0,-1-1 0,1 1 0,-1 0 0,1 0 0,0 0 1,-1-1-1,1 1 0,-1 0 0,1 0 0,-1 0 0,1 0 0,-1 0 0,1 0 0,0 0 1,-1 0-1,1 0 0,-1 0 0,1 0 0,-1 0 0,1 0 0,-1 1 0,1-1 0,0 0 1,-1 0-1,1 0 0,-1 1 0,1-1 0,0 0 0,-1 0 0,1 1 0,-1-1 0,-13 9-62,1-1-1,-1 2 0,2 0 0,-1 0 0,1 1 0,1 1 0,0 0 0,-15 22 0,24-31 73,0 0 0,0 0-1,1 0 1,-1 0 0,1 1 0,0-1 0,0 0-1,0 1 1,-1 5 0,2-8 2,0 0 0,0 0 0,0 0 0,1 1 0,-1-1 0,0 0 0,0 0 0,1 0-1,-1 0 1,1 1 0,-1-1 0,1 0 0,-1 0 0,1 0 0,0 0 0,-1 0 0,1 0 0,0 0 0,0 0 0,0-1 0,0 1 0,0 0 0,0 0 0,0-1 0,0 1 0,0-1 0,0 1 0,0-1 0,0 1 0,2 0-1,4 0 31,1 0-1,0 0 0,-1 0 1,1-1-1,0 0 0,-1-1 1,1 1-1,0-2 0,-1 1 1,1-1-1,-1 0 0,0 0 1,0-1-1,0 0 0,14-8 1,-19 9-20,1 0 0,-1 0 0,0 0 0,0 0 0,0 0 0,0 0 0,0-1 0,0 1 0,0-1 0,-1 1 0,1-1 0,-1 0 0,0 0 0,1-3 0,0 1-10,-1 0 0,-1 0 1,1 0-1,-1 0 0,1 0 0,-1 0 0,-2-9 0,0 0-44,-2-1-1,1 1 1,-2 0 0,-11-24-1,11 21-20,5 17 57,0 0-1,0-1 0,0 1 1,0 0-1,0-1 1,0 1-1,0 0 0,0-1 1,0 1-1,0 0 0,0 0 1,1-1-1,-1 1 1,0 0-1,0-1 0,0 1 1,0 0-1,1 0 0,-1-1 1,0 1-1,0 0 1,1 0-1,-1 0 0,0-1 1,0 1-1,1 0 0,-1 0 1,2-1-8,0 1 1,1 0-1,-1 0 1,0 0-1,0 0 0,0 1 1,0-1-1,0 1 1,0-1-1,0 1 1,4 1-1,9 4 2,-1 1 0,0 0 0,0 1 0,-1 1 0,0 0 0,-1 1 0,0 0 0,0 1 0,-1 0 0,0 1 0,-1 0 0,-1 0 0,0 1 0,0 1 0,7 16 0,-14-24 74,1 0 0,-1 0 0,0 0 0,-1 0 0,0 0 0,0 1 0,0-1 0,-1 11 0,0-15 31,0 0 0,0 0 0,0 0 0,0 1 0,-1-1 0,1 0 0,-1 0 0,0 0 0,0 0 0,1-1 0,-1 1 0,0 0 1,0 0-1,-1 0 0,1-1 0,0 1 0,-1-1 0,1 1 0,-1-1 0,1 1 0,-1-1 0,0 0 0,1 0 0,-1 0 0,0 0 0,0 0 0,0 0 1,0 0-1,-3 0 0,4 0-34,0-1 1,0 0-1,0 0 1,0 0-1,0 0 1,0 0-1,0 0 1,1 0-1,-1 0 1,0 0-1,0 0 1,0 0-1,0-1 1,0 1-1,0 0 1,0-1-1,0 1 1,0-1-1,0 1 1,1-1-1,-1 1 1,0-1 0,0 1-1,1-1 1,-1 0-1,0 0 1,1 1-1,-1-1 1,1 0-1,-1 0 1,1 0-1,-1 1 1,1-1-1,-1 0 1,1 0-1,0 0 1,0 0-1,-1 0 1,1 0-1,0 0 1,0 0-1,0 0 1,0-1-1,0-4 34,0 1-1,0-1 1,0 0-1,1 1 0,0-1 1,2-7-1,0 3-95,1 1-1,1-1 1,0 1-1,0 0 1,1 0-1,0 0 1,0 1-1,1 0 1,0 0-1,1 1 1,0-1-1,0 2 1,14-10-1,2 1-1046,0 1-1,1 1 1,52-18-1,-66 27-417,1 0 0,17-2 0,24 2-405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6:11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1 27 3072,'-9'-3'526,"0"0"1,0 0-1,0 1 1,0 1-1,0-1 1,0 2-1,-1-1 1,1 1-1,-11 1 0,6 1-399,0 0-1,0 0 0,1 1 0,-1 1 0,-20 8 0,21-6-10,0 1-1,0 1 1,1 0-1,0 0 1,0 1-1,1 1 1,0 0-1,0 0 1,-11 16 0,17-19-77,1-1 1,0 1 0,0 0 0,1 0 0,0 0 0,0 0-1,0 0 1,-1 12 0,3-13-13,0 0 0,1 0 0,0-1 1,0 1-1,0 0 0,1 0 0,0 0 0,0 0 0,0 0 0,1-1 0,0 1 1,3 6-1,1 0 85,1-1 1,0 1 0,1-1-1,0 0 1,1-1-1,0 0 1,0-1 0,1 0-1,0 0 1,1-1 0,0 0-1,13 7 1,-5-5 38,-1-1 0,2-1 0,-1 0 0,1-2 0,0 0 0,1-1 0,23 2 0,-30-5-61,-1-2 1,1 1 0,0-2 0,0 0-1,0 0 1,0-2 0,15-4 0,-19 5-5,0-2 0,-1 0 0,1 0 1,-1 0-1,0-1 0,-1-1 0,1 1 1,-1-2-1,0 1 0,11-12 0,-15 13-43,0-1 0,-1 1 0,1-1 0,-1 0 0,0 0 0,-1 0 0,1 0 0,-1 0 0,0-1 0,-1 1 0,0-1 0,0 1-1,0-1 1,-1 0 0,0 1 0,0-1 0,0 0 0,-2-7 0,-3-10-34,0 1 1,-1-1-1,-15-35 1,16 46-22,-1 0 1,0 1 0,-1-1-1,0 1 1,-1 1 0,0-1 0,-20-19-1,24 27-37,0-1-1,-1 2 1,0-1-1,0 1 1,0-1-1,-1 1 1,1 1-1,0-1 1,-1 1-1,0 0 0,0 0 1,0 1-1,1 0 1,-1 0-1,-1 0 1,1 0-1,0 1 1,0 0-1,0 1 0,-10 1 1,8 0-413,1 0 0,0 1 1,-1-1-1,1 1 0,1 1 0,-1 0 1,0 0-1,1 0 0,0 0 0,0 1 0,-10 10 1,0 7-26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6:00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 81 3712,'-7'-3'1643,"-2"-1"-576,7 3-576,3 2 121,0 0-543,-1-1-106,2 0 16,-1 0 207,0 0-170,1 0 22,17 0 116,-19 0-207,1 0 16,1 0 21,-1 0 48,-1 0-30,0 0 1,0 0-1,1 0 1,-1 0-1,0-1 1,0 1-1,1 0 1,-1 0-1,0 0 1,0 0 0,1 0-1,-1 0 1,0-1-1,0 1 1,1 0-1,-1 0 1,0 0-1,0-1 1,0 1-1,0 0 1,1 0-1,-1-1 1,0 1-1,0 0 1,0 0-1,0-1 1,0 1-1,0 0 1,0 0 0,0-1-1,1 1 1,-1 0-1,0 0 1,0-1-1,0 1 1,0 0-1,-1-1 1,1 1 135,-6-12 876,4 10-956,0 1 1,-1-1 0,1 0 0,-1 1-1,0 0 1,1-1 0,-1 1-1,0 0 1,0 0 0,-5 0-1,-31-3 267,18 5-192,0 0-1,1 1 1,-28 7-1,38-7-130,-1 1-1,1 0 1,0 1 0,0 0-1,1 1 1,-1 0-1,1 1 1,-12 8-1,18-11-2,-1 1-1,1-1 0,0 1 0,0 0 1,0 0-1,0 0 0,0 0 0,1 0 1,0 0-1,0 1 0,0-1 1,1 1-1,-1 0 0,1-1 0,0 1 1,0 0-1,1 0 0,-1 0 0,1-1 1,1 7-1,0-3 42,0 0 1,0 0-1,1-1 0,0 1 1,1-1-1,0 1 0,0-1 1,0 0-1,1 0 1,0-1-1,9 12 0,-3-7 2,0 0-1,1-1 0,1 0 1,0 0-1,19 11 0,-1-4 86,41 19 0,-63-33-64,1 0 0,-1 0 0,0-1 0,1 0 1,0 0-1,-1-1 0,1 0 0,14-1 0,-18 0-26,1-1 0,-1 0 0,1 0-1,-1 0 1,0 0 0,1-1 0,-1 0-1,0 0 1,0 0 0,0-1 0,-1 0-1,1 0 1,0 0 0,5-6 0,-3 2 3,-1 0 1,0 0-1,-1-1 0,0 0 1,0 0-1,0-1 1,-1 0-1,-1 1 1,1-1-1,-1 0 1,-1-1-1,0 1 1,0 0-1,-1-1 1,0 1-1,0-1 1,-2-9-1,0 1-47,0 0 0,-2 0 0,0 0 0,-1 0 0,-1 0 0,-1 1 0,-15-33 0,19 45 0,-1 1 1,0-1-1,1 1 1,-1 0-1,-1-1 1,1 1-1,-1 1 1,1-1 0,-1 1-1,-4-4 1,5 6-10,1-1 1,-1 1-1,1 0 1,-1 0 0,0 0-1,1 0 1,-1 0 0,0 1-1,0-1 1,0 1-1,1 0 1,-1 0 0,0 0-1,0 0 1,0 0-1,0 0 1,1 1 0,-1 0-1,-4 1 1,0 0-84,0 0-429,-1 1 1,1-1-1,0 1 0,0 0 1,1 1-1,-1 0 0,1 0 1,0 1-1,-9 6 0,-5 13-214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56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6 3840,'-7'1'445,"0"0"0,0 0 0,0 1 0,1 0 0,-1 1 1,1 0-1,-1 0 0,1 0 0,0 0 0,0 1 0,0 0 0,-8 8 0,10-7-393,0-1-1,0 1 1,1 0-1,-1 0 1,1 0-1,1 0 1,-1 1-1,1-1 0,0 1 1,0-1-1,0 1 1,1 0-1,0 0 1,0 0-1,0 0 1,1 0-1,0 7 1,0 2 50,1 0 1,1-1-1,1 1 1,0-1-1,9 28 1,-9-35-57,0 1 0,0-1 1,1 0-1,0 0 1,0 0-1,0 0 0,1-1 1,0 0-1,1 0 0,-1 0 1,1-1-1,0 0 1,1 0-1,-1 0 0,1-1 1,0 0-1,0 0 1,0-1-1,0 1 0,1-2 1,0 1-1,-1-1 0,1 0 1,0-1-1,0 0 1,0 0-1,0-1 0,0 0 1,0 0-1,0 0 1,0-1-1,10-3 0,-8 2-14,-1-1 0,0 0-1,0-1 1,0 1-1,0-2 1,-1 1 0,1-1-1,-1-1 1,0 1-1,-1-1 1,1-1 0,12-13-1,-15 13-12,0 1 0,0-1 0,-1 0 0,0 0 0,0-1 0,-1 1 0,0-1 0,0 0 0,-1 0 0,0 0 0,0 0 0,-1 0 0,0 0 0,-1 0 0,0-15 0,-1 13-17,0 0-1,-1 0 1,0 0-1,-1 0 1,0 0 0,-1 1-1,0 0 1,-9-17 0,9 20-34,0 0 0,0 1 1,0-1-1,-1 1 1,0 0-1,0 0 1,0 0-1,-1 1 1,1 0-1,-1 0 1,0 0-1,0 0 1,-9-2-1,4 2-2,-1 0-1,-14-2 0,23 5-240,1 1-1,-1-1 1,0 1-1,0 0 1,0 0-1,0 0 1,1 0-1,-1 1 1,0-1-1,0 1 1,0-1-1,1 1 1,-1 0-1,0 0 1,-3 2-1,-4 7-256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54.2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4224,'0'-14'4352,"4"17"-3355,20 48-544,-3 1 1,25 91-1,-20-32-171,8 29 273,-31-127-546,-2-9 12,0 0 1,0-1 0,0 1-1,1 0 1,-1-1 0,4 7-1,-2-8 27,1 1-1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8:04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3 31 5888,'1'-2'590,"-1"0"1,1-1-1,0 1 0,0 0 1,0-1-1,0 1 0,1 0 1,-1 0-1,0 0 0,1 0 1,0 0-1,3-3 859,-6 9-1267,1-1 0,-1 0-1,1 1 1,-1-1 0,0 0 0,0 1 0,-1-1 0,1 0 0,-2 3-1,-20 29 229,18-27-164,-14 16 71,-25 26 0,28-34-136,2 0 1,-1 2 0,2 0-1,-12 21 1,23-37-115,1 1 1,0-1-1,0 1 1,0-1-1,1 1 0,-1-1 1,0 1-1,1 0 1,-1 2-1,1-4-38,1 0 0,-1 0-1,0 0 1,0 0 0,0-1 0,1 1-1,-1 0 1,0 0 0,1 0 0,-1-1-1,0 1 1,1 0 0,-1 0 0,1-1 0,0 1-1,-1 0 1,1-1 0,-1 1 0,1-1-1,0 1 1,0-1 0,-1 1 0,1-1-1,0 1 1,0-1 0,-1 0 0,1 1-1,0-1 1,0 0 0,0 0 0,1 1-1,9 1 96,-1-1-1,2 0 1,-1-1-1,0 0 1,17-2-1,57-11-28,-84 12-93,106-17 308,-24 3-2696,-28 5-5570,-37 5 2756,-2-2 1611</inkml:trace>
  <inkml:trace contextRef="#ctx0" brushRef="#br0" timeOffset="1879.26">1729 27 7296,'-22'6'2816,"11"10"-2208,0 10 608,4-12 128,-3 8-160,-2 6 96,-3 5-225,-5 15-95,-1 14-512,-1 7-128,2 1-96,5-5-96,2-7-32,4-8-192,2-10-64,7-9-2048,10-12-863,5-13-1473</inkml:trace>
  <inkml:trace contextRef="#ctx0" brushRef="#br0" timeOffset="1880.26">10 522 8448,'1'12'5339,"-3"41"-4246,0-18-858,-4 63 1716,6-97-1874,0 0 0,0 0-1,0 0 1,0 0 0,0 0-1,0 0 1,0 0 0,1 0-1,-1 0 1,0 0 0,1 0 0,-1 0-1,1 0 1,0 1 0,-1-1-25,1-1-1,-1 0 1,1 0 0,-1 1 0,1-1 0,-1 0 0,0 0 0,1 1 0,-1-1 0,1 0 0,-1 0 0,1 0 0,-1 0 0,1 0 0,-1 0 0,1 0-1,-1 0 1,1 0 0,-1 0 0,1 0 0,0 0 0,3-2 204,0 1 0,1-1 0,-1 0 1,0 0-1,6-4 0,-4 1-161,24-14 400,-2-1-1,27-25 1,47-52 242,19-16-227,19 0-254,92-84-1397,-217 183 576,40-37-3708,-23 28-9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6:09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5248,'1'-17'3471,"0"28"-1612,1 30-1147,3 57-105,29 160-1,-16-146-539,-3-30-2376,-6-43-59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00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46 3712,'-5'-7'2445,"3"5"-2179,1 0 0,0 0 0,-1 0 0,1 1 1,-1-1-1,0 0 0,1 1 0,-1-1 1,0 1-1,0-1 0,0 1 0,0 0 0,0 0 1,0 0-1,-1 0 0,-2-1 0,-8-1 27,-1-1-1,0 2 0,0 0 1,0 1-1,0 0 0,-1 1 1,-13 2-1,19-1-298,0 1 0,0-1 0,0 1 0,1 1 0,-1 0 0,1 0 0,0 1 0,-1 0 0,2 0 0,-1 1 1,0 0-1,-6 6 0,9-7 19,1 1 0,0 0 1,0 0-1,1 0 1,-1 1-1,1-1 0,0 1 1,0 0-1,1-1 1,0 1-1,0 0 0,0 1 1,1-1-1,0 0 1,0 0-1,0 12 0,1-7 59,1 0 0,0-1-1,0 1 1,1 0 0,1-1-1,-1 1 1,2-1-1,-1 0 1,7 11 0,-2-8 25,0 0 0,2 0 0,-1-1 0,2 0 0,-1-1 0,2 0 0,-1 0 0,2-1 0,-1-1 0,1 0 0,1-1 0,-1-1 0,1 0 0,1 0 0,28 8 0,-33-13-26,1-1 1,0 0 0,0 0 0,0-1 0,0 0 0,0-1 0,0 0 0,-1-1 0,1 0 0,0-1 0,-1 0 0,1-1-1,-1 0 1,0 0 0,-1-1 0,14-9 0,-15 9-11,0-1-1,0 0 0,0-1 1,-1 0-1,0 0 0,0 0 1,0-1-1,-1 0 0,-1-1 1,1 1-1,-1-1 1,-1 0-1,0 0 0,0 0 1,-1-1-1,0 0 0,3-17 1,-4 13-80,-1-1 1,0 0-1,-1 0 1,-1 0 0,-4-25-1,4 34 10,0 0 0,-1 1 1,0-1-1,0 0 0,-1 1 0,1-1 0,-1 1 0,0 0 0,-1 0 0,1 0 1,-1 0-1,0 0 0,0 1 0,-1 0 0,1 0 0,-9-6 0,4 5-369,0 0 0,0 1 0,0 0 0,-1 1 0,1 0 0,-1 1 0,0 0 0,-10-1 0,19 2 91,-1 1 0,1 0 0,0 0 1,0 0-1,-1 0 0,1 0 0,0 0 0,0 1 1,-1-1-1,1 0 0,0 0 0,0 1 0,-1-1 1,1 1-1,0-1 0,0 1 0,-2 1 0,-5 6-287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55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68 4224,'-2'-5'685,"1"0"0,0 1-1,0-1 1,1 1 0,-1-1 0,1 0 0,1-5-1,0-14 1054,4 118-1155,28 159 1,-24-198-626,21 98 1017,-19-100-899,-10-49-136,2 17-323,-3-20 145,0 0 1,0 0 0,-1 0 0,1 0 0,0 0 0,0 0 0,-1 0 0,1 0 0,0-1 0,-1 1 0,1 0-1,-2 1 1,-6 6-284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6:08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 3328,'9'-50'5834,"-9"49"-5988,6 19 154,3 31 663,-2-1 1,1 80 0,-4-47-207,-2-54-456,9 100 511,-7-107-826,0 0 0,1 0 0,1 0 0,9 21 1,-5-19-243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6:09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 2816,'1'-5'4069,"2"11"-3141,3 14-859,18 152 2470,-3-54-1587,3 29-149,-18-101-737,15 54 1,-10-66-2051,-5-17-8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5:01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0 132 4224,'-8'-7'1967,"0"1"1,-13-9-1,1 1-632,15 11-1197,-1-1 0,1 1 0,-1 0-1,1 0 1,-1 1 0,0 0 0,0 0 0,0 0 0,0 1 0,0 0-1,0 0 1,0 0 0,-7 1 0,4 0-58,1 1 0,-1 0 0,1 0 0,0 1 0,0 0 0,0 1 0,0 0 0,0 0 0,-8 5 0,7-3-76,2-1 1,-1 1-1,0 1 0,1-1 0,0 1 0,1 1 1,-1-1-1,1 1 0,0 0 0,1 1 1,0-1-1,0 1 0,0 0 0,1 0 1,0 1-1,1-1 0,0 1 0,-3 14 1,4-12 51,1-1 0,0 1 1,1 0-1,0-1 0,1 1 0,0-1 1,1 1-1,0-1 0,0 1 1,1-1-1,1 0 0,-1 0 1,2 0-1,-1-1 0,2 1 1,-1-1-1,1-1 0,0 1 1,1-1-1,0 0 0,0 0 1,1-1-1,0 0 0,10 7 1,-12-10 41,1 0 0,-1 0 1,1-1-1,0 0 0,0 0 1,1-1-1,-1 0 0,0 0 1,1-1-1,-1 1 1,1-2-1,0 1 0,-1-1 1,1 0-1,-1-1 0,1 0 1,0 0-1,-1-1 1,0 1-1,13-6 0,-4 1-1,0-2-1,0 0 1,-1 0-1,0-1 0,0-1 1,-1-1-1,24-22 1,-26 21-66,-1 0 1,-1 0 0,0-1-1,0 0 1,-2-1-1,1 0 1,-2 0-1,10-26 1,-15 34-26,0-1 0,0 0 1,0 0-1,-1 0 0,0 0 0,0 0 0,-1 0 1,0 0-1,-1-1 0,1 1 0,-1 0 0,0 0 1,-1 0-1,0 0 0,0 1 0,0-1 0,-1 0 0,0 1 1,0 0-1,-1-1 0,0 1 0,-4-5 0,1 3-4,-1 0-1,1 1 1,-1 0-1,-1 1 0,1-1 1,-16-7-1,8 5-866,-1 2 0,0 0 0,-18-5 0,22 10-1514,3 1-148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6:10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8 227 3072,'-1'-1'118,"0"0"1,0 1-1,0-1 0,0 0 1,0 1-1,0 0 0,0-1 1,0 1-1,0 0 0,0-1 1,0 1-1,0 0 0,0 0 1,0 0-1,-2 0 0,2 0-84,1 0-1,0 1 1,-1-1-1,1 1 0,0-1 1,-1 0-1,1 1 1,0-1-1,0 1 1,0-1-1,-1 1 1,1-1-1,0 1 0,0-1 1,0 1-1,0-1 1,0 1-1,0-1 1,0 1-1,0-1 1,0 1-1,0 13-188,0-13 171,1 51-318,0-17 312,-4 42 0,-52 234-147,14-99 434,34-169-213,-24 177 77,29-187-135,1 0-1,2 0 1,1 0 0,10 54-1,-11-79-1,2 0-1,-1 0 1,1 0-1,0 0 0,1 0 1,-1 0-1,2-1 1,-1 0-1,9 10 1,-9-12 17,1 0 0,-1-1 0,1 0 0,1 0 0,-1 0 0,1-1 0,-1 1 0,1-1 0,0-1 0,0 1 0,0-1 0,12 3 0,16 0 109,1-2 1,-1-1-1,68-4 0,-99 2-138,362-42 518,-124 11-436,275-13 98,-18 21-32,-76 11-138,122 4 26,-270 3-122,248-3 148,-127-1-109,-209 4 139,123-5 35,314-3-11,58 8 0,-546 4-167,106 1-120,-232 1 147,248 0-404,-174-4 203,88-15 1,-160 17 216,-1-1 1,0-1-1,0 0 0,0 0 0,17-8 0,-22 8-3,-1 1-1,0-1 0,1-1 0,-1 1 0,0 0 0,-1-1 0,1 0 0,-1 0 0,1 0 0,-1 0 0,0-1 1,-1 1-1,4-8 0,0-4-2,0 0 0,-1 0 0,-1 0 0,-1-1 0,2-22 0,-1-86-23,-4 102 19,-7-243 209,7 165 70,3-208 984,-1 230-1273,-8-85 0,6 161 6,0 1 0,0-1 0,-1 1-1,1 0 1,-1-1 0,0 1 0,1 0 0,-1-1-1,0 1 1,0 0 0,-1 0 0,1 0-1,0 0 1,-1 0 0,1 0 0,-1 0-1,0 1 1,0-1 0,0 0 0,-3-2-1,2 3-8,0 0 0,1 0-1,-1 0 1,0 0-1,0 1 1,0-1-1,0 1 1,0 0-1,1 0 1,-1 0-1,0 0 1,0 0-1,0 0 1,0 1-1,0 0 1,0-1 0,-3 3-1,-211 69-145,160-53-51,0-2 1,-74 10-1,-123 3-135,-150-17 81,-2-23 368,45 1 224,-226 18-139,2 17-128,63-3-107,-450 19 47,310-16 106,437-17-36,-243 4-332,384-13 243,-526-17-368,551 13 373,-114-14-250,135 9-211</inkml:trace>
  <inkml:trace contextRef="#ctx0" brushRef="#br0" timeOffset="2513.19">36 1994 3712,'-1'0'59,"1"-1"0,0 1 0,-1-1 0,1 1 0,-1 0 0,1-1 1,-1 1-1,1 0 0,-1-1 0,1 1 0,-1 0 0,1 0 0,-1 0 0,1-1 0,-1 1 1,1 0-1,-1 0 0,0 0 0,1 0 0,-1 0 0,1 0 0,-1 0 0,1 0 0,-1 0 0,0 0 1,0 0-1,0 1-27,1 0 0,-1-1 0,1 1 1,-1-1-1,1 1 0,-1 0 1,1-1-1,-1 1 0,1 0 0,-1 0 1,1-1-1,0 1 0,-1 0 0,1 0 1,0 0-1,0 0 0,-1 7-44,0 1 0,0-1 0,1 8 0,0-11 86,10 144-160,-1 1 50,-15 289 633,5-423-606,-1 53 405,7 92 1,-3-150-323,-1 0 0,1 0 0,1 0 0,0 0-1,7 16 1,-8-22-34,1-1-1,-1 0 1,0 0-1,1 0 1,0-1-1,0 1 1,0-1-1,0 1 1,1-1-1,-1 0 1,1 0-1,0-1 1,0 1-1,0-1 1,0 0-1,6 3 1,11 0 36,0 0-1,0-1 1,0-1 0,39 0 0,-23-1 3,579 10-182,-230-10 153,600 5-440,-692-8 215,443-3 435,-523 2 34,414-12-259,-194 3-134,264-6 222,340-5-130,1 33-50,-692 7 93,-143-8-24,-36 1-134,126 3-791,-291-14 912,2 0-44,0 0 0,0 0 0,0 0 0,10-3 0,-15 3 36,1-1-1,0 1 1,0 0 0,0-1 0,0 1-1,0 0 1,-1-1 0,1 1 0,0-1 0,0 1-1,-1-1 1,1 0 0,0 1 0,-1-1 0,1 0-1,-1 1 1,1-1 0,-1 0 0,1 0-1,-1 1 1,1-1 0,-1 0 0,0 0 0,1 0-1,-1 0 1,0 0 0,0 0 0,0 0-1,0 1 1,0-1 0,0 0 0,0 0 0,0 0-1,0-1 1,-15-77-595,-2-19 435,-2-274 846,64-252 1419,-7 428-2211,-30 156 113,-6 34-104,-1 0 1,0 0 0,-1 0-1,1 0 1,-1 0 0,0 0-1,-1 0 1,0 0 0,0 0-1,0 0 1,-3-7 0,4 12 86,-1 0 1,0 0-1,0 0 1,1 0-1,-1 0 1,0-1-1,0 2 1,0-1-1,0 0 1,0 0-1,-1 0 1,1 0-1,0 1 0,0-1 1,0 0-1,-1 1 1,1-1-1,0 1 1,-1 0-1,1-1 1,0 1-1,-1 0 1,1 0-1,-1 0 1,1 0-1,0 0 1,-1 0-1,1 0 1,0 0-1,-1 1 1,1-1-1,-3 1 1,-5 2-4,0 1 0,0 0 0,-15 9 0,9-5 6,-23 8-109,-1-2-1,-64 15 1,48-15-176,-258 54-795,-6-21 992,-592 31 1453,753-67-1338,-990 23-161,225-74 423,816 34-103,-1606-4 1462,1619 13-1669,-969 25-49,485-17 237,56-1-1592,332-10-2180,109 0 16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46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295 6016,'6'-6'1905,"5"-6"2173,-11 12-4034,0-1 0,1 1 0,-1 0-1,0 0 1,0-1 0,0 1 0,0 0 0,0 0 0,0-1-1,0 1 1,0 0 0,0 0 0,0-1 0,0 1-1,0 0 1,0-1 0,0 1 0,0 0 0,0 0-1,0-1 1,0 1 0,0 0 0,-1 0 0,1-1-1,0 1 1,0 0 0,0 0 0,0-1 0,0 1 0,-1 0-1,1 0 1,0 0 0,0 0 0,-1-1 0,1 1-1,0 0 1,0 0 0,0 0 0,-1 0 0,1 0-1,0 0 1,0-1 0,-1 1 0,1 0 0,0 0-1,-1 0 1,-1 0 8,-1-1 0,1 1 0,-1-1 0,1 1 0,-1 0 0,1 0 0,-1 0 1,1 1-1,-1-1 0,-3 2 0,-26 8 284,23-7-194,-53 22 813,55-22-874,0 1 1,0-1-1,1 2 1,0-1-1,0 1 1,-9 8-1,15-13-75,-1 1 0,0 0 0,0 0 0,0 0 0,1 0 0,-1 0 0,0 0 0,1 0 0,-1 0 0,1 1 0,-1-1 0,1 0 0,0 0 0,-1 0 0,1 0-1,0 1 1,0-1 0,0 0 0,0 0 0,0 1 0,0 1 0,1-1-4,-1-1-1,1 1 1,0-1-1,0 1 0,0-1 1,0 1-1,0-1 1,0 0-1,0 1 1,0-1-1,1 0 0,-1 0 1,3 2-1,5 2 1,0 0-1,1-1 0,-1 0 0,13 4 1,-14-6 32,9 4-33,0 0 44,1 0 1,-1 1 0,0 0-1,0 2 1,-1 0 0,19 14-1,-33-22-14,-1 0 0,1 0-1,-1 1 1,0-1 0,1 0 0,-1 1 0,0-1-1,0 1 1,0-1 0,0 1 0,0 0-1,0-1 1,0 1 0,-1 0 0,1 0-1,0-1 1,-1 1 0,0 0 0,1 0 0,-1 0-1,0 0 1,0 0 0,0 0 0,0-1-1,0 1 1,-1 0 0,1 0 0,-1 0-1,0 3 1,-1-2-8,0 0 0,0 0 0,0 0 0,0 0 0,-1-1 0,1 1 0,-1-1 0,1 1 0,-1-1 0,0 0 0,0 0 0,0-1 0,0 1 0,0 0 0,-5 1 0,1-1-8,0 0-1,1 0 1,-1-1 0,0 0 0,0 0-1,0-1 1,0 0 0,0 0 0,-7-1-1,12 1-87,0-1-1,0 1 0,0 0 1,0-1-1,0 1 0,-1-1 1,1 0-1,1 0 0,-1 0 1,0 0-1,0 0 0,0 0 1,0 0-1,1-1 0,-1 1 1,1 0-1,-1-1 0,1 0 1,-1 1-1,1-1 0,0 0 1,0 0-1,0 0 0,0 1 1,0-1-1,0 0 0,0 0 1,1 0-1,-1-1 0,1 1 1,0 0-1,-1 0 0,1-3 1,1 0-318,-1 0 1,1 1 0,0-1 0,0 1-1,0 0 1,1-1 0,-1 1 0,1 0-1,3-4 1,23-35-3515,-3 11 849</inkml:trace>
  <inkml:trace contextRef="#ctx0" brushRef="#br0" timeOffset="361.41">351 300 6784,'4'8'2624,"-1"-2"-2048,3 0 352,0-3 64,4-1-192,2-2 96,8 0-320,2-2 0,2-1-352,2-3-128,-2 0-64,-1-2-896,-4-3-288,-7 2-1472,-2 1-1888,0 0 1088</inkml:trace>
  <inkml:trace contextRef="#ctx0" brushRef="#br0" timeOffset="797.45">447 138 7552,'-2'1'225,"0"0"0,0 0 0,0-1-1,0 2 1,0-1 0,0 0 0,0 0 0,1 1 0,-1-1 0,1 1 0,-1-1 0,1 1 0,-1-1 0,1 1 0,0 0 0,0 0-1,0 0 1,-1 3 0,-1 3 171,0 0-1,1 0 1,-2 13-1,0 0 331,-36 182 895,38-193-1564,1 0-1,1 0 0,0 0 1,0 0-1,2 10 0,-1-17-53,-1 0-1,1-1 1,0 1 0,0 0-1,0-1 1,0 1-1,0-1 1,1 1-1,-1-1 1,3 3 0,-3-4-14,0 0 1,1 1 0,-1-1-1,0 0 1,1 0 0,-1 0-1,1-1 1,-1 1 0,1 0 0,-1 0-1,1-1 1,-1 1 0,1-1-1,0 0 1,-1 1 0,1-1-1,0 0 1,2 0 0,6-1-231,0 0-1,0 0 1,1-1-1,-1 0 1,15-6 0,49-23-2006,-65 27 1905,13-7-988,43-26 0,-56 30 1654,0 0 1,0 0-1,-1 0 0,1-1 1,-2-1-1,12-15 0,-19 24-275,1 0 0,-1 0 0,0 0 0,0 0 0,0 0 0,0-1 0,1 1-1,-1 0 1,0 0 0,0 0 0,0 0 0,0-1 0,0 1 0,0 0 0,1 0 0,-1 0-1,0 0 1,0-1 0,0 1 0,0 0 0,0 0 0,0-1 0,0 1 0,0 0 0,0 0 0,0 0-1,0-1 1,0 1 0,0 0 0,0 0 0,0 0 0,0-1 0,0 1 0,-1 0 0,1 0-1,0 0 1,0 0 0,0-1 0,0 1 0,-9 2 810,-12 9-180,6 0-40,-18 17-1,28-24-547,1 0-1,0 0 0,0 1 1,1-1-1,-1 1 0,1 0 1,0 0-1,-3 8 0,6-12-69,-1-1 0,1 1 0,0 0 0,-1-1 0,1 1-1,0-1 1,0 1 0,0-1 0,0 1 0,0 0 0,0-1 0,0 1 0,0-1 0,0 1-1,0 0 1,0-1 0,0 1 0,0-1 0,0 1 0,0-1 0,1 1 0,-1 0-1,0-1 1,0 1 0,1-1 0,-1 1 0,0-1 0,1 1 0,-1-1 0,1 1 0,0 0 7,1-1 1,-1 1 0,0-1 0,0 0 0,1 1-1,-1-1 1,0 0 0,1 0 0,-1 0 0,0 0-1,0 0 1,1 0 0,1-1 0,5-1 28,1 0 0,-1 0 1,11-6-1,-10 4-43,1-1-1,-1-1 1,0 0-1,-1 0 1,1-1-1,-1 0 1,-1 0-1,1-1 1,-1 0-1,0 0 1,-1-1 0,6-10-1,-12 22-61,0-1 1,-1 1-1,1-1 0,0 1 1,0-1-1,1 5 0,0 2 25,-1-2 37,0-1 0,0 1 0,1 0 0,0-1 1,0 1-1,1 0 0,2 7 0,-3-12-190,0 0-1,1 1 1,-1-1 0,0 0 0,1-1-1,-1 1 1,1 0 0,-1 0 0,1-1-1,0 1 1,0 0 0,0-1-1,0 0 1,0 0 0,0 1 0,0-1-1,0 0 1,0-1 0,0 1 0,1 0-1,-1-1 1,0 1 0,5 0 0,0-1-1051,-1 0 0,0 0 1,0-1-1,11-2 0,9-2-1903</inkml:trace>
  <inkml:trace contextRef="#ctx0" brushRef="#br0" timeOffset="1517.94">1100 314 7296,'-2'-1'310,"-1"0"1,0 1 0,0-1 0,1 1-1,-1 0 1,0 0 0,0 0-1,1 0 1,-1 0 0,0 1-1,0-1 1,1 1 0,-1 0-1,0 0 1,1 0 0,-1 0 0,-2 2-1,-8 3 717,-24 18-1,31-20-746,-3 2-1,1 1 1,0 0-1,-13 13 1,17-16-215,1 0 0,0 0 0,0 0 0,1 0 1,-1 1-1,1-1 0,0 1 0,0-1 0,0 1 0,-1 6 0,3-11-56,0 1 0,0-1 0,0 0 0,0 1 0,0-1 0,0 0-1,0 1 1,0-1 0,0 1 0,0-1 0,0 0 0,0 1-1,0-1 1,0 0 0,0 1 0,1-1 0,-1 0 0,0 1 0,0-1-1,0 0 1,0 0 0,1 1 0,-1-1 0,0 0 0,0 1-1,1-1 1,-1 0 0,0 0 0,1 1 0,11 0 210,15-9 4,-26 8-221,4-2-7,0 0 1,0 0-1,-1 0 0,1-1 1,-1 0-1,1 0 1,-1 0-1,0 0 0,0-1 1,-1 1-1,1-1 1,-1 0-1,1 0 0,-1-1 1,-1 1-1,1 0 0,0-1 1,-1 0-1,0 0 1,0 0-1,1-5 0,-3 9-3,0 0-1,0 1 0,0-1 1,0 0-1,0 1 0,1-1 0,-1 0 1,0 1-1,0-1 0,1 0 0,-1 1 1,0-1-1,1 1 0,-1-1 1,1 1-1,-1-1 0,1 1 0,-1-1 1,1 1-1,0-1 0,-1 1 1,1 0 0,-1 0 0,0 0-1,1 1 1,-1-1 0,1 0 0,-1 0-1,0 0 1,1 1 0,-1-1 0,0 0 0,1 0-1,-1 1 1,0-1 0,0 0 0,1 1 0,-1-1-1,0 0 1,0 1 0,1-1 0,-1 0 0,0 1-1,0 0 1,11 31 106,-8-17 53,-1 0 0,-1 0 1,0 0-1,-1 20 0,-10 63 309,10-92-434,-5 26 330,-1 0 0,-1 0-1,-20 55 1,20-70-199,-1 1-1,0-2 1,-2 1-1,1-1 1,-2-1 0,0 0-1,-1 0 1,-15 13-1,22-24-112,0 1 0,0-1 0,-1 0-1,1-1 1,-1 1 0,0-1 0,-9 3 0,13-5-42,1-1 0,-1 1 0,0 0 0,1-1 0,-1 0 0,0 1 0,1-1 0,-1 0 0,0 0 1,0 0-1,1 0 0,-1-1 0,0 1 0,0 0 0,1-1 0,-1 1 0,0-1 0,1 1 0,-1-1 0,1 0 1,-1 0-1,1 1 0,-1-1 0,1 0 0,0-1 0,-1 1 0,1 0 0,0 0 0,0 0 0,0-1 0,0 1 0,0-1 1,-2-2-1,1 0-53,1 0-1,-1-1 1,1 1 0,0-1 0,0 1 0,0-1 0,1 1 0,-1-1 0,1 1-1,0-1 1,0 1 0,1-1 0,-1 1 0,1-1 0,3-8 0,2-3-45,0 0 1,17-28 0,-22 41 89,11-17-52,1 1 1,1 0-1,0 1 0,1 0 0,30-25 0,96-68-96,-77 63 250,-43 31-43,-1-2 1,0 0-1,20-29 0,-37 45-41,-1 0 0,1 0 0,-1-1-1,0 1 1,0-1 0,-1 0 0,1 1 0,-1-1-1,1 0 1,-1 0 0,0-5 0,-1 7-9,1-1 1,-1 0-1,0 1 0,-1-1 1,1 0-1,0 1 1,-1-1-1,0 0 0,1 1 1,-1-1-1,0 1 1,0-1-1,0 1 0,-1-1 1,1 1-1,-1 0 1,-2-4-1,3 5 5,0 0 1,-1 0-1,1 0 1,0 0-1,-1 0 0,1 1 1,-1-1-1,1 0 0,-1 1 1,0-1-1,1 1 0,-1-1 1,1 1-1,-1 0 1,0-1-1,1 1 0,-1 0 1,0 0-1,0 0 0,1 1 1,-1-1-1,0 0 1,1 1-1,-3 0 0,-2 1 58,0 0 0,0 0 0,0 1 0,-11 6 0,10-4 0,0 0 0,0 0 0,1 1 1,-1-1-1,1 2 0,0-1 0,1 1 0,-7 9 1,10-14-57,1 1 1,-1-1 0,1 0 0,0 1-1,0-1 1,0 1 0,1-1-1,-1 1 1,1-1 0,-1 1-1,1-1 1,0 1 0,0 0 0,0-1-1,0 1 1,0-1 0,0 1-1,1 0 1,0-1 0,-1 1 0,1-1-1,0 1 1,0-1 0,0 0-1,1 1 1,-1-1 0,0 0 0,1 0-1,0 0 1,-1 0 0,4 3-1,-1-1-102,1-1 0,-1 0-1,0 0 1,1 0-1,0-1 1,-1 0 0,1 1-1,0-2 1,0 1 0,0-1-1,1 1 1,-1-1-1,6 0 1,9 0-1189,0 0 0,23-3 0,-41 2 1175,71-5-4875</inkml:trace>
  <inkml:trace contextRef="#ctx0" brushRef="#br0" timeOffset="2853.02">1791 340 6656,'-7'-18'3561,"7"17"-3483,0 1 0,0 0 1,0-1-1,0 1 0,0-1 1,0 1-1,0 0 0,0-1 1,0 1-1,0-1 0,0 1 1,0-1-1,0 1 0,0 0 1,0-1-1,0 1 0,1-1 1,-1 1-1,0 0 0,0-1 1,1 1-1,-1 0 0,0-1 1,0 1-1,1 0 0,-1-1 1,0 1-1,1 0 0,-1 0 1,0-1-1,1 1 1,-1 0-1,0 0 0,1 0 1,-1-1-1,1 1 0,-1 0 1,0 0-1,1 0 0,-1 0 1,1 0-1,-1 0 0,1 0 1,0 0-61,0 1 1,0-1 0,0 0 0,0 1 0,0-1 0,0 1 0,0-1 0,0 1 0,-1 0-1,1-1 1,0 1 0,0 0 0,-1 0 0,1-1 0,0 1 0,-1 0 0,1 0 0,-1 0 0,1 0-1,-1 0 1,1 0 0,-1 0 0,1 2 0,6 24 264,-6-13 63,0 1 0,0-1 1,-2 0-1,0 1 1,-1-1-1,0 0 1,-4 15-1,3-14 301,32-71 1044,-7 9-1686,49-77 0,-68 119-31,0 0 0,1 1-1,0-1 1,0 0 0,8-5-1,-11 9 18,0 0-1,0 0 1,0 1-1,0-1 1,0 0 0,0 1-1,0-1 1,0 1-1,0-1 1,1 1-1,-1 0 1,0 0 0,0-1-1,0 1 1,1 0-1,-1 0 1,0 0-1,0 0 1,1 0 0,-1 1-1,0-1 1,0 0-1,0 0 1,1 1 0,-1-1-1,0 1 1,0-1-1,0 1 1,0 0-1,0-1 1,0 1 0,2 1-1,0 1 3,0 1 0,0-1 0,-1 1 0,1 0 0,-1 0 0,1 0 0,-1 0 0,0 0 0,-1 0 0,1 1 0,-1-1 0,0 0 0,0 1 0,1 6 1,-1 9 160,0 0 0,-2 21 0,0-9 507,1-32-649,0 0 1,0 0-1,0 0 0,0 1 1,0-1-1,0 0 0,0 0 1,0 0-1,0 0 1,0 1-1,0-1 0,0 0 1,0 0-1,0 0 1,0 0-1,1 1 0,-1-1 1,0 0-1,0 0 1,0 0-1,0 0 0,0 0 1,0 0-1,0 1 1,0-1-1,1 0 0,-1 0 1,0 0-1,0 0 0,0 0 1,0 0-1,0 0 1,0 0-1,1 0 0,-1 1 1,0-1-1,0 0 1,0 0-1,0 0 0,1 0 1,-1 0-1,0 0 1,0 0-1,0 0 0,0 0 1,1 0-1,-1 0 1,0-1-1,11-5 156,9-12-154,-5 1-101,-1-1 0,12-20 1,3-4-283,-29 40 353,1 1 0,0 0 0,-1 0 0,1 0 1,0 1-1,0-1 0,0 0 0,0 0 0,0 0 0,0 0 1,0 1-1,0-1 0,0 1 0,0-1 0,0 0 0,0 1 0,0 0 1,0-1-1,1 1 0,-1 0 0,0 0 0,0-1 0,0 1 1,1 0-1,-1 0 0,2 1 0,-2-1 5,1 1 0,-1 0 0,1 0-1,-1 0 1,1 0 0,-1 0 0,0 0 0,0 0-1,1 0 1,-1 1 0,0-1 0,0 0 0,0 1 0,-1-1-1,1 1 1,0-1 0,0 1 0,0 3 0,2 4 35,-1 1-1,3 19 1,-3-16-416,5 24-1,-6-34-6,0 0 0,0-1 0,0 1 0,1 0 0,-1 0 0,1-1 0,0 1 1,-1-1-1,1 1 0,0-1 0,0 0 0,0 0 0,3 2 0,5 2-2054,1-5-960</inkml:trace>
  <inkml:trace contextRef="#ctx0" brushRef="#br0" timeOffset="3237.58">2451 237 6528,'0'-1'260,"7"-18"1429,-6 9-459,-1 9-1178,0 1-1,0 0 1,0 0 0,0 0 0,0 0-1,0-1 1,-1 1 0,1 0 0,0 0 0,0 0-1,0 0 1,0 0 0,0-1 0,0 1-1,0 0 1,0 0 0,-1 0 0,1 0-1,0 0 1,0 0 0,0 0 0,0 0-1,0-1 1,-1 1 0,1 0 0,0 0-1,0 0 1,0 0 0,0 0 0,-1 0-1,1 0 1,0 0 0,0 0 0,0 0-1,0 0 1,-1 0 0,1 0 0,0 0-1,0 0 1,-1 0 0,-2 2 179,-1 0 1,0 1-1,1-1 1,-1 1-1,1-1 1,-1 1-1,1 0 1,0 0-1,1 1 1,-4 3-1,-5 5 178,-4 5 90,1 2 1,0-1-1,1 2 1,2 0-1,-18 38 1,27-54-411,1-1 1,0 0-1,0 1 1,0-1-1,-1 6 0,2-9-72,0 1 1,0-1-1,0 1 0,0-1 0,0 1 0,0-1 0,0 1 0,0-1 0,0 1 0,0-1 0,0 1 0,0-1 0,0 0 0,1 1 0,-1-1 0,0 1 0,0-1 0,0 1 0,1-1 0,-1 1 0,0-1 0,1 0 0,-1 1 0,0-1 0,1 0 1,-1 1-1,0-1 0,1 0 0,-1 1 0,1-1 0,-1 0 0,0 0 0,1 0 0,-1 1 0,1-1 0,-1 0 0,1 0 0,-1 0 0,1 0 0,-1 0 0,1 0 0,-1 0 0,1 0 0,-1 0 0,1 0 0,-1 0 0,1 0 0,8-2 46,0 0 0,0 0-1,-1-1 1,1 0-1,-1 0 1,0-1-1,0 0 1,14-10-1,-6 1-66,1 0-1,23-26 1,-39 37-9,-1 2 5,1-1 0,0 0 0,-1 1-1,1-1 1,-1 0 0,1 1 0,0-1 0,-1 1 0,1-1-1,0 1 1,0 0 0,-1-1 0,1 1 0,0 0-1,0-1 1,0 1 0,0 0 0,0 20 66,-1-19-80,-1 4-42,0 0-1,1 0 1,0 0-1,0 0 0,1 0 1,0 6-1,0-9-89,-1-1 1,0 0-1,1 0 0,-1 0 0,1 0 0,-1 0 1,1 0-1,0 0 0,0 0 0,-1 0 1,1 0-1,0 0 0,1 0 0,-1 0-266,1 0-1,-1 0 0,1-1 1,-1 1-1,0 0 0,1-1 1,-1 0-1,1 1 0,-1-1 1,1 0-1,0 0 0,2 0 1,2 0-2311</inkml:trace>
  <inkml:trace contextRef="#ctx0" brushRef="#br0" timeOffset="3599.5">2561 293 6144,'15'-14'2272,"-6"8"-1760,8 0 352,-11 4 96,6-1-384,1-2 0,6-1-256,1 0-64,-2-2-128,1 0-160,-1 0 0,1-4-1248,-3 0-576,3 4-1248</inkml:trace>
  <inkml:trace contextRef="#ctx0" brushRef="#br0" timeOffset="3967.66">2767 1 7552,'-1'0'130,"0"-1"-1,0 1 1,0 0 0,0 0 0,0 0-1,0 0 1,0 0 0,1 0 0,-1 0-1,0 1 1,0-1 0,0 0 0,0 0 0,0 1-1,0-1 1,1 0 0,-1 1 0,0-1-1,0 1 1,1-1 0,-1 1 0,0-1 0,0 1-1,1 0 1,-1-1 0,1 1 0,-1 0-1,1 0 1,-1-1 0,1 1 0,-1 0-1,1 0 1,-1 0 0,1 0 0,-3 6 88,1-1 1,1 1 0,-3 12-1,1-3 350,-37 163 1586,32-140-1085,-6 73 1,14-108-970,0-1 1,0 1-1,0 0 1,1-1-1,-1 1 1,1 0-1,1 3 1,-2-6-67,0 0-1,1 0 1,-1 0 0,0 0-1,1-1 1,-1 1 0,1 0 0,-1 0-1,1 0 1,0-1 0,-1 1-1,1 0 1,0-1 0,-1 1-1,1 0 1,0-1 0,0 1 0,-1-1-1,1 1 1,0-1 0,0 0-1,0 1 1,0-1 0,0 0-1,0 0 1,0 1 0,0-1 0,0 0-1,-1 0 1,1 0 0,2 0-1,1-1 20,0 0-1,0 0 1,0-1-1,0 1 1,0-1-1,0 0 1,0 0-1,-1 0 1,1 0-1,-1-1 0,6-4 1,4-6-34,17-21 1,2-3-118,-28 33 40,1-1 0,0 1 0,-1 1 0,1-1 0,11-5 0,-15 9 43,0-1-1,0 1 1,-1 0 0,1 0-1,0-1 1,0 1 0,0 0-1,0 0 1,0 0-1,0 0 1,0 0 0,0 0-1,0 0 1,0 0 0,0 1-1,0-1 1,2 1 0,-2 0 4,0-1 1,0 1 0,0 0-1,0 0 1,0 0 0,0 0-1,0 0 1,0 1 0,0-1-1,-1 0 1,1 0 0,0 0-1,-1 1 1,1-1 0,-1 0-1,1 3 1,1 5 15,0 1 0,-1 0 0,-1 0 0,1 0 0,-2 14 0,0 1 1037,13-41-125,7-8-1543,22-23 0,6 4-5428,-46 42 5591,0 0 1,0 0-1,1 0 0,-1 0 1,1 0-1,-1 0 0,1 0 1,-1 1-1,1-1 0,-1 1 1,3-1-1,6 0-2614</inkml:trace>
  <inkml:trace contextRef="#ctx0" brushRef="#br0" timeOffset="4361.3">3131 271 7296,'2'4'4786,"5"17"-1199,-5 12-1472,0-24-1834,-2 0 0,1 0 0,-1 0 0,-2 13 0,0-11-410,1 0 0,1 18 1,0-16-2148</inkml:trace>
  <inkml:trace contextRef="#ctx0" brushRef="#br0" timeOffset="4362.3">3109 52 9728,'-7'-20'3680,"7"15"-2848,-3-4 320,3 7-65,0 0-543,3-2-64,0 2-352,1-2-96,2 4-32,1 0-576,-2 6-159,5 0-1345,-1 2-576,4 6-1216</inkml:trace>
  <inkml:trace contextRef="#ctx0" brushRef="#br0" timeOffset="4718.33">3244 250 6656,'-4'14'2464,"4"-3"-1920,7 6 256,-1-6 64,1 0-96,2 0 32,4 1-96,2 2 32,1 0-416,3-4-96,0 2-96,-1-2 0,-1 2 0,-2 0-416,1-4-224,-3 0-2272,2 0-2272,-2-2 1248</inkml:trace>
  <inkml:trace contextRef="#ctx0" brushRef="#br0" timeOffset="5096.46">3541 188 7808,'-19'-2'2976,"7"12"-2304,-7 10 576,10-8 160,-8 4-160,-3 6 31,-10 6-223,-1 9 0,0-1-608,-1 4-256,1 2-64,3-1-448,2-1-96,1-7-1568,6-8-607,6-9-2017</inkml:trace>
  <inkml:trace contextRef="#ctx0" brushRef="#br0" timeOffset="5495.34">2402 231 4736,'0'-2'1824,"3"2"-1408,-1 2 1216,2 1-1056,2 2 0,1 4-288,-2 2-32,2 1-128,-1 1-96,-2 7 64,-4-3 0,0 0 32,0-1-576,-4 1-16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43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0 262 4992,'-7'-10'2345,"7"9"-2204,-1 0-1,1 0 0,-1 1 0,1-1 1,-1 0-1,0 0 0,1 0 1,-1 0-1,0 1 0,1-1 0,-1 0 1,0 0-1,0 1 0,0-1 0,0 1 1,0-1-1,0 1 0,0-1 0,0 1 1,0 0-1,0-1 0,0 1 0,0 0 1,0 0-1,0 0 0,0 0 0,0 0 1,0 0-1,0 0 0,0 0 1,0 0-1,-1 0 0,0 1 0,-5 0-22,0 1 0,-1 0 0,2 0 0,-1 0 0,0 1 0,0 0 0,-5 4 0,-45 31 634,46-30-704,1 0 0,0 2 0,1-1 0,0 1 0,1 0 0,0 1 0,0 0 0,1 0 0,0 1 0,1 0 0,1 0 0,-7 21 0,11-30-39,0 1-1,0 0 0,1-1 1,-1 1-1,1 0 1,0-1-1,0 1 0,0 0 1,1-1-1,0 1 1,-1-1-1,1 1 0,0-1 1,0 1-1,1-1 0,-1 1 1,4 3-1,-3-4 4,0 0-1,0-1 0,1 1 1,-1-1-1,1 0 1,-1 0-1,1 0 1,0 0-1,0 0 0,0-1 1,0 1-1,0-1 1,0 0-1,1 0 1,-1 0-1,0 0 0,1 0 1,6 0-1,4-1-215,0 0 0,1-1 0,-1-1 0,0 0 0,0 0 0,22-8 0,81-36-1792,-106 42 1804,12-6-184,60-27-1619,-69 29 1573,-1 1 0,0-2 0,23-18 1,-34 24 513,1 0 1,0 0 0,-1 0-1,1 0 1,-1-1 0,3-4-1,-5 8-46,0-1-1,1 1 1,-1-1-1,0 1 1,0-1-1,1 1 1,-1-1-1,0 1 1,0-1-1,0 1 1,0-1 0,0 0-1,0 1 1,0-1-1,0 1 1,0-1-1,0 1 1,0-1-1,0 1 1,0-1-1,0 1 1,0-1-1,-1 1 1,1-1-1,0 1 1,0-1-1,-1 1 1,1-1-1,0 1 1,-1-1-1,1 1 1,0-1-1,-1 1 1,1 0-1,-1-1 1,1 1-1,0 0 1,-1-1-1,1 1 1,-1 0-1,1 0 1,-1 0-1,1-1 1,-1 1-1,1 0 1,-1 0-1,0 0 1,1 0-1,-1 0 1,1 0-1,-1 0 1,1 0-1,-1 0 1,1 0-1,-1 0 1,0 0-1,-4 1 123,0 0-1,1-1 0,-1 1 1,1 1-1,-1-1 1,1 1-1,0 0 0,0 0 1,0 0-1,0 0 0,0 1 1,0-1-1,-3 4 1,1-1 156,0 1 0,0-1 0,1 1 1,0 0-1,0 0 0,-7 13 1,11-16-225,0-1 0,0 0 0,0 0 1,0 0-1,1 0 0,-1 1 1,1-1-1,0 0 0,-1 5 1,1-6-79,0-1 1,0 1-1,1 0 0,-1-1 1,0 1-1,0 0 1,0-1-1,1 1 1,-1 0-1,0-1 1,1 1-1,-1-1 1,1 1-1,-1-1 1,0 1-1,1-1 1,-1 1-1,1-1 1,-1 1-1,1-1 1,0 1-1,-1-1 1,1 0-1,-1 1 0,1-1 1,0 0-1,-1 0 1,1 0-1,0 1 1,-1-1-1,1 0 1,0 0-1,-1 0 1,1 0-1,0 0 1,1 0-1,4-1 51,1 0 0,-1 0 0,0 0 0,1-1 0,-1 0 0,0 0 0,0-1 0,0 1 0,0-1 0,6-5 0,2-1-18,-2 0 1,1-1-1,11-13 0,-22 22-55,-1-1-1,1 1 1,-1-1 0,0 1-1,1-1 1,-1 0-1,0 0 1,0 0-1,0 0 1,-1 0 0,2-2-1,-2 3-1,0 0 0,0 0 0,0 0 0,0 0 0,0-1 1,0 1-1,0 0 0,0 0 0,0 0 0,-1 0 0,1 0 0,0 0 0,-1 0 0,1 0 0,0 0 0,-1 0 0,0 0 0,-2-2-17,1 1-1,0-1 1,-1 1-1,0 0 1,0 0-1,0 0 1,1 1-1,-2-1 1,1 1-1,0-1 1,0 1-1,-5-1 1,-21-3-390,28 5 221,-1 0-1,1 0 1,0 0 0,-1 0 0,1 0 0,0 0 0,-1 0-1,1 0 1,0 1 0,-1-1 0,1 0 0,0 1 0,0 0 0,-1-1-1,1 1 1,0-1 0,0 1 0,-2 1 0,3 3-2063,5-2-1151</inkml:trace>
  <inkml:trace contextRef="#ctx0" brushRef="#br0" timeOffset="367.37">662 323 6528,'-1'6'625,"1"0"-1,0 0 1,0 0 0,1 0 0,0 0 0,0 0-1,2 8 1,0-6 0,-2 0 0,1 0 0,-1 12 0,-1 52 3674,-3-105-3046,3 22-1238,1 0 1,1 1-1,-1-1 1,2 1-1,0-1 0,0 1 1,0 0-1,6-11 1,-6 16-309,-1 0 1,1 1-1,-1-1 1,2 0-1,-1 1 1,0 0 0,1 0-1,0 0 1,0 0-1,0 0 1,0 1-1,0 0 1,1 0 0,0 0-1,0 0 1,-1 1-1,9-3 1,-11 4-82,0 1 0,0-1 0,0 1 0,0 0 0,1 0 0,-1 0 0,0 0 1,0 0-1,0 0 0,0 0 0,0 1 0,0-1 0,0 1 0,0 0 0,0-1 0,0 1 0,4 2 0,7 8-2420</inkml:trace>
  <inkml:trace contextRef="#ctx0" brushRef="#br0" timeOffset="720.66">917 323 6400,'0'0'97,"0"0"-1,0-1 1,0 1 0,0 0 0,0 0-1,0 0 1,0 0 0,-1 0 0,1 0 0,0-1-1,0 1 1,0 0 0,0 0 0,0 0-1,-1 0 1,1 0 0,0 0 0,0 0 0,0 0-1,0 0 1,0 0 0,-1 0 0,1 0-1,0 0 1,0 0 0,0 0 0,-1 0-1,1 0 1,0 0 0,0 0 0,0 0 0,0 0-1,-1 0 1,1 0 0,0 0 0,0 0-1,0 0 1,0 0 0,0 0 0,-1 0 0,1 0-1,0 1 1,0-1 0,0 0 0,-3 11 1707,3 23-1472,0-25 115,0 110 4278,7-134-3066,-2-13-1362,-2 14-263,0 0 0,1 1-1,6-16 1,-7 22 17,2-7-261,1 1-1,1 0 1,0 0 0,17-22 0,-21 31-139,0 2 1,-1-1-1,1 0 0,1 1 0,-1-1 0,0 1 1,1 0-1,-1 0 0,7-3 0,-6 4-150,-1 0 1,0 1-1,1-1 0,-1 1 0,1-1 0,-1 1 0,1 0 0,-1 0 1,0 1-1,1-1 0,-1 1 0,1 0 0,2 1 0,13 5-2519</inkml:trace>
  <inkml:trace contextRef="#ctx0" brushRef="#br0" timeOffset="1126.91">1159 389 6144,'0'0'60,"0"0"0,0 0 0,0 0 1,-1 0-1,1 0 0,0 0 0,0 0 1,0 0-1,0 0 0,-1 0 0,1 0 0,0 0 1,0 0-1,0 0 0,-1 0 0,1 0 0,0 0 1,0 0-1,0 0 0,0 1 0,-1-1 0,1 0 1,0 0-1,0 0 0,0 0 0,0 0 1,0 0-1,0 1 0,-1-1 0,1 0 0,0 0 1,0 0-1,0 0 0,0 1 0,0-1 0,0 0 1,0 0-1,0 0 0,0 1 0,0-1 1,0 0-1,0 0 0,0 0 0,0 1 0,0-1 1,0 0-1,0 0 0,0 0 0,0 0 0,0 1 1,0-1-1,0 0 0,0 0 0,0 0 1,0 1-1,0-1 0,1 0 0,-1 0 0,0 0 1,0 0-1,0 1 0,18-8 2985,76-36-154,-76 33-2570,-1 0 0,0-1 1,18-15-1,-34 25-308,0 1-1,0-2 1,0 1-1,0 0 0,0 0 1,0 0-1,0 0 1,0-1-1,0 1 1,0 0-1,-1-1 1,1 1-1,-1 0 1,1-1-1,-1 1 1,1-1-1,-1 1 1,0-1-1,0 1 0,0-1 1,0 1-1,0-3 1,0 3-2,-1 0 0,1 0 0,-1 0 0,1 0 0,-1 0 0,1 0 1,-1 0-1,0 0 0,0 0 0,0 0 0,0 0 0,1 0 0,-1 0 0,0 1 0,0-1 0,0 0 0,-1 1 1,1-1-1,0 1 0,0-1 0,0 1 0,0 0 0,0-1 0,-1 1 0,1 0 0,0 0 0,-2 0 0,-5-1 57,-1 1 0,1 0-1,0 1 1,0 0-1,0 0 1,0 1-1,0 0 1,0 1-1,0-1 1,0 1-1,1 1 1,-1-1-1,1 2 1,-11 7 0,10-7 21,0 2 0,1-1 1,0 1-1,0 0 0,0 0 1,1 1-1,0 0 0,0 0 1,1 0-1,0 1 0,-7 17 1,11-22-64,-1 1 1,1 0-1,0 0 0,0 0 1,0 1-1,0-1 1,1 10-1,0-14-17,1 1-1,-1-1 1,0 0 0,1 1-1,-1-1 1,1 0 0,-1 1-1,1-1 1,0 0-1,-1 1 1,1-1 0,0 0-1,0 0 1,0 0 0,0 0-1,0 0 1,0 0-1,0 0 1,0 0 0,1 0-1,-1-1 1,0 1-1,1 0 1,-1-1 0,0 1-1,1-1 1,-1 1 0,0-1-1,1 0 1,-1 0-1,1 1 1,2-1 0,7 0-194,1 0 1,0 0 0,-1-1-1,20-4 1,46-15-2416,-22 5-497,-8 4-1025</inkml:trace>
  <inkml:trace contextRef="#ctx0" brushRef="#br0" timeOffset="1554.4">1685 238 8064,'-10'-3'1738,"7"3"-1185,0 0 0,1-1 0,-1 0 0,0 0 0,1 1 0,-1-2 1,0 1-1,1 0 0,-5-3 0,6 3-430,0 1 0,1-1-1,-1 0 1,0 1 0,0 0 0,0-1 0,0 1 0,0 0 0,0-1-1,0 1 1,0 0 0,0 0 0,0 0 0,0 0 0,-1 0 0,1 0 0,0 0-1,0 0 1,0 0 0,0 1 0,0-1 0,0 0 0,0 1 0,0-1-1,-1 1 1,-29 17 417,20-10-221,0-3-251,1 1 0,0 1 0,0-1-1,1 2 1,-14 12 0,21-18-66,0 1 0,-1 0 0,1 0 0,0 0 0,0 0 1,0 1-1,1-1 0,-1 0 0,1 1 0,0-1 0,0 1 0,0-1 0,0 1 0,1 0 1,-1-1-1,1 1 0,0 0 0,0 0 0,0-1 0,1 1 0,0 4 0,0-5 12,-1 0 0,1-1 1,0 1-1,0-1 0,0 1 0,0-1 0,0 1 0,1-1 0,-1 1 0,1-1 0,-1 0 0,1 0 0,0 0 0,0 0 0,0 0 0,0 0 0,0-1 0,4 3 0,-3-3 7,0 0 0,0 0 0,0 0 0,0 0 0,0-1 0,0 1 0,1-1 0,-1 0 0,0 0 0,0 0 0,0-1 0,1 1 0,-1-1 0,0 1 0,5-3 0,111-40-2997,-68 23-1134,0 2-3833,-33 12 4610</inkml:trace>
  <inkml:trace contextRef="#ctx0" brushRef="#br0" timeOffset="1918.82">1821 267 8448,'-3'-2'3168,"6"2"-2464,3 0 288,1 0 32,2 0-288,4-4-32,2-2-320,5 2-97,2-2-159,0 0-32,-3-2 32,3 0-703,-7-1-257,1 0-928,-3-1-320,-4-2-1664</inkml:trace>
  <inkml:trace contextRef="#ctx0" brushRef="#br0" timeOffset="2269.97">2007 31 7552,'-9'-31'4714,"1"43"-1519,-6 21-1413,-25 41 0,23-46-1416,1 1 0,-12 35-1,26-61-350,0 1 1,0-1-1,0 1 0,0-1 0,1 1 0,-1 0 1,1-1-1,0 1 0,0 0 0,1-1 1,-1 1-1,1 0 0,-1-1 0,1 1 1,0-1-1,1 1 0,-1-1 0,1 0 1,-1 1-1,1-1 0,4 5 0,-2-4-159,-1 0-1,1-1 0,0 1 1,0-1-1,0 0 1,0 0-1,1-1 0,-1 1 1,1-1-1,0 0 1,0 0-1,-1-1 0,1 1 1,0-1-1,6 0 0,28 2-2750,12-2-17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42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3 7168,'1'4'6439,"1"2"-4500,5 16-2141,34 127 1428,-41-149-1225,1 7 228,1-1 0,1 0 0,0 0 0,-1 1 0,2-2-1,3 7 1,-6-11-161,0 1 0,0-1-1,0 0 1,0 0 0,0-1 0,0 1-1,1 0 1,-1 0 0,0 0-1,0-1 1,1 1 0,-1-1 0,0 1-1,1-1 1,-1 1 0,1-1-1,-1 0 1,1 0 0,-1 0 0,1 0-1,-1 0 1,0 0 0,1 0-1,-1 0 1,1 0 0,-1-1 0,1 1-1,-1-1 1,0 1 0,1-1-1,-1 1 1,0-1 0,1 0 0,0-1-1,10-6 150,-1-1-1,-1 0 0,1-1 1,-2 0-1,1 0 0,14-22 0,-10 12-60,33-34 112,3 1-1,56-45 1,61-65 43,-80 62 15,63-69-65,-137 154-384,1-1-818,-4 8-2859,-1 22-7292,-8-10 9011,8 9-16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7:59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579 5376,'6'-8'6274,"-6"17"-4460,-5 25-2262,4-30 1064,-19 96 736,-7 51 431,27-150-1745,0 0 0,0 0 0,0 0 0,0 0-1,0 0 1,0 0 0,0 1 0,0-1 0,0 0-1,0 0 1,1 0 0,-1 0 0,0 0-1,1 0 1,-1 0 0,1 1 0,0-2 3,-1 1 0,0-1 1,1 0-1,-1 0 0,1 1 1,-1-1-1,0 0 1,1 0-1,-1 0 0,1 0 1,-1 0-1,1 0 0,-1 0 1,1 0-1,-1 0 0,0 0 1,1 0-1,-1 0 0,1 0 1,-1 0-1,1 0 0,-1 0 1,0 0-1,1-1 0,-1 1 1,1 0-1,4-3 203,-1 0 0,1 0-1,-1-1 1,0 1 0,5-6 0,161-175 1025,-71 74-965,438-405 85,-525 505-502,23-19-509,-32 27 285,0 0-1,-1 0 1,1 1 0,0-1-1,0 1 1,0 0-1,0 0 1,0 0 0,0 0-1,0 1 1,4-1-1,-6 1 28,0 0-1,0 0 1,0 0-1,0 1 1,0-1-1,0 0 1,0 1-1,0-1 1,0 1-1,0-1 1,0 1-1,0-1 1,0 1-1,0 0 1,1 1 0,1 0-594,12 9-290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39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6 8064,'3'10'4487,"7"41"-3625,7 77 1639,-17-123-2380,3 13 1172,1-15-412,2-10-35,0-7-725,0 0 0,0 0 0,-2-1 0,6-25 0,-6 20-354,13-34 0,-14 46-132,1 0 0,0 0 0,0 0 0,1 1-1,-1 0 1,2 0 0,11-13 0,-14 17-10,0 1 0,1-1 0,-1 1-1,1 0 1,0 0 0,0 0 0,0 0 0,0 0-1,0 1 1,0 0 0,0 0 0,0 0 0,0 0-1,1 1 1,-1-1 0,0 1 0,9 1 0,18 4-2777</inkml:trace>
  <inkml:trace contextRef="#ctx0" brushRef="#br0" timeOffset="401.1">535 409 6400,'-1'-1'333,"-1"1"-1,0 0 1,0 0 0,0-1 0,1 1 0,-1 1-1,0-1 1,0 0 0,0 0 0,1 1-1,-1-1 1,0 1 0,0-1 0,-1 2 0,-18 9 1491,-31 21 1,43-26-1579,1 1 0,0-1 0,1 1-1,-1 1 1,1 0 0,-6 9 0,12-16-189,0 1 0,0-1-1,0 0 1,0 0 0,1 1-1,-1-1 1,0 1 0,1-1-1,-1 0 1,1 1 0,0-1 0,-1 1-1,1-1 1,0 1 0,0-1-1,0 1 1,0 0 0,0-1-1,1 1 1,-1-1 0,0 1 0,1-1-1,-1 0 1,1 1 0,-1-1-1,2 3 1,-1-3 1,0 0 0,1 1 0,-1-1-1,1 0 1,-1 0 0,1 1 0,0-1 0,0-1 0,-1 1 0,1 0-1,0 0 1,0-1 0,0 1 0,0-1 0,-1 1 0,1-1 0,0 0-1,0 0 1,4 0 0,5-1-9,0 0-1,0-1 1,-1 0 0,1-1 0,0 0-1,-1-1 1,0 0 0,0-1-1,0 0 1,0 0 0,-1-1 0,0-1-1,0 1 1,8-9 0,-14 11-60,0 1 1,-1-1 0,1 0 0,-1 0-1,0 1 1,0-1 0,-1-1-1,1 1 1,-1 0 0,1 0-1,-2-1 1,1 1 0,0 0 0,-1-1-1,0 1 1,0-1 0,0 1-1,0 0 1,-1-1 0,0 1-1,1-1 1,-2 1 0,1 0 0,0 0-1,-1 0 1,0 0 0,0 0-1,-5-7 1,6 9-37,0 1 0,0-1 0,-1 1 0,1-1-1,0 1 1,-1 0 0,1 0 0,-1-1 0,0 1 0,1 0 0,-1 0 0,0 1-1,0-1 1,1 0 0,-1 0 0,0 1 0,0-1 0,0 1 0,0 0 0,0 0-1,0-1 1,0 1 0,0 0 0,0 1 0,0-1 0,1 0 0,-1 1 0,0-1-1,0 1 1,0-1 0,0 1 0,0 0 0,1 0 0,-1 0 0,-2 1 0,-3 2-397,0 1 0,1 0 0,0 0 0,0 1 0,0-1 0,0 1 0,-4 7 0,6-8-149,1-1 1,0 1-1,0 0 0,1 0 1,0 0-1,-3 8 0,0 10-2660</inkml:trace>
  <inkml:trace contextRef="#ctx0" brushRef="#br0" timeOffset="863.03">788 360 8064,'-1'0'97,"1"0"-1,0-1 1,0 1 0,-1 0 0,1 0-1,0 0 1,-1 0 0,1-1 0,0 1-1,-1 0 1,1 0 0,0 0 0,-1 0-1,1 0 1,0 0 0,-1 0 0,1 0 0,-1 0-1,1 0 1,0 0 0,-1 0 0,1 0-1,0 0 1,-1 1 0,1-1 0,0 0-1,-1 0 1,1 0 0,0 0 0,0 1 0,-1-1-1,1 0 1,0 0 0,-1 1 0,1-1-1,0 0 1,0 0 0,0 1 0,-1-1-1,1 0 1,0 1 0,0-1 0,0 0-1,-1 1 1,-9 22 617,5-13 20,2-4-442,-5 9 281,0 1 1,-4 16 0,10-28-466,1 1 1,0-1-1,0 1 1,0-1-1,1 1 1,-1 0 0,1 0-1,0-1 1,1 1-1,-1 0 1,1-1 0,1 8-1,-1-11-29,0 1 0,0 0 0,0-1 0,0 1 0,0 0-1,0-1 1,1 0 0,-1 1 0,1-1 0,-1 0 0,1 1 0,-1-1 0,1 0-1,-1 0 1,1 0 0,0 0 0,0-1 0,-1 1 0,1 0 0,0-1 0,0 0 0,0 1-1,0-1 1,0 0 0,0 0 0,0 0 0,2 0 0,4 0 66,-1-1 1,1 1 0,-1-2-1,1 1 1,11-4 0,-10 2-82,-1-1 1,0 1 0,1-1-1,-1-1 1,-1 0-1,1 0 1,-1 0 0,0-1-1,0 0 1,0 0 0,-1-1-1,0 0 1,0 0-1,-1 0 1,0-1 0,5-9-1,3-7 219,-13 24-286,0 0 0,0 0 1,0 0-1,0 0 0,0 0 0,1-1 1,-1 1-1,0 0 0,0 0 0,0 0 0,0 0 1,0 0-1,1 0 0,-1 0 0,0 0 1,0 0-1,0 0 0,0 0 0,1 0 0,-1 0 1,0 0-1,0 0 0,0 0 0,0 0 1,0 0-1,1 0 0,-1 0 0,0 0 0,0 1 1,0-1-1,0 0 0,0 0 0,0 0 1,1 0-1,-1 0 0,0 0 0,0 0 0,0 0 1,0 1-1,0-1 0,0 0 0,0 0 0,0 0 1,0 0-1,1 1 0,2 4-93,-2 2 54,0 1-1,0-1 1,-1 0-1,0 0 1,-1 13-1,0 13 170,1-30-179,0 0 1,1-1-1,-1 1 1,1 0-1,-1 0 1,1-1-1,0 1 1,0 0-1,0-1 1,1 1-1,-1-1 1,0 1-1,1-1 1,0 0-1,-1 1 1,1-1-1,0 0 1,0 0-1,5 3 0,-5-4-389,0 0 0,1 0-1,-1 1 1,1-2-1,-1 1 1,1 0 0,0 0-1,-1-1 1,1 0-1,0 1 1,-1-1-1,1 0 1,5-1 0,8-2-2898,2 1-410</inkml:trace>
  <inkml:trace contextRef="#ctx0" brushRef="#br0" timeOffset="1220.65">1160 392 10112,'7'-5'3776,"2"5"-2944,10-6 416,-10 0-1,7 0-191,3 2 96,6-6-448,3 2-96,-2 0-352,-2-4-160,2 2 0,-1-2-640,-4 4-192,-1 0-1248,-5-1-543,-2 1-1665,0 2-1408,0 3 2304</inkml:trace>
  <inkml:trace contextRef="#ctx0" brushRef="#br0" timeOffset="1599.95">1439 13 7936,'-13'-11'2592,"13"11"-2545,-1-1 0,1 1 0,0 0 1,-1 0-1,1 0 0,0 0 0,-1 0 0,1 0 1,0-1-1,-1 1 0,1 0 0,0 0 0,-1 0 1,1 0-1,0 0 0,-1 0 0,1 0 0,0 1 1,-1-1-1,1 0 0,0 0 0,-1 0 1,1 0-1,0 0 0,-1 0 0,1 1 0,0-1 1,-1 0-1,1 0 0,0 0 0,0 1 0,-1-1 1,1 0-1,0 0 0,0 1 0,-1-1 0,-6 12 868,7-12-787,-63 111 3749,-23 102-2805,77-188-749,-9 48 1,17-64-200,-1-1 1,1 1 0,1 0-1,0-1 1,0 1 0,1 0-1,0 0 1,0-1 0,4 14-1,-3-19-71,-1 0 0,0 0 0,1-1 0,-1 1-1,1-1 1,0 1 0,0-1 0,-1 0 0,2 1-1,-1-1 1,0 0 0,0 0 0,1-1 0,5 4 0,-4-3-6,1 0 0,0 0 1,0 0-1,0-1 1,0 0-1,0 0 1,0 0-1,6 0 1,1-1-10,0-1 0,-1 0 0,1-1 1,-1 0-1,1 0 0,-1-1 0,13-6 1,-4 1-20,0-2 1,-1-1-1,0 0 1,-1-1-1,30-25 1,-36 26-11,0-1 1,-1 0-1,0 0 1,-1-1-1,-1-1 1,0 0-1,0 0 1,8-20-1,-16 31-7,0 0 0,0-1 0,0 1-1,0 0 1,-1-1 0,1 1-1,-1-1 1,0 1 0,0-5 0,0 7-1,0 0 0,0 0 0,-1 0 0,1 0 0,0 0 1,0 0-1,-1 0 0,1 0 0,-1 0 0,1 0 0,-1 0 0,1 1 1,-1-1-1,0 0 0,1 0 0,-1 0 0,0 1 0,0-1 0,1 0 1,-1 1-1,0-1 0,0 1 0,0-1 0,0 1 0,0 0 1,0-1-1,0 1 0,0 0 0,0-1 0,0 1 0,0 0 0,0 0 1,0 0-1,0 0 0,-1 0 0,-3 1 24,-1-1 1,1 1-1,-1 1 1,1-1-1,0 1 1,0 0-1,0 0 1,0 0-1,0 1 1,0 0-1,1 0 0,-9 6 1,0 3 336,0 0 1,-20 24 0,20-22-63,1 2-1,1-1 1,0 2 0,-11 21 0,20-33-256,0 0-1,0 0 0,1 0 0,-1 1 0,1-1 1,0 1-1,1-1 0,-1 9 0,1-10-35,1 0-1,0 0 1,-1 0 0,1-1-1,0 1 1,1 0-1,-1-1 1,1 1-1,-1-1 1,1 1 0,0-1-1,0 0 1,5 5-1,-4-4-70,1 0-1,1-1 1,-1 1-1,0-1 1,1 0-1,-1 0 1,1-1 0,0 1-1,0-1 1,0 0-1,0-1 1,1 1-1,8 1 1,7-1-830,1 0 0,24-1 0,-27 0 28,139-2-11028,-79-6 641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36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254 3968,'-8'-5'3030,"17"-1"-503,-7 5-2276,6-2 407,-9 3-638,1 0 1,0 0 0,0 0-1,0 0 1,0 0 0,0 0-1,0 0 1,0 0 0,0 0-1,0 0 1,-1 0 0,1 0 0,0 0-1,0 0 1,0 0 0,0 0-1,0 0 1,0 0 0,0 0-1,0 0 1,0 0 0,0 0-1,0 0 1,-1 0 0,1-1-1,0 1 1,0 0 0,0 0 0,0 0-1,0 0 1,0 0 0,0 0-1,0 0 1,0 0 0,0 0-1,0 0 1,0-1 0,0 1-1,0 0 1,0 0 0,0 0-1,0 0 1,0 0 0,0 0-1,0 0 1,0 0 0,0 0 0,0-1-1,0 1 1,0 0 0,0 0-1,0 0 1,0 0 0,0 0-1,0 0 1,0 0 0,1 0-1,-1 0 1,0 0 0,0 0-1,0-1 1,0 1 0,0 0 0,0 0-1,0 0 1,0 0 0,0 0-1,1 0 1,-3 0 13,1 0 0,-1 0 1,1 0-1,-1 0 0,1 0 0,0 0 0,-1 0 1,1 1-1,-1-1 0,1 0 0,0 1 0,-1-1 1,1 1-1,-2 1 0,-18 11 338,11-6-302,1 2 1,0-1-1,1 1 0,0 0 0,0 1 0,1 0 0,0 0 1,1 0-1,0 1 0,1 0 0,0 0 0,1 1 1,0-1-1,0 1 0,2 0 0,-1 0 0,1 0 0,0 23 1,2-32-66,0 0 0,0-1 1,1 1-1,-1 0 0,1-1 1,-1 1-1,1-1 0,0 1 1,0 0-1,0-1 0,0 0 1,1 1-1,-1-1 0,1 0 1,-1 0-1,1 0 0,0 0 1,0 0-1,3 3 0,-2-3-22,0-1-1,0 1 1,1 0-1,-1-1 1,1 0-1,-1 0 1,1 0-1,0 0 1,-1 0-1,1-1 0,0 0 1,-1 0-1,7 0 1,5-1-344,0-1 1,1-1 0,-1-1-1,19-6 1,57-26-2792,-62 24 1818,13-5-1167</inkml:trace>
  <inkml:trace contextRef="#ctx0" brushRef="#br0" timeOffset="376.16">528 260 6144,'-5'1'401,"0"-1"1,0 1 0,0 1-1,0-1 1,1 1 0,-1 0-1,0 0 1,1 0 0,0 0-1,-1 1 1,1 0 0,0 0-1,-5 4 1,-7 8 549,-23 27 1,37-40-932,-2 2 37,1 0 1,-1 0-1,1 0 0,0 1 0,1 0 0,-1-1 0,1 1 0,0 0 1,0 0-1,0 1 0,1-1 0,0 0 0,-1 8 0,2-12-46,0 0-1,0-1 0,0 1 1,0 0-1,0 0 1,0-1-1,1 1 0,-1 0 1,0-1-1,0 1 1,1 0-1,-1 0 0,0-1 1,1 1-1,-1-1 1,1 1-1,-1 0 0,1-1 1,-1 1-1,1-1 1,-1 1-1,1-1 0,0 1 1,-1-1-1,1 0 1,-1 1-1,1-1 0,0 0 1,0 1-1,-1-1 1,1 0-1,0 0 0,-1 0 1,1 0-1,0 1 1,0-1-1,-1 0 0,1 0 1,0-1-1,0 1 1,-1 0-1,1 0 0,0 0 1,0 0-1,1-1 1,4-1 43,0 0 1,1 0-1,10-5 1,-16 6-53,10-4 26,-2 0 0,1-1 0,-1 0 0,0-1 0,0 1 0,0-2 0,12-13 0,-20 19-31,0 0 0,0 0 0,0 0 0,0-1-1,0 1 1,0 0 0,-1-1 0,1 1 0,-1 0 0,1-1 0,-1 1 0,0 0 0,0-1 0,0 1 0,0-1 0,-1 1-1,1 0 1,-1-1 0,1 1 0,-2-3 0,2 4-15,-1 0 0,1-1-1,-1 1 1,0 0 0,1 0-1,-1-1 1,0 1 0,0 0 0,0 0-1,0 0 1,0 0 0,0 0-1,0 0 1,0 1 0,0-1 0,0 0-1,0 0 1,0 1 0,-1-1-1,1 1 1,0-1 0,-1 1 0,1-1-1,0 1 1,-1 0 0,1 0-1,0 0 1,-1 0 0,1 0 0,-1 0-1,1 0 1,0 0 0,-1 0-1,1 0 1,0 1 0,-2 0 0,0 0-257,0 0 0,1 1 0,-1 0 0,0 0 0,1-1 0,-1 1 0,1 1 0,0-1 0,0 0 0,0 0 0,0 1 0,0 0 0,0-1 0,0 1 0,1 0 0,0 0 0,-2 4 0,-1 7-2695</inkml:trace>
  <inkml:trace contextRef="#ctx0" brushRef="#br0" timeOffset="730.89">672 280 6656,'-1'1'258,"0"0"0,0 0 0,0 0 1,1 0-1,-1 0 0,0 0 0,1 0 1,-1 1-1,1-1 0,-1 0 0,1 0 0,-1 1 1,1 1-1,-6 22 992,6-23-963,-6 33 1346,2 0 1,1 58 0,16-118 1134,-2-1-2800,1 1 0,2 0 0,0 1 0,2 0 0,1 1 0,20-21 0,-32 38-301,-3 4-80,0-1-1,1 1 1,-1-1-1,0 1 1,1 0 0,0 0-1,-1 0 1,1 1 0,0-1-1,0 0 1,0 1 0,6-2-1,4 2-3660</inkml:trace>
  <inkml:trace contextRef="#ctx0" brushRef="#br0" timeOffset="1094.73">907 283 6912,'2'16'5005,"1"22"-2624,-2 56 1128,-1-86-767,0-14-2646,1-1 1,0 1-1,1-1 1,-1 1-1,1 0 1,3-8 0,19-37-121,-21 46 12,2-6-208,2 0 1,0 0 0,0 0-1,1 1 1,0 1 0,12-12-1,-16 17-404,1 0-1,-1 0 0,1 1 1,-1 0-1,1 0 0,0 0 1,0 0-1,1 1 0,-1 0 1,1 0-1,-1 1 1,1-1-1,-1 1 0,1 0 1,0 1-1,6-1 0,10 3-2617</inkml:trace>
  <inkml:trace contextRef="#ctx0" brushRef="#br0" timeOffset="1529.56">1282 330 5632,'-3'1'6356,"15"-2"-4350,0-3-1506,0 0 0,-1-1-1,1-1 1,-1 0 0,0 0 0,-1-1-1,1 0 1,-1-1 0,13-12-1,-21 17-457,0 0-1,0 1 0,0-1 1,-1 0-1,1 0 0,-1 0 1,1-1-1,-1 1 0,0 0 0,0 0 1,0-4-1,-1 6-42,1 0 1,-1 0-1,0 0 0,0 0 0,0 0 1,0 0-1,0 0 0,0 0 1,0 0-1,0 0 0,0 0 0,0 1 1,-1-1-1,1 0 0,0 0 1,-1 0-1,1 0 0,0 0 0,-1 0 1,1 1-1,-1-1 0,1 0 0,-1 0 1,0 1-1,1-1 0,-1 0 1,0 1-1,1-1 0,-1 1 0,0-1 1,0 1-1,0-1 0,1 1 1,-1-1-1,0 1 0,0 0 0,0 0 1,0-1-1,0 1 0,0 0 1,0 0-1,0 0 0,-1 0 0,-4 0 1,0 1 0,0 0 0,0 0-1,1 1 1,-1 0 0,0 0-1,1 0 1,-1 0 0,1 1 0,-7 5-1,-9 5 19,-21 21-1,23-19 31,4-3 71,0 1 0,-17 20 0,28-29-89,0 1 1,0 0 0,1 0 0,-1 1-1,1-1 1,0 1 0,1 0 0,-1-1-1,1 1 1,0 0 0,-1 8 0,3-13-20,0 1 0,0-1 0,0 1 0,0 0 0,0-1 0,0 1 0,0 0 0,1-1 0,-1 1 0,0-1 0,1 1 0,0 0 0,-1-1 0,1 1 0,0-1 0,0 0 0,0 1 0,0-1 0,0 0 0,0 1 0,0-1 0,0 0 0,0 0 0,1 0 0,-1 0 1,0 0-1,1 0 0,-1 0 0,1-1 0,-1 1 0,1 0 0,-1-1 0,1 1 0,-1-1 0,1 0 0,1 1 0,5 0-21,0 0-1,0 0 1,0-1 0,0 0-1,0-1 1,10-1 0,111-30-4114,-44 9-1464,-38 12 1839</inkml:trace>
  <inkml:trace contextRef="#ctx0" brushRef="#br0" timeOffset="1879.1">1830 202 8320,'-3'-1'655,"0"0"0,0 0 0,0 0 0,0 0 0,0 1 0,0-1 0,0 1 0,-5 0 0,2 0-74,-1 1 0,1 0 0,-10 3-1,-3 2-175,-28 13 0,45-18-335,-15 7 34,1 0 1,-26 18-1,36-22-63,0 1 0,0 0 1,0 0-1,1 1 0,0-1 0,0 1 1,0 0-1,1 1 0,-5 7 0,9-13-37,-1 1-1,0-1 0,1 0 1,0 0-1,-1 0 0,1 0 0,0 0 1,-1 1-1,1-1 0,0 0 1,0 0-1,0 0 0,0 1 0,0-1 1,0 0-1,1 0 0,-1 0 0,0 1 1,1-1-1,-1 0 0,1 2 1,0-2 2,0 0 0,1 1 1,-1-1-1,0 0 1,0 1-1,1-1 1,-1 0-1,1 0 1,-1 0-1,1 0 1,-1-1-1,4 2 1,3 1-55,0-1 1,0 0-1,1-1 1,-1 0 0,10 0-1,11 0-1030,1-3 0,-1 0 0,36-8-1,-37 4-3055,42-16 1,-44 14 970</inkml:trace>
  <inkml:trace contextRef="#ctx0" brushRef="#br0" timeOffset="2233.19">1968 226 7296,'-4'0'2816,"11"3"-2208,-7 0-160,9 0 832,4 0-608,2-1-224,4 1-192,3-3-160,0 0-96,4 0 96,-4 0-832,0-3-384,-7 1-2528</inkml:trace>
  <inkml:trace contextRef="#ctx0" brushRef="#br0" timeOffset="2234.19">2058 5 8832,'-2'0'347,"0"-1"0,0 0 0,0 0 0,-1 1 0,1-1 0,0 1-1,-1 0 1,1 0 0,0 0 0,-5 0 0,5 1-217,1-1 0,0 1 0,-1-1-1,1 1 1,-1-1 0,1 1 0,0 0 0,-1 0-1,1 0 1,0 0 0,0 0 0,0 0 0,-1 0-1,1 0 1,1 1 0,-1-1 0,0 0-1,-1 2 1,-13 26 1250,0 1 0,-12 38 0,-13 65 75,34-111-1152,1 0 0,-3 37-1,7-52-273,1-1-1,0 1 0,0 0 0,1 0 0,-1-1 0,1 1 0,1 0 0,-1-1 0,1 1 0,1-1 0,-1 1 0,1-1 0,4 7 0,-6-11-72,1 0-1,0 0 1,0 0 0,0-1-1,0 1 1,0 0 0,0-1-1,0 1 1,0-1 0,1 0-1,-1 1 1,0-1 0,1 0-1,-1-1 1,1 1-1,-1 0 1,1-1 0,0 1-1,3-1 1,4 0-507,0 0 0,1-1 0,16-4-1,-19 4 113,63-14-3059,10-6-12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32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3 4096,'0'-2'600,"0"0"0,0 0 1,0 0-1,0 0 0,1 0 0,-1 0 0,1 0 1,-1 0-1,1 0 0,1-3 0,-2 4-485,1 1-1,-1 0 1,0-1-1,0 1 1,0-1 0,0 1-1,1 0 1,-1-1-1,0 1 1,1 0-1,-1-1 1,0 1-1,0 0 1,1 0-1,-1-1 1,0 1-1,1 0 1,-1 0-1,1 0 1,-1-1-1,0 1 1,1 0 0,-1 0-1,1 0 1,-1 0-1,0 0 1,1 0-1,-1 0 1,1 0-1,-1 0 1,1 0-1,-1 0 1,1 0-1,0 1 25,1-1-1,-1 1 0,0 0 0,1 0 1,-1 0-1,0 0 0,0 0 0,0 0 1,2 2-1,2 3-23,0 0 0,7 14 0,-8-11-89,-1-1 1,-1 0-1,1 1 1,-1 0-1,1 16 1,-2-17 105,0 0 1,0-1 0,0 1 0,1-1-1,1 1 1,-1-1 0,8 14 0,-10-20-74,1 0-1,-1 0 1,1 0 0,0 0 0,-1 0-1,1 0 1,0 0 0,0 0 0,0-1 0,0 1-1,0 0 1,0-1 0,0 1 0,0 0-1,0-1 1,0 1 0,0-1 0,0 0 0,0 1-1,0-1 1,0 0 0,2 1 0,-2-2-4,0 1 1,1 0 0,-1-1 0,0 1-1,1-1 1,-1 1 0,0-1-1,0 0 1,0 0 0,1 1 0,-1-1-1,0 0 1,0 0 0,0 0 0,0 0-1,-1 0 1,1 0 0,1-3-1,23-26 220,1 0-1,1 2 0,48-39 0,37-37 256,-18-7-610,13-12 27,-78 93 79,2 0 1,1 2 0,64-44-1,-94 71 71,17-8-970,-19 9 684,1-1 0,-1 1 0,0 0 0,1 0 0,-1 0 0,1 0 0,-1 0 0,1 0 0,-1 0 0,1 0 0,-1 0 0,0 0 0,1 0 0,-1 0 0,1 0 0,-1 1 0,1-1 0,-1 0 0,0 0 0,1 0 0,-1 1 0,0-1 0,1 0 0,-1 0 0,1 1 0,-1-1 0,0 0 0,0 1 0,1-1 0,-1 0 0,0 1 0,0-1 0,1 0 0,-1 1 0,0-1 0,0 1 0,0-1 0,0 1 0,1-1 0,-1 0 0,0 1 0,0 9-40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27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8 391 1536,'-3'-4'736,"-1"-2"-576,2 6-800,-2-4-288,1 2 480,1 0 192</inkml:trace>
  <inkml:trace contextRef="#ctx0" brushRef="#br0" timeOffset="1235.83">39 702 3456,'-3'6'812,"1"-1"1,-1 1-1,1 0 1,-2 10-1,3-10-252,-1-1-1,1 1 1,-1-1-1,0 1 0,-1-1 1,-4 7-1,8-12-513,-1 0-1,0 0 0,0 0 0,0-1 1,-1 1-1,1 0 0,0 0 0,0 0 1,0 0-1,0 0 0,0-1 0,0 1 1,0 0-1,0 0 0,0 0 0,0 0 1,0 0-1,0-1 0,0 1 0,-1 0 0,1 0 1,0 0-1,0 0 0,0 0 0,0 0 1,0 0-1,0 0 0,-1 0 0,1-1 1,0 1-1,0 0 0,0 0 0,0 0 1,-1 0-1,1 0 0,0 0 0,0 0 1,0 0-1,0 0 0,0 0 0,-1 0 1,1 0-1,0 0 0,0 0 0,0 0 1,0 0-1,-1 1 0,1-1 0,0 0 1,0 0-1,0 0 0,0 0 0,0 0 1,0 0-1,-1 0 0,1 0 0,0 0 1,0 1-1,0-17 1195,18-92 1270,-5 30-1671,-2 2-708,20-121 233,15 4-182,-36 165-238,15-34 0,-24 61 42,0-1 0,-1 1-1,1-1 1,0 1 0,0-1-1,0 1 1,0 0 0,0-1 0,0 1-1,0 0 1,0 0 0,0 0-1,1 0 1,-1 0 0,0 0 0,1 0-1,-1 0 1,1 1 0,-1-1 0,1 0-1,-1 1 1,3-1 0,-2 1 10,0 0 1,0 0 0,0 1-1,-1-1 1,1 1 0,0-1 0,0 1-1,0-1 1,-1 1 0,1 0-1,0 0 1,-1 0 0,1 0-1,-1 0 1,1 0 0,-1 1-1,0-1 1,1 0 0,1 3-1,13 17 71,-1 2-1,-1-1 0,-1 2 0,17 43 0,-3-8-2,7 8-84,92 204-595,-116-239-413,-10-30 782,1 0 0,-1 0 1,0 0-1,0 0 0,0 0 0,0 0 1,0 0-1,0 0 0,0 0 0,-1 0 1,1 0-1,-1 0 0,0 2 0,1-4 120,-1 0-1,1 0 0,0 1 1,0-1-1,0 0 1,-1 0-1,1 0 1,0 0-1,0 1 0,-1-1 1,1 0-1,0 0 1,0 0-1,-1 0 1,1 0-1,0 0 0,0 0 1,-1 0-1,1 0 1,0 0-1,-1 0 0,1 0 1,0 0-1,0 0 1,-1 0-1,1 0 1,0 0-1,-1 0 0,1 0 1,0 0-1,0 0 1,-1 0-1,1-1 1,0 1-1,-1 0 0,0-1-425,-8-2-2605</inkml:trace>
  <inkml:trace contextRef="#ctx0" brushRef="#br0" timeOffset="1604.84">139 451 7296,'-9'-3'2816,"12"3"-2208,1-5 256,-2 5 32,5-4-192,2 4 32,4-2-384,6-4-128,3 0-160,9 1-64,4 0 32,6-3-32,0-2 0,-1 2-1408,1 0-576,-6 0-163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23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7 6144,'3'-14'3330,"-3"13"-3159,0 1 0,0-1 0,1 1 0,-1-1 0,0 1 0,0-1 0,1 1 0,-1-1 0,0 1 0,1-1 0,-1 1 0,1-1 0,-1 1 0,0-1 0,1 1 0,-1 0 0,1-1 0,-1 1 0,1 0 0,-1-1 1,1 1-1,0 0 0,1 1-129,-1 0 0,0 1 0,1-1 0,-1 1 0,0 0 1,0-1-1,0 1 0,-1 0 0,1 0 0,0-1 0,-1 1 1,1 3-1,-1-5-41,5 21 193,-1 0 0,0 0 0,-1 37 0,0-14 134,4 81 2242,-7-124-2522,-1-1 0,1 1 0,0 0 0,0-1 0,0 1 0,0-1 0,0 1 0,0 0 0,0-1 0,0 1 0,0 0 0,0-1 0,1 1 0,-1-1 0,0 1 0,0-1 0,0 1 0,1 0 0,-1-1 0,0 1 0,1-1 0,-1 1 0,0-1 0,1 0 0,-1 1 0,1 0 0,0-2-14,0 1 0,-1-1 1,1 0-1,0 0 0,-1 1 0,1-1 0,0 0 0,-1 0 0,0 0 0,1 1 0,-1-1 0,1 0 0,-1 0 0,0 0 0,0 0 1,1 0-1,-1-2 0,16-63 86,-7 22-132,28-75 0,-35 114-48,1 0 0,-1 0 1,1 0-1,4-6 0,-6 10 49,-1 1 0,0-1 0,1 1 0,-1-1-1,1 1 1,-1-1 0,1 1 0,-1 0 0,1-1 0,-1 1-1,1 0 1,-1-1 0,1 1 0,0 0 0,-1 0-1,1 0 1,-1 0 0,1-1 0,0 1 0,0 0-1,0 0 8,-1 1-1,1-1 0,0 0 0,0 1 0,-1-1 1,1 1-1,0-1 0,-1 1 0,1-1 0,-1 1 0,1-1 1,-1 1-1,1 0 0,-1-1 0,1 1 0,-1 0 0,0-1 1,1 1-1,-1 0 0,1 1 0,4 11 8,-1 0 1,0 0-1,-1 0 1,2 15-1,5 25 279,-9-52-260,-1 0 0,0 1 0,1-1 0,-1 0 0,0 0 0,1 0 1,0 0-1,-1 0 0,1 0 0,-1 0 0,1 0 0,0 0 0,0 0 0,0 0 1,0 0-1,0 0 0,-1-1 0,3 2 0,-2-2-6,0 0-1,0 1 1,0-1 0,0-1-1,0 1 1,0 0-1,0 0 1,0 0 0,-1 0-1,1-1 1,0 1 0,0 0-1,0-1 1,0 1-1,-1 0 1,1-1 0,0 1-1,0-1 1,-1 0 0,1 1-1,0-1 1,-1 0 0,1 1-1,0-1 1,0-1-1,39-52 262,-28 36-284,1 0 0,27-27-1,-36 41-15,1 0 0,-1 0-1,1 0 1,0 1-1,0 0 1,0 0 0,1 0-1,-1 0 1,1 1-1,0 0 1,-1 0 0,1 1-1,0 0 1,10-1-1,-13 2 15,1 0 1,-1 0-1,1 1 0,-1-1 0,1 1 0,-1 0 0,0 0 0,0 1 0,1-1 0,-1 0 0,0 1 0,0 0 0,0 0 1,-1 0-1,1 0 0,0 0 0,-1 1 0,1-1 0,-1 1 0,0 0 0,3 4 0,2 3 10,-1 1 0,0 0 0,0 1 0,5 17-1,9 43 204,-13-45-1055,11 29 0,-18-55 599,0 0 0,1 1 0,-1-1 0,1 0 1,-1 0-1,1 0 0,-1 0 0,1 0 0,0 0 1,0 0-1,-1 0 0,1 0 0,0 0 0,0 0 0,0 0 1,0 0-1,0-1 0,0 1 0,0 0 0,0-1 0,1 1 1,-1-1-1,0 1 0,0-1 0,0 1 0,1-1 0,-1 0 1,0 0-1,0 0 0,1 0 0,1 0 0,10-3-3086</inkml:trace>
  <inkml:trace contextRef="#ctx0" brushRef="#br0" timeOffset="452.54">864 472 6144,'11'-12'1160,"-2"3"-103,0 0-1,-1-1 0,-1 0 1,7-12-1,-13 21-989,-1 1-1,1-1 0,-1 0 1,1 1-1,-1-1 0,0 0 0,1 0 1,-1 1-1,0-1 0,0 0 1,0 0-1,0 1 0,0-1 1,1 0-1,-1 0 0,-1 0 1,1 1-1,0-1 0,0 0 1,0 0-1,0 0 0,0 1 0,-1-1 1,1 0-1,0 0 0,-1 1 1,1-1-1,-1 0 0,1 1 1,0-1-1,-1 0 0,0 1 1,1-1-1,-1 1 0,1-1 1,-1 1-1,0-1 0,1 1 0,-1-1 1,0 1-1,1 0 0,-1-1 1,0 1-1,0 0 0,1 0 1,-1 0-1,-1-1 0,-4 0-19,0 0-1,1 0 0,-1 1 1,0 0-1,-6 0 1,4 1-27,0 0 0,0 0 0,0 1 0,0 1 0,1-1 0,-1 1 0,1 0 0,0 1 0,0 0 0,0 0 0,0 0 0,0 1 0,1 0 0,0 0 0,0 1 0,-6 7 0,2-1 23,1 0 1,0 1-1,0 0 1,1 1-1,1 0 1,0 0-1,-7 22 0,12-30 9,1-1-1,-1 0 0,1 1 0,0-1 0,0 1 0,1-1 0,-1 1 0,1 0 0,0-1 1,1 1-1,1 6 0,-2-11-26,1 0 0,-1 0 1,1 0-1,0 0 0,-1 0 1,1 0-1,0 0 1,0 0-1,0 0 0,0 0 1,0 0-1,0 0 0,0-1 1,0 1-1,0 0 0,0-1 1,0 1-1,1-1 0,-1 1 1,0-1-1,0 0 0,0 1 1,1-1-1,-1 0 0,0 0 1,1 0-1,-1 0 0,3 0 1,2-1 45,1 1 1,-1-1 0,1-1-1,6-1 1,1-2-40,0 0 1,-1-1-1,1-1 0,-2 0 0,18-12 0,-11 5 226,-1 0-1,27-30 0,-44 43-249,0-1-1,0 1 1,1 0-1,-1 0 1,0 0-1,0 0 1,1 0-1,-1 0 1,0 0-1,1 0 1,-1 0-1,1 1 1,1-1-1,-2 1-10,0 0-1,0 0 0,-1 0 0,1 1 1,0-1-1,-1 0 0,1 0 1,0 1-1,-1-1 0,1 1 0,-1-1 1,1 1-1,0-1 0,-1 1 0,1-1 1,-1 1-1,1-1 0,-1 1 1,0 0-1,1-1 0,-1 1 0,0-1 1,1 1-1,-1 0 0,0 0 0,0-1 1,1 1-1,-1 0 0,0-1 0,0 2 1,3 10-7,-1 0 0,2 17 0,3 22 104,-6-47-123,1 0-1,-1 0 1,0 0 0,1 0-1,0 0 1,0 0 0,0-1-1,1 1 1,3 5-1,-5-8-127,0-1 0,0 1-1,0 0 1,0 0-1,0-1 1,0 1 0,1-1-1,-1 1 1,0-1-1,0 1 1,0-1 0,1 0-1,-1 1 1,0-1-1,0 0 1,1 0 0,-1 0-1,0 0 1,0 0-1,1 0 1,-1 0 0,0-1-1,0 1 1,0 0-1,1-1 1,-1 1 0,0-1-1,2 0 1,0 0-370,-1-1 1,1 0-1,0 0 0,-1 0 1,1 0-1,-1 0 1,1 0-1,-1-1 1,0 1-1,3-5 0,4-9-2363</inkml:trace>
  <inkml:trace contextRef="#ctx0" brushRef="#br0" timeOffset="816.39">1124 358 7296,'9'-14'2720,"-6"11"-2112,4-3 256,-1 6 0,3 0-32,4 0 64,5 0-352,4 0-96,7 0-256,-4-2-64,4 2 64,-1 0-96,-3-3-64,0 3-576,-3 0-192,-2-3-1568,-5 3-640,1 0-384</inkml:trace>
  <inkml:trace contextRef="#ctx0" brushRef="#br0" timeOffset="1190.04">1297 0 7296,'-1'0'127,"0"0"1,-1 0 0,1 0-1,0 1 1,0-1-1,-1 0 1,1 1 0,0-1-1,0 0 1,-1 1-1,1 0 1,0-1 0,0 1-1,0 0 1,0-1-1,0 1 1,0 0 0,0 0-1,0 0 1,0 0-1,1 0 1,-1 0 0,0 0-1,0 0 1,1 0-1,-2 3 1,-39 95 2246,36-89-2241,-52 165 1603,49-138-1225,0 1 0,-4 68 0,12-97-396,0 1 0,0-1 0,1 1 1,0-1-1,0 0 0,4 11 0,-5-18-82,1 0-1,0 1 0,0-1 1,0 0-1,0 0 0,1 0 1,-1 0-1,0 0 0,1 0 0,-1 0 1,1 0-1,0-1 0,0 1 1,0-1-1,0 1 0,0-1 1,0 0-1,0 1 0,0-1 1,0 0-1,0 0 0,1-1 1,-1 1-1,0 0 0,1-1 0,-1 0 1,1 1-1,-1-1 0,3 0 1,4-1-65,0 0 1,-1 0-1,1-1 1,-1 0-1,1 0 1,-1-1-1,0 0 0,0-1 1,0 0-1,0 0 1,13-10-1,5-6-1209,42-43-1,-61 57 952,55-66-4443,-56 64 3925,11-12-2200</inkml:trace>
  <inkml:trace contextRef="#ctx0" brushRef="#br0" timeOffset="1552.33">1518 399 5632,'1'18'1878,"6"31"1,-4-30 71,1 32 1,-1-32-958,-3-15-769,1-1 0,0 0 0,-1 0-1,0 1 1,0-1 0,0 0 0,0 1 0,-1-1 0,0 3 0,1-5-191,0-1-1,0 0 0,0 0 1,0 0-1,0 0 0,0 0 1,0 0-1,0 1 0,0-1 1,0 0-1,0 0 1,0 0-1,0 0 0,0 0 1,0 0-1,0 1 0,-1-1 1,1 0-1,0 0 0,0 0 1,0 0-1,0 0 1,0 0-1,0 0 0,0 0 1,-1 0-1,1 0 0,0 1 1,0-1-1,0 0 1,0 0-1,0 0 0,0 0 1,-1 0-1,1 0 0,0 0 1,0 0-1,0 0 0,0 0 1,0 0-1,-1 0 1,1 0-1,0 0 0,0-1 1,0 1-1,0 0 0,-6-7 679,-1-11-116,5 8-486,0 1 0,0-1-1,2 0 1,-1 0 0,1 1 0,1-1 0,-1 0 0,2 1 0,-1-1 0,1 0 0,7-16-1,-6 17-210,0 1 0,1 0 0,0 0 0,0 0 0,1 1 0,0 0 0,1 0 0,-1 0 0,1 0-1,1 1 1,-1 0 0,1 0 0,11-6 0,-12 8-560,0 1 1,1 0-1,-1 1 0,1 0 0,0 0 1,-1 0-1,1 1 0,0 0 1,0 0-1,0 1 0,0 0 0,10 1 1,8 4-2923</inkml:trace>
  <inkml:trace contextRef="#ctx0" brushRef="#br0" timeOffset="1553.33">1845 327 7808,'-2'2'2880,"2"4"-2240,-4 2 320,4 0 64,0 4-352,0 4 0,4 7-32,-2 2 64,2 3-384,-1-1-193,-1-1 1,2-4-96,-1-2-32,3-6-255,-2-3-97,-1-8-1504,6-11-4544</inkml:trace>
  <inkml:trace contextRef="#ctx0" brushRef="#br0" timeOffset="1927.27">1764 194 7936,'-22'-17'2976,"16"9"-2304,-1 2 640,3 3 128,2-2 256,-2-3 127,1-1-959,3-2-480,0-1-288,7 4-96,-1 0 0,3 2-1280,7 4-575,-1 2-1153,5 6-544,-1 2 0</inkml:trace>
  <inkml:trace contextRef="#ctx0" brushRef="#br0" timeOffset="2318.69">2012 330 8320,'-6'-3'2799,"5"8"-745,1-4-1866,1 0 0,-1 0 1,1 0-1,0-1 0,-1 1 1,1 0-1,0 0 0,0 0 0,0-1 1,0 1-1,1 0 0,1 2 358,19 15 157,1-1-1,0-2 1,50 26 0,-54-32-1012,0 0 0,32 8 1,-20-10-3356,0-2-3997,-18-4 3747</inkml:trace>
  <inkml:trace contextRef="#ctx0" brushRef="#br0" timeOffset="2319.69">2326 209 8704,'-16'-8'3232,"7"11"-2496,-7 2 288,10 1 0,-7 2-224,-3 4 96,1 2-321,-4 6 1,-3 4-352,-3 13 0,-1 5 0,-2 6-32,0-2-32,-1 0-96,7-7-64,0-6-1952,0-2-92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20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7 141 5376,'-13'-12'2824,"12"10"-2635,-1 0 0,1 1 1,-1-1-1,0 0 0,1 1 0,-1-1 0,0 1 1,0 0-1,0-1 0,0 1 0,-1 0 1,1 0-1,0 1 0,0-1 0,-1 0 0,1 1 1,0-1-1,-1 1 0,1 0 0,0 0 0,-1 0 1,1 0-1,-4 1 0,-8 1-60,0 1 0,1 1 0,-1 0 0,1 1 0,0 0 0,0 1 0,1 1 0,0 0 1,-18 14-1,27-20-117,1 1 1,-1 0 0,1 0 0,0 0-1,0 1 1,0-1 0,0 0 0,0 1-1,0 0 1,1-1 0,-1 1 0,1 0-1,0 0 1,0-1 0,0 1 0,0 0-1,0 0 1,1 0 0,-1 1 0,1-1-1,0 0 1,0 0 0,0 0 0,0 0-1,0 0 1,1 0 0,-1 0 0,1 0-1,0 0 1,0 0 0,0 0-1,1 0 1,-1 0 0,1-1 0,-1 1-1,1-1 1,0 1 0,0-1 0,0 1-1,2 1 1,15 12 6,0-1-1,0-1 0,2-1 1,-1-1-1,33 15 0,-22-13 159,53 37 0,-80-48-155,8 5 53,0 1-1,-1 0 0,-1 1 1,16 17-1,-24-24-50,0-1-1,0 1 1,0-1-1,-1 1 1,1 0-1,-1 0 1,0-1 0,0 1-1,0 0 1,0 0-1,0 0 1,0 0-1,-1 0 1,0 0 0,0 0-1,0 1 1,0-1-1,0 0 1,0 0-1,-1 0 1,1 0 0,-1 0-1,0 0 1,0 0-1,0 0 1,0-1-1,-1 1 1,-1 3 0,-3 1 38,1 0 1,-1 0 0,0-1 0,0 0 0,-1 0 0,0-1 0,0 1 0,0-2 0,-1 1 0,1-1 0,-10 4 0,9-5-35,0 0 0,1 0 0,-1-1 0,0 0 0,0 0 0,0-1 0,-1 0 0,1 0 0,0-1 0,0 0 0,0-1 0,-10-1 0,13 1-82,1-1 0,-1 1 0,1-1 0,-1 1 0,1-1 0,0-1 0,0 1 0,0-1 0,0 1 0,0-1 0,0 0 0,1 0 0,-1-1 0,1 1-1,0-1 1,0 0 0,0 0 0,1 0 0,-1 0 0,1 0 0,-2-5 0,2 4-272,1 0-1,0-1 1,0 1-1,0 0 1,1-1-1,-1 1 1,1 0 0,0-1-1,1 1 1,-1 0-1,1-1 1,0 1-1,1 0 1,-1 0-1,1-1 1,0 2 0,0-1-1,5-7 1,11-13-2010,4 2-288</inkml:trace>
  <inkml:trace contextRef="#ctx0" brushRef="#br0" timeOffset="364.95">521 285 6784,'-3'-4'2624,"10"4"-2048,-7-2 352,2 2 64,5-4-416,2 2 0,4-4-256,2 0-128,4-2-96,0 0-96,4 0 96,-1 0 0,-1 2 32,1 0-640,-3 0-288,-3 4-1280,-4-1-576,-2 3-256</inkml:trace>
  <inkml:trace contextRef="#ctx0" brushRef="#br0" timeOffset="710.83">578 1 6272,'0'0'87,"-1"0"1,1 0 0,0 0 0,-1-1-1,1 1 1,0 0 0,-1 0-1,1 0 1,0 0 0,-1 0-1,1 0 1,0 0 0,-1 0-1,1 0 1,0 0 0,-1 0-1,1 0 1,-1 0 0,1 0-1,0 1 1,-1-1 0,1 0 0,0 0-1,0 0 1,-1 0 0,1 1-1,0-1 1,-1 1 0,-3 10 1540,2-1-1090,-4 12 317,-5 43 0,5-25-512,0-6-100,-16 128 880,20-137-929,1 0 0,1 0 0,2 0 0,6 37 0,-6-54-126,-1 0-1,2-1 0,-1 1 1,1-1-1,0 0 0,1 0 1,6 10-1,-8-14-39,0 0-1,0-1 1,1 1-1,-1 0 1,1-1-1,0 0 1,0 0-1,0 0 1,0 0-1,0 0 1,0 0-1,1-1 1,-1 0-1,0 0 1,1 0-1,-1 0 0,1 0 1,4 0-1,6 0-407,-1-1 0,1-1 0,0 0 0,-1-1-1,25-6 1,65-28-6032,-58 17 3410</inkml:trace>
  <inkml:trace contextRef="#ctx0" brushRef="#br0" timeOffset="1111.36">1137 328 5888,'-5'-3'555,"0"1"0,0 0 1,0 0-1,-1 0 0,1 1 0,-1 0 1,0 0-1,1 0 0,-1 1 0,0-1 1,-10 2-1,8 0-318,0 1 0,1-1 0,-1 2 0,1-1 0,0 1 0,-1 0 0,1 0 0,-8 6 0,7-4-202,0 1 0,0 0 0,1 0-1,0 1 1,0 0 0,0 0-1,1 1 1,0 0 0,0 0-1,1 0 1,0 1 0,0-1-1,1 1 1,-3 11 0,6-18-6,0 1 1,1 0-1,-1-1 0,1 1 1,-1 0-1,1-1 1,0 1-1,0 0 0,0 0 1,0-1-1,1 1 1,-1 0-1,1 0 0,0-1 1,0 1-1,0-1 1,0 1-1,0-1 0,0 1 1,1-1-1,-1 0 1,1 1-1,-1-1 0,1 0 1,0 0-1,0 0 1,0 0-1,4 2 0,-3-2 10,0-1-1,0 1 0,0-1 0,0 0 0,1 0 0,-1 0 0,0 0 0,1 0 0,-1-1 0,0 0 0,1 1 0,-1-1 0,1 0 0,-1-1 0,1 1 0,-1-1 0,0 1 1,1-1-1,-1 0 0,0 0 0,0-1 0,4-1 0,0-1 22,0-1 0,0 1-1,-1-1 1,0-1 0,0 1 0,0-1 0,0 0 0,-1 0-1,0-1 1,-1 1 0,1-1 0,-1 0 0,-1-1 0,1 1-1,2-9 1,2-11 130,-1 0 0,-1 0 0,2-29 0,-8 56-190,-1 36-128,3 39 0,-1-71 110,0 1 0,0-1 0,0 1 0,0-1 0,1 0 0,-1 1 0,1-1 0,0 0 0,0 0 0,1 0 0,-1 0 0,4 3 0,-3-4-183,0-1 0,-1 1 0,1-1 0,0 0 0,1 0 0,-1 0 0,0 0 0,1 0 0,-1-1 0,1 0 0,-1 1 0,1-1 0,-1 0 0,1-1 0,4 1 0,6 0-1178,0-1 1,0-1 0,0 0 0,21-5 0,-4 0-1427</inkml:trace>
  <inkml:trace contextRef="#ctx0" brushRef="#br0" timeOffset="1915.45">1564 313 6400,'0'-9'937,"0"0"62,0-1 0,0 1 0,-4-16 0,3 23-900,1 1-1,-1 0 1,1-1-1,-1 1 1,0 0 0,0 0-1,0 0 1,0 0 0,0 0-1,0 0 1,0 0-1,0 0 1,0 0 0,0 0-1,0 0 1,-1 1-1,1-1 1,0 1 0,0-1-1,-1 1 1,1-1-1,-1 1 1,1-1 0,0 1-1,-1 0 1,1 0 0,-2 0-1,-3 0 0,-1 0-1,1 0 0,0 0 1,-13 3-1,10 0-6,-1 0 0,1 1 0,0 0 0,0 0-1,0 1 1,0 0 0,1 1 0,0-1 0,-8 9 0,4-3-20,0 0 0,1 1 0,1 0 0,-17 25 0,22-29-16,1 0 0,0 0 0,0 0 0,1 0 0,0 1 0,0 0 0,-2 15 0,5-22-33,-1 0 0,1 0-1,0 0 1,0 0 0,0 0 0,0 0 0,0 0 0,1 0 0,-1 0 0,1 0 0,-1 0 0,1 0 0,0 0 0,-1 0 0,1 0 0,0 0 0,0 0 0,1-1 0,-1 1 0,0-1 0,0 1 0,1-1 0,-1 1 0,1-1-1,0 0 1,-1 1 0,1-1 0,0 0 0,-1 0 0,1 0 0,0 0 0,0-1 0,0 1 0,0 0 0,0-1 0,0 0 0,0 1 0,4-1 0,2 1 13,-1-1 1,1 0-1,0-1 1,0 0-1,-1 0 0,1 0 1,-1-1-1,1 0 1,-1-1-1,1 1 1,-1-1-1,0-1 1,-1 0-1,1 0 0,0 0 1,7-7-1,-6 4-26,-1 1 0,1-2 0,-1 1 0,-1-1 0,1 0 0,-2-1 0,1 1 0,-1-1-1,0 0 1,-1-1 0,6-17 0,-6 11 41,-1-1 0,0-21-1,1 183-3,-2 77 415,-5-170-266,-16 88-1,14-117-71,-1 0 1,-1-1-1,-1 0 1,-1 0-1,-1-1 1,-14 24-1,19-37-69,-1-1 0,1 1 0,-1-2 0,0 1 0,0-1 0,-1 1 0,-14 8-1,19-13-43,-1 0-1,0-1 0,0 1 0,0-1 0,0 0 1,0 0-1,0 0 0,0 0 0,0 0 1,0-1-1,-1 1 0,1-1 0,0 0 0,0 0 1,-1 0-1,1 0 0,0-1 0,0 1 0,0-1 1,-1 0-1,1 0 0,0 0 0,0 0 0,-5-4 1,5 3-76,-1-1 0,1 0 0,-1-1 1,1 1-1,0-1 0,0 1 0,1-1 0,-1 0 1,1 0-1,0 0 0,0 0 0,0 0 0,1-1 1,-1 1-1,1 0 0,-1-8 0,0-1-148,0 0-1,1 0 0,1 0 0,1-21 1,2 18 138,0 0 0,0 1-1,1-1 1,1 1 0,1 1 0,0-1 0,1 1 0,1 0 0,0 0-1,0 1 1,2 0 0,-1 0 0,2 1 0,15-14 0,6-2 235,1 1 0,1 2 0,1 2 0,45-23 0,68-46 656,-119 71-600,-1-1 1,46-50-1,-68 66-184,0-2 0,-1 1 0,0-1 0,0 0 0,-1 0 0,0 0 0,3-9 0,-6 14-21,0 0-1,0 1 1,-1-1 0,1 0-1,-1 0 1,0 0 0,0 1 0,0-1-1,0 0 1,0 0 0,-2-5-1,1 7-12,1-1-1,-1 0 1,0 0-1,0 1 1,0-1-1,0 1 1,0-1-1,-1 1 0,1-1 1,0 1-1,-1 0 1,1-1-1,-1 1 1,1 0-1,-1 0 1,0 0-1,1 0 1,-1 1-1,-2-2 1,-1 1-4,-1-1 0,1 1 0,0 0 1,-1 1-1,1-1 0,0 1 0,-1 0 1,1 1-1,-1-1 0,1 1 0,0 0 1,-1 0-1,1 1 0,0-1 0,0 1 1,-8 4-1,2 0 30,0 0 0,1 1 1,0 0-1,0 0 0,0 1 0,-10 12 1,11-10-2,0 0 1,0 1 0,2 1 0,-1-1 0,1 1-1,-6 16 1,10-21-9,0 1-1,0-1 1,1 0-1,1 1 1,-1 0 0,1-1-1,0 1 1,1 0-1,0-1 1,0 1 0,0 0-1,3 11 1,-1-14-38,0 0 1,0 0-1,0-1 1,0 1-1,1-1 1,-1 1-1,1-1 1,0 0-1,1 0 1,-1 0-1,1-1 1,-1 1-1,1-1 0,0 0 1,1 0-1,-1 0 1,8 3-1,-1 0-338,1-1 0,-1-1-1,1 0 1,0-1 0,1 0-1,13 1 1,-1-1-963,0-2 0,1-1 1,-1 0-1,40-8 0,35-13-2429,-97 20 366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19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43 5760,'4'-29'3497,"-2"16"-318,-8 30-2175,-86 303 227,81-286-1049,9-28-126,1 0 0,-1 0-1,1 0 1,0 0 0,0 0 0,1 0 0,0 0-1,0 1 1,1 5 0,-1-10-23,1 0 1,0 0-1,-1 0 0,1 0 1,0 0-1,0 0 0,0 0 0,0-1 1,1 1-1,-1 0 0,0-1 1,1 1-1,-1-1 0,1 0 1,0 1-1,-1-1 0,1 0 1,0 0-1,0 0 0,0 0 0,-1 0 1,1-1-1,0 1 0,0 0 1,0-1-1,0 1 0,1-1 1,-1 0-1,3 0 0,9 0-18,-1 0 0,1-2 0,0 1 0,-1-2-1,0 1 1,15-6 0,4-1 30,125-30-331,-91 20-2857,-37 7-825,-17 7 1078</inkml:trace>
  <inkml:trace contextRef="#ctx0" brushRef="#br0" timeOffset="378.69">365 70 5376,'-1'-1'122,"1"1"0,-1 0 0,1-1 0,-1 1 0,1 0 0,-1 0 0,1 0-1,-1 0 1,0 0 0,1 0 0,-1 0 0,1 0 0,-1 0 0,1 0 0,-1 0 0,1 0 0,-1 0 0,1 0 0,-1 0 0,0 0 0,1 0 0,-1 1 0,1-1 0,-1 0 0,1 1 0,-1-1 0,-6 17 1555,3-4-1409,1 0 0,1 0 0,1 0 0,-1 20 0,5 55-97,-1-64-60,2 57 4,17 240 74,-18-282-904,-2-7-178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05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5 5376,'0'0'2464,"6"0"-800,0 0-1088,1 0 0,2 0-288,4 0-96,2 0-96,5 0-96,4-3 96,5 1-64,2 2-32,3 0-480,1 0-224,0 0-1568,2 0-1376,5-4 1216</inkml:trace>
  <inkml:trace contextRef="#ctx0" brushRef="#br0" timeOffset="489.94">686 668 4992,'13'-15'6851,"-1"2"-5030,-8 5-1415,0 1 1,0-1 0,-1 0 0,0-1 0,3-12 0,6-45 889,-10 52-1130,13-141 1162,4-23-794,-19 176-557,0 0-1,1 1 1,-1-1 0,1 0 0,-1 1 0,1-1 0,0 1-1,-1-1 1,1 1 0,2-3 0,-3 4 17,1-1 0,-1 1 0,1 0 0,-1 0 0,1-1 0,-1 1 0,1 0 0,-1 0 0,1 0 0,-1-1 1,1 1-1,-1 0 0,1 0 0,-1 0 0,1 0 0,-1 0 0,1 0 0,-1 0 0,1 0 0,-1 0 0,1 1 0,-1-1 0,1 0 0,-1 0 0,1 0 0,-1 1 0,1-1 1,-1 0-1,1 0 0,-1 1 0,0-1 0,1 0 0,-1 1 0,1-1 0,-1 0 0,1 2 0,5 4-6,0 0 0,-1 1 0,0-1-1,0 1 1,8 15 0,16 43-238,-10-23 248,-12-27 10,0-1 1,1 0 0,1-1 0,0 0-1,1 0 1,22 21 0,-24-27 14,-1-1 1,1 0 0,0-1-1,0 0 1,1 0-1,0-1 1,0 0 0,0 0-1,0-1 1,0 0 0,1-1-1,15 2 1,-18-3 37,1 0 1,-1-1 0,0 0-1,1-1 1,-1 0-1,0 0 1,1 0 0,-1-1-1,0 0 1,0-1 0,0 1-1,0-1 1,-1-1-1,1 1 1,-1-1 0,0 0-1,0-1 1,10-9 0,-7 4 60,0 1 0,-1-2 1,-1 1-1,0-1 0,0-1 1,-1 1-1,0-1 1,-1 0-1,7-25 0,-5 7-70,-1 0-1,3-41 1,-5-62 263,-4 128-400,-1 0 1,1 0 0,-1 1 0,-2-6-1,2 3-3147,10 19-1327,0-1 415</inkml:trace>
  <inkml:trace contextRef="#ctx0" brushRef="#br0" timeOffset="1095.77">1672 377 4608,'-7'-4'2144,"14"4"-1504,-1 0 0,3 0-128,8-4 96,1 2-192,4-1-96,6-2-160,0-1-128,1 3 64,-1 0-128,1 1 0,3 2-1440,-1 0-1952,3 2 48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6:58.4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38 5504,'-3'-7'1502,"-4"-7"1861,5 14-2499,1 10-945,-8 135 1123,2-52-964,1 255 1010,6-312-640,0-26 301,1-15-124,1-17-261,-2-14-243,3-171 114,16 1-281,-5 106-139,6-37 87,-19 133 66,0-1 0,0 1 0,0-1 0,1 1 0,0-1 0,2-5 0,4 28-149,27 118 6,-4-16 158,6-14 34,-31-92-2,1 0 0,1 0 0,0 0-1,1-1 1,10 13 0,-18-25-8,0 0-1,0 1 0,1-1 0,-1 0 1,0 0-1,0 0 0,1 0 1,-1 0-1,1 0 0,-1 0 1,1-1-1,-1 1 0,1 0 1,0-1-1,-1 1 0,1-1 1,0 0-1,1 1 0,-1-1-2,-1-1 0,1 1 0,-1 0 0,0-1 0,1 1 0,-1-1 0,0 0 0,1 1 0,-1-1 0,0 0 0,0 0 0,1 1 0,-1-1 0,0 0 0,0 0 0,0 0 0,0-1 0,0 1 0,-1 0 0,1 0 0,1-2 0,7-15 65,-1-1 1,0 1-1,-2-2 0,0 1 0,6-36 1,-4 17-75,36-147-294,-43 179 287,0 0 0,1 1 0,0-1 0,-1 1 0,2 0 0,-1-1 0,5-7 0,-7 13 10,0 0 1,0 0-1,1-1 0,-1 1 0,0 0 1,0 0-1,0-1 0,0 1 0,1 0 1,-1 0-1,0 0 0,0 0 0,1-1 1,-1 1-1,0 0 0,0 0 0,1 0 1,-1 0-1,0 0 0,0 0 0,1 0 1,-1-1-1,0 1 0,0 0 0,1 0 1,-1 0-1,0 0 0,0 0 0,1 0 1,-1 0-1,0 1 0,1-1 0,-1 0 1,0 0-1,1 0 0,6 10-64,2 18-13,27 180-257,-22-110 384,-6-54-31,34 180-23,-37-206-208,14 54 637,0-25-4573,-14-38 854</inkml:trace>
  <inkml:trace contextRef="#ctx0" brushRef="#br0" timeOffset="607.48">1004 460 5888,'-3'3'4650,"15"-3"-3363,20-3-1162,-31 3-1,24-4-33,146-13 888,-145 17-1432,0 0 0,0 2 0,0 1 0,42 9 1,-2 8-6092,-31-12 3872</inkml:trace>
  <inkml:trace contextRef="#ctx0" brushRef="#br0" timeOffset="1529.84">1904 121 5888,'0'-1'400,"0"0"-230,-1 0 1,1 1-1,0-1 0,-1 0 1,1 1-1,0-1 1,-1 0-1,1 1 1,-1-1-1,1 1 0,-1-1 1,1 0-1,-1 1 1,1 0-1,-1-1 0,0 1 1,1-1-1,-1 1 1,0 0-1,1-1 1,-2 1-1,2 20 475,9 32-462,-3-22-90,1 32-1,-2 31-201,12 322 2650,-17-398-1557,0-27 33,0-28-271,0-374-352,0 410-398,11-143-92,-8 124 54,1 0 0,0 0 1,2 0-1,14-33 0,-18 49 13,0 1 0,0-1 0,1 1-1,0 0 1,0 0 0,0 0 0,5-5 0,-7 8 21,1-1 0,-1 1 0,1 0-1,0 0 1,-1 0 0,1 0 0,0 0 0,0 1 0,0-1 0,0 0 0,0 1 0,-1 0 0,1-1 0,0 1 0,0 0 0,0 0 0,0 0 0,0 0 0,0 0 0,0 0 0,3 1 0,2 2-5,0 0 1,1 0 0,-1 0 0,-1 0-1,1 1 1,0 1 0,-1-1 0,9 8-1,3 6-25,22 24 0,-26-25 121,21 32 1,-30-43-21,-1 1 0,-1 0 1,1 1-1,-1-1 0,0 1 0,-1-1 0,0 1 1,2 10-1,-4-13-26,0 1 1,-1 0-1,1-1 1,-1 1-1,0-1 1,-1 1-1,1-1 1,-1 1-1,0-1 1,0 0-1,-1 0 1,0 0-1,0 0 1,0-1-1,0 1 1,-1-1-1,1 0 1,-1 1-1,0-2 1,-10 8-1,4-3 7,-2 0-1,1-1 1,-1-1 0,0 0-1,0 0 1,-1-1-1,-22 6 1,27-10-41,0 1 1,0-1-1,0 0 1,0-1-1,0 0 1,0 0 0,0-1-1,-1 0 1,1 0-1,-15-5 1,14 2-873,-1 0 1,1 0-1,0-1 0,-16-10 1,12 6-1665</inkml:trace>
  <inkml:trace contextRef="#ctx0" brushRef="#br0" timeOffset="5761.16">2684 649 4736,'0'0'50,"0"0"-1,-1 0 1,1 0 0,0 0-1,0 0 1,0 0 0,0 0 0,-1 0-1,1 0 1,0 1 0,0-1 0,0 0-1,0 0 1,0 0 0,-1 0-1,1 0 1,0 0 0,0 0 0,0 0-1,0 0 1,0 0 0,0 0 0,-1 1-1,1-1 1,0 0 0,0 0-1,0 0 1,0 0 0,0 0 0,0 0-1,0 1 1,0-1 0,0 0-1,0 0 1,0 0 0,-1 0 0,1 1-1,0-1 1,0 0 0,0 0 0,0 0-1,0 0 1,0 0 0,0 1-1,1-1 1,-1 0 0,0 0 0,0 0-1,0 0 1,0 1 0,0-1 0,0 0-1,0 0 1,0 0 0,0 0-1,0 0 1,0 0 0,1 1 0,-1-1-25,0 0 1,0 0 0,0 0 0,0 0 0,0 1-1,0-1 1,0 0 0,0 0 0,1 0-1,-1 0 1,0 0 0,0 1 0,0-1 0,0 0-1,0 0 1,1 0 0,-1 0 0,0 0 0,0 0-1,0 0 1,0 0 0,1 0 0,-1 0-1,0 0 1,0 1 0,0-1 0,0 0 0,1 0-1,-1 0 1,0 0 0,0 0 0,0-1 0,1 1-1,-1 0 1,0 0 0,0 0 0,0 0-1,0 0 1,1 0 0,-1 0 0,0 0 0,0 0-1,0 0 1,0 0 0,0-1 0,1 1-1,-1 0 1,0 0 0,1-3 146,-1 2-145,0 0 1,1 0-1,-1 1 1,0-1-1,0 0 1,0 1-1,1-1 0,-1 0 1,0 0-1,1 1 1,-1-1-1,1 1 1,-1-1-1,1 0 1,-1 1-1,1-1 0,-1 1 1,1-1-1,-1 1 1,1-1-1,0 1 1,-1 0-1,1-1 0,0 1 1,-1 0-1,1 0 1,0-1-1,0 1 1,-1 0-1,1 0 0,0 0 1,1 0-1,1 1 37,1 0 0,0 0-1,0 0 1,0-1-1,0 1 1,0-1 0,0 0-1,1 0 1,-1 0 0,0-1-1,0 0 1,0 1-1,6-3 1,-8 1-63,1 1 0,-1 0 0,1-1-1,0 1 1,-1 1 0,1-1 0,0 0 0,0 1 0,0-1-1,-1 1 1,1 0 0,0 0 0,0 0 0,0 0 0,0 1-1,-1-1 1,1 1 0,5 1 0,-2-1-148,0 0 0,0 0 0,0 0 0,0-1 0,0 0 0,7-1 0,-6 0-1274,0 1-1,0 0 1,15 2 0,-1 2-1118</inkml:trace>
  <inkml:trace contextRef="#ctx0" brushRef="#br0" timeOffset="6917.07">3498 253 4096,'-4'-2'282,"1"0"1,0 0 0,0 0-1,-1 0 1,0 0-1,1 1 1,-1-1-1,0 1 1,1 0 0,-1 0-1,0 1 1,0-1-1,0 1 1,0 0-1,0 0 1,0 0 0,0 0-1,0 1 1,1-1-1,-1 1 1,0 0-1,0 0 1,-3 2 0,1 0-221,0-1 0,0 1 0,0 0 1,0 1-1,1-1 0,0 1 0,0 0 1,0 1-1,0-1 0,0 1 0,1 0 0,0 0 1,-5 8-1,2 1-16,0-1-1,1 1 1,1 0 0,0 1-1,1-1 1,1 1 0,-3 25 0,5-30 64,1 0 1,0-1-1,0 1 1,1 0-1,0-1 1,1 1-1,0-1 1,1 1-1,-1-1 1,2 0 0,-1 0-1,11 17 1,-10-20-9,0-1 1,0 0 0,0 0 0,1 0-1,0-1 1,0 0 0,0 0 0,0 0-1,1 0 1,6 3 0,-2-3 32,0 0-1,0 0 1,0-1 0,0 0-1,19 2 1,-8-3 190,0-1 0,0-1 0,0-1 0,0-1 0,37-8-1,-49 8-233,0-1-1,0 0 1,-1 0-1,1-1 0,-1 0 1,0 0-1,0-1 1,0 0-1,-1-1 1,1 0-1,-1 0 0,-1 0 1,1-1-1,-1 0 1,0 0-1,7-12 0,-8 9-46,0 0 0,0 1 0,-1-2-1,0 1 1,-1 0 0,0-1 0,-1 0-1,0 0 1,0 1 0,-1-1 0,-1 0-1,0 0 1,-2-17 0,1 18-28,-1 0 1,0 0 0,-1 1-1,0-1 1,0 1 0,-1 0-1,0 0 1,-8-14-1,8 18-31,0 0-1,0 0 0,-1 0 1,0 0-1,1 1 1,-2-1-1,1 1 0,0 1 1,-1-1-1,1 1 0,-1 0 1,0 0-1,-12-4 0,5 4-149,0 0-1,0 1 0,0 0 0,-1 1 1,1 0-1,0 1 0,-1 0 1,-23 5-1,27-3-510,-1 0 0,1 1 0,0 1 0,-1-1 0,1 2 0,-16 9 0,5 2-1884,10 4-8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7:07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40 4992,'-2'-40'7269,"11"59"-6240,-5-3-858,0 0 0,-1 0-1,-1 0 1,0 20 0,-4 67 333,1-97-443,-10 136 953,-3 59 841,15-199-1801,-1 0-1,0 1 1,0-1-1,1 0 0,-1 0 1,1 0-1,0 0 1,0 0-1,0 0 1,0 0-1,0 0 1,0 0-1,0 0 1,0-1-1,1 1 1,-1 0-1,1-1 1,-1 1-1,1-1 1,0 1-1,0-1 0,-1 0 1,1 0-1,0 0 1,0 0-1,0 0 1,0 0-1,0-1 1,4 2-1,5 0 90,0 0 1,0 0-1,0-1 0,17-1 0,232-18 595,-139 6-639,-104 10-223,95-4-1277,-88 3-2712,-22 3 3242,0-1 1,0 1-1,0-1 0,0 0 0,0 0 0,0 0 1,0 0-1,0 0 0,2-2 0,7-10-30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7:5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40 4224,'-9'-17'3018,"7"14"-2229,0-1-1,0 1 1,1-1 0,-3-7 0,3 9-705,1 1 0,0-1 1,0 1-1,0-1 0,0 1 1,0-1-1,0 1 0,0-1 1,0 0-1,1 1 0,-1-1 1,1 1-1,-1-1 0,1 1 1,-1 0-1,1-1 0,1 0 1,2-4 22,0 1 0,1-1 1,-1 1-1,1 0 0,1 1 1,-1-1-1,1 1 0,-1 0 0,1 1 1,0 0-1,1-1 0,-1 2 1,0-1-1,1 1 0,-1 0 1,15-2-1,-17 3-78,0 0 1,1 1-1,-1-1 1,0 1-1,1 0 0,-1 1 1,1-1-1,-1 1 1,0 0-1,0 0 1,1 0-1,-1 0 0,0 1 1,0 0-1,0 0 1,0 0-1,-1 0 0,1 1 1,-1-1-1,1 1 1,-1 0-1,0 0 0,0 0 1,0 0-1,0 1 1,-1-1-1,1 1 0,1 4 1,2 4-8,-2 0 0,1 1 0,-2-1 0,0 1 0,0 0-1,1 24 1,-3-6 70,-5 55-1,2-69-55,-2 1 0,0-1 0,0 0 0,-2 0 0,0 0 1,-1-1-1,-1 0 0,-18 28 0,13-24 65,-2 0 1,-1-1-1,0-1 0,-1-1 1,-36 29-1,42-37 8,-1-1 0,-15 8 0,22-14-61,0 0 0,0 1-1,-1-2 1,1 1 0,0-1 0,-1 1 0,1-1 0,-9 0-1,13-1-37,-1 0 0,1 0-1,0 0 1,0 0-1,0-1 1,0 1-1,-1 0 1,1-1-1,0 1 1,0 0 0,0-1-1,0 1 1,0-1-1,0 0 1,0 1-1,0-1 1,0 0-1,0 0 1,0 1 0,-1-3-1,2 3-7,0-1-1,0 0 0,-1 1 1,1-1-1,0 0 1,0 1-1,0-1 1,0 0-1,0 0 0,0 1 1,0-1-1,0 0 1,0 0-1,0 1 1,0-1-1,0 0 0,1 1 1,-1-1-1,0 0 1,0 1-1,1-1 1,-1 0-1,1 1 0,-1-1 1,0 1-1,1-1 1,-1 1-1,1-1 1,-1 1-1,1-1 0,0 1 1,-1-1-1,1 1 1,0-1-1,7-4 36,-1 1-1,1 0 1,-1 0-1,1 1 1,1 0-1,-1 0 1,0 0-1,9 0 1,73-8 428,-76 9-422,38-3 118,25-2-505,-26 6-3158,-20 3-26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02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490 3968,'1'-12'972,"-1"8"-128,0 0 0,0-1 0,0 1 0,-1-1 0,-1-5 0,2 8-731,0 1 0,-1 0-1,0 0 1,1 0 0,-1-1-1,0 1 1,1 0 0,-1 0-1,0 0 1,0 0 0,0 0 0,0 0-1,0 1 1,0-1 0,0 0-1,0 0 1,0 1 0,0-1-1,0 1 1,-1-1 0,1 1 0,0-1-1,-2 1 1,0-1-49,0 1 0,0 0 0,-1 0 0,1 0 0,0 0 0,-1 0 0,1 1 0,0 0 0,0-1 0,0 1 0,0 0 1,0 1-1,0-1 0,-5 3 0,-3 3 62,-1 0 0,-10 10 0,9-7-47,1 0 0,1 1 0,-1 0 0,2 1 0,0 0 0,0 0 0,-11 20 0,19-28-74,0 0 0,0 0 0,0 1 0,0-1-1,1 0 1,0 1 0,0-1 0,0 1 0,0 0 0,1-1 0,0 1 0,0-1-1,0 1 1,0 0 0,1-1 0,-1 1 0,1-1 0,0 1 0,1-1-1,-1 1 1,1-1 0,0 0 0,0 0 0,0 0 0,1 0 0,-1 0 0,1 0-1,0-1 1,6 6 0,-4-5-31,0 0 0,0 0-1,1 0 1,-1-1 0,1 0-1,0 0 1,0 0 0,0-1-1,0 0 1,1 0 0,-1-1-1,0 0 1,1 0-1,-1 0 1,1-1 0,-1 0-1,1 0 1,8-1 0,8-3-609,-1 0 0,1-1 0,39-15 0,-48 16 325,0-2 0,0 0 0,-1-1 0,17-11 0,-25 14 255,1 0-1,-1 0 1,-1-1-1,1 1 1,-1-1-1,0 0 1,0-1-1,0 1 0,-1-1 1,0 1-1,0-1 1,3-8-1,-5 13 81,-1 0-1,0 0 1,1-1-1,-1 1 0,0 0 1,1 0-1,-1 0 1,0-1-1,0 1 0,0 0 1,0 0-1,0 0 0,0-1 1,0 1-1,-1 0 1,1 0-1,0 0 0,-2-3 1,2 4 5,-1 0 1,1-1-1,-1 1 0,0-1 1,1 1-1,-1 0 0,0-1 1,1 1-1,-1 0 0,0 0 1,1 0-1,-1-1 0,0 1 1,1 0-1,-1 0 0,0 0 1,0 0-1,1 0 0,-1 0 1,0 1-1,1-1 0,-1 0 1,0 0-1,1 0 1,-1 1-1,0-1 0,1 0 1,-1 1-1,0-1 0,1 0 1,-1 1-1,-5 2 244,1 0-1,0 1 1,0 0 0,0-1-1,0 2 1,-5 5 0,8-8-227,1-1 0,0 0 1,0 1-1,0-1 1,0 1-1,0-1 0,0 1 1,0-1-1,0 1 0,0 0 1,1-1-1,-1 1 0,1 0 1,-1 0-1,1-1 1,0 1-1,0 0 0,0 0 1,0 0-1,0-1 0,0 1 1,0 0-1,0 0 0,1 0 1,-1-1-1,2 3 1,-1-2-19,0-1 0,0 0 0,0 0 1,0 0-1,1 1 0,-1-1 1,0 0-1,1-1 0,-1 1 0,1 0 1,-1 0-1,1-1 0,-1 1 1,1-1-1,0 1 0,-1-1 0,1 1 1,-1-1-1,1 0 0,0 0 1,2 0-1,4 0 41,1-1-1,14-2 1,-12 0-52,0 1 1,0-2 0,-1 1-1,1-2 1,-1 1-1,15-10 1,-20 11-49,0 0 0,0-1 0,0 0 0,-1 0 1,1 0-1,-1 0 0,0-1 0,0 1 0,-1-1 0,1 0 0,-1-1 1,0 1-1,3-9 0,-5 12-12,0-1-1,-1 1 1,0 0-1,1-1 1,-1 1 0,0 0-1,0-1 1,0 1 0,-1 0-1,1 0 1,0-1 0,-1 1-1,0 0 1,1 0 0,-1-1-1,0 1 1,0 0-1,0 0 1,0 0 0,-1 0-1,1 0 1,-1 1 0,1-1-1,-1 0 1,1 1 0,-1-1-1,0 1 1,0-1 0,0 1-1,0 0 1,0 0-1,0 0 1,0 0 0,0 0-1,0 0 1,-1 1 0,1-1-1,0 1 1,0-1 0,-1 1-1,1 0 1,0 0-1,-1 0 1,1 0 0,0 0-1,0 1 1,-1-1 0,1 1-1,0-1 1,0 1 0,-5 2-1,0 1-294,0 1 0,0 1 0,0-1 0,1 1-1,0 1 1,0-1 0,0 1 0,-6 9 0,-5 7-2351</inkml:trace>
  <inkml:trace contextRef="#ctx0" brushRef="#br0" timeOffset="558.68">890 27 6784,'0'-1'13,"1"-22"2105,-2 23-2103,1 0 0,0 0 0,0 0 0,0 0 0,0 0 0,0 0 0,0 0 0,0 0 0,0 0 0,0 0 0,0 0 0,0 0 0,0 0 0,0 0 0,0 0 0,0 0 0,0 0 0,0 0 0,-1 0 0,1 0 0,0 0 0,0 0 0,0 0 0,0 0 0,0 0 0,0 0 0,0 0 0,0 0 0,0 0 0,0 0 0,0 0 0,0 0 0,0 0 0,0 0 0,0 0 0,0 0 0,0 0 0,-1 0 0,1 0 0,0-1 0,0 1 0,0 0 0,0 0 0,0 0 0,0 0 0,0 0 0,0 0 0,0 0 0,0 0 0,0 0 0,0 0 0,0 0 0,0 0 0,0 0 0,0 0 0,0 0 0,0 0 0,0-1 0,0 1 0,0 0 0,0 0 0,0 0 0,0 0 0,0 0 0,0 0 0,0 0 0,1 0 0,-6 12 519,-114 392 1914,102-325-1505,15-70-824,1 0-1,1-1 0,-1 1 0,2 0 0,-1 0 0,4 15 1,-4-22-96,1 1 1,0-1-1,-1 0 1,1 0-1,0-1 1,0 1-1,0 0 1,1 0-1,-1 0 1,0-1-1,1 1 1,-1-1-1,1 1 1,-1-1-1,1 1 1,0-1-1,2 2 1,0-2 2,-1 1 0,0-1 1,1 0-1,-1 0 0,1 0 0,-1-1 1,1 1-1,-1-1 0,7 0 1,-1 0-18,-1-1 1,0 0 0,0-1-1,0 0 1,0 0 0,0-1-1,-1 0 1,13-6 0,-7-1-85,11-7-163,-23 16 218,0 1 1,0-1-1,0 1 1,0 0-1,0-1 0,-1 1 1,1-1-1,0 1 1,0 0-1,0 0 1,0 0-1,0 0 1,0 0-1,0-1 1,0 2-1,0-1 0,0 0 1,0 0-1,0 0 1,0 0-1,0 1 1,1-1-1,0 3-1,-1-1-1,1 0 1,-1 0 0,0 1-1,1-1 1,-1 1 0,0 0-1,-1-1 1,1 1 0,0-1-1,-1 1 1,1 0-1,-1 0 1,0 2 0,3 13 53,-2-13 22,1 0-1,0 1 1,0-1-1,0 0 1,0 0-1,1 0 1,4 5-1,-6-8-24,1-1 0,-1 1 0,0-1 0,1 1 0,0-1-1,-1 0 1,1 0 0,0 0 0,-1 0 0,1 0-1,0 0 1,0-1 0,0 1 0,0-1 0,0 1 0,0-1-1,0 0 1,0 1 0,0-1 0,0 0 0,0 0 0,0-1-1,2 1 1,7-3 9,-1 0-1,0 0 0,1-1 1,-2 0-1,1 0 0,0-1 1,-1-1-1,0 0 0,0 0 1,0-1-1,-1 0 0,0 0 1,9-11-1,-15 15-39,-1 1 0,1-1 0,-1 0 0,1 0 0,-1 0 0,0 0 0,0 0 0,0 0 0,0 0 0,-1 0 0,1-1 0,-1 1 0,0 0 0,0 0 0,0 0 0,0-1 0,0 1 0,-1 0 0,0 0 0,1 0 0,-1 0 0,0 0 0,-3-4 0,3 3-11,-1 1-1,0 0 0,0-1 0,0 1 1,0 0-1,0 0 0,-1 1 0,0-1 1,1 0-1,-1 1 0,0 0 0,0 0 1,0 0-1,0 0 0,-1 0 1,1 0-1,-1 1 0,1-1 0,-1 1 1,-4-1-1,2 2-53,1-1 1,0 1-1,-1 1 1,1-1-1,0 1 0,0 0 1,0 0-1,-1 0 1,1 1-1,0-1 1,0 1-1,1 0 0,-1 1 1,-8 5-1,6-3-292,0 0 0,1 0-1,0 1 1,0 0 0,0 0-1,1 0 1,0 0 0,0 1-1,-4 8 1,0 9-1785,8-1-725</inkml:trace>
  <inkml:trace contextRef="#ctx0" brushRef="#br0" timeOffset="999.25">1297 475 7808,'-2'0'215,"1"0"0,-1 1 1,1-1-1,-1 0 0,1 1 1,-1 0-1,1-1 0,0 1 0,-1 0 1,1 0-1,0-1 0,0 1 1,0 0-1,0 0 0,-1 1 0,1-1 1,1 0-1,-1 0 0,0 0 1,-1 3-1,-16 32 1023,16-29-757,-2 0-295,2 0 0,-1 1 0,1-1 0,0 1 0,1 0 0,-1 10 0,2-16-135,-1 0 0,2 1 0,-1-1 0,0 0 0,0 0 0,0 0 0,1 0 0,0 0 1,-1 0-1,1 0 0,0 0 0,0 0 0,0 0 0,0-1 0,0 1 0,0 0 0,0 0 0,1-1 1,-1 1-1,1-1 0,-1 1 0,1-1 0,0 0 0,-1 0 0,1 0 0,0 1 0,0-2 0,3 3 0,0-2 32,1 0-1,-1 0 0,1 0 0,-1-1 0,0 0 0,1 0 0,-1 0 0,1 0 0,-1-1 0,7-2 1,3 0 42,1-2 1,17-7-1,-27 9-74,1 0-1,-2 0 0,1-1 0,0 0 1,-1 0-1,0 0 0,1-1 0,7-9 1,-1-1 315,17-30 0,-9 14-15,-20 31-350,0 0 0,0 0 0,0 0-1,0 0 1,0 0 0,0 0 0,0 0-1,0 0 1,0 0 0,0 1 0,0-1-1,0 0 1,0 0 0,0 0 0,0 0-1,0 0 1,0 0 0,0 0-1,0 0 1,0 0 0,0 1 0,0-1-1,0 0 1,0 0 0,0 0 0,0 0-1,0 0 1,0 0 0,0 0 0,1 0-1,-1 0 1,0 0 0,0 0 0,0 0-1,0 0 1,0 0 0,0 0 0,0 0-1,0 1 1,0-1 0,0 0-1,0 0 1,1 0 0,-1 0 0,0 0-1,0 0 1,0 0 0,0 0 0,0 0-1,0 0 1,0 0 0,0 0 0,0 0-1,1 0 1,-1-1 0,0 1 0,0 0-1,0 0 1,0 0 0,0 0 0,0 0-1,0 0 1,0 0 0,0 0 0,0 0-1,1 8-54,-2 20-118,0-16 137,0 0-1,3 21 1,-2-30 10,1 1 0,-1-1 0,1 0 1,0 0-1,0 0 0,0 0 0,1 1 0,-1-1 0,1-1 1,0 1-1,0 0 0,0 0 0,0-1 0,4 4 0,-5-4-216,1-1 0,0 0 0,0 0 0,0 1 0,0-2-1,0 1 1,0 0 0,1 0 0,-1 0 0,0-1 0,0 0-1,1 1 1,3-1 0,29-3-4559,-32 3 4475,16-2-3189</inkml:trace>
  <inkml:trace contextRef="#ctx0" brushRef="#br0" timeOffset="1739.13">1679 467 7808,'0'0'298,"-1"1"1,0 0 0,0 0-1,0 0 1,1 0 0,-1 0-1,0 0 1,1 0 0,-1 1-1,1-1 1,-1 0 0,1 0-1,0 0 1,-1 1 0,1 1-1,-2 23 956,1-13-412,-3 98 2577,4-108-3286,0-2-83,0 0 0,0 0-1,0 0 1,0 0 0,0 0 0,0 0 0,0 0-1,1 0 1,-1 0 0,0 0 0,1 0-1,-1 0 1,1 0 0,-1 0 0,1 0-1,-1 0 1,2 1 0,-2-2-20,1 1 1,-1-1-1,1 0 1,-1 0-1,1 0 1,-1 1-1,1-1 0,-1 0 1,1 0-1,0 0 1,-1 0-1,1 0 1,-1 0-1,1 0 0,-1 0 1,1 0-1,0 0 1,-1 0-1,1 0 0,-1-1 1,1 1-1,-1 0 1,1-1-1,2 0 23,0-1 0,0 0 0,0 0 0,0-1-1,0 1 1,-1 0 0,1-1 0,-1 0 0,2-2 0,29-48 223,-23 35-331,0 1 1,2 1 0,14-18-1,-25 33 37,0-1 0,1 1 0,-1-1 0,1 1 0,-1 0 0,1-1 0,0 1 0,0 0 0,-1 0 0,1 0 0,0 0 0,0 0 0,0 1 0,0-1 0,0 1-1,2-1 1,-2 1 12,-1 0 0,0 1 0,1-1 0,-1 0-1,0 1 1,0 0 0,0-1 0,0 1 0,1-1-1,-1 1 1,0 0 0,0 0 0,0 0-1,0 0 1,0 0 0,-1 0 0,1 0 0,0 0-1,0 0 1,-1 0 0,1 0 0,0 0 0,-1 0-1,0 1 1,1-1 0,0 2 0,3 10 0,0 1 0,-1-1-1,0 1 1,-1 0 0,-1-1 0,0 19 0,-1-28 30,0-1 0,1 1 0,-1 0 0,1 0 0,0-1 0,0 1 0,1 4 0,-1-7-21,-1-1-1,0 1 1,0 0 0,1-1-1,-1 1 1,1-1-1,-1 1 1,0-1 0,1 1-1,-1-1 1,1 1 0,-1-1-1,1 0 1,-1 1-1,1-1 1,0 0 0,-1 1-1,1-1 1,0 0 0,0 0-35,0 0 1,0 0 0,0 0 0,-1 0 0,1 0 0,0 0 0,0 0 0,0-1 0,0 1-1,-1 0 1,1-1 0,0 1 0,0-1 0,0 1 0,-1-1 0,1 1 0,0-1 0,0 0-1,22-21-2917,30-38 0,-35 39 2341,-10 12 499,-6 6 151,0 1 1,0-1-1,0 1 0,0 0 1,0-1-1,1 1 0,-1 0 1,1 0-1,3-1 1,-5 2 282,5 10 886,-4-2-887,0-1 1,-1 1 0,0 0-1,0 0 1,-1 0-1,0 12 1,-1-7 53,1 82 785,16-104-4560,-5 1-2374,-3 7 2694</inkml:trace>
  <inkml:trace contextRef="#ctx0" brushRef="#br0" timeOffset="2371.8">2134 589 6272,'0'0'136,"-1"0"0,1 0 0,0 0 1,0 0-1,0 0 0,-1 0 0,1 0 0,0 0 1,0 0-1,-1 0 0,1-1 0,0 1 0,0 0 0,-1 0 1,1 0-1,0 0 0,0 0 0,0 0 0,-1-1 1,1 1-1,0 0 0,0 0 0,0 0 0,0 0 1,0-1-1,-1 1 0,1 0 0,0 0 0,0-1 1,0 1-1,0 0 0,0 0 0,0 0 0,0-1 1,0 1-1,0-1 0,2-11 2100,11-13-722,-9 20-1234,0 0 1,0 0-1,0 0 0,1 1 1,-1-1-1,9-4 0,-13 8-265,0 1 0,1 0 0,-1 0 0,1-1 0,-1 1 0,0 0 0,1 0 0,-1 0 0,1-1 0,-1 1 0,0 0-1,1 0 1,-1 0 0,1 0 0,-1 0 0,1 0 0,-1 0 0,1 0 0,-1 0 0,1 0 0,-1 0 0,1 0 0,-1 0-1,0 0 1,1 1 0,-1-1 0,1 0 0,0 1 0,0-1 8,0 1 0,-1 0 0,1 0 1,0 0-1,0 0 0,-1 0 0,1 0 0,-1 0 0,1 0 1,-1 0-1,1 1 0,1 3 48,-1 0 0,0-1 0,0 1 0,0 0 0,-1 4-1,0 9 253,-2-1 1,0 0-1,-1 0 0,-1 0 0,-1 0 0,-10 25 0,12-37 410,4-9-309,5-14-216,2 5-217,1 1 0,0-1-1,1 1 1,0 1 0,1 0 0,0 1 0,1 0-1,0 0 1,1 1 0,14-7 0,-24 14-4,0 1 0,0 0 0,0 0 0,0 0 1,0 0-1,0 0 0,0 1 0,0-1 0,0 1 1,1 0-1,-1 0 0,0 0 0,0 0 0,0 1 1,0-1-1,0 1 0,0 0 0,0 0 0,0 0 1,0 0-1,0 1 0,0-1 0,0 1 0,-1-1 1,1 1-1,0 0 0,-1 0 0,0 0 0,1 1 1,-1-1-1,0 0 0,0 1 0,-1 0 0,4 4 1,-1 0 70,1 1 1,-1 0 0,-1 0-1,1 0 1,-1 0 0,-1 0-1,0 0 1,3 18 0,-4-6-210,5 28-1367,-5-44 575,0 1 0,1-1 0,-1 0 0,4 7 0,-4-9 455,0-1 1,0 0 0,0 1-1,0-1 1,0 0-1,0 0 1,0 1-1,0-1 1,3 1-1,17 7-3906</inkml:trace>
  <inkml:trace contextRef="#ctx0" brushRef="#br0" timeOffset="3797.17">2920 557 7552,'-1'-3'435,"1"2"-276,-1 1 0,1-1 0,0 0 1,-1 1-1,1-1 0,0 0 0,0 1 0,0-1 0,0 0 0,0 1 0,0-1 0,0 0 0,0 0 0,0 1 0,0-1 0,0 0 0,0 1 0,0-1 0,0 0 0,1 1 0,-1-1 0,0 0 0,0 1 0,1-1 0,0-1 960,12 17 481,-7-2-1328,-1 0 0,0 1 0,0 0 0,-2 0 0,1 0 0,0 16 1,11 41 1774,-10-62-1318,-5-9-713,0 0-1,0 1 1,0-1-1,0 0 1,0 0-1,1 0 1,-1 0 0,0 0-1,0 0 1,0 0-1,0 0 1,0 0-1,1 0 1,-1 0 0,0 0-1,0 0 1,0 0-1,0 0 1,0 0-1,0 0 1,1-1 0,-1 1-1,0 0 1,0 0-1,0 0 1,0 0-1,0 0 1,0 0 0,1 0-1,-1 0 1,0 0-1,0-1 1,0 1-1,0 0 1,0 0 0,0 0-1,0 0 1,9-21 653,-5 9-664,7-13 50,-6 13-91,0-1 0,0 1 0,2 0 0,-1 1 0,2 0-1,14-19 1,-21 29 23,0 0 0,0 0 0,0 0 0,-1 1 0,1-1 0,0 0-1,0 0 1,0 1 0,0-1 0,1 1 0,-1-1 0,0 1-1,0-1 1,0 1 0,0 0 0,0-1 0,1 1 0,-1 0 0,0 0-1,0 0 1,0 0 0,1 0 0,-1 0 0,0 0 0,0 0 0,0 1-1,1-1 1,-1 0 0,0 1 0,0-1 0,0 1 0,0-1 0,1 1 0,0 1 9,0 0 1,0 0 0,0 1 0,0-1 0,0 0 0,-1 0 0,1 1-1,-1-1 1,0 1 0,0 0 0,0-1 0,0 1 0,1 4 0,-1 0 43,-1-5-25,1 1 0,-1 0 0,1 0 0,0-1 0,-1 1 0,1 0 0,1-1 0,-1 1 0,0-1 0,1 1 0,-1-1-1,3 3 1,-3-5 8,0 1-1,-1-1 0,1 0 1,0-1-1,0 1 0,0 0 0,-1 0 1,1 0-1,0 0 0,0-1 1,-1 1-1,1 0 0,0 0 0,0-1 1,-1 1-1,1-1 0,0 1 1,-1-1-1,2 0 0,2-1 23,30-18 56,39-29 1,-57 37-95,17-13-21,-30 24-19,0-1 1,0 1 0,0 0-1,0 0 1,0 0 0,0 0-1,0 0 1,0 1 0,1-1-1,2 1 1,-4 0 6,0 0 1,0 0-1,-1 0 1,1 1-1,0-1 0,0 1 1,-1-1-1,1 1 0,0 0 1,-1 0-1,1-1 1,-1 1-1,1 0 0,-1 0 1,3 3-1,-2-2 12,1 2 0,0-1 1,-1 0-1,0 0 0,0 1 0,3 5 0,-1 1 35,0 0-1,-1 1 0,0-1 0,2 14 1,-5-21-145,1 1 0,0-1 0,-1 0 0,1 0 1,0 0-1,1 0 0,-1 0 0,0 0 0,1-1 0,0 1 1,-1 0-1,5 4 0,-4-6-93,-1 0 0,1 1 0,0-1 1,-1 0-1,1 0 0,0 0 0,0-1 0,-1 1 0,1 0 1,0-1-1,0 1 0,0-1 0,0 0 0,0 1 0,0-1 1,0 0-1,0 0 0,0 0 0,0-1 0,0 1 0,0 0 0,2-2 1,9-1-670,0-1 0,0-1 1,0-1-1,0 0 0,-1 0 1,0-1-1,13-11 1,-16 12 1190,-2-1 0,1 0 0,-1 0 0,0 0 0,-1-1 0,8-11 0,-14 18-181,1 1-1,-1-1 1,1 0-1,-1 1 1,0-1 0,1 0-1,-1 1 1,0-1-1,1 0 1,-1 0-1,0 0 1,0 1-1,0-1 1,1 0-1,-1 0 1,0-1-1,-1 2-64,1 0 0,0 0 0,0-1 0,-1 1-1,1 0 1,0 0 0,0 0 0,-1 0 0,1 0-1,0 0 1,-1 0 0,1-1 0,0 1 0,0 0-1,-1 0 1,1 0 0,0 0 0,-1 0 0,1 0 0,0 1-1,-1-1 1,1 0 0,0 0 0,0 0 0,-1 0-1,1 0 1,0 0 0,-1 1 0,-26 12 1659,26-12-1706,-9 6 380,0 0 1,0 0-1,0 1 0,1 0 0,0 1 1,1 0-1,0 1 0,0 0 0,1 0 1,-7 13-1,14-23-382,0 0 0,-1 1 0,1-1 0,0 0 1,0 0-1,0 0 0,0 1 0,-1-1 0,1 0 0,0 0 0,0 0 1,0 1-1,0-1 0,0 0 0,0 0 0,0 1 0,0-1 0,-1 0 1,1 0-1,0 1 0,0-1 0,0 0 0,0 0 0,0 1 0,0-1 1,1 0-1,-1 0 0,0 1 0,0-1 0,0 0 0,0 0 1,0 1-1,0-1 0,0 0 0,0 0 0,1 1 0,-1-1 0,0 0 1,0 0-1,0 0 0,0 1 0,1-1 0,-1 0 0,0 0 0,0 0 1,1 0-1,-1 0 0,0 0 0,0 1 0,0-1 0,1 0 0,-1 0 1,0 0-1,0 0 0,1 0 0,-1 0 0,0 0 0,1 0 1,-1 0-1,0 0 0,0 0 0,1 0 0,-1 0 0,0 0 0,1-1 1,19-5 259,-17 5-266,65-33 132,-6 2-166,-61 32 23,0-1 0,0 1 0,0 0 0,0-1-1,0 1 1,-1 0 0,1 0 0,0-1-1,0 1 1,0 0 0,0 0 0,0 0 0,0 0-1,0 0 1,0 1 0,0-1 0,0 0 0,0 0-1,0 1 1,0-1 0,0 0 0,0 1-1,-1-1 1,1 1 0,1 0 0,1 2 0,-1-1 0,0 1 0,0 0 0,0-1 0,-1 1 0,3 4 0,-4-5 6,1 0 0,0 0-1,0 0 1,0 0 0,0 0 0,0-1 0,0 1 0,1 0-1,-1-1 1,1 1 0,-1-1 0,1 1 0,-1-1-1,1 0 1,0 1 0,0-1 0,-1 0 0,1 0-1,0 0 1,4 1 0,-3-2-368,1 0 1,0 0-1,-1 0 0,1 0 1,0 0-1,-1-1 1,1 1-1,0-1 0,-1 0 1,1 0-1,-1 0 0,0-1 1,1 1-1,-1-1 0,0 0 1,5-4-1,-3 2 212,-1 0 0,0 0-1,0-1 1,0 0 0,0 0-1,-1 0 1,0 0 0,0 0 0,2-8-1,-1 4 463,1 1 1,0-1-1,0 1 0,0 0 0,1 0 0,0 1 0,1-1 0,0 1 0,13-10 1,-8 9-131,-1 0 1,1 1 0,0 1 0,1 0 0,-1 1 0,19-6 0,7 0-5285,-29 8 1717</inkml:trace>
  <inkml:trace contextRef="#ctx0" brushRef="#br0" timeOffset="4311.86">3997 296 7040,'-5'-9'676,"0"1"245,0 0 1,0 0 0,-12-13-1,16 21-871,1-1 0,0 1-1,0 0 1,0 0 0,0 0-1,-1 0 1,1 0 0,0 0-1,0 0 1,-1 0 0,1 0-1,0-1 1,0 1 0,0 0 0,-1 0-1,1 0 1,0 0 0,0 0-1,-1 0 1,1 1 0,0-1-1,0 0 1,0 0 0,-1 0-1,1 0 1,0 0 0,0 0-1,0 0 1,-1 0 0,1 0-1,0 1 1,0-1 0,0 0-1,0 0 1,-1 0 0,1 0-1,0 1 1,0-1 0,0 0 0,-6 9 418,6-8-369,-5 11 216,1 1 0,0 1 0,1-1 0,0 0 0,-1 22 0,-1 5 248,-20 125 2053,21-125-1936,2 1 0,3 42 0,-1-74-580,1 0-1,1 0 1,0 0 0,0 0-1,4 10 1,-5-17-72,0 0 0,-1 0 1,1-1-1,0 1 0,1 0 0,-1-1 1,0 1-1,0-1 0,1 1 1,-1-1-1,1 0 0,-1 1 0,3 0 1,-3-2-11,0 1 0,0-1 0,0 1 1,1-1-1,-1 0 0,0 0 0,1 0 1,-1 0-1,0 0 0,0 0 0,1 0 1,-1 0-1,0 0 0,0 0 0,1-1 1,-1 1-1,0 0 0,0-1 0,1 1 1,-1-1-1,0 0 0,1 0 0,4-3 5,-1 0 0,1-1 0,-1 1 0,0-1 0,-1 0 0,7-7-1,23-38 97,-15 21-94,-13 19-36,29-36-234,-32 42 220,1 0-1,0 1 1,0-1-1,0 1 1,0-1-1,1 1 1,-1 0-1,7-2 1,-9 4 14,0 0 0,-1 1 0,1-1 0,0 1 0,0 0 0,0 0 0,-1-1 0,1 1 0,0 0 0,0 1 1,0-1-1,0 0 0,-1 0 0,1 1 0,0-1 0,0 1 0,0-1 0,-1 1 0,1 0 0,0 0 0,-1 0 0,1 0 0,-1 0 0,1 0 0,-1 0 0,0 1 0,1-1 0,-1 0 0,0 1 1,0-1-1,0 1 0,0-1 0,1 4 0,2 0 16,-1 1 0,-1 0 0,1 1 1,-1-1-1,0 0 0,-1 1 0,1-1 0,-1 8 1,0-2 44,0-1 0,-1 1 1,0-1-1,-1 1 0,-1-1 0,-5 20 1,9-36 587,0-2-554,0 1 1,1-1-1,5-9 1,-1 5-241,1 0 0,0 1 0,1 0 0,0 1 0,1-1-1,11-7 1,-13 10-741,0 2 0,0-1 0,1 1-1,-1 1 1,1 0 0,0 0-1,1 0 1,17-3 0,-23 6-151,0 1 0,1-1 0,-1 1 0,0 0 0,8 2 0,6 3-2029</inkml:trace>
  <inkml:trace contextRef="#ctx0" brushRef="#br0" timeOffset="4668.65">4522 590 8960,'-3'-9'6656,"6"14"-5569,0 1 97,1 2-320,-1 4-128,-3 4-416,0 2-192,0 1-32,0 4 0,0-4 32,2 1-704,2-4-256,-1-4-1152,0-4-479,4-2-2145</inkml:trace>
  <inkml:trace contextRef="#ctx0" brushRef="#br0" timeOffset="5038.79">4487 431 9856,'-20'-32'3680,"18"24"-2848,-2-6 672,4 8 159,0-5-255,0 0 32,0-1-864,0 4-352,6 3-448,5 2-128,-2 3-1376,2 8-512,6 4-991,1 4-385,1 4-32</inkml:trace>
  <inkml:trace contextRef="#ctx0" brushRef="#br0" timeOffset="5039.79">4662 572 7808,'0'2'272,"0"-1"-1,-1 1 1,1-1 0,0 1 0,0-1-1,0 1 1,0-1 0,0 1 0,0-1 0,0 1-1,1-1 1,-1 0 0,0 1 0,1-1 0,0 1-1,-1-1 1,1 0 0,-1 1 0,1-1-1,0 0 1,0 0 0,0 0 0,0 1 0,0-1-1,0 0 1,2 1 0,6 6 1077,0 0 0,15 9 0,-10-6-1017,45 41 800,-19-15-2904,-40-36 1713,1 0-396,1 0-1,-1 0 1,0 0 0,1 1 0,-1-1 0,0-1-1,1 1 1,0 0 0,-1 0 0,1 0 0,-1-1 0,1 1-1,0-1 1,-1 1 0,1-1 0,2 0 0,5 0-3241</inkml:trace>
  <inkml:trace contextRef="#ctx0" brushRef="#br0" timeOffset="5407.9">4861 387 8448,'-9'-8'3168,"2"16"-2464,-2 10 416,3-4 96,-7 8 64,-6 4 95,-6 7-383,-6 6-224,-8 12-416,-2 10-160,4 3-64,6-5-64,5-6-64,4-3-1472,9-10-607,13-12-297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8:54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525 4736,'-2'-2'2490,"5"4"-475,7 9-979,-6-2-949,0-1 0,-1 0-1,0 1 1,-1 0 0,1-1-1,-2 1 1,0 0 0,0 0 0,0 11-1,2 13 236,0-4-9,-3-18-72,1 0 1,1 0-1,0 0 0,0 0 0,5 11 0,-7-21-192,0 0 0,0 0 0,1 0 0,-1-1-1,0 1 1,1 0 0,-1-1 0,1 1 0,-1 0 0,1 0-1,0-1 1,-1 1 0,1-1 0,0 1 0,-1-1-1,1 1 1,0-1 0,-1 1 0,1-1 0,0 0 0,0 1-1,0-1 1,-1 0 0,1 0 0,0 1 0,0-1 0,0 0-1,0 0 1,-1 0 0,1 0 0,0 0 0,0 0 0,0 0-1,0 0 1,0-1 0,-1 1 0,1 0 0,0-1 0,1 0-1,3-1 107,0-1-1,-1 1 1,0-2-1,1 1 1,3-4-1,21-22 369,-1 0-1,26-38 0,-4 5-196,83-84 136,-57 65-337,211-211-120,-284 288-2451,-5 11-1849,2 2 637</inkml:trace>
  <inkml:trace contextRef="#ctx0" brushRef="#br0" timeOffset="541.92">1409 344 6144,'0'-5'921,"0"2"-488,0 0 0,0 1 1,0-1-1,0 0 0,-1 0 0,1 1 1,-2-4-1,2 5-379,0 1 0,-1-1 1,1 1-1,0 0 0,0-1 0,-1 1 0,1 0 1,0-1-1,0 1 0,-1 0 0,1-1 0,0 1 0,-1 0 1,1 0-1,-1-1 0,1 1 0,0 0 0,-1 0 1,1 0-1,-1-1 0,-1 1 4,1 0 0,0 0 0,0 1-1,0-1 1,0 0 0,0 0 0,0 0 0,0 1 0,0-1-1,0 0 1,0 1 0,-1 0 0,-19 11 215,1 1-1,1 0 1,0 2 0,1 0 0,1 1-1,-20 23 1,32-33-260,1 1 0,-1 0 0,1 0 0,0 0 0,1 1 0,-1-1 0,2 1 0,-1 0-1,1 0 1,-2 11 0,4-16-11,-1 0 0,1 0 1,0 1-1,-1-1 0,2 0 0,-1 0 0,0 1 0,1-1 0,-1 0 0,1 0 0,0 0 0,0 0 0,0 0 1,1 0-1,-1 0 0,1 0 0,-1 0 0,1 0 0,0-1 0,0 1 0,0-1 0,0 0 0,1 1 0,-1-1 1,1 0-1,-1 0 0,1 0 0,4 2 0,-2-2-21,0-1 1,0 1-1,0-1 1,0 0-1,0-1 0,1 1 1,-1-1-1,0 0 1,0 0-1,0 0 1,0-1-1,6-1 0,10-3-517,31-11-1,-27 8-36,-10 3 182,30-9-2350,51-24 1,-67 22 479</inkml:trace>
  <inkml:trace contextRef="#ctx0" brushRef="#br0" timeOffset="937.8">1701 397 5888,'-29'4'4873,"-14"11"-2641,33-12-1961,0 1-145,1 0 1,-1 1-1,1 0 1,-12 8 0,17-10-91,0 0 0,0 1 0,0-1 0,1 1 0,-1 0 0,1 0 0,0 0 0,0 0 0,0 1 0,-3 8 0,5-12-27,1-1 1,-1 1-1,1 0 1,0 0-1,-1-1 1,1 1-1,0 0 1,0 0-1,0 0 1,0-1-1,0 1 1,0 0-1,0 0 1,0 0-1,0 0 1,0 0-1,0-1 1,0 1-1,1 0 0,-1 0 1,0 0-1,0-1 1,1 1-1,-1 0 1,1-1-1,0 2 1,0-1 16,1 0 1,-1 0-1,0 0 1,1-1-1,-1 1 1,0-1-1,1 1 0,-1-1 1,1 0-1,-1 1 1,1-1-1,-1 0 1,3 0-1,6 0 76,-1-1 0,0 0 0,15-4 1,-1-1-2,29-11 0,-46 15-79,-1 0 0,0-1 0,0 1-1,0-1 1,0 0 0,0-1 0,0 1-1,-1-1 1,0 0 0,0 0 0,5-6 0,-8 9-9,-1 0 0,1 0 0,0 0 1,-1 0-1,1 0 0,-1 0 0,0 0 1,1 0-1,-1 0 0,0 0 1,0 0-1,0 0 0,1-1 0,-1 1 1,0 0-1,0 0 0,-1 0 0,1 0 1,0 0-1,0 0 0,-1-1 1,0-1-1,0 2-8,0-1 1,0 0 0,0 1 0,-1-1-1,1 1 1,0-1 0,-1 1 0,0 0-1,1 0 1,-1 0 0,0 0-1,-1-2 1,-1 2-11,0-1-1,0 0 1,0 1-1,0 0 1,0 0 0,0 0-1,0 0 1,0 1-1,-1 0 1,1-1 0,0 1-1,-4 1 1,2 1-151,1-1-1,0 1 1,-1 0 0,1 0 0,-8 6-1,12-7-64,-1-1 0,1 1-1,0 0 1,0 0 0,0 0-1,0 0 1,0 0-1,0 0 1,0 0 0,0 0-1,1 0 1,-1 0 0,0 0-1,1 1 1,-1-1 0,1 0-1,-1 0 1,1 1-1,-1-1 1,1 0 0,0 1-1,0-1 1,0 1 0,0-1-1,0 0 1,0 1 0,0-1-1,0 0 1,1 2-1,5 9-2700</inkml:trace>
  <inkml:trace contextRef="#ctx0" brushRef="#br0" timeOffset="1318.24">1844 391 7680,'0'0'26,"-1"0"86,1 0 0,0 0-1,0 0 1,0-1 0,-1 1 0,1 0-1,0 0 1,0-1 0,0 1-1,0 0 1,0 0 0,-1-1 0,1 1-1,0 0 1,0 0 0,0-1-1,0 1 1,0 0 0,0 0 0,0-1-1,0 1 1,0 0 0,0-1 0,0 1-1,0 0 1,0 0 0,0-1-1,0 1 1,0 0 0,1-1 0,-1 1-1,0 0 1,0 0 0,0-1-1,0 1 1,0 0 0,1-1 0,9 20 1712,-7-3-1458,0 0 0,-1 0 0,-1 0 1,-1 28-1,0-26 288,0-6 1493,4-31-1196,1 6-1093,0 1-1,1-1 0,1 1 0,0 0 0,0 1 0,1-1 0,1 1 1,0 1-1,0 0 0,1 0 0,0 1 0,1 0 0,11-7 0,-19 14-257,1 0 0,-1 1 1,0-1-1,1 1 0,-1 0 0,1 0 0,-1 0 0,1 1 0,-1-1 0,1 1 0,0 0 0,-1 0 0,1 0 0,0 0 0,-1 1 0,1-1 0,-1 1 0,1 0 0,4 2 0,6 8-2656</inkml:trace>
  <inkml:trace contextRef="#ctx0" brushRef="#br0" timeOffset="1686.06">2138 388 5760,'-4'-15'1898,"4"15"-1869,0 0 0,0 0 0,0 0 0,0 0 0,0 0 0,0 0 0,0 0 0,0 0-1,0 0 1,1 0 0,-1 0 0,0 0 0,0 0 0,0 0 0,0 0 0,0 0 0,0 0 0,0 0-1,0 0 1,0 0 0,1 0 0,-1 0 0,0 0 0,0 0 0,0 0 0,0 0 0,0 0-1,0 0 1,0 0 0,0 0 0,0 0 0,0-1 0,0 1 0,0 0 0,0 0 0,0 0-1,0 0 1,0 0 0,0 0 0,1 0 0,-1 0 0,0 0 0,0 0 0,0-1 0,0 1 0,0 0-1,0 0 1,0 0 0,0 0 0,0 0 0,-1 0 0,1 0 0,0 0 0,0-1 0,5 8 1064,0 14-234,-2 1-1,0 0 1,-1 38 0,-1-55-580,-1 0 1,1 1-1,2 8 1,2 7 1535,-5-23-1625,1-1 0,0 1 0,0-1 0,0 1-1,1 0 1,-1-1 0,3-2 0,7-13-88,-4-3-29,27-62-43,-28 71-133,0 0 1,1 0-1,1 0 0,11-14 0,-17 25-128,-1-1 0,1 0 0,0 1-1,0-1 1,0 1 0,0 0 0,0-1-1,0 1 1,0 0 0,0 0 0,1 0-1,-1 1 1,0-1 0,1 1 0,-1-1 0,0 1-1,1 0 1,-1-1 0,0 1 0,1 0-1,-1 1 1,1-1 0,-1 0 0,3 2-1,11 2-3426</inkml:trace>
  <inkml:trace contextRef="#ctx0" brushRef="#br0" timeOffset="2190.44">2441 437 6272,'5'-2'731,"-1"0"0,0 0 0,0 1 0,1-1 0,-1 1 0,10-1 0,13-4 888,-8 0-1060,0-1 1,22-12 0,-35 15-517,0 1-1,0-1 1,-1 0 0,1 0 0,-1-1-1,0 0 1,0 1 0,-1-2-1,0 1 1,6-8 0,-10 12-37,1 0 0,0 0 0,-1 0-1,1 0 1,0 0 0,-1 0 0,1 0 0,-1 0 0,0 0 0,1 0 0,-1-1 0,0 1 0,0 0-1,0 0 1,0 0 0,0 0 0,0-1 0,0 1 0,0 0 0,0 0 0,0 0 0,-1 0 0,1-1-1,0 1 1,-1 0 0,1 0 0,-1 0 0,0 0 0,1 0 0,-1 0 0,0 0 0,1 0-1,-1 0 1,0 1 0,0-1 0,0 0 0,0 0 0,-1-1 0,-2 1 15,1 0 0,0-1 1,0 1-1,-1 0 0,1 1 1,0-1-1,-1 0 0,1 1 0,-1 0 1,1 0-1,-1 0 0,-6 1 1,-2 2 106,-1 0 1,1 1 0,0 0-1,0 1 1,0 1 0,1 0 0,0 0-1,-16 12 1,14-9 96,1 2 1,0-1-1,1 1 0,0 1 1,0 0-1,-13 20 0,22-28-186,0 0 0,-1 0 0,1 0 0,1 0 0,-1 1 0,1-1 0,-1 1 0,1-1 0,0 8 0,0-11-32,1 1 0,1 0 0,-1-1-1,0 1 1,0 0 0,1-1 0,-1 1 0,1 0 0,-1-1 0,1 1 0,0-1 0,-1 1 0,1-1 0,0 1 0,0-1 0,0 1 0,0-1 0,1 0-1,-1 0 1,0 0 0,0 0 0,1 0 0,-1 0 0,1 0 0,-1 0 0,1 0 0,-1 0 0,1-1 0,2 2 0,8 1-56,1 0 0,0 0 0,0-1 0,0 0 0,0-1 0,0-1 0,16-1 0,93-15-3871,-121 16 3821,82-17-5901,-42 7 2758</inkml:trace>
  <inkml:trace contextRef="#ctx0" brushRef="#br0" timeOffset="5745.15">3007 285 3584,'15'-7'2333,"-14"7"-1950,1-1 0,0 1 1,0-1-1,0 0 0,-1 0 0,1 0 0,0 0 1,-1 0-1,3-3 0,-3 4-290,0-1 0,0 0 1,0 0-1,-1 0 0,1 0 0,-1 0 0,1 0 1,-1 0-1,1 0 0,-1 0 0,1 0 0,-1 0 1,0 0-1,1-1 0,-1 1 0,0 0 0,0 0 1,0 0-1,0 0 0,0 0 0,0-1 0,-1 1 1,1 0-1,0 0 0,0 0 0,-1 0 0,1 0 1,-1 0-1,1 0 0,-1 0 0,1 0 0,-1 0 1,0 0-1,1 0 0,-1 0 0,0 0 0,0 0 1,0 1-1,-1-2 0,0 0-9,-1 0-1,1 1 1,0-1-1,0 1 1,0-1-1,-1 1 1,1 0 0,-1 0-1,1 0 1,-1 0-1,0 1 1,1-1-1,-1 1 1,0-1 0,-4 1-1,1 0 12,1 1 0,0 0 0,0 0 0,0 0-1,0 0 1,0 1 0,-8 4 0,-2 3 164,0 0-1,0 1 1,-24 21 0,33-25-232,1-1 0,-1 1 0,1 0 0,0 0 0,1 1 0,-1 0 1,1-1-1,0 1 0,1 1 0,-5 13 0,7-18-21,0 1 0,0-1 0,1 1 1,-1-1-1,1 1 0,0-1 0,0 1 0,0-1 0,0 1 0,1-1 0,-1 1 0,1-1 0,0 1 0,0-1 1,0 0-1,1 1 0,-1-1 0,1 0 0,0 0 0,0 0 0,0 0 0,0 0 0,0-1 0,0 1 1,1 0-1,0-1 0,2 2 0,2 1-72,1 0-1,0-1 1,-1-1 0,1 1 0,1-1-1,-1 0 1,0-1 0,1 0 0,-1 0 0,1-1-1,15 0 1,7 0-779,59-9 0,-75 6-1122,0-1 0,0 0 0,0-1 0,16-7 0,-2-5-998</inkml:trace>
  <inkml:trace contextRef="#ctx0" brushRef="#br0" timeOffset="6103.6">3215 341 7552,'0'-3'2816,"3"3"-2208,4-2 192,-1-1 0,3-2-96,1-1 128,2 0-320,5-2-64,1 0-256,7-1-192,0 0-32,1 1-192,-4 2 0,-3 2-1312,-4-2-512,-2 0-1568</inkml:trace>
  <inkml:trace contextRef="#ctx0" brushRef="#br0" timeOffset="6481.26">3368 2 7168,'-1'-1'225,"-1"1"1,1 0 0,-1 0-1,0 0 1,1 0-1,-1 0 1,1 0-1,-1 0 1,0 1 0,1-1-1,-1 1 1,1-1-1,-1 1 1,1-1 0,-1 1-1,-1 1 1,0 1 51,1-1 0,0 1 1,0-1-1,-1 1 0,2 0 0,-1 0 1,-3 5-1,-6 18 321,1 0-1,1 0 1,-8 39 0,2-8 19,8-33-340,-22 95 1128,27-107-1304,0 1 0,1-1 0,1 1 0,0-1 0,1 1 0,0-1 0,5 20 0,-6-30-89,0 1 0,1-1 0,0 1 0,0-1 0,-1 1 0,2-1 0,-1 0 0,0 0-1,0 0 1,1 0 0,-1 0 0,1 0 0,-1 0 0,1 0 0,0 0 0,0 0-1,0-1 1,0 1 0,0-1 0,0 0 0,0 0 0,0 1 0,1-1 0,-1 0 0,0-1-1,1 1 1,-1 0 0,1-1 0,-1 0 0,1 1 0,-1-1 0,1 0 0,-1 0 0,4-1-1,25-1-935,1-1 0,-1-2 1,46-13-1,-9-2-350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8:52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00 6144,'-4'-12'3738,"4"12"-3685,2 3 115,0 1 0,-1-1 0,1 1 0,-1 0 1,1 4-1,9 54 50,6 105 1,-11-75-150,1 155 2502,-7-187-1030,-13-129 459,1-140-1769,11 149-298,12-86-1,-7 120 25,1 0 0,13-42 0,-14 56 12,1 1 1,0 1-1,0-1 0,1 1 1,0-1-1,1 2 0,0-1 0,10-9 1,-13 15 28,-1 1 0,1 0 0,0 0 0,0 0 0,0 0 0,1 1 0,-1 0 0,0 0 0,1 0 0,0 0 0,-1 1 0,1 0 0,0 0 0,0 0 0,0 0 0,0 1 1,0 0-1,0 0 0,-1 0 0,1 0 0,0 1 0,0 0 0,0 0 0,0 0 0,-1 1 0,1 0 0,0 0 0,-1 0 0,0 0 0,1 1 0,-1-1 0,0 1 0,0 0 0,-1 0 0,1 1 0,-1-1 0,1 1 0,-1 0 0,0 0 0,0 0 1,-1 0-1,1 0 0,-1 1 0,0-1 0,0 1 0,-1-1 0,1 1 0,1 9 0,-2-4 29,-1-1 0,1 1 1,-2-1-1,1 1 0,-1-1 0,-1 1 1,0-1-1,0 0 0,-1 1 0,0-1 0,0-1 1,-1 1-1,0 0 0,-1-1 0,-6 9 1,1-3-11,-1-1 1,0 0-1,-1 0 1,0-1-1,-1 0 1,0-1-1,-23 14 1,28-20 31,-1 0-1,0-1 1,-13 5 0,19-7-111,0-1-1,0-1 1,0 1-1,0 0 1,0-1-1,-1 0 1,1 1 0,0-1-1,0 0 1,0-1-1,0 1 1,0-1-1,-1 1 1,-4-2-1,7 1-94,0 0-1,0 1 0,0-1 0,0 0 0,0 0 0,0 1 0,0-1 1,0 0-1,0 0 0,0 0 0,0 0 0,0 0 0,1 0 0,-1-1 1,0 1-1,1 0 0,-1 0 0,1 0 0,-1-1 0,1 1 0,0 0 1,-1-1-1,1 1 0,0 0 0,0-1 0,0 1 0,0 0 0,0 0 1,0-1-1,1 1 0,-1 0 0,0-1 0,1-1 0,1-2-586,-1 1 0,1 0 0,0-1 0,0 1 0,1 0 0,-1 0 0,1 0 0,4-4 0,19-16-2360</inkml:trace>
  <inkml:trace contextRef="#ctx0" brushRef="#br0" timeOffset="353.3">587 290 7552,'-3'-8'2880,"9"8"-2240,4-3 320,-3 0-32,2 1-416,2-4-64,6 0-320,5 0-96,0 2-32,0 0-96,0 2 0,-3 2-576,-1 2-288,-5 2-1536,0 0-1824,-7 5 1184</inkml:trace>
  <inkml:trace contextRef="#ctx0" brushRef="#br0" timeOffset="689.5">681 393 6144,'-12'9'4544,"18"-9"-4000,0 0-64,7 0-256,7-3-96,4 1-64,5-2-64,2-1 96,3 0-1344,8-1-576,8-6-118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8:09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8 45 3712,'0'-2'1274,"0"2"-1003,0-1-1,0 1 0,0-1 0,0 1 1,0-1-1,0 1 0,0-1 0,0 0 1,0 1-1,0-1 0,0 1 0,-1-1 1,1 1-1,0-1 0,0 1 0,-1-1 0,-14-4 635,-2 4-429,0 0-1,-21 2 1,4 0-351,-140 11 122,-1 0 322,90-8 135,84-4-710,0 0 1,0 0 0,0 0-1,1 0 1,-1 1-1,0-1 1,0 0-1,0 1 1,1-1-1,-1 0 1,0 1 0,1-1-1,-1 1 1,0-1-1,1 1 1,-1 0-1,0-1 1,1 1-1,-1 0 1,1-1-1,-1 1 1,1 0 0,0-1-1,-1 1 1,1 0-1,0 0 1,-1 0-1,1-1 1,0 1-1,0 0 1,0 2 0,-1 3-48,0 1 0,1-1 0,0 9 0,0-6 44,7 297 25,28 516-261,-26-478 1445,3 468 1205,-12-666-1578,4-30-417,5 2 348,-9-117-716,19-2 657,69-20-128,-27 11-421,67-9-82,-84 14-2106,26-1-6073,-43 3 3306,2-2 1552</inkml:trace>
  <inkml:trace contextRef="#ctx0" brushRef="#br0" timeOffset="2220.59">1768 17 4608,'-1'0'273,"1"-1"0,-1 1 1,1 0-1,0-1 0,-1 1 1,1-1-1,-1 1 0,1-1 0,0 1 1,0-1-1,-1 1 0,1-1 0,0 1 1,0-1-1,0 0 0,0 1 1,-1-1-1,1 1 0,0-2 0,1 2-220,-1-1-1,0 1 0,0 0 0,1-1 1,-1 1-1,0 0 0,1-1 1,-1 1-1,1 0 0,-1-1 0,0 1 1,1 0-1,-1 0 0,1-1 0,-1 1 1,1 0-1,-1 0 0,0 0 0,1 0 1,-1 0-1,1 0 0,-1 0 0,1 0 1,-1 0-1,1 0 0,-1 0 0,1 0 1,0 0-1,483 2 1921,-472-3-1999,-11 1 33,0 0 0,-1 0 0,1-1 0,0 1 0,-1 0 0,1 0 0,-1 0 0,1 0 0,0 0 0,-1 0 0,1 0 0,0 0 0,-1 0 0,1 0 0,0 0 0,-1 0 0,1 0 0,-1 1 0,1-1 0,0 0 0,-1 1 0,1-1 0,-1 0 0,1 1 0,-1-1 0,1 0 0,-1 1 0,1-1 0,-1 1 0,1-1 0,-1 1 0,0-1 0,1 1 0,-1-1 0,0 1 0,1 0 0,-1-1 0,0 1 0,0-1 0,1 1 0,-1 0 0,0-1 0,0 1 0,0 0 0,0-1 0,0 1 0,0 0 0,42 333 179,-6-22 418,-3-18 104,61 377 1287,-65-493-1696,21 145 154,-26-44 175,12 85-72,-29-320-411,-2-20-92,-2 0 0,1 26 0,-4-49 235,-1-1-271,-1-1-1,1 1 1,0-1 0,-1 0 0,1 0 0,0 0-1,-1 0 1,1 0 0,0 0 0,-2-2 0,3 3 0,-5-4 4,0 0 0,-1 1 0,1 0 0,0 0 0,-1 0-1,0 0 1,0 1 0,-6-2 0,-52-9-207,51 11 200,-34-4 574,-75 1-1,45 3-1345,1-5-3546,63 4 1184,3 0-1056</inkml:trace>
  <inkml:trace contextRef="#ctx0" brushRef="#br0" timeOffset="4746.15">785 449 4224,'8'2'5517,"15"-4"-2998,19-7-1259,-30 5-1003,0-1 1,15-8 0,6-4-221,5 1-126,10-5-945,-15 8-3528,-26 10 1282</inkml:trace>
  <inkml:trace contextRef="#ctx0" brushRef="#br0" timeOffset="5286.16">814 449 5120,'0'4'4942,"-6"8"-3586,-8 14-1057,-5 5 298,1 1 1,-19 47-1,36-78-581,0 1 0,1-1 0,0 0 0,-1 0 0,1 1 0,0-1 0,-1 0-1,1 1 1,0-1 0,0 0 0,0 1 0,0-1 0,0 0 0,1 2 0,-1-3-3,0 1 1,1-1-1,-1 1 0,0-1 1,1 0-1,-1 1 0,0-1 1,1 0-1,-1 1 1,0-1-1,1 0 0,-1 1 1,1-1-1,-1 0 0,0 0 1,1 1-1,-1-1 0,1 0 1,-1 0-1,1 0 0,-1 0 1,1 0-1,-1 0 0,2 0 1,3 0 74,0 0 0,0-1 0,0 0 0,0-1 0,8-2 0,1 0-80,-8 2 20,12-3 103,0 1-1,1 0 1,28-1-1,-41 5-103,0 0 0,0 1-1,0-1 1,0 1-1,0 1 1,-1-1 0,1 1-1,0 0 1,-1 0 0,1 0-1,-1 1 1,0 0-1,0 0 1,0 1 0,6 4-1,-8-5 3,1 0-1,-1 0 1,-1 0-1,1 1 1,0-1-1,-1 0 1,0 1-1,1 0 1,-1 0-1,-1 0 1,1 0-1,-1 0 1,1 0-1,-1 0 1,0 0-1,-1 0 1,1 1-1,-1-1 1,0 0-1,0 1 1,0-1-1,-2 8 1,1-6 37,-1-1 0,1 1 1,-1-1-1,-1 0 0,1 1 0,-1-1 0,0 0 1,0-1-1,0 1 0,-1 0 0,0-1 0,0 0 1,0 0-1,0 0 0,-1 0 0,-6 4 0,0-2 5,1 0 0,-1-1-1,-1 0 1,1 0-1,-20 4 1,26-8-213,0 0 1,1 0-1,-1 0 0,0-1 1,0 1-1,0-1 1,0-1-1,1 1 0,-1-1 1,0 1-1,0-1 1,0-1-1,1 1 0,-1-1 1,1 0-1,-9-4 1,12 5-188,-1 0 1,1 0 0,0-1 0,-1 1 0,1 0 0,0-1-1,0 1 1,0 0 0,0-1 0,0 1 0,0-1 0,1 0-1,-1 1 1,1-1 0,-1 0 0,1 1 0,-1-1 0,1 0 0,0 0-1,0 1 1,0-1 0,0 0 0,0 0 0,0 1 0,0-1-1,1 0 1,-1 1 0,0-1 0,1 0 0,0 1 0,1-4 0,9-17-2739</inkml:trace>
  <inkml:trace contextRef="#ctx0" brushRef="#br0" timeOffset="5885.57">1400 480 3968,'-2'-21'2435,"1"16"-1755,1 0-1,0 1 0,-1-1 1,0 0-1,0 1 0,-2-6 1,2 9-621,1 0 1,-1 0 0,1 0 0,-1 0 0,0 1 0,1-1 0,-1 0 0,0 1 0,1-1 0,-1 0 0,0 1 0,0-1 0,0 1 0,0-1 0,0 1 0,1-1 0,-1 1 0,0 0 0,0 0 0,0-1 0,0 1 0,0 0 0,0 0-1,0 0 1,0 0 0,0 0 0,0 0 0,0 0 0,0 0 0,0 1 0,0-1 0,0 0 0,0 0 0,0 1 0,-1 0 0,-7 2 162,0 0 0,-1 1 0,1 0 0,0 1 0,1 0 0,-1 0 0,1 1-1,0 0 1,1 0 0,-9 9 0,12-10-174,0 0 0,0 1 0,0-1-1,1 1 1,0-1 0,0 1 0,0 0-1,1 0 1,0 0 0,0 1 0,0-1-1,1 0 1,0 1 0,0-1 0,1 1-1,0 9 1,1-6 69,0 1 0,1-1 0,0 0 0,0-1 0,1 1 0,0 0 0,1-1 0,10 18 0,-13-23-62,1-1-1,0 0 0,0-1 0,1 1 0,-1 0 0,1 0 1,-1-1-1,1 0 0,0 1 0,0-1 0,0 0 0,0-1 1,0 1-1,0 0 0,0-1 0,1 0 0,-1 1 0,1-1 0,-1-1 1,1 1-1,-1 0 0,1-1 0,-1 0 0,1 0 0,0 0 1,-1 0-1,1-1 0,5 0 0,-1-2-7,-1 1-1,0-1 1,0-1-1,0 1 1,-1-1-1,1 0 1,-1-1-1,0 1 1,8-9 0,2-2 80,28-36 0,-40 45-92,0 1 1,0-1-1,-1 0 0,0 0 1,0 0-1,0-1 0,-1 1 0,0-1 1,0 1-1,2-12 0,-4 14-25,0 0 1,0 0-1,0 0 0,0 1 0,-1-1 1,0 0-1,1 0 0,-1 0 0,-1 0 0,1 1 1,0-1-1,-1 1 0,0-1 0,0 1 0,0-1 1,0 1-1,-1 0 0,1 0 0,-1 0 0,-3-3 1,-1 0 13,-1 0 1,0 0 0,0 1 0,0 0-1,-1 1 1,-11-5 0,15 7-217,0 0-1,-1 1 1,1 0 0,-1 0 0,-6-1 0,9 2-200,0 0 0,0 0 1,1 0-1,-1 1 0,0-1 1,0 1-1,1-1 0,-1 1 1,0 0-1,1 0 1,-4 2-1,-2 3-3981</inkml:trace>
  <inkml:trace contextRef="#ctx0" brushRef="#br0" timeOffset="36669.4">782 1396 3328,'-7'-1'-62,"5"0"666,0 1-1,0-1 0,0 1 1,0-1-1,0 0 0,0 1 1,-2-3-1,4 3-503,-1-1 0,1 1 0,0-1 0,-1 1 0,1-1 1,0 1-1,0 0 0,-1-1 0,1 1 0,0-1 0,0 1 0,0-1 0,0 1 0,-1-1 0,1 1 0,0-1 0,0 1 0,0-1 0,0 0 1,0 1-1,1-1 0,-1 1 0,0-1 0,0 1 0,0-1 0,0 1 0,0 0 0,1-1 0,-1 1 0,0-1 0,1 1 0,-1-1 0,0 1 1,0-1-1,2 0 0,2-5 21,1 0 0,0 0 0,0 1 0,1-1-1,-1 1 1,1 0 0,1 0 0,-1 1 0,1 0 0,-1 0 0,1 1 0,0-1 0,0 2 0,1-1 0,-1 1 0,1 0 0,-1 0 0,1 1 0,0 0 0,-1 0 0,9 1 0,-14 0-115,0 0 0,0 0 0,0 0 1,-1 1-1,1-1 0,0 0 0,0 1 0,-1-1 1,1 1-1,0 0 0,-1-1 0,1 1 0,0 0 0,-1 0 1,1 0-1,-1 0 0,0 0 0,1 1 0,-1-1 0,0 0 1,0 0-1,1 1 0,-1-1 0,0 1 0,0-1 1,-1 1-1,1 0 0,0-1 0,0 1 0,-1 0 0,1 0 1,-1-1-1,0 1 0,1 0 0,-1 0 0,0-1 1,0 1-1,0 0 0,0 0 0,-1 3 0,-1 4 24,0 0-1,0 0 0,-1 0 1,-1-1-1,1 1 0,-9 13 1,9-16-16,0-1 45,0 0 1,0 0-1,1 0 0,0 0 1,-2 7-1,4-11-49,0 0 0,0 0 0,-1 0 0,1 1 0,0-1-1,0 0 1,0 0 0,0 0 0,1 0 0,-1 1 0,0-1 0,0 0 0,1 0 0,-1 0 0,1 0-1,-1 0 1,1 0 0,-1 0 0,1 0 0,0 0 0,-1 0 0,1 0 0,0 0 0,0 0-1,0 0 1,-1 0 0,1-1 0,0 1 0,0 0 0,2 0 0,10 5-21,-1-1 0,1-1 0,17 4 1,-21-6 2,-1 0 1,1 0 0,-1 1 0,0 0-1,0 0 1,0 1 0,0 0 0,-1 1 0,1-1-1,8 9 1,-14-12 29,-1 1-1,1-1 0,-1 1 1,0 0-1,0-1 1,1 1-1,-1 0 0,0 0 1,-1 0-1,1 0 1,0 0-1,0 0 1,-1 0-1,0 0 0,1 0 1,-1 0-1,0 0 1,0 0-1,0 0 0,0 0 1,0 0-1,0 0 1,-1 0-1,1 0 0,-1 0 1,1 0-1,-1 0 1,0 0-1,0 0 1,0 0-1,0 0 0,-1 1 1,-4 6 57,-1-1 0,0 0 1,0-1-1,-1 0 1,-8 7-1,14-12-83,-6 5 35,0-1 1,-1 0 0,1 0-1,-1-1 1,-1 0-1,1-1 1,0 0 0,-1-1-1,0 1 1,0-2-1,0 1 1,-17 1-1,25-4-183,1 0 0,-1 0 0,1 0 0,-1-1 0,1 1 0,-1 0 0,1 0 0,-1-1-1,1 1 1,0-1 0,-1 1 0,1-1 0,0 0 0,-1 1 0,1-1 0,0 0-1,0 0 1,0 0 0,0 0 0,-1 0 0,1 0 0,1 0 0,-1 0 0,0-1-1,0 1 1,0 0 0,1 0 0,-1-1 0,0 1 0,1 0 0,0-1 0,-1 1-1,1-1 1,0 1 0,-1-1 0,1 1 0,0-1 0,0 1 0,0-1 0,0 1-1,1-3 1,6-21-3282</inkml:trace>
  <inkml:trace contextRef="#ctx0" brushRef="#br0" timeOffset="37041.01">1270 1305 4352,'0'-1'347,"1"0"0,-1 0-1,1 1 1,-1-1 0,1 0 0,-1 0 0,1 1 0,-1-1 0,1 0-1,0 1 1,-1-1 0,1 0 0,0 1 0,-1-1 0,2 0 0,17-13 1655,113-89 200,-117 91-2957,2 0-1,26-14 1,-42 25 300,0 1 304,-1 0 0,0 0 0,0 0-1,0 0 1,1 0 0,-1 0 0,0 0 0,0 0 0,1-1 0,-1 1 0,0 0 0,0 0 0,0 0 0,1 0 0,-1-1 0,0 1 0,0 0 0,0 0 0,0 0 0,0-1 0,0 1 0,1 0 0,-1 0 0,0-1 0,0 1-1,0 0 1</inkml:trace>
  <inkml:trace contextRef="#ctx0" brushRef="#br0" timeOffset="37526.9">1306 1208 5120,'-4'8'4877,"0"11"-3684,2-10-591,0 0-415,-1-1-1,-1 1 1,0-1 0,-7 11 0,-9 20 185,14-25-215,3-8 15,0 1-1,0 0 0,1 0 1,-3 12-1,5-18-146,-1 0-1,1 0 1,0 0-1,0 0 1,0 0 0,0 0-1,0 0 1,0 0 0,0 0-1,1 0 1,-1 0-1,0 0 1,0 0 0,1 0-1,-1 0 1,1 0 0,-1 0-1,1 0 1,-1-1-1,1 1 1,-1 0 0,1 0-1,0-1 1,-1 1 0,1 0-1,0-1 1,0 1-1,0 0 1,0-1 0,-1 1-1,1-1 1,0 1 0,0-1-1,0 0 1,0 1-1,0-1 1,0 0 0,0 0-1,0 0 1,0 0 0,1 0-1,23 1 213,0-1 0,38-5-1,-39 2-204,0 2 0,47 2 0,-65-1 51,0 1 0,0 0 0,-1 0 0,1 1 0,0 0 0,-1 0-1,1 0 1,-1 0 0,10 7 0,-13-8-35,0 1 0,0 0-1,0 0 1,0 0 0,0 0-1,-1 0 1,1 1 0,-1-1-1,1 1 1,-1-1 0,0 1-1,0-1 1,0 1-1,0-1 1,-1 1 0,1 0-1,-1-1 1,1 1 0,-1 0-1,0 0 1,0 0 0,0-1-1,-1 5 1,-1 4 20,0-1 0,-1 1 0,0-1 0,0 0 0,-1 0 0,-1 0 0,-7 12 0,1-3-9,-2-1-1,-22 26 1,28-37-40,0 0 0,0 0 0,0-1 0,-1 0 0,-9 5 0,14-9-262,0 0 0,1-1 0,-2 1 0,1-1 0,0 0-1,0 0 1,0 0 0,-1 0 0,1 0 0,0-1 0,-1 1 0,1-1 0,0 0 0,-1 0 0,1-1 0,0 1 0,-6-2 0,-10-8-4029</inkml:trace>
  <inkml:trace contextRef="#ctx0" brushRef="#br0" timeOffset="39186.93">660 2183 5760,'2'-3'467,"-1"0"0,1 0 1,-1 0-1,1 0 0,0 1 1,0-1-1,0 1 0,0 0 0,0-1 1,1 1-1,2-2 0,5-6 32,0-2-219,1 0 2,0 0 0,19-15 0,-28 25-278,1 0-1,-1 0 1,1 0 0,-1 0-1,1 1 1,0-1 0,0 1 0,0 0-1,0 0 1,0 0 0,0 0-1,0 0 1,0 1 0,0 0 0,0-1-1,1 1 1,-1 0 0,0 0 0,4 1-1,-4 0 9,-1 1-1,1-1 1,-1 0-1,1 1 1,-1-1-1,0 1 1,0 0-1,0 0 0,0 0 1,0 0-1,0 0 1,-1 0-1,1 0 1,-1 1-1,1-1 1,-1 0-1,0 1 1,0 0-1,0-1 1,0 1-1,-1-1 0,2 4 1,-1 2 54,1 1 0,-1-1 1,0 1-1,-1-1 0,-1 16 1,-1-10-21,-1 0 1,-1-1 0,0 1 0,0-1 0,-2 0-1,1 0 1,-2-1 0,-12 19 0,-8 8 188,-38 40 1,51-64-83,8-7-87,-35 37 196,36-40-147,0 0 0,-1-1 0,0 1 0,1-1 0,-14 6 1,19-9-86,-1-1 1,0 1-1,0-1 1,0 0 0,0 1-1,0-1 1,0 0 0,0 0-1,0 1 1,0-1-1,0 0 1,0 0 0,0 0-1,-1 0 1,-1-1 0,3 1-16,0 0 0,-1-1 1,1 1-1,0 0 0,-1 0 1,1-1-1,0 1 0,-1 0 1,1-1-1,0 1 0,0 0 1,-1-1-1,1 1 0,0-1 1,0 1-1,0 0 0,-1-1 1,1 1-1,0-1 1,0 1-1,0-1 0,0 1 1,0 0-1,0-1 0,0 0 1,0-1 9,0-1 1,1 1 0,-1-1 0,1 1 0,0 0 0,0-1 0,-1 1 0,1 0 0,1-1 0,-1 1 0,2-2-1,2-3-14,2 0 0,-1 1-1,1 0 1,-1 0 0,2 0-1,-1 1 1,1 0-1,-1 0 1,1 1 0,10-4-1,-2 2-14,1 0 0,-1 1 0,1 1 0,23-3-1,12 4-507,-18 4-3557,-22 1 299</inkml:trace>
  <inkml:trace contextRef="#ctx0" brushRef="#br0" timeOffset="39623.11">986 2084 7296,'0'0'101,"0"0"1,0-1 0,-1 1 0,1 0-1,0 0 1,0 0 0,-1-1-1,1 1 1,0 0 0,0 0-1,0-1 1,0 1 0,-1 0 0,1-1-1,0 1 1,0 0 0,0 0-1,0-1 1,0 1 0,0 0-1,0-1 1,0 1 0,0 0-1,0-1 1,0 1 0,0 0 0,0 0-1,0-1 1,0 1 0,0 0-1,0-1 1,0 1 0,1 0-1,-1 0 1,0-1 0,0 1-1,0 0 1,0 0 0,1-1 0,-1 1-1,0 0 1,0 0 0,0-1-1,1 1 1,-1 0 0,0 0-1,0 0 1,1 0 0,-1-1-1,1 1 1,20-7 1494,-8 3-1258,204-81 1144,-217 85-1486,1-1 0,0 1 0,0 0 0,0-1 0,0 1 0,-1 0 0,1 0 0,0 0 0,0 0 0,0 0 0,0 0 0,0 0 0,0 0 0,-1 0 1,1 0-1,0 0 0,0 0 0,0 1 0,0-1 0,-1 0 0,1 1 0,0-1 0,1 1 0,-2 0 4,1 0 1,0 0-1,0 0 0,-1 0 1,1 0-1,-1 0 1,1 0-1,-1 0 1,1 0-1,-1 0 0,0 0 1,0 1-1,1-1 1,-1 0-1,0 1 1,0 7 14,-1-1 1,1 1 0,-5 15 0,5-20-23,-22 92-109,10-47-407,3 0 0,1 0 0,-2 62 0,11-95-2299,1-2-3886,-1-7 4052</inkml:trace>
  <inkml:trace contextRef="#ctx0" brushRef="#br0" timeOffset="39991.08">1082 2265 6400,'9'-8'2464,"3"2"-1920,7 1 128,-6 2-32,2 0-384,4 0-128,3 0-256,0 1 0,-3 2-2912,0 0-1216</inkml:trace>
  <inkml:trace contextRef="#ctx0" brushRef="#br0" timeOffset="40335.91">1446 2389 8192,'-10'-9'6784,"10"6"-5440,0 1-97,0-4-607,0 0-256,0 0-224,4 2-192,-1-2 0,0 0-480,4 0-128,-2 4-1023,2-2-385,-1 2-384,4-2-128,-1 4-512</inkml:trace>
  <inkml:trace contextRef="#ctx0" brushRef="#br0" timeOffset="40688.35">1604 1988 6016,'-4'-18'2272,"8"10"-1760,5-3 192,-3 8 64,3-3 0,4 2 160,3-2-192,3 0-128,0-2-352,3-2-96,-4 2 32,2 3-96,-1 0-64,-1-1-96,-2 3-32,-4 0-1152,-1 1-512,-2 2-1728</inkml:trace>
  <inkml:trace contextRef="#ctx0" brushRef="#br0" timeOffset="41040.88">1720 1916 5632,'-5'1'427,"-1"0"1,1 0-1,-1 0 1,1 1-1,0-1 1,0 1-1,0 1 1,0-1-1,0 1 1,0-1-1,1 2 1,-1-1-1,-6 6 1,1 1-159,0-1 1,0 2 0,1-1-1,-10 16 1,17-22-225,-1 0 1,1 0 0,0 0-1,0 0 1,0 1-1,1-1 1,-1 0-1,0 7 1,2-9-41,0 0 1,0-1 0,0 1 0,0 0 0,0 0-1,0-1 1,1 1 0,-1 0 0,0 0 0,1-1-1,0 1 1,-1-1 0,1 1 0,0 0 0,0-1-1,0 1 1,0-1 0,0 0 0,0 1 0,0-1-1,1 0 1,-1 0 0,0 0 0,3 2 0,2 0 12,0 1 1,0-1-1,0 1 0,1-2 1,0 1-1,11 2 1,45 5 275,1 0 0,-58-8-281,1 0 1,0 0 0,-1 1 0,1-1-1,-1 2 1,0-1 0,7 5-1,-12-7-8,0 0 0,0-1 0,0 1 0,0 0 0,0 0 0,0 0 0,0 0 0,0 0 0,-1 1 0,1-1 0,0 0 0,-1 0 0,1 0 0,0 1 0,-1-1 0,0 0 0,1 1 0,-1-1 0,0 0 0,1 3 0,-1-2 7,-1 0-1,1 0 1,-1 0 0,1 0-1,-1 0 1,1 0 0,-1-1-1,0 1 1,0 0 0,0 0-1,0 0 1,-2 2 0,-3 3-7,-1 0 0,0-1 0,0 0 1,-15 10-1,13-9-474,-1-1-1,0 0 1,0 0 0,-1-1-1,-13 4 1,16-10-1958,6-6-687</inkml:trace>
  <inkml:trace contextRef="#ctx0" brushRef="#br0" timeOffset="41424.04">2055 1971 6400,'-2'-1'162,"1"1"0,0-1 0,-1 1 0,1-1 1,-1 1-1,1 0 0,-1 0 0,1-1 0,-1 1 0,1 0 1,-1 0-1,0 0 0,1 1 0,-1-1 0,1 0 0,-3 1 0,1 1 47,1-1-1,-1 1 0,1-1 0,0 1 0,-1 0 0,1 0 0,0 0 0,-3 4 0,-1 3 80,0 0 1,0 0-1,1 0 0,0 1 1,1 0-1,0 0 1,0 0-1,1 1 0,0-1 1,1 1-1,1-1 0,-1 1 1,1 19-1,1-27-196,0 0 0,0 1 0,1-1 0,-1 0-1,1 1 1,0-1 0,-1 0 0,1 0 0,1 0 0,-1 0-1,0 0 1,1 0 0,-1 0 0,1 0 0,0-1 0,0 1 0,0-1-1,1 1 1,-1-1 0,0 0 0,1 0 0,0 0 0,3 2-1,-2-1 14,1-1 0,0 0 0,0-1 1,0 1-1,0-1 0,0 0 0,1 0 0,-1 0 0,0-1 0,0 0 0,1 0 0,-1-1 0,10-1 0,-6 0-43,1-1 1,-1 0-1,0 0 0,0-1 1,-1 0-1,1-1 0,-1 0 1,0 0-1,0-1 1,-1 0-1,0 0 0,12-13 1,-16 16-45,0-1 1,0-1 0,0 1-1,0 0 1,-1-1 0,0 1-1,0-1 1,0 0 0,-1 1-1,1-1 1,0-7-1,-2 8-8,0 0 0,0 0-1,0 0 1,0 1 0,-1-1-1,1 0 1,-1 0 0,0 0-1,-1 0 1,1 0 0,-1 1-1,1-1 1,-1 1 0,0-1-1,-5-5 1,3 4-21,0 0 0,-1 1 0,1 0 0,-1 0 0,0 0 0,0 1 0,0-1 0,-1 1 0,1 0 0,-1 1 0,0-1 0,0 1 0,0 0 0,-11-1 0,11 1-268,0 2 0,0-1-1,0 1 1,0 0 0,1 0-1,-1 0 1,0 1-1,0 0 1,0 0 0,0 1-1,1 0 1,-1 0 0,0 0-1,1 0 1,-8 5 0,11-5-284,0-1 0,1 1 1,-1-1-1,0 1 0,1-1 1,-1 1-1,1 0 0,-1 0 1,1-1-1,0 1 0,0 0 1,0 0-1,0 0 0,0 1 1,0 2-1,3 5-329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9:25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134 4224,'0'-10'1365,"0"8"-69,1 10-1157,55 277-392,-13-94 314,-42-184-58,62 364-114,-49-252 221,0 137 0,-14-188 3,-1 13 198,12 103 1,-10-175-286,1 1 0,0-1 0,0 1 0,1-1 0,0 0 1,1 0-1,0 0 0,1-1 0,9 15 0,-9-16 2,0-1-1,1 0 1,0-1-1,0 1 1,0-1-1,1-1 0,0 1 1,0-1-1,0 0 1,0 0-1,0-1 1,9 3-1,7 0 24,-1 0-1,1-1 0,1-1 0,39 0 1,95-8 196,-90 0-212,743 2 445,-376 7-267,-26-4-109,885-13 32,-653-15-83,599-35-143,406 5 253,-1132 43-166,-433 12 27,762-15 5,-443 3 158,-2-19-145,-105 20 29,31-3-62,-306 14-1,-1-1-1,0-1 0,0-1 1,-1-1-1,1 0 0,-1-1 1,0 0-1,-1-1 0,0-1 1,0-1-1,-1 0 0,0-1 1,-1 0-1,0-1 0,16-20 1,-24 25 1,0 0 0,0-1 0,-1 0 1,0 0-1,0 0 0,-1-1 0,0 1 1,0-1-1,-1 0 0,0 1 0,1-16 1,-2-5 30,-1 0 0,-5-35 0,3 39-58,-45-354 54,41 342-35,-11-89 0,-29-159 4,38 243-3,-4-17-62,-30-89 0,38 139 55,0 0 0,0 0-1,-1 0 1,0 0-1,-1 0 1,0 1 0,0 0-1,-13-12 1,14 15 8,-1 1 0,0-1 1,0 1-1,0 0 0,-1 0 1,0 1-1,1 0 0,-1 0 1,0 1-1,0 0 0,-1 0 1,-10-2-1,-9 3-17,0 1 0,0 1 0,-1 1 0,-39 8 0,-25 3-49,-449 21 313,-242-31 187,385-6-202,219 3-121,-1058-5-116,562 0 66,483 3-77,-1150 3-6,1126 3 63,-128 2 30,-871 21-48,829-20-60,-366-3-17,246-30 24,1 1-79,310 31-256,38-1 382,86-1-85,63-3-136,0 0 0,-1 1 0,1 0 0,0 0 0,0 1 0,-10 5 0,17-8-86,0 0 0,0 1-1,0-1 1,1 1-1,-1 0 1,0-1 0,0 1-1,0 0 1,1-1-1,-1 1 1,0 0 0,1 0-1,-1 0 1,1 0-1,-1-1 1,1 1 0,-1 2-1,-2 5-2293</inkml:trace>
  <inkml:trace contextRef="#ctx0" brushRef="#br0" timeOffset="2908.45">123 2396 4352,'-1'-3'246,"0"2"-91,0 0 1,1-1 0,-1 1 0,0-1-1,0 1 1,0 0 0,0 0-1,0-1 1,0 1 0,0 0-1,0 0 1,-1 0 0,1 0-1,-3-1 956,13 18-1068,-5-9 42,2 4 52,-1 0 0,0 1 0,-1 0 1,0 0-1,2 16 0,6 63 49,-10-79-166,4 186 30,-16-1-27,4-96-59,-3 20-64,0 145 494,9-257-362,1 1-1,0 0 1,0-1 0,1 1 0,1-1-1,0 0 1,4 11 0,-5-17-11,-1 0-1,1 0 1,0 0-1,0 0 1,0 0-1,0-1 1,1 1-1,-1-1 1,1 0-1,0 0 1,-1 0-1,1 0 1,0 0-1,0 0 1,0-1-1,0 1 1,0-1-1,1 0 1,-1 0-1,0 0 1,1-1-1,-1 1 1,6 0-1,11-2 97,-1 0 0,0-2 0,0 0-1,0 0 1,30-11 0,24-5-151,451-44-22,-220 34 59,200-22 18,989-50 23,-882 65 29,897-28-62,-1009 59-120,-230 3 239,589-2 110,-428-19-122,-410 20-99,0 0-1,0-1 1,-1-1 0,1-1 0,20-9 0,-32 11-3,0-1 0,0 1 1,0-1-1,-1 0 0,0-1 1,0 0-1,-1 0 0,1-1 1,-1 1-1,-1-1 0,1 0 0,-1-1 1,8-15-1,-4 2-11,-1-1 1,0 0-1,-2-1 0,-1 0 0,0 0 1,-2 0-1,1-29 0,-3-13 59,-10-86 1,-7 25-108,-49-195 0,52 263-1,8 30 2,-14-39 0,18 63 36,0-1 0,-1 2-1,1-1 1,-1 0 0,0 0-1,0 0 1,-1 1 0,1 0-1,-1-1 1,1 1 0,-1 0-1,0 0 1,0 0 0,-1 0 0,1 1-1,0 0 1,-1-1 0,0 1-1,1 0 1,-1 1 0,0-1-1,0 1 1,0-1 0,0 1-1,0 0 1,-8 0 0,-3-1 32,-1 0 1,0 1-1,-1 1 0,-17 1 1,-65 13-169,-2 1 258,-143-7-63,127-5 86,-121-7-158,64 0-4,-122-7 92,114 2-64,-268 1-82,177 5-43,-25 4 234,99 1-73,-726 20-62,483-8 95,-420 16-170,749-26 192,-376 29-63,348-22-109,-228 22 39,-66 4 51,-1-20 79,99-17-205,328 0 93,1 1 1,0-1 0,0 1 0,0 1-1,0 0 1,0 0 0,0 0 0,0 1-1,-11 6 1,14-6 4,0 0 0,1 0 1,-1 0-1,1 1 0,0 0 0,0 0 1,0 0-1,0 0 0,1 0 0,0 1 0,0 0 1,0 0-1,0 0 0,-3 10 0,-5 18-184,2 0 0,1 0 0,2 1 0,1 0 0,2 1 0,1 53 0,5-32-234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9:13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2 204 4992,'-1'0'132,"1"0"0,-1 0 0,1 0 1,-1 0-1,1-1 0,-1 1 0,1 0 0,-1 0 0,1 0 1,-1-1-1,1 1 0,-1 0 0,1 0 0,0-1 1,-1 1-1,1 0 0,-1-1 0,1 1 0,0-1 0,-1 1 1,1 0-1,0-1 0,-1 0 0,2-12 3120,-1 8-3175,1 3 42,-1 0 0,0 0 0,0 0 1,0 0-1,0 0 0,0 0 0,0-1 0,-1 1 1,1 0-1,-1 0 0,1 0 0,-1 0 0,0 0 0,0 0 1,0 0-1,0 0 0,0 1 0,0-1 0,0 0 0,-3-2 1,2 2-79,-1 0 1,0 0 0,1 1 0,-1-1 0,0 1-1,0 0 1,0-1 0,0 1 0,0 1 0,0-1-1,0 0 1,0 1 0,-6-1 0,2 1 4,1 1-1,0-1 1,-1 1 0,1 1-1,0-1 1,0 1 0,0 0-1,0 0 1,0 0 0,-9 6-1,11-5-41,-1-1 0,1 1 1,-1 0-1,1 1 0,0-1 0,0 1 0,1 0 0,-1 0 0,1 0 0,0 0 1,0 1-1,0-1 0,-2 6 0,4-9-6,1 1 0,-1-1 1,1 1-1,-1 0 0,1-1 1,0 1-1,0-1 0,0 1 0,0 0 1,0-1-1,0 1 0,0-1 1,0 1-1,1 0 0,-1-1 0,1 1 1,-1-1-1,1 1 0,1 2 1,0-2 0,0 1 0,0 0 0,1 0 0,-1-1 1,1 0-1,-1 1 0,1-1 0,5 3 0,4 2 5,1-1 0,0 0-1,19 5 1,-31-11-4,37 11 55,-23-7-33,1 1 0,-1 0 0,0 1 0,0 0 0,21 13 0,-35-18-12,0-1 1,-1 0 0,1 1-1,0 0 1,0-1-1,0 1 1,-1-1 0,1 1-1,0 0 1,-1-1-1,1 1 1,0 0-1,-1 0 1,1 0 0,-1-1-1,0 1 1,1 0-1,-1 0 1,0 0 0,1 0-1,-1 0 1,0 0-1,0 0 1,0 0-1,0 0 1,1 0 0,-2 0-1,1 0 1,0-1-1,0 1 1,0 0 0,0 0-1,-1 0 1,1 0-1,0 0 1,-1 0-1,1 0 1,0 0 0,-1-1-1,1 1 1,-1 0-1,0 0 1,-1 1 0,-3 2 38,0 1 1,0-1-1,0 0 1,-1 0-1,-7 3 1,8-4-50,-96 50 232,82-45-188,0 0 1,-1-2 0,-30 7-1,45-12-123,0 0 0,0-1 0,0 0-1,-9-1 1,13 1 18,1 0 1,-1 0-1,0 0 0,1 0 0,-1 0 1,1 0-1,-1-1 0,0 1 0,1 0 1,-1 0-1,1-1 0,-1 1 0,1 0 1,-1-1-1,1 1 0,-1-1 0,1 1 1,0-1-1,-1 0 0,0 1-43,1-1 0,0 0-1,0 1 1,0-1 0,0 0 0,0 1 0,1-1-1,-1 0 1,0 1 0,0-1 0,0 0 0,0 1-1,1-1 1,-1 1 0,0-1 0,1 0 0,-1 1-1,0-1 1,1 1 0,-1-1 0,1 1 0,-1-1-1,1 0 1,19-15-2642,12-3-534</inkml:trace>
  <inkml:trace contextRef="#ctx0" brushRef="#br0" timeOffset="2359.73">2030 285 6656,'-15'-8'3081,"11"6"-2941,0 0 1,0-1-1,0 1 0,0-1 1,1 1-1,-1-1 1,1 0-1,0-1 1,-6-6-1,9 5-225,-1-10 880,1 15-757,0 0 0,0 0-1,0-1 1,0 1-1,0 0 1,0 0-1,0 0 1,0 0 0,0-1-1,0 1 1,0 0-1,0 0 1,0 0 0,0 0-1,0 0 1,0-1-1,0 1 1,0 0-1,0 0 1,0 0 0,0 0-1,0 0 1,0-1-1,0 1 1,0 0-1,-1 0 1,1 0 0,0 0-1,0 0 1,0 0-1,0-1 1,0 1-1,0 0 1,0 0 0,-1 0-1,1 0 1,0 0-1,0 0 1,0 0-1,0 0 1,0 0 0,-1 0-1,1 0 1,0 0-1,0 0 1,0 0-1,0 0 1,-1 0 0,1 0-1,0 0 1,0 0-1,0 0 1,0 0 0,0 0-1,-1 0 1,1 0-1,0 0 1,0 0-1,0 0 1,-1 1 0,0 2 81,-1 0 1,1 1-1,-1-1 1,1 1-1,0 0 1,0 0-1,1-1 1,-1 6-1,-1 1 150,-11 75 1008,-5 25-1120,15-93-944,2-6-2772</inkml:trace>
  <inkml:trace contextRef="#ctx0" brushRef="#br0" timeOffset="2360.73">1895 128 7552,'-9'-24'2816,"9"15"-2208,-4-5 416,4 9 64,0-7-448,0 1-32,0 3-352,0-4-160,0 4-64,4 0-128,-2 0 64,5 2-960,2 3-448,4 3-1184,2 3-1536,4 5 1056</inkml:trace>
  <inkml:trace contextRef="#ctx0" brushRef="#br0" timeOffset="2361.73">2222 210 5760,'-1'0'222,"1"0"0,-1 0 1,0 0-1,1 0 0,-1 0 0,1 0 1,-1 0-1,0 1 0,1-1 0,-1 0 1,1 0-1,-1 1 0,1-1 0,-1 0 1,1 1-1,-1-1 0,1 1 0,-1-1 1,1 0-1,0 1 0,-1-1 0,1 1 1,0-1-1,-1 1 0,1-1 0,-2 4 2880,5-4-2228,23-8-362,-1 2 1,28-4-1,-43 9-475,-1 0-1,1 1 1,0 0 0,0 0-1,0 1 1,-1 1 0,1 0-1,18 5 1,-27-6-32,0-1-1,0 0 1,1 1 0,-1-1 0,0 1-1,0 0 1,0-1 0,0 1 0,0 0-1,0 0 1,0 0 0,0-1 0,0 1-1,-1 0 1,1 0 0,0 0 0,0 0-1,-1 1 1,1-1 0,-1 0 0,2 2-1,-2-1-1,0 0 0,0 0 0,0-1 0,0 1-1,0 0 1,-1 0 0,1-1 0,0 1 0,-1 0-1,1-1 1,-1 1 0,0 0 0,-1 2-1,-3 3 2,0 0 0,0 0-1,0-1 1,-1 0 0,-9 9-1,-48 30 256,8-6 421,54-38-671,0-1-1,0 1 1,0 0 0,0 0 0,0 0-1,0 0 1,0 0 0,0 0 0,0 0-1,0 1 1,0-1 0,1 0 0,-1 0 0,1 1-1,-1-1 1,1 0 0,-1 1 0,1 1-1,0-1-12,0-1-1,1 1 0,-1 0 0,1-1 0,0 0 1,-1 1-1,1-1 0,0 1 0,0-1 1,0 0-1,0 1 0,0-1 0,0 0 0,0 0 1,0 0-1,2 1 0,44 35 9,-27-22 2,19 19-1,-33-28 1,-1 0-1,1 0 0,-2 0 1,1 1-1,-1-1 1,0 1-1,5 12 1,-6-13 27,-1 0 1,1 1-1,-2-1 0,1 1 1,-1-1-1,0 1 1,0 0-1,-1-1 1,0 1-1,0 0 0,-1 0 1,1-1-1,-1 1 1,-1 0-1,1-1 1,-1 1-1,-1-1 0,1 0 1,-1 0-1,0 0 1,0 0-1,-1 0 0,0 0 1,0-1-1,0 0 1,0 0-1,-1 0 1,0 0-1,-6 3 0,-6 6 100,-1-1-1,0-1 0,-31 15 1,35-20-133,-1-1 1,1 0 0,-1-1-1,0-1 1,-27 4 0,39-7-93,0-1 0,0 0 0,-1 0 0,1 0 0,0 0 0,-1 0 0,1-1 0,0 0 0,-6-1 0,8 1-28,0 1 1,0-1-1,0 0 1,0 0-1,-1 1 0,1-1 1,0 0-1,1 0 0,-1 0 1,0 0-1,0 0 1,0 0-1,1 0 0,-1-1 1,0 1-1,1 0 1,-1 0-1,1 0 0,-1-1 1,1 1-1,0 0 1,-1-1-1,1 1 0,0 0 1,0-1-1,0-1 1,1-2-420,-1 1 0,1-1 1,0 0-1,0 1 0,2-6 1,14-31-3638</inkml:trace>
  <inkml:trace contextRef="#ctx0" brushRef="#br0" timeOffset="2362.73">2496 389 7552,'-22'-6'2448,"22"6"-2428,0 0 0,0 0 1,0 0-1,0 0 0,0 0 1,0 0-1,-1-1 1,1 1-1,0 0 0,0 0 1,0 0-1,0 0 0,0 0 1,0 0-1,-1 0 0,1 0 1,0 0-1,0 0 0,0 0 1,0 0-1,0 0 0,0 0 1,-1 0-1,1 0 1,0 0-1,0 0 0,0 0 1,0 0-1,0 0 0,0 0 1,-1 1-1,1-1 0,0 0 1,0 0-1,0 0 0,0 0 1,0 0-1,0 0 0,0 0 1,0 0-1,0 0 1,-1 1-1,1-1 0,0 0 1,0 0-1,0 0 0,0 0 1,0 0-1,0 0 0,0 1 1,0-1-1,0 0 0,0 0 1,0 0-1,0 0 1,0 0-1,0 1 0,9 2 1824,11-4-902,0 0 0,1-2 0,-1 0 0,0-2 0,27-8 0,-21 3-787,0-1 0,-1 0 0,34-23-1,-28 12-28,-30 21-122,0 0-1,0 0 1,1 0-1,-1 0 1,0-1-1,0 1 1,0 0-1,0 0 1,0-1-1,-1 1 1,1 0-1,0-1 1,-1 1-1,1-1 0,-1 1 1,1-1-1,-1 1 1,1-4-1,-2 4-5,1 1-1,0-1 0,-1 1 0,1-1 0,-1 1 0,1-1 0,-1 1 0,1-1 1,-1 1-1,1-1 0,-1 1 0,1 0 0,-1-1 0,1 1 0,-1 0 1,0 0-1,1 0 0,-1-1 0,0 1 0,1 0 0,-1 0 0,0 0 0,1 0 1,-1 0-1,0 0 0,1 0 0,-1 0 0,0 0 0,1 0 0,-1 1 0,-1-1 1,-23 6-53,24-5 52,-19 5 85,2 1 0,-1 1 1,1 0-1,1 1 0,-28 20 0,37-24 44,1 1 0,0 0 0,0 0 0,1 1 0,0 0 0,0 0 0,1 0 1,-1 1-1,2 0 0,-1 0 0,1 0 0,0 0 0,1 1 0,-4 13 0,6-19-96,1 0 0,-1 0-1,1-1 1,-1 1 0,1 0 0,0 0-1,0 0 1,1 0 0,-1 0 0,1 0 0,-1-1-1,1 1 1,0 0 0,0 0 0,0-1 0,0 1-1,0-1 1,1 1 0,-1-1 0,1 1-1,0-1 1,0 0 0,-1 0 0,2 0 0,1 3-1,1-2-24,-1-1 0,1 1 0,0-1 0,0 0 0,0 0-1,0 0 1,0 0 0,0-1 0,0 0 0,1 0 0,-1-1-1,11 1 1,5-3-216,0 0-1,1-1 1,-1-2 0,22-6-1,-21 5-123,29-8-769,115-33-3909,-47-1 107</inkml:trace>
  <inkml:trace contextRef="#ctx0" brushRef="#br0" timeOffset="3094.82">3 2084 7936,'-1'-2'581,"0"-12"1021,1 14-1522,0 0-1,0-1 0,0 1 1,0 0-1,0-1 0,0 1 0,0 0 1,0-1-1,0 1 0,0 0 1,0-1-1,0 1 0,0 0 1,0-1-1,0 1 0,0 0 1,1 0-1,-1-1 0,0 1 1,0 0-1,0-1 0,1 1 1,-1 0-1,0 0 0,0-1 1,1 1-1,-1 0 0,0 0 1,0 0-1,1 0 0,-1-1 1,0 1-1,1 0 0,-1 0 1,1 1 11,0 1 0,0-1 0,0 1 1,-1-1-1,1 1 0,0-1 0,-1 1 1,1 3-1,6 47 863,-6-43-695,-1 1 0,2-1 0,-1 0 0,1 0 0,0 0 0,1 0 0,0-1 0,7 15 0,-9-22-180,0 0 0,-1 0 0,1 0 0,0 0 0,-1 0 0,1-1-1,0 1 1,0 0 0,0-1 0,0 1 0,0-1 0,0 1 0,0-1 0,0 1 0,0-1 0,0 1 0,0-1-1,0 0 1,0 0 0,1 1 0,1-1 16,-1-1 0,0 1 0,1 0-1,-1 0 1,0-1 0,1 0 0,-1 1 0,0-1-1,3-1 1,4-3 109,1-1-1,-1 0 0,11-9 1,-17 12-156,43-38 361,-1-2 0,39-49 1,-13 13-209,346-326-2478,-392 383 382,0 2 0,46-28 0,-17 21-2537</inkml:trace>
  <inkml:trace contextRef="#ctx0" brushRef="#br0" timeOffset="3095.82">1716 1569 7552,'-2'-2'362,"1"0"-1,-1 0 1,0 0 0,0 0 0,0 0 0,0 0 0,0 0-1,-4-1 1,5 2-311,0 1 1,-1-1-1,1 1 0,0 0 0,-1 0 1,1 0-1,0 0 0,0 0 0,-1 0 1,1 0-1,0 0 0,-1 0 0,1 1 1,0-1-1,0 0 0,0 1 0,-1-1 1,1 1-1,0 0 0,0-1 0,-1 2 1,-17 9 243,1 2 0,0 0 0,2 1 1,-1 0-1,2 2 0,0 0 0,0 0 1,2 1-1,0 1 0,-12 23 1,21-33-225,0 0 0,1 0 0,0 0 0,0 1 0,1 0 0,0-1 0,0 1 0,1 0 1,0 0-1,1 0 0,1 18 0,-1-25-61,1 0 1,-1 0-1,0 0 1,1 0-1,0 1 0,-1-1 1,1 0-1,0 0 1,0-1-1,0 1 1,0 0-1,0 0 0,1 0 1,-1-1-1,1 1 1,-1-1-1,1 1 1,-1-1-1,1 1 0,0-1 1,-1 0-1,1 0 1,0 0-1,0 0 1,0 0-1,0 0 0,0-1 1,0 1-1,4 0 1,2 0-26,-1-1 1,1 0-1,-1 0 1,1-1-1,-1 0 1,0 0 0,10-3-1,26-8-551,61-25 0,-78 25 357,0 0 0,-1-2 0,33-24 0,-52 34 193,0 0-1,-1 0 0,1-1 1,-1 0-1,0 0 0,-1 0 1,9-12-1,-13 13 5,-5 8-3,-8 7 117,12-10-91,-33 36 1288,32-34-1119,-1 1 0,1-1 0,-1 1 0,1 0 0,0 0-1,1 0 1,-1 0 0,1 0 0,-2 6 0,3-9-160,0-1-1,0 1 1,0-1 0,0 1-1,-1-1 1,1 1 0,0-1 0,0 1-1,0-1 1,0 1 0,0-1 0,1 1-1,-1-1 1,0 1 0,0-1-1,0 1 1,0-1 0,0 1 0,1-1-1,-1 1 1,0-1 0,0 0 0,1 1-1,-1-1 1,0 1 0,1-1 0,-1 0-1,1 1 1,-1-1 0,0 0-1,1 0 1,-1 1 0,1-1 0,1 0 10,-1 1 1,0-1 0,1 0-1,-1 0 1,1 0 0,-1-1 0,0 1-1,1 0 1,-1-1 0,1 1-1,1-1 1,6-3 58,-1 0 0,13-9 0,-9 5-43,0 0-1,0-1 0,-1-1 1,-1 0-1,0 0 0,0-1 1,16-23-1,-25 32-83,0 1 0,0-1 0,0 0 0,0 0 0,-1 0 0,1 0 0,0-1 0,-1 1 0,1 0 0,-1 0 0,0 0 0,0 0 0,0 0 0,0-1 0,0 1 0,0 0 0,-1 0 0,1 0 0,-1 0 0,1 0 0,-1 0 0,0-1 0,0 2 0,0-1 0,-1-2 0,1 2-45,-1 1-1,1-1 1,-1 1 0,1-1 0,-1 1 0,0 0 0,1 0 0,-1 0 0,0 0 0,0 0 0,0 1 0,1-1-1,-1 0 1,0 1 0,0-1 0,0 1 0,0 0 0,0 0 0,0 0 0,0 0 0,0 0 0,0 0 0,0 0-1,0 1 1,0-1 0,-4 2 0,3-1-262,0 0 0,0 0-1,0 1 1,0 0 0,0-1 0,0 1 0,0 0-1,0 0 1,1 0 0,-1 1 0,1-1-1,0 1 1,0-1 0,-3 5 0,1 9-2967</inkml:trace>
  <inkml:trace contextRef="#ctx0" brushRef="#br0" timeOffset="3462.36">2144 1674 7552,'1'6'891,"1"1"0,0-1 0,1 1 0,4 9 0,-4-11-213,0 0-1,-1 1 0,0-1 1,3 12-1,-5-15-491,0 0 1,0 0-1,0 1 0,0-1 0,0 0 0,0 0 0,-1 1 1,1-1-1,-1 0 0,0 0 0,1 0 0,-1 0 1,0 0-1,0 0 0,0 0 0,-3 4 0,2-4-51,-16 19 2598,18-21-2662,0 0 0,-1 0-1,1 1 1,0-1 0,-1 0 0,1 0 0,0 0 0,-1 1 0,1-1-1,-1 0 1,1 0 0,0 0 0,-1 0 0,1 0 0,-1 0-1,1 0 1,0 0 0,-1 0 0,1 0 0,-1 0 0,0 0-1,1 0-27,-1-1-1,1 1 1,-1-1-1,1 1 1,-1-1-1,1 1 0,0-1 1,-1 1-1,1-1 1,0 1-1,-1-1 1,1 1-1,0-1 0,0 1 1,0-1-1,-1 0 1,1 1-1,0-1 0,0-1 1,0-1 6,0-1 0,0 1 0,1-1 0,-1 1 0,1-1 0,0 1-1,0-1 1,0 1 0,0 0 0,0 0 0,3-6 0,2-2-39,4-14-186,37-81-1031,-40 93 245,0 0-1,1 1 1,0 0 0,1 0-1,19-18 1,-9 16-2318,0 12-1178</inkml:trace>
  <inkml:trace contextRef="#ctx0" brushRef="#br0" timeOffset="3813.87">2367 1693 7808,'0'-1'85,"0"1"1,0 0 0,0 0-1,0-1 1,1 1 0,-1 0-1,0 0 1,0 0 0,0-1-1,0 1 1,0 0 0,0 0-1,1 0 1,-1 0 0,0-1-1,0 1 1,0 0 0,0 0-1,1 0 1,-1 0 0,0 0-1,0 0 1,0-1 0,1 1-1,-1 0 1,0 0 0,0 0-1,1 0 1,-1 0 0,0 0 0,0 0-1,1 0 1,-1 0 0,0 0-1,0 0 1,0 0 0,1 0-1,-1 0 1,0 0 0,10 9 1931,-7-6-1501,-1 0 1,0 1-1,0-1 1,3 8-1,-2-3 239,-1 0-1,0 0 1,1 14 0,-3-21-30,0-10 1072,8-21-1851,0 0 0,2 1-1,1 1 1,21-41-1,-23 52-701,2 1-1,11-14 1,-18 25 182,0 0 0,0 1 0,0 0 1,1 0-1,-1 0 0,1 1 0,0-1 1,0 1-1,1 0 0,7-3 0,12 1-3532</inkml:trace>
  <inkml:trace contextRef="#ctx0" brushRef="#br0" timeOffset="4197.84">2754 1695 5376,'4'2'475,"-1"-1"1,1 0-1,-1 1 1,1-1-1,-1 0 1,1-1-1,0 1 1,-1-1-1,1 0 1,0 1-1,0-2 1,-1 1-1,1 0 1,0-1-1,0 0 1,-1 1-1,1-1 1,-1-1-1,7-2 1,-4 1-118,-1 1 1,0-1 0,1-1-1,-1 1 1,-1-1-1,1 0 1,0 0-1,-1 0 1,0 0 0,0-1-1,6-8 1,-6 3-132,0 1 1,0-1-1,0 0 0,-2 0 1,1 0-1,-1 0 1,-1-1-1,1 1 1,-2-1-1,0 1 0,0-1 1,-1 1-1,-3-17 1,4 24-179,0 1 1,-1 0 0,0 0 0,1 0-1,-1 0 1,0 0 0,0 0 0,0 0-1,0 0 1,-1 0 0,1 0-1,0 0 1,-1 1 0,-2-3 0,3 3-38,0 1 0,0-1 0,0 1 0,0-1 1,0 1-1,0-1 0,0 1 0,0 0 0,0 0 1,0 0-1,0-1 0,0 1 0,0 0 0,0 0 0,-1 1 1,1-1-1,0 0 0,0 0 0,0 0 0,0 1 1,0-1-1,0 1 0,0-1 0,0 0 0,0 1 0,0 0 1,0-1-1,0 1 0,1 0 0,-1-1 0,-1 3 1,-9 7 52,2 2 0,0-1 0,0 1 1,1 1-1,-9 17 0,1-2 29,8-15-42,0 1 0,1 0 1,0 0-1,-8 29 0,14-39-44,0 0 0,0 0-1,1 0 1,0 0 0,0 0 0,0 0-1,0 0 1,0 0 0,1 0 0,2 7-1,-2-8-13,0-1 0,0 1 0,0-1 0,1 1-1,0-1 1,-1 0 0,1 1 0,0-1-1,0 0 1,0 0 0,0 0 0,1 0 0,-1-1-1,0 1 1,1-1 0,-1 1 0,4 0 0,0 0-79,0 0 1,0 0-1,0-1 1,1 1-1,-1-1 1,1-1-1,-1 1 1,1-1-1,6-1 1,61-10-2036,-63 9 1671,21-5-2615,39-13 1,-23 3-1641</inkml:trace>
  <inkml:trace contextRef="#ctx0" brushRef="#br0" timeOffset="4582.41">3390 1469 6272,'-2'-15'3130,"2"15"-2956,0-1 1,0 0-1,0 0 0,0 0 0,0 0 0,0 0 0,-1 0 1,1 1-1,0-1 0,0 0 0,-1 0 0,1 0 0,0 0 1,-1 1-1,1-1 0,-1 0 0,1 0 0,-1 1 1,1-1-1,-1 0 0,1 1 0,-1-1 0,0 1 0,1-1 1,-1 1-1,0-1 0,0 1 0,1-1 0,-1 1 0,0-1 1,0 1-1,0 0 0,0 0 0,1 0 0,-1-1 0,0 1 1,-1 0-1,-2 0-87,1 0-1,0 0 1,0 1 0,0-1-1,-1 1 1,1-1 0,0 1-1,0 0 1,0 0 0,0 1-1,-3 1 1,-32 21 663,35-21-679,-19 13 237,0 2 0,2 1 0,0 0-1,1 2 1,1 0 0,-16 25 0,32-43-269,-1 1 0,1 0 1,0-1-1,1 1 0,-1 0 1,0 0-1,1 0 0,0 1 1,0-1-1,0 5 0,1-7-29,0 0-1,0 0 1,0 0 0,1-1-1,-1 1 1,0 0-1,1 0 1,0 0-1,-1 0 1,1 0 0,0-1-1,0 1 1,0 0-1,0-1 1,0 1-1,0-1 1,1 1 0,-1-1-1,0 0 1,1 1-1,-1-1 1,1 0 0,0 0-1,1 1 1,3 1-147,0 0 0,0 0 0,0-1 0,1 0 0,-1-1 0,1 1 0,-1-1 1,1 0-1,-1-1 0,1 1 0,11-2 0,0-1-1644,1-1 0,33-9-1,-13 2-2404</inkml:trace>
  <inkml:trace contextRef="#ctx0" brushRef="#br0" timeOffset="4936.46">3395 1556 12288,'12'-4'8582,"21"-7"-6919,148-66-599,-121 48-3655,-1-1-3391,-55 27 5135,1 1 1,-1 0-1,-1-1 0,1 0 1,4-3-1,-8 5 662,1 0-1,0 0 0,0 0 1,0 0-1,-1 0 0,1 0 1,0 0-1,-1-1 0,1 1 1,-1 0-1,0 0 0,1 0 0,-1-1 1,0 1-1,0 0 0,0 0 1,0-1-1,0 1 0,0 0 1,0-1-1,0 1 0,0 0 1,-1-2-1,-1-3 703,0-1 1,0 1-1,0 0 1,-1 0-1,0 0 1,-1 0-1,-7-10 1,10 14-261,-1 1 0,1-1 0,-1 1 0,1-1 0,-1 1 0,0 0 0,0 0 0,0-1 0,1 1 0,-1 1 0,0-1 0,0 0 0,0 0 0,0 1 0,-1-1 0,1 1 0,0-1 1,0 1-1,0 0 0,0 0 0,0 0 0,-1 0 0,1 0 0,0 1 0,0-1 0,0 1 0,0-1 0,-3 2 0,-2 1 74,1 1 0,0-1 0,0 1 0,0 0 0,0 0 0,1 1 0,0 0 0,0 0 0,-7 9 0,-2 4 865,-18 33-1,-20 54 1048,45-87-1985,0 0 0,2 1 0,-7 37 0,11-52-252,1 0 1,-1 0-1,1 0 0,0 0 0,1 0 1,-1-1-1,1 1 0,-1 0 1,1 0-1,0-1 0,3 7 1,-3-8-47,1 1 1,-1-1-1,1 0 0,0 0 1,0 1-1,0-1 1,0 0-1,0-1 0,0 1 1,0 0-1,1-1 1,-1 1-1,1-1 0,-1 1 1,1-1-1,3 1 1,3 0-415,0 0-1,1 0 1,-1-1 0,1 0 0,-1-1 0,1 0 0,-1 0 0,1-1 0,-1 0 0,1-1 0,11-3 0,9-4-2320,-1-1 0,33-17 0,17-12-2100</inkml:trace>
  <inkml:trace contextRef="#ctx0" brushRef="#br0" timeOffset="5430.44">4423 1456 7808,'0'8'3762,"2"15"-3050,-1-21-344,3 36 1186,20 106 1703,-23-139-3059,0-1 0,1 1 0,-1-1-1,1 1 1,0-1 0,0 0 0,1 0 0,-1 0 0,5 5 0,-6-8-107,0 0 1,1 0 0,-1 0-1,0 0 1,0-1-1,0 1 1,1 0-1,-1-1 1,0 1 0,0-1-1,1 0 1,-1 1-1,1-1 1,-1 0-1,0 0 1,1 0-1,-1 0 1,1 0 0,-1 0-1,0 0 1,1 0-1,-1 0 1,0-1-1,1 1 1,-1-1 0,0 1-1,1-1 1,-1 1-1,0-1 1,0 0-1,0 0 1,1 1 0,-1-1-1,1-2 1,4-1 9,-1-1 1,-1 0-1,1 0 0,-1 0 1,0-1-1,0 0 1,0 1-1,5-13 1,18-51-19,-26 66-77,10-31-50,21-56 200,-28 80-349,1 1-1,0 0 1,1 0-1,-1 0 1,2 1-1,13-15 1,-18 21-60,0 0 0,1 0 0,-1 0 0,1 1 0,-1-1 0,1 1 0,-1-1 0,1 1 0,0 0 1,0 0-1,0 0 0,-1 1 0,1-1 0,0 1 0,0-1 0,0 1 0,0 0 0,0 0 0,0 0 0,5 1 1,1 2-1456,1 0 1,-1 0 0,0 1 0,15 7 0,-12-5-35,26 11-2386</inkml:trace>
  <inkml:trace contextRef="#ctx0" brushRef="#br0" timeOffset="6728.42">5185 1380 8704,'-4'-3'291,"1"1"0,-1 0 0,0 0-1,1 0 1,-1 0 0,0 1 0,0-1 0,0 1 0,0 0 0,-1 0 0,1 1 0,0-1 0,0 1 0,0 0 0,-1 0 0,1 0-1,0 1 1,0-1 0,-7 3 0,-1 1 60,0-1-1,0 2 1,1-1-1,0 2 1,0-1-1,0 2 1,1-1-1,0 2 1,-17 14 0,14-9-166,1 0 1,0 1 0,1 0-1,0 1 1,1 0 0,-9 20-1,18-33-162,1-1-1,-1 1 0,0 0 0,1 0 1,-1 0-1,1 0 0,-1 0 0,1 4 1,0-6-18,0 1 0,0-1 1,0 0-1,0 1 0,0-1 1,0 0-1,0 1 1,0-1-1,0 0 0,0 0 1,1 1-1,-1-1 0,0 0 1,0 1-1,0-1 0,1 0 1,-1 0-1,0 1 1,0-1-1,0 0 0,1 0 1,-1 1-1,1-1 4,0 0 0,0 0-1,-1 0 1,1 0 0,0 0 0,-1 0-1,1 0 1,0 0 0,-1 0 0,1 0 0,0 0-1,-1 0 1,1 0 0,0 0 0,0-1-1,14-6 46,0 0-1,0-1 0,-1-1 0,24-20 0,-8 7-41,-20 15-5,3-3-7,0 2 1,0-1 0,1 1-1,0 1 1,22-8-1,-35 15-9,0-1 0,0 1 0,1 0 0,-1 0 1,0 0-1,0 0 0,1 0 0,-1 0 0,0 0 0,1 0 0,-1 0 0,0 0 0,0 1 0,1-1 0,-1 1 0,0-1 0,0 1 0,0-1 0,0 1 0,0 0 0,0-1 0,0 1 0,0 0 0,0 0 0,0 0 0,0 0 0,0 0 0,0 0 0,-1 0 0,1 0 0,0 0 0,-1 0 0,1 0 0,-1 0 0,1 2 0,2 4-43,-1 1 0,0 0 1,-1 0-1,2 12 0,-3-13 48,2 10-22,-2-11 35,0 0-1,0-1 1,1 1 0,0 0-1,0-1 1,1 1 0,-1-1-1,1 1 1,0-1-1,6 10 1,-7-14-19,0-1 0,-1 1 1,1 0-1,0-1 0,0 1 0,0 0 0,0-1 1,0 1-1,0-1 0,0 1 0,0-1 0,0 0 1,0 1-1,0-1 0,0 0 0,0 0 0,1 0 1,-1 0-1,0 0 0,0 0 0,0 0 0,0 0 1,0 0-1,0-1 0,0 1 0,0 0 0,0-1 1,0 1-1,0 0 0,0-1 0,0 0 0,0 1 1,0-1-1,1-1 0,4-2-234,-1 0 0,1-1 0,-1 1 0,6-9 0,5-6-183,0-1-1,-2 0 0,0-1 1,-1-1-1,-1 0 0,-1-1 0,-2 0 1,0 0-1,8-34 0,-4-17 1246,-2 0 0,0-136 0,-12 195-265,1 16-546,0-1 1,0 0 0,0 0 0,0 0 0,0 0-1,0 0 1,0 0 0,0 0 0,0 0-1,0 0 1,0 0 0,0 0 0,0 0-1,0 0 1,-1 0 0,1 0 0,0 0 0,0 0-1,0 0 1,0 0 0,0 0 0,0 0-1,0 0 1,0 0 0,0 0 0,0 0-1,0 0 1,0 0 0,0 0 0,0 0 0,0 0-1,0 0 1,0 0 0,-1 0 0,1 0-1,0 0 1,0 0 0,0 0 0,0 0-1,0 0 1,0 0 0,0 0 0,0 0 0,0 0-1,0 0 1,0 0 0,0 0 0,0 0-1,0-1 1,0 1 0,0 0 0,0 0-1,0 0 1,0 0 0,0 0 0,0 0 0,0 0-1,0 0 1,0 0 0,0 0 0,-7 25 335,-14 83 1132,-10 178-1,30-272-1304,1 6 204,1 25 0,-1-40-308,1 0 1,0-1-1,0 1 0,0 0 1,0-1-1,1 1 1,0-1-1,0 0 1,0 0-1,5 8 0,-6-10-44,1-1 1,-1 0-1,1 1 0,0-1 0,-1 0 0,1 0 0,0 0 1,0 0-1,-1 0 0,1 0 0,0-1 0,0 1 0,0-1 0,0 1 1,0-1-1,0 0 0,0 0 0,0 0 0,0 0 0,0 0 1,0 0-1,0 0 0,0-1 0,0 1 0,4-2 0,3-1 21,-1 0 0,1-1-1,-1 0 1,10-7 0,-1 1-180,-1-2 0,-1 0 0,0-1 0,-1-1 0,0 0 0,20-27 0,-11 7-178,0-2 0,18-40 0,-37 68 293,0 0-20,0-1 1,0 2-1,1-1 1,7-9-1,-12 17 39,1-1-1,-1 1 0,0 0 0,0 0 1,0-1-1,0 1 0,1 0 0,-1 0 1,0 0-1,0-1 0,1 1 0,-1 0 1,0 0-1,0 0 0,1 0 0,-1-1 1,0 1-1,1 0 0,-1 0 0,0 0 1,1 0-1,-1 0 0,0 0 0,1 0 1,-1 0-1,0 0 0,0 0 0,1 0 1,-1 0-1,0 0 0,1 0 0,3 10-28,-4 15 67,-19 81 535,11-69-226,-4 50 1,12-78-297,-2 0 28,2 1 0,-1-1 0,1 0 0,1 1 0,0-1 0,0 0 0,5 17 0,-6-26-65,0 1 0,0 0 1,1-1-1,-1 1 0,0 0 1,1-1-1,-1 1 0,1 0 1,-1-1-1,0 1 0,1-1 1,-1 1-1,1-1 0,0 1 1,-1-1-1,1 1 0,-1-1 1,1 0-1,0 1 1,-1-1-1,1 0 0,0 0 1,-1 1-1,2-1 0,-1 0-1,0 0 0,1 0 0,-1-1-1,0 1 1,0 0 0,0 0 0,0-1 0,0 1 0,1-1-1,-1 1 1,0-1 0,0 0 0,1-1 0,4-2 0,-1-2-1,1 1 1,7-11 0,-11 13-12,102-114-1160,-82 100 911,-22 16 246,0 1 0,1 0-1,-1 0 1,1-1 0,-1 1-1,0 0 1,1 0 0,-1 0-1,0 0 1,1-1 0,-1 1-1,1 0 1,-1 0 0,1 0-1,-1 0 1,0 0 0,1 0-1,-1 0 1,1 0 0,-1 0-1,0 1 1,1-1 0,-1 0-1,1 0 1,-1 0-1,0 0 1,1 0 0,-1 1-1,1-1 1,-1 0 0,0 0-1,1 1 1,-1-1 0,0 0-1,0 1 1,1-1 0,-1 0-1,0 1 1,0-1 0,1 0-1,-1 1 1,0-1 0,0 0-1,0 1 1,0-1 0,1 1-1,-1-1 1,0 0 0,0 1-1,0-1 1,0 1 0,0-1-1,0 1 1,0-1 0,0 0-1,-1 2 1,1 36 62,-1-27 78,1 1 1,1 16 0,-1-24-100,1-1 0,0 0 0,-1 1 0,1-1 0,1 0 0,-1 0 1,0 0-1,1 0 0,-1 0 0,1 0 0,0 0 0,4 4 0,-4-5-23,-1-1 0,0 0-1,1 0 1,0 0 0,-1 0-1,1 0 1,0 0 0,-1 0 0,1 0-1,0-1 1,0 1 0,0-1-1,0 0 1,0 1 0,-1-1-1,1 0 1,0 0 0,0 0-1,0 0 1,0 0 0,0-1-1,0 1 1,0-1 0,1 0 0,6-2 34,-1 0 0,1-1 0,13-8 1,-15 8-21,9-6-70,1 0-1,-2-2 1,1 1 0,-2-2 0,1 0 0,-2-1 0,0 0 0,-1-1 0,0 0 0,-1-1 0,0 0 0,11-27 0,-21 41 24,0-1-1,0 1 1,0 0 0,-1-1 0,1 1 0,0 0 0,-1-1-1,0-3 1,0 6 18,0 0 0,0-1 0,0 1-1,0 0 1,0 0 0,0-1 0,0 1-1,0 0 1,0 0 0,0 0 0,-1-1-1,1 1 1,0 0 0,0 0 0,0 0-1,0-1 1,0 1 0,-1 0 0,1 0 0,0 0-1,0 0 1,0-1 0,-1 1 0,1 0-1,0 0 1,0 0 0,0 0 0,-1 0-1,1 0 1,-1 0 0,0 0 6,0 0 0,0 0 0,0 0 0,0 0 1,0 0-1,0 1 0,0-1 0,0 0 0,0 1 0,1-1 0,-3 2 0,-5 3 94,0 0-1,1 1 1,0 0-1,0 0 0,0 1 1,1-1-1,0 2 1,0-1-1,-8 15 1,7-10 28,1 0 1,1 0-1,-1 0 1,2 1-1,0 0 1,-3 15 0,6-23-108,1-1 1,0 0-1,-1 0 0,1 1 1,1-1-1,-1 0 1,0 0-1,1 0 1,0 1-1,0-1 1,3 6-1,-3-8-10,0 0 0,0 0 0,0 0 0,0-1 0,0 1 0,1-1 0,-1 1 0,0-1 0,1 1 1,-1-1-1,1 0 0,0 1 0,-1-1 0,1 0 0,0 0 0,0 0 0,0-1 0,0 1 0,0 0 0,0-1 0,0 1 0,0-1 0,0 0 0,0 1 0,3-1 0,3-1 16,1-1-1,-1 1 1,0-2 0,0 1-1,0-1 1,0 0-1,0 0 1,-1-1-1,1 0 1,7-6 0,13-6 2,-5 3-26,15-5-322,-1-3 1,-1-1 0,54-43 0,-23-2-697,-57 56 867,-2 0 0,0 0 0,0-1 1,10-20-1,-18 31 148,0 1-1,1-1 1,-1 1 0,0-1-1,1 0 1,-1 0 0,0 1-1,1-1 1,-1 0-1,0 1 1,0-1 0,0 0-1,0 0 1,0 1 0,0-1-1,0 0 1,0 0 0,0 1-1,0-1 1,-1 0 0,1 0-1,0 1 1,0-1 0,-1 0-1,0 0 1,1 0 13,-1 1 0,0-1 1,0 1-1,0-1 0,1 1 1,-1 0-1,0 0 0,0-1 1,0 1-1,0 0 0,0 0 1,0 0-1,0 0 0,0 0 1,1 0-1,-1 0 0,-2 1 1,-4 0 173,-1 1 1,1 0 0,-12 6-1,13-6-56,-1 1 0,1 1-1,0-1 1,0 1 0,0 0-1,0 0 1,1 1-1,-1-1 1,1 1 0,0 1-1,1-1 1,-5 7 0,8-11-118,1 0-1,-1 1 1,0-1 0,1 1 0,-1-1 0,1 1 0,0-1 0,-1 1 0,1-1 0,0 1 0,0 0 0,0-1 0,0 1-1,0-1 1,0 1 0,0 0 0,1-1 0,-1 1 0,1-1 0,-1 1 0,1-1 0,-1 1 0,1-1 0,0 0 0,0 1 0,0-1-1,0 0 1,0 0 0,0 1 0,0-1 0,2 1 0,3 4 14,1-1-1,0 0 1,0-1 0,12 6-1,-18-9-22,75 31 55,-58-26-79,1 2-1,-1 0 1,-1 0 0,28 19 0,-43-25 24,1 0 1,-1 0 0,1 1 0,-1-1 0,0 0-1,0 1 1,0-1 0,0 1 0,0 0-1,-1 0 1,2 4 0,-2-5 3,-1 0 0,1 0 0,-1 0 0,0 0-1,1 0 1,-1 1 0,0-1 0,0 0 0,-1 0 0,1 0 0,0 0-1,-1 0 1,0 0 0,1 0 0,-1 0 0,0 0 0,0 0 0,-1 3 0,-2 0-2,0 0 0,0 1 1,0-2-1,-1 1 1,0 0-1,0-1 0,0 0 1,0 0-1,-1 0 1,1-1-1,-1 0 1,-10 4-1,3-2-23,-1 0-1,1-1 1,-1-1 0,-25 3-1,33-5-118,0-1-1,1 0 1,-1 0-1,0 0 0,-8-2 1,12 1-47,1 1 0,0 0-1,0 0 1,0-1 0,0 1 0,0-1 0,-1 1-1,1-1 1,0 1 0,0-1 0,0 0 0,0 1-1,0-1 1,1 0 0,-1 0 0,0 0-1,0 0 1,0 0 0,1 0 0,-1 0 0,0 0-1,1 0 1,-1 0 0,1 0 0,0 0 0,-1-1-1,1 1 1,0 0 0,-1 0 0,1 0 0,0-2-1,4-19-551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4:32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9 4096,'1'-1'193,"4"-5"944,-5 6-1107,0 0-1,0-1 1,0 1 0,0 0 0,0 0 0,0 0 0,0 0-1,1 0 1,-1 0 0,0 0 0,0 0 0,0 0-1,0 0 1,0 0 0,1 0 0,-1 0 0,0 0 0,0 0-1,4 3 3019,-10 11-1299,-10 18-991,-27 37-1,25-40-560,-25 51 0,27-45-101,-25 64 222,38-87-202,-1-1 0,2 1 0,0-1 1,0 1-1,1 0 0,0 23 0,1-33-62,1 0 1,-1-1-1,0 1 1,0 0-1,1 0 0,-1 0 1,1 0-1,0 0 1,-1-1-1,1 1 1,0 0-1,0-1 0,0 1 1,0-1-1,0 1 1,0-1-1,1 1 1,-1-1-1,1 0 0,1 2 1,-1-2-19,0 0 1,-1-1-1,1 1 1,0-1-1,0 1 1,0-1-1,0 1 0,0-1 1,0 0-1,0 0 1,0 0-1,0-1 1,0 1-1,0 0 1,0-1-1,0 1 0,0-1 1,0 1-1,2-2 1,4-2-17,-1 0-1,1 0 1,-1-1 0,0 0-1,-1 0 1,1 0 0,-1-1 0,0 0-1,0-1 1,9-12 0,-12 14-3,0 1 0,0-1 0,0 1-1,-1-1 1,0 0 0,0 0 0,0 0 0,0 0 0,-1-1 0,0 1 0,0 0 0,0-1 0,-1 1 0,0 0 0,0-1 0,0 1 0,-1-1 0,-1-7 0,1 12-20,1-1 1,-1 0-1,1 1 1,-1-1 0,0 1-1,1-1 1,-1 1-1,0-1 1,0 1 0,0 0-1,0-1 1,-1 1-1,1 0 1,0 0 0,0 0-1,-1 0 1,1 0-1,-1 0 1,1 0-1,-1 0 1,-1 0 0,0 0 5,0 1 1,1 0 0,-1-1-1,1 1 1,-1 0 0,0 0-1,1 1 1,-1-1 0,0 0-1,1 1 1,-1 0 0,-3 1-1,-1 1-232,1 0 1,-1 0-1,1 1 0,0-1 0,0 1 0,0 1 1,0 0-1,1-1 0,-7 9 0,12-13 172,-1 0-1,1 0 0,0 1 0,0-1 1,0 0-1,-1 0 0,1 0 0,0 0 1,0 0-1,0 1 0,0-1 1,-1 0-1,1 0 0,0 0 0,0 1 1,0-1-1,0 0 0,0 0 1,0 1-1,0-1 0,0 0 0,0 0 1,0 0-1,-1 1 0,1-1 1,0 0-1,1 0 0,-1 1 0,0-1 1,0 0-1,0 0 0,0 1 1,0-1-1,0 0 0,0 0 0,0 1 1,0-1-1,0 0 0,0 0 0,1 0 1,-1 1-1,0-1 0,0 0 1,0 0-1,0 0 0,1 0 0,-1 0 1,0 1-1,0-1 0,0 0 1,1 0-1,-1 0 0,0 0 0,0 0 1,0 0-1,1 0 0,-1 0 1,0 0-1,0 1 0,1-1 0,-1 0 1,12-3-3079</inkml:trace>
  <inkml:trace contextRef="#ctx0" brushRef="#br0" timeOffset="358.85">412 172 5760,'3'-8'2176,"4"6"-1664,2-4 672,-3 2 288,7 0-480,2-2-160,5-2-288,2-4-32,2 0-288,2 2-128,2-2-64,1 1-32,2 0 64,-3 3-192,-2-1 32,-2 1-1088,-4 2-512,-8 1-1856</inkml:trace>
  <inkml:trace contextRef="#ctx0" brushRef="#br0" timeOffset="719.26">585 79 4736,'-5'1'766,"0"1"1,0-1-1,0 1 1,0 0-1,0 1 1,1-1-1,-1 1 1,-6 5-1,-35 31 240,32-26-782,2-3-177,6-5 21,0 0 1,1 0-1,-1 0 1,1 1 0,-7 10-1,12-15-38,-1-1-1,1 1 1,-1 0-1,1-1 1,0 1-1,0-1 1,-1 1-1,1 0 1,0 0-1,0-1 1,0 1-1,0 0 1,-1-1-1,1 1 1,0 0-1,0-1 1,1 1-1,-1 0 1,0 0-1,0-1 1,0 1-1,0 0 1,0-1-1,1 1 1,0 1-1,0-1 17,-1-1 0,1 1-1,0 0 1,0 0 0,0 0-1,0-1 1,1 1 0,-1-1 0,0 1-1,0-1 1,0 1 0,0-1-1,2 1 1,5 0 100,1 0-1,-1 0 0,12-1 1,-16 0-167,23 0 88,-7-1-30,37 4-1,-52-2 3,0 0-1,0 0 0,0 0 1,0 1-1,0-1 1,-1 1-1,1 0 1,0 1-1,-1-1 1,1 1-1,-1 0 1,5 4-1,-8-6 2,0 1 1,1-1-1,-1 0 0,0 1 1,0-1-1,0 0 0,-1 1 1,1-1-1,0 1 0,0 0 1,-1-1-1,1 1 0,-1 0 1,1-1-1,-1 1 0,0 0 1,0 2-1,0-1 4,0 0 1,-1 0-1,1 0 0,-1 0 1,0-1-1,0 1 0,0 0 1,0-1-1,-3 5 1,-2 2 10,0-1 1,0-1 0,-1 1 0,0-1-1,-8 7 1,2-4-168,0 0 0,0 0 0,-1-2 0,0 1 0,-1-2 0,0 0 0,0-1 0,0 0 0,-1-1 0,-19 3 0,21-8-1300,14 0 1314,-1 0 0,1-1 0,-1 1 0,1 0 0,-1 0 0,1 0 0,0-1 0,-1 1 0,1 0 0,0 0 0,-1-1 0,1 1 0,0 0 0,-1-1 0,1 1 0,0 0 0,0-1 0,-1 1 0,1-1 0,0 1 0,0 0 0,0-1 0,0 1 0,0-1 0,-1 1 0,1-1 0,2-12-3630</inkml:trace>
  <inkml:trace contextRef="#ctx0" brushRef="#br0" timeOffset="1148.56">998 137 6784,'0'0'140,"0"-1"0,0 0 0,0 1 0,0-1 0,-1 1 0,1-1 0,0 1 0,0-1 0,0 0 0,-1 1 0,1-1 0,0 1 0,0-1 0,-1 1 0,1-1 0,0 1 0,-1-1 0,1 1 0,-1 0 0,1-1 0,-1 1 0,1 0 0,-1-1 0,1 1 0,-1 0 1,1-1-1,-1 1 0,1 0 0,-1 0 0,1 0 0,-1-1 0,0 1 0,1 0 0,-1 0 0,1 0 0,-1 0 0,0 0 0,1 0 0,-1 0 0,1 0 0,-1 0 0,1 1 0,-2-1 0,-4 1 165,0 1 0,1-1 0,-9 5 0,9-5-198,-4 3 5,-1 0 0,1 1 0,0 0 1,1 0-1,-1 1 0,1 0 1,0 1-1,1 0 0,-1 0 0,1 0 1,-10 16-1,14-19-24,0 0-1,0 0 1,1 1 0,0 0-1,0-1 1,0 1 0,1 0-1,-1 0 1,1 0 0,0 0-1,1 0 1,-1 0 0,1 0-1,0 0 1,0 0 0,0 0-1,1 0 1,0 0-1,0 0 1,0 0 0,1 0-1,0 0 1,0 0 0,0-1-1,4 7 1,-5-8-26,1-1 0,-1 0-1,1 0 1,0 0 0,0 0 0,-1 0-1,1 0 1,0-1 0,1 1 0,-1-1-1,0 1 1,0-1 0,1 0 0,-1 0 0,1 0-1,3 1 1,-2-1-9,0 0 0,1-1 0,-1 0 0,0 0 0,0 0 0,0 0 0,0-1 0,0 0-1,7-2 1,1-1 3,0-1-1,-1 0 1,0-1-1,0 0 1,-1-1 0,11-8-1,-13 9-18,0-1 0,0 0 0,-1 0 0,0-1 1,0 0-1,-1 0 0,0 0 0,5-10 0,-10 15-31,1-1 0,0 1 1,-1-1-1,0 0 0,0 1 1,0-1-1,-1 0 0,1 0 0,-1 1 1,0-1-1,0 0 0,0 0 0,0 0 1,-1 1-1,1-1 0,-1 0 1,0 1-1,0-1 0,-1 0 0,1 1 1,-1-1-1,1 1 0,-1 0 0,-4-5 1,2 3-16,-1 0 1,1 0-1,-1 0 1,0 1-1,-1-1 1,1 1-1,-1 1 1,1-1-1,-1 1 1,-1 0-1,1 0 1,-8-2-1,9 3-295,0 1-1,0 0 1,0 0-1,0 0 1,0 1 0,-1-1-1,1 1 1,0 0 0,0 1-1,0-1 1,0 1-1,0 0 1,0 1 0,0-1-1,0 1 1,-7 3 0,-2 6-40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32.1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91 4736,'-1'-1'95,"0"1"1,1-1-1,-1 0 0,1 1 1,-1-1-1,1 0 0,-1 0 1,1 1-1,-1-1 0,1 0 1,0 0-1,-1 0 1,1 1-1,0-1 0,0 0 1,0 0-1,0 0 0,0 0 1,0 0-1,0 0 0,0 1 1,0-1-1,0 0 0,0 0 1,0 0-1,1 0 1,-1 0-1,0 1 0,1-1 1,-1 0-1,0 0 0,1 1 1,-1-1-1,1 0 0,-1 0 1,1 1-1,0-1 1,-1 1-1,1-1 0,0 1 1,0-2-1,4-1 176,-1-1 0,1 1 0,-1-1 0,1 1 1,8-3-1,1-1-147,2 1 0,-1 1 0,1 0 0,20-3 0,-29 7-93,-1 0 0,0 0 0,0 1 1,1 0-1,-1 0 0,1 1 0,-1-1 0,0 1 1,0 1-1,1-1 0,-1 1 0,0 0 0,0 0 0,6 4 1,-11-5-19,1 1 0,-1-1 0,0 0 0,0 0 0,1 1 0,-1-1 0,0 0 0,-1 1 0,1-1 0,0 1 0,0-1 0,0 1 0,-1 0 0,1-1 0,-1 1 0,0 0 0,1-1 0,-1 1 0,0 0 0,0 0 0,0-1 0,0 1 0,0 0 0,0 0 0,-1-1 0,1 1 0,-1 3 0,-3 5 37,1 1 0,-1 0 0,-7 12 1,3-7-46,-24 51 413,18-40 12,1 1-1,-12 37 1,24-64-419,1 1 0,-1-1 0,1 1 0,-1 0 0,1-1 0,0 1 0,0-1 0,-1 1 0,1 0 0,0-1 0,1 1 0,-1 0 0,0-1 0,0 1-1,1-1 1,-1 1 0,1 0 0,-1-1 0,1 1 0,0-1 0,-1 1 0,1-1 0,0 0 0,0 1 0,0-1 0,0 0 0,0 0 0,0 1 0,1-1 0,-1 0 0,0 0 0,1 0 0,-1-1 0,3 2 0,1 0-13,-1-1 0,1 1 0,0-1 0,0-1 0,0 1 0,-1-1 0,1 1 0,0-2 0,0 1 1,7-1-1,6-4-1733,1 0 1,-1 0 0,0-2 0,33-17 0,-41 19 752,29-14-1797</inkml:trace>
  <inkml:trace contextRef="#ctx0" brushRef="#br0" timeOffset="382.9">505 149 5888,'-5'5'366,"0"1"-1,0 0 1,0 0 0,1 0 0,0 1 0,0 0-1,1-1 1,0 1 0,0 0 0,0 1 0,1-1-1,0 0 1,1 1 0,-1-1 0,2 1 0,-1 7-1,1-13-332,0 0 0,0 0-1,0 0 1,0-1 0,0 1-1,0 0 1,1 0 0,-1-1-1,1 1 1,-1 0 0,1 0 0,0-1-1,-1 1 1,1-1 0,0 1-1,0-1 1,0 1 0,1-1-1,-1 0 1,1 2 0,0-2 15,0 0 0,0 0 0,-1-1 0,1 1 0,0 0 0,0-1 0,0 1 0,-1-1 0,1 0 0,0 0 0,0 1 0,0-1 1,0 0-1,0-1 0,3 1 0,3-2 39,0 0 1,-1-1-1,1 0 0,-1 0 1,1 0-1,-1-1 0,10-7 1,-3 1-64,0-1-1,0 0 1,-1 0 0,-1-2-1,0 1 1,-1-2 0,0 1 0,16-28-1,-26 39-18,-1 0 0,1 1 0,0-1 0,0 0 0,-1 0 0,1 0 0,-1 0 0,0 1 0,1-1 0,-1 0 0,0 0 0,0 0 0,0 0 0,0 0 0,-1 0 0,1 0 0,0 0 0,-1 1 0,1-1 0,-1 0 0,0 0 0,0 0 0,1 1 0,-1-1 0,0 0 0,-1 1 0,1-1 0,0 1 0,0-1 0,-1 1 0,1 0 0,0 0 0,-1-1 0,0 1 0,1 0 0,-4-1 0,1-1-25,-1 1 0,0 0 0,0 0 0,0 1 0,0-1 0,0 1 0,0 0 0,-1 1 0,1-1 0,0 1 0,0 0 0,-9 1 1,9 0-6,0 1 0,1-1 1,-1 1-1,0 0 1,1 0-1,-1 1 0,1-1 1,0 1-1,0 0 1,0 0-1,0 1 1,0-1-1,1 1 0,-1-1 1,1 1-1,-3 5 1,3-5-224,1 0 1,-1 0-1,1 0 1,0 1 0,0-1-1,1 1 1,-1-1-1,1 1 1,0 0 0,0-1-1,0 1 1,1 0-1,0 0 1,0-1 0,0 1-1,2 9 1,-2-11-28,1-1 1,0 0 0,0 0-1,0 0 1,0 0 0,0 0-1,1 0 1,1 3-1,15 10-2327</inkml:trace>
  <inkml:trace contextRef="#ctx0" brushRef="#br0" timeOffset="731.05">908 93 6144,'-4'2'245,"-1"0"0,1 0 1,1 0-1,-1 0 0,0 0 1,0 1-1,1 0 0,0 0 1,-1 0-1,1 0 0,0 1 1,1-1-1,-1 1 0,0-1 1,1 1-1,0 0 0,-3 8 1,-3 6 896,-11 37 1,17-48-995,0-1 0,1 1 0,0 0 0,1-1 0,-1 1 0,1 0 0,0 0 0,1-1 0,2 12 0,-3-17-103,0 1 1,1-1-1,-1 0 1,1 0-1,-1 1 1,1-1-1,-1 0 1,1 0-1,0 0 1,0 0-1,-1 0 1,1 0-1,0 0 0,0 0 1,0 0-1,0 0 1,0 0-1,1-1 1,-1 1-1,0 0 1,0-1-1,2 1 1,0 0 3,-1-1 1,1 1-1,0-1 1,-1 0 0,1 0-1,-1 0 1,1-1 0,0 1-1,-1-1 1,6-1-1,1-1 13,1-1-1,-1-1 1,0 0-1,15-10 1,-8 5-25,-1-2 0,0 0 1,0-1-1,-1 0 0,-1-1 0,21-28 1,-33 41-37,-1 0 1,1 0 0,0-1-1,0 1 1,-1-1-1,1 1 1,0 0-1,-1-1 1,0 1 0,1-1-1,-1 1 1,0-1-1,0 1 1,0-1 0,1 1-1,-2-1 1,1 1-1,0-1 1,0 1-1,0-1 1,-1 1 0,1-1-1,-1 1 1,1-1-1,-1 1 1,0 0 0,1-1-1,-1 1 1,0 0-1,0 0 1,0-1-1,0 1 1,0 0 0,0 0-1,0 0 1,0 0-1,-1 0 1,1 0 0,0 1-1,-1-1 1,1 0-1,-2 0 1,-2-1-89,0 0 0,1 1 0,-1-1 0,0 1 0,0 0 0,0 0 0,1 1 0,-1-1 0,0 1 0,0 0 0,-9 2 0,10-1-272,-1 0 1,1 1-1,-1-1 0,-6 5 1,9-5 101,1-1 1,-1 1-1,1 0 1,0 0-1,0 0 0,-1 0 1,1 0-1,0 1 1,0-1-1,0 0 1,0 0-1,0 1 1,0-1-1,0 1 0,1-1 1,-2 3-1,3 10-298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26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98 5504,'-1'-1'279,"1"1"1,-1-1-1,1 0 0,0 0 1,-1 1-1,1-1 0,0 0 1,0 0-1,-1 0 0,1 1 1,0-1-1,0 0 0,0 0 1,0 0-1,0 0 0,0 1 1,1-1-1,-1 0 0,0 0 1,0 0-1,0 1 0,1-1 1,-1 0-1,0 0 0,1 0 1,13-22 561,-12 19-444,1 0-346,0 0 0,0 1-1,1-1 1,-1 1 0,1-1 0,0 1 0,0 0-1,0 0 1,0 1 0,0-1 0,1 1 0,-1 0-1,1 0 1,0 1 0,-1-1 0,1 1 0,0 0-1,0 0 1,6 0 0,-7 1-56,0 0 0,0 0 0,0 0 0,0 1 0,-1-1 0,1 1 0,0 0 0,-1 0 0,1 0 0,0 1 0,-1-1 0,1 1 0,-1 0 0,0 0 0,0 0 0,1 0 0,-1 1-1,-1-1 1,1 1 0,0 0 0,-1-1 0,1 1 0,-1 1 0,0-1 0,2 4 0,-1 0 29,0 0 0,-1 1 0,0-1 0,0 0 0,0 1 0,-1 0 0,-1-1 0,1 1 0,-1 0 0,0 0 0,-1-1 0,0 1 0,0 0 0,-1-1 0,-3 10 0,-2 5 24,-1-1 0,-2 0 0,-21 36 0,23-43 73,-1-2-1,0 1 1,-16 16-1,21-25-6,-1 0 0,0 1 0,0-1 1,0-1-1,0 1 0,-1-1 0,1 0 0,-1 0 0,0 0 0,1-1 0,-9 2 0,14-4-87,-1 0 0,0 0 1,0 1-1,0-1 0,0 0 1,0 0-1,0 0 0,0-1 1,0 1-1,0 0 0,0 0 0,0 0 1,0-1-1,0 1 0,0 0 1,0-1-1,0 1 0,1-1 1,-1 1-1,0-1 0,0 0 0,-1 0 1,2 0-22,0 1 0,-1-1 1,1 0-1,0 1 0,0-1 0,-1 1 1,1-1-1,0 0 0,0 1 1,0-1-1,0 0 0,0 1 0,0-1 1,0 1-1,0-1 0,0 0 1,0 1-1,0-1 0,0 0 0,0 1 1,0-1-1,1 1 0,-1-1 1,0 0-1,1 1 0,-1-1 0,0 1 1,1-1-1,-1 1 0,0-1 1,1 1-1,-1-1 0,1 1 0,0-1 1,2-2-19,1 0 1,-1 0-1,1 1 1,0-1-1,0 1 1,0 0-1,0 0 1,0 1-1,0-1 1,0 1-1,1 0 0,5-1 1,6 0-1490,-1 1 0,20 1 0,-18 0-1841,-4 0 52</inkml:trace>
  <inkml:trace contextRef="#ctx0" brushRef="#br0" timeOffset="651.08">102 399 3072,'3'-4'7417,"1"2"-7141,0 0-1,0-1 1,0 1 0,1 0 0,8-2 0,-9 4-165,0-1 0,0 1 0,0 1 0,0-1 0,0 0 0,1 1 0,-1 0-1,0 0 1,-1 0 0,1 1 0,0-1 0,0 1 0,0 0 0,-1 0 0,6 4 0,-8-5-50,1 1 0,0-1 0,0 1-1,-1 0 1,1-1 0,0 1 0,-1 0-1,0 0 1,0 0 0,1 0 0,-1 0 0,0 1-1,-1-1 1,1 0 0,0 0 0,-1 1-1,1-1 1,-1 0 0,0 1 0,1-1-1,-1 1 1,0-1 0,-1 0 0,1 1 0,0-1-1,-1 0 1,0 4 0,-1-1 52,-1 1 0,1-1 0,-1 0 0,0 0 1,0 0-1,0-1 0,-5 6 0,-30 27 389,34-33-453,-3 2 40,0-1 1,0 1 0,0-1-1,-1-1 1,0 1 0,0-1-1,-16 5 1,21-8-116,-1 0 0,1-1 0,0 1 0,0-1 0,-1 1 0,1-1 1,0 0-1,0-1 0,-1 1 0,-5-2 0,7 2-94,0-1-1,0 0 1,-1 0 0,1 0-1,0-1 1,1 1 0,-1 0 0,0-1-1,0 1 1,0-1 0,1 0-1,-1 1 1,1-1 0,-1 0-1,1 0 1,0 0 0,-1-2 0,1 2-189,0 0 1,0 0 0,0 0 0,0 0-1,1-1 1,-1 1 0,1 0-1,-1 0 1,1-1 0,0 1 0,0 0-1,0 0 1,0-1 0,1-2 0,7-12-3116</inkml:trace>
  <inkml:trace contextRef="#ctx0" brushRef="#br0" timeOffset="1014.27">530 98 7808,'5'-14'2976,"2"8"-2304,6-2 352,-4 2 32,1 0-448,3-2-32,5 0-384,4 0-224,3-1 32,0 1-192,1 2 64,-4 0-1056,-3 4-416</inkml:trace>
  <inkml:trace contextRef="#ctx0" brushRef="#br0" timeOffset="1370.48">640 17 6656,'-8'3'650,"0"0"-1,0 1 1,0 0 0,1 0-1,-1 1 1,1 0 0,-12 12 0,-2 3 472,-17 24 1,38-44-1121,-6 8 88,0-1 1,0 1-1,1 0 0,-6 12 1,10-19-83,0 1 0,1 0 1,-1 0-1,0 0 0,1 0 0,-1 0 0,1 0 1,-1 0-1,1 0 0,0 0 0,0 0 1,0 0-1,0 0 0,0 0 0,1 0 1,-1 0-1,1 0 0,-1 0 0,1 0 1,0 0-1,-1-1 0,1 1 0,0 0 1,0 0-1,0-1 0,1 1 0,0 1 1,9 7 27,1-1-1,-1-1 1,2 0 0,16 8 0,1 1-39,-10-6-37,-12-7 61,-1 0 0,1 0 0,-1 1 0,-1 0 0,1 0 0,-1 1 0,0-1 0,0 2 0,9 11 0,-14-17 20,0 1 0,0 0 0,-1-1 0,1 1 0,-1 0 0,0-1 0,1 1 0,-1 0-1,0-1 1,0 1 0,0 0 0,0 0 0,0-1 0,0 1 0,-1 0 0,1 0 0,0-1 0,-1 1 0,0-1 0,1 1-1,-1 0 1,0-1 0,0 1 0,0-1 0,0 1 0,0-1 0,0 0 0,0 1 0,0-1 0,-2 2 0,-4 3 24,1-1 0,-1 0 0,0 1 1,-15 6-1,15-8-44,-1-1-1,0 0 1,0 0 0,-14 3-1,18-5-154,0-1-1,1 1 0,-1-1 1,0 0-1,0 0 1,1 0-1,-1 0 0,0-1 1,1 1-1,-1-1 0,0 0 1,1 0-1,-5-2 1,8 3-5,-1-1 1,0 1-1,1-1 1,-1 1 0,0-1-1,1 1 1,-1-1 0,1 1-1,-1-1 1,1 0 0,-1 1-1,1-1 1,-1 0 0,1 0-1,0 1 1,-1-1-1,1 0 1,0 0 0,0 1-1,-1-1 1,1 0 0,0 0-1,0 0 1,0 1 0,0-1-1,0 0 1,0 0 0,0 0-1,0 0 1,1 1-1,-1-1 1,0 0 0,0 0-1,1 0 1,10-18-3275</inkml:trace>
  <inkml:trace contextRef="#ctx0" brushRef="#br0" timeOffset="1720.34">985 150 6656,'-1'-1'221,"-1"1"0,0 0 0,1 0 0,-1 0 0,0 0 0,1 0 0,-1 0 0,0 1 1,1-1-1,-1 0 0,1 1 0,-1-1 0,1 1 0,-1 0 0,1 0 0,-1-1 0,-2 3 0,-25 22 1628,16-12-787,3-4-641,0 1 0,1 0-1,-10 14 1,15-18-310,-1 1 0,1 0 0,1 0 0,-1 0 0,1 0 0,0 1 0,-2 8 0,5-14-86,-1 0 1,1 0-1,0 0 1,-1 0-1,1 0 1,0 0-1,0 0 1,0 0-1,1 0 1,-1 0-1,0 0 1,1 0-1,-1-1 1,1 1-1,0 0 1,-1 0-1,1 0 1,0 0-1,0-1 1,0 1-1,1 0 1,-1-1 0,0 1-1,0-1 1,1 1-1,-1-1 1,1 0-1,0 1 1,-1-1-1,1 0 1,0 0-1,0 0 1,-1-1-1,1 1 1,0 0-1,0-1 1,0 1-1,0-1 1,2 1-1,5 0 32,-1 0-1,1 0 1,-1-1-1,1 0 0,0-1 1,-1 0-1,17-4 1,-13 2-46,0-1 0,0-1 0,-1 0 0,1-1-1,11-8 1,-17 11 5,-1-1-1,1 0 1,-1 0-1,0 0 1,-1-1-1,1 0 0,-1 0 1,0 0-1,0 0 1,0-1-1,4-9 0,-7 12-7,0 0 0,0 0 0,0 0 0,0 0 0,-1-1 0,0 1-1,0 0 1,0 0 0,0 0 0,0 0 0,0 0 0,-1-1 0,0 1-1,1 0 1,-1 0 0,0 0 0,-1 0 0,1 0 0,0 1-1,-1-1 1,0 0 0,0 1 0,1-1 0,-2 1 0,1-1 0,0 1-1,0 0 1,-1 0 0,-2-2 0,2 2-68,-1-1 0,1 1-1,-1 0 1,0 0 0,0 0 0,0 0-1,0 1 1,0 0 0,0 0 0,0 0-1,-1 0 1,1 0 0,0 1 0,-1 0 0,1 0-1,0 0 1,0 1 0,-1-1 0,1 1-1,-8 2 1,7-1-356,1 0 0,-1 1 0,1 0 0,-1-1 0,-3 5 0,7-6 58,-1 0 0,1 0 1,0 0-1,0 0 0,0 0 0,0 0 0,0 0 1,0 0-1,1 1 0,-1-1 0,0 0 0,1 1 1,-1-1-1,0 0 0,1 1 0,0-1 0,-1 1 1,1-1-1,0 1 0,0-1 0,0 3 0,5 5-3428</inkml:trace>
  <inkml:trace contextRef="#ctx0" brushRef="#br0" timeOffset="2711.7">1476 102 2560,'0'-6'6157,"0"5"-6074,0 1 0,0-1 0,0 0 0,0 1 1,0-1-1,0 0 0,-1 1 0,1-1 0,0 1 1,-1-1-1,1 0 0,0 1 0,-1-1 0,1 1 0,-1-1 1,1 1-1,0-1 0,-1 1 0,1 0 0,-1-1 1,0 1-1,1 0 0,-1-1 0,1 1 0,-1-1 1,-4 1 163,1-1 1,0 1 0,-1 0 0,1 0 0,-1 1 0,1-1-1,0 1 1,0 0 0,-1 0 0,-6 3 0,-6 3 453,-18 10 0,25-11-589,0 0 1,0 1 0,1 1-1,0-1 1,1 2 0,0-1-1,0 1 1,1 0 0,-9 14-1,10-14 53,0 0-1,2 0 0,-1 1 0,1 0 0,0 0 1,1 0-1,0 0 0,1 0 0,0 0 1,-1 18-1,3-25-85,0-1 0,0 1 0,0-1-1,1 1 1,0 0 0,-1-1 0,1 1 0,0-1 0,0 1 0,0-1 0,0 0 0,1 0 0,-1 1 0,1-1-1,-1 0 1,1 0 0,0 0 0,0 0 0,-1-1 0,2 1 0,-1 0 0,0-1 0,0 1 0,0-1 0,1 0 0,-1 0-1,0 0 1,1 0 0,-1 0 0,4 0 0,3 1 85,-1 0-1,1-1 1,0-1-1,-1 1 1,1-1-1,0-1 1,15-2-1,-10 0-70,0 0-1,-1-2 0,1 1 1,-1-2-1,-1 1 0,1-2 1,-1 0-1,0 0 0,0-1 1,18-17-1,-25 20-63,0-1-1,0 1 1,0-1-1,-1 0 1,0-1 0,0 1-1,0-1 1,-1 0-1,4-10 1,-6 12-23,1-1-1,-1 0 1,0 1 0,-1-1-1,0 0 1,0 1 0,0-1 0,0 0-1,-1 1 1,0-1 0,0 1-1,0-1 1,-4-9 0,3 11-93,0 0 0,-1 0 0,1 0 1,-1 0-1,0 0 0,0 0 0,0 1 1,0-1-1,-1 1 0,1 0 0,-1 0 1,0 0-1,0 0 0,0 1 0,-5-3 1,4 3-450,-1 0 1,1 0-1,0 0 1,0 1-1,-1 0 0,1 0 1,-1 0-1,-5 1 1,-7 3-2526,1 7-127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23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4 5888,'-1'0'115,"1"-1"1,0 1 0,-1 0-1,1-1 1,-1 1-1,1 0 1,-1-1-1,1 1 1,-1 0-1,1 0 1,-1 0 0,1 0-1,-1-1 1,1 1-1,-1 0 1,1 0-1,-1 0 1,0 0-1,1 0 1,-1 0 0,1 0-1,-1 0 1,1 1-1,-1-1 1,1 0-1,-1 0 1,1 0 0,-1 0-1,1 1 1,-1-1-1,1 0 1,-1 1-1,1-1 1,0 0-1,-1 1 1,1-1 0,-1 0-1,1 1 1,0-1-1,-1 1 1,1-1-1,0 1 1,0-1 0,-1 1-1,1-1 1,0 1-1,0-1 1,0 1-1,-1-1 1,1 1-1,0-1 1,0 1 0,0 0-1,-1 5 84,1 1-1,0-1 0,0 12 1,1-8 207,-3 66 526,1-28-848,1 1 0,9 62 0,0-71-205,-8-38-156,0 1 1,0 0 0,0 0 0,0-1 0,0 1 0,1-1 0,-1 1 0,1-1-1,0 0 1,0 0 0,3 3 0,-5-4-1,1-1 0,0 1 0,0-1 1,0 1-1,0-1 0,0 0 0,0 0 0,0 0 0,0 1 0,0-1 1,0 0-1,-1 0 0,1 0 0,0 0 0,0 0 0,0-1 0,0 1 0,0 0 1,0 0-1,0-1 0,0 1 0,1-1 0,13-7-2544</inkml:trace>
  <inkml:trace contextRef="#ctx0" brushRef="#br0" timeOffset="400.58">257 166 5760,'-4'25'1366,"1"0"1,2 0-1,0 0 0,5 45 1,-4-67-1289,1 1 0,0-1-1,0 0 1,0 0 0,0 0 0,0 0 0,1 0 0,-1 0 0,1 0 0,3 4 0,-4-6-40,0 0 0,0 0 1,0 0-1,0 0 0,0 0 0,1-1 0,-1 1 0,0 0 1,0-1-1,1 1 0,-1-1 0,0 1 0,1-1 0,-1 1 1,1-1-1,-1 0 0,1 0 0,-1 0 0,0 0 0,1 0 1,-1 0-1,1 0 0,-1 0 0,1 0 0,-1-1 0,2 0 1,5-2 35,0 0 0,-1-1 0,0 0 0,0-1 0,0 1 0,0-2 1,10-9-1,-8 5-54,0 1 0,0-1 0,-1-1 0,8-13 0,-14 20-22,0-1 0,0 1 0,-1 0 0,1-1 0,-1 0 0,0 1 0,-1-1 0,1 0 0,-1 1 0,1-1 0,-1 0 0,-1 0 0,1 1 0,-1-1 0,0 0 0,0 1 0,0-1 0,-1 1 0,1-1 0,-1 1 0,0 0 0,0-1 0,-1 1 0,1 0 0,-1 1 0,0-1 0,0 0 0,0 1 0,-1-1 0,1 1 0,-1 0 0,0 0 0,0 1 0,0-1 0,0 1 0,0 0 0,0 0 0,-1 0 0,-6-1 0,7 2-7,0 0 0,-1 0 0,1 1 0,-1-1-1,1 1 1,-1 0 0,1 1 0,-6 0 0,8 0-88,0-1 0,1 0 0,-1 1 0,0-1 0,1 1 0,-1 0 0,0 0-1,1-1 1,-1 1 0,1 0 0,-1 0 0,1 1 0,0-1 0,-1 0 0,1 0 0,0 1 0,0-1 0,0 0 0,0 1 0,0-1-1,0 1 1,-1 2 0,2-2-120,0-1 1,0 0-1,0 0 0,0 0 0,0 1 1,0-1-1,0 0 0,0 0 0,0 0 0,1 1 1,-1-1-1,0 0 0,1 0 0,-1 0 0,1 0 1,0 0-1,-1 0 0,1 0 0,1 2 0,10 11-2625</inkml:trace>
  <inkml:trace contextRef="#ctx0" brushRef="#br0" timeOffset="801.69">790 116 5632,'-2'-2'247,"-1"0"1,1 1-1,-1-1 1,0 1-1,1 0 1,-1 0-1,0 0 1,0 0-1,0 0 0,0 1 1,0-1-1,0 1 1,0 0-1,0 0 1,0 0-1,1 0 1,-1 1-1,0-1 1,0 1-1,0-1 0,0 1 1,0 0-1,0 0 1,-3 2-1,-2 1-87,0 1 0,0 0 1,0 0-1,0 1 0,1 0 0,0 0 0,0 1 0,1 0 0,0 0 0,-7 10 0,11-13-110,0 0 0,0 0-1,0 0 1,0 0 0,0 0 0,1 0-1,0 0 1,0 1 0,0-1-1,0 0 1,1 1 0,0-1 0,0 1-1,0-1 1,0 1 0,1-1 0,0 0-1,0 1 1,0-1 0,0 0 0,0 1-1,1-1 1,4 7 0,-5-8-22,1-1 1,0 1-1,-1 0 0,1-1 1,0 0-1,0 1 0,0-1 1,0 0-1,1 0 1,-1 0-1,1-1 0,-1 1 1,1-1-1,-1 1 0,1-1 1,0 0-1,5 2 1,-4-2 6,0-1 0,0 0 0,0 0-1,0 0 1,0 0 0,0-1 0,0 1 0,0-1 0,0 0 0,0 0 0,7-3 0,1-3 7,0 1-1,0-2 1,0 1 0,-1-2-1,-1 1 1,17-18-1,-23 23-23,-1-1 1,0 1-1,-1-1 0,1 0 0,-1 0 0,0 0 1,0 0-1,0 0 0,0 0 0,0-1 0,-1 1 1,0-1-1,1-6 0,-2 8-20,0 1-1,0-1 1,0 0-1,0 0 1,-1 1 0,1-1-1,-1 0 1,0 1-1,0-1 1,0 1 0,0-1-1,0 0 1,0 1-1,-1 0 1,1-1 0,-1 1-1,1 0 1,-1 0 0,0 0-1,0 0 1,0 0-1,0 0 1,-4-2 0,4 3-47,0 0 1,0 0 0,0 0 0,0 0 0,0 1 0,-1-1 0,1 0 0,0 1 0,0-1 0,-1 1-1,1 0 1,0 0 0,-5 0 0,6 0-70,0 1 0,0-1 0,0 0 1,1 0-1,-1 1 0,0-1 0,0 0 0,0 1 0,0-1 0,0 1 0,0-1 0,1 1 0,-1-1 0,0 1 0,0 0 1,1-1-1,-1 1 0,0 0 0,1 0 0,-1-1 0,1 1 0,-1 0 0,1 0 0,-1 0 0,1 0 0,0 0 0,0-1 0,-1 1 1,1 0-1,0 0 0,0 0 0,0 0 0,0 2 0,3 8-2170,8 0-661</inkml:trace>
  <inkml:trace contextRef="#ctx0" brushRef="#br0" timeOffset="1153.43">1161 96 5248,'-4'0'382,"-1"0"0,1 0 0,-1 0 0,1 1 0,-1 0 0,1 0 0,0 0 0,0 0 0,-1 1 0,1-1 0,0 1 0,0 0 0,0 0 0,-5 5 0,0-1 79,-1 2-1,1-1 0,0 1 0,-10 13 1,12-13-292,1 0 1,1 1 0,0-1-1,0 1 1,-6 15 0,10-20-75,-1 1 1,1-1-1,-1 1 0,1-1 0,0 1 1,1-1-1,-1 1 0,1 0 1,0-1-1,0 1 0,1 0 1,-1-1-1,1 1 0,2 5 1,-2-8-58,0 0 1,0 0 0,0 0-1,1 0 1,-1 0 0,1 0-1,-1 0 1,1-1 0,0 1-1,0-1 1,0 1 0,-1-1 0,1 0-1,1 0 1,-1 0 0,0 0-1,0 0 1,0 0 0,0 0-1,1-1 1,-1 1 0,0-1-1,1 0 1,-1 1 0,0-1-1,1 0 1,-1 0 0,3-1 0,4 0 32,0 0 1,1-1 0,-1 0-1,0 0 1,14-7-1,-4 2-22,0-2 0,-1 0-1,-1-2 1,1 0 0,-1 0-1,-1-2 1,22-21 0,-37 33-50,0 0 1,0 0-1,0 0 1,0-1-1,0 1 1,0 0-1,-1 0 1,1 0 0,0-1-1,-1 1 1,1 0-1,-1-1 1,1 1-1,-1 0 1,0-1-1,0 1 1,0-1-1,0 1 1,0-1-1,0 1 1,0 0-1,0-3 1,-1 2-17,0 1 0,0-1-1,0 0 1,0 1 0,0-1 0,0 1 0,0-1 0,-1 1-1,1 0 1,0 0 0,-1-1 0,1 1 0,-1 0-1,1 0 1,-1 0 0,0 1 0,-2-2 0,-3-1-151,-1 1 0,1 0 0,-1 0 1,1 1-1,-1 0 0,0 0 0,-9 1 0,12 0-397,-1 0 0,1 1-1,0 0 1,-11 3-1,14-4 3,0 1 1,-1 0-1,1 0 0,0 1 1,0-1-1,0 0 0,0 1 0,0-1 1,0 1-1,0 0 0,-2 1 0,-6 11-323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0:38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389 6784,'24'-41'4874,"-24"40"-4818,0 1-1,0 0 1,0 0-1,0-1 1,0 1 0,0 0-1,0 0 1,0-1-1,0 1 1,0 0-1,0 0 1,0-1-1,0 1 1,0 0-1,-1 0 1,1-1-1,0 1 1,0 0 0,0 0-1,0 0 1,0-1-1,0 1 1,-1 0-1,1 0 1,0 0-1,0 0 1,0-1-1,-1 1 1,1 0-1,0 0 1,0 0-1,0 0 1,-1 0 0,1 0-1,0-1 1,0 1-1,-1 0 1,1 0-1,0 0 1,0 0-1,-1 0 1,1 0-1,-1 0 1,-12 0 786,5 1-707,0 0 0,0 1 0,0 1 1,1-1-1,-1 1 0,0 0 0,1 1 1,0 0-1,0 0 0,0 0 1,1 1-1,-1 0 0,1 0 0,0 1 1,-7 9-1,-2 3 233,0 1 0,2 1 1,-22 42-1,31-54-300,0 1 1,1-1 0,0 1-1,0 0 1,-3 18 0,6-24-68,0-1 0,0 1 0,0 0 0,0-1 0,0 1 0,1 0 0,-1 0 0,1-1 1,0 1-1,1 4 0,-1-5-11,0-1 0,0 1 0,0-1 0,0 0 0,0 1 0,1-1 0,-1 0 0,0 0 0,1 1 0,-1-1 0,1 0 0,-1-1 0,1 1 0,-1 0 0,1 0 0,0-1 0,-1 1 0,3 0 0,4 0-130,-1 0 0,1 0 0,0 0-1,-1-1 1,1-1 0,0 1-1,-1-1 1,15-4 0,4-2-759,31-13-1,-26 7 37,-1-2 0,-1 0 0,0-2 0,-1-2 0,27-22 0,-46 33 946,0 0 0,-1-1 0,0 0 0,10-16 1,-26 37 480,1 1 1,1-1 0,0 1 0,1 0 0,0 1 0,1-1-1,1 1 1,0 0 0,1 0 0,-1 25 0,3-38-525,0 1 1,0-1-1,0 1 1,0-1-1,1 0 1,-1 1 0,0-1-1,1 1 1,-1-1-1,1 0 1,0 1-1,-1-1 1,1 0-1,0 1 1,1 0-1,-1-1-9,0 0-1,0-1 0,-1 1 0,1-1 1,0 0-1,0 1 0,0-1 0,0 0 1,-1 1-1,1-1 0,0 0 0,0 0 1,0 0-1,0 1 0,0-1 0,0 0 1,0 0-1,1-1 0,2 0 26,0 0 0,0 0 0,0-1-1,0 1 1,0-1 0,0 0 0,-1 0 0,1-1-1,4-3 1,5-5-22,0-1 0,0-1-1,-1 0 1,0-1 0,-2 0 0,1-1 0,-2 0-1,12-24 1,-20 37-56,0 0 0,0 0-1,-1 0 1,1-1 0,0 1 0,-1 0 0,0 0-1,1-1 1,-1 1 0,0 0 0,0-1 0,0 1-1,-1 0 1,1-1 0,0 1 0,-1 0-1,0 0 1,1 0 0,-1-1 0,0 1 0,0 0-1,0 0 1,0 0 0,-1 0 0,1 0 0,0 1-1,-1-1 1,1 0 0,-1 1 0,0-1 0,-2-1-1,2 1-17,-1 0 0,-1 1 0,1-1 0,0 1 0,0-1 0,0 1 0,-1 0 0,1 0 0,-1 1 0,1-1 0,-1 1 0,1 0 0,0-1 0,-1 1-1,1 1 1,-1-1 0,1 1 0,-1-1 0,1 1 0,-4 1 0,1 0-61,1 1-1,0 0 1,0 0 0,0 0-1,0 0 1,0 1 0,-6 6-1,9-9-82,1 1 0,-1 0-1,1-1 1,-1 1-1,1 0 1,0 0-1,-1 0 1,1-1-1,0 1 1,0 0 0,1 1-1,-1-1 1,0 0-1,1 0 1,-1 0-1,1 0 1,0 1 0,-1-1-1,1 0 1,0 0-1,1 0 1,-1 1-1,1 2 1,-1-4 9,0 0 1,1 0 0,-1 0-1,1-1 1,-1 1-1,1 0 1,0 0-1,-1 0 1,1-1-1,0 1 1,-1 0-1,1-1 1,1 2-1,13 4-3035</inkml:trace>
  <inkml:trace contextRef="#ctx0" brushRef="#br0" timeOffset="377.47">768 356 7040,'0'38'4314,"1"-12"-3075,-1 0-1,-1 0 0,-2 0 1,-7 39-1,9-65-1193,-6 22 1098,7-22-1084,-1 1-1,1-1 0,0 1 0,0 0 0,-1-1 0,1 1 1,-1-1-1,1 1 0,0-1 0,-1 1 0,1-1 0,-1 1 1,1-1-1,-1 1 0,1-1 0,-1 1 0,0-1 0,1 0 1,-1 1-1,1-1 0,-1 0 0,0 0 0,1 0 0,-1 1 1,0-1-1,1 0 0,-1 0 0,0 0 0,0 0 0,0 0-21,1-1 0,-1 1 0,1-1 0,-1 1 0,1 0 0,0-1 0,-1 1 0,1-1 0,-1 1 0,1-1 0,0 1 0,-1-1 0,1 1 0,0-1 0,0 0 0,-1 1 0,1-1 1,0 1-1,0-1 0,0 0 0,0 1 0,0-1 0,0 0 0,0 0 0,0-18 181,0 18-178,2-13-75,0 0-1,1 0 1,0 0-1,1 0 1,0 1-1,9-17 1,-8 19-712,1 1 0,0-1 0,1 1 0,11-13-1,-15 20 153,-1 1 0,1-1 0,0 1-1,0-1 1,0 1 0,0 0 0,0 0-1,0 1 1,1-1 0,-1 1 0,1-1-1,6 0 1,6 1-2850</inkml:trace>
  <inkml:trace contextRef="#ctx0" brushRef="#br0" timeOffset="728.76">938 455 7808,'-4'23'2494,"2"-1"1,2 40-1,0-36-4,2-14-1212,3-18 262,3-19-326,-2-3-756,-1 1-654,2-1 0,0 2-1,2-1 1,21-46 0,-28 71-175,-1-1 0,1 1 0,0-1 0,0 1 0,0 0 0,0-1 0,0 1 0,0 0 0,1 0 1,-1 1-1,1-1 0,-1 0 0,1 1 0,3-2 0,-4 3-320,0-1 0,0 0-1,1 1 1,-1 0 0,0-1 0,1 1 0,-1 0 0,1 0 0,-1 0 0,0 0-1,1 1 1,2 0 0,11 4-3298</inkml:trace>
  <inkml:trace contextRef="#ctx0" brushRef="#br0" timeOffset="1097.45">1225 421 6656,'2'-3'744,"1"1"0,0 0 0,0 0 0,0 1 1,0-1-1,0 0 0,1 1 0,-1 0 0,4-1 0,12-6 1351,-5-1-901,20-14 0,-29 19-1045,0 0 1,-1 0-1,1-1 1,-1 1-1,0-1 1,-1 0-1,6-8 0,-9 12-116,1-1 0,0 1 1,-1-1-1,1 1 0,-1-1 0,1 1 0,-1-1 0,0 0 0,0 1 0,0-1 0,0 1 0,0-1 0,0 0 0,0 1 0,0-1 0,-1 1 0,1-1 0,0 0 0,-1 1 0,1-1 0,-1 1 0,0 0 0,0-1 0,0 1 0,1-1 1,-1 1-1,0 0 0,0 0 0,-1-1 0,1 1 0,0 0 0,0 0 0,-1 0 0,1 0 0,0 1 0,-1-1 0,1 0 0,-1 1 0,1-1 0,-1 0 0,1 1 0,-1 0 0,1-1 0,-1 1 0,0 0 0,1 0 0,-1 0 1,1 0-1,-1 0 0,-3 1 0,-2 0-1,0 1 1,0 1-1,0-1 1,0 1-1,1 1 1,-1-1-1,1 1 1,0 0-1,0 0 1,0 1-1,0 0 1,1 0-1,0 0 1,0 1-1,-7 9 1,6-6 18,0 0 1,1 0 0,0 1-1,0-1 1,1 1 0,0 0-1,1 1 1,0-1-1,1 0 1,-2 13 0,4-18-34,0 0 1,0-1-1,0 1 1,0-1-1,1 1 1,-1 0-1,1-1 1,0 1-1,1-1 1,-1 0-1,1 1 1,0-1-1,3 6 1,-3-7-40,0-1 0,0 0 0,0 0 0,0 0 0,0 0 0,1 0 0,-1 0 0,1-1 0,-1 1 0,1-1 0,-1 1 0,1-1 0,0 0 0,0 0 0,0-1 0,-1 1 0,1 0 0,0-1 0,0 0 0,0 1 0,0-1 0,4-1 0,13-2-1331,-1 0 0,0-2-1,0 0 1,0-1 0,27-13 0,6-2-3804,-11 7 1380</inkml:trace>
  <inkml:trace contextRef="#ctx0" brushRef="#br0" timeOffset="1445.36">1753 236 10880,'-3'-1'487,"0"-1"1,-1 1-1,1 1 0,0-1 1,0 0-1,-1 1 1,1 0-1,0 0 1,0 0-1,-1 0 1,1 0-1,0 1 1,-1-1-1,-5 3 0,-12 4 324,0 0 0,1 2 0,0 1 0,-26 16-1,39-21-802,0 0 0,1 1 0,0-1-1,0 1 1,1 0 0,-8 11 0,10-13 5,0 1 1,1-1 0,0 1-1,0 0 1,0-1 0,0 1-1,1 0 1,0 0-1,0 0 1,0 1 0,0 7-1,1-10-14,0 0-1,0 1 0,1-1 0,-1 0 0,1 0 0,-1 0 1,1 0-1,0 0 0,0 0 0,0 0 0,1 0 1,-1 0-1,1-1 0,-1 1 0,1 0 0,0-1 0,0 0 1,3 4-1,-1-4-123,-1 0-1,0 0 1,0 0 0,1 0 0,-1-1 0,1 1 0,-1-1-1,1 0 1,0 0 0,-1-1 0,1 1 0,0-1 0,0 1-1,0-1 1,4-1 0,7 0-1510,1-1-1,0-1 1,0 0-1,-1-1 1,25-10-1,-17 6-1937</inkml:trace>
  <inkml:trace contextRef="#ctx0" brushRef="#br0" timeOffset="1815.32">1760 324 9472,'-7'-9'3584,"7"6"-2784,7-2 480,-5 2 95,5 0-543,2 0-96,4-2-416,2-1-128,5 0-128,-1 1-64,3 0 32,2-4-384,-2 0-96,0 4-1407,0-4-609,-3 4-1888</inkml:trace>
  <inkml:trace contextRef="#ctx0" brushRef="#br0" timeOffset="1816.32">1957 4 8832,'0'0'137,"-1"-1"1,1 1-1,-1 0 1,0-1 0,1 1-1,-1 0 1,0-1-1,0 1 1,1 0-1,-1 0 1,0 0 0,0-1-1,0 1 1,1 0-1,-1 0 1,0 0-1,0 0 1,1 1 0,-1-1-1,0 0 1,0 0-1,1 0 1,-1 1-1,0-1 1,0 0 0,1 1-1,-1-1 1,0 0-1,0 2 1,-1 0 98,1 0 0,-1 0-1,1 0 1,0 1 0,-1-1 0,1 0-1,1 1 1,-1-1 0,-1 5 0,-50 164 6489,46-150-6362,0 0 0,2 0 1,0 1-1,1-1 0,1 1 0,2-1 0,0 1 1,1 0-1,4 21 0,-4-38-350,0-1 0,0 1 0,0-1 0,1 1 0,0-1 0,0 0 0,0 0 0,0 0 1,1 0-1,-1 0 0,6 5 0,-6-7-77,0 0 1,0-1 0,1 1-1,-1 0 1,0-1 0,1 0-1,-1 0 1,1 0 0,-1 0-1,1 0 1,-1 0 0,1 0-1,0-1 1,-1 0 0,1 1-1,0-1 1,0 0 0,-1 0-1,1 0 1,3-1 0,20-5-2136,-1-1 0,0-1 1,40-19-1,-6-1-297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4:58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6912,'4'9'4160,"5"17"-2662,-5 11-834,-1 0-1,-2 45 1,0-5-249,0-36-350,-1-13-342,1 0-1,2 0 0,11 54 0,-14-81 14,1 1-1,-1 0 1,1 0 0,-1-1-1,1 1 1,0-1-1,0 1 1,0-1 0,0 1-1,0-1 1,0 1-1,0-1 1,0 0-1,0 0 1,1 1 0,-1-1-1,0 0 1,2 1-1,15 3-2945</inkml:trace>
  <inkml:trace contextRef="#ctx0" brushRef="#br0" timeOffset="424.41">370 86 7296,'-2'1'394,"1"1"0,-1-1 0,0 0 0,1 1 0,-1-1 0,1 1 0,-1-1 1,-1 4-1,1-1-299,0 0 0,0 1-1,0-1 1,-2 9 0,0 3 492,-17 40 145,-9 27 70,27-69-629,0-1 0,0 0 0,1 1 1,0 19-1,2-30-105,0-1 1,0 1 0,0 0 0,0 0 0,1-1 0,-1 1 0,1 0 0,0 0-1,0-1 1,0 1 0,0-1 0,0 1 0,1-1 0,-1 0 0,1 1-1,-1-1 1,1 0 0,3 3 0,-2-3-19,-1-1-1,0 1 1,1-1-1,-1 0 1,1 0 0,0 0-1,-1 0 1,1 0-1,0-1 1,0 1-1,-1-1 1,1 0 0,0 1-1,0-1 1,0-1-1,-1 1 1,1 0 0,4-2-1,0 1-15,-1-1 1,1 0-1,-1 0 0,0-1 0,1 1 0,-1-2 1,0 1-1,-1-1 0,1 1 0,-1-2 0,8-6 1,-6 4 5,-1 0 0,0 0 0,-1-1 0,0 1 0,0-1 0,-1 0 0,7-17 0,-6 12-21,-2-1-1,1 1 1,-1-1 0,-1 0-1,-1 0 1,0 0 0,0 0-1,-2 0 1,0 0 0,0 0-1,-5-17 1,6 29-35,-1-1 0,0 0 1,1 0-1,-2 0 0,1 1 0,0-1 1,0 0-1,-1 1 0,1-1 0,-1 1 1,0 0-1,0-1 0,0 1 0,0 0 1,0 0-1,0 0 0,-1 1 0,1-1 1,-1 0-1,1 1 0,-1 0 0,1-1 1,-1 1-1,0 0 0,0 0 0,0 1 1,1-1-1,-1 0 0,0 1 0,0 0 0,0 0 1,0 0-1,0 0 0,0 0 0,0 1 1,0-1-1,0 1 0,1 0 0,-1 0 1,0 0-1,0 0 0,-3 2 0,0 0-89,1 1-1,-1 0 1,1 0-1,0 0 1,0 1-1,0-1 0,1 1 1,-1 1-1,1-1 1,0 0-1,1 1 0,-4 6 1,3-4-372,1-1 1,0 0-1,0 1 1,1-1-1,0 1 0,0 0 1,1 0-1,0-1 1,0 17-1,1-21 87,0 0 1,1 0-1,-1 0 1,1 0-1,-1 0 0,1-1 1,0 1-1,0 0 0,1 0 1,-1-1-1,0 1 1,1 0-1,0-1 0,-1 0 1,1 1-1,0-1 1,3 2-1,21 12-1978</inkml:trace>
  <inkml:trace contextRef="#ctx0" brushRef="#br0" timeOffset="772.57">815 110 6528,'2'-23'2144,"-2"23"-2082,0-1 0,0 1 1,0-1-1,0 1 1,0-1-1,0 1 0,0-1 1,0 1-1,0-1 0,0 1 1,0 0-1,-1-1 1,1 1-1,0-1 0,0 1 1,-1-1-1,1 1 0,0 0 1,-1-1-1,1 1 1,0 0-1,-1-1 0,1 1 1,0 0-1,-1-1 0,1 1 1,-1 0-1,1 0 1,-1 0-1,1-1 0,-1 1 1,1 0-1,-1 0 0,1 0 1,0 0-1,-1 0 1,1 0-1,-1 0 0,1 0 1,-1 0-1,1 0 0,-1 0 1,1 0-1,-1 0 0,-23 7 908,14-2-831,1 0 1,-1 1 0,1 0 0,0 1 0,1 0 0,-1 0-1,1 1 1,1 0 0,-10 12 0,0 4 325,1 0 1,-16 35-1,25-47-126,1 1-1,-5 16 1,10-26-287,0 0 1,0 0-1,1 0 1,-1 0 0,1 0-1,0 0 1,-1 0-1,1 0 1,1 0-1,-1 0 1,0 0 0,1 0-1,-1 0 1,1 0-1,0 0 1,2 3-1,-2-4-17,0-1-1,0 1 0,0-1 0,0 0 0,0 1 0,0-1 0,1 0 0,-1 0 0,0 0 0,1 0 0,-1 0 0,1 0 0,0 0 0,-1 0 0,1-1 0,2 2 0,0-2 12,0 1 0,-1-1 0,1 1 0,0-1-1,-1 0 1,1 0 0,6-2 0,0 0 22,-1-1 0,0 0 0,1 0 1,-1-1-1,11-6 0,-10 4-36,0 0-1,-1-1 1,0-1 0,0 1-1,0-2 1,-1 1 0,0-1-1,-1 0 1,9-14-1,-13 18-29,0 1 1,0-1-1,-1 0 0,0 0 0,0-1 0,0 1 0,0 0 0,-1 0 0,0-1 0,0 1 0,-1-1 0,1 1 0,-1-1 0,0 1 0,-1-1 0,0 1 0,1-1 0,-2 1 0,1-1 0,0 1 0,-1 0 0,-3-6 0,3 7-39,-1 1 0,1-1-1,-1 1 1,1 0 0,-1 0 0,0 0 0,0 0 0,-1 1 0,1-1 0,-1 1-1,1 0 1,-1 0 0,0 0 0,1 0 0,-1 1 0,0-1 0,0 1 0,0 0 0,-1 0-1,-3 0 1,4 1-79,-1-1-1,1 1 1,0 0-1,-1 0 1,1 1-1,0-1 1,0 1-1,0 0 1,-1 0-1,1 1 1,0-1-1,0 1 1,1-1-1,-1 1 1,0 1-1,1-1 1,-1 0-1,1 1 1,-6 5 0,4-2-282,1-1 0,0 0 0,1 1 0,-1 0 0,1 0 0,-4 12 0,6-16 118,0 1-1,0 0 0,0-1 0,1 1 1,-1 0-1,1-1 0,0 1 0,0 0 1,0 0-1,0-1 0,0 1 1,1 0-1,-1-1 0,1 1 0,0 0 1,0-1-1,0 1 0,0-1 0,3 5 1,13 11-2472</inkml:trace>
  <inkml:trace contextRef="#ctx0" brushRef="#br0" timeOffset="1134.76">1135 28 7040,'-1'-1'157,"-1"1"0,1-1 1,-1 1-1,0-1 0,1 1 1,-1-1-1,0 1 0,1 0 1,-1 0-1,0 0 0,0 0 1,1 0-1,-1 0 0,0 1 1,1-1-1,-1 0 0,0 1 0,1-1 1,-1 1-1,0 0 0,1-1 1,-1 1-1,1 0 0,-1 0 1,1 0-1,-2 2 0,-3 2 72,0 0 0,0 1 0,1-1 0,0 1 0,-5 7 0,-3 10 229,1 0-1,0 1 1,2 0 0,0 1-1,-5 26 1,10-37-313,2-4-23,-2 6 363,-6 28 0,11-40-361,-1 0 0,1 0 0,-1 0 0,1 0 0,0 0 0,1 0 0,-1 0 0,1 0 0,0 0 0,0 0 0,0 0 0,3 6-1,-3-9-74,-1 1-1,1-1 1,0 0-1,0 0 0,0 0 1,0 0-1,0 0 1,0 0-1,0-1 0,0 1 1,0 0-1,0 0 0,0-1 1,1 1-1,-1-1 1,0 1-1,0-1 0,3 1 1,-1-1 8,0 1 0,0-1 1,0 0-1,0 0 0,1 0 0,-1-1 1,5 0-1,3-2 22,0-1 1,-1 0 0,16-8-1,-10 2-44,1 1 0,-2-2-1,1 0 1,-2-1 0,17-16-1,-24 21-7,-1 0 0,1-1-1,-1 1 1,-1-1 0,0-1-1,0 1 1,0 0 0,-1-1-1,0 0 1,-1 0 0,0 0-1,2-11 1,-5 16-34,1 0 0,-1-1 0,0 1 1,0 0-1,0 0 0,-1 0 0,1 0 0,-1 0 0,0 0 0,0 0 1,-1 0-1,1 0 0,-1 0 0,0 1 0,0-1 0,0 1 0,-4-6 1,2 4-1,-1 1 0,1 0 0,0 1 0,-1-1 1,0 1-1,0 0 0,0 0 0,0 0 0,0 1 1,-1-1-1,-8-1 0,6 1-276,0 2 0,0-1 0,0 1-1,0 1 1,0-1 0,0 1 0,0 1 0,-11 1 0,13-1-296,1 0 0,0 1 0,-1-1 1,1 1-1,0 0 0,0 0 0,0 1 1,0 0-1,0 0 0,1 0 0,-1 0 1,-4 5-1,-8 12-32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1:19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9 5120,'7'-12'12946,"10"6"-10382,17 2-3008,28 4 1046,71-1 39,-87-6-454,-36 4-619,1 1 0,0 0-1,11 0 1,-17 3-255,-5-1 468,0 0 0,0 0 0,4 13-10260</inkml:trace>
  <inkml:trace contextRef="#ctx0" brushRef="#br0" timeOffset="613.78">1 260 4864,'-1'6'9138,"2"-3"-8772,0-2-236,-1 0 1,1 1 0,0-1 0,0 0 0,0 0 0,0 0 0,1 0 0,-1 0 0,0 0 0,0 0-1,0 0 1,1-1 0,-1 1 0,0 0 0,1-1 0,-1 1 0,1-1 0,-1 1 0,1-1-1,-1 0 1,1 0 0,1 0 0,8 1 269,0-1-1,13-1 1,-6 0 62,145 7 1133,-78-5-1492,-47-2-67,-37 1-687,4-1 172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43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2 205 5120,'-1'-4'4994,"7"-5"-3497,8-9-820,-11 15-391,0 0-1,0-1 1,0 0 0,3-4 0,7-8 829,0 15-449,117-44 449,175-22-789,-244 54-290,-57 13-36,7-3-2,1 0 1,0 2 0,0-1-1,0 2 1,0-1-1,17 3 1,-28-2-5,1 1 1,0-1-1,-1 1 1,1 0-1,-1-1 1,1 1 0,-1 0-1,0 0 1,1 0-1,-1 0 1,0 0-1,0 1 1,1-1-1,-1 0 1,0 0-1,0 1 1,0-1-1,-1 1 1,1-1 0,0 1-1,0-1 1,-1 1-1,1 0 1,-1-1-1,1 4 1,0 4-22,1 0 0,-2 1 0,0 13 0,0-14 15,-25 335 8,13-224-109,-45 1266 668,53-595 405,9-674-763,-2-61 3,-4 71 0,0-120-187,0 1 0,0-1 0,-1 1-1,0-1 1,0 0 0,0 0 0,-1 0 0,-1 0 0,1 0-1,-1-1 1,0 1 0,0-1 0,-1 0 0,-10 10 0,7-9 12,0 0 1,0-1 0,-1 0-1,0-1 1,0 0 0,-1 0-1,1-1 1,-1 0-1,0-1 1,-11 3 0,-23 3 244,0-2 1,0-2 0,-1-2 0,-51-2-1,-42-10-744,3-6-3707,121 14 3387,-8-3-3627</inkml:trace>
  <inkml:trace contextRef="#ctx0" brushRef="#br0" timeOffset="1570.26">2474 117 3584,'0'0'5157,"-7"-1"-4771,0 0 1,0 0-1,0-1 0,0 1 1,-10-6-1,-14-2 181,-22-1-305,-2 3-1,-81-1 0,124 7-249,-202 2 776,211-1-787,-1 0 0,1 0 0,0 1 0,0 0 0,0 0 0,0 0-1,0 0 1,0 0 0,0 0 0,0 1 0,0 0 0,0-1 0,1 1 0,-1 0-1,1 0 1,-1 0 0,1 1 0,0-1 0,0 1 0,0-1 0,0 1 0,0 0-1,1-1 1,-1 1 0,-1 4 0,-1 5-74,1 1-1,0-1 0,0 1 1,0 25-1,1-24 78,-1 58-96,8 109 0,-1-93 89,29 827 2323,-16-587-2121,2 46 424,-17 40 752,-8-89-495,5-113 246,2-199-1030,1 0 1,0 0-1,1 0 1,1 0-1,0-1 1,0 1-1,9 15 1,-6-12-25,-1 0 1,0 0-1,4 22 0,-6 32-40,-3-56-7,-1-10-32,0 0 0,0 0 0,1 0 0,-1 0 0,1-1 1,0 1-1,0 0 0,3 6 0,-3-9 48,-1 0 0,1-1 0,0 1 0,-1-1 0,1 0 0,0 1 0,-1-1 0,1 1 0,0-1 0,-1 0 0,1 0 0,0 1 0,0-1 0,0 0 0,-1 0 0,1 0 0,0 0 0,0 0 0,0 0 0,-1 0 0,2 0 0,20-5 296,-13 3-339,119-22 41,-5 0-1730,-40 10-2785,-39 5 796,2-2-458</inkml:trace>
  <inkml:trace contextRef="#ctx0" brushRef="#br0" timeOffset="2171.48">2994 338 5504,'3'-8'2112,"-1"12"-1664,8-8 384,-3 2 32,6-2-64,5 0 0,10-6-256,3 2-64,4 0-288,0 0-192,-3 2-96,-4 0-96,-3 0 32,1 1-1376,-8 0-576,-5 1-768</inkml:trace>
  <inkml:trace contextRef="#ctx0" brushRef="#br0" timeOffset="2565.71">3091 303 5248,'-4'1'299,"0"-1"0,0 1 0,0 0 0,0 0 0,0 0 1,0 1-1,0 0 0,1-1 0,-1 1 0,0 1 0,1-1 0,0 0 0,-1 1 0,1 0 1,-4 4-1,-13 9 584,-5 2-88,11-8-352,0 0-1,0 0 1,-21 23-1,35-32-421,-1-1 0,0 1-1,1 0 1,-1 0 0,1-1 0,-1 1-1,1 0 1,-1 0 0,1 0-1,-1 0 1,1 0 0,0 0 0,-1 0-1,1-1 1,0 1 0,0 0-1,0 0 1,0 0 0,0 0 0,0 0-1,0 1 1,0-1-7,1 0 0,-1 0 0,1 0 0,-1-1 0,1 1-1,0 0 1,-1 0 0,1-1 0,0 1 0,-1-1 0,1 1 0,0 0 0,0-1-1,-1 1 1,1-1 0,0 0 0,2 1 0,5 2 19,0-1 0,0-1 0,0 1 0,10-1 0,-7 0-8,20 3-33,1 1-1,-1 2 1,33 10-1,-53-13 12,-1 1 0,1 0-1,-1 0 1,0 1-1,10 8 1,-14-10-4,-1 1 0,0 0 0,0 0 1,0 0-1,-1 0 0,0 1 0,0 0 0,0 0 0,4 9 1,-7-12 15,0 0 1,0 0 0,-1 0 0,1 0 0,-1 1 0,1-1 0,-1 0-1,0 0 1,0 0 0,0 0 0,-1 1 0,1-1 0,-1 0 0,0 0 0,0 0-1,0 0 1,0 0 0,0 0 0,-1 0 0,1 0 0,-1-1 0,0 1-1,1 0 1,-2-1 0,1 1 0,-2 1 0,-4 3 33,1 0 0,-1 0 1,0-1-1,-1-1 0,1 1 1,-19 8-1,15-9-5,0-1 1,0 1-1,-15 2 0,24-6-103,0-1 0,0 1 0,0-1-1,0 0 1,0 1 0,0-1-1,0 0 1,0-1 0,0 1-1,0-1 1,0 1 0,0-1-1,0 0 1,0 0 0,0 0-1,0 0 1,0-1 0,-4-3 0,6 5-86,0-1 1,0 0-1,0 0 1,0 0-1,1 0 1,-1 0-1,0 0 1,1-1 0,-1 1-1,1 0 1,-1-2-1,-1-18-3337</inkml:trace>
  <inkml:trace contextRef="#ctx0" brushRef="#br0" timeOffset="2931.71">3529 401 7168,'-4'1'275,"0"1"0,0 0 0,1 0 0,-1 0 0,1 1 1,-1-1-1,1 1 0,0 0 0,0 0 0,0 0 0,0 0 0,1 1 0,-1-1 0,1 1 1,0-1-1,0 1 0,0 0 0,-1 4 0,-1 4 221,0-1 0,1 1 0,0 0 0,1-1-1,0 17 1,1-22-372,1 1-1,0-1 1,0 0-1,1 1 1,0-1-1,0 0 1,1 0-1,2 7 1,-3-10-74,0-1-1,0 1 1,0-1 0,1 0 0,-1 1 0,1-1 0,0 0-1,0 0 1,0 0 0,0 0 0,0 0 0,0-1 0,0 1-1,1-1 1,-1 1 0,0-1 0,1 0 0,-1 0 0,1 0-1,0 0 1,2 1 0,4-1 28,0 0 0,1-1 0,-1 1-1,0-2 1,0 1 0,1-1 0,-1-1 0,0 0 0,0 0-1,0 0 1,16-8 0,-5 1 14,0-2 0,-1 1 0,33-25-1,-46 30-71,4-2 30,-1 0 0,-1 0 0,1-1 0,8-11 0,-15 17-51,-1 0 1,0 1-1,1-1 0,-1 0 0,0 1 0,0-1 1,0 0-1,-1 0 0,1 0 0,0 0 1,-1 0-1,1 0 0,-1 0 0,0 0 0,0 0 1,1 0-1,-1 0 0,-1 0 0,1-1 0,0 1 1,0 0-1,-1 0 0,1 0 0,-1 0 0,0 0 1,0 0-1,1 1 0,-1-1 0,0 0 1,-2-2-1,-2-1-55,1 1 1,-1-1 0,0 1-1,0 0 1,0 1 0,0-1 0,-1 1-1,0 0 1,1 0 0,-1 1-1,0 0 1,-1 0 0,-6-2-1,-2 1-571,0 1 0,0 0 0,0 1 0,-23 1 1,7 3-1700,8 5-1476</inkml:trace>
  <inkml:trace contextRef="#ctx0" brushRef="#br0" timeOffset="3833.15">2814 1377 6272,'-1'-1'161,"0"0"0,1 0 1,-1 0-1,1 0 0,-1 0 1,1 0-1,0 0 0,-1 0 0,1 0 1,0 0-1,0 0 0,0 0 1,0 0-1,0 0 0,0 0 1,0 0-1,0 0 0,0-1 0,1 1-9,0-1 0,1 1 0,-1 0-1,0 0 1,1 0 0,-1 0-1,0 0 1,1 0 0,-1 0 0,3 0-1,0-1-47,12-7 488,0 2 1,33-11-1,-38 15-451,0 1 0,-1 0 0,1 0 1,0 1-1,22 0 0,-30 1-143,1 1 1,-1-1-1,0 1 1,1 0-1,-1 0 1,0 0-1,0 0 1,6 3-1,-8-3 6,0-1 0,0 1 0,0 0 0,-1-1 0,1 1-1,0 0 1,-1 0 0,1-1 0,0 1 0,-1 0 0,1 0 0,-1 0-1,1 0 1,-1 0 0,0 0 0,1 0 0,-1 0 0,0 0-1,0 0 1,1 0 0,-1 0 0,0 0 0,0 0 0,0 0 0,0 0-1,-1 0 1,1 0 0,0 0 0,0 0 0,0 0 0,-1 0 0,1 0-1,-1 1 1,-19 35 105,16-31-36,-1 1 1,2 0 0,-1 0 0,1 0 0,0 0-1,1 0 1,-3 11 0,5-16-56,0 1 0,1 0 0,-1 0 1,0-1-1,1 1 0,0 0 0,-1 0 0,1-1 1,0 1-1,0-1 0,1 1 0,-1-1 0,1 1 1,-1-1-1,1 0 0,0 0 0,-1 0 0,1 0 0,0 0 1,1 0-1,1 2 0,8 4-59,-1 0 0,25 12 0,-23-13 9,12 6 1,-12-6 95,-1-1 0,0 2 0,16 11-1,-27-18-51,0 0-1,0-1 0,0 1 1,-1 0-1,1-1 0,0 1 1,-1 0-1,1 0 1,-1 0-1,1 0 0,-1-1 1,1 1-1,-1 0 0,0 0 1,1 0-1,-1 0 1,0 0-1,0 0 0,0 0 1,1 0-1,-1 0 0,0 0 1,0 0-1,-1 0 0,1 0 1,0 0-1,0 0 1,0 0-1,-1 0 0,1 0 1,0 0-1,-1 0 0,1 0 1,-1 0-1,1 0 1,-1-1-1,0 1 0,1 0 1,-1 0-1,0 0 0,1-1 1,-1 1-1,0-1 1,-1 2-1,-4 2 19,1 0 0,-1 0 0,-1 0 0,-12 5 0,4-3 70,-1 0 0,-24 5 0,33-10-98,0 1 0,0-1 0,0-1 1,1 1-1,-1-1 0,0-1 0,0 1 0,-13-3 1,18 2-114,0 0 1,0 0-1,0 1 1,0-1-1,1 0 1,-1 0-1,0-1 1,0 1 0,1 0-1,-1-1 1,1 1-1,-1-1 1,1 1-1,-1-1 1,1 0-1,0 1 1,0-1-1,0 0 1,0 0 0,0 0-1,0 0 1,1 0-1,-1 0 1,0-4-1,0 3-339,1-1 0,0 0 0,0 1 0,0-1-1,1 0 1,-1 1 0,1-1 0,0 1-1,0-1 1,0 1 0,0-1 0,0 1 0,1 0-1,2-4 1,22-27-3379</inkml:trace>
  <inkml:trace contextRef="#ctx0" brushRef="#br0" timeOffset="4199.12">3465 1286 8320,'0'-8'3168,"3"4"-2464,7-4 288,-1 6-64,6-7-288,7-2 32,10-3-384,2 0-160,5 0-96,-2 0-128,-6 3 0,-3-1-1344,-2 8-576,-7 0-1856</inkml:trace>
  <inkml:trace contextRef="#ctx0" brushRef="#br0" timeOffset="4553.09">3645 1222 6784,'-9'0'879,"-1"1"-1,1 1 1,0-1 0,0 1 0,0 1-1,-15 5 1,-51 29 1756,43-20-2355,26-14-195,0 0 0,1 1 0,-1-1 0,1 1 0,0 0 0,-9 10 0,13-13-68,0 0 1,1 0-1,-1 0 1,0 0-1,1 0 1,-1 0-1,1 0 1,-1 1-1,1-1 0,-1 0 1,1 0-1,0 0 1,0 1-1,-1-1 1,1 0-1,0 0 1,0 3-1,1-3-10,0 0-1,-1 1 1,1-1-1,-1 0 1,1 0-1,0 0 1,0 0-1,0 0 1,0 0-1,0 0 1,0 0-1,0 0 1,0 0-1,0 0 1,0 0-1,1-1 1,-1 1-1,0-1 1,0 1-1,2 0 0,22 8 44,1-1 1,48 8-1,-42-10 65,41 13 0,-63-16-97,0 1 0,-1 0 0,0 1 0,1 0 1,-2 1-1,1-1 0,0 2 0,8 7 0,-14-11 3,-1-1 0,1 1 0,-1 0 0,0 0 0,0 0 0,0 0 0,0 0 0,-1 0 0,1 0 0,-1 0 0,1 5 0,-1-7-8,-1 1 0,0 0 0,0 0 0,0 0 0,0 0 0,0 0 0,0 0 0,0 0-1,-1 0 1,1 0 0,-1 0 0,1 0 0,-1 0 0,0 0 0,0 0 0,0-1 0,0 1-1,0 0 1,0-1 0,-3 4 0,-2 1 18,-1 0 0,0 0 1,-1-1-1,0 1 0,1-2 0,-1 1 0,-1-1 0,1 0 1,-11 3-1,-3 0-292,-1-1 1,-35 5 0,50-10-423,0 0 1,0 0-1,-1-1 0,1 0 1,0 0-1,-1-1 0,-8-2 1,-15-9-3382</inkml:trace>
  <inkml:trace contextRef="#ctx0" brushRef="#br0" timeOffset="5714.11">2584 2371 5120,'0'-1'214,"0"1"1,0-1-1,0 0 1,0 0-1,0 0 1,0 0-1,1 1 1,-1-1-1,0 0 1,0 0-1,1 1 1,-1-1-1,0 0 1,1 0-1,-1 1 1,0-1-1,1 0 1,-1 1-1,1-1 1,0 0-1,16-19 2728,-11 14-2474,4-6-162,1 0 1,1 1-1,0 1 0,0 0 0,25-15 0,-31 22-325,0 0-1,0 0 1,1 0 0,-1 1-1,1 0 1,-1 1 0,8-2-1,-10 3-3,0 0 0,1 0 0,-1 0 0,0 0 0,0 1-1,1-1 1,-1 1 0,0 0 0,0 1 0,0-1 0,0 1 0,4 2 0,-5-3 18,-1 1 0,0-1 0,1 1 0,-1 0 0,0-1 0,0 1 1,0 0-1,0 1 0,-1-1 0,1 0 0,-1 0 0,1 1 1,-1-1-1,2 5 0,-1-2 3,-1 0 0,0 0 0,0 0 1,0 0-1,-1 0 0,1 0 0,-2 7 0,0 4 6,-2 0 0,0-1-1,-1 1 1,-6 16-1,2-11 144,-1 0-1,-1 0 0,0-1 1,-19 26-1,20-33 123,-1 0 0,0-1 1,-1 0-1,-1-1 0,0 0 0,0-1 0,-14 10 0,21-17-109,0 0 0,0-1 0,0 1 0,0-1 0,0 0 0,-9 2 0,43-20 59,44-16-350,73-34-7151,-111 49 3677</inkml:trace>
  <inkml:trace contextRef="#ctx0" brushRef="#br0" timeOffset="6081.03">3018 2248 7168,'0'-1'143,"0"0"0,0 0 0,0 1 0,0-1 0,0 0 1,1 0-1,-1 0 0,0 0 0,0 1 0,1-1 0,-1 0 0,0 0 1,1 1-1,-1-1 0,0 0 0,1 1 0,-1-1 0,1 0 0,0 1 1,-1-1-1,1 1 0,-1-1 0,1 1 0,0-1 0,-1 1 0,1-1 1,0 1-1,1-1 0,28-13 1339,-25 11-1083,216-99 2353,-220 101-2745,7-3 5,1 1 1,-1 0-1,1 0 1,0 0 0,14-1-1,-21 3-14,0 1 0,0 0 0,-1 0 0,1 0 0,0 1 0,0-1 0,-1 0-1,1 1 1,0-1 0,0 1 0,-1-1 0,1 1 0,0 0 0,-1 0 0,1 0 0,-1 0 0,1 0 0,-1 0-1,1 0 1,-1 0 0,0 0 0,0 1 0,1-1 0,-1 1 0,0-1 0,0 1 0,-1-1 0,1 1 0,0 0-1,0-1 1,-1 1 0,1 0 0,-1-1 0,1 1 0,-1 0 0,0 2 0,1 5 86,0 0-1,0 1 1,-1-1-1,-1 0 1,-2 16 0,-14 50 385,10-46-374,4-16-413,-29 132 1679,21-71-2600,7 0-5626</inkml:trace>
  <inkml:trace contextRef="#ctx0" brushRef="#br0" timeOffset="6415.69">3129 2475 7552,'-3'-14'2880,"9"11"-2240,3-2-32,-3 1-192,10 2-160,7-4 64,2 0-160,7 1-32,-1 0-64,0-1-960,1 0-448,-1 6-1984</inkml:trace>
  <inkml:trace contextRef="#ctx0" brushRef="#br0" timeOffset="6787.76">3566 2567 8320,'-9'-5'3072,"6"1"-2400,0-4 608,3 6 64,-4-7-416,4 0-160,0-1-513,0-2-159,4-2-64,2 0-479,1 1-161,2-1-1248,0 2-480,4 1-1472</inkml:trace>
  <inkml:trace contextRef="#ctx0" brushRef="#br0" timeOffset="6788.76">3752 2209 7424,'3'-11'2816,"0"9"-2208,7-10 192,0 6 0,2-2-320,3-4 64,8-2-192,2-5-32,0 2-192,0 1-160,3 1-64,-2 1-992,-1 3-416,-3 3-2048</inkml:trace>
  <inkml:trace contextRef="#ctx0" brushRef="#br0" timeOffset="7135.53">3944 2111 6656,'-13'5'1237,"0"1"0,1 1 1,-17 12-1,-23 11 794,38-22-1681,0 0 1,-24 18 0,37-25-337,0-1 1,0 1-1,1 0 1,-1 0-1,0-1 1,0 1-1,1 0 1,-1 0 0,0 0-1,1 0 1,-1 0-1,1 0 1,0 0-1,-1 0 1,1 0-1,0 0 1,-1 0 0,1 1-1,0-1-7,0 0 1,0 0-1,1 0 0,-1 0 0,0-1 0,0 1 1,1 0-1,-1 0 0,1-1 0,-1 1 0,1 0 1,-1-1-1,1 1 0,-1 0 0,1-1 1,-1 1-1,1-1 0,1 1 0,2 3 17,1-2 0,1 1 0,-1-1 1,0 1-1,8 1 0,-11-4-12,61 15 79,3 0-48,-59-12-46,0-1 0,0 1 0,0 0-1,-1 1 1,1-1 0,10 9 0,-16-11 14,1 0-1,-1 1 1,1-1-1,-1 0 1,0 1 0,1 0-1,-1-1 1,0 1-1,0 0 1,0-1-1,0 1 1,-1 0-1,1 0 1,0 0-1,-1 0 1,1 0 0,-1 0-1,1 4 1,-2-3-1,1 0 0,0 0 0,-1 0 0,0 0 0,0 0 0,0 0 0,0 0 0,0 0 0,0 0 0,-1 0 0,-1 2 0,-4 4 19,1 0 1,-1-1 0,-1 0-1,0-1 1,0 0 0,-10 7-1,11-8-69,0-1-1,-1 0 1,0-1 0,-1 1-1,1-1 1,-16 5 0,23-9-34,0 0 1,0 0 0,0 0 0,0 0-1,1 1 1,-1-1 0,0 0 0,0 0 0,0-1-1,0 1 1,0 0 0,1 0 0,-1 0 0,0 0-1,0-1 1,0 1 0,0 0 0,1-1 0,-1 1-1,0-1 1,0 1 0,1-1 0,-1 1 0,1-1-1,-2-1 1,1 1-96,1 0 0,-1 0 0,1 0 0,0 0-1,-1 0 1,1 0 0,0 0 0,0 0 0,0 0 0,-1 0-1,1 0 1,0 0 0,1 0 0,-1 0 0,0 0 0,0 0-1,0 0 1,1 0 0,-1 0 0,1-2 0,15-22-3271</inkml:trace>
  <inkml:trace contextRef="#ctx0" brushRef="#br0" timeOffset="7495.03">4242 2218 6656,'-18'18'2313,"11"-11"-1741,0 0-1,0 0 1,1 0-1,0 1 1,1 0 0,-8 14-1,10-16-222,1 1 0,-1-1 0,1 1 0,0 0 0,1 0 0,0 0 0,-1 8-1,2-13-287,0 0 0,0-1-1,0 1 1,1 0-1,-1 0 1,0 0 0,1 0-1,-1-1 1,1 1-1,0 0 1,-1 0 0,1-1-1,0 1 1,0 0-1,0-1 1,0 1 0,0-1-1,1 1 1,-1-1 0,0 0-1,1 0 1,-1 1-1,1-1 1,-1 0 0,1 0-1,0 0 1,-1-1-1,1 1 1,0 0 0,-1-1-1,5 2 1,0-2 33,0 1 0,0-1-1,0 0 1,0 0 0,1-1 0,-1 0 0,0 0 0,0 0 0,0-1 0,-1 0-1,1 0 1,0 0 0,8-6 0,5-2-15,0-2 1,24-20-1,-38 29-72,0-1-1,0-1 1,-1 1 0,1-1 0,-1 0 0,0 0-1,-1 0 1,7-10 0,-10 13-12,1-1 0,0 1 0,0 0 0,-1 0 0,1-1 0,-1 1 0,0 0 0,0-1 0,0 1 0,0 0 0,0-1 0,0 1 0,0 0 0,-1-1-1,1 1 1,-1 0 0,0 0 0,0-1 0,0 1 0,0 0 0,0 0 0,0 0 0,0 0 0,-1 0 0,1 0 0,-4-2 0,1 0-79,0 0-1,-1 0 1,1 1 0,-1 0-1,0 0 1,0 0 0,0 1-1,0 0 1,-1 0 0,1 0-1,0 0 1,-1 1 0,0 0-1,1 0 1,-7 0 0,-2 1-1349,-1 0 1,1 0-1,0 2 1,-25 4-1,16-2-2353</inkml:trace>
  <inkml:trace contextRef="#ctx0" brushRef="#br0" timeOffset="8553.82">3884 192 4480,'-3'-1'641,"-1"-1"-1,0 1 1,0 0-1,-1 0 1,1 0 0,0 1-1,-8-1 1,11 1-598,1 0 1,0 0-1,0 0 0,0 0 1,0 0-1,0 0 0,0 0 1,0 0-1,-1 0 0,1 0 1,0 0-1,0 0 0,0 0 1,0 0-1,0 0 0,0 0 1,0 0-1,-1 0 0,1 0 1,0 0-1,0 0 0,0 0 1,0-1-1,0 1 0,0 0 1,0 0-1,0 0 0,0 0 1,0 0-1,-1 0 0,1 0 1,0-1-1,0 1 0,0 0 1,0 0-1,0 0 0,0 0 1,0 0-1,0 0 0,0 0 1,0-1-1,0 1 0,3-7 810,7-6 15,-2 9-507,0 0 0,0 0 0,1 0 0,-1 1 1,1 0-1,-1 1 0,1 0 0,14-1 0,7 1 381,38 2 0,-26 1-340,149-2 862,204 2-875,-383-1-375,-1 1 1,1 0-1,-1 1 0,1 0 1,11 4-1,-20-5-10,0 0 0,0 0 0,0 0 0,-1 1 0,1-1 0,0 1 0,-1 0 0,0-1 0,1 1 0,-1 0 0,0 1 0,0-1 0,0 0 0,0 0 0,0 1 0,-1 0 0,1-1 1,-1 1-1,1 0 0,-1-1 0,0 1 0,0 0 0,0 0 0,0 3 0,0 7 61,-1-1 0,0 0 1,-1 1-1,0-1 0,-6 24 0,2-4-62,-58 557-333,58-457 339,13 137 0,30 128 119,0-9 424,-29-268-83,22 432 134,-31-286-144,-7-204-334,4-39-54,-1 30 0,4-53-65,0 1 0,0-1 0,-1 1 0,1 0 1,0-1-1,0 1 0,0-1 0,-1 1 0,1-1 0,0 1 1,-1-1-1,1 1 0,0-1 0,-1 0 0,1 1 1,-1-1-1,1 1 0,-1-1 0,1 0 0,-1 1 0,1-1 1,-1 0-1,1 0 0,-1 1 0,1-1 0,-1 0 1,1 0-1,-1 0 0,1 0 0,-1 0 0,0 1 0,1-1 1,-1 0-1,1 0 0,-2-1 0,-27 0-98,16-1 84,-352 2-1917,284-2-2704,39 2-112</inkml:trace>
  <inkml:trace contextRef="#ctx0" brushRef="#br0" timeOffset="14328.14">6360 218 4224,'-25'0'4245,"5"1"-3385,1-1 1,-27-4-1,-127-15 232,55 7-530,66 3-255,35 6-140,-1 0 1,-28-1 0,45 4-170,0 0 1,0 0-1,0 0 0,0 0 0,0 0 1,0 1-1,0-1 0,1 0 0,-1 1 0,0-1 1,0 1-1,0-1 0,1 1 0,-1-1 0,0 1 1,1 0-1,-1-1 0,0 1 0,1 0 0,-1 0 1,1-1-1,-1 1 0,1 0 0,-1 0 1,1 0-1,0-1 0,-1 1 0,1 0 0,0 0 1,0 0-1,-1 1 0,0 4-32,1 1 0,-1-1 0,1 10 1,0-8 23,-9 722 1268,-41-1 193,-34 104 1914,68-576-3111,-13 121 857,14-220-988,14-29 555,2-69-263,-1-59-395,0-1 0,0 0 1,0 1-1,0-1 0,0 0 0,0 1 0,0-1 0,0 0 0,1 1 0,-1-1 0,0 0 0,0 1 0,0-1 0,1 0 0,-1 1 0,0-1 0,0 0 1,1 0-1,-1 1 0,0-1 0,0 0 0,1 0 0,-1 1 0,0-1 0,1 0 0,-1 0 0,0 0 0,1 0 0,-1 0 0,0 1 0,1-1 0,0 0 0,18-1 132,19-10-355,-35 10 211,166-46-3310,-112 36-2172,63-3 0,-60 10 2162</inkml:trace>
  <inkml:trace contextRef="#ctx0" brushRef="#br0" timeOffset="65062.44">6178 621 2944,'0'-2'247,"1"1"0,-1-1 1,1 1-1,-1-1 0,1 1 0,0-1 0,-1 1 1,1 0-1,0-1 0,0 1 0,0 0 0,0 0 1,0 0-1,2-2 0,-1 1 230,1 0 1,-1 0-1,1 0 1,0 0-1,-1 0 1,4-1-1,-5 3-440,-1 1 0,1-1-1,-1 0 1,1 0 0,-1 1-1,0-1 1,1 0-1,-1 0 1,1 1 0,-1-1-1,0 0 1,1 1 0,-1-1-1,0 1 1,1-1-1,-1 0 1,0 1 0,0-1-1,1 1 1,-1-1 0,0 1-1,0-1 1,0 1-1,0-1 1,0 1 0,0-1-1,0 2 1,5 18 262,-4-17-184,2 24 337,-1 1-1,-2 0 0,-3 45 1,0-31-354,0 139 258,3-162-365,3-3-603,-2-13-2184,2-8-313</inkml:trace>
  <inkml:trace contextRef="#ctx0" brushRef="#br0" timeOffset="65596.2">6518 596 4096,'0'0'1365,"0"0"-1231,0 0-1,0 0 1,1 0-1,-1 0 1,0 0-1,0 0 1,1 0-1,-1 0 1,0 0-1,0 0 1,0 0-1,1 1 1,-1-1 0,0 0-1,0 0 1,1 0-1,-1 0 1,0 0-1,0 0 1,0 0-1,0 1 1,1-1-1,-1 0 1,0 0-1,0 0 1,0 1-1,2 1 7,-1 1 0,0 0-1,0 0 1,0 0-1,0 0 1,-1-1 0,1 1-1,-1 0 1,0 0 0,1 0-1,-1 0 1,-1 0-1,1 0 1,0 0 0,-1 0-1,0 0 1,1 0-1,-1 0 1,-2 3 0,-2 7 328,-1 1 1,-13 18 0,16-26-342,-8 11 132,7-11-132,0 0 0,0 0 0,1 0 1,0 0-1,0 1 0,0-1 0,1 1 1,0 0-1,0 0 0,-1 10 0,3-16-101,0 1 0,0-1 0,1 0 0,-1 0-1,0 1 1,1-1 0,-1 0 0,1 0 0,-1 0 0,1 1 0,0-1-1,-1 0 1,1 0 0,0 0 0,0 0 0,0 0 0,0 0 0,-1-1-1,1 1 1,1 0 0,-1 0 0,0-1 0,0 1 0,0-1 0,0 1 0,0-1-1,1 1 1,-1-1 0,0 0 0,0 1 0,3-1 0,5 1 210,-1 0 0,1 0 0,14-1 0,-12-1-163,7 1-1274,0-2 0,0 0 0,-1-1 0,29-9 0,-37 9-2137</inkml:trace>
  <inkml:trace contextRef="#ctx0" brushRef="#br0" timeOffset="65959.06">6697 688 5504,'0'11'3338,"-2"4"-2722,1 0-1,-2 0 0,0 0 0,-1-1 0,-6 15 0,-2 12-396,-47 175-1153,56-202-618,2-7-1354</inkml:trace>
  <inkml:trace contextRef="#ctx0" brushRef="#br0" timeOffset="66327.72">6912 667 6016,'-4'3'412,"1"-1"1,0 1 0,0 0-1,1-1 1,-1 1-1,0 1 1,1-1 0,0 0-1,-2 4 1,-16 35 1104,12-23-888,-6 11-275,1 0 1,2 1 0,1 0-1,2 0 1,-7 49 0,14-71-276,1 0 0,0 0 0,0 0 0,1 0 0,0 0 0,3 9 1,-4-16-46,1-1 0,0 1 0,-1 0 0,1 0 0,0 0 0,0-1 1,0 1-1,0 0 0,0-1 0,1 1 0,-1-1 0,0 0 1,1 1-1,1 0 0,-2-1-4,1 0 0,-1-1 1,0 1-1,1-1 0,-1 0 1,1 1-1,-1-1 0,1 0 1,-1 0-1,0 0 0,1 0 1,-1 0-1,1 0 0,-1 0 1,1-1-1,-1 1 0,0-1 1,1 1-1,-1-1 0,1 1 1,1-2-1,1 0 3,-1 0 0,1 0 0,-1 0 0,0-1 0,0 1 0,0-1 0,0 0 0,0 0 0,-1 0 0,1 0 0,-1 0 0,1-1 0,1-4 0,-2 5-30,-1 0 1,0 1-1,0-1 0,-1 0 1,1 0-1,0 0 1,-1 0-1,0 0 1,0 0-1,0 0 1,0 0-1,0 0 1,0 0-1,-1 0 1,0 0-1,1 0 1,-1 0-1,-2-4 1,3 7-11,-1-1 0,1 0 1,0 0-1,-1 1 0,1-1 1,-1 0-1,1 1 0,-1-1 0,1 1 1,-1-1-1,0 1 0,1-1 0,-1 1 1,0-1-1,1 1 0,-1-1 1,0 1-1,1 0 0,-1-1 0,0 1 1,0 0-1,0 0 0,-1-1 1,0 1-22,1 1 0,-1-1 0,0 0 0,1 0 0,-1 1 0,0-1 0,1 1 0,-1-1 0,0 1 0,-2 1 0,-1 1-737,0 1-1,1-1 1,-1 1-1,1 0 1,-8 8 0,11-8-1753,5-4-532</inkml:trace>
  <inkml:trace contextRef="#ctx0" brushRef="#br0" timeOffset="66991.52">7257 851 4992,'0'-3'874,"1"1"0,-1-1 0,1 1 0,-1-1 0,1 1 0,0-1 0,1-2 0,14-21 1441,-14 24-2244,0 0 0,-1 0 0,1 0 0,0 0 0,0 1 1,0-1-1,0 0 0,0 1 0,0-1 0,0 1 0,1 0 0,-1 0 0,1 0 0,-1 0 0,1 0 0,-1 0 0,1 1 0,-1-1 0,1 1 0,3 0 1,-4 0-64,0 1 1,0-1-1,-1 1 1,1-1-1,-1 1 1,1 0-1,0 0 1,-1 0-1,1 0 1,-1 0-1,0 0 1,1 0-1,-1 1 1,0-1-1,0 0 1,0 1-1,0-1 1,0 1-1,0-1 1,0 1-1,0 0 1,-1-1-1,1 1 1,0 2-1,1 3 66,0 1-1,0 0 1,0 16-1,-1-12 13,-2 0-1,1 0 1,-2 1 0,0-1-1,0 0 1,-1-1-1,-1 1 1,0 0 0,0-1-1,-1 0 1,0 0 0,-1 0-1,-1-1 1,0 0-1,0 0 1,0-1 0,-2 0-1,-17 16 1,10-17 327,8-8-53,8 0-354,0-1 0,0 1 0,0 0 0,0 0 0,0 0 1,0 0-1,-1-1 0,1 1 0,0 0 0,0 0 0,0 0 0,0-1 0,0 1 1,0 0-1,0 0 0,0 0 0,0-1 0,0 1 0,0 0 0,0 0 0,0 0 1,0-1-1,0 1 0,0 0 0,0 0 0,0 0 0,1-1 0,-1 1 0,0 0 1,0 0-1,0 0 0,0 0 0,0-1 0,2-1 1,-1 1 0,0-1 0,1 1 0,-1-1 0,0 1 0,1-1-1,0 1 1,-1 0 0,1 0 0,0 0 0,0 0 0,0 0 0,-1 0 0,1 0 0,0 1 0,3-2 0,37-5-189,-27 5 22,-3-1-1154,0 0 0,0 0 0,-1-1 0,20-9 0,-9 2-2414</inkml:trace>
  <inkml:trace contextRef="#ctx0" brushRef="#br0" timeOffset="67341.42">7603 783 7936,'9'-9'2976,"1"6"-2304,6-2 576,-11 2 160,8-3-384,3 1-32,0-4-577,0 4-255,-1-4-96,-2 4-160,0 0 64,-1-1-1087,-2 3-481,-1 0-736,-2 1-224,-1 2-608</inkml:trace>
  <inkml:trace contextRef="#ctx0" brushRef="#br0" timeOffset="67691.82">7755 716 5120,'-6'3'976,"1"0"0,-1 0 1,-9 3-1,-4 2 831,-19 8-178,21-10-896,-19 11 0,31-14-544,1 0 0,-1 0 0,0 1 0,1-1 0,-1 1 0,1 0 0,-7 9 1,11-12-160,-1-1 0,0 1 0,1 0 0,-1 0 0,1 0 0,-1 0 1,1 0-1,0 0 0,-1 0 0,1 0 0,0 0 0,0 0 1,-1 0-1,1 1 0,0-1 0,0 0 0,0 0 0,0 0 0,1 0 1,-1 0-1,0 0 0,0 0 0,1 0 0,-1 0 0,0 0 1,1 0-1,-1 0 0,1 0 0,-1 0 0,1 0 0,1 1 1,2 2 76,0 0 0,1 0 1,0 0-1,9 6 1,3 1 16,-11-6-21,0 1 0,0 0 0,-1 0 0,1 0 0,-1 1 0,-1-1 0,1 1 0,-1 0 0,6 13 0,-9-16-64,0-1 0,0 0-1,0 0 1,0 1 0,-1-1 0,1 1-1,-1-1 1,0 0 0,0 1 0,0-1-1,0 1 1,-1-1 0,1 1-1,-1-1 1,0 0 0,0 0 0,0 1-1,0-1 1,-1 0 0,1 0 0,-1 0-1,0 0 1,0 0 0,0-1 0,-4 5-1,1-2-94,0-1-1,0 1 0,0-1 1,-1-1-1,0 1 0,1-1 1,-1 0-1,0 0 0,0-1 1,-1 1-1,1-1 0,0-1 1,-1 1-1,0-1 0,-7 0 1,13-1-64,0 0-1,0 0 1,0 0 0,0 0 0,0 0-1,0 0 1,0 0 0,0-1 0,0 1 0,0 0-1,0-1 1,0 1 0,0-1 0,0 1-1,1-1 1,-1 1 0,0-1 0,0 1 0,1-1-1,-1 0 1,0 0 0,1 1 0,-1-1-1,0 0 1,1 0 0,-1 0 0,1 0 0,0 1-1,-1-1 1,1 0 0,0 0 0,-1 0-1,1 0 1,0 0 0,0 0 0,0 0 0,0-2-1,0-1-648,1 0 0,0 0-1,-1 0 1,2 0-1,-1 0 1,0 0 0,1 0-1,2-3 1,10-21-3215</inkml:trace>
  <inkml:trace contextRef="#ctx0" brushRef="#br0" timeOffset="68036.45">7871 828 7040,'-5'4'584,"0"1"1,0 0-1,0 0 1,0 0-1,1 0 1,0 1-1,0 0 1,1-1-1,-1 1 1,1 1-1,0-1 1,1 0-1,0 1 1,-3 13 0,3-9-30,0-7-382,1 1 1,1-1 0,-1 0 0,1 1 0,-1-1-1,1 1 1,1 5 0,-1-9-139,1 0 1,-1 1-1,1-1 0,-1 0 0,1 0 0,0 0 1,0 0-1,-1 1 0,1-1 0,0 0 1,0 0-1,0 0 0,0-1 0,0 1 1,0 0-1,0 0 0,0 0 0,0-1 1,1 1-1,-1-1 0,0 1 0,0-1 0,1 1 1,-1-1-1,0 0 0,1 0 0,-1 1 1,0-1-1,3 0 0,2 0 35,0-1-1,0 1 1,0-1 0,0 0-1,0 0 1,0-1-1,0 1 1,-1-1 0,1-1-1,-1 1 1,1-1 0,5-3-1,5-5 40,0 0 0,20-19 0,-32 27-84,-1-1-1,1 1 1,-1-1 0,0 0-1,1 0 1,-2 0 0,1 0-1,-1 0 1,1-1-1,1-5 1,-3 8-27,-1 0 1,0 0-1,1 0 0,-1 0 1,0 0-1,0 0 0,0 0 1,0 0-1,0 0 0,-1 0 1,1 0-1,-1 1 0,1-1 1,-1 0-1,0 0 0,1 0 1,-1 0-1,0 1 0,0-1 0,0 0 1,-1 1-1,1-1 0,0 0 1,-1 1-1,1 0 0,-1-1 1,-2-1-1,-1 0-239,0 0 1,-1 0-1,1 0 1,0 1-1,-1 0 1,1 0-1,-1 1 0,0-1 1,0 1-1,0 0 1,1 1-1,-1-1 0,0 1 1,0 1-1,0-1 1,0 1-1,-7 1 1,11-1-238,0-1 1,0 1 0,0 0 0,0 0 0,0 0 0,0 0 0,0 0 0,0 0-1,0 0 1,1 1 0,-1-1 0,-3 4 0,-3 6-3112</inkml:trace>
  <inkml:trace contextRef="#ctx0" brushRef="#br0" timeOffset="68375.6">7036 1113 3712,'0'-6'1472,"4"6"-896,-1 0-512</inkml:trace>
  <inkml:trace contextRef="#ctx0" brushRef="#br0" timeOffset="69416.53">6095 708 5760,'1'-1'195,"-1"1"1,1-1-1,-1 0 1,1 1-1,-1-1 1,0 0-1,1 1 1,-1-1-1,0 0 1,0 0-1,0 0 1,1 1-1,-1-1 1,0 0-1,0 0 0,0 1 1,0-1-1,0 0 1,0 0-1,-1 0 1,1 1-1,0-1 1,0 0-1,-1 0 1,0 0-106,1 0 1,-1 0 0,0 0-1,0 1 1,0-1 0,1 1-1,-1-1 1,0 0 0,0 1-1,0-1 1,0 1 0,0 0-1,0-1 1,0 1 0,-2 0-1,-4-1-168,0 0-1,-1 0 1,-13 2 0,18-1 214,-10 1-31,-1 0 0,1 0 1,0 2-1,-1-1 0,1 2 1,1 0-1,-19 8 0,30-12-99,1 0-1,-1 1 0,0-1 1,0 1-1,0-1 0,0 1 1,0-1-1,1 1 0,-1 0 1,0-1-1,0 1 0,1 0 1,-1 0-1,0-1 0,1 1 1,-1 0-1,1 0 1,-1 0-1,0 2 0,1-3-3,1 1-1,-1-1 1,0 1 0,0 0-1,0-1 1,1 1-1,-1-1 1,0 1-1,0 0 1,1-1 0,-1 1-1,1-1 1,-1 1-1,1-1 1,-1 0-1,0 1 1,1-1-1,-1 1 1,1-1 0,0 0-1,-1 1 1,2-1-1,6 4 20,0-1-1,0 0 0,14 3 1,-13-4 58,-1 0-35,4 2 72,0-1-1,0 1 0,0 1 1,0 0-1,14 9 0,-25-13-107,-1-1-1,1 1 1,-1-1-1,1 1 1,-1-1-1,1 1 1,-1 0-1,1-1 1,-1 1-1,0-1 1,1 1-1,-1 0 1,0-1-1,1 1 1,-1 0-1,0 0 1,0-1-1,0 1 1,0 0-1,0-1 1,0 1-1,0 0 1,0 0-1,0-1 1,0 1-1,0 0 1,0 0-1,0-1 1,-1 1-1,1 0 1,0-1-1,0 1 1,-1 0-1,1-1 1,-1 1-1,1 0 1,-1-1-1,1 1 1,0-1-1,-1 1 1,0-1-1,1 1 1,-1-1-1,0 1 1,-4 3 24,0 0 0,0 0 0,-10 5-1,15-9-26,-22 14 68,-25 13 91,42-24-194,1-1 0,-1 0 0,0-1 0,0 1 0,1-1 0,-1 0 0,0 0 0,-6 0 1,11-1-2,0 0-1,-1 0 1,1 0 0,0 0 0,-1 0 0,1 0 0,-1 0 0,1 0 0,0 0 0,-1 0 0,1 0 0,0-1 0,-1 1 0,1 0 0,0 0 0,-1 0 0,1-1 0,0 1 0,-1 0-1,1 0 1,0-1 0,0 1 0,-1 0 0,1 0 0,0-1 0,0 1 0,0 0 0,-1-1 0,1 1 0,0 0 0,0-1 0,0 1 0,0-1 0,0 1 0,0 0 0,0-1 0,0 1-1,-1 0 1,1-1 0,1 1 0,-1-1 0,0 0 0,6-16-2217,5-2-920</inkml:trace>
  <inkml:trace contextRef="#ctx0" brushRef="#br0" timeOffset="69763.28">5984 493 7040,'-7'11'2624,"7"3"-2048,0 11 416,3-11 32,3 6-256,1 7 0,-1 7-352,1-4-160,-5 8-160,2 0 0,-1 7 0,-3 3-32,0 0 32,0-4-1632,0-5-608</inkml:trace>
  <inkml:trace contextRef="#ctx0" brushRef="#br0" timeOffset="70476.92">7063 1088 4864,'0'4'1824,"0"-2"-1408,3 4 320,0 0 64,0 4-256,-3-1-64,-3 2-192,0 1-128,-7-2-64,-2 2 0,-10-1 64,-3 3-704,-10-3-256,-6 0-1952</inkml:trace>
  <inkml:trace contextRef="#ctx0" brushRef="#br0" timeOffset="72802.84">6099 1546 6016,'0'-4'586,"1"1"0,0-1 0,0 0 0,0 1 0,0-1 1,2-3-1,-2 5-392,0 0 0,0 0 0,0 0 0,0 0-1,-1 0 1,1 0 0,0 0 0,-1 0 0,0 0 0,1 0 0,-1-1 0,0 1 0,0 0 0,0 0 0,-1 0 0,1 0 0,0 0 0,-1 0 0,0-1 0,0-1 0,0 3-176,0 1-1,1-1 1,-1 0 0,0 0 0,0 0 0,0 1 0,0-1 0,0 1 0,0-1 0,0 0 0,-1 1 0,1 0 0,0-1 0,0 1 0,0 0 0,0 0 0,-1-1 0,1 1 0,0 0 0,0 0 0,0 0-1,-1 1 1,1-1 0,-2 0 0,-30 11 191,29-10-178,-6 3 2,1 0 0,-1 1 0,1 0 0,0 1 1,0-1-1,1 2 0,0-1 0,0 1 1,0 0-1,1 1 0,0 0 0,-6 10 1,12-17-29,0 0 1,1 0 0,-1 0 0,0 0 0,1 0-1,-1 1 1,1-1 0,0 0 0,-1 0 0,1 1 0,0-1-1,0 0 1,0 1 0,0-1 0,0 0 0,0 1-1,0-1 1,0 0 0,0 1 0,1-1 0,-1 0 0,0 0-1,1 1 1,-1-1 0,1 0 0,0 0 0,-1 0-1,1 0 1,0 1 0,0-1 0,-1 0 0,1 0 0,0-1-1,2 3 1,4 2 31,0 0 0,1 0 0,-1-1 0,13 5 0,0 1 193,-16-7-182,50 31 423,-50-31-393,1 1 0,-1 0 0,0 0 0,0 0 0,0 0 0,0 1 0,-1-1 0,6 11 0,-8-13-38,-1-1 0,1 1 0,-1 0 0,1 0 0,-1 0 0,0 0 0,0 0 0,0 0 0,0 0 0,0 0 0,0 0 0,0 0 0,-1 0 0,1 0-1,-1-1 1,1 1 0,-1 0 0,0 0 0,0 0 0,0-1 0,0 1 0,0 0 0,0-1 0,0 1 0,0-1 0,-1 1 0,1-1 0,-1 0-1,1 1 1,-1-1 0,-2 1 0,-2 2 17,1 0-1,-1-1 0,0 0 0,0 0 1,-1 0-1,1-1 0,-13 3 0,16-4-77,-1-1 0,0 0 0,0 1 0,0-1-1,0 0 1,1-1 0,-1 1 0,0-1 0,0 1-1,1-1 1,-8-3 0,9 3-180,1 0 0,-1 0 0,0 0 0,1 0 0,-1 0 1,1 0-1,0-1 0,-1 1 0,1-1 0,-2-2 0,2 2-260,0 0-1,0 1 1,0-1 0,0 0 0,0 0-1,1 0 1,-1-1 0,1 1-1,0 0 1,0 0 0,-1-3 0,4-14-4350,3-3 1110</inkml:trace>
  <inkml:trace contextRef="#ctx0" brushRef="#br0" timeOffset="73173.32">6046 1324 7808,'0'0'155,"0"-1"0,0 1 0,0-1 0,0 1 0,0-1 0,0 1 0,-1-1 1,1 1-1,0 0 0,0-1 0,-1 1 0,1-1 0,0 1 0,0 0 0,-1-1 0,1 1 0,-1 0 1,1-1-1,0 1 0,-1 0 0,1-1 0,-1 1 0,1 0 0,0 0 0,-1 0 0,1-1 0,-1 1 0,0 0 1,0 1 4,0 0 0,1 0 0,-1 0 1,0 0-1,1 1 0,-1-1 0,1 0 1,0 0-1,-1 1 0,1-1 0,0 0 1,-1 3-1,-4 40 558,1 1 0,3 73-1,2-59-326,-1-2-830,3 0 1,2-1-1,19 82 0,-15-111-2254,0-9-1248</inkml:trace>
  <inkml:trace contextRef="#ctx0" brushRef="#br0" timeOffset="75142.22">6434 1601 3456,'2'-4'355,"1"1"-1,0-1 1,1 1 0,-1 0-1,0 0 1,1 0 0,0 0-1,7-4 1,17-13 1802,-14 9-1357,-10 8-653,0 0 1,0 0-1,0 0 0,-1-1 0,1 1 0,-1-1 0,0 0 1,0 0-1,3-7 0,-5 11-103,-1-1 0,0 1 0,0-1 0,0 1-1,0 0 1,1-1 0,-1 1 0,0-1 0,0 1 0,0-1 0,0 1 0,0 0 0,0-1 0,0 1-1,0-1 1,0 1 0,0-1 0,0 1 0,-1-1 0,1 1 0,0 0 0,0-1 0,0 1 0,-1-1-1,1 1 1,0 0 0,0-1 0,-1 1 0,1 0 0,0-1 0,-1 1 0,1-1 0,-2 1 6,1-1 1,0 1 0,0 0-1,-1-1 1,1 1 0,0 0 0,0 0-1,-1 0 1,1 0 0,0 0-1,-2 0 1,-4 1 49,1 0 1,0 1-1,-11 3 1,6-1 4,1 2 1,0-1 0,0 1-1,0 1 1,1-1 0,0 2-1,0-1 1,1 1 0,0 1 0,-11 13-1,18-20-92,-1-1-1,1 1 0,0 0 0,0 0 1,0 0-1,0 0 0,0 0 1,1 0-1,-1 1 0,1-1 1,-1 0-1,1 0 0,0 0 1,-1 1-1,1-1 0,1 0 1,-1 0-1,0 0 0,0 1 1,2 2-1,-1-2-5,0-1 0,0 1 0,1-1 0,-1 0 0,1 0 0,0 1 0,0-1 0,0-1 0,0 1 0,0 0 1,0 0-1,0-1 0,0 1 0,1-1 0,-1 1 0,4 0 0,36 15 66,-29-13-15,-1 1-1,1 0 0,-1 1 1,0 1-1,0 0 0,12 9 1,-21-13-25,-1-1 1,1 1 0,-1-1 0,0 1 0,0 0 0,0 0 0,0 0-1,0 0 1,-1 0 0,1 1 0,-1-1 0,0 0 0,1 6 0,-1-7-10,-1 1 0,0-1 1,0 0-1,0 0 0,0 1 0,-1-1 1,1 0-1,0 0 0,-1 1 0,0-1 1,1 0-1,-1 0 0,0 0 0,0 0 1,0 0-1,0 0 0,-1 0 0,1 0 1,-1-1-1,1 1 0,-4 3 0,1-2 5,-1 1-1,1-1 0,-1 0 0,0 0 1,0-1-1,0 1 0,-1-1 0,1 0 1,-1-1-1,1 1 0,-7 0 0,9-2-14,1 1 0,0-1 0,0 0 0,-1 0 0,1 0 0,0 0 0,-1-1 0,1 1 0,0 0 0,0-1 0,0 0 0,-1 1 0,1-1 1,0 0-1,0 0 0,0 0 0,0-1 0,0 1 0,1 0 0,-1-1 0,0 1 0,0-1 0,1 0 0,-1 1 0,1-1 0,0 0 0,0 0 0,-1 0 0,1 0 0,-1-4 0,0 2-16,1 1 1,0-1-1,1 0 0,-1 0 1,0 0-1,1 0 1,0 0-1,0 0 0,0 0 1,1 0-1,-1 0 1,2-4-1,0 2-5,0-1-1,0 1 0,1-1 1,0 1-1,1 0 0,4-7 1,6-5-20,1 1 1,1 0 0,20-16 0,-32 29 23,65-65 217,-68 67-217,0 1 1,0 0 0,0 0-1,0 0 1,0 0 0,-1-1-1,1 1 1,0 0 0,-1 0-1,1-1 1,-1 1 0,1-1-1,-1 1 1,1-1 0,-1 1-1,0-3 1,0 3-2,0 0 0,-1 0 0,1 0 0,-1 1 0,1-1 0,-1 0 0,1 0 0,-1 1 0,1-1 0,-1 0 0,0 1 0,1-1 0,-1 0 0,0 1 1,1-1-1,-1 1 0,0-1 0,0 1 0,0 0 0,0-1 0,1 1 0,-1 0 0,0-1 0,0 1 0,0 0 0,0 0 0,0 0 0,-1 0 0,-30-3-1098,12 5-7188,26-4 5528</inkml:trace>
  <inkml:trace contextRef="#ctx0" brushRef="#br0" timeOffset="75568.23">6742 1470 6016,'-6'2'4984,"16"1"-2758,3-4-1924,1-1-1,-1 0 0,0-1 1,0 0-1,0-1 0,18-9 0,6-1-63,-17 6-187,15-6 22,-33 14-70,-1-1 0,1 1-1,0-1 1,0 1 0,0 0 0,0 0-1,0 0 1,-1 0 0,1 0 0,0 0-1,0 1 1,0-1 0,0 0-1,3 2 1,-4-1-1,0 0-1,0 0 1,0 0-1,0 0 1,0 0-1,0 0 1,0 0 0,-1 1-1,1-1 1,0 0-1,-1 0 1,1 1-1,-1-1 1,1 0-1,-1 1 1,0-1 0,1 0-1,-1 1 1,0-1-1,0 1 1,0-1-1,0 2 1,-5 35 56,5-34-56,-10 38 121,-25 70-1,-8 27 332,43-138-491,-5 30 241,5-30-462,0 1 0,0 0 0,0-1 1,0 1-1,0 0 0,0-1 0,0 1 0,1 0 0,-1-1 0,0 1 0,1 0 0,0-1 0,-1 1 1,2 2-1,5-1-3582</inkml:trace>
  <inkml:trace contextRef="#ctx0" brushRef="#br0" timeOffset="75916">6827 1686 8064,'-4'0'2976,"11"6"-2304,3-4 224,-5 2-64,5-2-160,3-2 64,5 0-416,4-2-192,4-2-64,-1 2-416,0-2-160,-3 2-1312,0 0-544,-6 2-1120</inkml:trace>
  <inkml:trace contextRef="#ctx0" brushRef="#br0" timeOffset="76732.3">7334 1565 3968,'-24'-8'2725,"22"7"-2442,1 1 0,0-1 0,-1 1 0,1-1 1,0 0-1,-1 0 0,1 1 0,0-1 0,0 0 0,0 0 0,-2-2 0,-1 0 352,3 1-405,-1 1 0,0 0 0,1 0 0,-1 0 0,0 0 1,0 0-1,0 0 0,0 1 0,0-1 0,0 0 0,0 1 0,0 0 0,-5-1 363,14 1 170,20-2-357,1-1 1,0-1 0,29-9 0,-3 2-232,-30 5-89,-18 4-76,0 0 0,0 0 0,1 1 0,-1 0 0,0 1 0,0-1 0,1 1 1,-1 0-1,8 1 0,-13 0-15,0-1 1,1 1-1,-1-1 0,0 1 1,0-1-1,0 1 1,0 0-1,0 0 0,0-1 1,0 1-1,0 0 1,-1 0-1,1 0 1,0 0-1,0 0 0,-1 0 1,1 0-1,0 0 1,-1 0-1,1 1 0,-1-1 1,0 0-1,1 0 1,-1 0-1,0 0 0,0 1 1,0-1-1,0 0 1,0 0-1,0 1 0,0-1 1,0 0-1,0 0 1,-1 3-1,0 2 6,-1 0 0,0 1 0,0-1 0,0 0 0,-5 7 0,-50 79 8,-5 9 78,54-85-173,-2 1-101,1 1-1,1 0 1,0 1-1,2-1 1,-7 29 0,13-47 108,0 0 1,0 0 0,0 0-1,0 0 1,0 0 0,-1 1 0,1-1-1,0 0 1,0 0 0,0 0-1,0 0 1,0 0 0,0 1 0,0-1-1,0 0 1,0 0 0,0 0 0,0 0-1,0 0 1,0 1 0,1-1-1,-1 0 1,0 0 0,0 0 0,0 0-1,0 0 1,0 1 0,0-1-1,0 0 1,0 0 0,0 0 0,0 0-1,1 0 1,-1 0 0,0 0 0,0 0-1,0 1 1,0-1 0,0 0-1,0 0 1,1 0 0,-1 0 0,0 0-1,0 0 1,0 0 0,0 0 0,0 0-1,1 0 1,-1 0 0,0 0-1,0 0 1,0 0 0,0 0 0,0 0-1,1 0 1,-1 0 0,0 0-1,0 0 1,0 0 0,0 0 0,0 0-1,1 0 1,-1-1 0,0 1-1,10-7-5142,-1-4 1819</inkml:trace>
  <inkml:trace contextRef="#ctx0" brushRef="#br0" timeOffset="77088.42">7364 1648 7680,'3'-11'2880,"6"5"-2240,4 4 192,-4 2-96,4-3-352,5 0-64,4 0-256,4 0-32,0 0-32,-2 3-928,-2-2-320,0-4-2208</inkml:trace>
  <inkml:trace contextRef="#ctx0" brushRef="#br0" timeOffset="77451.16">7644 1535 6144,'2'-2'308,"0"-1"0,1 2 1,-1-1-1,0 0 0,1 0 0,-1 1 0,1-1 1,-1 1-1,1 0 0,0 0 0,-1 0 1,6-1-1,6-3-22,5-4-245,1 2 1,20-6-1,-7 8-2704,-32 5 1581,-16 14 874,1-5 2000,-26 14 1,24-14-919,-18 12 0,20-11-379,7-6-291,0 0 0,1 1 0,0 0 0,0 1 0,0 0 0,0-1 0,1 2 0,-7 8 0,12-14-178,-1 1 1,1-1-1,0 0 1,-1 0 0,1 0-1,0 0 1,0 1-1,-1-1 1,1 0 0,0 0-1,0 0 1,0 1 0,1-1-1,-1 0 1,0 0-1,0 0 1,1 0 0,-1 1-1,1-1 1,-1 0 0,1 0-1,-1 0 1,1 0-1,-1 0 1,1 0 0,0 0-1,0 0 1,0 0-1,-1-1 1,1 1 0,0 0-1,0 0 1,2 0 0,4 4 94,0-1 1,0 0 0,14 6 0,-16-8-37,0 0-35,34 17 535,-36-17-531,1 0 1,-1 0-1,0 0 0,0 1 1,-1-1-1,1 1 0,0 0 1,-1 0-1,3 4 0,-4-6-39,0 1 0,-1-1 0,1 1 0,-1-1 0,0 1 0,1-1-1,-1 1 1,0-1 0,0 1 0,0-1 0,0 1 0,0-1 0,0 1 0,0 0-1,-1-1 1,1 1 0,0-1 0,-1 0 0,0 1 0,1-1 0,-1 1-1,0-1 1,1 0 0,-1 1 0,0-1 0,0 0 0,0 0 0,0 0-1,0 0 1,-1 0 0,1 0 0,-2 2 0,-3 1 13,0 0 1,0 0-1,-1 0 1,0 0-1,-7 2 1,9-4-177,0 0 0,0 0 0,0-1-1,0 0 1,-1 0 0,1 0 0,0 0 0,0-1 0,-1 0 0,1 0 0,0-1 0,-10-1 0,14 2 38,1 0 0,-1 0 1,1 0-1,-1-1 0,1 1 0,0 0 1,-1 0-1,1 0 0,-1 0 1,1-1-1,-1 1 0,1 0 1,0 0-1,-1-1 0,1 1 1,0 0-1,-1-1 0,1 1 1,0 0-1,0-1 0,-1 1 1,1-1-1,0 1 0,0 0 1,0-1-1,-1 1 0,1-1 1,0 1-1,0-1 0,0 1 1,0 0-1,0-1 0,0 1 1,0-1-1,0 1 0,0-1 1,0 1-1,0-2 0,5-6-3436</inkml:trace>
  <inkml:trace contextRef="#ctx0" brushRef="#br0" timeOffset="77797.58">7971 1599 6272,'-2'2'362,"0"1"0,0 0 0,0 0 0,0 0 0,1 0 0,-1 0 0,1 0 0,-2 5 0,-1 1 70,-13 20 1630,-5 9 366,21-36-2301,0 1 0,0-1 0,0 1-1,0 0 1,1-1 0,-1 1 0,1-1 0,0 1 0,0 0-1,0-1 1,0 1 0,1 5 0,-1-7-88,1 0 1,-1 0-1,1 0 0,-1 0 1,1 0-1,-1-1 0,1 1 1,-1 0-1,1 0 0,0 0 1,0-1-1,-1 1 0,1 0 1,0-1-1,0 1 0,0 0 1,0-1-1,0 1 0,0-1 1,0 0-1,0 1 0,0-1 1,0 0-1,0 0 0,0 1 1,0-1-1,0 0 0,1 0 1,5 0 100,-1 0 1,0 0 0,10-3 0,-12 3-107,8-2 52,0-1 0,1 0-1,-1-1 1,14-6 0,-20 8-82,-1-1 0,1 0 0,-1 0 0,0-1 1,0 1-1,0-1 0,-1 0 0,1-1 1,-1 1-1,7-9 0,-10 11-20,0 1 0,0-1 0,0 1 0,-1-1 0,1 1 0,0-1 0,-1 1 0,1-1 0,-1 0 0,0 1 0,1-1 0,-1 0 0,0 1 0,0-1 0,0 0 0,0 0 0,0 1 0,-1-1 0,1 0 0,0 1 0,-1-1 0,1 0 0,-1 1 0,0-1-1,1 1 1,-1-1 0,0 1 0,0-1 0,0 1 0,0 0 0,0-1 0,0 1 0,-1 0 0,1 0 0,-2-1 0,-1-1-119,0 0-1,0 0 1,0 1-1,0 0 1,-1 0-1,1 0 1,-1 0-1,0 1 1,1 0-1,-1 0 1,-6-1 0,2 2-302,0 0 0,0 1 0,1 0 0,-1 0 1,0 1-1,0 0 0,1 0 0,-1 1 0,-12 7 1,-11 6-2956</inkml:trace>
  <inkml:trace contextRef="#ctx0" brushRef="#br0" timeOffset="78145.34">7106 1815 6400,'24'5'2368,"-11"4"-1856,-6 5 384,-1-6 64,-6 6-160,0 3 96,-3 0-448,-7 3-160,-5 0-192,-5-2-704,-4 0-320,2-8-2624</inkml:trace>
  <inkml:trace contextRef="#ctx0" brushRef="#br0" timeOffset="80255.39">6029 2452 6144,'0'0'116,"0"-1"1,0 0 0,0 1-1,-1-1 1,1 0-1,0 1 1,0-1-1,-1 0 1,1 1-1,0-1 1,-1 1 0,1-1-1,-1 1 1,1-1-1,-1 1 1,1-1-1,-1 1 1,1-1 0,-1 1-1,1 0 1,-1-1-1,0 1 1,1 0-1,-1-1 1,1 1-1,-1 0 1,0 0 0,1 0-1,-1 0 1,0-1-1,0 1 1,1 0-1,-1 0 1,0 0 0,1 0-1,-1 1 1,0-1-1,1 0 1,-1 0-1,0 0 1,1 0 0,-1 1-1,1-1 1,-2 1-1,-5 2 281,1 0-1,0 1 1,-10 6 0,8-5-264,7-4-108,-57 39 811,52-35-742,0 0 0,0 0 0,1 1 0,0 0 1,0 0-1,-8 12 0,12-16-90,0-1 0,1 0 1,-1 1-1,1-1 0,-1 1 0,1-1 1,-1 1-1,1 0 0,0-1 0,0 1 1,-1-1-1,1 1 0,0-1 0,1 1 1,-1 0-1,0-1 0,0 1 0,1-1 1,-1 1-1,1-1 0,-1 1 0,1-1 1,0 1-1,-1-1 0,1 0 0,0 1 1,0-1-1,0 0 0,0 1 0,0-1 1,0 0-1,1 0 0,-1 0 0,0 0 1,2 0-1,5 5-20,1-1 1,0-1-1,0 1 1,15 3-1,-12-3 64,2 0 39,3 1 185,-1 1 1,0 0 0,-1 1-1,23 15 1,-36-22-238,-1 0 0,1 0 0,-1 0 0,0 0 0,0 0 0,0 0 0,0 0 0,0 1 0,0-1 0,0 1 0,0-1 0,0 0 0,0 1 0,-1-1 0,1 1 0,-1 0 0,1-1 0,-1 1 0,0-1 0,1 4 0,-2-3-11,1-1 1,0 1 0,-1 0 0,0-1 0,1 1-1,-1 0 1,0-1 0,0 1 0,0-1 0,0 1 0,0-1-1,0 1 1,0-1 0,0 0 0,-3 3 0,-3 1 13,-1 0 0,1 0 0,-1-1 0,0 0 0,0 0-1,-12 3 1,11-4 29,-1 0-1,1-1 0,-1 0 0,1-1 0,-1 0 0,-17-1 0,25 0-141,-1 0 0,1 0 0,0 0 0,-1-1 0,1 1 0,0-1 0,0 1 0,-1-1 1,1 0-1,0 0 0,0 0 0,0 0 0,0-1 0,0 1 0,0 0 0,0-1 0,1 1 0,-1-1 0,0 0 0,1 0 0,-1 1 0,1-1 0,0 0 1,0 0-1,-1 0 0,1-1 0,1 1 0,-1 0 0,0 0 0,0 0 0,1-1 0,0 1 0,-1-5 0,1-1-952,1 0 0,0 0 0,0 0 0,1 0-1,-1 0 1,2 0 0,-1 1 0,1-1 0,7-11 0,9-21-2200</inkml:trace>
  <inkml:trace contextRef="#ctx0" brushRef="#br0" timeOffset="80721.8">5922 2255 7168,'-6'5'2720,"6"4"-2112,0 10 320,4-5-32,-2 14-256,-2 6-32,4 6-96,-1 4 0,-3 1-256,0-3-160,0 6 0,0-4 0,0 1 32,2-6-64,2-2-64,2-7-1120,1-4-448,6-10-2304</inkml:trace>
  <inkml:trace contextRef="#ctx0" brushRef="#br0" timeOffset="81070.86">6436 2227 6656,'0'-1'110,"-1"1"0,1 0 0,0 0 0,0-1 0,-1 1 0,1 0 0,0 0-1,-1 0 1,1 0 0,0-1 0,-1 1 0,1 0 0,-1 0 0,1 0 0,0 0 0,-1 0 0,1 0 0,0 0 0,-1 0 0,1 0 0,-1 0 0,1 0 0,0 0 0,-1 0 0,1 0 0,0 1 0,-1-1 0,1 0 0,-1 0 0,1 0 0,0 0-1,0 1 1,-1-1 0,1 0 0,-1 1 0,-12 15 1438,-5 25-894,-2 9-238,-8 23 542,2 1 0,-16 79 0,40-143-858,0 0 0,1 0 0,0 0 0,1 0 0,0 0 0,1 0 0,2 12 0,-3-20-79,0-1-1,0 0 1,0 1-1,1-1 1,-1 0 0,1 0-1,-1 1 1,1-1-1,-1 0 1,1 0 0,0 0-1,-1 0 1,1 0-1,0 0 1,0 0-1,0 0 1,0 0 0,0 0-1,0 0 1,0-1-1,0 1 1,0 0-1,0-1 1,1 1 0,-1-1-1,0 1 1,0-1-1,0 1 1,1-1-1,-1 0 1,0 0 0,1 0-1,-1 0 1,0 0-1,1 0 1,-1 0 0,0 0-1,0 0 1,1 0-1,-1-1 1,0 1-1,0-1 1,3 0 0,3-2 51,1-1 0,-1 0 0,0 0 0,0 0 1,9-8-1,-14 10-68,0 0 1,1-1 0,-2 1-1,1 0 1,0-1 0,0 1-1,-1-1 1,1 1 0,-1-1 0,0 0-1,0 0 1,0 1 0,0-1-1,-1 0 1,1 0 0,-1 0-1,1 0 1,-1 0 0,0 0-1,-1-5 1,1 6-24,0 0 0,0 1 1,-1-1-1,1 0 0,-1 0 1,0 0-1,1 1 0,-1-1 0,0 0 1,0 1-1,0-1 0,0 1 0,0-1 1,0 1-1,-1-1 0,1 1 1,0 0-1,-1 0 0,1 0 0,-1-1 1,1 1-1,-1 1 0,0-1 0,1 0 1,-1 0-1,0 1 0,0-1 1,1 1-1,-1-1 0,0 1 0,0 0 1,0-1-1,-3 1 0,0 1-113,1-1 0,-1 1 0,0 0-1,1 0 1,-1 0 0,1 0 0,-1 1 0,1 0 0,-5 2-1,6-3-151,1 1-1,0-1 0,-1 1 0,1 0 0,0-1 0,0 1 0,0 0 0,0 0 0,0 0 0,1 0 0,-1 1 1,1-1-1,-1 0 0,1 1 0,0-1 0,-2 6 0,3-8 145,0 1 1,-1-1-1,1 1 1,0 0-1,0-1 0,0 1 1,0-1-1,0 1 1,0 0-1,0-1 0,1 1 1,-1-1-1,0 1 1,0 0-1,0-1 0,1 1 1,9 9-2853</inkml:trace>
  <inkml:trace contextRef="#ctx0" brushRef="#br0" timeOffset="81429.84">6704 2246 7040,'-1'0'167,"0"0"0,0 0 1,0 0-1,1 1 0,-1-1 0,0 0 1,1 1-1,-1-1 0,0 1 1,1-1-1,-1 1 0,0-1 0,1 1 1,-1-1-1,1 1 0,-1 0 1,1-1-1,-1 1 0,1 0 0,0-1 1,-1 1-1,1 0 0,0 0 1,-1 0-1,-6 24 772,6-21-599,-11 36 658,-28 65 0,-1-2-127,35-85-585,1 0 0,1 1 0,-3 32 0,6-47-214,1-1 0,0 1 1,0-1-1,1 1 0,-1-1 1,1 0-1,-1 1 0,1-1 1,0 0-1,2 4 0,-3-6-46,1 0-1,0 0 1,0 0-1,-1 0 1,1 0 0,0 0-1,0 0 1,0 0-1,0 0 1,0 0-1,0-1 1,0 1 0,0 0-1,1-1 1,-1 1-1,0-1 1,0 1-1,0-1 1,1 0-1,-1 1 1,0-1 0,1 0-1,-1 0 1,0 0-1,0 0 1,1 0-1,-1 0 1,0 0 0,3-1-1,1 0 2,0 0 0,0-1 0,1 0 0,-1 0 0,-1 0 0,1-1 0,0 1-1,0-1 1,-1 0 0,0-1 0,6-4 0,-7 6-23,-1-1-1,1 0 1,0 0-1,-1 0 1,0 0 0,0-1-1,0 1 1,0 0-1,0-1 1,-1 0 0,0 1-1,1-1 1,-1 0-1,-1 0 1,1 0 0,0-5-1,-1 7-15,0 1-1,0 0 1,0-1 0,0 1-1,0-1 1,0 1 0,-1-1-1,1 1 1,0 0 0,-1-1-1,0 1 1,1 0 0,-1 0-1,1-1 1,-1 1-1,0 0 1,0 0 0,0 0-1,0 0 1,0 0 0,0 0-1,0 0 1,0 0 0,0 0-1,0 0 1,-1 1 0,1-1-1,0 0 1,-1 1 0,-1-1-1,-1 0-6,1 0 1,0 1-1,-1 0 0,1 0 0,-1 0 1,1 0-1,0 0 0,-1 1 0,1 0 1,0 0-1,-4 1 0,-3 1-334,0 1-1,-13 7 1,20-10 9,0 1 1,1-1-1,0 1 0,-1 0 1,1 0-1,0 0 0,0 0 0,0 0 1,0 0-1,0 1 0,1-1 1,-1 1-1,-2 4 0,3 6-3282</inkml:trace>
  <inkml:trace contextRef="#ctx0" brushRef="#br0" timeOffset="82849.63">6924 2696 6784,'-9'0'2528,"9"3"-1952,-3 5 32,-1-2-32,2 2-96,-5 4 0,1 2-224,-1 0-96,-2 2-96,-1 1-64,1-3 96,0 0-224,0-3-32,2 0-1344,1-5-608,6-1-832</inkml:trace>
  <inkml:trace contextRef="#ctx0" brushRef="#br0" timeOffset="83442.42">7027 2508 6784,'-1'0'250,"1"-1"1,-1 1-1,1-1 1,-1 0-1,1 0 1,-1 1-1,1-1 1,0 0-1,-1 0 1,1 1-1,0-1 0,-1 0 1,1 0-1,0 0 1,0 1-1,0-1 1,0 0-1,0 0 1,0 0-1,0 0 1,0 0-1,0 1 1,1-3-1,-1 1 11,1 0 0,0 0-1,0 0 1,1 0 0,-1 0 0,0 0 0,1 0-1,2-3 1,2-1-115,0 1 0,0 0 0,1 0 0,8-5 0,-10 8-101,-1-1 1,1 1 0,0 0-1,0 0 1,0 0 0,0 1-1,0 0 1,1 0 0,-1 0-1,0 1 1,1-1 0,5 2-1,-8-1-20,0 1-1,0-1 0,0 1 0,0 0 0,0 0 0,0 1 1,0-1-1,0 0 0,0 1 0,0 0 0,-1 0 0,1 0 0,-1 0 1,1 0-1,-1 0 0,0 0 0,0 1 0,0-1 0,0 1 1,-1 0-1,3 4 0,-1-2 18,-1 0 0,0-1 0,-1 1 0,1 0 0,-1 0 0,0 0 0,0 0 0,-1 1 0,1-1 0,-1 0 0,0 0 0,0 0 1,-1 0-1,0 0 0,0 1 0,0-1 0,0 0 0,-4 7 0,1-3 0,-1-1 0,0 1 1,0-1-1,-1 0 0,0-1 0,0 1 0,0-1 1,-1-1-1,-9 8 0,6-6 196,-1 1 1,0-1-1,-1-1 0,0 0 0,-16 6 0,28-12-226,-1-1 0,1 0 0,0 0 0,0 0-1,-1 0 1,1 0 0,0 0 0,-1 0 0,1 0-1,0 0 1,0 0 0,-1 0 0,1 0 0,0 0-1,-1 0 1,1 0 0,0 0 0,-1 0 0,1 0-1,0 0 1,0 0 0,-1 0 0,1 0 0,0-1 0,-1 1-1,1 0 1,0 0 0,0 0 0,-1-1 0,1 1-10,0 0 0,0 0 0,0-1 0,0 1 0,0 0 0,0 0 1,0-1-1,0 1 0,0 0 0,0 0 0,0 0 0,1-1 1,-1 1-1,0 0 0,0 0 0,0 0 0,0-1 0,0 1 1,0 0-1,0 0 0,1 0 0,-1 0 0,0-1 0,0 1 0,0 0 1,0 0-1,1 0 0,-1 0 0,0 0 0,0 0 0,0 0 1,1-1-1,-1 1 0,0 0 0,0 0 0,0 0 0,1 0 1,-1 0-1,0 0 0,1 0 0,37-9 447,45-5 0,-33 7-3458,-1-3-7776,-27 5 6439</inkml:trace>
  <inkml:trace contextRef="#ctx0" brushRef="#br0" timeOffset="83792.55">7386 2416 9728,'0'0'229,"-1"-1"0,1 0 0,0 0 0,-1 1 0,1-1 0,0 0 0,-1 0 0,1 0 0,0 0 0,0 1 0,0-1 0,0 0 0,0 0 0,0 0 0,0 0 0,0 0 0,0-1 0,1 1-41,0 0 0,0 0 0,-1 0 0,1 0 0,0 0 0,0 0 1,0 1-1,0-1 0,0 0 0,0 1 0,0-1 0,0 1 0,0-1 0,2 0 0,47-22 2226,34-14-1159,-69 31-2271,0 1 0,0 1 1,29-4-1,-44 8 489,8 0-165,-5 0-1910</inkml:trace>
  <inkml:trace contextRef="#ctx0" brushRef="#br0" timeOffset="84142.38">7504 2350 6400,'-8'3'537,"1"1"0,0 0 0,0 0 0,0 1 0,1 0 0,0 0 0,0 0 0,0 1 0,0 0 0,1 0 0,-5 7 1,2-1-85,0 0 1,1 0 0,1 0 0,0 1 0,-7 22 0,12-33-360,1 0 1,-1 0-1,1 0 1,-1 0-1,1 0 1,0 0-1,0 0 1,0 0-1,0 1 1,0-1-1,0 0 1,1 0-1,-1 0 1,1 0-1,-1 0 1,1 0-1,0-1 1,0 1-1,0 0 1,2 3-1,-1-3-33,0 0 0,0 0 0,0-1 0,0 1 0,0-1 0,0 1 0,0-1 0,1 0 0,-1 0 0,0 0 0,1 0 0,-1 0 0,1-1 0,-1 1-1,6 0 1,41 3 243,38 6 766,-76-9-945,0 2 0,0-1-1,-1 2 1,0-1 0,17 9 0,-25-11-103,-1 0-1,1 0 1,0 0-1,0 1 1,0-1 0,-1 0-1,1 1 1,-1-1-1,1 1 1,-1 0-1,0-1 1,2 3 0,-3-3-19,0 0 0,0-1 1,0 1-1,0 0 1,0 0-1,0-1 0,0 1 1,0 0-1,0 0 1,0 0-1,0-1 1,0 1-1,-1 0 0,1 0 1,0-1-1,-1 1 1,1 0-1,0-1 0,-1 1 1,1 0-1,-1-1 1,1 1-1,-1-1 0,1 1 1,-1-1-1,1 1 1,-1-1-1,0 1 1,1-1-1,-1 0 0,0 1 1,0-1-1,1 0 1,-2 1-1,-15 7-88,1-1-1,-2-1 1,1-1 0,-1 0-1,1-1 1,-1-1 0,-20 0-1,38-2 59,-25-1-1493,24 0 1239,0 0 1,0 0-1,-1 0 1,1-1-1,0 1 1,0 0-1,0-1 1,0 1-1,-1 0 1,1-1-1,0 0 1,0 1-1,0-1 0,0 1 1,0-1-1,0 0 1,-1-1-1,1-6-3409</inkml:trace>
  <inkml:trace contextRef="#ctx0" brushRef="#br0" timeOffset="84524.34">7840 2378 6400,'-1'4'1059,"0"0"0,0-1-1,0 1 1,-1 0 0,-2 3 0,-5 15 561,-6 17-128,10-27-1161,1 0 0,0 0 0,-5 24 0,8-32-199,0 0 1,1 0-1,0 0 1,0-1-1,0 1 1,0 0 0,0 0-1,3 7 1,-3-9-89,1-1 1,0 1 0,0-1-1,0 0 1,0 1 0,0-1-1,0 0 1,0 0 0,0 0-1,0 0 1,1 0-1,-1 0 1,0 0 0,1 0-1,-1 0 1,1-1 0,-1 1-1,1-1 1,-1 1 0,1-1-1,-1 1 1,1-1 0,-1 0-1,3 0 1,4 1 2,-1-1-1,1 0 1,0 0 0,-1-1 0,1 0-1,-1 0 1,1-1 0,-1 0-1,11-4 1,-1-2-23,1 0 0,23-16 0,-37 22-14,-1 0 1,1-1-1,-1 1 0,0-1 1,0 0-1,0 0 1,0 0-1,-1 0 1,1 0-1,-1-1 0,0 1 1,0-1-1,0 1 1,0-1-1,-1 0 1,2-4-1,-2 5-3,-1-1 1,0 0-1,0 1 0,0-1 0,0 1 0,0-1 1,-1 1-1,1-1 0,-1 1 0,0-1 1,0 1-1,0 0 0,-1-1 0,1 1 0,-1 0 1,0 0-1,0 0 0,-4-5 0,2 3-326,-1 1 0,0-1 0,0 0-1,-1 1 1,0 0 0,1 0 0,-1 1-1,0 0 1,-1 0 0,1 0-1,0 1 1,-1 0 0,0 0 0,1 0-1,-1 1 1,0 0 0,0 1 0,0-1-1,0 1 1,0 1 0,-13 1 0,10 2-369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0:39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584,'20'7'6031,"53"3"-4766,62-9 126,-87-2-1209,85 9-1,-73 0-191,-18-3-17,0 2 0,44 13 1,-82-19 54,0 1 0,0-1 0,0 1 0,0 0 0,0 0 0,0 0 0,0 1 0,-1-1 0,1 1 0,-1 0 0,1 0 0,-1 0 0,0 0 0,-1 0 0,6 8 0,-6-7 1,0 1 1,-1 0 0,1-1 0,-1 1 0,0 0 0,0 0 0,-1 0 0,1 0-1,-1-1 1,0 1 0,0 0 0,-1 0 0,0 0 0,-1 6 0,-2 7-28,-11 57 61,-6 89 0,28 328 246,1-296 192,56 639 22,-15-315-315,-42-221-109,-4-81 31,-1-161-28,5 77 202,-6-81-160,-1-53-138,-1 1 1,1-1 0,0 1 0,0-1 0,0 1 0,0-1 0,0 1 0,-1-1 0,1 0 0,0 1 0,0-1 0,-1 1 0,1-1 0,0 0 0,-1 1 0,1-1 0,0 0 0,-1 1 0,1-1-1,-1 0 1,1 0 0,0 1 0,-1-1 0,1 0 0,-1 0 0,1 0 0,-1 1 0,1-1 0,-1 0 0,1 0 0,-1 0 0,1 0 0,-1 0 0,-21 0-11,14 0 12,-162-4-8,17 10 70,-49-1-3650,162-8 5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20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5 26 3968,'-7'-2'827,"0"0"1,0 0-1,0 0 0,-1 1 1,1 0-1,-7 1 1,-111-7 620,1 0-854,64 6-505,-68 2 382,127-1-460,-5 0 11,0 1 0,0-1 0,0 1 0,-1 1 0,1-1 1,-9 4-1,14-4-28,0-1 0,1 1 1,-1 0-1,1-1 0,-1 1 0,1 0 1,-1-1-1,1 1 0,-1 0 1,1-1-1,0 1 0,0 0 1,-1 0-1,1 0 0,0-1 0,0 1 1,0 0-1,0 1 0,0 18-114,1-14 109,4 38 30,13 52-1,-10-58-7,-5-22-21,61 321-170,-15 0 695,-8 154 761,-25-282-739,2 215 903,-17-63 369,-1-196-1229,-5 34-174,1-85-140,3 176 185,1-154-102,0-109-219,2 0-1,0 0 0,9 41 1,-7-47 38,3 13 146,-6-32-283,0 0 0,-1 0 0,1 0 0,0 0 1,0 0-1,0-1 0,0 1 0,1 0 0,-1-1 0,0 1 0,1-1 0,-1 1 0,4 1 0,0-1-1,0-1 0,-1-1 1,1 1-1,0-1 0,0 1 0,0-1 1,0-1-1,9-1 0,-4 0 8,-1 0 0,0-1 0,17-7 0,-17 6-39,1 0 0,-1 0 1,16-2-1,16-1 17,30-5-1537,-1-3-3432,-38 7 436</inkml:trace>
  <inkml:trace contextRef="#ctx0" brushRef="#br0" timeOffset="2059.01">1260 382 1536,'3'8'7530,"3"-18"-5636,-6 8-1823,0 1 0,-1-1 0,1 1 0,-1-1 0,1 1 0,-1 0 0,1-1 0,-1 1 0,0 0 0,1-1 0,-1 1 1,0 0-1,0 0 0,0 0 0,0 0 0,0 0 0,0 0 0,-1 0 0,1 0 0,0 0 0,0 0 0,-2 0 0,-5-3 159,0 0-1,-14-4 0,11 4-82,4 2-143,0 0 1,0 1 0,0-1-1,-1 1 1,1 1-1,-1-1 1,1 1-1,0 1 1,-1-1 0,1 1-1,0 1 1,0-1-1,-1 1 1,1 0-1,1 1 1,-14 6 0,11-5-10,1 1 1,0 0 0,0 1-1,1 0 1,-1 0 0,1 1-1,1-1 1,-1 2 0,1-1-1,0 1 1,1 0 0,-8 13-1,11-16 26,1-1-1,-1 1 1,0-1-1,1 1 1,0 0-1,0-1 1,1 1-1,-1 0 1,1 0-1,0 0 1,0-1-1,1 1 1,0 0-1,1 5 1,-2-7 1,1-1 0,0 0 1,0 1-1,0-1 0,0 0 1,0 0-1,1 1 0,-1-1 1,1 0-1,-1 0 0,1-1 1,0 1-1,0 0 0,0-1 1,0 1-1,0-1 0,0 1 0,0-1 1,0 0-1,1 0 0,-1 0 1,0 0-1,1 0 0,-1-1 1,1 1-1,-1-1 0,0 1 1,4-1-1,6 0 116,-1-1 0,1 0 0,0 0 0,-1-1 1,1-1-1,21-7 0,-17 4 28,0-1 0,0-1 0,-1 0 0,16-12 0,-25 16-118,0-1 0,0 0-1,-1 0 1,0 0 0,1-1 0,-2 0-1,1 0 1,-1 0 0,0 0 0,0-1-1,-1 0 1,0 0 0,0 0 0,0 0-1,-1 0 1,0 0 0,0-1 0,-1 1-1,0-1 1,0-7 0,-1 28-62,1-1 0,1 1 0,1-1 0,-1 1-1,2-1 1,5 15 0,36 68 11,-44-92-23,19 32-1352,-2-15-2876,-6-11 48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35.0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5 417 4992,'-1'0'125,"0"-1"-1,0 1 1,0 0 0,0-1-1,0 1 1,0-1 0,1 1-1,-1-1 1,0 0 0,0 1-1,1-1 1,-1 0 0,0 1-1,1-1 1,-1 0 0,1 0-1,-1 0 1,1 0 0,-1 1-1,1-1 1,-1 0 0,1 0-1,0 0 1,0 0 0,-1 0-1,1 0 1,0 0 0,0 0-1,0 0 1,0 0 0,0 0-1,0 0 1,1 0 0,-1 0-1,0 0 1,0 0 0,1 0-1,-1 0 1,0 1 0,1-1-1,-1 0 1,1 0 0,-1 0-1,1 0 1,1 0 0,0-2-11,1 0 1,-1 0 0,1 0 0,0 1-1,0-1 1,0 1 0,1 0 0,-1 0-1,1 0 1,4-2 0,-3 2-102,0 1 0,1 0-1,-1 0 1,0 0 0,1 0 0,0 1 0,-1 0 0,1 0-1,-1 0 1,1 1 0,-1 0 0,0 0 0,1 0 0,-1 1-1,0 0 1,1 0 0,-1 0 0,0 0 0,-1 1 0,1 0-1,0 0 1,-1 0 0,0 1 0,1-1 0,-1 1 0,-1 0-1,1 0 1,-1 1 0,1-1 0,-1 1 0,0 0-1,-1-1 1,1 1 0,-1 1 0,0-1 0,2 8 0,-3-3 21,0 0 1,-1 0 0,0 0-1,0 0 1,-1 0 0,0 0-1,-1 0 1,0 0 0,-1 0 0,0-1-1,0 1 1,-6 11 0,3-9 35,-1 1 1,0-1 0,-1-1 0,0 1 0,-1-1-1,0-1 1,-1 0 0,-13 12 0,20-20 13,-1 1 0,1-1 1,0 0-1,-1 0 0,0-1 1,-4 3-1,8-4-63,-1 0 0,1 0 0,-1 1 0,0-1 0,1 0 0,-1 0 0,1 0 0,-1 0 0,0 0 0,1 0 0,-1 0 0,0 0 0,1 0 0,-1 0 0,1 0 0,-1 0 0,0 0 0,1 0 0,-1-1 0,1 1 0,-1 0 0,0 0 0,1-1 0,-1 1 0,1 0 0,-1-1 0,1 1 0,-1-1 0,1 1 0,-1-1 0,1 1 0,0-1 0,-1 1 0,1-1 0,0 1 0,-1-1 1,1 1-1,0-1 0,0 0 0,-1 1 0,1-1 0,0 1 0,0-1 0,0-1 0,0 1-21,0 0 0,0 0 0,0 0 0,0 0 0,0 0 0,1 0 0,-1 0 0,0 0 0,1 0 0,-1 0 0,1 0 0,-1 0 0,1 0 0,-1 0 0,1 0 0,0 0 0,-1 0 0,1 0 0,0 1 0,0-1 0,-1 0 1,1 1-1,0-1 0,0 0 0,0 1 0,0-1 0,0 1 0,0-1 0,2 1 0,1-2-12,1 1 0,-1-1 1,1 1-1,-1 0 0,8 0 0,9 1-774,-1 1 0,1 1 0,29 7 0,-32-6-204,0 0 0,0 0-1,0-2 1,34-1-1,-28-3-1483</inkml:trace>
  <inkml:trace contextRef="#ctx0" brushRef="#br0" timeOffset="363.14">2822 440 7040,'-1'-1'254,"0"0"1,1-1-1,-1 1 1,0 0-1,0 0 1,0 0-1,0 0 0,0 0 1,-1 0-1,1 0 1,0 0-1,-2-1 1,2 2-199,0 0 1,0 0-1,1 0 1,-1 0 0,0 0-1,1 1 1,-1-1-1,0 0 1,0 1 0,1-1-1,-1 0 1,1 1-1,-1-1 1,0 1 0,1-1-1,-1 0 1,1 1-1,-1 0 1,1-1 0,-1 1-1,1-1 1,-1 1-1,1 0 1,0-1 0,-1 1-1,1 0 1,0-1-1,-1 2 1,-4 8 175,-1 1 0,2 0 1,-1 0-1,1 1 0,-4 22 0,7-27-98,0 1 1,0-1-1,1 1 0,0-1 0,0 1 0,1-1 0,0 1 1,0-1-1,0 0 0,5 13 0,-5-18-75,0 0-1,0 0 1,0 0-1,0 0 1,0 0-1,1 0 1,-1 0-1,0 0 1,1 0-1,0-1 1,-1 1-1,1-1 1,0 1-1,0-1 1,0 0-1,-1 0 1,1 0-1,1 0 1,-1 0-1,2 1 1,0-2-23,-1 1 0,0-1 0,0 0 1,1 0-1,-1 0 0,0 0 0,1-1 0,-1 1 0,0-1 1,0 0-1,0 0 0,5-2 0,1-2-8,-1 1-1,1-1 1,-1-1-1,0 1 1,-1-2-1,0 1 1,0-1-1,11-12 1,-15 15-15,0-1 1,-1 0-1,1 1 0,-1-1 1,0 0-1,0-1 1,0 1-1,-1 0 1,1 0-1,-2-1 0,1 1 1,0 0-1,-1-1 1,0 1-1,0-1 0,-1 1 1,1-1-1,-3-6 1,2 8-22,0 0 0,0 0 0,-1 1 1,0-1-1,1 1 0,-1-1 0,0 1 1,-1-1-1,1 1 0,-1 0 0,1 0 1,-1 0-1,0 0 0,0 1 0,0-1 1,0 1-1,-1 0 0,1 0 0,-1 0 1,1 0-1,-1 1 0,0-1 0,1 1 1,-1 0-1,-6-1 0,8 1-94,0 1-1,0 0 1,0 0-1,1 0 1,-1 0-1,0 0 1,0 0-1,0 0 1,0 1-1,1-1 1,-1 0-1,0 1 1,0 0-1,0-1 1,1 1 0,-1 0-1,1 0 1,-1 0-1,0 0 1,1 0-1,0 1 1,-1-1-1,1 0 1,0 1-1,-1-1 1,1 0-1,0 1 1,0 0-1,0-1 1,0 1-1,1 0 1,-1-1-1,-1 4 1,2-2-275,-1 0 0,1-1 1,0 1-1,-1 0 0,1-1 0,0 1 0,1 0 0,-1 0 1,0-1-1,1 1 0,-1 0 0,1-1 0,0 1 1,0-1-1,0 1 0,0-1 0,1 1 0,-1-1 1,1 0-1,-1 0 0,1 1 0,0-1 0,2 2 1,20 13-2291</inkml:trace>
  <inkml:trace contextRef="#ctx0" brushRef="#br0" timeOffset="730.02">3273 401 6400,'0'-1'131,"0"1"0,0-1 0,0 0 0,0 1 0,0-1 0,0 0 0,0 1-1,0-1 1,0 0 0,-1 1 0,1-1 0,0 1 0,0-1 0,-1 0 0,1 1 0,0-1 0,-1 1 0,1-1 0,-1 1 0,1-1 0,-1 1 0,1-1 0,-1 0 0,0 1-9,0 0 1,0 0 0,0-1-1,0 1 1,0 0-1,0 0 1,0 0-1,0 0 1,0 0 0,0 0-1,1 0 1,-1 1-1,0-1 1,0 0-1,0 0 1,0 1 0,0-1-1,-1 1 1,-6 3 251,1 0 0,0 1 0,1 0 1,-1 0-1,1 0 0,-11 12 0,4-2 47,-18 28 0,26-36-307,1 1 1,0 0-1,1 0 1,-1 0-1,2 0 1,-3 10-1,4-15-75,1-1-1,-1 1 0,1 0 0,0 0 1,0-1-1,0 1 0,1 0 0,-1 0 0,0-1 1,2 5-1,-1-5-17,-1-1 0,1 0 0,0 0 0,0 1 0,-1-1 0,1 0 0,0 0 0,0 0 0,0 0 0,0 0 1,0 0-1,0 0 0,1-1 0,-1 1 0,0 0 0,0-1 0,1 1 0,-1 0 0,0-1 0,1 0 0,1 1 0,2 0 10,0-1 0,-1 0 0,1 0 0,-1 0 0,1-1 0,-1 0 0,1 1 0,-1-2 0,1 1 0,-1 0 0,1-1 0,-1 0 0,0 0 0,0 0 0,6-5 0,4-2 5,-2-1 0,1-1 0,11-13 0,-17 18-24,0-2 1,-1 1-1,0-1 0,0 0 0,-1 0 1,0 0-1,5-13 0,-9 19-14,-1-1 1,1 1-1,0-1 0,-1 1 1,1-1-1,-1 0 0,0 1 0,1-1 1,-1 0-1,-1 1 0,1-1 0,0 0 1,-1 1-1,1-1 0,-1 1 1,0-1-1,0 1 0,0-1 0,0 1 1,0 0-1,0-1 0,-1 1 0,1 0 1,-1 0-1,0 0 0,0 0 0,1 0 1,-1 0-1,0 0 0,-1 1 1,-2-3-1,3 3-83,-1-1 0,1 1-1,-1 0 1,0 0 0,1 0 0,-1 0 0,0 0 0,0 0 0,0 1-1,1-1 1,-1 1 0,0 0 0,-5 0 0,7 0-63,0 0-1,0 1 1,-1-1 0,1 0 0,0 1 0,0-1 0,0 1-1,0-1 1,0 1 0,0-1 0,0 1 0,0 0-1,0-1 1,0 1 0,0 0 0,0 0 0,0 0-1,1 0 1,-1 0 0,0 0 0,1 0 0,-1 0 0,1 0-1,-1 0 1,1 0 0,-1 0 0,1 0 0,0 0-1,-1 0 1,1 1 0,0-1 0,0 0 0,0 0-1,0 3 1,2 10-3238</inkml:trace>
  <inkml:trace contextRef="#ctx0" brushRef="#br0" timeOffset="1080.83">3608 336 7552,'-5'-1'329,"0"0"0,0 0 1,0 1-1,1 0 1,-1 0-1,0 0 0,0 0 1,0 1-1,0 0 0,0 0 1,0 0-1,1 1 0,-1-1 1,0 1-1,1 0 0,-1 0 1,1 1-1,0 0 0,0-1 1,-4 5-1,2-2-172,0 1 0,0 0 0,1 0 0,-1 0 0,1 1 0,1 0 0,0 0 0,0 0 0,0 0 0,1 1 0,-4 10 0,5-11-52,0 1 1,0-1 0,1 1 0,0-1 0,0 1 0,1 14 0,0-20-64,0 0-1,1 1 1,-1-1 0,1 1 0,0-1 0,-1 0 0,1 0-1,0 1 1,0-1 0,1 0 0,-1 0 0,0 0 0,1 0 0,-1 0-1,1 0 1,0-1 0,-1 1 0,1 0 0,0-1 0,0 1 0,0-1-1,0 0 1,0 0 0,0 0 0,4 1 0,0 0 14,0 0 0,0-1 0,1 0 0,-1-1 1,0 1-1,1-1 0,-1-1 0,1 1 0,-1-1 0,0 0 1,0 0-1,1-1 0,9-3 0,6-4 11,-1-1 0,27-16-1,-47 25-64,67-42 78,-60 37-44,0 0 0,-1 0 1,1-1-1,-2 0 1,1 0-1,6-10 0,-13 16-36,1-1 1,0 1-1,0 0 0,-1 0 0,1-1 0,-1 1 0,1-1 0,-1 1 0,1-1 0,-1 1 0,0 0 0,0-1 0,0 1 0,0-1 0,0 1 0,0-1 0,0 1 0,-1-1 0,1 1 1,0-1-1,-1 1 0,1 0 0,-1-1 0,1 1 0,-1 0 0,0-1 0,0 1 0,1 0 0,-1 0 0,0 0 0,0-1 0,0 1 0,-1 0 0,1 0 0,0 1 0,0-1 1,-2-1-1,-3-2-149,0 1 1,1 0 0,-1 0 0,0 1-1,0 0 1,0 0 0,-9-2-1,10 3-335,0 0-1,0 1 1,0-1-1,0 1 1,0 0-1,0 0 1,0 1-1,0-1 0,0 1 1,0 0-1,0 1 1,0-1-1,-8 5 1,-4 8-337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39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3 4864,'19'-1'6097,"-12"0"-5820,0 0 0,0 0 0,11-4 0,72-31 1224,-51 19-1205,2 1 0,64-15 0,-102 31-302,-1-1 1,0 1-1,0-1 0,0 1 0,1 0 1,-1 0-1,0 0 0,0 1 0,0-1 1,1 0-1,3 2 0,-5-1 4,0-1 1,0 1-1,-1-1 0,1 1 1,0 0-1,0 0 1,0 0-1,-1 0 0,1-1 1,0 1-1,-1 0 0,1 0 1,0 0-1,-1 0 0,0 0 1,1 0-1,-1 1 0,1-1 1,-1 0-1,0 0 0,0 0 1,0 0-1,0 0 1,0 0-1,0 3 0,-1 14 3,-1 0-1,0 0 1,-2 0-1,-8 27 1,-29 69-14,41-114 13,-11 27-1,-38 106-30,42-108 18,0 0-1,2 1 1,-3 35-1,8-32-719,5-11-2848,-2-12 301</inkml:trace>
  <inkml:trace contextRef="#ctx0" brushRef="#br0" timeOffset="360.07">139 388 6784,'7'-9'2624,"4"9"-2048,9-5 64,-8 2-64,7-3-256,9-2 64,7 0-224,0-6-96,-1 2-32,4 2-128,-3-2 64,-4 1-1728,1 0-800,2-3-288</inkml:trace>
  <inkml:trace contextRef="#ctx0" brushRef="#br0" timeOffset="762.75">675 100 6144,'0'-19'2368,"9"14"-1856,7-9 32,-1 8-96,5-2-256,4-1-32,8 1-160,-1-1 0,-2 1 0,-1 2-1056,-6 1-480,0 2-992</inkml:trace>
  <inkml:trace contextRef="#ctx0" brushRef="#br0" timeOffset="1127.49">791 56 5504,'-11'2'513,"1"1"1,-1 0 0,1 1-1,0 0 1,0 0 0,1 1-1,-1 1 1,1 0 0,0 0-1,1 0 1,-1 1 0,-7 9-1,-8 10-161,0 2 0,-24 36 0,45-60-334,0 0 1,1 0-1,0 0 0,0 1 1,0-1-1,0 0 0,-1 7 1,3-9-7,-1-1 0,1 1-1,0-1 1,0 1 0,0-1 0,0 1 0,0-1 0,0 1 0,0-1 0,1 0 0,-1 1 0,0-1-1,1 1 1,-1-1 0,1 0 0,0 1 0,-1-1 0,1 0 0,0 1 0,0-1 0,0 0 0,0 0-1,0 0 1,0 0 0,0 0 0,0 0 0,2 1 0,12 6 6,1-1-1,0 0 1,0-1 0,1 0 0,18 3-1,25 8 5,-59-17-17,17 6 111,-1 1-1,23 13 0,-37-18-65,1 0 0,0 0 0,-1 0-1,0 1 1,1-1 0,-1 1 0,0 0 0,-1 0-1,1 0 1,0 1 0,-1-1 0,0 1 0,0-1 0,0 1-1,0 0 1,0 0 0,0 4 0,-1-6-19,-1 0 1,0 0-1,0-1 0,0 1 1,0 0-1,-1 0 0,1 0 1,-1 0-1,1 0 0,-1 0 1,1 0-1,-1 0 0,0-1 1,0 1-1,0 0 0,0-1 1,0 1-1,0 0 0,-1-1 1,1 1-1,-2 1 1,-5 3 23,1 0 0,-1 0 1,-9 5-1,12-8-38,-7 4 38,0 0 0,0-1 0,-1 0 1,-14 3-1,21-7-136,-1 0 0,0 0 0,0-1 0,0 0 0,0-1 0,0 1 0,0-1 0,0-1 0,-13-1 1,19 1-87,-1 1 0,1 0 0,0 0 0,-1-1 1,1 1-1,0-1 0,0 1 0,0-1 0,-1 1 1,1-1-1,0 0 0,0 0 0,0 1 1,0-1-1,0 0 0,0 0 0,1 0 0,-1 0 1,0 0-1,0 0 0,1 0 0,-1-1 1,0 1-1,1 0 0,-1 0 0,1 0 0,0-1 1,-1 1-1,1 0 0,0-1 0,0 1 0,0 0 1,0 0-1,0-1 0,0 1 0,0 0 1,0-1-1,0 1 0,1 0 0,-1 0 0,1-1 1,-1 1-1,2-2 0,14-19-2990</inkml:trace>
  <inkml:trace contextRef="#ctx0" brushRef="#br0" timeOffset="1467.26">1078 232 7680,'-7'12'1988,"1"1"0,-5 13 0,4-8-1308,2 0 0,-6 29 1,11-45-636,0 0 0,-1-1 0,1 1 1,0 0-1,0 0 0,0 0 0,0 0 0,0-1 1,1 1-1,-1 0 0,1 0 0,-1 0 1,1-1-1,-1 1 0,1 0 0,2 2 0,-2-2-4,0-1 0,0 0 0,0 0 0,1 0 0,-1 0 0,0 0 0,1-1 0,-1 1 0,0 0 0,1 0 0,-1-1 0,1 1 0,-1-1 0,1 0 0,2 1 0,4-1 66,-1 0-1,1 0 1,0-1 0,-1 1-1,1-2 1,11-3-1,11-4-18,0-1 0,-1-2 0,29-15 0,-39 17-71,0-2 0,-1 0 0,0-1 0,-1 0 0,20-22 0,-34 32-7,0 0 1,0 0-1,-1-1 1,1 1 0,-1-1-1,0 0 1,0 0-1,0 0 1,-1 0-1,1 0 1,1-8-1,-3 9-10,0 0 0,0 0-1,0 0 1,0 1-1,0-1 1,-1 0-1,1 0 1,-1 0-1,0 1 1,1-1-1,-1 0 1,-1 1-1,1-1 1,0 1-1,-1-1 1,1 1 0,-1 0-1,0-1 1,-3-2-1,1 1-21,0 1-1,0-1 0,-1 1 1,0 0-1,1 0 1,-1 1-1,0 0 0,0 0 1,0 0-1,-1 0 1,1 1-1,0-1 1,-1 1-1,1 1 0,0-1 1,-1 1-1,1 0 1,-1 0-1,1 1 1,-1 0-1,1-1 0,-11 5 1,10-3-356,-1 0 0,0 1 0,1 0 0,-1 0 0,1 1 0,0-1 0,-9 9 0,10-9-428,1 1 0,1 0 0,-1 0 0,0 1-1,1-1 1,0 1 0,0-1 0,0 1 0,1 0 0,-3 5 0,0 11-290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39:37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98 5120,'-9'8'3562,"12"-16"316,18-27-1743,-12 19-1878,1 1 0,13-16 0,-15 22-156,4-5 46,23-21-1,-32 32-149,0 1 0,-1-1-1,1 1 1,0 0 0,0 0-1,1 1 1,-1-1 0,0 0 0,1 1-1,-1 0 1,1 0 0,-1 0-1,1 0 1,-1 1 0,6-1 0,-6 1-6,-1 1 1,0 0-1,1-1 1,-1 1-1,0 0 1,1 0 0,-1 1-1,0-1 1,0 0-1,0 1 1,0-1 0,0 1-1,0-1 1,0 1-1,-1 0 1,1 0 0,-1 0-1,1 0 1,-1 0-1,0 0 1,1 1-1,-1-1 1,-1 0 0,1 1-1,0-1 1,0 3-1,2 5 4,-1 0-1,0 1 0,-1-1 0,1 19 1,-3-10 57,-1 0 1,0 0 0,-2-1 0,0 1 0,-1-1 0,0 0 0,-11 21 0,3-12 407,0 0-1,-2-1 0,-33 42 1,46-65-409,-29 33 456,29-34-377,-1 1 1,0 0-1,0-1 0,0 0 1,0 0-1,0 0 0,-1 0 1,1 0-1,-7 1 0,10-2-112,0-1 0,-1 0 1,1 0-1,-1 0 0,1 0 0,-1 0 0,1 1 0,0-1 1,-1 0-1,1 0 0,-1 0 0,1 0 0,-1-1 0,1 1 1,-1 0-1,1 0 0,0 0 0,-1 0 0,1 0 0,-1 0 1,1-1-1,0 1 0,-1 0 0,1 0 0,-1-1 0,1 1 1,0 0-1,-1 0 0,1-1 0,0 1 0,0 0 0,-1-1 1,1 1-1,0-1 0,0 1 0,-1 0 0,1-1 1,0 1-1,0-1 0,0 1 0,0-1 0,0 1 0,0 0 1,0-1-1,-1 1 0,1-1 0,1 0 0,-1-1 1,0 0-1,0 0 1,0 0 0,1 0-1,-1 0 1,1 1 0,-1-1-1,1 0 1,0 0 0,1-2-1,1-1-25,1 0 0,0 1-1,1-1 1,-1 1 0,1 0 0,0 0-1,0 0 1,0 1 0,0-1-1,0 1 1,12-4 0,7-2-30,39-9-1,-36 11 56,2-2-210,32-7-2460,0 2-3458,-33 11 2169</inkml:trace>
  <inkml:trace contextRef="#ctx0" brushRef="#br0" timeOffset="351.17">564 67 7936,'3'-14'2976,"6"12"-2304,4-4 224,-4 4-64,4-2-384,2-1-96,5 0-192,-1-1-128,-1 0 0,1 0-128,0 2 0,0 0-1216,-4 2-480,-2 2-1728</inkml:trace>
  <inkml:trace contextRef="#ctx0" brushRef="#br0" timeOffset="716.64">721 10 6528,'-5'1'387,"1"0"1,-1 1-1,1 0 1,0 0-1,0 0 1,0 0-1,0 0 0,0 1 1,1 0-1,-1 0 1,1 0-1,-1 0 1,-2 5-1,-16 11 877,-19 13-24,26-22-889,0 2 1,0 0-1,1 1 1,0 0-1,-17 23 1,30-35-347,0 1 0,0-1 0,0 0 0,1 0 0,-1 1 1,0-1-1,1 0 0,-1 1 0,1-1 0,-1 1 0,1-1 0,0 0 0,0 1 0,-1-1 1,1 1-1,0-1 0,0 1 0,1-1 0,-1 1 0,0-1 0,0 1 0,1-1 0,-1 1 1,1-1-1,-1 0 0,1 1 0,0-1 0,-1 0 0,1 0 0,0 1 0,0-1 0,0 0 1,0 0-1,0 0 0,0 0 0,0 0 0,0 0 0,1 0 0,-1 0 0,0-1 0,0 1 1,2 0-1,7 4 20,0-1 0,0 0 0,1 0 0,16 2 1,-22-4 12,22 4-29,59 16-61,-77-18 52,0-1 0,1 1 0,-1 1 0,-1 0 0,1 0 0,13 11 0,-21-15 14,0 0 0,0 0 0,0 0 0,0 0 0,0 0 0,0 0 0,-1 1-1,1-1 1,0 0 0,0 1 0,-1-1 0,1 1 0,-1-1 0,1 0 0,-1 1 0,0-1 0,0 1 0,0-1-1,1 1 1,-1 0 0,-1-1 0,1 1 0,0-1 0,0 1 0,0-1 0,-1 0 0,1 1 0,-1-1 0,1 1-1,-1-1 1,0 0 0,0 1 0,1-1 0,-1 0 0,-2 3 0,-1 0 21,0 1 1,0-1-1,0 0 1,0 0-1,-1 0 0,0 0 1,-9 5-1,0-2 4,0-1-1,-28 10 1,37-15-69,0 1 1,0-1 0,0 0-1,0 0 1,0-1-1,0 0 1,0 1 0,0-2-1,0 1 1,0-1-1,-1 1 1,-6-3-1,11 2-86,0 1-1,0-1 0,0 1 0,1-1 0,-1 1 0,0-1 0,0 1 1,0-1-1,1 0 0,-1 1 0,0-1 0,0 0 0,1 0 0,-1 0 1,1 0-1,-1 1 0,1-1 0,-1 0 0,1 0 0,0 0 0,-1 0 1,1 0-1,0 0 0,0 0 0,0 0 0,-1 0 0,1 0 1,0 0-1,0 0 0,1 0 0,-1 0 0,0 0 0,0 0 0,0 0 1,1 0-1,-1 0 0,0 0 0,1 0 0,-1 0 0,1 0 0,-1 0 1,1 0-1,0 1 0,0-2 0,16-16-3728</inkml:trace>
  <inkml:trace contextRef="#ctx0" brushRef="#br0" timeOffset="1085.65">1003 182 7424,'-59'87'6149,"56"-83"-5875,-3 4 124,1-1 1,-7 14-1,12-20-367,-1 1 0,0-1 0,0 1-1,1 0 1,-1 0 0,1-1 0,-1 1 0,1 0 0,0 0 0,0-1-1,0 1 1,0 0 0,0 0 0,0 0 0,0-1 0,0 1 0,1 0 0,-1 0-1,1-1 1,0 3 0,0-3-1,0 0 0,0 0 0,0 0-1,0 0 1,0 0 0,0 0 0,0 0 0,1 0-1,-1-1 1,0 1 0,0 0 0,1-1 0,-1 1-1,0-1 1,1 0 0,-1 1 0,1-1 0,2 1-1,27-2 274,-14-1-248,0-1 0,-1 0 0,0-1 0,1-1 0,-1-1 0,-1 0 0,1-1 0,-1-1 0,0 0 0,-1-1 0,0-1 0,22-19 0,-33 26-45,1 0 1,-1-1-1,0 1 0,0-1 0,0 0 1,-1 0-1,1 0 0,-1 0 0,0 0 1,0-1-1,-1 1 0,1-1 0,-1 1 1,0-1-1,0 1 0,0-10 0,-1 10-4,-1 0 0,1 0 0,-1 0 0,0 0 0,0 0 0,0 0 0,0 0 0,-1 0 0,0 1 0,0-1 0,0 1 0,0-1 0,0 1 0,-1 0 0,1-1 0,-1 1 0,0 1 0,0-1 0,-4-3-1,4 4-42,0 0 0,1 1 0,-1-1 0,0 1 0,0-1 0,0 1 0,0 0 0,0 0 0,0 1 0,-1-1 0,1 1 0,0-1 0,0 1 0,0 0 0,-1 0 0,1 0 0,0 1 0,0-1 0,0 1 0,0 0 0,0 0 0,0 0 0,-5 2 0,3 0-406,0-1 1,0 1 0,1 0-1,-1 0 1,1 1-1,0-1 1,0 1 0,0 0-1,0 0 1,1 0-1,-1 1 1,-4 9 0,-3 11-319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6:01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9 1792,'1'194'1728,"18"35"-940,2 36-771,-18-209 30,1 45-116,24 141 1,-26-231 81,0-1 0,1 0 0,1 1 0,0-1 0,0 0 0,1-1 0,9 16 0,-10-19 1,1-1 1,-1 1 0,1-1 0,0 0 0,1-1 0,-1 1 0,1-1 0,0 0 0,0-1 0,0 1 0,0-1 0,12 4 0,-5-3 91,0-1-1,0-1 1,1 1-1,-1-2 1,1 0-1,-1-1 1,24-2-1,97-22 950,-76 11-831,88-8-90,-28 5-71,464-63 56,4 19-57,-506 52-72,309-37-34,53-6 18,542-15 234,269 10 159,118-6-312,-1346 60-17,1169-55 68,-89 15-144,1167 9 161,-1351 18-114,-429 4-23,436-27 11,-532 17 75,-311 17-43,151-28 1,-222 29-10,-1 0-1,-1-1 1,1-1 0,0 0 0,11-6 0,-20 9-20,-1 0 1,0 0 0,1-1-1,-1 1 1,0-1 0,0 1-1,0-1 1,-1 0 0,1 0-1,-1 0 1,1-1-1,-1 1 1,0-1 0,0 1-1,-1-1 1,1 1 0,-1-1-1,0 0 1,0 0 0,0 0-1,0-4 1,0-6 7,-1 1-1,-1-1 1,0 0-1,-5-21 1,-19-55 61,11 43-53,3 8-7,-19-68 168,-55-134-1,59 180-227,-25-52 6,51 111 39,-2 0 0,1 1 0,0-1-1,0 0 1,0 0 0,-1 0-1,1 1 1,-1-1 0,0 1-1,-2-3 1,3 4 4,1 0 0,-1-1 0,0 1 0,1 0 0,-1 0-1,0-1 1,1 1 0,-1 0 0,0 0 0,0 0 0,1 0 0,-1 0-1,0 0 1,0 0 0,1 0 0,-1 0 0,0 1 0,1-1 0,-1 0-1,0 0 1,0 1 0,1-1 0,-1 0 0,1 1 0,-1-1 0,0 1-1,1-1 1,-1 1 0,1-1 0,-1 1 0,1-1 0,-1 1 0,1-1 0,-1 2-1,-2 1 5,0 0 0,-1 0 0,1 0 0,0-1 0,-1 1 0,0-1 0,1 0 0,-1 0 0,0 0 0,0-1 0,-8 3 0,-5 0 21,-27 3 0,39-6 14,-395 25-307,259-22 273,-358-6-94,493 2 92,-852-40-124,68-1 246,520 37-123,109 2 69,-436 7 109,406-2-153,-381-7-73,372 0-43,67 2 97,-492-2 95,-358 25-360,550-11 512,-3 8-352,114-3 161,-1340 22 391,1239-39-296,-295 2-362,-294 44 243,321 18-76,-34 7 76,567-63-85,30-3-2,81 0 91,-219 11-218,-16-14 192,279 0-24,-1 0 0,1 0 0,0 1-1,-1 0 1,1-1 0,0 1-1,-1 0 1,1 1 0,0-1 0,0 0-1,0 1 1,0 0 0,0 0 0,-5 4-1,1 1-36,0 0-1,0 1 1,-9 14-1,11-14 38,4-6 2,0 0 0,0 0 0,0 0 0,0 0 0,0 0 1,1 1-1,-1-1 0,1 0 0,-1 1 0,1-1 0,0 4 1,3 30-2,-1-9 94,-8 71-2151,3-54-506,-1-1 5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1:49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569 5248,'0'0'55,"0"0"-1,0 0 1,0 0 0,0 0-1,0 0 1,-1-1 766,1 1-766,0 0 0,0 0-1,0 0 1,0 0 0,-1-1 0,1 1-1,0 0 1,0 0 0,0 0 0,0 0-1,0 0 1,0 0 0,0 0-1,0 0 1,0 0 0,0 0 0,0 0-1,0-1 1,0 1 0,0 0 0,1-1 766,-1 1-767,0 0 1,0 0 0,0 0-1,0 0 1,0 0 0,1 0 0,-1 0-1,0 0 1,0 0 0,0 0 0,10-2 2780,-7 2-2555,0 0 0,0 0 0,0 0 0,0 0 0,-1 1 0,6 1 0,-5-1-196,-1 1 1,1-1-1,-1 1 1,1 0-1,-1 0 1,0 0-1,0 0 1,0 1-1,0-1 1,0 0-1,0 1 1,-1 0-1,1-1 1,-1 1-1,2 5 1,2 5 266,-1 1 1,2 16-1,-2-10-16,3 11 23,-6-19-181,1-1-1,1 0 1,0 0-1,0 0 1,1 0 0,1 0-1,5 10 1,-9-20-123,-1-1-1,1 1 1,-1 0 0,1-1 0,0 1 0,-1-1 0,1 1-1,0-1 1,-1 1 0,1-1 0,0 1 0,0-1 0,0 0-1,-1 1 1,1-1 0,0 0 0,0 0 0,0 0 0,0 0-1,-1 0 1,1 1 0,0-1 0,0-1 0,0 1-1,0 0 1,0 0 0,-1 0 0,1 0 0,0-1 0,0 1-1,0 0 1,1-1 0,3-2 214,0 0 0,0 0-1,9-8 1,-11 9-209,20-18 503,41-45 0,-17 16-171,349-333 820,-309 299-1325,20-20 222,-50 47 73,-17 18-1242,-45 55-11034,-2-7 81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0:35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9 5248,'0'0'93,"1"0"0,-1 0 0,1-1 0,-1 1-1,0 0 1,1 0 0,-1-1 0,1 1 0,-1 0 0,0 0 0,1 0 0,-1 0 0,1 0 0,-1 0 0,1 0 0,-1 0 0,0 0-1,1 0 1,-1 0 0,1 0 0,-1 0 0,1 0 0,-1 0 0,1 0 0,-1 0 0,0 1 0,1-1 0,-1 0 0,1 0 0,-1 0-1,0 1 1,1-1 0,-1 0 0,0 1 0,1-1 0,-1 0 0,0 1 0,1-1 0,-1 0 0,0 1 0,0-1 0,0 0 0,1 1-1,-1-1 1,0 2 0,13 26 1712,-7-15-1106,40 90 1637,-42-90-1739,1 1 1,-2 0-1,1 0 0,-2 0 1,2 27-1,-7-29 651,3-11-1225,0-1 0,0 0 1,0 0-1,0 0 0,0 0 0,0 0 0,0 0 1,0 0-1,-1 0 0,1 0 0,0 1 0,0-1 1,0 0-1,0 0 0,0 0 0,-1 0 0,1 0 0,0 0 1,0 0-1,0 0 0,0 0 0,0 0 0,0 0 1,-1 0-1,1 0 0,0 0 0,0 0 0,0 0 1,0 0-1,0 0 0,-1 0 0,1-1 0,0 1 1,0 0-1,0 0 0,0 0 0,0 0 0,0 0 1,0 0-1,-1 0 0,0-2 52,0 1 1,0 0 0,0-1-1,0 0 1,0 1-1,0-1 1,0 1 0,0-1-1,0-3 1,-1-2-12,0 0 1,1 1 0,1-1-1,-1 0 1,1 0 0,0 0-1,0 0 1,3-10 0,1-6-75,9-25 1,-7 26 11,-3 12-200,0 0 0,1 0 0,0 0 0,0 1 0,1-1-1,0 1 1,0 0 0,1 1 0,0-1 0,1 1 0,0 0 0,0 1 0,13-11 0,-16 16-213,0-1 0,0 1 1,1 0-1,7-3 0,19-2-2052</inkml:trace>
  <inkml:trace contextRef="#ctx0" brushRef="#br0" timeOffset="411.58">619 170 7808,'-3'0'339,"0"0"1,0 0 0,0 0-1,0 0 1,0 1 0,0-1-1,0 1 1,0 0 0,0 0-1,0 0 1,0 0 0,0 1-1,1-1 1,-1 1 0,0-1-1,-2 3 1,-4 4 522,0 0-1,-14 18 1,9-10-155,11-14-581,-8 11 452,-17 22 0,25-31-482,1-1 0,0 1 0,0-1 0,0 1-1,1 0 1,-1-1 0,1 1 0,0 0 0,0 0 0,0 0-1,0 0 1,1 8 0,0-10-56,0-1 0,1 1-1,-1-1 1,1 0 0,-1 1 0,1-1 0,0 0-1,-1 0 1,1 1 0,0-1 0,0 0-1,0 0 1,0 0 0,0 0 0,0 0 0,0 0-1,0 0 1,0 0 0,1 0 0,-1-1-1,0 1 1,0 0 0,1-1 0,-1 1 0,1-1-1,-1 0 1,0 1 0,1-1 0,-1 0 0,1 0-1,-1 0 1,2 0 0,4 0 34,-1 1-1,0-2 1,1 1 0,-1-1 0,0 0 0,8-2-1,-5-1-37,0 1-1,0-1 0,0-1 0,0 0 0,-1 0 1,12-10-1,-14 11-18,-1-1 0,0 0 0,0 0 0,0-1 0,0 1 0,-1-1 0,0 0-1,0 0 1,5-11 0,-8 14-56,0 0-1,-1 0 1,1 1-1,0-1 1,-1 0-1,0 0 1,1 0-1,-1 0 1,-1 0-1,1 0 1,0 0-1,-1 0 1,1 0-1,-1 0 1,0 0-1,0 1 1,0-1-1,0 0 1,0 0-1,-1 1 0,1-1 1,-1 1-1,0-1 1,0 1-1,0 0 1,0 0-1,0 0 1,0 0-1,0 0 1,-1 0-1,1 1 1,-1-1-1,-3-1 1,3 1-162,-1 1-1,1-1 1,0 1 0,-1 0 0,1 0 0,-1 0 0,1 0 0,-1 1-1,0-1 1,1 1 0,-1 0 0,1 0 0,-1 1 0,1-1 0,-1 1-1,0-1 1,1 1 0,-1 0 0,1 0 0,0 1 0,-1-1-1,1 1 1,0 0 0,0 0 0,0 0 0,0 0 0,-3 3 0,5-4-48,1-1 1,-1 1 0,0 0 0,1-1-1,-1 1 1,0 0 0,1 0 0,-1-1 0,1 1-1,-1 0 1,1 0 0,-1 0 0,1 0 0,0 0-1,-1 0 1,1 0 0,0 0 0,0 0-1,0 0 1,0 0 0,0 0 0,0 0 0,0 1-1,5 4-2993</inkml:trace>
  <inkml:trace contextRef="#ctx0" brushRef="#br0" timeOffset="848.18">894 96 6656,'-4'11'955,"0"0"1,1 1-1,0-1 1,0 1 0,0 19-1,1-18-80,2-12-810,-2 9 602,1 1 0,1-1 0,0 1 0,1 16 0,-1-25-592,0 0 0,1-1-1,-1 1 1,0 0-1,1-1 1,-1 1-1,1-1 1,-1 1 0,1-1-1,0 1 1,0-1-1,0 1 1,-1-1-1,1 1 1,1-1 0,-1 0-1,0 0 1,0 0-1,0 0 1,1 0-1,-1 0 1,0 0 0,1 0-1,-1 0 1,1 0-1,-1-1 1,1 1-1,0-1 1,-1 1 0,1-1-1,-1 1 1,1-1-1,0 0 1,-1 0-1,1 0 1,0 0 0,-1 0-1,3-1 1,1 0-15,0 0 0,0 0 1,-1-1-1,1 0 0,-1 0 1,1 0-1,-1 0 0,0-1 1,1 0-1,-1 0 0,-1 0 1,6-5-1,4-5-16,21-29-1,-30 37-24,8-18 77,-11 20-109,1-1 0,0 1 0,-1 0 0,1 0 0,0 0 1,4-4-1,-6 6 7,1 1 1,-1 0 0,0 0-1,0 0 1,0 0 0,0 0-1,0 0 1,0 0 0,0 0-1,0 0 1,1-1 0,-1 1-1,0 0 1,0 0-1,0 0 1,0 0 0,0 0-1,1 0 1,-1 0 0,0 0-1,0 0 1,0 0 0,0 0-1,0 0 1,0 0 0,1 0-1,-1 0 1,0 0 0,0 0-1,0 0 1,0 0 0,0 0-1,0 1 1,1-1-1,-1 0 1,0 0 0,0 0-1,0 0 1,0 0 0,0 0-1,3 7-125,-1 13 0,-2-17 95,1 9 52,0 0 0,1 0 0,0-1 0,0 1 0,2-1 0,6 18 0,-9-28 21,-1 0 0,1 0 0,-1 0 0,1 0 0,-1 0 0,1 0 0,0 0 0,0 0 0,-1 0 0,1-1 0,0 1 0,0 0 0,0 0 0,0-1 0,0 1 0,0-1 0,0 1 0,0-1 0,0 1 0,0-1 0,0 0-1,0 1 1,0-1 0,2 0 0,-1 0 6,0-1 0,0 1 0,-1 0 0,1-1 0,0 0 0,0 1 0,-1-1 0,1 0 0,0 0 0,-1 0 0,1 0 0,-1 0 0,3-2 0,2-3 35,0-1-1,-1 1 0,0-1 0,0 0 0,6-11 1,-6 7-296,-1 0 0,-1 0-1,1 0 1,-2 0 0,0-1 0,0 1 0,-1-1 0,-1-20 0,0 31-32,0 0 1,0 0-1,0 0 1,0 1-1,0-1 1,0 0-1,0 0 0,0 0 1,0 0-1,1 1 1,-1-1-1,0 0 0,1 0 1,-1 1-1,0-1 1,1 0-1,0-1 0,0 2-16,-1 0-1,1 0 0,0 0 0,-1 0 0,1 0 1,0 0-1,-1 0 0,1 0 0,0 0 1,-1 0-1,1 0 0,-1 0 0,1 0 0,0 0 1,-1 1-1,1-1 0,-1 0 0,1 0 0,0 1 1,-1-1-1,1 1 0,-1-1 0,1 1 0,12 7-3103</inkml:trace>
  <inkml:trace contextRef="#ctx0" brushRef="#br0" timeOffset="1211.01">1542 51 7040,'2'-3'738,"-1"0"0,0 0 1,0-1-1,0 1 0,0-1 0,0 1 1,-1-5-1,0 8-571,0-1 0,0 0-1,0 0 1,0 0 0,0 0-1,-1 0 1,1 1 0,0-1 0,-1 0-1,1 0 1,-1 0 0,1 1 0,-1-1-1,1 0 1,-1 1 0,1-1 0,-1 0-1,0 1 1,1-1 0,-1 1 0,0-1-1,1 1 1,-1-1 0,0 1 0,0-1-1,0 1 1,1 0 0,-1 0 0,0-1-1,0 1 1,0 0 0,0 0 0,0 0-1,1 0 1,-3 0 0,-6 0-43,-1 0 0,0 0 1,0 1-1,0 1 0,0 0 1,1 0-1,-1 1 0,1 0 0,-1 0 1,1 1-1,0 0 0,-15 11 1,23-14-128,-1 0 1,1-1 0,0 1-1,0 1 1,-1-1 0,1 0 0,0 0-1,0 0 1,1 0 0,-1 1-1,0-1 1,0 0 0,0 1-1,1-1 1,-1 1 0,1-1-1,-1 1 1,1 2 0,0-3-7,0 0 1,0 1-1,0-1 1,1 0-1,-1 0 1,1 0-1,-1 1 1,1-1-1,-1 0 1,1 0-1,0 0 1,-1 0-1,1 0 0,0 0 1,0 0-1,0 0 1,0 0-1,0 0 1,0-1-1,0 1 1,0 0-1,2 0 1,58 34-196,59 39 61,-102-62 183,-6-4 167,17 14 0,-26-20-130,-1 0 0,0 0 0,0 1 0,0-1 0,0 0 0,-1 1 0,1-1-1,0 1 1,-1-1 0,0 1 0,0 0 0,0 0 0,2 5 0,-3-7-50,0 1 0,-1-1 1,1 1-1,0-1 1,0 1-1,-1-1 0,1 0 1,-1 1-1,1-1 0,-1 1 1,0-1-1,0 0 1,1 0-1,-1 1 0,0-1 1,0 0-1,0 0 0,0 0 1,0 0-1,-1 0 1,1 0-1,0 0 0,0 0 1,-1-1-1,1 1 0,0 0 1,-3 0-1,-4 3-4,-1-1-1,0 0 1,-10 2-1,14-4-20,-8 2-439,0 0 0,1 0-1,-2-2 1,1 0 0,0 0-1,-26-3 1,37 2 147,-1-1-1,1 1 1,-1-1-1,1 0 1,-1 0 0,1 0-1,0 0 1,-1 0-1,1-1 1,-2-1 0,1 1-509,1-1 0,-1 0 0,1 0 0,0 0 0,-3-5 0,5 7 68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1:39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91 5760,'0'0'120,"0"0"1,-1 0-1,1 0 1,-1 0-1,1 0 0,0 1 1,-1-1-1,1 0 1,0 0-1,-1 0 1,1 1-1,0-1 0,-1 0 1,1 0-1,0 1 1,-1-1-1,1 0 0,0 1 1,0-1-1,-1 0 1,1 1-1,0-1 1,0 0-1,0 1 0,-1-1 1,1 0-1,0 1 1,0-1-1,0 1 1,-1 20 1810,6 22-464,-4-40-1300,4 22 254,0 0 754,-1 0 0,1 36 1,-4-50-241,-1-11-918,0 0 0,0 0 0,1 1 0,-1-1-1,0 0 1,0 0 0,0 0 0,0 0 0,0 0-1,0 0 1,0 0 0,0 0 0,0 0-1,0 0 1,1 0 0,-1 0 0,0 0 0,0 0-1,0 0 1,0 0 0,0 0 0,0 0 0,0 0-1,1 0 1,-1 0 0,0 0 0,0 0-1,0 0 1,0 0 0,0 0 0,0 0 0,0 0-1,0 0 1,0 0 0,1 0 0,-1 0 0,0 0-1,0-1 1,0 1 0,0 0 0,0 0-1,0 0 1,0 0 0,0 0 0,0 0 0,0 0-1,11-19 719,-8 13-874,25-50 337,-17 31-193,1 2 0,2 0 0,25-35 0,-38 57-11,0-1-1,0 1 0,0 0 1,0 0-1,0 0 0,0 0 0,1 0 1,-1 0-1,0 0 0,1 0 1,-1 0-1,1 1 0,-1-1 0,1 0 1,-1 1-1,1 0 0,-1-1 0,3 1 1,-2 0-6,-1 0 0,0 0 1,1 1-1,-1-1 1,1 0-1,-1 1 0,1 0 1,-1-1-1,0 1 0,1 0 1,-1-1-1,0 1 1,0 0-1,0 0 0,1 0 1,0 1-1,2 3-21,0 0 1,0 1-1,-1-1 0,1 1 1,-1 0-1,-1 0 0,4 9 1,-5-14 32,1 6 64,0-1 0,1 0 0,-1 0 0,2 0 0,3 6 0,-7-11-52,1 0 0,0 0 1,-1 0-1,1 0 0,0 0 0,0-1 1,0 1-1,0 0 0,0 0 1,0-1-1,0 1 0,0-1 1,0 1-1,0-1 0,0 1 0,0-1 1,1 1-1,-1-1 0,0 0 1,0 0-1,0 0 0,0 0 1,1 0-1,-1 0 0,0 0 0,0 0 1,0 0-1,1 0 0,-1-1 1,0 1-1,0-1 0,0 1 0,0 0 1,0-1-1,2-1 0,5-3 20,-1 0-1,0-1 0,0-1 0,0 1 0,8-11 0,-10 11-46,1-1 0,0 1-1,1 0 1,-1 0 0,1 1 0,9-6-1,-16 11 9,1 0 0,-1-1 0,1 1-1,0 0 1,-1 0 0,1-1-1,-1 1 1,1 0 0,0 0-1,-1 0 1,1 0 0,0 0 0,-1 0-1,1 0 1,-1 0 0,1 0-1,0 0 1,-1 0 0,1 0 0,0 0-1,-1 0 1,1 1 0,-1-1-1,1 0 1,0 0 0,-1 1-1,1-1 1,0 1 0,0 1 1,0-1 0,0 0 0,0 1 0,0-1 0,0 1 1,0-1-1,-1 1 0,1 0 0,0-1 0,0 4 0,0 4-18,0 0 0,0 0-1,0 9 1,-3 19-364,0-25-1059,2 0-1,1 21 1,-1-32 1246,0 0 1,0 0 0,0-1-1,0 1 1,0 0 0,1-1-1,-1 1 1,0 0 0,1-1-1,-1 1 1,0 0 0,1-1-1,-1 1 1,1 0 0,0 0-1,12 5-4545</inkml:trace>
  <inkml:trace contextRef="#ctx0" brushRef="#br0" timeOffset="564.79">592 428 8064,'-10'34'4194,"-2"9"-1495,11-40-2564,1 0-1,0 0 0,0 0 1,0 0-1,0 0 1,0 0-1,0 0 1,1 0-1,-1-1 0,1 1 1,2 5-1,-3-6-94,1-1 1,-1 0-1,1 0 0,0-1 0,0 1 1,-1 0-1,1 0 0,0 0 0,0 0 1,0 0-1,0-1 0,0 1 0,0-1 1,0 1-1,0 0 0,0-1 0,0 1 1,0-1-1,2 1 0,0-1 0,0 0 0,-1 1 0,1-1 0,0 0 0,0 0 0,0-1 0,5 0 0,3-2 30,-1 0-1,0-1 0,13-6 1,-17 7-55,-1-1-1,1 1 1,-1-2 0,0 1 0,0 0-1,0-1 1,-1 0 0,1 0-1,-1-1 1,0 1 0,-1-1 0,0 1-1,1-1 1,-2-1 0,1 1 0,3-12-1,-7 30-199,0-1 0,1 1 0,2 13 0,-1-15 141,-1-7 48,0 0-1,0 0 0,1 0 1,-1 1-1,1-1 0,0 0 1,0 0-1,0 0 0,0 0 0,1-1 1,-1 1-1,1 0 0,0 0 1,-1-1-1,5 4 0,-5-4-24,1-1 1,0 0-1,0 1 0,0-1 0,1 0 0,-1 0 0,0 0 1,0-1-1,0 1 0,1-1 0,-1 1 0,0-1 1,1 0-1,-1 1 0,0-1 0,1 0 0,-1-1 0,0 1 1,1 0-1,-1-1 0,4 0 0,0-1-317,0 0 1,1 0-1,-1-1 0,0 0 0,0 0 0,-1 0 1,1-1-1,-1 0 0,1 0 0,-1 0 1,5-6-1,-3 2-76,0 0 0,-1-1-1,0 0 1,-1 0 0,0 0 0,6-14 0,-2-3 249,-1 0 1,-1-1-1,-2 0 0,4-40 0,-9 64 192,6-68 1423,-6 61-852,0-1 1,0 0-1,-1 0 1,-4-14 0,5 24-529,0 1 0,0-1 1,-1 0-1,1 0 0,0 0 1,-1 0-1,1 0 1,0 1-1,-1-1 0,1 0 1,-1 0-1,1 0 0,-1 1 1,0-1-1,0 0 1,1 1-47,-1-1 0,1 1 1,0 0-1,-1 0 1,1 0-1,0 0 1,-1 0-1,1 0 0,0 0 1,0 0-1,-1 1 1,1-1-1,0 0 0,-1 0 1,1 0-1,0 0 1,0 0-1,-1 0 1,1 0-1,0 1 0,0-1 1,-1 0-1,1 0 1,0 0-1,0 1 1,0-1-1,-1 0 0,1 0 1,0 1-1,-2 2 69,0 1 0,0-1 0,0 1 0,0 0 0,-1 7 0,-12 56 708,-8 77 0,15-82-377,4-34-236,0 31-1,3-47-178,2-1-1,0 0 1,0 0 0,1 0-1,5 17 1,-7-26-92,1-1 0,-1 0 0,1 0 0,-1 0 0,1 1 0,-1-1 0,1 0 1,0 0-1,-1 0 0,1 0 0,0 0 0,0 0 0,0 0 0,0 0 0,0-1 0,0 1 0,0 0 0,0-1 1,0 1-1,0 0 0,0-1 0,1 1 0,-1-1 0,0 0 0,0 1 0,1-1 0,-1 0 0,2 0 1,1 0-514,0 0 1,0-1-1,0 0 1,0 0-1,0 0 1,0 0-1,5-3 1,16-7-3186</inkml:trace>
  <inkml:trace contextRef="#ctx0" brushRef="#br0" timeOffset="906.3">1057 437 7552,'-18'5'2816,"14"-1"-2208,8-2 352,-2 1 32,5-3 32,2 0 96,6 0-480,8-3-192,2 1-288,3-4-64,1 0 95,-4 0-95,0 2-64,-3-2-1151,-3 0-449,-3 0-1376,-4-2-1888,-2-4 1216</inkml:trace>
  <inkml:trace contextRef="#ctx0" brushRef="#br0" timeOffset="1266.65">1238 248 6784,'0'0'129,"-1"0"-1,0 0 1,0 0 0,0 0 0,0 0 0,1 0 0,-1 0-1,0 1 1,0-1 0,0 0 0,1 0 0,-1 1-1,0-1 1,0 1 0,1-1 0,-1 1 0,0-1 0,1 1-1,-1-1 1,0 1 0,1 0 0,-1-1 0,1 1-1,-1 0 1,1-1 0,-1 1 0,1 0 0,-1 1 0,-10 29 1908,7-16-1021,-5 10 120,-1 0-523,1 0 0,1 1 1,2 0-1,-7 50 0,13-71-470,0 0 0,0 0 0,0 0-1,1 0 1,0 0 0,0 0-1,0 0 1,3 6 0,-3-10-105,-1 1 0,1 0 0,0-1 0,0 1 0,0 0 0,0-1 0,1 1 0,-1-1 0,0 0 0,1 0 0,-1 1 0,1-1 0,-1 0 0,1 0 0,-1 0 0,1 0 0,0 0 0,-1-1 0,1 1 0,0-1 0,0 1 0,0-1 0,-1 1 0,4-1 0,3 0-33,0-1 0,0 0 0,0 0 1,0-1-1,-1 0 0,1 0 0,-1-1 0,1 0 0,-1 0 0,8-5 0,-4 2-324,1 0 0,18-5 0,-28 11 279,0 0-1,-1 0 1,1 0 0,0 0 0,0 1-1,-1-1 1,1 0 0,0 1 0,-1-1-1,1 1 1,0 0 0,-1-1 0,1 1-1,-1 0 1,1 0 0,-1 0 0,1 0-1,-1 0 1,0 0 0,1 1 0,-1-1-1,0 0 1,2 3 0,15 12-1685,-17-16 1477,0 1 1,0-1-1,0 1 0,0-1 0,0 1 0,0-1 0,1 0 0,-1 1 1,0-1-1,0 0 0,0 0 0,1 0 0,-1 0 0,0 0 1,0 0-1,1 0 0,0-1 0,10-4-3389</inkml:trace>
  <inkml:trace contextRef="#ctx0" brushRef="#br0" timeOffset="1643.01">1401 264 9728,'-19'-30'3680,"16"24"-2848,-4-2 864,5 6 223,-1-4-671,-1 0-224,2 4-608,2-2-192,2 2-160,5 2-1024,2 2-416,4 4-1695,2 6-673,4-2-448</inkml:trace>
  <inkml:trace contextRef="#ctx0" brushRef="#br0" timeOffset="2005.24">1508 524 7296,'-3'2'293,"0"1"0,-1 0 0,1 1 0,1-1 0,-1 0 0,0 1 0,1 0 0,-1-1-1,1 1 1,0 0 0,1 0 0,-1 1 0,1-1 0,-2 5 0,-31 148 4110,-18 73-758,51-225-3369,-1 1 0,1 0 0,-1 11 0,4-12 43,3-10-180,4-10-32,7-21-240,17-60 0,-9 24-182,5 1-64,3 0 1,45-72-1,-64 120 316,2 1 0,21-26 0,-30 41 45,0 1 1,0-1-1,1 1 0,0 0 0,0 1 1,1 0-1,-1 0 0,1 0 1,0 1-1,11-4 0,-18 8 7,1-1 0,0 1 0,-1-1 1,1 1-1,0 0 0,0 0 0,-1-1 0,1 1 0,0 1 0,0-1 0,0 0 0,-1 0 1,1 1-1,0-1 0,-1 1 0,1-1 0,0 1 0,-1 0 0,1-1 0,-1 1 0,3 2 1,-3-2 20,0 0 0,0 0 0,0 1 0,0-1 0,0 0 0,0 0 0,-1 1 0,1-1 0,0 0 0,-1 1 0,1-1 0,-1 1 0,0-1 0,1 1 0,-1-1 0,0 1 0,0-1 0,0 1 0,0-1 0,0 1 0,0-1 0,-1 1 0,1-1 0,0 1 0,-2 1 0,0 4 7,-1-1-1,0 0 1,0-1-1,0 1 1,-1-1-1,0 1 0,0-1 1,0 0-1,-1 0 1,1-1-1,-1 1 1,-11 6-1,-4 2-443,0-2 0,-28 12 0,38-18 86,8-4 428,-1 0-640,0 1 0,0-1 0,0 0 1,0 0-1,-7 1 0,10-2 436,-1 0 0,1 0 0,0 0-1,0 0 1,0 0 0,-1 0 0,1 0 0,0 0 0,0 0 0,0 0 0,-1 0-1,1 0 1,0 0 0,0 0 0,0 0 0,-1-1 0,1 1 0,0 0 0,0 0 0,0 0-1,-1 0 1,1 0 0,0-1 0,0 1 0,0 0 0,0 0 0,0 0 0,0-1 0,0 1-1,-1 0 1,1 0 0,0 0 0,0-1 0,4-14-4606,8-11 1043</inkml:trace>
  <inkml:trace contextRef="#ctx0" brushRef="#br0" timeOffset="2358.43">1971 1 8064,'-1'2'353,"-1"1"1,1 0 0,0 0 0,-1-1-1,1 1 1,1 0 0,-1 0-1,0 0 1,1 0 0,-1 0-1,1 0 1,0 4 0,-2 12 962,-52 215 2821,12-67-2733,39-156-1312,0 0 0,2 1 0,-1 0 0,1-1 0,1 1 0,0 0 0,3 15 0,-3-26-83,0 1 0,0-1 0,1 0-1,-1 0 1,0 0 0,1 1 0,-1-1 0,1 0-1,0 0 1,-1 0 0,1 0 0,0 0-1,0 0 1,0 0 0,-1 0 0,1 0 0,0 0-1,0 0 1,0-1 0,1 1 0,-1 0-1,2 0 1,-1 0-33,1-1-1,-1 1 1,0-1-1,1 0 1,-1 0-1,0 0 1,0 0-1,1 0 1,-1-1 0,0 1-1,5-2 1,3-2-226,0-1 1,0 1 0,0-2-1,9-6 1,1-2-355,-1-2 0,-1 0 1,32-37-1,-6 6 768,-32 38 457,-12 9-604,0 0 0,1 0 0,-1 0-1,0 0 1,0 0 0,0 0 0,0 0 0,0 0 0,0 0 0,1 0-1,-1 0 1,0 0 0,0 0 0,0 0 0,0 0 0,0 1 0,0-1-1,0 0 1,1 0 0,-1 0 0,0 0 0,0 0 0,0 0 0,0 0-1,0 1 1,0-1 0,0 0 0,0 0 0,0 0 0,0 0 0,0 0-1,0 0 1,0 1 0,0-1 0,0 0 0,0 0 0,0 0 0,0 0-1,0 0 1,0 1 0,0-1 0,0 0 0,0 0 0,0 0 0,0 0-1,0 0 1,-9 28 1129,7-21-1134,0-2 80,-3 7 160,1 1 0,-4 21 0,8-32-251,-1 1 0,1 0 0,0 0 0,0 0 0,0 0 0,0 0-1,0 0 1,1 0 0,0 0 0,-1 0 0,1 0 0,0 0 0,0-1-1,0 1 1,1 0 0,-1-1 0,4 5 0,-5-6-175,1-1 1,0 1-1,0 0 1,0-1-1,-1 1 1,1-1 0,0 1-1,0-1 1,0 1-1,0-1 1,0 0-1,0 0 1,0 1-1,0-1 1,0 0-1,0 0 1,0 0 0,0 0-1,0 0 1,0 0-1,0 0 1,0-1-1,0 1 1,2-1-1,-1 0-555,1 0 0,-1 0-1,1 0 1,-1 0-1,0 0 1,0-1 0,1 1-1,2-4 1,8-13-3031</inkml:trace>
  <inkml:trace contextRef="#ctx0" brushRef="#br0" timeOffset="2359.43">2153 168 8960,'-21'-14'3424,"14"14"-2656,1-2 608,2 2 96,1 0-417,1 0-127,-2 0-512,8 6-384,1-1-672,8 4-224,2 5-1183,5 2-513,2 4-1472</inkml:trace>
  <inkml:trace contextRef="#ctx0" brushRef="#br0" timeOffset="2723.32">2442 359 8704,'-4'-1'590,"0"1"-1,0-1 1,0 0 0,0 1 0,0 0 0,0 0-1,0 0 1,0 1 0,0-1 0,0 1 0,0 0 0,0 0-1,1 0 1,-1 1 0,-4 1 0,-7 4 1052,1 1-1,-19 13 1,18-11-1185,1 0 0,1 1 0,-15 15 0,24-23-412,1 1 0,0-1 0,0 1 0,0 0 0,1 0 0,-1 0-1,1 0 1,0 0 0,0 1 0,0-1 0,1 0 0,0 1 0,-1 0 0,1-1 0,1 1 0,-1 8 0,1-10-111,1-1 0,-1 1 0,1 0 0,-1-1 0,1 1 0,0-1 0,0 1 0,0-1 0,0 0 0,1 1 0,-1-1 0,1 0 0,-1 0 0,1 0 0,0 0 0,0 0 0,0 0 0,0-1 1,0 1-1,0-1 0,0 1 0,1-1 0,-1 0 0,0 1 0,1-1 0,-1-1 0,1 1 0,0 0 0,3 0 0,7 1-959,0 0 0,0-1 0,0-1 0,22-2 0,-32 2 756,132-13-11238,-52-1 7193</inkml:trace>
  <inkml:trace contextRef="#ctx0" brushRef="#br0" timeOffset="3230.32">2849 433 5760,'-17'-23'4335,"13"17"-3466,0 0-1,-1 0 1,1 1-1,-8-7 0,10 10-806,0 1-1,0 0 0,1 0 1,-1 0-1,0 0 0,0 0 1,0 0-1,0 0 0,0 1 0,0-1 1,0 1-1,0 0 0,0-1 1,0 1-1,-1 0 0,1 0 1,0 0-1,0 0 0,-3 1 1,-2 1 34,-1 1 0,1-1 0,0 2 0,0-1 0,0 1 0,1 0 0,-1 0 1,-6 6-1,-3 3 212,-27 29 1,42-41-291,-7 8 142,-1 1 1,-11 18 0,19-25-127,-1-1 0,1 0 0,0 1 0,-1-1 0,1 1 0,0-1 0,1 1 0,-1-1-1,0 1 1,1 0 0,-1-1 0,1 1 0,0 0 0,0 0 0,0-1 0,0 1 0,1 0 0,-1-1 0,2 6 0,-1-7 0,-1 0 0,1 1 0,0-1 0,0 0 0,-1 0 0,1 0 0,0 0 0,0 0 1,0-1-1,0 1 0,0 0 0,0 0 0,0-1 0,0 1 0,0 0 0,1-1 0,-1 1 0,2 0 0,0-1 2,0 1-1,0-1 1,0 1 0,0-1-1,0 0 1,0 0-1,4-1 1,3-1-1,-1 0 1,0-1-1,-1 1 1,12-6-1,-10 2-12,0 1-1,0-2 1,-1 1 0,0-1-1,0-1 1,0 0 0,12-14-1,-21 22-23,0 0 0,0-1 0,0 1 0,0 0 0,0 0 0,0 0 0,0 0 0,0 0 0,0 0 0,0 0 0,0 0 0,0 0 0,0 0 0,1 0-1,-1-1 1,0 1 0,0 0 0,0 0 0,0 0 0,0 0 0,0 0 0,0 0 0,0 0 0,1 0 0,-1 0 0,0 0 0,0 0 0,0 0 0,0 0 0,0 0-1,0 0 1,0 0 0,0 0 0,1 0 0,-1 0 0,0 0 0,0 0 0,0 0 0,0 0 0,0 0 0,0 0 0,0 1 0,0-1 0,0 0 0,1 0 0,-1 0-1,0 0 1,0 0 0,0 0 0,0 0 0,0 0 0,2 9-97,-4 21-110,2-16 153,0-10-347,0 0-1,0 0 1,1 0-1,-1 0 1,1 0-1,0 0 1,1 0-1,2 7 1,-3-10 218,-1 0 0,1 0 0,0 0 0,-1 0 0,1 0 0,0 0 0,0 0 0,0 0 0,0 0 0,0 0 0,0-1 0,0 1 0,0 0 1,0-1-1,0 1 0,0-1 0,0 1 0,0-1 0,1 1 0,-1-1 0,0 0 0,0 1 0,1-1 0,-1 0 0,0 0 0,0 0 0,1 0 0,-1 0 0,0 0 0,0-1 0,2 1 0,9-3-4359,-2-3 1316</inkml:trace>
  <inkml:trace contextRef="#ctx0" brushRef="#br0" timeOffset="3576.61">2839 413 8832,'7'-18'3328,"-1"16"-2592,10-4 576,-7 4 64,10-2-321,6 0 1,10-2-288,6-2-96,0-1-384,-4 0-160,-2 1-96,-4 0-544,1 0-128,-1 2-1663,-5-2-641,-4-4-1472</inkml:trace>
  <inkml:trace contextRef="#ctx0" brushRef="#br0" timeOffset="3933.84">3150 133 7680,'-2'1'297,"-1"1"0,0 0 0,0 1 1,1-1-1,-1 0 0,1 1 0,-1-1 1,1 1-1,0 0 0,0 0 0,0 0 1,1 0-1,-3 5 0,-1 5 369,-8 28-1,9-27-99,-5 20 231,-4 7 150,3-1 0,-7 56-1,16-88-681,0 0 0,1 1-1,1-1 1,-1 0-1,1 1 1,3 11-1,-3-17-203,0-1 1,0 1-1,0-1 0,0 1 0,0-1 0,0 1 0,1-1 0,-1 0 0,1 1 0,0-1 0,0 0 0,0 0 0,0 0 0,0-1 0,0 1 0,0 0 0,0-1 0,1 1 0,-1-1 1,1 0-1,-1 0 0,1 0 0,2 1 0,1-1-41,0 0 0,-1-1 0,1 1 0,0-1 0,0 0 0,0-1 0,-1 1 0,1-1 0,0 0 1,-1-1-1,12-3 0,2-4-443,-1 0 0,19-12 0,-16 9-400,-20 11 728,0 1 0,1-1 1,-1 0-1,0 1 0,1-1 0,-1 1 0,0-1 0,1 1 0,-1-1 1,1 1-1,-1 0 0,1 0 0,-1 0 0,0 0 0,1 0 0,-1 0 0,1 0 1,2 1-1,-3 0 42,-1-1 0,1 1 0,0 0 1,0-1-1,-1 1 0,1 0 0,0 0 0,-1-1 1,1 1-1,-1 0 0,1 0 0,-1 0 1,1 0-1,-1 0 0,0 0 0,1 0 0,-1 0 1,0 0-1,0 0 0,0 0 0,0 0 0,0 0 1,0 0-1,0 0 0,0 0 0,0 0 0,0 0 1,-1 1-1,0 7-209,0-6 146,0 0 0,1-1 0,-1 1-1,1 0 1,0 0 0,0-1 0,0 1 0,0 0 0,1 0 0,-1 0-1,1-1 1,-1 1 0,3 5 0,-3-8 32,1 1 1,-1-1-1,0 0 0,1 1 0,-1-1 1,0 0-1,1 0 0,-1 1 1,0-1-1,1 0 0,-1 0 1,1 1-1,-1-1 0,0 0 1,1 0-1,-1 0 0,1 0 1,-1 1-1,1-1 0,-1 0 0,1 0 1,-1 0-1,1 0 0,-1 0 1,0 0-1,1-1 0,-1 1 1,1 0-1,-1 0 0,1 0 1,-1 0-1,1 0 0,-1-1 0,0 1 1,1 0-1,-1 0 0,1-1 1,-1 1-1,17-8-2977</inkml:trace>
  <inkml:trace contextRef="#ctx0" brushRef="#br0" timeOffset="3934.84">3421 198 8704,'-25'-54'3232,"19"38"-2496,-7-4 1120,10 14 319,-3-2-223,0-1-32,-1 1-928,4 2-416,0 1-384,3 2-288,3 6-1600,4 5-352,2 6-863,7 9-321,3 2-1024</inkml:trace>
  <inkml:trace contextRef="#ctx0" brushRef="#br0" timeOffset="4297.5">3503 427 9088,'-19'7'2177,"0"1"0,-24 14 0,35-17-1514,1 0 1,-1 0 0,1 1-1,0 0 1,1 0-1,-1 1 1,-9 14-1,15-20-636,0-1 0,1 1 0,-1 0-1,0 0 1,1 0 0,-1 0-1,1 0 1,-1 0 0,1 0 0,0 0-1,-1 0 1,1 0 0,0 1-1,0-1 1,0 0 0,-1 0 0,1 0-1,0 0 1,1 0 0,-1 0-1,0 1 1,1 0 0,-1-1-5,1 0 0,0-1 0,0 1 0,-1 0 0,1-1 0,0 1 1,0-1-1,0 0 0,0 1 0,0-1 0,0 0 0,0 1 0,0-1 0,0 0 0,0 0 1,0 0-1,0 0 0,0 0 0,0 0 0,0 0 0,0 0 0,0 0 0,0 0 0,0-1 1,2 0-1,28-6-224,0-2 1,-1-1 0,58-28-1,-85 36 129,1 0 1,0 0-1,0 0 0,-1-1 0,0 0 0,1 1 0,2-5 0,-5 6 46,0 1-1,-1-1 1,1 0-1,-1 0 1,1 0-1,-1 1 1,1-1-1,-1 0 1,0 0-1,1 0 1,-1 0-1,0 0 1,0 0-1,0 0 1,0 0-1,0 0 1,0 0-1,0 0 1,0 0-1,0 0 1,0 0 0,0 0-1,0 1 1,-1-1-1,1 0 1,0 0-1,-1 0 1,1 0-1,-1 0 1,1 0-1,-1 1 1,1-1-1,-1 0 1,0 0-1,1 1 1,-2-2-1,-2-1-106,0 0-1,0 0 0,0 1 0,-1-1 0,1 1 0,-1 0 1,1 0-1,-1 1 0,0-1 0,1 1 0,-1 0 0,0 1 1,0-1-1,-7 1 0,-9 1-6776,52-12 757,-6 3 3386</inkml:trace>
  <inkml:trace contextRef="#ctx0" brushRef="#br0" timeOffset="4659.92">3746 309 6400,'5'11'830,"-1"0"1,0 0-1,-1 1 0,0-1 1,-1 1-1,1 13 0,1 72 1934,-4-88-2535,0-6 152,0 1-1,0 0 1,-1-1 0,1 1 0,-1-1 0,0 1-1,0-1 1,0 1 0,-3 5 0,23-54 1571,-14 34-1933,1 0 1,1 1-1,0-1 0,0 1 1,1 1-1,1-1 1,-1 2-1,1-1 1,1 1-1,10-8 1,-14 13 13,-1 0 1,1 0 0,-1 0-1,1 1 1,0 0 0,0 0-1,0 0 1,0 0 0,0 1-1,0 0 1,1 1 0,-1-1-1,0 1 1,0 1 0,1-1-1,-1 1 1,0 0 0,0 0-1,0 1 1,0-1 0,10 6-1,-9-4-17,0 1-1,-1 0 1,1 0 0,-1 1-1,0 0 1,0 0-1,0 0 1,-1 1 0,6 7-1,-3-2-1430,0 0-1,7 16 1,-5-8-2206</inkml:trace>
  <inkml:trace contextRef="#ctx0" brushRef="#br0" timeOffset="5154.55">4796 407 7296,'0'-1'144,"0"0"0,-1-1 0,1 1 0,0 0 0,-1 0 0,1-1 0,-1 1 0,0 0 0,1 0 0,-1 0 0,0 0 0,0 0 0,0 0 0,0 0 0,0 0 0,0 0 0,0 0 0,0 1 0,0-1 0,0 0 0,0 1 0,0-1 0,0 1 0,-1-1 0,1 1 0,0-1 0,0 1 0,-1 0 0,1 0 0,0 0 0,-1 0 0,1 0 0,0 0 0,-1 0 0,1 0 0,0 0 0,0 0 0,-1 1 0,1-1 0,0 1 0,0-1 0,-1 1 0,1-1 0,0 1 0,0-1 0,-1 2 0,-11 6 267,1-1 1,0 2 0,1 0 0,-15 14 0,21-18-300,-1 1 0,1 0 0,0 1 0,1-1 0,0 1 0,0-1-1,0 1 1,1 1 0,-5 12 0,8-19-68,-1 1 0,1-1-1,-1 1 1,1-1 0,0 1 0,0-1-1,0 1 1,0-1 0,0 1 0,0-1-1,1 1 1,-1-1 0,0 1 0,1-1-1,-1 1 1,1 1 0,0-2-1,0 0 0,-1 0 0,1-1 0,0 1 0,0 0 0,0 0 0,-1-1 0,1 1 0,0-1 0,0 1 1,0 0-1,0-1 0,0 0 0,0 1 0,0-1 0,0 0 0,2 1 0,1-1 22,1 0-1,-1 0 1,0 0-1,0 0 1,1-1 0,-1 1-1,0-1 1,0 0-1,0-1 1,4-1-1,-1 0-50,-1 0 0,0-1 0,0 0 0,0 0 0,0 0 0,-1-1-1,0 0 1,0 0 0,0 0 0,0-1 0,3-6 0,-5 9-6,-1 0 1,0-1 0,0 0 0,0 0-1,0 0 1,-1 1 0,0-1 0,0-1-1,0 1 1,0 0 0,0 0 0,-1 0-1,0 0 1,0-1 0,0 1 0,0 0-1,-1 0 1,1 0 0,-4-8 0,3 7-12,-1 1 1,0-1-1,-1 1 1,1 0-1,-1 0 1,0 0-1,0 0 1,0 0-1,0 1 1,-1-1-1,-4-3 1,6 6-61,1 0 0,-1 0 0,1 1 1,-1-1-1,1 0 0,-1 1 0,1-1 1,-1 1-1,1 0 0,-1 0 0,1-1 1,-1 1-1,0 0 0,1 0 0,-3 1 0,2-1-119,0 1-1,0-1 0,0 1 0,0 0 1,0 0-1,0 0 0,1 0 0,-1 0 1,0 0-1,1 1 0,-1-1 0,1 1 0,-1-1 1,-2 4-1,-4 10-2308,6-1-1551</inkml:trace>
  <inkml:trace contextRef="#ctx0" brushRef="#br0" timeOffset="5562.61">5030 438 8832,'-7'21'2346,"4"-11"-713,0 1 0,-8 14 0,10-23-1330,0 1 0,0-1 0,-1 0 0,1 0 0,-1 0 0,1 0-1,-1-1 1,1 1 0,-1 0 0,0-1 0,0 1 0,0-1 0,0 0-1,0 1 1,0-1 0,-5 2 0,7-3-261,-1 0 1,1 0-1,-1 0 1,1 0-1,0 0 0,-1 0 1,1 0-1,-1 0 1,1 0-1,0 0 0,-1 0 1,1 0-1,-1 0 1,1 0-1,-1-1 0,1 1 1,0 0-1,-1 0 1,1 0-1,0 0 0,-1-1 1,1 1-1,0 0 1,-1-1-1,1 1 0,0 0 1,-1 0-1,1-1 1,0 1-1,0 0 0,0-1 1,-1 1-1,1-1 1,0 1-1,0 0 0,0-1 1,0 1-1,0-1 1,-1 1-1,1 0 0,0-1 1,0 1-1,0-1 1,0 1-1,0-1 0,0 1 1,1-1-1,-1-2 64,0 0-1,0 1 0,1-1 1,-1 0-1,1 0 1,1-3-1,12-26-112,3 0 0,0 1 0,30-38-1,-33 48-400,-10 14 36,0 2 1,1-1-1,0 0 1,0 1-1,0 0 1,7-6-1,-9 9-40,0 0 0,1 1 0,-1-1 0,0 1 0,0-1 0,1 1 0,-1 0-1,0 0 1,1 1 0,-1-1 0,1 1 0,-1-1 0,1 1 0,0 0 0,3 1 0,21 4-4196</inkml:trace>
  <inkml:trace contextRef="#ctx0" brushRef="#br0" timeOffset="6403.81">5520 399 9472,'-10'-6'782,"1"1"1,-1 0-1,1 0 1,-1 1-1,-1 0 1,1 1-1,0 0 1,-19-2-1,21 5-713,1-1-1,0 2 1,0-1-1,0 1 1,0 0-1,0 0 0,0 1 1,0 0-1,0 0 1,1 1-1,-1-1 1,1 2-1,-1-1 0,-5 5 1,5-3-21,0 0 1,0 1 0,0-1-1,1 2 1,0-1-1,0 1 1,0 0 0,-8 14-1,14-21-27,-1 1 0,1 0-1,-1 0 1,1-1 0,0 1 0,0 0-1,-1 0 1,1 0 0,0 0-1,0-1 1,0 1 0,0 0 0,0 0-1,0 0 1,0 0 0,0-1 0,0 1-1,0 0 1,1 1 0,-1-2-4,0 1 1,1-1 0,-1 1-1,0-1 1,1 0 0,-1 1-1,1-1 1,-1 0-1,1 1 1,-1-1 0,1 0-1,-1 1 1,1-1-1,-1 0 1,1 0 0,-1 0-1,1 0 1,-1 1 0,1-1-1,0 0 1,0 0-1,2 0 26,1-1 0,0 1 1,-1 0-1,1-1 0,-1 0 0,1 0 0,3-1 0,9-5-19,0 0 0,-1-1 1,0-1-1,-1 0 0,0-1 1,0-1-1,-1 0 0,0-1 1,14-17-1,-11 9 66,-2 0 0,0-1 0,-1 0 0,-1-1 1,16-42-1,-25 55-52,3-4 142,-1 0 0,-1 0 1,0 0-1,-1-1 0,3-22 1,-6 35-183,0 1 0,0-1 1,0 1-1,0 0 1,0-1-1,0 1 0,0-1 1,0 1-1,0-1 1,0 1-1,0 0 0,0-1 1,0 1-1,-1-1 0,1 1 1,0 0-1,0-1 1,0 1-1,0 0 0,-1-1 1,1 1-1,0 0 1,-1-1-1,1 1 0,0 0 1,0-1-1,-1 1 0,1 0 1,0 0-1,-1-1 1,0 1-1,0 0-3,1 0 1,-1 0-1,0 1 1,0-1-1,1 0 0,-1 1 1,0-1-1,1 0 0,-1 1 1,1-1-1,-1 1 1,0-1-1,1 1 0,-1-1 1,1 1-1,-1 0 1,1-1-1,-1 1 0,1 0 1,-7 9-40,1 1 1,1-1 0,0 1 0,1 0-1,-5 16 1,-11 60-70,20-85 112,-2 5-2,-11 75-22,12-72 52,1 0 0,0 1 0,0-1 0,1 1 0,4 18 0,-4-25-2,0 0 0,1 0 1,0 0-1,0-1 0,0 1 1,0 0-1,1-1 0,-1 1 0,1-1 1,0 0-1,0 0 0,0 0 1,1 0-1,-1-1 0,0 1 1,1-1-1,0 0 0,0 0 0,-1 0 1,1 0-1,5 1 0,1-1-5,-1 1-1,0-1 0,1-1 1,-1 0-1,1 0 0,-1-1 1,1 0-1,14-2 0,-7-1-4,-1 0 0,0-1 0,0-1 0,-1 0 0,1-1 0,27-16 0,-35 17-11,1-1 1,-1 0 0,0 0-1,0 0 1,-1-1 0,0 0-1,0-1 1,-1 0 0,1 0 0,-2 0-1,1-1 1,6-14 0,-11 21-8,0 0 1,-1 0 0,1 0-1,-1 0 1,1 0 0,-1 0-1,1 0 1,-1 0 0,0 0-1,0 0 1,0 0 0,0 0-1,-1 0 1,1 0 0,-1 0-1,1 0 1,-1 0-1,-1-3 1,1 4 10,0 0-1,1 0 1,-1 0 0,0 0-1,0 0 1,0 0-1,-1 0 1,1 0 0,0 1-1,0-1 1,0 0-1,0 1 1,-1-1 0,1 1-1,0 0 1,-1-1-1,1 1 1,0 0 0,-1 0-1,1 0 1,0-1-1,-1 2 1,1-1 0,0 0-1,-1 0 1,1 0-1,0 1 1,-3 0 0,-1 1 40,-1 0 1,1 0 0,0 1 0,0-1-1,0 1 1,1 1 0,-1-1-1,1 1 1,-8 7 0,-4 6 62,-13 18 1,27-32-97,-6 8 76,0 0 0,1 1 0,-8 16 1,13-25-66,1 0 1,-1 0-1,1 0 1,0 0-1,0 0 1,0 1 0,0-1-1,1 0 1,-1 1-1,1-1 1,0 1-1,0-1 1,0 0-1,1 1 1,-1-1 0,1 1-1,0-1 1,2 6-1,-2-7-17,0 0 0,1 0 0,-1-1 0,1 1 0,-1 0 0,1-1 0,0 1 0,0-1 0,-1 0 0,1 0 0,0 0 0,0 0 0,0 0-1,0 0 1,1 0 0,-1 0 0,0-1 0,0 1 0,0-1 0,3 0 0,5 1 6,0-1-1,1 0 1,10-2 0,-16 2-16,13-2-200,1-1-1,-1-1 1,1-1 0,-1 0 0,18-9 0,-23 9-52,-1-2 0,0 1 0,0-2-1,0 1 1,-1-2 0,-1 1 0,17-18 0,25-40-533,-22 25 558,-30 40 218,0 1-1,0 0 0,0-1 0,1 1 0,-1 0 0,0-1 0,0 1 0,0 0 0,1 0 0,-1-1 1,0 1-1,1 0 0,-1 0 0,0 0 0,0-1 0,1 1 0,-1 0 0,0 0 0,1 0 1,-1 0-1,0 0 0,1 0 0,-1-1 0,1 1 0,-1 0 0,0 0 0,1 0 0,-1 0 1,1 0-1,-1 1 3,1-1 0,-1 1 0,0-1 0,1 1 0,-1-1 1,0 1-1,1-1 0,-1 1 0,0-1 0,0 1 0,0-1 1,0 1-1,1 0 0,-1-1 0,0 1 0,0 0 0,0 33 66,0-26-13,0 19 159,-1-7 556,3 32 1,-2-47-476,1 0 1,0 0-1,0 0 0,0-1 1,1 1-1,-1-1 0,1 1 1,0-1-1,1 0 1,-1 1-1,1-1 0,3 4 1,-6-8-226,0 1 0,1-1 0,-1 1 0,1-1 0,-1 1 1,1-1-1,-1 1 0,1-1 0,-1 0 0,1 1 1,-1-1-1,1 0 0,0 1 0,-1-1 0,1 0 0,-1 0 1,1 0-1,0 1 0,-1-1 0,1 0 0,0 0 1,-1 0-1,1 0 0,0 0 0,-1 0 0,1-1 0,0 1 1,-1 0-1,1 0 0,-1 0 0,1 0 0,0-1 1,-1 1-1,1 0 0,-1-1 0,1 1 0,-1 0 0,1-1 1,-1 1-1,1-1 0,-1 1 0,1-1 0,-1 1 1,1-1-1,-1 1 0,1-2 0,2-3 81,0 0 1,0-1-1,0 1 0,2-8 1,-1 3 2,6-9-140,0 2-1,1-1 0,1 2 0,1 0 0,0 0 1,19-17-1,-20 22-544,0 1 0,1 0-1,0 0 1,1 2 0,0-1 0,0 2 0,1 0 0,22-7 0,-28 11-713,0 1 1,14-1 0,21 1-46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1:36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0 5632,'0'-1'152,"1"0"0,-1 0 0,1 0 0,-1 0 0,1 0 0,0 0 0,0 0 1,-1 0-1,1 1 0,0-1 0,0 0 0,0 0 0,0 1 0,0-1 0,0 0 0,0 1 0,0-1 1,0 1-1,0 0 0,0-1 0,0 1 0,0 0 0,1 0 0,-1 0 0,0-1 0,0 1 0,0 0 0,0 1 1,0-1-1,1 0 0,-1 0 0,0 0 0,0 1 0,0-1 0,0 0 0,0 1 0,0-1 0,0 1 0,0-1 1,0 1-1,0 0 0,0 0 0,0-1 0,0 1 0,0 0 0,-1 0 0,1 0 0,0 0 0,-1 0 1,1 0-1,0 0 0,-1 0 0,1 1 0,1 4 44,0 0 0,-1 0-1,0 0 1,0 0 0,0 0 0,-1 1 0,0 10 0,-9 47 1150,5-35-659,3-22-506,0-3 18,1 1 0,-1-1 0,0 0 0,0 0-1,0 1 1,-3 4 0,2-8 362,2-5-249,3-8-97,8-16-202,2 1 0,1 0-1,1 0 1,35-44 0,-47 66-50,1 1-1,-1 0 1,1-1 0,0 1-1,1 0 1,-1 1 0,10-7 0,-13 9 28,1 0 0,-1 1 1,1-1-1,-1 1 1,1-1-1,-1 1 1,1-1-1,0 1 0,-1 0 1,1 0-1,-1 0 1,1 0-1,0 0 1,-1 0-1,1 0 0,-1 1 1,1-1-1,0 0 1,-1 1-1,1-1 1,-1 1-1,1 0 0,-1-1 1,0 1-1,1 0 1,-1 0-1,0 0 1,1 0-1,-1 0 0,0 0 1,0 1-1,1 1 1,5 6 24,-1 0 0,-1 0 1,0 1-1,0 0 1,-1 0-1,0 1 0,4 17 1,-7-24 12,-1-4-19,0 1 1,0-1 0,0 0-1,0 1 1,1-1 0,-1 1-1,0-1 1,0 0 0,0 1-1,0-1 1,1 1 0,-1-1-1,0 0 1,0 1 0,1-1-1,-1 0 1,0 1 0,1-1-1,-1 0 1,0 0 0,1 1-1,-1-1 1,1 0 0,-1 0-1,0 0 1,1 0 0,-1 1-1,1-1 1,0 0-6,-1 0 0,1-1 0,0 1 0,0 0-1,-1 0 1,1-1 0,0 1 0,-1 0 0,1-1 0,-1 1 0,1-1-1,0 1 1,-1-1 0,1 1 0,0-1 0,20-29-80,-17 23 109,3-3-14,-2 1-52,1 1 0,1-1 0,0 1 1,0 0-1,11-10 0,-16 17 15,0-1 0,0 1 0,1 0 0,-1-1 0,0 1 0,0 0 0,1 0 0,-1 1 0,0-1 0,1 0 0,-1 1 0,1 0-1,-1-1 1,1 1 0,-1 0 0,1 0 0,-1 0 0,0 1 0,1-1 0,-1 0 0,1 1 0,-1 0 0,0 0 0,1 0 0,-1 0 0,0 0 0,0 0 0,1 0 0,1 2 0,0 0 2,1 1 1,-1 0 0,0-1-1,0 1 1,-1 1 0,1-1-1,-1 0 1,0 1-1,0 0 1,3 6 0,1 6-6,9 32 1,-3-9-110,-13-39-8,1 1 0,-1-1-1,1 0 1,0 1 0,-1-1-1,1 0 1,0 0-1,0 1 1,-1-1 0,1 0-1,0 0 1,0 0 0,0 0-1,1 0 1,-1 0-1,0 0 1,0 0 0,0-1-1,1 1 1,-1 0 0,0-1-1,1 1 1,-1-1-1,0 1 1,1-1 0,-1 0-1,1 0 1,-1 0 0,3 0-1,2 0-883,0-1 0,-1-1-1,1 1 1,-1-1 0,1 0-1,5-4 1,2 1-780,17-8-1751</inkml:trace>
  <inkml:trace contextRef="#ctx0" brushRef="#br0" timeOffset="419.81">880 211 7808,'-1'-1'229,"-1"-1"1,1 0-1,0 1 0,-1-1 1,1 1-1,-1-1 1,1 1-1,-1 0 0,0-1 1,1 1-1,-1 0 1,0 0-1,0 0 1,0 0-1,0 1 0,0-1 1,0 0-1,0 1 1,0 0-1,0-1 0,0 1 1,0 0-1,0 0 1,-3 0-1,0 1-142,0 0-1,1 0 1,-1 1 0,0-1 0,1 1-1,0 0 1,-1 1 0,1-1 0,-7 5-1,-3 3 83,1 1 0,0 1-1,-19 21 1,27-28-112,0 1 0,1 0 0,0 0 0,0 0 0,0 0 1,1 1-1,0 0 0,0-1 0,1 1 0,0 0 0,-2 10 0,4-16-47,0 0 0,0 0-1,0 1 1,-1-1 0,1 0 0,1 0 0,-1 0-1,0 0 1,0 1 0,0-1 0,1 0-1,-1 0 1,0 0 0,1 0 0,-1 0-1,1 0 1,-1 0 0,1 0 0,0 0-1,-1 0 1,1 0 0,0 0 0,1 1-1,-1-1 10,1-1 0,-1 1-1,1 0 1,-1-1 0,1 1-1,0-1 1,-1 0 0,1 1-1,0-1 1,-1 0 0,1 0-1,0 0 1,-1 0 0,3-1-1,4 0 21,0-1 0,0 0 0,0 0-1,-1-1 1,13-6 0,-7 1 129,0-1 1,0 0-1,-1-1 1,21-21-1,-34 35-79,-1-1-1,1 0 0,0 0 0,0 1 0,0-1 1,0 0-1,1 1 0,-1-1 0,1 1 0,0-1 1,0 1-1,1 6 0,-1-8-82,0-1 0,1 1-1,-1 0 1,1 0 0,-1-1 0,1 1 0,0 0-1,-1-1 1,1 1 0,0-1 0,0 1 0,0-1-1,0 1 1,0-1 0,0 0 0,1 0 0,-1 1-1,0-1 1,1 0 0,-1 0 0,1 0 0,-1 0-1,1-1 1,0 1 0,-1 0 0,3 0 0,0 0-347,0-1 1,0 1-1,0-1 1,0 0-1,0 0 0,0 0 1,0-1-1,0 1 1,0-1-1,7-3 1,-11 4 276,3-1-532,0 1 0,0-1-1,0-1 1,-1 1 0,1 0 0,0-1-1,2-1 1,-4 2 175,0 0-1,0 0 0,-1 0 1,1 0-1,0 0 1,-1 0-1,1 0 1,0 0-1,-1 0 1,1 0-1,-1 0 1,0 0-1,1 0 0,-1-2 1,1-10-1963</inkml:trace>
  <inkml:trace contextRef="#ctx0" brushRef="#br0" timeOffset="775.52">952 193 6528,'16'-9'2464,"-10"9"-1920,16-3 416,-9 3 96,5 0-192,4 0-32,4 0-256,-2-2-32,6-2-320,-6 2-128,2-1 0,-4 0-704,-4 1-224,-1-2-1760,-2 2-2080,-3-4 1184</inkml:trace>
  <inkml:trace contextRef="#ctx0" brushRef="#br0" timeOffset="1146.75">1144 1 7296,'-3'4'394,"1"-1"0,0 1 0,0 0 1,1 0-1,-1 1 0,1-1 0,0 0 1,0 0-1,0 1 0,0-1 0,1 0 0,0 9 1,-2 10 618,-7 44 1267,0 135 0,9-195-2192,1 0-1,0 0 1,0 0 0,0 0 0,1-1-1,4 10 1,-6-15-92,1 1-1,-1-1 1,1 1-1,0-1 1,-1 1 0,1-1-1,0 0 1,0 1 0,0-1-1,0 0 1,1 0-1,-1 0 1,0 0 0,0 0-1,1 0 1,-1 0-1,0 0 1,1-1 0,-1 1-1,1 0 1,-1-1 0,1 1-1,-1-1 1,1 0-1,-1 1 1,1-1 0,0 0-1,-1 0 1,1 0 0,-1 0-1,1 0 1,2-1-1,-1 0-251,0 0 0,0 0-1,0 0 1,0 0-1,-1-1 1,1 1-1,0-1 1,-1 0-1,0 0 1,1 0 0,-1 0-1,2-2 1,2-3-1368,0-1 1,7-12 0,-3 4-797,2-1-332</inkml:trace>
  <inkml:trace contextRef="#ctx0" brushRef="#br0" timeOffset="1511.58">1329 286 5248,'0'30'8074,"1"8"-5462,0 61 211,-2-92-2217,-1-7 377,-1-13 36,4 6-982,0-1 0,0 0 0,1 0 0,0 1 0,0-1 0,1 1 0,0 0 0,0 0 1,0 0-1,1 0 0,0 0 0,7-7 0,0 0-336,1 0 0,0 1 0,1 1-1,19-15 1,-25 21-578,1 1-1,0 1 0,14-7 1,26-6-6055,-38 13 4911,7-2-1099</inkml:trace>
  <inkml:trace contextRef="#ctx0" brushRef="#br0" timeOffset="1878.04">1620 252 7168,'-1'2'387,"1"0"-1,-1 0 1,1 0 0,0 0 0,0 0-1,0 0 1,0 0 0,0 0-1,1 0 1,-1 0 0,0 0 0,1 0-1,0 0 1,-1 0 0,1-1 0,2 4-1,2 10 1269,-2-1-761,0 0 0,1 28 1,-4-35-1343,0 0 1,-1 0-1,0-1 1,0 1 0,0 0-1,-1 0 1,0-1-1,-3 9 1,-2-6-4753</inkml:trace>
  <inkml:trace contextRef="#ctx0" brushRef="#br0" timeOffset="2237.38">1622 95 8320,'-12'-24'3072,"12"15"-2400,0-2 896,0 5 256,0 0-193,0-2 65,0 2-928,2 0-448,-2 2-224,4 0-320,-1 4-96,3 0-1152,3 6-479,1 2-929,2 4-352,5 0-288</inkml:trace>
  <inkml:trace contextRef="#ctx0" brushRef="#br0" timeOffset="2238.38">1795 266 7808,'7'20'2976,"-5"-9"-2304,11 3 640,-6-6 128,5 1-448,4-1-128,0 1-289,3-1-95,-1 0-288,1 4-64,-3-4 64,-1 0-96,-2 0-64,-4 1-1407,-2-4-609,-1 1-1472</inkml:trace>
  <inkml:trace contextRef="#ctx0" brushRef="#br0" timeOffset="2600.21">1989 196 6784,'-13'0'3200,"4"14"-1984,3-6 96,-3 4 96,-4 4 96,-5 4-449,-2 2-255,-2 6-448,0 3-160,0 3 0,3 0-256,6-4 0,7-8-2175,12-4-993,7-13-102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1:32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377 5760,'0'-9'1285,"1"6"-815,-1 1 0,0-1 0,0 1 0,0-1-1,-1 1 1,1-1 0,-1 1 0,0-3 0,0 4-382,1 0 0,-1 0-1,0 0 1,1 1 0,-1-1 0,0 0 0,0 0-1,1 1 1,-1-1 0,0 0 0,0 1 0,0-1-1,0 1 1,0-1 0,0 1 0,0 0-1,0-1 1,0 1 0,0 0 0,0 0 0,0-1-1,0 1 1,-2 0 0,-4 0-29,0 0 1,0 0-1,0 0 1,0 1-1,0 0 1,0 1-1,1-1 1,-1 1-1,0 1 1,1-1-1,-1 1 1,1 0-1,0 1 1,0-1-1,0 1 1,0 1-1,1-1 1,0 1-1,-7 7 1,5-5-13,0 1 1,1 1 0,0-1-1,1 1 1,0 0-1,0 0 1,1 1-1,0-1 1,0 1-1,1 0 1,1 0-1,-3 16 1,5-22-47,-1 0-1,1 0 1,0 0 0,0 0 0,0 0-1,0 0 1,1 0 0,0 0 0,0-1-1,0 1 1,0 0 0,1 0 0,-1-1-1,1 1 1,0-1 0,0 1-1,0-1 1,0 0 0,1 0 0,-1 0-1,1 0 1,0 0 0,0 0 0,0-1-1,0 0 1,1 1 0,-1-1 0,0 0-1,1-1 1,0 1 0,-1-1 0,1 1-1,0-1 1,0 0 0,5 0 0,2 1-82,0-1 0,0-1 0,0 0 0,0-1 1,0 0-1,0 0 0,0-1 0,-1-1 1,1 1-1,16-8 0,8-6-1075,55-32 0,-79 41 922,-8 6 179,10-7-299,0 0 0,17-14 0,-27 19 338,0 0 0,1 0 1,-2 0-1,1 0 0,0-1 0,-1 1 0,1-1 0,-1 0 1,0 0-1,0 0 0,-1 0 0,1 0 0,1-6 0,-3 9 46,0 0-1,0 1 0,0-1 1,1 0-1,-1 0 1,0 0-1,0 0 0,0 0 1,0 1-1,0-1 0,-1 0 1,1 0-1,0 0 1,0 0-1,-1 1 0,1-1 1,0 0-1,-1 0 0,1 1 1,0-1-1,-1 0 1,1 0-1,-1 1 0,0-1 1,1 1-1,-1-1 0,1 0 1,-1 1-1,0-1 1,1 1-1,-2-1 0,1 1 15,0-1-1,-1 1 1,1 0-1,0 0 1,0 0-1,0 0 1,0 0-1,0 0 0,0 0 1,0 0-1,0 1 1,0-1-1,-1 0 1,1 1-1,0-1 1,0 0-1,0 1 1,1 0-1,-1-1 1,0 1-1,0-1 1,0 1-1,0 0 0,-1 1 1,-2 3 189,-1 1 1,1-1-1,-1 1 1,2 0-1,-1 0 1,-4 11-1,7-14-162,0 0 0,0-1 0,0 1 0,0 0 0,0 0 1,1-1-1,-1 1 0,1 0 0,0 0 0,0 0 0,0 0 0,0 0 0,0 0 0,1 0 0,-1 0 0,1-1 1,0 1-1,0 0 0,1 2 0,-1-3-42,0-1 0,0 0 0,0 0 0,0 0 0,0 0 0,0 0 0,0 0 0,1 0 1,-1-1-1,0 1 0,1 0 0,-1-1 0,0 1 0,1-1 0,-1 1 0,1-1 0,-1 0 0,1 0 0,-1 1 0,0-1 0,1 0 1,-1 0-1,1 0 0,-1-1 0,1 1 0,-1 0 0,1 0 0,-1-1 0,1 1 0,1-2 0,4-1 31,0 0-1,-1 0 1,0 0-1,0-1 1,7-5-1,34-31 105,-42 35-153,0 0 1,0-1 0,0 0 0,0 0-1,-1 0 1,4-9 0,-8 14-12,1 0 1,0 0 0,-1-1-1,0 1 1,1 0-1,-1-1 1,0 1 0,0 0-1,1-1 1,-1 1-1,0-1 1,0 1 0,-1 0-1,1-1 1,0 1-1,0-1 1,-1 1 0,1 0-1,-1-1 1,1 1-1,-2-2 1,1 1-3,0 0-1,-1 1 1,1-1 0,-1 0-1,0 1 1,0-1-1,1 1 1,-1 0 0,0-1-1,0 1 1,0 0-1,-3-1 1,1 1-225,0-1-1,-1 1 1,1-1 0,0 1-1,-1 1 1,1-1 0,-1 1 0,1 0-1,-1 0 1,1 0 0,-1 0-1,1 1 1,-6 1 0,4 2-2177,6-3 2292,0-1 0,0 0 0,0 0-1,0 0 1,0 1 0,1-1 0,-1 0-1,0 0 1,0 1 0,0-1 0,1 0-1,-1 0 1,0 0 0,0 0 0,0 0-1,1 1 1,-1-1 0,0 0 0,0 0-1,1 0 1,-1 0 0,0 0 0,0 0-1,1 0 1,-1 0 0,0 0 0,1 0-1,8 1-2633</inkml:trace>
  <inkml:trace contextRef="#ctx0" brushRef="#br0" timeOffset="366.22">660 344 4736,'1'6'855,"-1"1"0,1-1 0,0 0 1,1 1-1,-1-1 0,1 0 0,5 9 0,-3-4-518,-1-1 74,1 1 0,-2-1-1,0 1 1,0 0 0,0-1-1,-2 1 1,1 0 0,-2 15-1,1-25-346,-1-1-1,1 1 0,0 0 1,0 0-1,0 0 0,0 0 1,-1-1-1,1 1 1,0 0-1,-1 0 0,1-1 1,-1 1-1,1 0 0,-1-1 1,1 1-1,-1 0 1,0-1-48,1 0 1,0 1-1,-1-1 1,1 0 0,0 0-1,-1 0 1,1-1 0,0 1-1,-1 0 1,1 0-1,0 0 1,0 0 0,-1 0-1,1 0 1,0 0-1,-1 0 1,1-1 0,0 1-1,0 0 1,-1 0 0,1 0-1,0-1 1,0 1-1,-1 0 1,1 0 0,0 0-1,0-1 1,0 1-1,0 0 1,-1-1 0,1 1-1,0 0 1,0 0 0,0-1-1,0 1 1,0 0-1,0-1 1,0 1 0,0 0-1,0-1 1,0 1 0,0-1-1,-2-5 22,1 0-1,0-1 1,0 1-1,1 0 1,0-1-1,0 1 1,1-1-1,1-10 1,0 6-162,1 1 0,0-1 0,1 1 0,5-13-1,-7 19-253,1-1-1,0 1 0,0-1 0,0 1 0,1 0 0,-1 0 0,1 1 0,0-1 0,8-5 1,-8 7-547,-1-1-1,1 1 1,0 1 0,0-1 0,0 0 0,0 1 0,6-1 0,6 1-2573</inkml:trace>
  <inkml:trace contextRef="#ctx0" brushRef="#br0" timeOffset="739.81">905 325 6656,'-1'1'233,"1"0"1,0 0 0,-1 0-1,1 0 1,0 0-1,0 0 1,0 0 0,0 0-1,0 0 1,0 0-1,0 0 1,0 0 0,0 0-1,0-1 1,1 1-1,-1 0 1,0 0 0,1 2-1,9 20 660,-8-17-566,3 6 72,-1 0-1,0 1 0,3 16 0,-6-24-156,0 0 1,-1 0-1,1 1 0,-1-1 0,-1 0 0,1 1 0,-1-1 0,1 0 0,-1 1 0,-3 7 0,3-12-197,1-1 0,0 0-1,0 1 1,0-1 0,0 1-1,0-1 1,-1 1 0,1-1 0,0 0-1,0 1 1,-1-1 0,1 1-1,0-1 1,0 0 0,-1 1 0,1-1-1,-1 0 1,1 0 0,0 1-1,-1-1 1,1 0 0,0 0 0,-1 1-1,1-1 1,-1 0 0,1 0-1,-1 0 1,1 0 0,-1 0 0,0 0 7,0 0-1,0-1 1,1 1 0,-1-1 0,0 1 0,1-1 0,-1 1 0,1-1 0,-1 1 0,1-1 0,-1 1 0,1-1 0,-1 0 0,1 1 0,-1-2 0,-2-3 97,1 1 0,0-1 0,1 1-1,-3-8 1,3 7-174,0-1-1,1 1 0,0-1 0,0 1 0,0-1 0,0 1 0,1-1 0,0 1 1,0-1-1,1 1 0,-1 0 0,1-1 0,0 1 0,1 0 0,-1 0 0,1 1 1,0-1-1,0 0 0,1 1 0,6-8 0,-6 8-580,0 1 0,1 0 0,-1 0 1,1 0-1,-1 0 0,1 1 0,0-1 0,0 1 0,0 0 0,0 1 0,1-1 0,-1 1 0,0 0 1,6 0-1,17 0-3879,0 1 1162</inkml:trace>
  <inkml:trace contextRef="#ctx0" brushRef="#br0" timeOffset="1185.35">1208 365 4864,'9'-5'3365,"28"-3"930,-28 6-3688,1 0-1,-1-1 0,0-1 0,0 1 0,0-1 0,15-10 0,-23 13-548,0 1 0,-1 0 0,1-1 0,0 1-1,-1-1 1,1 0 0,-1 1 0,1-1-1,0 0 1,-1 1 0,1-1 0,-1 0-1,0 1 1,1-1 0,-1 0 0,0 0-1,1 0 1,-1-1 0,0 2-24,0-1 1,0 1-1,0-1 1,0 0 0,0 1-1,0-1 1,-1 1-1,1-1 1,0 1-1,0-1 1,-1 1 0,1-1-1,0 1 1,-1-1-1,1 1 1,-1-1-1,1 1 1,0-1-1,-2 0 1,0 0 21,0-1 0,0 1 0,-1 0 0,1 0 0,-1 0 0,1 0 0,0 0 1,-1 0-1,0 1 0,-2-1 0,-8 1 92,-1 1 1,1 1 0,0-1 0,1 2-1,-1 0 1,0 1 0,1 0 0,-19 9-1,24-9-109,1 0-1,0 0 0,-1 0 0,2 1 0,-1 0 0,1 0 1,-1 0-1,2 1 0,-1 0 0,0 0 0,1 0 0,0 0 0,1 1 1,-4 7-1,5-8-15,-1 0 1,1 0-1,0 1 1,1-1 0,-1 1-1,1-1 1,1 1-1,-1 0 1,1-1-1,0 1 1,1 0-1,0-1 1,0 1 0,0 0-1,4 11 1,-4-15-27,1 0 0,-1 0 0,1 0-1,0 1 1,0-1 0,0-1 0,0 1 0,0 0 0,1-1 0,-1 1 0,1-1 0,0 1 0,0-1 0,-1 0 0,1 0 0,6 2 0,-4-2 6,0-1 1,0 1-1,1-1 0,-1 0 1,1 0-1,-1-1 1,0 0-1,1 0 0,9-1 1,6-3-487,0-1 1,-1 0-1,1-2 0,24-11 1,-45 17 475,94-39-6142,-47 22 1819</inkml:trace>
  <inkml:trace contextRef="#ctx0" brushRef="#br0" timeOffset="1650.22">1729 292 5632,'-2'-3'1116,"-1"-1"0,0 1 1,0 0-1,0 1 0,0-1 1,-5-2-1,6 4-868,0 0 0,-1 0 0,1 0-1,-1 0 1,1 0 0,-1 1 0,-3-1 0,0 1-59,-1 0 0,1 0 0,-1 1 1,1 0-1,0 0 0,0 0 0,-1 1 0,1 0 1,0 0-1,1 1 0,-1 0 0,0 0 0,-8 6 1,6-3-86,0-1 1,1 2-1,0-1 1,0 1-1,0 0 1,1 0-1,0 1 1,-6 11-1,9-15-82,1 1 0,-1 0 0,1 0 0,1 0 0,-1 0 0,1 1 0,0-1 0,0 0 0,0 0 0,1 1 0,0 7 0,0-11-18,0 0 0,0 0 0,1 0 1,-1 0-1,1 0 0,0 0 1,0 0-1,-1 0 0,1 0 0,0 0 1,1-1-1,-1 1 0,0 0 0,0-1 1,1 1-1,-1-1 0,1 1 0,-1-1 1,1 0-1,0 1 0,-1-1 0,1 0 1,0 0-1,0 0 0,0-1 0,0 1 1,0 0-1,0-1 0,0 1 1,0-1-1,4 1 0,5 0-191,1-1 0,-1 0 0,1 0-1,0-2 1,-1 1 0,16-5 0,67-23-2944,-85 25 2703,9-2-1193,0-1-1,0-1 1,16-11 0,-14 5-1195</inkml:trace>
  <inkml:trace contextRef="#ctx0" brushRef="#br0" timeOffset="2002.57">1882 291 7552,'-6'0'2816,"6"-3"-2208,3 3 416,0 0 0,4 0-256,2-3-64,4 1-384,2-4-192,3 0-96,5-2-32,-1 0 0,0 0-448,3-1-160,-6 0-1248,0 1-480,0-2-960</inkml:trace>
  <inkml:trace contextRef="#ctx0" brushRef="#br0" timeOffset="2370.17">1968 0 8064,'-7'13'1082,"1"0"0,1 0 0,0 1 0,1 0-1,-3 17 1,-10 31 1744,12-47-2393,-7 18 394,-13 60 0,23-82-793,1-1 1,0 1-1,0-1 0,1 1 0,1-1 1,0 1-1,0-1 0,1 1 0,0-1 0,5 14 1,-6-20-56,1 0 0,-1 0 0,1-1 0,0 1 1,0-1-1,1 1 0,-1-1 0,1 0 0,-1 0 0,1 0 1,0 0-1,0 0 0,1-1 0,6 5 0,-6-5-150,0-1-1,0 1 0,1-1 1,-1 0-1,1 0 1,0 0-1,-1-1 1,1 1-1,-1-1 0,1 0 1,0 0-1,-1-1 1,7-1-1,109-29-7150,-57 8 340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2:45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61 6400,'-2'-2'5206,"4"2"-4834,-1 0 1,0 0 0,0 0 0,1 0 0,-1 0-1,0 0 1,1 0 0,-1 0 0,0 0-1,2-1 1,27-9 619,36-7 1,-50 13-882,11-2-107,41-4 1,-56 9-587,0 1 0,12 1 0,-16 0-515,-1 0 0,0 1 0,0-1 1,10 5-1,-1 2-2444</inkml:trace>
  <inkml:trace contextRef="#ctx0" brushRef="#br0" timeOffset="368.26">72 528 8576,'0'0'3232,"9"0"-2496,7-2 544,-7 2 96,4-3-192,5 0 95,4-3-575,4 1-160,5 0-352,4-1-64,2 3 0,-2 0-160,0 3 32,-7 0-704,-2 0-256,-8 0-1855,-1-2-801,-5-7-448</inkml:trace>
  <inkml:trace contextRef="#ctx0" brushRef="#br0" timeOffset="3136.23">1080 288 1792,'6'-5'2865,"0"-1"1658,-2 0-4621,5-9 1188,-3 7-119,-1-1-1,0 0 0,7-17 0,-9 11 745,-3 14-1076,0 4-292,0 4-456,-8 114 1339,1-45-588,0 18 37,-5 141 530,13-232-1191,-1 1 0,0-1 0,-1 0-1,1 0 1,0 1 0,-1-1 0,0 0 0,0 0 0,0 0 0,-2 4 0,3-7-188,0 0 0,-1 1 0,1-1 0,-1 0 0,1 0 0,-1 0 0,1 0 0,0 0 0,-1 0 0,1 0 0,-1 0 0,1 0-1,-1 0 1,1 0 0,0 0 0,-1 0 0,1 0 0,-1-1 0,1 1 0,-1 0 0,1 0 0,0 0 0,-1 0 0,1-1 0,0 1 0,-1 0 0,1-1 0,0 1 0,-1 0 0,1-1 0,0 1 0,-1 0 0,1-1 0,0 1 0,0 0 0,0-1-1,-1 1 1,1-1 0,0 1 0,0 0 0,0-1 0,0 0 0,-1-5-4000</inkml:trace>
  <inkml:trace contextRef="#ctx0" brushRef="#br0" timeOffset="4046.33">1500 147 4736,'0'0'219,"1"-1"0,-1 1 0,0-1 0,0 1 0,1-1 0,-1 1 0,0-1 0,1 1 0,-1-1 0,0 1 0,1 0 0,-1-1 0,1 1 0,-1 0 0,1-1 0,-1 1 0,1 0 0,-1 0 0,1-1 0,-1 1 0,1 0 0,-1 0 0,1 0 0,-1 0 0,1 0 0,-1 0 0,1 0 0,-1 0 0,1 0 0,0 0 0,-1 0 0,1 0 0,0 0 0,2 0 1279,-3 0-1429,0 1 1,1-1-1,-1 1 0,0-1 1,1 0-1,-1 1 1,0-1-1,1 1 1,-1-1-1,0 1 1,0-1-1,0 1 1,1-1-1,-1 1 1,0-1-1,0 1 1,0-1-1,0 1 1,0-1-1,0 1 0,0 0 1,0-1-1,0 1 1,0 0-1,-1 15 957,-3-1-576,-1-1 1,-1 1-1,0 0 0,-1-1 1,-13 20-1,2-2-251,-5 11 292,2 0 0,-19 57-1,39-97-439,0-1 0,1 1 0,-1-1 0,1 1 0,-1-1 0,1 1 0,0-1 0,0 1 0,0 2 0,1-4-29,-1 0 0,0 0 1,1 0-1,-1-1 0,0 1 0,1 0 0,-1 0 0,1-1 0,-1 1 0,1-1 0,0 1 0,-1 0 0,1-1 0,0 1 0,-1-1 0,1 1 0,0-1 0,0 0 0,-1 1 0,1-1 0,0 0 0,0 1 0,0-1 0,-1 0 0,1 0 0,0 0 0,0 0 0,0 0 1,0 0-1,0 0 0,-1 0 0,2 0 0,11-1 46,0 0 1,0 0 0,0-2 0,15-3-1,51-21 28,-16 5-3191,-46 17 359,-1-1-485</inkml:trace>
  <inkml:trace contextRef="#ctx0" brushRef="#br0" timeOffset="4413.55">1663 249 8704,'0'0'133,"-1"0"1,1 0-1,0 0 0,0 0 1,-1-1-1,1 1 1,0 0-1,-1 0 0,1 0 1,0 0-1,0 0 1,-1 0-1,1 0 0,0 0 1,-1 0-1,1 0 1,0 0-1,0 0 0,-1 0 1,1 0-1,0 0 1,-1 0-1,1 0 0,0 1 1,0-1-1,-1 0 1,1 0-1,0 0 0,0 0 1,-1 0-1,1 1 1,0-1-1,0 0 1,-1 0-1,1 1 0,-6 14 2276,0 25-1009,6-33-1126,-42 272 1028,30-212-1506,0-22-2249,9-30 139</inkml:trace>
  <inkml:trace contextRef="#ctx0" brushRef="#br0" timeOffset="5366.21">2137 197 4992,'6'-4'1298,"0"1"0,0-2 0,-1 1 0,10-10 1136,-18 20-1575,-61 71 1754,35-33-1642,3 1-1,1 2 1,-31 82 0,53-121-884,0 0 0,1 0 0,0-1 0,1 1-1,0 1 1,0-1 0,1 0 0,0 0 0,2 15 0,-2-20-47,1 0 0,0 0-1,0 0 1,0 0 0,0 0-1,0 0 1,1-1 0,-1 1 0,1 0-1,0-1 1,0 0 0,0 1 0,0-1-1,0 0 1,0 0 0,1 0-1,-1 0 1,1 0 0,-1 0 0,1-1-1,0 0 1,-1 1 0,1-1-1,0 0 1,0 0 0,0 0 0,0-1-1,4 1 1,2 0 7,0-1 1,0-1-1,0 1 1,0-1-1,0-1 0,0 0 1,-1 0-1,1 0 1,0-1-1,-1-1 0,0 0 1,0 0-1,0 0 1,0-1-1,-1 0 0,1 0 1,10-12-1,-16 15-34,-1 0-1,1 0 0,-1 0 1,0 1-1,0-2 0,0 1 1,0 0-1,0 0 0,-1 0 1,1 0-1,-1 0 0,1-1 1,-1 1-1,0 0 0,0-1 1,0-2-1,0 4-18,0 0 0,0 0 0,-1 0 1,1-1-1,0 1 0,-1 0 0,1 0 0,-1 0 0,1 0 0,-1 0 0,0 0 1,1 0-1,-1 0 0,0 0 0,0 0 0,0 0 0,0 1 0,0-1 1,0 0-1,0 0 0,0 1 0,0-1 0,0 1 0,0-1 0,0 1 0,0-1 1,0 1-1,0 0 0,-1 0 0,1-1 0,0 1 0,-2 0 0,-8 0-22,-1 1 0,1 0 1,0 1-1,0 0 0,-1 0 0,-13 6 0,-3 1-843,18-9-1435,12-5-1367,16-9-1207,9-4 790</inkml:trace>
  <inkml:trace contextRef="#ctx0" brushRef="#br0" timeOffset="6168.23">2647 678 5632,'0'12'1537,"0"-1"0,-1 0 0,-1 0 0,1 1 0,-2-1 0,-3 11 0,5-18-1369,-1 1-1,0-1 1,-1 1 0,1-1-1,-1 0 1,0 0 0,0 0 0,0 0-1,0-1 1,-1 1 0,1-1-1,-1 0 1,0 0 0,0 0 0,0-1-1,-8 4 1,7-4-290,0 0-1,0 0 1,0-1 0,0 1 0,-1-1-1,-5 0 1,10-1-195,-1 0 1,0 0-1,0 1 0,0-2 1,0 1-1,0 0 0,0 0 1,0-1-1,0 1 1,1-1-1,-1 1 0,0-1 1,0 0-1,1 0 0,-1 0 1,0 0-1,1 0 0,-1 0 1,-2-2-1,0-5-3576</inkml:trace>
  <inkml:trace contextRef="#ctx0" brushRef="#br0" timeOffset="6649.02">2931 361 9344,'-1'-1'328,"0"-1"0,0 1 0,1-1 0,-1 1 0,1 0 0,-1-1 0,1 1 0,0-1 0,0 0 0,0 1 0,-1-1 0,1 1 0,1-1 0,-1 1 0,0-1 0,0 1 0,0-1 0,2-2 0,-1 1 80,1 0 0,-1-1 0,1 1 0,0 0 0,0 0 0,0 1-1,5-6 1,0 2-199,-1 0-1,1 0 1,0 1-1,1 1 0,-1-1 1,10-3-1,-12 6-194,0 0 0,1 0 0,-1 0 0,1 1 0,0 0 0,-1 0 0,1 1 0,0 0 0,0 0 0,-1 0 0,1 0 0,0 1 0,6 2 0,-8-2-8,-1 0-1,-1 0 1,1 0-1,0 0 1,0 1 0,0-1-1,-1 1 1,1 0-1,-1 0 1,1 0 0,-1 0-1,0 0 1,0 1-1,0-1 1,0 1-1,0-1 1,0 1 0,-1 0-1,1-1 1,-1 1-1,0 0 1,0 0 0,0 0-1,0 0 1,0 4-1,0 3 16,0 0 1,-1 0-1,0 0 0,-1 0 0,0 0 0,0 0 0,-1 0 0,-1-1 0,1 1 0,-2 0 0,1-1 0,-1 0 0,-1 0 0,1 0 0,-7 8 1,-4 3 1,0 0 0,-1-1 0,-1-1 0,-35 30 1,2-5 237,49-43-251,1 0 1,0 0-1,-1 1 1,1-1-1,-1 0 1,1 1-1,0-1 0,-1 0 1,1 1-1,0-1 1,0 0-1,-1 1 1,1-1-1,0 1 0,0-1 1,-1 1-1,1-1 1,0 1-1,0-1 1,0 1-1,0 0 0,0-1-3,0 1 0,0-1 0,1 0 0,-1 1 1,0-1-1,0 0 0,1 0 0,-1 1 0,0-1 0,0 0 0,1 0 0,-1 1 0,0-1 0,1 0 0,-1 0 0,0 0 0,1 0 0,-1 1 0,0-1 0,1 0 0,0 0 0,23 2 100,-24-2-107,47-3-691,-1-1 0,0-3 1,69-18-1,-92 18-2482,25-9 0,-19 2-1147</inkml:trace>
  <inkml:trace contextRef="#ctx0" brushRef="#br0" timeOffset="7044.62">3490 262 11392,'22'-14'4288,"-6"9"-3329,12-4 449,-15 6 0,6-3-800,6 1-160,3 0-576,1-4-224,-1 4 160,-2-1-1472,-8 4-607,-3-2-5537,-4 8 3200</inkml:trace>
  <inkml:trace contextRef="#ctx0" brushRef="#br0" timeOffset="7402.77">3635 221 7424,'-12'1'1074,"0"1"1,0 0 0,0 0-1,1 1 1,-1 1 0,1-1-1,-20 11 1,23-9-660,0-1 0,0 1 0,1 1 0,0-1 0,-13 14 0,19-17-387,-1-1 0,1 1 0,-1 0 1,1 0-1,0 0 0,0 0 0,0 0 0,0 1 0,0-1 0,0 0 1,1 0-1,-1 1 0,1-1 0,-1 0 0,1 1 0,0-1 1,0 0-1,0 1 0,0-1 0,0 0 0,1 1 0,-1-1 0,1 0 1,0 1-1,-1-1 0,1 0 0,0 0 0,3 4 0,0 0 11,0 0-1,1 0 0,0-1 0,0 0 0,0 0 1,12 9-1,41 22-58,-47-29 28,3 1-4,42 27-106,-49-30 145,-1-1 0,-1 1 0,1 1 0,-1-1 0,1 1 0,4 7 0,-9-12-15,0 1 1,0 0-1,0-1 0,0 1 0,-1-1 1,1 1-1,-1 0 0,1 0 0,-1-1 1,0 1-1,1 0 0,-1 0 0,0 0 1,0-1-1,0 1 0,0 0 1,-1 0-1,1 0 0,-1 1 0,0 0 2,0 0-1,-1 0 0,1 0 0,-1 0 1,0 0-1,0-1 0,0 1 1,0-1-1,-5 5 0,-1 0-2,-1 0 0,0-1-1,-1 0 1,1-1 0,-13 5 0,-21 6-147,40-15-102,0 0 0,1-1 0,-1 1 0,0-1 0,1 0 0,-1 1-1,0-1 1,0-1 0,1 1 0,-1 0 0,0-1 0,1 1 0,-1-1 0,-3-1 0,5 2 87,1 0 0,-1-1 0,1 1 0,-1 0 0,1-1-1,-1 1 1,1-1 0,0 1 0,-1 0 0,1-1 0,0 1 0,-1-1 0,1 1 0,0-1 0,-1 1-1,1-1 1,0 1 0,0-1 0,0 1 0,0-1 0,0 0 0,-1 1 0,1-2 0,7-18-4377</inkml:trace>
  <inkml:trace contextRef="#ctx0" brushRef="#br0" timeOffset="7785.52">4073 298 9216,'-2'2'296,"0"-1"0,0 0 0,1 1 0,-1-1 0,1 1 1,-1 0-1,1-1 0,0 1 0,0 0 0,0 0 0,0 0 1,0 0-1,0 0 0,0 0 0,0 0 0,0 3 0,-2 5 504,-9 19 2608,-11 36 0,21-57-3153,0 1 0,0 0 0,1-1-1,0 1 1,0 0 0,1 0 0,1 0-1,1 16 1,-1-21-178,0-1-1,1 1 0,-1-1 1,0 0-1,1 0 1,0 1-1,-1-1 0,1 0 1,1-1-1,-1 1 1,0 0-1,1 0 0,-1-1 1,1 0-1,0 1 0,0-1 1,0 0-1,0 0 1,0-1-1,0 1 0,0-1 1,1 1-1,-1-1 1,0 0-1,1 0 0,5 0 1,5 1 41,0-1 1,-1-1-1,1 0 1,-1-1-1,23-4 1,-19 3-68,-1-2 0,1 0 0,-1-1 0,0 0 0,0-1 0,24-14 0,-34 16-38,0 1 1,0-1 0,-1 0-1,0-1 1,0 1-1,0-1 1,0 0 0,-1 0-1,0-1 1,0 1-1,0-1 1,-1 0 0,1 0-1,-2 0 1,1 0-1,-1-1 1,1 1 0,-2-1-1,2-8 1,-2 10-27,0 0 0,-1 0 1,0 0-1,0 0 0,-1 0 1,1 0-1,-1 0 0,0 0 1,0 0-1,-1 0 0,1 0 1,-1 1-1,0-1 0,0 1 1,-5-7-1,4 7-64,-1 0-1,0 0 1,0 0 0,0 0-1,0 1 1,-1-1 0,1 1-1,-1 0 1,0 1 0,0-1-1,0 1 1,0 0 0,-9-3 0,3 2-435,0 1 0,0 0 1,0 0-1,-1 1 1,1 1-1,0 0 1,-12 1-1,11 1-1381,1 0 1,0 1-1,-21 7 0,-8 6-4875,2-1 1867</inkml:trace>
  <inkml:trace contextRef="#ctx0" brushRef="#br0" timeOffset="8403.58">909 280 6528,'29'-22'2997,"-24"18"-2033,1 0 0,-1 0 1,1 0-1,7-8 0,-13 11-922,0 1 0,1 0 0,-1-1 0,0 1 0,0 0 0,1-1 0,-1 1 0,0 0 0,0-1 0,1 1 0,-1 0 0,0-1 0,0 1 0,0-1 0,0 1 0,1-1-1,-1 1 1,0 0 0,0-1 0,0 1 0,0-1 0,0 1 0,0-1 0,0 1 0,0 0 0,0-1 0,-1 1 0,1-1 0,0 1 0,0-1 0,0 1 0,0 0 0,-1-1 0,1 1 0,0 0 0,0-1 0,-1 1 0,1 0-1,0-1 1,-1 1 0,1 0 0,0-1 0,-1 1 0,1 0 0,0 0 0,-1-1 0,1 1 0,0 0 0,-1 0 0,-2-1-8,1 0 1,-1 0-1,0 1 1,1-1-1,-1 1 1,1 0-1,-4-1 0,-9 2-7,0 0-1,1 1 1,-1 1-1,1 0 1,0 1-1,-16 6 1,10-2-4,1 1 0,0 1 0,-30 20 0,48-29-18,-1-1 0,1 1 1,0 0-1,0 0 0,0 0 1,0 0-1,0 0 0,0 1 1,0-1-1,0 0 0,0 0 1,0 1-1,1-1 0,-1 0 1,0 1-1,1-1 0,-1 1 1,1-1-1,0 0 0,-1 1 1,1-1-1,0 1 0,0-1 1,0 1-1,0-1 0,0 1 1,0-1-1,1 1 0,-1-1 1,0 1-1,1-1 0,-1 1 1,1-1-1,-1 1 0,1-1 1,0 0-1,1 2 0,2 3 49,1 0-1,0 0 0,0 0 1,1 0-1,12 8 0,11 9 255,-7-7 25,-1 1-1,-1 1 0,31 33 1,-49-48-307,0 0 0,0 0 0,0 0 0,0 0 0,-1 0-1,1 0 1,-1 0 0,0 1 0,0-1 0,0 1 0,0-1 0,0 6 0,-1-6-6,0 0 1,-1 0-1,1-1 0,-1 1 1,1 0-1,-1-1 0,0 1 1,0-1-1,0 1 0,0-1 1,-1 1-1,1-1 0,-1 1 0,1-1 1,-1 0-1,-4 4 0,-3 2-47,-2 1-1,1-1 0,-1 0 0,-1-1 1,1-1-1,-1 0 0,0 0 1,0-1-1,-1-1 0,0 0 0,0 0 1,0-2-1,0 1 0,-14-1 0,24-2-128,0 0-1,1 0 1,-1 0-1,0 0 0,0-1 1,1 1-1,-1-1 0,0 0 1,1 0-1,-1 0 0,1 0 1,-1-1-1,1 1 1,0 0-1,-1-1 0,1 0 1,0 0-1,0 1 0,0-1 1,0 0-1,0-1 1,1 1-1,-1 0 0,1 0 1,-1-1-1,1 1 0,0-1 1,-1-3-1,0-1-423,0 0-1,1 0 1,-1 0 0,2-1-1,-1 1 1,1 0-1,0-1 1,1 1-1,2-12 1,11-33-2705</inkml:trace>
  <inkml:trace contextRef="#ctx0" brushRef="#br0" timeOffset="8766.03">800 0 7168,'0'19'4892,"-1"130"461,-39 198-3723,28-252-1650,6-54-144,-9 111-2754,15-142 1817,0 0 1,3 14 0,5 4-312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2:42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25 5120,'0'0'151,"-1"-1"0,1 1 0,0-1 0,-1 1 0,1 0 0,0-1 0,0 1 0,-1-1 0,1 1 0,0-1 0,0 1 0,0-1 0,0 1 0,0-1 0,-1 1 0,1-1 0,0 1 0,0-1 0,0 1 0,0-1 0,1 0 0,-1 1 0,0-1 0,0 1 0,0-1 0,0 1 0,0-1 0,1 1 0,-1-1 0,6-18 1655,-3 11-1592,1 0 0,0 0 0,1 1 0,0 0 0,0 0 0,1 0 0,-1 0 0,1 1 0,1 0 1,-1 0-1,1 1 0,9-6 0,-12 8-217,0 0 0,0 1 0,1 0 0,-1-1 0,1 2 0,-1-1 0,1 0 0,0 1 0,0 0 0,0 0 0,-1 0 0,1 1 0,0 0 0,0 0 0,0 0 0,0 0 0,0 1 0,0 0 0,0 0 0,0 0 0,-1 1 0,8 2 0,-7-1 32,0 1-1,-1-1 1,0 1 0,0-1-1,0 1 1,0 0 0,0 0-1,-1 1 1,0-1-1,0 1 1,0 0 0,0 0-1,-1 0 1,0 0 0,0 0-1,0 0 1,-1 1-1,0-1 1,0 0 0,1 7-1,-1-1 41,-1 0 0,0-1 0,0 1 0,-1 0 0,-1-1 0,1 1 0,-2-1 0,1 0 0,-8 17 0,-2-1 80,-1-1 1,-1 0-1,-2-1 0,0-1 1,-22 24-1,36-44-113,-1-1 0,1 1-1,-1-1 1,0 1 0,0-1 0,0 0 0,0 0 0,-7 3 0,10-5-31,-1 0 0,0 1 1,0-1-1,0 0 1,0 0-1,0 0 0,1 0 1,-1 0-1,0 0 1,0 0-1,0 0 0,0 0 1,0 0-1,0-1 1,1 1-1,-1 0 0,0 0 1,0-1-1,0 1 1,1-1-1,-1 1 0,0-1 1,0 1-1,1-1 1,-1 1-1,0-1 0,1 0 1,-1 1-1,1-1 0,-1 0 1,1 0-1,-1 1 1,1-1-1,0 0 0,-1 0 1,1 0-1,0 1 1,-1-1-1,1 0 0,0 0 1,0-1-1,-1-1-11,0-1 0,0 1 0,1-1 0,-1 1 0,1-1 0,0 1 0,0-1 1,0 1-1,0-1 0,1 1 0,-1-1 0,1 1 0,0-1 0,0 1 0,0 0 0,1-1 0,-1 1 0,1 0 0,0 0 0,0 0 0,0 0 0,0 0 0,0 1 0,1-1 0,-1 1 0,1-1 0,-1 1 0,1 0 1,0 0-1,0 0 0,0 0 0,0 1 0,1-1 0,-1 1 0,0 0 0,1 0 0,-1 0 0,0 0 0,1 0 0,-1 1 0,1 0 0,5 0 0,46 1 119,25-1-267,-27-4-3522,-11 1-3689,-20 0 4005</inkml:trace>
  <inkml:trace contextRef="#ctx0" brushRef="#br0" timeOffset="426.97">471 130 8064,'-1'-1'132,"1"1"0,0 0-1,0-1 1,0 1 0,0-1 0,0 1 0,0 0 0,0-1 0,0 1 0,0-1-1,0 1 1,0-1 0,0 1 0,0 0 0,0-1 0,0 1 0,0-1 0,0 1-1,0 0 1,1-1 0,-1 1 0,0 0 0,0-1 0,0 1 0,1 0 0,-1-1-1,0 1 1,0 0 0,1-1 0,-1 1 0,0 0 0,1 0 0,-1-1 0,0 1-1,1 0 1,-1 0 0,1-1 0,19-8 1482,-10 6-959,33-18-235,0 2 0,2 2-1,87-21 1,-131 38-421,0-1-1,-1 1 0,1 0 0,0 0 0,0-1 0,0 1 0,0 0 0,-1 0 0,1 0 0,0 0 0,0 0 1,0 0-1,0 0 0,0 1 0,-1-1 0,1 0 0,0 0 0,0 1 0,0-1 0,-1 0 0,1 1 0,0-1 0,0 1 1,-1-1-1,1 1 0,0-1 0,-1 1 0,1-1 0,-1 1 0,1 0 0,-1-1 0,1 1 0,-1 0 0,1 0 0,-1-1 1,0 1-1,1 0 0,-1 0 0,1 1 0,-1 3-17,1 0 0,-1 0 0,0 0 1,-1 0-1,-1 9 0,1-6 16,-9 44 96,-2 0-1,-37 98 0,11-40 335,27-79-389,3-7-495,1 0 0,-4 25 0,10-46-299,1-1-508</inkml:trace>
  <inkml:trace contextRef="#ctx0" brushRef="#br0" timeOffset="765.28">528 289 7552,'2'6'2880,"8"-2"-2240,5 0 544,-5-2 64,6 2-384,6-4-32,6 0-480,0-4-224,-2 2-64,-1-2-64,0 4 0,-3-2-704,0 2-256,-4 0-2848,4 0-1504,-5 2 2368</inkml:trace>
  <inkml:trace contextRef="#ctx0" brushRef="#br0" timeOffset="1119.63">873 507 10752,'-2'-9'4032,"4"1"-3136,-4-3 735,4 6 97,1-1-640,3 0-224,1-2-512,-1 0-160,1-1-128,-1 1-192,1 2-64,2-2-1312,0 2-608,1 0-895,2-2-385,7 0-544</inkml:trace>
  <inkml:trace contextRef="#ctx0" brushRef="#br0" timeOffset="1120.63">1201 122 7296,'-7'-16'2720,"7"14"-2112,3 0 800,1-2 224,2-2-352,3-2-96,4 0-609,3-3-191,3 0-256,3-1-160,0 2 0,2 1 32,2 1 0,-1-1-1343,-2 6-609,-5 1-4576,-3 7 2368</inkml:trace>
  <inkml:trace contextRef="#ctx0" brushRef="#br0" timeOffset="1517.87">1305 45 6784,'-4'0'372,"-1"0"1,0 0 0,0 1 0,1-1-1,-1 1 1,0 0 0,1 1-1,-1-1 1,1 1 0,-1 0-1,1 0 1,0 0 0,0 0 0,0 1-1,0 0 1,-4 3 0,4-3-148,-18 18 952,-26 29 1,43-44-1097,0 1 1,0 0-1,1-1 1,0 2 0,0-1-1,0 0 1,1 1-1,0-1 1,1 1-1,-2 8 1,3-14-75,1-1-1,0 1 1,0-1 0,0 1 0,0 0-1,1-1 1,-1 1 0,0-1 0,0 1-1,1-1 1,-1 1 0,1-1 0,0 1-1,-1-1 1,1 1 0,0-1 0,0 0-1,0 0 1,0 1 0,0-1 0,0 0-1,0 0 1,0 0 0,1 0 0,-1 0-1,0 0 1,1 0 0,-1-1 0,0 1-1,1 0 1,2 0 0,4 2 44,1-1 1,-1 0 0,1 0-1,12 1 1,-16-3-36,48 6 50,47 6 543,-90-10-517,1 0 0,0 1 0,-1 1-1,0 0 1,1 0 0,15 10 0,-24-13-78,-1 0 1,0-1-1,0 1 1,0 0-1,0 0 1,0 0-1,0 0 1,0 0-1,0 0 1,0 0-1,-1 0 1,1 0-1,0 0 1,-1 1-1,1-1 0,0 0 1,-1 0-1,0 1 1,1-1-1,-1 0 1,0 1-1,0-1 1,1 2-1,-2-1 13,1 0 1,-1 0-1,1 1 0,-1-1 0,0 0 0,0 0 0,0 0 0,0 0 0,0 0 1,0-1-1,-1 1 0,1 0 0,-2 1 0,-4 4 34,0 0 0,-1-1 0,0 0 0,0-1 0,-14 8 0,14-9-97,-1 0 0,-13 3 0,20-6-144,-1 0 0,1 0 0,-1-1 0,0 1-1,1-1 1,-1 0 0,0 0 0,1 0 0,-1 0 0,0 0 0,1-1 0,-1 1 0,-3-2 0,5 1 15,0 1 1,0 0 0,1-1-1,-1 1 1,1-1-1,-1 1 1,0-1 0,1 0-1,-1 1 1,1-1-1,-1 1 1,1-1-1,0 0 1,-1 0 0,1 1-1,-1-1 1,1 0-1,0 0 1,0 1 0,0-1-1,-1 0 1,1 0-1,0 1 1,0-1-1,0 0 1,0 0 0,0 0-1,0 1 1,1-1-1,-1 0 1,0 0 0,0 0-1,0 1 1,1-2-1,9-20-3621</inkml:trace>
  <inkml:trace contextRef="#ctx0" brushRef="#br0" timeOffset="1908.11">1703 70 8064,'-9'11'975,"0"0"1,1 0-1,0 0 1,1 1-1,0 0 1,1 1 0,-6 16-1,-4 5 762,11-24-1272,-3 7 387,-12 32 0,19-45-764,0 0 1,0 0 0,0 0-1,0 0 1,1 0 0,-1 0-1,1 0 1,0 0 0,0 0-1,1 0 1,-1 0-1,1 0 1,0 0 0,2 5-1,-1-6-9,-1 0 0,1 0 0,0-1-1,0 1 1,1-1 0,-1 1 0,0-1-1,1 0 1,0 0 0,-1 0-1,1 0 1,0-1 0,0 1 0,0-1-1,0 0 1,0 0 0,0 0 0,0 0-1,6 1 1,0-1 9,0 0 0,-1 0 1,1-1-1,0 0 0,0-1 0,9-1 0,-5 0-45,0-1-1,0-1 1,-1 0 0,0-1-1,1 0 1,-2-1-1,1 0 1,-1 0-1,0-2 1,0 1 0,0-2-1,13-13 1,-18 16-37,-1 0 0,0 0 0,-1 0 0,1 0 0,-1-1 0,-1 0 0,1 0 0,-1 0 0,0 0 0,-1 0 1,0-1-1,0 1 0,0-1 0,-1 1 0,0-1 0,-1 0 0,0 1 0,0-1 0,0 0 0,-1 0 0,0 1 1,-3-10-1,3 13-63,-1-1 0,1 1 0,-1 0 0,0-1 1,0 1-1,0 0 0,-1 0 0,0 1 1,0-1-1,0 0 0,0 1 0,0 0 0,0 0 1,-1 0-1,0 0 0,1 0 0,-1 1 0,0 0 1,0 0-1,-9-3 0,8 3-131,0 1-1,0 0 1,0 0-1,0 0 1,-1 1-1,1 0 1,0 0-1,0 0 1,0 1-1,-1-1 1,1 1 0,0 1-1,0-1 1,0 1-1,0 0 1,1 0-1,-1 0 1,-5 3-1,5-1-520,-1 0 0,1 0-1,-9 9 1,-9 16-280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2:26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05 3712,'-3'0'454,"0"-1"1,0 1-1,0-1 0,0 0 0,1 0 1,-1 0-1,0 0 0,0-1 1,0 1-1,1-1 0,-1 0 1,1 1-1,0-1 0,-1 0 1,-3-5-1,7 7-381,-1-1-1,0 1 1,0-1-1,1 0 1,-1 1-1,0-1 1,1 1 0,-1-1-1,0 1 1,1-1-1,-1 1 1,1-1-1,-1 1 1,1-1 0,-1 1-1,1 0 1,-1-1-1,1 1 1,0 0-1,-1-1 1,1 1-1,0 0 1,-1 0 0,2 0-1,-2-1-3,17-6 414,-1 0 0,1 2 1,28-7-1,-34 10-357,1 0 0,-1 1 0,1 0 0,-1 1 0,1 1 0,18 2 1,-27-3-110,0 1 1,0 0 0,0 0 0,-1 0 0,1 0 0,0 0-1,-1 0 1,1 1 0,-1-1 0,1 1 0,-1 0 0,0 0-1,0 0 1,0 0 0,3 3 0,-4-3 2,0-1 0,0 1 0,0 0-1,-1 0 1,1 0 0,0-1 0,-1 1 0,1 0 0,-1 0 0,0 0 0,0 0 0,0 0-1,0 0 1,0 0 0,0 0 0,0 0 0,-1 0 0,1 0 0,-1 0 0,1 0 0,-1-1-1,0 1 1,-1 3 0,-3 2 15,1 0 1,-2 0-1,1 0 0,-1-1 0,0 0 1,-13 11-1,12-11 76,0 0 0,0 1 0,0-1-1,1 2 1,-8 11 0,13-18-103,1 0 0,0 0-1,0 0 1,-1-1 0,1 1-1,0 0 1,0 0 0,0 1-1,0-1 1,0 0 0,0 0-1,0 0 1,0 0 0,0 0-1,1 0 1,-1 0 0,0-1 0,1 1-1,-1 0 1,0 0 0,1 0-1,-1 0 1,1 0 0,0 0-1,-1-1 1,1 1 0,0 0-1,-1 0 1,1-1 0,1 2-1,4 3 14,1 0-1,13 8 1,-5-3-12,-13-9 3,0 1 0,0 0 0,0-1 0,-1 1 0,1 0 0,0 0 0,-1 0 0,0 0 0,1 0 0,-1 1 0,0-1 0,0 0 0,0 1 0,0-1 0,0 0 0,-1 1 0,1-1 0,-1 1 0,0-1 0,0 1 0,0-1 0,0 1 0,0-1 0,0 1 0,0 0 0,-1-1 0,0 0 0,1 1 0,-1-1 0,0 1 0,0-1 0,0 0 0,0 0 0,-1 1 0,-1 2 0,-4 2 1,0 1-1,0-1 1,0 0-1,-1-1 1,0 0-1,0 0 1,-1 0-1,0-1 0,0-1 1,0 1-1,0-2 1,-1 1-1,1-1 1,-13 2-1,20-5-114,0 1-1,1-1 0,-1 0 1,0 0-1,0 0 1,0 0-1,1-1 1,-1 1-1,0 0 0,0-1 1,0 0-1,1 1 1,-3-2-1,3 2-21,0-1 0,1 0 0,-1 1 0,0-1 0,1 0 0,-1 0 0,0 1 0,1-1 0,-1 0 0,1 0 0,-1 0 0,1 0 0,0 0-1,-1 0 1,1 0 0,0 0 0,0 1 0,0-1 0,-1 0 0,1 0 0,0 0 0,0 0 0,0 0 0,1 0 0,-1-2 0,1 0-385,-1-1-1,1 1 1,0 0 0,1 0-1,1-5 1,13-17-3112</inkml:trace>
  <inkml:trace contextRef="#ctx0" brushRef="#br0" timeOffset="344.63">436 108 7552,'-6'-4'2880,"10"-1"-2240,5 2 608,-3 1 160,7-2-256,2-1-32,7-4-545,3-1-287,3-2-160,-2 4-128,-1 0 96,-2-2-576,-1 2-127,-4 0-993,-3 2-384,-2 1-1952</inkml:trace>
  <inkml:trace contextRef="#ctx0" brushRef="#br0" timeOffset="695.78">560 41 6656,'-11'6'1147,"1"1"0,-1-1 1,1 2-1,0 0 0,-15 16 0,-18 12 391,39-32-1425,-6 3 346,0 1 1,0 0-1,0 1 1,-11 14-1,21-23-451,0 0 0,-1 1 0,1-1 0,0 0-1,0 0 1,0 1 0,-1-1 0,1 0 0,0 1-1,0-1 1,0 0 0,0 1 0,0-1-1,-1 1 1,1-1 0,0 0 0,0 1 0,0-1-1,0 0 1,0 1 0,0-1 0,0 0 0,1 1-1,-1-1 1,0 1 0,0-1 0,0 0-1,0 1 1,0-1 0,0 0 0,1 1 0,-1-1-1,1 1 5,0 0 0,0-1-1,0 1 1,0-1-1,0 1 1,0-1-1,0 1 1,0-1 0,0 0-1,0 1 1,1-1-1,34 2 147,-34-2-130,16 0 26,64 3 144,-74-2-185,-1 0 0,1 0-1,0 1 1,-1 0 0,0 1 0,1-1 0,-1 1 0,8 5 0,-13-7-7,-1 0 0,1 0 0,-1 0 1,0 0-1,0 0 0,0 0 0,1 0 0,-1 0 0,0 1 1,0-1-1,-1 0 0,1 1 0,0-1 0,0 1 1,-1-1-1,1 1 0,-1-1 0,1 1 0,-1-1 0,1 1 1,-1-1-1,0 3 0,0-1 1,-1 0 0,1 0 0,-1 0 0,0 0 0,0 0 0,0 0 0,0 0 0,0 0 0,-1-1 0,1 1 0,-3 2 0,-5 6 38,1-1 1,-2 0-1,0-1 1,-12 10-1,13-11-213,-1-1 0,0 0-1,0-1 1,-1 0 0,1 0-1,-1-1 1,0-1 0,-18 5-1,29-8 65,-1-1-1,1 0 1,-1 0-1,1 0 1,-1 0-1,0 1 1,1-1-1,-1 0 1,1 0-1,-1 0 1,1 0-1,-1 0 1,0 0-1,1 0 1,-1 0-1,1-1 0,-1 1 1,1 0-1,-1 0 1,1 0-1,-1-1 1,1 1-1,-1 0 1,1 0-1,-1-1 1,1 1-1,-1 0 1,1-1-1,-1 1 1,1-1-1,0 1 1,-1-1-1,1 1 0,0-1 1,-1 1-1,1-1 1,0 1-1,0-1 1,-1 0-1,6-12-3809</inkml:trace>
  <inkml:trace contextRef="#ctx0" brushRef="#br0" timeOffset="1060.58">891 147 5888,'-6'2'449,"1"1"-1,0 0 1,0 0 0,0 0 0,1 0-1,-1 1 1,1 0 0,0 0 0,0 0-1,-4 5 1,-1 1 759,0-1-661,1 1 1,0 0 0,1 1 0,0 0 0,1 0 0,0 1 0,0 0 0,1 0-1,1 0 1,-4 19 0,7-29-426,0 1 0,1-1 0,0 1-1,0-1 1,0 1 0,0-1 0,0 1 0,0-1-1,0 1 1,1-1 0,-1 1 0,3 4 0,-3-7-94,1 1 0,-1 0 0,1 0 1,0 0-1,-1-1 0,1 1 1,0 0-1,0-1 0,-1 1 1,1-1-1,0 1 0,0-1 1,0 1-1,0-1 0,0 1 1,0-1-1,0 0 0,0 0 0,0 1 1,0-1-1,-1 0 0,1 0 1,0 0-1,0 0 0,0 0 1,0 0-1,0 0 0,0-1 1,0 1-1,0 0 0,0-1 0,0 1 1,0 0-1,0-1 0,1 0 1,5-3-37,0 0 1,0 0 0,-1 0 0,0-1-1,10-9 1,0 0-115,-9 9 34,-1 0-1,0-1 1,0 0-1,0 0 1,0 0-1,-1-1 1,0 1-1,-1-1 1,7-14-1,-10 19 68,-1 0 0,1 0 0,-1 0 0,0 0 0,0 0 0,0 0 0,0 0 1,-1 0-1,1 0 0,0-1 0,-1 1 0,0 0 0,1 1 0,-1-1 0,0 0 0,0 0 0,0 0 0,0 0 0,0 1 0,0-1 0,-1 0 0,1 1 0,-1-1 0,1 1 1,-1-1-1,-2-1 0,0 1 5,1-1 0,-1 0 0,0 1 0,0 0 0,0 0 0,0 0 0,-1 0 0,1 1 0,0-1 0,-10 0 0,11 2-28,-1 0 0,0 0 0,0 1 0,1-1 1,-1 1-1,0 0 0,1 0 0,-1 1 0,-3 1 0,6-3-24,0 0-1,1 1 1,-1-1-1,0 0 1,0 1-1,0-1 1,1 1-1,-1-1 0,0 1 1,0-1-1,1 1 1,-1 0-1,0-1 1,1 1-1,-1 0 1,1 0-1,-1-1 1,1 1-1,0 0 0,-1 0 1,1 0-1,0-1 1,-1 1-1,1 0 1,0 0-1,0 0 1,0 0-1,0 0 1,-1 0-1,2 0 1,-1-1-1,0 1 0,0 0 1,0 0-1,0 0 1,0 0-1,1 0 1,-1 0-1,0-1 1,1 1-1,0 1 1,0 0-138,0-1 1,1 1-1,-1-1 1,1 0-1,-1 0 1,0 0-1,1 0 1,0 0 0,-1 0-1,1 0 1,0 0-1,-1-1 1,1 1-1,0-1 1,0 1-1,0-1 1,-1 0 0,4 1-1,4-1-1010,0 0 1,14-2-1,-19 2 628,28-4-2910,5 0 1055</inkml:trace>
  <inkml:trace contextRef="#ctx0" brushRef="#br0" timeOffset="1419.31">1172 141 7296,'-3'1'446,"0"-1"0,-1 1 0,1 0 1,0 0-1,0 0 0,0 0 0,0 1 0,0-1 0,0 1 1,0 0-1,1 0 0,-1 0 0,0 0 0,1 0 1,-4 5-1,0-1 131,0 1 1,0 1-1,1-1 1,-7 13-1,12-19-558,-6 10 417,1 0 0,0 1 0,-5 18 0,9-27-323,1 1 0,-1-1 0,1 0-1,0 1 1,0-1 0,0 0-1,0 1 1,1 3 0,-1-5-50,1-1 0,-1 1 0,1 0-1,0-1 1,-1 1 0,1-1 0,0 1 0,0-1 0,0 0 0,0 1-1,0-1 1,0 0 0,1 0 0,-1 1 0,0-1 0,1 0-1,1 1 1,-2-2-34,1 1-1,0 0 0,0-1 0,0 1 1,0-1-1,0 1 0,0-1 0,0 0 0,0 0 1,0 0-1,0 0 0,0 0 0,0 0 1,0-1-1,0 1 0,0-1 0,0 1 1,0-1-1,3-1 0,4-2 3,0-1 1,13-9-1,-17 10-39,13-7-28,-8 5-3,0 0-1,0-1 1,0 0-1,-1-1 1,0 0-1,0-1 1,9-12-1,-17 20 14,0 0-1,-1 0 1,1-1 0,0 1 0,-1 0-1,1 0 1,-1 0 0,0-1-1,1 1 1,-1 0 0,0-1-1,0 1 1,1 0 0,-1-1 0,0 1-1,-1 0 1,1 0 0,0-1-1,0 1 1,-1-2 0,0 1-8,0 0 0,0 0 0,0 1 1,0-1-1,0 0 0,0 1 0,-1-1 0,1 1 1,-1 0-1,1-1 0,-1 1 0,-2-1 1,-1-1-55,0 0 1,-1 0 0,1 1 0,-1 0 0,0 0 0,0 0-1,0 1 1,-6-1 0,4 1-269,0 1 0,0 0 0,1 1 0,-13 1 0,19-2 66,-1 0 1,0 1-1,0-1 0,0 1 0,1-1 0,-1 1 0,0 0 0,0-1 0,1 1 0,-1 0 0,1 0 0,-1 0 0,1 0 0,-1 1 0,1-1 0,0 0 0,-1 1 0,1-1 0,0 0 0,0 1 0,0 0 0,0-1 0,0 1 0,0 2 0,-1 12-3459</inkml:trace>
  <inkml:trace contextRef="#ctx0" brushRef="#br0" timeOffset="2510.98">1760 113 384,'8'-10'6840,"0"0"-4470,-6 7-1919,2-7 3200,-5 10-3550,0 1 1,0 0 0,1 0 0,-1 0 0,0 0 0,0-1 0,0 1 0,1 0-1,-1 1 1,0-1 0,1 0 0,-1 0 0,1 0 0,-1 2 0,-1 1 71,-9 12 374,-15 19 1,14-20-181,-14 22 0,-77 155 588,78-151-2347,30-63-9051,2 6 6593</inkml:trace>
  <inkml:trace contextRef="#ctx0" brushRef="#br0" timeOffset="2869.45">1555 146 8064,'0'8'3072,"3"-2"-2400,3 2 736,0-2 224,1 2-96,2 1 63,4 1-479,2 8-128,1-2-576,-1 4-96,5 2-96,-1 0-96,-1 1-32,4-4-448,1-2-192,-5 3-1696,1-6-767,3-6-195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2:12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5 7040,'10'-3'2067,"0"0"0,1 1-1,-1 0 1,17-1 0,59 0-78,-45 3-3417,61-10-1,-43-5-5131,-43 11 3334</inkml:trace>
  <inkml:trace contextRef="#ctx0" brushRef="#br0" timeOffset="336.53">228 3 6656,'-3'-2'4915,"4"4"-4346,1 0 1,-1 0-1,0 0 1,0 0-1,0 0 0,2 5 1,4 37 180,-2-1 1,-2 2-1,-2 60 1,-2-52-2180,1-39-85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2:09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16 5888,'7'-11'5168,"-6"6"-2875,-9 10-1264,-5 8-894,1 0 0,1 1 0,0 1 1,1-1-1,-12 25 0,-17 23 270,-36 44-991,71-104-2122,4-6-83,3-4-670</inkml:trace>
  <inkml:trace contextRef="#ctx0" brushRef="#br0" timeOffset="357.97">1 52 7296,'0'-8'2720,"7"12"-2112,-7-2 608,2 0 160,5 4-288,-1 6-64,7 4-96,-1 6-33,4 7-479,0-5-96,2 2 0,5-4-192,2 0 0,0-2-352,0 0-160,1-6-1215,-2-3-481</inkml:trace>
  <inkml:trace contextRef="#ctx0" brushRef="#br0" timeOffset="715.65">414 85 8064,'5'-9'3072,"-1"6"-2400,2 3 1664,1 6-1632,-5 2-128,5 4-160,-3 4-32,-2 9-192,-2 1-129,0 2 33,0 0-64,0-4 64,3 2-415,1-6-193,2-4-992,1-2-384,4-6-2080</inkml:trace>
  <inkml:trace contextRef="#ctx0" brushRef="#br0" timeOffset="1092.97">660 80 7296,'0'0'164,"-1"0"1,1 0 0,0 0-1,0 0 1,-1 0 0,1 0-1,0 0 1,-1 0-1,1 0 1,0 0 0,-1 0-1,1 1 1,0-1 0,0 0-1,-1 0 1,1 0 0,0 0-1,0 0 1,-1 1-1,1-1 1,0 0 0,0 0-1,0 0 1,-1 1 0,1-1-1,0 0 1,0 0 0,0 1-1,-7 13 1907,0 18-1157,6-29-775,-2 13 146,0 0-1,1 1 1,1 0-1,0-1 0,3 20 1,-2-35-243,0 1 0,0 0 1,1 0-1,-1 0 0,1-1 0,0 1 1,-1 0-1,1-1 0,0 1 0,0 0 1,0-1-1,0 1 0,0-1 1,0 0-1,0 1 0,1-1 0,-1 0 1,1 0-1,1 2 0,-1-2-1,1 0 0,-1 0 0,1 0 0,-1-1 0,0 1 0,1-1 0,-1 1 0,1-1 0,-1 0 0,1 0-1,-1 0 1,5-1 0,1 0-6,-1-1-1,1 0 1,0-1-1,-1 0 1,0 0-1,0 0 1,13-9-1,-16 9-31,1 1 0,-1-2 0,0 1 0,-1 0 0,1-1 0,0 0 0,-1 0 0,0 0 0,0 0 0,0 0 0,-1-1 0,1 1 0,-1-1 0,0 1 0,-1-1 0,1 0 0,-1 0 0,1 0 1,-2 0-1,1 0 0,0 0 0,-1 0 0,0-1 0,0 1 0,-1 0 0,0 0 0,1 0 0,-1 0 0,-3-6 0,1 1 14,-1-1-1,-7-13 1,9 22-28,1 0 0,0 0 1,0 0-1,-1 0 0,0 0 0,1 0 0,-1 0 1,0 0-1,0 1 0,0-1 0,0 1 0,0-1 1,0 1-1,0 0 0,0 0 0,-5-2 0,6 3-20,-1 0 1,1 0-1,-1 0 0,1 0 0,-1 0 0,1 0 0,-1 0 0,1 1 0,-1-1 0,1 1 0,-1-1 0,1 1 0,0 0 0,-1-1 0,1 1 0,0 0 0,-1 0 0,1 0 0,0 0 0,0 0 0,0 0 1,0 0-1,0 0 0,0 0 0,0 1 0,0-1 0,1 0 0,-2 3 0,-1 2-360,0 0 0,1 0 0,-1 0 1,1 1-1,-1 7 0,2-11 27,1 0 1,-1 0-1,1 0 1,-1 0-1,1 0 1,0 0 0,0 1-1,1-1 1,-1 0-1,1 0 1,-1 0-1,2 3 1,10 12-3045</inkml:trace>
  <inkml:trace contextRef="#ctx0" brushRef="#br0" timeOffset="1447.36">1056 81 6144,'-3'-2'489,"0"1"1,1-1-1,-1 1 1,0 0-1,1 0 1,-1 0-1,0 0 1,0 0-1,0 0 1,0 1-1,0 0 1,0-1-1,0 1 1,-4 1-1,4-1-357,1 1-1,0-1 0,0 1 0,0 0 0,0 0 1,0 0-1,0 0 0,0 0 0,1 0 0,-1 1 1,0-1-1,0 0 0,1 1 0,-1 0 0,1-1 1,0 1-1,-1 0 0,1 0 0,0-1 0,0 1 1,-1 3-1,-1 1 21,1 0-1,0 1 1,0-1 0,0 1 0,1 0 0,-1 0 0,2 0-1,-1 0 1,1-1 0,1 11 0,-1-15-130,0 0 1,1 1-1,-1-1 0,0 0 1,1 0-1,0 0 1,-1 0-1,1 0 1,0 0-1,0 0 1,0-1-1,0 1 0,1 0 1,-1-1-1,0 1 1,1 0-1,-1-1 1,1 1-1,-1-1 1,1 0-1,0 0 0,0 0 1,0 1-1,-1-2 1,1 1-1,0 0 1,0 0-1,0-1 0,0 1 1,1-1-1,-1 1 1,0-1-1,0 0 1,0 0-1,0 0 1,0 0-1,4-1 0,1 0 0,-1 0 0,1-1 0,0 0 0,-1 0 0,1 0 0,-1-1 0,0 0 0,0 0 0,0-1 0,0 0 0,0 0 0,-1 0 0,0-1 0,0 1 0,0-1 0,5-7 0,-9 10-19,0 1 1,0-1-1,0 0 0,0 0 1,0 0-1,0-1 1,-1 1-1,1 0 0,-1 0 1,1 0-1,-1 0 1,0-1-1,0 1 0,0 0 1,0 0-1,0 0 1,-1-1-1,1 1 0,-1 0 1,1 0-1,-1 0 1,0 0-1,0 0 0,0 0 1,0 0-1,0 0 1,0 0-1,0 0 0,-1 0 1,-1-2-1,-1 0-63,0 1 0,0-1 1,-1 1-1,1-1 0,-1 1 0,1 1 0,-1-1 0,0 1 0,0 0 0,0 0 0,-8-2 0,12 4-81,0-1-1,0 1 0,0 0 0,0 0 0,0 0 0,0 0 0,0 0 0,0 0 0,0 0 0,0 0 1,0 1-1,0-1 0,0 0 0,0 1 0,0-1 0,1 0 0,-1 1 0,0-1 0,0 1 0,-1 1 1,2-2 21,-1 0 0,1 0 1,0 1-1,0-1 1,0 0-1,0 0 0,0 1 1,-1-1-1,1 0 1,0 0-1,0 1 1,0-1-1,0 0 0,0 1 1,0-1-1,0 0 1,0 0-1,0 1 0,0-1 1,0 0-1,0 1 1,0-1-1,0 0 0,0 0 1,1 1-1,-1-1 1,0 1-127,1 0 0,0 0 0,-1 0-1,1-1 1,0 1 0,0 0 0,-1-1 0,1 1 0,0-1 0,0 1 0,0-1 0,1 1 0,16 7-2922</inkml:trace>
  <inkml:trace contextRef="#ctx0" brushRef="#br0" timeOffset="1812.11">1330 56 8320,'-4'0'341,"1"1"-1,-1 0 1,0 0 0,1 0 0,0 1 0,-1-1-1,1 1 1,0 0 0,-1 0 0,1 0 0,0 0 0,1 0-1,-1 1 1,0-1 0,1 1 0,-1 0 0,1 0-1,0 0 1,0 0 0,-3 5 0,2-1-72,-1 0 1,1 1 0,0 0-1,1 0 1,0 0 0,0 0-1,1 0 1,-1 10-1,2-16-233,0 1 0,0-1-1,0 0 1,0 1-1,0-1 1,0 0-1,1 1 1,-1-1-1,1 0 1,0 0-1,0 1 1,-1-1-1,1 0 1,1 0-1,-1 0 1,0 0-1,0 0 1,1 0-1,0-1 1,-1 1 0,1 0-1,0-1 1,-1 1-1,1-1 1,0 1-1,0-1 1,0 0-1,0 0 1,1 0-1,-1 0 1,0 0-1,0-1 1,4 2-1,-1-1 14,1-1-1,0 1 0,0-1 0,0 0 0,0 0 1,0-1-1,0 0 0,0 0 0,-1 0 0,1-1 1,0 1-1,6-4 0,2-2 22,0-1 0,0 0 0,-1-1 0,-1 0 0,15-14 0,-19 16 1,-1-1 0,0 0-1,0 0 1,0-1 0,-1 0-1,-1 0 1,1 0-1,5-16 1,-10 24-74,0-1 0,-1 0 0,1 1 0,0-1 0,-1 0 0,1 0 0,-1 0 0,0 1 0,0-1 1,0 0-1,0 0 0,0 0 0,0 1 0,0-1 0,0 0 0,-1 0 0,1 1 0,-1-1 0,1 0 0,-1 0 0,0 1 0,0-1 0,0 1 0,0-1 0,0 1 0,0-1 0,0 1 0,0-1 1,0 1-1,-1 0 0,1 0 0,-1 0 0,1 0 0,-1 0 0,1 0 0,-1 0 0,1 0 0,-1 0 0,0 1 0,1-1 0,-4 0 0,-1 0-238,-1-1 0,0 2 1,1-1-1,-1 1 0,1 0 0,-1 0 0,0 0 0,1 1 0,-1 0 1,-8 3-1,6-1-860,0 0 0,0 1 0,1 0 1,-12 7-1,3 3-296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1:59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28 6272,'-1'0'199,"1"-1"-1,0 1 1,-1-1 0,1 0-1,0 1 1,0-1 0,0 1 0,-1-1-1,1 0 1,0 1 0,0-1-1,0 0 1,0 1 0,0-1 0,0 1-1,0-1 1,0 0 0,1 1-1,-1-1 1,0 0 0,1 0 0,10-16 2389,23-11-737,-27 23-1702,2-3 84,1 1 0,0 0 1,0 1-1,1 0 0,15-6 1,-22 10-224,0 1 0,1 0 0,-1 0 1,0 0-1,1 1 0,-1 0 0,0-1 1,1 1-1,-1 1 0,0-1 0,1 1 0,-1 0 1,0 0-1,1 0 0,-1 0 0,0 1 1,0-1-1,5 4 0,-7-4 3,1 1-1,-1-1 1,0 0 0,0 1-1,-1-1 1,1 1 0,0-1-1,0 1 1,-1 0 0,1 0-1,-1 0 1,1 0 0,-1 0-1,0 0 1,0 0 0,0 1-1,0-1 1,0 0-1,-1 0 1,1 1 0,-1-1-1,1 1 1,-1-1 0,0 4-1,-1 1 26,0 0 0,0 0 0,-1 0 0,0-1-1,0 1 1,0-1 0,-6 10 0,-4 9 260,-1-1 1,-1 0 0,-2-1-1,-26 31 1,42-54-288,-1 0-1,1 1 0,0-1 1,-1 0-1,1 1 1,0-1-1,-1 1 1,1-1-1,0 0 1,-1 1-1,1-1 1,0 1-1,0-1 1,-1 1-1,1-1 0,0 1 1,0-1-1,0 1 1,0-1-1,0 1 1,0-1-1,0 1 1,0-1-1,0 1 1,10 5-9,-2-3-58,8 4 37,45 23-203,-55-26 232,0-1-1,0 1 1,0 1-1,-1-1 0,0 1 1,0 0-1,7 9 1,-12-13 3,1 1-1,0-1 1,-1 0 0,1 1 0,-1-1-1,1 0 1,-1 1 0,0-1 0,1 1-1,-1-1 1,0 1 0,0-1 0,0 1-1,0-1 1,0 1 0,-1-1 0,1 0-1,0 1 1,-1-1 0,1 1 0,-1-1-1,1 0 1,-1 1 0,0-1 0,1 0-1,-1 0 1,0 1 0,0-1 0,0 0 0,0 0-1,-2 1 1,-3 5 41,-1-1 1,0 0-1,-14 8 0,19-13-50,-9 6 52,-1-1 0,1 0 0,-2-1-1,1 0 1,-1-1 0,1 0 0,-19 2 0,22-4-203,0-1 0,0 0 0,0-1 0,0 0 0,0 0 0,0-1 0,0 0 0,0-1 0,0 0 0,0 0 0,-13-6 0,20 7-42,1 1 1,0-1 0,0 0-1,-1 1 1,1-1 0,0 0-1,0 0 1,0 0-1,0 0 1,0 0 0,0 0-1,0 0 1,0 0 0,0 0-1,1 0 1,-1-1 0,0 1-1,1 0 1,-1-1-1,1 1 1,-1 0 0,1-1-1,0 1 1,-1-2 0,6-16-3988</inkml:trace>
  <inkml:trace contextRef="#ctx0" brushRef="#br0" timeOffset="346.89">511 104 7552,'-3'-8'2880,"9"8"-2240,0-3 832,1 0 224,2 0-576,4 0-160,2-2-449,7-4-159,4 1-192,0-3-128,1 3 0,1-4-32,1 4 64,-4 0-960,-3 2-351,-3 0-1345,-7 4-576</inkml:trace>
  <inkml:trace contextRef="#ctx0" brushRef="#br0" timeOffset="711.3">603 55 7296,'-6'2'1009,"3"-2"-640,0 1 0,0 0 1,0 0-1,0 0 0,0 1 0,0-1 0,1 0 1,-1 1-1,1 0 0,-1 0 0,-2 2 1,2-1 11,-1 1 0,0-1 0,1 0 0,-1 0 0,-7 3 1,-13 12 531,21-16-841,-30 32 666,31-32-688,0 1 1,0-1-1,0 0 1,0 1-1,1 0 1,-1 0-1,1-1 1,0 1-1,0 0 1,0 0-1,0 0 1,0 6-1,1-8-40,0 0-1,0 1 1,0-1 0,1 0-1,-1 0 1,1 1-1,-1-1 1,1 0 0,-1 0-1,1 0 1,0 0-1,-1 0 1,1 1 0,0-1-1,0-1 1,0 1-1,0 0 1,0 0 0,0 0-1,0 0 1,0-1 0,0 1-1,2 0 1,3 2-7,1 0 1,-1-1-1,9 3 1,-8-3 18,7 2 19,21 7-47,40 17-1,-66-24 15,0 1-1,0 0 0,0 0 1,-1 1-1,0 0 0,0 0 0,0 1 1,-1 0-1,9 10 0,-15-15 9,1 0 1,-1 0-1,0 0 0,0 0 0,0 0 1,0 0-1,0 1 0,0-1 1,0 0-1,-1 1 0,1-1 0,-1 0 1,0 1-1,1-1 0,-1 1 1,0-1-1,-1 4 0,0-3 12,0 0 0,0 0 0,0 0 0,0 0 0,0 0 0,-1-1 1,0 1-1,1 0 0,-1-1 0,0 1 0,-4 3 0,-1 0 16,0 0 0,0 0 0,-1-1 0,0 0 0,0 0 0,0-1-1,-17 7 1,19-10-12,0 1 0,1-1-1,-1 0 1,0 0 0,0-1 0,0 1-1,-7-2 1,11 1-190,0 0 1,0 0 0,0 0-1,0 0 1,0-1-1,0 1 1,0-1-1,1 0 1,-1 1 0,0-1-1,0 0 1,0 0-1,1 0 1,-1 0-1,1 0 1,-1-1-1,1 1 1,-1 0 0,1-1-1,0 1 1,-1-1-1,1 1 1,0-1-1,0 0 1,-1-1 0,-1-16-416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1:57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1 5248,'3'6'5966,"-2"-6"-5682,8 3 2087,14-3-2418,-15 0 843,169-15 973,-91 4-1581,-78 10-475,-1 0-1,0-1 0,12-4 0,10-3-3222,-19 6 588</inkml:trace>
  <inkml:trace contextRef="#ctx0" brushRef="#br0" timeOffset="393.72">202 6 6656,'-8'-6'5339,"7"22"-2162,1-9-3859,0 18 1195,-9 251 2969,8-221-3352,1-32-362,0-22-274,6 0-4347,-5-1 4612,-1 1 0,0-1 0,1 0 0,-1 0 0,1 0 0,-1 0 0,1 0-1,-1 0 1,1 0 0,-1 1 0,1-2 0,-1 1 0,1 0 0,-1 0 0,1 0 0,-1 0 0,1 0 0,-1 0-1,1-1 1,11-6-30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0:29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275 6144,'0'-33'5312,"0"33"-5274,0-1 1,0 1-1,0 0 0,0 0 1,0-1-1,0 1 1,0 0-1,0 0 1,-1-1-1,1 1 0,0 0 1,0 0-1,0-1 1,0 1-1,-1 0 1,1 0-1,0 0 1,0-1-1,0 1 0,-1 0 1,1 0-1,0 0 1,0 0-1,-1 0 1,1 0-1,0 0 0,0-1 1,-1 1-1,1 0 1,0 0-1,0 0 1,-1 0-1,1 0 1,0 0-1,-1 0 0,1 0 1,0 0-1,0 0 1,-1 0-1,1 1 1,0-1-1,0 0 0,-1 0 1,1 0-1,-13 5 67,6 0-60,1 1-1,0-1 1,1 1-1,0 0 1,0 0 0,0 0-1,-4 8 1,-3 3 46,1-2 34,0 2 0,1 0 0,-13 32 0,20-43-109,1 0 0,0 0-1,0 0 1,0 1 0,1-1 0,0 1-1,0-1 1,1 1 0,0-1 0,0 1-1,0-1 1,1 1 0,0-1 0,0 1-1,3 7 1,-2-11-8,-1 0 0,1 0 0,0 0 0,0-1 0,0 1 0,0-1 0,0 1 0,1-1 0,-1 0 0,1 0 0,0 0 0,-1 0 0,1 0 0,0 0 0,0-1 0,0 0 0,0 1 0,1-1 0,-1 0 0,0-1 0,0 1 0,1 0 0,-1-1 0,4 0 0,5 1-192,0-1 1,-1-1-1,0 0 1,1-1-1,20-5 1,-13 1-247,0-1 1,-1-1-1,0-1 1,0 0-1,-1-1 1,0-1-1,-1 0 1,-1-1-1,1-1 1,-2-1-1,0 0 1,0-1-1,-2 0 1,12-17-1,-20 25 630,1 1-1,-1-1 0,0 0 0,-1 0 0,0 0 0,0-1 0,0 1 0,2-12 0,-5 19-168,0-1-1,0 1 0,0 0 0,1-1 0,-1 1 1,0 0-1,0-1 0,0 1 0,0 0 1,0-1-1,0 1 0,0 0 0,0-1 0,0 1 1,0 0-1,0-1 0,-1 1 0,1 0 0,0-1 1,0 1-1,0 0 0,0-1 0,0 1 0,-1 0 1,1-1-1,0 1 0,0 0 0,0 0 1,-1-1-1,1 1 0,0 0 0,-1 0 0,1-1 1,0 1-1,0 0 0,-1 0 0,1 0 0,0 0 1,-1 0-1,1-1 0,0 1 0,-1 0 0,1 0 1,0 0-1,-1 0 0,0 0 0,0 0 52,-1 1 0,1-1 0,-1 1 0,1-1-1,0 1 1,-1 0 0,1 0 0,0-1 0,0 1 0,-3 2-1,-5 6 328,0 0-1,1 0 0,-14 20 0,18-24-239,1 0-1,0 1 1,1-1 0,-1 0-1,1 1 1,0 0 0,0-1-1,1 1 1,0 0 0,-1 10-1,1-15-138,1 1 0,0-1 0,0 0 0,0 0 0,1 1 0,-1-1 0,0 0 0,0 0 0,1 0 0,-1 1 0,0-1 0,1 0-1,-1 0 1,1 0 0,0 0 0,-1 0 0,1 0 0,0 0 0,0 0 0,0 0 0,-1 0 0,1 0 0,0 0 0,0-1 0,0 1 0,0 0 0,0-1 0,1 1 0,-1-1-1,0 1 1,0-1 0,0 1 0,0-1 0,1 0 0,-1 0 0,0 0 0,0 1 0,1-1 0,-1 0 0,0-1 0,0 1 0,0 0 0,1 0 0,0-1 0,5 0 48,0-1 0,1 0 0,-1 0 0,-1-1 0,1 0 0,8-4-1,-6 1-53,1 0-1,-2 0 0,1-1 1,-1 0-1,0-1 0,0 0 0,-1 0 1,0-1-1,0 0 0,6-11 0,-12 18-27,0 0 0,0 0 0,0-1 0,0 1 0,-1 0 0,1-1-1,-1 1 1,1-1 0,-1 1 0,0 0 0,0-1 0,0 1-1,0-1 1,0 1 0,-1 0 0,1-1 0,-1 1 0,0 0-1,1-1 1,-1 1 0,0 0 0,0 0 0,-1-1 0,0-1-1,0 2 1,1 1 0,-1-1-1,1 1 1,-1-1-1,0 1 1,0 0-1,1 0 1,-1 0-1,0 0 1,0 0 0,0 0-1,0 0 1,0 1-1,0-1 1,-1 1-1,1-1 1,0 1 0,0 0-1,0 0 1,0 0-1,-1 0 1,1 0-1,0 1 1,0-1-1,0 1 1,-3 0-1,-2 2-200,1 0-1,0 0 0,0 1 0,0 0 1,0 0-1,0 0 0,1 1 0,0-1 0,0 1 1,0 1-1,1-1 0,0 1 0,0-1 0,0 1 1,1 1-1,-5 9 0,7-15-19,1 1-1,-1-1 1,1 0 0,-1 0-1,1 1 1,0-1 0,0 0-1,0 1 1,-1-1 0,1 0-1,0 0 1,1 1 0,-1-1-1,0 0 1,0 1 0,0-1-1,1 0 1,-1 1 0,2 1-1,6 4-2680</inkml:trace>
  <inkml:trace contextRef="#ctx0" brushRef="#br0" timeOffset="363.75">649 213 5632,'-1'1'206,"1"0"0,-1-1 0,1 1 1,-1 0-1,1 0 0,-1 0 0,1 0 0,0 0 0,0 1 1,-1-1-1,1 0 0,0 0 0,0 0 0,0 0 1,0 0-1,0 1 0,4 21 643,-3-19-462,3 23 367,-1 1 0,-1 28-1,-14 51 4665,12-105-4500,6-36-462,19-62 0,-18 77-761,0 0 0,1 1 0,1 0 0,19-28 0,-22 39-151,-1 1 1,1-1 0,0 1 0,10-8-1,-13 11-90,1 1 0,0-1 0,0 1 0,0 0 0,0 0 0,0 0 0,0 0 0,0 1 0,1 0 0,5-1 0,6 1-2648</inkml:trace>
  <inkml:trace contextRef="#ctx0" brushRef="#br0" timeOffset="880.84">913 273 6272,'0'93'6666,"0"-1"-3471,-3-67-1674,2-23-180,2-15-822,2-10-617,0 0 0,2 0 0,1 0 0,0 0 0,2 1 0,0 0 0,19-33 0,-25 52-132,-1 1 0,1-1-1,0 1 1,1-1 0,-1 1 0,0 0 0,1 0-1,-1 0 1,5-3 0,-3 3-426,-1 0 0,1 1 0,0 0-1,0-1 1,0 1 0,0 1 0,0-1 0,0 0 0,0 1 0,0 0 0,6 0-1,8 2-2457</inkml:trace>
  <inkml:trace contextRef="#ctx0" brushRef="#br0" timeOffset="1237.6">1194 306 7552,'15'-7'4531,"-5"2"-3270,7-3-301,0-1 0,-1 0 0,0-2 1,21-16-1,-14 10-556,8-9 136,-28 24-492,-1 0 0,0 0 0,0-1-1,0 1 1,0-1 0,0 1 0,-1-1 0,1 0 0,-1 0 0,2-4-1,-3 6-39,1 0-1,-1 0 0,0 0 0,0 0 0,0 1 0,-1-1 0,1 0 0,0 0 0,0 0 0,0 0 1,-1 1-1,1-1 0,0 0 0,-1 0 0,1 1 0,-1-1 0,1 0 0,-1 1 0,1-1 0,-1 0 1,1 1-1,-1-1 0,1 1 0,-1-1 0,0 1 0,0-1 0,1 1 0,-1-1 0,0 1 1,0 0-1,1-1 0,-1 1 0,0 0 0,0 0 0,0 0 0,1-1 0,-1 1 0,0 0 0,-1 0 1,-3 0-4,0-1 0,-1 1 0,1 0 0,0 0 1,-6 2-1,3 0-4,0 0 0,0 1 1,0 0-1,0 0 0,0 1 1,1 0-1,0 0 0,-1 1 1,2 0-1,-1 0 0,0 1 1,1-1-1,0 2 0,-8 9 1,5-3 51,0 1 1,0-1 0,1 1-1,1 1 1,0 0-1,-9 28 1,14-35-41,0 0 0,0 1 1,1 0-1,0-1 0,0 15 0,1-20 2,0-1 0,0 1 1,0-1-1,1 1 0,-1-1 0,1 1 0,0-1 0,0 0 0,0 1 0,0-1 0,0 0 0,0 1 0,1-1 0,-1 0 0,1 0 0,-1 0 0,1 0 0,0-1 0,0 1 0,0 0 1,0-1-1,0 1 0,4 2 0,1-2-43,0 1 0,0-1 0,0 0 0,1-1 0,-1 0 0,1 0 0,-1-1 0,1 1 0,-1-2 0,13-1 1,5-2-1563,44-13 1,20-14-3823,-42 10 1584</inkml:trace>
  <inkml:trace contextRef="#ctx0" brushRef="#br0" timeOffset="1601.66">1713 168 7936,'-2'-2'317,"0"0"0,-1 1 0,1 0 0,0 0 0,-1-1 0,1 2 0,-1-1 0,0 0 0,1 0 0,-1 1 0,1-1 0,-1 1 0,0 0 0,1 0 0,-1 0 0,0 0 0,0 0 0,1 1 0,-1-1 0,1 1 0,-1 0 0,0-1 0,1 1 0,-4 2 0,0 1-56,-1 0 0,1 1 0,0-1 0,0 1 0,1 1 0,-1-1 0,1 1 0,0 0 0,-5 9 0,1-1-82,1 0 1,0 1-1,-7 19 1,12-26-139,0 1 1,1-1 0,0 1-1,0 0 1,1 0 0,0 0-1,0 14 1,1-21-51,0 0 0,1 0 0,-1 0 0,0 1 0,1-1 0,-1 0 0,1 0 0,0 0 0,0 0 1,0 0-1,0 0 0,0 0 0,0 0 0,0 0 0,1 0 0,-1-1 0,1 1 0,-1 0 0,1-1 0,-1 0 0,1 1 0,0-1 0,0 0 0,0 0 0,0 0 0,0 0 0,0 0 0,0 0 0,0 0 0,0-1 0,0 1 0,1-1 0,-1 0 0,0 1 0,3-1 0,4-1-672,0 1 0,0-2 0,0 1 0,0-1-1,0-1 1,0 1 0,0-1 0,-1-1 0,1 0-1,11-7 1,9-6-2993</inkml:trace>
  <inkml:trace contextRef="#ctx0" brushRef="#br0" timeOffset="1602.66">1735 237 8960,'-9'-5'4192,"12"2"-3296,7 3-64,-1-3-352,4 0 0,5-2-288,4-1-128,4 0-32,2 1-32,-3-1 64,0 1-736,-3-1-352,0-2-1216,-3 2-512,-3 0-608</inkml:trace>
  <inkml:trace contextRef="#ctx0" brushRef="#br0" timeOffset="1991.87">1933 11 7168,'-1'-1'203,"0"0"1,0 0 0,0 0 0,0 0-1,0 1 1,0-1 0,0 0 0,0 1-1,0-1 1,0 1 0,0-1-1,0 1 1,0-1 0,-1 1 0,0 0-1,0 0 43,1 1 0,0-1-1,-1 1 1,1-1-1,0 1 1,0 0 0,0 0-1,0-1 1,0 1-1,0 0 1,0 0 0,0 0-1,0 0 1,-1 2 0,-8 10 791,0 0 0,0 1 1,-9 19-1,10-14-599,1 0 0,1 0 0,0 0 0,2 1 0,0 0 0,1 0 0,-2 40 0,6-53-360,0 0 0,0-1 0,1 1 0,0-1 0,0 1 0,0-1-1,1 0 1,0 1 0,0-1 0,1 0 0,-1 0 0,8 11 0,-7-14-97,-1 0 1,1 1-1,0-1 0,0 0 0,0-1 0,1 1 1,-1 0-1,1-1 0,-1 0 0,1 0 0,0 0 1,0 0-1,0-1 0,0 1 0,0-1 0,0 0 1,0 0-1,0-1 0,1 1 0,6-1 0,1-1-761,0 0-1,0-1 1,0 0 0,0-1-1,0 0 1,0-1-1,-1 0 1,19-10 0,17-13-405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1:52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86 5248,'0'0'138,"0"0"1,-1 0-1,1 0 1,0-1 0,-1 1-1,1 0 1,0 0-1,0 0 1,-1 0-1,1 0 1,0 0-1,0-1 1,-1 1-1,1 0 1,0 0-1,0 0 1,0-1 0,-1 1-1,1 0 1,0 0-1,0-1 1,0 1-1,0 0 1,0 0-1,0-1 1,-1 1-1,1 0 1,0 0 0,0-1-1,0 1 1,0 0-1,0-1 1,0 1-1,0 0 1,0 0-1,0-1 1,11-4 4683,-6 3-5720,47-18 3102,37-13-536,49-18-579,38-12-4226,-162 60 444,-1 3-496</inkml:trace>
  <inkml:trace contextRef="#ctx0" brushRef="#br0" timeOffset="513.57">125 159 5376,'-11'-6'6282,"6"15"-4772,-9 14-641,-18 41 0,15-28-549,13-28-268,-5 10 223,0 0 0,2 1 0,-7 25 0,13-43-250,1-1-1,0 1 0,-1 0 1,1 0-1,0 0 0,0 0 1,0 0-1,0-1 0,0 1 1,0 0-1,0 0 1,0 0-1,0 0 0,0 0 1,0 0-1,0-1 0,1 1 1,-1 0-1,0 0 0,1 0 1,-1 0-1,1-1 1,-1 1-1,1 0 0,-1-1 1,1 1-1,-1 0 0,1-1 1,0 1-1,-1 0 0,1-1 1,0 1-1,-1-1 0,1 0 1,0 1-1,0-1 1,0 1-1,-1-1 0,1 0 1,0 0-1,0 1 0,0-1 1,0 0-1,1 0 0,5 0 42,0-1 0,0 1 0,0-1-1,13-4 1,-5 2-83,5-1 15,1 2 0,-1 0 0,0 1 0,36 4 0,-46-2 33,-1 0 0,1 1 0,-1 0-1,0 0 1,0 1 0,0 1-1,0-1 1,0 2 0,-1-1-1,1 1 1,-1 0 0,10 9-1,-17-13-15,1 0-1,-1 0 1,0 0-1,1 1 1,-1-1-1,0 0 1,0 1-1,0-1 0,0 1 1,0 0-1,0-1 1,0 1-1,-1 0 1,1-1-1,-1 1 0,1 0 1,-1 0-1,1-1 1,-1 1-1,0 0 1,0 0-1,0 0 1,0 0-1,0-1 0,0 1 1,-1 0-1,1 0 1,-1 0-1,1-1 1,-1 1-1,1 0 0,-1-1 1,0 1-1,0 0 1,0-1-1,0 1 1,0-1-1,-2 3 0,-5 3 73,1-1 0,-1 1-1,0-1 1,0-1-1,-14 8 1,18-11-60,-14 9 91,-1-2 1,-37 15-1,48-22-298,1 0-1,-1 0 0,0 0 1,0-1-1,1 0 0,-1-1 1,0 0-1,0 0 0,0-1 0,-15-2 1,22 2-10,-1 1 0,0 0 0,1-1 0,-1 1 0,1-1 0,-1 1 1,1-1-1,-1 0 0,1 1 0,-1-1 0,1 0 0,0 0 0,-1 0 0,1 0 0,0 0 1,0-1-1,0 1 0,0 0 0,0-1 0,0 1 0,0 0 0,0-1 0,0 1 0,1-1 0,-1 1 1,1-1-1,-1 0 0,1 1 0,-1-1 0,1 1 0,0-1 0,0-2 0,4-17-3388</inkml:trace>
  <inkml:trace contextRef="#ctx0" brushRef="#br0" timeOffset="954.33">625 179 8064,'-1'-1'203,"0"1"0,0-1-1,0 1 1,0-1 0,0 1 0,0-1 0,0 1 0,-1 0 0,1 0 0,0-1 0,0 1-1,0 0 1,0 0 0,0 0 0,-1 0 0,1 1 0,0-1 0,0 0 0,0 0-1,0 1 1,0-1 0,-2 1 0,1 0-12,-1 1 0,1-1 1,0 1-1,0 0 0,0 0 0,0 0 0,0 0 0,0 0 0,-1 3 0,-4 6 56,1-1 1,0 1-1,-5 15 0,11-25-176,-7 17 191,0 0 1,1 1-1,-5 32 1,10-47-192,0 1 0,1 0 0,0 0 0,0 0 1,0-1-1,0 1 0,1 0 0,-1-1 0,1 1 0,0 0 0,1-1 1,-1 1-1,1-1 0,0 1 0,0-1 0,1 0 0,-1 0 0,1 0 0,0 0 1,5 6-1,-5-8-1,0 0 1,1 0-1,-1-1 1,0 1-1,1-1 0,-1 1 1,1-1-1,0 0 1,0 0-1,-1-1 1,1 1-1,0-1 0,0 0 1,-1 0-1,1 0 1,0 0-1,0-1 1,4-1-1,4 0 65,0-1-1,-1 0 0,1-1 1,15-8-1,-12 4-29,0 0 0,-1-1 0,0 0 0,-1-2 0,15-12 0,-21 15-65,0 1-1,0-1 0,-1 0 1,0-1-1,0 1 1,-1-1-1,0 0 1,0 0-1,4-17 0,-8 23-27,0 0-1,0 0 0,-1 0 0,1-1 0,-1 1 1,0 0-1,0 0 0,0-1 0,0 1 0,0 0 1,-1 0-1,0-1 0,0 1 0,0 0 0,-1-4 0,0 3-15,0 1-1,-1-1 0,1 1 1,-1-1-1,0 1 0,0 0 1,0 0-1,0 0 0,-1 0 0,1 1 1,-5-3-1,0 0-26,-1 0-1,0 1 0,0 0 1,-1 0-1,1 1 1,-1 0-1,0 1 1,-10-1-1,12 2-176,0 0 0,0 1-1,0 0 1,0 1-1,0 0 1,0 0 0,0 0-1,0 1 1,0 0-1,-10 5 1,15-5-51,1-1 0,-1 0 0,1 1 0,0-1 0,0 1 0,0 0 0,0 0 0,0 0 0,0 0 0,-3 4 0,4-5 22,1 1 0,-1-1 0,0 0 0,1 1 0,-1-1 0,1 0 0,-1 1 0,1-1 0,0 1 0,-1-1 0,1 1 0,0-1 0,0 1 0,0-1 0,0 1 0,0 0 0,1-1 0,-1 1 0,1 2 0,13 16-3608</inkml:trace>
  <inkml:trace contextRef="#ctx0" brushRef="#br0" timeOffset="2168.32">1511 250 4736,'-2'-19'4605,"1"-2"-1786,-1 16-2511,0-1 0,-1 0 0,1 0 0,-1 1 1,-1 0-1,1 0 0,-1 0 0,1 0 0,-2 0 0,1 0 1,-8-5-1,9 7-294,0 1 0,-1 0 0,1 0 1,-1 0-1,0 0 0,1 1 0,-1 0 0,0 0 1,0 0-1,0 0 0,0 0 0,0 1 0,0-1 1,0 1-1,0 0 0,0 1 0,0-1 0,-7 2 1,4 0-15,-1 0 0,1 1 0,-1 0 1,1 0-1,0 1 0,0 0 0,1 0 1,-11 8-1,7-3-1,1-1 1,1 1-1,-1 1 1,-12 19-1,8-7 94,1 0 0,0 1 0,2 0 0,-12 43-1,19-55 21,0 0-1,0 1 1,1-1-1,1 1 0,0-1 1,1 20-1,0-28-67,1-1 0,-1 1 0,0 0 0,1-1 0,0 1 0,-1-1 0,1 1 0,0-1 0,0 1 1,0-1-1,1 0 0,-1 1 0,1-1 0,-1 0 0,1 0 0,0 0 0,0 0 0,0 0 0,0 0 0,0-1 0,0 1 0,0-1 0,0 1 0,1-1 0,-1 0 0,0 0 0,1 0 0,0 0 0,-1 0 0,1-1 0,-1 1 0,1-1 0,0 0 0,3 0 0,2 1 23,1-1-1,-1-1 1,0 0 0,1 0-1,-1-1 1,0 0-1,0 0 1,0 0 0,0-1-1,-1-1 1,11-5-1,-9 3-33,1-1 0,-1 0 0,0-1-1,0 1 1,-1-2 0,0 1 0,9-14-1,-3-1 41,0-1-1,-1 0 0,-1-1 1,-1 0-1,-2 0 0,8-32 1,-10 5-458,-9 84 663,-8 50 1,2-27 179,3-25-268,3-14-60,-1 0 0,2 0 0,0 0 0,1 1 0,3 31-1,-2-47-124,-1 1-1,0 0 1,1 0 0,-1 0-1,1-1 1,0 1-1,0 0 1,-1-1 0,1 1-1,0-1 1,0 1-1,1-1 1,-1 1-1,0-1 1,0 0 0,1 1-1,-1-1 1,1 0-1,-1 0 1,1 0-1,-1 0 1,1 0 0,0 0-1,-1-1 1,1 1-1,0-1 1,0 1 0,-1-1-1,1 1 1,0-1-1,3 0 1,3 0-151,0-1 1,0 0 0,1-1-1,-1 0 1,13-4-1,11-6-1728,0-1 0,-2-1 0,36-23-1,-3 0-266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57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343 640,'3'3'30,"0"0"0,0 0 1,-1 0-1,0 0 0,1 1 0,-1-1 0,-1 1 1,1-1-1,0 1 0,-1 0 0,0-1 0,0 1 1,0 0-1,0 0 0,0 5 0,0 8 96,0 0 0,-2 22 0,0-26 80,-9 95 665,-23 105 0,10-80-480,16-89-370,-32 235 732,32-199-367,4 121 1,3-188-264,1-1 1,1 1-1,0-1 1,1 1 0,0-1-1,9 22 1,-10-30-61,1 1 0,-1-1 0,1 1 0,0-1 0,0 0 1,0 0-1,0 0 0,1-1 0,-1 1 0,1-1 0,0 0 0,0 0 1,0 0-1,1-1 0,-1 1 0,1-1 0,-1 0 0,1 0 0,9 1 0,11 1 10,1-2 0,0 0 0,0-2-1,51-7 1,-37 4-31,350-48-26,-3-22 7,-77 13-30,390-27-20,404 31-48,-228 78 68,-807-19-23,438 15 74,-211-8 8,279-4-78,0-17 151,151 0 267,22 5-216,96 12-144,-810-6-54,13 1 74,0-2 0,-1-2 0,61-12 0,-99 13-48,-1 0 0,1 0 0,-1-1 0,0 0 0,0 0 0,0-1 0,0 0 0,0 0 0,-1-1-1,9-7 1,-11 8-14,1-1 1,-1-1-1,0 1 0,0-1 0,-1 1 0,1-1 0,-1 0 0,-1 0 1,1 0-1,-1-1 0,0 1 0,2-11 0,1-17 7,1-67 0,-10-37 3,0 59 1,1-97 22,-7-148 44,-6-17 221,7 263-544,9 77 236,-1 0-1,1 0 0,0 1 0,-1-1 0,1 0 0,-1 1 1,1-1-1,-1 0 0,1 1 0,-1-1 0,0 0 1,1 1-1,-1-1 0,0 1 0,1 0 0,-1-1 0,0 1 1,0-1-1,1 1 0,-1 0 0,0-1 0,0 1 1,0 0-1,1 0 0,-1 0 0,0 0 0,0 0 0,0 0 1,0 0-1,0 0 0,1 0 0,-1 0 0,0 0 1,-1 1-1,-31 7-445,31-7 466,-65 18-12,0-3 0,-1-3 0,-86 5 0,-50-13 62,59-4-95,-54 2 15,-10 0 23,-167 6 79,253-8-38,-285-2-10,272-1-26,-345-11 55,151 2-16,-370 1-124,4 26-28,-93 9 379,639-22-219,-485 4 547,-604-54-357,705 20-321,450 27 115,1 3-1,-106 18 1,42 8-96,118-22 54,1 2 1,1 0-1,-30 16 0,40-17 16,1 1 0,0 1-1,-21 17 1,30-22-25,1 2-1,-1-1 1,1 1-1,0 0 1,1 0 0,0 1-1,0-1 1,0 1-1,-3 10 1,-15 41-453,9-22 19,-18 36 0,21-50-504,1 1 1,2 0-1,0 1 0,-6 33 0,2 5-39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52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96 4480,'-11'-8'1285,"11"8"-1257,-1 0 0,1 0 0,0-1 1,-1 2-1,1-1 0,0 0 0,0 0 0,-1 0 0,1 0 1,0 0-1,0 0 0,-1 0 0,1 0 0,0 0 0,0 0 0,-1 0 1,1 1-1,0-1 0,0 0 0,0 0 0,-1 0 0,1 0 1,0 1-1,0-1 0,0 0 0,-1 0 0,1 1 0,0-1 1,-1 2-10,0 1 1,1-1-1,-1 1 1,0-1-1,1 1 1,0 0-1,0-1 1,0 5-1,1 11-52,1 0-1,1 0 1,1 0-1,1 0 1,10 26-1,8 32 22,-10-13 80,4 77 1,-6 67-198,11 95 238,-17-263-107,2 0 0,15 46-1,-18-75 22,6 23 18,2-1 0,17 34 1,-23-56-44,0 0 0,0 0 1,1-1-1,0 0 0,1 0 1,0-1-1,0 0 0,1 0 1,0-1-1,10 7 0,-1-3 24,1-2-1,0 0 1,0-1-1,24 6 1,82 16-183,-80-22 230,82 3 0,47-10-39,-154-2-11,301-9-35,89-1-107,-397 11 128,1163-12 113,-692-1-106,550-21 66,-640 13-166,470-17 331,-632 32-396,179-2 146,-28 6 87,-337 2-58,64-8 1,-97 6-8,1 0 0,-1-1 1,0-1-1,0 0 0,0-1 0,0 0 1,-1-1-1,0 0 0,15-11 0,-20 11-10,-1 1 1,-1-1-1,1 0 0,-1-1 0,0 1 0,-1-1 0,1 0 0,-1 0 0,3-9 0,4-11-4,10-34 1,60-275 309,-80 329-308,37-252 1045,-26 149-853,0-11-94,-6-187 1,-18 172-75,1 30-22,6 73-53,0-7-64,5 40 104,0-1 1,0 1-1,0-1 1,0 1-1,0-1 1,-1 1 0,1-1-1,0 1 1,0-1-1,0 1 1,-1-1-1,1 1 1,0-1-1,-1 1 1,1-1-1,0 1 1,-1 0 0,1-1-1,-1 1 1,1 0-1,0-1 1,-1 1-1,1 0 1,-1-1-1,1 1 1,-1 0 0,1 0-1,-1 0 1,1-1-1,-1 1 1,1 0-1,-1 0 1,0 0-1,1 0 1,-1 0-1,1 0 1,-1 0 0,1 0-1,-1 0 1,0 1-1,-28 5-209,20-4 233,-71 12-32,-161 22 101,-522 10-154,222-53 96,-2 0-129,111 1 177,-105 0-80,426 6-11,-503-5-139,-578 30 331,472-9-320,683-17 157,-471-4 113,27 34-542,449-26 262,22-3 111,0 1 0,0 0-1,0 0 1,0 1-1,1 1 1,-1-1 0,1 2-1,-18 7 1,26-10 39,0-1 1,1 1 0,-1 0 0,0-1-1,1 1 1,-1 0 0,0 0-1,1-1 1,-1 1 0,1 0-1,0 0 1,-1 0 0,1 0-1,0 0 1,-1-1 0,1 1-1,0 0 1,0 0 0,0 0 0,0 0-1,0 0 1,0 0 0,0 0-1,0 0 1,0 1 0,9 27-87,-4-17 74,8 37-531,11 82 0,-18-68-11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6:36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498 3840,'1'0'169,"0"0"1,0 0-1,0 0 0,0-1 1,0 1-1,0 0 1,0 0-1,0 0 0,0-1 1,0 1-1,0 0 0,-1-1 1,1 1-1,0-1 1,0 0-1,0 1 0,0-1 1,-1 1-1,1-1 0,0 0 1,0 0-1,-1 1 1,1-1-1,-1 0 0,1 0 1,-1 0-1,1 0 0,-1 0 1,1 0-1,-1 0 1,0 0-1,0 0 0,1 1 1,-1-1-1,0 0 0,0-1 1,0 1-1,0-1 1,0 0-92,0 1 0,-1-1-1,1 0 1,0 0 0,-1 0 0,1 0 0,-1 0 0,0 0 0,1 1 0,-1-1 0,0 0 0,0 1 0,0-1 0,0 0 0,-1 1 0,1-1 0,0 1 0,-1 0 0,-2-3 0,1 3-11,0-1 1,0 0-1,0 1 1,0-1-1,0 1 1,0 0-1,-1 0 1,1 0-1,0 1 1,-1-1-1,1 1 1,0 0-1,-1 0 1,1 0-1,-1 0 1,1 0-1,0 1 0,-1 0 1,1 0-1,0 0 1,-6 2-1,4 0-29,0 0-1,0 0 0,0 1 0,0-1 0,1 1 0,-1 0 1,1 0-1,0 1 0,0-1 0,1 1 0,-6 9 1,2-2 0,1 1 1,0-1 0,1 1-1,0 0 1,1 1 0,1-1-1,0 1 1,1-1 0,0 1-1,1 0 1,1 0 0,0-1-1,1 1 1,0 0 0,7 25-1,-8-37-10,1 0 0,-1 0 0,1 0 0,0 0 0,0 0-1,0 0 1,0 0 0,0-1 0,1 1 0,-1 0 0,0-1 0,1 1 0,1 1-1,-2-2-8,0-1-1,0 0 0,0 1 0,0-1 0,0 0 0,0 0 1,0 1-1,0-1 0,0 0 0,0 0 0,0 0 1,0 0-1,0 0 0,0-1 0,0 1 0,0 0 0,0 0 1,0-1-1,0 1 0,0 0 0,0-1 0,-1 1 0,1-1 1,0 1-1,0-1 0,0 1 0,0-1 0,0-1 1,10-8 61,-1 1 1,0-2 0,-1 0 0,0 0 0,7-12 0,35-65-38,-44 73-36,-1 0 0,0 0 0,-1 0 0,-1-1 0,3-16 0,-4 58-12,2-1 0,1-1-1,1 1 1,13 33 0,-18-55 2,-1 0 0,1 0 1,0 0-1,0 0 1,0 0-1,0-1 0,0 1 1,0-1-1,1 1 1,-1-1-1,1 0 0,0 0 1,5 3-1,-6-4-130,1 0-1,-1 0 0,1-1 1,0 1-1,-1 0 0,1-1 1,0 0-1,-1 0 0,1 0 1,0 0-1,-1 0 0,1-1 1,0 1-1,-1-1 0,1 1 1,0-1-1,-1 0 0,3-2 1,24-12-2310,5-4-1034</inkml:trace>
  <inkml:trace contextRef="#ctx0" brushRef="#br0" timeOffset="458.06">530 30 5632,'-2'-1'332,"1"0"0,0-1 0,-1 1-1,1 0 1,0-1 0,0 1 0,0-1 0,0 1 0,1-1 0,-1 0 0,0 1 0,0-1 0,1 0 0,-1 1 0,1-1-1,-1-3 1,-3 50 359,-1-9-347,-7 357 2115,12-366-2331,2 1 0,1 0 0,1-1 0,9 35 0,-11-57-82,-1 0 1,1-1 0,0 1-1,0-1 1,1 1 0,2 3-1,-4-7-30,-1 0 0,1 0-1,0 0 1,-1-1 0,1 1-1,0 0 1,0-1 0,0 1-1,0-1 1,-1 1 0,1-1-1,0 1 1,0-1 0,0 0-1,0 1 1,0-1 0,0 0-1,0 0 1,0 0 0,0 0-1,0 1 1,0-1 0,0-1-1,0 1 1,0 0 0,0 0-1,0 0 1,0 0-1,0-1 1,0 1 0,0 0-1,0-1 1,0 1 0,-1-1-1,2 0 1,10-7-107,-1-1 1,0 1-1,-1-2 0,0 0 0,14-18 0,39-60-3156,-26 30-49,-20 30 550</inkml:trace>
  <inkml:trace contextRef="#ctx0" brushRef="#br0" timeOffset="1276.59">783 285 4480,'1'-3'5499,"0"10"-4139,1 12-1195,-6 62 1157,1 20 77,4-86-1108,0 1 0,1-1 0,1 0 0,6 23 0,-8-36-239,-1-1 0,1 1 1,0 0-1,-1 0 1,1 0-1,0-1 1,0 1-1,0 0 1,0-1-1,1 1 1,-1-1-1,0 1 1,1-1-1,-1 0 1,3 2-1,-3-2-22,1-1 1,-1 0-1,0 0 0,0 1 0,1-1 1,-1 0-1,0 0 0,0 0 1,1 0-1,-1 0 0,0-1 0,1 1 1,-1 0-1,0 0 0,0-1 0,0 1 1,1-1-1,-1 1 0,0-1 1,0 0-1,0 1 0,0-1 0,0 0 1,0 0-1,1-1 0,5-4 8,1-1 1,-2 0-1,1 0 0,-1-1 1,0 1-1,0-2 0,-1 1 1,8-17-1,-2-3-2,13-46-1,-17 47-120,-5 24-39,-1 4 37,1 10-4,0 16 62,-2-6 163,0 1 1,2 0-1,1-1 0,0 1 0,8 25 0,-10-45-111,-1 0 0,1 0-1,0 0 1,0 0-1,0 0 1,0 0 0,0 0-1,0 0 1,0-1-1,0 1 1,1 0 0,-1-1-1,1 1 1,-1-1-1,1 0 1,0 1 0,0-1-1,-1 0 1,1 0-1,3 1 1,-2-1 5,-1-1 0,1 0-1,0 0 1,0 1 0,0-2-1,-1 1 1,1 0 0,0 0 0,0-1-1,0 0 1,-1 1 0,1-1 0,0 0-1,4-3 1,13-7 41,0-1 1,-1-1-1,18-16 0,-27 21-58,2-2-1,0 0 1,0-2-1,-1 1 0,0-1 1,12-19-1,-19 24 8,0 1 1,0-1-1,0 0 1,-1 0-1,0 0 0,-1-1 1,0 1-1,0-1 1,0 1-1,-1-1 1,0 1-1,0-1 1,-1-9-1,0 15-27,0 0 1,0 0-1,-1 0 0,1 0 1,0 0-1,-1 0 0,1 1 1,-1-1-1,0 0 0,0 0 1,1 0-1,-1 1 0,0-1 1,0 0-1,-1 1 0,1-1 1,0 1-1,0-1 0,-1 1 0,1 0 1,-1-1-1,1 1 0,-1 0 1,0 0-1,1 0 0,-1 0 1,0 0-1,0 1 0,0-1 1,0 1-1,1-1 0,-1 1 1,0-1-1,0 1 0,0 0 1,0 0-1,0 0 0,0 0 1,0 0-1,0 1 0,-3 0 1,-2 0-7,1 1 1,-1 0-1,1 0 0,0 1 1,0-1-1,0 1 1,0 1-1,1-1 1,-1 1-1,1 0 1,-7 6-1,6-4 8,1 0-1,0 1 1,0-1-1,0 1 0,0 0 1,1 0-1,0 1 0,-3 9 1,6-12 24,0-1 1,0 1-1,0-1 1,0 1-1,1 0 1,0-1-1,0 1 1,0 0 0,0-1-1,1 1 1,0 0-1,0-1 1,0 1-1,0-1 1,1 1-1,3 5 1,-2-4-4,0 0-1,1-1 1,0 1 0,0-1 0,0 0-1,0 0 1,1 0 0,0 0 0,0-1-1,0 0 1,0 0 0,12 5 0,-9-5-5,1 0 1,-1-1-1,1 0 0,0-1 1,0 0-1,0-1 1,0 0-1,14 0 1,-3-1-619,0-2 0,0-1 0,0 0 0,-1-1 0,0-1 0,0-1 1,0-1-1,19-9 0,21-16-368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8:01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09 6528,'-5'-10'5714,"9"35"-4580,27 101 369,6 17-62,-24-109-613,-12-31-715,0-1-1,0 0 0,0 0 0,1 0 1,-1 0-1,1 0 0,0 0 0,-1 0 1,1 0-1,0-1 0,4 3 0,-6-3-67,1-1 0,0 0 0,0 0 0,0 0 0,0 1 0,-1-1 0,1 0 0,0 0 0,0 0 0,0 0 0,0-1 0,0 1 0,-1 0 0,1 0-1,0 0 1,0-1 0,0 1 0,-1 0 0,1-1 0,0 1 0,0-1 0,-1 1 0,1-1 0,0 1 0,-1-1 0,2 0 0,16-20 519,-15 16-411,4-4-91,-1-1 0,0-1 0,0 1 0,-1-1 1,-1 0-1,1 0 0,2-14 0,12-82-5,-15 79-3,1-4-59,9-51-79,-11 69-45,0 1-1,1 0 1,1 0-1,6-12 1,-9 21-13,1 0-1,-1 0 1,1 0-1,-1 0 1,6-4 0,-7 7 60,0 0 1,0 0 0,-1 1 0,1-1 0,0 0 0,0 1 0,0-1-1,0 0 1,0 1 0,1 0 0,-1-1 0,0 1 0,0-1 0,0 1-1,0 0 1,0 0 0,0 0 0,1 0 0,-1 0 0,0 0 0,0 0-1,0 0 1,0 0 0,0 1 0,1-1 0,0 1 0,3 2-587,1 1 0,-1 0 1,0 0-1,0 1 0,0-1 1,-1 1-1,1 0 0,4 8 1,2 2-1068,14 14-163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7:57.6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9 284 4864,'-3'0'232,"0"-1"0,0 1 0,0 0-1,0 0 1,0 1 0,1-1 0,-1 1 0,0-1 0,0 1 0,0 0 0,0 0 0,1 0-1,-4 2 1,-6 4 407,-18 13 0,13-9-363,-25 15 66,16-10 46,-24 18-1,42-28-322,1 1-1,-1 0 0,1 0 1,0 1-1,1 0 0,-11 17 1,13-17-39,-1 0 1,2 1-1,-1 0 0,1 0 1,0 0-1,1 0 1,-2 15-1,4-21-11,0 0 0,-1 0 0,1 1-1,0-1 1,1 0 0,-1 1 0,1-1 0,-1 0 0,1 0-1,0 0 1,0 1 0,0-1 0,1 0 0,-1 0 0,1-1 0,0 1-1,0 0 1,0 0 0,0-1 0,0 1 0,0-1 0,1 0-1,-1 0 1,1 0 0,2 2 0,1-1-51,1 0 1,-1-1-1,0 1 0,1-1 0,0-1 1,-1 1-1,1-1 0,0-1 1,-1 1-1,1-1 0,0 0 1,0 0-1,0-1 0,-1 0 0,1 0 1,0-1-1,-1 0 0,9-4 1,12-5-813,-1-1 0,-1-1 1,25-18-1,-33 21 53,31-20-1498</inkml:trace>
  <inkml:trace contextRef="#ctx0" brushRef="#br0" timeOffset="392.28">581 341 4480,'-11'8'415,"0"1"-1,0 0 1,1 1 0,0 0 0,0 0-1,1 1 1,1 0 0,0 1-1,1 0 1,0 0 0,0 1 0,2 0-1,-1 0 1,2 0 0,0 0 0,-3 19-1,6-29-347,0 0 1,1 0-1,0 0 0,0 0 0,0 1 0,0-1 0,0 0 1,1 0-1,-1 0 0,1 0 0,0 0 0,1 4 0,-1-7-38,-1 1 0,0 0 0,1 0-1,-1-1 1,1 1 0,0 0-1,-1-1 1,1 1 0,-1 0 0,1-1-1,0 1 1,0-1 0,-1 1-1,1-1 1,0 1 0,0-1 0,0 0-1,1 1 1,-1-1 3,1 0-1,-1 0 1,1 0 0,-1 0-1,1 0 1,-1 0 0,1 0-1,-1-1 1,0 1 0,1-1-1,-1 1 1,1-1 0,-1 1-1,0-1 1,2-1 0,13-9 99,0 0 1,0-2-1,-1 0 1,-1-1-1,0 0 1,-1-1-1,-1 0 1,18-30 0,-27 41-87,-1 0 1,0-1 0,0 1-1,0 0 1,-1-1 0,1 1 0,-1-1-1,0 0 1,0 1 0,-1-1-1,0 0 1,1 1 0,-2-6 0,1 7-28,-1 0 0,0 0 0,0 1 0,0-1 0,0 0 0,0 1 0,0-1 0,-1 1 0,1-1 0,-1 1 1,1 0-1,-1 0 0,0-1 0,0 1 0,0 0 0,-1 1 0,1-1 0,0 0 0,-1 1 0,1-1 0,-1 1 0,-3-2 1,-1 1-38,0-1 0,0 1 1,0 1-1,-1-1 1,1 1-1,0 0 0,-1 1 1,1 0-1,-1 0 1,1 1-1,-1 0 1,1 0-1,0 0 0,0 1 1,0 0-1,-8 4 1,10-4-151,0 0 1,1 0 0,-1 1 0,1-1-1,0 1 1,-1 0 0,1 0 0,1 1-1,-1-1 1,0 1 0,1 0-1,0 0 1,0 0 0,0 0 0,0 1-1,1-1 1,-1 1 0,1 0 0,0 0-1,1-1 1,-1 1 0,1 0 0,0 0-1,0 6 1,1-8-210,0 1 0,0-1 1,0 1-1,0 0 0,3 5 0,8 17-2544</inkml:trace>
  <inkml:trace contextRef="#ctx0" brushRef="#br0" timeOffset="768.12">792 370 5760,'-1'0'101,"0"0"1,0-1 0,0 1-1,1 0 1,-1 0 0,0 0-1,0 0 1,0 0-1,1 0 1,-1 0 0,0 0-1,0 1 1,1-1-1,-1 0 1,0 0 0,0 1-1,1-1 1,-1 0 0,0 1-1,1-1 1,-1 0-1,0 1 1,1-1 0,-1 1-1,0 0 1,1-1 0,-1 1-1,1-1 1,-1 1-1,1 0 1,0-1 0,-1 1-1,1 0 1,0 0-1,-1-1 1,1 1 0,0 0-1,0 0 1,0-1 0,-1 1-1,1 0 1,0 1-1,0 4 121,0 0-1,1 1 1,-1-1-1,3 10 0,-1-7-209,7 36 994,-5-30-165,-1 0-1,0 1 0,0 17 1,-5-22 28,-1-9 175,2-3-966,0 0 0,1 1 0,-1-1 0,0 0 0,1 0 0,-1 0 0,1 0 1,-1 1-1,1-1 0,-1 0 0,1 0 0,0 0 0,0 0 0,-1 0 0,1-1 0,-2-15-64,0 1 0,2 0-1,-1 0 1,2-1 0,0 1 0,2 0 0,-1 0-1,2 0 1,0 0 0,1 0 0,12-25-1,-15 35-315,1 0 0,0 1 0,0-1 0,1 1 0,-1 0 0,1 0-1,0 1 1,10-9 0,-12 11 44,0 1 0,0-1-1,0 1 1,1 0 0,-1 0 0,1 0-1,-1 0 1,0 0 0,1 0 0,-1 1-1,1-1 1,0 1 0,-1 0 0,1 0 0,-1 0-1,1 0 1,0 0 0,-1 1 0,1-1-1,-1 1 1,1-1 0,-1 1 0,5 2-1,12 7-2823</inkml:trace>
  <inkml:trace contextRef="#ctx0" brushRef="#br0" timeOffset="1155.63">1095 377 5248,'1'-13'2450,"-1"13"-2341,0 0-1,0 0 1,0 0 0,1 0 0,-1 0-1,0 0 1,0 0 0,1 0 0,-1 0-1,0 0 1,0 0 0,0 0 0,1 0-1,-1 1 1,0-1 0,0 0-1,0 0 1,1 0 0,-1 0 0,0 1-1,0-1 1,0 0 0,0 0 0,0 0-1,1 0 1,-1 1 0,0-1 0,0 0-1,0 1 1,13 26 1683,-8-4-1049,0-1 0,-2 2 0,-1-1 0,-1 45 0,-1-54 16,0-10 185,-2-4-245,-2-9 149,-2-16-59,4 11-812,1 1-1,0-1 1,2 0 0,-1 1-1,2-1 1,0 0 0,0 1-1,1-1 1,1 1 0,0 0-1,1 0 1,1 1 0,0-1-1,0 1 1,11-14 0,-13 21-427,0 0 0,1 0 1,0 1-1,0-1 0,0 1 0,9-5 1,-10 6-130,0 1 1,0 0-1,0 1 1,0-1-1,0 1 1,0-1-1,1 1 0,-1 1 1,0-1-1,1 1 1,4-1-1,16 6-2839</inkml:trace>
  <inkml:trace contextRef="#ctx0" brushRef="#br0" timeOffset="1831.66">1408 419 5504,'13'4'5216,"-6"-5"-4937,1 0 0,-1 0 1,1 0-1,-1-1 0,1 0 1,-1 0-1,0-1 1,0 0-1,0 0 0,0-1 1,-1 0-1,0 0 0,1 0 1,-1-1-1,-1 0 0,1 0 1,-1-1-1,0 1 0,0-1 1,5-9-1,-9 14-265,0-1 0,0 1 0,-1 0 0,1-1 0,0 1 0,-1-1 0,0 1 0,1-1-1,-1 0 1,0 1 0,0-1 0,0 1 0,0-1 0,0 1 0,0-1 0,0-1 0,-1 2-6,1 0-1,0 0 1,-1 0 0,1 0 0,-1 0 0,0 0-1,1 0 1,-1 0 0,0 0 0,0 1-1,1-1 1,-1 0 0,0 0 0,0 1 0,0-1-1,0 1 1,-2-2 0,0 1-5,0 0 0,0 0 0,0 1 0,0-1 0,0 1 0,0-1 0,0 1 0,0 0 0,0 0 0,-1 0 0,1 1 0,0-1 0,0 1-1,-5 1 1,1 2-16,0-1 0,0 1 0,0 0 0,1 1 0,-1-1 0,1 1 0,0 1 0,0-1 0,1 1 0,0 0 0,0 0 0,0 0 0,1 1 0,-5 8 0,6-9 28,0-1-1,0 1 1,1 0 0,0 0-1,0 1 1,0-1 0,1 0 0,0 1-1,0-1 1,0 1 0,1-1-1,0 1 1,0-1 0,1 1 0,0-1-1,0 1 1,3 9 0,-3-13-3,1 0 0,-1-1 1,1 1-1,-1 0 1,1 0-1,0-1 0,0 1 1,0-1-1,0 0 0,0 1 1,1-1-1,-1 0 0,1 0 1,-1 0-1,6 2 0,-3-2-11,-1-1-1,1 1 1,0-1-1,-1 0 1,1 0-1,0 0 1,0-1-1,0 0 1,7 0-1,4-3-468,1 1 0,-1-2-1,0 0 1,0-1-1,15-8 1,9-4-1756,-1-1-1381</inkml:trace>
  <inkml:trace contextRef="#ctx0" brushRef="#br0" timeOffset="2235.5">2018 305 6144,'-1'-3'565,"-1"-1"1,0 1-1,0 0 0,0 0 1,-1 0-1,1 0 1,-1 1-1,0-1 0,0 1 1,0-1-1,0 1 0,0 0 1,-6-3-1,4 3-321,1 1-1,-1-1 0,0 1 1,0 0-1,0 0 0,0 0 1,0 1-1,0 0 0,-7 0 1,3 1-220,0 0 1,1 1 0,-1 0-1,1 0 1,0 1 0,0 0-1,0 1 1,0-1 0,0 2-1,1-1 1,-13 10 0,13-7-41,0-1 1,1 1 0,0 0 0,0 1-1,0-1 1,1 1 0,0 0-1,1 1 1,0-1 0,-6 17-1,8-18 37,0-1 0,1 0 0,0 1 0,0-1 0,1 0 0,-1 1 0,1-1-1,1 1 1,-1-1 0,1 1 0,0-1 0,1 1 0,0-1 0,0 0 0,0 0 0,5 10-1,-6-14-10,0 0-1,1-1 1,-1 1-1,1 0 0,-1 0 1,1-1-1,0 1 0,0-1 1,-1 1-1,1-1 0,0 0 1,0 0-1,0 0 0,0 0 1,1 0-1,-1 0 0,0-1 1,0 1-1,0-1 0,1 1 1,-1-1-1,0 0 0,1 0 1,-1 0-1,0 0 0,4-1 1,5-1-71,0 0 1,-1-1-1,1 0 0,11-6 1,-20 8 30,25-10-1295,0-1-1,-1-2 0,0 0 0,37-29 0,-40 24-1804</inkml:trace>
  <inkml:trace contextRef="#ctx0" brushRef="#br0" timeOffset="2601.84">2119 325 6144,'9'2'2368,"4"-2"-1856,0 2 512,-4-4 128,4 2-288,-2-2-32,6-4-480,1 0-128,1-2-160,1 0-64,-2-1 96,-3-2-224,2 0 32,-5 0-736,-2-1-256,-5 1-1216,-1 0-1664,-1 2 992</inkml:trace>
  <inkml:trace contextRef="#ctx0" brushRef="#br0" timeOffset="2967.4">2222 4 6272,'0'-1'126,"0"1"1,0 0 0,-1 0 0,1 0-1,0-1 1,0 1 0,0 0-1,-1 0 1,1 0 0,0-1-1,0 1 1,-1 0 0,1 0-1,0 0 1,0 0 0,-1 0-1,1 0 1,0 0 0,0 0-1,-1-1 1,1 1 0,0 0-1,-1 0 1,1 0 0,0 0-1,-1 0 1,1 1 0,0-1-1,0 0 1,-1 0 0,1 0-1,0 0 1,0 0 0,-1 0-1,1 0 1,0 1 0,-7 11 1650,2 26-1622,4-29 271,-21 230 3606,18-126-2168,4-94-1537,1-1 1,1 1-1,9 34 0,-11-50-296,1 0 0,0 0 1,0 0-1,0-1 0,1 1 0,-1 0 0,1-1 1,-1 1-1,1-1 0,0 1 0,0-1 0,4 3 0,-5-4-30,1 0-1,-1 0 0,1 0 0,0 0 1,-1-1-1,1 1 0,0-1 0,-1 1 1,1-1-1,0 0 0,0 0 0,0 0 0,-1 0 1,1 0-1,0 0 0,0 0 0,-1 0 1,1-1-1,0 1 0,0-1 0,-1 1 0,4-3 1,10-4-678,0 0 1,-1-1 0,20-15 0,38-36-4059,-25 20 52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7:57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1 4992,'1'2'4098,"7"17"-2980,-1 16-605,-1 1 1,-2 0-1,-1 46 1,0-9 322,-3-66-629,1 0-1,0 0 1,0 0-1,1 0 1,-1 0-1,5 9 1,-5-16-164,-1 1 0,1-1 0,-1 1 0,0-1 0,1 1 1,-1-1-1,1 1 0,0-1 0,-1 1 0,1-1 0,-1 0 1,1 0-1,0 1 0,-1-1 0,1 0 0,-1 0 0,1 1 1,0-1-1,-1 0 0,1 0 0,0 0 0,-1 0 0,1 0 1,0 0-1,-1 0 0,1 0 0,0-1 0,-1 1 0,1 0 1,0 0-1,-1 0 0,1-1 0,0 1 0,-1 0 0,2-1 1,22-15 882,-23 15-900,18-16 219,-1-1 0,0 0 0,-1-2 0,19-29 0,29-33-67,99-69-168,-66 67 28,-13 3-127,54-47-5097,-110 106 2824,-1 3-98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7:12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98 5632,'-1'-1'239,"0"1"0,0-1 1,0 0-1,1 0 0,-1 1 0,0-1 0,0 0 1,0 0-1,1 0 0,-1 0 0,0 0 1,1 0-1,-1 0 0,1 0 0,-1-1 0,1 1-83,0 0 0,0 0 0,0 1 0,0-1 0,0 0-1,0 0 1,0 1 0,0-1 0,0 0 0,1 1-1,-1-1 1,0 0 0,0 0 0,1 1 0,-1-1 0,0 1-1,1-1 1,-1 0 0,1 1 0,-1-1 0,1 1-1,-1-1 1,1 1 0,-1-1 0,1 1 0,0-1 0,-1 1-1,2-1 1,15-8 161,-1 0 0,2 1 0,-1 0-1,1 2 1,1 0 0,-1 1 0,1 1 0,0 0-1,24 0 1,-37 3-316,0 1 1,0 1-1,0-1 0,0 1 1,0 0-1,0 0 0,0 1 0,9 3 1,-13-4-2,-1-1 1,1 1 0,-1 0 0,1 0 0,0 0 0,-1 1-1,0-1 1,1 0 0,-1 0 0,0 1 0,0-1-1,1 1 1,-1-1 0,0 1 0,-1 0 0,1-1-1,0 1 1,0 0 0,-1-1 0,1 1 0,-1 0-1,1 0 1,-1 0 0,0-1 0,0 1 0,0 0-1,0 0 1,0 0 0,0 0 0,0 0 0,-2 3-1,-3 13 19,-1 0 0,0-1 0,-2 1 0,-15 25 0,10-19 350,-13 34-1,25-55-358,0 0 0,0 0 0,0 1 0,1-1 0,-1 0 0,1 0 0,0 1 0,0-1 0,0 0 0,0 0-1,0 0 1,1 1 0,0-1 0,0 0 0,-1 0 0,2 0 0,-1 0 0,0 0 0,1 0 0,-1 0 0,1 0-1,0-1 1,0 1 0,2 2 0,6 5-7,0-2 1,0 1-1,0-1 0,21 11 0,6 6 533,-32-22-445,-1 1 0,1 0 0,-1 0-1,0 0 1,0 1 0,0-1 0,4 7-1,-7-9-44,0 0-1,0 0 1,-1 0-1,1 0 1,0 1-1,-1-1 1,1 0 0,-1 0-1,0 0 1,0 0-1,0 0 1,0 1-1,0-1 1,0 0-1,0 0 1,-1 0-1,1 0 1,-1 1-1,0-1 1,1 0-1,-1 0 1,0 0-1,-2 2 1,-1 2 51,0 1-1,-1-1 1,0 0-1,0-1 1,-1 1-1,0-1 1,0 0-1,0 0 1,0-1-1,-1 0 1,0 0-1,0 0 1,0-1-1,-14 5 1,15-7-218,0 1 0,0-1-1,0 0 1,0 0 0,0 0 0,0-1 0,0 0-1,0 0 1,0-1 0,0 1 0,0-1 0,0-1-1,0 1 1,0-1 0,0 0 0,1 0 0,-1-1-1,1 0 1,-8-4 0,12 6-141,-1-1 0,0 1 0,1 0 0,-1-1 0,1 1 0,0-1 0,-1 1 0,1-1 0,0 0-1,0 0 1,0 1 0,0-1 0,1 0 0,-1 0 0,0 0 0,0-3 0,1 3-195,0-1 0,0 0 0,0 0-1,0 1 1,1-1 0,-1 0 0,1 0 0,-1 1 0,1-1-1,0 0 1,3-4 0,13-25-3276</inkml:trace>
  <inkml:trace contextRef="#ctx0" brushRef="#br0" timeOffset="395.97">835 92 9472,'-3'-1'427,"0"0"1,0 1-1,0-1 1,-1 1-1,1-1 1,0 1-1,0 0 1,-1 0-1,1 0 1,0 1-1,0-1 1,-1 1 0,1 0-1,0 0 1,0 0-1,0 0 1,-4 3-1,-5 2 75,-1 1-1,-18 15 0,14-8-312,0 1-1,1 1 0,0 0 0,2 1 0,0 0 1,-15 25-1,27-38-143,-1 0 0,1 0 0,0 1 0,0-1 0,1 0 0,-1 1 0,1-1 0,0 1 1,0-1-1,1 1 0,-1 0 0,1 7 0,1-10-21,-1 0 1,0 0-1,1 0 1,-1 0 0,1 0-1,0 0 1,0 0-1,0 0 1,0 0-1,0 0 1,0 0-1,0-1 1,0 1 0,1 0-1,-1-1 1,1 1-1,-1-1 1,1 1-1,0-1 1,-1 0-1,1 0 1,0 0-1,0 0 1,0 0 0,0 0-1,0 0 1,0-1-1,0 1 1,3 0-1,2-1 16,-1 1 0,1-1 0,0 0 0,-1 0 0,1-1 0,0 0 0,-1 0 0,1 0 0,-1-1 0,1 0 0,-1 0 0,0-1-1,0 0 1,0 0 0,8-5 0,6-6 37,0-1 0,31-30 0,-48 42-70,6-5 52,-1 0 1,0-1-1,0 0 1,13-19-1,-20 26-65,0 0 0,0 0 1,0-1-1,0 1 0,0 0 0,0-1 0,-1 1 0,1 0 0,-1-1 0,0 1 1,1 0-1,-1-1 0,0 1 0,0-1 0,-1 1 0,1-1 0,0 1 1,-1 0-1,0-1 0,1 1 0,-1 0 0,0-1 0,0 1 0,0 0 0,0 0 1,-1 0-1,1 0 0,-1 0 0,1 0 0,-4-2 0,1 0-170,0 1 0,-1-1 0,1 1 0,-1 1 0,0-1 0,0 0 0,0 1 0,0 0 0,-1 1 0,1-1 0,0 1 0,-1 0 0,1 0 0,-1 0 0,1 1 0,-1 0 0,1 0 0,-1 1 0,1-1 0,-1 1 0,1 0 0,-1 1 0,-5 1 0,9-2-88,0 0-1,1 0 0,-1 0 1,0 0-1,1 1 0,-1-1 1,1 0-1,-1 1 0,1-1 1,0 1-1,-1-1 0,1 1 1,0 0-1,0-1 0,0 1 1,0 0-1,1 0 0,-1 0 0,0 0 1,1 0-1,-1-1 0,1 1 1,0 0-1,0 0 0,0 0 1,0 4-1,7 13-3404</inkml:trace>
  <inkml:trace contextRef="#ctx0" brushRef="#br0" timeOffset="793.1">1357 86 8064,'-5'-1'650,"0"-1"0,0 1 1,0 0-1,0 0 0,0 0 1,0 1-1,-1 0 0,1 0 1,0 0-1,0 1 0,0 0 1,-9 2-1,5-1-308,0 1 0,0 1 0,0 0 0,0 0 0,1 0-1,-9 7 1,7-3-224,0 0 0,0 1 0,1 0-1,1 1 1,0 0 0,0 0-1,0 1 1,2 0 0,-1 0 0,1 0-1,1 1 1,0 0 0,-6 25-1,10-34-85,0 1-1,1 0 1,-1-1-1,1 1 1,0 0-1,0 0 1,0-1-1,1 1 0,-1 0 1,1-1-1,0 1 1,0 0-1,0-1 1,0 1-1,1-1 1,0 0-1,-1 1 0,1-1 1,3 3-1,-3-3 1,1 0 0,0-1 0,0 1-1,0-1 1,1 1 0,-1-1-1,1 0 1,-1 0 0,1-1 0,-1 1-1,1-1 1,0 0 0,0 0-1,0 0 1,0 0 0,0-1 0,6 1-1,3-1 13,0-1-1,0-1 0,0 0 0,0 0 1,-1-1-1,1-1 0,-1 0 0,0-1 1,14-6-1,-5-1 28,-1 0 1,0-1-1,0-1 0,18-17 1,-31 24-40,1 0 0,-2 0 0,1 0 0,-1-1 0,10-15 0,-15 20-22,1 1 1,-1-1 0,0 0-1,0 0 1,0 0 0,0 0-1,0 1 1,-1-1 0,1 0-1,-1 0 1,0-1 0,0 1-1,0 0 1,0 0 0,-1 0-1,1 0 1,-1 0 0,1 1-1,-1-1 1,0 0 0,0 0-1,-1 0 1,-1-2 0,-1-1-27,0 1 1,0 0-1,-1 1 1,0-1-1,0 1 1,0 0-1,0 0 1,-1 0-1,0 1 0,1 0 1,-1 0-1,-9-3 1,0 1-488,0 0 0,-1 1 0,-31-4 0,44 8 136,-1-1-1,1 1 0,-1 0 0,1 1 1,0-1-1,-1 0 0,1 1 0,-1 0 1,1 0-1,0 0 0,-1 0 0,1 0 1,0 1-1,0-1 0,0 1 0,0 0 1,0 0-1,1 0 0,-1 1 0,0-1 1,-2 3-1,-11 17-394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7:08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53 8064,'-4'3'3648,"8"-3"-1056,2 0-1664,3 0-64,4-3-385,3 0-127,-1-3-192,4 1-64,3 0 96,3-4-96,3 4-64,1-1-224,-4 0-128,0 1-1567,-6 2-705,-3 6-1536</inkml:trace>
  <inkml:trace contextRef="#ctx0" brushRef="#br0" timeOffset="401.63">124 252 7680,'-21'6'7040,"26"-6"-5696,5-2-545,2-2-191,7-1-384,7 0-96,2-4 64,6 4-256,1-4 0,-1 1-704,-3-1-287,-1 4-361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7:07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 117 4608,'-3'-3'927,"1"0"1,1 0 0,-1 0-1,0-1 1,1 1 0,0-1-1,-1 1 1,0-6-1,-4-12 559,4 17-1382,0 0-1,0 0 0,-1 0 0,1 0 1,-1 1-1,1-1 0,-1 1 1,0-1-1,-1 1 0,1 0 0,-1 0 1,1 1-1,-1-1 0,-6-3 1,6 5-74,1 0 0,-1 0 1,0 0-1,0 0 0,0 0 1,0 1-1,1 0 1,-1 0-1,0 0 0,0 0 1,0 0-1,0 1 0,0 0 1,0 0-1,0 0 0,1 0 1,-5 2-1,-9 6 9,0 0 0,1 1 0,0 1 0,1 1-1,0 0 1,-23 25 0,31-30-48,1 1-1,0 0 1,0 0-1,0 1 1,1-1-1,1 1 1,-1 1-1,1-1 1,1 1 0,0-1-1,-3 18 1,5-21 15,0-1 1,0 1-1,1 0 1,0 0 0,0 0-1,0 0 1,1 0 0,0-1-1,0 1 1,1 0-1,-1-1 1,1 1 0,1-1-1,-1 1 1,1-1-1,-1 0 1,2 0 0,-1 0-1,0 0 1,1-1 0,6 6-1,-7-7 17,0-1 0,0 0 0,0 0 0,0 0 0,1 0 0,-1 0 0,0-1 1,1 0-1,0 0 0,-1 0 0,1 0 0,0 0 0,-1-1 0,1 1 0,0-1 0,0 0 0,-1 0 0,1-1 0,0 1 0,0-1 0,-1 0 0,1 0 0,0 0 0,4-2 0,7-4 62,0 0 0,-1-1 0,0-1 0,15-11 0,-28 19-83,11-7 47,-1 0 0,-1-1 0,0 0 1,0-1-1,0 0 0,-1-1 0,-1 0 0,0 0 0,-1 0 1,0-1-1,0-1 0,-1 1 0,-1-1 0,0 0 1,-1 0-1,0 0 0,2-17 0,0-41 468,1 172-428,-5-83-64,1-1 0,1 1 0,0-1 0,12 27 0,-15-40-89,1 0-1,0-1 1,1 1 0,-1-1 0,1 1 0,-1-1-1,1 0 1,0 0 0,0 0 0,0 0 0,1-1 0,-1 1-1,1-1 1,-1 0 0,1 0 0,0 0 0,6 1-1,-2 0-693,1-2 0,-1 1 0,1-1 0,-1 0-1,1-1 1,-1 0 0,17-2 0,14-3-31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0:23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7 459 6912,'4'26'5645,"1"1"-4981,-2 8 227,-2-1-1,-1 1 1,-1-1-1,-8 42 1,9-74-758,0-1-1,-1 0 0,1 1 1,0-1-1,0 0 1,-1 1-1,1-1 1,-1 0-1,1 0 1,-1 0-1,0 1 1,1-1-1,-1 0 0,-1 1 1,2-2-100,0 0 0,0 0 0,-1 0 0,1 1 0,0-1 1,0 0-1,0 0 0,0 0 0,0 0 0,-1 0 0,1 0 0,0 0 0,0 0 0,0 0 1,0 0-1,0 0 0,-1-1 0,1 1 0,0 0 0,0 0 0,0 0 0,0 0 0,0 0 1,0 0-1,-1 0 0,1 0 0,0 0 0,0 0 0,0 0 0,0 0 0,0-1 0,0 1 0,0 0 1,0 0-1,0 0 0,0 0 0,-1 0 0,1 0 0,0-1 0,-3-13 400,3 2-362,0 0 1,1 0-1,0 1 0,1-1 0,5-19 1,23-59-36,-23 68-24,2 1 1,1 0-1,0 0 1,25-36-1,-31 51-266,1 0 0,1 0 0,-1 1 0,1 0 0,0 0 0,0 0 0,0 1 0,7-4 0,-8 5-367,0 1 1,0 0 0,0 1 0,0-1-1,0 1 1,0 0 0,0 0 0,1 1-1,-1-1 1,0 1 0,0 1 0,11 1-1,9 4-3293</inkml:trace>
  <inkml:trace contextRef="#ctx0" brushRef="#br0" timeOffset="419.07">2749 343 7808,'-5'-2'567,"1"1"0,-1 0 0,0 0 0,0 0 0,-7 0 0,10 2-371,-1-1-1,1 0 1,-1 1-1,1 0 0,-1 0 1,1-1-1,0 1 1,-1 1-1,1-1 1,0 0-1,0 1 0,0-1 1,-3 3-1,-14 12 434,0 1 0,-22 25 0,36-37-566,1 2 0,-1-1 0,1 0 0,0 1-1,0 0 1,1 0 0,0 0 0,0 0 0,0 0 0,1 1-1,0-1 1,-1 10 0,3-15-38,0 0 0,0-1-1,0 1 1,0 0 0,0 0 0,1 0-1,-1-1 1,0 1 0,1 0-1,-1 0 1,1-1 0,0 1 0,0 0-1,-1-1 1,3 3 0,-2-3-1,0 0 0,0 0 0,0 0 0,0-1 0,0 1 0,0 0 0,0-1 0,0 1 0,0-1 0,0 1 1,0-1-1,0 1 0,1-1 0,-1 0 0,0 0 0,0 1 0,1-1 0,-1 0 0,0 0 0,0-1 0,0 1 0,1 0 0,-1 0 0,2-1 0,6-2 75,0 0-1,0 0 1,0-1-1,-1-1 1,1 0-1,10-7 0,2-4-45,20-19 0,-37 31-31,-1 0 0,1 0 0,-1 0 0,0 0 0,0 0-1,0-1 1,-1 1 0,0-1 0,4-8 0,-6 11-26,1 1-1,-1-1 1,1 1-1,-1-1 1,0 0-1,0 1 1,0-1-1,0 1 1,0-1-1,0 1 1,0-1-1,0 1 1,-1-1-1,1 0 1,-1 1-1,1 0 1,-1-1 0,1 1-1,-1-1 1,0 1-1,0 0 1,0-1-1,1 1 1,-1 0-1,0 0 1,-1 0-1,1-1 1,0 1-1,0 1 1,0-1-1,-1 0 1,1 0-1,0 0 1,-1 1-1,1-1 1,-2 0-1,0 0-22,-1 0 0,1 1-1,0-1 1,-1 1 0,1 0-1,-1 0 1,1 0 0,0 0-1,-1 1 1,1-1 0,0 1-1,-1 0 1,1 0 0,0 0-1,0 0 1,0 1 0,0-1-1,-6 4 1,5-2-287,0 0 1,0 0-1,0 0 1,0 1-1,0-1 0,1 1 1,-1 0-1,1 0 1,0 0-1,0 1 0,-4 8 1,6-11-8,1 0-1,-1 0 1,1 0 0,-1 0-1,1 0 1,0 0 0,0 0-1,0 0 1,0-1 0,0 1-1,0 0 1,1 0 0,-1 0-1,0 0 1,2 3 0,6 10-2831</inkml:trace>
  <inkml:trace contextRef="#ctx0" brushRef="#br0" timeOffset="968.7">2975 343 6400,'-4'6'1604,"1"1"0,0 0 0,-4 14 0,4-11-1344,0 0 1,1 0-1,1 0 1,0 0-1,-1 21 0,3-26-134,-1-1-1,1 1 0,0 0 0,0-1 1,1 1-1,-1-1 0,1 1 1,0-1-1,0 0 0,3 4 0,-4-6-64,1 0 0,-1-1 0,0 1-1,1-1 1,-1 1 0,1-1-1,0 0 1,-1 1 0,1-1 0,0 0-1,0 0 1,-1 0 0,1-1-1,0 1 1,0 0 0,0-1-1,0 1 1,0-1 0,0 0 0,0 0-1,0 0 1,1 0 0,-1 0-1,3 0 1,3-2 16,0 0-1,-1-1 0,1 1 1,0-1-1,-1-1 1,0 0-1,0 0 0,0 0 1,-1-1-1,1 0 1,11-11-1,-12 9-1,0 0 0,0 0-1,0 0 1,-1-1 0,0 1-1,-1-1 1,0-1 0,0 1-1,0-1 1,2-10 0,-15 47-155,7-21 67,1 4-31,-1-1 0,1 20 1,1-28 69,0 1 0,0-1 1,0 0-1,0 0 1,1 0-1,-1 0 1,1 0-1,-1 1 0,1-1 1,0 0-1,0 0 1,0-1-1,0 1 0,0 0 1,0 0-1,1 0 1,-1-1-1,0 1 1,1-1-1,2 3 0,-3-3 21,1-1 0,-1 1 0,1-1 0,-1 1-1,1-1 1,-1 0 0,1 1 0,-1-1 0,1 0-1,0 0 1,-1 0 0,1 0 0,-1 0 0,1-1-1,1 1 1,24-9 232,-24 8-272,17-7 66,35-21 1,-46 24-29,-1-1 0,0 0 1,0 0-1,-1-1 0,1 0 1,7-11-1,-11 13-12,-1-1 0,0 0-1,0 0 1,-1 0 0,0 0 0,0 0 0,0-1 0,0 1-1,-1-1 1,0 1 0,0-13 0,2-13-107,-3 32 28,0-1 0,0 1 0,0-1 0,0 1 0,0 0-1,0-1 1,0 1 0,0-1 0,0 1 0,0-1 0,0 1 0,0 0 0,1-1 0,-1 1 0,0-1-1,0 1 1,0 0 0,1-1 0,-1 1 0,0 0 0,0-1 0,1 1 0,-1 0 0,0 0 0,1-1 0,-1 1-1,0 0 1,1 0 0,-1-1 0,0 1 0,1 0 0,-1 0 0,1 0 0,-1 0 0,0-1 0,1 1-1,-1 0 1,1 0 0,0 0 0,15 10-4829,2 2 645,-2-9 897</inkml:trace>
  <inkml:trace contextRef="#ctx0" brushRef="#br0" timeOffset="1391.24">3811 169 8064,'6'-10'1431,"-3"7"-942,-1-1 0,0 1 0,0-1-1,0 0 1,0 0 0,1-5 0,-3 9-397,0-1 0,-1 1-1,1-1 1,0 1 0,0-1 0,0 1-1,-1-1 1,1 1 0,0-1 0,-1 1 0,1 0-1,0-1 1,-1 1 0,1-1 0,0 1 0,-1 0-1,1 0 1,-1-1 0,1 1 0,-1 0-1,1-1 1,-1 1 0,1 0 0,-1 0 0,1 0-1,-1 0 1,1 0 0,-1 0 0,1-1 0,-1 1-1,1 0 1,-1 0 0,1 1 0,-1-1-1,0 0 1,-19 1 540,9 1-472,1 0 1,-1 1-1,1 1 0,0 0 1,0 0-1,0 1 0,1 0 1,-14 10-1,12-7-82,1 0 0,-1 1 0,1 1 0,1 0 0,-1 0 0,-9 15 0,18-24-76,0 0 0,1 0 0,-1 0 0,0 1 0,0-1 0,1 0 0,-1 1 0,0-1 0,1 1 0,-1-1 0,1 1 0,0-1 0,0 1 0,-1-1 0,1 1 0,0-1 0,0 1 0,0-1 0,0 1 1,1-1-1,-1 1 0,0-1 0,1 1 0,-1-1 0,1 0 0,-1 1 0,1-1 0,0 1 0,-1-1 0,1 0 0,0 0 0,0 1 0,0-1 0,0 0 0,0 0 0,2 2 0,4 1-9,0 1-1,0-1 1,0-1 0,1 1-1,11 3 1,-10-4-19,9 4 11,60 25 27,-67-27-15,0 1-1,0 0 0,0 1 1,15 13-1,-25-19 12,0 0 0,0 0 0,0 0 0,0 0 0,0 0 0,0 0 0,0 1 0,0-1 0,-1 0 0,1 0 0,0 1 0,-1-1 0,1 1 0,-1-1 0,1 0 0,-1 1 0,0-1 0,1 1 0,-1-1 0,0 1 0,0 1 0,-1-1 4,1 0-1,-1 0 1,1 0 0,-1-1 0,0 1 0,0 0-1,0 0 1,0-1 0,0 1 0,0-1 0,-1 1-1,1-1 1,0 1 0,-2 0 0,-6 5 46,-1 0 0,0-1 0,1 0 0,-16 6 0,18-9-29,-6 4 27,-1-2-1,0 0 1,0 0-1,-21 3 1,26-6-473,0-1 1,0-1-1,0 0 0,0 0 1,0 0-1,0-2 0,0 1 1,-13-4-1,-5-8-412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7:02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48 6144,'-7'-14'4512,"7"21"-2752,1 12-1049,5 29 1,0-4-157,23 229 1445,-28-263-3280,1 0 0,7 18 0,-9-28 1090,0 1-1,0-1 1,0 0 0,0 1-1,0-1 1,0 0 0,1 1-1,-1-1 1,0 0-1,0 0 1,0 1 0,0-1-1,1 0 1,-1 0-1,0 1 1,0-1 0,1 0-1,-1 0 1,0 0-1,0 1 1,1-1 0,-1 0-1,0 0 1,1 0-1,-1 0 1,0 0 0,1 0-1,-1 1 1,0-1-1,1 0 1,-1 0 0,0 0-1,1 0 1,-1 0-1,0 0 1,0 0 0,1 0-1,-1-1 1,1 1 0,5-3-2861</inkml:trace>
  <inkml:trace contextRef="#ctx0" brushRef="#br0" timeOffset="386.34">302 140 6400,'0'0'158,"0"-1"0,1 0-1,-1 1 1,0-1 0,0 1 0,0-1 0,0 1 0,0-1 0,0 1 0,1-1 0,-1 1-1,0-1 1,0 1 0,1-1 0,-1 1 0,0-1 0,1 1 0,-1-1 0,1 1 0,-1 0 0,1-1-1,-1 1 1,0-1 0,1 1 0,-1 0 0,1 0 0,-1-1 0,1 1 0,0 0 0,-1 0-1,1 0 1,-1 0 0,1-1 0,-1 1 0,1 0 0,0 0 0,0 0 0,11-3 770,28-12 467,107-34-412,-130 45-1002,108-27-828,-40 13-3487,-59 13 1156</inkml:trace>
  <inkml:trace contextRef="#ctx0" brushRef="#br0" timeOffset="802.65">523 66 4992,'-2'-1'397,"-1"1"0,0 0 0,1 0 0,-1 0-1,0 0 1,1 0 0,-1 0 0,0 1 0,1-1 0,-1 1 0,0 0 0,-2 1 0,1 0-149,1 0-1,-1 1 1,1-1-1,0 1 1,0 0 0,0 0-1,-3 4 1,-20 26 552,3 0-1,-23 42 1,-10 15 209,55-90-990,1 1 1,0-1-1,-1 1 0,1-1 1,0 0-1,0 1 1,-1-1-1,1 1 0,0-1 1,0 1-1,0-1 1,-1 1-1,1-1 0,0 1 1,0-1-1,0 1 0,0-1 1,0 1-1,0-1 1,0 1-1,0-1 0,0 1 1,1 0-3,-1-1 0,0 0 0,1 0 0,-1 1 0,0-1 0,1 0 0,-1 0 0,0 1 0,1-1 0,-1 0 0,1 0 0,-1 0 0,0 0 0,1 0 0,-1 0 0,1 0 0,-1 0 1,1 0-1,-1 0 0,0 0 0,1 0 0,30-6 396,-25 4-405,-6 2-7,39-10 132,0 2 0,63-6 0,-89 14-98,1 0 0,0 1 0,0 0 0,22 6 0,-28-5-26,0 0 0,-1 1 0,1 0 0,-1 0 0,1 1 0,-1 0 0,-1 0 0,14 11 0,-17-12 19,-1-1-1,1 1 1,0 0-1,-1 0 1,0 0-1,0 0 1,0 0-1,0 1 1,0-1-1,-1 1 1,1-1-1,-1 1 1,0-1-1,0 1 1,0 0-1,-1 0 1,1-1-1,-1 1 0,0 0 1,0 0-1,0 0 1,-1-1-1,1 1 1,-1 0-1,0 0 1,0-1-1,0 1 1,0-1-1,-1 1 1,0-1-1,1 1 1,-4 3-1,-4 6 28,-1-1 0,0 1 0,-1-2 0,0 1 0,-1-1 0,0-1 1,-15 10-1,16-13-39,0 0 0,-1-1 0,1 0 0,-1-1 1,-1 0-1,1-1 0,-1 0 0,0-1 1,-13 1-1,23-3-150,1-1 1,0 0 0,-1 0 0,1 0-1,-1 0 1,1-1 0,0 1 0,-1-1-1,1 1 1,0-1 0,-1 0 0,1 0-1,0 0 1,0 0 0,0 0 0,-3-3-1,3 3-69,1-1 0,0 1 0,0 0 0,0-1 0,0 1 0,0-1-1,0 1 1,1-1 0,-1 1 0,0-1 0,1 0 0,-1 1 0,1-1-1,0 0 1,-1 1 0,1-1 0,0 0 0,0 0 0,0 1 0,0-1 0,0 0-1,1 1 1,-1-1 0,1-2 0,10-21-3498</inkml:trace>
  <inkml:trace contextRef="#ctx0" brushRef="#br0" timeOffset="1247.52">996 221 7040,'-5'-1'403,"-1"0"1,1 0-1,0 1 0,0 0 1,0 0-1,0 1 1,0-1-1,0 1 1,0 0-1,0 0 0,0 1 1,0-1-1,0 1 1,0 0-1,1 1 0,-1-1 1,1 1-1,-7 5 1,1 0-219,1-1 0,0 2 0,0-1 0,1 1 0,0 0 0,-12 21 0,16-24-136,0 1 1,1 0 0,0 0 0,1 0 0,-1 1-1,1-1 1,-2 15 0,4-20-16,0 0 1,-1 0-1,1 0 1,0 0-1,0 0 1,1 0-1,-1 0 0,0-1 1,1 1-1,-1 0 1,1 0-1,-1 0 1,1 0-1,0-1 0,0 1 1,0 0-1,0-1 1,0 1-1,0-1 1,0 1-1,0-1 0,1 1 1,-1-1-1,1 0 1,-1 0-1,1 0 0,-1 0 1,1 0-1,0 0 1,-1 0-1,1 0 1,0-1-1,0 1 0,-1-1 1,1 1-1,0-1 1,3 1-1,2-1 58,0 0-1,0 0 1,0 0 0,0-1-1,0 0 1,0 0 0,7-3-1,48-19 54,-53 20-106,2-2-8,0 0-1,0 0 0,-1-1 1,0 0-1,0 0 0,15-15 1,-22 19-23,-1 0 0,0-1 0,1 1 0,-1-1 0,0 0 0,0 1 0,-1-1 0,1 0 0,-1 0 0,1 0 0,-1 0 0,0-1 0,0 1 0,0 0 0,0 0 0,-1-1 0,1 1 0,-1 0 0,0-1 0,0 1 0,0-1 1,-1 1-1,1 0 0,-1-1 0,0 1 0,0 0 0,-2-6 0,1 5-18,0 0-1,0 0 1,-1 0 0,1 0 0,-1 1-1,0-1 1,0 1 0,0 0 0,0 0 0,-1 0-1,1 0 1,-1 1 0,0-1 0,1 1 0,-1 0-1,0 0 1,-8-2 0,8 3-82,1 0 1,-1 1-1,1-1 1,-1 1-1,1 0 1,-1 0 0,0 0-1,1 0 1,-1 0-1,1 1 1,-1 0-1,1 0 1,-1 0-1,1 0 1,0 0-1,-1 1 1,1 0-1,0-1 1,0 1-1,0 0 1,0 1-1,-4 3 1,6-5-136,0 0 0,-1 0-1,1 1 1,0-1 0,0 0 0,0 1 0,0-1 0,0 1-1,0-1 1,1 1 0,-1-1 0,0 1 0,1 0 0,-1-1-1,1 1 1,0 0 0,0-1 0,-1 1 0,1 0 0,0-1-1,0 1 1,1 0 0,-1 0 0,0-1 0,0 1 0,1 0 0,-1-1-1,1 1 1,0-1 0,-1 1 0,3 2 0,11 8-3133</inkml:trace>
  <inkml:trace contextRef="#ctx0" brushRef="#br0" timeOffset="1595.57">1310 160 7552,'-3'1'192,"-1"0"73,0 1 1,1-1 0,-1 1 0,0 0 0,1 0 0,-1 0 0,1 1-1,0-1 1,0 1 0,0 0 0,0 0 0,-5 6 0,-6 9 801,-1 0 671,-23 39 0,35-52-1616,1 0-1,-1 0 1,1 0-1,0 0 1,0 1-1,1-1 1,-1 0 0,1 1-1,1-1 1,-1 1-1,1-1 1,0 1-1,1 10 1,-1-13-65,1-1-1,-1 0 1,1 1 0,0-1-1,0 0 1,0 0 0,0 0 0,0 1-1,1-1 1,-1 0 0,1-1 0,-1 1-1,1 0 1,0 0 0,0-1 0,-1 1-1,4 1 1,-1-1 23,-1 0-1,1 0 1,0-1 0,0 0 0,-1 0-1,1 0 1,0 0 0,0-1-1,7 1 1,3-2 35,-1 0 0,1 0-1,-1-2 1,0 1 0,16-7-1,-1 0-51,-1-1-1,0-2 0,0 0 0,-1-2 0,31-23 1,-50 33 18,-2-1 1,1 0 0,0 0 0,-1-1-1,0 0 1,0 0 0,-1 0-1,1 0 1,-1-1 0,-1 1 0,5-10-1,-7 12-65,0 1 0,0 0 0,-1 0 0,1-1-1,-1 1 1,0 0 0,0-1 0,0 1 0,0 0 0,0 0-1,-1-1 1,1 1 0,-1 0 0,0 0 0,0-1 0,0 1-1,-1 0 1,1 0 0,-1 0 0,1 0 0,-1 1 0,0-1-1,0 0 1,0 1 0,-1-1 0,1 1 0,-5-4 0,2 2-61,0 0 0,-1 1 1,1 0-1,-1-1 1,0 2-1,0-1 0,0 1 1,0-1-1,0 2 0,0-1 1,-1 1-1,-11-1 0,13 1-288,0 2-1,0-1 0,0 0 0,0 1 0,0 0 0,0 0 0,0 0 1,0 1-1,0 0 0,1 0 0,-1 0 0,1 0 0,-1 1 0,1 0 1,0-1-1,-7 7 0,-9 14-4279</inkml:trace>
  <inkml:trace contextRef="#ctx0" brushRef="#br0" timeOffset="3239.58">1754 223 3968,'27'-22'5309,"-21"18"-4790,0-1-1,-1 1 1,1-1 0,-1 0-1,6-8 1,-11 12-451,1 1 0,-1-1 0,0 0 0,0 1 0,0-1 0,1 0 0,-1 1 0,0-1-1,0 0 1,0 1 0,0-1 0,0 0 0,0 1 0,0-1 0,-1 0 0,1 0 0,0 1 0,0-1 0,0 0 0,-1 1 0,1-1 0,0 1 0,-1-1 0,1 0 0,0 1 0,-1-1 0,1 1 0,-1-1-1,1 1 1,-1-1 0,1 1 0,-1-1 0,1 1 0,-1 0 0,0-1 0,1 1 0,-1 0 0,0-1 0,1 1 0,-1 0 0,0 0 0,1 0 0,-1 0 0,0-1 0,1 1 0,-1 0 0,0 0-1,1 0 1,-1 1 0,0-1 0,0 0 0,1 0 0,-2 1 0,-2 1 47,-1 0-1,1 1 0,0-1 1,0 1-1,0 0 1,1 1-1,-1-1 0,1 1 1,0-1-1,0 1 0,0 0 1,-4 7-1,1-1 154,0 1 1,1 0-1,-7 23 0,9-26-180,1 0 1,1 0-1,0 0 0,0 0 0,0 0 0,1 0 1,0 1-1,1-1 0,0 0 0,2 9 0,-2-12-19,0-1 0,1 0 0,0 1 0,0-1-1,0 0 1,0 0 0,0 0 0,1 0 0,0 0 0,0-1-1,0 1 1,0-1 0,0 0 0,1 0 0,-1 0-1,1 0 1,0 0 0,0-1 0,6 3 0,0-1 53,0-1-1,0 0 1,0-1 0,0 0 0,0-1 0,1 0 0,-1 0 0,21-2 0,-11-1 1,0-1 0,-1-1 0,34-11 0,-44 12-54,0 0-1,1-1 1,-1 0 0,0-1-1,-1 0 1,16-12 0,-21 14-47,0 0 1,0 1-1,-1-1 1,1 0-1,-1 0 1,0-1 0,0 1-1,0 0 1,0-1-1,0 1 1,-1-1-1,0 0 1,0 1 0,0-1-1,0 0 1,0 0-1,-1 1 1,0-1-1,1 0 1,-2-7 0,0 3-25,-1 0 1,0-1 0,0 1 0,-1 0-1,0 0 1,-1 0 0,0 0 0,0 1-1,0-1 1,-1 1 0,0 0 0,-1 1-1,1-1 1,-11-8 0,11 10-78,-1 0 1,0 1-1,0-1 0,0 1 1,0 1-1,-1-1 0,0 1 1,1 0-1,-1 1 0,0 0 1,0 0-1,-1 0 0,1 1 1,0 0-1,0 0 0,-1 1 1,-9 0-1,13 1-328,1-1-1,-1 1 1,0 0 0,0 0 0,0 1-1,1-1 1,-1 1 0,0-1 0,1 1-1,0 1 1,-1-1 0,1 0 0,0 1-1,0-1 1,0 1 0,1 0 0,-1 0-1,1 0 1,0 0 0,-1 1 0,-2 5-1,-2 10-387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6:34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6656,'8'-2'5401,"14"1"-2945,-17 2-2255,26-3 423,1-2-1,51-12 1,-6 2-538,-9 5-3493,-54 8 351</inkml:trace>
  <inkml:trace contextRef="#ctx0" brushRef="#br0" timeOffset="380.74">174 145 7040,'-10'0'2720,"8"0"-2112,8 3 512,0-3 192,0 0-288,7-3 32,6 0-288,6-3-96,3 1-385,4 0-95,3-1-64,0 0-64,-2 0 32,-1 4-1343,-7 2-577,1 6-252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6:30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154 5504,'-5'0'7263,"13"1"-5133,16 0-1059,0-5-632,0 0 0,0-2 0,0-1 0,29-12 0,-11 4-251,84-35 14,-20 7-3395,-106 43 3111,4-2-830,0 1 0,0 0 1,1 0-1,6-1 1,-4 4-2513</inkml:trace>
  <inkml:trace contextRef="#ctx0" brushRef="#br0" timeOffset="589.23">107 176 6912,'4'13'5429,"-6"18"-3307,1-23-2062,-1-1 0,0 1-1,0 0 1,-1-1-1,-5 11 1,-4 2 457,-21 26 0,-3 3 401,35-47-860,0-1 0,0 1 0,0 0 1,0 0-1,0 0 0,0 0 0,0 0 0,1 0 0,-1 0 1,0 4-1,23-6 358,13-4-250,-1 1 1,50 3-1,-67 1-168,-1 1 1,0 1-1,0 0 0,0 1 0,0 1 1,-1 1-1,21 9 0,-22-7 30,0 0 0,0 1 0,-1 1 0,19 16 0,-26-19-11,1-1 0,-1 1 0,-1 0 0,1 0 0,-1 1 0,0 0 0,-1 0 0,1 0 0,3 13-1,-7-18 2,0 0-1,0 1 1,-1-1-1,1 0 1,-1 1-1,0-1 0,0 0 1,0 1-1,-1-1 1,1 0-1,-1 1 0,0-1 1,0 0-1,0 0 1,0 1-1,0-1 1,-1 0-1,1 0 0,-1-1 1,0 1-1,0 0 1,0 0-1,0-1 0,-1 1 1,1-1-1,-1 0 1,-3 3-1,-6 3 79,0 0-1,0-1 1,-1 0-1,-26 9 1,10-4 48,-1-2 0,-33 7 0,53-15-236,0 0 0,0-1 0,0 0 0,0-1 0,0 0-1,0-1 1,0 0 0,0 0 0,0-1 0,-15-5-1,23 7-121,-1-1 0,1 0 0,-1 0-1,1 0 1,0 0 0,-1-1 0,1 1-1,0 0 1,0-1 0,0 0 0,0 0-1,0 1 1,0-1 0,1 0 0,-1 0-1,1-1 1,-1 1 0,1 0 0,0 0 0,0-1-1,0 1 1,0 0 0,0-1 0,0 1-1,1-1 1,-1 0 0,1 1 0,0-5-1,1 2-577,0 1-1,0-1 1,0 1-1,4-6 1</inkml:trace>
  <inkml:trace contextRef="#ctx0" brushRef="#br0" timeOffset="1252.15">823 282 5120,'-3'-2'524,"1"1"0,0 0-1,0-1 1,0 1 0,-1 0 0,1 0 0,0 0 0,-1 1 0,1-1 0,-3 0-1,-1 0-51,1 1 0,0 0 0,0 0 0,-9 1 0,6 0-267,1 1 0,-1-1 0,0 1 0,1 1 0,0 0 0,-11 5 0,12-4-139,1-1-1,0 1 1,0 0 0,0 0-1,1 1 1,0 0 0,-1 0-1,2 0 1,-1 0 0,0 0-1,1 1 1,0-1 0,1 1-1,-5 11 1,2 0 94,1 0 1,1 0-1,1 0 0,-1 22 0,3-33-45,-1 0 0,2 0-1,-1 0 1,1 0-1,0 0 1,0 0-1,0 0 1,1 0-1,0 0 1,0-1-1,5 9 1,-5-11-38,-1-1 0,1 1 0,0-1 0,1 1 0,-1-1 0,0 0 0,0 0-1,1 0 1,-1 0 0,1 0 0,0-1 0,0 1 0,0-1 0,-1 0 0,1 1 0,0-2 0,0 1 0,1 0 0,-1 0 0,0-1 0,0 0 0,0 1 0,5-2 0,3 0 22,-1 0 1,1-2 0,-1 1 0,0-1-1,0-1 1,0 0 0,0 0 0,0-1-1,-1 0 1,0 0 0,14-12 0,-14 10-14,-1 0 0,1-1 0,-1 0 0,0 0 0,-1-1 0,0 0 0,0 0 0,-1-1 0,0 0 1,8-20-1,-13 27-82,0-1 0,1 0 1,-1 0-1,-1 0 0,1 0 0,-1 0 1,1 0-1,-1 0 0,0 0 1,-1 0-1,1 0 0,-1 0 1,0 0-1,0 0 0,0 0 0,0 0 1,-1 1-1,1-1 0,-1 0 1,0 1-1,0-1 0,0 1 1,-1 0-1,1 0 0,-1-1 0,0 2 1,0-1-1,0 0 0,0 1 1,0-1-1,0 1 0,-1 0 0,0 0 1,1 0-1,-6-1 0,0-1-128,0 1-1,-1 0 0,1 1 0,-14-2 0,17 3-276,0 1 0,1 0 0,-1 0 0,1 0 0,-1 1 0,1 0 0,-1 0 0,1 0 0,-7 3 0,-2 5-2356,9 4-1595</inkml:trace>
  <inkml:trace contextRef="#ctx0" brushRef="#br0" timeOffset="2230.05">1394 313 5632,'0'-1'267,"0"0"0,0 0 0,1 1 0,-1-1 0,0 0 0,1 0 0,-1 0 0,1 0 0,-1 0 0,1 1 0,-1-1 0,1 0 0,0 0 0,0 0 0,7-11 2213,-7 11-2400,-1 0 0,0 0-1,0 0 1,0 0 0,0 0 0,0 0 0,0 0 0,-1 0-1,1 0 1,0 0 0,0 0 0,-1 0 0,1 0-1,-1 0 1,1 0 0,-1 0 0,1 0 0,-1 1 0,1-1-1,-1 0 1,0 0 0,1 1 0,-1-1 0,0 0-1,0 1 1,1-1 0,-1 1 0,0-1 0,0 1 0,0-1-1,0 1 1,0-1 0,0 1 0,-1-1 0,-5-1 45,0 0 1,0 0-1,-11 0 1,7 0-53,0 2-1,0 0 1,0 0 0,-1 1 0,1 0 0,0 1 0,1 0-1,-1 1 1,0 0 0,1 1 0,-1 0 0,-11 7-1,13-7-26,0 2-1,1-1 0,0 1 0,0 1 0,0-1 0,1 1 0,0 1 1,0-1-1,1 1 0,0 1 0,0-1 0,1 1 0,-7 14 0,7-11 55,1 1-1,0-1 1,-4 27-1,7-32-14,0 1 0,1-1 0,-1 1 0,2 0 0,-1-1 0,1 1 0,1-1 0,2 10 0,-3-14-39,-1-1 0,2 0 0,-1 0 0,0 0 1,0 0-1,0 0 0,1 0 0,-1 0 0,1 0 0,0 0 0,0-1 0,-1 1 0,1-1 0,0 1 1,0-1-1,0 0 0,1 0 0,-1 0 0,0 0 0,0 0 0,1 0 0,-1 0 0,0-1 0,1 1 0,-1-1 1,0 0-1,1 0 0,-1 0 0,1 0 0,-1 0 0,4-1 0,2 0 8,0-1 1,1 1-1,-1-2 0,0 1 1,0-1-1,-1-1 0,14-6 0,1-4 93,0-1-1,36-33 0,-47 38-90,-1-1-1,0 0 0,-1 0 1,0-1-1,0 0 1,10-22-1,-17 30-43,0 0-1,-1-1 1,1 1-1,-1-1 1,1 1-1,-1-1 1,-1 1-1,1-1 1,-1 0-1,0 1 1,0-1-1,0 0 1,0 0-1,-1 1 1,0-1-1,0 1 1,0-1-1,-4-7 1,5 12-15,0 0 1,0 0-1,0-1 1,0 1-1,0 0 0,0 0 1,0 0-1,0-1 1,0 1-1,0 0 1,0 0-1,-1 0 1,1-1-1,0 1 1,0 0-1,0 0 1,0 0-1,0 0 0,-1 0 1,1-1-1,0 1 1,0 0-1,0 0 1,-1 0-1,1 0 1,0 0-1,0 0 1,0 0-1,-1 0 1,1 0-1,0 0 0,0 0 1,0 0-1,-1 0 1,1 0-1,0 0 1,0 0-1,-1 0 1,1 0-1,0 0 1,-6 9 10,0 14 146,6 2-228,0 0-1,2-1 0,1 1 1,1 0-1,1-1 0,0 0 1,2 0-1,17 38 0,-9-38-3870,-14-23 3389,0 0 0,0 0 0,0 0 0,0 0 0,0 0 0,0 0 0,0 0 0,1-1 0,-1 1 0,0 0-1,1-1 1,-1 1 0,0-1 0,1 1 0,2-1 0,9-2-412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3:44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455 4224,'0'1'343,"-1"-1"-1,0 1 1,1-1 0,-1 1-1,1-1 1,-1 1 0,1 0 0,-1-1-1,1 1 1,0 0 0,-1-1-1,1 1 1,0 0 0,0 0-1,-1-1 1,1 1 0,0 0 0,0 0-1,0-1 1,0 3 0,0-3-208,0 1 0,1-1 1,-1 1-1,0-1 0,1 1 1,-1-1-1,0 1 0,1-1 1,-1 1-1,1-1 0,-1 1 1,0-1-1,1 0 0,-1 1 1,1-1-1,0 0 1,-1 1-1,1-1 0,-1 0 1,2 0-1,0 1-16,1 0 0,-1-1-1,1 1 1,-1-1 0,1 0 0,-1 0 0,1 0-1,-1 0 1,1 0 0,-1 0 0,1-1 0,2 0 0,38-18 658,-1-1-1,57-38 1,-70 41-729,-22 13-20,-1 1-9,0-1 0,0 1 1,0-1-1,-1-1 0,0 1 0,0-1 0,5-5 0,-9 9-16,-1 1-1,0-1 0,1 0 0,-1 1 0,0-1 0,1 1 0,-1-1 0,0 0 0,0 0 0,1 1 0,-1-1 1,0 0-1,0 1 0,0-1 0,0 0 0,0 1 0,0-1 0,0 0 0,0 0 0,0 1 0,-1-1 1,1 0-1,0 1 0,0-1 0,-1 0 0,0-1 1,0 1 1,0-1-1,0 1 1,0-1-1,-1 1 1,1 0-1,0 0 0,-1 0 1,-2-2-1,-3-1 14,1 1-1,-1 0 1,-13-4-1,12 5-42,0 0-1,0 0 1,0 1 0,0 0 0,-1 0-1,1 1 1,0 0 0,-1 1-1,1 0 1,0 0 0,0 0-1,0 1 1,0 1 0,0-1-1,0 1 1,1 0 0,-1 1 0,1 0-1,0 0 1,0 1 0,0 0-1,1 0 1,-1 0 0,1 1-1,0 0 1,1 0 0,0 1-1,0-1 1,-7 14 0,-1 2 0,1 0 1,-8 26 0,15-36 57,1 1 0,1-1 0,0 1 1,1 0-1,-2 24 0,4-33 8,0-1 0,0 0 0,0 0 0,1 0 0,-1 0 0,1 0 0,0 0 0,0 0 0,0 0 0,0 0 0,1 0-1,-1 0 1,3 2 0,-2-3-4,-1 0 0,1 0-1,0-1 1,0 1-1,0-1 1,0 1 0,0-1-1,0 0 1,0 0-1,0 0 1,1 0 0,-1 0-1,0 0 1,1-1-1,-1 1 1,0-1-1,4 1 1,14 0 55,-1-1 0,0-1 0,0-1 0,23-5 0,76-23-973,-82 16-2026,0-1 0,55-32 0,-52 26-1930,-4 3 1697</inkml:trace>
  <inkml:trace contextRef="#ctx0" brushRef="#br0" timeOffset="1439.12">651 341 6272,'-13'-9'3462,"11"7"-2926,0 1 1,0-1 0,0 1 0,0 0 0,0 0 0,0 0 0,0 0 0,-1 0-1,-3-1 1,4 2-525,1 0 0,-1 0 0,0 0-1,0 0 1,0 0 0,1 0 0,-1 1-1,0-1 1,0 1 0,-2 0 0,-3 3 29,-1 0 0,1 0 1,0 1-1,0 0 0,1 0 0,-1 1 1,1 0-1,0 0 0,-7 10 1,-4 8 39,-19 33 1,34-54-61,-18 34 131,18-34-111,1 0 0,0 0 0,0-1 0,0 1 0,1 0 0,-1 0 0,1 0 0,-1 0 0,1 0 0,0 5-1,0-8-28,0 1 0,0-1 0,1 1 0,-1-1 0,0 0 0,0 1-1,0-1 1,0 0 0,1 1 0,-1-1 0,0 0 0,0 1-1,1-1 1,-1 0 0,0 0 0,1 1 0,-1-1 0,0 0-1,1 0 1,-1 1 0,0-1 0,1 0 0,-1 0 0,0 0 0,1 0-1,-1 0 1,1 0 0,-1 1 0,0-1 0,1 0 0,-1 0-1,0 0 1,1 0 0,-1 0 0,1-1 0,-1 1 0,0 0-1,1 0 1,-1 0 0,1 0 0,15-7 68,-5-1-31,1 0-1,-2-1 1,1-1 0,15-18 0,-2 3-16,98-95 1306,-128 127-1256,1 1-1,0-1 1,0 1 0,-6 13 0,-22 51-239,13-27 212,-40 84 414,-64 204-1,122-326-412,0 1 0,1 0 0,-1 10 0,2-16-41,0-1 1,0 0-1,0 1 0,0-1 0,0 0 0,0 0 0,1 1 0,-1-1 0,0 0 0,1 0 0,-1 1 0,2 0 0,-2-1-7,1-1 1,-1 1-1,0-1 0,1 0 1,-1 0-1,1 1 0,-1-1 1,1 0-1,-1 0 1,1 1-1,-1-1 0,1 0 1,-1 0-1,1 0 0,-1 0 1,1 0-1,-1 0 0,1 0 1,-1 0-1,1 0 0,-1 0 1,1 0-1,0 0 0,-1 0 1,1 0-1,-1-1 0,1 1 1,-1 0-1,0 0 0,1 0 1,0-1-1,5-3 12,-1 0-1,1 0 0,-1 0 1,0-1-1,0 0 1,0 0-1,0 0 1,-1-1-1,0 1 1,5-10-1,5-5-10,40-51 42,25-36 29,44-89 23,-4 7-187,-112 178 12,0 1 0,10-11 0,-17 21 63,0-1 0,1 1 1,-1 0-1,0 0 0,0 0 0,0-1 1,0 1-1,0 0 0,0 0 0,1 0 1,-1 0-1,0 0 0,0-1 0,0 1 1,1 0-1,-1 0 0,0 0 0,0 0 0,0 0 1,1 0-1,-1 0 0,0 0 0,0 0 1,0 0-1,1 0 0,-1 0 0,0 0 1,0 0-1,1 0 0,-1 0 0,0 0 0,0 0 1,1 0-1,0 8-144,-4 18 64,2-19 91,-3 20 89,-2 23 278,6-46-302,0 0 0,0 1-1,0-1 1,1 0 0,0 1 0,0-1-1,0 0 1,2 6 0,-3-9-52,1 0 1,-1 0 0,1 0-1,-1-1 1,1 1 0,-1 0-1,1-1 1,-1 1 0,1 0-1,-1-1 1,1 1 0,0 0-1,0-1 1,-1 1 0,1-1-1,0 1 1,0-1-1,-1 0 1,1 1 0,0-1-1,0 0 1,2 1 0,-2-1-1,1 0 0,0 0 0,-1-1 0,1 1 0,0 0 0,-1-1 0,1 1 0,-1-1 0,1 1 0,0-1 0,1-1 0,4-2 20,0-1 0,0 0 0,10-10 1,14-16 29,44-56 1,-75 87-72,0 0-1,0 0 1,0 0 0,0 0-1,0 0 1,0 0 0,0 0-1,1 0 1,-1 0 0,0 1-1,0-1 1,0 0 0,0 0-1,0 0 1,0 0 0,0 0-1,0 0 1,0 0 0,0 0-1,0 0 1,0 0 0,0 0-1,0 0 1,0 0 0,1 1-1,-1-1 1,0 0 0,0 0-1,0 0 1,0 0 0,0 0-1,0 0 1,0 0 0,0 0-1,0 0 1,1 0 0,-1 0-1,0 0 1,0 0 0,0 0-1,0 0 1,0 0 0,0 0-1,0 0 1,0 0 0,0-1-1,0 1 1,1 0 0,-1 0-1,0 0 1,0 0 0,0 0 0,0 0-1,0 0 1,0 0 0,0 0-1,0 0 1,0 0 0,0 0-1,0-1 1,0 17-89,-6 19 79,5-35 12,-2 16 4,-6 40-13,8-53 17,1 1 0,0 0 1,0 0-1,0 0 0,0 0 1,1-1-1,-1 1 1,1 0-1,0 0 0,1-1 1,1 6-1,-2-8-2,0 1-1,0-1 1,0 0-1,0 0 1,1 0-1,-1 0 1,0 0-1,1 0 1,-1-1-1,0 1 1,1 0-1,-1-1 1,1 1-1,-1-1 1,1 1-1,-1-1 1,1 0-1,-1 1 1,1-1-1,0 0 1,-1 0-1,1 0 1,-1 0-1,1-1 1,-1 1-1,3-1 1,6-1-73,-1 0-1,1-1 1,8-4 0,-14 5 22,17-7-720,-1-1-1,0-1 1,22-15 0,52-46-3194,-83 63 3894,1 0-1,-2-2 1,1 1-1,-1-1 0,-1-1 1,10-15-1,-19 26 157,1 0 0,-1 0 0,1 0 0,-1 0 0,1 0 0,-1 0 0,0 0 0,1 0 0,-1 0 0,0 0 0,0-2 0,0 2-50,0 1-1,0 0 0,0 0 1,0-1-1,0 1 1,-1 0-1,1 0 1,0-1-1,0 1 0,0 0 1,0 0-1,0 0 1,0-1-1,-1 1 0,1 0 1,0 0-1,0 0 1,0 0-1,-1 0 1,1-1-1,0 1 0,0 0 1,-1 0-1,1 0 1,0 0-1,0 0 0,0 0 1,-1 0-1,1 0 1,0 0-1,-1 0 1,-1 0 87,0 0 1,1 0 0,-1 1-1,0-1 1,0 1 0,1-1 0,-1 1-1,0 0 1,1 0 0,-1 0 0,0 0-1,-1 1 1,-9 8 409,1 0 1,1 0-1,-1 1 0,2 1 1,-1 0-1,2 0 0,-14 24 1,22-36-517,-1 1 0,1 0 0,0-1 1,-1 1-1,1 0 0,0 0 1,-1-1-1,1 1 0,0 0 0,0 0 1,-1-1-1,1 1 0,0 0 0,0 0 1,0 0-1,0-1 0,0 2 1,1-1-8,-1-1 0,0 0 0,0 0 0,1 0 0,-1 0 0,0 1 1,1-1-1,-1 0 0,0 0 0,1 0 0,-1 0 0,0 0 0,0 0 1,1 0-1,-1 0 0,0 0 0,1 0 0,-1 0 0,0 0 0,1 0 1,-1 0-1,0 0 0,1 0 0,-1 0 0,0 0 0,1-1 0,-1 1 1,5-2 50,-1 0 0,1 0 0,-1-1 0,5-3 0,15-14-232,-1-1 1,36-40-1,-59 61 155,0-1 0,0 1 1,0 0-1,1-1 0,-1 1 1,0 0-1,0 0 0,0-1 1,1 1-1,-1 0 0,0 0 1,0 0-1,1-1 0,-1 1 1,0 0-1,1 0 0,-1 0 0,0 0 1,1 0-1,-1 0 0,0 0 1,0-1-1,1 1 0,-1 0 1,1 0-1,1 8-167,-5 22 89,1-16 38,1-2 10,0 6 84,2 26-1,-1-40-82,1 0-1,-1 1 1,1-1 0,0 0-1,1 0 1,-1 0 0,1 0-1,-1 0 1,1 0-1,0 0 1,4 5 0,-5-8-37,-1-1-1,0 1 1,1-1 0,-1 0 0,0 1 0,1-1-1,-1 0 1,1 1 0,-1-1 0,1 0 0,-1 1 0,1-1-1,-1 0 1,1 0 0,-1 1 0,1-1 0,-1 0 0,1 0-1,-1 0 1,1 0 0,-1 0 0,1 0 0,-1 0 0,1 0-1,0 0 1,0 0 0,0-1-93,0 1 0,0-1 0,0 0 0,1 1 0,-1-1 0,-1 0 0,1 1 0,0-1 0,0 0 0,0 0 0,1-2 0,2-2-280,-1-1 1,0 0-1,4-8 0,-7 14 489,3-7 60,-1 1 0,1 0 0,0 0 0,1 0 0,-1 0 0,1 1 0,1-1 0,-1 1 0,1 0 0,-1 0 0,1 1 0,1-1 0,-1 1 0,1 0 0,9-5 0,12-2 609,1 0 0,0 2-1,35-8 1,36-10-1743,-74 19-524,-17 6-153,0 0 0,0-1-1,0 0 1,9-5 0,-10 2-1517</inkml:trace>
  <inkml:trace contextRef="#ctx0" brushRef="#br0" timeOffset="1783.95">1878 156 6656,'-9'-11'1050,"-8"-9"1036,17 20-1984,0 0 1,-1 0 0,1-1-1,0 1 1,-1 0 0,1 0-1,0 0 1,-1 0 0,1-1-1,0 1 1,-1 0 0,1 0 0,0 0-1,-1 0 1,1 0 0,0 0-1,-1 0 1,1 0 0,0 0-1,-1 0 1,1 0 0,0 0-1,-1 1 1,1-1 0,0 0-1,-1 0 1,1 0 0,0 0-1,-1 0 1,1 1 0,0-1-1,-1 0 1,1 0 0,0 1-1,-1-1 1,-9 13 1596,4-5-1025,-9 11-155,0 1-1,2 0 1,0 0 0,1 2 0,1-1-1,1 2 1,1-1 0,1 1 0,1 0 0,-8 48-1,14-62-330,0 0 0,1 0 0,-1-1 0,2 1 0,-1 0 0,4 14 0,-4-21-143,1 1 1,-1-1-1,1 1 1,0-1-1,0 1 1,0-1-1,0 0 1,1 1-1,-1-1 1,1 0-1,-1 0 1,1 0-1,0 0 1,0 0-1,0-1 1,0 1-1,0 0 1,0-1-1,0 0 1,0 1-1,0-1 1,1 0-1,-1 0 1,1 0-1,-1 0 1,4 0-1,-2-1-31,-1 0 0,1 0 0,0 0 0,-1-1 0,1 1 0,-1-1 0,1 0-1,-1 0 1,1 0 0,-1 0 0,0-1 0,1 1 0,-1-1 0,0 0 0,3-3 0,6-4-99,0 0 0,13-15 0,-10 7-144,0-1 0,19-31 0,4-5-390,-38 54 615,0 0 0,0 0 0,0 0 0,0-1 1,0 1-1,0 0 0,0 0 0,0 0 0,1 0 0,-1 0 1,0 0-1,0 0 0,0-1 0,0 1 0,0 0 0,0 0 1,0 0-1,0 0 0,0 0 0,1 0 0,-1 0 1,0 0-1,0 0 0,0 0 0,0 0 0,0 0 0,0 0 1,0 0-1,1 0 0,-1 0 0,0 0 0,0 0 0,0 0 1,0 0-1,0 0 0,0 0 0,1 0 0,-1 0 0,0 0 1,0 0-1,0 0 0,0 0 0,0 0 0,0 0 1,1 0-1,-1 0 0,0 0 0,0 0 0,0 1 0,0-1 1,0 0-1,0 0 0,0 0 0,3 11-134,-3 20-40,0-25 125,0 7-65,0 17-210,0-28 225,0 0 0,1 0 0,-1 0 1,0 0-1,1 0 0,0-1 1,-1 1-1,1 0 0,0 0 0,0-1 1,0 1-1,2 2 0,-2-4-51,0 1 0,0 0 0,0-1 0,0 1 0,0-1-1,0 1 1,0-1 0,0 0 0,1 0 0,-1 1 0,0-1-1,0 0 1,0 0 0,1 0 0,-1 0 0,0 0 0,0 0 0,0-1-1,1 1 1,-1 0 0,0 0 0,0-1 0,0 1 0,0-1-1,0 1 1,0-1 0,0 0 0,2-1 0,4-2-1165,-1 0 1,12-11-1,1-5-2446</inkml:trace>
  <inkml:trace contextRef="#ctx0" brushRef="#br0" timeOffset="2138.17">2118 216 7168,'-19'-42'2720,"10"23"-2112,-8-10 1088,12 19 416,-1-4 191,-5-4 97,2 2-512,0-4-288,-1 6-896,1 0-288,3 3-160,3 2-480,9 9-2016,6 6-544,7 6-1727,3 4-609,4 2 1344</inkml:trace>
  <inkml:trace contextRef="#ctx0" brushRef="#br0" timeOffset="2513.79">2335 327 11008,'-13'5'1644,"0"0"0,1 1 1,0 1-1,-15 10 0,22-14-1352,0 1-1,0 0 1,1 0-1,0 0 1,0 1-1,0 0 0,1-1 1,-1 1-1,1 0 1,0 1-1,0-1 1,-2 7-1,5-11-275,-1 0-1,1 0 1,0 0 0,0-1 0,-1 1-1,1 0 1,0 0 0,0 0 0,0 0 0,0 0-1,0 0 1,0 0 0,0 0 0,0 0-1,0 0 1,0 0 0,1-1 0,-1 1-1,0 0 1,1 0 0,-1 0 0,1 0-1,-1 0 1,1-1 0,0 2 0,0-1 4,1 0 0,-1 0 1,0-1-1,1 1 1,-1 0-1,1-1 0,-1 1 1,1-1-1,-1 0 1,1 1-1,-1-1 0,1 0 1,-1 0-1,3 0 1,3-1 43,0 1 1,1-2 0,-1 1-1,0-1 1,12-4 0,3-4-86,0-2-1,-1 0 1,0-1 0,24-20-1,-42 30-1,0 1 1,1-1-1,-2 0 0,1 0 0,0-1 0,-1 1 0,1 0 0,-1-1 1,0 0-1,0 1 0,0-1 0,-1 0 0,1 0 0,0-6 0,-1 8-8,-1-1 0,0 1 0,0-1-1,0 1 1,0-1 0,-1 1-1,1-1 1,-1 1 0,1-1-1,-1 1 1,0 0 0,0-1 0,0 1-1,0 0 1,-1 0 0,1 0-1,0 0 1,-1 0 0,0 0-1,1 0 1,-1 0 0,0 0 0,0 1-1,-3-3 1,1 2 14,1-1 0,-1 1 0,0 0 0,0 1 0,0-1-1,0 1 1,0 0 0,0 0 0,0 0 0,-1 0 0,1 1 0,0 0 0,0-1 0,-5 2 0,-4 0-62,0 1 0,0 1 1,-14 4-1,23-6-31,1 0-1,-1 1 0,1-1 0,0 1 0,-1 0 1,1 0-1,0 0 0,0 0 0,0 1 0,1-1 0,-1 1 1,0 0-1,1-1 0,0 1 0,0 0 0,0 1 1,0-1-1,0 0 0,0 0 0,-1 6 0,2-6-219,0 1-1,0-1 1,1 0-1,-1 1 1,1-1-1,0 1 0,0-1 1,0 1-1,0-1 1,1 1-1,-1-1 0,1 1 1,0-1-1,0 0 1,0 1-1,0-1 1,1 0-1,0 0 0,-1 0 1,1 0-1,4 4 1,11 9-3622</inkml:trace>
  <inkml:trace contextRef="#ctx0" brushRef="#br0" timeOffset="2871.46">2674 252 10368,'-7'-8'2426,"7"8"-2380,0 0 0,0 0 0,-1 0 0,1-1 0,0 1 0,0 0 1,0 0-1,0 0 0,0 0 0,0 0 0,0 0 0,0 0 0,0 0 0,0 0 0,0 0 0,-1 0 0,1 0 0,0 0 0,0 0 1,0 0-1,0 0 0,0 0 0,0 0 0,0 0 0,0 0 0,0 0 0,0 1 0,-1-1 0,1 0 0,0 0 0,0 0 0,0 0 1,0 0-1,0 0 0,0 0 0,0 0 0,0 0 0,0 0 0,0 0 0,0 0 0,0 0 0,0 0 0,0 1 0,0-1 0,0 0 1,0 0-1,0 0 0,0 0 0,0 19 2935,0-6-2855,0 103 3352,0-114-3337,0 0 0,0 0 1,1 0-1,-1-1 0,0 1 0,1 0 1,-1 0-1,1 0 0,1 2 1,-2-4-106,0 0 1,0 1 0,0-1 0,0 0-1,1 0 1,-1 0 0,0 1-1,0-1 1,0 0 0,1 0 0,-1 0-1,0 0 1,0 1 0,0-1 0,1 0-1,-1 0 1,0 0 0,0 0-1,1 0 1,-1 0 0,0 0 0,0 0-1,1 0 1,-1 0 0,1 0 0,7-7 581,74-93 273,-73 90-884,1 0 0,-1 0 0,2 1-1,-1 0 1,16-9 0,-22 16 48,0-1 0,1 1 0,-1 0-1,1 0 1,0 1 0,-1 0 0,1-1 0,0 1-1,0 1 1,0-1 0,0 1 0,0 0 0,0 0-1,0 1 1,-1-1 0,1 1 0,0 0 0,5 2 0,-3-1 27,0 1 0,-1 0 0,1 0 0,-1 1 1,0-1-1,0 2 0,0-1 0,0 1 1,-1-1-1,0 1 0,0 1 0,0-1 1,0 1-1,5 9 0,-2 1-603,0-1 0,-1 1 1,-1 0-1,8 33 0,-13-45-138,8 23-3120,-3-16-573,4-5-3487,-1-7 244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3:40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 171 4864,'0'-1'223,"0"0"1,0-1 0,0 1-1,0 0 1,0 0-1,0 0 1,0-1-1,-1 1 1,1 0 0,-1 0-1,1 0 1,-1 0-1,1 0 1,-1 0-1,1 0 1,-1 0 0,0 0-1,0 0 1,0 0-1,1 0 1,-1 0-1,0 0 1,0 1 0,0-1-1,0 0 1,-1 0-1,-1 0-94,0 0 0,1 1 0,-1-1 0,0 1 0,0-1 0,1 1 0,-1 0 0,0 0 0,0 0 0,1 1 0,-4 0 0,-1 0-58,1 1 1,0 0 0,0 1 0,0-1 0,0 1 0,0 0 0,0 1 0,1-1-1,-10 9 1,-3 5 169,-20 22 0,37-38-236,-11 13 101,0 1 0,0 0 0,1 1 0,-10 19 0,18-28-59,0-1-1,1 1 1,0 0-1,0 0 0,0-1 1,-1 10-1,3-12-22,0 0 0,0 0 0,0 0 0,0 0 0,1 0 0,0 0 1,0 0-1,0 0 0,0 0 0,0 0 0,1-1 0,1 5 0,0-5-3,-1 1 0,1 0 0,0-1 0,0 0 0,0 0 0,0 0 0,1 0 0,-1 0 0,1-1 0,-1 1 0,1-1 0,0 0-1,0 0 1,0 0 0,0-1 0,1 0 0,-1 1 0,6-1 0,6 2 21,-1-2 0,0 0-1,27-2 1,-22-1-84,0-1 0,0 0 0,0-2 0,0 0 0,19-9 0,-4 0-1016,55-33 0,-80 42 869,0-1 0,-1-1 0,0 1 0,0-1 0,0-1 0,-1 0-1,0 0 1,-1-1 0,0 0 0,0 0 0,-1 0 0,6-11 0,-11 17 198,-1 1 1,1 0 0,0 0 0,-1-1-1,1 1 1,-1 0 0,1-1 0,-1 1-1,0-1 1,0 1 0,0 0 0,-1-4-1,1 5 5,0 1 1,-1-1-1,1 0 0,0 0 0,0 1 1,-1-1-1,1 0 0,-1 1 0,1-1 0,0 1 1,-1-1-1,1 0 0,-1 1 0,0-1 0,1 1 1,-1-1-1,1 1 0,-1 0 0,0-1 1,1 1-1,-1 0 0,0-1 0,1 1 0,-1 0 1,0 0-1,0-1 0,1 1 0,-1 0 0,0 0 1,0 0-1,1 0 0,-1 0 0,0 0 1,0 0-1,1 1 0,-1-1 0,0 0 0,0 0 1,1 0-1,-2 1 0,-2 1 59,1-1-1,-1 1 1,1 0 0,0 0 0,0 0-1,0 0 1,0 0 0,0 1-1,-3 2 1,-22 28 600,25-29-596,-9 13 499,-14 22 0,22-32-378,0 1 1,1-1 0,0 1 0,0 0 0,1-1 0,-3 11 0,5-16-147,0 0-1,-1 0 1,1 0 0,0 0-1,0 0 1,0 0-1,1-1 1,-1 1 0,0 0-1,1 0 1,-1 0-1,1 0 1,-1-1-1,1 1 1,0 0 0,0 0-1,0-1 1,0 1-1,0-1 1,0 1 0,1-1-1,-1 1 1,0-1-1,1 0 1,-1 0 0,1 0-1,-1 1 1,1-2-1,-1 1 1,1 0 0,0 0-1,0 0 1,-1-1-1,4 2 1,1-1 44,0 0-1,-1 0 1,1-1 0,0 0 0,-1 0-1,1 0 1,0 0 0,-1-1-1,1 0 1,10-3 0,-7 0-42,0 1 1,0-2 0,0 1-1,0-1 1,-1 0-1,0-1 1,0 0 0,0 0-1,12-14 1,-17 17-40,0-1 0,0 0 0,0 0 0,-1 0 0,1 0 0,-1 0 0,0-1 0,0 1 0,0 0 0,-1-1 0,0 0 0,1 1 0,-2-1 0,1 0 0,0 0 0,-1 1 0,0-1 0,0 0 0,-1 0-1,1 0 1,-1 1 0,-2-7 0,2 8-15,-1 0-1,1-1 1,-1 1-1,0 0 1,0 0-1,-1 0 1,1 0-1,-1 1 1,1-1-1,-1 0 1,0 1-1,0 0 1,0 0-1,0 0 1,0 0-1,0 0 1,-1 1-1,1-1 1,-1 1-1,1 0 1,-1 0-1,-5-1 1,5 1-127,-1 1 0,0-1 0,0 1 0,1 0 0,-1 0 0,0 0 0,0 0 0,1 1 0,-1 0 0,0 0 0,1 0 0,-1 1 0,1-1 0,-1 1 0,1 0 0,-8 5 0,11-6-56,0 0-1,0 0 1,0 0 0,0 0-1,0 0 1,0 0 0,0 1-1,1-1 1,-1 0 0,0 0 0,1 1-1,-2 1 1,2-2 53,0-1 1,0 1-1,0 0 0,0-1 0,0 1 1,0 0-1,0-1 0,0 1 0,0 0 1,0-1-1,0 1 0,0 0 0,1-1 1,-1 1-1,0 0 0,0-1 0,1 1 1,-1-1-1,0 1 0,1-1 0,-1 1 1,1-1-1,-1 1 0,2 0 0,8 5-3240</inkml:trace>
  <inkml:trace contextRef="#ctx0" brushRef="#br0" timeOffset="358.5">757 181 7168,'-1'1'225,"0"0"1,0 0-1,0 0 1,1 1-1,-1-1 1,0 0-1,0 1 0,1-1 1,-1 0-1,0 1 1,1-1-1,0 1 1,-1-1-1,1 1 1,0-1-1,0 1 0,0 0 1,0 1-1,6 32 1382,-2-13-756,2 22 314,-2-22-404,-1 1 0,-1-1 0,-1 1 0,-2 26 0,1-46-505,-1 1 0,1-1 0,-1 0 0,0 0 0,0 0 0,0 0 0,-3 5 0,4-8-226,0 0-1,0 0 1,-1 0-1,1 0 0,0 0 1,0 0-1,0 0 1,0 0-1,-1 0 0,1 0 1,0 0-1,0 0 1,0 0-1,-1 0 0,1 0 1,0 0-1,0 0 1,0 0-1,-1 0 0,1 0 1,0 0-1,0 0 1,0-1-1,0 1 0,0 0 1,-1 0-1,1 0 1,0 0-1,0 0 0,0-1 1,0 1-1,0 0 1,0 0-1,0 0 0,0-1 1,-1 1-1,1 0 1,0 0-1,0 0 0,0-1 1,0 1-1,0 0 1,0 0-1,0 0 0,0 0 1,0-1-1,0 1 1,-2-12 222,1 6-220,1-1-1,0 1 0,1-1 0,0 1 1,0 0-1,0-1 0,4-8 1,18-44-171,-14 39-298,1 0-1,1 1 1,16-21-1,-20 31-429,0 0-1,0 1 1,1 0-1,0 0 1,1 1 0,-1 0-1,1 1 1,15-8-1,-2 4-3222</inkml:trace>
  <inkml:trace contextRef="#ctx0" brushRef="#br0" timeOffset="723.02">1031 242 7296,'1'9'4104,"9"12"-2135,-5-11-1248,1 7-31,0 1-1,-2-1 0,0 1 0,-1 0 1,0 1-1,-2-1 0,0 21 1,-5-23 761,0-12-402,-1-10-365,3-1-590,0 1 0,1-1 1,0 0-1,0 0 1,1 0-1,0 1 1,0-1-1,0 0 0,1 0 1,1-7-1,3-11-152,10-29 0,-10 38-96,1 0-1,0 0 0,1 0 1,11-17-1,-15 28-195,0 1 1,1-1-1,0 1 1,-1 0-1,1 0 1,1 0-1,5-4 1,-7 7-128,0-1 1,-1 0 0,2 1-1,-1 0 1,0 0-1,0 0 1,0 0-1,0 0 1,1 0-1,-1 1 1,0 0-1,1-1 1,3 2 0,17 3-3940</inkml:trace>
  <inkml:trace contextRef="#ctx0" brushRef="#br0" timeOffset="1225.47">1402 393 5888,'0'0'302,"1"-1"1,-1 1 0,1 0-1,-1-1 1,1 1-1,0 0 1,-1-1 0,1 1-1,-1 0 1,1 0-1,0 0 1,-1-1-1,1 1 1,0 0 0,-1 0-1,1 0 1,0 0-1,-1 0 1,1 0 0,0 1-1,24-1 1705,-22 0-1622,3-1-123,-1 1-1,1-1 0,-1 0 1,1 0-1,-1 0 0,0-1 1,0 0-1,0 0 0,0 0 1,0-1-1,0 0 0,0 1 1,6-7-1,-6 5-99,0-1 1,0 0-1,0 0 1,-1-1-1,1 1 0,-1-1 1,-1 0-1,1 0 1,-1 0-1,3-9 0,-5 14-138,0 0 0,-1-1-1,1 0 1,-1 1 0,1-1-1,-1 1 1,1-1-1,-1 0 1,0 1 0,0-1-1,0 0 1,0 1 0,0-1-1,0 0 1,-1 1-1,1-1 1,0 0 0,-1 1-1,1-1 1,-1 1 0,0-1-1,1 1 1,-1-1 0,0 1-1,0-1 1,0 1-1,0 0 1,0 0 0,0-1-1,-1 1 1,1 0 0,0 0-1,-1 0 1,1 0-1,0 0 1,-1 1 0,-2-2-1,0 1 6,0-1-1,0 1 1,-1 1-1,1-1 0,0 0 1,-1 1-1,1 0 1,-1 0-1,1 1 1,0-1-1,-1 1 0,1 0 1,-7 2-1,-1 2 9,1 0 0,-1 1 0,1 0-1,0 1 1,0 0 0,1 1 0,-10 9 0,6-4 91,1 1 1,1 0 0,0 1 0,-12 18 0,22-30-84,0 0-1,1 0 1,-1 1-1,0-1 1,1 0-1,0 1 1,0-1-1,0 1 1,0-1 0,1 1-1,-1-1 1,1 1-1,0 3 1,0-5-36,1 0 0,-1 0 0,1 0 0,-1 0 0,1 0 0,0 0 0,0 0 0,0-1 0,0 1 0,0 0 0,1-1 0,-1 1 0,0-1 0,1 1 0,-1-1 0,1 0 0,0 1 0,-1-1 0,1 0 0,0 0 0,-1 0 1,1 0-1,0-1 0,0 1 0,3 0 0,9 3-244,1 0 1,0-1-1,0-1 1,0-1-1,0 0 1,0 0 0,1-2-1,22-3 1,-2-2-2553,0-2 1,49-17 0,-31 6-1438</inkml:trace>
  <inkml:trace contextRef="#ctx0" brushRef="#br0" timeOffset="1586.05">2006 233 7808,'-3'-11'3229,"3"10"-2565,-1-1 0,1 0 0,-1 1-1,1-1 1,-1 0 0,0 1 0,0-1 0,0 1 0,0-1-1,-2-1 1,2 2-580,0 0-1,0 0 0,0 1 1,0-1-1,0 1 1,0-1-1,0 1 0,0-1 1,-1 1-1,1 0 1,0-1-1,-2 1 0,-1 0-3,0 0 0,-1 0 0,1 0 0,-1 1 0,1 0 0,0 0-1,0 0 1,-1 0 0,-5 3 0,-3 2 131,-21 13 1,18-8-153,1 0 0,0 1 0,-24 24 0,31-26-52,-1 0 1,2 0-1,-1 1 1,1-1-1,1 2 0,-8 16 1,12-25 12,1 1 1,0-1-1,0 0 0,1 0 1,-1 0-1,1 0 1,0 1-1,-1-1 1,1 0-1,1 5 0,-1-7-15,1 1-1,-1-1 0,1 1 0,-1-1 0,1 0 1,-1 1-1,1-1 0,0 0 0,0 1 0,0-1 0,-1 0 1,1 0-1,1 0 0,-1 0 0,0 0 0,0 0 1,0 0-1,0 0 0,1 0 0,-1 0 0,0-1 1,1 1-1,2 0 0,5 2 12,0-1 1,0-1-1,1 0 0,-1 0 0,0-1 1,1 0-1,12-1 0,-2-2-459,1-1-1,25-7 1,-34 7-425,0-1 0,0 0 1,-1 0-1,0-1 0,0-1 0,15-11 1,0-4-3357</inkml:trace>
  <inkml:trace contextRef="#ctx0" brushRef="#br0" timeOffset="1942.9">2148 222 8576,'0'2'3232,"6"-2"-2496,7 0 544,-4 0 96,4-2-384,6-4-33,6-2-351,7-3-32,-1-3-352,0 0-128,1 3-64,-7 0-1088,-2 2-479,-8 1-1697,1 2-672,-7 3 416</inkml:trace>
  <inkml:trace contextRef="#ctx0" brushRef="#br0" timeOffset="2303.67">2316 2 7936,'-2'0'230,"1"0"1,-1-1-1,1 1 0,-1 0 1,1 0-1,-1 0 1,1 0-1,-1 0 0,1 0 1,-1 1-1,1-1 1,-1 0-1,1 1 0,-1-1 1,1 1-1,-3 0 1,1 2 591,-1 0 0,1-1 0,0 1 0,-5 6 0,7-8-561,-7 7 744,1 1 1,1 0-1,0 1 1,0-1-1,-8 20 1,-15 54 257,20-56-565,0-1-161,-27 95 1188,32-104-1612,1-1 0,1 1-1,0 0 1,1 0 0,2 23 0,-1-37-103,0 0 1,1 1 0,-1-1 0,1 0 0,0 0 0,0 1 0,0-1 0,1 0 0,2 5 0,-3-7-26,1 1 1,-1-1-1,0 1 1,1-1-1,-1 0 1,0 0-1,1 0 1,0 0-1,-1 0 1,1 0-1,-1 0 0,1 0 1,0-1-1,0 1 1,0-1-1,-1 1 1,1-1-1,0 0 1,2 0-1,10 1-342,-1-2 0,0 0 0,0 0-1,-1-1 1,1-1 0,0 0 0,15-6-1,-1-2-1661,-1 0-1,34-21 0,17-19-3377,-1-7 28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43:38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441 128,'0'3'0</inkml:trace>
  <inkml:trace contextRef="#ctx0" brushRef="#br0" timeOffset="504.88">1 481 6784,'-1'-9'2265,"9"7"659,-5 7-1457,1 2-1340,0-1 0,-1 1 1,0 0-1,0 0 0,0 0 0,-1 0 1,0 1-1,0 7 0,3 6 242,-4-17-294,5 16 925,13 34 0,-19-52-945,0-2 0,1 1 0,-1 0 0,1 0 1,-1 0-1,1 0 0,0 0 0,-1 0 0,1 0 0,0-1 0,0 1 1,-1 0-1,1-1 0,0 1 0,0 0 0,1 0 0,-1-1-6,0 0 0,-1 0 0,1 0-1,0 0 1,-1 0 0,1 0-1,0 0 1,0 0 0,-1 0 0,1 0-1,0 0 1,-1 0 0,1 0-1,0-1 1,-1 1 0,1 0 0,0-1-1,0 0 1,3-2 143,0 0-1,0 0 1,0-1-1,-1 0 1,5-6-1,-4 5-163,96-100 1112,-12 14-702,10-32-401,11-14-162,-89 115-1801,1 1 0,1 1 0,46-33 1,-29 28-2235,-1-3 28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48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2 389 3712,'-3'-7'1623,"10"5"-509,1 0-1147,235-48 86,9 1 165,53-8 71,453-30-12,215 66-72,-359 14-111,-334 1-46,420-16 154,-79-16-324,-260 21 121,-210 11 12,133-1-40,-42 2-70,305-1 121,-437 7 47,203 4 32,-287-5-141,13 0 34,0 0 0,0 3 0,47 9 0,-82-11 8,-1 0 0,1 0 0,-1 0 0,1 0 0,-1 1 0,0-1 0,0 1 0,1 0 0,-1 0-1,0 0 1,-1 1 0,5 3 0,-5-3 2,0-1 0,-1 0 0,1 1 0,-1-1 0,0 1-1,0 0 1,0-1 0,0 1 0,0 0 0,0 0 0,-1-1 0,0 1 0,1 0-1,-1 0 1,0 0 0,-1 4 0,-5 43 36,-24 84-1,9-46 10,-60 409 63,72-391-177,-25 212 103,-5 36 302,26-215-536,-1 66 463,0-4-155,12-164-62,0 0 0,3 0 0,1 0 0,2 0 0,1 0 0,2 0 0,13 36 0,2 15-194,-22-88 149,0 0-1,0 1 0,0-1 1,0 1-1,0-1 1,0 1-1,0-1 1,0 0-1,0 1 1,-1-1-1,1 1 1,0-1-1,0 0 1,0 1-1,0-1 1,-1 1-1,1-1 1,0 0-1,0 1 1,-1-1-1,1 0 0,0 1 1,-1-1-1,1 0 1,0 1-1,-1-1 1,1 0-1,0 0 1,-1 0-1,1 1 1,0-1-1,-1 0 1,1 0-1,-1 0 1,1 0-1,-1 0 1,1 0-1,0 0 0,-1 1 1,1-1-1,-1-1 1,1 1-1,-1 0 1,1 0-1,-1 0 1,-30-3-79,17 1-26,-283-19-732,-98-3 2117,136 14-902,-406-11 66,-160-13-311,532 20-249,-1557-45 346,1805 58-266,-460 2 302,-30 23-333,-248 3 33,534-31-114,179-1 41,-106-20 0,158 22 88,0-2 0,0 0-1,-22-10 1,36 13 12,0 0-1,0 0 1,0 0 0,0-1-1,0 1 1,0-1 0,0 0-1,1 0 1,0 0 0,0-1-1,0 1 1,0-1 0,0 0 0,1 0-1,-1 0 1,1 0 0,0 0-1,-2-7 1,2 2 39,0 0-1,1 0 1,0 0 0,1 0-1,0 0 1,2-11 0,11-55 16,-1 13 21,32-343 198,-40-82-110,-5 396-159,-12-245 8,7 251-84,-4 0 0,-30-122 0,37 197 59,-1 0 0,-9-17 0,8 18 7,1 0 0,0-1 1,-3-10-1,7 20-4,0 0 0,0 0 0,0-1 0,0 1 0,0 0 0,0 0 0,0 0 0,0 0 0,0-1 0,0 1 0,0 0 0,1 0 0,-1 0 0,0 0 0,0-1 0,0 1 0,0 0 0,0 0 0,0 0 0,0 0 0,0 0-1,1 0 1,-1 0 0,0-1 0,0 1 0,0 0 0,0 0 0,0 0 0,1 0 0,-1 0 0,0 0 0,0 0 0,0 0 0,0 0 0,1 0 0,-1 0 0,0 0 0,0 0 0,0 0 0,0 0 0,1 0 0,-1 0 0,0 0 0,0 0 0,0 0 0,0 0 0,1 0 0,11 3-154,-8-3 70,42 9-609,1-3 0,0-2 0,57-1 0,65-13-3072,-69 7 190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15:33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533 1792,'3'-16'2299,"3"24"-2129,0 10 101,-2 0 0,0 0-1,-1 0 1,-1 0 0,0 36 0,-1-36-227,-13 284 146,-1-54 634,13-239-777,4 166 591,-1-138-472,1 0 0,16 61 1,-18-93-160,-1-1 0,1 1-1,0 0 1,0-1 0,0 1 0,1-1 0,0 0 0,-1 0 0,1 0 0,1 0 0,-1 0 0,1 0 0,-1-1-1,1 0 1,0 0 0,0 0 0,1 0 0,-1-1 0,5 3 0,1-1-9,0-1-1,0 0 1,1-1 0,-1 0-1,0-1 1,1 0 0,-1 0-1,13-2 1,442-53 309,-259 22-347,596-35 274,244 41-260,-517 16 10,485-7-70,-848 14 47,140-4 68,-118 0-10,144-7 58,23 3-69,-122 6-11,244 1 17,-309 5 15,23 5 5,77-1 12,-86-11-158,-175 6 133,0-1 0,-1 0 0,1 0 0,11-3 0,-16 3-17,-1 1 0,0-1 0,1 1 0,-1-1 0,0 0 0,1 1-1,-1-1 1,0 0 0,0 0 0,0 0 0,0 0 0,0 0 0,0 0 0,0 0 0,0 0 0,0-1-1,0 1 1,-1 0 0,1 0 0,-1-1 0,1 1 0,-1 0 0,1-1 0,-1 1 0,0-1 0,1 1 0,-1-1-1,0-1 1,-6-62 45,0-1-44,6 1-33,3-200 42,16 3-22,-8 162 5,-4 0-1,-7-105 1,-12 78 3,11 125-13,1-1-1,-1 0 1,1 0 0,-1 1 0,0-1 0,0 0-1,0 1 1,-1-1 0,1 1 0,-1-1 0,1 1 0,-1 0-1,0 0 1,1-1 0,-1 1 0,-1 0 0,1 1 0,0-1-1,0 0 1,-1 1 0,1-1 0,0 1 0,-1 0-1,0-1 1,1 1 0,-6-1 0,1 1 11,1 0 0,-1 0 0,0 1 0,0 0 0,0 0-1,0 0 1,1 1 0,-1 0 0,0 1 0,-7 1 0,-273 70-857,-1018 98-4650,1243-166 5481,-588 45-93,-4-27 46,-351-15 134,255 2 162,712-9-213,-23 1 59,-909 22 1434,526-17-1469,-31-4 1374,364-3-1340,-112 4-1650,191-4-389</inkml:trace>
  <inkml:trace contextRef="#ctx0" brushRef="#br0" timeOffset="2436.46">154 6 640,'0'2'224,"-6"61"-133,-47 230 959,10-9 307,19-113-906,0 28 191,20-148 72,7 96-1,-2-134-613,1 0-1,0 0 0,1 0 1,6 17-1,-8-26-72,1 0 0,-1-1 0,1 1 0,1 0 0,-1 0 0,0-1 0,1 1-1,0-1 1,-1 0 0,1 0 0,1 0 0,-1 0 0,0-1 0,1 1 0,-1-1 0,9 4 0,-5-3-1,0-1 1,0 0-1,1-1 0,0 1 1,-1-1-1,1-1 0,9 0 1,58-7-8,-21 1 23,397-30-50,-222 16-11,478-30 227,465 10-76,-949 35-72,57-2-21,553-20-120,38-25 1083,-415 42-744,-451 10-260,188 7 9,-100-1-8,127-9 1,-160-1 24,-37 4-3,-1-2 0,1 0-1,-1-1 1,42-13 0,-62 16-20,-1 0 1,0-1-1,0 1 1,1-1-1,-1 0 1,0 1-1,0-1 1,0 0-1,0 0 1,1 0-1,-1 0 1,-1 0 0,1 0-1,0 0 1,0 0-1,0 0 1,0 0-1,-1 0 1,1-1-1,0 1 1,-1 0-1,1 0 1,-1-1-1,0 1 1,1 0-1,-1-1 1,0 1-1,0 0 1,0-3-1,-1-2 11,0 0 0,0 0-1,-1 0 1,1 0 0,-5-9-1,-2-5 2,2-1-13,-51-179 0,-56-264-38,62 297-13,44 147 70,-2-13 36,7 23-69,-1 1 1,1 0-1,-2 0 1,1 0-1,-7-10 1,9 17 2,-1 0 0,1 1 0,-1-1-1,1 1 1,-1-1 0,0 1 0,0 0 0,0-1 0,0 1 0,0 0 0,0 1 0,0-1 0,0 0 0,0 0 0,-4 0 0,-3 0-23,1 0 1,-16 0-1,-175 18-24,160-12 20,7-1-20,-271 28-497,-177 6 496,363-29 49,-1016 57 20,1057-64 19,-382 6-68,-53-15 39,364 1-50,-200-8 126,-99 5-101,404 9 34,-177 9 4,67-1-26,-333 26 69,326-21-112,93-7-47,-119 7 341,131-11-1025,-76-8-1,105 3-98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59.2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 167 4992,'-2'-3'265,"1"1"-1,-1-1 1,0 0 0,0 1 0,0-1-1,0 1 1,0 0 0,-1-1 0,1 1-1,-1 0 1,1 1 0,-1-1-1,0 0 1,1 1 0,-7-3 0,5 3-172,0 1 0,0-1 0,0 1 0,0 0 0,0 0 0,0 0 0,0 0 0,0 1 0,0 0 0,0-1 0,0 2 0,-5 1 0,1 0-31,0 1 0,1 0 0,-1 1 0,1 0 0,0 0 0,0 0 0,0 1 1,1 0-1,0 0 0,0 1 0,1 0 0,-1 0 0,-5 10 0,5-5 21,-1-1 0,1 1 0,1 1 0,0-1 0,1 1 0,1-1 0,-1 1 0,0 16 0,3-26-79,1 1-1,-1-1 1,1 0 0,0 1 0,0-1-1,1 0 1,-1 0 0,0 1 0,1-1-1,0 0 1,0 0 0,0 0-1,0 0 1,1 0 0,-1 0 0,1 0-1,0 0 1,-1 0 0,1-1 0,1 1-1,-1-1 1,0 1 0,1-1 0,-1 0-1,1 0 1,-1 0 0,1 0-1,0-1 1,5 3 0,6 2-90,1-1-1,-1-1 1,0 0 0,1-1 0,0-1-1,0 0 1,24-1 0,-9-2-523,-1-1 0,-1-2 0,30-6 1,-27 2-536,31-11 0,-50 15 797,-1-1 1,0 0-1,0-1 0,-1 0 1,19-14-1,-26 17 354,0 0 0,0-1 0,1 1 0,-2-1 0,1 1 0,0-1 0,-1 0 0,3-6 0,-4 9 104,-1-1 0,1 0 0,0 0-1,-1 1 1,1-1 0,-1 0 0,0 0 0,0 0 0,1 0 0,-1 1 0,0-1-1,-1 0 1,1 0 0,0 0 0,-1 0 0,1 1 0,-1-1 0,1 0 0,-1 0-1,0 1 1,1-1 0,-3-3 0,2 5-33,0-1 1,1 0-1,-1 0 1,0 1-1,0-1 0,0 0 1,1 1-1,-1-1 0,0 1 1,0-1-1,0 1 0,0-1 1,0 1-1,0 0 0,0-1 1,0 1-1,0 0 0,0 0 1,0 0-1,0 0 0,-1 0 1,1 0-1,0 0 1,0 0-1,0 0 0,0 0 1,0 1-1,0-1 0,0 0 1,0 1-1,0-1 0,0 1 1,0-1-1,-1 2 0,-2 0 80,0 1 0,0 0 1,0 0-1,1 1 0,-7 7 0,5-5 59,0 1 0,0 0 1,1 0-1,0 1 0,-5 12 1,8-18-176,0 0 1,1 0 0,-1 0 0,1 0 0,0 0-1,-1 0 1,1 0 0,0 0 0,0 0 0,0 0-1,1 1 1,0 2 0,-1-4-24,1 0 0,0 0 0,-1 0 0,1 0 0,0 0 0,-1 0 0,1 0-1,0 0 1,0 0 0,0 0 0,0-1 0,0 1 0,0 0 0,0-1 0,0 1 0,0-1 0,0 1 0,0-1 0,0 1 0,0-1-1,0 0 1,1 0 0,1 1 0,3-1 5,0 0-1,0 0 1,0 0-1,1 0 1,-1-1-1,0 0 1,0-1-1,0 1 1,-1-1-1,1 0 1,0-1-1,9-4 1,-7 2-5,0 0 0,1-1 0,-2 0 0,1 0 1,-1-1-1,0 0 0,7-9 0,-12 13-19,0 1 1,0 0-1,-1-1 1,1 1 0,-1-1-1,0 1 1,0-1-1,0 0 1,0 0-1,0 1 1,0-1-1,-1 0 1,1 0-1,-1 0 1,0 0-1,0 0 1,-1-4-1,0 4-8,1 0-1,-2 0 1,1-1-1,0 1 0,-1 0 1,1 1-1,-1-1 1,0 0-1,0 0 0,0 1 1,0-1-1,-1 1 1,1 0-1,0 0 1,-4-2-1,3 1-32,0 1 0,0 0 0,0 0 1,-1 0-1,1 0 0,0 1 0,-1-1 0,0 1 0,1 0 0,-1 0 1,0 0-1,1 1 0,-1-1 0,0 1 0,0 0 0,0 0 1,0 0-1,-3 1 0,2 0-155,1 1 1,0-1 0,0 1-1,-1 0 1,1 0 0,0 0-1,0 1 1,1-1 0,-1 1-1,1 0 1,-1 0-1,1 0 1,0 0 0,-5 8-1,-5 9-1665,6-2-720</inkml:trace>
  <inkml:trace contextRef="#ctx0" brushRef="#br0" timeOffset="536.54">782 189 5376,'0'1'97,"1"-1"-1,-1 1 1,1-1 0,-1 1 0,1-1-1,-1 1 1,1-1 0,-1 1 0,0-1-1,1 1 1,-1 0 0,0-1 0,1 1-1,-1 0 1,0-1 0,0 1 0,0-1-1,0 1 1,0 0 0,0 0 0,0-1-1,0 1 1,0 0 0,0 1 0,0 0 108,4 173 5540,-4-144-4562,10-41-159,9-19-969,25-50 0,-10 15-117,-31 60 51,-1 0 1,1 0 0,0 0 0,0 0 0,6-5 0,-9 9 6,0-1 1,1 1 0,-1-1-1,1 1 1,0 0-1,-1-1 1,1 1 0,-1 0-1,1-1 1,0 1-1,-1 0 1,1 0 0,0-1-1,-1 1 1,1 0-1,0 0 1,-1 0 0,1 0-1,0 0 1,-1 0-1,1 0 1,0 0 0,-1 0-1,1 0 1,0 0-1,-1 1 1,1-1 0,0 0-1,-1 0 1,1 1-1,-1-1 1,1 0 0,0 1-1,-1-1 1,1 0-1,-1 1 1,1-1 0,-1 1-1,1-1 1,-1 1-1,1 0 1,-1-1 0,0 1-1,1-1 1,-1 1-1,0 0 1,1 0 0,1 4-15,0-1 1,-1 1 0,1 0 0,-1 0 0,0 0-1,0 0 1,0 9 0,-1 39 218,-1-24 423,1-29-608,-1 1-1,1-1 0,0 1 0,0-1 0,0 0 0,0 1 0,0-1 0,0 1 0,0-1 1,1 1-1,-1-1 0,0 1 0,0-1 0,0 1 0,0-1 0,0 0 0,1 1 0,-1-1 0,0 1 1,0-1-1,1 0 0,-1 1 0,0-1 0,1 0 0,-1 1 0,0-1 0,1 0 0,-1 1 0,1-1 1,-1 0-1,1 1 0,0-1-4,0 0 1,0-1 0,1 1 0,-1 0-1,0 0 1,0 0 0,0-1 0,0 1-1,0 0 1,0-1 0,0 1 0,0-1-1,1-1 1,6-3-14,-1-1 0,10-10 1,-14 14 20,24-25 22,-11 11-48,0 1 1,31-23-1,-45 37 1,-1 0-1,1-1 1,0 1 0,0 0-1,0 1 1,0-1-1,0 0 1,0 0 0,0 1-1,0-1 1,0 1 0,0 0-1,0 0 1,0-1-1,0 1 1,0 1 0,0-1-1,3 1 1,-3-1-1,0 1 1,0 0-1,0 0 1,0 1-1,-1-1 0,1 0 1,0 1-1,-1-1 1,1 1-1,-1-1 0,1 1 1,-1 0-1,0-1 1,1 1-1,-1 0 0,0 0 1,1 2-1,1 4 13,0-1 0,-1 0 0,1 1 0,-1 0 0,-1-1-1,0 1 1,1 15 0,-2 1-111,-5 30-1,3-42-61,1 19-2869,2-20-658,6-18-1351</inkml:trace>
  <inkml:trace contextRef="#ctx0" brushRef="#br0" timeOffset="948.32">1298 218 6528,'2'1'179,"-1"0"1,0 0-1,1 0 1,-1 0-1,0 0 0,0 0 1,1 0-1,-1 0 1,0 0-1,0 0 1,0 1-1,-1-1 0,1 0 1,0 1-1,0-1 1,0 3-1,8 25 295,-6-19-25,7 23 515,-2 0 0,-1 1 1,-1 0-1,2 60 0,-9-66-686,0 0 0,-1 0 0,-2-1 0,-1 1 1,-1 0-1,-10 27 0,12-46-87,0 1 1,0-1 0,-1 0-1,0 0 1,-9 13 0,12-20-140,0 1 0,0-1 0,0 0 1,0 0-1,0 1 0,-1-1 0,1 0 1,-1-1-1,1 1 0,-1 0 1,0-1-1,0 0 0,0 1 0,0-1 1,0 0-1,0-1 0,0 1 0,0 0 1,0-1-1,0 0 0,0 0 0,-4 0 1,5 0-28,0 0 1,0-1 0,0 1 0,0-1-1,0 0 1,0 0 0,0 0 0,1 0-1,-1 0 1,0 0 0,1 0 0,-1 0-1,0-1 1,1 1 0,-3-4 0,1 2-9,1 0 1,0-1 0,0 0-1,0 1 1,1-1 0,-1 0-1,-1-6 1,1-2-9,0 1 0,1-1-1,0 1 1,1-23 0,2 10-121,2 1-1,0-1 1,2 1-1,14-38 1,-1 13-255,28-49 0,-34 74 288,0 0-1,2 1 1,1 0 0,0 1-1,33-32 1,-38 44 56,0 0 0,0 0 0,0 1 1,1 1-1,0-1 0,0 2 0,1 0 0,0 1 0,0 0 0,1 1 1,-1 0-1,21-3 0,-28 7 9,-1-1 1,1 1-1,-1 0 1,1 1-1,-1-1 1,1 1-1,-1 0 1,0 0 0,1 0-1,-1 1 1,0 0-1,0 0 1,0 1-1,0-1 1,5 4-1,-8-4 14,1 1 0,0-1 0,-1 0 0,1 1 0,-1 0-1,0 0 1,0-1 0,0 1 0,0 0 0,-1 1 0,1-1 0,-1 0 0,0 0-1,0 1 1,0-1 0,0 1 0,-1-1 0,1 0 0,-1 1 0,0-1 0,0 1 0,0-1-1,0 1 1,-1 4 0,-1-2 8,0 0 0,0-1 0,0 1 0,-1 0 0,0-1 0,0 1 0,0-1-1,0 0 1,-1 0 0,0 0 0,0-1 0,-8 7 0,0 0-240,-1 0-1,0-2 1,-23 14-1,31-21-39,-1 1-1,0-1 0,0 0 0,-10 2 0,15-3 145,0-1 1,-1 0-1,1 0 1,0 0-1,-1 0 0,1 0 1,0 0-1,-1 0 0,1 0 1,0-1-1,0 1 0,-2-1 1,2 1 22,1-1 0,-1 1 0,1 0 0,0-1 0,-1 1 0,1 0 0,0-1 0,-1 1 0,1-1 0,0 1 0,0-1 0,-1 1 0,1-1 0,0 1 0,0-1 0,0 1 0,0-1 0,-1 1 0,1-1 0,0 1 0,0-1 0,0 1 0,0-1 0,0 1 0,1-1 0,-1 1 0,0-1 0,0 0 0,0 1 0,0-1 0,1 0 0,6-19-3223</inkml:trace>
  <inkml:trace contextRef="#ctx0" brushRef="#br0" timeOffset="1353.63">1949 110 5760,'6'-5'704,"-5"4"-497,0-1 0,1 1 0,-1-1 0,0 1 0,0-1 1,0 1-1,0-1 0,0 1 0,0-1 0,0 0 1,0 0-1,0-3 0,-2 5-68,0 0-1,0 0 1,0 0 0,0 0-1,0 0 1,0 0 0,0 0-1,0 0 1,0 1 0,0-1-1,-1 1 1,-4 2-28,0-1 0,1 1 0,-1 1 0,1-1 0,0 1 0,0 0 0,0 0 0,-5 7 0,-32 41 685,34-41-538,5-7-154,-11 15 656,-20 34-1,31-47-655,1-1-1,-1 0 0,1 1 0,0 0 1,0 0-1,1-1 0,0 1 0,0 0 1,0 0-1,1 0 0,0 0 0,0 6 1,0-10-76,0-1 0,0 0 0,1 1 0,-1-1 0,0 0 0,1 0 1,-1 1-1,0-1 0,1 0 0,0 0 0,-1 0 0,1 0 1,0 0-1,-1 0 0,1 1 0,0-2 0,0 1 0,0 0 1,0 0-1,0 0 0,0 0 0,0-1 0,0 1 0,0 0 1,2 0-1,-1-1-7,1 1 1,-1-1-1,1 0 1,-1 0-1,0 0 1,1 0-1,-1 0 1,1-1-1,-1 1 1,0-1-1,1 1 1,3-2 0,5-4-9,1 1 1,-1-2-1,20-13 1,-18 10 3,0-1 1,0 0-1,-1-1 0,0 0 0,-1-1 0,12-18 1,-18 24-7,0-1 0,-1 0 0,0 0 0,0-1 1,-1 1-1,0-1 0,-1 0 0,1 0 0,-2 0 1,1 0-1,-1 0 0,-1 0 0,0-10 0,0 16-19,0 1-1,-1 0 0,1-1 0,-1 1 0,1 0 0,-1-1 0,0 1 0,-2-4 0,2 5 7,1 1 1,0 0-1,0-1 0,-1 1 1,1-1-1,-1 1 0,1 0 0,0-1 1,-1 1-1,1 0 0,-1 0 1,1-1-1,-1 1 0,1 0 1,-1 0-1,1 0 0,-1 0 1,1-1-1,-1 1 0,1 0 0,-1 0 1,1 0-1,-1 0 0,1 0 1,-1 0-1,1 0 0,-1 1 1,1-1-1,-1 0 0,1 0 1,-1 0-1,1 0 0,-1 1 0,1-1 1,0 0-1,-1 0 0,1 1 1,-1-1-1,1 0 0,0 1 1,-1-1-1,1 0 0,0 1 1,-1-1-1,1 1 0,-1 0 0,-2 3-4,-1 1 0,1-1-1,0 1 1,1 0-1,-1 0 1,1 1 0,0-1-1,0 0 1,-2 8-1,0 9-25,-3 22 0,5-35 46,2 1 0,-1-1 0,1 1 0,1-1 0,-1 1 0,4 11 0,-4-19-23,1 1-1,-1-1 1,1 0 0,0 0 0,0 0 0,0 0-1,0 0 1,0 0 0,0 0 0,1 0 0,-1 0-1,0 0 1,1 0 0,0-1 0,-1 1 0,1-1-1,0 1 1,0-1 0,0 0 0,0 0-1,0 0 1,0 0 0,0 0 0,0 0 0,0 0-1,1-1 1,-1 1 0,0-1 0,1 0 0,-1 1-1,3-1 1,-1-1-336,1 1-1,-1-1 0,1 1 1,-1-1-1,1-1 0,-1 1 1,0-1-1,1 1 0,-1-1 1,0 0-1,0-1 0,0 1 1,0-1-1,-1 0 0,6-4 1,10-15-3175</inkml:trace>
  <inkml:trace contextRef="#ctx0" brushRef="#br0" timeOffset="1760.86">2202 74 5248,'2'3'231,"-1"-1"0,1 1 0,0-1 0,-1 1-1,0 0 1,0-1 0,0 1 0,0 0 0,0 0 0,0 0 0,-1 0 0,1 0 0,-1 4 0,4 16 1021,46 148 5964,-50-170-7188,0 0 0,0-1 0,0 1 0,0-1 0,0 1 0,0-1 0,1 1 0,-1-1 0,0 1 0,0 0 0,1-1 1,-1 1-1,0-1 0,1 0 0,-1 1 0,1-1 0,-1 1 0,0-1 0,1 1 0,0-1 0,0 0-18,-1 0 0,0 0 0,1 0-1,-1-1 1,0 1 0,1 0 0,-1 0 0,0-1-1,0 1 1,1 0 0,-1 0 0,0-1 0,0 1-1,1 0 1,-1-1 0,0 1 0,0-1 0,0 1-1,0 0 1,1-1 0,-1 0 0,7-30 4,-6 27 15,2-13-58,1-1 1,1 1-1,0 0 1,1 0 0,1 1-1,1 0 1,0 0-1,14-19 1,-21 33 2,1 0 0,-1 0 0,1 0 0,0 1 1,0-1-1,0 0 0,0 1 0,0-1 0,0 1 0,3-2 0,-4 3 22,0 0 0,0-1-1,-1 1 1,1 0 0,0 0-1,0 0 1,0 0-1,0 0 1,0 0 0,0 0-1,0 0 1,0 1-1,0-1 1,-1 0 0,1 0-1,0 1 1,0-1-1,0 1 1,0-1 0,-1 1-1,1-1 1,0 1 0,0-1-1,-1 1 1,1-1-1,0 1 1,-1 0 0,1 0-1,0 1 1,2 3 8,0 0 0,0 0 0,0 0-1,-1 0 1,0 1 0,0-1 0,0 1 0,1 11 0,4 49-16,-7-59 15,1 82 413,3-92-234,-1-3-386,-1 0 1,0 0-1,0 0 1,2-7-1,5-16-1386,-3 14-369,1 1 0,11-17 0,1 8-1449</inkml:trace>
  <inkml:trace contextRef="#ctx0" brushRef="#br0" timeOffset="2237.47">2667 49 6144,'-4'36'6782,"-1"12"-4887,5-31-1399,0 1 0,2-1 0,3 22 0,-4-35-423,0 1 0,1-1 0,-1 1 0,1-1-1,-1 0 1,1 0 0,1 0 0,-1 0 0,0 0 0,1 0 0,0-1 0,0 1-1,0-1 1,0 0 0,1 0 0,-1 0 0,8 4 0,-9-6-47,0 0-1,0 0 1,0 0 0,0-1 0,0 1-1,0-1 1,0 1 0,0-1 0,0 0-1,0 0 1,1 0 0,-1 0-1,0 0 1,0 0 0,0-1 0,3 0-1,-1 0 4,0-1 0,-1 1 0,1-1 0,-1 0 0,1 0 0,-1-1 0,0 1 0,4-5 0,1-1-8,-1 0 1,0-1-1,0 0 1,-1 0-1,8-15 0,-6 6-38,-1-1-1,0 0 0,-1-1 0,-1 0 1,-1 0-1,-1 0 0,-1 0 0,0-35 0,5 114 248,35 219 2223,-16-134-1605,-19-93-143,3 82 0,-10-114-526,-1-1 1,0 0 0,-2 0 0,0 0 0,-1 0 0,-1 0 0,0-1 0,-9 19 0,10-29-142,0 0-1,0 0 1,0-1-1,-1 0 1,0 0 0,0 0-1,-1 0 1,0-1-1,0 0 1,0 0-1,0-1 1,-1 1-1,0-1 1,0-1-1,0 1 1,0-1 0,-9 2-1,1-1-99,1-1 0,-1 0 0,0-1 0,1-1 0,-1 0 0,0-1 0,0-1 0,-16-3 0,23 3-114,1 0 1,-1-1-1,1 0 0,0 0 1,0-1-1,-10-4 1,14 5 54,0 0 0,0 0-1,0 0 1,0 0 0,1-1 0,-1 1-1,1-1 1,-1 0 0,1 0 0,0 0 0,0 0-1,0 0 1,0 0 0,1 0 0,-2-5 0,1 2-117,0 0 1,1 0 0,0 0-1,0 0 1,1 0 0,0-1 0,0 1-1,0 0 1,1 0 0,1-8-1,1 3-229,0 0 0,1 1 0,0 0 0,1-1 0,7-10 0,3-3-1260,2 0 0,1 2 1,33-34-1,15-5-2737,8 2 1099</inkml:trace>
  <inkml:trace contextRef="#ctx0" brushRef="#br0" timeOffset="2660.89">3358 192 10880,'3'-3'4128,"-1"0"-3200,2 1 767,-4-2 225,0 2-288,3-4 0,1-2-768,-2 0-288,5-4-352,-1 0-288,0 4-64,4 2-2112,0 4-99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0:59:54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 282 6400,'-12'0'451,"1"1"0,0 0 1,0 0-1,0 1 0,0 1 1,0 0-1,-20 8 0,24-8-270,0 1-1,1-1 1,-1 2-1,1-1 1,0 1-1,0 0 1,0 0-1,-6 7 1,-1 4 423,-19 29 1,19-25-239,12-19-347,-15 23 497,-17 33 0,30-50-450,0 0 0,0 0 0,0 0 0,1 0 0,0 1-1,0-1 1,1 1 0,0-1 0,0 1 0,1 9 0,1-15-51,-1 1 0,1-1 0,-1 0 0,1 1 0,0-1-1,0 0 1,0 0 0,0 1 0,0-1 0,0 0 0,1 0 0,-1 0-1,1-1 1,0 1 0,-1 0 0,1 0 0,0-1 0,0 1 0,0-1-1,0 0 1,0 1 0,0-1 0,1 0 0,-1 0 0,0-1 0,0 1-1,1 0 1,-1-1 0,4 1 0,5 1 29,1-1 0,-1-1 0,0 1 0,0-2 0,14-1 0,-1-2-43,1-2 1,-1 0 0,-1-2 0,1 0-1,-1-2 1,-1 0 0,0-1 0,0-2 0,-1 0-1,-1-1 1,35-32 0,-42 33-135,-12 10 29,-2 4 24,-6 4-29,-7 11 2,1-1 74,-19 27 227,30-39-148,0 0 0,0 1 0,0-1 0,1 1 0,-1 0-1,1-1 1,0 1 0,0 0 0,0 0 0,0 6 0,1-10-34,0 1 1,0-1-1,-1 0 0,1 1 0,0-1 1,0 1-1,0-1 0,0 0 0,0 1 1,0-1-1,0 1 0,0-1 0,1 0 1,-1 1-1,0-1 0,0 0 0,0 1 1,0-1-1,0 1 0,1-1 0,-1 0 1,0 1-1,0-1 0,0 0 0,1 1 1,-1-1-1,0 0 0,1 0 0,-1 1 1,0-1-1,1 0 0,-1 0 0,0 0 1,1 1-1,-1-1 0,0 0 0,1 0 1,-1 0-1,1 0 0,-1 0 0,0 0 1,1 0-1,-1 1 0,1-1 0,-1 0 1,0-1-1,1 1 0,-1 0 0,0 0 1,1 0-1,-1 0 0,1 0 0,-1 0 1,0 0-1,1-1 0,-1 1 0,0 0 1,1 0-1,-1 0 0,0-1 0,1 1 1,-1 0-1,0 0 0,1-1 0,2-2 38,1 1 0,-1-1 0,0 0 0,4-5-1,2-4-30,-1 0 0,0 0 0,-1-1 0,-1 0 0,0-1 0,0 1 0,-2-1 0,5-19 0,-8 29-16,0 1 0,-1-1-1,0 0 1,0 0 0,0 1 0,0-1 0,0 0-1,-1 1 1,0-1 0,0 0 0,0 1-1,0-1 1,0 1 0,-1-1 0,1 1 0,-4-5-1,3 5-49,0 1 0,0 0 1,0 0-1,-1-1 0,1 1 0,0 1 0,-1-1 0,0 0 0,1 1 0,-1-1 0,0 1 0,0 0 0,0 0 0,0 0 0,0 0 0,0 1 0,0-1 0,0 1 0,0 0 0,-4-1 1,4 1-206,-1 1 1,1-1-1,0 0 1,0 1-1,-1 0 1,1-1-1,0 1 1,0 1-1,0-1 1,0 0-1,0 1 1,0-1 0,0 1-1,1 0 1,-1 0-1,0 0 1,1 0-1,0 1 1,-4 3-1,-4 11-3198</inkml:trace>
  <inkml:trace contextRef="#ctx0" brushRef="#br0" timeOffset="376.39">683 405 7296,'-3'3'387,"0"0"-1,0-1 1,0 1 0,0 0-1,1 0 1,-1 0 0,1 1 0,0-1-1,-3 7 1,-13 38 948,6-13 300,6-21-947,2-2-106,0-1-1,-1 0 0,-1 0 0,0 0 1,0-1-1,-13 17 0,18-27-514,1 1 1,0-1-1,-1 0 0,1 1 1,-1-1-1,1 0 0,-1 1 0,1-1 1,-1 0-1,1 1 0,-1-1 1,1 0-1,-1 0 0,1 1 0,-1-1 1,1 0-1,-1 0 0,0 0 1,0 0-39,1 0 0,0 0 1,0 0-1,-1-1 1,1 1-1,0 0 0,0 0 1,-1 0-1,1-1 0,0 1 1,0 0-1,0 0 1,-1 0-1,1-1 0,0 1 1,0 0-1,0-1 1,0 1-1,-1 0 0,1 0 1,0-1-1,0 1 0,0 0 1,0-1-1,0-22 427,2 11-409,0 1 0,1 0 0,1 0 0,0 0 0,7-13 0,31-50 34,-28 52-497,30-33 0,-37 46-248,1 2 1,0-1-1,0 1 1,1 0-1,0 0 0,15-8 1,-21 14 246,-1 0-1,0 0 1,0 0 0,1 1 0,-1-1 0,1 0-1,-1 1 1,0 0 0,1 0 0,-1-1-1,1 1 1,4 1 0,8 4-3172</inkml:trace>
  <inkml:trace contextRef="#ctx0" brushRef="#br0" timeOffset="780.83">857 549 6656,'-2'24'2640,"3"25"0,0-24 2943,0-40-4761,0 1-1,7-25 0,-2 11-458,-6 26-346,4-20 57,0-1-1,2 1 0,0 0 1,14-31-1,-16 44-154,1 1-1,0-1 1,0 1 0,0 0-1,13-13 1,-16 19-136,1-1 0,0 1 0,-1 0 0,1 0 0,0 0 0,0 0 0,0 1 1,1-1-1,-1 1 0,0 0 0,0 0 0,1 0 0,-1 0 0,1 0 0,-1 1 0,1 0 0,-1-1 0,1 1 0,5 1 1,-1 0-861,0 1 1,0 0 0,0 0 0,10 5-1,6 6-2437</inkml:trace>
  <inkml:trace contextRef="#ctx0" brushRef="#br0" timeOffset="1286.65">1204 459 4992,'-1'0'158,"0"1"0,0-1 0,0 1 0,1 0 0,-1-1 0,0 1 0,0 0 1,0 0-1,0 0 0,1-1 0,-1 1 0,0 0 0,1 0 0,-1 0 0,0 0 0,1 0 0,0 0 0,-1 0 1,1 0-1,0 1 0,-1-1 0,1 0 0,0 0 0,0 0 0,0 0 0,0 0 0,0 0 0,0 1 0,0-1 1,0 0-1,0 0 0,1 0 0,-1 0 0,0 0 0,1 0 0,-1 0 0,1 0 0,-1 0 0,1 0 0,0 0 1,-1 0-1,1 0 0,0 0 0,0 0 0,-1-1 0,1 1 0,0 0 0,0-1 0,0 1 0,0 0 0,0-1 1,0 1-1,0-1 0,0 1 0,2-1 0,1 1-19,0-2 1,0 1-1,0 0 0,0-1 1,0 1-1,0-1 0,0 0 1,0-1-1,0 1 0,-1-1 1,1 1-1,0-1 0,-1 0 1,5-4-1,7-5 191,24-24 0,-31 28-259,1-2-11,0 0-1,9-12 1,-17 19-50,1 0 1,-1 0-1,1 0 1,-1 0-1,0 0 1,1-1-1,-1 1 1,0 0-1,-1-1 1,1 1-1,0-1 1,-1 1-1,1-1 1,-1 1 0,0-1-1,0 1 1,0-6-1,-1 7-12,0-1 0,1 1-1,-1-1 1,0 1 0,0 0 0,0-1-1,0 1 1,0 0 0,0 0 0,0 0-1,0 0 1,0 0 0,-1 0 0,1 0-1,0 0 1,-1 0 0,1 1 0,-1-1 0,1 0-1,-1 1 1,1-1 0,-1 1 0,-2-1-1,-2 0-22,0 1 1,0-1-1,1 1 0,-1 0 0,-7 1 0,4 1 26,1 0 0,-1 1 0,1-1 0,-1 2 0,1-1 0,0 1 0,0 0-1,1 1 1,-1 0 0,1 0 0,0 1 0,0 0 0,-9 10 0,6-5 107,0 1 1,1 0-1,1 0 1,0 1-1,0 0 1,1 0-1,-6 19 0,11-26-83,0 1-1,0-1 1,1 0-1,0 0 1,0 0-1,0 1 0,1 11 1,0-15-14,1 0 0,-1-1 1,1 1-1,0-1 0,-1 1 0,1-1 1,0 1-1,0-1 0,1 1 0,-1-1 1,0 0-1,1 0 0,0 1 1,-1-1-1,1 0 0,0-1 0,0 1 1,0 0-1,0 0 0,5 2 0,0-1-22,-1 0-1,1-1 0,0 0 0,1 0 1,-1 0-1,0-1 0,0 0 0,1 0 0,-1-1 1,1 0-1,-1 0 0,0-1 0,1 0 0,10-3 1,4-2-1096,-1 0 1,0-2-1,33-16 1,34-26-6532,-88 50 7617,44-28-3493</inkml:trace>
  <inkml:trace contextRef="#ctx0" brushRef="#br0" timeOffset="1656.53">1752 290 7552,'-4'0'448,"0"0"1,-1 0 0,1 0-1,0 0 1,0 1 0,0 0-1,0 0 1,0 0 0,0 0-1,-6 3 1,-16 5 1042,11-6-1011,1 2-1,-1 0 1,1 1 0,0 0-1,1 1 1,0 1-1,-20 14 1,26-17-457,1 0 0,0 0 0,1 1 0,-1-1 0,1 1 0,0 1 1,0-1-1,1 1 0,0-1 0,0 1 0,1 1 0,-1-1 0,2 0 0,-1 1 0,1-1 0,-2 12 0,4-16-23,-1 0-1,1 0 0,0 0 1,0 0-1,0-1 0,1 1 1,-1 0-1,1 0 0,-1 0 1,1 0-1,0-1 0,0 1 1,0 0-1,0-1 0,1 1 1,-1-1-1,1 1 0,0-1 1,-1 0-1,1 0 0,0 1 1,0-1-1,1-1 0,-1 1 1,0 0-1,0 0 0,1-1 1,-1 1-1,1-1 0,0 0 1,-1 0-1,1 0 0,0 0 1,0 0-1,0-1 0,-1 1 1,1-1-1,0 0 0,5 0 1,3 0-610,1 0 0,-1-1 0,1-1 0,-1 0 0,1 0 0,-1-1 0,0-1 0,0 0 0,-1 0 1,11-6-1,5-4-2894</inkml:trace>
  <inkml:trace contextRef="#ctx0" brushRef="#br0" timeOffset="2080.4">1725 331 8704,'6'-14'3232,"7"10"-2496,6 0 0,-7 0-192,7-2-128,7 2 160,1-6-128,8-3 0,4-1-256,-2 0-128,1 0 32,-4 0-1184,-5 0-544,-7 0-1088,-7 0-384,-8 3 192</inkml:trace>
  <inkml:trace contextRef="#ctx0" brushRef="#br0" timeOffset="2081.4">1965 1 7808,'-3'3'338,"0"1"-1,0 0 1,0-1 0,1 1 0,-1 1-1,1-1 1,0 0 0,1 1 0,-1-1-1,1 1 1,0-1 0,0 1 0,-1 7 0,0-4 154,-25 108 4807,14-66-3866,-7 56 0,16-82-1219,2 1 1,1-1-1,1 1 1,4 30-1,-4-52-205,1 1 0,0-1 1,0 0-1,0 0 0,0 1 0,0-1 0,0 0 0,1 0 1,0 0-1,0 0 0,-1-1 0,5 5 0,-4-5-36,0-1 0,0 1 0,0 0 0,1-1 0,-1 0 0,0 0 0,1 1 0,-1-1-1,1-1 1,0 1 0,-1 0 0,1-1 0,-1 1 0,1-1 0,0 0 0,4 0 0,4 0-392,0-1 0,0-1 0,0 0 0,-1 0 1,14-5-1,56-25-4118,-54 21 2371,54-26-3925,5-12 1873</inkml:trace>
  <inkml:trace contextRef="#ctx0" brushRef="#br0" timeOffset="2852.77">403 379 2816,'12'-14'3521,"-9"13"-1278,-8 7-1682,-2 1-368,2 0 1,-1 0-1,1 1 0,0-1 1,0 1-1,1 0 0,-6 16 1,6-13-111,1 1 0,0-1 0,1 1 1,0-1-1,1 1 0,0 14 1,1-22-181,0 0 0,0 0 1,1 0-1,-1 0 1,1 0-1,0 0 1,0-1-1,0 1 1,1 0-1,-1-1 1,1 1-1,0-1 1,0 1-1,0-1 1,1 0-1,-1 0 1,1 0-1,-1 0 1,1 0-1,0-1 0,0 1 1,5 2-1,22 6-24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DCA8AEF7BF34FAB47D8358C22977D" ma:contentTypeVersion="8" ma:contentTypeDescription="Create a new document." ma:contentTypeScope="" ma:versionID="27d751a9cdc6359c5fc4be7fe24a4aab">
  <xsd:schema xmlns:xsd="http://www.w3.org/2001/XMLSchema" xmlns:xs="http://www.w3.org/2001/XMLSchema" xmlns:p="http://schemas.microsoft.com/office/2006/metadata/properties" xmlns:ns2="2714adaf-7894-478f-9de8-a0bee05adb0e" targetNamespace="http://schemas.microsoft.com/office/2006/metadata/properties" ma:root="true" ma:fieldsID="923ebb21f1a86ea0d74eb8eab30b910c" ns2:_="">
    <xsd:import namespace="2714adaf-7894-478f-9de8-a0bee05ad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adaf-7894-478f-9de8-a0bee05a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7F954-F8A1-4926-B994-1117CE494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845C2-5E75-4873-A80B-6366E256B3F8}"/>
</file>

<file path=customXml/itemProps3.xml><?xml version="1.0" encoding="utf-8"?>
<ds:datastoreItem xmlns:ds="http://schemas.openxmlformats.org/officeDocument/2006/customXml" ds:itemID="{BD81F419-2EDD-4BD3-B086-FCA9CDB19E3B}"/>
</file>

<file path=customXml/itemProps4.xml><?xml version="1.0" encoding="utf-8"?>
<ds:datastoreItem xmlns:ds="http://schemas.openxmlformats.org/officeDocument/2006/customXml" ds:itemID="{1B58955E-01ED-44AD-B982-DD94CE8AD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12 METHODS TEST 1</vt:lpstr>
    </vt:vector>
  </TitlesOfParts>
  <Manager>BR MINHAJ</Manager>
  <Company>AIC-KEWDALE-PERTH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12 METHODS TEST 1</dc:title>
  <dc:subject>YR12 MATH METHODS</dc:subject>
  <dc:creator>Br. Minhaj AIC Kewdale</dc:creator>
  <cp:keywords>AIC-KEWDALE-PERTH</cp:keywords>
  <dc:description>Alice Springs Allah-u-Akbar=The Soul The Heart The Centre</dc:description>
  <cp:lastModifiedBy>Mohammad Essarras</cp:lastModifiedBy>
  <cp:revision>154</cp:revision>
  <cp:lastPrinted>2020-02-18T13:47:00Z</cp:lastPrinted>
  <dcterms:created xsi:type="dcterms:W3CDTF">2022-02-12T02:19:00Z</dcterms:created>
  <dcterms:modified xsi:type="dcterms:W3CDTF">2022-02-13T11:52:00Z</dcterms:modified>
  <cp:category>ASSESSMENT RESPO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DCA8AEF7BF34FAB47D8358C22977D</vt:lpwstr>
  </property>
</Properties>
</file>